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D8" w:rsidRPr="00925E03" w:rsidRDefault="00160DF0">
      <w:pPr>
        <w:spacing w:before="77" w:line="398" w:lineRule="auto"/>
        <w:ind w:left="1257" w:right="1263" w:hanging="4"/>
        <w:jc w:val="center"/>
        <w:rPr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863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907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pic:pic xmlns:pic="http://schemas.openxmlformats.org/drawingml/2006/picture">
                        <pic:nvPicPr>
                          <pic:cNvPr id="908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8" y="540"/>
                            <a:ext cx="2064" cy="2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9" name="Group 907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910" name="Freeform 914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1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912" name="Freeform 913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3" name="Group 9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914" name="Freeform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5" name="Group 9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16" name="Freeform 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14101" id="Group 906" o:spid="_x0000_s1026" style="position:absolute;margin-left:23.95pt;margin-top:23.7pt;width:564.2pt;height:744.7pt;z-index:-6617;mso-position-horizontal-relative:page;mso-position-vertical-relative:page" coordorigin="479,474" coordsize="11284,14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5" o:spid="_x0000_s1027" type="#_x0000_t75" style="position:absolute;left:9478;top:540;width:2064;height: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83zCAAAA3AAAAA8AAABkcnMvZG93bnJldi54bWxET8tqwkAU3Rf6D8MtdFdnbKHU6ESkUpoi&#10;XSQKbi+Zmwdm7oTMNKZ+vbMQXB7Oe7WebCdGGnzrWMN8pkAQl860XGs47L9ePkD4gGywc0wa/snD&#10;On18WGFi3JlzGotQixjCPkENTQh9IqUvG7LoZ64njlzlBoshwqGWZsBzDLedfFXqXVpsOTY02NNn&#10;Q+Wp+LMazE/utsffb97hthqL7O2SqfGi9fPTtFmCCDSFu/jmzoyGhYpr45l4BGR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PPN8wgAAANwAAAAPAAAAAAAAAAAAAAAAAJ8C&#10;AABkcnMvZG93bnJldi54bWxQSwUGAAAAAAQABAD3AAAAjgMAAAAA&#10;">
                  <v:imagedata r:id="rId9" o:title=""/>
                </v:shape>
                <v:group id="Group 907" o:spid="_x0000_s1028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914" o:spid="_x0000_s1029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NTMEA&#10;AADcAAAADwAAAGRycy9kb3ducmV2LnhtbERPy4rCMBTdC/5DuAOz09QRRKtRBocZXar1sb0k17bY&#10;3JQm1c7fm4Xg8nDei1VnK3GnxpeOFYyGCQhi7UzJuYJj9juYgvAB2WDlmBT8k4fVst9bYGrcg/d0&#10;P4RcxBD2KSooQqhTKb0uyKIfupo4clfXWAwRNrk0DT5iuK3kV5JMpMWSY0OBNa0L0rdDaxVczz+z&#10;9m+zyzZ6rMMpO4+n7fai1OdH9z0HEagLb/HLvTUKZq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ajUzBAAAA3AAAAA8AAAAAAAAAAAAAAAAAmAIAAGRycy9kb3du&#10;cmV2LnhtbFBLBQYAAAAABAAEAPUAAACGAwAAAAA=&#10;" path="m,l11263,e" filled="f" strokecolor="#c00000" strokeweight=".58pt">
                    <v:path arrowok="t" o:connecttype="custom" o:connectlocs="0,0;11263,0" o:connectangles="0,0"/>
                  </v:shape>
                  <v:group id="Group 908" o:spid="_x0000_s1030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<v:shape id="Freeform 913" o:spid="_x0000_s1031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qqsMA&#10;AADcAAAADwAAAGRycy9kb3ducmV2LnhtbESPQWvCQBSE7wX/w/IEb3WjB6mpq2hFtCBCY3t/ZJ/Z&#10;YPZtml1N/PeuIHgcZuYbZrbobCWu1PjSsYLRMAFBnDtdcqHg97h5/wDhA7LGyjEpuJGHxbz3NsNU&#10;u5Z/6JqFQkQI+xQVmBDqVEqfG7Loh64mjt7JNRZDlE0hdYNthNtKjpNkIi2WHBcM1vRlKD9nF6vg&#10;PzuEdfdtEprS3/bYFrncr/ZKDfrd8hNEoC68ws/2TiuYj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cqqs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909" o:spid="_x0000_s1032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  <v:shape id="Freeform 912" o:spid="_x0000_s1033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cQA&#10;AADcAAAADwAAAGRycy9kb3ducmV2LnhtbESPQWvCQBSE74X+h+UVequbSCkaXYNtKbYghUa9P7LP&#10;bDD7NmZXE/+9WxA8DjPzDTPPB9uIM3W+dqwgHSUgiEuna64UbDdfLxMQPiBrbByTggt5yBePD3PM&#10;tOv5j85FqESEsM9QgQmhzaT0pSGLfuRa4ujtXWcxRNlVUnfYR7ht5DhJ3qTFmuOCwZY+DJWH4mQV&#10;HIvf8Dn8mISmtFtt+qqU6/e1Us9Pw3IGItAQ7uFb+1srmKav8H8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F0X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910" o:spid="_x0000_s1034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    <v:shape id="Freeform 911" o:spid="_x0000_s1035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wo8UA&#10;AADcAAAADwAAAGRycy9kb3ducmV2LnhtbESPQWvCQBSE70L/w/IKvekmFURT11CUVo+tUXt97D6T&#10;0OzbkN1o/PduoeBxmJlvmGU+2EZcqPO1YwXpJAFBrJ2puVRwKD7GcxA+IBtsHJOCG3nIV0+jJWbG&#10;XfmbLvtQighhn6GCKoQ2k9Lriiz6iWuJo3d2ncUQZVdK0+E1wm0jX5NkJi3WHBcqbGldkf7d91bB&#10;+bRZ9J/br2Krpzoci9N03u9+lHp5Ht7fQAQawiP8394ZBYt0Bn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7Cj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862" behindDoc="1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355090</wp:posOffset>
                </wp:positionV>
                <wp:extent cx="4584065" cy="2574290"/>
                <wp:effectExtent l="635" t="8890" r="6350" b="7620"/>
                <wp:wrapNone/>
                <wp:docPr id="903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065" cy="2574290"/>
                          <a:chOff x="2506" y="2134"/>
                          <a:chExt cx="7219" cy="4054"/>
                        </a:xfrm>
                      </wpg:grpSpPr>
                      <pic:pic xmlns:pic="http://schemas.openxmlformats.org/drawingml/2006/picture">
                        <pic:nvPicPr>
                          <pic:cNvPr id="904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149"/>
                            <a:ext cx="7190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5" name="Group 903"/>
                        <wpg:cNvGrpSpPr>
                          <a:grpSpLocks/>
                        </wpg:cNvGrpSpPr>
                        <wpg:grpSpPr bwMode="auto">
                          <a:xfrm>
                            <a:off x="2513" y="2141"/>
                            <a:ext cx="7205" cy="4039"/>
                            <a:chOff x="2513" y="2141"/>
                            <a:chExt cx="7205" cy="4039"/>
                          </a:xfrm>
                        </wpg:grpSpPr>
                        <wps:wsp>
                          <wps:cNvPr id="906" name="Freeform 904"/>
                          <wps:cNvSpPr>
                            <a:spLocks/>
                          </wps:cNvSpPr>
                          <wps:spPr bwMode="auto">
                            <a:xfrm>
                              <a:off x="2513" y="2141"/>
                              <a:ext cx="7205" cy="4039"/>
                            </a:xfrm>
                            <a:custGeom>
                              <a:avLst/>
                              <a:gdLst>
                                <a:gd name="T0" fmla="+- 0 2513 2513"/>
                                <a:gd name="T1" fmla="*/ T0 w 7205"/>
                                <a:gd name="T2" fmla="+- 0 6181 2141"/>
                                <a:gd name="T3" fmla="*/ 6181 h 4039"/>
                                <a:gd name="T4" fmla="+- 0 9718 2513"/>
                                <a:gd name="T5" fmla="*/ T4 w 7205"/>
                                <a:gd name="T6" fmla="+- 0 6181 2141"/>
                                <a:gd name="T7" fmla="*/ 6181 h 4039"/>
                                <a:gd name="T8" fmla="+- 0 9718 2513"/>
                                <a:gd name="T9" fmla="*/ T8 w 7205"/>
                                <a:gd name="T10" fmla="+- 0 2141 2141"/>
                                <a:gd name="T11" fmla="*/ 2141 h 4039"/>
                                <a:gd name="T12" fmla="+- 0 2513 2513"/>
                                <a:gd name="T13" fmla="*/ T12 w 7205"/>
                                <a:gd name="T14" fmla="+- 0 2141 2141"/>
                                <a:gd name="T15" fmla="*/ 2141 h 4039"/>
                                <a:gd name="T16" fmla="+- 0 2513 2513"/>
                                <a:gd name="T17" fmla="*/ T16 w 7205"/>
                                <a:gd name="T18" fmla="+- 0 6181 2141"/>
                                <a:gd name="T19" fmla="*/ 6181 h 40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5" h="4039">
                                  <a:moveTo>
                                    <a:pt x="0" y="4040"/>
                                  </a:moveTo>
                                  <a:lnTo>
                                    <a:pt x="7205" y="4040"/>
                                  </a:lnTo>
                                  <a:lnTo>
                                    <a:pt x="7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62DDF" id="Group 902" o:spid="_x0000_s1026" style="position:absolute;margin-left:125.3pt;margin-top:106.7pt;width:360.95pt;height:202.7pt;z-index:-6618;mso-position-horizontal-relative:page" coordorigin="2506,2134" coordsize="7219,4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">
                <v:shape id="Picture 905" o:spid="_x0000_s1027" type="#_x0000_t75" style="position:absolute;left:2520;top:2149;width:7190;height:4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0TUPEAAAA3AAAAA8AAABkcnMvZG93bnJldi54bWxEj0FrwkAUhO+C/2F5gjfdKBpq6iqtIgg9&#10;1RS9PrOvSTD7NmbXmPbXdwuCx2FmvmGW685UoqXGlZYVTMYRCOLM6pJzBV/pbvQCwnlkjZVlUvBD&#10;Dtarfm+JibZ3/qT24HMRIOwSVFB4XydSuqwgg25sa+LgfdvGoA+yyaVu8B7gppLTKIqlwZLDQoE1&#10;bQrKLoebUbA9ns7M+/cujnfpnK8fqZTtr1LDQff2CsJT55/hR3uvFSyiGfyf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0TUPEAAAA3AAAAA8AAAAAAAAAAAAAAAAA&#10;nwIAAGRycy9kb3ducmV2LnhtbFBLBQYAAAAABAAEAPcAAACQAwAAAAA=&#10;">
                  <v:imagedata r:id="rId11" o:title=""/>
                </v:shape>
                <v:group id="Group 903" o:spid="_x0000_s1028" style="position:absolute;left:2513;top:2141;width:7205;height:4039" coordorigin="2513,2141" coordsize="7205,4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904" o:spid="_x0000_s1029" style="position:absolute;left:2513;top:2141;width:7205;height:4039;visibility:visible;mso-wrap-style:square;v-text-anchor:top" coordsize="7205,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zL8YA&#10;AADcAAAADwAAAGRycy9kb3ducmV2LnhtbESPQWvCQBSE74L/YXmCt7pRQdroKrYiltKDTSvk+Mw+&#10;k+Du25jdavrvu4WCx2FmvmEWq84acaXW144VjEcJCOLC6ZpLBV+f24dHED4gazSOScEPeVgt+70F&#10;ptrd+IOuWShFhLBPUUEVQpNK6YuKLPqRa4ijd3KtxRBlW0rd4i3CrZGTJJlJizXHhQobeqmoOGff&#10;VsEhz3eX582+GW/RHPM356cmf1dqOOjWcxCBunAP/7dftYKnZ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DzL8YAAADcAAAADwAAAAAAAAAAAAAAAACYAgAAZHJz&#10;L2Rvd25yZXYueG1sUEsFBgAAAAAEAAQA9QAAAIsDAAAAAA==&#10;" path="m,4040r7205,l7205,,,,,4040xe" filled="f" strokeweight=".72pt">
                    <v:path arrowok="t" o:connecttype="custom" o:connectlocs="0,6181;7205,6181;7205,2141;0,2141;0,6181" o:connectangles="0,0,0,0,0"/>
                  </v:shape>
                </v:group>
                <w10:wrap anchorx="page"/>
              </v:group>
            </w:pict>
          </mc:Fallback>
        </mc:AlternateConten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LAN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 xml:space="preserve">DE </w:t>
      </w:r>
      <w:r w:rsidR="00B31579" w:rsidRPr="00925E03">
        <w:rPr>
          <w:b/>
          <w:spacing w:val="1"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>M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2"/>
          <w:sz w:val="24"/>
          <w:szCs w:val="24"/>
          <w:lang w:val="es-CO"/>
        </w:rPr>
        <w:t>R</w:t>
      </w:r>
      <w:r w:rsidR="00B31579" w:rsidRPr="00925E03">
        <w:rPr>
          <w:b/>
          <w:spacing w:val="-2"/>
          <w:sz w:val="24"/>
          <w:szCs w:val="24"/>
          <w:lang w:val="es-CO"/>
        </w:rPr>
        <w:t>G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2"/>
          <w:sz w:val="24"/>
          <w:szCs w:val="24"/>
          <w:lang w:val="es-CO"/>
        </w:rPr>
        <w:t>N</w:t>
      </w:r>
      <w:r w:rsidR="00B31579" w:rsidRPr="00925E03">
        <w:rPr>
          <w:b/>
          <w:sz w:val="24"/>
          <w:szCs w:val="24"/>
          <w:lang w:val="es-CO"/>
        </w:rPr>
        <w:t>CI</w:t>
      </w:r>
      <w:r w:rsidR="00B31579" w:rsidRPr="00925E03">
        <w:rPr>
          <w:b/>
          <w:spacing w:val="-1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>S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 xml:space="preserve">Y 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ONTIN</w:t>
      </w:r>
      <w:r w:rsidR="00B31579" w:rsidRPr="00925E03">
        <w:rPr>
          <w:b/>
          <w:spacing w:val="-2"/>
          <w:sz w:val="24"/>
          <w:szCs w:val="24"/>
          <w:lang w:val="es-CO"/>
        </w:rPr>
        <w:t>G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2"/>
          <w:sz w:val="24"/>
          <w:szCs w:val="24"/>
          <w:lang w:val="es-CO"/>
        </w:rPr>
        <w:t>N</w:t>
      </w:r>
      <w:r w:rsidR="00B31579" w:rsidRPr="00925E03">
        <w:rPr>
          <w:b/>
          <w:sz w:val="24"/>
          <w:szCs w:val="24"/>
          <w:lang w:val="es-CO"/>
        </w:rPr>
        <w:t>CI</w:t>
      </w:r>
      <w:r w:rsidR="00B31579" w:rsidRPr="00925E03">
        <w:rPr>
          <w:b/>
          <w:spacing w:val="-1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>S INS</w:t>
      </w:r>
      <w:r w:rsidR="00B31579" w:rsidRPr="00925E03">
        <w:rPr>
          <w:b/>
          <w:spacing w:val="1"/>
          <w:sz w:val="24"/>
          <w:szCs w:val="24"/>
          <w:lang w:val="es-CO"/>
        </w:rPr>
        <w:t>T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1"/>
          <w:sz w:val="24"/>
          <w:szCs w:val="24"/>
          <w:lang w:val="es-CO"/>
        </w:rPr>
        <w:t>T</w:t>
      </w:r>
      <w:r w:rsidR="00B31579" w:rsidRPr="00925E03">
        <w:rPr>
          <w:b/>
          <w:sz w:val="24"/>
          <w:szCs w:val="24"/>
          <w:lang w:val="es-CO"/>
        </w:rPr>
        <w:t>U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 xml:space="preserve">IÓN </w:t>
      </w:r>
      <w:r w:rsidR="00B31579" w:rsidRPr="00925E03">
        <w:rPr>
          <w:b/>
          <w:spacing w:val="1"/>
          <w:sz w:val="24"/>
          <w:szCs w:val="24"/>
          <w:lang w:val="es-CO"/>
        </w:rPr>
        <w:t>E</w:t>
      </w:r>
      <w:r w:rsidR="00B31579" w:rsidRPr="00925E03">
        <w:rPr>
          <w:b/>
          <w:sz w:val="24"/>
          <w:szCs w:val="24"/>
          <w:lang w:val="es-CO"/>
        </w:rPr>
        <w:t>D</w:t>
      </w:r>
      <w:r w:rsidR="00B31579" w:rsidRPr="00925E03">
        <w:rPr>
          <w:b/>
          <w:spacing w:val="-1"/>
          <w:sz w:val="24"/>
          <w:szCs w:val="24"/>
          <w:lang w:val="es-CO"/>
        </w:rPr>
        <w:t>U</w:t>
      </w:r>
      <w:r w:rsidR="00B31579" w:rsidRPr="00925E03">
        <w:rPr>
          <w:b/>
          <w:sz w:val="24"/>
          <w:szCs w:val="24"/>
          <w:lang w:val="es-CO"/>
        </w:rPr>
        <w:t>C</w:t>
      </w:r>
      <w:r w:rsidR="00B31579" w:rsidRPr="00925E03">
        <w:rPr>
          <w:b/>
          <w:spacing w:val="-1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>TIVA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COLE</w:t>
      </w:r>
      <w:r w:rsidR="00B31579" w:rsidRPr="00925E03">
        <w:rPr>
          <w:b/>
          <w:spacing w:val="-2"/>
          <w:sz w:val="24"/>
          <w:szCs w:val="24"/>
          <w:lang w:val="es-CO"/>
        </w:rPr>
        <w:t>G</w:t>
      </w:r>
      <w:r w:rsidR="00B31579" w:rsidRPr="00925E03">
        <w:rPr>
          <w:b/>
          <w:sz w:val="24"/>
          <w:szCs w:val="24"/>
          <w:lang w:val="es-CO"/>
        </w:rPr>
        <w:t>IO DE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pacing w:val="-2"/>
          <w:sz w:val="24"/>
          <w:szCs w:val="24"/>
          <w:lang w:val="es-CO"/>
        </w:rPr>
        <w:t>G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1"/>
          <w:sz w:val="24"/>
          <w:szCs w:val="24"/>
          <w:lang w:val="es-CO"/>
        </w:rPr>
        <w:t>B</w:t>
      </w:r>
      <w:r w:rsidR="00B31579" w:rsidRPr="00925E03">
        <w:rPr>
          <w:b/>
          <w:sz w:val="24"/>
          <w:szCs w:val="24"/>
          <w:lang w:val="es-CO"/>
        </w:rPr>
        <w:t>R</w:t>
      </w:r>
      <w:r w:rsidR="00B31579" w:rsidRPr="00925E03">
        <w:rPr>
          <w:b/>
          <w:spacing w:val="-1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 xml:space="preserve">LTAR </w:t>
      </w:r>
      <w:r w:rsidR="00B31579" w:rsidRPr="00925E03">
        <w:rPr>
          <w:b/>
          <w:spacing w:val="1"/>
          <w:sz w:val="24"/>
          <w:szCs w:val="24"/>
          <w:lang w:val="es-CO"/>
        </w:rPr>
        <w:t>S</w:t>
      </w:r>
      <w:r w:rsidR="00B31579" w:rsidRPr="00925E03">
        <w:rPr>
          <w:b/>
          <w:sz w:val="24"/>
          <w:szCs w:val="24"/>
          <w:lang w:val="es-CO"/>
        </w:rPr>
        <w:t xml:space="preserve">EDE </w:t>
      </w:r>
      <w:r w:rsidR="00B31579" w:rsidRPr="00925E03">
        <w:rPr>
          <w:b/>
          <w:spacing w:val="-2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RI</w:t>
      </w:r>
      <w:r w:rsidR="00B31579" w:rsidRPr="00925E03">
        <w:rPr>
          <w:b/>
          <w:spacing w:val="-1"/>
          <w:sz w:val="24"/>
          <w:szCs w:val="24"/>
          <w:lang w:val="es-CO"/>
        </w:rPr>
        <w:t>N</w:t>
      </w:r>
      <w:r w:rsidR="00B31579" w:rsidRPr="00925E03">
        <w:rPr>
          <w:b/>
          <w:sz w:val="24"/>
          <w:szCs w:val="24"/>
          <w:lang w:val="es-CO"/>
        </w:rPr>
        <w:t>C</w:t>
      </w:r>
      <w:r w:rsidR="00B31579" w:rsidRPr="00925E03">
        <w:rPr>
          <w:b/>
          <w:spacing w:val="2"/>
          <w:sz w:val="24"/>
          <w:szCs w:val="24"/>
          <w:lang w:val="es-CO"/>
        </w:rPr>
        <w:t>I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AL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 w:rsidP="006A55DF">
      <w:pPr>
        <w:spacing w:line="200" w:lineRule="exact"/>
        <w:ind w:right="-131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3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3722" w:right="3720"/>
        <w:jc w:val="center"/>
        <w:rPr>
          <w:b/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ELABORÓ:</w:t>
      </w:r>
    </w:p>
    <w:p w:rsidR="006A55DF" w:rsidRPr="00925E03" w:rsidRDefault="006A55DF">
      <w:pPr>
        <w:ind w:left="3722" w:right="3720"/>
        <w:jc w:val="center"/>
        <w:rPr>
          <w:b/>
          <w:sz w:val="24"/>
          <w:szCs w:val="24"/>
          <w:lang w:val="es-CO"/>
        </w:rPr>
      </w:pPr>
    </w:p>
    <w:p w:rsidR="006A55DF" w:rsidRPr="00925E03" w:rsidRDefault="006A55DF">
      <w:pPr>
        <w:spacing w:before="3" w:line="180" w:lineRule="exact"/>
        <w:rPr>
          <w:sz w:val="18"/>
          <w:szCs w:val="18"/>
          <w:lang w:val="es-CO"/>
        </w:rPr>
      </w:pPr>
    </w:p>
    <w:p w:rsidR="00B159D8" w:rsidRPr="00925E03" w:rsidRDefault="00B31579" w:rsidP="000D0004">
      <w:pPr>
        <w:spacing w:line="260" w:lineRule="auto"/>
        <w:ind w:left="2062" w:right="2065"/>
        <w:jc w:val="center"/>
        <w:rPr>
          <w:b/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 xml:space="preserve">R 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 xml:space="preserve">ORENO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pacing w:val="3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ÑA</w:t>
      </w:r>
    </w:p>
    <w:p w:rsidR="006A55DF" w:rsidRPr="00925E03" w:rsidRDefault="006A55DF" w:rsidP="000D0004">
      <w:pPr>
        <w:spacing w:line="260" w:lineRule="auto"/>
        <w:ind w:left="2062" w:right="2065"/>
        <w:jc w:val="center"/>
        <w:rPr>
          <w:b/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RUBEN DARIO LEAL BASTO</w:t>
      </w:r>
    </w:p>
    <w:p w:rsidR="006A55DF" w:rsidRPr="00925E03" w:rsidRDefault="006A55DF" w:rsidP="000D0004">
      <w:pPr>
        <w:spacing w:line="260" w:lineRule="auto"/>
        <w:ind w:left="2062" w:right="2065"/>
        <w:jc w:val="center"/>
        <w:rPr>
          <w:sz w:val="24"/>
          <w:szCs w:val="24"/>
          <w:lang w:val="es-CO"/>
        </w:rPr>
      </w:pPr>
    </w:p>
    <w:p w:rsidR="00B159D8" w:rsidRPr="00925E03" w:rsidRDefault="00B159D8">
      <w:pPr>
        <w:spacing w:before="16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758" w:right="757"/>
        <w:jc w:val="center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REN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CE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TEC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ICO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N S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ID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D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OCU</w:t>
      </w:r>
      <w:r w:rsidRPr="00925E03">
        <w:rPr>
          <w:b/>
          <w:spacing w:val="-1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NAL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NA</w:t>
      </w:r>
    </w:p>
    <w:p w:rsidR="00B159D8" w:rsidRPr="00925E03" w:rsidRDefault="00B159D8">
      <w:pPr>
        <w:spacing w:before="76"/>
        <w:ind w:left="3555"/>
        <w:rPr>
          <w:lang w:val="es-CO"/>
        </w:rPr>
      </w:pPr>
    </w:p>
    <w:p w:rsidR="00B159D8" w:rsidRPr="00925E03" w:rsidRDefault="00B159D8">
      <w:pPr>
        <w:spacing w:before="4" w:line="260" w:lineRule="exact"/>
        <w:rPr>
          <w:sz w:val="26"/>
          <w:szCs w:val="26"/>
          <w:lang w:val="es-CO"/>
        </w:rPr>
      </w:pPr>
    </w:p>
    <w:p w:rsidR="00B159D8" w:rsidRPr="00925E03" w:rsidRDefault="006A55DF">
      <w:pPr>
        <w:spacing w:line="398" w:lineRule="auto"/>
        <w:ind w:left="348" w:right="352"/>
        <w:jc w:val="center"/>
        <w:rPr>
          <w:sz w:val="24"/>
          <w:szCs w:val="24"/>
          <w:lang w:val="es-CO"/>
        </w:rPr>
        <w:sectPr w:rsidR="00B159D8" w:rsidRPr="00925E03">
          <w:pgSz w:w="12240" w:h="15840"/>
          <w:pgMar w:top="1360" w:right="1720" w:bottom="280" w:left="1720" w:header="720" w:footer="720" w:gutter="0"/>
          <w:cols w:space="720"/>
        </w:sectPr>
      </w:pPr>
      <w:r>
        <w:rPr>
          <w:noProof/>
          <w:lang w:val="es-CO" w:eastAsia="es-CO"/>
        </w:rPr>
        <w:drawing>
          <wp:anchor distT="0" distB="0" distL="114300" distR="114300" simplePos="0" relativeHeight="503311022" behindDoc="0" locked="0" layoutInCell="1" allowOverlap="1" wp14:anchorId="5EEFB439" wp14:editId="2CE1CD58">
            <wp:simplePos x="0" y="0"/>
            <wp:positionH relativeFrom="column">
              <wp:posOffset>1835826</wp:posOffset>
            </wp:positionH>
            <wp:positionV relativeFrom="paragraph">
              <wp:posOffset>518417</wp:posOffset>
            </wp:positionV>
            <wp:extent cx="1804389" cy="1692612"/>
            <wp:effectExtent l="0" t="0" r="5715" b="3175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75" cy="16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79" w:rsidRPr="00925E03">
        <w:rPr>
          <w:b/>
          <w:sz w:val="24"/>
          <w:szCs w:val="24"/>
          <w:lang w:val="es-CO"/>
        </w:rPr>
        <w:t>COR</w:t>
      </w:r>
      <w:r w:rsidR="00B31579" w:rsidRPr="00925E03">
        <w:rPr>
          <w:b/>
          <w:spacing w:val="-1"/>
          <w:sz w:val="24"/>
          <w:szCs w:val="24"/>
          <w:lang w:val="es-CO"/>
        </w:rPr>
        <w:t>R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2"/>
          <w:sz w:val="24"/>
          <w:szCs w:val="24"/>
          <w:lang w:val="es-CO"/>
        </w:rPr>
        <w:t>G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-1"/>
          <w:sz w:val="24"/>
          <w:szCs w:val="24"/>
          <w:lang w:val="es-CO"/>
        </w:rPr>
        <w:t>M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1"/>
          <w:sz w:val="24"/>
          <w:szCs w:val="24"/>
          <w:lang w:val="es-CO"/>
        </w:rPr>
        <w:t>E</w:t>
      </w:r>
      <w:r w:rsidR="00B31579" w:rsidRPr="00925E03">
        <w:rPr>
          <w:b/>
          <w:sz w:val="24"/>
          <w:szCs w:val="24"/>
          <w:lang w:val="es-CO"/>
        </w:rPr>
        <w:t xml:space="preserve">NTO </w:t>
      </w:r>
      <w:r w:rsidR="00B31579" w:rsidRPr="00925E03">
        <w:rPr>
          <w:b/>
          <w:spacing w:val="2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 xml:space="preserve">E </w:t>
      </w:r>
      <w:r w:rsidR="00B31579" w:rsidRPr="00925E03">
        <w:rPr>
          <w:b/>
          <w:spacing w:val="-2"/>
          <w:sz w:val="24"/>
          <w:szCs w:val="24"/>
          <w:lang w:val="es-CO"/>
        </w:rPr>
        <w:t>G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1"/>
          <w:sz w:val="24"/>
          <w:szCs w:val="24"/>
          <w:lang w:val="es-CO"/>
        </w:rPr>
        <w:t>B</w:t>
      </w:r>
      <w:r w:rsidR="00B31579" w:rsidRPr="00925E03">
        <w:rPr>
          <w:b/>
          <w:sz w:val="24"/>
          <w:szCs w:val="24"/>
          <w:lang w:val="es-CO"/>
        </w:rPr>
        <w:t>R</w:t>
      </w:r>
      <w:r w:rsidR="00B31579" w:rsidRPr="00925E03">
        <w:rPr>
          <w:b/>
          <w:spacing w:val="-1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>LTA</w:t>
      </w:r>
      <w:r w:rsidR="00B31579" w:rsidRPr="00925E03">
        <w:rPr>
          <w:b/>
          <w:spacing w:val="-1"/>
          <w:sz w:val="24"/>
          <w:szCs w:val="24"/>
          <w:lang w:val="es-CO"/>
        </w:rPr>
        <w:t>R</w:t>
      </w:r>
      <w:r w:rsidR="00B31579" w:rsidRPr="00925E03">
        <w:rPr>
          <w:b/>
          <w:sz w:val="24"/>
          <w:szCs w:val="24"/>
          <w:lang w:val="es-CO"/>
        </w:rPr>
        <w:t>, TO</w:t>
      </w:r>
      <w:r w:rsidR="00B31579" w:rsidRPr="00925E03">
        <w:rPr>
          <w:b/>
          <w:spacing w:val="1"/>
          <w:sz w:val="24"/>
          <w:szCs w:val="24"/>
          <w:lang w:val="es-CO"/>
        </w:rPr>
        <w:t>L</w:t>
      </w:r>
      <w:r w:rsidR="00B31579" w:rsidRPr="00925E03">
        <w:rPr>
          <w:b/>
          <w:sz w:val="24"/>
          <w:szCs w:val="24"/>
          <w:lang w:val="es-CO"/>
        </w:rPr>
        <w:t>EDO NORTE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 xml:space="preserve">DE </w:t>
      </w:r>
      <w:r w:rsidR="00B31579" w:rsidRPr="00925E03">
        <w:rPr>
          <w:b/>
          <w:spacing w:val="1"/>
          <w:sz w:val="24"/>
          <w:szCs w:val="24"/>
          <w:lang w:val="es-CO"/>
        </w:rPr>
        <w:t>S</w:t>
      </w:r>
      <w:r w:rsidR="00B31579" w:rsidRPr="00925E03">
        <w:rPr>
          <w:b/>
          <w:sz w:val="24"/>
          <w:szCs w:val="24"/>
          <w:lang w:val="es-CO"/>
        </w:rPr>
        <w:t>A</w:t>
      </w:r>
      <w:r w:rsidR="00B31579" w:rsidRPr="00925E03">
        <w:rPr>
          <w:b/>
          <w:spacing w:val="-3"/>
          <w:sz w:val="24"/>
          <w:szCs w:val="24"/>
          <w:lang w:val="es-CO"/>
        </w:rPr>
        <w:t>N</w:t>
      </w:r>
      <w:r w:rsidR="00B31579" w:rsidRPr="00925E03">
        <w:rPr>
          <w:b/>
          <w:sz w:val="24"/>
          <w:szCs w:val="24"/>
          <w:lang w:val="es-CO"/>
        </w:rPr>
        <w:t>TA</w:t>
      </w:r>
      <w:r w:rsidR="00B31579" w:rsidRPr="00925E03">
        <w:rPr>
          <w:b/>
          <w:spacing w:val="-1"/>
          <w:sz w:val="24"/>
          <w:szCs w:val="24"/>
          <w:lang w:val="es-CO"/>
        </w:rPr>
        <w:t>N</w:t>
      </w:r>
      <w:r w:rsidR="002E6E60" w:rsidRPr="00925E03">
        <w:rPr>
          <w:b/>
          <w:sz w:val="24"/>
          <w:szCs w:val="24"/>
          <w:lang w:val="es-CO"/>
        </w:rPr>
        <w:t xml:space="preserve">DER </w:t>
      </w:r>
      <w:r w:rsidR="005906D0" w:rsidRPr="00925E03">
        <w:rPr>
          <w:b/>
          <w:sz w:val="24"/>
          <w:szCs w:val="24"/>
          <w:lang w:val="es-CO"/>
        </w:rPr>
        <w:t xml:space="preserve">  2017</w:t>
      </w:r>
    </w:p>
    <w:p w:rsidR="00B159D8" w:rsidRPr="00925E03" w:rsidRDefault="00160DF0">
      <w:pPr>
        <w:spacing w:before="77"/>
        <w:ind w:left="4001" w:right="4023"/>
        <w:jc w:val="center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6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94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95" name="Group 893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96" name="Freeform 900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7" name="Group 894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98" name="Freeform 899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9" name="Group 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90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01" name="Group 8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02" name="Freeform 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8B0A8" id="Group 892" o:spid="_x0000_s1026" style="position:absolute;margin-left:23.95pt;margin-top:23.7pt;width:564.2pt;height:744.7pt;z-index:-661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BpflJr5gQAAEEbAAAOAAAA&#10;AAAAAAAAAAAAAC4CAABkcnMvZTJvRG9jLnhtbFBLAQItABQABgAIAAAAIQB3Al7E4QAAAAsBAAAP&#10;AAAAAAAAAAAAAAAAAEAHAABkcnMvZG93bnJldi54bWxQSwUGAAAAAAQABADzAAAATggAAAAA&#10;">
                <v:group id="Group 893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900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8ZMUA&#10;AADcAAAADwAAAGRycy9kb3ducmV2LnhtbESPT2vCQBTE74V+h+UVeqsbFSSmbkQUq8fWtPb62H35&#10;Q7NvQ3aj8du7hUKPw8z8hlmtR9uKC/W+caxgOklAEGtnGq4UfBb7lxSED8gGW8ek4EYe1vnjwwoz&#10;4678QZdTqESEsM9QQR1Cl0npdU0W/cR1xNErXW8xRNlX0vR4jXDbylmSLKTFhuNCjR1ta9I/p8Eq&#10;KM+75fB2eC8Oeq7DV3Gep8PxW6nnp3HzCiLQGP7Df+2jUZAuF/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bxk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894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<v:shape id="Freeform 899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Rh8AA&#10;AADcAAAADwAAAGRycy9kb3ducmV2LnhtbERPTYvCMBC9C/sfwix401QPi1aj6MqyCiJY9T40Y1Ns&#10;Jt0ma+u/NwfB4+N9z5edrcSdGl86VjAaJiCIc6dLLhScTz+DCQgfkDVWjknBgzwsFx+9OabatXyk&#10;exYKEUPYp6jAhFCnUvrckEU/dDVx5K6usRgibAqpG2xjuK3kOEm+pMWSY4PBmr4N5bfs3yr4yw5h&#10;0+1MQlO6/J7aIpf79V6p/me3moEI1IW3+OXeagWTa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0Rh8AAAADcAAAADwAAAAAAAAAAAAAAAACYAgAAZHJzL2Rvd25y&#10;ZXYueG1sUEsFBgAAAAAEAAQA9QAAAIUDAAAAAA==&#10;" path="m,l,14882e" filled="f" strokecolor="#c00000" strokeweight=".58pt">
                      <v:path arrowok="t" o:connecttype="custom" o:connectlocs="0,480;0,15362" o:connectangles="0,0"/>
                    </v:shape>
                    <v:group id="Group 895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<v:shape id="Freeform 898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CHm8AA&#10;AADcAAAADwAAAGRycy9kb3ducmV2LnhtbERPz2vCMBS+D/wfwhN2m4kexuyMsjlEByJY3f3RPJti&#10;89I10db/3hwEjx/f79mid7W4UhsqzxrGIwWCuPCm4lLD8bB6+wARIrLB2jNpuFGAxXzwMsPM+I73&#10;dM1jKVIIhww12BibTMpQWHIYRr4hTtzJtw5jgm0pTYtdCne1nCj1Lh1WnBosNrS0VJzzi9Pwn+/i&#10;T/9rFU3pb33oykJuv7davw77r08Qkfr4FD/cG6NhqtL8dCYdAT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CHm8AAAADc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896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<v:shape id="Freeform 897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gfcQA&#10;AADcAAAADwAAAGRycy9kb3ducmV2LnhtbESPQWvCQBSE7wX/w/IEb3Wjgmh0FVFaPbam6vWx+0yC&#10;2bchu9H4791CocdhZr5hluvOVuJOjS8dKxgNExDE2pmScwU/2cf7DIQPyAYrx6TgSR7Wq97bElPj&#10;HvxN92PIRYSwT1FBEUKdSul1QRb90NXE0bu6xmKIssmlafAR4baS4ySZSoslx4UCa9oWpG/H1iq4&#10;nnfz9nP/le31RIdTdp7M2sNFqUG/2yxABOrCf/ivfTAK5skY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IH3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b/>
          <w:sz w:val="24"/>
          <w:szCs w:val="24"/>
          <w:lang w:val="es-CO"/>
        </w:rPr>
        <w:t>CONT</w:t>
      </w:r>
      <w:r w:rsidR="00B31579" w:rsidRPr="00925E03">
        <w:rPr>
          <w:b/>
          <w:spacing w:val="1"/>
          <w:sz w:val="24"/>
          <w:szCs w:val="24"/>
          <w:lang w:val="es-CO"/>
        </w:rPr>
        <w:t>E</w:t>
      </w:r>
      <w:r w:rsidR="00B31579" w:rsidRPr="00925E03">
        <w:rPr>
          <w:b/>
          <w:sz w:val="24"/>
          <w:szCs w:val="24"/>
          <w:lang w:val="es-CO"/>
        </w:rPr>
        <w:t>NI</w:t>
      </w:r>
      <w:r w:rsidR="00B31579" w:rsidRPr="00925E03">
        <w:rPr>
          <w:b/>
          <w:spacing w:val="-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O</w:t>
      </w:r>
    </w:p>
    <w:p w:rsidR="00B159D8" w:rsidRPr="00925E03" w:rsidRDefault="00B159D8">
      <w:pPr>
        <w:spacing w:before="8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ind w:left="62" w:right="104"/>
        <w:jc w:val="center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OD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ÓN 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5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109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.   O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6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128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.1 Ob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 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7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6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90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.2 Ob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 E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í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6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94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2.  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C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7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10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   MAR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ORM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 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5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7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114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1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Y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9,</w:t>
      </w:r>
      <w:r w:rsidRPr="00925E03">
        <w:rPr>
          <w:spacing w:val="2"/>
          <w:sz w:val="24"/>
          <w:szCs w:val="24"/>
          <w:lang w:val="es-CO"/>
        </w:rPr>
        <w:t xml:space="preserve"> T</w:t>
      </w:r>
      <w:r w:rsidRPr="00925E03">
        <w:rPr>
          <w:spacing w:val="-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I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O 24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79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7</w:t>
      </w:r>
    </w:p>
    <w:p w:rsidR="00B159D8" w:rsidRPr="00925E03" w:rsidRDefault="00B159D8">
      <w:pPr>
        <w:spacing w:before="3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135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2 RE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400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 xml:space="preserve">O 22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1979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8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135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3 RE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413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 xml:space="preserve">O 22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1979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9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0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4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016 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R</w:t>
      </w:r>
      <w:r w:rsidRPr="00925E03">
        <w:rPr>
          <w:spacing w:val="-2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31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8</w:t>
      </w:r>
      <w:r w:rsidRPr="00925E03">
        <w:rPr>
          <w:spacing w:val="1"/>
          <w:sz w:val="24"/>
          <w:szCs w:val="24"/>
          <w:lang w:val="es-CO"/>
        </w:rPr>
        <w:t>9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9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5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RET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222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5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</w:t>
      </w:r>
      <w:r w:rsidRPr="00925E03">
        <w:rPr>
          <w:spacing w:val="2"/>
          <w:sz w:val="24"/>
          <w:szCs w:val="24"/>
          <w:lang w:val="es-CO"/>
        </w:rPr>
        <w:t>9</w:t>
      </w:r>
      <w:r w:rsidRPr="00925E03">
        <w:rPr>
          <w:spacing w:val="1"/>
          <w:sz w:val="24"/>
          <w:szCs w:val="24"/>
          <w:lang w:val="es-CO"/>
        </w:rPr>
        <w:t>3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0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A149F7" w:rsidP="00A149F7">
      <w:pPr>
        <w:ind w:left="62" w:right="123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3.6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5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EY 1523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2012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-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4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2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10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22" w:right="80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7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575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1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T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2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0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8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Y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562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1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U</w:t>
      </w:r>
      <w:r w:rsidRPr="00925E03">
        <w:rPr>
          <w:spacing w:val="-3"/>
          <w:sz w:val="24"/>
          <w:szCs w:val="24"/>
          <w:lang w:val="es-CO"/>
        </w:rPr>
        <w:t>L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2 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5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0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9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RETO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443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</w:t>
      </w:r>
      <w:r w:rsidRPr="00925E03">
        <w:rPr>
          <w:spacing w:val="1"/>
          <w:sz w:val="24"/>
          <w:szCs w:val="24"/>
          <w:lang w:val="es-CO"/>
        </w:rPr>
        <w:t>4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6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1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80" w:right="101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10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4596-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4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9: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RA</w:t>
      </w:r>
      <w:r w:rsidRPr="00925E03">
        <w:rPr>
          <w:spacing w:val="-3"/>
          <w:sz w:val="24"/>
          <w:szCs w:val="24"/>
          <w:lang w:val="es-CO"/>
        </w:rPr>
        <w:t xml:space="preserve"> I</w:t>
      </w:r>
      <w:r w:rsidRPr="00925E03">
        <w:rPr>
          <w:sz w:val="24"/>
          <w:szCs w:val="24"/>
          <w:lang w:val="es-CO"/>
        </w:rPr>
        <w:t>NS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AMB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S E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E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1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80" w:right="97" w:hanging="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10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4595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24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1999  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G</w:t>
      </w:r>
      <w:r w:rsidRPr="00925E03">
        <w:rPr>
          <w:spacing w:val="3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IL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RQ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TECTURA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5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ISEÑO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B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RE</w:t>
      </w:r>
      <w:r w:rsidRPr="00925E03">
        <w:rPr>
          <w:spacing w:val="5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2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62" w:right="80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  </w:t>
      </w:r>
      <w:r w:rsidRPr="00925E03">
        <w:rPr>
          <w:spacing w:val="4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3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94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F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5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2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Í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R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7</w:t>
      </w:r>
    </w:p>
    <w:p w:rsidR="00B159D8" w:rsidRPr="00925E03" w:rsidRDefault="00B159D8">
      <w:pPr>
        <w:spacing w:before="3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3CARG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CUP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7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123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4 H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 DE TRA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="005E0CFB"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7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2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5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ÁREA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ARGA</w:t>
      </w:r>
      <w:r w:rsidRPr="00925E03">
        <w:rPr>
          <w:spacing w:val="-3"/>
          <w:sz w:val="24"/>
          <w:szCs w:val="24"/>
          <w:lang w:val="es-CO"/>
        </w:rPr>
        <w:t xml:space="preserve"> O</w:t>
      </w:r>
      <w:r w:rsidRPr="00925E03">
        <w:rPr>
          <w:sz w:val="24"/>
          <w:szCs w:val="24"/>
          <w:lang w:val="es-CO"/>
        </w:rPr>
        <w:t>CUP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8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97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6 E</w:t>
      </w:r>
      <w:r w:rsidRPr="00925E03">
        <w:rPr>
          <w:spacing w:val="-1"/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8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18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99"/>
        <w:jc w:val="center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7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RUCT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9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62" w:right="80"/>
        <w:jc w:val="center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sz w:val="24"/>
          <w:szCs w:val="24"/>
          <w:lang w:val="es-CO"/>
        </w:rPr>
        <w:t>4.8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R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5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9</w:t>
      </w:r>
    </w:p>
    <w:p w:rsidR="00B159D8" w:rsidRPr="00925E03" w:rsidRDefault="00160DF0">
      <w:pPr>
        <w:spacing w:before="72"/>
        <w:ind w:left="100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65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85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86" name="Group 884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87" name="Freeform 891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8" name="Group 885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89" name="Freeform 890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0" name="Group 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9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2" name="Group 8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93" name="Freeform 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98DA8" id="Group 883" o:spid="_x0000_s1026" style="position:absolute;margin-left:23.95pt;margin-top:23.7pt;width:564.2pt;height:744.7pt;z-index:-6615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">
                <v:group id="Group 884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891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PIsQA&#10;AADcAAAADwAAAGRycy9kb3ducmV2LnhtbESPQWvCQBSE7wX/w/KE3upGhRqjq5RKq8fWVL0+dp9J&#10;MPs2ZDea/vtuQfA4zMw3zHLd21pcqfWVYwXjUQKCWDtTcaHgJ/94SUH4gGywdkwKfsnDejV4WmJm&#10;3I2/6boPhYgQ9hkqKENoMim9LsmiH7mGOHpn11oMUbaFNC3eItzWcpIkr9JixXGhxIbeS9KXfWcV&#10;nI+befe5/cq3eqrDIT9O0253Uup52L8tQATqwyN8b++MgjSd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jyL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885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<v:shape id="Freeform 890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iwcQA&#10;AADcAAAADwAAAGRycy9kb3ducmV2LnhtbESPQWvCQBSE70L/w/IKvemmHkqMrsFWSitIwaj3R/aZ&#10;DWbfptltEv99t1DwOMzMN8wqH20jeup87VjB8ywBQVw6XXOl4HR8n6YgfEDW2DgmBTfykK8fJivM&#10;tBv4QH0RKhEh7DNUYEJoMyl9aciin7mWOHoX11kMUXaV1B0OEW4bOU+SF2mx5rhgsKU3Q+W1+LEK&#10;vouvsB13JqEFnT+OQ1XK/eteqafHcbMEEWgM9/B/+1MrSNMF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4IsH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886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<v:shape id="Freeform 889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4GsMA&#10;AADcAAAADwAAAGRycy9kb3ducmV2LnhtbESPQWvCQBSE7wX/w/KE3urGHopGV1GLtIIIRr0/ss9s&#10;MPs2ZlcT/323IHgcZuYbZjrvbCXu1PjSsYLhIAFBnDtdcqHgeFh/jED4gKyxckwKHuRhPuu9TTHV&#10;ruU93bNQiAhhn6ICE0KdSulzQxb9wNXE0Tu7xmKIsimkbrCNcFvJzyT5khZLjgsGa1oZyi/ZzSq4&#10;Zrvw3W1MQmM6/RzaIpfb5Vap9363mIAI1IVX+Nn+1QpG4yH8n4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4Gs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887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<v:shape id="Freeform 888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f/MQA&#10;AADcAAAADwAAAGRycy9kb3ducmV2LnhtbESPQWvCQBSE70L/w/IK3nTTBkpMXUVaWj1ao/b62H0m&#10;wezbkN1o/PddoeBxmJlvmPlysI24UOdrxwpepgkIYu1MzaWCffE1yUD4gGywcUwKbuRhuXgazTE3&#10;7so/dNmFUkQI+xwVVCG0uZReV2TRT11LHL2T6yyGKLtSmg6vEW4b+Zokb9JizXGhwpY+KtLnXW8V&#10;nI6fs/57vS3WOtXhUBzTrN/8KjV+HlbvIAIN4RH+b2+MgmyWwv1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H/z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4.9 A</w:t>
      </w:r>
      <w:r w:rsidR="00B31579" w:rsidRPr="00925E03">
        <w:rPr>
          <w:spacing w:val="-1"/>
          <w:sz w:val="24"/>
          <w:szCs w:val="24"/>
          <w:lang w:val="es-CO"/>
        </w:rPr>
        <w:t>N</w:t>
      </w:r>
      <w:r w:rsidR="00B31579" w:rsidRPr="00925E03">
        <w:rPr>
          <w:sz w:val="24"/>
          <w:szCs w:val="24"/>
          <w:lang w:val="es-CO"/>
        </w:rPr>
        <w:t>TECE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ES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4"/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-</w:t>
      </w:r>
      <w:r w:rsidR="00B31579" w:rsidRPr="00925E03">
        <w:rPr>
          <w:spacing w:val="2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4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19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CUR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RA</w:t>
      </w:r>
      <w:r w:rsidRPr="00925E03">
        <w:rPr>
          <w:spacing w:val="-5"/>
          <w:sz w:val="24"/>
          <w:szCs w:val="24"/>
          <w:lang w:val="es-CO"/>
        </w:rPr>
        <w:t xml:space="preserve"> 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ME</w:t>
      </w:r>
      <w:r w:rsidRPr="00925E03">
        <w:rPr>
          <w:sz w:val="24"/>
          <w:szCs w:val="24"/>
          <w:lang w:val="es-CO"/>
        </w:rPr>
        <w:t>R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19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1 OR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R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9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2 OR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ER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  <w:r w:rsidRPr="00925E03">
        <w:rPr>
          <w:spacing w:val="1"/>
          <w:sz w:val="24"/>
          <w:szCs w:val="24"/>
          <w:lang w:val="es-CO"/>
        </w:rPr>
        <w:t xml:space="preserve"> 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19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3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4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R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5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20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4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F</w:t>
      </w:r>
      <w:r w:rsidRPr="00925E03">
        <w:rPr>
          <w:sz w:val="24"/>
          <w:szCs w:val="24"/>
          <w:lang w:val="es-CO"/>
        </w:rPr>
        <w:t>ORM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UPOS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R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22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10.5 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z w:val="24"/>
          <w:szCs w:val="24"/>
          <w:lang w:val="es-CO"/>
        </w:rPr>
        <w:t>O 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EM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EMERG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---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23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6</w:t>
      </w:r>
      <w:r w:rsidRPr="00925E03">
        <w:rPr>
          <w:spacing w:val="4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RG</w:t>
      </w:r>
      <w:r w:rsidRPr="00925E03">
        <w:rPr>
          <w:spacing w:val="3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24</w:t>
      </w:r>
    </w:p>
    <w:p w:rsidR="00B159D8" w:rsidRPr="00925E03" w:rsidRDefault="00B159D8">
      <w:pPr>
        <w:spacing w:before="3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7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ER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L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26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8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RG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26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9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UPOS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GA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27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10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1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</w:t>
      </w:r>
      <w:r w:rsidRPr="00925E03">
        <w:rPr>
          <w:spacing w:val="5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ÉC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32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5.1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C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CO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CE</w:t>
      </w:r>
      <w:r w:rsidRPr="00925E03">
        <w:rPr>
          <w:spacing w:val="2"/>
          <w:sz w:val="24"/>
          <w:szCs w:val="24"/>
          <w:lang w:val="es-CO"/>
        </w:rPr>
        <w:t>N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2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2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ER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4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3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3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M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3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4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M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R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RG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3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5.5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I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RA EMERG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4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6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C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SO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4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6.   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F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SG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4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    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5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1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F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M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6</w:t>
      </w:r>
    </w:p>
    <w:p w:rsidR="00B159D8" w:rsidRPr="00925E03" w:rsidRDefault="00B159D8">
      <w:pPr>
        <w:spacing w:before="3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2 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1"/>
          <w:sz w:val="24"/>
          <w:szCs w:val="24"/>
          <w:lang w:val="es-CO"/>
        </w:rPr>
        <w:t xml:space="preserve"> 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8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3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ER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-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38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4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CUR</w:t>
      </w:r>
      <w:r w:rsidRPr="00925E03">
        <w:rPr>
          <w:spacing w:val="1"/>
          <w:sz w:val="24"/>
          <w:szCs w:val="24"/>
          <w:lang w:val="es-CO"/>
        </w:rPr>
        <w:t>S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40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5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U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4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CE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42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6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SG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44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sz w:val="24"/>
          <w:szCs w:val="24"/>
          <w:lang w:val="es-CO"/>
        </w:rPr>
        <w:t>7.7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6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V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SG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45</w:t>
      </w:r>
    </w:p>
    <w:p w:rsidR="00B159D8" w:rsidRPr="00925E03" w:rsidRDefault="00160DF0">
      <w:pPr>
        <w:spacing w:before="72"/>
        <w:ind w:left="100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6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76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77" name="Group 87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78" name="Freeform 88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9" name="Group 87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80" name="Freeform 88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81" name="Group 8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8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3" name="Group 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84" name="Freeform 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4921" id="Group 874" o:spid="_x0000_s1026" style="position:absolute;margin-left:23.95pt;margin-top:23.7pt;width:564.2pt;height:744.7pt;z-index:-661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">
                <v:group id="Group 87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88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rd8IA&#10;AADcAAAADwAAAGRycy9kb3ducmV2LnhtbERPyW7CMBC9V+IfrKnUW3EKEg0pBiGqFo6FsFxH9pBE&#10;jcdR7ED4e3xA4vj09tmit7W4UOsrxwo+hgkIYu1MxYWCff7znoLwAdlg7ZgU3MjDYj54mWFm3JW3&#10;dNmFQsQQ9hkqKENoMim9LsmiH7qGOHJn11oMEbaFNC1eY7it5ShJJtJixbGhxIZWJen/XWcVnI/f&#10;0+53/Zev9ViHQ34cp93mpNTba7/8AhGoD0/xw70xCtLPuDaei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mt3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87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<v:shape id="Freeform 88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LXMEA&#10;AADcAAAADwAAAGRycy9kb3ducmV2LnhtbERPz2vCMBS+D/wfwhO8zdQdpOtMizqGG8jA1t0fzVtT&#10;1rx0TbTdf78cBI8f3+9NMdlOXGnwrWMFq2UCgrh2uuVGwbl6e0xB+ICssXNMCv7IQ5HPHjaYaTfy&#10;ia5laEQMYZ+hAhNCn0npa0MW/dL1xJH7doPFEOHQSD3gGMNtJ5+SZC0tthwbDPa0N1T/lBer4Lf8&#10;DK/Th0nomb4O1djU8rg7KrWYT9sXEIGmcBff3O9aQZrG+fFMPAI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i1z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87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  <v:shape id="Freeform 88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wsMQA&#10;AADcAAAADwAAAGRycy9kb3ducmV2LnhtbESPQWvCQBSE7wX/w/KE3urGHEqauoaqiBak0Fjvj+wz&#10;G5p9G7Orif++Wyj0OMzMN8yiGG0rbtT7xrGC+SwBQVw53XCt4Ou4fcpA+ICssXVMCu7koVhOHhaY&#10;azfwJ93KUIsIYZ+jAhNCl0vpK0MW/cx1xNE7u95iiLKvpe5xiHDbyjRJnqXFhuOCwY7Whqrv8moV&#10;XMqPsBnfTUIvdNodh7qSh9VBqcfp+PYKItAY/sN/7b1WkGUp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sLD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87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  <v:shape id="Freeform 87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RVcQA&#10;AADcAAAADwAAAGRycy9kb3ducmV2LnhtbESPQWvCQBSE7wX/w/KE3upGLRKjq5RKq8fWVL0+dp9J&#10;MPs2ZDea/vtuQfA4zMw3zHLd21pcqfWVYwXjUQKCWDtTcaHgJ/94SUH4gGywdkwKfsnDejV4WmJm&#10;3I2/6boPhYgQ9hkqKENoMim9LsmiH7mGOHpn11oMUbaFNC3eItzWcpIkM2mx4rhQYkPvJenLvrMK&#10;zsfNvPvcfuVbPdXhkB+nabc7KfU87N8WIAL14RG+t3dGQZq+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EVX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8. RECOMEN</w:t>
      </w:r>
      <w:r w:rsidR="00B31579" w:rsidRPr="00925E03">
        <w:rPr>
          <w:spacing w:val="-1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C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1"/>
          <w:sz w:val="24"/>
          <w:szCs w:val="24"/>
          <w:lang w:val="es-CO"/>
        </w:rPr>
        <w:t>N</w:t>
      </w:r>
      <w:r w:rsidR="00B31579" w:rsidRPr="00925E03">
        <w:rPr>
          <w:sz w:val="24"/>
          <w:szCs w:val="24"/>
          <w:lang w:val="es-CO"/>
        </w:rPr>
        <w:t>E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2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2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1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-</w:t>
      </w:r>
      <w:r w:rsidR="00B31579" w:rsidRPr="00925E03">
        <w:rPr>
          <w:spacing w:val="-1"/>
          <w:sz w:val="24"/>
          <w:szCs w:val="24"/>
          <w:lang w:val="es-CO"/>
        </w:rPr>
        <w:t>-</w:t>
      </w:r>
      <w:r w:rsidR="00B31579" w:rsidRPr="00925E03">
        <w:rPr>
          <w:spacing w:val="3"/>
          <w:sz w:val="24"/>
          <w:szCs w:val="24"/>
          <w:lang w:val="es-CO"/>
        </w:rPr>
        <w:t>-</w:t>
      </w:r>
      <w:r w:rsidR="00B31579" w:rsidRPr="00925E03">
        <w:rPr>
          <w:sz w:val="24"/>
          <w:szCs w:val="24"/>
          <w:lang w:val="es-CO"/>
        </w:rPr>
        <w:t>46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9.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C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47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9.1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MÉ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 Y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S AU</w:t>
      </w:r>
      <w:r w:rsidRPr="00925E03">
        <w:rPr>
          <w:spacing w:val="1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4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47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9.2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AC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-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6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48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9.3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OS DE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53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9.4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RM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PÚB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6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--</w:t>
      </w:r>
      <w:r w:rsidRPr="00925E03">
        <w:rPr>
          <w:sz w:val="24"/>
          <w:szCs w:val="24"/>
          <w:lang w:val="es-CO"/>
        </w:rPr>
        <w:t>53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00" w:right="85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10. 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C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O  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P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VO  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 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EN 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O 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 TE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6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55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7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10.1   </w:t>
      </w:r>
      <w:r w:rsidRPr="00925E03">
        <w:rPr>
          <w:spacing w:val="3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C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EN</w:t>
      </w:r>
      <w:r w:rsidRPr="00925E03">
        <w:rPr>
          <w:sz w:val="24"/>
          <w:szCs w:val="24"/>
          <w:lang w:val="es-CO"/>
        </w:rPr>
        <w:t xml:space="preserve">TO   </w:t>
      </w:r>
      <w:r w:rsidRPr="00925E03">
        <w:rPr>
          <w:spacing w:val="3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ER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VO   </w:t>
      </w:r>
      <w:r w:rsidRPr="00925E03">
        <w:rPr>
          <w:spacing w:val="3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OR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O   </w:t>
      </w:r>
      <w:r w:rsidRPr="00925E03">
        <w:rPr>
          <w:spacing w:val="3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PO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)   </w:t>
      </w:r>
      <w:r w:rsidRPr="00925E03">
        <w:rPr>
          <w:spacing w:val="3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ER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AS   </w:t>
      </w:r>
      <w:r w:rsidRPr="00925E03">
        <w:rPr>
          <w:spacing w:val="3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 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P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pacing w:val="5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56</w:t>
      </w:r>
    </w:p>
    <w:p w:rsidR="00B159D8" w:rsidRPr="00925E03" w:rsidRDefault="00B159D8">
      <w:pPr>
        <w:spacing w:before="9" w:line="140" w:lineRule="exact"/>
        <w:rPr>
          <w:sz w:val="15"/>
          <w:szCs w:val="15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1.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4"/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RG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6"/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57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12.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AP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2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57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3.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COMO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(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E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)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3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-59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Default="00B31579">
      <w:pPr>
        <w:ind w:left="100"/>
        <w:rPr>
          <w:sz w:val="24"/>
          <w:szCs w:val="24"/>
        </w:rPr>
      </w:pPr>
      <w:r>
        <w:rPr>
          <w:sz w:val="24"/>
          <w:szCs w:val="24"/>
        </w:rPr>
        <w:t>14. AU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O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5"/>
          <w:sz w:val="24"/>
          <w:szCs w:val="24"/>
        </w:rPr>
        <w:t>-</w:t>
      </w:r>
      <w:r>
        <w:rPr>
          <w:sz w:val="24"/>
          <w:szCs w:val="24"/>
        </w:rPr>
        <w:t>60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Default="00B31579">
      <w:pPr>
        <w:ind w:left="10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SA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61</w:t>
      </w:r>
    </w:p>
    <w:p w:rsidR="00843358" w:rsidRDefault="00843358">
      <w:pPr>
        <w:ind w:left="100"/>
        <w:rPr>
          <w:sz w:val="24"/>
          <w:szCs w:val="24"/>
        </w:rPr>
      </w:pPr>
    </w:p>
    <w:p w:rsidR="00843358" w:rsidRDefault="00843358" w:rsidP="00843358">
      <w:pPr>
        <w:rPr>
          <w:sz w:val="24"/>
          <w:szCs w:val="24"/>
        </w:rPr>
        <w:sectPr w:rsidR="00843358">
          <w:pgSz w:w="12240" w:h="15840"/>
          <w:pgMar w:top="1360" w:right="1320" w:bottom="280" w:left="1340" w:header="720" w:footer="720" w:gutter="0"/>
          <w:cols w:space="720"/>
        </w:sectPr>
      </w:pPr>
    </w:p>
    <w:p w:rsidR="00B159D8" w:rsidRDefault="00160DF0">
      <w:pPr>
        <w:spacing w:before="72"/>
        <w:ind w:left="3829" w:right="3851"/>
        <w:jc w:val="center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67" behindDoc="1" locked="0" layoutInCell="1" allowOverlap="1" wp14:anchorId="3235450C" wp14:editId="40A6AFEE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67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68" name="Group 86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69" name="Freeform 87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0" name="Group 86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71" name="Freeform 87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2" name="Group 8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73" name="Freeform 8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74" name="Group 8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75" name="Freeform 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B1520" id="Group 865" o:spid="_x0000_s1026" style="position:absolute;margin-left:23.95pt;margin-top:23.7pt;width:564.2pt;height:744.7pt;z-index:-6613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BUSMXC5gQAAEEbAAAOAAAA&#10;AAAAAAAAAAAAAC4CAABkcnMvZTJvRG9jLnhtbFBLAQItABQABgAIAAAAIQB3Al7E4QAAAAsBAAAP&#10;AAAAAAAAAAAAAAAAAEAHAABkcnMvZG93bnJldi54bWxQSwUGAAAAAAQABADzAAAATggAAAAA&#10;">
                <v:group id="Group 86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87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YMcUA&#10;AADcAAAADwAAAGRycy9kb3ducmV2LnhtbESPT2vCQBTE74V+h+UVeqsbFSSmbkQUq8fWtPb62H35&#10;Q7NvQ3aj8du7hUKPw8z8hlmtR9uKC/W+caxgOklAEGtnGq4UfBb7lxSED8gGW8ek4EYe1vnjwwoz&#10;4678QZdTqESEsM9QQR1Cl0npdU0W/cR1xNErXW8xRNlX0vR4jXDbylmSLKTFhuNCjR1ta9I/p8Eq&#10;KM+75fB2eC8Oeq7DV3Gep8PxW6nnp3HzCiLQGP7Df+2jUZAulv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1gx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86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shape id="Freeform 87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e4MQA&#10;AADcAAAADwAAAGRycy9kb3ducmV2LnhtbESPQWvCQBSE7wX/w/KE3nSTHqpG11AVqQURjO39kX1m&#10;Q7Nv0+zWpP++WxB6HGbmG2aVD7YRN+p87VhBOk1AEJdO11wpeL/sJ3MQPiBrbByTgh/ykK9HDyvM&#10;tOv5TLciVCJC2GeowITQZlL60pBFP3UtcfSurrMYouwqqTvsI9w28ilJnqXFmuOCwZa2hsrP4tsq&#10;+CpOYTe8mYQW9PF66atSHjdHpR7Hw8sSRKAh/Ifv7YNWMJ+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XuD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86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<v:shape id="Freeform 87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lDMQA&#10;AADcAAAADwAAAGRycy9kb3ducmV2LnhtbESP3WrCQBSE7wXfYTmCd7pRwdrUVfpD0YIUGvX+kD3N&#10;BrNnY3Zr4tu7gtDLYWa+YZbrzlbiQo0vHSuYjBMQxLnTJRcKDvvP0QKED8gaK8ek4Eoe1qt+b4mp&#10;di3/0CULhYgQ9ikqMCHUqZQ+N2TRj11NHL1f11gMUTaF1A22EW4rOU2SubRYclwwWNO7ofyU/VkF&#10;5+w7fHRfJqFnOm72bZHL3dtOqeGge30BEagL/+FHe6sVLJ5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FZQz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86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  <v:shape id="Freeform 87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6cYA&#10;AADcAAAADwAAAGRycy9kb3ducmV2LnhtbESPzW7CMBCE75V4B2uReitOQaVpikGIip9jS1p6XdlL&#10;EhGvo9iB9O0xElKPo5n5RjNb9LYWZ2p95VjB8ygBQaydqbhQ8J2vn1IQPiAbrB2Tgj/ysJgPHmaY&#10;GXfhLzrvQyEihH2GCsoQmkxKr0uy6EeuIY7e0bUWQ5RtIU2Llwi3tRwnyVRarDgulNjQqiR92ndW&#10;wfHw8dZttp/5Vk90+MkPk7Tb/Sr1OOyX7yAC9eE/fG/vjIL09Q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PE6cYAAADc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spacing w:val="-3"/>
          <w:sz w:val="24"/>
          <w:szCs w:val="24"/>
        </w:rPr>
        <w:t>I</w:t>
      </w:r>
      <w:r w:rsidR="00B31579">
        <w:rPr>
          <w:spacing w:val="2"/>
          <w:sz w:val="24"/>
          <w:szCs w:val="24"/>
        </w:rPr>
        <w:t>N</w:t>
      </w:r>
      <w:r w:rsidR="00B31579">
        <w:rPr>
          <w:sz w:val="24"/>
          <w:szCs w:val="24"/>
        </w:rPr>
        <w:t>TROD</w:t>
      </w:r>
      <w:r w:rsidR="00B31579">
        <w:rPr>
          <w:spacing w:val="-1"/>
          <w:sz w:val="24"/>
          <w:szCs w:val="24"/>
        </w:rPr>
        <w:t>U</w:t>
      </w:r>
      <w:r w:rsidR="00B31579">
        <w:rPr>
          <w:sz w:val="24"/>
          <w:szCs w:val="24"/>
        </w:rPr>
        <w:t>C</w:t>
      </w:r>
      <w:r w:rsidR="00B31579">
        <w:rPr>
          <w:spacing w:val="3"/>
          <w:sz w:val="24"/>
          <w:szCs w:val="24"/>
        </w:rPr>
        <w:t>C</w:t>
      </w:r>
      <w:r w:rsidR="00B31579">
        <w:rPr>
          <w:spacing w:val="-3"/>
          <w:sz w:val="24"/>
          <w:szCs w:val="24"/>
        </w:rPr>
        <w:t>I</w:t>
      </w:r>
      <w:r w:rsidR="00B31579">
        <w:rPr>
          <w:sz w:val="24"/>
          <w:szCs w:val="24"/>
        </w:rPr>
        <w:t>ÓN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3" w:line="240" w:lineRule="exact"/>
        <w:rPr>
          <w:sz w:val="24"/>
          <w:szCs w:val="24"/>
        </w:rPr>
      </w:pPr>
    </w:p>
    <w:p w:rsidR="00B159D8" w:rsidRPr="00925E03" w:rsidRDefault="00B31579">
      <w:pPr>
        <w:spacing w:line="257" w:lineRule="auto"/>
        <w:ind w:left="100" w:right="78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a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d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ño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jóv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d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ást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u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unt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-1"/>
          <w:sz w:val="24"/>
          <w:szCs w:val="24"/>
          <w:lang w:val="es-CO"/>
        </w:rPr>
        <w:t>d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po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qu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mpro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se l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3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ú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y 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up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olc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mbes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und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o, Col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ia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u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sib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="006A55DF" w:rsidRPr="00925E03">
        <w:rPr>
          <w:spacing w:val="-1"/>
          <w:sz w:val="24"/>
          <w:szCs w:val="24"/>
          <w:lang w:val="es-CO"/>
        </w:rPr>
        <w:t>e</w:t>
      </w:r>
      <w:r w:rsidR="006A55DF" w:rsidRPr="00925E03">
        <w:rPr>
          <w:spacing w:val="2"/>
          <w:sz w:val="24"/>
          <w:szCs w:val="24"/>
          <w:lang w:val="es-CO"/>
        </w:rPr>
        <w:t>x</w:t>
      </w:r>
      <w:r w:rsidR="006A55DF" w:rsidRPr="00925E03">
        <w:rPr>
          <w:sz w:val="24"/>
          <w:szCs w:val="24"/>
          <w:lang w:val="es-CO"/>
        </w:rPr>
        <w:t>pu</w:t>
      </w:r>
      <w:r w:rsidR="006A55DF" w:rsidRPr="00925E03">
        <w:rPr>
          <w:spacing w:val="-1"/>
          <w:sz w:val="24"/>
          <w:szCs w:val="24"/>
          <w:lang w:val="es-CO"/>
        </w:rPr>
        <w:t>e</w:t>
      </w:r>
      <w:r w:rsidR="006A55DF" w:rsidRPr="00925E03">
        <w:rPr>
          <w:sz w:val="24"/>
          <w:szCs w:val="24"/>
          <w:lang w:val="es-CO"/>
        </w:rPr>
        <w:t>sto a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e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5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o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</w:t>
      </w:r>
      <w:r w:rsidR="002E6E60" w:rsidRPr="00925E03">
        <w:rPr>
          <w:sz w:val="24"/>
          <w:szCs w:val="24"/>
          <w:lang w:val="es-CO"/>
        </w:rPr>
        <w:t>, Como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prov</w:t>
      </w:r>
      <w:r w:rsidRPr="00925E03">
        <w:rPr>
          <w:spacing w:val="-1"/>
          <w:sz w:val="24"/>
          <w:szCs w:val="24"/>
          <w:lang w:val="es-CO"/>
        </w:rPr>
        <w:t>oc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omb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e s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rópic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e s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6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 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lo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1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ño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jóv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dos 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hí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ome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í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5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0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.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15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</w:t>
      </w:r>
      <w:r w:rsidRPr="00925E03">
        <w:rPr>
          <w:spacing w:val="2"/>
          <w:sz w:val="24"/>
          <w:szCs w:val="24"/>
          <w:lang w:val="es-CO"/>
        </w:rPr>
        <w:t>4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é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5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o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,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r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n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st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n.</w:t>
      </w:r>
      <w:r w:rsidRPr="00925E03">
        <w:rPr>
          <w:spacing w:val="1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a 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v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io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pob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t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s situ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u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-1"/>
          <w:sz w:val="24"/>
          <w:szCs w:val="24"/>
          <w:lang w:val="es-CO"/>
        </w:rPr>
        <w:t>r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las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ra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or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vu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p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á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fe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5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os.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u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s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f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und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ar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0" w:line="200" w:lineRule="exact"/>
        <w:rPr>
          <w:lang w:val="es-CO"/>
        </w:rPr>
      </w:pPr>
    </w:p>
    <w:p w:rsidR="00B159D8" w:rsidRPr="00925E03" w:rsidRDefault="00B31579">
      <w:pPr>
        <w:spacing w:line="257" w:lineRule="auto"/>
        <w:ind w:left="100" w:right="80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d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ento</w:t>
      </w:r>
      <w:r w:rsidRPr="00925E03">
        <w:rPr>
          <w:spacing w:val="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pon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 de</w:t>
      </w:r>
      <w:r w:rsidRPr="00925E03">
        <w:rPr>
          <w:spacing w:val="2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C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A 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 DE</w:t>
      </w:r>
      <w:r w:rsidRPr="00925E03">
        <w:rPr>
          <w:spacing w:val="2"/>
          <w:sz w:val="24"/>
          <w:szCs w:val="24"/>
          <w:lang w:val="es-CO"/>
        </w:rPr>
        <w:t xml:space="preserve"> 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 sid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fin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 en p</w:t>
      </w:r>
      <w:r w:rsidRPr="00925E03">
        <w:rPr>
          <w:spacing w:val="1"/>
          <w:sz w:val="24"/>
          <w:szCs w:val="24"/>
          <w:lang w:val="es-CO"/>
        </w:rPr>
        <w:t>r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tod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s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mismas.</w:t>
      </w:r>
    </w:p>
    <w:p w:rsidR="00B159D8" w:rsidRDefault="00160DF0">
      <w:pPr>
        <w:spacing w:before="77"/>
        <w:ind w:left="100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68" behindDoc="1" locked="0" layoutInCell="1" allowOverlap="1" wp14:anchorId="55B81DBE" wp14:editId="1359EB87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58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59" name="Group 857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60" name="Freeform 864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1" name="Group 858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62" name="Freeform 863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63" name="Group 8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64" name="Freeform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65" name="Group 8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66" name="Freeform 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D515B" id="Group 856" o:spid="_x0000_s1026" style="position:absolute;margin-left:23.95pt;margin-top:23.7pt;width:564.2pt;height:744.7pt;z-index:-661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">
                <v:group id="Group 857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864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xrMEA&#10;AADcAAAADwAAAGRycy9kb3ducmV2LnhtbERPz2vCMBS+C/4P4Qm7aToFqdUoQ3F6dNa56yN5tsXm&#10;pTSpdv/9chB2/Ph+rza9rcWDWl85VvA+SUAQa2cqLhRc8v04BeEDssHaMSn4JQ+b9XCwwsy4J3/R&#10;4xwKEUPYZ6igDKHJpPS6JIt+4hriyN1cazFE2BbStPiM4baW0ySZS4sVx4YSG9qWpO/nziq4XXeL&#10;7vNwyg96psN3fp2l3fFHqbdR/7EEEagP/+KX+2gUpPM4P56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98azBAAAA3AAAAA8AAAAAAAAAAAAAAAAAmAIAAGRycy9kb3du&#10;cmV2LnhtbFBLBQYAAAAABAAEAPUAAACGAwAAAAA=&#10;" path="m,l11263,e" filled="f" strokecolor="#c00000" strokeweight=".58pt">
                    <v:path arrowok="t" o:connecttype="custom" o:connectlocs="0,0;11263,0" o:connectangles="0,0"/>
                  </v:shape>
                  <v:group id="Group 858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<v:shape id="Freeform 863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WSsMA&#10;AADcAAAADwAAAGRycy9kb3ducmV2LnhtbESPQWvCQBSE74L/YXkFb7qpB9HoKq1StCBCY70/ss9s&#10;MPs2Zrcm/vuuIHgcZuYbZrHqbCVu1PjSsYL3UQKCOHe65ELB7/FrOAXhA7LGyjEpuJOH1bLfW2Cq&#10;Xcs/dMtCISKEfYoKTAh1KqXPDVn0I1cTR+/sGoshyqaQusE2wm0lx0kykRZLjgsGa1obyi/Zn1Vw&#10;zQ5h032bhGZ02h7bIpf7z71Sg7fuYw4iUBde4Wd7pxVMJ2N4nI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BWSs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859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<v:shape id="Freeform 862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rpcMA&#10;AADcAAAADwAAAGRycy9kb3ducmV2LnhtbESPQWvCQBSE74L/YXkFb3XTUsRGV9GWooIIjXp/ZJ/Z&#10;YPZtml1N/PeuUPA4zMw3zHTe2UpcqfGlYwVvwwQEce50yYWCw/7ndQzCB2SNlWNScCMP81m/N8VU&#10;u5Z/6ZqFQkQI+xQVmBDqVEqfG7Loh64mjt7JNRZDlE0hdYNthNtKvifJSFosOS4YrOnLUH7OLlbB&#10;X7YL393GJPRJx9W+LXK5XW6VGrx0iwmIQF14hv/ba61gPPqA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rpc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860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      <v:shape id="Freeform 861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MQ8QA&#10;AADcAAAADwAAAGRycy9kb3ducmV2LnhtbESPQWvCQBSE70L/w/IKvenGCiGNriItrR6rqXp97D6T&#10;YPZtyG40/ffdguBxmJlvmMVqsI24UudrxwqmkwQEsXam5lLBT/E5zkD4gGywcUwKfsnDavk0WmBu&#10;3I13dN2HUkQI+xwVVCG0uZReV2TRT1xLHL2z6yyGKLtSmg5vEW4b+ZokqbRYc1yosKX3ivRl31sF&#10;5+PHW/+1+S42eqbDoTjOsn57UurleVjPQQQawiN8b2+NgixN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zEP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b/>
          <w:sz w:val="24"/>
          <w:szCs w:val="24"/>
        </w:rPr>
        <w:t>1.  O</w:t>
      </w:r>
      <w:r w:rsidR="00B31579">
        <w:rPr>
          <w:b/>
          <w:spacing w:val="1"/>
          <w:sz w:val="24"/>
          <w:szCs w:val="24"/>
        </w:rPr>
        <w:t>B</w:t>
      </w:r>
      <w:r w:rsidR="00B31579">
        <w:rPr>
          <w:b/>
          <w:sz w:val="24"/>
          <w:szCs w:val="24"/>
        </w:rPr>
        <w:t>JETIV</w:t>
      </w:r>
      <w:r w:rsidR="00B31579">
        <w:rPr>
          <w:b/>
          <w:spacing w:val="-2"/>
          <w:sz w:val="24"/>
          <w:szCs w:val="24"/>
        </w:rPr>
        <w:t>O</w:t>
      </w:r>
      <w:r w:rsidR="00B31579">
        <w:rPr>
          <w:b/>
          <w:sz w:val="24"/>
          <w:szCs w:val="24"/>
        </w:rPr>
        <w:t>S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16" w:line="220" w:lineRule="exact"/>
        <w:rPr>
          <w:sz w:val="22"/>
          <w:szCs w:val="22"/>
        </w:rPr>
      </w:pPr>
    </w:p>
    <w:p w:rsidR="00B159D8" w:rsidRDefault="00B31579">
      <w:pPr>
        <w:ind w:left="100"/>
        <w:rPr>
          <w:sz w:val="24"/>
          <w:szCs w:val="24"/>
        </w:rPr>
      </w:pPr>
      <w:r>
        <w:rPr>
          <w:sz w:val="24"/>
          <w:szCs w:val="24"/>
        </w:rPr>
        <w:t>1.1 O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o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B159D8" w:rsidRDefault="00B159D8">
      <w:pPr>
        <w:spacing w:before="2" w:line="180" w:lineRule="exact"/>
        <w:rPr>
          <w:sz w:val="18"/>
          <w:szCs w:val="18"/>
        </w:rPr>
      </w:pPr>
    </w:p>
    <w:p w:rsidR="00B159D8" w:rsidRPr="00925E03" w:rsidRDefault="00B31579">
      <w:pPr>
        <w:spacing w:line="256" w:lineRule="auto"/>
        <w:ind w:left="100" w:right="83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stabl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ol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C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1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5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.2 Ob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 E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í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tabs>
          <w:tab w:val="left" w:pos="820"/>
        </w:tabs>
        <w:spacing w:line="258" w:lineRule="auto"/>
        <w:ind w:left="820" w:right="76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Establ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4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a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da</w:t>
      </w:r>
      <w:r w:rsidRPr="00925E03">
        <w:rPr>
          <w:spacing w:val="4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po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n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romis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 xml:space="preserve">ntes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u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tabs>
          <w:tab w:val="left" w:pos="820"/>
        </w:tabs>
        <w:spacing w:line="257" w:lineRule="auto"/>
        <w:ind w:left="820" w:right="80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e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5"/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or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j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n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 p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 n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159D8">
      <w:pPr>
        <w:spacing w:before="20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tabs>
          <w:tab w:val="left" w:pos="820"/>
        </w:tabs>
        <w:spacing w:line="258" w:lineRule="auto"/>
        <w:ind w:left="820" w:right="82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one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j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n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 su imp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 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de vul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os tra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3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o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tabs>
          <w:tab w:val="left" w:pos="820"/>
        </w:tabs>
        <w:spacing w:line="257" w:lineRule="auto"/>
        <w:ind w:left="820" w:right="86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finir 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, 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sabi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mas 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u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invo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cont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l 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159D8">
      <w:pPr>
        <w:spacing w:before="20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abl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r los 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 de</w:t>
      </w:r>
      <w:r w:rsidRPr="00925E03">
        <w:rPr>
          <w:spacing w:val="-1"/>
          <w:sz w:val="24"/>
          <w:szCs w:val="24"/>
          <w:lang w:val="es-CO"/>
        </w:rPr>
        <w:t xml:space="preserve"> ac</w:t>
      </w:r>
      <w:r w:rsidRPr="00925E03">
        <w:rPr>
          <w:sz w:val="24"/>
          <w:szCs w:val="24"/>
          <w:lang w:val="es-CO"/>
        </w:rPr>
        <w:t>tu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e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line="120" w:lineRule="exact"/>
        <w:rPr>
          <w:sz w:val="12"/>
          <w:szCs w:val="12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tabs>
          <w:tab w:val="left" w:pos="820"/>
        </w:tabs>
        <w:spacing w:line="257" w:lineRule="auto"/>
        <w:ind w:left="820" w:right="86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Divul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5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lan </w:t>
      </w:r>
      <w:r w:rsidRPr="00925E03">
        <w:rPr>
          <w:spacing w:val="4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todas 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, 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obre </w:t>
      </w:r>
      <w:r w:rsidRPr="00925E03">
        <w:rPr>
          <w:spacing w:val="4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ient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os.</w:t>
      </w:r>
    </w:p>
    <w:p w:rsidR="00B159D8" w:rsidRPr="00925E03" w:rsidRDefault="00B159D8">
      <w:pPr>
        <w:spacing w:before="20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a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os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del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an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159D8">
      <w:pPr>
        <w:spacing w:line="120" w:lineRule="exact"/>
        <w:rPr>
          <w:sz w:val="12"/>
          <w:szCs w:val="12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tabs>
          <w:tab w:val="left" w:pos="820"/>
        </w:tabs>
        <w:spacing w:line="257" w:lineRule="auto"/>
        <w:ind w:left="820" w:right="78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o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rma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tod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4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las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 ocu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1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tabs>
          <w:tab w:val="left" w:pos="820"/>
        </w:tabs>
        <w:spacing w:line="257" w:lineRule="auto"/>
        <w:ind w:left="820" w:right="83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ent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ult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í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fin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los pr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do</w:t>
      </w:r>
      <w:r w:rsidRPr="00925E03">
        <w:rPr>
          <w:spacing w:val="5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20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tabs>
          <w:tab w:val="left" w:pos="820"/>
        </w:tabs>
        <w:spacing w:line="257" w:lineRule="auto"/>
        <w:ind w:left="820" w:right="85" w:hanging="360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in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ic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pta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o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a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160DF0">
      <w:pPr>
        <w:spacing w:before="77"/>
        <w:ind w:left="100" w:right="7959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69" behindDoc="1" locked="0" layoutInCell="1" allowOverlap="1" wp14:anchorId="7BAD43ED" wp14:editId="4113C98B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49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50" name="Group 848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51" name="Freeform 855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2" name="Group 849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53" name="Freeform 854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4" name="Group 8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5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56" name="Group 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57" name="Freeform 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3420C" id="Group 847" o:spid="_x0000_s1026" style="position:absolute;margin-left:23.95pt;margin-top:23.7pt;width:564.2pt;height:744.7pt;z-index:-6611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">
                <v:group id="Group 848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855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eisUA&#10;AADcAAAADwAAAGRycy9kb3ducmV2LnhtbESPQWvCQBSE74X+h+UVeqsbK5U0uopYWj2qqXp97D6T&#10;YPZtyG40/fddQfA4zMw3zHTe21pcqPWVYwXDQQKCWDtTcaHgN/9+S0H4gGywdkwK/sjDfPb8NMXM&#10;uCtv6bILhYgQ9hkqKENoMim9LsmiH7iGOHon11oMUbaFNC1eI9zW8j1JxtJixXGhxIaWJenzrrMK&#10;Toevz+5ntclXeqTDPj+M0m59VOr1pV9MQATqwyN8b6+NgvRjCL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Z6K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849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shape id="Freeform 854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5bMQA&#10;AADcAAAADwAAAGRycy9kb3ducmV2LnhtbESP3WrCQBSE7wXfYTmCd7pRsdjUVfpD0YIUGvX+kD3N&#10;BrNnY3Zr4tu7gtDLYWa+YZbrzlbiQo0vHSuYjBMQxLnTJRcKDvvP0QKED8gaK8ek4Eoe1qt+b4mp&#10;di3/0CULhYgQ9ikqMCHUqZQ+N2TRj11NHL1f11gMUTaF1A22EW4rOU2SJ2mx5LhgsKZ3Q/kp+7MK&#10;ztl3+Oi+TELPdNzs2yKXu7edUsNB9/oCIlAX/sOP9lYrWMx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OWz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850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<v:shape id="Freeform 853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Eg8QA&#10;AADcAAAADwAAAGRycy9kb3ducmV2LnhtbESPQWvCQBSE7wX/w/IEb3WjENHoGqpFakEEY3t/ZJ/Z&#10;0OzbNLs16b/vFgo9DjPzDbPJB9uIO3W+dqxgNk1AEJdO11wpeLseHpcgfEDW2DgmBd/kId+OHjaY&#10;adfzhe5FqESEsM9QgQmhzaT0pSGLfupa4ujdXGcxRNlVUnfYR7ht5DxJFtJizXHBYEt7Q+VH8WUV&#10;fBbn8Dy8moRW9P5y7atSnnYnpSbj4WkNItAQ/sN/7aNWsEx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BIP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851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<v:shape id="Freeform 852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jZcYA&#10;AADcAAAADwAAAGRycy9kb3ducmV2LnhtbESPzW7CMBCE75V4B2uReitOQaVpikGIip9jS1p6XdlL&#10;EhGvo9iB9O0xElKPo5n5RjNb9LYWZ2p95VjB8ygBQaydqbhQ8J2vn1IQPiAbrB2Tgj/ysJgPHmaY&#10;GXfhLzrvQyEihH2GCsoQmkxKr0uy6EeuIY7e0bUWQ5RtIU2Llwi3tRwnyVRarDgulNjQqiR92ndW&#10;wfHw8dZttp/5Vk90+MkPk7Tb/Sr1OOyX7yAC9eE/fG/vjIL05R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ijZcYAAADc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b/>
          <w:sz w:val="24"/>
          <w:szCs w:val="24"/>
          <w:lang w:val="es-CO"/>
        </w:rPr>
        <w:t>2.  ALC</w:t>
      </w:r>
      <w:r w:rsidR="00B31579" w:rsidRPr="00925E03">
        <w:rPr>
          <w:b/>
          <w:spacing w:val="-1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E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7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ste d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en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 sid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5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C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 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,  sus 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ones 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 ub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Co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ib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oledo, </w:t>
      </w:r>
      <w:r w:rsidRPr="00925E03">
        <w:rPr>
          <w:spacing w:val="-1"/>
          <w:sz w:val="24"/>
          <w:szCs w:val="24"/>
          <w:lang w:val="es-CO"/>
        </w:rPr>
        <w:t>K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ómet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 119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ía Pamplon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3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6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impo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 xml:space="preserve">ione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d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o en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e una 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u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vu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ori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mand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z w:val="24"/>
          <w:szCs w:val="24"/>
          <w:lang w:val="es-CO"/>
        </w:rPr>
        <w:t>rn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i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uso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a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ualmente pudi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n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r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)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7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sabi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 un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ida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u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00" w:right="66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CO NO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TIVO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Default="00B31579">
      <w:pPr>
        <w:spacing w:line="258" w:lineRule="auto"/>
        <w:ind w:left="100" w:right="78"/>
        <w:jc w:val="both"/>
        <w:rPr>
          <w:sz w:val="24"/>
          <w:szCs w:val="24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 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ia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o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o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ú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g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3"/>
          <w:sz w:val="24"/>
          <w:szCs w:val="24"/>
          <w:lang w:val="es-CO"/>
        </w:rPr>
        <w:t xml:space="preserve"> 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tro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s 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do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“</w:t>
      </w:r>
      <w:r w:rsidRPr="00925E03">
        <w:rPr>
          <w:spacing w:val="2"/>
          <w:sz w:val="24"/>
          <w:szCs w:val="24"/>
          <w:lang w:val="es-CO"/>
        </w:rPr>
        <w:t>…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..”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348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ód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stantiv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—</w:t>
      </w:r>
      <w:r w:rsidRPr="00925E03">
        <w:rPr>
          <w:sz w:val="24"/>
          <w:szCs w:val="24"/>
          <w:lang w:val="es-CO"/>
        </w:rPr>
        <w:t>Mod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3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67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í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0.</w:t>
      </w:r>
      <w:r w:rsidRPr="00925E03">
        <w:rPr>
          <w:spacing w:val="-5"/>
          <w:sz w:val="24"/>
          <w:szCs w:val="24"/>
          <w:lang w:val="es-CO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da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 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r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—</w:t>
      </w:r>
      <w:r>
        <w:rPr>
          <w:spacing w:val="-1"/>
          <w:sz w:val="24"/>
          <w:szCs w:val="24"/>
        </w:rPr>
        <w:t>).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2" w:line="220" w:lineRule="exact"/>
        <w:rPr>
          <w:sz w:val="22"/>
          <w:szCs w:val="22"/>
        </w:rPr>
      </w:pPr>
    </w:p>
    <w:p w:rsidR="00B159D8" w:rsidRPr="00925E03" w:rsidRDefault="00B31579">
      <w:pPr>
        <w:ind w:left="100" w:right="4751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3.1 LEY 9, TÍ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ULO I</w:t>
      </w:r>
      <w:r w:rsidRPr="00925E03">
        <w:rPr>
          <w:b/>
          <w:spacing w:val="-2"/>
          <w:sz w:val="24"/>
          <w:szCs w:val="24"/>
          <w:lang w:val="es-CO"/>
        </w:rPr>
        <w:t>II</w:t>
      </w:r>
      <w:r w:rsidRPr="00925E03">
        <w:rPr>
          <w:b/>
          <w:sz w:val="24"/>
          <w:szCs w:val="24"/>
          <w:lang w:val="es-CO"/>
        </w:rPr>
        <w:t>, ENERO  24 DE 1979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6" w:lineRule="auto"/>
        <w:ind w:left="100" w:right="8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14.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e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étodos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pos 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e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i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dios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34.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 tod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 tend</w:t>
      </w:r>
      <w:r w:rsidRPr="00925E03">
        <w:rPr>
          <w:spacing w:val="-1"/>
          <w:sz w:val="24"/>
          <w:szCs w:val="24"/>
          <w:lang w:val="es-CO"/>
        </w:rPr>
        <w:t>r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 las 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:</w:t>
      </w:r>
    </w:p>
    <w:p w:rsidR="00B159D8" w:rsidRPr="00925E03" w:rsidRDefault="00B159D8">
      <w:pPr>
        <w:spacing w:before="2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tabs>
          <w:tab w:val="left" w:pos="820"/>
        </w:tabs>
        <w:spacing w:line="258" w:lineRule="auto"/>
        <w:ind w:left="820" w:right="76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Ni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n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j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á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fu</w:t>
      </w:r>
      <w:r w:rsidRPr="00925E03">
        <w:rPr>
          <w:spacing w:val="-1"/>
          <w:sz w:val="24"/>
          <w:szCs w:val="24"/>
          <w:lang w:val="es-CO"/>
        </w:rPr>
        <w:t>n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.</w:t>
      </w:r>
    </w:p>
    <w:p w:rsidR="00B159D8" w:rsidRPr="00925E03" w:rsidRDefault="00B31579">
      <w:pPr>
        <w:tabs>
          <w:tab w:val="left" w:pos="820"/>
        </w:tabs>
        <w:spacing w:line="257" w:lineRule="auto"/>
        <w:ind w:left="820" w:right="84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iso</w:t>
      </w:r>
      <w:r w:rsidRPr="00925E03">
        <w:rPr>
          <w:spacing w:val="4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4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nos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4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as,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ida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lla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h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í.</w:t>
      </w:r>
    </w:p>
    <w:p w:rsidR="00B159D8" w:rsidRPr="00925E03" w:rsidRDefault="00B31579">
      <w:pPr>
        <w:tabs>
          <w:tab w:val="left" w:pos="820"/>
        </w:tabs>
        <w:spacing w:before="2" w:line="257" w:lineRule="auto"/>
        <w:ind w:left="820" w:right="82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ol,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s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án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mo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31579">
      <w:pPr>
        <w:spacing w:before="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rc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 i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na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El </w:t>
      </w:r>
      <w:r w:rsidRPr="00925E03">
        <w:rPr>
          <w:spacing w:val="-1"/>
          <w:sz w:val="24"/>
          <w:szCs w:val="24"/>
          <w:lang w:val="es-CO"/>
        </w:rPr>
        <w:t>acce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 s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 obstr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160DF0">
      <w:pPr>
        <w:tabs>
          <w:tab w:val="left" w:pos="880"/>
        </w:tabs>
        <w:spacing w:before="54" w:line="255" w:lineRule="auto"/>
        <w:ind w:left="820" w:right="83" w:hanging="360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0" behindDoc="1" locked="0" layoutInCell="1" allowOverlap="1" wp14:anchorId="2F27A972" wp14:editId="1F9C4CFD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40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41" name="Group 839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42" name="Freeform 846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3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44" name="Freeform 845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45" name="Group 8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4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47" name="Group 8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48" name="Freeform 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1C56E" id="Group 838" o:spid="_x0000_s1026" style="position:absolute;margin-left:23.95pt;margin-top:23.7pt;width:564.2pt;height:744.7pt;z-index:-661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">
                <v:group id="Group 839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846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WIMUA&#10;AADcAAAADwAAAGRycy9kb3ducmV2LnhtbESPQWvCQBSE7wX/w/IKvdVNtZQ0uoq0tHq0SdXrY/eZ&#10;BLNvQ3aj8d+7QqHHYWa+YebLwTbiTJ2vHSt4GScgiLUzNZcKfouv5xSED8gGG8ek4EoelovRwxwz&#10;4y78Q+c8lCJC2GeooAqhzaT0uiKLfuxa4ugdXWcxRNmV0nR4iXDbyEmSvEmLNceFClv6qEif8t4q&#10;OO4/3/vv9bZY66kOu2I/TfvNQamnx2E1AxFoCP/hv/bGKEhfJ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pYg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840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<v:shape id="Freeform 845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3xcQA&#10;AADcAAAADwAAAGRycy9kb3ducmV2LnhtbESPQWvCQBSE7wX/w/IEb3WjBNHoGqpFakEEY3t/ZJ/Z&#10;0OzbNLs16b/vFgo9DjPzDbPJB9uIO3W+dqxgNk1AEJdO11wpeLseHpcgfEDW2DgmBd/kId+OHjaY&#10;adfzhe5FqESEsM9QgQmhzaT0pSGLfupa4ujdXGcxRNlVUnfYR7ht5DxJFtJizXHBYEt7Q+VH8WUV&#10;fBbn8Dy8moRW9P5y7atSnnYnpSbj4WkNItAQ/sN/7aNWsEx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N8X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841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shape id="Freeform 844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4MKcMA&#10;AADcAAAADwAAAGRycy9kb3ducmV2LnhtbESPQWvCQBSE74L/YXkFb3XTUsRGV9GWooIIjXp/ZJ/Z&#10;YPZtml1N/PeuUPA4zMw3zHTe2UpcqfGlYwVvwwQEce50yYWCw/7ndQzCB2SNlWNScCMP81m/N8VU&#10;u5Z/6ZqFQkQI+xQVmBDqVEqfG7Loh64mjt7JNRZDlE0hdYNthNtKvifJSFosOS4YrOnLUH7OLlbB&#10;X7YL393GJPRJx9W+LXK5XW6VGrx0iwmIQF14hv/ba61g/DGC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4MKc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842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<v:shape id="Freeform 843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hysIA&#10;AADcAAAADwAAAGRycy9kb3ducmV2LnhtbERPyW7CMBC9V+IfrKnUW3EKqAopBiGqFo6FsFxH9pBE&#10;jcdR7ED4e3xA4vj09tmit7W4UOsrxwo+hgkIYu1MxYWCff7znoLwAdlg7ZgU3MjDYj54mWFm3JW3&#10;dNmFQsQQ9hkqKENoMim9LsmiH7qGOHJn11oMEbaFNC1eY7it5ShJPqXFimNDiQ2tStL/u84qOB+/&#10;p93v+i9f67EOh/w4TrvNSam31375BSJQH57ih3tjFKSTuDaei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qHK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Symbol" w:eastAsia="Symbol" w:hAnsi="Symbol" w:cs="Symbol"/>
          <w:sz w:val="24"/>
          <w:szCs w:val="24"/>
        </w:rPr>
        <w:t></w:t>
      </w:r>
      <w:r w:rsidR="00B31579" w:rsidRPr="00925E03">
        <w:rPr>
          <w:sz w:val="24"/>
          <w:szCs w:val="24"/>
          <w:lang w:val="es-CO"/>
        </w:rPr>
        <w:tab/>
      </w:r>
      <w:r w:rsidR="00B31579" w:rsidRPr="00925E03">
        <w:rPr>
          <w:sz w:val="24"/>
          <w:szCs w:val="24"/>
          <w:lang w:val="es-CO"/>
        </w:rPr>
        <w:tab/>
      </w:r>
      <w:r w:rsidR="00B31579" w:rsidRPr="00925E03">
        <w:rPr>
          <w:spacing w:val="-5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29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26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x</w:t>
      </w:r>
      <w:r w:rsidR="00B31579" w:rsidRPr="00925E03">
        <w:rPr>
          <w:sz w:val="24"/>
          <w:szCs w:val="24"/>
          <w:lang w:val="es-CO"/>
        </w:rPr>
        <w:t>te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io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3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2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2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pe</w:t>
      </w:r>
      <w:r w:rsidR="00B31579" w:rsidRPr="00925E03">
        <w:rPr>
          <w:spacing w:val="25"/>
          <w:sz w:val="24"/>
          <w:szCs w:val="24"/>
          <w:lang w:val="es-CO"/>
        </w:rPr>
        <w:t xml:space="preserve"> </w:t>
      </w:r>
      <w:r w:rsidR="00B31579" w:rsidRPr="00925E03">
        <w:rPr>
          <w:spacing w:val="5"/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2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2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2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c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dios</w:t>
      </w:r>
      <w:r w:rsidR="00B31579" w:rsidRPr="00925E03">
        <w:rPr>
          <w:spacing w:val="2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o</w:t>
      </w:r>
      <w:r w:rsidR="00B31579" w:rsidRPr="00925E03">
        <w:rPr>
          <w:spacing w:val="2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b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á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2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2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os in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nos o 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jes sin 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8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75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93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 xml:space="preserve">star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d 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si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vist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8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 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das 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2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96.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 de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d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op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d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e obstru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o d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jor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.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vías d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o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salidas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8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-1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02.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4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vu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r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o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lment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l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 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u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d</w:t>
      </w:r>
      <w:r w:rsidRPr="00925E03">
        <w:rPr>
          <w:spacing w:val="-1"/>
          <w:sz w:val="24"/>
          <w:szCs w:val="24"/>
          <w:lang w:val="es-CO"/>
        </w:rPr>
        <w:t>u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ár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n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os,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sobr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ami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xi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5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00" w:right="4483"/>
        <w:jc w:val="both"/>
        <w:rPr>
          <w:sz w:val="24"/>
          <w:szCs w:val="24"/>
        </w:rPr>
      </w:pPr>
      <w:r>
        <w:rPr>
          <w:b/>
          <w:sz w:val="24"/>
          <w:szCs w:val="24"/>
        </w:rPr>
        <w:t>3.2 R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ÓN 24</w:t>
      </w:r>
      <w:r>
        <w:rPr>
          <w:b/>
          <w:spacing w:val="-2"/>
          <w:sz w:val="24"/>
          <w:szCs w:val="24"/>
        </w:rPr>
        <w:t>0</w:t>
      </w:r>
      <w:r>
        <w:rPr>
          <w:b/>
          <w:sz w:val="24"/>
          <w:szCs w:val="24"/>
        </w:rPr>
        <w:t>0 DE M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YO 22 DE 19</w:t>
      </w:r>
      <w:r>
        <w:rPr>
          <w:b/>
          <w:spacing w:val="2"/>
          <w:sz w:val="24"/>
          <w:szCs w:val="24"/>
        </w:rPr>
        <w:t>7</w:t>
      </w:r>
      <w:r>
        <w:rPr>
          <w:b/>
          <w:sz w:val="24"/>
          <w:szCs w:val="24"/>
        </w:rPr>
        <w:t>9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spacing w:line="257" w:lineRule="auto"/>
        <w:ind w:left="100" w:right="72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3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is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a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br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osas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,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qu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pacing w:val="5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os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o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 xml:space="preserve">ontrol de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6.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a</w:t>
      </w:r>
      <w:r w:rsidRPr="00925E03">
        <w:rPr>
          <w:spacing w:val="-1"/>
          <w:sz w:val="24"/>
          <w:szCs w:val="24"/>
          <w:lang w:val="es-CO"/>
        </w:rPr>
        <w:t>r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ú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e de p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odo obst</w:t>
      </w:r>
      <w:r w:rsidRPr="00925E03">
        <w:rPr>
          <w:spacing w:val="-1"/>
          <w:sz w:val="24"/>
          <w:szCs w:val="24"/>
          <w:lang w:val="es-CO"/>
        </w:rPr>
        <w:t>ác</w:t>
      </w:r>
      <w:r w:rsidRPr="00925E03">
        <w:rPr>
          <w:sz w:val="24"/>
          <w:szCs w:val="24"/>
          <w:lang w:val="es-CO"/>
        </w:rPr>
        <w:t>ulo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a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b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6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t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ru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r,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vista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f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.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e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4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;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d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ni en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 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l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1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05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n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r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a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a po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bu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bles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lo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ns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,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 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 me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.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drá 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u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pond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anq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ósi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da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i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dios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1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07.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po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ispondrá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lment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ibu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dio.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mo 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ri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1"/>
          <w:sz w:val="24"/>
          <w:szCs w:val="24"/>
          <w:lang w:val="es-CO"/>
        </w:rPr>
        <w:t>rá</w:t>
      </w:r>
      <w:r w:rsidRPr="00925E03">
        <w:rPr>
          <w:sz w:val="24"/>
          <w:szCs w:val="24"/>
          <w:lang w:val="es-CO"/>
        </w:rPr>
        <w:t>n 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o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3" w:line="220" w:lineRule="exact"/>
        <w:rPr>
          <w:sz w:val="22"/>
          <w:szCs w:val="22"/>
          <w:lang w:val="es-CO"/>
        </w:rPr>
      </w:pPr>
    </w:p>
    <w:p w:rsidR="00B159D8" w:rsidRDefault="00B31579">
      <w:pPr>
        <w:spacing w:line="258" w:lineRule="auto"/>
        <w:ind w:left="100" w:right="80"/>
        <w:jc w:val="both"/>
        <w:rPr>
          <w:sz w:val="24"/>
          <w:szCs w:val="24"/>
        </w:rPr>
        <w:sectPr w:rsidR="00B159D8">
          <w:pgSz w:w="12240" w:h="15840"/>
          <w:pgMar w:top="1380" w:right="1320" w:bottom="280" w:left="1340" w:header="720" w:footer="720" w:gutter="0"/>
          <w:cols w:space="720"/>
        </w:sect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 220.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Tod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á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a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do a los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u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. </w:t>
      </w:r>
      <w:r>
        <w:rPr>
          <w:sz w:val="24"/>
          <w:szCs w:val="24"/>
        </w:rPr>
        <w:t xml:space="preserve">El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o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p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a</w:t>
      </w:r>
    </w:p>
    <w:p w:rsidR="00B159D8" w:rsidRPr="00925E03" w:rsidRDefault="00160DF0">
      <w:pPr>
        <w:spacing w:before="74" w:line="256" w:lineRule="auto"/>
        <w:ind w:left="100" w:right="86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1" behindDoc="1" locked="0" layoutInCell="1" allowOverlap="1" wp14:anchorId="4A423FD4" wp14:editId="6A979183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31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32" name="Group 83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33" name="Freeform 83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4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35" name="Freeform 83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6" name="Group 8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3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8" name="Group 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39" name="Freeform 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0258" id="Group 829" o:spid="_x0000_s1026" style="position:absolute;margin-left:23.95pt;margin-top:23.7pt;width:564.2pt;height:744.7pt;z-index:-6609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">
                <v:group id="Group 83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83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xsQA&#10;AADcAAAADwAAAGRycy9kb3ducmV2LnhtbESPQWvCQBSE74L/YXmF3nRTAyWNriJKq0drWr0+dp9J&#10;MPs2ZDea/vuuUOhxmJlvmMVqsI24UedrxwpepgkIYu1MzaWCr+J9koHwAdlg45gU/JCH1XI8WmBu&#10;3J0/6XYMpYgQ9jkqqEJocym9rsiin7qWOHoX11kMUXalNB3eI9w2cpYkr9JizXGhwpY2FenrsbcK&#10;LqftW/+xOxQ7nerwXZzSrN+flXp+GtZzEIGG8B/+a++NgixN4XE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QMb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83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<v:shape id="Freeform 83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hI8QA&#10;AADcAAAADwAAAGRycy9kb3ducmV2LnhtbESP3WrCQBSE7wXfYTmCd7pRsdjUVfpD0YIUGvX+kD3N&#10;BrNnY3Zr4tu7gtDLYWa+YZbrzlbiQo0vHSuYjBMQxLnTJRcKDvvP0QKED8gaK8ek4Eoe1qt+b4mp&#10;di3/0CULhYgQ9ikqMCHUqZQ+N2TRj11NHL1f11gMUTaF1A22EW4rOU2SJ2mx5LhgsKZ3Q/kp+7MK&#10;ztl3+Oi+TELPdNzs2yKXu7edUsNB9/oCIlAX/sOP9lYrWM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4SP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83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<v:shape id="Freeform 83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az8QA&#10;AADcAAAADwAAAGRycy9kb3ducmV2LnhtbESP3WrCQBSE7wXfYTmCd7pRwdrUVfpD0YIUGvX+kD3N&#10;BrNnY3Zr4tu7gtDLYWa+YZbrzlbiQo0vHSuYjBMQxLnTJRcKDvvP0QKED8gaK8ek4Eoe1qt+b4mp&#10;di3/0CULhYgQ9ikqMCHUqZQ+N2TRj11NHL1f11gMUTaF1A22EW4rOU2SubRYclwwWNO7ofyU/VkF&#10;5+w7fHRfJqFnOm72bZHL3dtOqeGge30BEagL/+FHe6sVLGZP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2s/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83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<v:shape id="Freeform 83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3LMQA&#10;AADcAAAADwAAAGRycy9kb3ducmV2LnhtbESPQWvCQBSE70L/w/IK3nTTBkpMXUVaWj1ao/b62H0m&#10;wezbkN1o/PddoeBxmJlvmPlysI24UOdrxwpepgkIYu1MzaWCffE1yUD4gGywcUwKbuRhuXgazTE3&#10;7so/dNmFUkQI+xwVVCG0uZReV2TRT11LHL2T6yyGKLtSmg6vEW4b+Zokb9JizXGhwpY+KtLnXW8V&#10;nI6fs/57vS3WOtXhUBzTrN/8KjV+HlbvIAIN4RH+b2+Mgiydwf1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dyz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batir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3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e</w:t>
      </w:r>
      <w:r w:rsidR="00B31579" w:rsidRPr="00925E03">
        <w:rPr>
          <w:sz w:val="24"/>
          <w:szCs w:val="24"/>
          <w:lang w:val="es-CO"/>
        </w:rPr>
        <w:t>ndio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b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á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an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2"/>
          <w:sz w:val="24"/>
          <w:szCs w:val="24"/>
          <w:lang w:val="es-CO"/>
        </w:rPr>
        <w:t xml:space="preserve"> 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f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to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ado</w:t>
      </w:r>
      <w:r w:rsidR="00B31579" w:rsidRPr="00925E03">
        <w:rPr>
          <w:spacing w:val="2"/>
          <w:sz w:val="24"/>
          <w:szCs w:val="24"/>
          <w:lang w:val="es-CO"/>
        </w:rPr>
        <w:t xml:space="preserve"> 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v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u</w:t>
      </w:r>
      <w:r w:rsidR="00B31579" w:rsidRPr="00925E03">
        <w:rPr>
          <w:spacing w:val="1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namiento y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á</w:t>
      </w:r>
      <w:r w:rsidR="00B31579" w:rsidRPr="00925E03">
        <w:rPr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visado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omo 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pacing w:val="3"/>
          <w:sz w:val="24"/>
          <w:szCs w:val="24"/>
          <w:lang w:val="es-CO"/>
        </w:rPr>
        <w:t>í</w:t>
      </w:r>
      <w:r w:rsidR="00B31579" w:rsidRPr="00925E03">
        <w:rPr>
          <w:sz w:val="24"/>
          <w:szCs w:val="24"/>
          <w:lang w:val="es-CO"/>
        </w:rPr>
        <w:t>n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o un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z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 año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5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8" w:lineRule="auto"/>
        <w:ind w:left="100" w:right="76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-7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22.</w:t>
      </w:r>
      <w:r w:rsidRPr="00925E03">
        <w:rPr>
          <w:b/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d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stria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ug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n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r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lo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,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2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e to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a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pida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batido,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va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n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: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tabs>
          <w:tab w:val="left" w:pos="820"/>
        </w:tabs>
        <w:spacing w:line="259" w:lineRule="auto"/>
        <w:ind w:left="820" w:right="77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e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gu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ió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d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ú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o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nd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n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;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d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ósito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u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 la p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mbati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dio.</w:t>
      </w:r>
    </w:p>
    <w:p w:rsidR="00B159D8" w:rsidRPr="00925E03" w:rsidRDefault="00B31579">
      <w:pPr>
        <w:tabs>
          <w:tab w:val="left" w:pos="820"/>
        </w:tabs>
        <w:spacing w:line="257" w:lineRule="auto"/>
        <w:ind w:left="820" w:right="78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em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le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drá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avi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c</w:t>
      </w:r>
      <w:r w:rsidRPr="00925E03">
        <w:rPr>
          <w:sz w:val="24"/>
          <w:szCs w:val="24"/>
          <w:lang w:val="es-CO"/>
        </w:rPr>
        <w:t>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"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prink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-2"/>
          <w:sz w:val="24"/>
          <w:szCs w:val="24"/>
          <w:lang w:val="es-CO"/>
        </w:rPr>
        <w:t>"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tabs>
          <w:tab w:val="left" w:pos="820"/>
        </w:tabs>
        <w:spacing w:before="2" w:line="258" w:lineRule="auto"/>
        <w:ind w:left="820" w:right="86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drá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o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bos,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s,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i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b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ta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íf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tabs>
          <w:tab w:val="left" w:pos="820"/>
        </w:tabs>
        <w:spacing w:line="257" w:lineRule="auto"/>
        <w:ind w:left="820" w:right="77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Todos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pos,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to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3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6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 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 m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 es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miento.</w:t>
      </w:r>
    </w:p>
    <w:p w:rsidR="00B159D8" w:rsidRPr="00925E03" w:rsidRDefault="00B31579">
      <w:pPr>
        <w:tabs>
          <w:tab w:val="left" w:pos="820"/>
        </w:tabs>
        <w:spacing w:before="2" w:line="256" w:lineRule="auto"/>
        <w:ind w:left="820" w:right="81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ui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bre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étod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va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dio y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p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t</w:t>
      </w:r>
      <w:r w:rsidRPr="00925E03">
        <w:rPr>
          <w:sz w:val="24"/>
          <w:szCs w:val="24"/>
          <w:lang w:val="es-CO"/>
        </w:rPr>
        <w:t>od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o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m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 fu</w:t>
      </w:r>
      <w:r w:rsidRPr="00925E03">
        <w:rPr>
          <w:spacing w:val="-1"/>
          <w:sz w:val="24"/>
          <w:szCs w:val="24"/>
          <w:lang w:val="es-CO"/>
        </w:rPr>
        <w:t>n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before="7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6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23.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su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dust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ta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ones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 de 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dio,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id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olu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da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jo del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6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00" w:right="4483"/>
        <w:jc w:val="both"/>
        <w:rPr>
          <w:sz w:val="24"/>
          <w:szCs w:val="24"/>
        </w:rPr>
      </w:pPr>
      <w:r>
        <w:rPr>
          <w:b/>
          <w:sz w:val="24"/>
          <w:szCs w:val="24"/>
        </w:rPr>
        <w:t>3.3 R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ÓN 24</w:t>
      </w:r>
      <w:r>
        <w:rPr>
          <w:b/>
          <w:spacing w:val="-2"/>
          <w:sz w:val="24"/>
          <w:szCs w:val="24"/>
        </w:rPr>
        <w:t>1</w:t>
      </w:r>
      <w:r>
        <w:rPr>
          <w:b/>
          <w:sz w:val="24"/>
          <w:szCs w:val="24"/>
        </w:rPr>
        <w:t>3 DE M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YO 22 DE 19</w:t>
      </w:r>
      <w:r>
        <w:rPr>
          <w:b/>
          <w:spacing w:val="2"/>
          <w:sz w:val="24"/>
          <w:szCs w:val="24"/>
        </w:rPr>
        <w:t>7</w:t>
      </w:r>
      <w:r>
        <w:rPr>
          <w:b/>
          <w:sz w:val="24"/>
          <w:szCs w:val="24"/>
        </w:rPr>
        <w:t>9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spacing w:line="258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05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ron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á disp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amiento méd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á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o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qu</w:t>
      </w:r>
      <w:r w:rsidRPr="00925E03">
        <w:rPr>
          <w:spacing w:val="-2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o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io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gú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 ob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h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o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quí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 por u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ient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 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o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3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00" w:right="4324"/>
        <w:jc w:val="both"/>
        <w:rPr>
          <w:sz w:val="24"/>
          <w:szCs w:val="24"/>
        </w:rPr>
      </w:pPr>
      <w:r>
        <w:rPr>
          <w:b/>
          <w:sz w:val="24"/>
          <w:szCs w:val="24"/>
        </w:rPr>
        <w:t>3.4 R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ÓN 10</w:t>
      </w:r>
      <w:r>
        <w:rPr>
          <w:b/>
          <w:spacing w:val="-2"/>
          <w:sz w:val="24"/>
          <w:szCs w:val="24"/>
        </w:rPr>
        <w:t>1</w:t>
      </w:r>
      <w:r>
        <w:rPr>
          <w:b/>
          <w:sz w:val="24"/>
          <w:szCs w:val="24"/>
        </w:rPr>
        <w:t>6 DE M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 xml:space="preserve">O 31 DE </w:t>
      </w:r>
      <w:r>
        <w:rPr>
          <w:b/>
          <w:spacing w:val="2"/>
          <w:sz w:val="24"/>
          <w:szCs w:val="24"/>
        </w:rPr>
        <w:t>1</w:t>
      </w:r>
      <w:r>
        <w:rPr>
          <w:b/>
          <w:sz w:val="24"/>
          <w:szCs w:val="24"/>
        </w:rPr>
        <w:t>989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spacing w:line="256" w:lineRule="auto"/>
        <w:ind w:left="100" w:right="84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1.</w:t>
      </w:r>
      <w:r w:rsidRPr="00925E03">
        <w:rPr>
          <w:b/>
          <w:spacing w:val="1"/>
          <w:sz w:val="24"/>
          <w:szCs w:val="24"/>
          <w:lang w:val="es-CO"/>
        </w:rPr>
        <w:t>nu</w:t>
      </w:r>
      <w:r w:rsidRPr="00925E03">
        <w:rPr>
          <w:b/>
          <w:spacing w:val="-1"/>
          <w:sz w:val="24"/>
          <w:szCs w:val="24"/>
          <w:lang w:val="es-CO"/>
        </w:rPr>
        <w:t>mer</w:t>
      </w:r>
      <w:r w:rsidRPr="00925E03">
        <w:rPr>
          <w:b/>
          <w:sz w:val="24"/>
          <w:szCs w:val="24"/>
          <w:lang w:val="es-CO"/>
        </w:rPr>
        <w:t>al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</w:t>
      </w:r>
      <w:r w:rsidRPr="00925E03">
        <w:rPr>
          <w:b/>
          <w:spacing w:val="4"/>
          <w:sz w:val="24"/>
          <w:szCs w:val="24"/>
          <w:lang w:val="es-CO"/>
        </w:rPr>
        <w:t>8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en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as:</w:t>
      </w:r>
    </w:p>
    <w:p w:rsidR="00B159D8" w:rsidRPr="00925E03" w:rsidRDefault="00160DF0">
      <w:pPr>
        <w:spacing w:before="74" w:line="256" w:lineRule="auto"/>
        <w:ind w:left="100" w:right="81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2" behindDoc="1" locked="0" layoutInCell="1" allowOverlap="1" wp14:anchorId="53B64533" wp14:editId="1289A3FA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22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23" name="Group 821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24" name="Freeform 828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5" name="Group 822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26" name="Freeform 827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7" name="Group 8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28" name="Freeform 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9" name="Group 8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30" name="Freeform 8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AC22" id="Group 820" o:spid="_x0000_s1026" style="position:absolute;margin-left:23.95pt;margin-top:23.7pt;width:564.2pt;height:744.7pt;z-index:-660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">
                <v:group id="Group 821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828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Ob8UA&#10;AADcAAAADwAAAGRycy9kb3ducmV2LnhtbESPQWvCQBSE7wX/w/IKvdVNtZQ0uoq0tHq0SdXrY/eZ&#10;BLNvQ3aj8d+7QqHHYWa+YebLwTbiTJ2vHSt4GScgiLUzNZcKfouv5xSED8gGG8ek4EoelovRwxwz&#10;4y78Q+c8lCJC2GeooAqhzaT0uiKLfuxa4ugdXWcxRNmV0nR4iXDbyEmSvEmLNceFClv6qEif8t4q&#10;OO4/3/vv9bZY66kOu2I/TfvNQamnx2E1AxFoCP/hv/bGKEgnr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E5v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822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<v:shape id="Freeform 827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picMA&#10;AADcAAAADwAAAGRycy9kb3ducmV2LnhtbESPQWvCQBSE74L/YXkFb7qpB9HoKq1StCBCY70/ss9s&#10;MPs2Zrcm/vuuIHgcZuYbZrHqbCVu1PjSsYL3UQKCOHe65ELB7/FrOAXhA7LGyjEpuJOH1bLfW2Cq&#10;Xcs/dMtCISKEfYoKTAh1KqXPDVn0I1cTR+/sGoshyqaQusE2wm0lx0kykRZLjgsGa1obyi/Zn1Vw&#10;zQ5h032bhGZ02h7bIpf7z71Sg7fuYw4iUBde4Wd7pxVMxxN4nI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Hpic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823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<v:shape id="Freeform 826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YYMAA&#10;AADcAAAADwAAAGRycy9kb3ducmV2LnhtbERPTYvCMBC9L/gfwgje1lQPotUo6rK4CyJY9T40Y1Ns&#10;JrWJtvvvNwfB4+N9L1adrcSTGl86VjAaJiCIc6dLLhScT9+fUxA+IGusHJOCP/KwWvY+Fphq1/KR&#10;nlkoRAxhn6ICE0KdSulzQxb90NXEkbu6xmKIsCmkbrCN4baS4ySZSIslxwaDNW0N5bfsYRXcs0P4&#10;6n5NQjO67E5tkcv9Zq/UoN+t5yACdeEtfrl/tILpOK6NZ+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YYMAAAADc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824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  <v:shape id="Freeform 825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escIA&#10;AADcAAAADwAAAGRycy9kb3ducmV2LnhtbERPy2rCQBTdF/yH4Qru6kQDJaaOUhQfy9ao3V5mrklo&#10;5k7ITDT+fWdR6PJw3sv1YBtxp87XjhXMpgkIYu1MzaWCc7F7zUD4gGywcUwKnuRhvRq9LDE37sFf&#10;dD+FUsQQ9jkqqEJocym9rsiin7qWOHI311kMEXalNB0+Yrht5DxJ3qTFmmNDhS1tKtI/p94quF23&#10;i35/+CwOOtXhUlzTrD9+KzUZDx/vIAIN4V/85z4aBVka58c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6x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RAM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RE</w:t>
      </w:r>
      <w:r w:rsidR="00B31579" w:rsidRPr="00925E03">
        <w:rPr>
          <w:spacing w:val="-1"/>
          <w:sz w:val="24"/>
          <w:szCs w:val="24"/>
          <w:lang w:val="es-CO"/>
        </w:rPr>
        <w:t>V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N</w:t>
      </w:r>
      <w:r w:rsidR="00B31579" w:rsidRPr="00925E03">
        <w:rPr>
          <w:spacing w:val="2"/>
          <w:sz w:val="24"/>
          <w:szCs w:val="24"/>
          <w:lang w:val="es-CO"/>
        </w:rPr>
        <w:t>T</w:t>
      </w:r>
      <w:r w:rsidR="00B31579" w:rsidRPr="00925E03">
        <w:rPr>
          <w:spacing w:val="-6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:</w:t>
      </w:r>
      <w:r w:rsidR="00B31579" w:rsidRPr="00925E03">
        <w:rPr>
          <w:spacing w:val="8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p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a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orm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e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es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 té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obr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bus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bles,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quipos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é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tri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s,</w:t>
      </w:r>
      <w:r w:rsidR="00B31579" w:rsidRPr="00925E03">
        <w:rPr>
          <w:spacing w:val="-1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</w:t>
      </w:r>
      <w:r w:rsidR="00B31579" w:rsidRPr="00925E03">
        <w:rPr>
          <w:spacing w:val="1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es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1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1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u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cias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ro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rop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idad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nó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1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p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8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RAM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RUCT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eñ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ru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ía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nú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 de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7" w:firstLine="6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RAM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RG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: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b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)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 xml:space="preserve">ión,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ib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p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jos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t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es 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s), insp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,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s d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ntrol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6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4282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3.5 DEC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ETO 2222 DE NOVIEMBRE 5 DE 1993</w:t>
      </w:r>
    </w:p>
    <w:p w:rsidR="00B159D8" w:rsidRPr="00925E03" w:rsidRDefault="00B159D8">
      <w:pPr>
        <w:spacing w:before="8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spacing w:line="258" w:lineRule="auto"/>
        <w:ind w:left="100" w:right="8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5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34.</w:t>
      </w:r>
      <w:r w:rsidRPr="00925E03">
        <w:rPr>
          <w:b/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á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t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5"/>
          <w:sz w:val="24"/>
          <w:szCs w:val="24"/>
          <w:lang w:val="es-CO"/>
        </w:rPr>
        <w:t>u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nú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g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.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á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cump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o de sus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00" w:right="71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6 LEY 1523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 2012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ind w:left="100" w:right="81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pt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l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</w:t>
      </w:r>
    </w:p>
    <w:p w:rsidR="00B159D8" w:rsidRPr="00925E03" w:rsidRDefault="00B31579">
      <w:pPr>
        <w:spacing w:before="19"/>
        <w:ind w:left="100" w:right="211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l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es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de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c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o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ispo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494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3.7 LEY 1575 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 21 DE A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TO DE 2012</w:t>
      </w:r>
    </w:p>
    <w:p w:rsidR="00B159D8" w:rsidRPr="00925E03" w:rsidRDefault="00B159D8">
      <w:pPr>
        <w:spacing w:before="8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ind w:left="100" w:right="2332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 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o de l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s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l</w:t>
      </w:r>
      <w:r w:rsidRPr="00925E03">
        <w:rPr>
          <w:spacing w:val="4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omb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ia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75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i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5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8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á</w:t>
      </w:r>
      <w:r w:rsidRPr="00925E03">
        <w:rPr>
          <w:b/>
          <w:spacing w:val="2"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1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:</w:t>
      </w:r>
      <w:r w:rsidRPr="00925E03">
        <w:rPr>
          <w:b/>
          <w:spacing w:val="8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i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dust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e</w:t>
      </w:r>
      <w:r w:rsidRPr="00925E03">
        <w:rPr>
          <w:spacing w:val="-1"/>
          <w:sz w:val="24"/>
          <w:szCs w:val="24"/>
          <w:lang w:val="es-CO"/>
        </w:rPr>
        <w:t>rc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omb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t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id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omb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s 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bia.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 in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 no pod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í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a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if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-2"/>
          <w:sz w:val="24"/>
          <w:szCs w:val="24"/>
          <w:lang w:val="es-CO"/>
        </w:rPr>
        <w:t>s</w:t>
      </w:r>
      <w:r w:rsidRPr="00925E03">
        <w:rPr>
          <w:spacing w:val="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os bomb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ia.</w:t>
      </w:r>
    </w:p>
    <w:p w:rsidR="00B159D8" w:rsidRPr="00925E03" w:rsidRDefault="00B159D8">
      <w:pPr>
        <w:spacing w:before="7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507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3.8 LEY 1562 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L 11</w:t>
      </w:r>
      <w:r w:rsidRPr="00925E03">
        <w:rPr>
          <w:b/>
          <w:spacing w:val="-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 JULIO DE 2012</w:t>
      </w:r>
    </w:p>
    <w:p w:rsidR="00B159D8" w:rsidRPr="00925E03" w:rsidRDefault="00B159D8">
      <w:pPr>
        <w:spacing w:before="1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00" w:right="84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c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po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 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l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100" w:right="83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1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Nu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al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/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 xml:space="preserve">sica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, 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o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 de</w:t>
      </w:r>
      <w:r w:rsidRPr="00925E03">
        <w:rPr>
          <w:spacing w:val="-1"/>
          <w:sz w:val="24"/>
          <w:szCs w:val="24"/>
          <w:lang w:val="es-CO"/>
        </w:rPr>
        <w:t xml:space="preserve"> c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ud 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l.</w:t>
      </w:r>
    </w:p>
    <w:p w:rsidR="00B159D8" w:rsidRDefault="00160DF0">
      <w:pPr>
        <w:spacing w:before="77"/>
        <w:ind w:left="100" w:right="6423"/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3" behindDoc="1" locked="0" layoutInCell="1" allowOverlap="1" wp14:anchorId="45645741" wp14:editId="3574439D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13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14" name="Group 81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15" name="Freeform 81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6" name="Group 81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17" name="Freeform 81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8" name="Group 8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19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20" name="Group 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21" name="Freeform 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844F7" id="Group 811" o:spid="_x0000_s1026" style="position:absolute;margin-left:23.95pt;margin-top:23.7pt;width:564.2pt;height:744.7pt;z-index:-6607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">
                <v:group id="Group 81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81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hScUA&#10;AADcAAAADwAAAGRycy9kb3ducmV2LnhtbESPQWvCQBSE74X+h+UVeqsbK5U0uopYWj2qqXp97D6T&#10;YPZtyG40/fddQfA4zMw3zHTe21pcqPWVYwXDQQKCWDtTcaHgN/9+S0H4gGywdkwK/sjDfPb8NMXM&#10;uCtv6bILhYgQ9hkqKENoMim9LsmiH7iGOHon11oMUbaFNC1eI9zW8j1JxtJixXGhxIaWJenzrrMK&#10;Toevz+5ntclXeqTDPj+M0m59VOr1pV9MQATqwyN8b6+NgnT4Ab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CFJ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81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<v:shape id="Freeform 81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Gr8QA&#10;AADcAAAADwAAAGRycy9kb3ducmV2LnhtbESPQWvCQBSE7wX/w/KE3nSTHqpG11AVqQURjO39kX1m&#10;Q7Nv0+zWpP++WxB6HGbmG2aVD7YRN+p87VhBOk1AEJdO11wpeL/sJ3MQPiBrbByTgh/ykK9HDyvM&#10;tOv5TLciVCJC2GeowITQZlL60pBFP3UtcfSurrMYouwqqTvsI9w28ilJnqXFmuOCwZa2hsrP4tsq&#10;+CpOYTe8mYQW9PF66atSHjdHpR7Hw8sSRKAh/Ifv7YNWME9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hq/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81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  <v:shape id="Freeform 81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3RsMA&#10;AADcAAAADwAAAGRycy9kb3ducmV2LnhtbESPQWvCQBSE7wX/w/KE3urGHopGV1GLtIIIRr0/ss9s&#10;MPs2ZlcT/323IHgcZuYbZjrvbCXu1PjSsYLhIAFBnDtdcqHgeFh/jED4gKyxckwKHuRhPuu9TTHV&#10;ruU93bNQiAhhn6ICE0KdSulzQxb9wNXE0Tu7xmKIsimkbrCNcFvJzyT5khZLjgsGa1oZyi/ZzSq4&#10;Zrvw3W1MQmM6/RzaIpfb5Vap9363mIAI1IVX+Nn+1QpGwzH8n4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K3Rs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81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      <v:shape id="Freeform 81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t98UA&#10;AADcAAAADwAAAGRycy9kb3ducmV2LnhtbESPT2vCQBTE74LfYXlCb7pRoaSpGyktrR6rUXt97L78&#10;odm3IbvR9Nt3C0KPw8z8htlsR9uKK/W+caxguUhAEGtnGq4UnIr3eQrCB2SDrWNS8EMetvl0ssHM&#10;uBsf6HoMlYgQ9hkqqEPoMim9rsmiX7iOOHql6y2GKPtKmh5vEW5buUqSR2mx4bhQY0evNenv42AV&#10;lJe3p+Fj91ns9FqHc3FZp8P+S6mH2fjyDCLQGP7D9/beKEhXS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+33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b/>
          <w:sz w:val="24"/>
          <w:szCs w:val="24"/>
        </w:rPr>
        <w:t>3.9 DEC</w:t>
      </w:r>
      <w:r w:rsidR="00B31579">
        <w:rPr>
          <w:b/>
          <w:spacing w:val="-1"/>
          <w:sz w:val="24"/>
          <w:szCs w:val="24"/>
        </w:rPr>
        <w:t>R</w:t>
      </w:r>
      <w:r w:rsidR="00B31579">
        <w:rPr>
          <w:b/>
          <w:sz w:val="24"/>
          <w:szCs w:val="24"/>
        </w:rPr>
        <w:t>ETO 1443 DE 2014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spacing w:line="256" w:lineRule="auto"/>
        <w:ind w:left="100" w:right="80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c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s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 e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 (SG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– </w:t>
      </w:r>
      <w:r w:rsidRPr="00925E03">
        <w:rPr>
          <w:spacing w:val="1"/>
          <w:sz w:val="24"/>
          <w:szCs w:val="24"/>
          <w:lang w:val="es-CO"/>
        </w:rPr>
        <w:t>SS</w:t>
      </w:r>
      <w:r w:rsidRPr="00925E03">
        <w:rPr>
          <w:sz w:val="24"/>
          <w:szCs w:val="24"/>
          <w:lang w:val="es-CO"/>
        </w:rPr>
        <w:t>T)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Default="00B31579">
      <w:pPr>
        <w:ind w:left="100" w:right="6999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í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o 2.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:</w:t>
      </w:r>
    </w:p>
    <w:p w:rsidR="00B159D8" w:rsidRDefault="00B159D8">
      <w:pPr>
        <w:spacing w:before="2" w:line="180" w:lineRule="exact"/>
        <w:rPr>
          <w:sz w:val="18"/>
          <w:szCs w:val="18"/>
        </w:rPr>
      </w:pPr>
    </w:p>
    <w:p w:rsidR="00B159D8" w:rsidRPr="00925E03" w:rsidRDefault="00B31579">
      <w:pPr>
        <w:spacing w:line="258" w:lineRule="auto"/>
        <w:ind w:left="100" w:right="72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um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z w:val="24"/>
          <w:szCs w:val="24"/>
          <w:lang w:val="es-CO"/>
        </w:rPr>
        <w:t>al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7.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q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 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r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e 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n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mo, 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e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6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s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otros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rupo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5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 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end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 m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before="2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um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z w:val="24"/>
          <w:szCs w:val="24"/>
          <w:lang w:val="es-CO"/>
        </w:rPr>
        <w:t>al</w:t>
      </w:r>
      <w:r w:rsidRPr="00925E03">
        <w:rPr>
          <w:b/>
          <w:spacing w:val="5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9.</w:t>
      </w:r>
      <w:r w:rsidRPr="00925E03">
        <w:rPr>
          <w:b/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astró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co: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 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mien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 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siv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que lab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te 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qu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d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o 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 p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 o to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5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a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before="9" w:line="140" w:lineRule="exact"/>
        <w:rPr>
          <w:sz w:val="15"/>
          <w:szCs w:val="15"/>
          <w:lang w:val="es-CO"/>
        </w:rPr>
      </w:pPr>
    </w:p>
    <w:p w:rsidR="00B159D8" w:rsidRPr="00925E03" w:rsidRDefault="00B31579">
      <w:pPr>
        <w:ind w:left="100" w:right="5122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tí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o 8.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lig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empl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5048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um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z w:val="24"/>
          <w:szCs w:val="24"/>
          <w:lang w:val="es-CO"/>
        </w:rPr>
        <w:t xml:space="preserve">al 9.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los t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: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7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dor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la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l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d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"/>
          <w:sz w:val="24"/>
          <w:szCs w:val="24"/>
          <w:lang w:val="es-CO"/>
        </w:rPr>
        <w:t xml:space="preserve"> 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id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ros, 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'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or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de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 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 su t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jo,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la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9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7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3.10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NOR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A TÉC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ICA COLOMBIANA NTC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4595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ING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NIERÍA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CI</w:t>
      </w:r>
      <w:r w:rsidRPr="00925E03">
        <w:rPr>
          <w:b/>
          <w:spacing w:val="-1"/>
          <w:sz w:val="24"/>
          <w:szCs w:val="24"/>
          <w:lang w:val="es-CO"/>
        </w:rPr>
        <w:t>V</w:t>
      </w:r>
      <w:r w:rsidRPr="00925E03">
        <w:rPr>
          <w:b/>
          <w:sz w:val="24"/>
          <w:szCs w:val="24"/>
          <w:lang w:val="es-CO"/>
        </w:rPr>
        <w:t>IL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Y 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QUI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ECTU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5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LA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EA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NTO</w:t>
      </w:r>
      <w:r w:rsidRPr="00925E03">
        <w:rPr>
          <w:b/>
          <w:spacing w:val="-7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Y</w:t>
      </w:r>
      <w:r w:rsidRPr="00925E03">
        <w:rPr>
          <w:b/>
          <w:spacing w:val="-8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IS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ÑO</w:t>
      </w:r>
      <w:r w:rsidRPr="00925E03">
        <w:rPr>
          <w:b/>
          <w:spacing w:val="-7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-7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INS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AL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N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-6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Y</w:t>
      </w:r>
      <w:r w:rsidRPr="00925E03">
        <w:rPr>
          <w:b/>
          <w:spacing w:val="-8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BI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NT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 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COL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ES</w:t>
      </w:r>
    </w:p>
    <w:p w:rsidR="00B159D8" w:rsidRPr="00925E03" w:rsidRDefault="00B159D8">
      <w:pPr>
        <w:spacing w:before="8" w:line="140" w:lineRule="exact"/>
        <w:rPr>
          <w:sz w:val="15"/>
          <w:szCs w:val="15"/>
          <w:lang w:val="es-CO"/>
        </w:rPr>
      </w:pPr>
    </w:p>
    <w:p w:rsidR="00B159D8" w:rsidRPr="00925E03" w:rsidRDefault="00B31579">
      <w:pPr>
        <w:ind w:left="100" w:right="6142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3.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5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5052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 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F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 A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601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2 Amb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s 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o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507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3 Amb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60" w:right="400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 RE</w:t>
      </w:r>
      <w:r w:rsidRPr="00925E03">
        <w:rPr>
          <w:spacing w:val="-1"/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 E</w:t>
      </w:r>
      <w:r w:rsidRPr="00925E03">
        <w:rPr>
          <w:spacing w:val="1"/>
          <w:sz w:val="24"/>
          <w:szCs w:val="24"/>
          <w:lang w:val="es-CO"/>
        </w:rPr>
        <w:t>SP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C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</w:p>
    <w:p w:rsidR="00B159D8" w:rsidRPr="00925E03" w:rsidRDefault="00B159D8">
      <w:pPr>
        <w:spacing w:before="1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819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5.3.1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662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3.2 Cir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i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7752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3.3 Á</w:t>
      </w:r>
      <w:r w:rsidRPr="00925E03">
        <w:rPr>
          <w:spacing w:val="-1"/>
          <w:sz w:val="24"/>
          <w:szCs w:val="24"/>
          <w:lang w:val="es-CO"/>
        </w:rPr>
        <w:t>rea</w:t>
      </w:r>
      <w:r w:rsidRPr="00925E03">
        <w:rPr>
          <w:sz w:val="24"/>
          <w:szCs w:val="24"/>
          <w:lang w:val="es-CO"/>
        </w:rPr>
        <w:t>s 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689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3.4 Amb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i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CF07F3">
      <w:pPr>
        <w:ind w:left="100" w:right="568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6.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ST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C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-1"/>
          <w:sz w:val="24"/>
          <w:szCs w:val="24"/>
          <w:lang w:val="es-CO"/>
        </w:rPr>
        <w:t>N</w:t>
      </w:r>
      <w:r w:rsidR="00B31579" w:rsidRPr="00925E03">
        <w:rPr>
          <w:sz w:val="24"/>
          <w:szCs w:val="24"/>
          <w:lang w:val="es-CO"/>
        </w:rPr>
        <w:t>ES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pacing w:val="-5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ÉCT</w:t>
      </w:r>
      <w:r w:rsidR="00B31579" w:rsidRPr="00925E03">
        <w:rPr>
          <w:spacing w:val="3"/>
          <w:sz w:val="24"/>
          <w:szCs w:val="24"/>
          <w:lang w:val="es-CO"/>
        </w:rPr>
        <w:t>R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CAS</w:t>
      </w:r>
    </w:p>
    <w:p w:rsidR="00B159D8" w:rsidRPr="00925E03" w:rsidRDefault="00B159D8">
      <w:pPr>
        <w:spacing w:before="10" w:line="160" w:lineRule="exact"/>
        <w:rPr>
          <w:sz w:val="17"/>
          <w:szCs w:val="17"/>
          <w:lang w:val="es-CO"/>
        </w:rPr>
      </w:pPr>
    </w:p>
    <w:p w:rsidR="00B159D8" w:rsidRPr="00925E03" w:rsidRDefault="00CF07F3">
      <w:pPr>
        <w:ind w:left="100" w:right="6064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sz w:val="24"/>
          <w:szCs w:val="24"/>
          <w:lang w:val="es-CO"/>
        </w:rPr>
        <w:t>6.1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l</w:t>
      </w:r>
      <w:r w:rsidRPr="00925E03">
        <w:rPr>
          <w:spacing w:val="2"/>
          <w:sz w:val="24"/>
          <w:szCs w:val="24"/>
          <w:lang w:val="es-CO"/>
        </w:rPr>
        <w:t>u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</w:p>
    <w:p w:rsidR="00B159D8" w:rsidRPr="00925E03" w:rsidRDefault="00160DF0">
      <w:pPr>
        <w:spacing w:before="72"/>
        <w:ind w:left="100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4" behindDoc="1" locked="0" layoutInCell="1" allowOverlap="1" wp14:anchorId="4852A032" wp14:editId="24D886EA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04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05" name="Group 803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7" name="Group 804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08" name="Freeform 809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09" name="Group 8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1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1" name="Group 8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12" name="Freeform 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E5489" id="Group 802" o:spid="_x0000_s1026" style="position:absolute;margin-left:23.95pt;margin-top:23.7pt;width:564.2pt;height:744.7pt;z-index:-660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">
                <v:group id="Group 803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810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p48QA&#10;AADcAAAADwAAAGRycy9kb3ducmV2LnhtbESPQWvCQBSE74L/YXlCb7qpgqSpqxTF6lFNa6+P3WcS&#10;mn0bshtN/31XEDwOM/MNs1j1thZXan3lWMHrJAFBrJ2puFDwlW/HKQgfkA3WjknBH3lYLYeDBWbG&#10;3fhI11MoRISwz1BBGUKTSel1SRb9xDXE0bu41mKIsi2kafEW4baW0ySZS4sVx4USG1qXpH9PnVVw&#10;OW/eus/dId/pmQ7f+XmWdvsfpV5G/cc7iEB9eIYf7b1RkCZz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KeP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804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<v:shape id="Freeform 809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EAMEA&#10;AADcAAAADwAAAGRycy9kb3ducmV2LnhtbERPz2vCMBS+C/sfwht402Q7iKvGopOxCTJYnfdH82yK&#10;zUttsrb7781hsOPH93udj64RPXWh9qzhaa5AEJfe1Fxp+D69zZYgQkQ22HgmDb8UIN88TNaYGT/w&#10;F/VFrEQK4ZChBhtjm0kZSksOw9y3xIm7+M5hTLCrpOlwSOGukc9KLaTDmlODxZZeLZXX4sdpuBWf&#10;cT8erKIXOr+fhqqUx91R6+njuF2BiDTGf/Gf+8NoWKq0Np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nhAD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805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<v:shape id="Freeform 808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e28AA&#10;AADcAAAADwAAAGRycy9kb3ducmV2LnhtbERPTYvCMBC9C/6HMMLeNNXD4lajqIu4gixY9T40Y1Ns&#10;Jt0m2u6/NwfB4+N9z5edrcSDGl86VjAeJSCIc6dLLhScT9vhFIQPyBorx6TgnzwsF/3eHFPtWj7S&#10;IwuFiCHsU1RgQqhTKX1uyKIfuZo4clfXWAwRNoXUDbYx3FZykiSf0mLJscFgTRtD+S27WwV/2W/4&#10;7vYmoS+67E5tkcvD+qDUx6BbzUAE6sJb/HL/aAXTc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ge28AAAADc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806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<v:shape id="Freeform 807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5PcUA&#10;AADcAAAADwAAAGRycy9kb3ducmV2LnhtbESPT2vCQBTE74LfYXlCb7pRoaSpGyktrR6rUXt97L78&#10;odm3IbvR9Nt3C0KPw8z8htlsR9uKK/W+caxguUhAEGtnGq4UnIr3eQrCB2SDrWNS8EMetvl0ssHM&#10;uBsf6HoMlYgQ9hkqqEPoMim9rsmiX7iOOHql6y2GKPtKmh5vEW5buUqSR2mx4bhQY0evNenv42AV&#10;lJe3p+Fj91ns9FqHc3FZp8P+S6mH2fjyDCLQGP7D9/beKEiX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bk9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CF07F3" w:rsidRPr="00925E03">
        <w:rPr>
          <w:sz w:val="24"/>
          <w:szCs w:val="24"/>
          <w:lang w:val="es-CO"/>
        </w:rPr>
        <w:t>6.2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CF07F3" w:rsidRPr="00925E03">
        <w:rPr>
          <w:spacing w:val="-3"/>
          <w:sz w:val="24"/>
          <w:szCs w:val="24"/>
          <w:lang w:val="es-CO"/>
        </w:rPr>
        <w:t>i</w:t>
      </w:r>
      <w:r w:rsidR="00CF07F3" w:rsidRPr="00925E03">
        <w:rPr>
          <w:sz w:val="24"/>
          <w:szCs w:val="24"/>
          <w:lang w:val="es-CO"/>
        </w:rPr>
        <w:t>nst</w:t>
      </w:r>
      <w:r w:rsidR="00CF07F3" w:rsidRPr="00925E03">
        <w:rPr>
          <w:spacing w:val="2"/>
          <w:sz w:val="24"/>
          <w:szCs w:val="24"/>
          <w:lang w:val="es-CO"/>
        </w:rPr>
        <w:t>a</w:t>
      </w:r>
      <w:r w:rsidR="00CF07F3" w:rsidRPr="00925E03">
        <w:rPr>
          <w:spacing w:val="-3"/>
          <w:sz w:val="24"/>
          <w:szCs w:val="24"/>
          <w:lang w:val="es-CO"/>
        </w:rPr>
        <w:t>l</w:t>
      </w:r>
      <w:r w:rsidR="00CF07F3" w:rsidRPr="00925E03">
        <w:rPr>
          <w:sz w:val="24"/>
          <w:szCs w:val="24"/>
          <w:lang w:val="es-CO"/>
        </w:rPr>
        <w:t>a</w:t>
      </w:r>
      <w:r w:rsidR="00CF07F3" w:rsidRPr="00925E03">
        <w:rPr>
          <w:spacing w:val="2"/>
          <w:sz w:val="24"/>
          <w:szCs w:val="24"/>
          <w:lang w:val="es-CO"/>
        </w:rPr>
        <w:t>c</w:t>
      </w:r>
      <w:r w:rsidR="00CF07F3" w:rsidRPr="00925E03">
        <w:rPr>
          <w:spacing w:val="-3"/>
          <w:sz w:val="24"/>
          <w:szCs w:val="24"/>
          <w:lang w:val="es-CO"/>
        </w:rPr>
        <w:t>i</w:t>
      </w:r>
      <w:r w:rsidR="00CF07F3" w:rsidRPr="00925E03">
        <w:rPr>
          <w:sz w:val="24"/>
          <w:szCs w:val="24"/>
          <w:lang w:val="es-CO"/>
        </w:rPr>
        <w:t>o</w:t>
      </w:r>
      <w:r w:rsidR="00CF07F3" w:rsidRPr="00925E03">
        <w:rPr>
          <w:spacing w:val="-1"/>
          <w:sz w:val="24"/>
          <w:szCs w:val="24"/>
          <w:lang w:val="es-CO"/>
        </w:rPr>
        <w:t>n</w:t>
      </w:r>
      <w:r w:rsidR="00CF07F3" w:rsidRPr="00925E03">
        <w:rPr>
          <w:sz w:val="24"/>
          <w:szCs w:val="24"/>
          <w:lang w:val="es-CO"/>
        </w:rPr>
        <w:t>es</w:t>
      </w:r>
      <w:r w:rsidR="00CF07F3" w:rsidRPr="00925E03">
        <w:rPr>
          <w:spacing w:val="3"/>
          <w:sz w:val="24"/>
          <w:szCs w:val="24"/>
          <w:lang w:val="es-CO"/>
        </w:rPr>
        <w:t xml:space="preserve"> </w:t>
      </w:r>
      <w:r w:rsidR="00CF07F3" w:rsidRPr="00925E03">
        <w:rPr>
          <w:spacing w:val="2"/>
          <w:sz w:val="24"/>
          <w:szCs w:val="24"/>
          <w:lang w:val="es-CO"/>
        </w:rPr>
        <w:t>e</w:t>
      </w:r>
      <w:r w:rsidR="00CF07F3" w:rsidRPr="00925E03">
        <w:rPr>
          <w:spacing w:val="-5"/>
          <w:sz w:val="24"/>
          <w:szCs w:val="24"/>
          <w:lang w:val="es-CO"/>
        </w:rPr>
        <w:t>l</w:t>
      </w:r>
      <w:r w:rsidR="00CF07F3" w:rsidRPr="00925E03">
        <w:rPr>
          <w:sz w:val="24"/>
          <w:szCs w:val="24"/>
          <w:lang w:val="es-CO"/>
        </w:rPr>
        <w:t>éct</w:t>
      </w:r>
      <w:r w:rsidR="00CF07F3" w:rsidRPr="00925E03">
        <w:rPr>
          <w:spacing w:val="3"/>
          <w:sz w:val="24"/>
          <w:szCs w:val="24"/>
          <w:lang w:val="es-CO"/>
        </w:rPr>
        <w:t>r</w:t>
      </w:r>
      <w:r w:rsidR="00CF07F3" w:rsidRPr="00925E03">
        <w:rPr>
          <w:spacing w:val="-3"/>
          <w:sz w:val="24"/>
          <w:szCs w:val="24"/>
          <w:lang w:val="es-CO"/>
        </w:rPr>
        <w:t>i</w:t>
      </w:r>
      <w:r w:rsidR="00CF07F3" w:rsidRPr="00925E03">
        <w:rPr>
          <w:sz w:val="24"/>
          <w:szCs w:val="24"/>
          <w:lang w:val="es-CO"/>
        </w:rPr>
        <w:t>cas e</w:t>
      </w:r>
      <w:r w:rsidR="00CF07F3" w:rsidRPr="00925E03">
        <w:rPr>
          <w:spacing w:val="1"/>
          <w:sz w:val="24"/>
          <w:szCs w:val="24"/>
          <w:lang w:val="es-CO"/>
        </w:rPr>
        <w:t>sp</w:t>
      </w:r>
      <w:r w:rsidR="00CF07F3" w:rsidRPr="00925E03">
        <w:rPr>
          <w:sz w:val="24"/>
          <w:szCs w:val="24"/>
          <w:lang w:val="es-CO"/>
        </w:rPr>
        <w:t>e</w:t>
      </w:r>
      <w:r w:rsidR="00CF07F3" w:rsidRPr="00925E03">
        <w:rPr>
          <w:spacing w:val="3"/>
          <w:sz w:val="24"/>
          <w:szCs w:val="24"/>
          <w:lang w:val="es-CO"/>
        </w:rPr>
        <w:t>c</w:t>
      </w:r>
      <w:r w:rsidR="00CF07F3" w:rsidRPr="00925E03">
        <w:rPr>
          <w:spacing w:val="-3"/>
          <w:sz w:val="24"/>
          <w:szCs w:val="24"/>
          <w:lang w:val="es-CO"/>
        </w:rPr>
        <w:t>i</w:t>
      </w:r>
      <w:r w:rsidR="00CF07F3" w:rsidRPr="00925E03">
        <w:rPr>
          <w:spacing w:val="2"/>
          <w:sz w:val="24"/>
          <w:szCs w:val="24"/>
          <w:lang w:val="es-CO"/>
        </w:rPr>
        <w:t>a</w:t>
      </w:r>
      <w:r w:rsidR="00CF07F3" w:rsidRPr="00925E03">
        <w:rPr>
          <w:spacing w:val="-5"/>
          <w:sz w:val="24"/>
          <w:szCs w:val="24"/>
          <w:lang w:val="es-CO"/>
        </w:rPr>
        <w:t>l</w:t>
      </w:r>
      <w:r w:rsidR="00CF07F3" w:rsidRPr="00925E03">
        <w:rPr>
          <w:sz w:val="24"/>
          <w:szCs w:val="24"/>
          <w:lang w:val="es-CO"/>
        </w:rPr>
        <w:t>e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 COM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CF07F3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1</w:t>
      </w:r>
      <w:r w:rsidR="00B31579" w:rsidRPr="00925E03">
        <w:rPr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m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v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CF07F3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2</w:t>
      </w:r>
      <w:r w:rsidR="00B31579" w:rsidRPr="00925E03">
        <w:rPr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m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 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é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CF07F3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7.3 com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8.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CF07F3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8.1</w:t>
      </w:r>
      <w:r w:rsidR="00B31579" w:rsidRPr="00925E03">
        <w:rPr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o, </w:t>
      </w:r>
      <w:r w:rsidRPr="00925E03">
        <w:rPr>
          <w:spacing w:val="4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ñ</w:t>
      </w:r>
      <w:r w:rsidRPr="00925E03">
        <w:rPr>
          <w:sz w:val="24"/>
          <w:szCs w:val="24"/>
          <w:lang w:val="es-CO"/>
        </w:rPr>
        <w:t>o y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ruc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ruct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as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Default="00CF07F3">
      <w:pPr>
        <w:ind w:left="100"/>
        <w:rPr>
          <w:sz w:val="24"/>
          <w:szCs w:val="24"/>
        </w:rPr>
      </w:pPr>
      <w:r>
        <w:rPr>
          <w:sz w:val="24"/>
          <w:szCs w:val="24"/>
        </w:rPr>
        <w:t>8.2 me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s de e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ón</w:t>
      </w:r>
    </w:p>
    <w:p w:rsidR="00B159D8" w:rsidRDefault="00B159D8">
      <w:pPr>
        <w:spacing w:before="3" w:line="180" w:lineRule="exact"/>
        <w:rPr>
          <w:sz w:val="18"/>
          <w:szCs w:val="18"/>
        </w:rPr>
      </w:pPr>
    </w:p>
    <w:p w:rsidR="00B159D8" w:rsidRPr="00925E03" w:rsidRDefault="00CF07F3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8.3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sg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or uso 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c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re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CF07F3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8.4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ctos v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o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CF07F3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8.5 aseo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6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spacing w:line="256" w:lineRule="auto"/>
        <w:ind w:left="100" w:right="78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3.10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NTC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4596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24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-1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NOVIEMBRE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1999:</w:t>
      </w:r>
      <w:r w:rsidRPr="00925E03">
        <w:rPr>
          <w:b/>
          <w:spacing w:val="-15"/>
          <w:sz w:val="24"/>
          <w:szCs w:val="24"/>
          <w:lang w:val="es-CO"/>
        </w:rPr>
        <w:t xml:space="preserve">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Ñ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LI</w:t>
      </w:r>
      <w:r w:rsidRPr="00925E03">
        <w:rPr>
          <w:b/>
          <w:spacing w:val="-1"/>
          <w:sz w:val="24"/>
          <w:szCs w:val="24"/>
          <w:lang w:val="es-CO"/>
        </w:rPr>
        <w:t>Z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ÓN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pacing w:val="2"/>
          <w:sz w:val="24"/>
          <w:szCs w:val="24"/>
          <w:lang w:val="es-CO"/>
        </w:rPr>
        <w:t>AR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INS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AL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 Y </w:t>
      </w:r>
      <w:r w:rsidRPr="00925E03">
        <w:rPr>
          <w:b/>
          <w:spacing w:val="-1"/>
          <w:sz w:val="24"/>
          <w:szCs w:val="24"/>
          <w:lang w:val="es-CO"/>
        </w:rPr>
        <w:t>AM</w:t>
      </w:r>
      <w:r w:rsidRPr="00925E03">
        <w:rPr>
          <w:b/>
          <w:sz w:val="24"/>
          <w:szCs w:val="24"/>
          <w:lang w:val="es-CO"/>
        </w:rPr>
        <w:t>BI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NT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-2"/>
          <w:sz w:val="24"/>
          <w:szCs w:val="24"/>
          <w:lang w:val="es-CO"/>
        </w:rPr>
        <w:t>O</w:t>
      </w:r>
      <w:r w:rsidRPr="00925E03">
        <w:rPr>
          <w:b/>
          <w:sz w:val="24"/>
          <w:szCs w:val="24"/>
          <w:lang w:val="es-CO"/>
        </w:rPr>
        <w:t>L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ES</w:t>
      </w:r>
    </w:p>
    <w:p w:rsidR="00B159D8" w:rsidRPr="00925E03" w:rsidRDefault="00B159D8">
      <w:pPr>
        <w:spacing w:before="9" w:line="140" w:lineRule="exact"/>
        <w:rPr>
          <w:sz w:val="15"/>
          <w:szCs w:val="15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3. COMPON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S DEL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8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</w:p>
    <w:p w:rsidR="00B159D8" w:rsidRPr="00925E03" w:rsidRDefault="00B159D8">
      <w:pPr>
        <w:spacing w:before="3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3.1 </w:t>
      </w:r>
      <w:r w:rsidR="006747AD" w:rsidRPr="00925E03">
        <w:rPr>
          <w:spacing w:val="1"/>
          <w:sz w:val="24"/>
          <w:szCs w:val="24"/>
          <w:lang w:val="es-CO"/>
        </w:rPr>
        <w:t>s</w:t>
      </w:r>
      <w:r w:rsidR="006747AD" w:rsidRPr="00925E03">
        <w:rPr>
          <w:sz w:val="24"/>
          <w:szCs w:val="24"/>
          <w:lang w:val="es-CO"/>
        </w:rPr>
        <w:t>e</w:t>
      </w:r>
      <w:r w:rsidR="006747AD" w:rsidRPr="00925E03">
        <w:rPr>
          <w:spacing w:val="-1"/>
          <w:sz w:val="24"/>
          <w:szCs w:val="24"/>
          <w:lang w:val="es-CO"/>
        </w:rPr>
        <w:t>ñ</w:t>
      </w:r>
      <w:r w:rsidR="006747AD" w:rsidRPr="00925E03">
        <w:rPr>
          <w:spacing w:val="2"/>
          <w:sz w:val="24"/>
          <w:szCs w:val="24"/>
          <w:lang w:val="es-CO"/>
        </w:rPr>
        <w:t>a</w:t>
      </w:r>
      <w:r w:rsidR="006747AD" w:rsidRPr="00925E03">
        <w:rPr>
          <w:sz w:val="24"/>
          <w:szCs w:val="24"/>
          <w:lang w:val="es-CO"/>
        </w:rPr>
        <w:t>l</w:t>
      </w:r>
      <w:r w:rsidR="006747AD" w:rsidRPr="00925E03">
        <w:rPr>
          <w:spacing w:val="-3"/>
          <w:sz w:val="24"/>
          <w:szCs w:val="24"/>
          <w:lang w:val="es-CO"/>
        </w:rPr>
        <w:t>i</w:t>
      </w:r>
      <w:r w:rsidR="006747AD" w:rsidRPr="00925E03">
        <w:rPr>
          <w:sz w:val="24"/>
          <w:szCs w:val="24"/>
          <w:lang w:val="es-CO"/>
        </w:rPr>
        <w:t>z</w:t>
      </w:r>
      <w:r w:rsidR="006747AD" w:rsidRPr="00925E03">
        <w:rPr>
          <w:spacing w:val="-1"/>
          <w:sz w:val="24"/>
          <w:szCs w:val="24"/>
          <w:lang w:val="es-CO"/>
        </w:rPr>
        <w:t>a</w:t>
      </w:r>
      <w:r w:rsidR="006747AD" w:rsidRPr="00925E03">
        <w:rPr>
          <w:spacing w:val="3"/>
          <w:sz w:val="24"/>
          <w:szCs w:val="24"/>
          <w:lang w:val="es-CO"/>
        </w:rPr>
        <w:t>c</w:t>
      </w:r>
      <w:r w:rsidR="006747AD" w:rsidRPr="00925E03">
        <w:rPr>
          <w:spacing w:val="-3"/>
          <w:sz w:val="24"/>
          <w:szCs w:val="24"/>
          <w:lang w:val="es-CO"/>
        </w:rPr>
        <w:t>i</w:t>
      </w:r>
      <w:r w:rsidR="006747AD" w:rsidRPr="00925E03">
        <w:rPr>
          <w:sz w:val="24"/>
          <w:szCs w:val="24"/>
          <w:lang w:val="es-CO"/>
        </w:rPr>
        <w:t>ón</w:t>
      </w:r>
      <w:r w:rsidR="006747AD" w:rsidRPr="00925E03">
        <w:rPr>
          <w:spacing w:val="1"/>
          <w:sz w:val="24"/>
          <w:szCs w:val="24"/>
          <w:lang w:val="es-CO"/>
        </w:rPr>
        <w:t xml:space="preserve"> </w:t>
      </w:r>
      <w:r w:rsidR="006747AD" w:rsidRPr="00925E03">
        <w:rPr>
          <w:spacing w:val="2"/>
          <w:sz w:val="24"/>
          <w:szCs w:val="24"/>
          <w:lang w:val="es-CO"/>
        </w:rPr>
        <w:t>d</w:t>
      </w:r>
      <w:r w:rsidR="006747AD" w:rsidRPr="00925E03">
        <w:rPr>
          <w:sz w:val="24"/>
          <w:szCs w:val="24"/>
          <w:lang w:val="es-CO"/>
        </w:rPr>
        <w:t>e</w:t>
      </w:r>
      <w:r w:rsidR="006747AD" w:rsidRPr="00925E03">
        <w:rPr>
          <w:spacing w:val="2"/>
          <w:sz w:val="24"/>
          <w:szCs w:val="24"/>
          <w:lang w:val="es-CO"/>
        </w:rPr>
        <w:t xml:space="preserve"> </w:t>
      </w:r>
      <w:r w:rsidR="006747AD" w:rsidRPr="00925E03">
        <w:rPr>
          <w:spacing w:val="-5"/>
          <w:sz w:val="24"/>
          <w:szCs w:val="24"/>
          <w:lang w:val="es-CO"/>
        </w:rPr>
        <w:t>l</w:t>
      </w:r>
      <w:r w:rsidR="006747AD" w:rsidRPr="00925E03">
        <w:rPr>
          <w:sz w:val="24"/>
          <w:szCs w:val="24"/>
          <w:lang w:val="es-CO"/>
        </w:rPr>
        <w:t>os me</w:t>
      </w:r>
      <w:r w:rsidR="006747AD" w:rsidRPr="00925E03">
        <w:rPr>
          <w:spacing w:val="5"/>
          <w:sz w:val="24"/>
          <w:szCs w:val="24"/>
          <w:lang w:val="es-CO"/>
        </w:rPr>
        <w:t>d</w:t>
      </w:r>
      <w:r w:rsidR="006747AD" w:rsidRPr="00925E03">
        <w:rPr>
          <w:spacing w:val="-3"/>
          <w:sz w:val="24"/>
          <w:szCs w:val="24"/>
          <w:lang w:val="es-CO"/>
        </w:rPr>
        <w:t>i</w:t>
      </w:r>
      <w:r w:rsidR="006747AD" w:rsidRPr="00925E03">
        <w:rPr>
          <w:sz w:val="24"/>
          <w:szCs w:val="24"/>
          <w:lang w:val="es-CO"/>
        </w:rPr>
        <w:t>os de e</w:t>
      </w:r>
      <w:r w:rsidR="006747AD" w:rsidRPr="00925E03">
        <w:rPr>
          <w:spacing w:val="1"/>
          <w:sz w:val="24"/>
          <w:szCs w:val="24"/>
          <w:lang w:val="es-CO"/>
        </w:rPr>
        <w:t>v</w:t>
      </w:r>
      <w:r w:rsidR="006747AD" w:rsidRPr="00925E03">
        <w:rPr>
          <w:sz w:val="24"/>
          <w:szCs w:val="24"/>
          <w:lang w:val="es-CO"/>
        </w:rPr>
        <w:t>acu</w:t>
      </w:r>
      <w:r w:rsidR="006747AD" w:rsidRPr="00925E03">
        <w:rPr>
          <w:spacing w:val="-1"/>
          <w:sz w:val="24"/>
          <w:szCs w:val="24"/>
          <w:lang w:val="es-CO"/>
        </w:rPr>
        <w:t>a</w:t>
      </w:r>
      <w:r w:rsidR="006747AD" w:rsidRPr="00925E03">
        <w:rPr>
          <w:spacing w:val="3"/>
          <w:sz w:val="24"/>
          <w:szCs w:val="24"/>
          <w:lang w:val="es-CO"/>
        </w:rPr>
        <w:t>c</w:t>
      </w:r>
      <w:r w:rsidR="006747AD" w:rsidRPr="00925E03">
        <w:rPr>
          <w:spacing w:val="-3"/>
          <w:sz w:val="24"/>
          <w:szCs w:val="24"/>
          <w:lang w:val="es-CO"/>
        </w:rPr>
        <w:t>i</w:t>
      </w:r>
      <w:r w:rsidR="006747AD" w:rsidRPr="00925E03">
        <w:rPr>
          <w:sz w:val="24"/>
          <w:szCs w:val="24"/>
          <w:lang w:val="es-CO"/>
        </w:rPr>
        <w:t>ón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6747AD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3.2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5"/>
          <w:sz w:val="24"/>
          <w:szCs w:val="24"/>
          <w:lang w:val="es-CO"/>
        </w:rPr>
        <w:t>d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 a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s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6747AD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3.3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 de uso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io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 </w:t>
      </w:r>
      <w:r w:rsidR="006747AD" w:rsidRPr="00925E03">
        <w:rPr>
          <w:sz w:val="24"/>
          <w:szCs w:val="24"/>
          <w:lang w:val="es-CO"/>
        </w:rPr>
        <w:t>CARACTERÍSTICAS GE</w:t>
      </w:r>
      <w:r w:rsidR="006747AD" w:rsidRPr="00925E03">
        <w:rPr>
          <w:spacing w:val="-1"/>
          <w:sz w:val="24"/>
          <w:szCs w:val="24"/>
          <w:lang w:val="es-CO"/>
        </w:rPr>
        <w:t>N</w:t>
      </w:r>
      <w:r w:rsidR="006747AD" w:rsidRPr="00925E03">
        <w:rPr>
          <w:sz w:val="24"/>
          <w:szCs w:val="24"/>
          <w:lang w:val="es-CO"/>
        </w:rPr>
        <w:t>ER</w:t>
      </w:r>
      <w:r w:rsidR="006747AD" w:rsidRPr="00925E03">
        <w:rPr>
          <w:spacing w:val="2"/>
          <w:sz w:val="24"/>
          <w:szCs w:val="24"/>
          <w:lang w:val="es-CO"/>
        </w:rPr>
        <w:t>A</w:t>
      </w:r>
      <w:r w:rsidR="006747AD" w:rsidRPr="00925E03">
        <w:rPr>
          <w:spacing w:val="-3"/>
          <w:sz w:val="24"/>
          <w:szCs w:val="24"/>
          <w:lang w:val="es-CO"/>
        </w:rPr>
        <w:t>L</w:t>
      </w:r>
      <w:r w:rsidR="006747AD" w:rsidRPr="00925E03">
        <w:rPr>
          <w:sz w:val="24"/>
          <w:szCs w:val="24"/>
          <w:lang w:val="es-CO"/>
        </w:rPr>
        <w:t>ES DE</w:t>
      </w:r>
      <w:r w:rsidR="006747AD" w:rsidRPr="00925E03">
        <w:rPr>
          <w:spacing w:val="1"/>
          <w:sz w:val="24"/>
          <w:szCs w:val="24"/>
          <w:lang w:val="es-CO"/>
        </w:rPr>
        <w:t xml:space="preserve"> </w:t>
      </w:r>
      <w:r w:rsidR="006747AD" w:rsidRPr="00925E03">
        <w:rPr>
          <w:spacing w:val="-3"/>
          <w:sz w:val="24"/>
          <w:szCs w:val="24"/>
          <w:lang w:val="es-CO"/>
        </w:rPr>
        <w:t>L</w:t>
      </w:r>
      <w:r w:rsidR="006747AD" w:rsidRPr="00925E03">
        <w:rPr>
          <w:sz w:val="24"/>
          <w:szCs w:val="24"/>
          <w:lang w:val="es-CO"/>
        </w:rPr>
        <w:t>AS</w:t>
      </w:r>
      <w:r w:rsidR="006747AD" w:rsidRPr="00925E03">
        <w:rPr>
          <w:spacing w:val="3"/>
          <w:sz w:val="24"/>
          <w:szCs w:val="24"/>
          <w:lang w:val="es-CO"/>
        </w:rPr>
        <w:t xml:space="preserve"> </w:t>
      </w:r>
      <w:r w:rsidR="006747AD" w:rsidRPr="00925E03">
        <w:rPr>
          <w:spacing w:val="1"/>
          <w:sz w:val="24"/>
          <w:szCs w:val="24"/>
          <w:lang w:val="es-CO"/>
        </w:rPr>
        <w:t>S</w:t>
      </w:r>
      <w:r w:rsidR="006747AD" w:rsidRPr="00925E03">
        <w:rPr>
          <w:sz w:val="24"/>
          <w:szCs w:val="24"/>
          <w:lang w:val="es-CO"/>
        </w:rPr>
        <w:t>E</w:t>
      </w:r>
      <w:r w:rsidR="006747AD" w:rsidRPr="00925E03">
        <w:rPr>
          <w:spacing w:val="-1"/>
          <w:sz w:val="24"/>
          <w:szCs w:val="24"/>
          <w:lang w:val="es-CO"/>
        </w:rPr>
        <w:t>Ñ</w:t>
      </w:r>
      <w:r w:rsidR="006747AD" w:rsidRPr="00925E03">
        <w:rPr>
          <w:spacing w:val="2"/>
          <w:sz w:val="24"/>
          <w:szCs w:val="24"/>
          <w:lang w:val="es-CO"/>
        </w:rPr>
        <w:t>A</w:t>
      </w:r>
      <w:r w:rsidR="006747AD" w:rsidRPr="00925E03">
        <w:rPr>
          <w:spacing w:val="-5"/>
          <w:sz w:val="24"/>
          <w:szCs w:val="24"/>
          <w:lang w:val="es-CO"/>
        </w:rPr>
        <w:t>L</w:t>
      </w:r>
      <w:r w:rsidR="006747AD" w:rsidRPr="00925E03">
        <w:rPr>
          <w:sz w:val="24"/>
          <w:szCs w:val="24"/>
          <w:lang w:val="es-CO"/>
        </w:rPr>
        <w:t>E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6747AD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1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es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ua</w:t>
      </w:r>
      <w:r w:rsidRPr="00925E03">
        <w:rPr>
          <w:sz w:val="24"/>
          <w:szCs w:val="24"/>
          <w:lang w:val="es-CO"/>
        </w:rPr>
        <w:t>le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6747AD">
      <w:pPr>
        <w:ind w:left="10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2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s t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s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6747AD">
      <w:pPr>
        <w:ind w:left="100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sz w:val="24"/>
          <w:szCs w:val="24"/>
          <w:lang w:val="es-CO"/>
        </w:rPr>
        <w:t xml:space="preserve">4.3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ñ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es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s</w:t>
      </w:r>
    </w:p>
    <w:p w:rsidR="00B159D8" w:rsidRDefault="00160DF0">
      <w:pPr>
        <w:spacing w:before="77"/>
        <w:ind w:left="100" w:right="5158"/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5" behindDoc="1" locked="0" layoutInCell="1" allowOverlap="1" wp14:anchorId="21BC964D" wp14:editId="5ADED2E6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95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96" name="Group 794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97" name="Freeform 801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8" name="Group 795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99" name="Freeform 800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00" name="Group 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0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2" name="Group 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03" name="Freeform 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8BC9F" id="Group 793" o:spid="_x0000_s1026" style="position:absolute;margin-left:23.95pt;margin-top:23.7pt;width:564.2pt;height:744.7pt;z-index:-6605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">
                <v:group id="Group 794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801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NqcYA&#10;AADcAAAADwAAAGRycy9kb3ducmV2LnhtbESPS2/CMBCE70j8B2sr9QZOi8QjjUGoVQvHQii9ruzN&#10;Q43XUexA+Pd1pUocRzPzjSbbDLYRF+p87VjB0zQBQaydqblUcMrfJ0sQPiAbbByTght52KzHowxT&#10;4658oMsxlCJC2KeooAqhTaX0uiKLfupa4ugVrrMYouxKaTq8Rrht5HOSzKXFmuNChS29VqR/jr1V&#10;UJzfVv3H7jPf6ZkOX/l5tuz330o9PgzbFxCBhnAP/7f3RsFitYC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WNqcYAAADcAAAADwAAAAAAAAAAAAAAAACYAgAAZHJz&#10;L2Rvd25yZXYueG1sUEsFBgAAAAAEAAQA9QAAAIsDAAAAAA==&#10;" path="m,l11263,e" filled="f" strokecolor="#c00000" strokeweight=".58pt">
                    <v:path arrowok="t" o:connecttype="custom" o:connectlocs="0,0;11263,0" o:connectangles="0,0"/>
                  </v:shape>
                  <v:group id="Group 795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shape id="Freeform 800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gSsQA&#10;AADcAAAADwAAAGRycy9kb3ducmV2LnhtbESPT2vCQBTE7wW/w/KE3upGD62JruIfpBVEaKz3R/Y1&#10;G5p9G7Nbk377riB4HGbmN8x82dtaXKn1lWMF41ECgrhwuuJSwddp9zIF4QOyxtoxKfgjD8vF4GmO&#10;mXYdf9I1D6WIEPYZKjAhNJmUvjBk0Y9cQxy9b9daDFG2pdQtdhFuazlJkldpseK4YLChjaHiJ/+1&#10;Ci75MWz7vUkopfP7qSsLeVgflHoe9qsZiEB9eITv7Q+t4C1N4XY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IEr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96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<v:shape id="Freeform 799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tncQA&#10;AADcAAAADwAAAGRycy9kb3ducmV2LnhtbESPQWsCMRSE7wX/Q3hCbzWxh2JXo6ilWEEK3dX7Y/Pc&#10;LG5etpvobv+9KRR6HGbmG2axGlwjbtSF2rOG6USBIC69qbnScCzen2YgQkQ22HgmDT8UYLUcPSww&#10;M77nL7rlsRIJwiFDDTbGNpMylJYcholviZN39p3DmGRXSdNhn+Cukc9KvUiHNacFiy1tLZWX/Oo0&#10;fOef8W3YW0WvdNoVfVXKw+ag9eN4WM9BRBrif/iv/WE0zNQUf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LZ3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97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<v:shape id="Freeform 798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Ke8QA&#10;AADcAAAADwAAAGRycy9kb3ducmV2LnhtbESPQWvCQBSE74L/YXmF3nRTAyWNriJKq0drWr0+dp9J&#10;MPs2ZDea/vuuUOhxmJlvmMVqsI24UedrxwpepgkIYu1MzaWCr+J9koHwAdlg45gU/JCH1XI8WmBu&#10;3J0/6XYMpYgQ9jkqqEJocym9rsiin7qWOHoX11kMUXalNB3eI9w2cpYkr9JizXGhwpY2FenrsbcK&#10;LqftW/+xOxQ7nerwXZzSrN+flXp+GtZzEIGG8B/+a++NgixJ4XE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inv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b/>
          <w:sz w:val="24"/>
          <w:szCs w:val="24"/>
        </w:rPr>
        <w:t xml:space="preserve">4. </w:t>
      </w:r>
      <w:r w:rsidR="00B31579">
        <w:rPr>
          <w:b/>
          <w:spacing w:val="-2"/>
          <w:sz w:val="24"/>
          <w:szCs w:val="24"/>
        </w:rPr>
        <w:t>G</w:t>
      </w:r>
      <w:r w:rsidR="00B31579">
        <w:rPr>
          <w:b/>
          <w:sz w:val="24"/>
          <w:szCs w:val="24"/>
        </w:rPr>
        <w:t>ENER</w:t>
      </w:r>
      <w:r w:rsidR="00B31579">
        <w:rPr>
          <w:b/>
          <w:spacing w:val="-1"/>
          <w:sz w:val="24"/>
          <w:szCs w:val="24"/>
        </w:rPr>
        <w:t>A</w:t>
      </w:r>
      <w:r w:rsidR="00B31579">
        <w:rPr>
          <w:b/>
          <w:sz w:val="24"/>
          <w:szCs w:val="24"/>
        </w:rPr>
        <w:t>LID</w:t>
      </w:r>
      <w:r w:rsidR="00B31579">
        <w:rPr>
          <w:b/>
          <w:spacing w:val="-1"/>
          <w:sz w:val="24"/>
          <w:szCs w:val="24"/>
        </w:rPr>
        <w:t>A</w:t>
      </w:r>
      <w:r w:rsidR="00B31579">
        <w:rPr>
          <w:b/>
          <w:sz w:val="24"/>
          <w:szCs w:val="24"/>
        </w:rPr>
        <w:t>DES</w:t>
      </w:r>
      <w:r w:rsidR="00B31579">
        <w:rPr>
          <w:b/>
          <w:spacing w:val="1"/>
          <w:sz w:val="24"/>
          <w:szCs w:val="24"/>
        </w:rPr>
        <w:t xml:space="preserve"> </w:t>
      </w:r>
      <w:r w:rsidR="00B31579">
        <w:rPr>
          <w:b/>
          <w:sz w:val="24"/>
          <w:szCs w:val="24"/>
        </w:rPr>
        <w:t xml:space="preserve">DE </w:t>
      </w:r>
      <w:r w:rsidR="00B31579">
        <w:rPr>
          <w:b/>
          <w:spacing w:val="1"/>
          <w:sz w:val="24"/>
          <w:szCs w:val="24"/>
        </w:rPr>
        <w:t>L</w:t>
      </w:r>
      <w:r w:rsidR="00B31579">
        <w:rPr>
          <w:b/>
          <w:sz w:val="24"/>
          <w:szCs w:val="24"/>
        </w:rPr>
        <w:t>A ENTID</w:t>
      </w:r>
      <w:r w:rsidR="00B31579">
        <w:rPr>
          <w:b/>
          <w:spacing w:val="-1"/>
          <w:sz w:val="24"/>
          <w:szCs w:val="24"/>
        </w:rPr>
        <w:t>A</w:t>
      </w:r>
      <w:r w:rsidR="00B31579">
        <w:rPr>
          <w:b/>
          <w:sz w:val="24"/>
          <w:szCs w:val="24"/>
        </w:rPr>
        <w:t>D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men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hivo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 xml:space="preserve">ue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o 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°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499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D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 5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1.973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í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35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ib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ó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tualmente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 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;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1"/>
          <w:sz w:val="24"/>
          <w:szCs w:val="24"/>
          <w:lang w:val="es-CO"/>
        </w:rPr>
        <w:t xml:space="preserve"> 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ñ</w:t>
      </w:r>
      <w:r w:rsidRPr="00925E03">
        <w:rPr>
          <w:sz w:val="24"/>
          <w:szCs w:val="24"/>
          <w:lang w:val="es-CO"/>
        </w:rPr>
        <w:t xml:space="preserve">or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>OSÉ</w:t>
      </w:r>
      <w:r w:rsidRPr="00925E03">
        <w:rPr>
          <w:spacing w:val="1"/>
          <w:sz w:val="24"/>
          <w:szCs w:val="24"/>
          <w:lang w:val="es-CO"/>
        </w:rPr>
        <w:t xml:space="preserve"> S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. 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st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nio 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</w:t>
      </w:r>
      <w:r w:rsidRPr="00925E03">
        <w:rPr>
          <w:spacing w:val="2"/>
          <w:sz w:val="24"/>
          <w:szCs w:val="24"/>
          <w:lang w:val="es-CO"/>
        </w:rPr>
        <w:t>8</w:t>
      </w:r>
      <w:r w:rsidRPr="00925E03">
        <w:rPr>
          <w:sz w:val="24"/>
          <w:szCs w:val="24"/>
          <w:lang w:val="es-CO"/>
        </w:rPr>
        <w:t>2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6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nos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a</w:t>
      </w:r>
      <w:r w:rsidRPr="00925E03">
        <w:rPr>
          <w:spacing w:val="-1"/>
          <w:sz w:val="24"/>
          <w:szCs w:val="24"/>
          <w:lang w:val="es-CO"/>
        </w:rPr>
        <w:t xml:space="preserve"> é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 xml:space="preserve">omo 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señ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 xml:space="preserve">ORG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87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d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°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5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3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mb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 de Col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ib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r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ic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 sus</w:t>
      </w:r>
      <w:r w:rsidRPr="00925E03">
        <w:rPr>
          <w:spacing w:val="2"/>
          <w:sz w:val="24"/>
          <w:szCs w:val="24"/>
          <w:lang w:val="es-CO"/>
        </w:rPr>
        <w:t xml:space="preserve">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ici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r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1.988 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ñ</w:t>
      </w:r>
      <w:r w:rsidRPr="00925E03">
        <w:rPr>
          <w:sz w:val="24"/>
          <w:szCs w:val="24"/>
          <w:lang w:val="es-CO"/>
        </w:rPr>
        <w:t>o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CÓ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,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n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ualment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n ub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b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io n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o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v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mboa </w:t>
      </w:r>
      <w:r w:rsidRPr="00925E03">
        <w:rPr>
          <w:spacing w:val="-1"/>
          <w:sz w:val="24"/>
          <w:szCs w:val="24"/>
          <w:lang w:val="es-CO"/>
        </w:rPr>
        <w:t>G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í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7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o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ó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cl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a 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n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a si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pond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e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 de in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b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7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i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ob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u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ó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5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rí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ob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9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91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l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p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po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ía;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o 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o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CH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ó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dalidad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A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grop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nd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6°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92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á</w:t>
      </w:r>
      <w:r w:rsidRPr="00925E03">
        <w:rPr>
          <w:sz w:val="24"/>
          <w:szCs w:val="24"/>
          <w:lang w:val="es-CO"/>
        </w:rPr>
        <w:t>ndos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 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í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ib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,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ó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s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5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s  Luis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úl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lve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 xml:space="preserve">,  </w:t>
      </w:r>
      <w:r w:rsidRPr="00925E03">
        <w:rPr>
          <w:spacing w:val="55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uis 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irio  </w:t>
      </w: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úñ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 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ñ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i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an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do;  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1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a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94 med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°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1471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4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nov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 de 1.992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 la 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 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°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1525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4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.992,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r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9</w:t>
      </w:r>
      <w:r w:rsidRPr="00925E03">
        <w:rPr>
          <w:spacing w:val="2"/>
          <w:sz w:val="24"/>
          <w:szCs w:val="24"/>
          <w:lang w:val="es-CO"/>
        </w:rPr>
        <w:t>3</w:t>
      </w:r>
      <w:r w:rsidRPr="00925E03">
        <w:rPr>
          <w:sz w:val="24"/>
          <w:szCs w:val="24"/>
          <w:lang w:val="es-CO"/>
        </w:rPr>
        <w:t>.   En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3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ume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H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ERTO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AM</w:t>
      </w:r>
      <w:r w:rsidRPr="00925E03">
        <w:rPr>
          <w:spacing w:val="-1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;   n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ó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p</w:t>
      </w:r>
      <w:r w:rsidRPr="00925E03">
        <w:rPr>
          <w:spacing w:val="-1"/>
          <w:sz w:val="24"/>
          <w:szCs w:val="24"/>
          <w:lang w:val="es-CO"/>
        </w:rPr>
        <w:t>er</w:t>
      </w:r>
      <w:r w:rsidRPr="00925E03">
        <w:rPr>
          <w:sz w:val="24"/>
          <w:szCs w:val="24"/>
          <w:lang w:val="es-CO"/>
        </w:rPr>
        <w:t>vis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 xml:space="preserve">or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>osé Ál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je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e de la uni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Ál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o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nsalv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v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 xml:space="preserve">; 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ob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o med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°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1073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6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</w:t>
      </w:r>
      <w:r w:rsidRPr="00925E03">
        <w:rPr>
          <w:spacing w:val="3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93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6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b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vo,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r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4,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°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15</w:t>
      </w:r>
      <w:r w:rsidRPr="00925E03">
        <w:rPr>
          <w:spacing w:val="4"/>
          <w:sz w:val="24"/>
          <w:szCs w:val="24"/>
          <w:lang w:val="es-CO"/>
        </w:rPr>
        <w:t>5</w:t>
      </w:r>
      <w:r w:rsidRPr="00925E03">
        <w:rPr>
          <w:sz w:val="24"/>
          <w:szCs w:val="24"/>
          <w:lang w:val="es-CO"/>
        </w:rPr>
        <w:t>1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1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</w:p>
    <w:p w:rsidR="00B159D8" w:rsidRPr="00925E03" w:rsidRDefault="00B31579">
      <w:pPr>
        <w:spacing w:line="260" w:lineRule="exact"/>
        <w:ind w:left="100" w:right="884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.993.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7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un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s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a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du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 xml:space="preserve">de l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ob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st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.000,</w:t>
      </w:r>
      <w:r w:rsidRPr="00925E03">
        <w:rPr>
          <w:spacing w:val="3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0</w:t>
      </w:r>
      <w:r w:rsidRPr="00925E03">
        <w:rPr>
          <w:sz w:val="24"/>
          <w:szCs w:val="24"/>
          <w:lang w:val="es-CO"/>
        </w:rPr>
        <w:t>02333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c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</w:p>
    <w:p w:rsidR="00B159D8" w:rsidRPr="00925E03" w:rsidRDefault="00B31579">
      <w:pPr>
        <w:spacing w:line="260" w:lineRule="exact"/>
        <w:ind w:left="100" w:right="825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12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.995.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79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 de 1.997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 so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 a la</w:t>
      </w:r>
      <w:r w:rsidRPr="00925E03">
        <w:rPr>
          <w:spacing w:val="1"/>
          <w:sz w:val="24"/>
          <w:szCs w:val="24"/>
          <w:lang w:val="es-CO"/>
        </w:rPr>
        <w:t xml:space="preserve"> S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í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Ed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 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s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fi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r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é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s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os H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ú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8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orabl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 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</w:t>
      </w:r>
      <w:r w:rsidRPr="00925E03">
        <w:rPr>
          <w:spacing w:val="2"/>
          <w:sz w:val="24"/>
          <w:szCs w:val="24"/>
          <w:lang w:val="es-CO"/>
        </w:rPr>
        <w:t>1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a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 Nº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538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8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z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9,</w:t>
      </w:r>
      <w:r w:rsidRPr="00925E03">
        <w:rPr>
          <w:spacing w:val="4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r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f</w:t>
      </w:r>
      <w:r w:rsidRPr="00925E03">
        <w:rPr>
          <w:spacing w:val="-1"/>
          <w:sz w:val="24"/>
          <w:szCs w:val="24"/>
          <w:lang w:val="es-CO"/>
        </w:rPr>
        <w:t>re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l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a t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0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1"/>
          <w:sz w:val="24"/>
          <w:szCs w:val="24"/>
          <w:lang w:val="es-CO"/>
        </w:rPr>
        <w:t>e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1.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io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u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0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ic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r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f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mal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 me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11.</w:t>
      </w:r>
    </w:p>
    <w:p w:rsidR="00B159D8" w:rsidRPr="00925E03" w:rsidRDefault="00160DF0">
      <w:pPr>
        <w:spacing w:before="72"/>
        <w:ind w:left="100" w:right="75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6" behindDoc="1" locked="0" layoutInCell="1" allowOverlap="1" wp14:anchorId="314DB3F9" wp14:editId="0CFE18F3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86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87" name="Group 78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88" name="Freeform 79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9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90" name="Freeform 79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1" name="Group 7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9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3" name="Group 7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94" name="Freeform 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FCF84" id="Group 784" o:spid="_x0000_s1026" style="position:absolute;margin-left:23.95pt;margin-top:23.7pt;width:564.2pt;height:744.7pt;z-index:-660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">
                <v:group id="Group 78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9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PBsIA&#10;AADcAAAADwAAAGRycy9kb3ducmV2LnhtbERPyW7CMBC9V+IfrKnUW3EKEg0pBiGqFo6FsFxH9pBE&#10;jcdR7ED4e3xA4vj09tmit7W4UOsrxwo+hgkIYu1MxYWCff7znoLwAdlg7ZgU3MjDYj54mWFm3JW3&#10;dNmFQsQQ9hkqKENoMim9LsmiH7qGOHJn11oMEbaFNC1eY7it5ShJJtJixbGhxIZWJen/XWcVnI/f&#10;0+53/Zev9ViHQ34cp93mpNTba7/8AhGoD0/xw70xCj7TuDaei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48G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78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 id="Freeform 79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J18EA&#10;AADcAAAADwAAAGRycy9kb3ducmV2LnhtbERPy2rCQBTdC/7DcIXudKILa1JH8YG0BRGM7f6Suc0E&#10;M3diZmrSv+8sBJeH816ue1uLO7W+cqxgOklAEBdOV1wq+LocxgsQPiBrrB2Tgj/ysF4NB0vMtOv4&#10;TPc8lCKGsM9QgQmhyaT0hSGLfuIa4sj9uNZiiLAtpW6xi+G2lrMkmUuLFccGgw3tDBXX/NcquOWn&#10;sO8/TUIpfb9furKQx+1RqZdRv3kDEagPT/HD/aEVvKZxfj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idf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78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<v:shape id="Freeform 79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yO8QA&#10;AADcAAAADwAAAGRycy9kb3ducmV2LnhtbESPQWvCQBSE7wX/w/KE3urGHGqNrqEqUgsiGNv7I/vM&#10;hmbfxuzWpP++Wyh4HGbmG2aZD7YRN+p87VjBdJKAIC6drrlS8HHePb2A8AFZY+OYFPyQh3w1elhi&#10;pl3PJ7oVoRIRwj5DBSaENpPSl4Ys+olriaN3cZ3FEGVXSd1hH+G2kWmSPEuLNccFgy1tDJVfxbdV&#10;cC2OYTu8m4Tm9Pl27qtSHtYHpR7Hw+sCRKAh3MP/7b1WMJu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sjv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8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<v:shape id="Freeform 78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T3sYA&#10;AADcAAAADwAAAGRycy9kb3ducmV2LnhtbESPzW7CMBCE70h9B2sr9QZOS1UgxSDUqoUjJPxcV/aS&#10;RMTrKHYgffu6UiWOo5n5RjNf9rYWV2p95VjB8ygBQaydqbhQsM+/hlMQPiAbrB2Tgh/ysFw8DOaY&#10;GnfjHV2zUIgIYZ+igjKEJpXS65Is+pFriKN3dq3FEGVbSNPiLcJtLV+S5E1arDgulNjQR0n6knVW&#10;wfn4Oeu+19t8rcc6HPLjeNptTko9PfardxCB+nAP/7c3RsFk9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cT3sYAAADc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A 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tir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1.998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ume l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3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ría</w:t>
      </w:r>
      <w:r w:rsidR="00B31579" w:rsidRPr="00925E03">
        <w:rPr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2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</w:t>
      </w:r>
      <w:r w:rsidR="00B31579" w:rsidRPr="00925E03">
        <w:rPr>
          <w:spacing w:val="1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o.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3"/>
          <w:sz w:val="24"/>
          <w:szCs w:val="24"/>
          <w:lang w:val="es-CO"/>
        </w:rPr>
        <w:t>C</w:t>
      </w:r>
      <w:r w:rsidR="00B31579" w:rsidRPr="00925E03">
        <w:rPr>
          <w:spacing w:val="-6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 xml:space="preserve">RO 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BERTO P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T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>V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7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7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</w:t>
      </w:r>
      <w:r w:rsidRPr="00925E03">
        <w:rPr>
          <w:spacing w:val="2"/>
          <w:sz w:val="24"/>
          <w:szCs w:val="24"/>
          <w:lang w:val="es-CO"/>
        </w:rPr>
        <w:t>8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ad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s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ú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lo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d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n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ico </w:t>
      </w:r>
      <w:r w:rsidRPr="00925E03">
        <w:rPr>
          <w:spacing w:val="3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.E</w:t>
      </w:r>
      <w:r w:rsidRPr="00925E03">
        <w:rPr>
          <w:spacing w:val="2"/>
          <w:sz w:val="24"/>
          <w:szCs w:val="24"/>
          <w:lang w:val="es-CO"/>
        </w:rPr>
        <w:t>.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a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</w:t>
      </w:r>
      <w:r w:rsidRPr="00925E03">
        <w:rPr>
          <w:spacing w:val="4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3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163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 1999 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ú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m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t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nico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inst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76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 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z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6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2002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º 00</w:t>
      </w:r>
      <w:r w:rsidRPr="00925E03">
        <w:rPr>
          <w:spacing w:val="2"/>
          <w:sz w:val="24"/>
          <w:szCs w:val="24"/>
          <w:lang w:val="es-CO"/>
        </w:rPr>
        <w:t>1</w:t>
      </w:r>
      <w:r w:rsidRPr="00925E03">
        <w:rPr>
          <w:sz w:val="24"/>
          <w:szCs w:val="24"/>
          <w:lang w:val="es-CO"/>
        </w:rPr>
        <w:t>068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mien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r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o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ítu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h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e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éc</w:t>
      </w:r>
      <w:r w:rsidRPr="00925E03">
        <w:rPr>
          <w:sz w:val="24"/>
          <w:szCs w:val="24"/>
          <w:lang w:val="es-CO"/>
        </w:rPr>
        <w:t>nic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alidad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g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col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P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qu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"/>
          <w:sz w:val="24"/>
          <w:szCs w:val="24"/>
          <w:lang w:val="es-CO"/>
        </w:rPr>
        <w:t xml:space="preserve"> 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o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dir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do 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RO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BERTO</w:t>
      </w:r>
      <w:r w:rsidRPr="00925E03">
        <w:rPr>
          <w:spacing w:val="1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ER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TA 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1"/>
          <w:sz w:val="24"/>
          <w:szCs w:val="24"/>
          <w:lang w:val="es-CO"/>
        </w:rPr>
        <w:t>m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b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nombre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uc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du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 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ib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 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to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fusión 0880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30 de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2</w:t>
      </w:r>
      <w:r w:rsidRPr="00925E03">
        <w:rPr>
          <w:sz w:val="24"/>
          <w:szCs w:val="24"/>
          <w:lang w:val="es-CO"/>
        </w:rPr>
        <w:t>002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2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um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ía por Ads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p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 OCH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A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º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0</w:t>
      </w:r>
      <w:r w:rsidRPr="00925E03">
        <w:rPr>
          <w:sz w:val="24"/>
          <w:szCs w:val="24"/>
          <w:lang w:val="es-CO"/>
        </w:rPr>
        <w:t>0</w:t>
      </w:r>
      <w:r w:rsidRPr="00925E03">
        <w:rPr>
          <w:spacing w:val="2"/>
          <w:sz w:val="24"/>
          <w:szCs w:val="24"/>
          <w:lang w:val="es-CO"/>
        </w:rPr>
        <w:t>8</w:t>
      </w:r>
      <w:r w:rsidRPr="00925E03">
        <w:rPr>
          <w:sz w:val="24"/>
          <w:szCs w:val="24"/>
          <w:lang w:val="es-CO"/>
        </w:rPr>
        <w:t>12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1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A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l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2"/>
          <w:sz w:val="24"/>
          <w:szCs w:val="24"/>
          <w:lang w:val="es-CO"/>
        </w:rPr>
        <w:t>2</w:t>
      </w:r>
      <w:r w:rsidRPr="00925E03">
        <w:rPr>
          <w:sz w:val="24"/>
          <w:szCs w:val="24"/>
          <w:lang w:val="es-CO"/>
        </w:rPr>
        <w:t>002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é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ó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u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u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gost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7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2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ume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rí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e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UM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ERTO RAM</w:t>
      </w:r>
      <w:r w:rsidRPr="00925E03">
        <w:rPr>
          <w:spacing w:val="-1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p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1"/>
          <w:sz w:val="24"/>
          <w:szCs w:val="24"/>
          <w:lang w:val="es-CO"/>
        </w:rPr>
        <w:t xml:space="preserve"> 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º 0007</w:t>
      </w:r>
      <w:r w:rsidRPr="00925E03">
        <w:rPr>
          <w:spacing w:val="5"/>
          <w:sz w:val="24"/>
          <w:szCs w:val="24"/>
          <w:lang w:val="es-CO"/>
        </w:rPr>
        <w:t>2</w:t>
      </w:r>
      <w:r w:rsidRPr="00925E03">
        <w:rPr>
          <w:sz w:val="24"/>
          <w:szCs w:val="24"/>
          <w:lang w:val="es-CO"/>
        </w:rPr>
        <w:t>6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0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2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 27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20</w:t>
      </w:r>
      <w:r w:rsidRPr="00925E03">
        <w:rPr>
          <w:spacing w:val="2"/>
          <w:sz w:val="24"/>
          <w:szCs w:val="24"/>
          <w:lang w:val="es-CO"/>
        </w:rPr>
        <w:t>0</w:t>
      </w:r>
      <w:r w:rsidRPr="00925E03">
        <w:rPr>
          <w:sz w:val="24"/>
          <w:szCs w:val="24"/>
          <w:lang w:val="es-CO"/>
        </w:rPr>
        <w:t>3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º 0</w:t>
      </w:r>
      <w:r w:rsidRPr="00925E03">
        <w:rPr>
          <w:spacing w:val="2"/>
          <w:sz w:val="24"/>
          <w:szCs w:val="24"/>
          <w:lang w:val="es-CO"/>
        </w:rPr>
        <w:t>0</w:t>
      </w:r>
      <w:r w:rsidRPr="00925E03">
        <w:rPr>
          <w:sz w:val="24"/>
          <w:szCs w:val="24"/>
          <w:lang w:val="es-CO"/>
        </w:rPr>
        <w:t>4563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e 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miento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r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 oto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ítu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hi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er T</w:t>
      </w:r>
      <w:r w:rsidRPr="00925E03">
        <w:rPr>
          <w:spacing w:val="1"/>
          <w:sz w:val="24"/>
          <w:szCs w:val="24"/>
          <w:lang w:val="es-CO"/>
        </w:rPr>
        <w:t>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ic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a (P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cul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)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A por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3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2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do 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UM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ERTO RAM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SUARE</w:t>
      </w: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2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4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um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uc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du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v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 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EC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or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ú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e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º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45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o 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j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1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4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a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du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olución No. 000706 </w:t>
      </w:r>
      <w:r w:rsidRPr="00925E03">
        <w:rPr>
          <w:spacing w:val="2"/>
          <w:sz w:val="24"/>
          <w:szCs w:val="24"/>
          <w:lang w:val="es-CO"/>
        </w:rPr>
        <w:t>2</w:t>
      </w:r>
      <w:r w:rsidRPr="00925E03">
        <w:rPr>
          <w:sz w:val="24"/>
          <w:szCs w:val="24"/>
          <w:lang w:val="es-CO"/>
        </w:rPr>
        <w:t>4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t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4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6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mient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r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o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ítu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h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e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é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ic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alida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r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í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os, med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º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1723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0/11</w:t>
      </w:r>
      <w:r w:rsidRPr="00925E03">
        <w:rPr>
          <w:spacing w:val="1"/>
          <w:sz w:val="24"/>
          <w:szCs w:val="24"/>
          <w:lang w:val="es-CO"/>
        </w:rPr>
        <w:t>/</w:t>
      </w:r>
      <w:r w:rsidRPr="00925E03">
        <w:rPr>
          <w:sz w:val="24"/>
          <w:szCs w:val="24"/>
          <w:lang w:val="es-CO"/>
        </w:rPr>
        <w:t>2006,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 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pacing w:val="6"/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 B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t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0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0365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1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t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0,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sum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</w:p>
    <w:p w:rsidR="00B159D8" w:rsidRPr="00925E03" w:rsidRDefault="00B31579">
      <w:pPr>
        <w:spacing w:before="20"/>
        <w:ind w:left="100" w:right="3255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tució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er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g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ónomo GERMAN</w:t>
      </w:r>
      <w:r w:rsidR="004863B7"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Z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CO.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00" w:right="8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to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1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í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TE</w:t>
      </w:r>
      <w:r w:rsidRPr="00925E03">
        <w:rPr>
          <w:spacing w:val="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n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uv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f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 xml:space="preserve">nte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ta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rero de 2012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100" w:right="7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rer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2012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í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>L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RCH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N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mpeñó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c</w:t>
      </w:r>
      <w:r w:rsidRPr="00925E03">
        <w:rPr>
          <w:spacing w:val="1"/>
          <w:sz w:val="24"/>
          <w:szCs w:val="24"/>
          <w:lang w:val="es-CO"/>
        </w:rPr>
        <w:t>a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83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6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 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2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p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a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rí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 OCH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n lu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mb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d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nomb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En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ú</w:t>
      </w:r>
      <w:r w:rsidRPr="00925E03">
        <w:rPr>
          <w:sz w:val="24"/>
          <w:szCs w:val="24"/>
          <w:lang w:val="es-CO"/>
        </w:rPr>
        <w:t>n 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to </w:t>
      </w:r>
      <w:r w:rsidRPr="00925E03">
        <w:rPr>
          <w:spacing w:val="3"/>
          <w:sz w:val="24"/>
          <w:szCs w:val="24"/>
          <w:lang w:val="es-CO"/>
        </w:rPr>
        <w:t>0</w:t>
      </w:r>
      <w:r w:rsidRPr="00925E03">
        <w:rPr>
          <w:sz w:val="24"/>
          <w:szCs w:val="24"/>
          <w:lang w:val="es-CO"/>
        </w:rPr>
        <w:t>0060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01 de</w:t>
      </w:r>
      <w:r w:rsidRPr="00925E03">
        <w:rPr>
          <w:spacing w:val="1"/>
          <w:sz w:val="24"/>
          <w:szCs w:val="24"/>
          <w:lang w:val="es-CO"/>
        </w:rPr>
        <w:t xml:space="preserve"> 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brero 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3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160DF0">
      <w:pPr>
        <w:spacing w:before="74"/>
        <w:ind w:left="100" w:right="82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7" behindDoc="1" locked="0" layoutInCell="1" allowOverlap="1" wp14:anchorId="0B0FCC51" wp14:editId="781DEF14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77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78" name="Group 77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79" name="Freeform 78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0" name="Group 77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81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2" name="Group 7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83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4" name="Group 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85" name="Freeform 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F4D5C" id="Group 775" o:spid="_x0000_s1026" style="position:absolute;margin-left:23.95pt;margin-top:23.7pt;width:564.2pt;height:744.7pt;z-index:-6603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">
                <v:group id="Group 77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78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ausYA&#10;AADcAAAADwAAAGRycy9kb3ducmV2LnhtbESPS2/CMBCE70j8B2sr9QZOi8QjjUGoVQvHQii9ruzN&#10;Q43XUexA+Pd1pUocRzPzjSbbDLYRF+p87VjB0zQBQaydqblUcMrfJ0sQPiAbbByTght52KzHowxT&#10;4658oMsxlCJC2KeooAqhTaX0uiKLfupa4ugVrrMYouxKaTq8Rrht5HOSzKXFmuNChS29VqR/jr1V&#10;UJzfVv3H7jPf6ZkOX/l5tuz330o9PgzbFxCBhnAP/7f3RsFis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ausYAAADcAAAADwAAAAAAAAAAAAAAAACYAgAAZHJz&#10;L2Rvd25yZXYueG1sUEsFBgAAAAAEAAQA9QAAAIsDAAAAAA==&#10;" path="m,l11263,e" filled="f" strokecolor="#c00000" strokeweight=".58pt">
                    <v:path arrowok="t" o:connecttype="custom" o:connectlocs="0,0;11263,0" o:connectangles="0,0"/>
                  </v:shape>
                  <v:group id="Group 77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<v:shape id="Freeform 78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6kcQA&#10;AADcAAAADwAAAGRycy9kb3ducmV2LnhtbESPQWvCQBSE7wX/w/KE3nSTHqpG11AVqQURjO39kX1m&#10;Q7Nv0+zWpP++WxB6HGbmG2aVD7YRN+p87VhBOk1AEJdO11wpeL/sJ3MQPiBrbByTgh/ykK9HDyvM&#10;tOv5TLciVCJC2GeowITQZlL60pBFP3UtcfSurrMYouwqqTvsI9w28ilJnqXFmuOCwZa2hsrP4tsq&#10;+CpOYTe8mYQW9PF66atSHjdHpR7Hw8sSRKAh/Ifv7YNWMJu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6upH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7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<v:shape id="Freeform 78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BfcQA&#10;AADcAAAADwAAAGRycy9kb3ducmV2LnhtbESP3WrCQBSE7wXfYTmCd7pRwdrUVfpD0YIUGvX+kD3N&#10;BrNnY3Zr4tu7gtDLYWa+YZbrzlbiQo0vHSuYjBMQxLnTJRcKDvvP0QKED8gaK8ek4Eoe1qt+b4mp&#10;di3/0CULhYgQ9ikqMCHUqZQ+N2TRj11NHL1f11gMUTaF1A22EW4rOU2SubRYclwwWNO7ofyU/VkF&#10;5+w7fHRfJqFnOm72bZHL3dtOqeGge30BEagL/+FHe6sVPC1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gX3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7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  <v:shape id="Freeform 78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gmMYA&#10;AADcAAAADwAAAGRycy9kb3ducmV2LnhtbESPzW7CMBCE75V4B2uReitOQaVpikGIip9jS1p6XdlL&#10;EhGvo9iB9O0xElKPo5n5RjNb9LYWZ2p95VjB8ygBQaydqbhQ8J2vn1IQPiAbrB2Tgj/ysJgPHmaY&#10;GXfhLzrvQyEihH2GCsoQmkxKr0uy6EeuIY7e0bUWQ5RtIU2Llwi3tRwnyVRarDgulNjQqiR92ndW&#10;wfHw8dZttp/5Vk90+MkPk7Tb/Sr1OOyX7yAC9eE/fG/vjILX9A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IgmMYAAADc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diant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to 0880 </w:t>
      </w:r>
      <w:r w:rsidR="00B31579" w:rsidRPr="00925E03">
        <w:rPr>
          <w:spacing w:val="3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p. 30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2002 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io 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usión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10 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;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s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Colon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</w:p>
    <w:p w:rsidR="00B159D8" w:rsidRDefault="00B31579">
      <w:pPr>
        <w:spacing w:before="19"/>
        <w:ind w:left="100" w:right="6747"/>
        <w:jc w:val="both"/>
        <w:rPr>
          <w:sz w:val="24"/>
          <w:szCs w:val="24"/>
        </w:rPr>
      </w:pPr>
      <w:r>
        <w:rPr>
          <w:sz w:val="24"/>
          <w:szCs w:val="24"/>
        </w:rPr>
        <w:t>Gi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9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r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s.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3" w:line="240" w:lineRule="exact"/>
        <w:rPr>
          <w:sz w:val="24"/>
          <w:szCs w:val="24"/>
        </w:rPr>
      </w:pPr>
    </w:p>
    <w:p w:rsidR="00B159D8" w:rsidRPr="00925E03" w:rsidRDefault="00B31579">
      <w:pPr>
        <w:spacing w:line="258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En la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ualidad la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9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a 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ta 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4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l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nte, Cub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ón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ia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orv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r,</w:t>
      </w:r>
      <w:r w:rsidRPr="00925E03">
        <w:rPr>
          <w:spacing w:val="1"/>
          <w:sz w:val="24"/>
          <w:szCs w:val="24"/>
          <w:lang w:val="es-CO"/>
        </w:rPr>
        <w:t xml:space="preserve">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o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), 337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u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237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e pri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l y 100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u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)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4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s: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6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tu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278;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7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 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277,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1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mb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;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u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éc</w:t>
      </w:r>
      <w:r w:rsidRPr="00925E03">
        <w:rPr>
          <w:sz w:val="24"/>
          <w:szCs w:val="24"/>
          <w:lang w:val="es-CO"/>
        </w:rPr>
        <w:t>nico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526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F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</w:p>
    <w:p w:rsidR="00B159D8" w:rsidRPr="00925E03" w:rsidRDefault="00B159D8">
      <w:pPr>
        <w:spacing w:before="1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100" w:right="2169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INS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 xml:space="preserve">ION 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D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TIVA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COLE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 xml:space="preserve">IO </w:t>
      </w:r>
      <w:r w:rsidRPr="00925E03">
        <w:rPr>
          <w:b/>
          <w:spacing w:val="-1"/>
          <w:sz w:val="24"/>
          <w:szCs w:val="24"/>
          <w:lang w:val="es-CO"/>
        </w:rPr>
        <w:t>G</w:t>
      </w:r>
      <w:r w:rsidRPr="00925E03">
        <w:rPr>
          <w:b/>
          <w:spacing w:val="2"/>
          <w:sz w:val="24"/>
          <w:szCs w:val="24"/>
          <w:lang w:val="es-CO"/>
        </w:rPr>
        <w:t>I</w:t>
      </w:r>
      <w:r w:rsidRPr="00925E03">
        <w:rPr>
          <w:b/>
          <w:sz w:val="24"/>
          <w:szCs w:val="24"/>
          <w:lang w:val="es-CO"/>
        </w:rPr>
        <w:t>BR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LTAR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-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INECO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I</w:t>
      </w:r>
    </w:p>
    <w:p w:rsidR="00B159D8" w:rsidRPr="00925E03" w:rsidRDefault="00B159D8">
      <w:pPr>
        <w:spacing w:before="11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8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TA</w:t>
      </w:r>
      <w:r w:rsidRPr="00925E03">
        <w:rPr>
          <w:b/>
          <w:spacing w:val="1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1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E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3"/>
          <w:sz w:val="24"/>
          <w:szCs w:val="24"/>
          <w:lang w:val="es-CO"/>
        </w:rPr>
        <w:t>Ó</w:t>
      </w:r>
      <w:r w:rsidRPr="00925E03">
        <w:rPr>
          <w:b/>
          <w:sz w:val="24"/>
          <w:szCs w:val="24"/>
          <w:lang w:val="es-CO"/>
        </w:rPr>
        <w:t>N:</w:t>
      </w:r>
      <w:r w:rsidRPr="00925E03">
        <w:rPr>
          <w:b/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r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5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3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m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</w:p>
    <w:p w:rsidR="00B159D8" w:rsidRPr="00925E03" w:rsidRDefault="00B31579">
      <w:pPr>
        <w:ind w:left="100" w:right="264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1987,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n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r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i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8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DEC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ETO</w:t>
      </w:r>
      <w:r w:rsidRPr="00925E03">
        <w:rPr>
          <w:b/>
          <w:spacing w:val="3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31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USI</w:t>
      </w:r>
      <w:r w:rsidRPr="00925E03">
        <w:rPr>
          <w:b/>
          <w:spacing w:val="1"/>
          <w:sz w:val="24"/>
          <w:szCs w:val="24"/>
          <w:lang w:val="es-CO"/>
        </w:rPr>
        <w:t>Ó</w:t>
      </w:r>
      <w:r w:rsidRPr="00925E03">
        <w:rPr>
          <w:b/>
          <w:sz w:val="24"/>
          <w:szCs w:val="24"/>
          <w:lang w:val="es-CO"/>
        </w:rPr>
        <w:t>N:</w:t>
      </w:r>
      <w:r w:rsidRPr="00925E03">
        <w:rPr>
          <w:b/>
          <w:spacing w:val="3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880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30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2,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nde</w:t>
      </w:r>
      <w:r w:rsidRPr="00925E03">
        <w:rPr>
          <w:spacing w:val="3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e</w:t>
      </w:r>
      <w:r w:rsidRPr="00925E03">
        <w:rPr>
          <w:spacing w:val="2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s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</w:p>
    <w:p w:rsidR="00B159D8" w:rsidRPr="00925E03" w:rsidRDefault="00B31579">
      <w:pPr>
        <w:ind w:left="100" w:right="348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COLONIA </w:t>
      </w:r>
      <w:r w:rsidRPr="00925E03">
        <w:rPr>
          <w:spacing w:val="2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f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í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cl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8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RE</w:t>
      </w:r>
      <w:r w:rsidRPr="00925E03">
        <w:rPr>
          <w:b/>
          <w:spacing w:val="-2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R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NTA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TE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LE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AL: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sta, 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 OCH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S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dent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u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uda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ú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2274494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uila;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0060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1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</w:t>
      </w:r>
      <w:r w:rsidRPr="00925E03">
        <w:rPr>
          <w:spacing w:val="2"/>
          <w:sz w:val="24"/>
          <w:szCs w:val="24"/>
          <w:lang w:val="es-CO"/>
        </w:rPr>
        <w:t>1</w:t>
      </w:r>
      <w:r w:rsidRPr="00925E03">
        <w:rPr>
          <w:sz w:val="24"/>
          <w:szCs w:val="24"/>
          <w:lang w:val="es-CO"/>
        </w:rPr>
        <w:t>3,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4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;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lució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ú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3137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7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mb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3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Default="00B31579">
      <w:pPr>
        <w:ind w:left="100" w:right="6137"/>
        <w:jc w:val="both"/>
        <w:rPr>
          <w:sz w:val="24"/>
          <w:szCs w:val="24"/>
        </w:rPr>
      </w:pPr>
      <w:r>
        <w:rPr>
          <w:b/>
          <w:sz w:val="24"/>
          <w:szCs w:val="24"/>
        </w:rPr>
        <w:t>CODI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O D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E</w:t>
      </w:r>
      <w:r>
        <w:rPr>
          <w:sz w:val="24"/>
          <w:szCs w:val="24"/>
        </w:rPr>
        <w:t>: 254</w:t>
      </w:r>
      <w:r>
        <w:rPr>
          <w:spacing w:val="3"/>
          <w:sz w:val="24"/>
          <w:szCs w:val="24"/>
        </w:rPr>
        <w:t>8</w:t>
      </w:r>
      <w:r>
        <w:rPr>
          <w:sz w:val="24"/>
          <w:szCs w:val="24"/>
        </w:rPr>
        <w:t>20000856</w:t>
      </w:r>
    </w:p>
    <w:p w:rsidR="00B159D8" w:rsidRDefault="00B159D8">
      <w:pPr>
        <w:spacing w:before="16" w:line="260" w:lineRule="exact"/>
        <w:rPr>
          <w:sz w:val="26"/>
          <w:szCs w:val="26"/>
        </w:rPr>
      </w:pPr>
    </w:p>
    <w:p w:rsidR="00B159D8" w:rsidRDefault="00B31579">
      <w:pPr>
        <w:ind w:left="100" w:right="7690"/>
        <w:jc w:val="both"/>
        <w:rPr>
          <w:sz w:val="24"/>
          <w:szCs w:val="24"/>
        </w:rPr>
      </w:pPr>
      <w:r>
        <w:rPr>
          <w:b/>
          <w:sz w:val="24"/>
          <w:szCs w:val="24"/>
        </w:rPr>
        <w:t>NIT</w:t>
      </w:r>
      <w:r>
        <w:rPr>
          <w:sz w:val="24"/>
          <w:szCs w:val="24"/>
        </w:rPr>
        <w:t>: 8070023841</w:t>
      </w:r>
    </w:p>
    <w:p w:rsidR="00B159D8" w:rsidRDefault="00B159D8">
      <w:pPr>
        <w:spacing w:before="16" w:line="260" w:lineRule="exact"/>
        <w:rPr>
          <w:sz w:val="26"/>
          <w:szCs w:val="26"/>
        </w:rPr>
      </w:pPr>
    </w:p>
    <w:p w:rsidR="00B159D8" w:rsidRPr="00925E03" w:rsidRDefault="00B31579">
      <w:pPr>
        <w:ind w:left="100" w:right="8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R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N</w:t>
      </w:r>
      <w:r w:rsidRPr="00925E03">
        <w:rPr>
          <w:b/>
          <w:spacing w:val="38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38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ROB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N</w:t>
      </w:r>
      <w:r w:rsidRPr="00925E03">
        <w:rPr>
          <w:b/>
          <w:spacing w:val="4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38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pacing w:val="-2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O</w:t>
      </w:r>
      <w:r w:rsidRPr="00925E03">
        <w:rPr>
          <w:b/>
          <w:spacing w:val="5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3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ón</w:t>
      </w:r>
      <w:r w:rsidRPr="00925E03">
        <w:rPr>
          <w:spacing w:val="3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ú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4444</w:t>
      </w:r>
      <w:r w:rsidRPr="00925E03">
        <w:rPr>
          <w:spacing w:val="3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4</w:t>
      </w:r>
      <w:r w:rsidRPr="00925E03">
        <w:rPr>
          <w:spacing w:val="3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</w:p>
    <w:p w:rsidR="00B159D8" w:rsidRPr="00925E03" w:rsidRDefault="00B31579">
      <w:pPr>
        <w:ind w:left="100" w:right="10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Nov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2008;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d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luc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nú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 004852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3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v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09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spacing w:line="479" w:lineRule="auto"/>
        <w:ind w:left="100" w:right="6669"/>
        <w:rPr>
          <w:sz w:val="24"/>
          <w:szCs w:val="24"/>
          <w:lang w:val="es-CO"/>
        </w:rPr>
      </w:pP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ODALIDA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: TÉC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ICA 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R</w:t>
      </w:r>
      <w:r w:rsidRPr="00925E03">
        <w:rPr>
          <w:b/>
          <w:spacing w:val="-1"/>
          <w:sz w:val="24"/>
          <w:szCs w:val="24"/>
          <w:lang w:val="es-CO"/>
        </w:rPr>
        <w:t>Á</w:t>
      </w:r>
      <w:r w:rsidRPr="00925E03">
        <w:rPr>
          <w:b/>
          <w:sz w:val="24"/>
          <w:szCs w:val="24"/>
          <w:lang w:val="es-CO"/>
        </w:rPr>
        <w:t>CT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: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XTO </w:t>
      </w: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TU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AL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2"/>
          <w:sz w:val="24"/>
          <w:szCs w:val="24"/>
          <w:lang w:val="es-CO"/>
        </w:rPr>
        <w:t>Z</w:t>
      </w:r>
      <w:r w:rsidRPr="00925E03">
        <w:rPr>
          <w:b/>
          <w:sz w:val="24"/>
          <w:szCs w:val="24"/>
          <w:lang w:val="es-CO"/>
        </w:rPr>
        <w:t>A: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F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5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</w:p>
    <w:p w:rsidR="00B159D8" w:rsidRPr="00925E03" w:rsidRDefault="00B31579">
      <w:pPr>
        <w:spacing w:before="11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ECHA</w:t>
      </w:r>
      <w:r w:rsidRPr="00925E03">
        <w:rPr>
          <w:b/>
          <w:spacing w:val="35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Y</w:t>
      </w:r>
      <w:r w:rsidRPr="00925E03">
        <w:rPr>
          <w:b/>
          <w:spacing w:val="33"/>
          <w:sz w:val="24"/>
          <w:szCs w:val="24"/>
          <w:lang w:val="es-CO"/>
        </w:rPr>
        <w:t xml:space="preserve"> </w:t>
      </w:r>
      <w:r w:rsidRPr="00925E03">
        <w:rPr>
          <w:b/>
          <w:spacing w:val="2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CTO</w:t>
      </w:r>
      <w:r w:rsidRPr="00925E03">
        <w:rPr>
          <w:b/>
          <w:spacing w:val="3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INI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TR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TIVO</w:t>
      </w:r>
      <w:r w:rsidRPr="00925E03">
        <w:rPr>
          <w:b/>
          <w:spacing w:val="3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36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E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ÓN</w:t>
      </w:r>
      <w:r w:rsidRPr="00925E03">
        <w:rPr>
          <w:b/>
          <w:spacing w:val="34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L</w:t>
      </w:r>
      <w:r w:rsidRPr="00925E03">
        <w:rPr>
          <w:b/>
          <w:spacing w:val="36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2"/>
          <w:sz w:val="24"/>
          <w:szCs w:val="24"/>
          <w:lang w:val="es-CO"/>
        </w:rPr>
        <w:t>I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3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3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o</w:t>
      </w:r>
    </w:p>
    <w:p w:rsidR="00B159D8" w:rsidRPr="00925E03" w:rsidRDefault="00B31579">
      <w:pPr>
        <w:ind w:left="100" w:right="538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Di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 No 001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08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7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3623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20" w:bottom="280" w:left="1340" w:header="720" w:footer="720" w:gutter="0"/>
          <w:cols w:space="720"/>
        </w:sectPr>
      </w:pP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 xml:space="preserve">ECHA 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 xml:space="preserve">E </w:t>
      </w:r>
      <w:r w:rsidRPr="00925E03">
        <w:rPr>
          <w:b/>
          <w:spacing w:val="2"/>
          <w:sz w:val="24"/>
          <w:szCs w:val="24"/>
          <w:lang w:val="es-CO"/>
        </w:rPr>
        <w:t>A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ROB</w:t>
      </w:r>
      <w:r w:rsidRPr="00925E03">
        <w:rPr>
          <w:b/>
          <w:spacing w:val="2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 xml:space="preserve">CIÓN 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 xml:space="preserve">EL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: M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8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997.</w:t>
      </w:r>
    </w:p>
    <w:p w:rsidR="00B159D8" w:rsidRPr="00925E03" w:rsidRDefault="00160DF0">
      <w:pPr>
        <w:spacing w:before="72"/>
        <w:ind w:left="100" w:right="59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8" behindDoc="1" locked="0" layoutInCell="1" allowOverlap="1" wp14:anchorId="2F69C030" wp14:editId="06FEB6E6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6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69" name="Group 767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70" name="Freeform 774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1" name="Group 768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72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3" name="Group 7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74" name="Freeform 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75" name="Group 7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76" name="Freeform 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C547E" id="Group 766" o:spid="_x0000_s1026" style="position:absolute;margin-left:23.95pt;margin-top:23.7pt;width:564.2pt;height:744.7pt;z-index:-660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">
                <v:group id="Group 767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4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zJ8IA&#10;AADcAAAADwAAAGRycy9kb3ducmV2LnhtbERPyW7CMBC9V+IfrEHqrTgUqUDAIETVwhEIy3VkD0lE&#10;PI5iB9K/rw9IHJ/ePl92thJ3anzpWMFwkIAg1s6UnCs4Zj8fExA+IBusHJOCP/KwXPTe5pga9+A9&#10;3Q8hFzGEfYoKihDqVEqvC7LoB64mjtzVNRZDhE0uTYOPGG4r+ZkkX9JiybGhwJrWBenbobUKrufv&#10;afu72WUbPdLhlJ1Hk3Z7Ueq9361mIAJ14SV+urdGwXgc58c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PMn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768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<v:shape id="Freeform 773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UwcQA&#10;AADcAAAADwAAAGRycy9kb3ducmV2LnhtbESPQWvCQBSE7wX/w/KE3urGHGqNrqFWxAoiGNv7I/vM&#10;hmbfptnVpP/eLRR6HGbmG2aZD7YRN+p87VjBdJKAIC6drrlS8HHePr2A8AFZY+OYFPyQh3w1elhi&#10;pl3PJ7oVoRIRwj5DBSaENpPSl4Ys+olriaN3cZ3FEGVXSd1hH+G2kWmSPEuLNccFgy29GSq/iqtV&#10;8F0cw2bYm4Tm9Lk791UpD+uDUo/j4XUBItAQ/sN/7XetYDZL4fd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9VMH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69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<v:shape id="Freeform 772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pLsQA&#10;AADcAAAADwAAAGRycy9kb3ducmV2LnhtbESP3WrCQBSE7wXfYTmCd3WjiLapq/SHogUpNOr9IXua&#10;DWbPxuzWxLd3BcHLYWa+YRarzlbiTI0vHSsYjxIQxLnTJRcK9ruvp2cQPiBrrByTggt5WC37vQWm&#10;2rX8S+csFCJC2KeowIRQp1L63JBFP3I1cfT+XGMxRNkUUjfYRrit5CRJZtJiyXHBYE0fhvJj9m8V&#10;nLKf8Nl9m4Re6LDetUUut+9bpYaD7u0VRKAuPML39kYrmM+n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aS7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70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<v:shape id="Freeform 771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OyMUA&#10;AADcAAAADwAAAGRycy9kb3ducmV2LnhtbESPS2/CMBCE75X6H6yt1FtxChKPgEEI1MIRCI/ryl6S&#10;qPE6ih1I/31dCYnjaGa+0cwWna3EjRpfOlbw2UtAEGtnSs4VHLOvjzEIH5ANVo5JwS95WMxfX2aY&#10;GnfnPd0OIRcRwj5FBUUIdSql1wVZ9D1XE0fv6hqLIcoml6bBe4TbSvaTZCgtlhwXCqxpVZD+ObRW&#10;wfW8nrTfm1220QMdTtl5MG63F6Xe37rlFESgLjzDj/bWKBiNh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c7I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b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UM</w:t>
      </w:r>
      <w:r w:rsidR="00B31579" w:rsidRPr="00925E03">
        <w:rPr>
          <w:b/>
          <w:sz w:val="24"/>
          <w:szCs w:val="24"/>
          <w:lang w:val="es-CO"/>
        </w:rPr>
        <w:t>ERO</w:t>
      </w:r>
      <w:r w:rsidR="00B31579" w:rsidRPr="00925E03">
        <w:rPr>
          <w:b/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DEL</w:t>
      </w:r>
      <w:r w:rsidR="00B31579" w:rsidRPr="00925E03">
        <w:rPr>
          <w:b/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A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TA</w:t>
      </w:r>
      <w:r w:rsidR="00B31579" w:rsidRPr="00925E03">
        <w:rPr>
          <w:b/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DE</w:t>
      </w:r>
      <w:r w:rsidR="00B31579" w:rsidRPr="00925E03">
        <w:rPr>
          <w:b/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A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ROBA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IÓN</w:t>
      </w:r>
      <w:r w:rsidR="00B31579" w:rsidRPr="00925E03">
        <w:rPr>
          <w:b/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DEL</w:t>
      </w:r>
      <w:r w:rsidR="00B31579" w:rsidRPr="00925E03">
        <w:rPr>
          <w:b/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4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: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t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o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001 d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5"/>
          <w:sz w:val="24"/>
          <w:szCs w:val="24"/>
          <w:lang w:val="es-CO"/>
        </w:rPr>
        <w:t>y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08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1997, 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rip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t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ire</w:t>
      </w:r>
      <w:r w:rsidR="00B31579" w:rsidRPr="00925E03">
        <w:rPr>
          <w:spacing w:val="-1"/>
          <w:sz w:val="24"/>
          <w:szCs w:val="24"/>
          <w:lang w:val="es-CO"/>
        </w:rPr>
        <w:t>cc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3"/>
          <w:sz w:val="24"/>
          <w:szCs w:val="24"/>
          <w:lang w:val="es-CO"/>
        </w:rPr>
        <w:t>ó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ú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leo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úme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46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B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nardo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B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a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15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</w:t>
      </w:r>
      <w:r w:rsidR="00B31579" w:rsidRPr="00925E03">
        <w:rPr>
          <w:spacing w:val="4"/>
          <w:sz w:val="24"/>
          <w:szCs w:val="24"/>
          <w:lang w:val="es-CO"/>
        </w:rPr>
        <w:t>a</w:t>
      </w:r>
      <w:r w:rsidR="00B31579" w:rsidRPr="00925E03">
        <w:rPr>
          <w:spacing w:val="-5"/>
          <w:sz w:val="24"/>
          <w:szCs w:val="24"/>
          <w:lang w:val="es-CO"/>
        </w:rPr>
        <w:t>y</w:t>
      </w:r>
      <w:r w:rsidR="00B31579" w:rsidRPr="00925E03">
        <w:rPr>
          <w:sz w:val="24"/>
          <w:szCs w:val="24"/>
          <w:lang w:val="es-CO"/>
        </w:rPr>
        <w:t>o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1997. R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i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ro de</w:t>
      </w:r>
      <w:r w:rsidR="00B31579" w:rsidRPr="00925E03">
        <w:rPr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s</w:t>
      </w:r>
      <w:r w:rsidR="00B31579" w:rsidRPr="00925E03">
        <w:rPr>
          <w:spacing w:val="2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rip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ión del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o 0316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ovi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br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24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19</w:t>
      </w:r>
      <w:r w:rsidR="00B31579" w:rsidRPr="00925E03">
        <w:rPr>
          <w:spacing w:val="2"/>
          <w:sz w:val="24"/>
          <w:szCs w:val="24"/>
          <w:lang w:val="es-CO"/>
        </w:rPr>
        <w:t>9</w:t>
      </w:r>
      <w:r w:rsidR="00B31579" w:rsidRPr="00925E03">
        <w:rPr>
          <w:sz w:val="24"/>
          <w:szCs w:val="24"/>
          <w:lang w:val="es-CO"/>
        </w:rPr>
        <w:t>8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2326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UL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 xml:space="preserve">A </w:t>
      </w: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 xml:space="preserve">ECHA 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ODICIC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 xml:space="preserve">CION 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pacing w:val="3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L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: 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 14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15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6735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UM</w:t>
      </w:r>
      <w:r w:rsidRPr="00925E03">
        <w:rPr>
          <w:b/>
          <w:sz w:val="24"/>
          <w:szCs w:val="24"/>
          <w:lang w:val="es-CO"/>
        </w:rPr>
        <w:t xml:space="preserve">ERO DE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D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="006747AD" w:rsidRPr="00925E03">
        <w:rPr>
          <w:sz w:val="24"/>
          <w:szCs w:val="24"/>
          <w:lang w:val="es-CO"/>
        </w:rPr>
        <w:t>08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681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CÓDI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O I</w:t>
      </w:r>
      <w:r w:rsidRPr="00925E03">
        <w:rPr>
          <w:b/>
          <w:spacing w:val="2"/>
          <w:sz w:val="24"/>
          <w:szCs w:val="24"/>
          <w:lang w:val="es-CO"/>
        </w:rPr>
        <w:t>C</w:t>
      </w: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: 087643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6559"/>
        <w:jc w:val="both"/>
        <w:rPr>
          <w:sz w:val="24"/>
          <w:szCs w:val="24"/>
          <w:lang w:val="es-CO"/>
        </w:rPr>
      </w:pPr>
      <w:r w:rsidRPr="00925E03">
        <w:rPr>
          <w:b/>
          <w:spacing w:val="-2"/>
          <w:sz w:val="24"/>
          <w:szCs w:val="24"/>
          <w:lang w:val="es-CO"/>
        </w:rPr>
        <w:t>Z</w:t>
      </w:r>
      <w:r w:rsidRPr="00925E03">
        <w:rPr>
          <w:b/>
          <w:sz w:val="24"/>
          <w:szCs w:val="24"/>
          <w:lang w:val="es-CO"/>
        </w:rPr>
        <w:t>ONA ED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pacing w:val="2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ATIVA</w:t>
      </w:r>
      <w:r w:rsidRPr="00925E03">
        <w:rPr>
          <w:sz w:val="24"/>
          <w:szCs w:val="24"/>
          <w:lang w:val="es-CO"/>
        </w:rPr>
        <w:t xml:space="preserve">: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</w:p>
    <w:p w:rsidR="00B159D8" w:rsidRPr="00925E03" w:rsidRDefault="00B159D8">
      <w:pPr>
        <w:spacing w:before="17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6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JORN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D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cl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d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a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du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ind w:left="100" w:right="64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DI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EC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N</w:t>
      </w:r>
      <w:r w:rsidRPr="00925E03">
        <w:rPr>
          <w:sz w:val="24"/>
          <w:szCs w:val="24"/>
          <w:lang w:val="es-CO"/>
        </w:rPr>
        <w:t xml:space="preserve">: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ib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, Kiló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ro 119 ví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spacing w:line="260" w:lineRule="exact"/>
        <w:ind w:left="100" w:right="4491"/>
        <w:jc w:val="both"/>
        <w:rPr>
          <w:sz w:val="24"/>
          <w:szCs w:val="24"/>
          <w:lang w:val="es-CO"/>
        </w:rPr>
      </w:pPr>
      <w:r w:rsidRPr="00925E03">
        <w:rPr>
          <w:b/>
          <w:spacing w:val="1"/>
          <w:position w:val="-1"/>
          <w:sz w:val="24"/>
          <w:szCs w:val="24"/>
          <w:lang w:val="es-CO"/>
        </w:rPr>
        <w:t>E</w:t>
      </w:r>
      <w:r w:rsidRPr="00925E03">
        <w:rPr>
          <w:b/>
          <w:spacing w:val="-1"/>
          <w:position w:val="-1"/>
          <w:sz w:val="24"/>
          <w:szCs w:val="24"/>
          <w:lang w:val="es-CO"/>
        </w:rPr>
        <w:t>-</w:t>
      </w:r>
      <w:r w:rsidRPr="00925E03">
        <w:rPr>
          <w:b/>
          <w:spacing w:val="-3"/>
          <w:position w:val="-1"/>
          <w:sz w:val="24"/>
          <w:szCs w:val="24"/>
          <w:lang w:val="es-CO"/>
        </w:rPr>
        <w:t>m</w:t>
      </w:r>
      <w:r w:rsidRPr="00925E03">
        <w:rPr>
          <w:b/>
          <w:position w:val="-1"/>
          <w:sz w:val="24"/>
          <w:szCs w:val="24"/>
          <w:lang w:val="es-CO"/>
        </w:rPr>
        <w:t>ai</w:t>
      </w:r>
      <w:r w:rsidRPr="00925E03">
        <w:rPr>
          <w:b/>
          <w:spacing w:val="1"/>
          <w:position w:val="-1"/>
          <w:sz w:val="24"/>
          <w:szCs w:val="24"/>
          <w:lang w:val="es-CO"/>
        </w:rPr>
        <w:t>l</w:t>
      </w:r>
      <w:r w:rsidRPr="00925E03">
        <w:rPr>
          <w:position w:val="-1"/>
          <w:sz w:val="24"/>
          <w:szCs w:val="24"/>
          <w:lang w:val="es-CO"/>
        </w:rPr>
        <w:t xml:space="preserve">: </w:t>
      </w:r>
      <w:hyperlink r:id="rId13"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c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ol</w:t>
        </w:r>
        <w:r w:rsidRPr="00925E03">
          <w:rPr>
            <w:color w:val="0462C1"/>
            <w:spacing w:val="3"/>
            <w:position w:val="-1"/>
            <w:sz w:val="24"/>
            <w:szCs w:val="24"/>
            <w:u w:val="single" w:color="0462C1"/>
            <w:lang w:val="es-CO"/>
          </w:rPr>
          <w:t>_</w:t>
        </w:r>
        <w:r w:rsidRPr="00925E03">
          <w:rPr>
            <w:color w:val="0462C1"/>
            <w:spacing w:val="-2"/>
            <w:position w:val="-1"/>
            <w:sz w:val="24"/>
            <w:szCs w:val="24"/>
            <w:u w:val="single" w:color="0462C1"/>
            <w:lang w:val="es-CO"/>
          </w:rPr>
          <w:t>g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ibr</w:t>
        </w:r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a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l</w:t>
        </w:r>
        <w:r w:rsidRPr="00925E03">
          <w:rPr>
            <w:color w:val="0462C1"/>
            <w:spacing w:val="1"/>
            <w:position w:val="-1"/>
            <w:sz w:val="24"/>
            <w:szCs w:val="24"/>
            <w:u w:val="single" w:color="0462C1"/>
            <w:lang w:val="es-CO"/>
          </w:rPr>
          <w:t>ta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r</w:t>
        </w:r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@</w:t>
        </w:r>
        <w:r w:rsidRPr="00925E03">
          <w:rPr>
            <w:color w:val="0462C1"/>
            <w:spacing w:val="2"/>
            <w:position w:val="-1"/>
            <w:sz w:val="24"/>
            <w:szCs w:val="24"/>
            <w:u w:val="single" w:color="0462C1"/>
            <w:lang w:val="es-CO"/>
          </w:rPr>
          <w:t>s</w:t>
        </w:r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e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dnort</w:t>
        </w:r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e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d</w:t>
        </w:r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e</w:t>
        </w:r>
        <w:r w:rsidRPr="00925E03">
          <w:rPr>
            <w:color w:val="0462C1"/>
            <w:spacing w:val="2"/>
            <w:position w:val="-1"/>
            <w:sz w:val="24"/>
            <w:szCs w:val="24"/>
            <w:u w:val="single" w:color="0462C1"/>
            <w:lang w:val="es-CO"/>
          </w:rPr>
          <w:t>s</w:t>
        </w:r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a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ntand</w:t>
        </w:r>
        <w:r w:rsidRPr="00925E03">
          <w:rPr>
            <w:color w:val="0462C1"/>
            <w:spacing w:val="-1"/>
            <w:position w:val="-1"/>
            <w:sz w:val="24"/>
            <w:szCs w:val="24"/>
            <w:u w:val="single" w:color="0462C1"/>
            <w:lang w:val="es-CO"/>
          </w:rPr>
          <w:t>e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r</w:t>
        </w:r>
        <w:r w:rsidRPr="00925E03">
          <w:rPr>
            <w:color w:val="0462C1"/>
            <w:spacing w:val="1"/>
            <w:position w:val="-1"/>
            <w:sz w:val="24"/>
            <w:szCs w:val="24"/>
            <w:u w:val="single" w:color="0462C1"/>
            <w:lang w:val="es-CO"/>
          </w:rPr>
          <w:t>.</w:t>
        </w:r>
        <w:r w:rsidRPr="00925E03">
          <w:rPr>
            <w:color w:val="0462C1"/>
            <w:spacing w:val="-2"/>
            <w:position w:val="-1"/>
            <w:sz w:val="24"/>
            <w:szCs w:val="24"/>
            <w:u w:val="single" w:color="0462C1"/>
            <w:lang w:val="es-CO"/>
          </w:rPr>
          <w:t>g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ov</w:t>
        </w:r>
        <w:r w:rsidRPr="00925E03">
          <w:rPr>
            <w:color w:val="0462C1"/>
            <w:spacing w:val="2"/>
            <w:position w:val="-1"/>
            <w:sz w:val="24"/>
            <w:szCs w:val="24"/>
            <w:u w:val="single" w:color="0462C1"/>
            <w:lang w:val="es-CO"/>
          </w:rPr>
          <w:t>.</w:t>
        </w:r>
        <w:r w:rsidRPr="00925E03">
          <w:rPr>
            <w:color w:val="0462C1"/>
            <w:spacing w:val="1"/>
            <w:position w:val="-1"/>
            <w:sz w:val="24"/>
            <w:szCs w:val="24"/>
            <w:u w:val="single" w:color="0462C1"/>
            <w:lang w:val="es-CO"/>
          </w:rPr>
          <w:t>c</w:t>
        </w:r>
        <w:r w:rsidRPr="00925E03">
          <w:rPr>
            <w:color w:val="0462C1"/>
            <w:position w:val="-1"/>
            <w:sz w:val="24"/>
            <w:szCs w:val="24"/>
            <w:u w:val="single" w:color="0462C1"/>
            <w:lang w:val="es-CO"/>
          </w:rPr>
          <w:t>o</w:t>
        </w:r>
      </w:hyperlink>
    </w:p>
    <w:p w:rsidR="00B159D8" w:rsidRPr="00925E03" w:rsidRDefault="00B159D8">
      <w:pPr>
        <w:spacing w:before="12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spacing w:before="29"/>
        <w:ind w:left="100" w:right="61"/>
        <w:jc w:val="both"/>
        <w:rPr>
          <w:sz w:val="24"/>
          <w:szCs w:val="24"/>
          <w:lang w:val="es-CO"/>
        </w:rPr>
      </w:pP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ODELO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ED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pacing w:val="3"/>
          <w:sz w:val="24"/>
          <w:szCs w:val="24"/>
          <w:lang w:val="es-CO"/>
        </w:rPr>
        <w:t>Ó</w:t>
      </w:r>
      <w:r w:rsidRPr="00925E03">
        <w:rPr>
          <w:b/>
          <w:sz w:val="24"/>
          <w:szCs w:val="24"/>
          <w:lang w:val="es-CO"/>
        </w:rPr>
        <w:t>GIC</w:t>
      </w:r>
      <w:r w:rsidRPr="00925E03">
        <w:rPr>
          <w:b/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a pri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ia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l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o E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09 s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: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a 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2,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ta 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lto H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nte, Cub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ón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orn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o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v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r,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o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ru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n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dia </w:t>
      </w:r>
      <w:r w:rsidRPr="00925E03">
        <w:rPr>
          <w:spacing w:val="-1"/>
          <w:sz w:val="24"/>
          <w:szCs w:val="24"/>
          <w:lang w:val="es-CO"/>
        </w:rPr>
        <w:t>Téc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100" w:right="636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CO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ID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D E</w:t>
      </w:r>
      <w:r w:rsidRPr="00925E03">
        <w:rPr>
          <w:b/>
          <w:spacing w:val="2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ATIVA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290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UM</w:t>
      </w:r>
      <w:r w:rsidRPr="00925E03">
        <w:rPr>
          <w:b/>
          <w:sz w:val="24"/>
          <w:szCs w:val="24"/>
          <w:lang w:val="es-CO"/>
        </w:rPr>
        <w:t>ERO DE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R</w:t>
      </w:r>
      <w:r w:rsidRPr="00925E03">
        <w:rPr>
          <w:b/>
          <w:spacing w:val="2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DE </w:t>
      </w:r>
      <w:r w:rsidRPr="00925E03">
        <w:rPr>
          <w:b/>
          <w:spacing w:val="-2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IA Y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/ A</w:t>
      </w:r>
      <w:r w:rsidRPr="00925E03">
        <w:rPr>
          <w:b/>
          <w:spacing w:val="2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NT</w:t>
      </w:r>
      <w:r w:rsidRPr="00925E03">
        <w:rPr>
          <w:b/>
          <w:spacing w:val="1"/>
          <w:sz w:val="24"/>
          <w:szCs w:val="24"/>
          <w:lang w:val="es-CO"/>
        </w:rPr>
        <w:t>ES</w:t>
      </w:r>
      <w:r w:rsidR="006747AD" w:rsidRPr="00925E03">
        <w:rPr>
          <w:b/>
          <w:sz w:val="24"/>
          <w:szCs w:val="24"/>
          <w:lang w:val="es-CO"/>
        </w:rPr>
        <w:t xml:space="preserve">: </w:t>
      </w:r>
      <w:r w:rsidR="006747AD" w:rsidRPr="00925E03">
        <w:rPr>
          <w:sz w:val="24"/>
          <w:szCs w:val="24"/>
          <w:lang w:val="es-CO"/>
        </w:rPr>
        <w:t>174</w:t>
      </w:r>
    </w:p>
    <w:p w:rsidR="00B159D8" w:rsidRPr="00925E03" w:rsidRDefault="00B159D8">
      <w:pPr>
        <w:spacing w:before="12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459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UM</w:t>
      </w:r>
      <w:r w:rsidRPr="00925E03">
        <w:rPr>
          <w:b/>
          <w:sz w:val="24"/>
          <w:szCs w:val="24"/>
          <w:lang w:val="es-CO"/>
        </w:rPr>
        <w:t>ERO DE DIRE</w:t>
      </w:r>
      <w:r w:rsidRPr="00925E03">
        <w:rPr>
          <w:b/>
          <w:spacing w:val="2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TIVO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OCENT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1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617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UM</w:t>
      </w:r>
      <w:r w:rsidRPr="00925E03">
        <w:rPr>
          <w:b/>
          <w:sz w:val="24"/>
          <w:szCs w:val="24"/>
          <w:lang w:val="es-CO"/>
        </w:rPr>
        <w:t>ERO DE DOCE</w:t>
      </w:r>
      <w:r w:rsidRPr="00925E03">
        <w:rPr>
          <w:b/>
          <w:spacing w:val="2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T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="006747AD" w:rsidRPr="00925E03">
        <w:rPr>
          <w:sz w:val="24"/>
          <w:szCs w:val="24"/>
          <w:lang w:val="es-CO"/>
        </w:rPr>
        <w:t>15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263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UM</w:t>
      </w:r>
      <w:r w:rsidRPr="00925E03">
        <w:rPr>
          <w:b/>
          <w:sz w:val="24"/>
          <w:szCs w:val="24"/>
          <w:lang w:val="es-CO"/>
        </w:rPr>
        <w:t>ERO DE A</w:t>
      </w:r>
      <w:r w:rsidRPr="00925E03">
        <w:rPr>
          <w:b/>
          <w:spacing w:val="-1"/>
          <w:sz w:val="24"/>
          <w:szCs w:val="24"/>
          <w:lang w:val="es-CO"/>
        </w:rPr>
        <w:t>DM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2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TR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TIVO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L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3"/>
          <w:sz w:val="24"/>
          <w:szCs w:val="24"/>
          <w:lang w:val="es-CO"/>
        </w:rPr>
        <w:t>I</w:t>
      </w:r>
      <w:r w:rsidRPr="00925E03">
        <w:rPr>
          <w:b/>
          <w:sz w:val="24"/>
          <w:szCs w:val="24"/>
          <w:lang w:val="es-CO"/>
        </w:rPr>
        <w:t>VEL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TÉC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IC</w:t>
      </w:r>
      <w:r w:rsidRPr="00925E03">
        <w:rPr>
          <w:b/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: 01</w:t>
      </w:r>
    </w:p>
    <w:p w:rsidR="00B159D8" w:rsidRPr="00925E03" w:rsidRDefault="00B159D8">
      <w:pPr>
        <w:spacing w:before="1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100" w:right="540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TO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 xml:space="preserve">AL </w:t>
      </w:r>
      <w:r w:rsidRPr="00925E03">
        <w:rPr>
          <w:b/>
          <w:spacing w:val="-2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LA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 xml:space="preserve">TA 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 xml:space="preserve">E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ERS</w:t>
      </w:r>
      <w:r w:rsidRPr="00925E03">
        <w:rPr>
          <w:b/>
          <w:spacing w:val="1"/>
          <w:sz w:val="24"/>
          <w:szCs w:val="24"/>
          <w:lang w:val="es-CO"/>
        </w:rPr>
        <w:t>O</w:t>
      </w: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="006747AD" w:rsidRPr="00925E03">
        <w:rPr>
          <w:b/>
          <w:sz w:val="24"/>
          <w:szCs w:val="24"/>
          <w:lang w:val="es-CO"/>
        </w:rPr>
        <w:t xml:space="preserve">L: </w:t>
      </w:r>
      <w:r w:rsidR="006747AD" w:rsidRPr="00925E03">
        <w:rPr>
          <w:sz w:val="24"/>
          <w:szCs w:val="24"/>
          <w:lang w:val="es-CO"/>
        </w:rPr>
        <w:t>17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spacing w:line="480" w:lineRule="auto"/>
        <w:ind w:left="100" w:right="5225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DOCENT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ASI</w:t>
      </w:r>
      <w:r w:rsidRPr="00925E03">
        <w:rPr>
          <w:b/>
          <w:spacing w:val="-1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DO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 xml:space="preserve">OR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 xml:space="preserve">EDES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 xml:space="preserve">EDE </w:t>
      </w:r>
      <w:r w:rsidRPr="00925E03">
        <w:rPr>
          <w:b/>
          <w:spacing w:val="-2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RI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2"/>
          <w:sz w:val="24"/>
          <w:szCs w:val="24"/>
          <w:lang w:val="es-CO"/>
        </w:rPr>
        <w:t>I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AL</w:t>
      </w:r>
    </w:p>
    <w:p w:rsidR="00B159D8" w:rsidRPr="00925E03" w:rsidRDefault="00B31579">
      <w:pPr>
        <w:spacing w:before="6"/>
        <w:ind w:left="100" w:right="5980"/>
        <w:jc w:val="both"/>
        <w:rPr>
          <w:sz w:val="24"/>
          <w:szCs w:val="24"/>
          <w:lang w:val="es-CO"/>
        </w:rPr>
      </w:pP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 P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0</w:t>
      </w:r>
      <w:r w:rsidRPr="00925E03">
        <w:rPr>
          <w:sz w:val="24"/>
          <w:szCs w:val="24"/>
          <w:lang w:val="es-CO"/>
        </w:rPr>
        <w:t>6 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s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3440"/>
        <w:jc w:val="both"/>
        <w:rPr>
          <w:sz w:val="24"/>
          <w:szCs w:val="24"/>
          <w:lang w:val="es-CO"/>
        </w:rPr>
      </w:pP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 S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ME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ÉC</w:t>
      </w:r>
      <w:r w:rsidRPr="00925E03">
        <w:rPr>
          <w:spacing w:val="5"/>
          <w:sz w:val="24"/>
          <w:szCs w:val="24"/>
          <w:lang w:val="es-CO"/>
        </w:rPr>
        <w:t>N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09 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s</w:t>
      </w:r>
    </w:p>
    <w:p w:rsidR="00B159D8" w:rsidRPr="00925E03" w:rsidRDefault="00B159D8">
      <w:pPr>
        <w:spacing w:before="2" w:line="140" w:lineRule="exact"/>
        <w:rPr>
          <w:sz w:val="15"/>
          <w:szCs w:val="15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100" w:right="7074"/>
        <w:jc w:val="both"/>
        <w:rPr>
          <w:sz w:val="24"/>
          <w:szCs w:val="24"/>
          <w:lang w:val="es-CO"/>
        </w:rPr>
      </w:pP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DE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R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R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L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="006B7A6B" w:rsidRPr="00925E03">
        <w:rPr>
          <w:sz w:val="24"/>
          <w:szCs w:val="24"/>
          <w:lang w:val="es-CO"/>
        </w:rPr>
        <w:t>08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5124"/>
        <w:jc w:val="both"/>
        <w:rPr>
          <w:sz w:val="24"/>
          <w:szCs w:val="24"/>
          <w:lang w:val="es-CO"/>
        </w:rPr>
        <w:sectPr w:rsidR="00B159D8" w:rsidRPr="00925E03">
          <w:pgSz w:w="12240" w:h="15840"/>
          <w:pgMar w:top="1360" w:right="1340" w:bottom="280" w:left="1340" w:header="720" w:footer="720" w:gutter="0"/>
          <w:cols w:space="720"/>
        </w:sectPr>
      </w:pPr>
      <w:r w:rsidRPr="00925E03">
        <w:rPr>
          <w:b/>
          <w:sz w:val="24"/>
          <w:szCs w:val="24"/>
          <w:lang w:val="es-CO"/>
        </w:rPr>
        <w:t xml:space="preserve">1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 xml:space="preserve">EDE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 xml:space="preserve">TA 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 xml:space="preserve">TA 1: </w:t>
      </w:r>
      <w:r w:rsidRPr="00925E03">
        <w:rPr>
          <w:sz w:val="24"/>
          <w:szCs w:val="24"/>
          <w:lang w:val="es-CO"/>
        </w:rPr>
        <w:t xml:space="preserve">Un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160DF0">
      <w:pPr>
        <w:spacing w:before="9" w:line="180" w:lineRule="exact"/>
        <w:rPr>
          <w:sz w:val="19"/>
          <w:szCs w:val="1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79" behindDoc="1" locked="0" layoutInCell="1" allowOverlap="1" wp14:anchorId="74BB57A3" wp14:editId="521E105C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59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60" name="Group 758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2" name="Group 759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63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64" name="Group 7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65" name="Freeform 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6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67" name="Freeform 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72DD" id="Group 757" o:spid="_x0000_s1026" style="position:absolute;margin-left:23.95pt;margin-top:23.7pt;width:564.2pt;height:744.7pt;z-index:-6601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">
                <v:group id="Group 758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765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AYcUA&#10;AADcAAAADwAAAGRycy9kb3ducmV2LnhtbESPT2vCQBTE7wW/w/IKvdWNCv6JriKWVo/WVL0+dp9J&#10;aPZtyG40/fZdQfA4zMxvmMWqs5W4UuNLxwoG/QQEsXam5FzBT/b5PgXhA7LByjEp+CMPq2XvZYGp&#10;cTf+push5CJC2KeooAihTqX0uiCLvu9q4uhdXGMxRNnk0jR4i3BbyWGSjKXFkuNCgTVtCtK/h9Yq&#10;uJw+Zu3Xdp9t9UiHY3YaTdvdWam31249BxGoC8/wo70zCibjA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cBh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759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shape id="Freeform 764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nh8QA&#10;AADcAAAADwAAAGRycy9kb3ducmV2LnhtbESP3WrCQBSE7wXfYTmCd7pRQdvUVfpDqYIUGvX+kD3N&#10;BrNnY3Zr0rd3BcHLYWa+YZbrzlbiQo0vHSuYjBMQxLnTJRcKDvvP0RMIH5A1Vo5JwT95WK/6vSWm&#10;2rX8Q5csFCJC2KeowIRQp1L63JBFP3Y1cfR+XWMxRNkUUjfYRrit5DRJ5tJiyXHBYE3vhvJT9mcV&#10;nLPv8NFtTULPdPzat0Uud287pYaD7vUFRKAuPML39kYrWMxn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Z4f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60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<v:shape id="Freeform 763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aaMQA&#10;AADcAAAADwAAAGRycy9kb3ducmV2LnhtbESP3WrCQBSE7wXfYTmCd7pRUNvUVfpDqYIUGvX+kD3N&#10;BrNnY3Zr0rd3BcHLYWa+YZbrzlbiQo0vHSuYjBMQxLnTJRcKDvvP0RMIH5A1Vo5JwT95WK/6vSWm&#10;2rX8Q5csFCJC2KeowIRQp1L63JBFP3Y1cfR+XWMxRNkUUjfYRrit5DRJ5tJiyXHBYE3vhvJT9mcV&#10;nLPv8NFtTULPdPzat0Uud287pYaD7vUFRKAuPML39kYrWMxn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Wmj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61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    <v:shape id="Freeform 762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9jsUA&#10;AADcAAAADwAAAGRycy9kb3ducmV2LnhtbESPS2/CMBCE75X6H6yt1FtxChKPgEEI1MIRCI/ryl6S&#10;qPE6ih1I/31dCYnjaGa+0cwWna3EjRpfOlbw2UtAEGtnSs4VHLOvjzEIH5ANVo5JwS95WMxfX2aY&#10;GnfnPd0OIRcRwj5FBUUIdSql1wVZ9D1XE0fv6hqLIcoml6bBe4TbSvaTZCgtlhwXCqxpVZD+ObRW&#10;wfW8nrTfm1220QMdTtl5MG63F6Xe37rlFESgLjzDj/bWKBgNR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P2O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Pr="00925E03" w:rsidRDefault="00B31579">
      <w:pPr>
        <w:spacing w:before="29"/>
        <w:ind w:left="120" w:right="514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2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 xml:space="preserve">EDE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 xml:space="preserve">TA 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 xml:space="preserve">TA 2: </w:t>
      </w:r>
      <w:r w:rsidRPr="00925E03">
        <w:rPr>
          <w:sz w:val="24"/>
          <w:szCs w:val="24"/>
          <w:lang w:val="es-CO"/>
        </w:rPr>
        <w:t xml:space="preserve">Un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20" w:right="4885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3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DE AL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-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H</w:t>
      </w:r>
      <w:r w:rsidRPr="00925E03">
        <w:rPr>
          <w:b/>
          <w:spacing w:val="1"/>
          <w:sz w:val="24"/>
          <w:szCs w:val="24"/>
          <w:lang w:val="es-CO"/>
        </w:rPr>
        <w:t>O</w:t>
      </w:r>
      <w:r w:rsidRPr="00925E03">
        <w:rPr>
          <w:b/>
          <w:sz w:val="24"/>
          <w:szCs w:val="24"/>
          <w:lang w:val="es-CO"/>
        </w:rPr>
        <w:t>RI</w:t>
      </w:r>
      <w:r w:rsidRPr="00925E03">
        <w:rPr>
          <w:b/>
          <w:spacing w:val="-2"/>
          <w:sz w:val="24"/>
          <w:szCs w:val="24"/>
          <w:lang w:val="es-CO"/>
        </w:rPr>
        <w:t>Z</w:t>
      </w:r>
      <w:r w:rsidRPr="00925E03">
        <w:rPr>
          <w:b/>
          <w:sz w:val="24"/>
          <w:szCs w:val="24"/>
          <w:lang w:val="es-CO"/>
        </w:rPr>
        <w:t>ONTE: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20" w:right="5879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4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DE C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BU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 xml:space="preserve">ÓN: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20" w:right="5559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5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EDE C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LI</w:t>
      </w:r>
      <w:r w:rsidRPr="00925E03">
        <w:rPr>
          <w:b/>
          <w:spacing w:val="-2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ORNI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20" w:right="5999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6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 xml:space="preserve">EDE 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 xml:space="preserve">: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20" w:right="544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7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 xml:space="preserve">EDE 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L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 xml:space="preserve">ORVENIR: </w:t>
      </w:r>
      <w:r w:rsidRPr="00925E03">
        <w:rPr>
          <w:sz w:val="24"/>
          <w:szCs w:val="24"/>
          <w:lang w:val="es-CO"/>
        </w:rPr>
        <w:t xml:space="preserve">Un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B159D8">
      <w:pPr>
        <w:spacing w:before="17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20" w:right="5739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8.  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 xml:space="preserve">EDE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AN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AB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O: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159D8">
      <w:pPr>
        <w:spacing w:before="18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20" w:right="373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4.2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Í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A PAR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E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20" w:right="88" w:firstLine="6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="0065706E" w:rsidRPr="00925E03">
        <w:rPr>
          <w:sz w:val="24"/>
          <w:szCs w:val="24"/>
          <w:lang w:val="es-CO"/>
        </w:rPr>
        <w:t>2017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l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20" w:right="7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en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p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 la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j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s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v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l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, 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nológ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en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ma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20" w:right="450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3 CARG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CUP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P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20" w:right="79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j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id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="006B7A6B" w:rsidRPr="00925E03">
        <w:rPr>
          <w:sz w:val="24"/>
          <w:szCs w:val="24"/>
          <w:lang w:val="es-CO"/>
        </w:rPr>
        <w:t>259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no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5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18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20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8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flo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te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 inst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0" w:line="200" w:lineRule="exact"/>
        <w:rPr>
          <w:lang w:val="es-CO"/>
        </w:rPr>
      </w:pPr>
    </w:p>
    <w:p w:rsidR="00B159D8" w:rsidRDefault="00B31579">
      <w:pPr>
        <w:ind w:left="120" w:right="6338"/>
        <w:jc w:val="both"/>
        <w:rPr>
          <w:sz w:val="24"/>
          <w:szCs w:val="24"/>
        </w:rPr>
      </w:pPr>
      <w:r>
        <w:rPr>
          <w:sz w:val="24"/>
          <w:szCs w:val="24"/>
        </w:rPr>
        <w:t>4.4 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A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S DE TRA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</w:t>
      </w:r>
    </w:p>
    <w:p w:rsidR="00B159D8" w:rsidRDefault="00B159D8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2693"/>
        <w:gridCol w:w="2268"/>
      </w:tblGrid>
      <w:tr w:rsidR="00B159D8">
        <w:trPr>
          <w:trHeight w:hRule="exact" w:val="538"/>
        </w:trPr>
        <w:tc>
          <w:tcPr>
            <w:tcW w:w="1730" w:type="dxa"/>
            <w:tcBorders>
              <w:top w:val="single" w:sz="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before="94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before="94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before="94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S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VACION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B159D8">
        <w:trPr>
          <w:trHeight w:hRule="exact" w:val="547"/>
        </w:trPr>
        <w:tc>
          <w:tcPr>
            <w:tcW w:w="17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before="8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before="8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:00 a.m.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:00 p.m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before="89"/>
              <w:ind w:left="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Vi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</w:tr>
      <w:tr w:rsidR="00B159D8">
        <w:trPr>
          <w:trHeight w:hRule="exact" w:val="547"/>
        </w:trPr>
        <w:tc>
          <w:tcPr>
            <w:tcW w:w="1730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159D8" w:rsidRDefault="00B31579">
            <w:pPr>
              <w:spacing w:before="8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-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159D8" w:rsidRDefault="00B31579">
            <w:pPr>
              <w:spacing w:before="89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 p.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 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:00 p.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159D8" w:rsidRDefault="00B31579">
            <w:pPr>
              <w:spacing w:before="89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</w:tr>
    </w:tbl>
    <w:p w:rsidR="00B159D8" w:rsidRDefault="00B159D8">
      <w:pPr>
        <w:sectPr w:rsidR="00B159D8">
          <w:pgSz w:w="12240" w:h="15840"/>
          <w:pgMar w:top="1480" w:right="1320" w:bottom="280" w:left="1320" w:header="720" w:footer="720" w:gutter="0"/>
          <w:cols w:space="720"/>
        </w:sectPr>
      </w:pPr>
    </w:p>
    <w:p w:rsidR="00B159D8" w:rsidRPr="00925E03" w:rsidRDefault="00160DF0">
      <w:pPr>
        <w:spacing w:line="200" w:lineRule="exact"/>
        <w:rPr>
          <w:b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8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50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51" name="Group 749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52" name="Freeform 756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3" name="Group 750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54" name="Freeform 755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5" name="Group 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56" name="Freeform 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57" name="Group 7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58" name="Freeform 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EDDF8" id="Group 748" o:spid="_x0000_s1026" style="position:absolute;margin-left:23.95pt;margin-top:23.7pt;width:564.2pt;height:744.7pt;z-index:-660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A/65Ka5gQAAEEbAAAOAAAA&#10;AAAAAAAAAAAAAC4CAABkcnMvZTJvRG9jLnhtbFBLAQItABQABgAIAAAAIQB3Al7E4QAAAAsBAAAP&#10;AAAAAAAAAAAAAAAAAEAHAABkcnMvZG93bnJldi54bWxQSwUGAAAAAAQABADzAAAATggAAAAA&#10;">
                <v:group id="Group 749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56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Uq8UA&#10;AADcAAAADwAAAGRycy9kb3ducmV2LnhtbESPzW7CMBCE75V4B2sr9VacgspPikGIqoUjJUCvK3tJ&#10;IuJ1FDuQvj1GQupxNDPfaGaLzlbiQo0vHSt46ycgiLUzJecK9tnX6wSED8gGK8ek4I88LOa9pxmm&#10;xl35hy67kIsIYZ+igiKEOpXS64Is+r6riaN3co3FEGWTS9PgNcJtJQdJMpIWS44LBda0Kkifd61V&#10;cDp+Ttvv9TZb66EOh+w4nLSbX6VenrvlB4hAXfgPP9obo2D8PoD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5Sr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750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<v:shape id="Freeform 755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1TsQA&#10;AADcAAAADwAAAGRycy9kb3ducmV2LnhtbESPQWvCQBSE74X+h+UJvdWNUq2mrqItYgURjHp/ZF+z&#10;odm3Mbua9N93C0KPw8x8w8wWna3EjRpfOlYw6CcgiHOnSy4UnI7r5wkIH5A1Vo5JwQ95WMwfH2aY&#10;atfygW5ZKESEsE9RgQmhTqX0uSGLvu9q4uh9ucZiiLIppG6wjXBbyWGSjKXFkuOCwZreDeXf2dUq&#10;uGT78NFtTUJTOm+ObZHL3Wqn1FOvW76BCNSF//C9/akVvI5e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tNU7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51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<v:shape id="Freeform 754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OosQA&#10;AADcAAAADwAAAGRycy9kb3ducmV2LnhtbESP3WrCQBSE7wXfYTmCd7pRUNvUVfpDqYIUGvX+kD3N&#10;BrNnY3Zr0rd3BcHLYWa+YZbrzlbiQo0vHSuYjBMQxLnTJRcKDvvP0RMIH5A1Vo5JwT95WK/6vSWm&#10;2rX8Q5csFCJC2KeowIRQp1L63JBFP3Y1cfR+XWMxRNkUUjfYRrit5DRJ5tJiyXHBYE3vhvJT9mcV&#10;nLPv8NFtTULPdPzat0Uud287pYaD7vUFRKAuPML39kYrWMzm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DqL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52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<v:shape id="Freeform 753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jQcIA&#10;AADcAAAADwAAAGRycy9kb3ducmV2LnhtbERPyW7CMBC9I/EP1iD1VpyCSiHFIETFcqSkhevIHpKI&#10;eBzFDqR/jw+VOD69fb7sbCVu1PjSsYK3YQKCWDtTcq7gJ9u8TkH4gGywckwK/sjDctHvzTE17s7f&#10;dDuGXMQQ9ikqKEKoUym9LsiiH7qaOHIX11gMETa5NA3eY7it5ChJJtJiybGhwJrWBenrsbUKLqev&#10;WbvdHbKdHuvwm53G03Z/Vupl0K0+QQTqwlP8794bBR/v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6NB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052F4" w:rsidRPr="00925E03">
        <w:rPr>
          <w:lang w:val="es-CO"/>
        </w:rPr>
        <w:t>4</w:t>
      </w:r>
      <w:r w:rsidR="00E052F4" w:rsidRPr="00925E03">
        <w:rPr>
          <w:b/>
          <w:sz w:val="24"/>
          <w:szCs w:val="24"/>
          <w:lang w:val="es-CO"/>
        </w:rPr>
        <w:t>.5 DISTRIBUCION POR AREAS Y CARGA OCUPACIONAL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8" w:line="280" w:lineRule="exact"/>
        <w:rPr>
          <w:sz w:val="28"/>
          <w:szCs w:val="28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240"/>
        <w:tblW w:w="10820" w:type="dxa"/>
        <w:tblLook w:val="04A0" w:firstRow="1" w:lastRow="0" w:firstColumn="1" w:lastColumn="0" w:noHBand="0" w:noVBand="1"/>
      </w:tblPr>
      <w:tblGrid>
        <w:gridCol w:w="1341"/>
        <w:gridCol w:w="1826"/>
        <w:gridCol w:w="1915"/>
        <w:gridCol w:w="2038"/>
        <w:gridCol w:w="1439"/>
        <w:gridCol w:w="1769"/>
        <w:gridCol w:w="950"/>
      </w:tblGrid>
      <w:tr w:rsidR="00F4517A" w:rsidRPr="00F4517A" w:rsidTr="00E052F4">
        <w:trPr>
          <w:trHeight w:val="649"/>
        </w:trPr>
        <w:tc>
          <w:tcPr>
            <w:tcW w:w="1272" w:type="dxa"/>
            <w:shd w:val="clear" w:color="auto" w:fill="FABF8F" w:themeFill="accent6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 xml:space="preserve">MÓDULOS </w:t>
            </w:r>
          </w:p>
        </w:tc>
        <w:tc>
          <w:tcPr>
            <w:tcW w:w="1875" w:type="dxa"/>
            <w:shd w:val="clear" w:color="auto" w:fill="FABF8F" w:themeFill="accent6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 xml:space="preserve">AREAS </w:t>
            </w:r>
          </w:p>
        </w:tc>
        <w:tc>
          <w:tcPr>
            <w:tcW w:w="1808" w:type="dxa"/>
            <w:shd w:val="clear" w:color="auto" w:fill="FABF8F" w:themeFill="accent6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>NUMERO DE FUNCIONARIOS</w:t>
            </w:r>
          </w:p>
        </w:tc>
        <w:tc>
          <w:tcPr>
            <w:tcW w:w="1922" w:type="dxa"/>
            <w:shd w:val="clear" w:color="auto" w:fill="FABF8F" w:themeFill="accent6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>NUMERO DE CONTRATANTES</w:t>
            </w:r>
          </w:p>
        </w:tc>
        <w:tc>
          <w:tcPr>
            <w:tcW w:w="1364" w:type="dxa"/>
            <w:shd w:val="clear" w:color="auto" w:fill="FABF8F" w:themeFill="accent6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 xml:space="preserve">PERSONAL </w:t>
            </w:r>
          </w:p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 xml:space="preserve">FLOTANTE </w:t>
            </w:r>
          </w:p>
        </w:tc>
        <w:tc>
          <w:tcPr>
            <w:tcW w:w="1672" w:type="dxa"/>
            <w:shd w:val="clear" w:color="auto" w:fill="FABF8F" w:themeFill="accent6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 xml:space="preserve">ESTUDIANTES 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4517A"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F4517A" w:rsidRPr="00F4517A" w:rsidTr="00E052F4">
        <w:trPr>
          <w:trHeight w:val="246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MODULO 1</w:t>
            </w:r>
          </w:p>
        </w:tc>
        <w:tc>
          <w:tcPr>
            <w:tcW w:w="1875" w:type="dxa"/>
            <w:shd w:val="clear" w:color="auto" w:fill="C2D69B" w:themeFill="accent3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RESTAURANTE 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922" w:type="dxa"/>
            <w:shd w:val="clear" w:color="auto" w:fill="C2D69B" w:themeFill="accent3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1364" w:type="dxa"/>
            <w:shd w:val="clear" w:color="auto" w:fill="C2D69B" w:themeFill="accent3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672" w:type="dxa"/>
            <w:shd w:val="clear" w:color="auto" w:fill="C2D69B" w:themeFill="accent3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    21-38</w:t>
            </w:r>
          </w:p>
        </w:tc>
      </w:tr>
      <w:tr w:rsidR="00F4517A" w:rsidRPr="00F4517A" w:rsidTr="00E052F4">
        <w:trPr>
          <w:trHeight w:val="515"/>
        </w:trPr>
        <w:tc>
          <w:tcPr>
            <w:tcW w:w="1272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SALON DE HERRAMIENTAS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92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907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</w:tr>
      <w:tr w:rsidR="00F4517A" w:rsidRPr="00F4517A" w:rsidTr="00E052F4">
        <w:trPr>
          <w:trHeight w:val="397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MODULO 2</w:t>
            </w:r>
          </w:p>
        </w:tc>
        <w:tc>
          <w:tcPr>
            <w:tcW w:w="1875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LABORATORIO 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515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PRODUCCION AGRICOLA 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517A" w:rsidRPr="00F4517A" w:rsidTr="00E052F4">
        <w:trPr>
          <w:trHeight w:val="593"/>
        </w:trPr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AULA DE APOYO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2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DAEEF3" w:themeFill="accent5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SALA DE INFORMATICA </w:t>
            </w:r>
          </w:p>
        </w:tc>
        <w:tc>
          <w:tcPr>
            <w:tcW w:w="1808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542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TERCERO</w:t>
            </w:r>
          </w:p>
        </w:tc>
        <w:tc>
          <w:tcPr>
            <w:tcW w:w="1808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907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</w:tr>
      <w:tr w:rsidR="00F4517A" w:rsidRPr="00F4517A" w:rsidTr="00E052F4">
        <w:trPr>
          <w:trHeight w:val="524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MODULO3</w:t>
            </w: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QUINTO</w:t>
            </w:r>
          </w:p>
        </w:tc>
        <w:tc>
          <w:tcPr>
            <w:tcW w:w="1808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907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CUARTO</w:t>
            </w:r>
          </w:p>
        </w:tc>
        <w:tc>
          <w:tcPr>
            <w:tcW w:w="1808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907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IDIOMAS</w:t>
            </w:r>
          </w:p>
        </w:tc>
        <w:tc>
          <w:tcPr>
            <w:tcW w:w="1808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F2DBDB" w:themeFill="accent2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AULA CIENCIAS AGROPECUARIA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LENGUA CASTELLANA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MODULO 4 </w:t>
            </w: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SOCIALES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COMPLEMENTARIAS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4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CIENCIAS NATURALES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E5DFEC" w:themeFill="accent4" w:themeFillTint="33"/>
            <w:vAlign w:val="center"/>
          </w:tcPr>
          <w:p w:rsidR="00F4517A" w:rsidRPr="00F4517A" w:rsidRDefault="00925E03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TEMÁTICAS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92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-34</w:t>
            </w:r>
          </w:p>
        </w:tc>
        <w:tc>
          <w:tcPr>
            <w:tcW w:w="907" w:type="dxa"/>
            <w:shd w:val="clear" w:color="auto" w:fill="E5DFEC" w:themeFill="accent4" w:themeFillTint="33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8-35</w:t>
            </w:r>
          </w:p>
        </w:tc>
      </w:tr>
      <w:tr w:rsidR="00F4517A" w:rsidRPr="00F4517A" w:rsidTr="00E052F4">
        <w:trPr>
          <w:trHeight w:val="722"/>
        </w:trPr>
        <w:tc>
          <w:tcPr>
            <w:tcW w:w="1272" w:type="dxa"/>
            <w:tcBorders>
              <w:top w:val="single" w:sz="4" w:space="0" w:color="auto"/>
            </w:tcBorders>
            <w:shd w:val="clear" w:color="auto" w:fill="FFEBF7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MODULO 5 </w:t>
            </w:r>
          </w:p>
        </w:tc>
        <w:tc>
          <w:tcPr>
            <w:tcW w:w="1875" w:type="dxa"/>
            <w:shd w:val="clear" w:color="auto" w:fill="FFEBF7"/>
            <w:vAlign w:val="center"/>
          </w:tcPr>
          <w:p w:rsidR="00F4517A" w:rsidRPr="00F4517A" w:rsidRDefault="00F4517A" w:rsidP="00F4517A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 xml:space="preserve">ADMINISTRACION </w:t>
            </w:r>
          </w:p>
        </w:tc>
        <w:tc>
          <w:tcPr>
            <w:tcW w:w="1808" w:type="dxa"/>
            <w:shd w:val="clear" w:color="auto" w:fill="FFEBF7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1922" w:type="dxa"/>
            <w:shd w:val="clear" w:color="auto" w:fill="FFEBF7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EBF7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1672" w:type="dxa"/>
            <w:shd w:val="clear" w:color="auto" w:fill="FFEBF7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EBF7"/>
            <w:vAlign w:val="center"/>
          </w:tcPr>
          <w:p w:rsidR="00F4517A" w:rsidRPr="00F4517A" w:rsidRDefault="00F4517A" w:rsidP="00F4517A">
            <w:pPr>
              <w:spacing w:after="160" w:line="259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517A"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12" w:line="260" w:lineRule="exact"/>
        <w:rPr>
          <w:sz w:val="26"/>
          <w:szCs w:val="26"/>
        </w:rPr>
      </w:pPr>
    </w:p>
    <w:p w:rsidR="00E052F4" w:rsidRDefault="00E052F4">
      <w:pPr>
        <w:spacing w:before="29"/>
        <w:ind w:left="620"/>
        <w:rPr>
          <w:sz w:val="24"/>
          <w:szCs w:val="24"/>
        </w:rPr>
      </w:pPr>
    </w:p>
    <w:p w:rsidR="00B159D8" w:rsidRPr="00925E03" w:rsidRDefault="00B31579" w:rsidP="00E052F4">
      <w:pPr>
        <w:pStyle w:val="Prrafodelista"/>
        <w:numPr>
          <w:ilvl w:val="1"/>
          <w:numId w:val="6"/>
        </w:numPr>
        <w:spacing w:before="29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lastRenderedPageBreak/>
        <w:t>E</w:t>
      </w:r>
      <w:r w:rsidRPr="00925E03">
        <w:rPr>
          <w:spacing w:val="-1"/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S</w:t>
      </w:r>
      <w:r w:rsidR="00E052F4" w:rsidRPr="00925E03">
        <w:rPr>
          <w:sz w:val="24"/>
          <w:szCs w:val="24"/>
          <w:lang w:val="es-CO"/>
        </w:rPr>
        <w:t xml:space="preserve"> Y/O HERRAMIENTAS DE TRABAJO</w:t>
      </w:r>
    </w:p>
    <w:p w:rsidR="00B159D8" w:rsidRPr="00925E03" w:rsidRDefault="00B159D8">
      <w:pPr>
        <w:spacing w:before="4" w:line="180" w:lineRule="exact"/>
        <w:rPr>
          <w:sz w:val="18"/>
          <w:szCs w:val="18"/>
          <w:lang w:val="es-CO"/>
        </w:rPr>
      </w:pPr>
    </w:p>
    <w:p w:rsidR="00E052F4" w:rsidRDefault="00B31579" w:rsidP="00E052F4">
      <w:pPr>
        <w:ind w:left="9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les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a</w:t>
      </w:r>
    </w:p>
    <w:p w:rsidR="00E052F4" w:rsidRPr="00E052F4" w:rsidRDefault="00E052F4" w:rsidP="00E052F4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052F4">
        <w:rPr>
          <w:sz w:val="24"/>
          <w:szCs w:val="24"/>
        </w:rPr>
        <w:t>archivadores</w:t>
      </w:r>
    </w:p>
    <w:p w:rsidR="00B159D8" w:rsidRDefault="00B31579">
      <w:pPr>
        <w:spacing w:line="280" w:lineRule="exact"/>
        <w:ind w:left="9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Equipos de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ómp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</w:t>
      </w:r>
    </w:p>
    <w:p w:rsidR="00B159D8" w:rsidRDefault="00B31579">
      <w:pPr>
        <w:spacing w:line="280" w:lineRule="exact"/>
        <w:ind w:left="9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mp</w:t>
      </w:r>
      <w:r>
        <w:rPr>
          <w:spacing w:val="2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o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</w:t>
      </w:r>
    </w:p>
    <w:p w:rsidR="00E052F4" w:rsidRDefault="00B31579" w:rsidP="00E052F4">
      <w:pPr>
        <w:spacing w:before="1"/>
        <w:ind w:left="9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tocop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E052F4">
        <w:rPr>
          <w:sz w:val="24"/>
          <w:szCs w:val="24"/>
        </w:rPr>
        <w:t>.</w:t>
      </w:r>
    </w:p>
    <w:p w:rsidR="00E052F4" w:rsidRDefault="00E052F4" w:rsidP="00E052F4">
      <w:pPr>
        <w:spacing w:before="1"/>
        <w:ind w:left="980"/>
        <w:rPr>
          <w:sz w:val="24"/>
          <w:szCs w:val="24"/>
        </w:rPr>
      </w:pPr>
    </w:p>
    <w:p w:rsidR="00E052F4" w:rsidRPr="00E052F4" w:rsidRDefault="00E052F4" w:rsidP="00E052F4">
      <w:pPr>
        <w:spacing w:before="1"/>
        <w:rPr>
          <w:sz w:val="24"/>
          <w:szCs w:val="24"/>
        </w:rPr>
      </w:pPr>
    </w:p>
    <w:p w:rsidR="00E052F4" w:rsidRDefault="00E052F4">
      <w:pPr>
        <w:spacing w:line="280" w:lineRule="exact"/>
        <w:ind w:left="980"/>
        <w:rPr>
          <w:position w:val="-1"/>
          <w:sz w:val="24"/>
          <w:szCs w:val="24"/>
        </w:rPr>
      </w:pPr>
    </w:p>
    <w:p w:rsidR="00B159D8" w:rsidRDefault="00160DF0">
      <w:pPr>
        <w:spacing w:before="72"/>
        <w:ind w:left="100"/>
        <w:rPr>
          <w:sz w:val="24"/>
          <w:szCs w:val="24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88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41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42" name="Group 74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43" name="Freeform 74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4" name="Group 74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45" name="Freeform 74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6" name="Group 7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47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8" name="Group 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49" name="Freeform 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C913F" id="Group 739" o:spid="_x0000_s1026" style="position:absolute;margin-left:23.95pt;margin-top:23.7pt;width:564.2pt;height:744.7pt;z-index:-6599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">
                <v:group id="Group 74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74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n7cYA&#10;AADcAAAADwAAAGRycy9kb3ducmV2LnhtbESPzW7CMBCE75V4B2uReitOm4pCikGoVQvHlvBzXdlL&#10;EhGvo9iB9O0xElKPo5n5RjNb9LYWZ2p95VjB8ygBQaydqbhQsM2/niYgfEA2WDsmBX/kYTEfPMww&#10;M+7Cv3TehEJECPsMFZQhNJmUXpdk0Y9cQxy9o2sthijbQpoWLxFua/mSJGNpseK4UGJDHyXp06az&#10;Co77z2n3vfrJVzrVYZfv00m3Pij1OOyX7yAC9eE/fG+vjYK31x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6n7cYAAADcAAAADwAAAAAAAAAAAAAAAACYAgAAZHJz&#10;L2Rvd25yZXYueG1sUEsFBgAAAAAEAAQA9QAAAIsDAAAAAA==&#10;" path="m,l11263,e" filled="f" strokecolor="#c00000" strokeweight=".58pt">
                    <v:path arrowok="t" o:connecttype="custom" o:connectlocs="0,0;11263,0" o:connectangles="0,0"/>
                  </v:shape>
                  <v:group id="Group 74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<v:shape id="Freeform 74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GCMQA&#10;AADcAAAADwAAAGRycy9kb3ducmV2LnhtbESPQWvCQBSE74X+h+UJvdWNUq2mrqItYgURjHp/ZF+z&#10;odm3Mbua9N93C0KPw8x8w8wWna3EjRpfOlYw6CcgiHOnSy4UnI7r5wkIH5A1Vo5JwQ95WMwfH2aY&#10;atfygW5ZKESEsE9RgQmhTqX0uSGLvu9q4uh9ucZiiLIppG6wjXBbyWGSjKXFkuOCwZreDeXf2dUq&#10;uGT78NFtTUJTOm+ObZHL3Wqn1FOvW76BCNSF//C9/akVvL6M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4Bgj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4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<v:shape id="Freeform 74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95MQA&#10;AADcAAAADwAAAGRycy9kb3ducmV2LnhtbESP3WrCQBSE7wXfYTmCd3WjiLapq/SHogUpNOr9IXua&#10;DWbPxuzWxLd3BcHLYWa+YRarzlbiTI0vHSsYjxIQxLnTJRcK9ruvp2cQPiBrrByTggt5WC37vQWm&#10;2rX8S+csFCJC2KeowIRQp1L63JBFP3I1cfT+XGMxRNkUUjfYRrit5CRJZtJiyXHBYE0fhvJj9m8V&#10;nLKf8Nl9m4Re6LDetUUut+9bpYaD7u0VRKAuPML39kYrmE/n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PeT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4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<v:shape id="Freeform 74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B8YA&#10;AADcAAAADwAAAGRycy9kb3ducmV2LnhtbESPzW7CMBCE70h9B2sr9QZOS1UgxSDUqoUjJPxcV/aS&#10;RMTrKHYgffu6UiWOo5n5RjNf9rYWV2p95VjB8ygBQaydqbhQsM+/hlMQPiAbrB2Tgh/ysFw8DOaY&#10;GnfjHV2zUIgIYZ+igjKEJpXS65Is+pFriKN3dq3FEGVbSNPiLcJtLV+S5E1arDgulNjQR0n6knVW&#10;wfn4Oeu+19t8rcc6HPLjeNptTko9PfardxCB+nAP/7c3RsHkdQZ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QB8YAAADc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sz w:val="24"/>
          <w:szCs w:val="24"/>
        </w:rPr>
        <w:t xml:space="preserve">4.7 </w:t>
      </w:r>
      <w:r w:rsidR="00B31579">
        <w:rPr>
          <w:spacing w:val="2"/>
          <w:sz w:val="24"/>
          <w:szCs w:val="24"/>
        </w:rPr>
        <w:t>E</w:t>
      </w:r>
      <w:r w:rsidR="00B31579">
        <w:rPr>
          <w:spacing w:val="-5"/>
          <w:sz w:val="24"/>
          <w:szCs w:val="24"/>
        </w:rPr>
        <w:t>L</w:t>
      </w:r>
      <w:r w:rsidR="00B31579">
        <w:rPr>
          <w:sz w:val="24"/>
          <w:szCs w:val="24"/>
        </w:rPr>
        <w:t>EM</w:t>
      </w:r>
      <w:r w:rsidR="00B31579">
        <w:rPr>
          <w:spacing w:val="2"/>
          <w:sz w:val="24"/>
          <w:szCs w:val="24"/>
        </w:rPr>
        <w:t>E</w:t>
      </w:r>
      <w:r w:rsidR="00B31579">
        <w:rPr>
          <w:sz w:val="24"/>
          <w:szCs w:val="24"/>
        </w:rPr>
        <w:t>N</w:t>
      </w:r>
      <w:r w:rsidR="00B31579">
        <w:rPr>
          <w:spacing w:val="-1"/>
          <w:sz w:val="24"/>
          <w:szCs w:val="24"/>
        </w:rPr>
        <w:t>T</w:t>
      </w:r>
      <w:r w:rsidR="00B31579">
        <w:rPr>
          <w:sz w:val="24"/>
          <w:szCs w:val="24"/>
        </w:rPr>
        <w:t>OS E</w:t>
      </w:r>
      <w:r w:rsidR="00B31579">
        <w:rPr>
          <w:spacing w:val="1"/>
          <w:sz w:val="24"/>
          <w:szCs w:val="24"/>
        </w:rPr>
        <w:t>S</w:t>
      </w:r>
      <w:r w:rsidR="00B31579">
        <w:rPr>
          <w:sz w:val="24"/>
          <w:szCs w:val="24"/>
        </w:rPr>
        <w:t>TRUCT</w:t>
      </w:r>
      <w:r w:rsidR="00B31579">
        <w:rPr>
          <w:spacing w:val="-1"/>
          <w:sz w:val="24"/>
          <w:szCs w:val="24"/>
        </w:rPr>
        <w:t>U</w:t>
      </w:r>
      <w:r w:rsidR="00B31579">
        <w:rPr>
          <w:sz w:val="24"/>
          <w:szCs w:val="24"/>
        </w:rPr>
        <w:t>R</w:t>
      </w:r>
      <w:r w:rsidR="00B31579">
        <w:rPr>
          <w:spacing w:val="2"/>
          <w:sz w:val="24"/>
          <w:szCs w:val="24"/>
        </w:rPr>
        <w:t>A</w:t>
      </w:r>
      <w:r w:rsidR="00B31579">
        <w:rPr>
          <w:spacing w:val="-5"/>
          <w:sz w:val="24"/>
          <w:szCs w:val="24"/>
        </w:rPr>
        <w:t>L</w:t>
      </w:r>
      <w:r w:rsidR="00B31579">
        <w:rPr>
          <w:sz w:val="24"/>
          <w:szCs w:val="24"/>
        </w:rPr>
        <w:t>ES</w:t>
      </w:r>
    </w:p>
    <w:p w:rsidR="00B159D8" w:rsidRDefault="00B159D8">
      <w:pPr>
        <w:spacing w:before="5" w:line="180" w:lineRule="exact"/>
        <w:rPr>
          <w:sz w:val="18"/>
          <w:szCs w:val="18"/>
        </w:rPr>
      </w:pPr>
    </w:p>
    <w:p w:rsidR="00B159D8" w:rsidRPr="00925E03" w:rsidRDefault="00B31579">
      <w:pPr>
        <w:spacing w:line="256" w:lineRule="auto"/>
        <w:ind w:left="100" w:right="86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tura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f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á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tualmente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j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os pis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mentos rús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 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met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Default="00B31579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4.8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ER</w:t>
      </w:r>
      <w:r>
        <w:rPr>
          <w:spacing w:val="2"/>
          <w:position w:val="-1"/>
          <w:sz w:val="24"/>
          <w:szCs w:val="24"/>
        </w:rPr>
        <w:t>V</w:t>
      </w:r>
      <w:r>
        <w:rPr>
          <w:spacing w:val="-6"/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C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O </w:t>
      </w:r>
      <w:r>
        <w:rPr>
          <w:spacing w:val="-1"/>
          <w:position w:val="-1"/>
          <w:sz w:val="24"/>
          <w:szCs w:val="24"/>
        </w:rPr>
        <w:t>G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A</w:t>
      </w:r>
      <w:r>
        <w:rPr>
          <w:spacing w:val="-5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S</w:t>
      </w:r>
    </w:p>
    <w:p w:rsidR="00B159D8" w:rsidRDefault="00B159D8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1558"/>
        <w:gridCol w:w="1702"/>
        <w:gridCol w:w="2751"/>
      </w:tblGrid>
      <w:tr w:rsidR="00B159D8">
        <w:trPr>
          <w:trHeight w:hRule="exact" w:val="739"/>
        </w:trPr>
        <w:tc>
          <w:tcPr>
            <w:tcW w:w="2809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4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O DE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R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CIO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IBUCIÓN</w:t>
            </w:r>
          </w:p>
          <w:p w:rsidR="00B159D8" w:rsidRDefault="00B159D8">
            <w:pPr>
              <w:spacing w:before="2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ETA</w:t>
            </w:r>
          </w:p>
        </w:tc>
        <w:tc>
          <w:tcPr>
            <w:tcW w:w="2751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6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4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S</w:t>
            </w:r>
            <w:r>
              <w:rPr>
                <w:b/>
                <w:sz w:val="24"/>
                <w:szCs w:val="24"/>
              </w:rPr>
              <w:t>ER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N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B159D8">
        <w:trPr>
          <w:trHeight w:hRule="exact" w:val="288"/>
        </w:trPr>
        <w:tc>
          <w:tcPr>
            <w:tcW w:w="28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 w:rsidP="00E052F4">
            <w:pPr>
              <w:spacing w:line="26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Í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 w:rsidP="00E052F4">
            <w:pPr>
              <w:spacing w:line="26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</w:tr>
      <w:tr w:rsidR="00B159D8">
        <w:trPr>
          <w:trHeight w:hRule="exact" w:val="288"/>
        </w:trPr>
        <w:tc>
          <w:tcPr>
            <w:tcW w:w="2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llado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647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  <w:tc>
          <w:tcPr>
            <w:tcW w:w="27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</w:tr>
      <w:tr w:rsidR="00B159D8">
        <w:trPr>
          <w:trHeight w:hRule="exact" w:val="420"/>
        </w:trPr>
        <w:tc>
          <w:tcPr>
            <w:tcW w:w="2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dad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647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  <w:tc>
          <w:tcPr>
            <w:tcW w:w="27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</w:tr>
      <w:tr w:rsidR="00B159D8">
        <w:trPr>
          <w:trHeight w:hRule="exact" w:val="291"/>
        </w:trPr>
        <w:tc>
          <w:tcPr>
            <w:tcW w:w="2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é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no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720" w:right="7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</w:tr>
      <w:tr w:rsidR="00B159D8">
        <w:trPr>
          <w:trHeight w:hRule="exact" w:val="290"/>
        </w:trPr>
        <w:tc>
          <w:tcPr>
            <w:tcW w:w="2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647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  <w:tc>
          <w:tcPr>
            <w:tcW w:w="27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</w:tr>
      <w:tr w:rsidR="00B159D8">
        <w:trPr>
          <w:trHeight w:hRule="exact" w:val="288"/>
        </w:trPr>
        <w:tc>
          <w:tcPr>
            <w:tcW w:w="2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ta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lé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r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720" w:right="7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</w:tr>
      <w:tr w:rsidR="00B159D8" w:rsidRPr="00925E03">
        <w:trPr>
          <w:trHeight w:hRule="exact" w:val="288"/>
        </w:trPr>
        <w:tc>
          <w:tcPr>
            <w:tcW w:w="28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on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onado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31579">
            <w:pPr>
              <w:spacing w:line="260" w:lineRule="exact"/>
              <w:ind w:left="647" w:right="6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Default="00B159D8"/>
        </w:tc>
        <w:tc>
          <w:tcPr>
            <w:tcW w:w="27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9D8" w:rsidRPr="00925E03" w:rsidRDefault="00B31579">
            <w:pPr>
              <w:spacing w:line="260" w:lineRule="exact"/>
              <w:ind w:left="1"/>
              <w:rPr>
                <w:sz w:val="24"/>
                <w:szCs w:val="24"/>
                <w:lang w:val="es-CO"/>
              </w:rPr>
            </w:pPr>
            <w:r w:rsidRPr="00925E03">
              <w:rPr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sz w:val="24"/>
                <w:szCs w:val="24"/>
                <w:lang w:val="es-CO"/>
              </w:rPr>
              <w:t xml:space="preserve">olo en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á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inf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mát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a</w:t>
            </w:r>
          </w:p>
        </w:tc>
      </w:tr>
    </w:tbl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4" w:line="200" w:lineRule="exact"/>
        <w:rPr>
          <w:lang w:val="es-CO"/>
        </w:rPr>
      </w:pPr>
    </w:p>
    <w:p w:rsidR="00B159D8" w:rsidRDefault="00B31579">
      <w:pPr>
        <w:spacing w:before="29"/>
        <w:ind w:left="100" w:right="7220"/>
        <w:jc w:val="both"/>
        <w:rPr>
          <w:sz w:val="24"/>
          <w:szCs w:val="24"/>
        </w:rPr>
      </w:pPr>
      <w:r>
        <w:rPr>
          <w:sz w:val="24"/>
          <w:szCs w:val="24"/>
        </w:rPr>
        <w:t>4.9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CE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S</w:t>
      </w:r>
    </w:p>
    <w:p w:rsidR="00B159D8" w:rsidRDefault="00B159D8">
      <w:pPr>
        <w:spacing w:before="2" w:line="180" w:lineRule="exact"/>
        <w:rPr>
          <w:sz w:val="18"/>
          <w:szCs w:val="18"/>
        </w:rPr>
      </w:pPr>
    </w:p>
    <w:p w:rsidR="00B159D8" w:rsidRPr="00925E03" w:rsidRDefault="00B31579">
      <w:pPr>
        <w:spacing w:line="256" w:lineRule="auto"/>
        <w:ind w:left="100" w:right="8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ons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via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do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 o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ional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inun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one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sus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a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3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321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 RECUR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3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R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7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s  la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p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 d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 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ursos 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 los 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e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a 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5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sos  humanos,  t</w:t>
      </w:r>
      <w:r w:rsidRPr="00925E03">
        <w:rPr>
          <w:spacing w:val="2"/>
          <w:sz w:val="24"/>
          <w:szCs w:val="24"/>
          <w:lang w:val="es-CO"/>
        </w:rPr>
        <w:t>é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nicos 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5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s.  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  s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i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 xml:space="preserve">/o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9" w:line="200" w:lineRule="exact"/>
        <w:rPr>
          <w:lang w:val="es-CO"/>
        </w:rPr>
      </w:pPr>
    </w:p>
    <w:p w:rsidR="00B159D8" w:rsidRDefault="00B31579">
      <w:pPr>
        <w:ind w:left="100" w:right="4808"/>
        <w:jc w:val="both"/>
        <w:rPr>
          <w:sz w:val="24"/>
          <w:szCs w:val="24"/>
        </w:rPr>
      </w:pPr>
      <w:r>
        <w:rPr>
          <w:sz w:val="24"/>
          <w:szCs w:val="24"/>
        </w:rPr>
        <w:t>4.10.1 OR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Ó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A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</w:p>
    <w:p w:rsidR="00B159D8" w:rsidRDefault="00B159D8">
      <w:pPr>
        <w:spacing w:before="5" w:line="180" w:lineRule="exact"/>
        <w:rPr>
          <w:sz w:val="18"/>
          <w:szCs w:val="18"/>
        </w:rPr>
      </w:pP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ordi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la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física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a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ve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s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quí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d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os objetivos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Default="00B31579">
      <w:pPr>
        <w:ind w:left="100" w:right="5527"/>
        <w:jc w:val="both"/>
        <w:rPr>
          <w:sz w:val="24"/>
          <w:szCs w:val="24"/>
        </w:rPr>
      </w:pPr>
      <w:r>
        <w:rPr>
          <w:sz w:val="24"/>
          <w:szCs w:val="24"/>
        </w:rPr>
        <w:t>4.10.2 OR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Ó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A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VA</w:t>
      </w:r>
    </w:p>
    <w:p w:rsidR="00B159D8" w:rsidRDefault="00B159D8">
      <w:pPr>
        <w:spacing w:before="5" w:line="180" w:lineRule="exact"/>
        <w:rPr>
          <w:sz w:val="18"/>
          <w:szCs w:val="18"/>
        </w:rPr>
      </w:pPr>
    </w:p>
    <w:p w:rsidR="00E052F4" w:rsidRPr="00925E03" w:rsidRDefault="00B31579" w:rsidP="00E052F4">
      <w:pPr>
        <w:spacing w:line="257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an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f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u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é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1"/>
          <w:sz w:val="24"/>
          <w:szCs w:val="24"/>
          <w:lang w:val="es-CO"/>
        </w:rPr>
        <w:t>e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="00A149F7" w:rsidRPr="00925E03">
        <w:rPr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</w:p>
    <w:p w:rsidR="00E052F4" w:rsidRPr="00925E03" w:rsidRDefault="00E052F4" w:rsidP="00E052F4">
      <w:pPr>
        <w:spacing w:line="257" w:lineRule="auto"/>
        <w:ind w:left="100" w:right="79"/>
        <w:jc w:val="both"/>
        <w:rPr>
          <w:sz w:val="24"/>
          <w:szCs w:val="24"/>
          <w:lang w:val="es-CO"/>
        </w:rPr>
      </w:pPr>
    </w:p>
    <w:p w:rsidR="00B159D8" w:rsidRPr="00925E03" w:rsidRDefault="00160DF0" w:rsidP="00E052F4">
      <w:pPr>
        <w:spacing w:line="257" w:lineRule="auto"/>
        <w:ind w:left="100" w:right="79"/>
        <w:jc w:val="both"/>
        <w:rPr>
          <w:sz w:val="9"/>
          <w:szCs w:val="9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882" behindDoc="1" locked="0" layoutInCell="1" allowOverlap="1" wp14:anchorId="54E6C0D6" wp14:editId="3380A9A2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32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33" name="Group 731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34" name="Freeform 738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5" name="Group 732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36" name="Freeform 737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7" name="Group 7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38" name="Freeform 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9" name="Group 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40" name="Freeform 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5CCD4" id="Group 730" o:spid="_x0000_s1026" style="position:absolute;margin-left:23.95pt;margin-top:23.7pt;width:564.2pt;height:744.7pt;z-index:-659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">
                <v:group id="Group 731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38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M5MYA&#10;AADcAAAADwAAAGRycy9kb3ducmV2LnhtbESPzW7CMBCE75V4B2uReitOm4pCikGoVQvHlvBzXdlL&#10;EhGvo9iB9O0xElKPo5n5RjNb9LYWZ2p95VjB8ygBQaydqbhQsM2/niYgfEA2WDsmBX/kYTEfPMww&#10;M+7Cv3TehEJECPsMFZQhNJmUXpdk0Y9cQxy9o2sthijbQpoWLxFua/mSJGNpseK4UGJDHyXp06az&#10;Co77z2n3vfrJVzrVYZfv00m3Pij1OOyX7yAC9eE/fG+vjYK39B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FM5MYAAADcAAAADwAAAAAAAAAAAAAAAACYAgAAZHJz&#10;L2Rvd25yZXYueG1sUEsFBgAAAAAEAAQA9QAAAIsDAAAAAA==&#10;" path="m,l11263,e" filled="f" strokecolor="#c00000" strokeweight=".58pt">
                    <v:path arrowok="t" o:connecttype="custom" o:connectlocs="0,0;11263,0" o:connectangles="0,0"/>
                  </v:shape>
                  <v:group id="Group 732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<v:shape id="Freeform 737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rAsQA&#10;AADcAAAADwAAAGRycy9kb3ducmV2LnhtbESP3WrCQBSE7wXfYTmCd7pRQdvUVfpDqYIUGvX+kD3N&#10;BrNnY3Zr0rd3BcHLYWa+YZbrzlbiQo0vHSuYjBMQxLnTJRcKDvvP0RMIH5A1Vo5JwT95WK/6vSWm&#10;2rX8Q5csFCJC2KeowIRQp1L63JBFP3Y1cfR+XWMxRNkUUjfYRrit5DRJ5tJiyXHBYE3vhvJT9mcV&#10;nLPv8NFtTULPdPzat0Uud287pYaD7vUFRKAuPML39kYrWMzm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6wL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33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<v:shape id="Freeform 736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a68EA&#10;AADcAAAADwAAAGRycy9kb3ducmV2LnhtbERPW2vCMBR+F/wP4Qh709QNNu2M4gWZggjW7f3QnDXF&#10;5qRroq3/3jwMfPz47rNFZytxo8aXjhWMRwkI4tzpkgsF3+ftcALCB2SNlWNScCcPi3m/N8NUu5ZP&#10;dMtCIWII+xQVmBDqVEqfG7LoR64mjtyvayyGCJtC6gbbGG4r+Zok79JiybHBYE1rQ/klu1oFf9kx&#10;bLq9SWhKP1/ntsjlYXVQ6mXQLT9BBOrCU/zv3mkFH29xbTwTj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/2uv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34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<v:shape id="Freeform 735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msIA&#10;AADcAAAADwAAAGRycy9kb3ducmV2LnhtbERPyW7CMBC9I/EP1iD1VpxCRSHFIETFcqSkhevIHpKI&#10;eBzFDqR/jw+VOD69fb7sbCVu1PjSsYK3YQKCWDtTcq7gJ9u8TkH4gGywckwK/sjDctHvzTE17s7f&#10;dDuGXMQQ9ikqKEKoUym9LsiiH7qaOHIX11gMETa5NA3eY7it5ChJJtJiybGhwJrWBenrsbUKLqev&#10;WbvdHbKdHuvwm53G03Z/Vupl0K0+QQTqwlP8794bBR/vcX4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Dma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4448"/>
        <w:gridCol w:w="3001"/>
      </w:tblGrid>
      <w:tr w:rsidR="00B159D8" w:rsidTr="00E052F4">
        <w:trPr>
          <w:trHeight w:hRule="exact" w:val="679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10" w:space="0" w:color="D7D7D7"/>
              <w:right w:val="single" w:sz="6" w:space="0" w:color="000000"/>
            </w:tcBorders>
            <w:shd w:val="clear" w:color="auto" w:fill="D7D7D7"/>
          </w:tcPr>
          <w:p w:rsidR="00E052F4" w:rsidRPr="00925E03" w:rsidRDefault="00E052F4" w:rsidP="00E052F4">
            <w:pPr>
              <w:spacing w:line="220" w:lineRule="exact"/>
              <w:ind w:right="313"/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B159D8" w:rsidRDefault="00B31579" w:rsidP="00E052F4">
            <w:pPr>
              <w:spacing w:line="220" w:lineRule="exact"/>
              <w:ind w:right="3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E</w:t>
            </w:r>
          </w:p>
          <w:p w:rsidR="00B159D8" w:rsidRDefault="00B31579" w:rsidP="00E052F4">
            <w:pPr>
              <w:spacing w:line="240" w:lineRule="exact"/>
              <w:ind w:left="154" w:right="1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IÓ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:rsidR="00B159D8" w:rsidRDefault="00B159D8">
            <w:pPr>
              <w:spacing w:before="9" w:line="100" w:lineRule="exact"/>
              <w:rPr>
                <w:sz w:val="11"/>
                <w:szCs w:val="11"/>
              </w:rPr>
            </w:pPr>
          </w:p>
          <w:p w:rsidR="00B159D8" w:rsidRDefault="00B31579">
            <w:pPr>
              <w:ind w:left="6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I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S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:rsidR="00B159D8" w:rsidRDefault="00B159D8">
            <w:pPr>
              <w:spacing w:before="9" w:line="100" w:lineRule="exact"/>
              <w:rPr>
                <w:sz w:val="11"/>
                <w:szCs w:val="11"/>
              </w:rPr>
            </w:pPr>
          </w:p>
          <w:p w:rsidR="00B159D8" w:rsidRDefault="005E0CFB">
            <w:pPr>
              <w:ind w:left="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SPONSIBLE</w:t>
            </w:r>
          </w:p>
        </w:tc>
      </w:tr>
      <w:tr w:rsidR="00B159D8">
        <w:trPr>
          <w:trHeight w:hRule="exact" w:val="1283"/>
        </w:trPr>
        <w:tc>
          <w:tcPr>
            <w:tcW w:w="1716" w:type="dxa"/>
            <w:tcBorders>
              <w:top w:val="single" w:sz="10" w:space="0" w:color="D7D7D7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Default="00B159D8">
            <w:pPr>
              <w:spacing w:before="1" w:line="100" w:lineRule="exact"/>
              <w:rPr>
                <w:sz w:val="10"/>
                <w:szCs w:val="10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É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Pr="00925E03" w:rsidRDefault="00B31579">
            <w:pPr>
              <w:spacing w:line="240" w:lineRule="exact"/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A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925E03">
              <w:rPr>
                <w:rFonts w:ascii="Arial" w:eastAsia="Arial" w:hAnsi="Arial" w:cs="Arial"/>
                <w:spacing w:val="-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b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tal</w:t>
            </w:r>
          </w:p>
          <w:p w:rsidR="00B159D8" w:rsidRPr="00925E03" w:rsidRDefault="00B159D8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áx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ut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R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p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s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l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ad.</w:t>
            </w:r>
          </w:p>
          <w:p w:rsidR="00B159D8" w:rsidRPr="00925E03" w:rsidRDefault="00B159D8">
            <w:pPr>
              <w:spacing w:before="13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ué</w:t>
            </w:r>
            <w:r w:rsidRPr="00925E03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Pr="00925E03" w:rsidRDefault="00B159D8">
            <w:pPr>
              <w:spacing w:before="7" w:line="100" w:lineRule="exact"/>
              <w:rPr>
                <w:sz w:val="10"/>
                <w:szCs w:val="10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F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S</w:t>
            </w:r>
          </w:p>
        </w:tc>
      </w:tr>
      <w:tr w:rsidR="00B159D8">
        <w:trPr>
          <w:trHeight w:hRule="exact" w:val="3046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7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Pr="00925E03" w:rsidRDefault="00B31579">
            <w:pPr>
              <w:spacing w:line="220" w:lineRule="exact"/>
              <w:ind w:left="66" w:right="1815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925E03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l</w:t>
            </w:r>
          </w:p>
          <w:p w:rsidR="00B159D8" w:rsidRPr="00925E03" w:rsidRDefault="00B159D8">
            <w:pPr>
              <w:spacing w:before="16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spacing w:line="240" w:lineRule="exact"/>
              <w:ind w:left="148" w:right="-13" w:hanging="82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4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a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il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6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pe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3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el</w:t>
            </w:r>
            <w:r w:rsidRPr="00925E03">
              <w:rPr>
                <w:rFonts w:ascii="Arial" w:eastAsia="Arial" w:hAnsi="Arial" w:cs="Arial"/>
                <w:spacing w:val="3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</w:p>
          <w:p w:rsidR="00B159D8" w:rsidRPr="00925E03" w:rsidRDefault="00B159D8">
            <w:pPr>
              <w:spacing w:before="10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tabs>
                <w:tab w:val="left" w:pos="340"/>
              </w:tabs>
              <w:ind w:left="148" w:right="-16" w:hanging="82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ab/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ab/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ne  </w:t>
            </w:r>
            <w:r w:rsidRPr="00925E03">
              <w:rPr>
                <w:rFonts w:ascii="Arial" w:eastAsia="Arial" w:hAnsi="Arial" w:cs="Arial"/>
                <w:spacing w:val="17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s  </w:t>
            </w:r>
            <w:r w:rsidRPr="00925E03">
              <w:rPr>
                <w:rFonts w:ascii="Arial" w:eastAsia="Arial" w:hAnsi="Arial" w:cs="Arial"/>
                <w:spacing w:val="1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ún  </w:t>
            </w:r>
            <w:r w:rsidRPr="00925E03">
              <w:rPr>
                <w:rFonts w:ascii="Arial" w:eastAsia="Arial" w:hAnsi="Arial" w:cs="Arial"/>
                <w:spacing w:val="1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l  </w:t>
            </w:r>
            <w:r w:rsidRPr="00925E03">
              <w:rPr>
                <w:rFonts w:ascii="Arial" w:eastAsia="Arial" w:hAnsi="Arial" w:cs="Arial"/>
                <w:spacing w:val="2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so  </w:t>
            </w:r>
            <w:r w:rsidRPr="00925E03">
              <w:rPr>
                <w:rFonts w:ascii="Arial" w:eastAsia="Arial" w:hAnsi="Arial" w:cs="Arial"/>
                <w:spacing w:val="1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ctua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ón d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o</w:t>
            </w:r>
            <w:r w:rsidRPr="00925E03">
              <w:rPr>
                <w:rFonts w:ascii="Arial" w:eastAsia="Arial" w:hAnsi="Arial" w:cs="Arial"/>
                <w:spacing w:val="17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2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l est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é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o</w:t>
            </w:r>
          </w:p>
          <w:p w:rsidR="00B159D8" w:rsidRPr="00925E03" w:rsidRDefault="00B159D8">
            <w:pPr>
              <w:spacing w:before="13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 w:right="2408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pacing w:val="-10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  <w:p w:rsidR="00B159D8" w:rsidRPr="00925E03" w:rsidRDefault="00B159D8">
            <w:pPr>
              <w:spacing w:before="13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 w:right="2127"/>
              <w:jc w:val="both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erl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4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spacing w:line="240" w:lineRule="exact"/>
              <w:ind w:left="753" w:right="303" w:hanging="4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A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</w:tr>
      <w:tr w:rsidR="00B159D8">
        <w:trPr>
          <w:trHeight w:hRule="exact" w:val="2583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5" w:line="200" w:lineRule="exact"/>
            </w:pPr>
          </w:p>
          <w:p w:rsidR="00B159D8" w:rsidRDefault="00B31579">
            <w:pPr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RE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Pr="00925E03" w:rsidRDefault="00B31579">
            <w:pPr>
              <w:spacing w:line="220" w:lineRule="exact"/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pun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ual</w:t>
            </w:r>
            <w:r w:rsidRPr="00925E03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  <w:p w:rsidR="00B159D8" w:rsidRPr="00925E03" w:rsidRDefault="00B159D8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a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il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por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spec</w:t>
            </w:r>
            <w:r w:rsidRPr="00925E03">
              <w:rPr>
                <w:rFonts w:ascii="Arial" w:eastAsia="Arial" w:hAnsi="Arial" w:cs="Arial"/>
                <w:spacing w:val="-7"/>
                <w:sz w:val="22"/>
                <w:szCs w:val="22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as</w:t>
            </w:r>
          </w:p>
          <w:p w:rsidR="00B159D8" w:rsidRPr="00925E03" w:rsidRDefault="00B159D8">
            <w:pPr>
              <w:spacing w:before="13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u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a</w:t>
            </w:r>
            <w:r w:rsidRPr="00925E03">
              <w:rPr>
                <w:rFonts w:ascii="Arial" w:eastAsia="Arial" w:hAnsi="Arial" w:cs="Arial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pro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</w:p>
          <w:p w:rsidR="00B159D8" w:rsidRPr="00925E03" w:rsidRDefault="00B159D8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li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os</w:t>
            </w:r>
          </w:p>
          <w:p w:rsidR="00B159D8" w:rsidRPr="00925E03" w:rsidRDefault="00B159D8">
            <w:pPr>
              <w:spacing w:before="14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6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•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pacing w:val="-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6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erlo</w:t>
            </w:r>
            <w:r w:rsidRPr="00925E03">
              <w:rPr>
                <w:rFonts w:ascii="Arial" w:eastAsia="Arial" w:hAnsi="Arial" w:cs="Arial"/>
                <w:spacing w:val="-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l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5" w:line="200" w:lineRule="exact"/>
              <w:rPr>
                <w:lang w:val="es-CO"/>
              </w:rPr>
            </w:pPr>
          </w:p>
          <w:p w:rsidR="00B159D8" w:rsidRDefault="00B31579">
            <w:pPr>
              <w:ind w:left="75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S</w:t>
            </w:r>
          </w:p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13" w:line="260" w:lineRule="exact"/>
        <w:rPr>
          <w:sz w:val="26"/>
          <w:szCs w:val="26"/>
        </w:rPr>
      </w:pPr>
    </w:p>
    <w:p w:rsidR="00B159D8" w:rsidRDefault="00B31579">
      <w:pPr>
        <w:spacing w:before="29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4.10.3 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N</w:t>
      </w:r>
      <w:r>
        <w:rPr>
          <w:spacing w:val="3"/>
          <w:position w:val="-1"/>
          <w:sz w:val="24"/>
          <w:szCs w:val="24"/>
        </w:rPr>
        <w:t>C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O</w:t>
      </w:r>
      <w:r>
        <w:rPr>
          <w:spacing w:val="2"/>
          <w:position w:val="-1"/>
          <w:sz w:val="24"/>
          <w:szCs w:val="24"/>
        </w:rPr>
        <w:t>M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É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EMER</w:t>
      </w:r>
      <w:r>
        <w:rPr>
          <w:spacing w:val="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N</w:t>
      </w:r>
      <w:r>
        <w:rPr>
          <w:spacing w:val="3"/>
          <w:position w:val="-1"/>
          <w:sz w:val="24"/>
          <w:szCs w:val="24"/>
        </w:rPr>
        <w:t>C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S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17" w:line="200" w:lineRule="exact"/>
      </w:pPr>
    </w:p>
    <w:p w:rsidR="00B159D8" w:rsidRPr="00925E03" w:rsidRDefault="00160DF0" w:rsidP="00925E03">
      <w:pPr>
        <w:spacing w:before="29" w:line="258" w:lineRule="auto"/>
        <w:ind w:left="360" w:right="60" w:hanging="3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1"/>
          <w:sz w:val="24"/>
          <w:szCs w:val="24"/>
          <w:lang w:val="es-CO"/>
        </w:rPr>
        <w:t>iz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l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mp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i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z w:val="24"/>
          <w:szCs w:val="24"/>
          <w:lang w:val="es-CO"/>
        </w:rPr>
        <w:t>to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r</w:t>
      </w:r>
      <w:r w:rsidR="00B31579" w:rsidRPr="00925E03">
        <w:rPr>
          <w:spacing w:val="1"/>
          <w:sz w:val="24"/>
          <w:szCs w:val="24"/>
          <w:lang w:val="es-CO"/>
        </w:rPr>
        <w:t>o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ma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s,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r</w:t>
      </w:r>
      <w:r w:rsidR="00B31579" w:rsidRPr="00925E03">
        <w:rPr>
          <w:spacing w:val="-1"/>
          <w:sz w:val="24"/>
          <w:szCs w:val="24"/>
          <w:lang w:val="es-CO"/>
        </w:rPr>
        <w:t>re</w:t>
      </w:r>
      <w:r w:rsidR="00B31579" w:rsidRPr="00925E03">
        <w:rPr>
          <w:sz w:val="24"/>
          <w:szCs w:val="24"/>
          <w:lang w:val="es-CO"/>
        </w:rPr>
        <w:t>spon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9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rupo</w:t>
      </w:r>
      <w:r w:rsidR="00B31579" w:rsidRPr="00925E03">
        <w:rPr>
          <w:spacing w:val="-1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rdi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r</w:t>
      </w:r>
      <w:r w:rsidR="00B31579" w:rsidRPr="00925E03">
        <w:rPr>
          <w:spacing w:val="-13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lan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m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g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s,</w:t>
      </w:r>
      <w:r w:rsidR="00B31579" w:rsidRPr="00925E03">
        <w:rPr>
          <w:spacing w:val="-10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os</w:t>
      </w:r>
      <w:r w:rsidR="00B31579" w:rsidRPr="00925E03">
        <w:rPr>
          <w:spacing w:val="-1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es</w:t>
      </w:r>
      <w:r w:rsidR="00B31579" w:rsidRPr="00925E03">
        <w:rPr>
          <w:spacing w:val="-10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 los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edi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dmin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st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os,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té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nicos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y 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3"/>
          <w:sz w:val="24"/>
          <w:szCs w:val="24"/>
          <w:lang w:val="es-CO"/>
        </w:rPr>
        <w:t>í</w:t>
      </w:r>
      <w:r w:rsidR="00B31579" w:rsidRPr="00925E03">
        <w:rPr>
          <w:sz w:val="24"/>
          <w:szCs w:val="24"/>
          <w:lang w:val="es-CO"/>
        </w:rPr>
        <w:t>s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c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i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 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ple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ión, 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teni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o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sta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 p</w:t>
      </w:r>
      <w:r w:rsidR="00B31579" w:rsidRPr="00925E03">
        <w:rPr>
          <w:spacing w:val="4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ác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. Tom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 las d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s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s de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ivel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(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uspensió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ida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torno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ida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).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j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c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trol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 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iento</w:t>
      </w:r>
      <w:r w:rsidR="00B31579" w:rsidRPr="00925E03">
        <w:rPr>
          <w:spacing w:val="2"/>
          <w:sz w:val="24"/>
          <w:szCs w:val="24"/>
          <w:lang w:val="es-CO"/>
        </w:rPr>
        <w:t xml:space="preserve"> 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la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2"/>
          <w:sz w:val="24"/>
          <w:szCs w:val="24"/>
          <w:lang w:val="es-CO"/>
        </w:rPr>
        <w:t xml:space="preserve"> 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 E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 divu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pacing w:val="3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teni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o del 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smo.</w:t>
      </w:r>
    </w:p>
    <w:p w:rsidR="00B159D8" w:rsidRPr="00925E03" w:rsidRDefault="00B159D8">
      <w:pPr>
        <w:spacing w:before="1" w:line="180" w:lineRule="exact"/>
        <w:rPr>
          <w:sz w:val="19"/>
          <w:szCs w:val="19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160DF0" w:rsidP="00925E03">
      <w:pPr>
        <w:spacing w:before="29" w:line="258" w:lineRule="auto"/>
        <w:ind w:left="360" w:right="61" w:hanging="360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ECC066E" wp14:editId="741FB88C">
            <wp:extent cx="123825" cy="123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z w:val="24"/>
          <w:szCs w:val="24"/>
          <w:lang w:val="es-CO"/>
        </w:rPr>
        <w:t xml:space="preserve">En 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la 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rte </w:t>
      </w:r>
      <w:r w:rsidR="00B31579" w:rsidRPr="00925E03">
        <w:rPr>
          <w:spacing w:val="2"/>
          <w:sz w:val="24"/>
          <w:szCs w:val="24"/>
          <w:lang w:val="es-CO"/>
        </w:rPr>
        <w:t xml:space="preserve"> d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rid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d 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ra 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luar 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iones 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gro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s 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s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, 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ol</w:t>
      </w:r>
      <w:r w:rsidR="00B31579" w:rsidRPr="00925E03">
        <w:rPr>
          <w:spacing w:val="1"/>
          <w:sz w:val="24"/>
          <w:szCs w:val="24"/>
          <w:lang w:val="es-CO"/>
        </w:rPr>
        <w:t>l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5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edi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5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5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ri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5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5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5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,</w:t>
      </w:r>
      <w:r w:rsidR="00B31579" w:rsidRPr="00925E03">
        <w:rPr>
          <w:spacing w:val="5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ir</w:t>
      </w:r>
      <w:r w:rsidR="00B31579" w:rsidRPr="00925E03">
        <w:rPr>
          <w:spacing w:val="55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c</w:t>
      </w:r>
      <w:r w:rsidR="00B31579" w:rsidRPr="00925E03">
        <w:rPr>
          <w:sz w:val="24"/>
          <w:szCs w:val="24"/>
          <w:lang w:val="es-CO"/>
        </w:rPr>
        <w:t>iden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5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</w: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885" behindDoc="1" locked="0" layoutInCell="1" allowOverlap="1" wp14:anchorId="5F7A74CD" wp14:editId="77DFCF2F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23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24" name="Group 72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25" name="Freeform 72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6" name="Group 72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27" name="Freeform 72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28" name="Group 7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29" name="Freeform 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30" name="Group 7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31" name="Freeform 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ACD1" id="Group 719" o:spid="_x0000_s1026" style="position:absolute;margin-left:23.95pt;margin-top:23.7pt;width:564.2pt;height:744.7pt;z-index:-6595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">
                <v:group id="Group 72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2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/osUA&#10;AADcAAAADwAAAGRycy9kb3ducmV2LnhtbESPzW7CMBCE75V4B2sr9VacgspPikGIqoUjJUCvK3tJ&#10;IuJ1FDuQvj1GQupxNDPfaGaLzlbiQo0vHSt46ycgiLUzJecK9tnX6wSED8gGK8ek4I88LOa9pxmm&#10;xl35hy67kIsIYZ+igiKEOpXS64Is+r6riaN3co3FEGWTS9PgNcJtJQdJMpIWS44LBda0Kkifd61V&#10;cDp+Ttvv9TZb66EOh+w4nLSbX6VenrvlB4hAXfgPP9obo2A8eIf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H+i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72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shape id="Freeform 72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YRMQA&#10;AADcAAAADwAAAGRycy9kb3ducmV2LnhtbESPQWvCQBSE7wX/w/KE3urGHGqNrqFWxAoiGNv7I/vM&#10;hmbfptnVpP/eLRR6HGbmG2aZD7YRN+p87VjBdJKAIC6drrlS8HHePr2A8AFZY+OYFPyQh3w1elhi&#10;pl3PJ7oVoRIRwj5DBSaENpPSl4Ys+olriaN3cZ3FEGVXSd1hH+G2kWmSPEuLNccFgy29GSq/iqtV&#10;8F0cw2bYm4Tm9Lk791UpD+uDUo/j4XUBItAQ/sN/7XetYJbO4Pd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2ET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2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<v:shape id="Freeform 72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prcQA&#10;AADcAAAADwAAAGRycy9kb3ducmV2LnhtbESPQWvCQBSE7wX/w/KE3urGHGqNrqEqUgsiGNv7I/vM&#10;hmbfxuzWpP++Wyh4HGbmG2aZD7YRN+p87VjBdJKAIC6drrlS8HHePb2A8AFZY+OYFPyQh3w1elhi&#10;pl3PJ7oVoRIRwj5DBSaENpPSl4Ys+olriaN3cZ3FEGVXSd1hH+G2kWmSPEuLNccFgy1tDJVfxbdV&#10;cC2OYTu8m4Tm9Pl27qtSHtYHpR7Hw+sCRKAh3MP/7b1WMEv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a3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2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<v:shape id="Freeform 72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vfMUA&#10;AADcAAAADwAAAGRycy9kb3ducmV2LnhtbESPQWvCQBSE74X+h+UVeqsbDbQ2uooorR7VVL0+dp9J&#10;MPs2ZDea/vuuUPA4zMw3zHTe21pcqfWVYwXDQQKCWDtTcaHgJ/96G4PwAdlg7ZgU/JKH+ez5aYqZ&#10;cTfe0XUfChEh7DNUUIbQZFJ6XZJFP3ANcfTOrrUYomwLaVq8Rbit5ShJ3qXFiuNCiQ0tS9KXfWcV&#10;nI+rz+57vc3XOtXhkB/Tcbc5KfX60i8mIAL14RH+b2+Mgo90CPc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u98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u</w:t>
      </w:r>
      <w:r w:rsidR="00B31579" w:rsidRPr="00925E03">
        <w:rPr>
          <w:spacing w:val="1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so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ro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r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n </w:t>
      </w:r>
      <w:r w:rsidR="00B31579" w:rsidRPr="00925E03">
        <w:rPr>
          <w:spacing w:val="-1"/>
          <w:sz w:val="24"/>
          <w:szCs w:val="24"/>
          <w:lang w:val="es-CO"/>
        </w:rPr>
        <w:t>á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 don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p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sz w:val="24"/>
          <w:szCs w:val="24"/>
          <w:lang w:val="es-CO"/>
        </w:rPr>
        <w:t xml:space="preserve">ste </w:t>
      </w:r>
      <w:r w:rsidR="00B31579" w:rsidRPr="00925E03">
        <w:rPr>
          <w:spacing w:val="-1"/>
          <w:sz w:val="24"/>
          <w:szCs w:val="24"/>
          <w:lang w:val="es-CO"/>
        </w:rPr>
        <w:t>re</w:t>
      </w:r>
      <w:r w:rsidR="00B31579" w:rsidRPr="00925E03">
        <w:rPr>
          <w:sz w:val="24"/>
          <w:szCs w:val="24"/>
          <w:lang w:val="es-CO"/>
        </w:rPr>
        <w:t>qu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imi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o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160DF0" w:rsidP="00925E03">
      <w:pPr>
        <w:spacing w:line="258" w:lineRule="auto"/>
        <w:ind w:left="360" w:right="82" w:hanging="3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fo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m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o</w:t>
      </w:r>
      <w:r w:rsidR="00B31579" w:rsidRPr="00925E03">
        <w:rPr>
          <w:spacing w:val="2"/>
          <w:sz w:val="24"/>
          <w:szCs w:val="24"/>
          <w:lang w:val="es-CO"/>
        </w:rPr>
        <w:t>b</w:t>
      </w:r>
      <w:r w:rsidR="00B31579" w:rsidRPr="00925E03">
        <w:rPr>
          <w:sz w:val="24"/>
          <w:szCs w:val="24"/>
          <w:lang w:val="es-CO"/>
        </w:rPr>
        <w:t xml:space="preserve">re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ú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o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 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b</w:t>
      </w:r>
      <w:r w:rsidR="00B31579" w:rsidRPr="00925E03">
        <w:rPr>
          <w:sz w:val="24"/>
          <w:szCs w:val="24"/>
          <w:lang w:val="es-CO"/>
        </w:rPr>
        <w:t>a s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i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se a l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edi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un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ac</w:t>
      </w:r>
      <w:r w:rsidR="00B31579" w:rsidRPr="00925E03">
        <w:rPr>
          <w:sz w:val="24"/>
          <w:szCs w:val="24"/>
          <w:lang w:val="es-CO"/>
        </w:rPr>
        <w:t>ión,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á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a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jada por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quipo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un</w:t>
      </w:r>
      <w:r w:rsidR="00B31579" w:rsidRPr="00925E03">
        <w:rPr>
          <w:spacing w:val="1"/>
          <w:sz w:val="24"/>
          <w:szCs w:val="24"/>
          <w:lang w:val="es-CO"/>
        </w:rPr>
        <w:t>ic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3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, sirve de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or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voz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or las i</w:t>
      </w:r>
      <w:r w:rsidR="00B31579" w:rsidRPr="00925E03">
        <w:rPr>
          <w:spacing w:val="3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p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ac</w:t>
      </w:r>
      <w:r w:rsidR="00B31579" w:rsidRPr="00925E03">
        <w:rPr>
          <w:sz w:val="24"/>
          <w:szCs w:val="24"/>
          <w:lang w:val="es-CO"/>
        </w:rPr>
        <w:t>iones q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a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jo inad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do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 in</w:t>
      </w:r>
      <w:r w:rsidR="00B31579" w:rsidRPr="00925E03">
        <w:rPr>
          <w:spacing w:val="-1"/>
          <w:sz w:val="24"/>
          <w:szCs w:val="24"/>
          <w:lang w:val="es-CO"/>
        </w:rPr>
        <w:t>f</w:t>
      </w:r>
      <w:r w:rsidR="00B31579" w:rsidRPr="00925E03">
        <w:rPr>
          <w:sz w:val="24"/>
          <w:szCs w:val="24"/>
          <w:lang w:val="es-CO"/>
        </w:rPr>
        <w:t>or</w:t>
      </w:r>
      <w:r w:rsidR="00B31579" w:rsidRPr="00925E03">
        <w:rPr>
          <w:spacing w:val="2"/>
          <w:sz w:val="24"/>
          <w:szCs w:val="24"/>
          <w:lang w:val="es-CO"/>
        </w:rPr>
        <w:t>m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 pue</w:t>
      </w:r>
      <w:r w:rsidR="00B31579" w:rsidRPr="00925E03">
        <w:rPr>
          <w:spacing w:val="1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t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</w:p>
    <w:p w:rsidR="00B159D8" w:rsidRPr="00925E03" w:rsidRDefault="00B159D8" w:rsidP="00925E03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160DF0" w:rsidP="00925E03">
      <w:pPr>
        <w:spacing w:line="258" w:lineRule="auto"/>
        <w:ind w:left="360" w:right="80" w:hanging="3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z w:val="24"/>
          <w:szCs w:val="24"/>
          <w:lang w:val="es-CO"/>
        </w:rPr>
        <w:t>En</w:t>
      </w:r>
      <w:r w:rsidR="00B31579" w:rsidRPr="00925E03">
        <w:rPr>
          <w:spacing w:val="3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3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te</w:t>
      </w:r>
      <w:r w:rsidR="00B31579" w:rsidRPr="00925E03">
        <w:rPr>
          <w:spacing w:val="3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3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ri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3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3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3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on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3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ro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3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3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s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3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 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b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roll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 m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did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ri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o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ir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den</w:t>
      </w:r>
      <w:r w:rsidR="00B31579" w:rsidRPr="00925E03">
        <w:rPr>
          <w:spacing w:val="2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, se 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g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un</w:t>
      </w:r>
      <w:r w:rsidR="00B31579" w:rsidRPr="00925E03">
        <w:rPr>
          <w:spacing w:val="-2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o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r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n </w:t>
      </w:r>
      <w:r w:rsidR="00B31579" w:rsidRPr="00925E03">
        <w:rPr>
          <w:spacing w:val="-1"/>
          <w:sz w:val="24"/>
          <w:szCs w:val="24"/>
          <w:lang w:val="es-CO"/>
        </w:rPr>
        <w:t>á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 don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2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p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sz w:val="24"/>
          <w:szCs w:val="24"/>
          <w:lang w:val="es-CO"/>
        </w:rPr>
        <w:t xml:space="preserve">ste </w:t>
      </w:r>
      <w:r w:rsidR="00B31579" w:rsidRPr="00925E03">
        <w:rPr>
          <w:spacing w:val="-1"/>
          <w:sz w:val="24"/>
          <w:szCs w:val="24"/>
          <w:lang w:val="es-CO"/>
        </w:rPr>
        <w:t>re</w:t>
      </w:r>
      <w:r w:rsidR="00B31579" w:rsidRPr="00925E03">
        <w:rPr>
          <w:sz w:val="24"/>
          <w:szCs w:val="24"/>
          <w:lang w:val="es-CO"/>
        </w:rPr>
        <w:t>qu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imi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o.</w:t>
      </w:r>
    </w:p>
    <w:p w:rsidR="00B159D8" w:rsidRPr="00925E03" w:rsidRDefault="00B159D8" w:rsidP="00925E03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160DF0" w:rsidP="00925E03">
      <w:pPr>
        <w:spacing w:line="256" w:lineRule="auto"/>
        <w:ind w:left="360" w:right="80" w:hanging="3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x</w:t>
      </w:r>
      <w:r w:rsidR="00B31579" w:rsidRPr="00925E03">
        <w:rPr>
          <w:sz w:val="24"/>
          <w:szCs w:val="24"/>
          <w:lang w:val="es-CO"/>
        </w:rPr>
        <w:t>i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q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a de 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ri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un</w:t>
      </w:r>
      <w:r w:rsidR="00B31579" w:rsidRPr="00925E03">
        <w:rPr>
          <w:spacing w:val="-2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n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i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(s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pacing w:val="3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) q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e 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be 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 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on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t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c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 in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nes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o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r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op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.</w:t>
      </w:r>
    </w:p>
    <w:p w:rsidR="00B159D8" w:rsidRPr="00925E03" w:rsidRDefault="00B159D8" w:rsidP="00925E03">
      <w:pPr>
        <w:spacing w:before="6" w:line="180" w:lineRule="exact"/>
        <w:rPr>
          <w:sz w:val="19"/>
          <w:szCs w:val="19"/>
          <w:lang w:val="es-CO"/>
        </w:rPr>
      </w:pPr>
    </w:p>
    <w:p w:rsidR="00B159D8" w:rsidRPr="00925E03" w:rsidRDefault="00B159D8" w:rsidP="00925E03">
      <w:pPr>
        <w:spacing w:line="200" w:lineRule="exact"/>
        <w:rPr>
          <w:lang w:val="es-CO"/>
        </w:rPr>
      </w:pPr>
    </w:p>
    <w:p w:rsidR="00B159D8" w:rsidRPr="00925E03" w:rsidRDefault="00B159D8" w:rsidP="00925E03">
      <w:pPr>
        <w:spacing w:line="200" w:lineRule="exact"/>
        <w:rPr>
          <w:lang w:val="es-CO"/>
        </w:rPr>
      </w:pPr>
    </w:p>
    <w:p w:rsidR="00B159D8" w:rsidRPr="00925E03" w:rsidRDefault="00160DF0" w:rsidP="00925E03">
      <w:pPr>
        <w:spacing w:before="29" w:line="258" w:lineRule="auto"/>
        <w:ind w:left="360" w:right="80" w:hanging="3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b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an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ano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ir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torio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o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r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o,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y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p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s </w:t>
      </w:r>
      <w:r w:rsidR="00B31579" w:rsidRPr="00925E03">
        <w:rPr>
          <w:spacing w:val="-1"/>
          <w:sz w:val="24"/>
          <w:szCs w:val="24"/>
          <w:lang w:val="es-CO"/>
        </w:rPr>
        <w:t>ce</w:t>
      </w:r>
      <w:r w:rsidR="00B31579" w:rsidRPr="00925E03">
        <w:rPr>
          <w:sz w:val="24"/>
          <w:szCs w:val="24"/>
          <w:lang w:val="es-CO"/>
        </w:rPr>
        <w:t>rc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o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rte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la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4"/>
          <w:sz w:val="24"/>
          <w:szCs w:val="24"/>
          <w:lang w:val="es-CO"/>
        </w:rPr>
        <w:t>a</w:t>
      </w:r>
      <w:r w:rsidR="00B31579" w:rsidRPr="00925E03">
        <w:rPr>
          <w:spacing w:val="-5"/>
          <w:sz w:val="24"/>
          <w:szCs w:val="24"/>
          <w:lang w:val="es-CO"/>
        </w:rPr>
        <w:t>y</w:t>
      </w:r>
      <w:r w:rsidR="00B31579" w:rsidRPr="00925E03">
        <w:rPr>
          <w:sz w:val="24"/>
          <w:szCs w:val="24"/>
          <w:lang w:val="es-CO"/>
        </w:rPr>
        <w:t>uda mu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.</w:t>
      </w:r>
      <w:r w:rsidR="00B31579" w:rsidRPr="00925E03">
        <w:rPr>
          <w:spacing w:val="1"/>
          <w:sz w:val="24"/>
          <w:szCs w:val="24"/>
          <w:lang w:val="es-CO"/>
        </w:rPr>
        <w:t xml:space="preserve"> Se</w:t>
      </w:r>
      <w:r w:rsidR="00B31579" w:rsidRPr="00925E03">
        <w:rPr>
          <w:spacing w:val="-1"/>
          <w:sz w:val="24"/>
          <w:szCs w:val="24"/>
          <w:lang w:val="es-CO"/>
        </w:rPr>
        <w:t>c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 op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</w:t>
      </w:r>
      <w:r w:rsidR="00B31579" w:rsidRPr="00925E03">
        <w:rPr>
          <w:spacing w:val="3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.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Cu</w:t>
      </w:r>
      <w:r w:rsidR="00B31579" w:rsidRPr="00925E03">
        <w:rPr>
          <w:spacing w:val="-2"/>
          <w:sz w:val="24"/>
          <w:szCs w:val="24"/>
          <w:lang w:val="es-CO"/>
        </w:rPr>
        <w:t>y</w:t>
      </w:r>
      <w:r w:rsidR="00B31579" w:rsidRPr="00925E03">
        <w:rPr>
          <w:sz w:val="24"/>
          <w:szCs w:val="24"/>
          <w:lang w:val="es-CO"/>
        </w:rPr>
        <w:t>a fun</w:t>
      </w:r>
      <w:r w:rsidR="00B31579" w:rsidRPr="00925E03">
        <w:rPr>
          <w:spacing w:val="-2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a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jo</w:t>
      </w:r>
      <w:r w:rsidR="00B31579" w:rsidRPr="00925E03">
        <w:rPr>
          <w:spacing w:val="2"/>
          <w:sz w:val="24"/>
          <w:szCs w:val="24"/>
          <w:lang w:val="es-CO"/>
        </w:rPr>
        <w:t xml:space="preserve"> 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todas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</w:t>
      </w:r>
      <w:r w:rsidR="00B31579" w:rsidRPr="00925E03">
        <w:rPr>
          <w:spacing w:val="1"/>
          <w:sz w:val="24"/>
          <w:szCs w:val="24"/>
          <w:lang w:val="es-CO"/>
        </w:rPr>
        <w:t xml:space="preserve"> a</w:t>
      </w:r>
      <w:r w:rsidR="00B31579" w:rsidRPr="00925E03">
        <w:rPr>
          <w:spacing w:val="-1"/>
          <w:sz w:val="24"/>
          <w:szCs w:val="24"/>
          <w:lang w:val="es-CO"/>
        </w:rPr>
        <w:t>cc</w:t>
      </w:r>
      <w:r w:rsidR="00B31579" w:rsidRPr="00925E03">
        <w:rPr>
          <w:sz w:val="24"/>
          <w:szCs w:val="24"/>
          <w:lang w:val="es-CO"/>
        </w:rPr>
        <w:t>iones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p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a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 xml:space="preserve">rupo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la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p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a q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ompone 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B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2"/>
          <w:sz w:val="24"/>
          <w:szCs w:val="24"/>
          <w:lang w:val="es-CO"/>
        </w:rPr>
        <w:t>i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a De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da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 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plem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ntar y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3"/>
          <w:sz w:val="24"/>
          <w:szCs w:val="24"/>
          <w:lang w:val="es-CO"/>
        </w:rPr>
        <w:t>j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utar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la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c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-6"/>
          <w:sz w:val="24"/>
          <w:szCs w:val="24"/>
          <w:lang w:val="es-CO"/>
        </w:rPr>
        <w:t>I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den</w:t>
      </w:r>
      <w:r w:rsidR="00B31579" w:rsidRPr="00925E03">
        <w:rPr>
          <w:spacing w:val="4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–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,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 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3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mi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</w:t>
      </w:r>
      <w:r w:rsidR="00B31579" w:rsidRPr="00925E03">
        <w:rPr>
          <w:spacing w:val="2"/>
          <w:sz w:val="24"/>
          <w:szCs w:val="24"/>
          <w:lang w:val="es-CO"/>
        </w:rPr>
        <w:t xml:space="preserve"> n</w:t>
      </w:r>
      <w:r w:rsidR="00B31579" w:rsidRPr="00925E03">
        <w:rPr>
          <w:spacing w:val="-1"/>
          <w:sz w:val="24"/>
          <w:szCs w:val="24"/>
          <w:lang w:val="es-CO"/>
        </w:rPr>
        <w:t>ece</w:t>
      </w:r>
      <w:r w:rsidR="00B31579" w:rsidRPr="00925E03">
        <w:rPr>
          <w:sz w:val="24"/>
          <w:szCs w:val="24"/>
          <w:lang w:val="es-CO"/>
        </w:rPr>
        <w:t>si</w:t>
      </w:r>
      <w:r w:rsidR="00B31579" w:rsidRPr="00925E03">
        <w:rPr>
          <w:spacing w:val="3"/>
          <w:sz w:val="24"/>
          <w:szCs w:val="24"/>
          <w:lang w:val="es-CO"/>
        </w:rPr>
        <w:t>d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 y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o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r los 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 xml:space="preserve">ursos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icio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es qu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quie</w:t>
      </w:r>
      <w:r w:rsidR="00B31579" w:rsidRPr="00925E03">
        <w:rPr>
          <w:spacing w:val="1"/>
          <w:sz w:val="24"/>
          <w:szCs w:val="24"/>
          <w:lang w:val="es-CO"/>
        </w:rPr>
        <w:t>ra</w:t>
      </w:r>
      <w:r w:rsidR="00B31579" w:rsidRPr="00925E03">
        <w:rPr>
          <w:sz w:val="24"/>
          <w:szCs w:val="24"/>
          <w:lang w:val="es-CO"/>
        </w:rPr>
        <w:t>n.</w:t>
      </w:r>
    </w:p>
    <w:p w:rsidR="00B159D8" w:rsidRPr="00925E03" w:rsidRDefault="00B159D8" w:rsidP="00925E03">
      <w:pPr>
        <w:spacing w:before="4" w:line="180" w:lineRule="exact"/>
        <w:rPr>
          <w:sz w:val="19"/>
          <w:szCs w:val="19"/>
          <w:lang w:val="es-CO"/>
        </w:rPr>
      </w:pPr>
    </w:p>
    <w:p w:rsidR="00B159D8" w:rsidRPr="00925E03" w:rsidRDefault="00B159D8" w:rsidP="00925E03">
      <w:pPr>
        <w:spacing w:line="200" w:lineRule="exact"/>
        <w:rPr>
          <w:lang w:val="es-CO"/>
        </w:rPr>
      </w:pPr>
    </w:p>
    <w:p w:rsidR="00B159D8" w:rsidRPr="00925E03" w:rsidRDefault="00B159D8" w:rsidP="00925E03">
      <w:pPr>
        <w:spacing w:line="200" w:lineRule="exact"/>
        <w:rPr>
          <w:lang w:val="es-CO"/>
        </w:rPr>
      </w:pPr>
    </w:p>
    <w:p w:rsidR="00B159D8" w:rsidRPr="00925E03" w:rsidRDefault="00160DF0" w:rsidP="00925E03">
      <w:pPr>
        <w:spacing w:before="29" w:line="258" w:lineRule="auto"/>
        <w:ind w:left="360" w:right="80" w:hanging="3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883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ragraph">
                  <wp:posOffset>180975</wp:posOffset>
                </wp:positionV>
                <wp:extent cx="38100" cy="0"/>
                <wp:effectExtent l="11430" t="9525" r="7620" b="9525"/>
                <wp:wrapNone/>
                <wp:docPr id="721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0"/>
                          <a:chOff x="5703" y="285"/>
                          <a:chExt cx="60" cy="0"/>
                        </a:xfrm>
                      </wpg:grpSpPr>
                      <wps:wsp>
                        <wps:cNvPr id="722" name="Freeform 714"/>
                        <wps:cNvSpPr>
                          <a:spLocks/>
                        </wps:cNvSpPr>
                        <wps:spPr bwMode="auto">
                          <a:xfrm>
                            <a:off x="5703" y="285"/>
                            <a:ext cx="60" cy="0"/>
                          </a:xfrm>
                          <a:custGeom>
                            <a:avLst/>
                            <a:gdLst>
                              <a:gd name="T0" fmla="+- 0 5703 5703"/>
                              <a:gd name="T1" fmla="*/ T0 w 60"/>
                              <a:gd name="T2" fmla="+- 0 5763 5703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91847" id="Group 713" o:spid="_x0000_s1026" style="position:absolute;margin-left:285.15pt;margin-top:14.25pt;width:3pt;height:0;z-index:-6597;mso-position-horizontal-relative:page" coordorigin="5703,285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">
                <v:shape id="Freeform 714" o:spid="_x0000_s1027" style="position:absolute;left:5703;top:285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sbsUA&#10;AADcAAAADwAAAGRycy9kb3ducmV2LnhtbESPQWvCQBSE74X+h+UVequbhqoluoYgFKQXUQPF2zP7&#10;TGKzb5fs1qT/vlsQPA4z8w2zzEfTiSv1vrWs4HWSgCCurG65VlAePl7eQfiArLGzTAp+yUO+enxY&#10;YqbtwDu67kMtIoR9hgqaEFwmpa8aMugn1hFH72x7gyHKvpa6xyHCTSfTJJlJgy3HhQYdrRuqvvc/&#10;RsFucOHtcirpcDxuv5LP9bSwG6fU89NYLEAEGsM9fGtvtIJ5ms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mxuxQAAANwAAAAPAAAAAAAAAAAAAAAAAJgCAABkcnMv&#10;ZG93bnJldi54bWxQSwUGAAAAAAQABAD1AAAAigMAAAAA&#10;" path="m,l60,e" filled="f" strokeweight=".7pt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c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lanifi</w:t>
      </w:r>
      <w:r w:rsidR="00B31579" w:rsidRPr="00925E03">
        <w:rPr>
          <w:spacing w:val="-1"/>
          <w:sz w:val="24"/>
          <w:szCs w:val="24"/>
          <w:lang w:val="es-CO"/>
        </w:rPr>
        <w:t>cac</w:t>
      </w:r>
      <w:r w:rsidR="00B31579" w:rsidRPr="00925E03">
        <w:rPr>
          <w:sz w:val="24"/>
          <w:szCs w:val="24"/>
          <w:lang w:val="es-CO"/>
        </w:rPr>
        <w:t>ió</w:t>
      </w:r>
      <w:r w:rsidR="00B31579" w:rsidRPr="00925E03">
        <w:rPr>
          <w:spacing w:val="4"/>
          <w:sz w:val="24"/>
          <w:szCs w:val="24"/>
          <w:lang w:val="es-CO"/>
        </w:rPr>
        <w:t>n</w:t>
      </w:r>
      <w:r w:rsidR="00B31579" w:rsidRPr="00925E03">
        <w:rPr>
          <w:sz w:val="24"/>
          <w:szCs w:val="24"/>
          <w:lang w:val="es-CO"/>
        </w:rPr>
        <w:t>.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pacing w:val="-5"/>
          <w:sz w:val="24"/>
          <w:szCs w:val="24"/>
          <w:lang w:val="es-CO"/>
        </w:rPr>
        <w:t>y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un</w:t>
      </w:r>
      <w:r w:rsidR="00B31579" w:rsidRPr="00925E03">
        <w:rPr>
          <w:spacing w:val="-2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min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cc</w:t>
      </w:r>
      <w:r w:rsidR="00B31579" w:rsidRPr="00925E03">
        <w:rPr>
          <w:sz w:val="24"/>
          <w:szCs w:val="24"/>
          <w:lang w:val="es-CO"/>
        </w:rPr>
        <w:t>io</w:t>
      </w:r>
      <w:r w:rsidR="00B31579" w:rsidRPr="00925E03">
        <w:rPr>
          <w:spacing w:val="3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o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 n</w:t>
      </w:r>
      <w:r w:rsidR="00B31579" w:rsidRPr="00925E03">
        <w:rPr>
          <w:spacing w:val="-1"/>
          <w:sz w:val="24"/>
          <w:szCs w:val="24"/>
          <w:lang w:val="es-CO"/>
        </w:rPr>
        <w:t>ece</w:t>
      </w:r>
      <w:r w:rsidR="00B31579" w:rsidRPr="00925E03">
        <w:rPr>
          <w:sz w:val="24"/>
          <w:szCs w:val="24"/>
          <w:lang w:val="es-CO"/>
        </w:rPr>
        <w:t>sida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a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ja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un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,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ta,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iz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 difunde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 info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m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ca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ol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o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ior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r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tu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,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v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l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ontrol de los </w:t>
      </w:r>
      <w:r w:rsidR="00B31579" w:rsidRPr="00925E03">
        <w:rPr>
          <w:spacing w:val="-1"/>
          <w:sz w:val="24"/>
          <w:szCs w:val="24"/>
          <w:lang w:val="es-CO"/>
        </w:rPr>
        <w:t>rec</w:t>
      </w:r>
      <w:r w:rsidR="00B31579" w:rsidRPr="00925E03">
        <w:rPr>
          <w:sz w:val="24"/>
          <w:szCs w:val="24"/>
          <w:lang w:val="es-CO"/>
        </w:rPr>
        <w:t xml:space="preserve">ursos, 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abo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sz w:val="24"/>
          <w:szCs w:val="24"/>
          <w:lang w:val="es-CO"/>
        </w:rPr>
        <w:t xml:space="preserve">l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, 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pi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3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d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 in</w:t>
      </w:r>
      <w:r w:rsidR="00B31579" w:rsidRPr="00925E03">
        <w:rPr>
          <w:spacing w:val="-1"/>
          <w:sz w:val="24"/>
          <w:szCs w:val="24"/>
          <w:lang w:val="es-CO"/>
        </w:rPr>
        <w:t>f</w:t>
      </w:r>
      <w:r w:rsidR="00B31579" w:rsidRPr="00925E03">
        <w:rPr>
          <w:sz w:val="24"/>
          <w:szCs w:val="24"/>
          <w:lang w:val="es-CO"/>
        </w:rPr>
        <w:t>orm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ón es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rit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 inci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e,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lani</w:t>
      </w:r>
      <w:r w:rsidR="00B31579" w:rsidRPr="00925E03">
        <w:rPr>
          <w:spacing w:val="-1"/>
          <w:sz w:val="24"/>
          <w:szCs w:val="24"/>
          <w:lang w:val="es-CO"/>
        </w:rPr>
        <w:t>f</w:t>
      </w:r>
      <w:r w:rsidR="00B31579" w:rsidRPr="00925E03">
        <w:rPr>
          <w:sz w:val="24"/>
          <w:szCs w:val="24"/>
          <w:lang w:val="es-CO"/>
        </w:rPr>
        <w:t>ic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movi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2"/>
          <w:sz w:val="24"/>
          <w:szCs w:val="24"/>
          <w:lang w:val="es-CO"/>
        </w:rPr>
        <w:t>z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 xml:space="preserve">ión de todos </w:t>
      </w:r>
      <w:r w:rsidR="00B31579" w:rsidRPr="00925E03">
        <w:rPr>
          <w:spacing w:val="-2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os r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 xml:space="preserve">ursos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l 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den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.</w:t>
      </w:r>
    </w:p>
    <w:p w:rsidR="00B159D8" w:rsidRPr="00925E03" w:rsidRDefault="00B159D8" w:rsidP="00925E03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160DF0" w:rsidP="00925E03">
      <w:pPr>
        <w:spacing w:line="257" w:lineRule="auto"/>
        <w:ind w:left="360" w:right="78" w:hanging="3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884" behindDoc="1" locked="0" layoutInCell="1" allowOverlap="1">
                <wp:simplePos x="0" y="0"/>
                <wp:positionH relativeFrom="page">
                  <wp:posOffset>3364230</wp:posOffset>
                </wp:positionH>
                <wp:positionV relativeFrom="paragraph">
                  <wp:posOffset>162560</wp:posOffset>
                </wp:positionV>
                <wp:extent cx="38100" cy="0"/>
                <wp:effectExtent l="11430" t="8255" r="7620" b="10795"/>
                <wp:wrapNone/>
                <wp:docPr id="719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0"/>
                          <a:chOff x="5298" y="256"/>
                          <a:chExt cx="60" cy="0"/>
                        </a:xfrm>
                      </wpg:grpSpPr>
                      <wps:wsp>
                        <wps:cNvPr id="720" name="Freeform 711"/>
                        <wps:cNvSpPr>
                          <a:spLocks/>
                        </wps:cNvSpPr>
                        <wps:spPr bwMode="auto">
                          <a:xfrm>
                            <a:off x="5298" y="256"/>
                            <a:ext cx="60" cy="0"/>
                          </a:xfrm>
                          <a:custGeom>
                            <a:avLst/>
                            <a:gdLst>
                              <a:gd name="T0" fmla="+- 0 5298 5298"/>
                              <a:gd name="T1" fmla="*/ T0 w 60"/>
                              <a:gd name="T2" fmla="+- 0 5358 5298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C013" id="Group 710" o:spid="_x0000_s1026" style="position:absolute;margin-left:264.9pt;margin-top:12.8pt;width:3pt;height:0;z-index:-6596;mso-position-horizontal-relative:page" coordorigin="5298,256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">
                <v:shape id="Freeform 711" o:spid="_x0000_s1027" style="position:absolute;left:5298;top:256;width:60;height:0;visibility:visible;mso-wrap-style:square;v-text-anchor:top" coordsize="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XgsEA&#10;AADcAAAADwAAAGRycy9kb3ducmV2LnhtbERPy4rCMBTdC/5DuII7TUd8UY0iwoC4Ea0g7q7NnbYz&#10;zU1oMrb+/WQx4PJw3uttZ2rxpMZXlhV8jBMQxLnVFRcKrtnnaAnCB2SNtWVS8CIP202/t8ZU25bP&#10;9LyEQsQQ9ikqKENwqZQ+L8mgH1tHHLkv2xgMETaF1A22MdzUcpIkc2mw4thQoqN9SfnP5dcoOLcu&#10;TL8fV8ru99MtOe5nO3twSg0H3W4FIlAX3uJ/90ErWEzi/H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UV4LBAAAA3AAAAA8AAAAAAAAAAAAAAAAAmAIAAGRycy9kb3du&#10;cmV2LnhtbFBLBQYAAAAABAAEAPUAAACGAwAAAAA=&#10;" path="m,l60,e" filled="f" strokeweight=".7pt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c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3"/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í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ic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.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pacing w:val="-5"/>
          <w:sz w:val="24"/>
          <w:szCs w:val="24"/>
          <w:lang w:val="es-CO"/>
        </w:rPr>
        <w:t>y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u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rop</w:t>
      </w:r>
      <w:r w:rsidR="00B31579" w:rsidRPr="00925E03">
        <w:rPr>
          <w:spacing w:val="1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</w:t>
      </w:r>
      <w:r w:rsidR="00B31579" w:rsidRPr="00925E03">
        <w:rPr>
          <w:spacing w:val="3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 in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</w:t>
      </w:r>
      <w:r w:rsidR="00B31579" w:rsidRPr="00925E03">
        <w:rPr>
          <w:spacing w:val="3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v</w:t>
      </w:r>
      <w:r w:rsidR="00B31579" w:rsidRPr="00925E03">
        <w:rPr>
          <w:spacing w:val="2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s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 ma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es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5"/>
          <w:sz w:val="24"/>
          <w:szCs w:val="24"/>
          <w:lang w:val="es-CO"/>
        </w:rPr>
        <w:t>o</w:t>
      </w:r>
      <w:r w:rsidR="00B31579" w:rsidRPr="00925E03">
        <w:rPr>
          <w:spacing w:val="-5"/>
          <w:sz w:val="24"/>
          <w:szCs w:val="24"/>
          <w:lang w:val="es-CO"/>
        </w:rPr>
        <w:t>y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 inci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e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u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nt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o y</w:t>
      </w:r>
      <w:r w:rsidR="00B31579" w:rsidRPr="00925E03">
        <w:rPr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r 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bie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 todo el 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o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.</w:t>
      </w:r>
    </w:p>
    <w:p w:rsidR="00B159D8" w:rsidRPr="00925E03" w:rsidRDefault="00B159D8" w:rsidP="00925E03">
      <w:pPr>
        <w:spacing w:before="3" w:line="180" w:lineRule="exact"/>
        <w:rPr>
          <w:sz w:val="19"/>
          <w:szCs w:val="19"/>
          <w:lang w:val="es-CO"/>
        </w:rPr>
      </w:pPr>
    </w:p>
    <w:p w:rsidR="00B159D8" w:rsidRPr="00925E03" w:rsidRDefault="00B159D8" w:rsidP="00925E03">
      <w:pPr>
        <w:spacing w:line="200" w:lineRule="exact"/>
        <w:rPr>
          <w:lang w:val="es-CO"/>
        </w:rPr>
      </w:pPr>
    </w:p>
    <w:p w:rsidR="00B159D8" w:rsidRPr="00925E03" w:rsidRDefault="00160DF0" w:rsidP="00925E03">
      <w:pPr>
        <w:spacing w:before="29" w:line="258" w:lineRule="auto"/>
        <w:ind w:left="360" w:right="82" w:hanging="360"/>
        <w:rPr>
          <w:sz w:val="24"/>
          <w:szCs w:val="24"/>
          <w:lang w:val="es-CO"/>
        </w:rPr>
        <w:sectPr w:rsidR="00B159D8" w:rsidRPr="00925E03">
          <w:headerReference w:type="default" r:id="rId15"/>
          <w:pgSz w:w="12240" w:h="15840"/>
          <w:pgMar w:top="1360" w:right="1320" w:bottom="280" w:left="1720" w:header="0" w:footer="0" w:gutter="0"/>
          <w:cols w:space="720"/>
        </w:sectPr>
      </w:pPr>
      <w:r>
        <w:rPr>
          <w:noProof/>
          <w:lang w:val="es-CO" w:eastAsia="es-CO"/>
        </w:rPr>
        <w:drawing>
          <wp:inline distT="0" distB="0" distL="0" distR="0">
            <wp:extent cx="123825" cy="123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579" w:rsidRPr="00925E03">
        <w:rPr>
          <w:lang w:val="es-CO"/>
        </w:rPr>
        <w:t xml:space="preserve">   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ec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-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dmin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str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ón/fi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1"/>
          <w:sz w:val="24"/>
          <w:szCs w:val="24"/>
          <w:lang w:val="es-CO"/>
        </w:rPr>
        <w:t>z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.</w:t>
      </w:r>
      <w:r w:rsidR="00B31579" w:rsidRPr="00925E03">
        <w:rPr>
          <w:spacing w:val="-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s</w:t>
      </w:r>
      <w:r w:rsidR="00B31579" w:rsidRPr="00925E03">
        <w:rPr>
          <w:spacing w:val="-10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10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a</w:t>
      </w:r>
      <w:r w:rsidR="00B31579" w:rsidRPr="00925E03">
        <w:rPr>
          <w:spacing w:val="-1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ju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ifi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is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r los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tos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e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u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nt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l 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den</w:t>
      </w:r>
      <w:r w:rsidR="00B31579" w:rsidRPr="00925E03">
        <w:rPr>
          <w:spacing w:val="2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.</w:t>
      </w:r>
    </w:p>
    <w:p w:rsidR="00B159D8" w:rsidRPr="00925E03" w:rsidRDefault="00160DF0">
      <w:pPr>
        <w:spacing w:line="200" w:lineRule="exact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8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10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11" name="Group 70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12" name="Freeform 70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3" name="Group 70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14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5" name="Group 7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16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7" name="Group 7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18" name="Freeform 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85835" id="Group 699" o:spid="_x0000_s1026" style="position:absolute;margin-left:23.95pt;margin-top:23.7pt;width:564.2pt;height:744.7pt;z-index:-659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">
                <v:group id="Group 70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0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ta8UA&#10;AADcAAAADwAAAGRycy9kb3ducmV2LnhtbESPT2vCQBTE7wW/w/IKvdWNCq1GVxGl1WM1/rk+dp9J&#10;aPZtyG40fnu3UPA4zMxvmNmis5W4UuNLxwoG/QQEsXam5FzBIft6H4PwAdlg5ZgU3MnDYt57mWFq&#10;3I13dN2HXEQI+xQVFCHUqZReF2TR911NHL2LayyGKJtcmgZvEW4rOUySD2mx5LhQYE2rgvTvvrUK&#10;Lqf1pP3e/GQbPdLhmJ1G43Z7VurttVtOQQTqwjP8394aBZ+DI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S1r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70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<v:shape id="Freeform 70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MjsQA&#10;AADcAAAADwAAAGRycy9kb3ducmV2LnhtbESPQWvCQBSE70L/w/IKvdWNItamrlIrooIIjXp/ZF+z&#10;odm3aXZr4r93BcHjMDPfMNN5ZytxpsaXjhUM+gkI4tzpkgsFx8PqdQLCB2SNlWNScCEP89lTb4qp&#10;di1/0zkLhYgQ9ikqMCHUqZQ+N2TR911NHL0f11gMUTaF1A22EW4rOUySsbRYclwwWNOXofw3+7cK&#10;/rJ9WHZbk9A7ndaHtsjlbrFT6uW5+/wAEagLj/C9vdEK3gYjuJ2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jI7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70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<v:shape id="Freeform 70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3YsQA&#10;AADcAAAADwAAAGRycy9kb3ducmV2LnhtbESPQWvCQBSE74X+h+UVvNVNPGgbXYNtKVoQoVHvj+wz&#10;G8y+jdnVxH/fLRR6HGbmG2aRD7YRN+p87VhBOk5AEJdO11wpOOw/n19A+ICssXFMCu7kIV8+Piww&#10;067nb7oVoRIRwj5DBSaENpPSl4Ys+rFriaN3cp3FEGVXSd1hH+G2kZMkmUqLNccFgy29GyrPxdUq&#10;uBS78DF8mYRe6bje91Upt29bpUZPw2oOItAQ/sN/7Y1WMEu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t2L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70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<v:shape id="Freeform 70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agcIA&#10;AADcAAAADwAAAGRycy9kb3ducmV2LnhtbERPyW7CMBC9V+IfrEHiVhyK1ELAIFTEciyE5TqyhyQi&#10;HkexA+nf14dKHJ/ePl92thIPanzpWMFomIAg1s6UnCs4ZZv3CQgfkA1WjknBL3lYLnpvc0yNe/KB&#10;HseQixjCPkUFRQh1KqXXBVn0Q1cTR+7mGoshwiaXpsFnDLeV/EiST2mx5NhQYE3fBen7sbUKbpf1&#10;tN3ufrKdHutwzi7jSbu/KjXod6sZiEBdeIn/3Xuj4GsU18Y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RqB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E052F4">
      <w:pPr>
        <w:spacing w:before="17" w:line="200" w:lineRule="exact"/>
        <w:rPr>
          <w:lang w:val="es-CO"/>
        </w:rPr>
      </w:pPr>
      <w:r w:rsidRPr="00925E03">
        <w:rPr>
          <w:lang w:val="es-CO"/>
        </w:rPr>
        <w:t>4.10.4 CONFORMACION DE LOS GRUPOS DE EMERGENCIA</w:t>
      </w:r>
    </w:p>
    <w:p w:rsidR="001B3714" w:rsidRPr="00925E03" w:rsidRDefault="001B3714">
      <w:pPr>
        <w:spacing w:before="17" w:line="200" w:lineRule="exact"/>
        <w:rPr>
          <w:lang w:val="es-CO"/>
        </w:rPr>
      </w:pPr>
    </w:p>
    <w:p w:rsidR="001B3714" w:rsidRPr="00925E03" w:rsidRDefault="001B3714">
      <w:pPr>
        <w:spacing w:before="17" w:line="200" w:lineRule="exact"/>
        <w:rPr>
          <w:lang w:val="es-CO"/>
        </w:rPr>
      </w:pPr>
    </w:p>
    <w:p w:rsidR="00B159D8" w:rsidRPr="00925E03" w:rsidRDefault="00B31579">
      <w:pPr>
        <w:spacing w:before="29"/>
        <w:ind w:left="160" w:right="6973"/>
        <w:jc w:val="both"/>
        <w:rPr>
          <w:sz w:val="24"/>
          <w:szCs w:val="24"/>
          <w:lang w:val="es-CO"/>
        </w:rPr>
      </w:pP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: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sz w:val="24"/>
          <w:szCs w:val="24"/>
          <w:lang w:val="es-CO"/>
        </w:rPr>
      </w:pPr>
    </w:p>
    <w:p w:rsidR="00B159D8" w:rsidRPr="00925E03" w:rsidRDefault="00B159D8">
      <w:pPr>
        <w:spacing w:before="1" w:line="240" w:lineRule="exact"/>
        <w:rPr>
          <w:sz w:val="24"/>
          <w:szCs w:val="24"/>
          <w:lang w:val="es-CO"/>
        </w:rPr>
      </w:pPr>
    </w:p>
    <w:p w:rsidR="00B159D8" w:rsidRPr="00925E03" w:rsidRDefault="00B31579" w:rsidP="009C20DE">
      <w:pPr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tién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Em</w:t>
      </w:r>
      <w:r w:rsidRPr="00925E03">
        <w:rPr>
          <w:spacing w:val="1"/>
          <w:sz w:val="24"/>
          <w:szCs w:val="24"/>
          <w:lang w:val="es-CO"/>
        </w:rPr>
        <w:t>e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u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p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ibuí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é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 d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o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jo,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rop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vado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tado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sab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ume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iento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r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p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, 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do l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misma.</w:t>
      </w:r>
    </w:p>
    <w:p w:rsidR="00B159D8" w:rsidRPr="00925E03" w:rsidRDefault="00B159D8" w:rsidP="009C20DE">
      <w:pPr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6001"/>
        <w:jc w:val="both"/>
        <w:rPr>
          <w:sz w:val="24"/>
          <w:szCs w:val="24"/>
          <w:lang w:val="es-CO"/>
        </w:rPr>
      </w:pP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 xml:space="preserve">os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B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ig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pacing w:val="-2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emer</w:t>
      </w:r>
      <w:r w:rsidRPr="00925E03">
        <w:rPr>
          <w:b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a.</w:t>
      </w:r>
    </w:p>
    <w:p w:rsidR="00B159D8" w:rsidRPr="00925E03" w:rsidRDefault="00B159D8">
      <w:pPr>
        <w:spacing w:before="8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ind w:left="100" w:right="400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do 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oll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ste p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 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po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: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40" w:lineRule="exact"/>
        <w:rPr>
          <w:sz w:val="24"/>
          <w:szCs w:val="24"/>
          <w:lang w:val="es-CO"/>
        </w:rPr>
      </w:pPr>
    </w:p>
    <w:p w:rsidR="00B159D8" w:rsidRPr="00925E03" w:rsidRDefault="00B31579" w:rsidP="0090044D">
      <w:pPr>
        <w:tabs>
          <w:tab w:val="left" w:pos="820"/>
        </w:tabs>
        <w:spacing w:line="258" w:lineRule="auto"/>
        <w:ind w:left="460" w:right="73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bookmarkStart w:id="0" w:name="_GoBack"/>
      <w:bookmarkEnd w:id="0"/>
      <w:r w:rsidRPr="00925E03">
        <w:rPr>
          <w:b/>
          <w:sz w:val="24"/>
          <w:szCs w:val="24"/>
          <w:lang w:val="es-CO"/>
        </w:rPr>
        <w:t>B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ig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 xml:space="preserve">as </w:t>
      </w:r>
      <w:r w:rsidRPr="00925E03">
        <w:rPr>
          <w:b/>
          <w:spacing w:val="26"/>
          <w:sz w:val="24"/>
          <w:szCs w:val="24"/>
          <w:lang w:val="es-CO"/>
        </w:rPr>
        <w:t xml:space="preserve">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 xml:space="preserve">e </w:t>
      </w:r>
      <w:r w:rsidRPr="00925E03">
        <w:rPr>
          <w:b/>
          <w:spacing w:val="25"/>
          <w:sz w:val="24"/>
          <w:szCs w:val="24"/>
          <w:lang w:val="es-CO"/>
        </w:rPr>
        <w:t xml:space="preserve"> 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c</w:t>
      </w:r>
      <w:r w:rsidRPr="00925E03">
        <w:rPr>
          <w:b/>
          <w:sz w:val="24"/>
          <w:szCs w:val="24"/>
          <w:lang w:val="es-CO"/>
        </w:rPr>
        <w:t xml:space="preserve">ia </w:t>
      </w:r>
      <w:r w:rsidRPr="00925E03">
        <w:rPr>
          <w:b/>
          <w:spacing w:val="27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-1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ient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: </w:t>
      </w:r>
      <w:r w:rsidRPr="00925E03">
        <w:rPr>
          <w:b/>
          <w:spacing w:val="2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on 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uidas 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 xml:space="preserve">or 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olu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io 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ment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/o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ma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ú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 a 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los 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s de</w:t>
      </w:r>
      <w:r w:rsidRPr="00925E03">
        <w:rPr>
          <w:spacing w:val="1"/>
          <w:sz w:val="24"/>
          <w:szCs w:val="24"/>
          <w:lang w:val="es-CO"/>
        </w:rPr>
        <w:t xml:space="preserve"> S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" w:line="280" w:lineRule="exact"/>
        <w:rPr>
          <w:sz w:val="28"/>
          <w:szCs w:val="28"/>
          <w:lang w:val="es-CO"/>
        </w:rPr>
      </w:pPr>
    </w:p>
    <w:p w:rsidR="00B159D8" w:rsidRPr="00925E03" w:rsidRDefault="005E0CFB">
      <w:pPr>
        <w:ind w:left="100" w:right="553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El</w:t>
      </w:r>
      <w:r w:rsidR="00B31579" w:rsidRPr="00925E03">
        <w:rPr>
          <w:b/>
          <w:sz w:val="24"/>
          <w:szCs w:val="24"/>
          <w:lang w:val="es-CO"/>
        </w:rPr>
        <w:t xml:space="preserve"> J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pacing w:val="1"/>
          <w:sz w:val="24"/>
          <w:szCs w:val="24"/>
          <w:lang w:val="es-CO"/>
        </w:rPr>
        <w:t>f</w:t>
      </w:r>
      <w:r w:rsidR="00B31579" w:rsidRPr="00925E03">
        <w:rPr>
          <w:b/>
          <w:sz w:val="24"/>
          <w:szCs w:val="24"/>
          <w:lang w:val="es-CO"/>
        </w:rPr>
        <w:t xml:space="preserve">e </w:t>
      </w:r>
      <w:r w:rsidR="00B31579" w:rsidRPr="00925E03">
        <w:rPr>
          <w:b/>
          <w:spacing w:val="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 xml:space="preserve">la </w:t>
      </w:r>
      <w:r w:rsidR="00B31579" w:rsidRPr="00925E03">
        <w:rPr>
          <w:b/>
          <w:spacing w:val="1"/>
          <w:sz w:val="24"/>
          <w:szCs w:val="24"/>
          <w:lang w:val="es-CO"/>
        </w:rPr>
        <w:t>B</w:t>
      </w:r>
      <w:r w:rsidR="00B31579" w:rsidRPr="00925E03">
        <w:rPr>
          <w:b/>
          <w:spacing w:val="-1"/>
          <w:sz w:val="24"/>
          <w:szCs w:val="24"/>
          <w:lang w:val="es-CO"/>
        </w:rPr>
        <w:t>r</w:t>
      </w:r>
      <w:r w:rsidR="00B31579" w:rsidRPr="00925E03">
        <w:rPr>
          <w:b/>
          <w:sz w:val="24"/>
          <w:szCs w:val="24"/>
          <w:lang w:val="es-CO"/>
        </w:rPr>
        <w:t>iga</w:t>
      </w:r>
      <w:r w:rsidR="00B31579" w:rsidRPr="00925E03">
        <w:rPr>
          <w:b/>
          <w:spacing w:val="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 xml:space="preserve">a </w:t>
      </w:r>
      <w:r w:rsidR="00B31579" w:rsidRPr="00925E03">
        <w:rPr>
          <w:b/>
          <w:spacing w:val="-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>mer</w:t>
      </w:r>
      <w:r w:rsidR="00B31579" w:rsidRPr="00925E03">
        <w:rPr>
          <w:b/>
          <w:spacing w:val="2"/>
          <w:sz w:val="24"/>
          <w:szCs w:val="24"/>
          <w:lang w:val="es-CO"/>
        </w:rPr>
        <w:t>g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pacing w:val="1"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ia</w:t>
      </w:r>
      <w:r w:rsidR="00B31579" w:rsidRPr="00925E03">
        <w:rPr>
          <w:b/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:</w:t>
      </w:r>
    </w:p>
    <w:p w:rsidR="00B159D8" w:rsidRPr="00925E03" w:rsidRDefault="00B159D8">
      <w:pPr>
        <w:spacing w:before="10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tabs>
          <w:tab w:val="left" w:pos="820"/>
        </w:tabs>
        <w:spacing w:line="258" w:lineRule="auto"/>
        <w:ind w:left="820" w:right="78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Es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5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,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ar</w:t>
      </w:r>
      <w:r w:rsidRPr="00925E03">
        <w:rPr>
          <w:spacing w:val="5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4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t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s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="00A149F7"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a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 su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2"/>
          <w:sz w:val="24"/>
          <w:szCs w:val="24"/>
          <w:lang w:val="es-CO"/>
        </w:rPr>
        <w:t xml:space="preserve"> g</w:t>
      </w:r>
      <w:r w:rsidRPr="00925E03">
        <w:rPr>
          <w:sz w:val="24"/>
          <w:szCs w:val="24"/>
          <w:lang w:val="es-CO"/>
        </w:rPr>
        <w:t>rupo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f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, 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t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isponi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los ho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tabs>
          <w:tab w:val="left" w:pos="820"/>
        </w:tabs>
        <w:spacing w:before="1" w:line="258" w:lineRule="auto"/>
        <w:ind w:left="820" w:right="84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E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úa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i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r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pro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s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n.</w:t>
      </w:r>
    </w:p>
    <w:p w:rsidR="00B159D8" w:rsidRPr="00925E03" w:rsidRDefault="00B31579">
      <w:pPr>
        <w:spacing w:before="1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ordin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n los gru</w:t>
      </w:r>
      <w:r w:rsidRPr="00925E03">
        <w:rPr>
          <w:spacing w:val="-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u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en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ones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 a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.</w:t>
      </w:r>
    </w:p>
    <w:p w:rsidR="00B159D8" w:rsidRPr="00925E03" w:rsidRDefault="00B31579">
      <w:pPr>
        <w:tabs>
          <w:tab w:val="left" w:pos="820"/>
        </w:tabs>
        <w:spacing w:before="20" w:line="257" w:lineRule="auto"/>
        <w:ind w:left="820" w:right="84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an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jo, 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e</w:t>
      </w:r>
      <w:r w:rsidRPr="00925E03">
        <w:rPr>
          <w:spacing w:val="-1"/>
          <w:sz w:val="24"/>
          <w:szCs w:val="24"/>
          <w:lang w:val="es-CO"/>
        </w:rPr>
        <w:t>r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os,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j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 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31579">
      <w:pPr>
        <w:tabs>
          <w:tab w:val="left" w:pos="820"/>
        </w:tabs>
        <w:spacing w:before="2" w:line="257" w:lineRule="auto"/>
        <w:ind w:left="820" w:right="80" w:hanging="360"/>
        <w:jc w:val="both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Con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5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6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4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pos disponib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80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Las </w:t>
      </w:r>
      <w:r w:rsidRPr="00925E03">
        <w:rPr>
          <w:b/>
          <w:spacing w:val="2"/>
          <w:sz w:val="24"/>
          <w:szCs w:val="24"/>
          <w:lang w:val="es-CO"/>
        </w:rPr>
        <w:t>f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ec</w:t>
      </w:r>
      <w:r w:rsidRPr="00925E03">
        <w:rPr>
          <w:b/>
          <w:sz w:val="24"/>
          <w:szCs w:val="24"/>
          <w:lang w:val="es-CO"/>
        </w:rPr>
        <w:t>í</w:t>
      </w:r>
      <w:r w:rsidRPr="00925E03">
        <w:rPr>
          <w:b/>
          <w:spacing w:val="2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ic</w:t>
      </w:r>
      <w:r w:rsidRPr="00925E03">
        <w:rPr>
          <w:b/>
          <w:spacing w:val="-3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 xml:space="preserve">s y las </w:t>
      </w:r>
      <w:r w:rsidRPr="00925E03">
        <w:rPr>
          <w:b/>
          <w:spacing w:val="-1"/>
          <w:sz w:val="24"/>
          <w:szCs w:val="24"/>
          <w:lang w:val="es-CO"/>
        </w:rPr>
        <w:t>r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sa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-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pacing w:val="-3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las 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ig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 xml:space="preserve">as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a s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:</w:t>
      </w:r>
    </w:p>
    <w:p w:rsidR="00B159D8" w:rsidRPr="00925E03" w:rsidRDefault="00B159D8">
      <w:pPr>
        <w:spacing w:before="10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tabs>
          <w:tab w:val="left" w:pos="880"/>
        </w:tabs>
        <w:spacing w:line="257" w:lineRule="auto"/>
        <w:ind w:left="883" w:right="86" w:hanging="360"/>
        <w:jc w:val="both"/>
        <w:rPr>
          <w:sz w:val="24"/>
          <w:szCs w:val="24"/>
          <w:lang w:val="es-CO"/>
        </w:rPr>
        <w:sectPr w:rsidR="00B159D8" w:rsidRPr="00925E03">
          <w:headerReference w:type="default" r:id="rId16"/>
          <w:pgSz w:w="12240" w:h="15840"/>
          <w:pgMar w:top="1700" w:right="1320" w:bottom="280" w:left="1340" w:header="1463" w:footer="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t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u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160DF0">
      <w:pPr>
        <w:tabs>
          <w:tab w:val="left" w:pos="880"/>
        </w:tabs>
        <w:spacing w:before="54" w:line="257" w:lineRule="auto"/>
        <w:ind w:left="883" w:right="86" w:hanging="360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87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01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02" name="Group 691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03" name="Freeform 698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4" name="Group 692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05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06" name="Group 6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07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8" name="Group 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09" name="Freeform 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FB81" id="Group 690" o:spid="_x0000_s1026" style="position:absolute;margin-left:23.95pt;margin-top:23.7pt;width:564.2pt;height:744.7pt;z-index:-6593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">
                <v:group id="Group 691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98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eLcQA&#10;AADcAAAADwAAAGRycy9kb3ducmV2LnhtbESPQWvCQBSE7wX/w/KE3upGA1ajq5RK1WNrql4fu88k&#10;mH0bshtN/323UPA4zMw3zHLd21rcqPWVYwXjUQKCWDtTcaHgO/94mYHwAdlg7ZgU/JCH9WrwtMTM&#10;uDt/0e0QChEh7DNUUIbQZFJ6XZJFP3INcfQurrUYomwLaVq8R7it5SRJptJixXGhxIbeS9LXQ2cV&#10;XE6bebfdfeY7nepwzE/prNuflXoe9m8LEIH68Aj/t/dGwWuS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EHi3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692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<v:shape id="Freeform 697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/yMQA&#10;AADcAAAADwAAAGRycy9kb3ducmV2LnhtbESPUUvDMBSF3wX/Q7iCby5xsKl1aXEb4gZDsNP3S3Nt&#10;is1N18S1+/fLQPDxcM75DmdRjK4VR+pD41nD/USBIK68abjW8Ll/vXsEESKywdYzaThRgCK/vlpg&#10;ZvzAH3QsYy0ShEOGGmyMXSZlqCw5DBPfESfv2/cOY5J9LU2PQ4K7Vk6VmkuHDacFix2tLFU/5a/T&#10;cCjf43rcWkVP9PW2H+pK7pY7rW9vxpdnEJHG+B/+a2+Mhgc1g8uZdARk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Sv8j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693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<v:shape id="Freeform 696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EJMQA&#10;AADcAAAADwAAAGRycy9kb3ducmV2LnhtbESPQWsCMRSE7wX/Q3hCbzWxh6qrUdRSakEKXfX+2Dw3&#10;i5uX7SZ113/fCIUeh5n5hlmseleLK7Wh8qxhPFIgiAtvKi41HA9vT1MQISIbrD2ThhsFWC0HDwvM&#10;jO/4i655LEWCcMhQg42xyaQMhSWHYeQb4uSdfeswJtmW0rTYJbir5bNSL9JhxWnBYkNbS8Ul/3Ea&#10;vvPP+Np/WEUzOr0furKQ+81e68dhv56DiNTH//Bfe2c0TNQE7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hCT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694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<v:shape id="Freeform 695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px8UA&#10;AADcAAAADwAAAGRycy9kb3ducmV2LnhtbESPT2vCQBTE7wW/w/IEb3VjhVajq4jF6tEa/1wfu88k&#10;mH0bshtNv31XKPQ4zMxvmPmys5W4U+NLxwpGwwQEsXam5FzBMdu8TkD4gGywckwKfsjDctF7mWNq&#10;3IO/6X4IuYgQ9ikqKEKoUym9LsiiH7qaOHpX11gMUTa5NA0+ItxW8i1J3qXFkuNCgTWtC9K3Q2sV&#10;XM+f0/Zru8+2eqzDKTuPJ+3uotSg361mIAJ14T/8194ZBR/JF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CnH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Symbol" w:eastAsia="Symbol" w:hAnsi="Symbol" w:cs="Symbol"/>
          <w:sz w:val="24"/>
          <w:szCs w:val="24"/>
        </w:rPr>
        <w:t></w:t>
      </w:r>
      <w:r w:rsidR="00B31579" w:rsidRPr="00925E03">
        <w:rPr>
          <w:sz w:val="24"/>
          <w:szCs w:val="24"/>
          <w:lang w:val="es-CO"/>
        </w:rPr>
        <w:tab/>
        <w:t>Ej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utar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jun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os</w:t>
      </w:r>
      <w:r w:rsidR="00B31579" w:rsidRPr="00925E03">
        <w:rPr>
          <w:spacing w:val="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í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os</w:t>
      </w:r>
      <w:r w:rsidR="00B31579" w:rsidRPr="00925E03">
        <w:rPr>
          <w:spacing w:val="10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rupos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lan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o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o</w:t>
      </w:r>
      <w:r w:rsidR="00B31579" w:rsidRPr="00925E03">
        <w:rPr>
          <w:spacing w:val="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ordi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v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los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rupos o</w:t>
      </w:r>
      <w:r w:rsidR="00B31579" w:rsidRPr="00925E03">
        <w:rPr>
          <w:spacing w:val="2"/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sz w:val="24"/>
          <w:szCs w:val="24"/>
          <w:lang w:val="es-CO"/>
        </w:rPr>
        <w:t>m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.</w:t>
      </w:r>
    </w:p>
    <w:p w:rsidR="00B159D8" w:rsidRPr="00925E03" w:rsidRDefault="00B31579">
      <w:pPr>
        <w:spacing w:before="2"/>
        <w:ind w:left="523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ual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e su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2"/>
        <w:ind w:left="523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 xml:space="preserve">r los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 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las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pacing w:val="4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</w:p>
    <w:p w:rsidR="00B159D8" w:rsidRPr="00925E03" w:rsidRDefault="00B31579">
      <w:pPr>
        <w:tabs>
          <w:tab w:val="left" w:pos="880"/>
        </w:tabs>
        <w:spacing w:before="20" w:line="257" w:lineRule="auto"/>
        <w:ind w:left="883" w:right="83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r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je</w:t>
      </w:r>
      <w:r w:rsidRPr="00925E03">
        <w:rPr>
          <w:spacing w:val="-1"/>
          <w:sz w:val="24"/>
          <w:szCs w:val="24"/>
          <w:lang w:val="es-CO"/>
        </w:rPr>
        <w:t>fa</w:t>
      </w:r>
      <w:r w:rsidRPr="00925E03">
        <w:rPr>
          <w:sz w:val="24"/>
          <w:szCs w:val="24"/>
          <w:lang w:val="es-CO"/>
        </w:rPr>
        <w:t>tur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i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br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3"/>
          <w:sz w:val="24"/>
          <w:szCs w:val="24"/>
          <w:lang w:val="es-CO"/>
        </w:rPr>
        <w:t>/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en los m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 así 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so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ones son má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"/>
        <w:ind w:left="523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r los me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ponible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tabs>
          <w:tab w:val="left" w:pos="880"/>
        </w:tabs>
        <w:spacing w:before="22" w:line="257" w:lineRule="auto"/>
        <w:ind w:left="883" w:right="80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ar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di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tabs>
          <w:tab w:val="left" w:pos="880"/>
        </w:tabs>
        <w:spacing w:before="2" w:line="257" w:lineRule="auto"/>
        <w:ind w:left="883" w:right="84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5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pos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úe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, (Policí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a</w:t>
      </w:r>
      <w:r w:rsidRPr="00925E03">
        <w:rPr>
          <w:sz w:val="24"/>
          <w:szCs w:val="24"/>
          <w:lang w:val="es-CO"/>
        </w:rPr>
        <w:t xml:space="preserve">lud, </w:t>
      </w:r>
      <w:r w:rsidRPr="00925E03">
        <w:rPr>
          <w:spacing w:val="-1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omb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os</w:t>
      </w:r>
      <w:r w:rsidRPr="00925E03">
        <w:rPr>
          <w:spacing w:val="-1"/>
          <w:sz w:val="24"/>
          <w:szCs w:val="24"/>
          <w:lang w:val="es-CO"/>
        </w:rPr>
        <w:t>)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tabs>
          <w:tab w:val="left" w:pos="880"/>
        </w:tabs>
        <w:spacing w:before="3" w:line="258" w:lineRule="auto"/>
        <w:ind w:left="883" w:right="79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ar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l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os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ios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es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te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, 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i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os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al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.</w:t>
      </w:r>
    </w:p>
    <w:p w:rsidR="00B159D8" w:rsidRPr="00925E03" w:rsidRDefault="00B31579">
      <w:pPr>
        <w:tabs>
          <w:tab w:val="left" w:pos="880"/>
        </w:tabs>
        <w:spacing w:line="257" w:lineRule="auto"/>
        <w:ind w:left="883" w:right="80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H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n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do un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 ad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e in</w:t>
      </w:r>
      <w:r w:rsidRPr="00925E03">
        <w:rPr>
          <w:spacing w:val="2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sab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al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os.</w:t>
      </w:r>
    </w:p>
    <w:p w:rsidR="00B159D8" w:rsidRPr="00925E03" w:rsidRDefault="00B31579">
      <w:pPr>
        <w:tabs>
          <w:tab w:val="left" w:pos="880"/>
        </w:tabs>
        <w:spacing w:before="2" w:line="257" w:lineRule="auto"/>
        <w:ind w:left="883" w:right="84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E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d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2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do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u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o d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t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u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ro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nal.</w:t>
      </w:r>
    </w:p>
    <w:p w:rsidR="00B159D8" w:rsidRPr="00925E03" w:rsidRDefault="00B31579">
      <w:pPr>
        <w:spacing w:before="2"/>
        <w:ind w:left="523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ar qu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s los 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s 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é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.</w:t>
      </w:r>
    </w:p>
    <w:p w:rsidR="00B159D8" w:rsidRPr="00925E03" w:rsidRDefault="00B31579">
      <w:pPr>
        <w:spacing w:before="20"/>
        <w:ind w:left="523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t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 si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q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d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1739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4.10.5 DIS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ÑO E I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PL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pacing w:val="2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NT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ÓN DEL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LAN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DE 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2"/>
          <w:sz w:val="24"/>
          <w:szCs w:val="24"/>
          <w:lang w:val="es-CO"/>
        </w:rPr>
        <w:t>R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2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CI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S</w:t>
      </w:r>
    </w:p>
    <w:p w:rsidR="00B159D8" w:rsidRPr="00925E03" w:rsidRDefault="00B159D8">
      <w:pPr>
        <w:spacing w:before="8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ind w:left="100" w:right="540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 p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 t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 xml:space="preserve">omo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s: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820" w:right="76" w:hanging="3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medios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humanos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) 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quipamient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 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s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1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i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siniestro.</w:t>
      </w:r>
    </w:p>
    <w:p w:rsidR="00B159D8" w:rsidRPr="00925E03" w:rsidRDefault="00B31579">
      <w:pPr>
        <w:spacing w:before="21" w:line="258" w:lineRule="auto"/>
        <w:ind w:left="820" w:right="85" w:hanging="3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do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e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a  la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up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31579">
      <w:pPr>
        <w:spacing w:before="1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vig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19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u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bom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s, policí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3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ula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s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c</w:t>
      </w:r>
      <w:r w:rsidRPr="00925E03">
        <w:rPr>
          <w:spacing w:val="2"/>
          <w:sz w:val="24"/>
          <w:szCs w:val="24"/>
          <w:lang w:val="es-CO"/>
        </w:rPr>
        <w:t>.</w:t>
      </w:r>
      <w:r w:rsidRPr="00925E03">
        <w:rPr>
          <w:sz w:val="24"/>
          <w:szCs w:val="24"/>
          <w:lang w:val="es-CO"/>
        </w:rPr>
        <w:t>)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40" w:lineRule="exact"/>
        <w:rPr>
          <w:sz w:val="24"/>
          <w:szCs w:val="24"/>
          <w:lang w:val="es-CO"/>
        </w:rPr>
      </w:pPr>
    </w:p>
    <w:p w:rsidR="00B159D8" w:rsidRDefault="00B31579">
      <w:pPr>
        <w:spacing w:line="257" w:lineRule="auto"/>
        <w:ind w:left="100" w:right="77"/>
        <w:jc w:val="both"/>
        <w:rPr>
          <w:sz w:val="24"/>
          <w:szCs w:val="24"/>
        </w:rPr>
      </w:pPr>
      <w:r w:rsidRPr="00925E03">
        <w:rPr>
          <w:sz w:val="24"/>
          <w:szCs w:val="24"/>
          <w:lang w:val="es-CO"/>
        </w:rPr>
        <w:t>To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G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us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4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  <w:r w:rsidRPr="00925E03">
        <w:rPr>
          <w:spacing w:val="2"/>
          <w:sz w:val="24"/>
          <w:szCs w:val="24"/>
          <w:lang w:val="es-CO"/>
        </w:rPr>
        <w:t xml:space="preserve"> </w:t>
      </w:r>
      <w:r>
        <w:rPr>
          <w:sz w:val="24"/>
          <w:szCs w:val="24"/>
        </w:rPr>
        <w:t>Esto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te:</w:t>
      </w:r>
    </w:p>
    <w:p w:rsidR="00B159D8" w:rsidRDefault="00B159D8">
      <w:pPr>
        <w:spacing w:before="5" w:line="160" w:lineRule="exact"/>
        <w:rPr>
          <w:sz w:val="16"/>
          <w:szCs w:val="16"/>
        </w:rPr>
      </w:pPr>
    </w:p>
    <w:p w:rsidR="00B159D8" w:rsidRPr="00925E03" w:rsidRDefault="00B31579">
      <w:pPr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r lo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 qu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imp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do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m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 xml:space="preserve">or </w:t>
      </w:r>
      <w:r w:rsidRPr="00925E03">
        <w:rPr>
          <w:spacing w:val="1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.</w:t>
      </w:r>
    </w:p>
    <w:p w:rsidR="00B159D8" w:rsidRPr="00925E03" w:rsidRDefault="00B31579">
      <w:pPr>
        <w:spacing w:before="21"/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f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idad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s los e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nto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1"/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vita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rj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f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ro o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31579">
      <w:pPr>
        <w:spacing w:before="21" w:line="258" w:lineRule="auto"/>
        <w:ind w:left="883" w:right="83" w:hanging="3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es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jo 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u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31579">
      <w:pPr>
        <w:spacing w:line="260" w:lineRule="exact"/>
        <w:ind w:left="523"/>
        <w:rPr>
          <w:sz w:val="24"/>
          <w:szCs w:val="24"/>
          <w:lang w:val="es-CO"/>
        </w:rPr>
        <w:sectPr w:rsidR="00B159D8" w:rsidRPr="00925E03">
          <w:headerReference w:type="default" r:id="rId17"/>
          <w:pgSz w:w="12240" w:h="15840"/>
          <w:pgMar w:top="1380" w:right="1320" w:bottom="280" w:left="1340" w:header="0" w:footer="0" w:gutter="0"/>
          <w:cols w:space="720"/>
        </w:sect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 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f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dos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os los 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 so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 que 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.</w:t>
      </w:r>
    </w:p>
    <w:p w:rsidR="00B159D8" w:rsidRPr="00925E03" w:rsidRDefault="00160DF0">
      <w:pPr>
        <w:spacing w:before="77"/>
        <w:ind w:left="583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8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92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93" name="Group 68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94" name="Freeform 68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5" name="Group 68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96" name="Freeform 68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97" name="Group 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98" name="Freeform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9" name="Group 6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700" name="Freeform 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4FEE" id="Group 681" o:spid="_x0000_s1026" style="position:absolute;margin-left:23.95pt;margin-top:23.7pt;width:564.2pt;height:744.7pt;z-index:-659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">
                <v:group id="Group 68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8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cQ8UA&#10;AADcAAAADwAAAGRycy9kb3ducmV2LnhtbESPT2sCMRTE74LfIbxCb5ptFdHtRpGWVo/Vtfb6SN7+&#10;oZuXZZPV9ds3hYLHYWZ+w2SbwTbiQp2vHSt4miYgiLUzNZcKTvn7ZAnCB2SDjWNScCMPm/V4lGFq&#10;3JUPdDmGUkQI+xQVVCG0qZReV2TRT11LHL3CdRZDlF0pTYfXCLeNfE6ShbRYc1yosKXXivTPsbcK&#10;ivPbqv/YfeY7PdPhKz/Plv3+W6nHh2H7AiLQEO7h//beKFis5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hxD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8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<v:shape id="Freeform 68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7pcMA&#10;AADcAAAADwAAAGRycy9kb3ducmV2LnhtbESPQWvCQBSE7wX/w/IEb3VjD6GmrlItogURGuv9kX1m&#10;Q7NvY3Y18d+7gtDjMDPfMLNFb2txpdZXjhVMxgkI4sLpiksFv4f16zsIH5A11o5JwY08LOaDlxlm&#10;2nX8Q9c8lCJC2GeowITQZFL6wpBFP3YNcfROrrUYomxLqVvsItzW8i1JUmmx4rhgsKGVoeIvv1gF&#10;53wfvvpvk9CUjptDVxZyt9wpNRr2nx8gAvXhP/xsb7WCdJr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7pc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68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<v:shape id="Freeform 68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KTMAA&#10;AADcAAAADwAAAGRycy9kb3ducmV2LnhtbERPTYvCMBC9L+x/CLPgbU3dg2g1iu4iKohg1fvQjE2x&#10;mXSbaOu/NwfB4+N9T+edrcSdGl86VjDoJyCIc6dLLhScjqvvEQgfkDVWjknBgzzMZ58fU0y1a/lA&#10;9ywUIoawT1GBCaFOpfS5IYu+72riyF1cYzFE2BRSN9jGcFvJnyQZSoslxwaDNf0ayq/ZzSr4z/bh&#10;r9uahMZ0Xh/bIpe75U6p3le3mIAI1IW3+OXeaAXDc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iKTMAAAADc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68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<v:shape id="Freeform 68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AWsIA&#10;AADcAAAADwAAAGRycy9kb3ducmV2LnhtbERPyW7CMBC9V+o/WFOpt+IUJEpDDKpAFI5tUuA6sieL&#10;iMdR7ED4+/pQqcent2fr0bbiSr1vHCt4nSQgiLUzDVcKfordywKED8gGW8ek4E4e1qvHhwxT4278&#10;Tdc8VCKGsE9RQR1Cl0rpdU0W/cR1xJErXW8xRNhX0vR4i+G2ldMkmUuLDceGGjva1KQv+WAVlKft&#10;+/C5/yr2eqbDsTjNFsPhrNTz0/ixBBFoDP/iP/fBKHhL4v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oBa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b/>
          <w:sz w:val="24"/>
          <w:szCs w:val="24"/>
          <w:lang w:val="es-CO"/>
        </w:rPr>
        <w:t xml:space="preserve">El </w:t>
      </w:r>
      <w:r w:rsidR="00B31579" w:rsidRPr="00925E03">
        <w:rPr>
          <w:b/>
          <w:spacing w:val="-2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lan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d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3"/>
          <w:sz w:val="24"/>
          <w:szCs w:val="24"/>
          <w:lang w:val="es-CO"/>
        </w:rPr>
        <w:t>m</w:t>
      </w:r>
      <w:r w:rsidR="00B31579" w:rsidRPr="00925E03">
        <w:rPr>
          <w:b/>
          <w:spacing w:val="1"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>r</w:t>
      </w:r>
      <w:r w:rsidR="00B31579" w:rsidRPr="00925E03">
        <w:rPr>
          <w:b/>
          <w:sz w:val="24"/>
          <w:szCs w:val="24"/>
          <w:lang w:val="es-CO"/>
        </w:rPr>
        <w:t>g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pacing w:val="1"/>
          <w:sz w:val="24"/>
          <w:szCs w:val="24"/>
          <w:lang w:val="es-CO"/>
        </w:rPr>
        <w:t>nc</w:t>
      </w:r>
      <w:r w:rsidR="00B31579" w:rsidRPr="00925E03">
        <w:rPr>
          <w:b/>
          <w:sz w:val="24"/>
          <w:szCs w:val="24"/>
          <w:lang w:val="es-CO"/>
        </w:rPr>
        <w:t>ia</w:t>
      </w:r>
      <w:r w:rsidR="00B31579" w:rsidRPr="00925E03">
        <w:rPr>
          <w:b/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ti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pacing w:val="1"/>
          <w:sz w:val="24"/>
          <w:szCs w:val="24"/>
          <w:lang w:val="es-CO"/>
        </w:rPr>
        <w:t>n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a</w:t>
      </w:r>
      <w:r w:rsidR="00B31579" w:rsidRPr="00925E03">
        <w:rPr>
          <w:b/>
          <w:spacing w:val="1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l</w:t>
      </w:r>
      <w:r w:rsidR="00B31579" w:rsidRPr="00925E03">
        <w:rPr>
          <w:b/>
          <w:spacing w:val="1"/>
          <w:sz w:val="24"/>
          <w:szCs w:val="24"/>
          <w:lang w:val="es-CO"/>
        </w:rPr>
        <w:t>i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a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ión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z w:val="24"/>
          <w:szCs w:val="24"/>
          <w:lang w:val="es-CO"/>
        </w:rPr>
        <w:t>n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 xml:space="preserve">los </w:t>
      </w:r>
      <w:r w:rsidR="00B31579" w:rsidRPr="00925E03">
        <w:rPr>
          <w:b/>
          <w:spacing w:val="1"/>
          <w:sz w:val="24"/>
          <w:szCs w:val="24"/>
          <w:lang w:val="es-CO"/>
        </w:rPr>
        <w:t>s</w:t>
      </w:r>
      <w:r w:rsidR="00B31579" w:rsidRPr="00925E03">
        <w:rPr>
          <w:b/>
          <w:sz w:val="24"/>
          <w:szCs w:val="24"/>
          <w:lang w:val="es-CO"/>
        </w:rPr>
        <w:t>ig</w:t>
      </w:r>
      <w:r w:rsidR="00B31579" w:rsidRPr="00925E03">
        <w:rPr>
          <w:b/>
          <w:spacing w:val="1"/>
          <w:sz w:val="24"/>
          <w:szCs w:val="24"/>
          <w:lang w:val="es-CO"/>
        </w:rPr>
        <w:t>u</w:t>
      </w:r>
      <w:r w:rsidR="00B31579" w:rsidRPr="00925E03">
        <w:rPr>
          <w:b/>
          <w:sz w:val="24"/>
          <w:szCs w:val="24"/>
          <w:lang w:val="es-CO"/>
        </w:rPr>
        <w:t>ient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z w:val="24"/>
          <w:szCs w:val="24"/>
          <w:lang w:val="es-CO"/>
        </w:rPr>
        <w:t>s ti</w:t>
      </w:r>
      <w:r w:rsidR="00B31579" w:rsidRPr="00925E03">
        <w:rPr>
          <w:b/>
          <w:spacing w:val="1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 xml:space="preserve">os </w:t>
      </w:r>
      <w:r w:rsidR="00B31579" w:rsidRPr="00925E03">
        <w:rPr>
          <w:b/>
          <w:spacing w:val="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eme</w:t>
      </w:r>
      <w:r w:rsidR="00B31579" w:rsidRPr="00925E03">
        <w:rPr>
          <w:b/>
          <w:spacing w:val="1"/>
          <w:sz w:val="24"/>
          <w:szCs w:val="24"/>
          <w:lang w:val="es-CO"/>
        </w:rPr>
        <w:t>r</w:t>
      </w:r>
      <w:r w:rsidR="00B31579" w:rsidRPr="00925E03">
        <w:rPr>
          <w:b/>
          <w:sz w:val="24"/>
          <w:szCs w:val="24"/>
          <w:lang w:val="es-CO"/>
        </w:rPr>
        <w:t>g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pacing w:val="1"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ias: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dios</w:t>
      </w:r>
    </w:p>
    <w:p w:rsidR="00B159D8" w:rsidRPr="00925E03" w:rsidRDefault="00B31579">
      <w:pPr>
        <w:spacing w:before="21"/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lo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1"/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u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31579">
      <w:pPr>
        <w:spacing w:before="21"/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rism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/o 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do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1"/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s.</w:t>
      </w:r>
    </w:p>
    <w:p w:rsidR="00B159D8" w:rsidRPr="00925E03" w:rsidRDefault="00B31579">
      <w:pPr>
        <w:spacing w:before="19"/>
        <w:ind w:left="523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o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6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241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4.10.6 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CIONES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QUE CONS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Y</w:t>
      </w:r>
      <w:r w:rsidRPr="00925E03">
        <w:rPr>
          <w:b/>
          <w:sz w:val="24"/>
          <w:szCs w:val="24"/>
          <w:lang w:val="es-CO"/>
        </w:rPr>
        <w:t>EN</w:t>
      </w:r>
      <w:r w:rsidRPr="00925E03">
        <w:rPr>
          <w:b/>
          <w:spacing w:val="-3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U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A E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ER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2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CIA</w:t>
      </w:r>
    </w:p>
    <w:p w:rsidR="00B159D8" w:rsidRPr="00925E03" w:rsidRDefault="00B159D8">
      <w:pPr>
        <w:spacing w:before="1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7" w:lineRule="auto"/>
        <w:ind w:left="100" w:right="78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e</w:t>
      </w:r>
      <w:r w:rsidRPr="00925E03">
        <w:rPr>
          <w:b/>
          <w:spacing w:val="1"/>
          <w:sz w:val="24"/>
          <w:szCs w:val="24"/>
          <w:lang w:val="es-CO"/>
        </w:rPr>
        <w:t>nd</w:t>
      </w:r>
      <w:r w:rsidRPr="00925E03">
        <w:rPr>
          <w:b/>
          <w:sz w:val="24"/>
          <w:szCs w:val="24"/>
          <w:lang w:val="es-CO"/>
        </w:rPr>
        <w:t>io: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 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mbien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ro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C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3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8"/>
        <w:jc w:val="both"/>
        <w:rPr>
          <w:sz w:val="24"/>
          <w:szCs w:val="24"/>
          <w:lang w:val="es-CO"/>
        </w:rPr>
      </w:pP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is</w:t>
      </w:r>
      <w:r w:rsidRPr="00925E03">
        <w:rPr>
          <w:b/>
          <w:spacing w:val="-2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os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m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mbient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r</w:t>
      </w:r>
      <w:r w:rsidRPr="00925E03">
        <w:rPr>
          <w:spacing w:val="-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me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2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u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:</w:t>
      </w:r>
      <w:r w:rsidRPr="00925E03">
        <w:rPr>
          <w:b/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un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n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mbient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r</w:t>
      </w:r>
      <w:r w:rsidRPr="00925E03">
        <w:rPr>
          <w:spacing w:val="-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me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2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8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Ev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ó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a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bido 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is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t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, u ot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as</w:t>
      </w:r>
      <w:r w:rsidRPr="00925E03">
        <w:rPr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b/>
          <w:spacing w:val="2"/>
          <w:sz w:val="24"/>
          <w:szCs w:val="24"/>
          <w:lang w:val="es-CO"/>
        </w:rPr>
        <w:t>A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ien</w:t>
      </w:r>
      <w:r w:rsidRPr="00925E03">
        <w:rPr>
          <w:b/>
          <w:spacing w:val="2"/>
          <w:sz w:val="24"/>
          <w:szCs w:val="24"/>
          <w:lang w:val="es-CO"/>
        </w:rPr>
        <w:t>t</w:t>
      </w:r>
      <w:r w:rsidRPr="00925E03">
        <w:rPr>
          <w:b/>
          <w:sz w:val="24"/>
          <w:szCs w:val="24"/>
          <w:lang w:val="es-CO"/>
        </w:rPr>
        <w:t>ales: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todos </w:t>
      </w:r>
      <w:r w:rsidRPr="00925E03">
        <w:rPr>
          <w:spacing w:val="-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4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u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ualment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 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to al medi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b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7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4896"/>
        <w:jc w:val="both"/>
        <w:rPr>
          <w:sz w:val="24"/>
          <w:szCs w:val="24"/>
          <w:lang w:val="es-CO"/>
        </w:rPr>
      </w:pP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pacing w:val="1"/>
          <w:sz w:val="24"/>
          <w:szCs w:val="24"/>
          <w:lang w:val="es-CO"/>
        </w:rPr>
        <w:t>u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ec</w:t>
      </w:r>
      <w:r w:rsidRPr="00925E03">
        <w:rPr>
          <w:b/>
          <w:sz w:val="24"/>
          <w:szCs w:val="24"/>
          <w:lang w:val="es-CO"/>
        </w:rPr>
        <w:t>í</w:t>
      </w:r>
      <w:r w:rsidRPr="00925E03">
        <w:rPr>
          <w:b/>
          <w:spacing w:val="2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icas ant</w:t>
      </w:r>
      <w:r w:rsidRPr="00925E03">
        <w:rPr>
          <w:b/>
          <w:spacing w:val="-2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la </w:t>
      </w:r>
      <w:r w:rsidRPr="00925E03">
        <w:rPr>
          <w:b/>
          <w:spacing w:val="2"/>
          <w:sz w:val="24"/>
          <w:szCs w:val="24"/>
          <w:lang w:val="es-CO"/>
        </w:rPr>
        <w:t>e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a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6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8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)       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di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4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los ries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3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g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l 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2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b)      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br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l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 xml:space="preserve">/o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(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)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6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 solu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.</w:t>
      </w:r>
    </w:p>
    <w:p w:rsidR="00B159D8" w:rsidRPr="00925E03" w:rsidRDefault="00B159D8">
      <w:pPr>
        <w:spacing w:before="2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100" w:right="84"/>
        <w:jc w:val="both"/>
        <w:rPr>
          <w:sz w:val="24"/>
          <w:szCs w:val="24"/>
          <w:lang w:val="es-CO"/>
        </w:rPr>
        <w:sectPr w:rsidR="00B159D8" w:rsidRPr="00925E03">
          <w:headerReference w:type="default" r:id="rId18"/>
          <w:pgSz w:w="12240" w:h="15840"/>
          <w:pgMar w:top="1360" w:right="1320" w:bottom="280" w:left="1340" w:header="0" w:footer="0" w:gutter="0"/>
          <w:cols w:space="720"/>
        </w:sectPr>
      </w:pP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)    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s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), disponib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á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160DF0">
      <w:pPr>
        <w:spacing w:before="77"/>
        <w:ind w:left="100" w:right="1974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89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83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84" name="Group 673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85" name="Freeform 680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6" name="Group 674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87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8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89" name="Freeform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0" name="Group 6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91" name="Freeform 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04814" id="Group 672" o:spid="_x0000_s1026" style="position:absolute;margin-left:23.95pt;margin-top:23.7pt;width:564.2pt;height:744.7pt;z-index:-6591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">
                <v:group id="Group 673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0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vBcUA&#10;AADcAAAADwAAAGRycy9kb3ducmV2LnhtbESPQWvCQBSE74L/YXmF3nTTSiWNriItrR6tqXp97D6T&#10;YPZtyG40/feuIPQ4zMw3zHzZ21pcqPWVYwUv4wQEsXam4kLBb/41SkH4gGywdkwK/sjDcjEczDEz&#10;7so/dNmFQkQI+wwVlCE0mZRel2TRj11DHL2Tay2GKNtCmhavEW5r+ZokU2mx4rhQYkMfJenzrrMK&#10;TofP9+57vc3XeqLDPj9M0m5zVOr5qV/NQATqw3/40d4YBdP0D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y8F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74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shape id="Freeform 679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6I48QA&#10;AADcAAAADwAAAGRycy9kb3ducmV2LnhtbESPQWvCQBSE7wX/w/IEb3Wjh6jRNVSL1IIIxvb+yD6z&#10;odm3aXZr0n/fLRR6HGbmG2aTD7YRd+p87VjBbJqAIC6drrlS8HY9PC5B+ICssXFMCr7JQ74dPWww&#10;067nC92LUIkIYZ+hAhNCm0npS0MW/dS1xNG7uc5iiLKrpO6wj3DbyHmSpNJizXHBYEt7Q+VH8WUV&#10;fBbn8Dy8moRW9P5y7atSnnYnpSbj4WkNItAQ/sN/7aNWkC4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+iOP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675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<v:shape id="Freeform 678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5CsMA&#10;AADcAAAADwAAAGRycy9kb3ducmV2LnhtbESPQWvCQBSE74L/YXmCN93Yg2h0ldZSqiBCY70/ss9s&#10;MPs2zW5N/PeuIHgcZuYbZrnubCWu1PjSsYLJOAFBnDtdcqHg9/g1moHwAVlj5ZgU3MjDetXvLTHV&#10;ruUfumahEBHCPkUFJoQ6ldLnhiz6sauJo3d2jcUQZVNI3WAb4baSb0kylRZLjgsGa9oYyi/Zv1Xw&#10;lx3CZ7czCc3p9H1si1zuP/ZKDQfd+wJEoC68ws/2ViuYzu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25Cs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676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<v:shape id="Freeform 677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/28UA&#10;AADcAAAADwAAAGRycy9kb3ducmV2LnhtbESPQWvCQBSE70L/w/IKvekmFURT11CUVo+tUXt97D6T&#10;0OzbkN1o/PduoeBxmJlvmGU+2EZcqPO1YwXpJAFBrJ2puVRwKD7GcxA+IBtsHJOCG3nIV0+jJWbG&#10;XfmbLvtQighhn6GCKoQ2k9Lriiz6iWuJo3d2ncUQZVdK0+E1wm0jX5NkJi3WHBcqbGldkf7d91bB&#10;+bRZ9J/br2Krpzoci9N03u9+lHp5Ht7fQAQawiP8394ZBbNFCn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b/b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b/>
          <w:spacing w:val="-3"/>
          <w:sz w:val="24"/>
          <w:szCs w:val="24"/>
          <w:lang w:val="es-CO"/>
        </w:rPr>
        <w:t>F</w:t>
      </w:r>
      <w:r w:rsidR="00B31579" w:rsidRPr="00925E03">
        <w:rPr>
          <w:b/>
          <w:spacing w:val="1"/>
          <w:sz w:val="24"/>
          <w:szCs w:val="24"/>
          <w:lang w:val="es-CO"/>
        </w:rPr>
        <w:t>un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io</w:t>
      </w:r>
      <w:r w:rsidR="00B31579" w:rsidRPr="00925E03">
        <w:rPr>
          <w:b/>
          <w:spacing w:val="1"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z w:val="24"/>
          <w:szCs w:val="24"/>
          <w:lang w:val="es-CO"/>
        </w:rPr>
        <w:t xml:space="preserve">s </w:t>
      </w:r>
      <w:r w:rsidR="00B31579" w:rsidRPr="00925E03">
        <w:rPr>
          <w:b/>
          <w:spacing w:val="-1"/>
          <w:sz w:val="24"/>
          <w:szCs w:val="24"/>
          <w:lang w:val="es-CO"/>
        </w:rPr>
        <w:t>e</w:t>
      </w:r>
      <w:r w:rsidR="00B31579" w:rsidRPr="00925E03">
        <w:rPr>
          <w:b/>
          <w:sz w:val="24"/>
          <w:szCs w:val="24"/>
          <w:lang w:val="es-CO"/>
        </w:rPr>
        <w:t>s</w:t>
      </w:r>
      <w:r w:rsidR="00B31579" w:rsidRPr="00925E03">
        <w:rPr>
          <w:b/>
          <w:spacing w:val="1"/>
          <w:sz w:val="24"/>
          <w:szCs w:val="24"/>
          <w:lang w:val="es-CO"/>
        </w:rPr>
        <w:t>p</w:t>
      </w:r>
      <w:r w:rsidR="00B31579" w:rsidRPr="00925E03">
        <w:rPr>
          <w:b/>
          <w:spacing w:val="-1"/>
          <w:sz w:val="24"/>
          <w:szCs w:val="24"/>
          <w:lang w:val="es-CO"/>
        </w:rPr>
        <w:t>ec</w:t>
      </w:r>
      <w:r w:rsidR="00B31579" w:rsidRPr="00925E03">
        <w:rPr>
          <w:b/>
          <w:sz w:val="24"/>
          <w:szCs w:val="24"/>
          <w:lang w:val="es-CO"/>
        </w:rPr>
        <w:t>í</w:t>
      </w:r>
      <w:r w:rsidR="00B31579" w:rsidRPr="00925E03">
        <w:rPr>
          <w:b/>
          <w:spacing w:val="2"/>
          <w:sz w:val="24"/>
          <w:szCs w:val="24"/>
          <w:lang w:val="es-CO"/>
        </w:rPr>
        <w:t>f</w:t>
      </w:r>
      <w:r w:rsidR="00B31579" w:rsidRPr="00925E03">
        <w:rPr>
          <w:b/>
          <w:sz w:val="24"/>
          <w:szCs w:val="24"/>
          <w:lang w:val="es-CO"/>
        </w:rPr>
        <w:t>icas d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 xml:space="preserve">los </w:t>
      </w:r>
      <w:r w:rsidR="00B31579" w:rsidRPr="00925E03">
        <w:rPr>
          <w:b/>
          <w:spacing w:val="1"/>
          <w:sz w:val="24"/>
          <w:szCs w:val="24"/>
          <w:lang w:val="es-CO"/>
        </w:rPr>
        <w:t>b</w:t>
      </w:r>
      <w:r w:rsidR="00B31579" w:rsidRPr="00925E03">
        <w:rPr>
          <w:b/>
          <w:spacing w:val="-1"/>
          <w:sz w:val="24"/>
          <w:szCs w:val="24"/>
          <w:lang w:val="es-CO"/>
        </w:rPr>
        <w:t>r</w:t>
      </w:r>
      <w:r w:rsidR="00B31579" w:rsidRPr="00925E03">
        <w:rPr>
          <w:b/>
          <w:sz w:val="24"/>
          <w:szCs w:val="24"/>
          <w:lang w:val="es-CO"/>
        </w:rPr>
        <w:t>iga</w:t>
      </w:r>
      <w:r w:rsidR="00B31579" w:rsidRPr="00925E03">
        <w:rPr>
          <w:b/>
          <w:spacing w:val="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istas: Ta</w:t>
      </w:r>
      <w:r w:rsidR="00B31579" w:rsidRPr="00925E03">
        <w:rPr>
          <w:b/>
          <w:spacing w:val="-1"/>
          <w:sz w:val="24"/>
          <w:szCs w:val="24"/>
          <w:lang w:val="es-CO"/>
        </w:rPr>
        <w:t>re</w:t>
      </w:r>
      <w:r w:rsidR="00B31579" w:rsidRPr="00925E03">
        <w:rPr>
          <w:b/>
          <w:sz w:val="24"/>
          <w:szCs w:val="24"/>
          <w:lang w:val="es-CO"/>
        </w:rPr>
        <w:t xml:space="preserve">as </w:t>
      </w:r>
      <w:r w:rsidR="00B31579" w:rsidRPr="00925E03">
        <w:rPr>
          <w:b/>
          <w:spacing w:val="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b/>
          <w:sz w:val="24"/>
          <w:szCs w:val="24"/>
          <w:lang w:val="es-CO"/>
        </w:rPr>
        <w:t>xtin</w:t>
      </w:r>
      <w:r w:rsidR="00B31579" w:rsidRPr="00925E03">
        <w:rPr>
          <w:b/>
          <w:spacing w:val="-1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ión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d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1"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ce</w:t>
      </w:r>
      <w:r w:rsidR="00B31579" w:rsidRPr="00925E03">
        <w:rPr>
          <w:b/>
          <w:spacing w:val="1"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io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8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)       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ar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sib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do 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u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fe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u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t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l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á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p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ip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a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fu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z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empr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n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é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 su in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8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b.)    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ua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r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b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.)      </w:t>
      </w:r>
      <w:r w:rsidRPr="00925E03">
        <w:rPr>
          <w:spacing w:val="1"/>
          <w:sz w:val="24"/>
          <w:szCs w:val="24"/>
          <w:lang w:val="es-CO"/>
        </w:rPr>
        <w:t>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5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p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s (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omb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os,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ruz Roja, </w:t>
      </w:r>
      <w:r w:rsidRPr="00925E03">
        <w:rPr>
          <w:spacing w:val="-1"/>
          <w:sz w:val="24"/>
          <w:szCs w:val="24"/>
          <w:lang w:val="es-CO"/>
        </w:rPr>
        <w:t>D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iv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, et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.)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d.)     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úsq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da 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 xml:space="preserve">te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olo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u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po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c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o,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a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 xml:space="preserve">ó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s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a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ú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ic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u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c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p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2302"/>
        <w:jc w:val="both"/>
        <w:rPr>
          <w:sz w:val="24"/>
          <w:szCs w:val="24"/>
          <w:lang w:val="es-CO"/>
        </w:rPr>
      </w:pP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pacing w:val="1"/>
          <w:sz w:val="24"/>
          <w:szCs w:val="24"/>
          <w:lang w:val="es-CO"/>
        </w:rPr>
        <w:t>u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ec</w:t>
      </w:r>
      <w:r w:rsidRPr="00925E03">
        <w:rPr>
          <w:b/>
          <w:sz w:val="24"/>
          <w:szCs w:val="24"/>
          <w:lang w:val="es-CO"/>
        </w:rPr>
        <w:t>í</w:t>
      </w:r>
      <w:r w:rsidRPr="00925E03">
        <w:rPr>
          <w:b/>
          <w:spacing w:val="2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 xml:space="preserve">icas </w:t>
      </w:r>
      <w:r w:rsidRPr="00925E03">
        <w:rPr>
          <w:b/>
          <w:spacing w:val="-2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los 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ig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stas: Ta</w:t>
      </w:r>
      <w:r w:rsidRPr="00925E03">
        <w:rPr>
          <w:b/>
          <w:spacing w:val="-1"/>
          <w:sz w:val="24"/>
          <w:szCs w:val="24"/>
          <w:lang w:val="es-CO"/>
        </w:rPr>
        <w:t>re</w:t>
      </w:r>
      <w:r w:rsidRPr="00925E03">
        <w:rPr>
          <w:b/>
          <w:sz w:val="24"/>
          <w:szCs w:val="24"/>
          <w:lang w:val="es-CO"/>
        </w:rPr>
        <w:t xml:space="preserve">as 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pacing w:val="3"/>
          <w:sz w:val="24"/>
          <w:szCs w:val="24"/>
          <w:lang w:val="es-CO"/>
        </w:rPr>
        <w:t>i</w:t>
      </w:r>
      <w:r w:rsidRPr="00925E03">
        <w:rPr>
          <w:b/>
          <w:spacing w:val="-1"/>
          <w:sz w:val="24"/>
          <w:szCs w:val="24"/>
          <w:lang w:val="es-CO"/>
        </w:rPr>
        <w:t>mer</w:t>
      </w:r>
      <w:r w:rsidRPr="00925E03">
        <w:rPr>
          <w:b/>
          <w:sz w:val="24"/>
          <w:szCs w:val="24"/>
          <w:lang w:val="es-CO"/>
        </w:rPr>
        <w:t>os Auxi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io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8" w:lineRule="auto"/>
        <w:ind w:left="100" w:right="81"/>
        <w:jc w:val="both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.)   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es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b.)    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dica 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end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p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100" w:right="79"/>
        <w:jc w:val="both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.)  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nd</w:t>
      </w:r>
      <w:r w:rsidRPr="00925E03">
        <w:rPr>
          <w:spacing w:val="-1"/>
          <w:sz w:val="24"/>
          <w:szCs w:val="24"/>
          <w:lang w:val="es-CO"/>
        </w:rPr>
        <w:t>r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sic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i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o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ro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 xml:space="preserve">inal. d.)  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es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 a</w:t>
      </w:r>
      <w:r w:rsidRPr="00925E03">
        <w:rPr>
          <w:spacing w:val="-1"/>
          <w:sz w:val="24"/>
          <w:szCs w:val="24"/>
          <w:lang w:val="es-CO"/>
        </w:rPr>
        <w:t xml:space="preserve"> ce</w:t>
      </w:r>
      <w:r w:rsidRPr="00925E03">
        <w:rPr>
          <w:sz w:val="24"/>
          <w:szCs w:val="24"/>
          <w:lang w:val="es-CO"/>
        </w:rPr>
        <w:t xml:space="preserve">ntro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d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82"/>
        <w:jc w:val="both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.)      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v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 xml:space="preserve">rá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a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 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a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h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dos.</w:t>
      </w:r>
    </w:p>
    <w:p w:rsidR="00B159D8" w:rsidRPr="00925E03" w:rsidRDefault="00B159D8">
      <w:pPr>
        <w:spacing w:before="8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2857"/>
        <w:jc w:val="both"/>
        <w:rPr>
          <w:sz w:val="24"/>
          <w:szCs w:val="24"/>
          <w:lang w:val="es-CO"/>
        </w:rPr>
      </w:pP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pacing w:val="1"/>
          <w:sz w:val="24"/>
          <w:szCs w:val="24"/>
          <w:lang w:val="es-CO"/>
        </w:rPr>
        <w:t>u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ec</w:t>
      </w:r>
      <w:r w:rsidRPr="00925E03">
        <w:rPr>
          <w:b/>
          <w:sz w:val="24"/>
          <w:szCs w:val="24"/>
          <w:lang w:val="es-CO"/>
        </w:rPr>
        <w:t>í</w:t>
      </w:r>
      <w:r w:rsidRPr="00925E03">
        <w:rPr>
          <w:b/>
          <w:spacing w:val="2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 xml:space="preserve">icas </w:t>
      </w:r>
      <w:r w:rsidRPr="00925E03">
        <w:rPr>
          <w:b/>
          <w:spacing w:val="-2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los 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pacing w:val="3"/>
          <w:sz w:val="24"/>
          <w:szCs w:val="24"/>
          <w:lang w:val="es-CO"/>
        </w:rPr>
        <w:t>i</w:t>
      </w:r>
      <w:r w:rsidRPr="00925E03">
        <w:rPr>
          <w:b/>
          <w:sz w:val="24"/>
          <w:szCs w:val="24"/>
          <w:lang w:val="es-CO"/>
        </w:rPr>
        <w:t>g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stas – Ta</w:t>
      </w:r>
      <w:r w:rsidRPr="00925E03">
        <w:rPr>
          <w:b/>
          <w:spacing w:val="-1"/>
          <w:sz w:val="24"/>
          <w:szCs w:val="24"/>
          <w:lang w:val="es-CO"/>
        </w:rPr>
        <w:t>re</w:t>
      </w:r>
      <w:r w:rsidRPr="00925E03">
        <w:rPr>
          <w:b/>
          <w:sz w:val="24"/>
          <w:szCs w:val="24"/>
          <w:lang w:val="es-CO"/>
        </w:rPr>
        <w:t xml:space="preserve">as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v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ón</w:t>
      </w:r>
    </w:p>
    <w:p w:rsidR="00B159D8" w:rsidRPr="00925E03" w:rsidRDefault="00B159D8">
      <w:pPr>
        <w:spacing w:before="8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spacing w:line="256" w:lineRule="auto"/>
        <w:ind w:left="100" w:right="87"/>
        <w:jc w:val="both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.)  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d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)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d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ru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stas 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tal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t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u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ro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nal.</w:t>
      </w:r>
    </w:p>
    <w:p w:rsidR="00B159D8" w:rsidRPr="00925E03" w:rsidRDefault="00B159D8">
      <w:pPr>
        <w:spacing w:before="7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100" w:right="88" w:firstLine="6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b.)    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uga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ma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trol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 sob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misma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r 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d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ico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100" w:right="78"/>
        <w:jc w:val="both"/>
        <w:rPr>
          <w:sz w:val="24"/>
          <w:szCs w:val="24"/>
          <w:lang w:val="es-CO"/>
        </w:rPr>
        <w:sectPr w:rsidR="00B159D8" w:rsidRPr="00925E03">
          <w:headerReference w:type="default" r:id="rId19"/>
          <w:pgSz w:w="12240" w:h="15840"/>
          <w:pgMar w:top="1360" w:right="1320" w:bottom="280" w:left="1340" w:header="0" w:footer="0" w:gutter="0"/>
          <w:cols w:space="720"/>
        </w:sectPr>
      </w:pP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.)   </w:t>
      </w:r>
      <w:r w:rsidRPr="00925E03">
        <w:rPr>
          <w:spacing w:val="3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t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 xml:space="preserve">ud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c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p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160DF0">
      <w:pPr>
        <w:spacing w:before="77"/>
        <w:ind w:left="100" w:right="5753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74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75" name="Group 664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76" name="Freeform 671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7" name="Group 665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78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79" name="Group 6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80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1" name="Group 6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82" name="Freeform 6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0DA2F" id="Group 663" o:spid="_x0000_s1026" style="position:absolute;margin-left:23.95pt;margin-top:23.7pt;width:564.2pt;height:744.7pt;z-index:-659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">
                <v:group id="Group 664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1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BVcUA&#10;AADcAAAADwAAAGRycy9kb3ducmV2LnhtbESPQWvCQBSE7wX/w/IKvdVNK0QbXUVaWj2qqXp97D6T&#10;YPZtyG40/fddQfA4zMw3zGzR21pcqPWVYwVvwwQEsXam4kLBb/79OgHhA7LB2jEp+CMPi/ngaYaZ&#10;cVfe0mUXChEh7DNUUIbQZFJ6XZJFP3QNcfROrrUYomwLaVq8Rrit5XuSpNJixXGhxIY+S9LnXWcV&#10;nA5fH93PapOv9EiHfX4YTbr1UamX5345BRGoD4/wvb02CtJxCr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MFV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65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<v:shape id="Freeform 670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stsEA&#10;AADcAAAADwAAAGRycy9kb3ducmV2LnhtbERPz2vCMBS+C/4P4Qne1tQddHZG0YnoQATrdn80b02x&#10;ealNtN1/vxwGHj++34tVb2vxoNZXjhVMkhQEceF0xaWCr8vu5Q2ED8gaa8ek4Jc8rJbDwQIz7To+&#10;0yMPpYgh7DNUYEJoMil9YciiT1xDHLkf11oMEbal1C12MdzW8jVNp9JixbHBYEMfhoprfrcKbvkp&#10;bPtPk9KcvveXrizkcXNUajzq1+8gAvXhKf53H7SC6SyujWfi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0bLb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666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<v:shape id="Freeform 669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Ql8EA&#10;AADcAAAADwAAAGRycy9kb3ducmV2LnhtbERPz2vCMBS+C/sfwhvspqk7FFeblrkxpiADq7s/mrem&#10;rHnpmszW/94cBI8f3++8nGwnzjT41rGC5SIBQVw73XKj4HT8mK9A+ICssXNMCi7koSweZjlm2o18&#10;oHMVGhFD2GeowITQZ1L62pBFv3A9ceR+3GAxRDg0Ug84xnDbyeckSaXFlmODwZ7eDNW/1b9V8Fd9&#10;hfdpZxJ6oe/P49jUcr/ZK/X0OL2uQQSawl18c2+1gnQV58cz8Qj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EJf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667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<v:shape id="Freeform 668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3ccUA&#10;AADcAAAADwAAAGRycy9kb3ducmV2LnhtbESPT2vCQBTE74LfYXkFb7qpgqTRVUTxz7E1rV4fu88k&#10;mH0bshtNv323UOhxmJnfMMt1b2vxoNZXjhW8ThIQxNqZigsFn/l+nILwAdlg7ZgUfJOH9Wo4WGJm&#10;3JM/6HEOhYgQ9hkqKENoMim9Lsmin7iGOHo311oMUbaFNC0+I9zWcpokc2mx4rhQYkPbkvT93FkF&#10;t8vurTsc3/OjnunwlV9maXe6KjV66TcLEIH68B/+a5+Mgnk6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rdx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b/>
          <w:sz w:val="24"/>
          <w:szCs w:val="24"/>
          <w:lang w:val="es-CO"/>
        </w:rPr>
        <w:t xml:space="preserve">4.10.7 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2"/>
          <w:sz w:val="24"/>
          <w:szCs w:val="24"/>
          <w:lang w:val="es-CO"/>
        </w:rPr>
        <w:t>R</w:t>
      </w:r>
      <w:r w:rsidR="00B31579" w:rsidRPr="00925E03">
        <w:rPr>
          <w:b/>
          <w:spacing w:val="-3"/>
          <w:sz w:val="24"/>
          <w:szCs w:val="24"/>
          <w:lang w:val="es-CO"/>
        </w:rPr>
        <w:t>F</w:t>
      </w:r>
      <w:r w:rsidR="00B31579" w:rsidRPr="00925E03">
        <w:rPr>
          <w:b/>
          <w:sz w:val="24"/>
          <w:szCs w:val="24"/>
          <w:lang w:val="es-CO"/>
        </w:rPr>
        <w:t>IL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DEL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BRI</w:t>
      </w:r>
      <w:r w:rsidR="00B31579" w:rsidRPr="00925E03">
        <w:rPr>
          <w:b/>
          <w:spacing w:val="-2"/>
          <w:sz w:val="24"/>
          <w:szCs w:val="24"/>
          <w:lang w:val="es-CO"/>
        </w:rPr>
        <w:t>G</w:t>
      </w:r>
      <w:r w:rsidR="00B31579" w:rsidRPr="00925E03">
        <w:rPr>
          <w:b/>
          <w:sz w:val="24"/>
          <w:szCs w:val="24"/>
          <w:lang w:val="es-CO"/>
        </w:rPr>
        <w:t>A</w:t>
      </w:r>
      <w:r w:rsidR="00B31579" w:rsidRPr="00925E03">
        <w:rPr>
          <w:b/>
          <w:spacing w:val="-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1"/>
          <w:sz w:val="24"/>
          <w:szCs w:val="24"/>
          <w:lang w:val="es-CO"/>
        </w:rPr>
        <w:t>S</w:t>
      </w:r>
      <w:r w:rsidR="00B31579" w:rsidRPr="00925E03">
        <w:rPr>
          <w:b/>
          <w:sz w:val="24"/>
          <w:szCs w:val="24"/>
          <w:lang w:val="es-CO"/>
        </w:rPr>
        <w:t>TA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256" w:lineRule="auto"/>
        <w:ind w:left="100" w:right="62"/>
        <w:rPr>
          <w:sz w:val="24"/>
          <w:szCs w:val="24"/>
          <w:lang w:val="es-CO"/>
        </w:rPr>
      </w:pP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e los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ú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: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volunt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s</w:t>
      </w:r>
    </w:p>
    <w:p w:rsidR="00B159D8" w:rsidRPr="00925E03" w:rsidRDefault="00B31579">
      <w:pPr>
        <w:spacing w:before="21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s 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urnos</w:t>
      </w:r>
    </w:p>
    <w:p w:rsidR="00B159D8" w:rsidRPr="00925E03" w:rsidRDefault="00B31579">
      <w:pPr>
        <w:spacing w:before="24" w:line="258" w:lineRule="auto"/>
        <w:ind w:left="820" w:right="63" w:hanging="3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).</w:t>
      </w:r>
    </w:p>
    <w:p w:rsidR="00B159D8" w:rsidRPr="00925E03" w:rsidRDefault="00B31579">
      <w:pPr>
        <w:spacing w:before="1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a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os in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1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 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 pr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Estado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19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abi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oc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e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 d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risi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3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spacing w:line="256" w:lineRule="auto"/>
        <w:ind w:left="100" w:right="59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a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</w:t>
      </w:r>
      <w:r w:rsidRPr="00925E03">
        <w:rPr>
          <w:spacing w:val="7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 s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n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to 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qu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</w:p>
    <w:p w:rsidR="00B159D8" w:rsidRPr="00925E03" w:rsidRDefault="00B31579">
      <w:pPr>
        <w:spacing w:before="24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da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1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ri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.</w:t>
      </w:r>
    </w:p>
    <w:p w:rsidR="00B159D8" w:rsidRPr="00925E03" w:rsidRDefault="00B31579">
      <w:pPr>
        <w:spacing w:before="19"/>
        <w:ind w:left="460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n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do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247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4.10.8 ETA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 xml:space="preserve">AS 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ÁSICAS DE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LA BRI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DE 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ER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E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A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6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1211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ú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s 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c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o del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 son: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7" w:lineRule="auto"/>
        <w:ind w:left="100" w:right="61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u w:val="thick" w:color="000000"/>
          <w:lang w:val="es-CO"/>
        </w:rPr>
        <w:t>A</w:t>
      </w:r>
      <w:r w:rsidRPr="00925E03">
        <w:rPr>
          <w:b/>
          <w:spacing w:val="-1"/>
          <w:sz w:val="24"/>
          <w:szCs w:val="24"/>
          <w:u w:val="thick" w:color="000000"/>
          <w:lang w:val="es-CO"/>
        </w:rPr>
        <w:t>N</w:t>
      </w:r>
      <w:r w:rsidRPr="00925E03">
        <w:rPr>
          <w:b/>
          <w:sz w:val="24"/>
          <w:szCs w:val="24"/>
          <w:u w:val="thick" w:color="000000"/>
          <w:lang w:val="es-CO"/>
        </w:rPr>
        <w:t>TE</w:t>
      </w:r>
      <w:r w:rsidRPr="00925E03">
        <w:rPr>
          <w:b/>
          <w:spacing w:val="1"/>
          <w:sz w:val="24"/>
          <w:szCs w:val="24"/>
          <w:u w:val="thick" w:color="000000"/>
          <w:lang w:val="es-CO"/>
        </w:rPr>
        <w:t>S</w:t>
      </w:r>
      <w:r w:rsidRPr="00925E03">
        <w:rPr>
          <w:b/>
          <w:sz w:val="24"/>
          <w:szCs w:val="24"/>
          <w:u w:val="thick" w:color="000000"/>
          <w:lang w:val="es-CO"/>
        </w:rPr>
        <w:t>: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r</w:t>
      </w:r>
      <w:r w:rsidRPr="00925E03">
        <w:rPr>
          <w:spacing w:val="4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E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p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"/>
          <w:sz w:val="24"/>
          <w:szCs w:val="24"/>
          <w:lang w:val="es-CO"/>
        </w:rPr>
        <w:t xml:space="preserve"> 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e se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 y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p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unione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ód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: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9" w:line="200" w:lineRule="exact"/>
        <w:rPr>
          <w:lang w:val="es-CO"/>
        </w:rPr>
      </w:pPr>
    </w:p>
    <w:p w:rsidR="00B159D8" w:rsidRPr="00925E03" w:rsidRDefault="00B31579">
      <w:pPr>
        <w:ind w:left="100" w:right="2131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éc</w:t>
      </w:r>
      <w:r w:rsidRPr="00925E03">
        <w:rPr>
          <w:sz w:val="24"/>
          <w:szCs w:val="24"/>
          <w:lang w:val="es-CO"/>
        </w:rPr>
        <w:t>nic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61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EPARAC</w:t>
      </w:r>
      <w:r w:rsidRPr="00925E03">
        <w:rPr>
          <w:spacing w:val="-5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: 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o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 de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a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229"/>
        <w:jc w:val="both"/>
        <w:rPr>
          <w:sz w:val="24"/>
          <w:szCs w:val="24"/>
          <w:lang w:val="es-CO"/>
        </w:rPr>
      </w:pP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: 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d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d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e</w:t>
      </w:r>
      <w:r w:rsidRPr="00925E03">
        <w:rPr>
          <w:spacing w:val="-1"/>
          <w:sz w:val="24"/>
          <w:szCs w:val="24"/>
          <w:lang w:val="es-CO"/>
        </w:rPr>
        <w:t>fec</w:t>
      </w:r>
      <w:r w:rsidRPr="00925E03">
        <w:rPr>
          <w:sz w:val="24"/>
          <w:szCs w:val="24"/>
          <w:lang w:val="es-CO"/>
        </w:rPr>
        <w:t xml:space="preserve">to de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5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 xml:space="preserve">ontrol de </w:t>
      </w:r>
      <w:r w:rsidRPr="00925E03">
        <w:rPr>
          <w:spacing w:val="-1"/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spacing w:line="258" w:lineRule="auto"/>
        <w:ind w:left="100" w:right="60"/>
        <w:rPr>
          <w:sz w:val="24"/>
          <w:szCs w:val="24"/>
          <w:lang w:val="es-CO"/>
        </w:rPr>
        <w:sectPr w:rsidR="00B159D8" w:rsidRPr="00925E03">
          <w:headerReference w:type="default" r:id="rId20"/>
          <w:pgSz w:w="12240" w:h="15840"/>
          <w:pgMar w:top="1360" w:right="1340" w:bottom="280" w:left="1340" w:header="0" w:footer="0" w:gutter="0"/>
          <w:cols w:space="720"/>
        </w:sectPr>
      </w:pPr>
      <w:r w:rsidRPr="00925E03">
        <w:rPr>
          <w:b/>
          <w:sz w:val="24"/>
          <w:szCs w:val="24"/>
          <w:u w:val="thick" w:color="000000"/>
          <w:lang w:val="es-CO"/>
        </w:rPr>
        <w:t>D</w:t>
      </w:r>
      <w:r w:rsidRPr="00925E03">
        <w:rPr>
          <w:b/>
          <w:spacing w:val="-1"/>
          <w:sz w:val="24"/>
          <w:szCs w:val="24"/>
          <w:u w:val="thick" w:color="000000"/>
          <w:lang w:val="es-CO"/>
        </w:rPr>
        <w:t>U</w:t>
      </w:r>
      <w:r w:rsidRPr="00925E03">
        <w:rPr>
          <w:b/>
          <w:sz w:val="24"/>
          <w:szCs w:val="24"/>
          <w:u w:val="thick" w:color="000000"/>
          <w:lang w:val="es-CO"/>
        </w:rPr>
        <w:t>R</w:t>
      </w:r>
      <w:r w:rsidRPr="00925E03">
        <w:rPr>
          <w:b/>
          <w:spacing w:val="-1"/>
          <w:sz w:val="24"/>
          <w:szCs w:val="24"/>
          <w:u w:val="thick" w:color="000000"/>
          <w:lang w:val="es-CO"/>
        </w:rPr>
        <w:t>A</w:t>
      </w:r>
      <w:r w:rsidRPr="00925E03">
        <w:rPr>
          <w:b/>
          <w:sz w:val="24"/>
          <w:szCs w:val="24"/>
          <w:u w:val="thick" w:color="000000"/>
          <w:lang w:val="es-CO"/>
        </w:rPr>
        <w:t>NT</w:t>
      </w:r>
      <w:r w:rsidRPr="00925E03">
        <w:rPr>
          <w:b/>
          <w:spacing w:val="1"/>
          <w:sz w:val="24"/>
          <w:szCs w:val="24"/>
          <w:u w:val="thick" w:color="000000"/>
          <w:lang w:val="es-CO"/>
        </w:rPr>
        <w:t>E</w:t>
      </w:r>
      <w:r w:rsidRPr="00925E03">
        <w:rPr>
          <w:b/>
          <w:sz w:val="24"/>
          <w:szCs w:val="24"/>
          <w:u w:val="thick" w:color="000000"/>
          <w:lang w:val="es-CO"/>
        </w:rPr>
        <w:t>:</w:t>
      </w:r>
      <w:r w:rsidRPr="00925E03">
        <w:rPr>
          <w:b/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d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d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r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ad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.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a,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portu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)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</w:p>
    <w:p w:rsidR="00B159D8" w:rsidRPr="00925E03" w:rsidRDefault="00160DF0">
      <w:pPr>
        <w:spacing w:before="74" w:line="256" w:lineRule="auto"/>
        <w:ind w:left="540" w:right="459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65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66" name="Group 65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67" name="Freeform 66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8" name="Group 65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69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70" name="Group 6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71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2" name="Group 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73" name="Freeform 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76DD7" id="Group 654" o:spid="_x0000_s1026" style="position:absolute;margin-left:23.95pt;margin-top:23.7pt;width:564.2pt;height:744.7pt;z-index:-6589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">
                <v:group id="Group 65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6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yE8UA&#10;AADcAAAADwAAAGRycy9kb3ducmV2LnhtbESPQWvCQBSE7wX/w/IKvdVNK0QbXUVaWj2qqXp97D6T&#10;YPZtyG40/fddQfA4zMw3zGzR21pcqPWVYwVvwwQEsXam4kLBb/79OgHhA7LB2jEp+CMPi/ngaYaZ&#10;cVfe0mUXChEh7DNUUIbQZFJ6XZJFP3QNcfROrrUYomwLaVq8Rrit5XuSpNJixXGhxIY+S9LnXWcV&#10;nA5fH93PapOv9EiHfX4YTbr1UamX5345BRGoD4/wvb02CtJ0DL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fIT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5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shape id="Freeform 66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f8MMA&#10;AADcAAAADwAAAGRycy9kb3ducmV2LnhtbESPQWvCQBSE7wX/w/IEb3VjD6GmrlItogURGuv9kX1m&#10;Q7NvY3Y18d+7gtDjMDPfMLNFb2txpdZXjhVMxgkI4sLpiksFv4f16zsIH5A11o5JwY08LOaDlxlm&#10;2nX8Q9c8lCJC2GeowITQZFL6wpBFP3YNcfROrrUYomxLqVvsItzW8i1JUmmx4rhgsKGVoeIvv1gF&#10;53wfvvpvk9CUjptDVxZyt9wpNRr2nx8gAvXhP/xsb7WCNJ3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Ff8M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65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<v:shape id="Freeform 66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FK8QA&#10;AADcAAAADwAAAGRycy9kb3ducmV2LnhtbESPQWvCQBSE74X+h+UVvNVNPGgbXYNtKVoQoVHvj+wz&#10;G8y+jdnVxH/fLRR6HGbmG2aRD7YRN+p87VhBOk5AEJdO11wpOOw/n19A+ICssXFMCu7kIV8+Piww&#10;067nb7oVoRIRwj5DBSaENpPSl4Ys+rFriaN3cp3FEGVXSd1hH+G2kZMkmUqLNccFgy29GyrPxdUq&#10;uBS78DF8mYRe6bje91Upt29bpUZPw2oOItAQ/sN/7Y1WMJ2l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xSv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65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<v:shape id="Freeform 65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izcUA&#10;AADcAAAADwAAAGRycy9kb3ducmV2LnhtbESPQWvCQBSE7wX/w/IKvdVNG1CbuopUrB7VtPb62H0m&#10;odm3IbvR+O9dQfA4zMw3zHTe21qcqPWVYwVvwwQEsXam4kLBT756nYDwAdlg7ZgUXMjDfDZ4mmJm&#10;3Jl3dNqHQkQI+wwVlCE0mZRel2TRD11DHL2jay2GKNtCmhbPEW5r+Z4kI2mx4rhQYkNfJen/fWcV&#10;HA/Lj+57vc3XOtXhNz+kk27zp9TLc7/4BBGoD4/wvb0xCkbjFG5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2LN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si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tem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vi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mon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to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ispon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,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í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o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i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tem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6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e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y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ma 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ple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ado.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540" w:right="463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u w:val="thick" w:color="000000"/>
          <w:lang w:val="es-CO"/>
        </w:rPr>
        <w:t>DE</w:t>
      </w:r>
      <w:r w:rsidRPr="00925E03">
        <w:rPr>
          <w:b/>
          <w:spacing w:val="1"/>
          <w:sz w:val="24"/>
          <w:szCs w:val="24"/>
          <w:u w:val="thick" w:color="000000"/>
          <w:lang w:val="es-CO"/>
        </w:rPr>
        <w:t>S</w:t>
      </w:r>
      <w:r w:rsidRPr="00925E03">
        <w:rPr>
          <w:b/>
          <w:spacing w:val="-3"/>
          <w:sz w:val="24"/>
          <w:szCs w:val="24"/>
          <w:u w:val="thick" w:color="000000"/>
          <w:lang w:val="es-CO"/>
        </w:rPr>
        <w:t>P</w:t>
      </w:r>
      <w:r w:rsidRPr="00925E03">
        <w:rPr>
          <w:b/>
          <w:sz w:val="24"/>
          <w:szCs w:val="24"/>
          <w:u w:val="thick" w:color="000000"/>
          <w:lang w:val="es-CO"/>
        </w:rPr>
        <w:t>UÉ</w:t>
      </w:r>
      <w:r w:rsidRPr="00925E03">
        <w:rPr>
          <w:b/>
          <w:spacing w:val="1"/>
          <w:sz w:val="24"/>
          <w:szCs w:val="24"/>
          <w:u w:val="thick" w:color="000000"/>
          <w:lang w:val="es-CO"/>
        </w:rPr>
        <w:t>S</w:t>
      </w:r>
      <w:r w:rsidRPr="00925E03">
        <w:rPr>
          <w:b/>
          <w:sz w:val="24"/>
          <w:szCs w:val="24"/>
          <w:u w:val="thick" w:color="000000"/>
          <w:lang w:val="es-CO"/>
        </w:rPr>
        <w:t>:</w:t>
      </w:r>
      <w:r w:rsidRPr="00925E03">
        <w:rPr>
          <w:b/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id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da también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 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, pl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o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d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: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540" w:right="45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 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á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nto posible-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rto plazo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540" w:right="45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RECONST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C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olv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d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d</w:t>
      </w:r>
      <w:r w:rsidRPr="00925E03">
        <w:rPr>
          <w:spacing w:val="-1"/>
          <w:sz w:val="24"/>
          <w:szCs w:val="24"/>
          <w:lang w:val="es-CO"/>
        </w:rPr>
        <w:t>u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r 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rupo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b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be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s di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e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: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398" w:lineRule="auto"/>
        <w:ind w:left="540" w:right="4038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4.10.9 </w:t>
      </w:r>
      <w:r w:rsidRPr="00925E03">
        <w:rPr>
          <w:b/>
          <w:spacing w:val="-3"/>
          <w:sz w:val="24"/>
          <w:szCs w:val="24"/>
          <w:lang w:val="es-CO"/>
        </w:rPr>
        <w:t>F</w:t>
      </w:r>
      <w:r w:rsidRPr="00925E03">
        <w:rPr>
          <w:b/>
          <w:spacing w:val="2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ON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LO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R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O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BRIGA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TAS BRI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 PRI</w:t>
      </w:r>
      <w:r w:rsidRPr="00925E03">
        <w:rPr>
          <w:b/>
          <w:spacing w:val="-1"/>
          <w:sz w:val="24"/>
          <w:szCs w:val="24"/>
          <w:lang w:val="es-CO"/>
        </w:rPr>
        <w:t>M</w:t>
      </w:r>
      <w:r w:rsidRPr="00925E03">
        <w:rPr>
          <w:b/>
          <w:spacing w:val="3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ROS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XILIOS</w:t>
      </w:r>
    </w:p>
    <w:p w:rsidR="00B159D8" w:rsidRDefault="00B31579">
      <w:pPr>
        <w:spacing w:before="6"/>
        <w:ind w:left="540" w:right="8411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U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ON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B159D8" w:rsidRDefault="00B159D8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3452"/>
        <w:gridCol w:w="3169"/>
      </w:tblGrid>
      <w:tr w:rsidR="00B159D8" w:rsidTr="001B3714">
        <w:trPr>
          <w:trHeight w:hRule="exact" w:val="484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8" w:space="0" w:color="CCCCCC"/>
              <w:right w:val="single" w:sz="7" w:space="0" w:color="000000"/>
            </w:tcBorders>
            <w:shd w:val="clear" w:color="auto" w:fill="CCCCCC"/>
          </w:tcPr>
          <w:p w:rsidR="001B3714" w:rsidRDefault="001B3714">
            <w:pPr>
              <w:spacing w:line="180" w:lineRule="exact"/>
              <w:ind w:left="112"/>
              <w:rPr>
                <w:rFonts w:ascii="Gill Sans MT" w:eastAsia="Gill Sans MT" w:hAnsi="Gill Sans MT" w:cs="Gill Sans MT"/>
                <w:b/>
                <w:position w:val="1"/>
              </w:rPr>
            </w:pPr>
          </w:p>
          <w:p w:rsidR="00B159D8" w:rsidRDefault="00B31579" w:rsidP="001B3714">
            <w:pPr>
              <w:spacing w:line="180" w:lineRule="exact"/>
              <w:ind w:left="11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position w:val="1"/>
              </w:rPr>
              <w:t>AN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</w:rPr>
              <w:t>TE</w:t>
            </w:r>
            <w:r>
              <w:rPr>
                <w:rFonts w:ascii="Gill Sans MT" w:eastAsia="Gill Sans MT" w:hAnsi="Gill Sans MT" w:cs="Gill Sans MT"/>
                <w:b/>
                <w:position w:val="1"/>
              </w:rPr>
              <w:t>S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8" w:space="0" w:color="CCCCCC"/>
              <w:right w:val="single" w:sz="7" w:space="0" w:color="000000"/>
            </w:tcBorders>
            <w:shd w:val="clear" w:color="auto" w:fill="CCCCCC"/>
          </w:tcPr>
          <w:p w:rsidR="001B3714" w:rsidRDefault="001B3714">
            <w:pPr>
              <w:spacing w:line="180" w:lineRule="exact"/>
              <w:ind w:left="112"/>
              <w:rPr>
                <w:rFonts w:ascii="Gill Sans MT" w:eastAsia="Gill Sans MT" w:hAnsi="Gill Sans MT" w:cs="Gill Sans MT"/>
                <w:b/>
                <w:spacing w:val="1"/>
                <w:position w:val="1"/>
              </w:rPr>
            </w:pPr>
          </w:p>
          <w:p w:rsidR="00B159D8" w:rsidRDefault="00B31579" w:rsidP="001B3714">
            <w:pPr>
              <w:spacing w:line="180" w:lineRule="exact"/>
              <w:ind w:left="11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</w:rPr>
              <w:t>U</w:t>
            </w:r>
            <w:r>
              <w:rPr>
                <w:rFonts w:ascii="Gill Sans MT" w:eastAsia="Gill Sans MT" w:hAnsi="Gill Sans MT" w:cs="Gill Sans MT"/>
                <w:b/>
                <w:position w:val="1"/>
              </w:rPr>
              <w:t>RAN</w:t>
            </w:r>
            <w:r>
              <w:rPr>
                <w:rFonts w:ascii="Gill Sans MT" w:eastAsia="Gill Sans MT" w:hAnsi="Gill Sans MT" w:cs="Gill Sans MT"/>
                <w:b/>
                <w:spacing w:val="-2"/>
                <w:position w:val="1"/>
              </w:rPr>
              <w:t>T</w:t>
            </w:r>
            <w:r>
              <w:rPr>
                <w:rFonts w:ascii="Gill Sans MT" w:eastAsia="Gill Sans MT" w:hAnsi="Gill Sans MT" w:cs="Gill Sans MT"/>
                <w:b/>
                <w:position w:val="1"/>
              </w:rPr>
              <w:t>E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8" w:space="0" w:color="CCCCCC"/>
              <w:right w:val="single" w:sz="7" w:space="0" w:color="000000"/>
            </w:tcBorders>
            <w:shd w:val="clear" w:color="auto" w:fill="CCCCCC"/>
          </w:tcPr>
          <w:p w:rsidR="001B3714" w:rsidRDefault="001B3714">
            <w:pPr>
              <w:spacing w:line="180" w:lineRule="exact"/>
              <w:ind w:left="112"/>
              <w:rPr>
                <w:rFonts w:ascii="Gill Sans MT" w:eastAsia="Gill Sans MT" w:hAnsi="Gill Sans MT" w:cs="Gill Sans MT"/>
                <w:b/>
                <w:spacing w:val="1"/>
                <w:position w:val="1"/>
              </w:rPr>
            </w:pPr>
          </w:p>
          <w:p w:rsidR="00B159D8" w:rsidRDefault="00B31579" w:rsidP="001B3714">
            <w:pPr>
              <w:spacing w:line="180" w:lineRule="exact"/>
              <w:ind w:left="112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</w:rPr>
              <w:t>DE</w:t>
            </w:r>
            <w:r>
              <w:rPr>
                <w:rFonts w:ascii="Gill Sans MT" w:eastAsia="Gill Sans MT" w:hAnsi="Gill Sans MT" w:cs="Gill Sans MT"/>
                <w:b/>
                <w:position w:val="1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</w:rPr>
              <w:t>É</w:t>
            </w:r>
            <w:r>
              <w:rPr>
                <w:rFonts w:ascii="Gill Sans MT" w:eastAsia="Gill Sans MT" w:hAnsi="Gill Sans MT" w:cs="Gill Sans MT"/>
                <w:b/>
                <w:position w:val="1"/>
              </w:rPr>
              <w:t>S</w:t>
            </w:r>
          </w:p>
        </w:tc>
      </w:tr>
      <w:tr w:rsidR="00B159D8">
        <w:trPr>
          <w:trHeight w:hRule="exact" w:val="1144"/>
        </w:trPr>
        <w:tc>
          <w:tcPr>
            <w:tcW w:w="3548" w:type="dxa"/>
            <w:tcBorders>
              <w:top w:val="single" w:sz="8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before="12" w:line="240" w:lineRule="exact"/>
              <w:ind w:left="112" w:right="30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t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minar  </w:t>
            </w:r>
            <w:r w:rsidRPr="00925E03">
              <w:rPr>
                <w:rFonts w:ascii="Gill Sans MT" w:eastAsia="Gill Sans MT" w:hAnsi="Gill Sans MT" w:cs="Gill Sans MT"/>
                <w:spacing w:val="4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q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é  </w:t>
            </w:r>
            <w:r w:rsidRPr="00925E03">
              <w:rPr>
                <w:rFonts w:ascii="Gill Sans MT" w:eastAsia="Gill Sans MT" w:hAnsi="Gill Sans MT" w:cs="Gill Sans MT"/>
                <w:spacing w:val="4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s  </w:t>
            </w:r>
            <w:r w:rsidRPr="00925E03">
              <w:rPr>
                <w:rFonts w:ascii="Gill Sans MT" w:eastAsia="Gill Sans MT" w:hAnsi="Gill Sans MT" w:cs="Gill Sans MT"/>
                <w:spacing w:val="4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elementos </w:t>
            </w:r>
            <w:r w:rsidRPr="00925E03">
              <w:rPr>
                <w:rFonts w:ascii="Gill Sans MT" w:eastAsia="Gill Sans MT" w:hAnsi="Gill Sans MT" w:cs="Gill Sans MT"/>
                <w:spacing w:val="2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rFonts w:ascii="Gill Sans MT" w:eastAsia="Gill Sans MT" w:hAnsi="Gill Sans MT" w:cs="Gill Sans MT"/>
                <w:spacing w:val="3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s </w:t>
            </w:r>
            <w:r w:rsidRPr="00925E03">
              <w:rPr>
                <w:rFonts w:ascii="Gill Sans MT" w:eastAsia="Gill Sans MT" w:hAnsi="Gill Sans MT" w:cs="Gill Sans MT"/>
                <w:spacing w:val="2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u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x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lios</w:t>
            </w:r>
          </w:p>
          <w:p w:rsidR="00B159D8" w:rsidRDefault="00B31579">
            <w:pPr>
              <w:spacing w:before="5"/>
              <w:ind w:left="11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</w:rPr>
              <w:t>nec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ar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ios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la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emp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a</w:t>
            </w:r>
          </w:p>
        </w:tc>
        <w:tc>
          <w:tcPr>
            <w:tcW w:w="3452" w:type="dxa"/>
            <w:tcBorders>
              <w:top w:val="single" w:sz="8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before="95"/>
              <w:ind w:left="112" w:right="25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tender</w:t>
            </w:r>
            <w:r w:rsidRPr="00925E03">
              <w:rPr>
                <w:rFonts w:ascii="Gill Sans MT" w:eastAsia="Gill Sans MT" w:hAnsi="Gill Sans MT" w:cs="Gill Sans MT"/>
                <w:spacing w:val="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í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s de</w:t>
            </w:r>
            <w:r w:rsidRPr="00925E03">
              <w:rPr>
                <w:rFonts w:ascii="Gill Sans MT" w:eastAsia="Gill Sans MT" w:hAnsi="Gill Sans MT" w:cs="Gill Sans MT"/>
                <w:spacing w:val="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 em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ci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ú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 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 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blecida</w:t>
            </w:r>
          </w:p>
        </w:tc>
        <w:tc>
          <w:tcPr>
            <w:tcW w:w="3169" w:type="dxa"/>
            <w:tcBorders>
              <w:top w:val="single" w:sz="8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before="12" w:line="240" w:lineRule="exact"/>
              <w:ind w:left="112" w:right="18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ga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r  </w:t>
            </w:r>
            <w:r w:rsidRPr="00925E03">
              <w:rPr>
                <w:rFonts w:ascii="Gill Sans MT" w:eastAsia="Gill Sans MT" w:hAnsi="Gill Sans MT" w:cs="Gill Sans MT"/>
                <w:spacing w:val="4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os  </w:t>
            </w:r>
            <w:r w:rsidRPr="00925E03">
              <w:rPr>
                <w:rFonts w:ascii="Gill Sans MT" w:eastAsia="Gill Sans MT" w:hAnsi="Gill Sans MT" w:cs="Gill Sans MT"/>
                <w:spacing w:val="3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e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tos utiliza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,  </w:t>
            </w:r>
            <w:r w:rsidRPr="00925E03">
              <w:rPr>
                <w:rFonts w:ascii="Gill Sans MT" w:eastAsia="Gill Sans MT" w:hAnsi="Gill Sans MT" w:cs="Gill Sans MT"/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ando  </w:t>
            </w:r>
            <w:r w:rsidRPr="00925E03">
              <w:rPr>
                <w:rFonts w:ascii="Gill Sans MT" w:eastAsia="Gill Sans MT" w:hAnsi="Gill Sans MT" w:cs="Gill Sans MT"/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por  </w:t>
            </w:r>
            <w:r w:rsidRPr="00925E03">
              <w:rPr>
                <w:rFonts w:ascii="Gill Sans MT" w:eastAsia="Gill Sans MT" w:hAnsi="Gill Sans MT" w:cs="Gill Sans MT"/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a</w:t>
            </w:r>
          </w:p>
          <w:p w:rsidR="00B159D8" w:rsidRDefault="00B31579">
            <w:pPr>
              <w:spacing w:before="8" w:line="260" w:lineRule="exact"/>
              <w:ind w:left="112" w:right="13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epo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ic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ón    </w:t>
            </w:r>
            <w:r>
              <w:rPr>
                <w:rFonts w:ascii="Gill Sans MT" w:eastAsia="Gill Sans MT" w:hAnsi="Gill Sans MT" w:cs="Gill Sans MT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del      </w:t>
            </w:r>
            <w:r>
              <w:rPr>
                <w:rFonts w:ascii="Gill Sans MT" w:eastAsia="Gill Sans MT" w:hAnsi="Gill Sans MT" w:cs="Gill Sans MT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m</w:t>
            </w:r>
            <w:r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terial 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ga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tado</w:t>
            </w:r>
          </w:p>
        </w:tc>
      </w:tr>
      <w:tr w:rsidR="00B159D8" w:rsidRPr="00925E03">
        <w:trPr>
          <w:trHeight w:hRule="exact" w:val="1462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 w:right="455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Rev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ar </w:t>
            </w:r>
            <w:r w:rsidRPr="00925E03">
              <w:rPr>
                <w:rFonts w:ascii="Gill Sans MT" w:eastAsia="Gill Sans MT" w:hAnsi="Gill Sans MT" w:cs="Gill Sans MT"/>
                <w:spacing w:val="4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ódic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en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rFonts w:ascii="Gill Sans MT" w:eastAsia="Gill Sans MT" w:hAnsi="Gill Sans MT" w:cs="Gill Sans MT"/>
                <w:spacing w:val="37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q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</w:p>
          <w:p w:rsidR="00B159D8" w:rsidRPr="00925E03" w:rsidRDefault="00B31579">
            <w:pPr>
              <w:spacing w:line="240" w:lineRule="exact"/>
              <w:ind w:left="112" w:right="36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os 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lementos 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ib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s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</w:p>
          <w:p w:rsidR="00B159D8" w:rsidRDefault="00B31579">
            <w:pPr>
              <w:spacing w:before="1"/>
              <w:ind w:left="112" w:right="30"/>
              <w:jc w:val="both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ción de 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tes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án en ó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as condicion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.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( </w:t>
            </w:r>
            <w:r>
              <w:rPr>
                <w:rFonts w:ascii="Gill Sans MT" w:eastAsia="Gill Sans MT" w:hAnsi="Gill Sans MT" w:cs="Gill Sans MT"/>
                <w:spacing w:val="2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pección de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B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iquin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)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90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a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3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u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3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3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te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3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y</w:t>
            </w:r>
          </w:p>
          <w:p w:rsidR="00B159D8" w:rsidRPr="00925E03" w:rsidRDefault="00B31579">
            <w:pPr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fi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í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s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90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ar </w:t>
            </w:r>
            <w:r w:rsidRPr="00925E03">
              <w:rPr>
                <w:rFonts w:ascii="Gill Sans MT" w:eastAsia="Gill Sans MT" w:hAnsi="Gill Sans MT" w:cs="Gill Sans MT"/>
                <w:spacing w:val="49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uimiento </w:t>
            </w:r>
            <w:r w:rsidRPr="00925E03">
              <w:rPr>
                <w:rFonts w:ascii="Gill Sans MT" w:eastAsia="Gill Sans MT" w:hAnsi="Gill Sans MT" w:cs="Gill Sans MT"/>
                <w:spacing w:val="4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rFonts w:ascii="Gill Sans MT" w:eastAsia="Gill Sans MT" w:hAnsi="Gill Sans MT" w:cs="Gill Sans MT"/>
                <w:spacing w:val="49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os</w:t>
            </w:r>
          </w:p>
          <w:p w:rsidR="00B159D8" w:rsidRPr="00925E03" w:rsidRDefault="00B31579">
            <w:pPr>
              <w:ind w:left="90" w:right="29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cientes   </w:t>
            </w:r>
            <w:r w:rsidRPr="00925E03">
              <w:rPr>
                <w:rFonts w:ascii="Gill Sans MT" w:eastAsia="Gill Sans MT" w:hAnsi="Gill Sans MT" w:cs="Gill Sans MT"/>
                <w:spacing w:val="1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tendidos   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y   </w:t>
            </w:r>
            <w:r w:rsidRPr="00925E03">
              <w:rPr>
                <w:rFonts w:ascii="Gill Sans MT" w:eastAsia="Gill Sans MT" w:hAnsi="Gill Sans MT" w:cs="Gill Sans MT"/>
                <w:spacing w:val="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 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c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h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bilitación</w:t>
            </w:r>
          </w:p>
        </w:tc>
      </w:tr>
      <w:tr w:rsidR="00B159D8" w:rsidRPr="00925E03">
        <w:trPr>
          <w:trHeight w:hRule="exact" w:val="1411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or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inar  </w:t>
            </w:r>
            <w:r w:rsidRPr="00925E03">
              <w:rPr>
                <w:rFonts w:ascii="Gill Sans MT" w:eastAsia="Gill Sans MT" w:hAnsi="Gill Sans MT" w:cs="Gill Sans MT"/>
                <w:spacing w:val="4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con  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ntici</w:t>
            </w:r>
            <w:r w:rsidRPr="00925E03">
              <w:rPr>
                <w:rFonts w:ascii="Gill Sans MT" w:eastAsia="Gill Sans MT" w:hAnsi="Gill Sans MT" w:cs="Gill Sans MT"/>
                <w:spacing w:val="-5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ón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que</w:t>
            </w:r>
            <w:r w:rsidRPr="00925E03">
              <w:rPr>
                <w:rFonts w:ascii="Gill Sans MT" w:eastAsia="Gill Sans MT" w:hAnsi="Gill Sans MT" w:cs="Gill Sans MT"/>
                <w:spacing w:val="1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ciones</w:t>
            </w:r>
            <w:r w:rsidRPr="00925E03">
              <w:rPr>
                <w:rFonts w:ascii="Gill Sans MT" w:eastAsia="Gill Sans MT" w:hAnsi="Gill Sans MT" w:cs="Gill Sans MT"/>
                <w:spacing w:val="1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h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ind w:left="112" w:right="18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qu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4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4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4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í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s,</w:t>
            </w:r>
            <w:r w:rsidRPr="00925E03">
              <w:rPr>
                <w:rFonts w:ascii="Gill Sans MT" w:eastAsia="Gill Sans MT" w:hAnsi="Gill Sans MT" w:cs="Gill Sans MT"/>
                <w:spacing w:val="-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ip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o 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,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q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é</w:t>
            </w:r>
            <w:r w:rsidRPr="00925E03">
              <w:rPr>
                <w:rFonts w:ascii="Gill Sans MT" w:eastAsia="Gill Sans MT" w:hAnsi="Gill Sans MT" w:cs="Gill Sans MT"/>
                <w:spacing w:val="-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o,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 qu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hor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o,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tc..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lev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54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ntrol</w:t>
            </w:r>
            <w:r w:rsidRPr="00925E03">
              <w:rPr>
                <w:rFonts w:ascii="Gill Sans MT" w:eastAsia="Gill Sans MT" w:hAnsi="Gill Sans MT" w:cs="Gill Sans MT"/>
                <w:spacing w:val="5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adí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i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5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ent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,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ones 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ta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,</w:t>
            </w:r>
          </w:p>
          <w:p w:rsidR="00B159D8" w:rsidRPr="00925E03" w:rsidRDefault="00B31579">
            <w:pPr>
              <w:ind w:left="112" w:right="88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ción</w:t>
            </w:r>
            <w:r w:rsidRPr="00925E03">
              <w:rPr>
                <w:rFonts w:ascii="Gill Sans MT" w:eastAsia="Gill Sans MT" w:hAnsi="Gill Sans MT" w:cs="Gill Sans MT"/>
                <w:spacing w:val="-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min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r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a,  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 donde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it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ó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, etc..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luar </w:t>
            </w:r>
            <w:r w:rsidRPr="00925E03">
              <w:rPr>
                <w:rFonts w:ascii="Gill Sans MT" w:eastAsia="Gill Sans MT" w:hAnsi="Gill Sans MT" w:cs="Gill Sans MT"/>
                <w:spacing w:val="30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la </w:t>
            </w:r>
            <w:r w:rsidRPr="00925E03">
              <w:rPr>
                <w:rFonts w:ascii="Gill Sans MT" w:eastAsia="Gill Sans MT" w:hAnsi="Gill Sans MT" w:cs="Gill Sans MT"/>
                <w:spacing w:val="2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ten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ión </w:t>
            </w:r>
            <w:r w:rsidRPr="00925E03">
              <w:rPr>
                <w:rFonts w:ascii="Gill Sans MT" w:eastAsia="Gill Sans MT" w:hAnsi="Gill Sans MT" w:cs="Gill Sans MT"/>
                <w:spacing w:val="28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da</w:t>
            </w:r>
          </w:p>
          <w:p w:rsidR="00B159D8" w:rsidRPr="00925E03" w:rsidRDefault="00B31579">
            <w:pPr>
              <w:ind w:left="-1" w:right="18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or</w:t>
            </w:r>
            <w:r w:rsidRPr="00925E03">
              <w:rPr>
                <w:rFonts w:ascii="Gill Sans MT" w:eastAsia="Gill Sans MT" w:hAnsi="Gill Sans MT" w:cs="Gill Sans MT"/>
                <w:spacing w:val="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í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as,</w:t>
            </w:r>
            <w:r w:rsidRPr="00925E03">
              <w:rPr>
                <w:rFonts w:ascii="Gill Sans MT" w:eastAsia="Gill Sans MT" w:hAnsi="Gill Sans MT" w:cs="Gill Sans MT"/>
                <w:spacing w:val="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nto</w:t>
            </w:r>
            <w:r w:rsidRPr="00925E03">
              <w:rPr>
                <w:rFonts w:ascii="Gill Sans MT" w:eastAsia="Gill Sans MT" w:hAnsi="Gill Sans MT" w:cs="Gill Sans MT"/>
                <w:spacing w:val="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r</w:t>
            </w:r>
            <w:r w:rsidRPr="00925E03">
              <w:rPr>
                <w:rFonts w:ascii="Gill Sans MT" w:eastAsia="Gill Sans MT" w:hAnsi="Gill Sans MT" w:cs="Gill Sans MT"/>
                <w:spacing w:val="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s b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tas  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como  </w:t>
            </w:r>
            <w:r w:rsidRPr="00925E03">
              <w:rPr>
                <w:rFonts w:ascii="Gill Sans MT" w:eastAsia="Gill Sans MT" w:hAnsi="Gill Sans MT" w:cs="Gill Sans MT"/>
                <w:spacing w:val="6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n    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as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cione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h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ita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</w:p>
        </w:tc>
      </w:tr>
      <w:tr w:rsidR="00B159D8" w:rsidRPr="00925E03">
        <w:trPr>
          <w:trHeight w:hRule="exact" w:val="1561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-3"/>
                <w:position w:val="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iento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ódico</w:t>
            </w:r>
          </w:p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br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ten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ón 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e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es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ord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ar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n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v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os</w:t>
            </w:r>
          </w:p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édic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xtern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n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t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a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, la</w:t>
            </w:r>
          </w:p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tación de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v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</w:p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m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cia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H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er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 S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f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rme</w:t>
            </w:r>
          </w:p>
          <w:p w:rsidR="00B159D8" w:rsidRPr="00925E03" w:rsidRDefault="00B31579">
            <w:pPr>
              <w:spacing w:before="1"/>
              <w:ind w:left="-1" w:right="714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br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ltad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i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tro, en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anto 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 ví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s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r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as,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 ate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ón y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 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do</w:t>
            </w:r>
          </w:p>
        </w:tc>
      </w:tr>
      <w:tr w:rsidR="00B159D8" w:rsidRPr="00925E03">
        <w:trPr>
          <w:trHeight w:hRule="exact" w:val="1282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n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á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br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as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o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ble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one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/o af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3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ones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qu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odrí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n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duc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a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ones 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NECOLG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n</w:t>
            </w:r>
          </w:p>
          <w:p w:rsidR="00B159D8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o de</w:t>
            </w:r>
            <w:r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 xml:space="preserve">un 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inie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tro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ord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ar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l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ransp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e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ví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s por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qui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os</w:t>
            </w:r>
          </w:p>
          <w:p w:rsidR="00B159D8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medios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table</w:t>
            </w:r>
            <w:r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idos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6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s</w:t>
            </w:r>
            <w:r w:rsidRPr="00925E03">
              <w:rPr>
                <w:rFonts w:ascii="Gill Sans MT" w:eastAsia="Gill Sans MT" w:hAnsi="Gill Sans MT" w:cs="Gill Sans MT"/>
                <w:spacing w:val="6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ltados</w:t>
            </w:r>
            <w:r w:rsidRPr="00925E03">
              <w:rPr>
                <w:rFonts w:ascii="Gill Sans MT" w:eastAsia="Gill Sans MT" w:hAnsi="Gill Sans MT" w:cs="Gill Sans MT"/>
                <w:spacing w:val="6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a</w:t>
            </w:r>
          </w:p>
          <w:p w:rsidR="00B159D8" w:rsidRPr="00925E03" w:rsidRDefault="005E0CFB">
            <w:pPr>
              <w:spacing w:before="1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="00B31579"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="00B31579"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uación</w:t>
            </w: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headerReference w:type="default" r:id="rId21"/>
          <w:pgSz w:w="12240" w:h="15840"/>
          <w:pgMar w:top="1360" w:right="940" w:bottom="280" w:left="900" w:header="0" w:footer="0" w:gutter="0"/>
          <w:cols w:space="720"/>
        </w:sectPr>
      </w:pPr>
    </w:p>
    <w:p w:rsidR="00B159D8" w:rsidRPr="00925E03" w:rsidRDefault="00160DF0">
      <w:pPr>
        <w:spacing w:before="2" w:line="80" w:lineRule="exact"/>
        <w:rPr>
          <w:sz w:val="9"/>
          <w:szCs w:val="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56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57" name="Group 64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58" name="Freeform 65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9" name="Group 64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60" name="Freeform 65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1" name="Group 6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62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3" name="Group 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64" name="Freeform 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DCED0" id="Group 645" o:spid="_x0000_s1026" style="position:absolute;margin-left:23.95pt;margin-top:23.7pt;width:564.2pt;height:744.7pt;z-index:-658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DwuNAw5gQAAEEbAAAOAAAA&#10;AAAAAAAAAAAAAC4CAABkcnMvZTJvRG9jLnhtbFBLAQItABQABgAIAAAAIQB3Al7E4QAAAAsBAAAP&#10;AAAAAAAAAAAAAAAAAEAHAABkcnMvZG93bnJldi54bWxQSwUGAAAAAAQABADzAAAATggAAAAA&#10;">
                <v:group id="Group 64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s3MIA&#10;AADcAAAADwAAAGRycy9kb3ducmV2LnhtbERPyW7CMBC9V+IfrEHqrTgUFUHAIETVwhEIy3VkD0lE&#10;PI5iB9K/rw9IHJ/ePl92thJ3anzpWMFwkIAg1s6UnCs4Zj8fExA+IBusHJOCP/KwXPTe5pga9+A9&#10;3Q8hFzGEfYoKihDqVEqvC7LoB64mjtzVNRZDhE0uTYOPGG4r+ZkkY2mx5NhQYE3rgvTt0FoF1/P3&#10;tP3d7LKNHulwys6jSbu9KPXe71YzEIG68BI/3VujYPwV18Y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qzc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64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<v:shape id="Freeform 65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2bcEA&#10;AADcAAAADwAAAGRycy9kb3ducmV2LnhtbERPyWrDMBC9F/IPYgq9NXJ7MK0T2WShtIVQiJ3cB2ti&#10;mVgjx1Jj9++rQyDHx9uXxWQ7caXBt44VvMwTEMS10y03Cg7Vx/MbCB+QNXaOScEfeSjy2cMSM+1G&#10;3tO1DI2IIewzVGBC6DMpfW3Iop+7njhyJzdYDBEOjdQDjjHcdvI1SVJpseXYYLCnjaH6XP5aBZfy&#10;J2ynb5PQOx0/q7Gp5W69U+rpcVotQASawl18c39pBWka58c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9m3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64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<v:shape id="Freeform 65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NgcMA&#10;AADcAAAADwAAAGRycy9kb3ducmV2LnhtbESPQWvCQBSE74L/YXlCb7rRQ6ipq1RLsQURjPX+yD6z&#10;odm3Mbua9N93BcHjMDPfMItVb2txo9ZXjhVMJwkI4sLpiksFP8fP8SsIH5A11o5JwR95WC2HgwVm&#10;2nV8oFseShEh7DNUYEJoMil9Yciin7iGOHpn11oMUbal1C12EW5rOUuSVFqsOC4YbGhjqPjNr1bB&#10;Jd+Hj/7bJDSn0/bYlYXcrXdKvYz69zcQgfrwDD/aX1pBms7gfi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XNgc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64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Freeform 65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sZMUA&#10;AADcAAAADwAAAGRycy9kb3ducmV2LnhtbESPQWvCQBSE74L/YXmF3nTTKsGmriIVq8dqWnt97D6T&#10;0OzbkN1o/PeuUPA4zMw3zHzZ21qcqfWVYwUv4wQEsXam4kLBd74ZzUD4gGywdkwKruRhuRgO5pgZ&#10;d+E9nQ+hEBHCPkMFZQhNJqXXJVn0Y9cQR+/kWoshyraQpsVLhNtaviZJKi1WHBdKbOijJP136KyC&#10;03H91n1uv/Ktnujwkx8ns273q9TzU796BxGoD4/wf3tnFKTp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2xk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8"/>
        <w:gridCol w:w="3452"/>
        <w:gridCol w:w="3169"/>
      </w:tblGrid>
      <w:tr w:rsidR="00B159D8" w:rsidRPr="00925E03">
        <w:trPr>
          <w:trHeight w:hRule="exact" w:val="1143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Determinar    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la   </w:t>
            </w:r>
            <w:r w:rsidRPr="00925E03">
              <w:rPr>
                <w:rFonts w:ascii="Gill Sans MT" w:eastAsia="Gill Sans MT" w:hAnsi="Gill Sans MT" w:cs="Gill Sans MT"/>
                <w:spacing w:val="65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p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d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</w:t>
            </w:r>
          </w:p>
          <w:p w:rsidR="00B159D8" w:rsidRPr="00925E03" w:rsidRDefault="00B31579">
            <w:pPr>
              <w:spacing w:line="240" w:lineRule="exact"/>
              <w:ind w:left="112" w:right="-2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áxim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ten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ión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da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ipo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ví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,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ponible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a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ones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ord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ar</w:t>
            </w:r>
            <w:r w:rsidRPr="00925E03">
              <w:rPr>
                <w:rFonts w:ascii="Gill Sans MT" w:eastAsia="Gill Sans MT" w:hAnsi="Gill Sans MT" w:cs="Gill Sans MT"/>
                <w:spacing w:val="6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la 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p</w:t>
            </w:r>
            <w:r w:rsidRPr="00925E03">
              <w:rPr>
                <w:rFonts w:ascii="Gill Sans MT" w:eastAsia="Gill Sans MT" w:hAnsi="Gill Sans MT" w:cs="Gill Sans MT"/>
                <w:spacing w:val="-3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ón</w:t>
            </w:r>
            <w:r w:rsidRPr="00925E03">
              <w:rPr>
                <w:rFonts w:ascii="Gill Sans MT" w:eastAsia="Gill Sans MT" w:hAnsi="Gill Sans MT" w:cs="Gill Sans MT"/>
                <w:spacing w:val="65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n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p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m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xilios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y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p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xtern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ención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édica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</w:tr>
      <w:tr w:rsidR="00B159D8" w:rsidRPr="00925E03">
        <w:trPr>
          <w:trHeight w:hRule="exact" w:val="989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antener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 d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í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vent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o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lement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quip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á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cos</w:t>
            </w:r>
          </w:p>
          <w:p w:rsidR="00B159D8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pa</w:t>
            </w:r>
            <w:r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aten</w:t>
            </w:r>
            <w:r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ión de</w:t>
            </w:r>
            <w:r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eme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g</w:t>
            </w:r>
            <w:r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ncias.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Default="00B159D8"/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tau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ar</w:t>
            </w:r>
            <w:r>
              <w:rPr>
                <w:rFonts w:ascii="Gill Sans MT" w:eastAsia="Gill Sans MT" w:hAnsi="Gill Sans MT" w:cs="Gill Sans MT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el invent</w:t>
            </w:r>
            <w:r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 xml:space="preserve">io </w:t>
            </w:r>
            <w:r>
              <w:rPr>
                <w:rFonts w:ascii="Gill Sans MT" w:eastAsia="Gill Sans MT" w:hAnsi="Gill Sans MT" w:cs="Gill Sans MT"/>
                <w:spacing w:val="-2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4"/>
                <w:szCs w:val="24"/>
              </w:rPr>
              <w:t>los</w:t>
            </w:r>
          </w:p>
          <w:p w:rsidR="00B159D8" w:rsidRPr="00925E03" w:rsidRDefault="00B31579">
            <w:pPr>
              <w:spacing w:before="1"/>
              <w:ind w:left="-1" w:right="123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ement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til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dos o 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unto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e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.</w:t>
            </w:r>
          </w:p>
        </w:tc>
      </w:tr>
      <w:tr w:rsidR="00B159D8">
        <w:trPr>
          <w:trHeight w:hRule="exact" w:val="1570"/>
        </w:trPr>
        <w:tc>
          <w:tcPr>
            <w:tcW w:w="3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ord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nar     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los     </w:t>
            </w:r>
            <w:r w:rsidRPr="00925E03">
              <w:rPr>
                <w:rFonts w:ascii="Gill Sans MT" w:eastAsia="Gill Sans MT" w:hAnsi="Gill Sans MT" w:cs="Gill Sans MT"/>
                <w:spacing w:val="6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pos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xtern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ención m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é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ic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</w:p>
          <w:p w:rsidR="00B159D8" w:rsidRPr="00925E03" w:rsidRDefault="00B31579">
            <w:pPr>
              <w:spacing w:line="240" w:lineRule="exact"/>
              <w:ind w:left="112" w:right="-28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m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ci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, lo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ced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ient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</w:p>
          <w:p w:rsidR="00B159D8" w:rsidRPr="00925E03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so 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n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ncia</w:t>
            </w:r>
          </w:p>
          <w:p w:rsidR="00B159D8" w:rsidRDefault="00B31579">
            <w:pPr>
              <w:spacing w:line="240" w:lineRule="exact"/>
              <w:ind w:left="11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en</w:t>
            </w:r>
            <w:r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position w:val="1"/>
                <w:sz w:val="24"/>
                <w:szCs w:val="24"/>
              </w:rPr>
              <w:t>INECOLGI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Default="00B159D8"/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Default="00B159D8"/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before="18" w:line="200" w:lineRule="exact"/>
      </w:pPr>
    </w:p>
    <w:p w:rsidR="00B159D8" w:rsidRDefault="00B31579">
      <w:pPr>
        <w:spacing w:before="29"/>
        <w:ind w:left="540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g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as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v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ó</w:t>
      </w:r>
      <w:r>
        <w:rPr>
          <w:b/>
          <w:sz w:val="24"/>
          <w:szCs w:val="24"/>
        </w:rPr>
        <w:t>n</w:t>
      </w:r>
    </w:p>
    <w:p w:rsidR="00B159D8" w:rsidRDefault="00B159D8">
      <w:pPr>
        <w:spacing w:before="8" w:line="160" w:lineRule="exact"/>
        <w:rPr>
          <w:sz w:val="17"/>
          <w:szCs w:val="17"/>
        </w:rPr>
      </w:pPr>
    </w:p>
    <w:p w:rsidR="00B159D8" w:rsidRPr="00925E03" w:rsidRDefault="00B31579">
      <w:pPr>
        <w:ind w:left="540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one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Bri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3310"/>
        <w:gridCol w:w="3169"/>
      </w:tblGrid>
      <w:tr w:rsidR="00B159D8">
        <w:trPr>
          <w:trHeight w:hRule="exact" w:val="218"/>
        </w:trPr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159D8" w:rsidRDefault="00B31579">
            <w:pPr>
              <w:spacing w:line="200" w:lineRule="exact"/>
              <w:ind w:left="-1"/>
              <w:rPr>
                <w:sz w:val="24"/>
                <w:szCs w:val="24"/>
              </w:rPr>
            </w:pPr>
            <w:r>
              <w:rPr>
                <w:b/>
                <w:position w:val="-5"/>
                <w:sz w:val="24"/>
                <w:szCs w:val="24"/>
              </w:rPr>
              <w:t>A</w:t>
            </w:r>
            <w:r>
              <w:rPr>
                <w:b/>
                <w:spacing w:val="-1"/>
                <w:position w:val="-5"/>
                <w:sz w:val="24"/>
                <w:szCs w:val="24"/>
              </w:rPr>
              <w:t>N</w:t>
            </w:r>
            <w:r>
              <w:rPr>
                <w:b/>
                <w:position w:val="-5"/>
                <w:sz w:val="24"/>
                <w:szCs w:val="24"/>
              </w:rPr>
              <w:t>TES</w:t>
            </w:r>
          </w:p>
        </w:tc>
        <w:tc>
          <w:tcPr>
            <w:tcW w:w="3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159D8" w:rsidRDefault="00B31579">
            <w:pPr>
              <w:spacing w:line="200" w:lineRule="exact"/>
              <w:ind w:left="-1"/>
              <w:rPr>
                <w:sz w:val="24"/>
                <w:szCs w:val="24"/>
              </w:rPr>
            </w:pPr>
            <w:r>
              <w:rPr>
                <w:b/>
                <w:position w:val="-5"/>
                <w:sz w:val="24"/>
                <w:szCs w:val="24"/>
              </w:rPr>
              <w:t>D</w:t>
            </w:r>
            <w:r>
              <w:rPr>
                <w:b/>
                <w:spacing w:val="-1"/>
                <w:position w:val="-5"/>
                <w:sz w:val="24"/>
                <w:szCs w:val="24"/>
              </w:rPr>
              <w:t>U</w:t>
            </w:r>
            <w:r>
              <w:rPr>
                <w:b/>
                <w:position w:val="-5"/>
                <w:sz w:val="24"/>
                <w:szCs w:val="24"/>
              </w:rPr>
              <w:t>R</w:t>
            </w:r>
            <w:r>
              <w:rPr>
                <w:b/>
                <w:spacing w:val="-1"/>
                <w:position w:val="-5"/>
                <w:sz w:val="24"/>
                <w:szCs w:val="24"/>
              </w:rPr>
              <w:t>A</w:t>
            </w:r>
            <w:r>
              <w:rPr>
                <w:b/>
                <w:position w:val="-5"/>
                <w:sz w:val="24"/>
                <w:szCs w:val="24"/>
              </w:rPr>
              <w:t>NTE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CC"/>
          </w:tcPr>
          <w:p w:rsidR="00B159D8" w:rsidRDefault="00B31579">
            <w:pPr>
              <w:spacing w:line="200" w:lineRule="exact"/>
              <w:ind w:left="-1"/>
              <w:rPr>
                <w:sz w:val="24"/>
                <w:szCs w:val="24"/>
              </w:rPr>
            </w:pPr>
            <w:r>
              <w:rPr>
                <w:b/>
                <w:position w:val="-5"/>
                <w:sz w:val="24"/>
                <w:szCs w:val="24"/>
              </w:rPr>
              <w:t>DE</w:t>
            </w:r>
            <w:r>
              <w:rPr>
                <w:b/>
                <w:spacing w:val="1"/>
                <w:position w:val="-5"/>
                <w:sz w:val="24"/>
                <w:szCs w:val="24"/>
              </w:rPr>
              <w:t>S</w:t>
            </w:r>
            <w:r>
              <w:rPr>
                <w:b/>
                <w:spacing w:val="-3"/>
                <w:position w:val="-5"/>
                <w:sz w:val="24"/>
                <w:szCs w:val="24"/>
              </w:rPr>
              <w:t>P</w:t>
            </w:r>
            <w:r>
              <w:rPr>
                <w:b/>
                <w:position w:val="-5"/>
                <w:sz w:val="24"/>
                <w:szCs w:val="24"/>
              </w:rPr>
              <w:t>UÉS</w:t>
            </w:r>
          </w:p>
        </w:tc>
      </w:tr>
      <w:tr w:rsidR="00B159D8" w:rsidRPr="00925E03">
        <w:trPr>
          <w:trHeight w:hRule="exact" w:val="1358"/>
        </w:trPr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56" w:lineRule="auto"/>
              <w:ind w:left="-1" w:right="-35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t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  </w:t>
            </w:r>
            <w:r w:rsidRPr="00925E03">
              <w:rPr>
                <w:spacing w:val="3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l  </w:t>
            </w:r>
            <w:r w:rsidRPr="00925E03">
              <w:rPr>
                <w:spacing w:val="3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plan  </w:t>
            </w:r>
            <w:r w:rsidRPr="00925E03">
              <w:rPr>
                <w:spacing w:val="3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ión d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3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O</w:t>
            </w:r>
            <w:r w:rsidRPr="00925E03">
              <w:rPr>
                <w:spacing w:val="-3"/>
                <w:sz w:val="24"/>
                <w:szCs w:val="24"/>
                <w:lang w:val="es-CO"/>
              </w:rPr>
              <w:t>L</w:t>
            </w:r>
            <w:r w:rsidRPr="00925E03">
              <w:rPr>
                <w:spacing w:val="4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>I</w:t>
            </w:r>
          </w:p>
        </w:tc>
        <w:tc>
          <w:tcPr>
            <w:tcW w:w="3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57" w:lineRule="auto"/>
              <w:ind w:left="-1" w:right="-41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 la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ord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ón 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 xml:space="preserve">ún lo </w:t>
            </w:r>
            <w:r w:rsidRPr="00925E03">
              <w:rPr>
                <w:spacing w:val="2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tabl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c</w:t>
            </w:r>
            <w:r w:rsidRPr="00925E03">
              <w:rPr>
                <w:sz w:val="24"/>
                <w:szCs w:val="24"/>
                <w:lang w:val="es-CO"/>
              </w:rPr>
              <w:t xml:space="preserve">ido </w:t>
            </w:r>
            <w:r w:rsidRPr="00925E03">
              <w:rPr>
                <w:spacing w:val="2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por </w:t>
            </w:r>
            <w:r w:rsidRPr="00925E03">
              <w:rPr>
                <w:spacing w:val="2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j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fe d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l</w:t>
            </w:r>
            <w:r w:rsidRPr="00925E03">
              <w:rPr>
                <w:sz w:val="24"/>
                <w:szCs w:val="24"/>
                <w:lang w:val="es-CO"/>
              </w:rPr>
              <w:t xml:space="preserve">a 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B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z w:val="24"/>
                <w:szCs w:val="24"/>
                <w:lang w:val="es-CO"/>
              </w:rPr>
              <w:t>a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161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Un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z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fi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z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la situ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ón</w:t>
            </w:r>
          </w:p>
          <w:p w:rsidR="00B159D8" w:rsidRPr="00925E03" w:rsidRDefault="00B159D8">
            <w:pPr>
              <w:spacing w:before="5" w:line="180" w:lineRule="exact"/>
              <w:rPr>
                <w:sz w:val="18"/>
                <w:szCs w:val="18"/>
                <w:lang w:val="es-CO"/>
              </w:rPr>
            </w:pPr>
          </w:p>
          <w:p w:rsidR="00B159D8" w:rsidRPr="00925E03" w:rsidRDefault="00B31579">
            <w:pPr>
              <w:spacing w:line="257" w:lineRule="auto"/>
              <w:ind w:left="-1" w:right="-53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spacing w:val="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m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 xml:space="preserve">ia, </w:t>
            </w:r>
            <w:r w:rsidRPr="00925E03">
              <w:rPr>
                <w:spacing w:val="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insp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c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ón</w:t>
            </w:r>
            <w:r w:rsidRPr="00925E03">
              <w:rPr>
                <w:spacing w:val="-1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a 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t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 la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f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cc</w:t>
            </w:r>
            <w:r w:rsidRPr="00925E03">
              <w:rPr>
                <w:sz w:val="24"/>
                <w:szCs w:val="24"/>
                <w:lang w:val="es-CO"/>
              </w:rPr>
              <w:t>ión</w:t>
            </w:r>
            <w:r w:rsidRPr="00925E03">
              <w:rPr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que la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tr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tur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h</w:t>
            </w:r>
            <w:r w:rsidRPr="00925E03">
              <w:rPr>
                <w:spacing w:val="4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5"/>
                <w:sz w:val="24"/>
                <w:szCs w:val="24"/>
                <w:lang w:val="es-CO"/>
              </w:rPr>
              <w:t>y</w:t>
            </w:r>
            <w:r w:rsidRPr="00925E03">
              <w:rPr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podido 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</w:p>
        </w:tc>
      </w:tr>
      <w:tr w:rsidR="00B159D8" w:rsidRPr="00925E03" w:rsidTr="001B3714">
        <w:trPr>
          <w:trHeight w:hRule="exact" w:val="1632"/>
        </w:trPr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-5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ar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or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la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op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z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ión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las </w:t>
            </w:r>
            <w:r w:rsidRPr="00925E03">
              <w:rPr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ru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spacing w:before="21" w:line="256" w:lineRule="auto"/>
              <w:ind w:left="-1" w:right="-38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spacing w:val="5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ón,</w:t>
            </w:r>
            <w:r w:rsidRPr="00925E03">
              <w:rPr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untos</w:t>
            </w:r>
            <w:r w:rsidRPr="00925E03">
              <w:rPr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2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ntro,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tc..</w:t>
            </w:r>
          </w:p>
        </w:tc>
        <w:tc>
          <w:tcPr>
            <w:tcW w:w="3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-32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ien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            </w:t>
            </w:r>
            <w:r w:rsidRPr="00925E03">
              <w:rPr>
                <w:spacing w:val="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l            </w:t>
            </w:r>
            <w:r w:rsidRPr="00925E03">
              <w:rPr>
                <w:spacing w:val="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ro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o</w:t>
            </w:r>
          </w:p>
          <w:p w:rsidR="00B159D8" w:rsidRPr="00925E03" w:rsidRDefault="00B31579">
            <w:pPr>
              <w:spacing w:before="21" w:line="259" w:lineRule="auto"/>
              <w:ind w:left="-1" w:right="-42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e</w:t>
            </w: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ión 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s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, 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f</w:t>
            </w:r>
            <w:r w:rsidRPr="00925E03">
              <w:rPr>
                <w:sz w:val="24"/>
                <w:szCs w:val="24"/>
                <w:lang w:val="es-CO"/>
              </w:rPr>
              <w:t>i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ndo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q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 nin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n</w:t>
            </w:r>
            <w:r w:rsidRPr="00925E03">
              <w:rPr>
                <w:sz w:val="24"/>
                <w:szCs w:val="24"/>
                <w:lang w:val="es-CO"/>
              </w:rPr>
              <w:t>a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sona q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de  </w:t>
            </w:r>
            <w:r w:rsidRPr="00925E03">
              <w:rPr>
                <w:spacing w:val="1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n  </w:t>
            </w:r>
            <w:r w:rsidRPr="00925E03">
              <w:rPr>
                <w:spacing w:val="1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las  </w:t>
            </w:r>
            <w:r w:rsidRPr="00925E03">
              <w:rPr>
                <w:spacing w:val="1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in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 xml:space="preserve">iones  </w:t>
            </w:r>
            <w:r w:rsidRPr="00925E03">
              <w:rPr>
                <w:spacing w:val="1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</w:t>
            </w:r>
          </w:p>
          <w:p w:rsidR="00B159D8" w:rsidRDefault="00B31579">
            <w:pPr>
              <w:spacing w:line="200" w:lineRule="exact"/>
              <w:ind w:left="-1" w:right="2069"/>
              <w:jc w:val="both"/>
              <w:rPr>
                <w:sz w:val="24"/>
                <w:szCs w:val="24"/>
              </w:rPr>
            </w:pPr>
            <w:r>
              <w:rPr>
                <w:spacing w:val="-3"/>
                <w:position w:val="-6"/>
                <w:sz w:val="24"/>
                <w:szCs w:val="24"/>
              </w:rPr>
              <w:t>I</w:t>
            </w:r>
            <w:r>
              <w:rPr>
                <w:spacing w:val="2"/>
                <w:position w:val="-6"/>
                <w:sz w:val="24"/>
                <w:szCs w:val="24"/>
              </w:rPr>
              <w:t>N</w:t>
            </w:r>
            <w:r>
              <w:rPr>
                <w:position w:val="-6"/>
                <w:sz w:val="24"/>
                <w:szCs w:val="24"/>
              </w:rPr>
              <w:t>EC</w:t>
            </w:r>
            <w:r>
              <w:rPr>
                <w:spacing w:val="2"/>
                <w:position w:val="-6"/>
                <w:sz w:val="24"/>
                <w:szCs w:val="24"/>
              </w:rPr>
              <w:t>O</w:t>
            </w:r>
            <w:r>
              <w:rPr>
                <w:spacing w:val="-3"/>
                <w:position w:val="-6"/>
                <w:sz w:val="24"/>
                <w:szCs w:val="24"/>
              </w:rPr>
              <w:t>L</w:t>
            </w:r>
            <w:r>
              <w:rPr>
                <w:spacing w:val="2"/>
                <w:position w:val="-6"/>
                <w:sz w:val="24"/>
                <w:szCs w:val="24"/>
              </w:rPr>
              <w:t>G</w:t>
            </w:r>
            <w:r>
              <w:rPr>
                <w:spacing w:val="-3"/>
                <w:position w:val="-6"/>
                <w:sz w:val="24"/>
                <w:szCs w:val="24"/>
              </w:rPr>
              <w:t>I</w:t>
            </w:r>
            <w:r>
              <w:rPr>
                <w:position w:val="-6"/>
                <w:sz w:val="24"/>
                <w:szCs w:val="24"/>
              </w:rPr>
              <w:t>.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-52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O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ni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z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 </w:t>
            </w:r>
            <w:r w:rsidRPr="00925E03">
              <w:rPr>
                <w:spacing w:val="4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l </w:t>
            </w:r>
            <w:r w:rsidRPr="00925E03">
              <w:rPr>
                <w:spacing w:val="4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in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e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 xml:space="preserve">ro </w:t>
            </w:r>
            <w:r w:rsidRPr="00925E03">
              <w:rPr>
                <w:spacing w:val="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spacing w:val="4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las</w:t>
            </w:r>
          </w:p>
          <w:p w:rsidR="00B159D8" w:rsidRPr="00925E03" w:rsidRDefault="00B31579">
            <w:pPr>
              <w:spacing w:before="19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vida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 norm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l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</w:t>
            </w:r>
          </w:p>
        </w:tc>
      </w:tr>
      <w:tr w:rsidR="00B159D8" w:rsidRPr="00925E03">
        <w:trPr>
          <w:trHeight w:hRule="exact" w:val="1435"/>
        </w:trPr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966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Divul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  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ntre </w:t>
            </w:r>
            <w:r w:rsidRPr="00925E03">
              <w:rPr>
                <w:spacing w:val="5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todos  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los</w:t>
            </w:r>
          </w:p>
          <w:p w:rsidR="00B159D8" w:rsidRPr="00925E03" w:rsidRDefault="00B159D8">
            <w:pPr>
              <w:spacing w:before="2" w:line="180" w:lineRule="exact"/>
              <w:rPr>
                <w:sz w:val="18"/>
                <w:szCs w:val="18"/>
                <w:lang w:val="es-CO"/>
              </w:rPr>
            </w:pPr>
          </w:p>
          <w:p w:rsidR="00B159D8" w:rsidRPr="00925E03" w:rsidRDefault="00B31579">
            <w:pPr>
              <w:spacing w:line="257" w:lineRule="auto"/>
              <w:ind w:left="-1" w:right="-39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ados de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3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O</w:t>
            </w:r>
            <w:r w:rsidRPr="00925E03">
              <w:rPr>
                <w:spacing w:val="-3"/>
                <w:sz w:val="24"/>
                <w:szCs w:val="24"/>
                <w:lang w:val="es-CO"/>
              </w:rPr>
              <w:t>L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>I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plan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ión, r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z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ndo p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á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a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y si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m</w:t>
            </w:r>
            <w:r w:rsidRPr="00925E03">
              <w:rPr>
                <w:sz w:val="24"/>
                <w:szCs w:val="24"/>
                <w:lang w:val="es-CO"/>
              </w:rPr>
              <w:t>ul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ros</w:t>
            </w:r>
          </w:p>
        </w:tc>
        <w:tc>
          <w:tcPr>
            <w:tcW w:w="3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-52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f</w:t>
            </w:r>
            <w:r w:rsidRPr="00925E03">
              <w:rPr>
                <w:sz w:val="24"/>
                <w:szCs w:val="24"/>
                <w:lang w:val="es-CO"/>
              </w:rPr>
              <w:t>i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  </w:t>
            </w:r>
            <w:r w:rsidRPr="00925E03">
              <w:rPr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q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3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todas  </w:t>
            </w:r>
            <w:r w:rsidRPr="00925E03">
              <w:rPr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la</w:t>
            </w:r>
            <w:r w:rsidRPr="00925E03">
              <w:rPr>
                <w:spacing w:val="3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s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spacing w:before="21" w:line="256" w:lineRule="auto"/>
              <w:ind w:left="-1" w:right="-4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h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5"/>
                <w:sz w:val="24"/>
                <w:szCs w:val="24"/>
                <w:lang w:val="es-CO"/>
              </w:rPr>
              <w:t>y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n   </w:t>
            </w:r>
            <w:r w:rsidRPr="00925E03">
              <w:rPr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le</w:t>
            </w:r>
            <w:r w:rsidRPr="00925E03">
              <w:rPr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do   </w:t>
            </w:r>
            <w:r w:rsidRPr="00925E03">
              <w:rPr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l   </w:t>
            </w:r>
            <w:r w:rsidRPr="00925E03">
              <w:rPr>
                <w:spacing w:val="2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z w:val="24"/>
                <w:szCs w:val="24"/>
                <w:lang w:val="es-CO"/>
              </w:rPr>
              <w:t xml:space="preserve">unto   </w:t>
            </w:r>
            <w:r w:rsidRPr="00925E03">
              <w:rPr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tro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-53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A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a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e</w:t>
            </w:r>
            <w:r w:rsidRPr="00925E03">
              <w:rPr>
                <w:sz w:val="24"/>
                <w:szCs w:val="24"/>
                <w:lang w:val="es-CO"/>
              </w:rPr>
              <w:t xml:space="preserve">r           </w:t>
            </w:r>
            <w:r w:rsidRPr="00925E03">
              <w:rPr>
                <w:spacing w:val="3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l           </w:t>
            </w:r>
            <w:r w:rsidRPr="00925E03">
              <w:rPr>
                <w:spacing w:val="3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b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</w:p>
          <w:p w:rsidR="00B159D8" w:rsidRPr="00925E03" w:rsidRDefault="00B31579">
            <w:pPr>
              <w:spacing w:before="21" w:line="256" w:lineRule="auto"/>
              <w:ind w:left="-1" w:right="-54"/>
              <w:rPr>
                <w:sz w:val="24"/>
                <w:szCs w:val="24"/>
                <w:lang w:val="es-CO"/>
              </w:rPr>
            </w:pP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mpor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nto  </w:t>
            </w:r>
            <w:r w:rsidRPr="00925E03">
              <w:rPr>
                <w:spacing w:val="5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l  </w:t>
            </w:r>
            <w:r w:rsidRPr="00925E03">
              <w:rPr>
                <w:spacing w:val="5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s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 du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nte l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ión</w:t>
            </w:r>
          </w:p>
        </w:tc>
      </w:tr>
      <w:tr w:rsidR="00B159D8" w:rsidRPr="00925E03">
        <w:trPr>
          <w:trHeight w:hRule="exact" w:val="1426"/>
        </w:trPr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-52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z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insp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c</w:t>
            </w:r>
            <w:r w:rsidRPr="00925E03">
              <w:rPr>
                <w:sz w:val="24"/>
                <w:szCs w:val="24"/>
                <w:lang w:val="es-CO"/>
              </w:rPr>
              <w:t>iones</w:t>
            </w:r>
            <w:r w:rsidRPr="00925E03">
              <w:rPr>
                <w:spacing w:val="5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iód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a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5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p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o</w:t>
            </w:r>
            <w:r w:rsidRPr="00925E03">
              <w:rPr>
                <w:sz w:val="24"/>
                <w:szCs w:val="24"/>
                <w:lang w:val="es-CO"/>
              </w:rPr>
              <w:t>r</w:t>
            </w:r>
          </w:p>
          <w:p w:rsidR="00B159D8" w:rsidRPr="00925E03" w:rsidRDefault="00B31579">
            <w:pPr>
              <w:spacing w:before="19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la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utas d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ón</w:t>
            </w:r>
          </w:p>
        </w:tc>
        <w:tc>
          <w:tcPr>
            <w:tcW w:w="3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 w:right="-55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Evi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   </w:t>
            </w:r>
            <w:r w:rsidRPr="00925E03">
              <w:rPr>
                <w:spacing w:val="2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que   </w:t>
            </w:r>
            <w:r w:rsidRPr="00925E03">
              <w:rPr>
                <w:spacing w:val="2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las   </w:t>
            </w:r>
            <w:r w:rsidRPr="00925E03">
              <w:rPr>
                <w:spacing w:val="2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s</w:t>
            </w:r>
            <w:r w:rsidRPr="00925E03">
              <w:rPr>
                <w:sz w:val="24"/>
                <w:szCs w:val="24"/>
                <w:lang w:val="es-CO"/>
              </w:rPr>
              <w:t>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s   </w:t>
            </w:r>
            <w:r w:rsidRPr="00925E03">
              <w:rPr>
                <w:spacing w:val="2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se</w:t>
            </w:r>
          </w:p>
          <w:p w:rsidR="00B159D8" w:rsidRPr="00925E03" w:rsidRDefault="00B31579">
            <w:pPr>
              <w:spacing w:before="19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v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van po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ni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n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 xml:space="preserve">ún 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m</w:t>
            </w:r>
            <w:r w:rsidRPr="00925E03">
              <w:rPr>
                <w:sz w:val="24"/>
                <w:szCs w:val="24"/>
                <w:lang w:val="es-CO"/>
              </w:rPr>
              <w:t>o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vo</w:t>
            </w: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Default="00B31579">
            <w:pPr>
              <w:spacing w:line="260" w:lineRule="exact"/>
              <w:ind w:left="-1" w:right="3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uar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     p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so  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  <w:p w:rsidR="00B159D8" w:rsidRDefault="00B159D8">
            <w:pPr>
              <w:spacing w:before="5" w:line="180" w:lineRule="exact"/>
              <w:rPr>
                <w:sz w:val="18"/>
                <w:szCs w:val="18"/>
              </w:rPr>
            </w:pPr>
          </w:p>
          <w:p w:rsidR="00B159D8" w:rsidRPr="00925E03" w:rsidRDefault="00B31579">
            <w:pPr>
              <w:spacing w:line="257" w:lineRule="auto"/>
              <w:ind w:left="-1" w:right="-38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ión 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do,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t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ndo si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taba o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no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d</w:t>
            </w:r>
            <w:r w:rsidRPr="00925E03">
              <w:rPr>
                <w:sz w:val="24"/>
                <w:szCs w:val="24"/>
                <w:lang w:val="es-CO"/>
              </w:rPr>
              <w:t>o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n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plan.</w:t>
            </w:r>
          </w:p>
        </w:tc>
      </w:tr>
      <w:tr w:rsidR="00B159D8" w:rsidRPr="00925E03">
        <w:trPr>
          <w:trHeight w:hRule="exact" w:val="838"/>
        </w:trPr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31579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pacing w:val="-3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mp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men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  </w:t>
            </w:r>
            <w:r w:rsidRPr="00925E03">
              <w:rPr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y </w:t>
            </w:r>
            <w:r w:rsidRPr="00925E03">
              <w:rPr>
                <w:spacing w:val="5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ifund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 xml:space="preserve">r   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</w:t>
            </w:r>
          </w:p>
          <w:p w:rsidR="00B159D8" w:rsidRPr="00925E03" w:rsidRDefault="00B159D8">
            <w:pPr>
              <w:spacing w:before="2" w:line="180" w:lineRule="exact"/>
              <w:rPr>
                <w:sz w:val="18"/>
                <w:szCs w:val="18"/>
                <w:lang w:val="es-CO"/>
              </w:rPr>
            </w:pPr>
          </w:p>
          <w:p w:rsidR="00B159D8" w:rsidRPr="00925E03" w:rsidRDefault="00B31579">
            <w:pPr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si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sz w:val="24"/>
                <w:szCs w:val="24"/>
                <w:lang w:val="es-CO"/>
              </w:rPr>
              <w:t>tem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a</w:t>
            </w:r>
            <w:r w:rsidRPr="00925E03">
              <w:rPr>
                <w:sz w:val="24"/>
                <w:szCs w:val="24"/>
                <w:lang w:val="es-CO"/>
              </w:rPr>
              <w:t>l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ma</w:t>
            </w:r>
          </w:p>
        </w:tc>
        <w:tc>
          <w:tcPr>
            <w:tcW w:w="3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headerReference w:type="default" r:id="rId22"/>
          <w:pgSz w:w="12240" w:h="15840"/>
          <w:pgMar w:top="1340" w:right="940" w:bottom="280" w:left="900" w:header="0" w:footer="0" w:gutter="0"/>
          <w:cols w:space="720"/>
        </w:sectPr>
      </w:pPr>
    </w:p>
    <w:p w:rsidR="00B159D8" w:rsidRDefault="00160DF0">
      <w:pPr>
        <w:spacing w:before="57"/>
        <w:ind w:left="10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3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47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48" name="Group 637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49" name="Freeform 644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0" name="Group 638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51" name="Freeform 643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2" name="Group 6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53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4" name="Group 6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55" name="Freeform 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F4992" id="Group 636" o:spid="_x0000_s1026" style="position:absolute;margin-left:23.95pt;margin-top:23.7pt;width:564.2pt;height:744.7pt;z-index:-6587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">
                <v:group id="Group 637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44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fmsUA&#10;AADcAAAADwAAAGRycy9kb3ducmV2LnhtbESPT2sCMRTE74LfIbxCb5ptFdHtRpGWVo/Vtfb6SN7+&#10;oZuXZZPV9ds3hYLHYWZ+w2SbwTbiQp2vHSt4miYgiLUzNZcKTvn7ZAnCB2SDjWNScCMPm/V4lGFq&#10;3JUPdDmGUkQI+xQVVCG0qZReV2TRT11LHL3CdRZDlF0pTYfXCLeNfE6ShbRYc1yosKXXivTPsbcK&#10;ivPbqv/YfeY7PdPhKz/Plv3+W6nHh2H7AiLQEO7h//beKFjMV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5+a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38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<v:shape id="Freeform 643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ZS8MA&#10;AADcAAAADwAAAGRycy9kb3ducmV2LnhtbESPQWvCQBSE70L/w/IK3nSjoNjoKral1IIIjXp/ZJ/Z&#10;YPZtzG5N/PddQfA4zMw3zGLV2UpcqfGlYwWjYQKCOHe65ELBYf81mIHwAVlj5ZgU3MjDavnSW2Cq&#10;Xcu/dM1CISKEfYoKTAh1KqXPDVn0Q1cTR+/kGoshyqaQusE2wm0lx0kylRZLjgsGa/owlJ+zP6vg&#10;ku3CZ/djEnqj4/e+LXK5fd8q1X/t1nMQgbrwDD/aG61gOhnB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uZS8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639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<v:shape id="Freeform 642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ip8QA&#10;AADcAAAADwAAAGRycy9kb3ducmV2LnhtbESP3WrCQBSE7wXfYTmCd3WjorSpq/SHogUpNOr9IXua&#10;DWbPxuzWxLd3BcHLYWa+YRarzlbiTI0vHSsYjxIQxLnTJRcK9ruvp2cQPiBrrByTggt5WC37vQWm&#10;2rX8S+csFCJC2KeowIRQp1L63JBFP3I1cfT+XGMxRNkUUjfYRrit5CRJ5tJiyXHBYE0fhvJj9m8V&#10;nLKf8Nl9m4Re6LDetUUut+9bpYaD7u0VRKAuPML39kYrmM+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oqf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640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<v:shape id="Freeform 641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MDQsUA&#10;AADcAAAADwAAAGRycy9kb3ducmV2LnhtbESPT2vCQBTE74V+h+UVequbKopGVxGl1aMa/1wfu88k&#10;NPs2ZDeafvtuQfA4zMxvmNmis5W4UeNLxwo+ewkIYu1MybmCY/b1MQbhA7LByjEp+CUPi/nrywxT&#10;4+68p9sh5CJC2KeooAihTqX0uiCLvudq4uhdXWMxRNnk0jR4j3BbyX6SjKTFkuNCgTWtCtI/h9Yq&#10;uJ7Xk/Z7s8s2eqDDKTsPxu32otT7W7ecggjUhWf40d4aBaPhE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wNC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="00B31579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B31579">
        <w:rPr>
          <w:rFonts w:ascii="Calibri" w:eastAsia="Calibri" w:hAnsi="Calibri" w:cs="Calibri"/>
          <w:b/>
          <w:spacing w:val="1"/>
          <w:sz w:val="22"/>
          <w:szCs w:val="22"/>
        </w:rPr>
        <w:t>ig</w:t>
      </w:r>
      <w:r w:rsidR="00B31579">
        <w:rPr>
          <w:rFonts w:ascii="Calibri" w:eastAsia="Calibri" w:hAnsi="Calibri" w:cs="Calibri"/>
          <w:b/>
          <w:spacing w:val="-1"/>
          <w:sz w:val="22"/>
          <w:szCs w:val="22"/>
        </w:rPr>
        <w:t>ad</w:t>
      </w:r>
      <w:r w:rsidR="00B31579">
        <w:rPr>
          <w:rFonts w:ascii="Calibri" w:eastAsia="Calibri" w:hAnsi="Calibri" w:cs="Calibri"/>
          <w:b/>
          <w:sz w:val="22"/>
          <w:szCs w:val="22"/>
        </w:rPr>
        <w:t>a</w:t>
      </w:r>
      <w:r w:rsidR="00B3157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B3157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B31579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B31579">
        <w:rPr>
          <w:rFonts w:ascii="Calibri" w:eastAsia="Calibri" w:hAnsi="Calibri" w:cs="Calibri"/>
          <w:b/>
          <w:sz w:val="22"/>
          <w:szCs w:val="22"/>
        </w:rPr>
        <w:t>t</w:t>
      </w:r>
      <w:r w:rsidR="00B31579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B31579">
        <w:rPr>
          <w:rFonts w:ascii="Calibri" w:eastAsia="Calibri" w:hAnsi="Calibri" w:cs="Calibri"/>
          <w:b/>
          <w:sz w:val="22"/>
          <w:szCs w:val="22"/>
        </w:rPr>
        <w:t>a</w:t>
      </w:r>
      <w:r w:rsidR="00B31579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B3157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B31579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B31579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B31579">
        <w:rPr>
          <w:rFonts w:ascii="Calibri" w:eastAsia="Calibri" w:hAnsi="Calibri" w:cs="Calibri"/>
          <w:b/>
          <w:spacing w:val="-1"/>
          <w:sz w:val="22"/>
          <w:szCs w:val="22"/>
        </w:rPr>
        <w:t>end</w:t>
      </w:r>
      <w:r w:rsidR="00B3157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B31579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B31579">
        <w:rPr>
          <w:rFonts w:ascii="Calibri" w:eastAsia="Calibri" w:hAnsi="Calibri" w:cs="Calibri"/>
          <w:b/>
          <w:sz w:val="22"/>
          <w:szCs w:val="22"/>
        </w:rPr>
        <w:t>s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Default="00B31579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835"/>
        <w:gridCol w:w="3118"/>
      </w:tblGrid>
      <w:tr w:rsidR="00B159D8">
        <w:trPr>
          <w:trHeight w:hRule="exact" w:val="269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B159D8" w:rsidRDefault="00B31579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B159D8" w:rsidRDefault="00B31579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U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B159D8" w:rsidRDefault="00B31579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UÉS</w:t>
            </w:r>
          </w:p>
        </w:tc>
      </w:tr>
      <w:tr w:rsidR="00B159D8" w:rsidRPr="00925E03">
        <w:trPr>
          <w:trHeight w:hRule="exact" w:val="1627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ind w:left="102" w:right="63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r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cit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 y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ct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l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iz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n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 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n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cias y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x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i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 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e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 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s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e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a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d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g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a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ct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r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te cu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 se 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 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g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a, a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 el 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e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o</w:t>
            </w:r>
            <w:r w:rsidRPr="00925E03">
              <w:rPr>
                <w:rFonts w:ascii="Calibri" w:eastAsia="Calibri" w:hAnsi="Calibri" w:cs="Calibri"/>
                <w:spacing w:val="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r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u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x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 o 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ind w:left="102" w:right="63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Verificar</w:t>
            </w:r>
            <w:r w:rsidRPr="00925E03">
              <w:rPr>
                <w:rFonts w:ascii="Calibri" w:eastAsia="Calibri" w:hAnsi="Calibri" w:cs="Calibri"/>
                <w:spacing w:val="4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</w:t>
            </w:r>
            <w:r w:rsidRPr="00925E03">
              <w:rPr>
                <w:rFonts w:ascii="Calibri" w:eastAsia="Calibri" w:hAnsi="Calibri" w:cs="Calibri"/>
                <w:spacing w:val="4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ado</w:t>
            </w:r>
            <w:r w:rsidRPr="00925E03">
              <w:rPr>
                <w:rFonts w:ascii="Calibri" w:eastAsia="Calibri" w:hAnsi="Calibri" w:cs="Calibri"/>
                <w:spacing w:val="4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4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pacing w:val="4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 las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s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q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a 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g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a.</w:t>
            </w:r>
          </w:p>
        </w:tc>
      </w:tr>
      <w:tr w:rsidR="00B159D8">
        <w:trPr>
          <w:trHeight w:hRule="exact" w:val="1085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 w:right="7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át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:rsidR="00B159D8" w:rsidRPr="00925E03" w:rsidRDefault="00B31579">
            <w:pPr>
              <w:spacing w:before="1"/>
              <w:ind w:left="102" w:right="63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46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a</w:t>
            </w:r>
            <w:r w:rsidRPr="00925E03">
              <w:rPr>
                <w:rFonts w:ascii="Calibri" w:eastAsia="Calibri" w:hAnsi="Calibri" w:cs="Calibri"/>
                <w:spacing w:val="4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,</w:t>
            </w:r>
            <w:r w:rsidRPr="00925E03">
              <w:rPr>
                <w:rFonts w:ascii="Calibri" w:eastAsia="Calibri" w:hAnsi="Calibri" w:cs="Calibri"/>
                <w:spacing w:val="47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e</w:t>
            </w:r>
            <w:r w:rsidRPr="00925E03">
              <w:rPr>
                <w:rFonts w:ascii="Calibri" w:eastAsia="Calibri" w:hAnsi="Calibri" w:cs="Calibri"/>
                <w:spacing w:val="4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d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id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eg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d y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 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e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Utili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z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ar         </w:t>
            </w:r>
            <w:r w:rsidRPr="00925E03"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s         </w:t>
            </w:r>
            <w:r w:rsidRPr="00925E03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d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s</w:t>
            </w:r>
          </w:p>
          <w:p w:rsidR="00B159D8" w:rsidRPr="00925E03" w:rsidRDefault="00B31579">
            <w:pPr>
              <w:spacing w:before="1"/>
              <w:ind w:left="102" w:right="6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s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es</w:t>
            </w:r>
            <w:r w:rsidRPr="00925E03">
              <w:rPr>
                <w:rFonts w:ascii="Calibri" w:eastAsia="Calibri" w:hAnsi="Calibri" w:cs="Calibri"/>
                <w:spacing w:val="2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2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x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s,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c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specci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ar</w:t>
            </w:r>
            <w:r w:rsidRPr="00925E03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qu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 xml:space="preserve"> n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h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an</w:t>
            </w:r>
            <w:r w:rsidRPr="00925E03"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s</w:t>
            </w:r>
          </w:p>
          <w:p w:rsidR="00B159D8" w:rsidRPr="00925E03" w:rsidRDefault="00B31579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q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eren 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</w:t>
            </w:r>
          </w:p>
          <w:p w:rsidR="00B159D8" w:rsidRDefault="00B3157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</w:tc>
      </w:tr>
      <w:tr w:rsidR="00B159D8" w:rsidRPr="00925E03">
        <w:trPr>
          <w:trHeight w:hRule="exact" w:val="2158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 w:right="7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ar 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as </w:t>
            </w:r>
            <w:r>
              <w:rPr>
                <w:rFonts w:ascii="Calibri" w:eastAsia="Calibri" w:hAnsi="Calibri" w:cs="Calibri"/>
                <w:spacing w:val="4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4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o 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B159D8" w:rsidRPr="00925E03" w:rsidRDefault="00B31579">
            <w:pPr>
              <w:ind w:left="102" w:right="63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rificar las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 seg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 Ser resp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e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 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 y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f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nto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cu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o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q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o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ra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a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 de 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 w:right="67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al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ar  </w:t>
            </w:r>
            <w:r w:rsidRPr="00925E03">
              <w:rPr>
                <w:rFonts w:ascii="Calibri" w:eastAsia="Calibri" w:hAnsi="Calibri" w:cs="Calibri"/>
                <w:spacing w:val="36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la  </w:t>
            </w:r>
            <w:r w:rsidRPr="00925E03"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tuación  </w:t>
            </w:r>
            <w:r w:rsidRPr="00925E03"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y  </w:t>
            </w:r>
            <w:r w:rsidRPr="00925E03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la</w:t>
            </w:r>
          </w:p>
          <w:p w:rsidR="00B159D8" w:rsidRPr="00925E03" w:rsidRDefault="00B31579">
            <w:pPr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d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l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iz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r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 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n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rcial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al,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y 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ca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 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l 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 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é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a la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n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ies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 lí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s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á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s en ca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de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er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r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ir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:rsidR="00B159D8" w:rsidRPr="00925E03" w:rsidRDefault="00B31579">
            <w:pPr>
              <w:ind w:left="102" w:right="64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l   </w:t>
            </w:r>
            <w:r w:rsidRPr="00925E03">
              <w:rPr>
                <w:rFonts w:ascii="Calibri" w:eastAsia="Calibri" w:hAnsi="Calibri" w:cs="Calibri"/>
                <w:spacing w:val="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m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té   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ar   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   </w:t>
            </w:r>
            <w:r w:rsidRPr="00925E03">
              <w:rPr>
                <w:rFonts w:ascii="Calibri" w:eastAsia="Calibri" w:hAnsi="Calibri" w:cs="Calibri"/>
                <w:spacing w:val="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a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 ries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</w:t>
            </w:r>
          </w:p>
        </w:tc>
      </w:tr>
      <w:tr w:rsidR="00B159D8" w:rsidRPr="00925E03">
        <w:trPr>
          <w:trHeight w:hRule="exact" w:val="1889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 w:right="7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olicitar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 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:rsidR="00B159D8" w:rsidRPr="00925E03" w:rsidRDefault="00B31579">
            <w:pPr>
              <w:ind w:left="102" w:right="63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r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 y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x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n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 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e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50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h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q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ar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l 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 eq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50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e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 (g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a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, 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x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i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s,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g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as, as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)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olicitar       </w:t>
            </w:r>
            <w:r>
              <w:rPr>
                <w:rFonts w:ascii="Calibri" w:eastAsia="Calibri" w:hAnsi="Calibri" w:cs="Calibri"/>
                <w:spacing w:val="4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      </w:t>
            </w:r>
            <w:r>
              <w:rPr>
                <w:rFonts w:ascii="Calibri" w:eastAsia="Calibri" w:hAnsi="Calibri" w:cs="Calibri"/>
                <w:spacing w:val="4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cu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:rsidR="00B159D8" w:rsidRPr="00925E03" w:rsidRDefault="00B31579">
            <w:pPr>
              <w:ind w:left="102" w:right="6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ar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1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ra </w:t>
            </w:r>
            <w:r w:rsidRPr="00925E03">
              <w:rPr>
                <w:rFonts w:ascii="Calibri" w:eastAsia="Calibri" w:hAnsi="Calibri" w:cs="Calibri"/>
                <w:spacing w:val="1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a </w:t>
            </w:r>
            <w:r w:rsidRPr="00925E03">
              <w:rPr>
                <w:rFonts w:ascii="Calibri" w:eastAsia="Calibri" w:hAnsi="Calibri" w:cs="Calibri"/>
                <w:spacing w:val="10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n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a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cia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</w:tr>
      <w:tr w:rsidR="00B159D8">
        <w:trPr>
          <w:trHeight w:hRule="exact" w:val="816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Reali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z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ar</w:t>
            </w:r>
            <w:r w:rsidRPr="00925E03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la seña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z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ac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as</w:t>
            </w:r>
            <w:r w:rsidRPr="00925E03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z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s</w:t>
            </w:r>
          </w:p>
          <w:p w:rsidR="00B159D8" w:rsidRPr="00925E03" w:rsidRDefault="00B31579">
            <w:pPr>
              <w:spacing w:before="2"/>
              <w:ind w:left="102" w:right="63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y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go</w:t>
            </w:r>
            <w:r w:rsidRPr="00925E03">
              <w:rPr>
                <w:rFonts w:ascii="Calibri" w:eastAsia="Calibri" w:hAnsi="Calibri" w:cs="Calibri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en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o</w:t>
            </w:r>
            <w:r w:rsidRPr="00925E03">
              <w:rPr>
                <w:rFonts w:ascii="Calibri" w:eastAsia="Calibri" w:hAnsi="Calibri" w:cs="Calibri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Calibri" w:eastAsia="Calibri" w:hAnsi="Calibri" w:cs="Calibri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8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ca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de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q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x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pecc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       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     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B159D8" w:rsidRDefault="00B31579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d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 w:rsidRPr="00925E03">
        <w:trPr>
          <w:trHeight w:hRule="exact" w:val="1354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 w:right="71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om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v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er    </w:t>
            </w:r>
            <w:r w:rsidRPr="00925E03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la    </w:t>
            </w:r>
            <w:r w:rsidRPr="00925E03"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la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 xml:space="preserve">n    </w:t>
            </w:r>
            <w:r w:rsidRPr="00925E03"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</w:t>
            </w:r>
          </w:p>
          <w:p w:rsidR="00B159D8" w:rsidRPr="00925E03" w:rsidRDefault="00B31579">
            <w:pPr>
              <w:ind w:left="102" w:right="63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les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g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d en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 talleres,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a</w:t>
            </w:r>
            <w:r w:rsidRPr="00925E03">
              <w:rPr>
                <w:rFonts w:ascii="Calibri" w:eastAsia="Calibri" w:hAnsi="Calibri" w:cs="Calibri"/>
                <w:spacing w:val="-4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a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 y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res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q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es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g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r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c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 eq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,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á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q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as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y/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q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í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n</w:t>
            </w:r>
            <w:r w:rsidRPr="00925E03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caso</w:t>
            </w:r>
            <w:r w:rsidRPr="00925E03"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ser</w:t>
            </w:r>
            <w:r w:rsidRPr="00925E03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xilia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position w:val="1"/>
                <w:sz w:val="22"/>
                <w:szCs w:val="22"/>
                <w:lang w:val="es-CO"/>
              </w:rPr>
              <w:t>r</w:t>
            </w:r>
          </w:p>
          <w:p w:rsidR="00B159D8" w:rsidRPr="00925E03" w:rsidRDefault="00B31579">
            <w:pPr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t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y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 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x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no, entrega</w:t>
            </w:r>
            <w:r w:rsidRPr="00925E03">
              <w:rPr>
                <w:rFonts w:ascii="Calibri" w:eastAsia="Calibri" w:hAnsi="Calibri" w:cs="Calibri"/>
                <w:spacing w:val="-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lara</w:t>
            </w:r>
            <w:r w:rsidRPr="00925E03">
              <w:rPr>
                <w:rFonts w:ascii="Calibri" w:eastAsia="Calibri" w:hAnsi="Calibri" w:cs="Calibri"/>
                <w:spacing w:val="-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r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n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la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v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a 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rge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cia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</w:tr>
      <w:tr w:rsidR="00B159D8" w:rsidRPr="00925E03">
        <w:trPr>
          <w:trHeight w:hRule="exact" w:val="1354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 w:right="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 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 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a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  <w:p w:rsidR="00B159D8" w:rsidRPr="00925E03" w:rsidRDefault="00B31579">
            <w:pPr>
              <w:ind w:left="102" w:right="64"/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ra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l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jo</w:t>
            </w:r>
            <w:r w:rsidRPr="00925E03">
              <w:rPr>
                <w:rFonts w:ascii="Calibri" w:eastAsia="Calibri" w:hAnsi="Calibri" w:cs="Calibri"/>
                <w:spacing w:val="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tanc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 fác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e</w:t>
            </w:r>
            <w:r w:rsidRPr="00925E03">
              <w:rPr>
                <w:rFonts w:ascii="Calibri" w:eastAsia="Calibri" w:hAnsi="Calibri" w:cs="Calibri"/>
                <w:spacing w:val="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fl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les</w:t>
            </w:r>
            <w:r w:rsidRPr="00925E03">
              <w:rPr>
                <w:rFonts w:ascii="Calibri" w:eastAsia="Calibri" w:hAnsi="Calibri" w:cs="Calibri"/>
                <w:spacing w:val="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sí c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el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j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sid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-3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enera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d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s </w:t>
            </w:r>
            <w:r w:rsidRPr="00925E03">
              <w:rPr>
                <w:rFonts w:ascii="Calibri" w:eastAsia="Calibri" w:hAnsi="Calibri" w:cs="Calibri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 xml:space="preserve">r </w:t>
            </w:r>
            <w:r w:rsidRPr="00925E03">
              <w:rPr>
                <w:rFonts w:ascii="Calibri" w:eastAsia="Calibri" w:hAnsi="Calibri" w:cs="Calibri"/>
                <w:spacing w:val="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Calibri" w:eastAsia="Calibri" w:hAnsi="Calibri" w:cs="Calibri"/>
                <w:spacing w:val="-2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Calibri" w:eastAsia="Calibri" w:hAnsi="Calibri" w:cs="Calibri"/>
                <w:sz w:val="22"/>
                <w:szCs w:val="22"/>
                <w:lang w:val="es-CO"/>
              </w:rPr>
              <w:t>tas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headerReference w:type="default" r:id="rId23"/>
          <w:pgSz w:w="12240" w:h="15840"/>
          <w:pgMar w:top="1380" w:right="1340" w:bottom="280" w:left="1340" w:header="0" w:footer="0" w:gutter="0"/>
          <w:cols w:space="720"/>
        </w:sectPr>
      </w:pPr>
    </w:p>
    <w:p w:rsidR="00B159D8" w:rsidRPr="00925E03" w:rsidRDefault="00160DF0">
      <w:pPr>
        <w:spacing w:before="74" w:line="258" w:lineRule="auto"/>
        <w:ind w:left="100" w:right="60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3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39" name="Group 628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40" name="Freeform 635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1" name="Group 629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42" name="Freeform 634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43" name="Group 6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44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5" name="Group 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46" name="Freeform 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6A1A1" id="Group 627" o:spid="_x0000_s1026" style="position:absolute;margin-left:23.95pt;margin-top:23.7pt;width:564.2pt;height:744.7pt;z-index:-658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CyqVUU5gQAAEEbAAAOAAAA&#10;AAAAAAAAAAAAAC4CAABkcnMvZTJvRG9jLnhtbFBLAQItABQABgAIAAAAIQB3Al7E4QAAAAsBAAAP&#10;AAAAAAAAAAAAAAAAAEAHAABkcnMvZG93bnJldi54bWxQSwUGAAAAAAQABADzAAAATggAAAAA&#10;">
                <v:group id="Group 628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35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2B8IA&#10;AADcAAAADwAAAGRycy9kb3ducmV2LnhtbERPyW7CMBC9V+IfrEHqrTiUCkHAIETVwhEIy3VkD0lE&#10;PI5iB9K/rw9IHJ/ePl92thJ3anzpWMFwkIAg1s6UnCs4Zj8fExA+IBusHJOCP/KwXPTe5pga9+A9&#10;3Q8hFzGEfYoKihDqVEqvC7LoB64mjtzVNRZDhE0uTYOPGG4r+ZkkY2mx5NhQYE3rgvTt0FoF1/P3&#10;tP3d7LKNHulwys6jSbu9KPXe71YzEIG68BI/3VujYPwV58c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TYH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629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<v:shape id="Freeform 634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R4cQA&#10;AADcAAAADwAAAGRycy9kb3ducmV2LnhtbESPQWvCQBSE7wX/w/KE3urGUKRG11ArYgURjO39kX1m&#10;Q7Nv0+xq0n/vFgo9DjPzDbPMB9uIG3W+dqxgOklAEJdO11wp+Dhvn15A+ICssXFMCn7IQ74aPSwx&#10;067nE92KUIkIYZ+hAhNCm0npS0MW/cS1xNG7uM5iiLKrpO6wj3DbyDRJZtJizXHBYEtvhsqv4moV&#10;fBfHsBn2JqE5fe7OfVXKw/qg1ON4eF2ACDSE//Bf+10rmD2n8Hs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keH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630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<v:shape id="Freeform 633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sDsMA&#10;AADcAAAADwAAAGRycy9kb3ducmV2LnhtbESPQWvCQBSE74L/YXlCb3WjiNToKmopVhDB2N4f2Wc2&#10;mH2bZleT/nu3UPA4zMw3zGLV2UrcqfGlYwWjYQKCOHe65ELB1/nj9Q2ED8gaK8ek4Jc8rJb93gJT&#10;7Vo+0T0LhYgQ9ikqMCHUqZQ+N2TRD11NHL2LayyGKJtC6gbbCLeVHCfJVFosOS4YrGlrKL9mN6vg&#10;JzuG925vEprR9+7cFrk8bA5KvQy69RxEoC48w//tT61gOpnA3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WsDs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631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<v:shape id="Freeform 632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L6MUA&#10;AADcAAAADwAAAGRycy9kb3ducmV2LnhtbESPQWvCQBSE74L/YXmF3nTTKsGmriIVq8dqWnt97D6T&#10;0OzbkN1o/PeuUPA4zMw3zHzZ21qcqfWVYwUv4wQEsXam4kLBd74ZzUD4gGywdkwKruRhuRgO5pgZ&#10;d+E9nQ+hEBHCPkMFZQhNJqXXJVn0Y9cQR+/kWoshyraQpsVLhNtaviZJKi1WHBdKbOijJP136KyC&#10;03H91n1uv/Ktnujwkx8ns273q9TzU796BxGoD4/wf3tnFKT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Avo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-6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1"/>
          <w:sz w:val="24"/>
          <w:szCs w:val="24"/>
          <w:lang w:val="es-CO"/>
        </w:rPr>
        <w:t>iz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ple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lan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m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g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s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qui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e</w:t>
      </w:r>
      <w:r w:rsidR="00B31579" w:rsidRPr="00925E03">
        <w:rPr>
          <w:spacing w:val="-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rso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humano 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</w:t>
      </w:r>
      <w:r w:rsidR="00B31579" w:rsidRPr="00925E03">
        <w:rPr>
          <w:spacing w:val="10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y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3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a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</w:t>
      </w:r>
      <w:r w:rsidR="00B31579" w:rsidRPr="00925E03">
        <w:rPr>
          <w:spacing w:val="3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p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a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s,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b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 nomb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e l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f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na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io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qu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 xml:space="preserve">a 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bo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.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st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grupo se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o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á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2"/>
          <w:sz w:val="24"/>
          <w:szCs w:val="24"/>
          <w:lang w:val="es-CO"/>
        </w:rPr>
        <w:t>B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2"/>
          <w:sz w:val="24"/>
          <w:szCs w:val="24"/>
          <w:lang w:val="es-CO"/>
        </w:rPr>
        <w:t>i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a de E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y </w:t>
      </w:r>
      <w:r w:rsidR="00B31579" w:rsidRPr="00925E03">
        <w:rPr>
          <w:spacing w:val="3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drá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ponsabi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ar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 ori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f</w:t>
      </w:r>
      <w:r w:rsidR="00B31579" w:rsidRPr="00925E03">
        <w:rPr>
          <w:spacing w:val="2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z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 opor</w:t>
      </w:r>
      <w:r w:rsidR="00B31579" w:rsidRPr="00925E03">
        <w:rPr>
          <w:spacing w:val="2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ment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nes n</w:t>
      </w:r>
      <w:r w:rsidR="00B31579" w:rsidRPr="00925E03">
        <w:rPr>
          <w:spacing w:val="-1"/>
          <w:sz w:val="24"/>
          <w:szCs w:val="24"/>
          <w:lang w:val="es-CO"/>
        </w:rPr>
        <w:t>ec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do</w:t>
      </w:r>
      <w:r w:rsidR="00B31579" w:rsidRPr="00925E03">
        <w:rPr>
          <w:spacing w:val="-6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po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.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di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b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3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6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-7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-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to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a de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is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o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o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Co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té de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E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3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a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á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nfo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pacing w:val="3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or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nos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je</w:t>
      </w:r>
      <w:r w:rsidR="00B31579" w:rsidRPr="00925E03">
        <w:rPr>
          <w:spacing w:val="-1"/>
          <w:sz w:val="24"/>
          <w:szCs w:val="24"/>
          <w:lang w:val="es-CO"/>
        </w:rPr>
        <w:t>fe</w:t>
      </w:r>
      <w:r w:rsidR="00B31579" w:rsidRPr="00925E03">
        <w:rPr>
          <w:sz w:val="24"/>
          <w:szCs w:val="24"/>
          <w:lang w:val="es-CO"/>
        </w:rPr>
        <w:t>s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s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 de 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ri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00" w:lineRule="exact"/>
        <w:rPr>
          <w:lang w:val="es-CO"/>
        </w:rPr>
      </w:pPr>
    </w:p>
    <w:p w:rsidR="00B159D8" w:rsidRPr="00925E03" w:rsidRDefault="00B31579">
      <w:pPr>
        <w:ind w:left="100" w:right="8079"/>
        <w:jc w:val="both"/>
        <w:rPr>
          <w:sz w:val="24"/>
          <w:szCs w:val="24"/>
          <w:lang w:val="es-CO"/>
        </w:rPr>
      </w:pP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before="7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700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2"/>
          <w:sz w:val="24"/>
          <w:szCs w:val="24"/>
          <w:lang w:val="es-CO"/>
        </w:rPr>
        <w:t>o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ité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pacing w:val="3"/>
          <w:sz w:val="24"/>
          <w:szCs w:val="24"/>
          <w:lang w:val="es-CO"/>
        </w:rPr>
        <w:t>E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1"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2"/>
          <w:sz w:val="24"/>
          <w:szCs w:val="24"/>
          <w:lang w:val="es-CO"/>
        </w:rPr>
        <w:t>i</w:t>
      </w:r>
      <w:r w:rsidRPr="00925E03">
        <w:rPr>
          <w:b/>
          <w:sz w:val="24"/>
          <w:szCs w:val="24"/>
          <w:lang w:val="es-CO"/>
        </w:rPr>
        <w:t>as</w:t>
      </w:r>
    </w:p>
    <w:p w:rsidR="00B159D8" w:rsidRPr="00925E03" w:rsidRDefault="00B159D8">
      <w:pPr>
        <w:spacing w:before="1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00" w:right="67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n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ones.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s pri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fu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n:</w:t>
      </w:r>
    </w:p>
    <w:p w:rsidR="00B159D8" w:rsidRPr="00925E03" w:rsidRDefault="00B159D8">
      <w:pPr>
        <w:spacing w:before="3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los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s de l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rt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p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.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o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sión d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s mismas.</w:t>
      </w:r>
    </w:p>
    <w:p w:rsidR="00B159D8" w:rsidRPr="00925E03" w:rsidRDefault="00B31579">
      <w:pPr>
        <w:tabs>
          <w:tab w:val="left" w:pos="820"/>
        </w:tabs>
        <w:spacing w:before="20" w:line="257" w:lineRule="auto"/>
        <w:ind w:left="820" w:right="64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Ob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os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ó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s,</w:t>
      </w:r>
      <w:r w:rsidRPr="00925E03">
        <w:rPr>
          <w:spacing w:val="2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umanos,</w:t>
      </w:r>
      <w:r w:rsidRPr="00925E03">
        <w:rPr>
          <w:spacing w:val="2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es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c.)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31579">
      <w:pPr>
        <w:spacing w:before="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 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ione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i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 bo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ud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é su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18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159D8">
      <w:pPr>
        <w:spacing w:before="4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100" w:right="641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Coo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or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pacing w:val="2"/>
          <w:sz w:val="24"/>
          <w:szCs w:val="24"/>
          <w:lang w:val="es-CO"/>
        </w:rPr>
        <w:t>g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as</w:t>
      </w:r>
    </w:p>
    <w:p w:rsidR="00B159D8" w:rsidRPr="00925E03" w:rsidRDefault="00B159D8">
      <w:pPr>
        <w:spacing w:before="7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sumi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co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o de l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o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31579">
      <w:pPr>
        <w:tabs>
          <w:tab w:val="left" w:pos="820"/>
        </w:tabs>
        <w:spacing w:before="20" w:line="257" w:lineRule="auto"/>
        <w:ind w:left="820" w:right="63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an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ta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v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31579">
      <w:pPr>
        <w:spacing w:before="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id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u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olicitud de </w:t>
      </w:r>
      <w:r w:rsidRPr="00925E03">
        <w:rPr>
          <w:spacing w:val="-1"/>
          <w:sz w:val="24"/>
          <w:szCs w:val="24"/>
          <w:lang w:val="es-CO"/>
        </w:rPr>
        <w:t>r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sos i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3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31579">
      <w:pPr>
        <w:spacing w:before="18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si la sit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 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5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782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J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f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B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ig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a</w:t>
      </w:r>
    </w:p>
    <w:p w:rsidR="00B159D8" w:rsidRPr="00925E03" w:rsidRDefault="00B159D8">
      <w:pPr>
        <w:spacing w:before="7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e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 de simu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os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  <w:sectPr w:rsidR="00B159D8" w:rsidRPr="00925E03">
          <w:headerReference w:type="default" r:id="rId24"/>
          <w:pgSz w:w="12240" w:h="15840"/>
          <w:pgMar w:top="1360" w:right="1340" w:bottom="280" w:left="1340" w:header="0" w:footer="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sumi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co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</w:p>
    <w:p w:rsidR="00B159D8" w:rsidRPr="00925E03" w:rsidRDefault="00160DF0">
      <w:pPr>
        <w:tabs>
          <w:tab w:val="left" w:pos="820"/>
        </w:tabs>
        <w:spacing w:before="54" w:line="257" w:lineRule="auto"/>
        <w:ind w:left="820" w:right="64" w:hanging="360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5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29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30" name="Group 619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31" name="Freeform 626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2" name="Group 620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33" name="Freeform 625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4" name="Group 6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35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6" name="Group 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37" name="Freeform 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CA226" id="Group 618" o:spid="_x0000_s1026" style="position:absolute;margin-left:23.95pt;margin-top:23.7pt;width:564.2pt;height:744.7pt;z-index:-6585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">
                <v:group id="Group 619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26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g4cUA&#10;AADcAAAADwAAAGRycy9kb3ducmV2LnhtbESPQWvCQBSE7wX/w/IEb3WTBsSmrqEoVY+tUXt97D6T&#10;0OzbkN1o+u+7hUKPw8x8w6yK0bbiRr1vHCtI5wkIYu1Mw5WCU/n2uAThA7LB1jEp+CYPxXrysMLc&#10;uDt/0O0YKhEh7HNUUIfQ5VJ6XZNFP3cdcfSurrcYouwraXq8R7ht5VOSLKTFhuNCjR1tatJfx8Eq&#10;uF62z8Nu/17udabDubxky+HwqdRsOr6+gAg0hv/wX/tgFCyy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+Dh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20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shape id="Freeform 625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pHB8MA&#10;AADcAAAADwAAAGRycy9kb3ducmV2LnhtbESPQWvCQBSE74L/YXlCb3WjgtToKmopVhDB2N4f2Wc2&#10;mH2bZleT/nu3UPA4zMw3zGLV2UrcqfGlYwWjYQKCOHe65ELB1/nj9Q2ED8gaK8ek4Jc8rJb93gJT&#10;7Vo+0T0LhYgQ9ikqMCHUqZQ+N2TRD11NHL2LayyGKJtC6gbbCLeVHCfJVFosOS4YrGlrKL9mN6vg&#10;JzuG925vEprR9+7cFrk8bA5KvQy69RxEoC48w//tT61gOpnA3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pHB8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621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<v:shape id="Freeform 624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66MQA&#10;AADcAAAADwAAAGRycy9kb3ducmV2LnhtbESP3WrCQBSE7wXfYTmCd3WjorSpq/SHogUpNOr9IXua&#10;DWbPxuzWxLd3BcHLYWa+YRarzlbiTI0vHSsYjxIQxLnTJRcK9ruvp2cQPiBrrByTggt5WC37vQWm&#10;2rX8S+csFCJC2KeowIRQp1L63JBFP3I1cfT+XGMxRNkUUjfYRrit5CRJ5tJiyXHBYE0fhvJj9m8V&#10;nLKf8Nl9m4Re6LDetUUut+9bpYaD7u0VRKAuPML39kYrmE9n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euj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622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<v:shape id="Freeform 623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dDsUA&#10;AADcAAAADwAAAGRycy9kb3ducmV2LnhtbESPQWvCQBSE7wX/w/IKvdVNG1CbuopUrB7VtPb62H0m&#10;odm3IbvR+O9dQfA4zMw3zHTe21qcqPWVYwVvwwQEsXam4kLBT756nYDwAdlg7ZgUXMjDfDZ4mmJm&#10;3Jl3dNqHQkQI+wwVlCE0mZRel2TRD11DHL2jay2GKNtCmhbPEW5r+Z4kI2mx4rhQYkNfJen/fWcV&#10;HA/Lj+57vc3XOtXhNz+kk27zp9TLc7/4BBGoD4/wvb0xCkbpGG5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0O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Symbol" w:eastAsia="Symbol" w:hAnsi="Symbol" w:cs="Symbol"/>
          <w:sz w:val="24"/>
          <w:szCs w:val="24"/>
        </w:rPr>
        <w:t></w:t>
      </w:r>
      <w:r w:rsidR="00B31579" w:rsidRPr="00925E03">
        <w:rPr>
          <w:sz w:val="24"/>
          <w:szCs w:val="24"/>
          <w:lang w:val="es-CO"/>
        </w:rPr>
        <w:tab/>
        <w:t>Coordi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s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f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es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f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nes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"/>
          <w:sz w:val="24"/>
          <w:szCs w:val="24"/>
          <w:lang w:val="es-CO"/>
        </w:rPr>
        <w:t xml:space="preserve"> e</w:t>
      </w:r>
      <w:r w:rsidR="00B31579" w:rsidRPr="00925E03">
        <w:rPr>
          <w:sz w:val="24"/>
          <w:szCs w:val="24"/>
          <w:lang w:val="es-CO"/>
        </w:rPr>
        <w:t>m</w:t>
      </w:r>
      <w:r w:rsidR="00B31579" w:rsidRPr="00925E03">
        <w:rPr>
          <w:spacing w:val="2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, la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3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los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rup</w:t>
      </w:r>
      <w:r w:rsidR="00B31579" w:rsidRPr="00925E03">
        <w:rPr>
          <w:spacing w:val="1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2"/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ón in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n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x</w:t>
      </w:r>
      <w:r w:rsidR="00B31579" w:rsidRPr="00925E03">
        <w:rPr>
          <w:sz w:val="24"/>
          <w:szCs w:val="24"/>
          <w:lang w:val="es-CO"/>
        </w:rPr>
        <w:t>te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nos</w:t>
      </w:r>
    </w:p>
    <w:p w:rsidR="00B159D8" w:rsidRPr="00925E03" w:rsidRDefault="00B31579">
      <w:pPr>
        <w:spacing w:before="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si la sit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 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uditar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l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u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me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e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r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ionados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 xml:space="preserve">o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estro</w:t>
      </w:r>
    </w:p>
    <w:p w:rsidR="00B159D8" w:rsidRPr="00925E03" w:rsidRDefault="00B31579">
      <w:pPr>
        <w:spacing w:before="18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o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estro,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Coordi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5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6544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Coo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-1"/>
          <w:sz w:val="24"/>
          <w:szCs w:val="24"/>
          <w:lang w:val="es-CO"/>
        </w:rPr>
        <w:t>re</w:t>
      </w:r>
      <w:r w:rsidRPr="00925E03">
        <w:rPr>
          <w:b/>
          <w:sz w:val="24"/>
          <w:szCs w:val="24"/>
          <w:lang w:val="es-CO"/>
        </w:rPr>
        <w:t>s /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B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iga</w:t>
      </w:r>
      <w:r w:rsidRPr="00925E03">
        <w:rPr>
          <w:b/>
          <w:spacing w:val="-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istas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00" w:right="6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olabo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p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dic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p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prot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ón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s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os 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tos d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 de i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</w:t>
      </w:r>
    </w:p>
    <w:p w:rsidR="00B159D8" w:rsidRPr="00925E03" w:rsidRDefault="00B31579">
      <w:pPr>
        <w:tabs>
          <w:tab w:val="left" w:pos="820"/>
        </w:tabs>
        <w:spacing w:before="20" w:line="257" w:lineRule="auto"/>
        <w:ind w:left="820" w:right="62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Una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ado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,</w:t>
      </w:r>
      <w:r w:rsidRPr="00925E03">
        <w:rPr>
          <w:spacing w:val="2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p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o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da</w:t>
      </w:r>
      <w:r w:rsidRPr="00925E03">
        <w:rPr>
          <w:spacing w:val="2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n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ar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trol del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pro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á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abo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pos u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4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t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botiqu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os.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in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rm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sobr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ospita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5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s d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io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dico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ien lo 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qui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abo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ón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e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</w:p>
    <w:p w:rsidR="00B159D8" w:rsidRPr="00925E03" w:rsidRDefault="00B31579">
      <w:pPr>
        <w:tabs>
          <w:tab w:val="left" w:pos="820"/>
        </w:tabs>
        <w:spacing w:before="20" w:line="257" w:lineRule="auto"/>
        <w:ind w:left="820" w:right="59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Colabo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to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is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al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 lo so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citen.</w:t>
      </w:r>
    </w:p>
    <w:p w:rsidR="00B159D8" w:rsidRPr="00925E03" w:rsidRDefault="00B31579">
      <w:pPr>
        <w:spacing w:before="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o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s 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dos d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.</w:t>
      </w:r>
    </w:p>
    <w:p w:rsidR="00B159D8" w:rsidRPr="00925E03" w:rsidRDefault="00B31579">
      <w:pPr>
        <w:tabs>
          <w:tab w:val="left" w:pos="820"/>
        </w:tabs>
        <w:spacing w:before="20" w:line="258" w:lineRule="auto"/>
        <w:ind w:left="820" w:right="62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si lo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os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jados, si 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 de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los 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.</w:t>
      </w:r>
    </w:p>
    <w:p w:rsidR="00B159D8" w:rsidRPr="00925E03" w:rsidRDefault="00B31579">
      <w:pPr>
        <w:tabs>
          <w:tab w:val="left" w:pos="820"/>
        </w:tabs>
        <w:spacing w:line="257" w:lineRule="auto"/>
        <w:ind w:left="820" w:right="63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rui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ód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 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31579">
      <w:pPr>
        <w:tabs>
          <w:tab w:val="left" w:pos="820"/>
        </w:tabs>
        <w:spacing w:before="2" w:line="257" w:lineRule="auto"/>
        <w:ind w:left="820" w:right="60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C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3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3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3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3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unió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.</w:t>
      </w:r>
    </w:p>
    <w:p w:rsidR="00B159D8" w:rsidRPr="00925E03" w:rsidRDefault="00B31579">
      <w:pPr>
        <w:spacing w:before="4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r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bre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vo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1"/>
          <w:sz w:val="24"/>
          <w:szCs w:val="24"/>
          <w:lang w:val="es-CO"/>
        </w:rPr>
        <w:t>la</w:t>
      </w:r>
      <w:r w:rsidRPr="00925E03">
        <w:rPr>
          <w:sz w:val="24"/>
          <w:szCs w:val="24"/>
          <w:lang w:val="es-CO"/>
        </w:rPr>
        <w:t xml:space="preserve">n, si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tabs>
          <w:tab w:val="left" w:pos="820"/>
        </w:tabs>
        <w:spacing w:before="20" w:line="255" w:lineRule="auto"/>
        <w:ind w:left="820" w:right="66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,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i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ind w:left="100" w:right="393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4.10.10  C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EMER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61" w:firstLine="60"/>
        <w:jc w:val="both"/>
        <w:rPr>
          <w:sz w:val="24"/>
          <w:szCs w:val="24"/>
          <w:lang w:val="es-CO"/>
        </w:rPr>
        <w:sectPr w:rsidR="00B159D8" w:rsidRPr="00925E03">
          <w:headerReference w:type="default" r:id="rId25"/>
          <w:pgSz w:w="12240" w:h="15840"/>
          <w:pgMar w:top="1380" w:right="1340" w:bottom="280" w:left="1340" w:header="0" w:footer="0" w:gutter="0"/>
          <w:cols w:space="720"/>
        </w:sect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jo de 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 D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b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s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sic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 in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que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da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.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3"/>
          <w:sz w:val="24"/>
          <w:szCs w:val="24"/>
          <w:lang w:val="es-CO"/>
        </w:rPr>
        <w:t xml:space="preserve"> l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de   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CA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A</w:t>
      </w:r>
    </w:p>
    <w:p w:rsidR="00B159D8" w:rsidRPr="00925E03" w:rsidRDefault="00160DF0">
      <w:pPr>
        <w:spacing w:before="74" w:line="256" w:lineRule="auto"/>
        <w:ind w:left="100" w:right="79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20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21" name="Group 61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22" name="Freeform 61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3" name="Group 61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24" name="Freeform 61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5" name="Group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26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7" name="Group 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28" name="Freeform 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7EF17" id="Group 609" o:spid="_x0000_s1026" style="position:absolute;margin-left:23.95pt;margin-top:23.7pt;width:564.2pt;height:744.7pt;z-index:-658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">
                <v:group id="Group 61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1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oS8UA&#10;AADcAAAADwAAAGRycy9kb3ducmV2LnhtbESPT2vCQBTE74LfYXkFb7ppBLGpGymWqsfWtPb62H35&#10;Q7NvQ3aj8du7hUKPw8z8htlsR9uKC/W+cazgcZGAINbONFwp+Cze5msQPiAbbB2Tght52ObTyQYz&#10;4678QZdTqESEsM9QQR1Cl0npdU0W/cJ1xNErXW8xRNlX0vR4jXDbyjRJVtJiw3Ghxo52Nemf02AV&#10;lOfXp2F/eC8OeqnDV3Ferofjt1Kzh/HlGUSgMfyH/9pHo2CVpv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OhL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1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<v:shape id="Freeform 61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JrsQA&#10;AADcAAAADwAAAGRycy9kb3ducmV2LnhtbESPQWvCQBSE7wX/w/KE3urGUKRG11ArYgURjO39kX1m&#10;Q7Nv0+xq0n/vFgo9DjPzDbPMB9uIG3W+dqxgOklAEJdO11wp+Dhvn15A+ICssXFMCn7IQ74aPSwx&#10;067nE92KUIkIYZ+hAhNCm0npS0MW/cS1xNG7uM5iiLKrpO6wj3DbyDRJZtJizXHBYEtvhsqv4moV&#10;fBfHsBn2JqE5fe7OfVXKw/qg1ON4eF2ACDSE//Bf+10rmKXP8Hs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KSa7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61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<v:shape id="Freeform 61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yQsMA&#10;AADcAAAADwAAAGRycy9kb3ducmV2LnhtbESPQWvCQBSE74L/YXlCb7rRQ6ipq1RLsQURjPX+yD6z&#10;odm3Mbua9N93BcHjMDPfMItVb2txo9ZXjhVMJwkI4sLpiksFP8fP8SsIH5A11o5JwR95WC2HgwVm&#10;2nV8oFseShEh7DNUYEJoMil9Yciin7iGOHpn11oMUbal1C12EW5rOUuSVFqsOC4YbGhjqPjNr1bB&#10;Jd+Hj/7bJDSn0/bYlYXcrXdKvYz69zcQgfrwDD/aX1pBOkvhfi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RyQs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61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<v:shape id="Freeform 61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focEA&#10;AADcAAAADwAAAGRycy9kb3ducmV2LnhtbERPTYvCMBC9C/6HMMLeNFVBtGsUUVw9qt11r0MytsVm&#10;UppUu/9+cxA8Pt73ct3ZSjyo8aVjBeNRAoJYO1NyruA72w/nIHxANlg5JgV/5GG96veWmBr35DM9&#10;LiEXMYR9igqKEOpUSq8LsuhHriaO3M01FkOETS5Ng88Ybis5SZKZtFhybCiwpm1B+n5prYLbdbdo&#10;vw6n7KCnOvxk1+m8Pf4q9THoNp8gAnXhLX65j0bBbBLXxj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036HBAAAA3AAAAA8AAAAAAAAAAAAAAAAAmAIAAGRycy9kb3du&#10;cmV2LnhtbFBLBQYAAAAABAAEAPUAAACG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pacing w:val="-5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4"/>
          <w:sz w:val="24"/>
          <w:szCs w:val="24"/>
          <w:lang w:val="es-CO"/>
        </w:rPr>
        <w:t>G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 xml:space="preserve">O DE </w:t>
      </w:r>
      <w:r w:rsidR="00B31579" w:rsidRPr="00925E03">
        <w:rPr>
          <w:spacing w:val="2"/>
          <w:sz w:val="24"/>
          <w:szCs w:val="24"/>
          <w:lang w:val="es-CO"/>
        </w:rPr>
        <w:t>G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pacing w:val="-2"/>
          <w:sz w:val="24"/>
          <w:szCs w:val="24"/>
          <w:lang w:val="es-CO"/>
        </w:rPr>
        <w:t>B</w:t>
      </w:r>
      <w:r w:rsidR="00B31579" w:rsidRPr="00925E03">
        <w:rPr>
          <w:spacing w:val="3"/>
          <w:sz w:val="24"/>
          <w:szCs w:val="24"/>
          <w:lang w:val="es-CO"/>
        </w:rPr>
        <w:t>R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pacing w:val="-5"/>
          <w:sz w:val="24"/>
          <w:szCs w:val="24"/>
          <w:lang w:val="es-CO"/>
        </w:rPr>
        <w:t>L</w:t>
      </w:r>
      <w:r w:rsidR="00B31579" w:rsidRPr="00925E03">
        <w:rPr>
          <w:spacing w:val="2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AR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,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se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abl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om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e</w:t>
      </w:r>
      <w:r w:rsidR="00B31579" w:rsidRPr="00925E03">
        <w:rPr>
          <w:sz w:val="24"/>
          <w:szCs w:val="24"/>
          <w:lang w:val="es-CO"/>
        </w:rPr>
        <w:t>ntr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omando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REA DE A</w:t>
      </w:r>
      <w:r w:rsidR="00B31579" w:rsidRPr="00925E03">
        <w:rPr>
          <w:spacing w:val="-1"/>
          <w:sz w:val="24"/>
          <w:szCs w:val="24"/>
          <w:lang w:val="es-CO"/>
        </w:rPr>
        <w:t>D</w:t>
      </w:r>
      <w:r w:rsidR="00B31579" w:rsidRPr="00925E03">
        <w:rPr>
          <w:spacing w:val="2"/>
          <w:sz w:val="24"/>
          <w:szCs w:val="24"/>
          <w:lang w:val="es-CO"/>
        </w:rPr>
        <w:t>M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3"/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TRACÓN. En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sta </w:t>
      </w:r>
      <w:r w:rsidR="00B31579" w:rsidRPr="00925E03">
        <w:rPr>
          <w:spacing w:val="-1"/>
          <w:sz w:val="24"/>
          <w:szCs w:val="24"/>
          <w:lang w:val="es-CO"/>
        </w:rPr>
        <w:t>á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b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n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t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 disponib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 los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i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ien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s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entos:</w:t>
      </w:r>
    </w:p>
    <w:p w:rsidR="00B159D8" w:rsidRPr="00925E03" w:rsidRDefault="00B159D8">
      <w:pPr>
        <w:spacing w:before="6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Copia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ual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o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an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lan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é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 xml:space="preserve">on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 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a</w:t>
      </w:r>
      <w:r w:rsidRPr="00925E03">
        <w:rPr>
          <w:sz w:val="24"/>
          <w:szCs w:val="24"/>
          <w:lang w:val="es-CO"/>
        </w:rPr>
        <w:t>x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-1"/>
          <w:sz w:val="24"/>
          <w:szCs w:val="24"/>
          <w:lang w:val="es-CO"/>
        </w:rPr>
        <w:t>rec</w:t>
      </w:r>
      <w:r w:rsidRPr="00925E03">
        <w:rPr>
          <w:sz w:val="24"/>
          <w:szCs w:val="24"/>
          <w:lang w:val="es-CO"/>
        </w:rPr>
        <w:t>torio 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ón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iuda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nive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a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é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nos de</w:t>
      </w:r>
      <w:r w:rsidRPr="00925E03">
        <w:rPr>
          <w:spacing w:val="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al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s</w:t>
      </w:r>
    </w:p>
    <w:p w:rsidR="00B159D8" w:rsidRPr="00925E03" w:rsidRDefault="00B31579">
      <w:pPr>
        <w:tabs>
          <w:tab w:val="left" w:pos="820"/>
        </w:tabs>
        <w:spacing w:before="22" w:line="257" w:lineRule="auto"/>
        <w:ind w:left="820" w:right="87" w:hanging="3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ab/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ú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l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ón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,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uíneo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A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filiados todos 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 fu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s.</w:t>
      </w:r>
    </w:p>
    <w:p w:rsidR="00B159D8" w:rsidRPr="00925E03" w:rsidRDefault="00B31579">
      <w:pPr>
        <w:spacing w:before="1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di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 ub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 dent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lan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bi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los 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red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s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o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quine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 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sab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18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quipo port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l d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 pu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 (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o) 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5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5911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5.    OR</w:t>
      </w:r>
      <w:r w:rsidRPr="00925E03">
        <w:rPr>
          <w:b/>
          <w:spacing w:val="-2"/>
          <w:sz w:val="24"/>
          <w:szCs w:val="24"/>
          <w:lang w:val="es-CO"/>
        </w:rPr>
        <w:t>G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pacing w:val="2"/>
          <w:sz w:val="24"/>
          <w:szCs w:val="24"/>
          <w:lang w:val="es-CO"/>
        </w:rPr>
        <w:t>I</w:t>
      </w:r>
      <w:r w:rsidRPr="00925E03">
        <w:rPr>
          <w:b/>
          <w:spacing w:val="-2"/>
          <w:sz w:val="24"/>
          <w:szCs w:val="24"/>
          <w:lang w:val="es-CO"/>
        </w:rPr>
        <w:t>Z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ÓN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TÉC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ICA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8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s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vo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,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,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í</w:t>
      </w:r>
      <w:r w:rsidRPr="00925E03">
        <w:rPr>
          <w:spacing w:val="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0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n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uc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,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o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a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ma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 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 inc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r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 xml:space="preserve">ien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nid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sté p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man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5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e d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o to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-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e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j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todol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í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es.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b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é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c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sid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“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o”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ho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id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d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m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,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 y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NPAD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-1"/>
          <w:sz w:val="24"/>
          <w:szCs w:val="24"/>
          <w:lang w:val="es-CO"/>
        </w:rPr>
        <w:t>te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tri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-</w:t>
      </w:r>
      <w:r w:rsidRPr="00925E03">
        <w:rPr>
          <w:spacing w:val="1"/>
          <w:sz w:val="24"/>
          <w:szCs w:val="24"/>
          <w:lang w:val="es-CO"/>
        </w:rPr>
        <w:t xml:space="preserve"> S</w:t>
      </w:r>
      <w:r w:rsidRPr="00925E03">
        <w:rPr>
          <w:sz w:val="24"/>
          <w:szCs w:val="24"/>
          <w:lang w:val="es-CO"/>
        </w:rPr>
        <w:t>DPAE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o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ci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s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4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Estados 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nidos (</w:t>
      </w:r>
      <w:r w:rsidRPr="00925E03">
        <w:rPr>
          <w:spacing w:val="-1"/>
          <w:sz w:val="24"/>
          <w:szCs w:val="24"/>
          <w:lang w:val="es-CO"/>
        </w:rPr>
        <w:t>OF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)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00" w:right="53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C</w:t>
      </w:r>
      <w:r>
        <w:rPr>
          <w:spacing w:val="1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Ó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R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CEN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</w:t>
      </w:r>
    </w:p>
    <w:p w:rsidR="00B159D8" w:rsidRDefault="00B159D8">
      <w:pPr>
        <w:spacing w:before="5" w:line="180" w:lineRule="exact"/>
        <w:rPr>
          <w:sz w:val="18"/>
          <w:szCs w:val="18"/>
        </w:rPr>
      </w:pPr>
    </w:p>
    <w:p w:rsidR="00B159D8" w:rsidRPr="00925E03" w:rsidRDefault="00B31579">
      <w:pPr>
        <w:spacing w:line="256" w:lineRule="auto"/>
        <w:ind w:left="100" w:right="86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</w:t>
      </w:r>
      <w:r w:rsidRPr="00925E03">
        <w:rPr>
          <w:spacing w:val="1"/>
          <w:sz w:val="24"/>
          <w:szCs w:val="24"/>
          <w:lang w:val="es-CO"/>
        </w:rPr>
        <w:t>1</w:t>
      </w:r>
      <w:r w:rsidRPr="00925E03">
        <w:rPr>
          <w:sz w:val="24"/>
          <w:szCs w:val="24"/>
          <w:lang w:val="es-CO"/>
        </w:rPr>
        <w:t>)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e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o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dios,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í: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8"/>
        <w:jc w:val="both"/>
        <w:rPr>
          <w:sz w:val="24"/>
          <w:szCs w:val="24"/>
          <w:lang w:val="es-CO"/>
        </w:rPr>
        <w:sectPr w:rsidR="00B159D8" w:rsidRPr="00925E03">
          <w:headerReference w:type="default" r:id="rId26"/>
          <w:pgSz w:w="12240" w:h="15840"/>
          <w:pgMar w:top="1360" w:right="1320" w:bottom="280" w:left="1340" w:header="0" w:footer="0" w:gutter="0"/>
          <w:cols w:space="720"/>
        </w:sectPr>
      </w:pP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pacing w:val="-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nc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m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t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o ub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e</w:t>
      </w:r>
      <w:r w:rsidRPr="00925E03">
        <w:rPr>
          <w:spacing w:val="-1"/>
          <w:sz w:val="24"/>
          <w:szCs w:val="24"/>
          <w:lang w:val="es-CO"/>
        </w:rPr>
        <w:t xml:space="preserve"> 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do 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ipo de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nt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e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f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nas.</w:t>
      </w:r>
    </w:p>
    <w:p w:rsidR="00B159D8" w:rsidRPr="00925E03" w:rsidRDefault="00160DF0">
      <w:pPr>
        <w:spacing w:before="3" w:line="180" w:lineRule="exact"/>
        <w:rPr>
          <w:sz w:val="18"/>
          <w:szCs w:val="18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7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11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12" name="Group 601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13" name="Freeform 608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4" name="Group 602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15" name="Freeform 607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6" name="Group 6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17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18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19" name="Freeform 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75609" id="Group 600" o:spid="_x0000_s1026" style="position:absolute;margin-left:23.95pt;margin-top:23.7pt;width:564.2pt;height:744.7pt;z-index:-6583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">
                <v:group id="Group 601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08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HbcUA&#10;AADcAAAADwAAAGRycy9kb3ducmV2LnhtbESPQWvCQBSE7wX/w/IEb3WTBsSmrqEoVY+tUXt97D6T&#10;0OzbkN1o+u+7hUKPw8x8w6yK0bbiRr1vHCtI5wkIYu1Mw5WCU/n2uAThA7LB1jEp+CYPxXrysMLc&#10;uDt/0O0YKhEh7HNUUIfQ5VJ6XZNFP3cdcfSurrcYouwraXq8R7ht5VOSLKTFhuNCjR1tatJfx8Eq&#10;uF62z8Nu/17udabDubxky+HwqdRsOr6+gAg0hv/wX/tgFCzSD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Idt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602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shape id="Freeform 607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miMMA&#10;AADcAAAADwAAAGRycy9kb3ducmV2LnhtbESPQWvCQBSE70L/w/IK3nSjoNjoKral1IIIjXp/ZJ/Z&#10;YPZtzG5N/PddQfA4zMw3zGLV2UpcqfGlYwWjYQKCOHe65ELBYf81mIHwAVlj5ZgU3MjDavnSW2Cq&#10;Xcu/dM1CISKEfYoKTAh1KqXPDVn0Q1cTR+/kGoshyqaQusE2wm0lx0kylRZLjgsGa/owlJ+zP6vg&#10;ku3CZ/djEnqj4/e+LXK5fd8q1X/t1nMQgbrwDD/aG61gOprA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omiM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603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<v:shape id="Freeform 606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dZMQA&#10;AADcAAAADwAAAGRycy9kb3ducmV2LnhtbESPQWvCQBSE74X+h+UVvNVNPGgbXYNtKVoQoVHvj+wz&#10;G8y+jdnVxH/fLRR6HGbmG2aRD7YRN+p87VhBOk5AEJdO11wpOOw/n19A+ICssXFMCu7kIV8+Piww&#10;067nb7oVoRIRwj5DBSaENpPSl4Ys+rFriaN3cp3FEGVXSd1hH+G2kZMkmUqLNccFgy29GyrPxdUq&#10;uBS78DF8mYRe6bje91Upt29bpUZPw2oOItAQ/sN/7Y1WME1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HWT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604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shape id="Freeform 605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wh8UA&#10;AADcAAAADwAAAGRycy9kb3ducmV2LnhtbESPQWvCQBSE70L/w/IKvekmFURT11CUVo+tUXt97D6T&#10;0OzbkN1o/PduoeBxmJlvmGU+2EZcqPO1YwXpJAFBrJ2puVRwKD7GcxA+IBtsHJOCG3nIV0+jJWbG&#10;XfmbLvtQighhn6GCKoQ2k9Lriiz6iWuJo3d2ncUQZVdK0+E1wm0jX5NkJi3WHBcqbGldkf7d91bB&#10;+bRZ9J/br2Krpzoci9N03u9+lHp5Ht7fQAQawiP8394ZBbN0AX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LCH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  <w:gridCol w:w="711"/>
      </w:tblGrid>
      <w:tr w:rsidR="00B159D8">
        <w:trPr>
          <w:trHeight w:hRule="exact" w:val="319"/>
        </w:trPr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 x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159D8"/>
        </w:tc>
      </w:tr>
      <w:tr w:rsidR="00B159D8">
        <w:trPr>
          <w:trHeight w:hRule="exact" w:val="319"/>
        </w:trPr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 x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159D8"/>
        </w:tc>
      </w:tr>
      <w:tr w:rsidR="00B159D8">
        <w:trPr>
          <w:trHeight w:hRule="exact" w:val="322"/>
        </w:trPr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or S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F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M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C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C123 X 370</w:t>
            </w:r>
            <w:r>
              <w:rPr>
                <w:spacing w:val="2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159D8"/>
        </w:tc>
      </w:tr>
      <w:tr w:rsidR="00B159D8" w:rsidRPr="00925E03">
        <w:trPr>
          <w:trHeight w:hRule="exact" w:val="319"/>
        </w:trPr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Pr="00925E03" w:rsidRDefault="00B31579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x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n</w:t>
            </w:r>
            <w:r w:rsidRPr="00925E03">
              <w:rPr>
                <w:sz w:val="24"/>
                <w:szCs w:val="24"/>
                <w:lang w:val="es-CO"/>
              </w:rPr>
              <w:t>tor PQS A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B</w:t>
            </w:r>
            <w:r w:rsidRPr="00925E03">
              <w:rPr>
                <w:sz w:val="24"/>
                <w:szCs w:val="24"/>
                <w:lang w:val="es-CO"/>
              </w:rPr>
              <w:t xml:space="preserve">C X 10 </w:t>
            </w:r>
            <w:r w:rsidRPr="00925E03">
              <w:rPr>
                <w:spacing w:val="-3"/>
                <w:sz w:val="24"/>
                <w:szCs w:val="24"/>
                <w:lang w:val="es-CO"/>
              </w:rPr>
              <w:t>L</w:t>
            </w:r>
            <w:r w:rsidRPr="00925E03">
              <w:rPr>
                <w:sz w:val="24"/>
                <w:szCs w:val="24"/>
                <w:lang w:val="es-CO"/>
              </w:rPr>
              <w:t>B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</w:tr>
      <w:tr w:rsidR="00B159D8">
        <w:trPr>
          <w:trHeight w:hRule="exact" w:val="319"/>
        </w:trPr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1/2Gl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159D8"/>
        </w:tc>
      </w:tr>
      <w:tr w:rsidR="00B159D8">
        <w:trPr>
          <w:trHeight w:hRule="exact" w:val="322"/>
        </w:trPr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or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9D8" w:rsidRDefault="00B159D8"/>
        </w:tc>
      </w:tr>
    </w:tbl>
    <w:p w:rsidR="00B159D8" w:rsidRDefault="00B159D8">
      <w:pPr>
        <w:spacing w:before="8" w:line="120" w:lineRule="exact"/>
        <w:rPr>
          <w:sz w:val="12"/>
          <w:szCs w:val="12"/>
        </w:rPr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Pr="00925E03" w:rsidRDefault="00B31579">
      <w:pPr>
        <w:spacing w:before="29"/>
        <w:ind w:left="100" w:right="476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5.2 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EROS AU</w:t>
      </w:r>
      <w:r w:rsidRPr="00925E03">
        <w:rPr>
          <w:spacing w:val="4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Botiq</w:t>
      </w:r>
      <w:r w:rsidRPr="00925E03">
        <w:rPr>
          <w:b/>
          <w:spacing w:val="1"/>
          <w:sz w:val="24"/>
          <w:szCs w:val="24"/>
          <w:lang w:val="es-CO"/>
        </w:rPr>
        <w:t>u</w:t>
      </w:r>
      <w:r w:rsidRPr="00925E03">
        <w:rPr>
          <w:b/>
          <w:spacing w:val="-2"/>
          <w:sz w:val="24"/>
          <w:szCs w:val="24"/>
          <w:lang w:val="es-CO"/>
        </w:rPr>
        <w:t>í</w:t>
      </w:r>
      <w:r w:rsidRPr="00925E03">
        <w:rPr>
          <w:b/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os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 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s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mo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so. Ad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lment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o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quín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tá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o,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á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por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l p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e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pri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o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os</w:t>
      </w:r>
    </w:p>
    <w:p w:rsidR="00B159D8" w:rsidRPr="00925E03" w:rsidRDefault="00B159D8">
      <w:pPr>
        <w:spacing w:before="1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82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2"/>
          <w:sz w:val="24"/>
          <w:szCs w:val="24"/>
          <w:lang w:val="es-CO"/>
        </w:rPr>
        <w:t>a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la:</w:t>
      </w:r>
      <w:r w:rsidRPr="00925E03">
        <w:rPr>
          <w:b/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u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p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(F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rul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pinal</w:t>
      </w:r>
    </w:p>
    <w:p w:rsidR="00B159D8" w:rsidRPr="00925E03" w:rsidRDefault="00B31579">
      <w:pPr>
        <w:spacing w:before="19"/>
        <w:ind w:left="100" w:right="1442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a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)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b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su uso en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 xml:space="preserve">s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531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5.3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M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S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6" w:lineRule="auto"/>
        <w:ind w:left="100" w:right="85" w:firstLine="18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a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i</w:t>
      </w:r>
      <w:r w:rsidRPr="00925E03">
        <w:rPr>
          <w:spacing w:val="2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s, 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line="398" w:lineRule="auto"/>
        <w:ind w:left="100" w:right="5303" w:firstLine="60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OM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ES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X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ERNAS 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em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ón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. COM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ER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31579">
      <w:pPr>
        <w:spacing w:before="9" w:line="256" w:lineRule="auto"/>
        <w:ind w:left="100" w:right="81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To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o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úan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o</w:t>
      </w:r>
      <w:r w:rsidRPr="00925E03">
        <w:rPr>
          <w:spacing w:val="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ns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te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ón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1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uidas po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405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5.4 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TEMA 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MA P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R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S</w:t>
      </w:r>
    </w:p>
    <w:p w:rsidR="00B159D8" w:rsidRPr="00925E03" w:rsidRDefault="00B159D8">
      <w:pPr>
        <w:spacing w:before="3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78"/>
        <w:jc w:val="both"/>
        <w:rPr>
          <w:sz w:val="24"/>
          <w:szCs w:val="24"/>
          <w:lang w:val="es-CO"/>
        </w:rPr>
        <w:sectPr w:rsidR="00B159D8" w:rsidRPr="00925E03">
          <w:headerReference w:type="default" r:id="rId27"/>
          <w:pgSz w:w="12240" w:h="15840"/>
          <w:pgMar w:top="1480" w:right="1320" w:bottom="280" w:left="1340" w:header="0" w:footer="0" w:gutter="0"/>
          <w:cols w:space="720"/>
        </w:sectPr>
      </w:pPr>
      <w:r w:rsidRPr="00925E03">
        <w:rPr>
          <w:sz w:val="24"/>
          <w:szCs w:val="24"/>
          <w:lang w:val="es-CO"/>
        </w:rPr>
        <w:t>C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m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is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i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di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stent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lsad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 y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do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n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m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r un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n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o automát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Default="00160DF0">
      <w:pPr>
        <w:spacing w:before="72"/>
        <w:ind w:left="100" w:right="4859"/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602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603" name="Group 59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604" name="Freeform 59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5" name="Group 59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606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7" name="Group 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608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9" name="Group 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10" name="Freeform 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C166D" id="Group 591" o:spid="_x0000_s1026" style="position:absolute;margin-left:23.95pt;margin-top:23.7pt;width:564.2pt;height:744.7pt;z-index:-658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">
                <v:group id="Group 59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JxMUA&#10;AADcAAAADwAAAGRycy9kb3ducmV2LnhtbESPT2vCQBTE70K/w/IKvemmWkRTVymWVo9q/HN97D6T&#10;0OzbkN1o+u1dQfA4zMxvmNmis5W4UONLxwreBwkIYu1MybmCffbTn4DwAdlg5ZgU/JOHxfylN8PU&#10;uCtv6bILuYgQ9ikqKEKoUym9LsiiH7iaOHpn11gMUTa5NA1eI9xWcpgkY2mx5LhQYE3LgvTfrrUK&#10;zsfvafu72mQrPdLhkB1Hk3Z9Uurttfv6BBGoC8/wo702CsbJB9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InE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59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<v:shape id="Freeform 59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uIsQA&#10;AADcAAAADwAAAGRycy9kb3ducmV2LnhtbESPQWsCMRSE7wX/Q3gFbzVpD4vdGqVVSi1IwdXeH5vn&#10;ZnHzsm5Sd/vvjSB4HGbmG2a2GFwjztSF2rOG54kCQVx6U3OlYb/7fJqCCBHZYOOZNPxTgMV89DDD&#10;3Piet3QuYiUShEOOGmyMbS5lKC05DBPfEifv4DuHMcmukqbDPsFdI1+UyqTDmtOCxZaWlspj8ec0&#10;nIqfuBq+raJX+v3a9VUpNx8brcePw/sbiEhDvIdv7bXRkKkMrmfS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LiL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59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<v:shape id="Freeform 59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Ify8AA&#10;AADcAAAADwAAAGRycy9kb3ducmV2LnhtbERPz2vCMBS+C/sfwht402Q7iKtG0Y0xBRlY9f5onk2x&#10;eemazNb/3hwEjx/f7/myd7W4UhsqzxrexgoEceFNxaWG4+F7NAURIrLB2jNpuFGA5eJlMMfM+I73&#10;dM1jKVIIhww12BibTMpQWHIYxr4hTtzZtw5jgm0pTYtdCne1fFdqIh1WnBosNvRpqbjk/07DX/4b&#10;v/qtVfRBp59DVxZyt95pPXztVzMQkfr4FD/cG6NhotLadCYdAb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Ify8AAAADc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59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<v:shape id="Freeform 59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ZGsEA&#10;AADcAAAADwAAAGRycy9kb3ducmV2LnhtbERPTYvCMBC9C/6HMMLeNFVBtGsUUVw9qt11r0MytsVm&#10;UppUu/9+cxA8Pt73ct3ZSjyo8aVjBeNRAoJYO1NyruA72w/nIHxANlg5JgV/5GG96veWmBr35DM9&#10;LiEXMYR9igqKEOpUSq8LsuhHriaO3M01FkOETS5Ng88Ybis5SZKZtFhybCiwpm1B+n5prYLbdbdo&#10;vw6n7KCnOvxk1+m8Pf4q9THoNp8gAnXhLX65j0bBbBznxz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uGRrBAAAA3AAAAA8AAAAAAAAAAAAAAAAAmAIAAGRycy9kb3du&#10;cmV2LnhtbFBLBQYAAAAABAAEAPUAAACG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sz w:val="24"/>
          <w:szCs w:val="24"/>
        </w:rPr>
        <w:t xml:space="preserve">5.5 </w:t>
      </w:r>
      <w:r w:rsidR="00B31579">
        <w:rPr>
          <w:spacing w:val="1"/>
          <w:sz w:val="24"/>
          <w:szCs w:val="24"/>
        </w:rPr>
        <w:t>S</w:t>
      </w:r>
      <w:r w:rsidR="00B31579">
        <w:rPr>
          <w:sz w:val="24"/>
          <w:szCs w:val="24"/>
        </w:rPr>
        <w:t>E</w:t>
      </w:r>
      <w:r w:rsidR="00B31579">
        <w:rPr>
          <w:spacing w:val="-1"/>
          <w:sz w:val="24"/>
          <w:szCs w:val="24"/>
        </w:rPr>
        <w:t>Ñ</w:t>
      </w:r>
      <w:r w:rsidR="00B31579">
        <w:rPr>
          <w:spacing w:val="2"/>
          <w:sz w:val="24"/>
          <w:szCs w:val="24"/>
        </w:rPr>
        <w:t>A</w:t>
      </w:r>
      <w:r w:rsidR="00B31579">
        <w:rPr>
          <w:sz w:val="24"/>
          <w:szCs w:val="24"/>
        </w:rPr>
        <w:t>L</w:t>
      </w:r>
      <w:r w:rsidR="00B31579">
        <w:rPr>
          <w:spacing w:val="-3"/>
          <w:sz w:val="24"/>
          <w:szCs w:val="24"/>
        </w:rPr>
        <w:t>I</w:t>
      </w:r>
      <w:r w:rsidR="00B31579">
        <w:rPr>
          <w:sz w:val="24"/>
          <w:szCs w:val="24"/>
        </w:rPr>
        <w:t>Z</w:t>
      </w:r>
      <w:r w:rsidR="00B31579">
        <w:rPr>
          <w:spacing w:val="-1"/>
          <w:sz w:val="24"/>
          <w:szCs w:val="24"/>
        </w:rPr>
        <w:t>A</w:t>
      </w:r>
      <w:r w:rsidR="00B31579">
        <w:rPr>
          <w:spacing w:val="3"/>
          <w:sz w:val="24"/>
          <w:szCs w:val="24"/>
        </w:rPr>
        <w:t>C</w:t>
      </w:r>
      <w:r w:rsidR="00B31579">
        <w:rPr>
          <w:spacing w:val="-3"/>
          <w:sz w:val="24"/>
          <w:szCs w:val="24"/>
        </w:rPr>
        <w:t>I</w:t>
      </w:r>
      <w:r w:rsidR="00B31579">
        <w:rPr>
          <w:sz w:val="24"/>
          <w:szCs w:val="24"/>
        </w:rPr>
        <w:t>ÓN</w:t>
      </w:r>
      <w:r w:rsidR="00B31579">
        <w:rPr>
          <w:spacing w:val="-1"/>
          <w:sz w:val="24"/>
          <w:szCs w:val="24"/>
        </w:rPr>
        <w:t xml:space="preserve"> </w:t>
      </w:r>
      <w:r w:rsidR="00B31579">
        <w:rPr>
          <w:spacing w:val="3"/>
          <w:sz w:val="24"/>
          <w:szCs w:val="24"/>
        </w:rPr>
        <w:t>P</w:t>
      </w:r>
      <w:r w:rsidR="00B31579">
        <w:rPr>
          <w:sz w:val="24"/>
          <w:szCs w:val="24"/>
        </w:rPr>
        <w:t>ARA EMERGE</w:t>
      </w:r>
      <w:r w:rsidR="00B31579">
        <w:rPr>
          <w:spacing w:val="-1"/>
          <w:sz w:val="24"/>
          <w:szCs w:val="24"/>
        </w:rPr>
        <w:t>N</w:t>
      </w:r>
      <w:r w:rsidR="00B31579">
        <w:rPr>
          <w:spacing w:val="3"/>
          <w:sz w:val="24"/>
          <w:szCs w:val="24"/>
        </w:rPr>
        <w:t>C</w:t>
      </w:r>
      <w:r w:rsidR="00B31579">
        <w:rPr>
          <w:spacing w:val="-3"/>
          <w:sz w:val="24"/>
          <w:szCs w:val="24"/>
        </w:rPr>
        <w:t>I</w:t>
      </w:r>
      <w:r w:rsidR="00B31579">
        <w:rPr>
          <w:sz w:val="24"/>
          <w:szCs w:val="24"/>
        </w:rPr>
        <w:t>AS</w:t>
      </w:r>
    </w:p>
    <w:p w:rsidR="00B159D8" w:rsidRDefault="00B159D8">
      <w:pPr>
        <w:spacing w:before="5" w:line="180" w:lineRule="exact"/>
        <w:rPr>
          <w:sz w:val="18"/>
          <w:szCs w:val="18"/>
        </w:rPr>
      </w:pPr>
    </w:p>
    <w:p w:rsidR="00B159D8" w:rsidRPr="00925E03" w:rsidRDefault="00B31579">
      <w:pPr>
        <w:spacing w:line="258" w:lineRule="auto"/>
        <w:ind w:left="100" w:right="8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De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n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d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, 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rque h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one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o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tema de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a a 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 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 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.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ñ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 una 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pida identif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u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as 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8" w:line="220" w:lineRule="exact"/>
        <w:rPr>
          <w:sz w:val="22"/>
          <w:szCs w:val="22"/>
          <w:lang w:val="es-CO"/>
        </w:rPr>
      </w:pPr>
    </w:p>
    <w:p w:rsidR="00B159D8" w:rsidRDefault="00160DF0">
      <w:pPr>
        <w:ind w:left="100"/>
      </w:pPr>
      <w:r>
        <w:rPr>
          <w:noProof/>
          <w:lang w:val="es-CO" w:eastAsia="es-CO"/>
        </w:rPr>
        <w:drawing>
          <wp:inline distT="0" distB="0" distL="0" distR="0">
            <wp:extent cx="1800225" cy="1123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14" w:line="220" w:lineRule="exact"/>
        <w:rPr>
          <w:sz w:val="22"/>
          <w:szCs w:val="22"/>
        </w:rPr>
      </w:pPr>
    </w:p>
    <w:p w:rsidR="00B159D8" w:rsidRPr="00925E03" w:rsidRDefault="00B31579">
      <w:pPr>
        <w:ind w:left="100" w:right="636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5.6  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CESOS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100" w:right="77" w:firstLine="6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e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f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</w:t>
      </w:r>
      <w:r w:rsidRPr="00925E03">
        <w:rPr>
          <w:spacing w:val="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 xml:space="preserve">ontrolado po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v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5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S RE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ON</w:t>
      </w:r>
      <w:r w:rsidRPr="00925E03">
        <w:rPr>
          <w:b/>
          <w:spacing w:val="1"/>
          <w:sz w:val="24"/>
          <w:szCs w:val="24"/>
          <w:lang w:val="es-CO"/>
        </w:rPr>
        <w:t>S</w:t>
      </w:r>
      <w:r w:rsidRPr="00925E03">
        <w:rPr>
          <w:b/>
          <w:sz w:val="24"/>
          <w:szCs w:val="24"/>
          <w:lang w:val="es-CO"/>
        </w:rPr>
        <w:t>ABI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ID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D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LA COORDI</w:t>
      </w:r>
      <w:r w:rsidRPr="00925E03">
        <w:rPr>
          <w:b/>
          <w:spacing w:val="-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pacing w:val="2"/>
          <w:sz w:val="24"/>
          <w:szCs w:val="24"/>
          <w:lang w:val="es-CO"/>
        </w:rPr>
        <w:t>I</w:t>
      </w:r>
      <w:r w:rsidRPr="00925E03">
        <w:rPr>
          <w:b/>
          <w:sz w:val="24"/>
          <w:szCs w:val="24"/>
          <w:lang w:val="es-CO"/>
        </w:rPr>
        <w:t>ÒN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DE</w:t>
      </w:r>
      <w:r w:rsidRPr="00925E03">
        <w:rPr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EV</w:t>
      </w:r>
      <w:r w:rsidRPr="00925E03">
        <w:rPr>
          <w:b/>
          <w:spacing w:val="-1"/>
          <w:sz w:val="24"/>
          <w:szCs w:val="24"/>
          <w:lang w:val="es-CO"/>
        </w:rPr>
        <w:t>A</w:t>
      </w:r>
      <w:r w:rsidRPr="00925E03">
        <w:rPr>
          <w:b/>
          <w:sz w:val="24"/>
          <w:szCs w:val="24"/>
          <w:lang w:val="es-CO"/>
        </w:rPr>
        <w:t>C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C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3"/>
          <w:sz w:val="24"/>
          <w:szCs w:val="24"/>
          <w:lang w:val="es-CO"/>
        </w:rPr>
        <w:t>Ó</w:t>
      </w:r>
      <w:r w:rsidRPr="00925E03">
        <w:rPr>
          <w:b/>
          <w:sz w:val="24"/>
          <w:szCs w:val="24"/>
          <w:lang w:val="es-CO"/>
        </w:rPr>
        <w:t>N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u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 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at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ual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 qu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id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/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i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n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4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00" w:right="3656"/>
        <w:jc w:val="both"/>
        <w:rPr>
          <w:sz w:val="24"/>
          <w:szCs w:val="24"/>
        </w:rPr>
      </w:pPr>
      <w:r>
        <w:rPr>
          <w:b/>
          <w:sz w:val="24"/>
          <w:szCs w:val="24"/>
        </w:rPr>
        <w:t>6.    IDENTI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I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I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 RI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spacing w:line="258" w:lineRule="auto"/>
        <w:ind w:left="100" w:right="8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o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o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in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ás 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r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 posibl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 ident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,</w:t>
      </w:r>
      <w:r w:rsidRPr="00925E03">
        <w:rPr>
          <w:spacing w:val="2"/>
          <w:sz w:val="24"/>
          <w:szCs w:val="24"/>
          <w:lang w:val="es-CO"/>
        </w:rPr>
        <w:t xml:space="preserve"> s</w:t>
      </w:r>
      <w:r w:rsidRPr="00925E03">
        <w:rPr>
          <w:sz w:val="24"/>
          <w:szCs w:val="24"/>
          <w:lang w:val="es-CO"/>
        </w:rPr>
        <w:t>e 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id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s: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át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31579">
      <w:pPr>
        <w:spacing w:before="23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r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u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s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ins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ad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misma</w:t>
      </w:r>
    </w:p>
    <w:p w:rsidR="00B159D8" w:rsidRPr="00925E03" w:rsidRDefault="00B31579">
      <w:pPr>
        <w:spacing w:before="18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soc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100" w:right="4741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id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 son:</w:t>
      </w:r>
    </w:p>
    <w:p w:rsidR="00B159D8" w:rsidRPr="00925E03" w:rsidRDefault="00B159D8">
      <w:pPr>
        <w:spacing w:before="4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u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ndio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 atmosf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s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  <w:sectPr w:rsidR="00B159D8" w:rsidRPr="00925E03">
          <w:headerReference w:type="default" r:id="rId29"/>
          <w:pgSz w:w="12240" w:h="15840"/>
          <w:pgMar w:top="1360" w:right="1320" w:bottom="280" w:left="1340" w:header="0" w:footer="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ovi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 s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s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</w:p>
    <w:p w:rsidR="00B159D8" w:rsidRPr="00925E03" w:rsidRDefault="00160DF0">
      <w:pPr>
        <w:spacing w:before="54"/>
        <w:ind w:left="460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899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593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594" name="Group 58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595" name="Freeform 58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6" name="Group 58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597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8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599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0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601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8558B" id="Group 581" o:spid="_x0000_s1026" style="position:absolute;margin-left:23.95pt;margin-top:23.7pt;width:564.2pt;height:744.7pt;z-index:-6581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D5Dm8f5gQAAEEbAAAOAAAA&#10;AAAAAAAAAAAAAC4CAABkcnMvZTJvRG9jLnhtbFBLAQItABQABgAIAAAAIQB3Al7E4QAAAAsBAAAP&#10;AAAAAAAAAAAAAAAAAEAHAABkcnMvZG93bnJldi54bWxQSwUGAAAAAAQABADzAAAATggAAAAA&#10;">
                <v:group id="Group 58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8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YpMQA&#10;AADcAAAADwAAAGRycy9kb3ducmV2LnhtbESPQWvCQBSE7wX/w/IKvdVNFUWjq4il1aM1Va+P3WcS&#10;zL4N2Y2m/74rCB6HmfmGmS87W4krNb50rOCjn4Ag1s6UnCv4zb7eJyB8QDZYOSYFf+Rhuei9zDE1&#10;7sY/dN2HXEQI+xQVFCHUqZReF2TR911NHL2zayyGKJtcmgZvEW4rOUiSsbRYclwosKZ1Qfqyb62C&#10;8/Fz2n5vdtlGD3U4ZMfhpN2elHp77VYzEIG68Aw/2lujYDQdwf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2KT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58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shape id="Freeform 58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/QsQA&#10;AADcAAAADwAAAGRycy9kb3ducmV2LnhtbESPQWvCQBSE74X+h+UVvOmmBauJrtIqpS2IYNT7I/vM&#10;BrNvY3Y16b/vFoQeh5n5hpkve1uLG7W+cqzgeZSAIC6crrhUcNh/DKcgfEDWWDsmBT/kYbl4fJhj&#10;pl3HO7rloRQRwj5DBSaEJpPSF4Ys+pFriKN3cq3FEGVbSt1iF+G2li9J8iotVhwXDDa0MlSc86tV&#10;cMm3Yd1/m4RSOn7uu7KQm/eNUoOn/m0GIlAf/sP39pdWME4n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f0L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58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  <v:shape id="Freeform 58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8QA&#10;AADcAAAADwAAAGRycy9kb3ducmV2LnhtbESP3WrCQBSE7wu+w3KE3tWNQouJruIP0goiNNb7Q/Y0&#10;G5o9G7Nbk759VxC8HGbmG2a+7G0trtT6yrGC8SgBQVw4XXGp4Ou0e5mC8AFZY+2YFPyRh+Vi8DTH&#10;TLuOP+mah1JECPsMFZgQmkxKXxiy6EeuIY7et2sthijbUuoWuwi3tZwkyZu0WHFcMNjQxlDxk/9a&#10;BZf8GLb93iSU0vn91JWFPKwPSj0P+9UMRKA+PML39odW8JqmcDs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Tqv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58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<v:shape id="Freeform 58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qXMUA&#10;AADcAAAADwAAAGRycy9kb3ducmV2LnhtbESPT2vCQBTE7wW/w/KE3pqNFcRGVylKq8dqWr0+dl/+&#10;0OzbkN3E9Nt3C0KPw8z8hllvR9uIgTpfO1YwS1IQxNqZmksFn/nb0xKED8gGG8ek4Ic8bDeThzVm&#10;xt34RMM5lCJC2GeooAqhzaT0uiKLPnEtcfQK11kMUXalNB3eItw28jlNF9JizXGhwpZ2Fenvc28V&#10;FJf9S/9++MgPeq7DV36ZL/vjVanH6fi6AhFoDP/he/toFCzSG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ypc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Symbol" w:eastAsia="Symbol" w:hAnsi="Symbol" w:cs="Symbol"/>
          <w:sz w:val="24"/>
          <w:szCs w:val="24"/>
        </w:rPr>
        <w:t></w:t>
      </w:r>
      <w:r w:rsidR="00B31579" w:rsidRPr="00925E03">
        <w:rPr>
          <w:sz w:val="24"/>
          <w:szCs w:val="24"/>
          <w:lang w:val="es-CO"/>
        </w:rPr>
        <w:t xml:space="preserve">   </w:t>
      </w:r>
      <w:r w:rsidR="00B31579" w:rsidRPr="00925E03">
        <w:rPr>
          <w:spacing w:val="10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F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quipos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i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te</w:t>
      </w:r>
      <w:r w:rsidR="00B31579" w:rsidRPr="00925E03">
        <w:rPr>
          <w:spacing w:val="2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F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</w:p>
    <w:p w:rsidR="00B159D8" w:rsidRPr="00925E03" w:rsidRDefault="00B31579">
      <w:pPr>
        <w:spacing w:before="22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tro</w:t>
      </w:r>
      <w:r w:rsidRPr="00925E03">
        <w:rPr>
          <w:spacing w:val="-1"/>
          <w:sz w:val="24"/>
          <w:szCs w:val="24"/>
          <w:lang w:val="es-CO"/>
        </w:rPr>
        <w:t>p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/hurto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rismo</w:t>
      </w:r>
    </w:p>
    <w:p w:rsidR="00B159D8" w:rsidRPr="00925E03" w:rsidRDefault="00B31579">
      <w:pPr>
        <w:spacing w:before="18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spacing w:line="260" w:lineRule="exact"/>
        <w:ind w:left="100"/>
        <w:rPr>
          <w:sz w:val="24"/>
          <w:szCs w:val="24"/>
          <w:lang w:val="es-CO"/>
        </w:rPr>
      </w:pPr>
      <w:r w:rsidRPr="00925E03">
        <w:rPr>
          <w:position w:val="-1"/>
          <w:sz w:val="24"/>
          <w:szCs w:val="24"/>
          <w:lang w:val="es-CO"/>
        </w:rPr>
        <w:t xml:space="preserve">El </w:t>
      </w:r>
      <w:r w:rsidRPr="00925E03">
        <w:rPr>
          <w:spacing w:val="-1"/>
          <w:position w:val="-1"/>
          <w:sz w:val="24"/>
          <w:szCs w:val="24"/>
          <w:lang w:val="es-CO"/>
        </w:rPr>
        <w:t>a</w:t>
      </w:r>
      <w:r w:rsidRPr="00925E03">
        <w:rPr>
          <w:position w:val="-1"/>
          <w:sz w:val="24"/>
          <w:szCs w:val="24"/>
          <w:lang w:val="es-CO"/>
        </w:rPr>
        <w:t>n</w:t>
      </w:r>
      <w:r w:rsidRPr="00925E03">
        <w:rPr>
          <w:spacing w:val="-1"/>
          <w:position w:val="-1"/>
          <w:sz w:val="24"/>
          <w:szCs w:val="24"/>
          <w:lang w:val="es-CO"/>
        </w:rPr>
        <w:t>á</w:t>
      </w:r>
      <w:r w:rsidRPr="00925E03">
        <w:rPr>
          <w:position w:val="-1"/>
          <w:sz w:val="24"/>
          <w:szCs w:val="24"/>
          <w:lang w:val="es-CO"/>
        </w:rPr>
        <w:t>l</w:t>
      </w:r>
      <w:r w:rsidRPr="00925E03">
        <w:rPr>
          <w:spacing w:val="1"/>
          <w:position w:val="-1"/>
          <w:sz w:val="24"/>
          <w:szCs w:val="24"/>
          <w:lang w:val="es-CO"/>
        </w:rPr>
        <w:t>i</w:t>
      </w:r>
      <w:r w:rsidRPr="00925E03">
        <w:rPr>
          <w:position w:val="-1"/>
          <w:sz w:val="24"/>
          <w:szCs w:val="24"/>
          <w:lang w:val="es-CO"/>
        </w:rPr>
        <w:t>sis</w:t>
      </w:r>
      <w:r w:rsidRPr="00925E03">
        <w:rPr>
          <w:spacing w:val="3"/>
          <w:position w:val="-1"/>
          <w:sz w:val="24"/>
          <w:szCs w:val="24"/>
          <w:lang w:val="es-CO"/>
        </w:rPr>
        <w:t xml:space="preserve"> </w:t>
      </w:r>
      <w:r w:rsidRPr="00925E03">
        <w:rPr>
          <w:position w:val="-1"/>
          <w:sz w:val="24"/>
          <w:szCs w:val="24"/>
          <w:lang w:val="es-CO"/>
        </w:rPr>
        <w:t>y</w:t>
      </w:r>
      <w:r w:rsidRPr="00925E03">
        <w:rPr>
          <w:spacing w:val="-5"/>
          <w:position w:val="-1"/>
          <w:sz w:val="24"/>
          <w:szCs w:val="24"/>
          <w:lang w:val="es-CO"/>
        </w:rPr>
        <w:t xml:space="preserve"> </w:t>
      </w:r>
      <w:r w:rsidRPr="00925E03">
        <w:rPr>
          <w:position w:val="-1"/>
          <w:sz w:val="24"/>
          <w:szCs w:val="24"/>
          <w:lang w:val="es-CO"/>
        </w:rPr>
        <w:t>v</w:t>
      </w:r>
      <w:r w:rsidRPr="00925E03">
        <w:rPr>
          <w:spacing w:val="-1"/>
          <w:position w:val="-1"/>
          <w:sz w:val="24"/>
          <w:szCs w:val="24"/>
          <w:lang w:val="es-CO"/>
        </w:rPr>
        <w:t>a</w:t>
      </w:r>
      <w:r w:rsidRPr="00925E03">
        <w:rPr>
          <w:position w:val="-1"/>
          <w:sz w:val="24"/>
          <w:szCs w:val="24"/>
          <w:lang w:val="es-CO"/>
        </w:rPr>
        <w:t>lo</w:t>
      </w:r>
      <w:r w:rsidRPr="00925E03">
        <w:rPr>
          <w:spacing w:val="2"/>
          <w:position w:val="-1"/>
          <w:sz w:val="24"/>
          <w:szCs w:val="24"/>
          <w:lang w:val="es-CO"/>
        </w:rPr>
        <w:t>r</w:t>
      </w:r>
      <w:r w:rsidRPr="00925E03">
        <w:rPr>
          <w:spacing w:val="-1"/>
          <w:position w:val="-1"/>
          <w:sz w:val="24"/>
          <w:szCs w:val="24"/>
          <w:lang w:val="es-CO"/>
        </w:rPr>
        <w:t>ac</w:t>
      </w:r>
      <w:r w:rsidRPr="00925E03">
        <w:rPr>
          <w:position w:val="-1"/>
          <w:sz w:val="24"/>
          <w:szCs w:val="24"/>
          <w:lang w:val="es-CO"/>
        </w:rPr>
        <w:t xml:space="preserve">ión </w:t>
      </w:r>
      <w:r w:rsidRPr="00925E03">
        <w:rPr>
          <w:spacing w:val="3"/>
          <w:position w:val="-1"/>
          <w:sz w:val="24"/>
          <w:szCs w:val="24"/>
          <w:lang w:val="es-CO"/>
        </w:rPr>
        <w:t>d</w:t>
      </w:r>
      <w:r w:rsidRPr="00925E03">
        <w:rPr>
          <w:position w:val="-1"/>
          <w:sz w:val="24"/>
          <w:szCs w:val="24"/>
          <w:lang w:val="es-CO"/>
        </w:rPr>
        <w:t>e</w:t>
      </w:r>
      <w:r w:rsidRPr="00925E03">
        <w:rPr>
          <w:spacing w:val="-1"/>
          <w:position w:val="-1"/>
          <w:sz w:val="24"/>
          <w:szCs w:val="24"/>
          <w:lang w:val="es-CO"/>
        </w:rPr>
        <w:t xml:space="preserve"> ca</w:t>
      </w:r>
      <w:r w:rsidRPr="00925E03">
        <w:rPr>
          <w:spacing w:val="4"/>
          <w:position w:val="-1"/>
          <w:sz w:val="24"/>
          <w:szCs w:val="24"/>
          <w:lang w:val="es-CO"/>
        </w:rPr>
        <w:t>d</w:t>
      </w:r>
      <w:r w:rsidRPr="00925E03">
        <w:rPr>
          <w:position w:val="-1"/>
          <w:sz w:val="24"/>
          <w:szCs w:val="24"/>
          <w:lang w:val="es-CO"/>
        </w:rPr>
        <w:t>a</w:t>
      </w:r>
      <w:r w:rsidRPr="00925E03">
        <w:rPr>
          <w:spacing w:val="-1"/>
          <w:position w:val="-1"/>
          <w:sz w:val="24"/>
          <w:szCs w:val="24"/>
          <w:lang w:val="es-CO"/>
        </w:rPr>
        <w:t xml:space="preserve"> </w:t>
      </w:r>
      <w:r w:rsidRPr="00925E03">
        <w:rPr>
          <w:position w:val="-1"/>
          <w:sz w:val="24"/>
          <w:szCs w:val="24"/>
          <w:lang w:val="es-CO"/>
        </w:rPr>
        <w:t>uno de</w:t>
      </w:r>
      <w:r w:rsidRPr="00925E03">
        <w:rPr>
          <w:spacing w:val="-1"/>
          <w:position w:val="-1"/>
          <w:sz w:val="24"/>
          <w:szCs w:val="24"/>
          <w:lang w:val="es-CO"/>
        </w:rPr>
        <w:t xml:space="preserve"> </w:t>
      </w:r>
      <w:r w:rsidRPr="00925E03">
        <w:rPr>
          <w:position w:val="-1"/>
          <w:sz w:val="24"/>
          <w:szCs w:val="24"/>
          <w:lang w:val="es-CO"/>
        </w:rPr>
        <w:t>los rie</w:t>
      </w:r>
      <w:r w:rsidRPr="00925E03">
        <w:rPr>
          <w:spacing w:val="2"/>
          <w:position w:val="-1"/>
          <w:sz w:val="24"/>
          <w:szCs w:val="24"/>
          <w:lang w:val="es-CO"/>
        </w:rPr>
        <w:t>s</w:t>
      </w:r>
      <w:r w:rsidRPr="00925E03">
        <w:rPr>
          <w:spacing w:val="-2"/>
          <w:position w:val="-1"/>
          <w:sz w:val="24"/>
          <w:szCs w:val="24"/>
          <w:lang w:val="es-CO"/>
        </w:rPr>
        <w:t>g</w:t>
      </w:r>
      <w:r w:rsidRPr="00925E03">
        <w:rPr>
          <w:position w:val="-1"/>
          <w:sz w:val="24"/>
          <w:szCs w:val="24"/>
          <w:lang w:val="es-CO"/>
        </w:rPr>
        <w:t>os</w:t>
      </w:r>
      <w:r w:rsidRPr="00925E03">
        <w:rPr>
          <w:spacing w:val="2"/>
          <w:position w:val="-1"/>
          <w:sz w:val="24"/>
          <w:szCs w:val="24"/>
          <w:lang w:val="es-CO"/>
        </w:rPr>
        <w:t xml:space="preserve"> </w:t>
      </w:r>
      <w:r w:rsidRPr="00925E03">
        <w:rPr>
          <w:spacing w:val="-1"/>
          <w:position w:val="-1"/>
          <w:sz w:val="24"/>
          <w:szCs w:val="24"/>
          <w:lang w:val="es-CO"/>
        </w:rPr>
        <w:t>a</w:t>
      </w:r>
      <w:r w:rsidRPr="00925E03">
        <w:rPr>
          <w:position w:val="-1"/>
          <w:sz w:val="24"/>
          <w:szCs w:val="24"/>
          <w:lang w:val="es-CO"/>
        </w:rPr>
        <w:t>nte</w:t>
      </w:r>
      <w:r w:rsidRPr="00925E03">
        <w:rPr>
          <w:spacing w:val="-1"/>
          <w:position w:val="-1"/>
          <w:sz w:val="24"/>
          <w:szCs w:val="24"/>
          <w:lang w:val="es-CO"/>
        </w:rPr>
        <w:t>r</w:t>
      </w:r>
      <w:r w:rsidRPr="00925E03">
        <w:rPr>
          <w:position w:val="-1"/>
          <w:sz w:val="24"/>
          <w:szCs w:val="24"/>
          <w:lang w:val="es-CO"/>
        </w:rPr>
        <w:t>ior</w:t>
      </w:r>
      <w:r w:rsidRPr="00925E03">
        <w:rPr>
          <w:spacing w:val="-1"/>
          <w:position w:val="-1"/>
          <w:sz w:val="24"/>
          <w:szCs w:val="24"/>
          <w:lang w:val="es-CO"/>
        </w:rPr>
        <w:t>e</w:t>
      </w:r>
      <w:r w:rsidRPr="00925E03">
        <w:rPr>
          <w:position w:val="-1"/>
          <w:sz w:val="24"/>
          <w:szCs w:val="24"/>
          <w:lang w:val="es-CO"/>
        </w:rPr>
        <w:t>s:</w:t>
      </w:r>
    </w:p>
    <w:p w:rsidR="00B159D8" w:rsidRPr="00925E03" w:rsidRDefault="00B159D8">
      <w:pPr>
        <w:spacing w:before="10" w:line="180" w:lineRule="exact"/>
        <w:rPr>
          <w:sz w:val="18"/>
          <w:szCs w:val="18"/>
          <w:lang w:val="es-CO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2461"/>
        <w:gridCol w:w="2163"/>
        <w:gridCol w:w="2163"/>
      </w:tblGrid>
      <w:tr w:rsidR="00B159D8">
        <w:trPr>
          <w:trHeight w:hRule="exact" w:val="553"/>
        </w:trPr>
        <w:tc>
          <w:tcPr>
            <w:tcW w:w="864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8DB3E0"/>
          </w:tcPr>
          <w:p w:rsidR="00B159D8" w:rsidRPr="00925E03" w:rsidRDefault="00B159D8">
            <w:pPr>
              <w:spacing w:before="6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25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O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ION DE</w:t>
            </w:r>
            <w:r>
              <w:rPr>
                <w:rFonts w:ascii="Arial" w:eastAsia="Arial" w:hAnsi="Arial" w:cs="Arial"/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9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spacing w:val="-1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</w:tr>
      <w:tr w:rsidR="00B159D8">
        <w:trPr>
          <w:trHeight w:hRule="exact" w:val="410"/>
        </w:trPr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DB3E0"/>
          </w:tcPr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2"/>
              </w:rPr>
              <w:t>A</w:t>
            </w:r>
            <w:r>
              <w:rPr>
                <w:rFonts w:ascii="Arial" w:eastAsia="Arial" w:hAnsi="Arial" w:cs="Arial"/>
                <w:b/>
                <w:spacing w:val="9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spacing w:val="1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</w:rPr>
              <w:t>A</w:t>
            </w:r>
            <w:r>
              <w:rPr>
                <w:rFonts w:ascii="Arial" w:eastAsia="Arial" w:hAnsi="Arial" w:cs="Arial"/>
                <w:b/>
                <w:spacing w:val="10"/>
              </w:rPr>
              <w:t>Z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8DB3E0"/>
          </w:tcPr>
          <w:p w:rsidR="00B159D8" w:rsidRDefault="00B31579">
            <w:pPr>
              <w:spacing w:before="13" w:line="252" w:lineRule="auto"/>
              <w:ind w:left="179" w:right="3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I</w:t>
            </w:r>
            <w:r>
              <w:rPr>
                <w:rFonts w:ascii="Arial" w:eastAsia="Arial" w:hAnsi="Arial" w:cs="Arial"/>
                <w:b/>
                <w:spacing w:val="5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</w:rPr>
              <w:t>A</w:t>
            </w:r>
            <w:r>
              <w:rPr>
                <w:rFonts w:ascii="Arial" w:eastAsia="Arial" w:hAnsi="Arial" w:cs="Arial"/>
                <w:b/>
              </w:rPr>
              <w:t xml:space="preserve">S          </w:t>
            </w:r>
            <w:r>
              <w:rPr>
                <w:rFonts w:ascii="Arial" w:eastAsia="Arial" w:hAnsi="Arial" w:cs="Arial"/>
                <w:b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 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  <w:spacing w:val="3"/>
              </w:rPr>
              <w:t>N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43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8DB3E0"/>
          </w:tcPr>
          <w:p w:rsidR="00B159D8" w:rsidRDefault="00B159D8">
            <w:pPr>
              <w:spacing w:before="8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5"/>
                <w:position w:val="-1"/>
              </w:rPr>
              <w:t>T</w:t>
            </w:r>
            <w:r>
              <w:rPr>
                <w:rFonts w:ascii="Arial" w:eastAsia="Arial" w:hAnsi="Arial" w:cs="Arial"/>
                <w:b/>
                <w:position w:val="-1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b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spacing w:val="-9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>DE</w:t>
            </w:r>
            <w:r>
              <w:rPr>
                <w:rFonts w:ascii="Arial" w:eastAsia="Arial" w:hAnsi="Arial" w:cs="Arial"/>
                <w:b/>
                <w:spacing w:val="-9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-1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b/>
                <w:position w:val="-1"/>
              </w:rPr>
              <w:t>DI</w:t>
            </w:r>
            <w:r>
              <w:rPr>
                <w:rFonts w:ascii="Arial" w:eastAsia="Arial" w:hAnsi="Arial" w:cs="Arial"/>
                <w:b/>
                <w:spacing w:val="5"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position w:val="-1"/>
              </w:rPr>
              <w:t>A</w:t>
            </w:r>
          </w:p>
        </w:tc>
      </w:tr>
      <w:tr w:rsidR="00B159D8">
        <w:trPr>
          <w:trHeight w:hRule="exact" w:val="240"/>
        </w:trPr>
        <w:tc>
          <w:tcPr>
            <w:tcW w:w="18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0"/>
          </w:tcPr>
          <w:p w:rsidR="00B159D8" w:rsidRDefault="00B159D8"/>
        </w:tc>
        <w:tc>
          <w:tcPr>
            <w:tcW w:w="2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0"/>
          </w:tcPr>
          <w:p w:rsidR="00B159D8" w:rsidRDefault="00B159D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0"/>
          </w:tcPr>
          <w:p w:rsidR="00B159D8" w:rsidRDefault="00B3157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VE</w:t>
            </w:r>
            <w:r>
              <w:rPr>
                <w:rFonts w:ascii="Arial" w:eastAsia="Arial" w:hAnsi="Arial" w:cs="Arial"/>
                <w:b/>
              </w:rPr>
              <w:t>NC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10" w:space="0" w:color="8DB3E0"/>
              <w:right w:val="single" w:sz="5" w:space="0" w:color="000000"/>
            </w:tcBorders>
            <w:shd w:val="clear" w:color="auto" w:fill="8DB3E0"/>
          </w:tcPr>
          <w:p w:rsidR="00B159D8" w:rsidRDefault="00B31579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</w:rPr>
              <w:t>I</w:t>
            </w:r>
            <w:r>
              <w:rPr>
                <w:rFonts w:ascii="Arial" w:eastAsia="Arial" w:hAnsi="Arial" w:cs="Arial"/>
                <w:b/>
                <w:spacing w:val="6"/>
              </w:rPr>
              <w:t>G</w:t>
            </w:r>
            <w:r>
              <w:rPr>
                <w:rFonts w:ascii="Arial" w:eastAsia="Arial" w:hAnsi="Arial" w:cs="Arial"/>
                <w:b/>
                <w:spacing w:val="-12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</w:tr>
      <w:tr w:rsidR="00B159D8">
        <w:trPr>
          <w:trHeight w:hRule="exact" w:val="833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3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5" w:line="254" w:lineRule="auto"/>
              <w:ind w:left="179" w:right="192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lang w:val="es-CO"/>
              </w:rPr>
              <w:t>Re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lang w:val="es-CO"/>
              </w:rPr>
              <w:t>ar</w:t>
            </w:r>
            <w:r w:rsidRPr="00925E03">
              <w:rPr>
                <w:rFonts w:ascii="Arial" w:eastAsia="Arial" w:hAnsi="Arial" w:cs="Arial"/>
                <w:spacing w:val="-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ón</w:t>
            </w:r>
            <w:r w:rsidRPr="00925E03">
              <w:rPr>
                <w:rFonts w:ascii="Arial" w:eastAsia="Arial" w:hAnsi="Arial" w:cs="Arial"/>
                <w:spacing w:val="-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lang w:val="es-CO"/>
              </w:rPr>
              <w:t>or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ta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ón</w:t>
            </w:r>
            <w:r w:rsidRPr="00925E03">
              <w:rPr>
                <w:rFonts w:ascii="Arial" w:eastAsia="Arial" w:hAnsi="Arial" w:cs="Arial"/>
                <w:spacing w:val="-1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 q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 C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3"/>
              <w:ind w:left="948" w:right="10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10" w:space="0" w:color="8DB3E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31" w:right="10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</w:tr>
      <w:tr w:rsidR="00B159D8">
        <w:trPr>
          <w:trHeight w:hRule="exact" w:val="590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e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0" w:line="252" w:lineRule="auto"/>
              <w:ind w:left="179" w:right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i</w:t>
            </w:r>
            <w:r>
              <w:rPr>
                <w:rFonts w:ascii="Arial" w:eastAsia="Arial" w:hAnsi="Arial" w:cs="Arial"/>
                <w:spacing w:val="-4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</w:rPr>
              <w:t>anten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nto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</w:rPr>
              <w:t>a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72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701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" w:line="236" w:lineRule="auto"/>
              <w:ind w:left="105" w:right="353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9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os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l</w:t>
            </w:r>
            <w:r w:rsidRPr="00925E03">
              <w:rPr>
                <w:rFonts w:ascii="Arial" w:eastAsia="Arial" w:hAnsi="Arial" w:cs="Arial"/>
                <w:lang w:val="es-CO"/>
              </w:rPr>
              <w:t>a 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tru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tu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l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5" w:line="220" w:lineRule="exact"/>
              <w:ind w:left="102" w:right="2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i</w:t>
            </w:r>
            <w:r>
              <w:rPr>
                <w:rFonts w:ascii="Arial" w:eastAsia="Arial" w:hAnsi="Arial" w:cs="Arial"/>
                <w:spacing w:val="-4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</w:rPr>
              <w:t>anten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o 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72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547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3" w:line="220" w:lineRule="exact"/>
              <w:ind w:left="105" w:righ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    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pos 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</w:rPr>
              <w:t>as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i</w:t>
            </w:r>
            <w:r>
              <w:rPr>
                <w:rFonts w:ascii="Arial" w:eastAsia="Arial" w:hAnsi="Arial" w:cs="Arial"/>
                <w:spacing w:val="-4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</w:rPr>
              <w:t>anten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o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72" w:right="9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471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rto/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" w:line="220" w:lineRule="exact"/>
              <w:ind w:left="102" w:right="3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</w:t>
            </w:r>
            <w:r>
              <w:rPr>
                <w:rFonts w:ascii="Arial" w:eastAsia="Arial" w:hAnsi="Arial" w:cs="Arial"/>
                <w:spacing w:val="4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ó</w:t>
            </w:r>
            <w:r>
              <w:rPr>
                <w:rFonts w:ascii="Arial" w:eastAsia="Arial" w:hAnsi="Arial" w:cs="Arial"/>
              </w:rPr>
              <w:t xml:space="preserve">n        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go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p</w:t>
            </w:r>
            <w:r>
              <w:rPr>
                <w:rFonts w:ascii="Arial" w:eastAsia="Arial" w:hAnsi="Arial" w:cs="Arial"/>
              </w:rPr>
              <w:t>ú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72" w:right="9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566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s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</w:p>
          <w:p w:rsidR="00B159D8" w:rsidRDefault="00B31579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z</w:t>
            </w:r>
            <w:r>
              <w:rPr>
                <w:rFonts w:ascii="Arial" w:eastAsia="Arial" w:hAnsi="Arial" w:cs="Arial"/>
              </w:rPr>
              <w:t>as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o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72" w:right="9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468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r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os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</w:t>
            </w:r>
            <w:r>
              <w:rPr>
                <w:rFonts w:ascii="Arial" w:eastAsia="Arial" w:hAnsi="Arial" w:cs="Arial"/>
                <w:spacing w:val="4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tar              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</w:p>
          <w:p w:rsidR="00B159D8" w:rsidRDefault="00B3157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dad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al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72" w:right="9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470"/>
        </w:trPr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os</w:t>
            </w:r>
          </w:p>
        </w:tc>
        <w:tc>
          <w:tcPr>
            <w:tcW w:w="2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o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972" w:right="9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7"/>
              </w:rPr>
              <w:t>X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line="220" w:lineRule="exact"/>
        <w:rPr>
          <w:sz w:val="22"/>
          <w:szCs w:val="22"/>
        </w:rPr>
      </w:pPr>
    </w:p>
    <w:p w:rsidR="00B159D8" w:rsidRDefault="00B31579">
      <w:pPr>
        <w:spacing w:before="29"/>
        <w:ind w:left="100" w:right="5283"/>
        <w:jc w:val="both"/>
        <w:rPr>
          <w:sz w:val="24"/>
          <w:szCs w:val="24"/>
        </w:rPr>
      </w:pPr>
      <w:r>
        <w:rPr>
          <w:b/>
          <w:sz w:val="24"/>
          <w:szCs w:val="24"/>
        </w:rPr>
        <w:t>7.   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ÁL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 V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LNE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B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D</w:t>
      </w:r>
    </w:p>
    <w:p w:rsidR="00B159D8" w:rsidRDefault="00B159D8">
      <w:pPr>
        <w:spacing w:line="180" w:lineRule="exact"/>
        <w:rPr>
          <w:sz w:val="18"/>
          <w:szCs w:val="18"/>
        </w:rPr>
      </w:pPr>
    </w:p>
    <w:p w:rsidR="00B159D8" w:rsidRPr="00925E03" w:rsidRDefault="00B31579">
      <w:pPr>
        <w:spacing w:line="258" w:lineRule="auto"/>
        <w:ind w:left="100" w:right="77" w:firstLine="6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Un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nido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le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d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s: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dent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de</w:t>
      </w:r>
      <w:r w:rsidRPr="00925E03">
        <w:rPr>
          <w:spacing w:val="-1"/>
          <w:sz w:val="24"/>
          <w:szCs w:val="24"/>
          <w:lang w:val="es-CO"/>
        </w:rPr>
        <w:t>fe</w:t>
      </w:r>
      <w:r w:rsidRPr="00925E03">
        <w:rPr>
          <w:sz w:val="24"/>
          <w:szCs w:val="24"/>
          <w:lang w:val="es-CO"/>
        </w:rPr>
        <w:t>nsió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te a un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i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 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si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do po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 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sposic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á m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nor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ien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índo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 fís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, 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óm</w:t>
      </w:r>
      <w:r w:rsidRPr="00925E03">
        <w:rPr>
          <w:spacing w:val="1"/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de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7" w:lineRule="auto"/>
        <w:ind w:left="100" w:right="83"/>
        <w:jc w:val="both"/>
        <w:rPr>
          <w:sz w:val="24"/>
          <w:szCs w:val="24"/>
          <w:lang w:val="es-CO"/>
        </w:rPr>
        <w:sectPr w:rsidR="00B159D8" w:rsidRPr="00925E03">
          <w:headerReference w:type="default" r:id="rId30"/>
          <w:pgSz w:w="12240" w:h="15840"/>
          <w:pgMar w:top="1380" w:right="1320" w:bottom="280" w:left="1340" w:header="0" w:footer="0" w:gutter="0"/>
          <w:cols w:space="720"/>
        </w:sect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pt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;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p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f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trol,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 po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t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 xml:space="preserve">iones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ivas o</w:t>
      </w:r>
      <w:r w:rsidRPr="00925E03">
        <w:rPr>
          <w:spacing w:val="1"/>
          <w:sz w:val="24"/>
          <w:szCs w:val="24"/>
          <w:lang w:val="es-CO"/>
        </w:rPr>
        <w:t xml:space="preserve"> 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Default="00160DF0">
      <w:pPr>
        <w:spacing w:before="72"/>
        <w:ind w:left="100" w:right="7992"/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03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584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585" name="Group 573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586" name="Freeform 580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7" name="Group 574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588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9" name="Group 5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590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1" name="Group 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592" name="Freeform 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1C064" id="Group 572" o:spid="_x0000_s1026" style="position:absolute;margin-left:23.95pt;margin-top:23.7pt;width:564.2pt;height:744.7pt;z-index:-6577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">
                <v:group id="Group 573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80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QDsUA&#10;AADcAAAADwAAAGRycy9kb3ducmV2LnhtbESPQWvCQBSE74L/YXmF3nTTSiWNriItrR6tqXp97D6T&#10;YPZtyG40/feuIPQ4zMw3zHzZ21pcqPWVYwUv4wQEsXam4kLBb/41SkH4gGywdkwK/sjDcjEczDEz&#10;7so/dNmFQkQI+wwVlCE0mZRel2TRj11DHL2Tay2GKNtCmhavEW5r+ZokU2mx4rhQYkMfJenzrrMK&#10;TofP9+57vc3XeqLDPj9M0m5zVOr5qV/NQATqw3/40d4YBW/p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NAO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574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<v:shape id="Freeform 579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97cEA&#10;AADcAAAADwAAAGRycy9kb3ducmV2LnhtbERPW2vCMBR+F/wP4Qh7s6mCQzujeEG2gQjW7f3QnDXF&#10;5qQ2me3+/fIg+Pjx3Zfr3tbiTq2vHCuYJCkI4sLpiksFX5fDeA7CB2SNtWNS8Ece1qvhYImZdh2f&#10;6Z6HUsQQ9hkqMCE0mZS+MGTRJ64hjtyPay2GCNtS6ha7GG5rOU3TV2mx4thgsKGdoeKa/1oFt/wU&#10;9v2nSWlB3++XrizkcXtU6mXUb95ABOrDU/xwf2gFs3lcG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Efe3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575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<v:shape id="Freeform 578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nNsEA&#10;AADcAAAADwAAAGRycy9kb3ducmV2LnhtbERPW2vCMBR+F/wP4Qh701TBYTujeEG2gQjW7f3QnDXF&#10;5qQ2me3+/fIg+Pjx3Zfr3tbiTq2vHCuYThIQxIXTFZcKvi6H8QKED8gaa8ek4I88rFfDwRIz7To+&#10;0z0PpYgh7DNUYEJoMil9Yciin7iGOHI/rrUYImxLqVvsYrit5SxJXqXFimODwYZ2hopr/msV3PJT&#10;2PefJqGUvt8vXVnI4/ao1Muo37yBCNSHp/jh/tAK5m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r5zb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576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<v:shape id="Freeform 577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A0MUA&#10;AADcAAAADwAAAGRycy9kb3ducmV2LnhtbESPT2vCQBTE7wW/w/IKvdVNlRaNriJKq8dq/HN97D6T&#10;YPZtyG40fnu3UPA4zMxvmOm8s5W4UuNLxwo++gkIYu1MybmCffb9PgLhA7LByjEpuJOH+az3MsXU&#10;uBtv6boLuYgQ9ikqKEKoUym9Lsii77uaOHpn11gMUTa5NA3eItxWcpAkX9JiyXGhwJqWBenLrrUK&#10;zsfVuP1Z/2ZrPdThkB2Ho3ZzUurttVtMQATqwjP8394YBZ/jA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DQ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sz w:val="24"/>
          <w:szCs w:val="24"/>
        </w:rPr>
        <w:t>MET</w:t>
      </w:r>
      <w:r w:rsidR="00B31579">
        <w:rPr>
          <w:spacing w:val="-1"/>
          <w:sz w:val="24"/>
          <w:szCs w:val="24"/>
        </w:rPr>
        <w:t>O</w:t>
      </w:r>
      <w:r w:rsidR="00B31579">
        <w:rPr>
          <w:sz w:val="24"/>
          <w:szCs w:val="24"/>
        </w:rPr>
        <w:t>D</w:t>
      </w:r>
      <w:r w:rsidR="00B31579">
        <w:rPr>
          <w:spacing w:val="1"/>
          <w:sz w:val="24"/>
          <w:szCs w:val="24"/>
        </w:rPr>
        <w:t>O</w:t>
      </w:r>
      <w:r w:rsidR="00B31579">
        <w:rPr>
          <w:spacing w:val="-3"/>
          <w:sz w:val="24"/>
          <w:szCs w:val="24"/>
        </w:rPr>
        <w:t>L</w:t>
      </w:r>
      <w:r w:rsidR="00B31579">
        <w:rPr>
          <w:sz w:val="24"/>
          <w:szCs w:val="24"/>
        </w:rPr>
        <w:t>O</w:t>
      </w:r>
      <w:r w:rsidR="00B31579">
        <w:rPr>
          <w:spacing w:val="4"/>
          <w:sz w:val="24"/>
          <w:szCs w:val="24"/>
        </w:rPr>
        <w:t>G</w:t>
      </w:r>
      <w:r w:rsidR="00B31579">
        <w:rPr>
          <w:spacing w:val="-3"/>
          <w:sz w:val="24"/>
          <w:szCs w:val="24"/>
        </w:rPr>
        <w:t>Í</w:t>
      </w:r>
      <w:r w:rsidR="00B31579">
        <w:rPr>
          <w:sz w:val="24"/>
          <w:szCs w:val="24"/>
        </w:rPr>
        <w:t>A</w:t>
      </w:r>
    </w:p>
    <w:p w:rsidR="00B159D8" w:rsidRDefault="00B159D8">
      <w:pPr>
        <w:spacing w:before="5" w:line="180" w:lineRule="exact"/>
        <w:rPr>
          <w:sz w:val="18"/>
          <w:szCs w:val="18"/>
        </w:rPr>
      </w:pPr>
    </w:p>
    <w:p w:rsidR="00B159D8" w:rsidRPr="00925E03" w:rsidRDefault="00B31579">
      <w:pPr>
        <w:spacing w:line="256" w:lineRule="auto"/>
        <w:ind w:left="100" w:right="402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denti</w:t>
      </w:r>
      <w:r w:rsidRPr="00925E03">
        <w:rPr>
          <w:spacing w:val="2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ión de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 s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ó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todol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í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es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p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n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 xml:space="preserve">iento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1"/>
          <w:sz w:val="24"/>
          <w:szCs w:val="24"/>
          <w:lang w:val="es-CO"/>
        </w:rPr>
        <w:t>(</w:t>
      </w:r>
      <w:r w:rsidRPr="00925E03">
        <w:rPr>
          <w:sz w:val="24"/>
          <w:szCs w:val="24"/>
          <w:lang w:val="es-CO"/>
        </w:rPr>
        <w:t>A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P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E)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8566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M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</w:p>
    <w:p w:rsidR="00B159D8" w:rsidRPr="00925E03" w:rsidRDefault="00B159D8">
      <w:pPr>
        <w:spacing w:before="2" w:line="180" w:lineRule="exact"/>
        <w:rPr>
          <w:sz w:val="18"/>
          <w:szCs w:val="18"/>
          <w:lang w:val="es-CO"/>
        </w:rPr>
      </w:pPr>
    </w:p>
    <w:p w:rsidR="00B159D8" w:rsidRPr="00925E03" w:rsidRDefault="00160DF0">
      <w:pPr>
        <w:spacing w:line="258" w:lineRule="auto"/>
        <w:ind w:left="100" w:right="396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0" behindDoc="1" locked="0" layoutInCell="1" allowOverlap="1">
                <wp:simplePos x="0" y="0"/>
                <wp:positionH relativeFrom="page">
                  <wp:posOffset>5838190</wp:posOffset>
                </wp:positionH>
                <wp:positionV relativeFrom="paragraph">
                  <wp:posOffset>1725295</wp:posOffset>
                </wp:positionV>
                <wp:extent cx="765810" cy="355600"/>
                <wp:effectExtent l="18415" t="10160" r="15875" b="5715"/>
                <wp:wrapNone/>
                <wp:docPr id="579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" cy="355600"/>
                          <a:chOff x="9194" y="2717"/>
                          <a:chExt cx="1206" cy="560"/>
                        </a:xfrm>
                      </wpg:grpSpPr>
                      <wpg:grpSp>
                        <wpg:cNvPr id="580" name="Group 568"/>
                        <wpg:cNvGrpSpPr>
                          <a:grpSpLocks/>
                        </wpg:cNvGrpSpPr>
                        <wpg:grpSpPr bwMode="auto">
                          <a:xfrm>
                            <a:off x="9204" y="2727"/>
                            <a:ext cx="1186" cy="540"/>
                            <a:chOff x="9204" y="2727"/>
                            <a:chExt cx="1186" cy="540"/>
                          </a:xfrm>
                        </wpg:grpSpPr>
                        <wps:wsp>
                          <wps:cNvPr id="581" name="Freeform 571"/>
                          <wps:cNvSpPr>
                            <a:spLocks/>
                          </wps:cNvSpPr>
                          <wps:spPr bwMode="auto">
                            <a:xfrm>
                              <a:off x="9204" y="2727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9204 9204"/>
                                <a:gd name="T1" fmla="*/ T0 w 1186"/>
                                <a:gd name="T2" fmla="+- 0 2997 2727"/>
                                <a:gd name="T3" fmla="*/ 2997 h 540"/>
                                <a:gd name="T4" fmla="+- 0 9797 9204"/>
                                <a:gd name="T5" fmla="*/ T4 w 1186"/>
                                <a:gd name="T6" fmla="+- 0 3267 2727"/>
                                <a:gd name="T7" fmla="*/ 3267 h 540"/>
                                <a:gd name="T8" fmla="+- 0 10390 9204"/>
                                <a:gd name="T9" fmla="*/ T8 w 1186"/>
                                <a:gd name="T10" fmla="+- 0 2997 2727"/>
                                <a:gd name="T11" fmla="*/ 2997 h 540"/>
                                <a:gd name="T12" fmla="+- 0 9797 9204"/>
                                <a:gd name="T13" fmla="*/ T12 w 1186"/>
                                <a:gd name="T14" fmla="+- 0 2727 2727"/>
                                <a:gd name="T15" fmla="*/ 2727 h 540"/>
                                <a:gd name="T16" fmla="+- 0 9204 9204"/>
                                <a:gd name="T17" fmla="*/ T16 w 1186"/>
                                <a:gd name="T18" fmla="+- 0 2997 2727"/>
                                <a:gd name="T19" fmla="*/ 299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2" name="Group 569"/>
                          <wpg:cNvGrpSpPr>
                            <a:grpSpLocks/>
                          </wpg:cNvGrpSpPr>
                          <wpg:grpSpPr bwMode="auto">
                            <a:xfrm>
                              <a:off x="9204" y="2727"/>
                              <a:ext cx="1186" cy="540"/>
                              <a:chOff x="9204" y="2727"/>
                              <a:chExt cx="1186" cy="540"/>
                            </a:xfrm>
                          </wpg:grpSpPr>
                          <wps:wsp>
                            <wps:cNvPr id="583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9204" y="2727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9204 9204"/>
                                  <a:gd name="T1" fmla="*/ T0 w 1186"/>
                                  <a:gd name="T2" fmla="+- 0 2997 2727"/>
                                  <a:gd name="T3" fmla="*/ 2997 h 540"/>
                                  <a:gd name="T4" fmla="+- 0 9797 9204"/>
                                  <a:gd name="T5" fmla="*/ T4 w 1186"/>
                                  <a:gd name="T6" fmla="+- 0 2727 2727"/>
                                  <a:gd name="T7" fmla="*/ 2727 h 540"/>
                                  <a:gd name="T8" fmla="+- 0 10390 9204"/>
                                  <a:gd name="T9" fmla="*/ T8 w 1186"/>
                                  <a:gd name="T10" fmla="+- 0 2997 2727"/>
                                  <a:gd name="T11" fmla="*/ 2997 h 540"/>
                                  <a:gd name="T12" fmla="+- 0 9797 9204"/>
                                  <a:gd name="T13" fmla="*/ T12 w 1186"/>
                                  <a:gd name="T14" fmla="+- 0 3267 2727"/>
                                  <a:gd name="T15" fmla="*/ 3267 h 540"/>
                                  <a:gd name="T16" fmla="+- 0 9204 9204"/>
                                  <a:gd name="T17" fmla="*/ T16 w 1186"/>
                                  <a:gd name="T18" fmla="+- 0 2997 2727"/>
                                  <a:gd name="T19" fmla="*/ 2997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31C97" id="Group 567" o:spid="_x0000_s1026" style="position:absolute;margin-left:459.7pt;margin-top:135.85pt;width:60.3pt;height:28pt;z-index:-6580;mso-position-horizontal-relative:page" coordorigin="9194,2717" coordsize="120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">
                <v:group id="Group 568" o:spid="_x0000_s1027" style="position:absolute;left:9204;top:2727;width:1186;height:540" coordorigin="9204,2727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71" o:spid="_x0000_s1028" style="position:absolute;left:9204;top:2727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obsUA&#10;AADcAAAADwAAAGRycy9kb3ducmV2LnhtbESP3YrCMBSE7xd8h3AE79bUlV2lGkX2B4p7If48wLE5&#10;ttXmpCSpdt9+IwheDjPzDTNfdqYWV3K+sqxgNExAEOdWV1woOOx/XqcgfEDWWFsmBX/kYbnovcwx&#10;1fbGW7ruQiEihH2KCsoQmlRKn5dk0A9tQxy9k3UGQ5SukNrhLcJNLd+S5EMarDgulNjQZ0n5Zdca&#10;Be3veTLJ2i/i7LTejsP3xh2bjVKDfreagQjUhWf40c60gvfpC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ahuxQAAANwAAAAPAAAAAAAAAAAAAAAAAJgCAABkcnMv&#10;ZG93bnJldi54bWxQSwUGAAAAAAQABAD1AAAAigMAAAAA&#10;" path="m,270l593,540,1186,270,593,,,270xe" fillcolor="#090" stroked="f">
                    <v:path arrowok="t" o:connecttype="custom" o:connectlocs="0,2997;593,3267;1186,2997;593,2727;0,2997" o:connectangles="0,0,0,0,0"/>
                  </v:shape>
                  <v:group id="Group 569" o:spid="_x0000_s1029" style="position:absolute;left:9204;top:2727;width:1186;height:540" coordorigin="9204,2727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shape id="Freeform 570" o:spid="_x0000_s1030" style="position:absolute;left:9204;top:2727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lWcYA&#10;AADcAAAADwAAAGRycy9kb3ducmV2LnhtbESPUWvCMBSF3wf7D+EO9jI0ddJNqlFGRfBBhlZ/wKW5&#10;NmXNTZdkWv+9GQz2eDjnfIezWA22ExfyoXWsYDLOQBDXTrfcKDgdN6MZiBCRNXaOScGNAqyWjw8L&#10;LLS78oEuVWxEgnAoUIGJsS+kDLUhi2HseuLknZ23GJP0jdQerwluO/maZW/SYstpwWBPpaH6q/qx&#10;Cnxf5e9T93kov9eT8mV/O+5ys1bq+Wn4mIOINMT/8F97qxXksy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RlWcYAAADcAAAADwAAAAAAAAAAAAAAAACYAgAAZHJz&#10;L2Rvd25yZXYueG1sUEsFBgAAAAAEAAQA9QAAAIsDAAAAAA==&#10;" path="m,270l593,r593,270l593,540,,270xe" filled="f" strokeweight=".96pt">
                      <v:path arrowok="t" o:connecttype="custom" o:connectlocs="0,2997;593,2727;1186,2997;593,3267;0,2997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1" behindDoc="1" locked="0" layoutInCell="1" allowOverlap="1">
                <wp:simplePos x="0" y="0"/>
                <wp:positionH relativeFrom="page">
                  <wp:posOffset>5822950</wp:posOffset>
                </wp:positionH>
                <wp:positionV relativeFrom="paragraph">
                  <wp:posOffset>2303145</wp:posOffset>
                </wp:positionV>
                <wp:extent cx="765175" cy="354965"/>
                <wp:effectExtent l="22225" t="16510" r="22225" b="0"/>
                <wp:wrapNone/>
                <wp:docPr id="574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9170" y="3627"/>
                          <a:chExt cx="1205" cy="559"/>
                        </a:xfrm>
                      </wpg:grpSpPr>
                      <wpg:grpSp>
                        <wpg:cNvPr id="575" name="Group 563"/>
                        <wpg:cNvGrpSpPr>
                          <a:grpSpLocks/>
                        </wpg:cNvGrpSpPr>
                        <wpg:grpSpPr bwMode="auto">
                          <a:xfrm>
                            <a:off x="9180" y="3636"/>
                            <a:ext cx="1186" cy="540"/>
                            <a:chOff x="9180" y="3636"/>
                            <a:chExt cx="1186" cy="540"/>
                          </a:xfrm>
                        </wpg:grpSpPr>
                        <wps:wsp>
                          <wps:cNvPr id="576" name="Freeform 566"/>
                          <wps:cNvSpPr>
                            <a:spLocks/>
                          </wps:cNvSpPr>
                          <wps:spPr bwMode="auto">
                            <a:xfrm>
                              <a:off x="9180" y="3636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9180 9180"/>
                                <a:gd name="T1" fmla="*/ T0 w 1186"/>
                                <a:gd name="T2" fmla="+- 0 3906 3636"/>
                                <a:gd name="T3" fmla="*/ 3906 h 540"/>
                                <a:gd name="T4" fmla="+- 0 9773 9180"/>
                                <a:gd name="T5" fmla="*/ T4 w 1186"/>
                                <a:gd name="T6" fmla="+- 0 4176 3636"/>
                                <a:gd name="T7" fmla="*/ 4176 h 540"/>
                                <a:gd name="T8" fmla="+- 0 10366 9180"/>
                                <a:gd name="T9" fmla="*/ T8 w 1186"/>
                                <a:gd name="T10" fmla="+- 0 3906 3636"/>
                                <a:gd name="T11" fmla="*/ 3906 h 540"/>
                                <a:gd name="T12" fmla="+- 0 9773 9180"/>
                                <a:gd name="T13" fmla="*/ T12 w 1186"/>
                                <a:gd name="T14" fmla="+- 0 3636 3636"/>
                                <a:gd name="T15" fmla="*/ 3636 h 540"/>
                                <a:gd name="T16" fmla="+- 0 9180 9180"/>
                                <a:gd name="T17" fmla="*/ T16 w 1186"/>
                                <a:gd name="T18" fmla="+- 0 3906 3636"/>
                                <a:gd name="T19" fmla="*/ 3906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7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9180" y="3636"/>
                              <a:ext cx="1186" cy="540"/>
                              <a:chOff x="9180" y="3636"/>
                              <a:chExt cx="1186" cy="540"/>
                            </a:xfrm>
                          </wpg:grpSpPr>
                          <wps:wsp>
                            <wps:cNvPr id="578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9180" y="3636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9180 9180"/>
                                  <a:gd name="T1" fmla="*/ T0 w 1186"/>
                                  <a:gd name="T2" fmla="+- 0 3906 3636"/>
                                  <a:gd name="T3" fmla="*/ 3906 h 540"/>
                                  <a:gd name="T4" fmla="+- 0 9773 9180"/>
                                  <a:gd name="T5" fmla="*/ T4 w 1186"/>
                                  <a:gd name="T6" fmla="+- 0 3636 3636"/>
                                  <a:gd name="T7" fmla="*/ 3636 h 540"/>
                                  <a:gd name="T8" fmla="+- 0 10366 9180"/>
                                  <a:gd name="T9" fmla="*/ T8 w 1186"/>
                                  <a:gd name="T10" fmla="+- 0 3906 3636"/>
                                  <a:gd name="T11" fmla="*/ 3906 h 540"/>
                                  <a:gd name="T12" fmla="+- 0 9773 9180"/>
                                  <a:gd name="T13" fmla="*/ T12 w 1186"/>
                                  <a:gd name="T14" fmla="+- 0 4176 3636"/>
                                  <a:gd name="T15" fmla="*/ 4176 h 540"/>
                                  <a:gd name="T16" fmla="+- 0 9180 9180"/>
                                  <a:gd name="T17" fmla="*/ T16 w 1186"/>
                                  <a:gd name="T18" fmla="+- 0 3906 3636"/>
                                  <a:gd name="T19" fmla="*/ 3906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2DE8" id="Group 562" o:spid="_x0000_s1026" style="position:absolute;margin-left:458.5pt;margin-top:181.35pt;width:60.25pt;height:27.95pt;z-index:-6579;mso-position-horizontal-relative:page" coordorigin="9170,3627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">
                <v:group id="Group 563" o:spid="_x0000_s1027" style="position:absolute;left:9180;top:3636;width:1186;height:540" coordorigin="9180,3636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566" o:spid="_x0000_s1028" style="position:absolute;left:9180;top:3636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PLsUA&#10;AADcAAAADwAAAGRycy9kb3ducmV2LnhtbESPT2vCQBTE7wW/w/KE3urGgmmJWUWlBYtFaPTi7ZF9&#10;+YPZtyG7mthP7xYKHoeZ+Q2TLgfTiCt1rrasYDqJQBDnVtdcKjgePl/eQTiPrLGxTApu5GC5GD2l&#10;mGjb8w9dM1+KAGGXoILK+zaR0uUVGXQT2xIHr7CdQR9kV0rdYR/gppGvURRLgzWHhQpb2lSUn7OL&#10;URDtsy952u9+/cdsPS34kmumb6Wex8NqDsLT4B/h//ZWK5i9xfB3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E8uxQAAANwAAAAPAAAAAAAAAAAAAAAAAJgCAABkcnMv&#10;ZG93bnJldi54bWxQSwUGAAAAAAQABAD1AAAAigMAAAAA&#10;" path="m,270l593,540,1186,270,593,,,270xe" fillcolor="yellow" stroked="f">
                    <v:path arrowok="t" o:connecttype="custom" o:connectlocs="0,3906;593,4176;1186,3906;593,3636;0,3906" o:connectangles="0,0,0,0,0"/>
                  </v:shape>
                  <v:group id="Group 564" o:spid="_x0000_s1029" style="position:absolute;left:9180;top:3636;width:1186;height:540" coordorigin="9180,3636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<v:shape id="Freeform 565" o:spid="_x0000_s1030" style="position:absolute;left:9180;top:3636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HD8MA&#10;AADcAAAADwAAAGRycy9kb3ducmV2LnhtbERP3WrCMBS+F3yHcAa7kZm60SnVKFIZ7GIMrT7AoTk2&#10;Zc1JTaLWt18uBrv8+P5Xm8F24kY+tI4VzKYZCOLa6ZYbBafjx8sCRIjIGjvHpOBBATbr8WiFhXZ3&#10;PtCtio1IIRwKVGBi7AspQ23IYpi6njhxZ+ctxgR9I7XHewq3nXzNsndpseXUYLCn0lD9U12tAt9X&#10;+fzNfR/Ky25WTvaP41dudko9Pw3bJYhIQ/wX/7k/tYJ8ntam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HD8MAAADcAAAADwAAAAAAAAAAAAAAAACYAgAAZHJzL2Rv&#10;d25yZXYueG1sUEsFBgAAAAAEAAQA9QAAAIgDAAAAAA==&#10;" path="m,270l593,r593,270l593,540,,270xe" filled="f" strokeweight=".96pt">
                      <v:path arrowok="t" o:connecttype="custom" o:connectlocs="0,3906;593,3636;1186,3906;593,4176;0,3906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2" behindDoc="1" locked="0" layoutInCell="1" allowOverlap="1">
                <wp:simplePos x="0" y="0"/>
                <wp:positionH relativeFrom="page">
                  <wp:posOffset>5881370</wp:posOffset>
                </wp:positionH>
                <wp:positionV relativeFrom="paragraph">
                  <wp:posOffset>2816860</wp:posOffset>
                </wp:positionV>
                <wp:extent cx="763270" cy="354965"/>
                <wp:effectExtent l="23495" t="15875" r="22860" b="635"/>
                <wp:wrapNone/>
                <wp:docPr id="56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54965"/>
                          <a:chOff x="9262" y="4436"/>
                          <a:chExt cx="1202" cy="559"/>
                        </a:xfrm>
                      </wpg:grpSpPr>
                      <wpg:grpSp>
                        <wpg:cNvPr id="570" name="Group 558"/>
                        <wpg:cNvGrpSpPr>
                          <a:grpSpLocks/>
                        </wpg:cNvGrpSpPr>
                        <wpg:grpSpPr bwMode="auto">
                          <a:xfrm>
                            <a:off x="9271" y="4445"/>
                            <a:ext cx="1183" cy="540"/>
                            <a:chOff x="9271" y="4445"/>
                            <a:chExt cx="1183" cy="540"/>
                          </a:xfrm>
                        </wpg:grpSpPr>
                        <wps:wsp>
                          <wps:cNvPr id="571" name="Freeform 561"/>
                          <wps:cNvSpPr>
                            <a:spLocks/>
                          </wps:cNvSpPr>
                          <wps:spPr bwMode="auto">
                            <a:xfrm>
                              <a:off x="9271" y="4445"/>
                              <a:ext cx="1183" cy="540"/>
                            </a:xfrm>
                            <a:custGeom>
                              <a:avLst/>
                              <a:gdLst>
                                <a:gd name="T0" fmla="+- 0 9271 9271"/>
                                <a:gd name="T1" fmla="*/ T0 w 1183"/>
                                <a:gd name="T2" fmla="+- 0 4715 4445"/>
                                <a:gd name="T3" fmla="*/ 4715 h 540"/>
                                <a:gd name="T4" fmla="+- 0 9863 9271"/>
                                <a:gd name="T5" fmla="*/ T4 w 1183"/>
                                <a:gd name="T6" fmla="+- 0 4985 4445"/>
                                <a:gd name="T7" fmla="*/ 4985 h 540"/>
                                <a:gd name="T8" fmla="+- 0 10454 9271"/>
                                <a:gd name="T9" fmla="*/ T8 w 1183"/>
                                <a:gd name="T10" fmla="+- 0 4715 4445"/>
                                <a:gd name="T11" fmla="*/ 4715 h 540"/>
                                <a:gd name="T12" fmla="+- 0 9863 9271"/>
                                <a:gd name="T13" fmla="*/ T12 w 1183"/>
                                <a:gd name="T14" fmla="+- 0 4445 4445"/>
                                <a:gd name="T15" fmla="*/ 4445 h 540"/>
                                <a:gd name="T16" fmla="+- 0 9271 9271"/>
                                <a:gd name="T17" fmla="*/ T16 w 1183"/>
                                <a:gd name="T18" fmla="+- 0 4715 4445"/>
                                <a:gd name="T19" fmla="*/ 471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40">
                                  <a:moveTo>
                                    <a:pt x="0" y="270"/>
                                  </a:moveTo>
                                  <a:lnTo>
                                    <a:pt x="592" y="540"/>
                                  </a:lnTo>
                                  <a:lnTo>
                                    <a:pt x="1183" y="27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9271" y="4445"/>
                              <a:ext cx="1183" cy="540"/>
                              <a:chOff x="9271" y="4445"/>
                              <a:chExt cx="1183" cy="540"/>
                            </a:xfrm>
                          </wpg:grpSpPr>
                          <wps:wsp>
                            <wps:cNvPr id="573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9271" y="4445"/>
                                <a:ext cx="1183" cy="540"/>
                              </a:xfrm>
                              <a:custGeom>
                                <a:avLst/>
                                <a:gdLst>
                                  <a:gd name="T0" fmla="+- 0 9271 9271"/>
                                  <a:gd name="T1" fmla="*/ T0 w 1183"/>
                                  <a:gd name="T2" fmla="+- 0 4715 4445"/>
                                  <a:gd name="T3" fmla="*/ 4715 h 540"/>
                                  <a:gd name="T4" fmla="+- 0 9863 9271"/>
                                  <a:gd name="T5" fmla="*/ T4 w 1183"/>
                                  <a:gd name="T6" fmla="+- 0 4445 4445"/>
                                  <a:gd name="T7" fmla="*/ 4445 h 540"/>
                                  <a:gd name="T8" fmla="+- 0 10454 9271"/>
                                  <a:gd name="T9" fmla="*/ T8 w 1183"/>
                                  <a:gd name="T10" fmla="+- 0 4715 4445"/>
                                  <a:gd name="T11" fmla="*/ 4715 h 540"/>
                                  <a:gd name="T12" fmla="+- 0 9863 9271"/>
                                  <a:gd name="T13" fmla="*/ T12 w 1183"/>
                                  <a:gd name="T14" fmla="+- 0 4985 4445"/>
                                  <a:gd name="T15" fmla="*/ 4985 h 540"/>
                                  <a:gd name="T16" fmla="+- 0 9271 9271"/>
                                  <a:gd name="T17" fmla="*/ T16 w 1183"/>
                                  <a:gd name="T18" fmla="+- 0 4715 4445"/>
                                  <a:gd name="T19" fmla="*/ 4715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40">
                                    <a:moveTo>
                                      <a:pt x="0" y="270"/>
                                    </a:moveTo>
                                    <a:lnTo>
                                      <a:pt x="592" y="0"/>
                                    </a:lnTo>
                                    <a:lnTo>
                                      <a:pt x="1183" y="270"/>
                                    </a:lnTo>
                                    <a:lnTo>
                                      <a:pt x="592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24958" id="Group 557" o:spid="_x0000_s1026" style="position:absolute;margin-left:463.1pt;margin-top:221.8pt;width:60.1pt;height:27.95pt;z-index:-6578;mso-position-horizontal-relative:page" coordorigin="9262,4436" coordsize="1202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">
                <v:group id="Group 558" o:spid="_x0000_s1027" style="position:absolute;left:9271;top:4445;width:1183;height:540" coordorigin="9271,4445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1" o:spid="_x0000_s1028" style="position:absolute;left:9271;top:4445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ZTscA&#10;AADcAAAADwAAAGRycy9kb3ducmV2LnhtbESPW2sCMRSE3wv9D+EIfRHNKnhhaxQpCtIHwTu+nW6O&#10;m203J+sm1e2/N4VCH4eZ+YaZzBpbihvVvnCsoNdNQBBnThecK9jvlp0xCB+QNZaOScEPeZhNn58m&#10;mGp35w3dtiEXEcI+RQUmhCqV0meGLPquq4ijd3G1xRBlnUtd4z3CbSn7STKUFguOCwYrejOUfW2/&#10;rYL16L29Op7m57b9yM16vNhdD4NPpV5azfwVRKAm/If/2iutYDDqwe+ZeAT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Q2U7HAAAA3AAAAA8AAAAAAAAAAAAAAAAAmAIAAGRy&#10;cy9kb3ducmV2LnhtbFBLBQYAAAAABAAEAPUAAACMAwAAAAA=&#10;" path="m,270l592,540,1183,270,592,,,270xe" fillcolor="red" stroked="f">
                    <v:path arrowok="t" o:connecttype="custom" o:connectlocs="0,4715;592,4985;1183,4715;592,4445;0,4715" o:connectangles="0,0,0,0,0"/>
                  </v:shape>
                  <v:group id="Group 559" o:spid="_x0000_s1029" style="position:absolute;left:9271;top:4445;width:1183;height:540" coordorigin="9271,4445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560" o:spid="_x0000_s1030" style="position:absolute;left:9271;top:4445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Wl8MA&#10;AADcAAAADwAAAGRycy9kb3ducmV2LnhtbESPS4vCQBCE7wv+h6EFbzpR8RUzEdldFz36Ao9Npk2C&#10;mZ6QmdX473cEYY9FVX1FJavWVOJOjSstKxgOIhDEmdUl5wpOx01/DsJ5ZI2VZVLwJAertPORYKzt&#10;g/d0P/hcBAi7GBUU3texlC4ryKAb2Jo4eFfbGPRBNrnUDT4C3FRyFEVTabDksFBgTZ8FZbfDr1Fw&#10;iYazxZnqcke2nfws8qn//kKlet12vQThqfX/4Xd7qxVMZmN4nQ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rWl8MAAADcAAAADwAAAAAAAAAAAAAAAACYAgAAZHJzL2Rv&#10;d25yZXYueG1sUEsFBgAAAAAEAAQA9QAAAIgDAAAAAA==&#10;" path="m,270l592,r591,270l592,540,,270xe" filled="f" strokeweight=".96pt">
                      <v:path arrowok="t" o:connecttype="custom" o:connectlocs="0,4715;592,4445;1183,4715;592,4985;0,471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Condición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te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iv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osible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r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1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ó</w:t>
      </w:r>
      <w:r w:rsidR="00B31579" w:rsidRPr="00925E03">
        <w:rPr>
          <w:spacing w:val="3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o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físico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-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ori</w:t>
      </w:r>
      <w:r w:rsidR="00B31579" w:rsidRPr="00925E03">
        <w:rPr>
          <w:spacing w:val="-3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0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u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,</w:t>
      </w:r>
      <w:r w:rsidR="00B31579" w:rsidRPr="00925E03">
        <w:rPr>
          <w:spacing w:val="-1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o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4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- 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u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l  o 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ntrópico 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no 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onal,  que</w:t>
      </w:r>
      <w:r w:rsidR="00B31579" w:rsidRPr="00925E03">
        <w:rPr>
          <w:spacing w:val="5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u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 xml:space="preserve">e 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ca</w:t>
      </w:r>
      <w:r w:rsidR="00B31579" w:rsidRPr="00925E03">
        <w:rPr>
          <w:sz w:val="24"/>
          <w:szCs w:val="24"/>
          <w:lang w:val="es-CO"/>
        </w:rPr>
        <w:t>u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59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ño  a</w:t>
      </w:r>
      <w:r w:rsidR="00B31579" w:rsidRPr="00925E03">
        <w:rPr>
          <w:spacing w:val="59"/>
          <w:sz w:val="24"/>
          <w:szCs w:val="24"/>
          <w:lang w:val="es-CO"/>
        </w:rPr>
        <w:t xml:space="preserve"> 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5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obl</w:t>
      </w:r>
      <w:r w:rsidR="00B31579" w:rsidRPr="00925E03">
        <w:rPr>
          <w:spacing w:val="2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 xml:space="preserve">ión 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5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us  bi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,  la inf</w:t>
      </w:r>
      <w:r w:rsidR="00B31579" w:rsidRPr="00925E03">
        <w:rPr>
          <w:spacing w:val="-1"/>
          <w:sz w:val="24"/>
          <w:szCs w:val="24"/>
          <w:lang w:val="es-CO"/>
        </w:rPr>
        <w:t>rae</w:t>
      </w:r>
      <w:r w:rsidR="00B31579" w:rsidRPr="00925E03">
        <w:rPr>
          <w:sz w:val="24"/>
          <w:szCs w:val="24"/>
          <w:lang w:val="es-CO"/>
        </w:rPr>
        <w:t>str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tu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,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mb</w:t>
      </w:r>
      <w:r w:rsidR="00B31579" w:rsidRPr="00925E03">
        <w:rPr>
          <w:spacing w:val="1"/>
          <w:sz w:val="24"/>
          <w:szCs w:val="24"/>
          <w:lang w:val="es-CO"/>
        </w:rPr>
        <w:t>ie</w:t>
      </w:r>
      <w:r w:rsidR="00B31579" w:rsidRPr="00925E03">
        <w:rPr>
          <w:sz w:val="24"/>
          <w:szCs w:val="24"/>
          <w:lang w:val="es-CO"/>
        </w:rPr>
        <w:t>nte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onom</w:t>
      </w:r>
      <w:r w:rsidR="00B31579" w:rsidRPr="00925E03">
        <w:rPr>
          <w:spacing w:val="1"/>
          <w:sz w:val="24"/>
          <w:szCs w:val="24"/>
          <w:lang w:val="es-CO"/>
        </w:rPr>
        <w:t>í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úbl</w:t>
      </w:r>
      <w:r w:rsidR="00B31579" w:rsidRPr="00925E03">
        <w:rPr>
          <w:spacing w:val="1"/>
          <w:sz w:val="24"/>
          <w:szCs w:val="24"/>
          <w:lang w:val="es-CO"/>
        </w:rPr>
        <w:t>ic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riv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8" w:line="200" w:lineRule="exact"/>
        <w:rPr>
          <w:lang w:val="es-CO"/>
        </w:rPr>
      </w:pPr>
    </w:p>
    <w:p w:rsidR="00B159D8" w:rsidRDefault="00B31579">
      <w:pPr>
        <w:spacing w:line="260" w:lineRule="exact"/>
        <w:ind w:left="100" w:right="5700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7.1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F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CA</w:t>
      </w:r>
      <w:r>
        <w:rPr>
          <w:spacing w:val="2"/>
          <w:position w:val="-1"/>
          <w:sz w:val="24"/>
          <w:szCs w:val="24"/>
        </w:rPr>
        <w:t>C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Ó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ME</w:t>
      </w:r>
      <w:r>
        <w:rPr>
          <w:spacing w:val="-1"/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>A</w:t>
      </w:r>
      <w:r>
        <w:rPr>
          <w:spacing w:val="-3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AS</w:t>
      </w:r>
    </w:p>
    <w:p w:rsidR="00B159D8" w:rsidRDefault="00B159D8">
      <w:pPr>
        <w:spacing w:line="180" w:lineRule="exact"/>
        <w:rPr>
          <w:sz w:val="19"/>
          <w:szCs w:val="19"/>
        </w:rPr>
      </w:pPr>
    </w:p>
    <w:p w:rsidR="001B3714" w:rsidRDefault="001B3714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5096"/>
        <w:gridCol w:w="2912"/>
      </w:tblGrid>
      <w:tr w:rsidR="00B159D8">
        <w:trPr>
          <w:trHeight w:hRule="exact" w:val="27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T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TO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 ASI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O</w:t>
            </w:r>
          </w:p>
        </w:tc>
      </w:tr>
      <w:tr w:rsidR="00B159D8">
        <w:trPr>
          <w:trHeight w:hRule="exact" w:val="27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159D8"/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159D8"/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159D8"/>
        </w:tc>
      </w:tr>
      <w:tr w:rsidR="00B159D8">
        <w:trPr>
          <w:trHeight w:hRule="exact" w:val="950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6" w:line="280" w:lineRule="exact"/>
              <w:rPr>
                <w:sz w:val="28"/>
                <w:szCs w:val="2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ib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E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q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f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ómeno q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s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 o q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e</w:t>
            </w:r>
            <w:r w:rsidRPr="00925E03">
              <w:rPr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ind w:left="-1" w:right="551"/>
              <w:rPr>
                <w:sz w:val="24"/>
                <w:szCs w:val="24"/>
                <w:lang w:val="es-CO"/>
              </w:rPr>
            </w:pPr>
            <w:r w:rsidRPr="00925E03">
              <w:rPr>
                <w:spacing w:val="-1"/>
                <w:sz w:val="24"/>
                <w:szCs w:val="24"/>
                <w:lang w:val="es-CO"/>
              </w:rPr>
              <w:t>Fac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ble p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q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no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x</w:t>
            </w:r>
            <w:r w:rsidRPr="00925E03">
              <w:rPr>
                <w:sz w:val="24"/>
                <w:szCs w:val="24"/>
                <w:lang w:val="es-CO"/>
              </w:rPr>
              <w:t>i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 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sz w:val="24"/>
                <w:szCs w:val="24"/>
                <w:lang w:val="es-CO"/>
              </w:rPr>
              <w:t>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 históri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y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entíf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a</w:t>
            </w:r>
            <w:r w:rsidRPr="00925E03">
              <w:rPr>
                <w:sz w:val="24"/>
                <w:szCs w:val="24"/>
                <w:lang w:val="es-CO"/>
              </w:rPr>
              <w:t>s p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a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r qu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to no s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e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á</w:t>
            </w:r>
            <w:r w:rsidRPr="00925E03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e</w:t>
            </w:r>
          </w:p>
        </w:tc>
      </w:tr>
      <w:tr w:rsidR="00B159D8">
        <w:trPr>
          <w:trHeight w:hRule="exact" w:val="850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3" w:line="280" w:lineRule="exact"/>
              <w:rPr>
                <w:sz w:val="28"/>
                <w:szCs w:val="2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E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q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f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ómeno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o 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c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x</w:t>
            </w:r>
            <w:r w:rsidRPr="00925E03">
              <w:rPr>
                <w:sz w:val="24"/>
                <w:szCs w:val="24"/>
                <w:lang w:val="es-CO"/>
              </w:rPr>
              <w:t>i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</w:p>
          <w:p w:rsidR="00B159D8" w:rsidRPr="00925E03" w:rsidRDefault="00B31579">
            <w:pPr>
              <w:ind w:left="-1" w:right="494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sz w:val="24"/>
                <w:szCs w:val="24"/>
                <w:lang w:val="es-CO"/>
              </w:rPr>
              <w:t>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y</w:t>
            </w:r>
            <w:r w:rsidRPr="00925E03">
              <w:rPr>
                <w:spacing w:val="-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gumentos 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é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 xml:space="preserve">nico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entíf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s p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a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 que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su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á</w:t>
            </w:r>
            <w:r w:rsidRPr="00925E03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llo</w:t>
            </w:r>
          </w:p>
        </w:tc>
      </w:tr>
      <w:tr w:rsidR="00B159D8">
        <w:trPr>
          <w:trHeight w:hRule="exact" w:val="71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1" w:line="280" w:lineRule="exact"/>
              <w:rPr>
                <w:sz w:val="28"/>
                <w:szCs w:val="2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Es 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q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 f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nómeno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o  que</w:t>
            </w:r>
            <w:r w:rsidRPr="00925E03">
              <w:rPr>
                <w:spacing w:val="5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n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5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z w:val="24"/>
                <w:szCs w:val="24"/>
                <w:lang w:val="es-CO"/>
              </w:rPr>
              <w:t>a</w:t>
            </w: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dad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o</w:t>
            </w:r>
          </w:p>
        </w:tc>
      </w:tr>
    </w:tbl>
    <w:p w:rsidR="001B3714" w:rsidRDefault="001B3714">
      <w:pPr>
        <w:spacing w:line="280" w:lineRule="exact"/>
        <w:ind w:left="460"/>
        <w:rPr>
          <w:rFonts w:ascii="Symbol" w:eastAsia="Symbol" w:hAnsi="Symbol" w:cs="Symbol"/>
          <w:sz w:val="24"/>
          <w:szCs w:val="24"/>
        </w:rPr>
      </w:pPr>
    </w:p>
    <w:p w:rsidR="001B3714" w:rsidRDefault="001B3714">
      <w:pPr>
        <w:spacing w:line="280" w:lineRule="exact"/>
        <w:ind w:left="460"/>
        <w:rPr>
          <w:rFonts w:ascii="Symbol" w:eastAsia="Symbol" w:hAnsi="Symbol" w:cs="Symbol"/>
          <w:sz w:val="24"/>
          <w:szCs w:val="24"/>
        </w:rPr>
      </w:pPr>
    </w:p>
    <w:p w:rsidR="00B159D8" w:rsidRPr="00925E03" w:rsidRDefault="00B31579">
      <w:pPr>
        <w:spacing w:line="280" w:lineRule="exact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osi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le: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u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color w:val="00AF50"/>
          <w:sz w:val="24"/>
          <w:szCs w:val="24"/>
          <w:lang w:val="es-CO"/>
        </w:rPr>
        <w:t>v</w:t>
      </w:r>
      <w:r w:rsidRPr="00925E03">
        <w:rPr>
          <w:b/>
          <w:color w:val="00AF50"/>
          <w:spacing w:val="-1"/>
          <w:sz w:val="24"/>
          <w:szCs w:val="24"/>
          <w:lang w:val="es-CO"/>
        </w:rPr>
        <w:t>er</w:t>
      </w:r>
      <w:r w:rsidRPr="00925E03">
        <w:rPr>
          <w:b/>
          <w:color w:val="00AF50"/>
          <w:spacing w:val="1"/>
          <w:sz w:val="24"/>
          <w:szCs w:val="24"/>
          <w:lang w:val="es-CO"/>
        </w:rPr>
        <w:t>d</w:t>
      </w:r>
      <w:r w:rsidRPr="00925E03">
        <w:rPr>
          <w:b/>
          <w:color w:val="00AF50"/>
          <w:spacing w:val="-1"/>
          <w:sz w:val="24"/>
          <w:szCs w:val="24"/>
          <w:lang w:val="es-CO"/>
        </w:rPr>
        <w:t>e</w:t>
      </w:r>
      <w:r w:rsidRPr="00925E03">
        <w:rPr>
          <w:b/>
          <w:color w:val="00AF50"/>
          <w:sz w:val="24"/>
          <w:szCs w:val="24"/>
          <w:lang w:val="es-CO"/>
        </w:rPr>
        <w:t>.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le: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lor </w:t>
      </w:r>
      <w:r w:rsidRPr="00925E03">
        <w:rPr>
          <w:b/>
          <w:color w:val="FFC000"/>
          <w:spacing w:val="2"/>
          <w:sz w:val="24"/>
          <w:szCs w:val="24"/>
          <w:lang w:val="es-CO"/>
        </w:rPr>
        <w:t>a</w:t>
      </w:r>
      <w:r w:rsidRPr="00925E03">
        <w:rPr>
          <w:b/>
          <w:color w:val="FFC000"/>
          <w:spacing w:val="-3"/>
          <w:sz w:val="24"/>
          <w:szCs w:val="24"/>
          <w:lang w:val="es-CO"/>
        </w:rPr>
        <w:t>m</w:t>
      </w:r>
      <w:r w:rsidRPr="00925E03">
        <w:rPr>
          <w:b/>
          <w:color w:val="FFC000"/>
          <w:sz w:val="24"/>
          <w:szCs w:val="24"/>
          <w:lang w:val="es-CO"/>
        </w:rPr>
        <w:t>a</w:t>
      </w:r>
      <w:r w:rsidRPr="00925E03">
        <w:rPr>
          <w:b/>
          <w:color w:val="FFC000"/>
          <w:spacing w:val="-1"/>
          <w:sz w:val="24"/>
          <w:szCs w:val="24"/>
          <w:lang w:val="es-CO"/>
        </w:rPr>
        <w:t>r</w:t>
      </w:r>
      <w:r w:rsidRPr="00925E03">
        <w:rPr>
          <w:b/>
          <w:color w:val="FFC000"/>
          <w:sz w:val="24"/>
          <w:szCs w:val="24"/>
          <w:lang w:val="es-CO"/>
        </w:rPr>
        <w:t>i</w:t>
      </w:r>
      <w:r w:rsidRPr="00925E03">
        <w:rPr>
          <w:b/>
          <w:color w:val="FFC000"/>
          <w:spacing w:val="1"/>
          <w:sz w:val="24"/>
          <w:szCs w:val="24"/>
          <w:lang w:val="es-CO"/>
        </w:rPr>
        <w:t>l</w:t>
      </w:r>
      <w:r w:rsidRPr="00925E03">
        <w:rPr>
          <w:b/>
          <w:color w:val="FFC000"/>
          <w:sz w:val="24"/>
          <w:szCs w:val="24"/>
          <w:lang w:val="es-CO"/>
        </w:rPr>
        <w:t>l</w:t>
      </w:r>
      <w:r w:rsidRPr="00925E03">
        <w:rPr>
          <w:b/>
          <w:color w:val="FFC000"/>
          <w:spacing w:val="1"/>
          <w:sz w:val="24"/>
          <w:szCs w:val="24"/>
          <w:lang w:val="es-CO"/>
        </w:rPr>
        <w:t>o</w:t>
      </w:r>
      <w:r w:rsidRPr="00925E03">
        <w:rPr>
          <w:color w:val="FFC000"/>
          <w:sz w:val="24"/>
          <w:szCs w:val="24"/>
          <w:lang w:val="es-CO"/>
        </w:rPr>
        <w:t>.</w:t>
      </w:r>
    </w:p>
    <w:p w:rsidR="00B159D8" w:rsidRPr="00925E03" w:rsidRDefault="00B31579">
      <w:pPr>
        <w:spacing w:before="20"/>
        <w:ind w:left="460"/>
        <w:rPr>
          <w:sz w:val="24"/>
          <w:szCs w:val="24"/>
          <w:lang w:val="es-CO"/>
        </w:rPr>
        <w:sectPr w:rsidR="00B159D8" w:rsidRPr="00925E03">
          <w:headerReference w:type="default" r:id="rId31"/>
          <w:pgSz w:w="12240" w:h="15840"/>
          <w:pgMar w:top="1360" w:right="1000" w:bottom="280" w:left="1340" w:header="0" w:footer="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t</w:t>
      </w:r>
      <w:r w:rsidRPr="00925E03">
        <w:rPr>
          <w:b/>
          <w:spacing w:val="-2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d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bl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color w:val="FF0000"/>
          <w:sz w:val="24"/>
          <w:szCs w:val="24"/>
          <w:lang w:val="es-CO"/>
        </w:rPr>
        <w:t>Ro</w:t>
      </w:r>
      <w:r w:rsidRPr="00925E03">
        <w:rPr>
          <w:b/>
          <w:color w:val="FF0000"/>
          <w:spacing w:val="-1"/>
          <w:sz w:val="24"/>
          <w:szCs w:val="24"/>
          <w:lang w:val="es-CO"/>
        </w:rPr>
        <w:t>j</w:t>
      </w:r>
      <w:r w:rsidRPr="00925E03">
        <w:rPr>
          <w:b/>
          <w:color w:val="FF0000"/>
          <w:sz w:val="24"/>
          <w:szCs w:val="24"/>
          <w:lang w:val="es-CO"/>
        </w:rPr>
        <w:t>o</w:t>
      </w:r>
    </w:p>
    <w:p w:rsidR="00B159D8" w:rsidRPr="00925E03" w:rsidRDefault="00160DF0">
      <w:pPr>
        <w:spacing w:before="4" w:line="80" w:lineRule="exact"/>
        <w:rPr>
          <w:sz w:val="9"/>
          <w:szCs w:val="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1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560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561" name="Group 549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562" name="Freeform 556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3" name="Group 550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564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5" name="Group 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566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7" name="Group 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568" name="Freeform 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BC4D4" id="Group 548" o:spid="_x0000_s1026" style="position:absolute;margin-left:23.95pt;margin-top:23.7pt;width:564.2pt;height:744.7pt;z-index:-656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BwfB7T5gQAAEEbAAAOAAAA&#10;AAAAAAAAAAAAAC4CAABkcnMvZTJvRG9jLnhtbFBLAQItABQABgAIAAAAIQB3Al7E4QAAAAsBAAAP&#10;AAAAAAAAAAAAAAAAAEAHAABkcnMvZG93bnJldi54bWxQSwUGAAAAAAQABADzAAAATggAAAAA&#10;">
                <v:group id="Group 549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56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w98QA&#10;AADcAAAADwAAAGRycy9kb3ducmV2LnhtbESPQWvCQBSE74X+h+UVequbKhWNriKK1aM1Va+P3WcS&#10;mn0bshtN/70rCB6HmfmGmc47W4kLNb50rOCzl4Ag1s6UnCv4zdYfIxA+IBusHJOCf/Iwn72+TDE1&#10;7so/dNmHXEQI+xQVFCHUqZReF2TR91xNHL2zayyGKJtcmgavEW4r2U+SobRYclwosKZlQfpv31oF&#10;5+Nq3H5vdtlGD3Q4ZMfBqN2elHp/6xYTEIG68Aw/2luj4GvYh/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MPf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550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shape id="Freeform 555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REsQA&#10;AADcAAAADwAAAGRycy9kb3ducmV2LnhtbESP3WrCQBSE7wXfYTmCd3WjqLSpq/SHogUpNOr9IXua&#10;DWbPxuzWxLd3BcHLYWa+YRarzlbiTI0vHSsYjxIQxLnTJRcK9ruvp2cQPiBrrByTggt5WC37vQWm&#10;2rX8S+csFCJC2KeowIRQp1L63JBFP3I1cfT+XGMxRNkUUjfYRrit5CRJ5tJiyXHBYE0fhvJj9m8V&#10;nLKf8Nl9m4Re6LDetUUut+9bpYaD7u0VRKAuPML39kYrmM2n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kRL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551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<v:shape id="Freeform 554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uq/sQA&#10;AADcAAAADwAAAGRycy9kb3ducmV2LnhtbESP3WrCQBSE7wt9h+UUvDObCoYaXaU/FFsQwaj3h+wx&#10;G8yejdnVpG/fLQi9HGbmG2axGmwjbtT52rGC5yQFQVw6XXOl4LD/HL+A8AFZY+OYFPyQh9Xy8WGB&#10;uXY97+hWhEpECPscFZgQ2lxKXxqy6BPXEkfv5DqLIcqukrrDPsJtIydpmkmLNccFgy29GyrPxdUq&#10;uBTb8DF8m5RmdFzv+6qUm7eNUqOn4XUOItAQ/sP39pdWMM0y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qv7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552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<v:shape id="Freeform 553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HHcIA&#10;AADcAAAADwAAAGRycy9kb3ducmV2LnhtbERPyW7CMBC9V+IfrEHqrTgUFUHAIETVwhEIy3VkD0lE&#10;PI5iB9K/rw9IHJ/ePl92thJ3anzpWMFwkIAg1s6UnCs4Zj8fExA+IBusHJOCP/KwXPTe5pga9+A9&#10;3Q8hFzGEfYoKihDqVEqvC7LoB64mjtzVNRZDhE0uTYOPGG4r+ZkkY2mx5NhQYE3rgvTt0FoF1/P3&#10;tP3d7LKNHulwys6jSbu9KPXe71YzEIG68BI/3Vuj4Gsc18Y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wcd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13" behindDoc="1" locked="0" layoutInCell="1" allowOverlap="1">
                <wp:simplePos x="0" y="0"/>
                <wp:positionH relativeFrom="page">
                  <wp:posOffset>6435725</wp:posOffset>
                </wp:positionH>
                <wp:positionV relativeFrom="page">
                  <wp:posOffset>4152900</wp:posOffset>
                </wp:positionV>
                <wp:extent cx="765175" cy="354965"/>
                <wp:effectExtent l="15875" t="9525" r="19050" b="6985"/>
                <wp:wrapNone/>
                <wp:docPr id="555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135" y="6540"/>
                          <a:chExt cx="1205" cy="559"/>
                        </a:xfrm>
                      </wpg:grpSpPr>
                      <wpg:grpSp>
                        <wpg:cNvPr id="556" name="Group 544"/>
                        <wpg:cNvGrpSpPr>
                          <a:grpSpLocks/>
                        </wpg:cNvGrpSpPr>
                        <wpg:grpSpPr bwMode="auto">
                          <a:xfrm>
                            <a:off x="10145" y="6550"/>
                            <a:ext cx="1186" cy="540"/>
                            <a:chOff x="10145" y="6550"/>
                            <a:chExt cx="1186" cy="540"/>
                          </a:xfrm>
                        </wpg:grpSpPr>
                        <wps:wsp>
                          <wps:cNvPr id="557" name="Freeform 547"/>
                          <wps:cNvSpPr>
                            <a:spLocks/>
                          </wps:cNvSpPr>
                          <wps:spPr bwMode="auto">
                            <a:xfrm>
                              <a:off x="10145" y="6550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145 10145"/>
                                <a:gd name="T1" fmla="*/ T0 w 1186"/>
                                <a:gd name="T2" fmla="+- 0 6820 6550"/>
                                <a:gd name="T3" fmla="*/ 6820 h 540"/>
                                <a:gd name="T4" fmla="+- 0 10738 10145"/>
                                <a:gd name="T5" fmla="*/ T4 w 1186"/>
                                <a:gd name="T6" fmla="+- 0 7090 6550"/>
                                <a:gd name="T7" fmla="*/ 7090 h 540"/>
                                <a:gd name="T8" fmla="+- 0 11330 10145"/>
                                <a:gd name="T9" fmla="*/ T8 w 1186"/>
                                <a:gd name="T10" fmla="+- 0 6820 6550"/>
                                <a:gd name="T11" fmla="*/ 6820 h 540"/>
                                <a:gd name="T12" fmla="+- 0 10738 10145"/>
                                <a:gd name="T13" fmla="*/ T12 w 1186"/>
                                <a:gd name="T14" fmla="+- 0 6550 6550"/>
                                <a:gd name="T15" fmla="*/ 6550 h 540"/>
                                <a:gd name="T16" fmla="+- 0 10145 10145"/>
                                <a:gd name="T17" fmla="*/ T16 w 1186"/>
                                <a:gd name="T18" fmla="+- 0 6820 6550"/>
                                <a:gd name="T19" fmla="*/ 682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5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8" name="Group 545"/>
                          <wpg:cNvGrpSpPr>
                            <a:grpSpLocks/>
                          </wpg:cNvGrpSpPr>
                          <wpg:grpSpPr bwMode="auto">
                            <a:xfrm>
                              <a:off x="10145" y="6550"/>
                              <a:ext cx="1186" cy="540"/>
                              <a:chOff x="10145" y="6550"/>
                              <a:chExt cx="1186" cy="540"/>
                            </a:xfrm>
                          </wpg:grpSpPr>
                          <wps:wsp>
                            <wps:cNvPr id="559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10145" y="6550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145 10145"/>
                                  <a:gd name="T1" fmla="*/ T0 w 1186"/>
                                  <a:gd name="T2" fmla="+- 0 6820 6550"/>
                                  <a:gd name="T3" fmla="*/ 6820 h 540"/>
                                  <a:gd name="T4" fmla="+- 0 10738 10145"/>
                                  <a:gd name="T5" fmla="*/ T4 w 1186"/>
                                  <a:gd name="T6" fmla="+- 0 6550 6550"/>
                                  <a:gd name="T7" fmla="*/ 6550 h 540"/>
                                  <a:gd name="T8" fmla="+- 0 11330 10145"/>
                                  <a:gd name="T9" fmla="*/ T8 w 1186"/>
                                  <a:gd name="T10" fmla="+- 0 6820 6550"/>
                                  <a:gd name="T11" fmla="*/ 6820 h 540"/>
                                  <a:gd name="T12" fmla="+- 0 10738 10145"/>
                                  <a:gd name="T13" fmla="*/ T12 w 1186"/>
                                  <a:gd name="T14" fmla="+- 0 7090 6550"/>
                                  <a:gd name="T15" fmla="*/ 7090 h 540"/>
                                  <a:gd name="T16" fmla="+- 0 10145 10145"/>
                                  <a:gd name="T17" fmla="*/ T16 w 1186"/>
                                  <a:gd name="T18" fmla="+- 0 6820 6550"/>
                                  <a:gd name="T19" fmla="*/ 6820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5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F6127" id="Group 543" o:spid="_x0000_s1026" style="position:absolute;margin-left:506.75pt;margin-top:327pt;width:60.25pt;height:27.95pt;z-index:-6567;mso-position-horizontal-relative:page;mso-position-vertical-relative:page" coordorigin="10135,6540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">
                <v:group id="Group 544" o:spid="_x0000_s1027" style="position:absolute;left:10145;top:6550;width:1186;height:540" coordorigin="10145,655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47" o:spid="_x0000_s1028" style="position:absolute;left:10145;top:655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21cUA&#10;AADcAAAADwAAAGRycy9kb3ducmV2LnhtbESPT2vCQBTE70K/w/IKvenGQlSiq7SlhZZKwNhLb4/s&#10;Mwlm34bs5k/99F1B8DjMzG+YzW40teipdZVlBfNZBII4t7riQsHP8WO6AuE8ssbaMin4Iwe77cNk&#10;g4m2Ax+oz3whAoRdggpK75tESpeXZNDNbEMcvJNtDfog20LqFocAN7V8jqKFNFhxWCixobeS8nPW&#10;GQVRmn3J3/T74t/j1/mJu1wz7ZV6ehxf1iA8jf4evrU/tYI4XsL1TD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bbVxQAAANwAAAAPAAAAAAAAAAAAAAAAAJgCAABkcnMv&#10;ZG93bnJldi54bWxQSwUGAAAAAAQABAD1AAAAigMAAAAA&#10;" path="m,270l593,540,1185,270,593,,,270xe" fillcolor="yellow" stroked="f">
                    <v:path arrowok="t" o:connecttype="custom" o:connectlocs="0,6820;593,7090;1185,6820;593,6550;0,6820" o:connectangles="0,0,0,0,0"/>
                  </v:shape>
                  <v:group id="Group 545" o:spid="_x0000_s1029" style="position:absolute;left:10145;top:6550;width:1186;height:540" coordorigin="10145,655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shape id="Freeform 546" o:spid="_x0000_s1030" style="position:absolute;left:10145;top:655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+9MYA&#10;AADcAAAADwAAAGRycy9kb3ducmV2LnhtbESPUWvCMBSF3wf7D+EKexmaqnTTzihSEfYwxqz+gEtz&#10;1xSbmy7JtP77ZTDY4+Gc8x3OajPYTlzIh9axgukkA0FcO91yo+B03I8XIEJE1tg5JgU3CrBZ39+t&#10;sNDuyge6VLERCcKhQAUmxr6QMtSGLIaJ64mT9+m8xZikb6T2eE1w28lZlj1Jiy2nBYM9lYbqc/Vt&#10;Ffi+yp/n7v1Qfu2m5ePH7fiWm51SD6Nh+wIi0hD/w3/tV60gz5fweyYd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x+9MYAAADcAAAADwAAAAAAAAAAAAAAAACYAgAAZHJz&#10;L2Rvd25yZXYueG1sUEsFBgAAAAAEAAQA9QAAAIsDAAAAAA==&#10;" path="m,270l593,r592,270l593,540,,270xe" filled="f" strokeweight=".96pt">
                      <v:path arrowok="t" o:connecttype="custom" o:connectlocs="0,6820;593,6550;1185,6820;593,7090;0,682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12" behindDoc="1" locked="0" layoutInCell="1" allowOverlap="1">
                <wp:simplePos x="0" y="0"/>
                <wp:positionH relativeFrom="page">
                  <wp:posOffset>6469380</wp:posOffset>
                </wp:positionH>
                <wp:positionV relativeFrom="page">
                  <wp:posOffset>1856105</wp:posOffset>
                </wp:positionV>
                <wp:extent cx="765175" cy="354965"/>
                <wp:effectExtent l="20955" t="8255" r="23495" b="8255"/>
                <wp:wrapNone/>
                <wp:docPr id="550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188" y="2923"/>
                          <a:chExt cx="1205" cy="559"/>
                        </a:xfrm>
                      </wpg:grpSpPr>
                      <wpg:grpSp>
                        <wpg:cNvPr id="551" name="Group 539"/>
                        <wpg:cNvGrpSpPr>
                          <a:grpSpLocks/>
                        </wpg:cNvGrpSpPr>
                        <wpg:grpSpPr bwMode="auto">
                          <a:xfrm>
                            <a:off x="10198" y="2933"/>
                            <a:ext cx="1186" cy="540"/>
                            <a:chOff x="10198" y="2933"/>
                            <a:chExt cx="1186" cy="540"/>
                          </a:xfrm>
                        </wpg:grpSpPr>
                        <wps:wsp>
                          <wps:cNvPr id="552" name="Freeform 542"/>
                          <wps:cNvSpPr>
                            <a:spLocks/>
                          </wps:cNvSpPr>
                          <wps:spPr bwMode="auto">
                            <a:xfrm>
                              <a:off x="10198" y="2933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198 10198"/>
                                <a:gd name="T1" fmla="*/ T0 w 1186"/>
                                <a:gd name="T2" fmla="+- 0 3203 2933"/>
                                <a:gd name="T3" fmla="*/ 3203 h 540"/>
                                <a:gd name="T4" fmla="+- 0 10790 10198"/>
                                <a:gd name="T5" fmla="*/ T4 w 1186"/>
                                <a:gd name="T6" fmla="+- 0 3473 2933"/>
                                <a:gd name="T7" fmla="*/ 3473 h 540"/>
                                <a:gd name="T8" fmla="+- 0 11383 10198"/>
                                <a:gd name="T9" fmla="*/ T8 w 1186"/>
                                <a:gd name="T10" fmla="+- 0 3203 2933"/>
                                <a:gd name="T11" fmla="*/ 3203 h 540"/>
                                <a:gd name="T12" fmla="+- 0 10790 10198"/>
                                <a:gd name="T13" fmla="*/ T12 w 1186"/>
                                <a:gd name="T14" fmla="+- 0 2933 2933"/>
                                <a:gd name="T15" fmla="*/ 2933 h 540"/>
                                <a:gd name="T16" fmla="+- 0 10198 10198"/>
                                <a:gd name="T17" fmla="*/ T16 w 1186"/>
                                <a:gd name="T18" fmla="+- 0 3203 2933"/>
                                <a:gd name="T19" fmla="*/ 320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2" y="540"/>
                                  </a:lnTo>
                                  <a:lnTo>
                                    <a:pt x="1185" y="27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3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10198" y="2933"/>
                              <a:ext cx="1186" cy="540"/>
                              <a:chOff x="10198" y="2933"/>
                              <a:chExt cx="1186" cy="540"/>
                            </a:xfrm>
                          </wpg:grpSpPr>
                          <wps:wsp>
                            <wps:cNvPr id="554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10198" y="2933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198 10198"/>
                                  <a:gd name="T1" fmla="*/ T0 w 1186"/>
                                  <a:gd name="T2" fmla="+- 0 3203 2933"/>
                                  <a:gd name="T3" fmla="*/ 3203 h 540"/>
                                  <a:gd name="T4" fmla="+- 0 10790 10198"/>
                                  <a:gd name="T5" fmla="*/ T4 w 1186"/>
                                  <a:gd name="T6" fmla="+- 0 2933 2933"/>
                                  <a:gd name="T7" fmla="*/ 2933 h 540"/>
                                  <a:gd name="T8" fmla="+- 0 11383 10198"/>
                                  <a:gd name="T9" fmla="*/ T8 w 1186"/>
                                  <a:gd name="T10" fmla="+- 0 3203 2933"/>
                                  <a:gd name="T11" fmla="*/ 3203 h 540"/>
                                  <a:gd name="T12" fmla="+- 0 10790 10198"/>
                                  <a:gd name="T13" fmla="*/ T12 w 1186"/>
                                  <a:gd name="T14" fmla="+- 0 3473 2933"/>
                                  <a:gd name="T15" fmla="*/ 3473 h 540"/>
                                  <a:gd name="T16" fmla="+- 0 10198 10198"/>
                                  <a:gd name="T17" fmla="*/ T16 w 1186"/>
                                  <a:gd name="T18" fmla="+- 0 3203 2933"/>
                                  <a:gd name="T19" fmla="*/ 3203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2" y="0"/>
                                    </a:lnTo>
                                    <a:lnTo>
                                      <a:pt x="1185" y="270"/>
                                    </a:lnTo>
                                    <a:lnTo>
                                      <a:pt x="592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672FE" id="Group 538" o:spid="_x0000_s1026" style="position:absolute;margin-left:509.4pt;margin-top:146.15pt;width:60.25pt;height:27.95pt;z-index:-6568;mso-position-horizontal-relative:page;mso-position-vertical-relative:page" coordorigin="10188,2923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">
                <v:group id="Group 539" o:spid="_x0000_s1027" style="position:absolute;left:10198;top:2933;width:1186;height:540" coordorigin="10198,2933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42" o:spid="_x0000_s1028" style="position:absolute;left:10198;top:2933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n58MA&#10;AADcAAAADwAAAGRycy9kb3ducmV2LnhtbESPQYvCMBSE74L/IbwFb5quoEg1ihSEXU+r7h68PZK3&#10;bdnmpSSxrf/eLAgeh5n5htnsBtuIjnyoHSt4n2UgiLUzNZcKvi+H6QpEiMgGG8ek4E4BdtvxaIO5&#10;cT2fqDvHUiQIhxwVVDG2uZRBV2QxzFxLnLxf5y3GJH0pjcc+wW0j51m2lBZrTgsVtlRUpP/ON6tA&#10;21v34/eX+8nqLz4W/eexK65KTd6G/RpEpCG+ws/2h1GwWMzh/0w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n58MAAADcAAAADwAAAAAAAAAAAAAAAACYAgAAZHJzL2Rv&#10;d25yZXYueG1sUEsFBgAAAAAEAAQA9QAAAIgDAAAAAA==&#10;" path="m,270l592,540,1185,270,592,,,270xe" fillcolor="red" stroked="f">
                    <v:path arrowok="t" o:connecttype="custom" o:connectlocs="0,3203;592,3473;1185,3203;592,2933;0,3203" o:connectangles="0,0,0,0,0"/>
                  </v:shape>
                  <v:group id="Group 540" o:spid="_x0000_s1029" style="position:absolute;left:10198;top:2933;width:1186;height:540" coordorigin="10198,2933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shape id="Freeform 541" o:spid="_x0000_s1030" style="position:absolute;left:10198;top:2933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RasYA&#10;AADcAAAADwAAAGRycy9kb3ducmV2LnhtbESPUWvCMBSF3wf7D+EOfBkz1a1TqlFGRdjDGLP6Ay7N&#10;tSk2N10Stf77ZTDY4+Gc8x3Ocj3YTlzIh9axgsk4A0FcO91yo+Cw3z7NQYSIrLFzTApuFGC9ur9b&#10;YqHdlXd0qWIjEoRDgQpMjH0hZagNWQxj1xMn7+i8xZikb6T2eE1w28lplr1Kiy2nBYM9lYbqU3W2&#10;Cnxf5bNn97krvzeT8vHrtv/IzUap0cPwtgARaYj/4b/2u1aQ5y/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3RasYAAADcAAAADwAAAAAAAAAAAAAAAACYAgAAZHJz&#10;L2Rvd25yZXYueG1sUEsFBgAAAAAEAAQA9QAAAIsDAAAAAA==&#10;" path="m,270l592,r593,270l592,540,,270xe" filled="f" strokeweight=".96pt">
                      <v:path arrowok="t" o:connecttype="custom" o:connectlocs="0,3203;592,2933;1185,3203;592,3473;0,320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11" behindDoc="1" locked="0" layoutInCell="1" allowOverlap="1">
                <wp:simplePos x="0" y="0"/>
                <wp:positionH relativeFrom="page">
                  <wp:posOffset>6492240</wp:posOffset>
                </wp:positionH>
                <wp:positionV relativeFrom="page">
                  <wp:posOffset>8063230</wp:posOffset>
                </wp:positionV>
                <wp:extent cx="763270" cy="354965"/>
                <wp:effectExtent l="15240" t="14605" r="21590" b="11430"/>
                <wp:wrapNone/>
                <wp:docPr id="545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54965"/>
                          <a:chOff x="10224" y="12698"/>
                          <a:chExt cx="1202" cy="559"/>
                        </a:xfrm>
                      </wpg:grpSpPr>
                      <wpg:grpSp>
                        <wpg:cNvPr id="546" name="Group 534"/>
                        <wpg:cNvGrpSpPr>
                          <a:grpSpLocks/>
                        </wpg:cNvGrpSpPr>
                        <wpg:grpSpPr bwMode="auto">
                          <a:xfrm>
                            <a:off x="10234" y="12708"/>
                            <a:ext cx="1183" cy="540"/>
                            <a:chOff x="10234" y="12708"/>
                            <a:chExt cx="1183" cy="540"/>
                          </a:xfrm>
                        </wpg:grpSpPr>
                        <wps:wsp>
                          <wps:cNvPr id="547" name="Freeform 537"/>
                          <wps:cNvSpPr>
                            <a:spLocks/>
                          </wps:cNvSpPr>
                          <wps:spPr bwMode="auto">
                            <a:xfrm>
                              <a:off x="10234" y="12708"/>
                              <a:ext cx="1183" cy="540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1183"/>
                                <a:gd name="T2" fmla="+- 0 12978 12708"/>
                                <a:gd name="T3" fmla="*/ 12978 h 540"/>
                                <a:gd name="T4" fmla="+- 0 10825 10234"/>
                                <a:gd name="T5" fmla="*/ T4 w 1183"/>
                                <a:gd name="T6" fmla="+- 0 13248 12708"/>
                                <a:gd name="T7" fmla="*/ 13248 h 540"/>
                                <a:gd name="T8" fmla="+- 0 11417 10234"/>
                                <a:gd name="T9" fmla="*/ T8 w 1183"/>
                                <a:gd name="T10" fmla="+- 0 12978 12708"/>
                                <a:gd name="T11" fmla="*/ 12978 h 540"/>
                                <a:gd name="T12" fmla="+- 0 10825 10234"/>
                                <a:gd name="T13" fmla="*/ T12 w 1183"/>
                                <a:gd name="T14" fmla="+- 0 12708 12708"/>
                                <a:gd name="T15" fmla="*/ 12708 h 540"/>
                                <a:gd name="T16" fmla="+- 0 10234 10234"/>
                                <a:gd name="T17" fmla="*/ T16 w 1183"/>
                                <a:gd name="T18" fmla="+- 0 12978 12708"/>
                                <a:gd name="T19" fmla="*/ 1297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40">
                                  <a:moveTo>
                                    <a:pt x="0" y="270"/>
                                  </a:moveTo>
                                  <a:lnTo>
                                    <a:pt x="591" y="540"/>
                                  </a:lnTo>
                                  <a:lnTo>
                                    <a:pt x="1183" y="27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8" name="Group 535"/>
                          <wpg:cNvGrpSpPr>
                            <a:grpSpLocks/>
                          </wpg:cNvGrpSpPr>
                          <wpg:grpSpPr bwMode="auto">
                            <a:xfrm>
                              <a:off x="10234" y="12708"/>
                              <a:ext cx="1183" cy="540"/>
                              <a:chOff x="10234" y="12708"/>
                              <a:chExt cx="1183" cy="540"/>
                            </a:xfrm>
                          </wpg:grpSpPr>
                          <wps:wsp>
                            <wps:cNvPr id="549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10234" y="12708"/>
                                <a:ext cx="1183" cy="540"/>
                              </a:xfrm>
                              <a:custGeom>
                                <a:avLst/>
                                <a:gdLst>
                                  <a:gd name="T0" fmla="+- 0 10234 10234"/>
                                  <a:gd name="T1" fmla="*/ T0 w 1183"/>
                                  <a:gd name="T2" fmla="+- 0 12978 12708"/>
                                  <a:gd name="T3" fmla="*/ 12978 h 540"/>
                                  <a:gd name="T4" fmla="+- 0 10825 10234"/>
                                  <a:gd name="T5" fmla="*/ T4 w 1183"/>
                                  <a:gd name="T6" fmla="+- 0 12708 12708"/>
                                  <a:gd name="T7" fmla="*/ 12708 h 540"/>
                                  <a:gd name="T8" fmla="+- 0 11417 10234"/>
                                  <a:gd name="T9" fmla="*/ T8 w 1183"/>
                                  <a:gd name="T10" fmla="+- 0 12978 12708"/>
                                  <a:gd name="T11" fmla="*/ 12978 h 540"/>
                                  <a:gd name="T12" fmla="+- 0 10825 10234"/>
                                  <a:gd name="T13" fmla="*/ T12 w 1183"/>
                                  <a:gd name="T14" fmla="+- 0 13248 12708"/>
                                  <a:gd name="T15" fmla="*/ 13248 h 540"/>
                                  <a:gd name="T16" fmla="+- 0 10234 10234"/>
                                  <a:gd name="T17" fmla="*/ T16 w 1183"/>
                                  <a:gd name="T18" fmla="+- 0 12978 12708"/>
                                  <a:gd name="T19" fmla="*/ 12978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40">
                                    <a:moveTo>
                                      <a:pt x="0" y="270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0"/>
                                    </a:lnTo>
                                    <a:lnTo>
                                      <a:pt x="591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9BCDF" id="Group 533" o:spid="_x0000_s1026" style="position:absolute;margin-left:511.2pt;margin-top:634.9pt;width:60.1pt;height:27.95pt;z-index:-6569;mso-position-horizontal-relative:page;mso-position-vertical-relative:page" coordorigin="10224,12698" coordsize="1202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">
                <v:group id="Group 534" o:spid="_x0000_s1027" style="position:absolute;left:10234;top:12708;width:1183;height:540" coordorigin="10234,12708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37" o:spid="_x0000_s1028" style="position:absolute;left:10234;top:12708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husYA&#10;AADcAAAADwAAAGRycy9kb3ducmV2LnhtbESPT2sCMRTE70K/Q3hCb5q11CqrUaSwUOil/qHQ22Pz&#10;3Oy6eVmSqNt+eiMUPA4z8xtmue5tKy7kQ+1YwWScgSAuna65UnDYF6M5iBCRNbaOScEvBVivngZL&#10;zLW78pYuu1iJBOGQowITY5dLGUpDFsPYdcTJOzpvMSbpK6k9XhPctvIly96kxZrTgsGO3g2Vp93Z&#10;Kjifmtn35mdffE5cKPThr/nyplHqedhvFiAi9fER/m9/aAXT1xnc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mhusYAAADcAAAADwAAAAAAAAAAAAAAAACYAgAAZHJz&#10;L2Rvd25yZXYueG1sUEsFBgAAAAAEAAQA9QAAAIsDAAAAAA==&#10;" path="m,270l591,540,1183,270,591,,,270xe" fillcolor="#090" stroked="f">
                    <v:path arrowok="t" o:connecttype="custom" o:connectlocs="0,12978;591,13248;1183,12978;591,12708;0,12978" o:connectangles="0,0,0,0,0"/>
                  </v:shape>
                  <v:group id="Group 535" o:spid="_x0000_s1029" style="position:absolute;left:10234;top:12708;width:1183;height:540" coordorigin="10234,12708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shape id="Freeform 536" o:spid="_x0000_s1030" style="position:absolute;left:10234;top:12708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rwMMA&#10;AADcAAAADwAAAGRycy9kb3ducmV2LnhtbESPS4vCQBCE78L+h6EXvOnExVeyjrL4Qo9GhT02md4k&#10;bKYnZEaN/94RBI9FVX1FzRatqcSVGldaVjDoRyCIM6tLzhWcjpveFITzyBory6TgTg4W84/ODBNt&#10;b3yga+pzESDsElRQeF8nUrqsIIOub2vi4P3ZxqAPssmlbvAW4KaSX1E0lgZLDgsF1rQsKPtPL0bB&#10;bzSYxGeqyz3ZdrSN87Ffr1Cp7mf78w3CU+vf4Vd7pxWMhj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4rwMMAAADcAAAADwAAAAAAAAAAAAAAAACYAgAAZHJzL2Rv&#10;d25yZXYueG1sUEsFBgAAAAAEAAQA9QAAAIgDAAAAAA==&#10;" path="m,270l591,r592,270l591,540,,270xe" filled="f" strokeweight=".96pt">
                      <v:path arrowok="t" o:connecttype="custom" o:connectlocs="0,12978;591,12708;1183,12978;591,13248;0,1297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10" behindDoc="1" locked="0" layoutInCell="1" allowOverlap="1">
                <wp:simplePos x="0" y="0"/>
                <wp:positionH relativeFrom="page">
                  <wp:posOffset>6492240</wp:posOffset>
                </wp:positionH>
                <wp:positionV relativeFrom="page">
                  <wp:posOffset>7624445</wp:posOffset>
                </wp:positionV>
                <wp:extent cx="763270" cy="354965"/>
                <wp:effectExtent l="15240" t="13970" r="21590" b="12065"/>
                <wp:wrapNone/>
                <wp:docPr id="540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54965"/>
                          <a:chOff x="10224" y="12007"/>
                          <a:chExt cx="1202" cy="559"/>
                        </a:xfrm>
                      </wpg:grpSpPr>
                      <wpg:grpSp>
                        <wpg:cNvPr id="541" name="Group 529"/>
                        <wpg:cNvGrpSpPr>
                          <a:grpSpLocks/>
                        </wpg:cNvGrpSpPr>
                        <wpg:grpSpPr bwMode="auto">
                          <a:xfrm>
                            <a:off x="10234" y="12017"/>
                            <a:ext cx="1183" cy="540"/>
                            <a:chOff x="10234" y="12017"/>
                            <a:chExt cx="1183" cy="540"/>
                          </a:xfrm>
                        </wpg:grpSpPr>
                        <wps:wsp>
                          <wps:cNvPr id="542" name="Freeform 532"/>
                          <wps:cNvSpPr>
                            <a:spLocks/>
                          </wps:cNvSpPr>
                          <wps:spPr bwMode="auto">
                            <a:xfrm>
                              <a:off x="10234" y="12017"/>
                              <a:ext cx="1183" cy="540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1183"/>
                                <a:gd name="T2" fmla="+- 0 12287 12017"/>
                                <a:gd name="T3" fmla="*/ 12287 h 540"/>
                                <a:gd name="T4" fmla="+- 0 10825 10234"/>
                                <a:gd name="T5" fmla="*/ T4 w 1183"/>
                                <a:gd name="T6" fmla="+- 0 12557 12017"/>
                                <a:gd name="T7" fmla="*/ 12557 h 540"/>
                                <a:gd name="T8" fmla="+- 0 11417 10234"/>
                                <a:gd name="T9" fmla="*/ T8 w 1183"/>
                                <a:gd name="T10" fmla="+- 0 12287 12017"/>
                                <a:gd name="T11" fmla="*/ 12287 h 540"/>
                                <a:gd name="T12" fmla="+- 0 10825 10234"/>
                                <a:gd name="T13" fmla="*/ T12 w 1183"/>
                                <a:gd name="T14" fmla="+- 0 12017 12017"/>
                                <a:gd name="T15" fmla="*/ 12017 h 540"/>
                                <a:gd name="T16" fmla="+- 0 10234 10234"/>
                                <a:gd name="T17" fmla="*/ T16 w 1183"/>
                                <a:gd name="T18" fmla="+- 0 12287 12017"/>
                                <a:gd name="T19" fmla="*/ 1228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40">
                                  <a:moveTo>
                                    <a:pt x="0" y="270"/>
                                  </a:moveTo>
                                  <a:lnTo>
                                    <a:pt x="591" y="540"/>
                                  </a:lnTo>
                                  <a:lnTo>
                                    <a:pt x="1183" y="27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3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10234" y="12017"/>
                              <a:ext cx="1183" cy="540"/>
                              <a:chOff x="10234" y="12017"/>
                              <a:chExt cx="1183" cy="540"/>
                            </a:xfrm>
                          </wpg:grpSpPr>
                          <wps:wsp>
                            <wps:cNvPr id="544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10234" y="12017"/>
                                <a:ext cx="1183" cy="540"/>
                              </a:xfrm>
                              <a:custGeom>
                                <a:avLst/>
                                <a:gdLst>
                                  <a:gd name="T0" fmla="+- 0 10234 10234"/>
                                  <a:gd name="T1" fmla="*/ T0 w 1183"/>
                                  <a:gd name="T2" fmla="+- 0 12287 12017"/>
                                  <a:gd name="T3" fmla="*/ 12287 h 540"/>
                                  <a:gd name="T4" fmla="+- 0 10825 10234"/>
                                  <a:gd name="T5" fmla="*/ T4 w 1183"/>
                                  <a:gd name="T6" fmla="+- 0 12017 12017"/>
                                  <a:gd name="T7" fmla="*/ 12017 h 540"/>
                                  <a:gd name="T8" fmla="+- 0 11417 10234"/>
                                  <a:gd name="T9" fmla="*/ T8 w 1183"/>
                                  <a:gd name="T10" fmla="+- 0 12287 12017"/>
                                  <a:gd name="T11" fmla="*/ 12287 h 540"/>
                                  <a:gd name="T12" fmla="+- 0 10825 10234"/>
                                  <a:gd name="T13" fmla="*/ T12 w 1183"/>
                                  <a:gd name="T14" fmla="+- 0 12557 12017"/>
                                  <a:gd name="T15" fmla="*/ 12557 h 540"/>
                                  <a:gd name="T16" fmla="+- 0 10234 10234"/>
                                  <a:gd name="T17" fmla="*/ T16 w 1183"/>
                                  <a:gd name="T18" fmla="+- 0 12287 12017"/>
                                  <a:gd name="T19" fmla="*/ 12287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40">
                                    <a:moveTo>
                                      <a:pt x="0" y="270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0"/>
                                    </a:lnTo>
                                    <a:lnTo>
                                      <a:pt x="591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EB4B7" id="Group 528" o:spid="_x0000_s1026" style="position:absolute;margin-left:511.2pt;margin-top:600.35pt;width:60.1pt;height:27.95pt;z-index:-6570;mso-position-horizontal-relative:page;mso-position-vertical-relative:page" coordorigin="10224,12007" coordsize="1202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">
                <v:group id="Group 529" o:spid="_x0000_s1027" style="position:absolute;left:10234;top:12017;width:1183;height:540" coordorigin="10234,12017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32" o:spid="_x0000_s1028" style="position:absolute;left:10234;top:12017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CIsUA&#10;AADcAAAADwAAAGRycy9kb3ducmV2LnhtbESPT2sCMRTE74LfITzBm2YV+4fVKFJYKHhpVQq9PTbP&#10;za6blyWJuvbTN4WCx2FmfsOsNr1txZV8qB0rmE0zEMSl0zVXCo6HYvIKIkRkja1jUnCnAJv1cLDC&#10;XLsbf9J1HyuRIBxyVGBi7HIpQ2nIYpi6jjh5J+ctxiR9JbXHW4LbVs6z7FlarDktGOzozVB53l+s&#10;gsu5efnafh+K3cyFQh9/mg9vGqXGo367BBGpj4/wf/tdK3haz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gIixQAAANwAAAAPAAAAAAAAAAAAAAAAAJgCAABkcnMv&#10;ZG93bnJldi54bWxQSwUGAAAAAAQABAD1AAAAigMAAAAA&#10;" path="m,270l591,540,1183,270,591,,,270xe" fillcolor="#090" stroked="f">
                    <v:path arrowok="t" o:connecttype="custom" o:connectlocs="0,12287;591,12557;1183,12287;591,12017;0,12287" o:connectangles="0,0,0,0,0"/>
                  </v:shape>
                  <v:group id="Group 530" o:spid="_x0000_s1029" style="position:absolute;left:10234;top:12017;width:1183;height:540" coordorigin="10234,12017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<v:shape id="Freeform 531" o:spid="_x0000_s1030" style="position:absolute;left:10234;top:12017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EXsMA&#10;AADcAAAADwAAAGRycy9kb3ducmV2LnhtbESPS4vCQBCE74L/YeiFva2TiM/oRMTVRY++wGOTaZOw&#10;mZ6QGTX++x1hwWNRVV9R80VrKnGnxpWWFcS9CARxZnXJuYLTcfM1AeE8ssbKMil4koNF2u3MMdH2&#10;wXu6H3wuAoRdggoK7+tESpcVZND1bE0cvKttDPogm1zqBh8BbirZj6KRNFhyWCiwplVB2e/hZhRc&#10;ong8PVNd7si2w59pPvLrb1Tq86NdzkB4av07/N/eagXDwQBe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+EXsMAAADcAAAADwAAAAAAAAAAAAAAAACYAgAAZHJzL2Rv&#10;d25yZXYueG1sUEsFBgAAAAAEAAQA9QAAAIgDAAAAAA==&#10;" path="m,270l591,r592,270l591,540,,270xe" filled="f" strokeweight=".96pt">
                      <v:path arrowok="t" o:connecttype="custom" o:connectlocs="0,12287;591,12017;1183,12287;591,12557;0,12287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9" behindDoc="1" locked="0" layoutInCell="1" allowOverlap="1">
                <wp:simplePos x="0" y="0"/>
                <wp:positionH relativeFrom="page">
                  <wp:posOffset>6510655</wp:posOffset>
                </wp:positionH>
                <wp:positionV relativeFrom="page">
                  <wp:posOffset>7147560</wp:posOffset>
                </wp:positionV>
                <wp:extent cx="765175" cy="354965"/>
                <wp:effectExtent l="24130" t="13335" r="20320" b="12700"/>
                <wp:wrapNone/>
                <wp:docPr id="535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253" y="11256"/>
                          <a:chExt cx="1205" cy="559"/>
                        </a:xfrm>
                      </wpg:grpSpPr>
                      <wpg:grpSp>
                        <wpg:cNvPr id="536" name="Group 524"/>
                        <wpg:cNvGrpSpPr>
                          <a:grpSpLocks/>
                        </wpg:cNvGrpSpPr>
                        <wpg:grpSpPr bwMode="auto">
                          <a:xfrm>
                            <a:off x="10262" y="11266"/>
                            <a:ext cx="1186" cy="540"/>
                            <a:chOff x="10262" y="11266"/>
                            <a:chExt cx="1186" cy="540"/>
                          </a:xfrm>
                        </wpg:grpSpPr>
                        <wps:wsp>
                          <wps:cNvPr id="537" name="Freeform 527"/>
                          <wps:cNvSpPr>
                            <a:spLocks/>
                          </wps:cNvSpPr>
                          <wps:spPr bwMode="auto">
                            <a:xfrm>
                              <a:off x="10262" y="11266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62 10262"/>
                                <a:gd name="T1" fmla="*/ T0 w 1186"/>
                                <a:gd name="T2" fmla="+- 0 11536 11266"/>
                                <a:gd name="T3" fmla="*/ 11536 h 540"/>
                                <a:gd name="T4" fmla="+- 0 10855 10262"/>
                                <a:gd name="T5" fmla="*/ T4 w 1186"/>
                                <a:gd name="T6" fmla="+- 0 11806 11266"/>
                                <a:gd name="T7" fmla="*/ 11806 h 540"/>
                                <a:gd name="T8" fmla="+- 0 11448 10262"/>
                                <a:gd name="T9" fmla="*/ T8 w 1186"/>
                                <a:gd name="T10" fmla="+- 0 11536 11266"/>
                                <a:gd name="T11" fmla="*/ 11536 h 540"/>
                                <a:gd name="T12" fmla="+- 0 10855 10262"/>
                                <a:gd name="T13" fmla="*/ T12 w 1186"/>
                                <a:gd name="T14" fmla="+- 0 11266 11266"/>
                                <a:gd name="T15" fmla="*/ 11266 h 540"/>
                                <a:gd name="T16" fmla="+- 0 10262 10262"/>
                                <a:gd name="T17" fmla="*/ T16 w 1186"/>
                                <a:gd name="T18" fmla="+- 0 11536 11266"/>
                                <a:gd name="T19" fmla="*/ 11536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8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10262" y="11266"/>
                              <a:ext cx="1186" cy="540"/>
                              <a:chOff x="10262" y="11266"/>
                              <a:chExt cx="1186" cy="540"/>
                            </a:xfrm>
                          </wpg:grpSpPr>
                          <wps:wsp>
                            <wps:cNvPr id="539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10262" y="11266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62 10262"/>
                                  <a:gd name="T1" fmla="*/ T0 w 1186"/>
                                  <a:gd name="T2" fmla="+- 0 11536 11266"/>
                                  <a:gd name="T3" fmla="*/ 11536 h 540"/>
                                  <a:gd name="T4" fmla="+- 0 10855 10262"/>
                                  <a:gd name="T5" fmla="*/ T4 w 1186"/>
                                  <a:gd name="T6" fmla="+- 0 11266 11266"/>
                                  <a:gd name="T7" fmla="*/ 11266 h 540"/>
                                  <a:gd name="T8" fmla="+- 0 11448 10262"/>
                                  <a:gd name="T9" fmla="*/ T8 w 1186"/>
                                  <a:gd name="T10" fmla="+- 0 11536 11266"/>
                                  <a:gd name="T11" fmla="*/ 11536 h 540"/>
                                  <a:gd name="T12" fmla="+- 0 10855 10262"/>
                                  <a:gd name="T13" fmla="*/ T12 w 1186"/>
                                  <a:gd name="T14" fmla="+- 0 11806 11266"/>
                                  <a:gd name="T15" fmla="*/ 11806 h 540"/>
                                  <a:gd name="T16" fmla="+- 0 10262 10262"/>
                                  <a:gd name="T17" fmla="*/ T16 w 1186"/>
                                  <a:gd name="T18" fmla="+- 0 11536 11266"/>
                                  <a:gd name="T19" fmla="*/ 11536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606E" id="Group 523" o:spid="_x0000_s1026" style="position:absolute;margin-left:512.65pt;margin-top:562.8pt;width:60.25pt;height:27.95pt;z-index:-6571;mso-position-horizontal-relative:page;mso-position-vertical-relative:page" coordorigin="10253,11256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">
                <v:group id="Group 524" o:spid="_x0000_s1027" style="position:absolute;left:10262;top:11266;width:1186;height:540" coordorigin="10262,11266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27" o:spid="_x0000_s1028" style="position:absolute;left:10262;top:11266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TdcQA&#10;AADcAAAADwAAAGRycy9kb3ducmV2LnhtbESPT4vCMBTE7wt+h/AEb2uq4h+qUVRcWFkRrF68PZpn&#10;W2xeShO1u5/eLAgeh5n5DTNbNKYUd6pdYVlBrxuBIE6tLjhTcDp+fU5AOI+ssbRMCn7JwWLe+phh&#10;rO2DD3RPfCYChF2MCnLvq1hKl+Zk0HVtRRy8i60N+iDrTOoaHwFuStmPopE0WHBYyLGidU7pNbkZ&#10;BdE+2crz/ufPb4ar3oVvqWbaKdVpN8spCE+Nf4df7W+tYDgY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U3XEAAAA3AAAAA8AAAAAAAAAAAAAAAAAmAIAAGRycy9k&#10;b3ducmV2LnhtbFBLBQYAAAAABAAEAPUAAACJAwAAAAA=&#10;" path="m,270l593,540,1186,270,593,,,270xe" fillcolor="yellow" stroked="f">
                    <v:path arrowok="t" o:connecttype="custom" o:connectlocs="0,11536;593,11806;1186,11536;593,11266;0,11536" o:connectangles="0,0,0,0,0"/>
                  </v:shape>
                  <v:group id="Group 525" o:spid="_x0000_s1029" style="position:absolute;left:10262;top:11266;width:1186;height:540" coordorigin="10262,11266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<v:shape id="Freeform 526" o:spid="_x0000_s1030" style="position:absolute;left:10262;top:11266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bVMYA&#10;AADcAAAADwAAAGRycy9kb3ducmV2LnhtbESPUWvCMBSF3wf7D+EOfBkzVanbOqOMirAHEa37AZfm&#10;rilrbrokav33izDY4+Gc8x3OYjXYTpzJh9axgsk4A0FcO91yo+DzuHl6AREissbOMSm4UoDV8v5u&#10;gYV2Fz7QuYqNSBAOBSowMfaFlKE2ZDGMXU+cvC/nLcYkfSO1x0uC205Os2wuLbacFgz2VBqqv6uT&#10;VeD7Kn+eud2h/FlPysf99bjNzVqp0cPw/gYi0hD/w3/tD60gn73C7U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ObVMYAAADcAAAADwAAAAAAAAAAAAAAAACYAgAAZHJz&#10;L2Rvd25yZXYueG1sUEsFBgAAAAAEAAQA9QAAAIsDAAAAAA==&#10;" path="m,270l593,r593,270l593,540,,270xe" filled="f" strokeweight=".96pt">
                      <v:path arrowok="t" o:connecttype="custom" o:connectlocs="0,11536;593,11266;1186,11536;593,11806;0,11536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8" behindDoc="1" locked="0" layoutInCell="1" allowOverlap="1">
                <wp:simplePos x="0" y="0"/>
                <wp:positionH relativeFrom="page">
                  <wp:posOffset>6472555</wp:posOffset>
                </wp:positionH>
                <wp:positionV relativeFrom="page">
                  <wp:posOffset>6623050</wp:posOffset>
                </wp:positionV>
                <wp:extent cx="765175" cy="354965"/>
                <wp:effectExtent l="24130" t="12700" r="20320" b="3810"/>
                <wp:wrapNone/>
                <wp:docPr id="530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193" y="10430"/>
                          <a:chExt cx="1205" cy="559"/>
                        </a:xfrm>
                      </wpg:grpSpPr>
                      <wpg:grpSp>
                        <wpg:cNvPr id="531" name="Group 519"/>
                        <wpg:cNvGrpSpPr>
                          <a:grpSpLocks/>
                        </wpg:cNvGrpSpPr>
                        <wpg:grpSpPr bwMode="auto">
                          <a:xfrm>
                            <a:off x="10202" y="10440"/>
                            <a:ext cx="1186" cy="540"/>
                            <a:chOff x="10202" y="10440"/>
                            <a:chExt cx="1186" cy="540"/>
                          </a:xfrm>
                        </wpg:grpSpPr>
                        <wps:wsp>
                          <wps:cNvPr id="532" name="Freeform 522"/>
                          <wps:cNvSpPr>
                            <a:spLocks/>
                          </wps:cNvSpPr>
                          <wps:spPr bwMode="auto">
                            <a:xfrm>
                              <a:off x="10202" y="10440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02 10202"/>
                                <a:gd name="T1" fmla="*/ T0 w 1186"/>
                                <a:gd name="T2" fmla="+- 0 10710 10440"/>
                                <a:gd name="T3" fmla="*/ 10710 h 540"/>
                                <a:gd name="T4" fmla="+- 0 10795 10202"/>
                                <a:gd name="T5" fmla="*/ T4 w 1186"/>
                                <a:gd name="T6" fmla="+- 0 10980 10440"/>
                                <a:gd name="T7" fmla="*/ 10980 h 540"/>
                                <a:gd name="T8" fmla="+- 0 11388 10202"/>
                                <a:gd name="T9" fmla="*/ T8 w 1186"/>
                                <a:gd name="T10" fmla="+- 0 10710 10440"/>
                                <a:gd name="T11" fmla="*/ 10710 h 540"/>
                                <a:gd name="T12" fmla="+- 0 10795 10202"/>
                                <a:gd name="T13" fmla="*/ T12 w 1186"/>
                                <a:gd name="T14" fmla="+- 0 10440 10440"/>
                                <a:gd name="T15" fmla="*/ 10440 h 540"/>
                                <a:gd name="T16" fmla="+- 0 10202 10202"/>
                                <a:gd name="T17" fmla="*/ T16 w 1186"/>
                                <a:gd name="T18" fmla="+- 0 10710 10440"/>
                                <a:gd name="T19" fmla="*/ 1071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3" name="Group 520"/>
                          <wpg:cNvGrpSpPr>
                            <a:grpSpLocks/>
                          </wpg:cNvGrpSpPr>
                          <wpg:grpSpPr bwMode="auto">
                            <a:xfrm>
                              <a:off x="10202" y="10440"/>
                              <a:ext cx="1186" cy="540"/>
                              <a:chOff x="10202" y="10440"/>
                              <a:chExt cx="1186" cy="540"/>
                            </a:xfrm>
                          </wpg:grpSpPr>
                          <wps:wsp>
                            <wps:cNvPr id="534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10202" y="10440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02 10202"/>
                                  <a:gd name="T1" fmla="*/ T0 w 1186"/>
                                  <a:gd name="T2" fmla="+- 0 10710 10440"/>
                                  <a:gd name="T3" fmla="*/ 10710 h 540"/>
                                  <a:gd name="T4" fmla="+- 0 10795 10202"/>
                                  <a:gd name="T5" fmla="*/ T4 w 1186"/>
                                  <a:gd name="T6" fmla="+- 0 10440 10440"/>
                                  <a:gd name="T7" fmla="*/ 10440 h 540"/>
                                  <a:gd name="T8" fmla="+- 0 11388 10202"/>
                                  <a:gd name="T9" fmla="*/ T8 w 1186"/>
                                  <a:gd name="T10" fmla="+- 0 10710 10440"/>
                                  <a:gd name="T11" fmla="*/ 10710 h 540"/>
                                  <a:gd name="T12" fmla="+- 0 10795 10202"/>
                                  <a:gd name="T13" fmla="*/ T12 w 1186"/>
                                  <a:gd name="T14" fmla="+- 0 10980 10440"/>
                                  <a:gd name="T15" fmla="*/ 10980 h 540"/>
                                  <a:gd name="T16" fmla="+- 0 10202 10202"/>
                                  <a:gd name="T17" fmla="*/ T16 w 1186"/>
                                  <a:gd name="T18" fmla="+- 0 10710 10440"/>
                                  <a:gd name="T19" fmla="*/ 10710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E93FB" id="Group 518" o:spid="_x0000_s1026" style="position:absolute;margin-left:509.65pt;margin-top:521.5pt;width:60.25pt;height:27.95pt;z-index:-6572;mso-position-horizontal-relative:page;mso-position-vertical-relative:page" coordorigin="10193,10430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">
                <v:group id="Group 519" o:spid="_x0000_s1027" style="position:absolute;left:10202;top:10440;width:1186;height:540" coordorigin="10202,1044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2" o:spid="_x0000_s1028" style="position:absolute;left:10202;top:1044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w7cMA&#10;AADcAAAADwAAAGRycy9kb3ducmV2LnhtbESPQYvCMBSE7wv+h/AEb2uqokg1ioqCi4tg9eLt0Tzb&#10;YvNSmqh1f71ZEDwOM/MNM503phR3ql1hWUGvG4EgTq0uOFNwOm6+xyCcR9ZYWiYFT3Iwn7W+phhr&#10;++AD3ROfiQBhF6OC3PsqltKlORl0XVsRB+9ia4M+yDqTusZHgJtS9qNoJA0WHBZyrGiVU3pNbkZB&#10;tE9+5Hm/+/Pr4bJ34VuqmX6V6rSbxQSEp8Z/wu/2VisYDvrwfy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Hw7cMAAADcAAAADwAAAAAAAAAAAAAAAACYAgAAZHJzL2Rv&#10;d25yZXYueG1sUEsFBgAAAAAEAAQA9QAAAIgDAAAAAA==&#10;" path="m,270l593,540,1186,270,593,,,270xe" fillcolor="yellow" stroked="f">
                    <v:path arrowok="t" o:connecttype="custom" o:connectlocs="0,10710;593,10980;1186,10710;593,10440;0,10710" o:connectangles="0,0,0,0,0"/>
                  </v:shape>
                  <v:group id="Group 520" o:spid="_x0000_s1029" style="position:absolute;left:10202;top:10440;width:1186;height:540" coordorigin="10202,1044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<v:shape id="Freeform 521" o:spid="_x0000_s1030" style="position:absolute;left:10202;top:1044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0ysYA&#10;AADcAAAADwAAAGRycy9kb3ducmV2LnhtbESPUWvCMBSF3wf7D+EOfBkzVVc3OqNIRdjDEK37AZfm&#10;rilrbrokav33ZjDY4+Gc8x3OYjXYTpzJh9axgsk4A0FcO91yo+DzuH16BREissbOMSm4UoDV8v5u&#10;gYV2Fz7QuYqNSBAOBSowMfaFlKE2ZDGMXU+cvC/nLcYkfSO1x0uC205Os2wuLbacFgz2VBqqv6uT&#10;VeD7Kn+Zud2h/NlMysf99fiRm41So4dh/QYi0hD/w3/td60gnz3D7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I0ysYAAADcAAAADwAAAAAAAAAAAAAAAACYAgAAZHJz&#10;L2Rvd25yZXYueG1sUEsFBgAAAAAEAAQA9QAAAIsDAAAAAA==&#10;" path="m,270l593,r593,270l593,540,,270xe" filled="f" strokeweight=".96pt">
                      <v:path arrowok="t" o:connecttype="custom" o:connectlocs="0,10710;593,10440;1186,10710;593,10980;0,1071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7" behindDoc="1" locked="0" layoutInCell="1" allowOverlap="1">
                <wp:simplePos x="0" y="0"/>
                <wp:positionH relativeFrom="page">
                  <wp:posOffset>6507480</wp:posOffset>
                </wp:positionH>
                <wp:positionV relativeFrom="page">
                  <wp:posOffset>5683250</wp:posOffset>
                </wp:positionV>
                <wp:extent cx="765175" cy="354965"/>
                <wp:effectExtent l="20955" t="15875" r="23495" b="635"/>
                <wp:wrapNone/>
                <wp:docPr id="525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248" y="8950"/>
                          <a:chExt cx="1205" cy="559"/>
                        </a:xfrm>
                      </wpg:grpSpPr>
                      <wpg:grpSp>
                        <wpg:cNvPr id="526" name="Group 514"/>
                        <wpg:cNvGrpSpPr>
                          <a:grpSpLocks/>
                        </wpg:cNvGrpSpPr>
                        <wpg:grpSpPr bwMode="auto">
                          <a:xfrm>
                            <a:off x="10258" y="8959"/>
                            <a:ext cx="1186" cy="540"/>
                            <a:chOff x="10258" y="8959"/>
                            <a:chExt cx="1186" cy="540"/>
                          </a:xfrm>
                        </wpg:grpSpPr>
                        <wps:wsp>
                          <wps:cNvPr id="527" name="Freeform 517"/>
                          <wps:cNvSpPr>
                            <a:spLocks/>
                          </wps:cNvSpPr>
                          <wps:spPr bwMode="auto">
                            <a:xfrm>
                              <a:off x="10258" y="8959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58 10258"/>
                                <a:gd name="T1" fmla="*/ T0 w 1186"/>
                                <a:gd name="T2" fmla="+- 0 9229 8959"/>
                                <a:gd name="T3" fmla="*/ 9229 h 540"/>
                                <a:gd name="T4" fmla="+- 0 10850 10258"/>
                                <a:gd name="T5" fmla="*/ T4 w 1186"/>
                                <a:gd name="T6" fmla="+- 0 9499 8959"/>
                                <a:gd name="T7" fmla="*/ 9499 h 540"/>
                                <a:gd name="T8" fmla="+- 0 11443 10258"/>
                                <a:gd name="T9" fmla="*/ T8 w 1186"/>
                                <a:gd name="T10" fmla="+- 0 9229 8959"/>
                                <a:gd name="T11" fmla="*/ 9229 h 540"/>
                                <a:gd name="T12" fmla="+- 0 10850 10258"/>
                                <a:gd name="T13" fmla="*/ T12 w 1186"/>
                                <a:gd name="T14" fmla="+- 0 8959 8959"/>
                                <a:gd name="T15" fmla="*/ 8959 h 540"/>
                                <a:gd name="T16" fmla="+- 0 10258 10258"/>
                                <a:gd name="T17" fmla="*/ T16 w 1186"/>
                                <a:gd name="T18" fmla="+- 0 9229 8959"/>
                                <a:gd name="T19" fmla="*/ 922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2" y="540"/>
                                  </a:lnTo>
                                  <a:lnTo>
                                    <a:pt x="1185" y="27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8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0258" y="8959"/>
                              <a:ext cx="1186" cy="540"/>
                              <a:chOff x="10258" y="8959"/>
                              <a:chExt cx="1186" cy="540"/>
                            </a:xfrm>
                          </wpg:grpSpPr>
                          <wps:wsp>
                            <wps:cNvPr id="529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10258" y="8959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58 10258"/>
                                  <a:gd name="T1" fmla="*/ T0 w 1186"/>
                                  <a:gd name="T2" fmla="+- 0 9229 8959"/>
                                  <a:gd name="T3" fmla="*/ 9229 h 540"/>
                                  <a:gd name="T4" fmla="+- 0 10850 10258"/>
                                  <a:gd name="T5" fmla="*/ T4 w 1186"/>
                                  <a:gd name="T6" fmla="+- 0 8959 8959"/>
                                  <a:gd name="T7" fmla="*/ 8959 h 540"/>
                                  <a:gd name="T8" fmla="+- 0 11443 10258"/>
                                  <a:gd name="T9" fmla="*/ T8 w 1186"/>
                                  <a:gd name="T10" fmla="+- 0 9229 8959"/>
                                  <a:gd name="T11" fmla="*/ 9229 h 540"/>
                                  <a:gd name="T12" fmla="+- 0 10850 10258"/>
                                  <a:gd name="T13" fmla="*/ T12 w 1186"/>
                                  <a:gd name="T14" fmla="+- 0 9499 8959"/>
                                  <a:gd name="T15" fmla="*/ 9499 h 540"/>
                                  <a:gd name="T16" fmla="+- 0 10258 10258"/>
                                  <a:gd name="T17" fmla="*/ T16 w 1186"/>
                                  <a:gd name="T18" fmla="+- 0 9229 8959"/>
                                  <a:gd name="T19" fmla="*/ 9229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2" y="0"/>
                                    </a:lnTo>
                                    <a:lnTo>
                                      <a:pt x="1185" y="270"/>
                                    </a:lnTo>
                                    <a:lnTo>
                                      <a:pt x="592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2F375" id="Group 513" o:spid="_x0000_s1026" style="position:absolute;margin-left:512.4pt;margin-top:447.5pt;width:60.25pt;height:27.95pt;z-index:-6573;mso-position-horizontal-relative:page;mso-position-vertical-relative:page" coordorigin="10248,8950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">
                <v:group id="Group 514" o:spid="_x0000_s1027" style="position:absolute;left:10258;top:8959;width:1186;height:540" coordorigin="10258,8959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17" o:spid="_x0000_s1028" style="position:absolute;left:10258;top:8959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Ku8UA&#10;AADcAAAADwAAAGRycy9kb3ducmV2LnhtbESP3WrCQBSE7wu+w3IE7+pGpY1EVxHbQmgvxJ8HOGaP&#10;STR7NuxuNH37bqHQy2FmvmGW69404k7O15YVTMYJCOLC6ppLBafjx/MchA/IGhvLpOCbPKxXg6cl&#10;Zto+eE/3QyhFhLDPUEEVQptJ6YuKDPqxbYmjd7HOYIjSlVI7fES4aeQ0SV6lwZrjQoUtbSsqbofO&#10;KOi+rmmad2/E+eVzPwvvO3dud0qNhv1mASJQH/7Df+1cK3iZ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sq7xQAAANwAAAAPAAAAAAAAAAAAAAAAAJgCAABkcnMv&#10;ZG93bnJldi54bWxQSwUGAAAAAAQABAD1AAAAigMAAAAA&#10;" path="m,270l592,540,1185,270,592,,,270xe" fillcolor="#090" stroked="f">
                    <v:path arrowok="t" o:connecttype="custom" o:connectlocs="0,9229;592,9499;1185,9229;592,8959;0,9229" o:connectangles="0,0,0,0,0"/>
                  </v:shape>
                  <v:group id="Group 515" o:spid="_x0000_s1029" style="position:absolute;left:10258;top:8959;width:1186;height:540" coordorigin="10258,8959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shape id="Freeform 516" o:spid="_x0000_s1030" style="position:absolute;left:10258;top:8959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NicYA&#10;AADcAAAADwAAAGRycy9kb3ducmV2LnhtbESPUWvCMBSF3wf7D+EO9jJmqqNOO6NIZbCHIVr9AZfm&#10;2pQ1NzXJtP77ZTDY4+Gc8x3OYjXYTlzIh9axgvEoA0FcO91yo+B4eH+egQgRWWPnmBTcKMBqeX+3&#10;wEK7K+/pUsVGJAiHAhWYGPtCylAbshhGridO3sl5izFJ30jt8ZrgtpOTLJtKiy2nBYM9lYbqr+rb&#10;KvB9lb++uO2+PG/G5dPudvjMzUapx4dh/QYi0hD/w3/tD60gn8zh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oNicYAAADcAAAADwAAAAAAAAAAAAAAAACYAgAAZHJz&#10;L2Rvd25yZXYueG1sUEsFBgAAAAAEAAQA9QAAAIsDAAAAAA==&#10;" path="m,270l592,r593,270l592,540,,270xe" filled="f" strokeweight=".96pt">
                      <v:path arrowok="t" o:connecttype="custom" o:connectlocs="0,9229;592,8959;1185,9229;592,9499;0,922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6" behindDoc="1" locked="0" layoutInCell="1" allowOverlap="1">
                <wp:simplePos x="0" y="0"/>
                <wp:positionH relativeFrom="page">
                  <wp:posOffset>6489065</wp:posOffset>
                </wp:positionH>
                <wp:positionV relativeFrom="page">
                  <wp:posOffset>5038090</wp:posOffset>
                </wp:positionV>
                <wp:extent cx="763270" cy="354965"/>
                <wp:effectExtent l="21590" t="8890" r="15240" b="7620"/>
                <wp:wrapNone/>
                <wp:docPr id="520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54965"/>
                          <a:chOff x="10219" y="7934"/>
                          <a:chExt cx="1202" cy="559"/>
                        </a:xfrm>
                      </wpg:grpSpPr>
                      <wpg:grpSp>
                        <wpg:cNvPr id="521" name="Group 509"/>
                        <wpg:cNvGrpSpPr>
                          <a:grpSpLocks/>
                        </wpg:cNvGrpSpPr>
                        <wpg:grpSpPr bwMode="auto">
                          <a:xfrm>
                            <a:off x="10229" y="7944"/>
                            <a:ext cx="1183" cy="540"/>
                            <a:chOff x="10229" y="7944"/>
                            <a:chExt cx="1183" cy="540"/>
                          </a:xfrm>
                        </wpg:grpSpPr>
                        <wps:wsp>
                          <wps:cNvPr id="522" name="Freeform 512"/>
                          <wps:cNvSpPr>
                            <a:spLocks/>
                          </wps:cNvSpPr>
                          <wps:spPr bwMode="auto">
                            <a:xfrm>
                              <a:off x="10229" y="7944"/>
                              <a:ext cx="1183" cy="540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1183"/>
                                <a:gd name="T2" fmla="+- 0 8214 7944"/>
                                <a:gd name="T3" fmla="*/ 8214 h 540"/>
                                <a:gd name="T4" fmla="+- 0 10820 10229"/>
                                <a:gd name="T5" fmla="*/ T4 w 1183"/>
                                <a:gd name="T6" fmla="+- 0 8484 7944"/>
                                <a:gd name="T7" fmla="*/ 8484 h 540"/>
                                <a:gd name="T8" fmla="+- 0 11412 10229"/>
                                <a:gd name="T9" fmla="*/ T8 w 1183"/>
                                <a:gd name="T10" fmla="+- 0 8214 7944"/>
                                <a:gd name="T11" fmla="*/ 8214 h 540"/>
                                <a:gd name="T12" fmla="+- 0 10820 10229"/>
                                <a:gd name="T13" fmla="*/ T12 w 1183"/>
                                <a:gd name="T14" fmla="+- 0 7944 7944"/>
                                <a:gd name="T15" fmla="*/ 7944 h 540"/>
                                <a:gd name="T16" fmla="+- 0 10229 10229"/>
                                <a:gd name="T17" fmla="*/ T16 w 1183"/>
                                <a:gd name="T18" fmla="+- 0 8214 7944"/>
                                <a:gd name="T19" fmla="*/ 821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40">
                                  <a:moveTo>
                                    <a:pt x="0" y="270"/>
                                  </a:moveTo>
                                  <a:lnTo>
                                    <a:pt x="591" y="540"/>
                                  </a:lnTo>
                                  <a:lnTo>
                                    <a:pt x="1183" y="27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3" name="Group 510"/>
                          <wpg:cNvGrpSpPr>
                            <a:grpSpLocks/>
                          </wpg:cNvGrpSpPr>
                          <wpg:grpSpPr bwMode="auto">
                            <a:xfrm>
                              <a:off x="10229" y="7944"/>
                              <a:ext cx="1183" cy="540"/>
                              <a:chOff x="10229" y="7944"/>
                              <a:chExt cx="1183" cy="540"/>
                            </a:xfrm>
                          </wpg:grpSpPr>
                          <wps:wsp>
                            <wps:cNvPr id="524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10229" y="7944"/>
                                <a:ext cx="1183" cy="540"/>
                              </a:xfrm>
                              <a:custGeom>
                                <a:avLst/>
                                <a:gdLst>
                                  <a:gd name="T0" fmla="+- 0 10229 10229"/>
                                  <a:gd name="T1" fmla="*/ T0 w 1183"/>
                                  <a:gd name="T2" fmla="+- 0 8214 7944"/>
                                  <a:gd name="T3" fmla="*/ 8214 h 540"/>
                                  <a:gd name="T4" fmla="+- 0 10820 10229"/>
                                  <a:gd name="T5" fmla="*/ T4 w 1183"/>
                                  <a:gd name="T6" fmla="+- 0 7944 7944"/>
                                  <a:gd name="T7" fmla="*/ 7944 h 540"/>
                                  <a:gd name="T8" fmla="+- 0 11412 10229"/>
                                  <a:gd name="T9" fmla="*/ T8 w 1183"/>
                                  <a:gd name="T10" fmla="+- 0 8214 7944"/>
                                  <a:gd name="T11" fmla="*/ 8214 h 540"/>
                                  <a:gd name="T12" fmla="+- 0 10820 10229"/>
                                  <a:gd name="T13" fmla="*/ T12 w 1183"/>
                                  <a:gd name="T14" fmla="+- 0 8484 7944"/>
                                  <a:gd name="T15" fmla="*/ 8484 h 540"/>
                                  <a:gd name="T16" fmla="+- 0 10229 10229"/>
                                  <a:gd name="T17" fmla="*/ T16 w 1183"/>
                                  <a:gd name="T18" fmla="+- 0 8214 7944"/>
                                  <a:gd name="T19" fmla="*/ 8214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40">
                                    <a:moveTo>
                                      <a:pt x="0" y="270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0"/>
                                    </a:lnTo>
                                    <a:lnTo>
                                      <a:pt x="591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86EA" id="Group 508" o:spid="_x0000_s1026" style="position:absolute;margin-left:510.95pt;margin-top:396.7pt;width:60.1pt;height:27.95pt;z-index:-6574;mso-position-horizontal-relative:page;mso-position-vertical-relative:page" coordorigin="10219,7934" coordsize="1202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">
                <v:group id="Group 509" o:spid="_x0000_s1027" style="position:absolute;left:10229;top:7944;width:1183;height:540" coordorigin="10229,7944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12" o:spid="_x0000_s1028" style="position:absolute;left:10229;top:7944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ngsYA&#10;AADcAAAADwAAAGRycy9kb3ducmV2LnhtbESPT2sCMRTE70K/Q3hCb5p1oVq2RpHCQqGX+odCb4/N&#10;c7Pr5mVJom776RtB8DjMzG+Y5XqwnbiQD41jBbNpBoK4crrhWsFhX05eQYSIrLFzTAp+KcB69TRa&#10;YqHdlbd02cVaJAiHAhWYGPtCylAZshimridO3tF5izFJX0vt8ZrgtpN5ls2lxYbTgsGe3g1Vp93Z&#10;Kjif2sX35mdffs5cKPXhr/3yplXqeTxs3kBEGuIjfG9/aAUveQ63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ngsYAAADcAAAADwAAAAAAAAAAAAAAAACYAgAAZHJz&#10;L2Rvd25yZXYueG1sUEsFBgAAAAAEAAQA9QAAAIsDAAAAAA==&#10;" path="m,270l591,540,1183,270,591,,,270xe" fillcolor="#090" stroked="f">
                    <v:path arrowok="t" o:connecttype="custom" o:connectlocs="0,8214;591,8484;1183,8214;591,7944;0,8214" o:connectangles="0,0,0,0,0"/>
                  </v:shape>
                  <v:group id="Group 510" o:spid="_x0000_s1029" style="position:absolute;left:10229;top:7944;width:1183;height:540" coordorigin="10229,7944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<v:shape id="Freeform 511" o:spid="_x0000_s1030" style="position:absolute;left:10229;top:7944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h/sEA&#10;AADcAAAADwAAAGRycy9kb3ducmV2LnhtbESPS6vCMBSE94L/IRzBnaaKz2oUUa9cl77A5aE5tsXm&#10;pDRRe/+9uSC4HGbmG2a+rE0hnlS53LKCXjcCQZxYnXOq4Hz66UxAOI+ssbBMCv7IwXLRbMwx1vbF&#10;B3oefSoChF2MCjLvy1hKl2Rk0HVtSRy8m60M+iCrVOoKXwFuCtmPopE0mHNYyLCkdUbJ/fgwCq5R&#10;bzy9UJnvydbD3TQd+e0GlWq36tUMhKfaf8Of9q9WMOwP4P9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Yf7BAAAA3AAAAA8AAAAAAAAAAAAAAAAAmAIAAGRycy9kb3du&#10;cmV2LnhtbFBLBQYAAAAABAAEAPUAAACGAwAAAAA=&#10;" path="m,270l591,r592,270l591,540,,270xe" filled="f" strokeweight=".96pt">
                      <v:path arrowok="t" o:connecttype="custom" o:connectlocs="0,8214;591,7944;1183,8214;591,8484;0,821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5" behindDoc="1" locked="0" layoutInCell="1" allowOverlap="1">
                <wp:simplePos x="0" y="0"/>
                <wp:positionH relativeFrom="page">
                  <wp:posOffset>6450965</wp:posOffset>
                </wp:positionH>
                <wp:positionV relativeFrom="page">
                  <wp:posOffset>1325880</wp:posOffset>
                </wp:positionV>
                <wp:extent cx="763270" cy="364490"/>
                <wp:effectExtent l="21590" t="11430" r="15240" b="5080"/>
                <wp:wrapNone/>
                <wp:docPr id="515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64490"/>
                          <a:chOff x="10159" y="2088"/>
                          <a:chExt cx="1202" cy="574"/>
                        </a:xfrm>
                      </wpg:grpSpPr>
                      <wpg:grpSp>
                        <wpg:cNvPr id="516" name="Group 504"/>
                        <wpg:cNvGrpSpPr>
                          <a:grpSpLocks/>
                        </wpg:cNvGrpSpPr>
                        <wpg:grpSpPr bwMode="auto">
                          <a:xfrm>
                            <a:off x="10169" y="2098"/>
                            <a:ext cx="1183" cy="554"/>
                            <a:chOff x="10169" y="2098"/>
                            <a:chExt cx="1183" cy="554"/>
                          </a:xfrm>
                        </wpg:grpSpPr>
                        <wps:wsp>
                          <wps:cNvPr id="517" name="Freeform 507"/>
                          <wps:cNvSpPr>
                            <a:spLocks/>
                          </wps:cNvSpPr>
                          <wps:spPr bwMode="auto">
                            <a:xfrm>
                              <a:off x="10169" y="2098"/>
                              <a:ext cx="1183" cy="554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1183"/>
                                <a:gd name="T2" fmla="+- 0 2375 2098"/>
                                <a:gd name="T3" fmla="*/ 2375 h 554"/>
                                <a:gd name="T4" fmla="+- 0 10760 10169"/>
                                <a:gd name="T5" fmla="*/ T4 w 1183"/>
                                <a:gd name="T6" fmla="+- 0 2652 2098"/>
                                <a:gd name="T7" fmla="*/ 2652 h 554"/>
                                <a:gd name="T8" fmla="+- 0 11352 10169"/>
                                <a:gd name="T9" fmla="*/ T8 w 1183"/>
                                <a:gd name="T10" fmla="+- 0 2375 2098"/>
                                <a:gd name="T11" fmla="*/ 2375 h 554"/>
                                <a:gd name="T12" fmla="+- 0 10760 10169"/>
                                <a:gd name="T13" fmla="*/ T12 w 1183"/>
                                <a:gd name="T14" fmla="+- 0 2098 2098"/>
                                <a:gd name="T15" fmla="*/ 2098 h 554"/>
                                <a:gd name="T16" fmla="+- 0 10169 10169"/>
                                <a:gd name="T17" fmla="*/ T16 w 1183"/>
                                <a:gd name="T18" fmla="+- 0 2375 2098"/>
                                <a:gd name="T19" fmla="*/ 2375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54">
                                  <a:moveTo>
                                    <a:pt x="0" y="277"/>
                                  </a:moveTo>
                                  <a:lnTo>
                                    <a:pt x="591" y="554"/>
                                  </a:lnTo>
                                  <a:lnTo>
                                    <a:pt x="1183" y="277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8" name="Group 505"/>
                          <wpg:cNvGrpSpPr>
                            <a:grpSpLocks/>
                          </wpg:cNvGrpSpPr>
                          <wpg:grpSpPr bwMode="auto">
                            <a:xfrm>
                              <a:off x="10169" y="2098"/>
                              <a:ext cx="1183" cy="554"/>
                              <a:chOff x="10169" y="2098"/>
                              <a:chExt cx="1183" cy="554"/>
                            </a:xfrm>
                          </wpg:grpSpPr>
                          <wps:wsp>
                            <wps:cNvPr id="519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10169" y="2098"/>
                                <a:ext cx="1183" cy="554"/>
                              </a:xfrm>
                              <a:custGeom>
                                <a:avLst/>
                                <a:gdLst>
                                  <a:gd name="T0" fmla="+- 0 10169 10169"/>
                                  <a:gd name="T1" fmla="*/ T0 w 1183"/>
                                  <a:gd name="T2" fmla="+- 0 2375 2098"/>
                                  <a:gd name="T3" fmla="*/ 2375 h 554"/>
                                  <a:gd name="T4" fmla="+- 0 10760 10169"/>
                                  <a:gd name="T5" fmla="*/ T4 w 1183"/>
                                  <a:gd name="T6" fmla="+- 0 2098 2098"/>
                                  <a:gd name="T7" fmla="*/ 2098 h 554"/>
                                  <a:gd name="T8" fmla="+- 0 11352 10169"/>
                                  <a:gd name="T9" fmla="*/ T8 w 1183"/>
                                  <a:gd name="T10" fmla="+- 0 2375 2098"/>
                                  <a:gd name="T11" fmla="*/ 2375 h 554"/>
                                  <a:gd name="T12" fmla="+- 0 10760 10169"/>
                                  <a:gd name="T13" fmla="*/ T12 w 1183"/>
                                  <a:gd name="T14" fmla="+- 0 2652 2098"/>
                                  <a:gd name="T15" fmla="*/ 2652 h 554"/>
                                  <a:gd name="T16" fmla="+- 0 10169 10169"/>
                                  <a:gd name="T17" fmla="*/ T16 w 1183"/>
                                  <a:gd name="T18" fmla="+- 0 2375 2098"/>
                                  <a:gd name="T19" fmla="*/ 2375 h 5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54">
                                    <a:moveTo>
                                      <a:pt x="0" y="277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7"/>
                                    </a:lnTo>
                                    <a:lnTo>
                                      <a:pt x="591" y="554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B246A" id="Group 503" o:spid="_x0000_s1026" style="position:absolute;margin-left:507.95pt;margin-top:104.4pt;width:60.1pt;height:28.7pt;z-index:-6575;mso-position-horizontal-relative:page;mso-position-vertical-relative:page" coordorigin="10159,2088" coordsize="120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">
                <v:group id="Group 504" o:spid="_x0000_s1027" style="position:absolute;left:10169;top:2098;width:1183;height:554" coordorigin="10169,2098" coordsize="118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07" o:spid="_x0000_s1028" style="position:absolute;left:10169;top:2098;width:1183;height:554;visibility:visible;mso-wrap-style:square;v-text-anchor:top" coordsize="118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HS8YA&#10;AADcAAAADwAAAGRycy9kb3ducmV2LnhtbESPS0sDQRCE74L/YWjBiySzCZiENZMggsQHOeRxya3Z&#10;aXdHd3rWmTa7/ntHEDwWVfUVtVwPvlVniskFNjAZF6CIq2Ad1waOh8fRAlQSZIttYDLwTQnWq8uL&#10;JZY29Lyj815qlSGcSjTQiHSl1qlqyGMah444e28hepQsY61txD7DfaunRTHTHh3nhQY7emio+th/&#10;eQPPrWZ32L73chL32r/Ez024mRlzfTXc34ESGuQ//Nd+sgZuJ3P4PZOP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xHS8YAAADcAAAADwAAAAAAAAAAAAAAAACYAgAAZHJz&#10;L2Rvd25yZXYueG1sUEsFBgAAAAAEAAQA9QAAAIsDAAAAAA==&#10;" path="m,277l591,554,1183,277,591,,,277xe" fillcolor="yellow" stroked="f">
                    <v:path arrowok="t" o:connecttype="custom" o:connectlocs="0,2375;591,2652;1183,2375;591,2098;0,2375" o:connectangles="0,0,0,0,0"/>
                  </v:shape>
                  <v:group id="Group 505" o:spid="_x0000_s1029" style="position:absolute;left:10169;top:2098;width:1183;height:554" coordorigin="10169,2098" coordsize="118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shape id="Freeform 506" o:spid="_x0000_s1030" style="position:absolute;left:10169;top:2098;width:1183;height:554;visibility:visible;mso-wrap-style:square;v-text-anchor:top" coordsize="118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S1cUA&#10;AADcAAAADwAAAGRycy9kb3ducmV2LnhtbESPQWvCQBSE7wX/w/IEb3UTwVBTVymlUsGD1Ai9PrLP&#10;TWz2bchuTfTXu4WCx2FmvmGW68E24kKdrx0rSKcJCOLS6ZqNgmOxeX4B4QOyxsYxKbiSh/Vq9LTE&#10;XLuev+hyCEZECPscFVQhtLmUvqzIop+6ljh6J9dZDFF2RuoO+wi3jZwlSSYt1hwXKmzpvaLy5/Br&#10;FWTHXdunn7W97T8KY76LW7bHs1KT8fD2CiLQEB7h//ZWK5inC/g7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lLVxQAAANwAAAAPAAAAAAAAAAAAAAAAAJgCAABkcnMv&#10;ZG93bnJldi54bWxQSwUGAAAAAAQABAD1AAAAigMAAAAA&#10;" path="m,277l591,r592,277l591,554,,277xe" filled="f" strokeweight=".96pt">
                      <v:path arrowok="t" o:connecttype="custom" o:connectlocs="0,2375;591,2098;1183,2375;591,2652;0,2375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04" behindDoc="1" locked="0" layoutInCell="1" allowOverlap="1">
                <wp:simplePos x="0" y="0"/>
                <wp:positionH relativeFrom="page">
                  <wp:posOffset>6470650</wp:posOffset>
                </wp:positionH>
                <wp:positionV relativeFrom="page">
                  <wp:posOffset>2684780</wp:posOffset>
                </wp:positionV>
                <wp:extent cx="765810" cy="355600"/>
                <wp:effectExtent l="22225" t="8255" r="21590" b="7620"/>
                <wp:wrapNone/>
                <wp:docPr id="51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" cy="355600"/>
                          <a:chOff x="10190" y="4228"/>
                          <a:chExt cx="1206" cy="560"/>
                        </a:xfrm>
                      </wpg:grpSpPr>
                      <wpg:grpSp>
                        <wpg:cNvPr id="511" name="Group 499"/>
                        <wpg:cNvGrpSpPr>
                          <a:grpSpLocks/>
                        </wpg:cNvGrpSpPr>
                        <wpg:grpSpPr bwMode="auto">
                          <a:xfrm>
                            <a:off x="10200" y="4238"/>
                            <a:ext cx="1186" cy="540"/>
                            <a:chOff x="10200" y="4238"/>
                            <a:chExt cx="1186" cy="540"/>
                          </a:xfrm>
                        </wpg:grpSpPr>
                        <wps:wsp>
                          <wps:cNvPr id="512" name="Freeform 502"/>
                          <wps:cNvSpPr>
                            <a:spLocks/>
                          </wps:cNvSpPr>
                          <wps:spPr bwMode="auto">
                            <a:xfrm>
                              <a:off x="10200" y="4238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1186"/>
                                <a:gd name="T2" fmla="+- 0 4508 4238"/>
                                <a:gd name="T3" fmla="*/ 4508 h 540"/>
                                <a:gd name="T4" fmla="+- 0 10793 10200"/>
                                <a:gd name="T5" fmla="*/ T4 w 1186"/>
                                <a:gd name="T6" fmla="+- 0 4778 4238"/>
                                <a:gd name="T7" fmla="*/ 4778 h 540"/>
                                <a:gd name="T8" fmla="+- 0 11386 10200"/>
                                <a:gd name="T9" fmla="*/ T8 w 1186"/>
                                <a:gd name="T10" fmla="+- 0 4508 4238"/>
                                <a:gd name="T11" fmla="*/ 4508 h 540"/>
                                <a:gd name="T12" fmla="+- 0 10793 10200"/>
                                <a:gd name="T13" fmla="*/ T12 w 1186"/>
                                <a:gd name="T14" fmla="+- 0 4238 4238"/>
                                <a:gd name="T15" fmla="*/ 4238 h 540"/>
                                <a:gd name="T16" fmla="+- 0 10200 10200"/>
                                <a:gd name="T17" fmla="*/ T16 w 1186"/>
                                <a:gd name="T18" fmla="+- 0 4508 4238"/>
                                <a:gd name="T19" fmla="*/ 4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3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10200" y="4238"/>
                              <a:ext cx="1186" cy="540"/>
                              <a:chOff x="10200" y="4238"/>
                              <a:chExt cx="1186" cy="540"/>
                            </a:xfrm>
                          </wpg:grpSpPr>
                          <wps:wsp>
                            <wps:cNvPr id="514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10200" y="4238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00 10200"/>
                                  <a:gd name="T1" fmla="*/ T0 w 1186"/>
                                  <a:gd name="T2" fmla="+- 0 4508 4238"/>
                                  <a:gd name="T3" fmla="*/ 4508 h 540"/>
                                  <a:gd name="T4" fmla="+- 0 10793 10200"/>
                                  <a:gd name="T5" fmla="*/ T4 w 1186"/>
                                  <a:gd name="T6" fmla="+- 0 4238 4238"/>
                                  <a:gd name="T7" fmla="*/ 4238 h 540"/>
                                  <a:gd name="T8" fmla="+- 0 11386 10200"/>
                                  <a:gd name="T9" fmla="*/ T8 w 1186"/>
                                  <a:gd name="T10" fmla="+- 0 4508 4238"/>
                                  <a:gd name="T11" fmla="*/ 4508 h 540"/>
                                  <a:gd name="T12" fmla="+- 0 10793 10200"/>
                                  <a:gd name="T13" fmla="*/ T12 w 1186"/>
                                  <a:gd name="T14" fmla="+- 0 4778 4238"/>
                                  <a:gd name="T15" fmla="*/ 4778 h 540"/>
                                  <a:gd name="T16" fmla="+- 0 10200 10200"/>
                                  <a:gd name="T17" fmla="*/ T16 w 1186"/>
                                  <a:gd name="T18" fmla="+- 0 4508 4238"/>
                                  <a:gd name="T19" fmla="*/ 4508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B865C" id="Group 498" o:spid="_x0000_s1026" style="position:absolute;margin-left:509.5pt;margin-top:211.4pt;width:60.3pt;height:28pt;z-index:-6576;mso-position-horizontal-relative:page;mso-position-vertical-relative:page" coordorigin="10190,4228" coordsize="120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">
                <v:group id="Group 499" o:spid="_x0000_s1027" style="position:absolute;left:10200;top:4238;width:1186;height:540" coordorigin="10200,4238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02" o:spid="_x0000_s1028" style="position:absolute;left:10200;top:4238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jnsUA&#10;AADcAAAADwAAAGRycy9kb3ducmV2LnhtbESP0WrCQBRE3wv+w3KFvtWNlmqJriK2haAPovYDrtlr&#10;kjZ7N+xuNP69Kwg+DjNzhpktOlOLMzlfWVYwHCQgiHOrKy4U/B5+3j5B+ICssbZMCq7kYTHvvcww&#10;1fbCOzrvQyEihH2KCsoQmlRKn5dk0A9sQxy9k3UGQ5SukNrhJcJNLUdJMpYGK44LJTa0Kin/37dG&#10;Qbv5m0yy9os4O6137+F7647NVqnXfrecggjUhWf40c60go/hC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aOexQAAANwAAAAPAAAAAAAAAAAAAAAAAJgCAABkcnMv&#10;ZG93bnJldi54bWxQSwUGAAAAAAQABAD1AAAAigMAAAAA&#10;" path="m,270l593,540,1186,270,593,,,270xe" fillcolor="#090" stroked="f">
                    <v:path arrowok="t" o:connecttype="custom" o:connectlocs="0,4508;593,4778;1186,4508;593,4238;0,4508" o:connectangles="0,0,0,0,0"/>
                  </v:shape>
                  <v:group id="Group 500" o:spid="_x0000_s1029" style="position:absolute;left:10200;top:4238;width:1186;height:540" coordorigin="10200,4238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501" o:spid="_x0000_s1030" style="position:absolute;left:10200;top:4238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oqsYA&#10;AADcAAAADwAAAGRycy9kb3ducmV2LnhtbESPUUvDMBSF3wX/Q7jCXoZLO1eVumyMDsGHIa7zB1ya&#10;a1Nsbrokbt2/N8LAx8M55zuc5Xq0vTiRD51jBfksA0HcON1xq+Dz8Hr/DCJEZI29Y1JwoQDr1e3N&#10;EkvtzrynUx1bkSAcSlRgYhxKKUNjyGKYuYE4eV/OW4xJ+lZqj+cEt72cZ9mjtNhxWjA4UGWo+a5/&#10;rAI/1MXTg3vfV8dtXk0/LoddYbZKTe7GzQuISGP8D1/bb1pBkS/g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doqsYAAADcAAAADwAAAAAAAAAAAAAAAACYAgAAZHJz&#10;L2Rvd25yZXYueG1sUEsFBgAAAAAEAAQA9QAAAIsDAAAAAA==&#10;" path="m,270l593,r593,270l593,540,,270xe" filled="f" strokeweight=".96pt">
                      <v:path arrowok="t" o:connecttype="custom" o:connectlocs="0,4508;593,4238;1186,4508;593,4778;0,450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004"/>
        <w:gridCol w:w="991"/>
        <w:gridCol w:w="3819"/>
        <w:gridCol w:w="1419"/>
        <w:gridCol w:w="1416"/>
      </w:tblGrid>
      <w:tr w:rsidR="00B159D8">
        <w:trPr>
          <w:trHeight w:hRule="exact" w:val="39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ME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A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before="80"/>
              <w:ind w:left="1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X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RN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O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before="80"/>
              <w:ind w:left="1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D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 xml:space="preserve">E </w:t>
            </w:r>
            <w:r>
              <w:rPr>
                <w:rFonts w:ascii="Gill Sans MT" w:eastAsia="Gill Sans MT" w:hAnsi="Gill Sans MT" w:cs="Gill Sans MT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ME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L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N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R</w:t>
            </w:r>
          </w:p>
        </w:tc>
      </w:tr>
      <w:tr w:rsidR="00B159D8">
        <w:trPr>
          <w:trHeight w:hRule="exact" w:val="226"/>
        </w:trPr>
        <w:tc>
          <w:tcPr>
            <w:tcW w:w="10776" w:type="dxa"/>
            <w:gridSpan w:val="6"/>
            <w:tcBorders>
              <w:top w:val="nil"/>
              <w:left w:val="single" w:sz="5" w:space="0" w:color="000000"/>
              <w:bottom w:val="single" w:sz="5" w:space="0" w:color="FFFF00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20" w:lineRule="exact"/>
              <w:ind w:left="4676" w:right="4737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spacing w:val="2"/>
                <w:w w:val="97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4"/>
                <w:w w:val="97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2"/>
                <w:w w:val="97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3"/>
                <w:w w:val="97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w w:val="97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7"/>
                <w:w w:val="97"/>
              </w:rPr>
              <w:t>A</w:t>
            </w:r>
            <w:r>
              <w:rPr>
                <w:rFonts w:ascii="Gill Sans MT" w:eastAsia="Gill Sans MT" w:hAnsi="Gill Sans MT" w:cs="Gill Sans MT"/>
                <w:b/>
                <w:w w:val="97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4"/>
                <w:w w:val="97"/>
              </w:rPr>
              <w:t>E</w:t>
            </w:r>
            <w:r>
              <w:rPr>
                <w:rFonts w:ascii="Gill Sans MT" w:eastAsia="Gill Sans MT" w:hAnsi="Gill Sans MT" w:cs="Gill Sans MT"/>
                <w:b/>
                <w:w w:val="97"/>
              </w:rPr>
              <w:t>S</w:t>
            </w:r>
          </w:p>
        </w:tc>
      </w:tr>
      <w:tr w:rsidR="00B159D8">
        <w:trPr>
          <w:trHeight w:hRule="exact" w:val="113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7" w:line="200" w:lineRule="exact"/>
            </w:pPr>
          </w:p>
          <w:p w:rsidR="00B159D8" w:rsidRDefault="00B31579">
            <w:pPr>
              <w:ind w:left="-1" w:right="7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M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CO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2" w:line="180" w:lineRule="exact"/>
              <w:rPr>
                <w:sz w:val="18"/>
                <w:szCs w:val="18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2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5919B5" w:rsidP="005919B5">
            <w:pPr>
              <w:spacing w:before="13" w:line="227" w:lineRule="auto"/>
              <w:ind w:right="36"/>
              <w:jc w:val="both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lang w:val="es-CO"/>
              </w:rPr>
              <w:t>La institucion</w:t>
            </w:r>
            <w:r w:rsidR="00B31579" w:rsidRPr="00925E03">
              <w:rPr>
                <w:rFonts w:ascii="Arial" w:eastAsia="Arial" w:hAnsi="Arial" w:cs="Arial"/>
                <w:spacing w:val="5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d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="00B31579" w:rsidRPr="00925E03">
              <w:rPr>
                <w:rFonts w:ascii="Arial" w:eastAsia="Arial" w:hAnsi="Arial" w:cs="Arial"/>
                <w:spacing w:val="3"/>
                <w:lang w:val="es-CO"/>
              </w:rPr>
              <w:t>c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at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="00B31579" w:rsidRPr="00925E03">
              <w:rPr>
                <w:rFonts w:ascii="Arial" w:eastAsia="Arial" w:hAnsi="Arial" w:cs="Arial"/>
                <w:spacing w:val="3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6"/>
                <w:lang w:val="es-CO"/>
              </w:rPr>
              <w:t>c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ol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gi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o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6"/>
                <w:lang w:val="es-CO"/>
              </w:rPr>
              <w:t>G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b</w:t>
            </w:r>
            <w:r w:rsidR="00B31579" w:rsidRPr="00925E03">
              <w:rPr>
                <w:rFonts w:ascii="Arial" w:eastAsia="Arial" w:hAnsi="Arial" w:cs="Arial"/>
                <w:spacing w:val="5"/>
                <w:lang w:val="es-CO"/>
              </w:rPr>
              <w:t>r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t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r 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e    </w:t>
            </w:r>
            <w:r w:rsidR="00B31579" w:rsidRPr="00925E03">
              <w:rPr>
                <w:rFonts w:ascii="Arial" w:eastAsia="Arial" w:hAnsi="Arial" w:cs="Arial"/>
                <w:spacing w:val="12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en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ue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n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t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="00B31579" w:rsidRPr="00925E03">
              <w:rPr>
                <w:rFonts w:ascii="Arial" w:eastAsia="Arial" w:hAnsi="Arial" w:cs="Arial"/>
                <w:spacing w:val="15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b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ic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do    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n 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l Cor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gi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to de</w:t>
            </w:r>
            <w:r w:rsidR="00B31579" w:rsidRPr="00925E03">
              <w:rPr>
                <w:rFonts w:ascii="Arial" w:eastAsia="Arial" w:hAnsi="Arial" w:cs="Arial"/>
                <w:spacing w:val="10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G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br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tar</w:t>
            </w:r>
            <w:r w:rsidR="00B31579" w:rsidRPr="00925E03">
              <w:rPr>
                <w:rFonts w:ascii="Arial" w:eastAsia="Arial" w:hAnsi="Arial" w:cs="Arial"/>
                <w:spacing w:val="3"/>
                <w:lang w:val="es-CO"/>
              </w:rPr>
              <w:t xml:space="preserve"> T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o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d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o, 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K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ó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etro</w:t>
            </w:r>
            <w:r w:rsidR="00B31579" w:rsidRPr="00925E03">
              <w:rPr>
                <w:rFonts w:ascii="Arial" w:eastAsia="Arial" w:hAnsi="Arial" w:cs="Arial"/>
                <w:spacing w:val="-8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1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1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9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 xml:space="preserve"> v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í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P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p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o</w:t>
            </w:r>
            <w:r w:rsidR="00B31579" w:rsidRPr="00925E03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spacing w:val="-8"/>
                <w:lang w:val="es-CO"/>
              </w:rPr>
              <w:t xml:space="preserve"> </w:t>
            </w:r>
            <w:r w:rsidR="00B31579" w:rsidRPr="00925E03">
              <w:rPr>
                <w:rFonts w:ascii="Arial" w:eastAsia="Arial" w:hAnsi="Arial" w:cs="Arial"/>
                <w:lang w:val="es-CO"/>
              </w:rPr>
              <w:t xml:space="preserve">- 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ar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="00B31579"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n</w:t>
            </w:r>
            <w:r w:rsidR="00B31579"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="00B31579" w:rsidRPr="00925E03">
              <w:rPr>
                <w:rFonts w:ascii="Arial" w:eastAsia="Arial" w:hAnsi="Arial" w:cs="Arial"/>
                <w:lang w:val="es-CO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8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A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70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120" w:lineRule="exact"/>
              <w:rPr>
                <w:sz w:val="12"/>
                <w:szCs w:val="12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UN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120" w:lineRule="exact"/>
              <w:rPr>
                <w:sz w:val="12"/>
                <w:szCs w:val="12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2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120" w:lineRule="exact"/>
              <w:rPr>
                <w:sz w:val="12"/>
                <w:szCs w:val="12"/>
                <w:lang w:val="es-CO"/>
              </w:rPr>
            </w:pPr>
          </w:p>
          <w:p w:rsidR="00B159D8" w:rsidRPr="00925E03" w:rsidRDefault="00B31579">
            <w:pPr>
              <w:spacing w:line="200" w:lineRule="exact"/>
              <w:ind w:left="105" w:right="34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or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lang w:val="es-CO"/>
              </w:rPr>
              <w:t>a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120" w:lineRule="exact"/>
              <w:rPr>
                <w:sz w:val="12"/>
                <w:szCs w:val="12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M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72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19" w:line="220" w:lineRule="exact"/>
              <w:rPr>
                <w:sz w:val="22"/>
                <w:szCs w:val="22"/>
                <w:lang w:val="es-CO"/>
              </w:rPr>
            </w:pPr>
          </w:p>
          <w:p w:rsidR="00B159D8" w:rsidRPr="00925E03" w:rsidRDefault="00B31579">
            <w:pPr>
              <w:ind w:left="-1" w:right="482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V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RIC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entas 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é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s, </w:t>
            </w:r>
            <w:r w:rsidRPr="00925E03">
              <w:rPr>
                <w:rFonts w:ascii="Arial" w:eastAsia="Arial" w:hAnsi="Arial" w:cs="Arial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das   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)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9" w:line="180" w:lineRule="exact"/>
              <w:rPr>
                <w:sz w:val="19"/>
                <w:szCs w:val="19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2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31579">
            <w:pPr>
              <w:ind w:left="105" w:right="41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enos </w:t>
            </w:r>
            <w:r w:rsidRPr="00925E03">
              <w:rPr>
                <w:rFonts w:ascii="Arial" w:eastAsia="Arial" w:hAnsi="Arial" w:cs="Arial"/>
                <w:spacing w:val="3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á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40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4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5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 N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t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1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r </w:t>
            </w:r>
            <w:r w:rsidRPr="00925E03">
              <w:rPr>
                <w:rFonts w:ascii="Arial" w:eastAsia="Arial" w:hAnsi="Arial" w:cs="Arial"/>
                <w:spacing w:val="3"/>
                <w:w w:val="99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apona</w:t>
            </w:r>
            <w:r w:rsidRPr="00925E03">
              <w:rPr>
                <w:rFonts w:ascii="Arial" w:eastAsia="Arial" w:hAnsi="Arial" w:cs="Arial"/>
                <w:spacing w:val="4"/>
                <w:w w:val="99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2"/>
                <w:w w:val="99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4"/>
                <w:w w:val="9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w w:val="99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2"/>
                <w:w w:val="99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1"/>
                <w:w w:val="99"/>
                <w:lang w:val="es-CO"/>
              </w:rPr>
              <w:t>ri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w w:val="99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"/>
                <w:w w:val="99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1"/>
                <w:w w:val="9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a</w:t>
            </w:r>
          </w:p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ía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ag</w:t>
            </w:r>
            <w:r>
              <w:rPr>
                <w:rFonts w:ascii="Arial" w:eastAsia="Arial" w:hAnsi="Arial" w:cs="Arial"/>
                <w:spacing w:val="2"/>
              </w:rPr>
              <w:t>ü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8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93"/>
        </w:trPr>
        <w:tc>
          <w:tcPr>
            <w:tcW w:w="10776" w:type="dxa"/>
            <w:gridSpan w:val="6"/>
            <w:tcBorders>
              <w:top w:val="single" w:sz="3" w:space="0" w:color="FFFF00"/>
              <w:left w:val="single" w:sz="5" w:space="0" w:color="000000"/>
              <w:bottom w:val="single" w:sz="4" w:space="0" w:color="FFFF00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180" w:lineRule="exact"/>
              <w:ind w:left="34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B159D8">
        <w:trPr>
          <w:trHeight w:hRule="exact" w:val="235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2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D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2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370" w:right="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96" w:line="224" w:lineRule="auto"/>
              <w:ind w:left="105" w:right="85"/>
              <w:jc w:val="both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lang w:val="es-CO"/>
              </w:rPr>
              <w:t xml:space="preserve">Los    </w:t>
            </w:r>
            <w:r w:rsidRPr="00925E03">
              <w:rPr>
                <w:rFonts w:ascii="Arial" w:eastAsia="Arial" w:hAnsi="Arial" w:cs="Arial"/>
                <w:spacing w:val="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at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es    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ñ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4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lang w:val="es-CO"/>
              </w:rPr>
              <w:t>a d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gi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s 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r en</w:t>
            </w:r>
            <w:r w:rsidRPr="00925E03">
              <w:rPr>
                <w:rFonts w:ascii="Arial" w:eastAsia="Arial" w:hAnsi="Arial" w:cs="Arial"/>
                <w:spacing w:val="5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lang w:val="es-CO"/>
              </w:rPr>
              <w:t>a,</w:t>
            </w:r>
            <w:r w:rsidRPr="00925E03">
              <w:rPr>
                <w:rFonts w:ascii="Arial" w:eastAsia="Arial" w:hAnsi="Arial" w:cs="Arial"/>
                <w:spacing w:val="-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r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enta</w:t>
            </w:r>
            <w:r w:rsidRPr="00925E03">
              <w:rPr>
                <w:rFonts w:ascii="Arial" w:eastAsia="Arial" w:hAnsi="Arial" w:cs="Arial"/>
                <w:spacing w:val="-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1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l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d.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i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pacing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an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dad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as</w:t>
            </w:r>
            <w:r w:rsidRPr="00925E03">
              <w:rPr>
                <w:rFonts w:ascii="Arial" w:eastAsia="Arial" w:hAnsi="Arial" w:cs="Arial"/>
                <w:spacing w:val="-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5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et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ñ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s e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r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ot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os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)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2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c</w:t>
            </w:r>
            <w:r w:rsidRPr="00925E03">
              <w:rPr>
                <w:rFonts w:ascii="Arial" w:eastAsia="Arial" w:hAnsi="Arial" w:cs="Arial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v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ía</w:t>
            </w:r>
            <w:r w:rsidRPr="00925E03">
              <w:rPr>
                <w:rFonts w:ascii="Arial" w:eastAsia="Arial" w:hAnsi="Arial" w:cs="Arial"/>
                <w:lang w:val="es-CO"/>
              </w:rPr>
              <w:t>) Cl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C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puta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lang w:val="es-CO"/>
              </w:rPr>
              <w:t>ot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ado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r</w:t>
            </w:r>
            <w:r w:rsidRPr="00925E03">
              <w:rPr>
                <w:rFonts w:ascii="Arial" w:eastAsia="Arial" w:hAnsi="Arial" w:cs="Arial"/>
                <w:lang w:val="es-CO"/>
              </w:rPr>
              <w:t>oond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lang w:val="es-CO"/>
              </w:rPr>
              <w:t>et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12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OB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00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5" w:line="120" w:lineRule="exact"/>
              <w:rPr>
                <w:sz w:val="13"/>
                <w:szCs w:val="13"/>
                <w:lang w:val="es-CO"/>
              </w:rPr>
            </w:pPr>
          </w:p>
          <w:p w:rsidR="00B159D8" w:rsidRPr="00925E03" w:rsidRDefault="00B31579">
            <w:pPr>
              <w:spacing w:line="236" w:lineRule="auto"/>
              <w:ind w:left="102" w:right="529"/>
              <w:jc w:val="both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S Y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B159D8" w:rsidRDefault="00B31579">
            <w:pPr>
              <w:ind w:left="370" w:right="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00" w:lineRule="exact"/>
              <w:ind w:left="105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lang w:val="es-CO"/>
              </w:rPr>
              <w:t>Or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nadas</w:t>
            </w:r>
            <w:r w:rsidRPr="00925E03">
              <w:rPr>
                <w:rFonts w:ascii="Arial" w:eastAsia="Arial" w:hAnsi="Arial" w:cs="Arial"/>
                <w:spacing w:val="-2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por</w:t>
            </w:r>
            <w:r w:rsidRPr="00925E03">
              <w:rPr>
                <w:rFonts w:ascii="Arial" w:eastAsia="Arial" w:hAnsi="Arial" w:cs="Arial"/>
                <w:spacing w:val="-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7"/>
                <w:w w:val="99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ante</w:t>
            </w:r>
            <w:r w:rsidRPr="00925E03">
              <w:rPr>
                <w:rFonts w:ascii="Arial" w:eastAsia="Arial" w:hAnsi="Arial" w:cs="Arial"/>
                <w:spacing w:val="4"/>
                <w:w w:val="99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4"/>
                <w:w w:val="99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w w:val="99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-16"/>
                <w:w w:val="9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</w:p>
          <w:p w:rsidR="00B159D8" w:rsidRPr="00925E03" w:rsidRDefault="00B31579">
            <w:pPr>
              <w:spacing w:before="3" w:line="220" w:lineRule="exact"/>
              <w:ind w:left="105" w:right="326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lang w:val="es-CO"/>
              </w:rPr>
              <w:t>Los</w:t>
            </w:r>
            <w:r w:rsidRPr="00925E03">
              <w:rPr>
                <w:rFonts w:ascii="Arial" w:eastAsia="Arial" w:hAnsi="Arial" w:cs="Arial"/>
                <w:spacing w:val="4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pacing w:val="3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3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l</w:t>
            </w:r>
            <w:r w:rsidRPr="00925E03">
              <w:rPr>
                <w:rFonts w:ascii="Arial" w:eastAsia="Arial" w:hAnsi="Arial" w:cs="Arial"/>
                <w:spacing w:val="4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gi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4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ag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a,</w:t>
            </w:r>
          </w:p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92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3" w:line="200" w:lineRule="exact"/>
            </w:pPr>
          </w:p>
          <w:p w:rsidR="00B159D8" w:rsidRDefault="00B31579">
            <w:pPr>
              <w:spacing w:line="220" w:lineRule="exact"/>
              <w:ind w:left="102" w:righ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1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370" w:right="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00" w:lineRule="exact"/>
              <w:ind w:left="105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go</w:t>
            </w:r>
            <w:r w:rsidRPr="00925E03">
              <w:rPr>
                <w:rFonts w:ascii="Arial" w:eastAsia="Arial" w:hAnsi="Arial" w:cs="Arial"/>
                <w:spacing w:val="4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4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4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</w:p>
          <w:p w:rsidR="00B159D8" w:rsidRPr="00925E03" w:rsidRDefault="00B31579">
            <w:pPr>
              <w:spacing w:line="200" w:lineRule="exact"/>
              <w:ind w:left="105" w:right="93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pacing w:val="-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ar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s 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tos</w:t>
            </w:r>
            <w:r w:rsidRPr="00925E03">
              <w:rPr>
                <w:rFonts w:ascii="Arial" w:eastAsia="Arial" w:hAnsi="Arial" w:cs="Arial"/>
                <w:spacing w:val="-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s 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s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B159D8" w:rsidRDefault="00B31579">
            <w:pPr>
              <w:ind w:left="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94"/>
        </w:trPr>
        <w:tc>
          <w:tcPr>
            <w:tcW w:w="10776" w:type="dxa"/>
            <w:gridSpan w:val="6"/>
            <w:tcBorders>
              <w:top w:val="nil"/>
              <w:left w:val="single" w:sz="5" w:space="0" w:color="000000"/>
              <w:bottom w:val="single" w:sz="5" w:space="0" w:color="FFFF00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180" w:lineRule="exact"/>
              <w:ind w:left="4621" w:right="50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B159D8">
        <w:trPr>
          <w:trHeight w:hRule="exact" w:val="127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00" w:lineRule="exact"/>
            </w:pPr>
          </w:p>
          <w:p w:rsidR="00B159D8" w:rsidRDefault="00B31579">
            <w:pPr>
              <w:ind w:left="102" w:right="4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O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MO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ada)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9" w:line="120" w:lineRule="exact"/>
              <w:rPr>
                <w:sz w:val="13"/>
                <w:szCs w:val="13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377" w:right="4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20" w:lineRule="exact"/>
              <w:ind w:left="105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or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ars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ural </w:t>
            </w:r>
            <w:r w:rsidRPr="00925E03">
              <w:rPr>
                <w:rFonts w:ascii="Arial" w:eastAsia="Arial" w:hAnsi="Arial" w:cs="Arial"/>
                <w:spacing w:val="40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</w:p>
          <w:p w:rsidR="00B159D8" w:rsidRPr="00925E03" w:rsidRDefault="00B31579">
            <w:pPr>
              <w:spacing w:line="220" w:lineRule="exact"/>
              <w:ind w:left="105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er</w:t>
            </w:r>
            <w:r w:rsidRPr="00925E03">
              <w:rPr>
                <w:rFonts w:ascii="Arial" w:eastAsia="Arial" w:hAnsi="Arial" w:cs="Arial"/>
                <w:spacing w:val="10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</w:p>
          <w:p w:rsidR="00B159D8" w:rsidRPr="00925E03" w:rsidRDefault="00B31579">
            <w:pPr>
              <w:spacing w:before="5"/>
              <w:ind w:left="105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-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7"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BA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73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8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/</w:t>
            </w:r>
          </w:p>
          <w:p w:rsidR="00B159D8" w:rsidRDefault="00B31579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R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379" w:right="3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ún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p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gu</w:t>
            </w:r>
            <w:r>
              <w:rPr>
                <w:rFonts w:ascii="Arial" w:eastAsia="Arial" w:hAnsi="Arial" w:cs="Arial"/>
                <w:spacing w:val="1"/>
              </w:rPr>
              <w:t>ri</w:t>
            </w:r>
            <w:r>
              <w:rPr>
                <w:rFonts w:ascii="Arial" w:eastAsia="Arial" w:hAnsi="Arial" w:cs="Arial"/>
              </w:rPr>
              <w:t>dad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BA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68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  <w:spacing w:val="-1"/>
              </w:rPr>
              <w:t>A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8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379" w:right="3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00" w:lineRule="exact"/>
              <w:rPr>
                <w:lang w:val="es-CO"/>
              </w:rPr>
            </w:pPr>
          </w:p>
          <w:p w:rsidR="00B159D8" w:rsidRPr="00925E03" w:rsidRDefault="00B31579">
            <w:pPr>
              <w:ind w:left="105" w:right="93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or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-1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4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brada</w:t>
            </w:r>
            <w:r w:rsidRPr="00925E03">
              <w:rPr>
                <w:rFonts w:ascii="Arial" w:eastAsia="Arial" w:hAnsi="Arial" w:cs="Arial"/>
                <w:spacing w:val="-1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lang w:val="es-CO"/>
              </w:rPr>
              <w:t>a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6" w:line="180" w:lineRule="exact"/>
              <w:rPr>
                <w:sz w:val="18"/>
                <w:szCs w:val="18"/>
                <w:lang w:val="es-CO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63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  <w:spacing w:val="3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O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379" w:right="3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X</w:t>
            </w:r>
          </w:p>
        </w:tc>
        <w:tc>
          <w:tcPr>
            <w:tcW w:w="3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00" w:lineRule="exact"/>
              <w:ind w:left="105" w:right="-49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lang w:val="es-CO"/>
              </w:rPr>
              <w:t>Gr</w:t>
            </w:r>
            <w:r w:rsidRPr="00925E03">
              <w:rPr>
                <w:rFonts w:ascii="Arial" w:eastAsia="Arial" w:hAnsi="Arial" w:cs="Arial"/>
                <w:lang w:val="es-CO"/>
              </w:rPr>
              <w:t>upos</w:t>
            </w:r>
            <w:r w:rsidRPr="00925E03">
              <w:rPr>
                <w:rFonts w:ascii="Arial" w:eastAsia="Arial" w:hAnsi="Arial" w:cs="Arial"/>
                <w:spacing w:val="-1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1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</w:p>
          <w:p w:rsidR="00B159D8" w:rsidRDefault="00B31579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ún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</w:tbl>
    <w:p w:rsidR="00B159D8" w:rsidRDefault="00B159D8">
      <w:pPr>
        <w:sectPr w:rsidR="00B159D8">
          <w:headerReference w:type="default" r:id="rId32"/>
          <w:pgSz w:w="12240" w:h="15840"/>
          <w:pgMar w:top="980" w:right="620" w:bottom="280" w:left="620" w:header="0" w:footer="0" w:gutter="0"/>
          <w:cols w:space="720"/>
        </w:sectPr>
      </w:pPr>
    </w:p>
    <w:p w:rsidR="00B159D8" w:rsidRDefault="00160DF0">
      <w:pPr>
        <w:spacing w:before="72"/>
        <w:ind w:left="540" w:right="5680"/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15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50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502" name="Group 49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503" name="Freeform 49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4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505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6" name="Group 4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507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8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509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AE8CE" id="Group 489" o:spid="_x0000_s1026" style="position:absolute;margin-left:23.95pt;margin-top:23.7pt;width:564.2pt;height:744.7pt;z-index:-6565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">
                <v:group id="Group 49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9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wzMQA&#10;AADcAAAADwAAAGRycy9kb3ducmV2LnhtbESPQWvCQBSE7wX/w/KE3upGg0Wjq5RK1WNrql4fu88k&#10;mH0bshtN/323UPA4zMw3zHLd21rcqPWVYwXjUQKCWDtTcaHgO/94mYHwAdlg7ZgU/JCH9WrwtMTM&#10;uDt/0e0QChEh7DNUUIbQZFJ6XZJFP3INcfQurrUYomwLaVq8R7it5SRJXqXFiuNCiQ29l6Svh84q&#10;uJw28267+8x3OtXhmJ/SWbc/K/U87N8WIAL14RH+b++NgmmS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cMz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49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shape id="Freeform 49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RKcQA&#10;AADcAAAADwAAAGRycy9kb3ducmV2LnhtbESPQWsCMRSE74L/ITyhN00sWHRrFLWUtiCCq70/Nq+b&#10;pZuX7SZ1t/++EQSPw8x8wyzXvavFhdpQedYwnSgQxIU3FZcazqfX8RxEiMgGa8+k4Y8CrFfDwRIz&#10;4zs+0iWPpUgQDhlqsDE2mZShsOQwTHxDnLwv3zqMSbalNC12Ce5q+ajUk3RYcVqw2NDOUvGd/zoN&#10;P/khvvQfVtGCPt9OXVnI/Xav9cOo3zyDiNTHe/jWfjcaZmoG1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0Sn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49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shape id="Freeform 49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qxcQA&#10;AADcAAAADwAAAGRycy9kb3ducmV2LnhtbESPUUvDMBSF3wX/Q7iCby5xsKl1aXEb4gZDsNP3S3Nt&#10;is1N18S1+/fLQPDxcM75DmdRjK4VR+pD41nD/USBIK68abjW8Ll/vXsEESKywdYzaThRgCK/vlpg&#10;ZvzAH3QsYy0ShEOGGmyMXSZlqCw5DBPfESfv2/cOY5J9LU2PQ4K7Vk6VmkuHDacFix2tLFU/5a/T&#10;cCjf43rcWkVP9PW2H+pK7pY7rW9vxpdnEJHG+B/+a2+Mhpl6gMuZdARk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I6sX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9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 id="Freeform 49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HJsUA&#10;AADcAAAADwAAAGRycy9kb3ducmV2LnhtbESPT2vCQBTE7wW/w/IEb3VjpUWjq4jF6tEa/1wfu88k&#10;mH0bshtNv31XKPQ4zMxvmPmys5W4U+NLxwpGwwQEsXam5FzBMdu8TkD4gGywckwKfsjDctF7mWNq&#10;3IO/6X4IuYgQ9ikqKEKoUym9LsiiH7qaOHpX11gMUTa5NA0+ItxW8i1JPqTFkuNCgTWtC9K3Q2sV&#10;XM+f0/Zru8+2eqzDKTuPJ+3uotSg361mIAJ14T/8194ZBe/JF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Ecm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sz w:val="24"/>
          <w:szCs w:val="24"/>
        </w:rPr>
        <w:t>7.2 A</w:t>
      </w:r>
      <w:r w:rsidR="00B31579">
        <w:rPr>
          <w:spacing w:val="-1"/>
          <w:sz w:val="24"/>
          <w:szCs w:val="24"/>
        </w:rPr>
        <w:t>N</w:t>
      </w:r>
      <w:r w:rsidR="00B31579">
        <w:rPr>
          <w:spacing w:val="2"/>
          <w:sz w:val="24"/>
          <w:szCs w:val="24"/>
        </w:rPr>
        <w:t>A</w:t>
      </w:r>
      <w:r w:rsidR="00B31579">
        <w:rPr>
          <w:sz w:val="24"/>
          <w:szCs w:val="24"/>
        </w:rPr>
        <w:t>L</w:t>
      </w:r>
      <w:r w:rsidR="00B31579">
        <w:rPr>
          <w:spacing w:val="-3"/>
          <w:sz w:val="24"/>
          <w:szCs w:val="24"/>
        </w:rPr>
        <w:t>I</w:t>
      </w:r>
      <w:r w:rsidR="00B31579">
        <w:rPr>
          <w:spacing w:val="3"/>
          <w:sz w:val="24"/>
          <w:szCs w:val="24"/>
        </w:rPr>
        <w:t>S</w:t>
      </w:r>
      <w:r w:rsidR="00B31579">
        <w:rPr>
          <w:spacing w:val="-3"/>
          <w:sz w:val="24"/>
          <w:szCs w:val="24"/>
        </w:rPr>
        <w:t>I</w:t>
      </w:r>
      <w:r w:rsidR="00B31579">
        <w:rPr>
          <w:sz w:val="24"/>
          <w:szCs w:val="24"/>
        </w:rPr>
        <w:t>S</w:t>
      </w:r>
      <w:r w:rsidR="00B31579">
        <w:rPr>
          <w:spacing w:val="1"/>
          <w:sz w:val="24"/>
          <w:szCs w:val="24"/>
        </w:rPr>
        <w:t xml:space="preserve"> </w:t>
      </w:r>
      <w:r w:rsidR="00B31579">
        <w:rPr>
          <w:sz w:val="24"/>
          <w:szCs w:val="24"/>
        </w:rPr>
        <w:t>DE</w:t>
      </w:r>
      <w:r w:rsidR="00B31579">
        <w:rPr>
          <w:spacing w:val="-1"/>
          <w:sz w:val="24"/>
          <w:szCs w:val="24"/>
        </w:rPr>
        <w:t xml:space="preserve"> </w:t>
      </w:r>
      <w:r w:rsidR="00B31579">
        <w:rPr>
          <w:sz w:val="24"/>
          <w:szCs w:val="24"/>
        </w:rPr>
        <w:t>V</w:t>
      </w:r>
      <w:r w:rsidR="00B31579">
        <w:rPr>
          <w:spacing w:val="1"/>
          <w:sz w:val="24"/>
          <w:szCs w:val="24"/>
        </w:rPr>
        <w:t>U</w:t>
      </w:r>
      <w:r w:rsidR="00B31579">
        <w:rPr>
          <w:sz w:val="24"/>
          <w:szCs w:val="24"/>
        </w:rPr>
        <w:t>L</w:t>
      </w:r>
      <w:r w:rsidR="00B31579">
        <w:rPr>
          <w:spacing w:val="-1"/>
          <w:sz w:val="24"/>
          <w:szCs w:val="24"/>
        </w:rPr>
        <w:t>N</w:t>
      </w:r>
      <w:r w:rsidR="00B31579">
        <w:rPr>
          <w:sz w:val="24"/>
          <w:szCs w:val="24"/>
        </w:rPr>
        <w:t>ERA</w:t>
      </w:r>
      <w:r w:rsidR="00B31579">
        <w:rPr>
          <w:spacing w:val="2"/>
          <w:sz w:val="24"/>
          <w:szCs w:val="24"/>
        </w:rPr>
        <w:t>B</w:t>
      </w:r>
      <w:r w:rsidR="00B31579">
        <w:rPr>
          <w:sz w:val="24"/>
          <w:szCs w:val="24"/>
        </w:rPr>
        <w:t>I</w:t>
      </w:r>
      <w:r w:rsidR="00B31579">
        <w:rPr>
          <w:spacing w:val="-1"/>
          <w:sz w:val="24"/>
          <w:szCs w:val="24"/>
        </w:rPr>
        <w:t>L</w:t>
      </w:r>
      <w:r w:rsidR="00B31579">
        <w:rPr>
          <w:spacing w:val="-3"/>
          <w:sz w:val="24"/>
          <w:szCs w:val="24"/>
        </w:rPr>
        <w:t>I</w:t>
      </w:r>
      <w:r w:rsidR="00B31579">
        <w:rPr>
          <w:spacing w:val="2"/>
          <w:sz w:val="24"/>
          <w:szCs w:val="24"/>
        </w:rPr>
        <w:t>D</w:t>
      </w:r>
      <w:r w:rsidR="00B31579">
        <w:rPr>
          <w:sz w:val="24"/>
          <w:szCs w:val="24"/>
        </w:rPr>
        <w:t>AD</w:t>
      </w:r>
    </w:p>
    <w:p w:rsidR="00B159D8" w:rsidRDefault="00B159D8">
      <w:pPr>
        <w:spacing w:before="5" w:line="180" w:lineRule="exact"/>
        <w:rPr>
          <w:sz w:val="18"/>
          <w:szCs w:val="18"/>
        </w:rPr>
      </w:pPr>
    </w:p>
    <w:p w:rsidR="00B159D8" w:rsidRPr="00925E03" w:rsidRDefault="00B31579">
      <w:pPr>
        <w:spacing w:line="257" w:lineRule="auto"/>
        <w:ind w:left="540" w:right="34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Vul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pia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m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ís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óm</w:t>
      </w:r>
      <w:r w:rsidRPr="00925E03">
        <w:rPr>
          <w:spacing w:val="5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 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daño s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do c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 o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c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6" w:lineRule="auto"/>
        <w:ind w:left="540" w:right="34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vuln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idad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empla 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n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 un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s: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7" w:line="280" w:lineRule="exact"/>
        <w:rPr>
          <w:sz w:val="28"/>
          <w:szCs w:val="28"/>
          <w:lang w:val="es-CO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7"/>
        <w:gridCol w:w="2247"/>
        <w:gridCol w:w="3121"/>
      </w:tblGrid>
      <w:tr w:rsidR="00B159D8">
        <w:trPr>
          <w:trHeight w:hRule="exact" w:val="850"/>
        </w:trPr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RS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RS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   Y</w:t>
            </w:r>
          </w:p>
          <w:p w:rsidR="00B159D8" w:rsidRDefault="00B159D8">
            <w:pPr>
              <w:spacing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C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B159D8">
        <w:trPr>
          <w:trHeight w:hRule="exact" w:val="1299"/>
        </w:trPr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"/>
              <w:ind w:left="59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stión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Organ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z</w:t>
            </w: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b/>
                <w:sz w:val="24"/>
                <w:szCs w:val="24"/>
                <w:lang w:val="es-CO"/>
              </w:rPr>
              <w:t>io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l</w:t>
            </w:r>
          </w:p>
          <w:p w:rsidR="00B159D8" w:rsidRPr="00925E03" w:rsidRDefault="00B159D8">
            <w:pPr>
              <w:spacing w:before="2" w:line="180" w:lineRule="exact"/>
              <w:rPr>
                <w:sz w:val="18"/>
                <w:szCs w:val="18"/>
                <w:lang w:val="es-CO"/>
              </w:rPr>
            </w:pPr>
          </w:p>
          <w:p w:rsidR="00B159D8" w:rsidRPr="00925E03" w:rsidRDefault="00B31579">
            <w:pPr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Capaci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b/>
                <w:sz w:val="24"/>
                <w:szCs w:val="24"/>
                <w:lang w:val="es-CO"/>
              </w:rPr>
              <w:t>ión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y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3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>iento</w:t>
            </w:r>
          </w:p>
          <w:p w:rsidR="00B159D8" w:rsidRPr="00925E03" w:rsidRDefault="00B159D8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B159D8" w:rsidRPr="00925E03" w:rsidRDefault="00B31579">
            <w:pPr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C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r</w:t>
            </w:r>
            <w:r w:rsidRPr="00925E03">
              <w:rPr>
                <w:b/>
                <w:sz w:val="24"/>
                <w:szCs w:val="24"/>
                <w:lang w:val="es-CO"/>
              </w:rPr>
              <w:t>ísticas de Seg</w:t>
            </w:r>
            <w:r w:rsidRPr="00925E03">
              <w:rPr>
                <w:b/>
                <w:spacing w:val="3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ad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"/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s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</w:t>
            </w:r>
          </w:p>
          <w:p w:rsidR="00B159D8" w:rsidRDefault="00B159D8">
            <w:pPr>
              <w:spacing w:before="2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ón</w:t>
            </w:r>
          </w:p>
          <w:p w:rsidR="00B159D8" w:rsidRDefault="00B159D8">
            <w:pPr>
              <w:spacing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qu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"/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ios</w:t>
            </w:r>
          </w:p>
          <w:p w:rsidR="00B159D8" w:rsidRDefault="00B159D8">
            <w:pPr>
              <w:spacing w:before="2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s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 a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s</w:t>
            </w:r>
          </w:p>
          <w:p w:rsidR="00B159D8" w:rsidRDefault="00B159D8">
            <w:pPr>
              <w:spacing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u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ón</w:t>
            </w:r>
          </w:p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before="7" w:line="240" w:lineRule="exact"/>
        <w:rPr>
          <w:sz w:val="24"/>
          <w:szCs w:val="24"/>
        </w:rPr>
      </w:pPr>
    </w:p>
    <w:p w:rsidR="00B159D8" w:rsidRPr="00925E03" w:rsidRDefault="00B31579">
      <w:pPr>
        <w:ind w:left="540" w:right="505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>7.3 Aná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is</w:t>
      </w:r>
      <w:r w:rsidRPr="00925E03">
        <w:rPr>
          <w:b/>
          <w:spacing w:val="1"/>
          <w:sz w:val="24"/>
          <w:szCs w:val="24"/>
          <w:lang w:val="es-CO"/>
        </w:rPr>
        <w:t>i</w:t>
      </w:r>
      <w:r w:rsidRPr="00925E03">
        <w:rPr>
          <w:b/>
          <w:sz w:val="24"/>
          <w:szCs w:val="24"/>
          <w:lang w:val="es-CO"/>
        </w:rPr>
        <w:t xml:space="preserve">s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v</w:t>
      </w:r>
      <w:r w:rsidRPr="00925E03">
        <w:rPr>
          <w:b/>
          <w:spacing w:val="-1"/>
          <w:sz w:val="24"/>
          <w:szCs w:val="24"/>
          <w:lang w:val="es-CO"/>
        </w:rPr>
        <w:t>u</w:t>
      </w:r>
      <w:r w:rsidRPr="00925E03">
        <w:rPr>
          <w:b/>
          <w:sz w:val="24"/>
          <w:szCs w:val="24"/>
          <w:lang w:val="es-CO"/>
        </w:rPr>
        <w:t>l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-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l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ad</w:t>
      </w:r>
      <w:r w:rsidRPr="00925E03">
        <w:rPr>
          <w:b/>
          <w:spacing w:val="-2"/>
          <w:sz w:val="24"/>
          <w:szCs w:val="24"/>
          <w:lang w:val="es-CO"/>
        </w:rPr>
        <w:t xml:space="preserve"> </w:t>
      </w:r>
      <w:r w:rsidRPr="00925E03">
        <w:rPr>
          <w:b/>
          <w:spacing w:val="1"/>
          <w:sz w:val="24"/>
          <w:szCs w:val="24"/>
          <w:lang w:val="es-CO"/>
        </w:rPr>
        <w:t>d</w:t>
      </w:r>
      <w:r w:rsidRPr="00925E03">
        <w:rPr>
          <w:b/>
          <w:sz w:val="24"/>
          <w:szCs w:val="24"/>
          <w:lang w:val="es-CO"/>
        </w:rPr>
        <w:t>e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 xml:space="preserve">las </w:t>
      </w:r>
      <w:r w:rsidRPr="00925E03">
        <w:rPr>
          <w:b/>
          <w:spacing w:val="1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er</w:t>
      </w:r>
      <w:r w:rsidRPr="00925E03">
        <w:rPr>
          <w:b/>
          <w:sz w:val="24"/>
          <w:szCs w:val="24"/>
          <w:lang w:val="es-CO"/>
        </w:rPr>
        <w:t>so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as</w:t>
      </w:r>
    </w:p>
    <w:p w:rsidR="00B159D8" w:rsidRPr="00925E03" w:rsidRDefault="00B159D8">
      <w:pPr>
        <w:spacing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8" w:lineRule="auto"/>
        <w:ind w:left="540" w:right="338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n: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g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4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í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o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t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mu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 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o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r la</w:t>
      </w:r>
      <w:r w:rsidRPr="00925E03">
        <w:rPr>
          <w:spacing w:val="1"/>
          <w:sz w:val="24"/>
          <w:szCs w:val="24"/>
          <w:lang w:val="es-CO"/>
        </w:rPr>
        <w:t xml:space="preserve"> 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na d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 da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 p</w:t>
      </w:r>
      <w:r w:rsidRPr="00925E03">
        <w:rPr>
          <w:spacing w:val="1"/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t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 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t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I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3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o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R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c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na se 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 una 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en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ta</w:t>
      </w:r>
      <w:r w:rsidRPr="00925E03">
        <w:rPr>
          <w:spacing w:val="1"/>
          <w:sz w:val="24"/>
          <w:szCs w:val="24"/>
          <w:lang w:val="es-CO"/>
        </w:rPr>
        <w:t xml:space="preserve"> r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8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 l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 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j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empla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os pl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0" w:line="200" w:lineRule="exact"/>
        <w:rPr>
          <w:lang w:val="es-CO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421"/>
        <w:gridCol w:w="141"/>
        <w:gridCol w:w="425"/>
        <w:gridCol w:w="569"/>
        <w:gridCol w:w="1844"/>
        <w:gridCol w:w="3970"/>
      </w:tblGrid>
      <w:tr w:rsidR="00B159D8" w:rsidRPr="00925E03">
        <w:trPr>
          <w:trHeight w:hRule="exact" w:val="286"/>
        </w:trPr>
        <w:tc>
          <w:tcPr>
            <w:tcW w:w="1006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756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D 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BRE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LAS 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E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B159D8">
        <w:trPr>
          <w:trHeight w:hRule="exact" w:val="470"/>
        </w:trPr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5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before="3" w:line="220" w:lineRule="exact"/>
              <w:ind w:left="228" w:right="106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 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423"/>
        </w:trPr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3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60" w:lineRule="exact"/>
              <w:ind w:left="102" w:right="75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065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B159D8" w:rsidRDefault="00B31579">
            <w:pPr>
              <w:spacing w:line="260" w:lineRule="exact"/>
              <w:ind w:left="703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ION ORG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</w:t>
            </w:r>
          </w:p>
        </w:tc>
      </w:tr>
      <w:tr w:rsidR="00B159D8" w:rsidRPr="00925E03">
        <w:trPr>
          <w:trHeight w:hRule="exact" w:val="1325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 w:right="96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¿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o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</w:p>
          <w:p w:rsidR="00B159D8" w:rsidRPr="00925E03" w:rsidRDefault="00B31579">
            <w:pPr>
              <w:spacing w:before="31" w:line="293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d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a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8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03" w:right="10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"/>
              <w:ind w:left="102" w:right="6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>
        <w:trPr>
          <w:trHeight w:hRule="exact" w:val="1754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1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E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b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 (B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é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) y</w:t>
            </w:r>
          </w:p>
          <w:p w:rsidR="00B159D8" w:rsidRDefault="00B31579">
            <w:pPr>
              <w:spacing w:line="200" w:lineRule="exact"/>
              <w:ind w:left="102" w:right="51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o?</w:t>
            </w:r>
          </w:p>
        </w:tc>
        <w:tc>
          <w:tcPr>
            <w:tcW w:w="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9" w:line="288" w:lineRule="auto"/>
              <w:ind w:left="102" w:right="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co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3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B159D8" w:rsidRDefault="00B159D8">
      <w:pPr>
        <w:sectPr w:rsidR="00B159D8">
          <w:headerReference w:type="default" r:id="rId33"/>
          <w:pgSz w:w="12240" w:h="15840"/>
          <w:pgMar w:top="1360" w:right="1060" w:bottom="280" w:left="900" w:header="0" w:footer="0" w:gutter="0"/>
          <w:cols w:space="720"/>
        </w:sectPr>
      </w:pPr>
    </w:p>
    <w:p w:rsidR="00B159D8" w:rsidRDefault="00160DF0">
      <w:pPr>
        <w:spacing w:before="4" w:line="80" w:lineRule="exact"/>
        <w:rPr>
          <w:sz w:val="9"/>
          <w:szCs w:val="9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1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49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493" name="Group 481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94" name="Freeform 488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5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496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7" name="Group 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498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9" name="Group 4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500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172FB" id="Group 480" o:spid="_x0000_s1026" style="position:absolute;margin-left:23.95pt;margin-top:23.7pt;width:564.2pt;height:744.7pt;z-index:-656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">
                <v:group id="Group 481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88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yosQA&#10;AADcAAAADwAAAGRycy9kb3ducmV2LnhtbESPQWvCQBSE7wX/w/IKvdVNVUSjq4il1aM1Va+P3WcS&#10;zL4N2Y2m/74rCB6HmfmGmS87W4krNb50rOCjn4Ag1s6UnCv4zb7eJyB8QDZYOSYFf+Rhuei9zDE1&#10;7sY/dN2HXEQI+xQVFCHUqZReF2TR911NHL2zayyGKJtcmgZvEW4rOUiSsbRYclwosKZ1Qfqyb62C&#10;8/Fz2n5vdtlGD3U4ZMfhpN2elHp77VYzEIG68Aw/2lujYDQdwf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cqL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482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shape id="Freeform 487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VRMMA&#10;AADcAAAADwAAAGRycy9kb3ducmV2LnhtbESPQWvCQBSE74L/YXkFb7ppKVKjq2hLUUEKjXp/ZJ/Z&#10;YPZtml1N/PeuUPA4zMw3zGzR2UpcqfGlYwWvowQEce50yYWCw/57+AHCB2SNlWNScCMPi3m/N8NU&#10;u5Z/6ZqFQkQI+xQVmBDqVEqfG7LoR64mjt7JNRZDlE0hdYNthNtKviXJWFosOS4YrOnTUH7OLlbB&#10;X/YTvrqtSWhCx/W+LXK5W+2UGrx0yymIQF14hv/bG63gfTKG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/VRM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483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Freeform 486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krcEA&#10;AADcAAAADwAAAGRycy9kb3ducmV2LnhtbERPW2vCMBR+F/wP4Qh701SRYTujeEG2gQjW7f3QnDXF&#10;5qQ2me3+/fIg+Pjx3Zfr3tbiTq2vHCuYThIQxIXTFZcKvi6H8QKED8gaa8ek4I88rFfDwRIz7To+&#10;0z0PpYgh7DNUYEJoMil9Yciin7iGOHI/rrUYImxLqVvsYrit5SxJXqXFimODwYZ2hopr/msV3PJT&#10;2PefJqGUvt8vXVnI4/ao1Muo37yBCNSHp/jh/tAK5mlcG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85K3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84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<v:shape id="Freeform 485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uu8IA&#10;AADcAAAADwAAAGRycy9kb3ducmV2LnhtbERPyW7CMBC9V+o/WFOpt+IUREVDDKpAFI5tUuA6sieL&#10;iMdR7ED4+/pQqcent2fr0bbiSr1vHCt4nSQgiLUzDVcKfordywKED8gGW8ek4E4e1qvHhwxT4278&#10;Tdc8VCKGsE9RQR1Cl0rpdU0W/cR1xJErXW8xRNhX0vR4i+G2ldMkeZMWG44NNXa0qUlf8sEqKE/b&#10;9+Fz/1Xs9UyHY3GaLYbDWannp/FjCSLQGP7Ff+6DUTBP4v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u67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562"/>
        <w:gridCol w:w="425"/>
        <w:gridCol w:w="569"/>
        <w:gridCol w:w="1844"/>
        <w:gridCol w:w="3970"/>
      </w:tblGrid>
      <w:tr w:rsidR="00B159D8">
        <w:trPr>
          <w:trHeight w:hRule="exact" w:val="1256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0" w:line="288" w:lineRule="auto"/>
              <w:ind w:left="102" w:right="41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P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B159D8" w:rsidRPr="00925E03" w:rsidRDefault="00B3157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b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</w:p>
          <w:p w:rsidR="00B159D8" w:rsidRPr="00925E03" w:rsidRDefault="00B31579">
            <w:pPr>
              <w:spacing w:before="9" w:line="240" w:lineRule="exact"/>
              <w:ind w:left="102" w:right="33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816" w:right="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/>
              <w:ind w:lef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r  </w:t>
            </w:r>
            <w:r w:rsidRPr="00925E03">
              <w:rPr>
                <w:rFonts w:ascii="Arial" w:eastAsia="Arial" w:hAnsi="Arial" w:cs="Arial"/>
                <w:spacing w:val="3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l  </w:t>
            </w:r>
            <w:r w:rsidRPr="00925E03">
              <w:rPr>
                <w:rFonts w:ascii="Arial" w:eastAsia="Arial" w:hAnsi="Arial" w:cs="Arial"/>
                <w:spacing w:val="27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l  </w:t>
            </w:r>
            <w:r w:rsidRPr="00925E03">
              <w:rPr>
                <w:rFonts w:ascii="Arial" w:eastAsia="Arial" w:hAnsi="Arial" w:cs="Arial"/>
                <w:spacing w:val="28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</w:p>
          <w:p w:rsidR="00B159D8" w:rsidRDefault="00B31579">
            <w:pPr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.</w:t>
            </w:r>
          </w:p>
        </w:tc>
      </w:tr>
      <w:tr w:rsidR="00B159D8" w:rsidRPr="00925E03">
        <w:trPr>
          <w:trHeight w:hRule="exact" w:val="2018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0" w:lineRule="auto"/>
              <w:ind w:left="102" w:right="9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¿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                       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3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3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7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l    </w:t>
            </w:r>
            <w:r w:rsidRPr="00925E03">
              <w:rPr>
                <w:rFonts w:ascii="Arial" w:eastAsia="Arial" w:hAnsi="Arial" w:cs="Arial"/>
                <w:spacing w:val="28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  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l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spues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 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r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b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b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19"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818" w:right="8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7" w:lineRule="auto"/>
              <w:ind w:left="102" w:right="15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o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te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un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ra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 a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 w:rsidRPr="00925E03">
        <w:trPr>
          <w:trHeight w:hRule="exact" w:val="1767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9" w:line="290" w:lineRule="auto"/>
              <w:ind w:left="167" w:right="9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Han   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b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p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?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20" w:line="200" w:lineRule="exact"/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20" w:line="200" w:lineRule="exact"/>
            </w:pPr>
          </w:p>
          <w:p w:rsidR="00B159D8" w:rsidRDefault="00B31579">
            <w:pPr>
              <w:ind w:left="818" w:right="8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8" w:lineRule="auto"/>
              <w:ind w:left="102" w:right="9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e </w:t>
            </w:r>
            <w:r w:rsidRPr="00925E03">
              <w:rPr>
                <w:rFonts w:ascii="Arial" w:eastAsia="Arial" w:hAnsi="Arial" w:cs="Arial"/>
                <w:spacing w:val="27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        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5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lab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B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a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 w:rsidRPr="00925E03">
        <w:trPr>
          <w:trHeight w:hRule="exact" w:val="1505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1" w:lineRule="auto"/>
              <w:ind w:left="167" w:right="103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 H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e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               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</w:p>
          <w:p w:rsidR="00B159D8" w:rsidRDefault="00B31579">
            <w:pPr>
              <w:spacing w:line="200" w:lineRule="exact"/>
              <w:ind w:left="167" w:right="13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818" w:right="8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8" w:lineRule="auto"/>
              <w:ind w:left="102" w:right="9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5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comi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8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9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f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n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y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 w:rsidRPr="00925E03">
        <w:trPr>
          <w:trHeight w:hRule="exact" w:val="1256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2" w:lineRule="auto"/>
              <w:ind w:left="167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 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                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</w:p>
          <w:p w:rsidR="00B159D8" w:rsidRDefault="00B31579">
            <w:pPr>
              <w:spacing w:line="200" w:lineRule="exact"/>
              <w:ind w:left="167" w:right="12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814" w:right="8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/>
              <w:ind w:left="102" w:right="136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e   </w:t>
            </w:r>
            <w:r w:rsidRPr="00925E03">
              <w:rPr>
                <w:rFonts w:ascii="Arial" w:eastAsia="Arial" w:hAnsi="Arial" w:cs="Arial"/>
                <w:spacing w:val="4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 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ac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  </w:t>
            </w:r>
            <w:r w:rsidRPr="00925E03">
              <w:rPr>
                <w:rFonts w:ascii="Arial" w:eastAsia="Arial" w:hAnsi="Arial" w:cs="Arial"/>
                <w:spacing w:val="4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a</w:t>
            </w:r>
          </w:p>
          <w:p w:rsidR="00B159D8" w:rsidRPr="00925E03" w:rsidRDefault="00B31579">
            <w:pPr>
              <w:spacing w:before="25" w:line="200" w:lineRule="exact"/>
              <w:ind w:left="102" w:right="6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lg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 El</w:t>
            </w:r>
            <w:r w:rsidRPr="00925E03">
              <w:rPr>
                <w:rFonts w:ascii="Arial" w:eastAsia="Arial" w:hAnsi="Arial" w:cs="Arial"/>
                <w:spacing w:val="3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 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>
        <w:trPr>
          <w:trHeight w:hRule="exact" w:val="562"/>
        </w:trPr>
        <w:tc>
          <w:tcPr>
            <w:tcW w:w="609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io 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n 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ga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zac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on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al:        </w:t>
            </w:r>
            <w:r>
              <w:rPr>
                <w:rFonts w:ascii="Gill Sans MT" w:eastAsia="Gill Sans MT" w:hAnsi="Gill Sans MT" w:cs="Gill Sans MT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0/7</w:t>
            </w:r>
            <w:r>
              <w:rPr>
                <w:rFonts w:ascii="Gill Sans MT" w:eastAsia="Gill Sans MT" w:hAnsi="Gill Sans MT" w:cs="Gill Sans MT"/>
                <w:b/>
                <w:spacing w:val="-2"/>
                <w:sz w:val="24"/>
                <w:szCs w:val="24"/>
              </w:rPr>
              <w:t>=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</w:tcPr>
          <w:p w:rsidR="00B159D8" w:rsidRDefault="00B315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LO</w:t>
            </w:r>
          </w:p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425"/>
        <w:gridCol w:w="581"/>
        <w:gridCol w:w="578"/>
        <w:gridCol w:w="1844"/>
        <w:gridCol w:w="3401"/>
      </w:tblGrid>
      <w:tr w:rsidR="00B159D8" w:rsidRPr="00925E03">
        <w:trPr>
          <w:trHeight w:hRule="exact" w:val="286"/>
        </w:trPr>
        <w:tc>
          <w:tcPr>
            <w:tcW w:w="955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487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D 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BRE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LAS 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E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B159D8">
        <w:trPr>
          <w:trHeight w:hRule="exact" w:val="32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3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569"/>
        </w:trPr>
        <w:tc>
          <w:tcPr>
            <w:tcW w:w="27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60" w:lineRule="exact"/>
              <w:ind w:left="102" w:right="146"/>
              <w:jc w:val="both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 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9552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B159D8" w:rsidRDefault="00B31579">
            <w:pPr>
              <w:spacing w:line="260" w:lineRule="exact"/>
              <w:ind w:left="19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TACIÓN Y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NT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N</w:t>
            </w:r>
            <w:r>
              <w:rPr>
                <w:b/>
                <w:spacing w:val="-1"/>
                <w:sz w:val="24"/>
                <w:szCs w:val="24"/>
              </w:rPr>
              <w:t>A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TO</w:t>
            </w:r>
          </w:p>
        </w:tc>
      </w:tr>
      <w:tr w:rsidR="00B159D8" w:rsidRPr="00925E03">
        <w:trPr>
          <w:trHeight w:hRule="exact" w:val="85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6"/>
              <w:ind w:left="10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-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B159D8" w:rsidRPr="00925E03" w:rsidRDefault="00B31579">
            <w:pPr>
              <w:spacing w:before="47" w:line="294" w:lineRule="auto"/>
              <w:ind w:left="103" w:right="23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ión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8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03" w:right="10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6" w:line="294" w:lineRule="auto"/>
              <w:ind w:left="102" w:right="-3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</w:t>
            </w:r>
            <w:r w:rsidRPr="00925E03">
              <w:rPr>
                <w:rFonts w:ascii="Arial" w:eastAsia="Arial" w:hAnsi="Arial" w:cs="Arial"/>
                <w:spacing w:val="4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 w:rsidRPr="00925E03">
        <w:trPr>
          <w:trHeight w:hRule="exact" w:val="1505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2" w:line="291" w:lineRule="auto"/>
              <w:ind w:left="103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l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p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</w:p>
          <w:p w:rsidR="00B159D8" w:rsidRDefault="00B31579">
            <w:pPr>
              <w:spacing w:line="200" w:lineRule="exact"/>
              <w:ind w:left="103" w:right="14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5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5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02" w:right="10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1" w:line="286" w:lineRule="auto"/>
              <w:ind w:left="102" w:right="96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an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 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</w:t>
            </w:r>
            <w:r w:rsidRPr="00925E03">
              <w:rPr>
                <w:rFonts w:ascii="Arial" w:eastAsia="Arial" w:hAnsi="Arial" w:cs="Arial"/>
                <w:spacing w:val="4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u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p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.</w:t>
            </w: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headerReference w:type="default" r:id="rId34"/>
          <w:pgSz w:w="12240" w:h="15840"/>
          <w:pgMar w:top="1340" w:right="1060" w:bottom="280" w:left="900" w:header="0" w:footer="0" w:gutter="0"/>
          <w:cols w:space="720"/>
        </w:sectPr>
      </w:pPr>
    </w:p>
    <w:p w:rsidR="00B159D8" w:rsidRPr="00925E03" w:rsidRDefault="00160DF0">
      <w:pPr>
        <w:spacing w:before="4" w:line="80" w:lineRule="exact"/>
        <w:rPr>
          <w:sz w:val="9"/>
          <w:szCs w:val="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17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48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484" name="Group 47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85" name="Freeform 47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" name="Group 47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487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" name="Group 4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489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0" name="Group 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491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3E805" id="Group 471" o:spid="_x0000_s1026" style="position:absolute;margin-left:23.95pt;margin-top:23.7pt;width:564.2pt;height:744.7pt;z-index:-6563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">
                <v:group id="Group 47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7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B5MYA&#10;AADcAAAADwAAAGRycy9kb3ducmV2LnhtbESPzW7CMBCE75V4B2uReitOoVRpikGIip9jS1p6XdlL&#10;EhGvo9iB9O0xElKPo5n5RjNb9LYWZ2p95VjB8ygBQaydqbhQ8J2vn1IQPiAbrB2Tgj/ysJgPHmaY&#10;GXfhLzrvQyEihH2GCsoQmkxKr0uy6EeuIY7e0bUWQ5RtIU2Llwi3tRwnyau0WHFcKLGhVUn6tO+s&#10;guPh463bbD/zrZ7o8JMfJmm3+1Xqcdgv30EE6sN/+N7eGQUv6R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B5MYAAADcAAAADwAAAAAAAAAAAAAAAACYAgAAZHJz&#10;L2Rvd25yZXYueG1sUEsFBgAAAAAEAAQA9QAAAIsDAAAAAA==&#10;" path="m,l11263,e" filled="f" strokecolor="#c00000" strokeweight=".58pt">
                    <v:path arrowok="t" o:connecttype="custom" o:connectlocs="0,0;11263,0" o:connectangles="0,0"/>
                  </v:shape>
                  <v:group id="Group 47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shape id="Freeform 47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mAsQA&#10;AADcAAAADwAAAGRycy9kb3ducmV2LnhtbESP3WrCQBSE7wXfYTmCd7pRxNrUVfpD0YIUGvX+kD3N&#10;BrNnY3Zr4tu7gtDLYWa+YZbrzlbiQo0vHSuYjBMQxLnTJRcKDvvP0QKED8gaK8ek4Eoe1qt+b4mp&#10;di3/0CULhYgQ9ikqMCHUqZQ+N2TRj11NHL1f11gMUTaF1A22EW4rOU2SubRYclwwWNO7ofyU/VkF&#10;5+w7fHRfJqFnOm72bZHL3dtOqeGge30BEagL/+FHe6sVzBZP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5gL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47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shape id="Freeform 47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8QA&#10;AADcAAAADwAAAGRycy9kb3ducmV2LnhtbESPQWvCQBSE74X+h+UJvdWNIkWja2gVaQsiGNv7I/vM&#10;hmbfxuw2Sf99VxA8DjPzDbPKBluLjlpfOVYwGScgiAunKy4VfJ12z3MQPiBrrB2Tgj/ykK0fH1aY&#10;atfzkbo8lCJC2KeowITQpFL6wpBFP3YNcfTOrrUYomxLqVvsI9zWcpokL9JixXHBYEMbQ8VP/msV&#10;XPJD2A6fJqEFfb+f+rKQ+7e9Uk+j4XUJItAQ7uFb+0MrmM0X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1+v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7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<v:shape id="Freeform 47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ROsUA&#10;AADcAAAADwAAAGRycy9kb3ducmV2LnhtbESPT2vCQBTE74V+h+UVeqsb/yCauoooVY/WtPb62H0m&#10;odm3IbvR+O1dQfA4zMxvmNmis5U4U+NLxwr6vQQEsXam5FzBT/b1MQHhA7LByjEpuJKHxfz1ZYap&#10;cRf+pvMh5CJC2KeooAihTqX0uiCLvudq4uidXGMxRNnk0jR4iXBbyUGSjKXFkuNCgTWtCtL/h9Yq&#10;OB3X03az3WdbPdThNzsOJ+3uT6n3t275CSJQF57hR3tnFIymfb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dE6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425"/>
        <w:gridCol w:w="557"/>
        <w:gridCol w:w="578"/>
        <w:gridCol w:w="1844"/>
        <w:gridCol w:w="3401"/>
      </w:tblGrid>
      <w:tr w:rsidR="00B159D8" w:rsidRPr="00925E03">
        <w:trPr>
          <w:trHeight w:hRule="exact" w:val="1188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0" w:line="292" w:lineRule="auto"/>
              <w:ind w:left="103" w:right="99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03" w:right="10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7" w:lineRule="auto"/>
              <w:ind w:left="102" w:right="7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al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1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bl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p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 w:rsidRPr="00925E03">
        <w:trPr>
          <w:trHeight w:hRule="exact" w:val="1191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7" w:lineRule="auto"/>
              <w:ind w:left="103" w:right="100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y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62" w:right="9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7" w:lineRule="auto"/>
              <w:ind w:left="102" w:right="45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al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pañ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4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 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>
        <w:trPr>
          <w:trHeight w:hRule="exact" w:val="516"/>
        </w:trPr>
        <w:tc>
          <w:tcPr>
            <w:tcW w:w="612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B159D8" w:rsidRDefault="00B31579">
            <w:pPr>
              <w:spacing w:line="240" w:lineRule="exact"/>
              <w:ind w:left="103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o Ca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acitac</w:t>
            </w:r>
            <w:r>
              <w:rPr>
                <w:rFonts w:ascii="Gill Sans MT" w:eastAsia="Gill Sans MT" w:hAnsi="Gill Sans MT" w:cs="Gill Sans MT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n y</w:t>
            </w:r>
            <w:r>
              <w:rPr>
                <w:rFonts w:ascii="Gill Sans MT" w:eastAsia="Gill Sans MT" w:hAnsi="Gill Sans MT" w:cs="Gill Sans MT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n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e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amie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:</w:t>
            </w:r>
          </w:p>
          <w:p w:rsidR="00B159D8" w:rsidRDefault="00B31579">
            <w:pPr>
              <w:spacing w:line="240" w:lineRule="exact"/>
              <w:ind w:left="103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0/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4=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40" w:lineRule="exact"/>
              <w:ind w:left="237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O</w:t>
            </w:r>
          </w:p>
        </w:tc>
      </w:tr>
    </w:tbl>
    <w:p w:rsidR="00B159D8" w:rsidRDefault="00B159D8">
      <w:pPr>
        <w:spacing w:before="3" w:line="180" w:lineRule="exact"/>
        <w:rPr>
          <w:sz w:val="19"/>
          <w:szCs w:val="19"/>
        </w:rPr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569"/>
        <w:gridCol w:w="566"/>
        <w:gridCol w:w="567"/>
        <w:gridCol w:w="1844"/>
        <w:gridCol w:w="2264"/>
        <w:gridCol w:w="1421"/>
      </w:tblGrid>
      <w:tr w:rsidR="00B159D8" w:rsidRPr="00925E03">
        <w:trPr>
          <w:trHeight w:hRule="exact" w:val="288"/>
        </w:trPr>
        <w:tc>
          <w:tcPr>
            <w:tcW w:w="1020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5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D 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B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R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AS 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E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B159D8">
        <w:trPr>
          <w:trHeight w:hRule="exact" w:val="39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227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3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60" w:lineRule="exact"/>
              <w:ind w:left="102" w:right="72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6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209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B159D8" w:rsidRDefault="00B31579">
            <w:pPr>
              <w:spacing w:line="260" w:lineRule="exact"/>
              <w:ind w:left="19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ERÍ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E 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D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B159D8" w:rsidRPr="00925E03">
        <w:trPr>
          <w:trHeight w:hRule="exact" w:val="167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6" w:line="272" w:lineRule="auto"/>
              <w:ind w:left="167" w:righ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r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b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5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d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u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</w:p>
          <w:p w:rsidR="00B159D8" w:rsidRDefault="00B3157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20" w:line="280" w:lineRule="exact"/>
              <w:rPr>
                <w:sz w:val="28"/>
                <w:szCs w:val="28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8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13" w:line="200" w:lineRule="exact"/>
              <w:rPr>
                <w:lang w:val="es-CO"/>
              </w:rPr>
            </w:pPr>
          </w:p>
          <w:p w:rsidR="00B159D8" w:rsidRPr="00925E03" w:rsidRDefault="00B31579">
            <w:pPr>
              <w:spacing w:line="200" w:lineRule="exact"/>
              <w:ind w:left="102" w:right="6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B159D8">
        <w:trPr>
          <w:trHeight w:hRule="exact" w:val="109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0" w:line="246" w:lineRule="auto"/>
              <w:ind w:left="102" w:right="69" w:firstLine="6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1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pl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 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</w:t>
            </w:r>
            <w:r w:rsidRPr="00925E03">
              <w:rPr>
                <w:rFonts w:ascii="Arial" w:eastAsia="Arial" w:hAnsi="Arial" w:cs="Arial"/>
                <w:spacing w:val="2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   </w:t>
            </w:r>
            <w:r w:rsidRPr="00925E03">
              <w:rPr>
                <w:rFonts w:ascii="Arial" w:eastAsia="Arial" w:hAnsi="Arial" w:cs="Arial"/>
                <w:spacing w:val="2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 </w:t>
            </w:r>
            <w:r w:rsidRPr="00925E03">
              <w:rPr>
                <w:rFonts w:ascii="Arial" w:eastAsia="Arial" w:hAnsi="Arial" w:cs="Arial"/>
                <w:spacing w:val="2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01" w:right="10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 w:rsidRPr="00925E03">
        <w:trPr>
          <w:trHeight w:hRule="exact" w:val="1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3" w:lineRule="auto"/>
              <w:ind w:left="167" w:righ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ecu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r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9" w:line="288" w:lineRule="auto"/>
              <w:ind w:left="102" w:right="100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 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PP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u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>
        <w:trPr>
          <w:trHeight w:hRule="exact" w:val="129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45" w:lineRule="auto"/>
              <w:ind w:left="102" w:right="69" w:firstLine="6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4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  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  </w:t>
            </w:r>
            <w:r w:rsidRPr="00925E03">
              <w:rPr>
                <w:rFonts w:ascii="Arial" w:eastAsia="Arial" w:hAnsi="Arial" w:cs="Arial"/>
                <w:spacing w:val="4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</w:t>
            </w:r>
            <w:r w:rsidRPr="00925E03">
              <w:rPr>
                <w:rFonts w:ascii="Arial" w:eastAsia="Arial" w:hAnsi="Arial" w:cs="Arial"/>
                <w:spacing w:val="4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4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19"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605" w:right="10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67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67" w:lineRule="auto"/>
              <w:ind w:left="102" w:right="201" w:firstLine="6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q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663" w:right="9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463"/>
        </w:trPr>
        <w:tc>
          <w:tcPr>
            <w:tcW w:w="468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B159D8" w:rsidRPr="00925E03" w:rsidRDefault="00B31579">
            <w:pPr>
              <w:spacing w:line="220" w:lineRule="exact"/>
              <w:ind w:left="102" w:right="73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spacing w:val="1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b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DIO    </w:t>
            </w:r>
            <w:r w:rsidRPr="00925E03">
              <w:rPr>
                <w:rFonts w:ascii="Arial" w:eastAsia="Arial" w:hAnsi="Arial" w:cs="Arial"/>
                <w:b/>
                <w:spacing w:val="1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DE    </w:t>
            </w:r>
            <w:r w:rsidRPr="00925E03">
              <w:rPr>
                <w:rFonts w:ascii="Arial" w:eastAsia="Arial" w:hAnsi="Arial" w:cs="Arial"/>
                <w:b/>
                <w:spacing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b/>
                <w:spacing w:val="5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b/>
                <w:spacing w:val="5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b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S    </w:t>
            </w:r>
            <w:r w:rsidRPr="00925E03">
              <w:rPr>
                <w:rFonts w:ascii="Arial" w:eastAsia="Arial" w:hAnsi="Arial" w:cs="Arial"/>
                <w:b/>
                <w:spacing w:val="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b/>
                <w:spacing w:val="1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b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b/>
                <w:spacing w:val="5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D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B159D8" w:rsidRDefault="00B31579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/</w:t>
            </w:r>
            <w:r>
              <w:rPr>
                <w:rFonts w:ascii="Arial" w:eastAsia="Arial" w:hAnsi="Arial" w:cs="Arial"/>
                <w:b/>
                <w:spacing w:val="1"/>
              </w:rPr>
              <w:t>5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00" w:lineRule="exact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LO</w:t>
            </w:r>
          </w:p>
        </w:tc>
      </w:tr>
      <w:tr w:rsidR="00B159D8">
        <w:trPr>
          <w:trHeight w:hRule="exact" w:val="840"/>
        </w:trPr>
        <w:tc>
          <w:tcPr>
            <w:tcW w:w="46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20" w:lineRule="exact"/>
              <w:ind w:left="167"/>
              <w:rPr>
                <w:rFonts w:ascii="Gill Sans MT" w:eastAsia="Gill Sans MT" w:hAnsi="Gill Sans MT" w:cs="Gill Sans MT"/>
                <w:sz w:val="22"/>
                <w:szCs w:val="22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b/>
                <w:spacing w:val="2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-2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pacing w:val="2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ED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2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BR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E</w:t>
            </w:r>
          </w:p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2"/>
                <w:szCs w:val="22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 xml:space="preserve">AS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PERS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b/>
                <w:spacing w:val="-2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.2</w:t>
            </w:r>
            <w:r>
              <w:rPr>
                <w:spacing w:val="-1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0.2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CA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IFI</w:t>
            </w:r>
            <w:r>
              <w:rPr>
                <w:b/>
                <w:spacing w:val="-1"/>
                <w:sz w:val="16"/>
                <w:szCs w:val="16"/>
              </w:rPr>
              <w:t>CAC</w:t>
            </w:r>
            <w:r>
              <w:rPr>
                <w:b/>
                <w:sz w:val="16"/>
                <w:szCs w:val="16"/>
              </w:rPr>
              <w:t>IO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:</w:t>
            </w:r>
          </w:p>
          <w:p w:rsidR="00B159D8" w:rsidRDefault="00B31579">
            <w:pPr>
              <w:spacing w:line="260" w:lineRule="exact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B159D8" w:rsidRDefault="00B159D8">
            <w:pPr>
              <w:spacing w:before="12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</w:tbl>
    <w:p w:rsidR="00B159D8" w:rsidRDefault="00B159D8">
      <w:pPr>
        <w:spacing w:before="9" w:line="200" w:lineRule="exact"/>
      </w:pPr>
    </w:p>
    <w:p w:rsidR="001B3714" w:rsidRDefault="001B3714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1B3714" w:rsidRDefault="001B3714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1B3714" w:rsidRDefault="001B3714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1B3714" w:rsidRDefault="001B3714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1B3714" w:rsidRDefault="001B3714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B159D8" w:rsidRPr="00925E03" w:rsidRDefault="00B31579" w:rsidP="001B3714">
      <w:pPr>
        <w:spacing w:before="32"/>
        <w:ind w:left="540"/>
        <w:rPr>
          <w:lang w:val="es-CO"/>
        </w:rPr>
      </w:pPr>
      <w:r w:rsidRPr="00925E03">
        <w:rPr>
          <w:rFonts w:ascii="Arial" w:eastAsia="Arial" w:hAnsi="Arial" w:cs="Arial"/>
          <w:b/>
          <w:sz w:val="22"/>
          <w:szCs w:val="22"/>
          <w:lang w:val="es-CO"/>
        </w:rPr>
        <w:lastRenderedPageBreak/>
        <w:t>7.4</w:t>
      </w:r>
      <w:r w:rsidRPr="00925E03">
        <w:rPr>
          <w:rFonts w:ascii="Arial" w:eastAsia="Arial" w:hAnsi="Arial" w:cs="Arial"/>
          <w:b/>
          <w:spacing w:val="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8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á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sis</w:t>
      </w:r>
      <w:r w:rsidRPr="00925E03">
        <w:rPr>
          <w:rFonts w:ascii="Arial" w:eastAsia="Arial" w:hAnsi="Arial" w:cs="Arial"/>
          <w:b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ulner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bi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 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rec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rsos</w:t>
      </w:r>
      <w:r w:rsidR="00160DF0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18" behindDoc="1" locked="0" layoutInCell="1" allowOverlap="1" wp14:anchorId="4D88A603" wp14:editId="0E55B023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474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475" name="Group 463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76" name="Freeform 470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7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478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9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480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1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482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0D246" id="Group 462" o:spid="_x0000_s1026" style="position:absolute;margin-left:23.95pt;margin-top:23.7pt;width:564.2pt;height:744.7pt;z-index:-656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">
                <v:group id="Group 463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70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vtMUA&#10;AADcAAAADwAAAGRycy9kb3ducmV2LnhtbESPzW7CMBCE75V4B2sr9VacFsRPikFVqwJHSoBeV/aS&#10;RMTrKHYgvD1GQupxNDPfaGaLzlbiTI0vHSt46ycgiLUzJecKdtnP6wSED8gGK8ek4EoeFvPe0wxT&#10;4y78S+dtyEWEsE9RQRFCnUrpdUEWfd/VxNE7usZiiLLJpWnwEuG2ku9JMpIWS44LBdb0VZA+bVur&#10;4Hj4nrbL1SZb6YEO++wwmLTrP6VenrvPDxCBuvAffrTXRsFwP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K+0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464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shape id="Freeform 469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CV8EA&#10;AADcAAAADwAAAGRycy9kb3ducmV2LnhtbERPW2vCMBR+F/wP4Qh709QxNu2M4gWZggjW7f3QnDXF&#10;5qRroq3/3jwMfPz47rNFZytxo8aXjhWMRwkI4tzpkgsF3+ftcALCB2SNlWNScCcPi3m/N8NUu5ZP&#10;dMtCIWII+xQVmBDqVEqfG7LoR64mjtyvayyGCJtC6gbbGG4r+Zok79JiybHBYE1rQ/klu1oFf9kx&#10;bLq9SWhKP1/ntsjlYXVQ6mXQLT9BBOrCU/zv3mkFbx9xbTwTj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wAlf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465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<v:shape id="Freeform 468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+dsEA&#10;AADcAAAADwAAAGRycy9kb3ducmV2LnhtbERPW2vCMBR+F/wP4Qh7s6kiQzujeEG2gQjW7f3QnDXF&#10;5qQ2me3+/fIg+Pjx3Zfr3tbiTq2vHCuYJCkI4sLpiksFX5fDeA7CB2SNtWNS8Ece1qvhYImZdh2f&#10;6Z6HUsQQ9hkqMCE0mZS+MGTRJ64hjtyPay2GCNtS6ha7GG5rOU3TV2mx4thgsKGdoeKa/1oFt/wU&#10;9v2nSWlB3++XrizkcXtU6mXUb95ABOrDU/xwf2gFs3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fnb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66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<v:shape id="Freeform 467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ZkMUA&#10;AADcAAAADwAAAGRycy9kb3ducmV2LnhtbESPQWvCQBSE7wX/w/IKvdVNtZQ0uoq0tHq0SdXrY/eZ&#10;BLNvQ3aj8d+7QqHHYWa+YebLwTbiTJ2vHSt4GScgiLUzNZcKfouv5xSED8gGG8ek4EoelovRwxwz&#10;4y78Q+c8lCJC2GeooAqhzaT0uiKLfuxa4ugdXWcxRNmV0nR4iXDbyEmSvEmLNceFClv6qEif8t4q&#10;OO4/3/vv9bZY66kOu2I/TfvNQamnx2E1AxFoCP/hv/bGKHhNJ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tmQ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566"/>
        <w:gridCol w:w="569"/>
        <w:gridCol w:w="567"/>
        <w:gridCol w:w="2835"/>
        <w:gridCol w:w="2693"/>
      </w:tblGrid>
      <w:tr w:rsidR="00B159D8" w:rsidRPr="00925E03">
        <w:trPr>
          <w:trHeight w:hRule="exact" w:val="288"/>
        </w:trPr>
        <w:tc>
          <w:tcPr>
            <w:tcW w:w="1006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977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E LOS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REC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B159D8">
        <w:trPr>
          <w:trHeight w:hRule="exact" w:val="468"/>
        </w:trPr>
        <w:tc>
          <w:tcPr>
            <w:tcW w:w="2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CU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591"/>
        </w:trPr>
        <w:tc>
          <w:tcPr>
            <w:tcW w:w="2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ind w:left="102" w:right="72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06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B159D8" w:rsidRDefault="00B31579">
            <w:pPr>
              <w:spacing w:line="260" w:lineRule="exact"/>
              <w:ind w:left="7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ROS</w:t>
            </w:r>
          </w:p>
        </w:tc>
      </w:tr>
      <w:tr w:rsidR="00B159D8" w:rsidRPr="00925E03">
        <w:trPr>
          <w:trHeight w:hRule="exact" w:val="922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6" w:line="245" w:lineRule="auto"/>
              <w:ind w:left="102" w:right="70" w:firstLine="6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   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   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o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 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8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á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B159D8" w:rsidRPr="00925E03">
        <w:trPr>
          <w:trHeight w:hRule="exact" w:val="1321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44" w:lineRule="auto"/>
              <w:ind w:left="102" w:right="6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      </w:t>
            </w:r>
            <w:r w:rsidRPr="00925E03">
              <w:rPr>
                <w:rFonts w:ascii="Arial" w:eastAsia="Arial" w:hAnsi="Arial" w:cs="Arial"/>
                <w:spacing w:val="3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   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o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: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3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3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u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e 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i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     </w:t>
            </w:r>
            <w:r w:rsidRPr="00925E03">
              <w:rPr>
                <w:rFonts w:ascii="Arial" w:eastAsia="Arial" w:hAnsi="Arial" w:cs="Arial"/>
                <w:spacing w:val="19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49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4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9" w:line="289" w:lineRule="auto"/>
              <w:ind w:left="102" w:right="99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H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p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B159D8">
        <w:trPr>
          <w:trHeight w:hRule="exact" w:val="283"/>
        </w:trPr>
        <w:tc>
          <w:tcPr>
            <w:tcW w:w="737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io 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Su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min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:      </w:t>
            </w:r>
            <w:r>
              <w:rPr>
                <w:rFonts w:ascii="Gill Sans MT" w:eastAsia="Gill Sans MT" w:hAnsi="Gill Sans MT" w:cs="Gill Sans MT"/>
                <w:b/>
                <w:spacing w:val="2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0.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5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/2</w:t>
            </w:r>
            <w:r>
              <w:rPr>
                <w:rFonts w:ascii="Gill Sans MT" w:eastAsia="Gill Sans MT" w:hAnsi="Gill Sans MT" w:cs="Gill Sans MT"/>
                <w:b/>
                <w:spacing w:val="-2"/>
                <w:position w:val="1"/>
                <w:sz w:val="24"/>
                <w:szCs w:val="24"/>
              </w:rPr>
              <w:t>=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0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60" w:lineRule="exact"/>
              <w:ind w:left="583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LO</w:t>
            </w:r>
          </w:p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425"/>
        <w:gridCol w:w="425"/>
        <w:gridCol w:w="708"/>
        <w:gridCol w:w="2689"/>
        <w:gridCol w:w="2693"/>
      </w:tblGrid>
      <w:tr w:rsidR="00B159D8" w:rsidRPr="00925E03">
        <w:trPr>
          <w:trHeight w:hRule="exact" w:val="286"/>
        </w:trPr>
        <w:tc>
          <w:tcPr>
            <w:tcW w:w="1006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2248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E REC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B159D8">
        <w:trPr>
          <w:trHeight w:hRule="exact" w:val="468"/>
        </w:trPr>
        <w:tc>
          <w:tcPr>
            <w:tcW w:w="31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CU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0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26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E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475"/>
        </w:trPr>
        <w:tc>
          <w:tcPr>
            <w:tcW w:w="31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0"/>
            </w:pPr>
            <w:r>
              <w:rPr>
                <w:b/>
              </w:rPr>
              <w:t>S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3" w:line="220" w:lineRule="exact"/>
              <w:ind w:left="102" w:right="122"/>
            </w:pPr>
            <w:r>
              <w:rPr>
                <w:b/>
              </w:rPr>
              <w:t>N 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ind w:left="102" w:right="121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CI AL</w:t>
            </w:r>
          </w:p>
        </w:tc>
        <w:tc>
          <w:tcPr>
            <w:tcW w:w="26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063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60" w:lineRule="exact"/>
              <w:ind w:left="3365" w:right="467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ONES</w:t>
            </w:r>
          </w:p>
        </w:tc>
      </w:tr>
      <w:tr w:rsidR="00B159D8">
        <w:trPr>
          <w:trHeight w:hRule="exact" w:val="759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El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s</w:t>
            </w:r>
          </w:p>
          <w:p w:rsidR="00B159D8" w:rsidRPr="00925E03" w:rsidRDefault="00B31579">
            <w:pPr>
              <w:spacing w:before="12"/>
              <w:ind w:left="102" w:right="7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15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5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838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9" w:lineRule="auto"/>
              <w:ind w:left="102" w:righ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E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s 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g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pá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7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114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46" w:lineRule="auto"/>
              <w:ind w:left="102" w:right="9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¿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l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 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b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ñ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19" w:line="200" w:lineRule="exact"/>
              <w:rPr>
                <w:lang w:val="es-CO"/>
              </w:rPr>
            </w:pPr>
          </w:p>
          <w:p w:rsidR="00B159D8" w:rsidRDefault="00B3157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6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256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2" w:lineRule="auto"/>
              <w:ind w:left="102" w:right="104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al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ñ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</w:p>
          <w:p w:rsidR="00B159D8" w:rsidRDefault="00B31579">
            <w:pPr>
              <w:spacing w:line="200" w:lineRule="exact"/>
              <w:ind w:left="102" w:right="232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505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8" w:lineRule="auto"/>
              <w:ind w:left="102" w:right="103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¿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 t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n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n    </w:t>
            </w:r>
            <w:r w:rsidRPr="00925E03">
              <w:rPr>
                <w:rFonts w:ascii="Arial" w:eastAsia="Arial" w:hAnsi="Arial" w:cs="Arial"/>
                <w:spacing w:val="4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e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2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2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(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du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B159D8" w:rsidRDefault="00B31579">
            <w:pPr>
              <w:spacing w:before="2"/>
              <w:ind w:left="102" w:right="12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9" w:line="200" w:lineRule="exact"/>
            </w:pPr>
          </w:p>
          <w:p w:rsidR="00B159D8" w:rsidRDefault="00B3157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761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300" w:lineRule="auto"/>
              <w:ind w:left="169" w:right="38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cl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b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</w:p>
          <w:p w:rsidR="00B159D8" w:rsidRDefault="00B31579">
            <w:pPr>
              <w:spacing w:line="180" w:lineRule="exact"/>
              <w:ind w:left="1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9" w:line="251" w:lineRule="auto"/>
              <w:ind w:left="167" w:right="230"/>
              <w:rPr>
                <w:rFonts w:ascii="Arial" w:eastAsia="Arial" w:hAnsi="Arial" w:cs="Arial"/>
                <w:sz w:val="18"/>
                <w:szCs w:val="18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 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  </w:t>
            </w:r>
            <w:r w:rsidRPr="00925E03">
              <w:rPr>
                <w:rFonts w:ascii="Arial" w:eastAsia="Arial" w:hAnsi="Arial" w:cs="Arial"/>
                <w:spacing w:val="1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agu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159D8">
        <w:trPr>
          <w:trHeight w:hRule="exact" w:val="283"/>
        </w:trPr>
        <w:tc>
          <w:tcPr>
            <w:tcW w:w="7370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AF50"/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io</w:t>
            </w:r>
            <w:r>
              <w:rPr>
                <w:rFonts w:ascii="Gill Sans MT" w:eastAsia="Gill Sans MT" w:hAnsi="Gill Sans MT" w:cs="Gill Sans MT"/>
                <w:b/>
                <w:spacing w:val="-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fi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c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es:        </w:t>
            </w:r>
            <w:r>
              <w:rPr>
                <w:rFonts w:ascii="Gill Sans MT" w:eastAsia="Gill Sans MT" w:hAnsi="Gill Sans MT" w:cs="Gill Sans MT"/>
                <w:b/>
                <w:spacing w:val="5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0.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5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/6</w:t>
            </w:r>
            <w:r>
              <w:rPr>
                <w:rFonts w:ascii="Gill Sans MT" w:eastAsia="Gill Sans MT" w:hAnsi="Gill Sans MT" w:cs="Gill Sans MT"/>
                <w:b/>
                <w:spacing w:val="-2"/>
                <w:position w:val="1"/>
                <w:sz w:val="24"/>
                <w:szCs w:val="24"/>
              </w:rPr>
              <w:t>=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0.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7"/>
              </w:rPr>
              <w:t>M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</w:rPr>
              <w:t>LO</w:t>
            </w:r>
          </w:p>
        </w:tc>
      </w:tr>
    </w:tbl>
    <w:p w:rsidR="00B159D8" w:rsidRDefault="00B159D8">
      <w:pPr>
        <w:sectPr w:rsidR="00B159D8">
          <w:headerReference w:type="default" r:id="rId35"/>
          <w:pgSz w:w="12240" w:h="15840"/>
          <w:pgMar w:top="1480" w:right="1040" w:bottom="280" w:left="900" w:header="0" w:footer="0" w:gutter="0"/>
          <w:cols w:space="720"/>
        </w:sectPr>
      </w:pPr>
    </w:p>
    <w:p w:rsidR="00B159D8" w:rsidRDefault="00160DF0">
      <w:pPr>
        <w:spacing w:before="7" w:line="200" w:lineRule="exact"/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19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465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466" name="Group 454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67" name="Freeform 461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8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469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0" name="Group 4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471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2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473" name="Freeform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B429B" id="Group 453" o:spid="_x0000_s1026" style="position:absolute;margin-left:23.95pt;margin-top:23.7pt;width:564.2pt;height:744.7pt;z-index:-6561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">
                <v:group id="Group 454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1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c8sUA&#10;AADcAAAADwAAAGRycy9kb3ducmV2LnhtbESPzW7CMBCE75V4B2sr9VacFsRPikFVqwJHSoBeV/aS&#10;RMTrKHYgvD1GQupxNDPfaGaLzlbiTI0vHSt46ycgiLUzJecKdtnP6wSED8gGK8ek4EoeFvPe0wxT&#10;4y78S+dtyEWEsE9RQRFCnUrpdUEWfd/VxNE7usZiiLLJpWnwEuG2ku9JMpIWS44LBdb0VZA+bVur&#10;4Hj4nrbL1SZb6YEO++wwmLTrP6VenrvPDxCBuvAffrTXRsFwNI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Zzy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455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Freeform 460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xEcMA&#10;AADcAAAADwAAAGRycy9kb3ducmV2LnhtbESPQWvCQBSE74L/YXkFb7ppKVKjq2hLUUEKjXp/ZJ/Z&#10;YPZtml1N/PeuUPA4zMw3zGzR2UpcqfGlYwWvowQEce50yYWCw/57+AHCB2SNlWNScCMPi3m/N8NU&#10;u5Z/6ZqFQkQI+xQVmBDqVEqfG7LoR64mjt7JNRZDlE0hdYNthNtKviXJWFosOS4YrOnTUH7OLlbB&#10;X/YTvrqtSWhCx/W+LXK5W+2UGrx0yymIQF14hv/bG63gfTyB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UxEc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456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<v:shape id="Freeform 459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rysQA&#10;AADcAAAADwAAAGRycy9kb3ducmV2LnhtbESPQWvCQBSE70L/w/IKvdWNItamrlIrooIIjXp/ZF+z&#10;odm3aXZr4r93BcHjMDPfMNN5ZytxpsaXjhUM+gkI4tzpkgsFx8PqdQLCB2SNlWNScCEP89lTb4qp&#10;di1/0zkLhYgQ9ikqMCHUqZQ+N2TR911NHL0f11gMUTaF1A22EW4rOUySsbRYclwwWNOXofw3+7cK&#10;/rJ9WHZbk9A7ndaHtsjlbrFT6uW5+/wAEagLj/C9vdEKRm8DuJ2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q8r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57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<v:shape id="Freeform 458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MLMYA&#10;AADcAAAADwAAAGRycy9kb3ducmV2LnhtbESPzW7CMBCE75V4B2uReitOm4pCikGoVQvHlvBzXdlL&#10;EhGvo9iB9O0xElKPo5n5RjNb9LYWZ2p95VjB8ygBQaydqbhQsM2/niYgfEA2WDsmBX/kYTEfPMww&#10;M+7Cv3TehEJECPsMFZQhNJmUXpdk0Y9cQxy9o2sthijbQpoWLxFua/mSJGNpseK4UGJDHyXp06az&#10;Co77z2n3vfrJVzrVYZfv00m3Pij1OOyX7yAC9eE/fG+vjYLXtx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cMLMYAAADc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566"/>
        <w:gridCol w:w="569"/>
        <w:gridCol w:w="566"/>
        <w:gridCol w:w="142"/>
        <w:gridCol w:w="2127"/>
        <w:gridCol w:w="1791"/>
        <w:gridCol w:w="1469"/>
      </w:tblGrid>
      <w:tr w:rsidR="00B159D8" w:rsidRPr="00925E03">
        <w:trPr>
          <w:trHeight w:hRule="exact" w:val="288"/>
        </w:trPr>
        <w:tc>
          <w:tcPr>
            <w:tcW w:w="10068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1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E REC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B159D8">
        <w:trPr>
          <w:trHeight w:hRule="exact" w:val="468"/>
        </w:trPr>
        <w:tc>
          <w:tcPr>
            <w:tcW w:w="2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384"/>
        </w:trPr>
        <w:tc>
          <w:tcPr>
            <w:tcW w:w="2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2" w:line="180" w:lineRule="exact"/>
              <w:ind w:left="102" w:right="11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AR</w:t>
            </w:r>
            <w:r>
              <w:rPr>
                <w:b/>
                <w:sz w:val="16"/>
                <w:szCs w:val="16"/>
              </w:rPr>
              <w:t>C I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2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068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60" w:lineRule="exact"/>
              <w:ind w:left="3365" w:right="553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B159D8">
        <w:trPr>
          <w:trHeight w:hRule="exact" w:val="842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6" w:line="247" w:lineRule="auto"/>
              <w:ind w:left="102" w:right="71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/o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m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9" w:line="100" w:lineRule="exact"/>
              <w:rPr>
                <w:sz w:val="10"/>
                <w:szCs w:val="10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62" w:right="1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8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953" w:right="9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758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30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3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ún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B159D8" w:rsidRDefault="00B31579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2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62" w:right="1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958" w:right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783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4" w:lineRule="auto"/>
              <w:ind w:left="102" w:right="34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co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10" w:line="240" w:lineRule="exact"/>
              <w:rPr>
                <w:sz w:val="24"/>
                <w:szCs w:val="24"/>
                <w:lang w:val="es-CO"/>
              </w:rPr>
            </w:pPr>
          </w:p>
          <w:p w:rsidR="00B159D8" w:rsidRDefault="00B31579">
            <w:pPr>
              <w:ind w:left="162" w:right="1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8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958" w:right="9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042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76" w:lineRule="auto"/>
              <w:ind w:left="102" w:right="9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4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4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a</w:t>
            </w:r>
          </w:p>
          <w:p w:rsidR="00B159D8" w:rsidRDefault="00B31579">
            <w:pPr>
              <w:spacing w:before="1" w:line="300" w:lineRule="auto"/>
              <w:ind w:left="102" w:right="1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   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00" w:lineRule="exact"/>
              <w:rPr>
                <w:sz w:val="10"/>
                <w:szCs w:val="10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62" w:right="1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957" w:right="9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188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2" w:line="293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e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ra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te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62" w:right="1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5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956" w:right="9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006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5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m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4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</w:p>
          <w:p w:rsidR="00B159D8" w:rsidRDefault="00B31579">
            <w:pPr>
              <w:spacing w:line="200" w:lineRule="exact"/>
              <w:ind w:left="102" w:right="16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00" w:lineRule="exact"/>
              <w:rPr>
                <w:sz w:val="10"/>
                <w:szCs w:val="10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62" w:right="1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957" w:right="9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88"/>
        </w:trPr>
        <w:tc>
          <w:tcPr>
            <w:tcW w:w="453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o e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qu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-3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: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FFFF00"/>
            </w:tcBorders>
            <w:shd w:val="clear" w:color="auto" w:fill="FFFF00"/>
          </w:tcPr>
          <w:p w:rsidR="00B159D8" w:rsidRDefault="00B159D8"/>
        </w:tc>
        <w:tc>
          <w:tcPr>
            <w:tcW w:w="2127" w:type="dxa"/>
            <w:tcBorders>
              <w:top w:val="single" w:sz="5" w:space="0" w:color="000000"/>
              <w:left w:val="single" w:sz="8" w:space="0" w:color="FFFF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20" w:lineRule="exact"/>
              <w:ind w:left="1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/</w:t>
            </w:r>
            <w:r>
              <w:rPr>
                <w:rFonts w:ascii="Arial" w:eastAsia="Arial" w:hAnsi="Arial" w:cs="Arial"/>
                <w:b/>
                <w:spacing w:val="1"/>
              </w:rPr>
              <w:t>6</w:t>
            </w:r>
            <w:r>
              <w:rPr>
                <w:rFonts w:ascii="Arial" w:eastAsia="Arial" w:hAnsi="Arial" w:cs="Arial"/>
                <w:b/>
                <w:spacing w:val="-1"/>
              </w:rPr>
              <w:t>=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20" w:lineRule="exact"/>
              <w:ind w:left="3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7"/>
              </w:rPr>
              <w:t>M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</w:rPr>
              <w:t>LO</w:t>
            </w:r>
          </w:p>
        </w:tc>
      </w:tr>
      <w:tr w:rsidR="00B159D8">
        <w:trPr>
          <w:trHeight w:hRule="exact" w:val="564"/>
        </w:trPr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69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SUM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A     </w:t>
            </w:r>
            <w:r>
              <w:rPr>
                <w:rFonts w:ascii="Gill Sans MT" w:eastAsia="Gill Sans MT" w:hAnsi="Gill Sans MT" w:cs="Gill Sans MT"/>
                <w:b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TAL     </w:t>
            </w:r>
            <w:r>
              <w:rPr>
                <w:rFonts w:ascii="Gill Sans MT" w:eastAsia="Gill Sans MT" w:hAnsi="Gill Sans MT" w:cs="Gill Sans MT"/>
                <w:b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R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S</w:t>
            </w:r>
          </w:p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.08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0.33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  <w:p w:rsidR="00B159D8" w:rsidRDefault="00B31579">
            <w:pPr>
              <w:spacing w:line="260" w:lineRule="exact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B159D8" w:rsidRDefault="00B159D8">
            <w:pPr>
              <w:spacing w:before="12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</w:tbl>
    <w:p w:rsidR="00B159D8" w:rsidRPr="00925E03" w:rsidRDefault="00B31579">
      <w:pPr>
        <w:spacing w:line="240" w:lineRule="exact"/>
        <w:ind w:left="540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b/>
          <w:sz w:val="22"/>
          <w:szCs w:val="22"/>
          <w:lang w:val="es-CO"/>
        </w:rPr>
        <w:t>7.5</w:t>
      </w:r>
      <w:r w:rsidRPr="00925E03">
        <w:rPr>
          <w:rFonts w:ascii="Arial" w:eastAsia="Arial" w:hAnsi="Arial" w:cs="Arial"/>
          <w:b/>
          <w:spacing w:val="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8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á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sis</w:t>
      </w:r>
      <w:r w:rsidRPr="00925E03">
        <w:rPr>
          <w:rFonts w:ascii="Arial" w:eastAsia="Arial" w:hAnsi="Arial" w:cs="Arial"/>
          <w:b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ulner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bi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 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si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emas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b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pro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os</w:t>
      </w:r>
    </w:p>
    <w:p w:rsidR="00B159D8" w:rsidRPr="00925E03" w:rsidRDefault="00B159D8">
      <w:pPr>
        <w:spacing w:before="10" w:line="240" w:lineRule="exact"/>
        <w:rPr>
          <w:sz w:val="24"/>
          <w:szCs w:val="24"/>
          <w:lang w:val="es-CO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569"/>
        <w:gridCol w:w="567"/>
        <w:gridCol w:w="1985"/>
        <w:gridCol w:w="3968"/>
      </w:tblGrid>
      <w:tr w:rsidR="00B159D8" w:rsidRPr="00925E03">
        <w:trPr>
          <w:trHeight w:hRule="exact" w:val="288"/>
        </w:trPr>
        <w:tc>
          <w:tcPr>
            <w:tcW w:w="1006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499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AS Y </w:t>
            </w:r>
            <w:r w:rsidRPr="00925E03">
              <w:rPr>
                <w:b/>
                <w:spacing w:val="-3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ROC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OS</w:t>
            </w:r>
          </w:p>
        </w:tc>
      </w:tr>
      <w:tr w:rsidR="00B159D8">
        <w:trPr>
          <w:trHeight w:hRule="exact" w:val="295"/>
        </w:trPr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CU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</w:t>
            </w:r>
            <w:r>
              <w:rPr>
                <w:b/>
                <w:spacing w:val="1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UESTAS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9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0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339"/>
        </w:trPr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</w:t>
            </w:r>
            <w:r>
              <w:rPr>
                <w:b/>
                <w:spacing w:val="1"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-</w:t>
            </w:r>
          </w:p>
          <w:p w:rsidR="00B159D8" w:rsidRDefault="00B31579">
            <w:pPr>
              <w:spacing w:before="2"/>
              <w:ind w:left="10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9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06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60" w:lineRule="exact"/>
              <w:ind w:left="7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ROS</w:t>
            </w:r>
          </w:p>
        </w:tc>
      </w:tr>
      <w:tr w:rsidR="00B159D8">
        <w:trPr>
          <w:trHeight w:hRule="exact" w:val="653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6" w:line="295" w:lineRule="auto"/>
              <w:ind w:left="102" w:right="394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í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12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2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5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8" w:lineRule="auto"/>
              <w:ind w:left="102" w:right="27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85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8" w:lineRule="auto"/>
              <w:ind w:left="102" w:right="50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un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566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1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¿Se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:rsidR="00B159D8" w:rsidRDefault="00B31579">
            <w:pPr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82"/>
        </w:trPr>
        <w:tc>
          <w:tcPr>
            <w:tcW w:w="6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io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de servic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s:        </w:t>
            </w:r>
            <w:r>
              <w:rPr>
                <w:rFonts w:ascii="Gill Sans MT" w:eastAsia="Gill Sans MT" w:hAnsi="Gill Sans MT" w:cs="Gill Sans MT"/>
                <w:b/>
                <w:spacing w:val="3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3/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4=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0.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7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B159D8" w:rsidRDefault="00B31579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ENO</w:t>
            </w:r>
          </w:p>
        </w:tc>
      </w:tr>
    </w:tbl>
    <w:p w:rsidR="00B159D8" w:rsidRDefault="00B159D8">
      <w:pPr>
        <w:sectPr w:rsidR="00B159D8">
          <w:headerReference w:type="default" r:id="rId36"/>
          <w:pgSz w:w="12240" w:h="15840"/>
          <w:pgMar w:top="1480" w:right="1040" w:bottom="280" w:left="900" w:header="0" w:footer="0" w:gutter="0"/>
          <w:cols w:space="720"/>
        </w:sectPr>
      </w:pPr>
    </w:p>
    <w:p w:rsidR="00B159D8" w:rsidRDefault="00160DF0">
      <w:pPr>
        <w:spacing w:before="7" w:line="200" w:lineRule="exact"/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2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456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457" name="Group 44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58" name="Freeform 45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9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460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1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462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3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464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04B48" id="Group 444" o:spid="_x0000_s1026" style="position:absolute;margin-left:23.95pt;margin-top:23.7pt;width:564.2pt;height:744.7pt;z-index:-656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">
                <v:group id="Group 44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5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CPcIA&#10;AADcAAAADwAAAGRycy9kb3ducmV2LnhtbERPyW7CMBC9I/EP1iD1VpxCqSDFIETFcqSkhevIHpKI&#10;eBzFDqR/jw+VOD69fb7sbCVu1PjSsYK3YQKCWDtTcq7gJ9u8TkH4gGywckwK/sjDctHvzTE17s7f&#10;dDuGXMQQ9ikqKEKoUym9LsiiH7qaOHIX11gMETa5NA3eY7it5ChJPqTFkmNDgTWtC9LXY2sVXE5f&#10;s3a7O2Q7PdbhNzuNp+3+rNTLoFt9ggjUhaf43703Ct4n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sI9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44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45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YjMEA&#10;AADcAAAADwAAAGRycy9kb3ducmV2LnhtbERPXWvCMBR9F/wP4Qp7m6lDyqxG0Q3ZBiJY9f3SXJti&#10;c9M1Wdv9++Vh4OPhfK82g61FR62vHCuYTRMQxIXTFZcKLuf98ysIH5A11o5JwS952KzHoxVm2vV8&#10;oi4PpYgh7DNUYEJoMil9Yciin7qGOHI311oMEbal1C32MdzW8iVJUmmx4thgsKE3Q8U9/7EKvvNj&#10;eB++TEILun6c+7KQh91BqafJsF2CCDSEh/jf/akVzNM4P56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fmIz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44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shape id="Freeform 45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jYMQA&#10;AADcAAAADwAAAGRycy9kb3ducmV2LnhtbESPQWvCQBSE7wX/w/KE3urGUKRG11ArYgURjO39kX1m&#10;Q7Nv0+xq0n/vFgo9DjPzDbPMB9uIG3W+dqxgOklAEJdO11wp+Dhvn15A+ICssXFMCn7IQ74aPSwx&#10;067nE92KUIkIYZ+hAhNCm0npS0MW/cS1xNG7uM5iiLKrpO6wj3DbyDRJZtJizXHBYEtvhsqv4moV&#10;fBfHsBn2JqE5fe7OfVXKw/qg1ON4eF2ACDSE//Bf+10reJ6l8Hs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o2D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4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<v:shape id="Freeform 44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ChcUA&#10;AADcAAAADwAAAGRycy9kb3ducmV2LnhtbESPT2vCQBTE74V+h+UVequbqohGVxGl1aMa/1wfu88k&#10;NPs2ZDeafvtuQfA4zMxvmNmis5W4UeNLxwo+ewkIYu1MybmCY/b1MQbhA7LByjEp+CUPi/nrywxT&#10;4+68p9sh5CJC2KeooAihTqX0uiCLvudq4uhdXWMxRNnk0jR4j3BbyX6SjKTFkuNCgTWtCtI/h9Yq&#10;uJ7Xk/Z7s8s2eqDDKTsPxu32otT7W7ecggjUhWf40d4aBcPRE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wKF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428"/>
        <w:gridCol w:w="566"/>
        <w:gridCol w:w="708"/>
        <w:gridCol w:w="1844"/>
        <w:gridCol w:w="3826"/>
      </w:tblGrid>
      <w:tr w:rsidR="00B159D8" w:rsidRPr="00925E03">
        <w:trPr>
          <w:trHeight w:hRule="exact" w:val="288"/>
        </w:trPr>
        <w:tc>
          <w:tcPr>
            <w:tcW w:w="1006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5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TE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AS Y </w:t>
            </w:r>
            <w:r w:rsidRPr="00925E03">
              <w:rPr>
                <w:b/>
                <w:spacing w:val="-3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ROC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OS</w:t>
            </w:r>
          </w:p>
        </w:tc>
      </w:tr>
      <w:tr w:rsidR="00B159D8">
        <w:trPr>
          <w:trHeight w:hRule="exact" w:val="382"/>
        </w:trPr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8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384"/>
        </w:trPr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3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0"/>
            </w:pPr>
            <w:r>
              <w:rPr>
                <w:b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AR</w:t>
            </w:r>
            <w:r>
              <w:rPr>
                <w:b/>
                <w:sz w:val="16"/>
                <w:szCs w:val="16"/>
              </w:rPr>
              <w:t>C</w:t>
            </w:r>
          </w:p>
          <w:p w:rsidR="00B159D8" w:rsidRDefault="00B31579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8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06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60" w:lineRule="exact"/>
              <w:ind w:left="28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 A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NOS</w:t>
            </w:r>
          </w:p>
        </w:tc>
      </w:tr>
      <w:tr w:rsidR="00B159D8">
        <w:trPr>
          <w:trHeight w:hRule="exact" w:val="1370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6" w:line="294" w:lineRule="auto"/>
              <w:ind w:left="102" w:right="100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dund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(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v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n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-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4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815" w:right="8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273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1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dund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ía (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é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d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4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51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816" w:right="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565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97" w:lineRule="auto"/>
              <w:ind w:left="102" w:right="164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/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51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818" w:right="8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563"/>
        </w:trPr>
        <w:tc>
          <w:tcPr>
            <w:tcW w:w="6241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io 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emas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ern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:  </w:t>
            </w:r>
            <w:r>
              <w:rPr>
                <w:rFonts w:ascii="Gill Sans MT" w:eastAsia="Gill Sans MT" w:hAnsi="Gill Sans MT" w:cs="Gill Sans MT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1/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3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=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0.33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</w:t>
            </w:r>
          </w:p>
        </w:tc>
      </w:tr>
    </w:tbl>
    <w:p w:rsidR="00B159D8" w:rsidRDefault="00B159D8">
      <w:pPr>
        <w:spacing w:before="7" w:line="140" w:lineRule="exact"/>
        <w:rPr>
          <w:sz w:val="14"/>
          <w:szCs w:val="14"/>
        </w:rPr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69"/>
        <w:gridCol w:w="566"/>
        <w:gridCol w:w="709"/>
        <w:gridCol w:w="118"/>
        <w:gridCol w:w="1726"/>
        <w:gridCol w:w="422"/>
        <w:gridCol w:w="711"/>
        <w:gridCol w:w="1222"/>
        <w:gridCol w:w="1471"/>
      </w:tblGrid>
      <w:tr w:rsidR="00B159D8" w:rsidRPr="00925E03">
        <w:trPr>
          <w:trHeight w:hRule="exact" w:val="286"/>
        </w:trPr>
        <w:tc>
          <w:tcPr>
            <w:tcW w:w="10068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1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>A Y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z w:val="24"/>
                <w:szCs w:val="24"/>
                <w:lang w:val="es-CO"/>
              </w:rPr>
              <w:t>OC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OS</w:t>
            </w:r>
          </w:p>
        </w:tc>
      </w:tr>
      <w:tr w:rsidR="00B159D8">
        <w:trPr>
          <w:trHeight w:hRule="exact" w:val="298"/>
        </w:trPr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84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B159D8">
        <w:trPr>
          <w:trHeight w:hRule="exact" w:val="382"/>
        </w:trPr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0"/>
            </w:pPr>
            <w:r>
              <w:rPr>
                <w:b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AR</w:t>
            </w:r>
            <w:r>
              <w:rPr>
                <w:b/>
                <w:sz w:val="16"/>
                <w:szCs w:val="16"/>
              </w:rPr>
              <w:t>C</w:t>
            </w:r>
          </w:p>
          <w:p w:rsidR="00B159D8" w:rsidRDefault="00B31579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84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3826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76"/>
        </w:trPr>
        <w:tc>
          <w:tcPr>
            <w:tcW w:w="10068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B159D8" w:rsidRDefault="00B31579">
            <w:pPr>
              <w:spacing w:line="260" w:lineRule="exact"/>
              <w:ind w:left="3365" w:right="46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N</w:t>
            </w:r>
          </w:p>
        </w:tc>
      </w:tr>
      <w:tr w:rsidR="00B159D8">
        <w:trPr>
          <w:trHeight w:hRule="exact" w:val="890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39" w:line="244" w:lineRule="auto"/>
              <w:ind w:left="102" w:right="69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u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r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140" w:lineRule="exact"/>
              <w:rPr>
                <w:sz w:val="15"/>
                <w:szCs w:val="15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140" w:lineRule="exact"/>
              <w:rPr>
                <w:sz w:val="15"/>
                <w:szCs w:val="15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569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300" w:lineRule="auto"/>
              <w:ind w:left="102" w:right="10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3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ne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056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8" w:lineRule="auto"/>
              <w:ind w:left="102" w:right="102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ú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r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111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9" w:line="288" w:lineRule="auto"/>
              <w:ind w:left="102" w:right="97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before="20" w:line="200" w:lineRule="exact"/>
              <w:rPr>
                <w:lang w:val="es-CO"/>
              </w:rPr>
            </w:pPr>
          </w:p>
          <w:p w:rsidR="00B159D8" w:rsidRDefault="00B315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955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22" w:line="286" w:lineRule="auto"/>
              <w:ind w:left="102" w:right="15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5" w:line="140" w:lineRule="exact"/>
              <w:rPr>
                <w:sz w:val="14"/>
                <w:szCs w:val="14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5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159D8"/>
        </w:tc>
      </w:tr>
      <w:tr w:rsidR="00B159D8">
        <w:trPr>
          <w:trHeight w:hRule="exact" w:val="283"/>
        </w:trPr>
        <w:tc>
          <w:tcPr>
            <w:tcW w:w="4398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io re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-3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c</w:t>
            </w:r>
            <w:r>
              <w:rPr>
                <w:rFonts w:ascii="Gill Sans MT" w:eastAsia="Gill Sans MT" w:hAnsi="Gill Sans MT" w:cs="Gill Sans MT"/>
                <w:b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ó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:</w:t>
            </w:r>
          </w:p>
        </w:tc>
        <w:tc>
          <w:tcPr>
            <w:tcW w:w="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FF0000"/>
            </w:tcBorders>
            <w:shd w:val="clear" w:color="auto" w:fill="FF0000"/>
          </w:tcPr>
          <w:p w:rsidR="00B159D8" w:rsidRDefault="00B159D8"/>
        </w:tc>
        <w:tc>
          <w:tcPr>
            <w:tcW w:w="2859" w:type="dxa"/>
            <w:gridSpan w:val="3"/>
            <w:tcBorders>
              <w:top w:val="nil"/>
              <w:left w:val="single" w:sz="8" w:space="0" w:color="FF0000"/>
              <w:bottom w:val="nil"/>
              <w:right w:val="single" w:sz="5" w:space="0" w:color="000000"/>
            </w:tcBorders>
            <w:shd w:val="clear" w:color="auto" w:fill="FF0000"/>
          </w:tcPr>
          <w:p w:rsidR="00B159D8" w:rsidRDefault="00B31579">
            <w:pPr>
              <w:spacing w:line="220" w:lineRule="exact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/</w:t>
            </w:r>
            <w:r>
              <w:rPr>
                <w:rFonts w:ascii="Arial" w:eastAsia="Arial" w:hAnsi="Arial" w:cs="Arial"/>
                <w:b/>
                <w:spacing w:val="1"/>
              </w:rPr>
              <w:t>5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AF50"/>
          </w:tcPr>
          <w:p w:rsidR="00B159D8" w:rsidRDefault="00B31579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UENO</w:t>
            </w:r>
          </w:p>
        </w:tc>
      </w:tr>
      <w:tr w:rsidR="00B159D8">
        <w:trPr>
          <w:trHeight w:hRule="exact" w:val="562"/>
        </w:trPr>
        <w:tc>
          <w:tcPr>
            <w:tcW w:w="43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9" w:line="220" w:lineRule="exact"/>
              <w:ind w:left="102" w:right="749" w:firstLine="65"/>
              <w:rPr>
                <w:rFonts w:ascii="Gill Sans MT" w:eastAsia="Gill Sans MT" w:hAnsi="Gill Sans MT" w:cs="Gill Sans MT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UM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 xml:space="preserve">A      </w:t>
            </w:r>
            <w:r w:rsidRPr="00925E03">
              <w:rPr>
                <w:rFonts w:ascii="Gill Sans MT" w:eastAsia="Gill Sans MT" w:hAnsi="Gill Sans MT" w:cs="Gill Sans MT"/>
                <w:b/>
                <w:spacing w:val="7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OT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 xml:space="preserve">AL      </w:t>
            </w:r>
            <w:r w:rsidRPr="00925E03">
              <w:rPr>
                <w:rFonts w:ascii="Gill Sans MT" w:eastAsia="Gill Sans MT" w:hAnsi="Gill Sans MT" w:cs="Gill Sans MT"/>
                <w:b/>
                <w:spacing w:val="11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lang w:val="es-CO"/>
              </w:rPr>
              <w:t>RO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EDIO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 S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AS</w:t>
            </w:r>
            <w:r w:rsidRPr="00925E03">
              <w:rPr>
                <w:rFonts w:ascii="Gill Sans MT" w:eastAsia="Gill Sans MT" w:hAnsi="Gill Sans MT" w:cs="Gill Sans MT"/>
                <w:b/>
                <w:spacing w:val="-10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.66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.2=</w:t>
            </w:r>
          </w:p>
        </w:tc>
        <w:tc>
          <w:tcPr>
            <w:tcW w:w="193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before="3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  <w:p w:rsidR="00B159D8" w:rsidRDefault="00B31579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1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B159D8" w:rsidRDefault="00B159D8">
            <w:pPr>
              <w:spacing w:before="7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</w:p>
        </w:tc>
      </w:tr>
    </w:tbl>
    <w:p w:rsidR="00B159D8" w:rsidRDefault="00B159D8">
      <w:pPr>
        <w:sectPr w:rsidR="00B159D8">
          <w:headerReference w:type="default" r:id="rId37"/>
          <w:pgSz w:w="12240" w:h="15840"/>
          <w:pgMar w:top="1480" w:right="1040" w:bottom="280" w:left="900" w:header="0" w:footer="0" w:gutter="0"/>
          <w:cols w:space="720"/>
        </w:sectPr>
      </w:pPr>
    </w:p>
    <w:p w:rsidR="00B159D8" w:rsidRDefault="00160DF0">
      <w:pPr>
        <w:spacing w:before="5" w:line="160" w:lineRule="exact"/>
        <w:rPr>
          <w:sz w:val="17"/>
          <w:szCs w:val="17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2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447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448" name="Group 43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49" name="Freeform 44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0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451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2" name="Group 4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453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4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455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359BC" id="Group 435" o:spid="_x0000_s1026" style="position:absolute;margin-left:23.95pt;margin-top:23.7pt;width:564.2pt;height:744.7pt;z-index:-6559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BT1Dbn5gQAAEEbAAAOAAAA&#10;AAAAAAAAAAAAAC4CAABkcnMvZTJvRG9jLnhtbFBLAQItABQABgAIAAAAIQB3Al7E4QAAAAsBAAAP&#10;AAAAAAAAAAAAAAAAAEAHAABkcnMvZG93bnJldi54bWxQSwUGAAAAAAQABADzAAAATggAAAAA&#10;">
                <v:group id="Group 43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4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xe8QA&#10;AADcAAAADwAAAGRycy9kb3ducmV2LnhtbESPQWvCQBSE7wX/w/IKvdVNVUSjq4il1aM1Va+P3WcS&#10;zL4N2Y2m/74rCB6HmfmGmS87W4krNb50rOCjn4Ag1s6UnCv4zb7eJyB8QDZYOSYFf+Rhuei9zDE1&#10;7sY/dN2HXEQI+xQVFCHUqZReF2TR911NHL2zayyGKJtcmgZvEW4rOUiSsbRYclwosKZ1Qfqyb62C&#10;8/Fz2n5vdtlGD3U4ZMfhpN2elHp77VYzEIG68Aw/2lujYDSa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8Xv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43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shape id="Freeform 44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3qsQA&#10;AADcAAAADwAAAGRycy9kb3ducmV2LnhtbESPQWvCQBSE70L/w/IKvdWNosWmrlIrooIIjXp/ZF+z&#10;odm3aXZr4r93BcHjMDPfMNN5ZytxpsaXjhUM+gkI4tzpkgsFx8PqdQLCB2SNlWNScCEP89lTb4qp&#10;di1/0zkLhYgQ9ikqMCHUqZQ+N2TR911NHL0f11gMUTaF1A22EW4rOUySN2mx5LhgsKYvQ/lv9m8V&#10;/GX7sOy2JqF3Oq0PbZHL3WKn1Mtz9/kBIlAXHuF7e6MVjMYDuJ2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/96r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43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<v:shape id="Freeform 44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MRsQA&#10;AADcAAAADwAAAGRycy9kb3ducmV2LnhtbESPQWvCQBSE74X+h+UJvdWNVoumrqItYgURjHp/ZF+z&#10;odm3Mbua9N93C0KPw8x8w8wWna3EjRpfOlYw6CcgiHOnSy4UnI7r5wkIH5A1Vo5JwQ95WMwfH2aY&#10;atfygW5ZKESEsE9RgQmhTqX0uSGLvu9q4uh9ucZiiLIppG6wjXBbyWGSvEqLJccFgzW9G8q/s6tV&#10;cMn24aPbmoSmdN4c2yKXu9VOqadet3wDEagL/+F7+1MrGI1f4O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zEb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3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Freeform 44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to8UA&#10;AADcAAAADwAAAGRycy9kb3ducmV2LnhtbESPzW7CMBCE75V4B2sr9Vaclh9BikFVqwJHSoBeV/aS&#10;RMTrKHYgvD1GQupxNDPfaGaLzlbiTI0vHSt46ycgiLUzJecKdtnP6wSED8gGK8ek4EoeFvPe0wxT&#10;4y78S+dtyEWEsE9RQRFCnUrpdUEWfd/VxNE7usZiiLLJpWnwEuG2ku9JMpYWS44LBdb0VZA+bVur&#10;4Hj4nrbL1SZb6YEO++wwmLTrP6VenrvPDxCBuvAffrTXR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22j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Default="00B31579">
      <w:pPr>
        <w:spacing w:before="32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6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VE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GO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B159D8" w:rsidRDefault="00B159D8">
      <w:pPr>
        <w:spacing w:before="14" w:line="260" w:lineRule="exact"/>
        <w:rPr>
          <w:sz w:val="26"/>
          <w:szCs w:val="26"/>
        </w:rPr>
      </w:pPr>
    </w:p>
    <w:p w:rsidR="00B159D8" w:rsidRPr="00925E03" w:rsidRDefault="00B31579">
      <w:pPr>
        <w:ind w:left="680" w:right="76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Ries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: El 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 po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 q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 so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pob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 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 la inf</w:t>
      </w:r>
      <w:r w:rsidRPr="00925E03">
        <w:rPr>
          <w:spacing w:val="-1"/>
          <w:sz w:val="24"/>
          <w:szCs w:val="24"/>
          <w:lang w:val="es-CO"/>
        </w:rPr>
        <w:t>rae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ambie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onom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ú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pr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, 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róp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l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 s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e má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i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d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oc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 h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 un 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 xml:space="preserve">s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vo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E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680" w:right="7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Un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denti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y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s 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n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so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o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t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dol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í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 la 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orí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b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before="2" w:line="100" w:lineRule="exact"/>
        <w:rPr>
          <w:sz w:val="11"/>
          <w:szCs w:val="11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Default="00160DF0">
      <w:pPr>
        <w:ind w:left="1278"/>
      </w:pPr>
      <w:r>
        <w:rPr>
          <w:noProof/>
          <w:lang w:val="es-CO" w:eastAsia="es-CO"/>
        </w:rPr>
        <w:drawing>
          <wp:inline distT="0" distB="0" distL="0" distR="0">
            <wp:extent cx="4914900" cy="137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D8" w:rsidRPr="00925E03" w:rsidRDefault="00B31579">
      <w:pPr>
        <w:spacing w:before="5"/>
        <w:ind w:left="253"/>
        <w:rPr>
          <w:rFonts w:ascii="Calibri" w:eastAsia="Calibri" w:hAnsi="Calibri" w:cs="Calibri"/>
          <w:sz w:val="23"/>
          <w:szCs w:val="23"/>
          <w:lang w:val="es-CO"/>
        </w:rPr>
      </w:pP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P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a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a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d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termi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n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ar el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n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v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l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2"/>
          <w:sz w:val="23"/>
          <w:szCs w:val="23"/>
          <w:lang w:val="es-CO"/>
        </w:rPr>
        <w:t>d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e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go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 xml:space="preserve"> 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d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 xml:space="preserve">eben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g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u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r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los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gu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e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n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 xml:space="preserve">tes 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c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te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o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:</w:t>
      </w:r>
    </w:p>
    <w:p w:rsidR="00B159D8" w:rsidRPr="00925E03" w:rsidRDefault="00B159D8">
      <w:pPr>
        <w:spacing w:before="3" w:line="280" w:lineRule="exact"/>
        <w:rPr>
          <w:sz w:val="28"/>
          <w:szCs w:val="28"/>
          <w:lang w:val="es-CO"/>
        </w:rPr>
      </w:pPr>
    </w:p>
    <w:p w:rsidR="00B159D8" w:rsidRDefault="00160DF0">
      <w:pPr>
        <w:ind w:left="1338"/>
      </w:pPr>
      <w:r>
        <w:rPr>
          <w:noProof/>
          <w:lang w:val="es-CO" w:eastAsia="es-CO"/>
        </w:rPr>
        <w:drawing>
          <wp:inline distT="0" distB="0" distL="0" distR="0">
            <wp:extent cx="4819650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D8" w:rsidRDefault="00B159D8">
      <w:pPr>
        <w:spacing w:before="6" w:line="140" w:lineRule="exact"/>
        <w:rPr>
          <w:sz w:val="14"/>
          <w:szCs w:val="14"/>
        </w:rPr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Pr="00925E03" w:rsidRDefault="00B31579">
      <w:pPr>
        <w:ind w:left="253"/>
        <w:rPr>
          <w:sz w:val="24"/>
          <w:szCs w:val="24"/>
          <w:lang w:val="es-CO"/>
        </w:rPr>
        <w:sectPr w:rsidR="00B159D8" w:rsidRPr="00925E03">
          <w:headerReference w:type="default" r:id="rId40"/>
          <w:pgSz w:w="12240" w:h="15840"/>
          <w:pgMar w:top="1480" w:right="1320" w:bottom="280" w:left="760" w:header="0" w:footer="0" w:gutter="0"/>
          <w:cols w:space="720"/>
        </w:sectPr>
      </w:pPr>
      <w:r w:rsidRPr="00925E03">
        <w:rPr>
          <w:sz w:val="24"/>
          <w:szCs w:val="24"/>
          <w:lang w:val="es-CO"/>
        </w:rPr>
        <w:t>7.7 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6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R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SGO</w:t>
      </w:r>
    </w:p>
    <w:p w:rsidR="00B159D8" w:rsidRPr="00925E03" w:rsidRDefault="00160DF0">
      <w:pPr>
        <w:spacing w:before="9" w:line="80" w:lineRule="exact"/>
        <w:rPr>
          <w:sz w:val="8"/>
          <w:szCs w:val="8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7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9451340" cy="7171690"/>
                <wp:effectExtent l="8890" t="5715" r="7620" b="4445"/>
                <wp:wrapNone/>
                <wp:docPr id="43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1340" cy="7171690"/>
                          <a:chOff x="479" y="474"/>
                          <a:chExt cx="14884" cy="11294"/>
                        </a:xfrm>
                      </wpg:grpSpPr>
                      <wpg:grpSp>
                        <wpg:cNvPr id="439" name="Group 42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4863" cy="0"/>
                            <a:chOff x="490" y="485"/>
                            <a:chExt cx="14863" cy="0"/>
                          </a:xfrm>
                        </wpg:grpSpPr>
                        <wps:wsp>
                          <wps:cNvPr id="440" name="Freeform 43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48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4863"/>
                                <a:gd name="T2" fmla="+- 0 15352 490"/>
                                <a:gd name="T3" fmla="*/ T2 w 14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63">
                                  <a:moveTo>
                                    <a:pt x="0" y="0"/>
                                  </a:moveTo>
                                  <a:lnTo>
                                    <a:pt x="14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1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1282"/>
                              <a:chOff x="485" y="480"/>
                              <a:chExt cx="0" cy="11282"/>
                            </a:xfrm>
                          </wpg:grpSpPr>
                          <wps:wsp>
                            <wps:cNvPr id="442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12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1282"/>
                                  <a:gd name="T2" fmla="+- 0 11762 480"/>
                                  <a:gd name="T3" fmla="*/ 11762 h 112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282">
                                    <a:moveTo>
                                      <a:pt x="0" y="0"/>
                                    </a:moveTo>
                                    <a:lnTo>
                                      <a:pt x="0" y="112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3" name="Group 4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57" y="480"/>
                                <a:ext cx="0" cy="11282"/>
                                <a:chOff x="15357" y="480"/>
                                <a:chExt cx="0" cy="11282"/>
                              </a:xfrm>
                            </wpg:grpSpPr>
                            <wps:wsp>
                              <wps:cNvPr id="444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57" y="480"/>
                                  <a:ext cx="0" cy="112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1282"/>
                                    <a:gd name="T2" fmla="+- 0 11762 480"/>
                                    <a:gd name="T3" fmla="*/ 11762 h 112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1282">
                                      <a:moveTo>
                                        <a:pt x="0" y="0"/>
                                      </a:moveTo>
                                      <a:lnTo>
                                        <a:pt x="0" y="112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5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1758"/>
                                  <a:ext cx="14863" cy="0"/>
                                  <a:chOff x="490" y="11758"/>
                                  <a:chExt cx="14863" cy="0"/>
                                </a:xfrm>
                              </wpg:grpSpPr>
                              <wps:wsp>
                                <wps:cNvPr id="446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1758"/>
                                    <a:ext cx="148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4863"/>
                                      <a:gd name="T2" fmla="+- 0 15352 490"/>
                                      <a:gd name="T3" fmla="*/ T2 w 148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863">
                                        <a:moveTo>
                                          <a:pt x="0" y="0"/>
                                        </a:moveTo>
                                        <a:lnTo>
                                          <a:pt x="148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35E7B" id="Group 424" o:spid="_x0000_s1026" style="position:absolute;margin-left:23.95pt;margin-top:23.7pt;width:744.2pt;height:564.7pt;z-index:-6509;mso-position-horizontal-relative:page;mso-position-vertical-relative:page" coordorigin="479,474" coordsize="14884,1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">
                <v:group id="Group 425" o:spid="_x0000_s1027" style="position:absolute;left:490;top:485;width:14863;height:0" coordorigin="490,485" coordsize="148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32" o:spid="_x0000_s1028" style="position:absolute;left:490;top:485;width:14863;height:0;visibility:visible;mso-wrap-style:square;v-text-anchor:top" coordsize="148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hpsIA&#10;AADcAAAADwAAAGRycy9kb3ducmV2LnhtbERPy4rCMBTdD8w/hDvgRjStFBmqUWYEXwsXOj62l+ZO&#10;U6a5KU3U+vdmIczycN7TeWdrcaPWV44VpMMEBHHhdMWlguPPcvAJwgdkjbVjUvAgD/PZ+9sUc+3u&#10;vKfbIZQihrDPUYEJocml9IUhi37oGuLI/brWYoiwLaVu8R7DbS1HSTKWFiuODQYbWhgq/g5Xq+B8&#10;2ox3x7X53l5sWGF6uWZN2leq99F9TUAE6sK/+OXeaAVZFufH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iGmwgAAANwAAAAPAAAAAAAAAAAAAAAAAJgCAABkcnMvZG93&#10;bnJldi54bWxQSwUGAAAAAAQABAD1AAAAhwMAAAAA&#10;" path="m,l14862,e" filled="f" strokecolor="#c00000" strokeweight=".58pt">
                    <v:path arrowok="t" o:connecttype="custom" o:connectlocs="0,0;14862,0" o:connectangles="0,0"/>
                  </v:shape>
                  <v:group id="Group 426" o:spid="_x0000_s1029" style="position:absolute;left:485;top:480;width:0;height:11282" coordorigin="485,480" coordsize="0,1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shape id="Freeform 431" o:spid="_x0000_s1030" style="position:absolute;left:485;top:480;width:0;height:11282;visibility:visible;mso-wrap-style:square;v-text-anchor:top" coordsize="0,1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mdcQA&#10;AADcAAAADwAAAGRycy9kb3ducmV2LnhtbESPQUsDMRSE70L/Q3gFbzbbUlTWpqUtFcSTrh48Pjav&#10;m6XJy24S2+ivN4LgcZiZb5jVJjsrzhRi71nBfFaBIG697rlT8P72eHMPIiZkjdYzKfiiCJv15GqF&#10;tfYXfqVzkzpRIBxrVGBSGmopY2vIYZz5gbh4Rx8cpiJDJ3XAS4E7KxdVdSsd9lwWDA60N9Semk+n&#10;4HlvdBipuTtsX+zH95jzabQ7pa6nefsAIlFO/+G/9pNWsFwu4PdMOQ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pnXEAAAA3AAAAA8AAAAAAAAAAAAAAAAAmAIAAGRycy9k&#10;b3ducmV2LnhtbFBLBQYAAAAABAAEAPUAAACJAwAAAAA=&#10;" path="m,l,11282e" filled="f" strokecolor="#c00000" strokeweight=".58pt">
                      <v:path arrowok="t" o:connecttype="custom" o:connectlocs="0,480;0,11762" o:connectangles="0,0"/>
                    </v:shape>
                    <v:group id="Group 427" o:spid="_x0000_s1031" style="position:absolute;left:15357;top:480;width:0;height:11282" coordorigin="15357,480" coordsize="0,1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 id="Freeform 430" o:spid="_x0000_s1032" style="position:absolute;left:15357;top:480;width:0;height:11282;visibility:visible;mso-wrap-style:square;v-text-anchor:top" coordsize="0,1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bmsQA&#10;AADcAAAADwAAAGRycy9kb3ducmV2LnhtbESPQUsDMRSE74L/ITzBm80qi5a1aanFgnjSrQePj81z&#10;szR52U3SNvrrjSD0OMzMN8xilZ0VRwpx8KzgdlaBIO68HrhX8LHb3sxBxISs0XomBd8UYbW8vFhg&#10;o/2J3+nYpl4UCMcGFZiUxkbK2BlyGGd+JC7elw8OU5GhlzrgqcCdlXdVdS8dDlwWDI60MdTt24NT&#10;8LoxOkzUPjyv3+znz5TzfrJPSl1f5fUjiEQ5ncP/7RetoK5r+Dt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m5rEAAAA3AAAAA8AAAAAAAAAAAAAAAAAmAIAAGRycy9k&#10;b3ducmV2LnhtbFBLBQYAAAAABAAEAPUAAACJAwAAAAA=&#10;" path="m,l,11282e" filled="f" strokecolor="#c00000" strokeweight=".58pt">
                        <v:path arrowok="t" o:connecttype="custom" o:connectlocs="0,480;0,11762" o:connectangles="0,0"/>
                      </v:shape>
                      <v:group id="Group 428" o:spid="_x0000_s1033" style="position:absolute;left:490;top:11758;width:14863;height:0" coordorigin="490,11758" coordsize="148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shape id="Freeform 429" o:spid="_x0000_s1034" style="position:absolute;left:490;top:11758;width:14863;height:0;visibility:visible;mso-wrap-style:square;v-text-anchor:top" coordsize="148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cScUA&#10;AADcAAAADwAAAGRycy9kb3ducmV2LnhtbESPT2vCQBTE74LfYXlCL0U3KSFI6iptQauHHvx/fWRf&#10;s6HZtyG7avrt3ULB4zAzv2Fmi9424kqdrx0rSCcJCOLS6ZorBYf9cjwF4QOyxsYxKfglD4v5cDDD&#10;Qrsbb+m6C5WIEPYFKjAhtIWUvjRk0U9cSxy9b9dZDFF2ldQd3iLcNvIlSXJpsea4YLClD0Plz+5i&#10;FZyO6/zr8GneN2cbVpieL1mbPiv1NOrfXkEE6sMj/N9eawVZlsP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xxJxQAAANwAAAAPAAAAAAAAAAAAAAAAAJgCAABkcnMv&#10;ZG93bnJldi54bWxQSwUGAAAAAAQABAD1AAAAigMAAAAA&#10;" path="m,l14862,e" filled="f" strokecolor="#c00000" strokeweight=".58pt">
                          <v:path arrowok="t" o:connecttype="custom" o:connectlocs="0,0;14862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70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6069965</wp:posOffset>
                </wp:positionV>
                <wp:extent cx="354965" cy="316865"/>
                <wp:effectExtent l="15240" t="12065" r="10795" b="4445"/>
                <wp:wrapNone/>
                <wp:docPr id="43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9559"/>
                          <a:chExt cx="559" cy="499"/>
                        </a:xfrm>
                      </wpg:grpSpPr>
                      <wpg:grpSp>
                        <wpg:cNvPr id="434" name="Group 420"/>
                        <wpg:cNvGrpSpPr>
                          <a:grpSpLocks/>
                        </wpg:cNvGrpSpPr>
                        <wpg:grpSpPr bwMode="auto">
                          <a:xfrm>
                            <a:off x="10054" y="9569"/>
                            <a:ext cx="540" cy="480"/>
                            <a:chOff x="10054" y="9569"/>
                            <a:chExt cx="540" cy="480"/>
                          </a:xfrm>
                        </wpg:grpSpPr>
                        <wps:wsp>
                          <wps:cNvPr id="435" name="Freeform 423"/>
                          <wps:cNvSpPr>
                            <a:spLocks/>
                          </wps:cNvSpPr>
                          <wps:spPr bwMode="auto">
                            <a:xfrm>
                              <a:off x="10054" y="956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9809 9569"/>
                                <a:gd name="T3" fmla="*/ 9809 h 480"/>
                                <a:gd name="T4" fmla="+- 0 10324 10054"/>
                                <a:gd name="T5" fmla="*/ T4 w 540"/>
                                <a:gd name="T6" fmla="+- 0 10049 9569"/>
                                <a:gd name="T7" fmla="*/ 10049 h 480"/>
                                <a:gd name="T8" fmla="+- 0 10594 10054"/>
                                <a:gd name="T9" fmla="*/ T8 w 540"/>
                                <a:gd name="T10" fmla="+- 0 9809 9569"/>
                                <a:gd name="T11" fmla="*/ 9809 h 480"/>
                                <a:gd name="T12" fmla="+- 0 10324 10054"/>
                                <a:gd name="T13" fmla="*/ T12 w 540"/>
                                <a:gd name="T14" fmla="+- 0 9569 9569"/>
                                <a:gd name="T15" fmla="*/ 9569 h 480"/>
                                <a:gd name="T16" fmla="+- 0 10054 10054"/>
                                <a:gd name="T17" fmla="*/ T16 w 540"/>
                                <a:gd name="T18" fmla="+- 0 9809 9569"/>
                                <a:gd name="T19" fmla="*/ 980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6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10054" y="9569"/>
                              <a:ext cx="540" cy="480"/>
                              <a:chOff x="10054" y="9569"/>
                              <a:chExt cx="540" cy="480"/>
                            </a:xfrm>
                          </wpg:grpSpPr>
                          <wps:wsp>
                            <wps:cNvPr id="437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10054" y="956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9809 9569"/>
                                  <a:gd name="T3" fmla="*/ 9809 h 480"/>
                                  <a:gd name="T4" fmla="+- 0 10324 10054"/>
                                  <a:gd name="T5" fmla="*/ T4 w 540"/>
                                  <a:gd name="T6" fmla="+- 0 9569 9569"/>
                                  <a:gd name="T7" fmla="*/ 9569 h 480"/>
                                  <a:gd name="T8" fmla="+- 0 10594 10054"/>
                                  <a:gd name="T9" fmla="*/ T8 w 540"/>
                                  <a:gd name="T10" fmla="+- 0 9809 9569"/>
                                  <a:gd name="T11" fmla="*/ 9809 h 480"/>
                                  <a:gd name="T12" fmla="+- 0 10324 10054"/>
                                  <a:gd name="T13" fmla="*/ T12 w 540"/>
                                  <a:gd name="T14" fmla="+- 0 10049 9569"/>
                                  <a:gd name="T15" fmla="*/ 10049 h 480"/>
                                  <a:gd name="T16" fmla="+- 0 10054 10054"/>
                                  <a:gd name="T17" fmla="*/ T16 w 540"/>
                                  <a:gd name="T18" fmla="+- 0 9809 9569"/>
                                  <a:gd name="T19" fmla="*/ 980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C9836" id="Group 419" o:spid="_x0000_s1026" style="position:absolute;margin-left:502.2pt;margin-top:477.95pt;width:27.95pt;height:24.95pt;z-index:-6510;mso-position-horizontal-relative:page;mso-position-vertical-relative:page" coordorigin="10044,955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">
                <v:group id="Group 420" o:spid="_x0000_s1027" style="position:absolute;left:10054;top:9569;width:540;height:480" coordorigin="10054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3" o:spid="_x0000_s1028" style="position:absolute;left:10054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56MUA&#10;AADcAAAADwAAAGRycy9kb3ducmV2LnhtbESP3UrDQBSE7wu+w3IE7+zG39rYTdGCIEgDxj7AIXua&#10;hOyeDdnTNvr0riD0cpiZb5jVevJOHWmMXWADN/MMFHEdbMeNgd3X2/UTqCjIFl1gMvBNEdbFxWyF&#10;uQ0n/qRjJY1KEI45GmhFhlzrWLfkMc7DQJy8fRg9SpJjo+2IpwT3Tt9m2aP22HFaaHGgTUt1Xx28&#10;gbAo+9fFjzsE3FTSLT+2bleKMVeX08szKKFJzuH/9rs1cH/3AH9n0hH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vnoxQAAANwAAAAPAAAAAAAAAAAAAAAAAJgCAABkcnMv&#10;ZG93bnJldi54bWxQSwUGAAAAAAQABAD1AAAAigMAAAAA&#10;" path="m,240l270,480,540,240,270,,,240xe" fillcolor="red" stroked="f">
                    <v:path arrowok="t" o:connecttype="custom" o:connectlocs="0,9809;270,10049;540,9809;270,9569;0,9809" o:connectangles="0,0,0,0,0"/>
                  </v:shape>
                  <v:group id="Group 421" o:spid="_x0000_s1029" style="position:absolute;left:10054;top:9569;width:540;height:480" coordorigin="10054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shape id="Freeform 422" o:spid="_x0000_s1030" style="position:absolute;left:10054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XTcUA&#10;AADcAAAADwAAAGRycy9kb3ducmV2LnhtbESPQWsCMRSE70L/Q3iF3jRbW6xuN0pRBKEnbQW9PTev&#10;m2U3L2GT6vrvTUHocZiZb5hi0dtWnKkLtWMFz6MMBHHpdM2Vgu+v9XAKIkRkja1jUnClAIv5w6DA&#10;XLsLb+m8i5VIEA45KjAx+lzKUBqyGEbOEyfvx3UWY5JdJXWHlwS3rRxn2URarDktGPS0NFQ2u1+r&#10;wHqz8bPpZ7OV/ujdYbU+nFZ7pZ4e+493EJH6+B++tzdawevLG/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RdNxQAAANwAAAAPAAAAAAAAAAAAAAAAAJgCAABkcnMv&#10;ZG93bnJldi54bWxQSwUGAAAAAAQABAD1AAAAigMAAAAA&#10;" path="m,240l270,,540,240,270,480,,240xe" filled="f" strokeweight=".96pt">
                      <v:path arrowok="t" o:connecttype="custom" o:connectlocs="0,9809;270,9569;540,9809;270,10049;0,980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9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5622290</wp:posOffset>
                </wp:positionV>
                <wp:extent cx="354965" cy="316865"/>
                <wp:effectExtent l="15240" t="12065" r="10795" b="4445"/>
                <wp:wrapNone/>
                <wp:docPr id="428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8854"/>
                          <a:chExt cx="559" cy="499"/>
                        </a:xfrm>
                      </wpg:grpSpPr>
                      <wpg:grpSp>
                        <wpg:cNvPr id="429" name="Group 415"/>
                        <wpg:cNvGrpSpPr>
                          <a:grpSpLocks/>
                        </wpg:cNvGrpSpPr>
                        <wpg:grpSpPr bwMode="auto">
                          <a:xfrm>
                            <a:off x="10054" y="8863"/>
                            <a:ext cx="540" cy="480"/>
                            <a:chOff x="10054" y="8863"/>
                            <a:chExt cx="540" cy="480"/>
                          </a:xfrm>
                        </wpg:grpSpPr>
                        <wps:wsp>
                          <wps:cNvPr id="430" name="Freeform 418"/>
                          <wps:cNvSpPr>
                            <a:spLocks/>
                          </wps:cNvSpPr>
                          <wps:spPr bwMode="auto">
                            <a:xfrm>
                              <a:off x="10054" y="8863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9103 8863"/>
                                <a:gd name="T3" fmla="*/ 9103 h 480"/>
                                <a:gd name="T4" fmla="+- 0 10324 10054"/>
                                <a:gd name="T5" fmla="*/ T4 w 540"/>
                                <a:gd name="T6" fmla="+- 0 9343 8863"/>
                                <a:gd name="T7" fmla="*/ 9343 h 480"/>
                                <a:gd name="T8" fmla="+- 0 10594 10054"/>
                                <a:gd name="T9" fmla="*/ T8 w 540"/>
                                <a:gd name="T10" fmla="+- 0 9103 8863"/>
                                <a:gd name="T11" fmla="*/ 9103 h 480"/>
                                <a:gd name="T12" fmla="+- 0 10324 10054"/>
                                <a:gd name="T13" fmla="*/ T12 w 540"/>
                                <a:gd name="T14" fmla="+- 0 8863 8863"/>
                                <a:gd name="T15" fmla="*/ 8863 h 480"/>
                                <a:gd name="T16" fmla="+- 0 10054 10054"/>
                                <a:gd name="T17" fmla="*/ T16 w 540"/>
                                <a:gd name="T18" fmla="+- 0 9103 8863"/>
                                <a:gd name="T19" fmla="*/ 91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1" name="Group 416"/>
                          <wpg:cNvGrpSpPr>
                            <a:grpSpLocks/>
                          </wpg:cNvGrpSpPr>
                          <wpg:grpSpPr bwMode="auto">
                            <a:xfrm>
                              <a:off x="10054" y="8863"/>
                              <a:ext cx="540" cy="480"/>
                              <a:chOff x="10054" y="8863"/>
                              <a:chExt cx="540" cy="480"/>
                            </a:xfrm>
                          </wpg:grpSpPr>
                          <wps:wsp>
                            <wps:cNvPr id="432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10054" y="8863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9103 8863"/>
                                  <a:gd name="T3" fmla="*/ 9103 h 480"/>
                                  <a:gd name="T4" fmla="+- 0 10324 10054"/>
                                  <a:gd name="T5" fmla="*/ T4 w 540"/>
                                  <a:gd name="T6" fmla="+- 0 8863 8863"/>
                                  <a:gd name="T7" fmla="*/ 8863 h 480"/>
                                  <a:gd name="T8" fmla="+- 0 10594 10054"/>
                                  <a:gd name="T9" fmla="*/ T8 w 540"/>
                                  <a:gd name="T10" fmla="+- 0 9103 8863"/>
                                  <a:gd name="T11" fmla="*/ 9103 h 480"/>
                                  <a:gd name="T12" fmla="+- 0 10324 10054"/>
                                  <a:gd name="T13" fmla="*/ T12 w 540"/>
                                  <a:gd name="T14" fmla="+- 0 9343 8863"/>
                                  <a:gd name="T15" fmla="*/ 9343 h 480"/>
                                  <a:gd name="T16" fmla="+- 0 10054 10054"/>
                                  <a:gd name="T17" fmla="*/ T16 w 540"/>
                                  <a:gd name="T18" fmla="+- 0 9103 8863"/>
                                  <a:gd name="T19" fmla="*/ 9103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09BE" id="Group 414" o:spid="_x0000_s1026" style="position:absolute;margin-left:502.2pt;margin-top:442.7pt;width:27.95pt;height:24.95pt;z-index:-6511;mso-position-horizontal-relative:page;mso-position-vertical-relative:page" coordorigin="10044,885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">
                <v:group id="Group 415" o:spid="_x0000_s1027" style="position:absolute;left:10054;top:8863;width:540;height:480" coordorigin="10054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418" o:spid="_x0000_s1028" style="position:absolute;left:10054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acMEA&#10;AADcAAAADwAAAGRycy9kb3ducmV2LnhtbERPzWrCQBC+F/oOyxS81U1b0TZ1lVYQBFEw9QGG7DQJ&#10;7s6G7KjRp3cPgseP7386771TJ+piE9jA2zADRVwG23BlYP+3fP0EFQXZogtMBi4UYT57fppibsOZ&#10;d3QqpFIphGOOBmqRNtc6ljV5jMPQEifuP3QeJcGu0rbDcwr3Tr9n2Vh7bDg11NjSoqbyUBy9gTDZ&#10;Hn4nV3cMuCik+Vpv3H4rxgxe+p9vUEK9PMR398oaGH2k+elMOgJ6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NWnDBAAAA3AAAAA8AAAAAAAAAAAAAAAAAmAIAAGRycy9kb3du&#10;cmV2LnhtbFBLBQYAAAAABAAEAPUAAACGAwAAAAA=&#10;" path="m,240l270,480,540,240,270,,,240xe" fillcolor="red" stroked="f">
                    <v:path arrowok="t" o:connecttype="custom" o:connectlocs="0,9103;270,9343;540,9103;270,8863;0,9103" o:connectangles="0,0,0,0,0"/>
                  </v:shape>
                  <v:group id="Group 416" o:spid="_x0000_s1029" style="position:absolute;left:10054;top:8863;width:540;height:480" coordorigin="10054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Freeform 417" o:spid="_x0000_s1030" style="position:absolute;left:10054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01cQA&#10;AADcAAAADwAAAGRycy9kb3ducmV2LnhtbESPQWsCMRSE74L/ITyht5rVlqLrZkUqgtCTtoLenpvn&#10;ZnHzEjapbv99Uyh4HGbmG6ZY9rYVN+pC41jBZJyBIK6cbrhW8PW5eZ6BCBFZY+uYFPxQgGU5HBSY&#10;a3fnHd32sRYJwiFHBSZGn0sZKkMWw9h54uRdXGcxJtnVUnd4T3DbymmWvUmLDacFg57eDVXX/bdV&#10;YL3Z+vns47qT/uTdcb05ntcHpZ5G/WoBIlIfH+H/9lYreH2Zwt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tNXEAAAA3AAAAA8AAAAAAAAAAAAAAAAAmAIAAGRycy9k&#10;b3ducmV2LnhtbFBLBQYAAAAABAAEAPUAAACJAwAAAAA=&#10;" path="m,240l270,,540,240,270,480,,240xe" filled="f" strokeweight=".96pt">
                      <v:path arrowok="t" o:connecttype="custom" o:connectlocs="0,9103;270,8863;540,9103;270,9343;0,910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8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5173980</wp:posOffset>
                </wp:positionV>
                <wp:extent cx="354965" cy="316865"/>
                <wp:effectExtent l="15240" t="11430" r="10795" b="5080"/>
                <wp:wrapNone/>
                <wp:docPr id="423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8148"/>
                          <a:chExt cx="559" cy="499"/>
                        </a:xfrm>
                      </wpg:grpSpPr>
                      <wpg:grpSp>
                        <wpg:cNvPr id="424" name="Group 410"/>
                        <wpg:cNvGrpSpPr>
                          <a:grpSpLocks/>
                        </wpg:cNvGrpSpPr>
                        <wpg:grpSpPr bwMode="auto">
                          <a:xfrm>
                            <a:off x="10054" y="8158"/>
                            <a:ext cx="540" cy="480"/>
                            <a:chOff x="10054" y="8158"/>
                            <a:chExt cx="540" cy="480"/>
                          </a:xfrm>
                        </wpg:grpSpPr>
                        <wps:wsp>
                          <wps:cNvPr id="425" name="Freeform 413"/>
                          <wps:cNvSpPr>
                            <a:spLocks/>
                          </wps:cNvSpPr>
                          <wps:spPr bwMode="auto">
                            <a:xfrm>
                              <a:off x="10054" y="815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8398 8158"/>
                                <a:gd name="T3" fmla="*/ 8398 h 480"/>
                                <a:gd name="T4" fmla="+- 0 10324 10054"/>
                                <a:gd name="T5" fmla="*/ T4 w 540"/>
                                <a:gd name="T6" fmla="+- 0 8638 8158"/>
                                <a:gd name="T7" fmla="*/ 8638 h 480"/>
                                <a:gd name="T8" fmla="+- 0 10594 10054"/>
                                <a:gd name="T9" fmla="*/ T8 w 540"/>
                                <a:gd name="T10" fmla="+- 0 8398 8158"/>
                                <a:gd name="T11" fmla="*/ 8398 h 480"/>
                                <a:gd name="T12" fmla="+- 0 10324 10054"/>
                                <a:gd name="T13" fmla="*/ T12 w 540"/>
                                <a:gd name="T14" fmla="+- 0 8158 8158"/>
                                <a:gd name="T15" fmla="*/ 8158 h 480"/>
                                <a:gd name="T16" fmla="+- 0 10054 10054"/>
                                <a:gd name="T17" fmla="*/ T16 w 540"/>
                                <a:gd name="T18" fmla="+- 0 8398 8158"/>
                                <a:gd name="T19" fmla="*/ 839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6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10054" y="8158"/>
                              <a:ext cx="540" cy="480"/>
                              <a:chOff x="10054" y="8158"/>
                              <a:chExt cx="540" cy="480"/>
                            </a:xfrm>
                          </wpg:grpSpPr>
                          <wps:wsp>
                            <wps:cNvPr id="427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10054" y="815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8398 8158"/>
                                  <a:gd name="T3" fmla="*/ 8398 h 480"/>
                                  <a:gd name="T4" fmla="+- 0 10324 10054"/>
                                  <a:gd name="T5" fmla="*/ T4 w 540"/>
                                  <a:gd name="T6" fmla="+- 0 8158 8158"/>
                                  <a:gd name="T7" fmla="*/ 8158 h 480"/>
                                  <a:gd name="T8" fmla="+- 0 10594 10054"/>
                                  <a:gd name="T9" fmla="*/ T8 w 540"/>
                                  <a:gd name="T10" fmla="+- 0 8398 8158"/>
                                  <a:gd name="T11" fmla="*/ 8398 h 480"/>
                                  <a:gd name="T12" fmla="+- 0 10324 10054"/>
                                  <a:gd name="T13" fmla="*/ T12 w 540"/>
                                  <a:gd name="T14" fmla="+- 0 8638 8158"/>
                                  <a:gd name="T15" fmla="*/ 8638 h 480"/>
                                  <a:gd name="T16" fmla="+- 0 10054 10054"/>
                                  <a:gd name="T17" fmla="*/ T16 w 540"/>
                                  <a:gd name="T18" fmla="+- 0 8398 8158"/>
                                  <a:gd name="T19" fmla="*/ 839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1A3B1" id="Group 409" o:spid="_x0000_s1026" style="position:absolute;margin-left:502.2pt;margin-top:407.4pt;width:27.95pt;height:24.95pt;z-index:-6512;mso-position-horizontal-relative:page;mso-position-vertical-relative:page" coordorigin="10044,814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">
                <v:group id="Group 410" o:spid="_x0000_s1027" style="position:absolute;left:10054;top:8158;width:540;height:480" coordorigin="10054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13" o:spid="_x0000_s1028" style="position:absolute;left:10054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vNcQA&#10;AADcAAAADwAAAGRycy9kb3ducmV2LnhtbESPUWvCQBCE3wv+h2MLfauXSq0aPcUKBUEqNPUHLLk1&#10;Cd7thdyqaX+9Vyj4OMzMN8xi1XunLtTFJrCBl2EGirgMtuHKwOH743kKKgqyRReYDPxQhNVy8LDA&#10;3IYrf9GlkEolCMccDdQiba51LGvyGIehJU7eMXQeJcmu0rbDa4J7p0dZ9qY9NpwWamxpU1N5Ks7e&#10;QJjsT++TX3cOuCmkme0+3WEvxjw99us5KKFe7uH/9tYaeB2N4e9MOg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bzXEAAAA3AAAAA8AAAAAAAAAAAAAAAAAmAIAAGRycy9k&#10;b3ducmV2LnhtbFBLBQYAAAAABAAEAPUAAACJAwAAAAA=&#10;" path="m,240l270,480,540,240,270,,,240xe" fillcolor="red" stroked="f">
                    <v:path arrowok="t" o:connecttype="custom" o:connectlocs="0,8398;270,8638;540,8398;270,8158;0,8398" o:connectangles="0,0,0,0,0"/>
                  </v:shape>
                  <v:group id="Group 411" o:spid="_x0000_s1029" style="position:absolute;left:10054;top:8158;width:540;height:480" coordorigin="10054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412" o:spid="_x0000_s1030" style="position:absolute;left:10054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BkMQA&#10;AADcAAAADwAAAGRycy9kb3ducmV2LnhtbESPQWsCMRSE74L/ITyht5pVSqvrZkUqgtCTtoLenpvn&#10;ZnHzEjapbv99Uyh4HGbmG6ZY9rYVN+pC41jBZJyBIK6cbrhW8PW5eZ6BCBFZY+uYFPxQgGU5HBSY&#10;a3fnHd32sRYJwiFHBSZGn0sZKkMWw9h54uRdXGcxJtnVUnd4T3DbymmWvUqLDacFg57eDVXX/bdV&#10;YL3Z+vns47qT/uTdcb05ntcHpZ5G/WoBIlIfH+H/9lYreJm+wd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gZDEAAAA3AAAAA8AAAAAAAAAAAAAAAAAmAIAAGRycy9k&#10;b3ducmV2LnhtbFBLBQYAAAAABAAEAPUAAACJAwAAAAA=&#10;" path="m,240l270,,540,240,270,480,,240xe" filled="f" strokeweight=".96pt">
                      <v:path arrowok="t" o:connecttype="custom" o:connectlocs="0,8398;270,8158;540,8398;270,8638;0,83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7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4725670</wp:posOffset>
                </wp:positionV>
                <wp:extent cx="354965" cy="316865"/>
                <wp:effectExtent l="15240" t="10795" r="10795" b="5715"/>
                <wp:wrapNone/>
                <wp:docPr id="418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7442"/>
                          <a:chExt cx="559" cy="499"/>
                        </a:xfrm>
                      </wpg:grpSpPr>
                      <wpg:grpSp>
                        <wpg:cNvPr id="419" name="Group 405"/>
                        <wpg:cNvGrpSpPr>
                          <a:grpSpLocks/>
                        </wpg:cNvGrpSpPr>
                        <wpg:grpSpPr bwMode="auto">
                          <a:xfrm>
                            <a:off x="10054" y="7452"/>
                            <a:ext cx="540" cy="480"/>
                            <a:chOff x="10054" y="7452"/>
                            <a:chExt cx="540" cy="480"/>
                          </a:xfrm>
                        </wpg:grpSpPr>
                        <wps:wsp>
                          <wps:cNvPr id="420" name="Freeform 408"/>
                          <wps:cNvSpPr>
                            <a:spLocks/>
                          </wps:cNvSpPr>
                          <wps:spPr bwMode="auto">
                            <a:xfrm>
                              <a:off x="10054" y="7452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7692 7452"/>
                                <a:gd name="T3" fmla="*/ 7692 h 480"/>
                                <a:gd name="T4" fmla="+- 0 10324 10054"/>
                                <a:gd name="T5" fmla="*/ T4 w 540"/>
                                <a:gd name="T6" fmla="+- 0 7932 7452"/>
                                <a:gd name="T7" fmla="*/ 7932 h 480"/>
                                <a:gd name="T8" fmla="+- 0 10594 10054"/>
                                <a:gd name="T9" fmla="*/ T8 w 540"/>
                                <a:gd name="T10" fmla="+- 0 7692 7452"/>
                                <a:gd name="T11" fmla="*/ 7692 h 480"/>
                                <a:gd name="T12" fmla="+- 0 10324 10054"/>
                                <a:gd name="T13" fmla="*/ T12 w 540"/>
                                <a:gd name="T14" fmla="+- 0 7452 7452"/>
                                <a:gd name="T15" fmla="*/ 7452 h 480"/>
                                <a:gd name="T16" fmla="+- 0 10054 10054"/>
                                <a:gd name="T17" fmla="*/ T16 w 540"/>
                                <a:gd name="T18" fmla="+- 0 7692 7452"/>
                                <a:gd name="T19" fmla="*/ 769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10054" y="7452"/>
                              <a:ext cx="540" cy="480"/>
                              <a:chOff x="10054" y="7452"/>
                              <a:chExt cx="540" cy="480"/>
                            </a:xfrm>
                          </wpg:grpSpPr>
                          <wps:wsp>
                            <wps:cNvPr id="422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10054" y="7452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7692 7452"/>
                                  <a:gd name="T3" fmla="*/ 7692 h 480"/>
                                  <a:gd name="T4" fmla="+- 0 10324 10054"/>
                                  <a:gd name="T5" fmla="*/ T4 w 540"/>
                                  <a:gd name="T6" fmla="+- 0 7452 7452"/>
                                  <a:gd name="T7" fmla="*/ 7452 h 480"/>
                                  <a:gd name="T8" fmla="+- 0 10594 10054"/>
                                  <a:gd name="T9" fmla="*/ T8 w 540"/>
                                  <a:gd name="T10" fmla="+- 0 7692 7452"/>
                                  <a:gd name="T11" fmla="*/ 7692 h 480"/>
                                  <a:gd name="T12" fmla="+- 0 10324 10054"/>
                                  <a:gd name="T13" fmla="*/ T12 w 540"/>
                                  <a:gd name="T14" fmla="+- 0 7932 7452"/>
                                  <a:gd name="T15" fmla="*/ 7932 h 480"/>
                                  <a:gd name="T16" fmla="+- 0 10054 10054"/>
                                  <a:gd name="T17" fmla="*/ T16 w 540"/>
                                  <a:gd name="T18" fmla="+- 0 7692 7452"/>
                                  <a:gd name="T19" fmla="*/ 769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8E158" id="Group 404" o:spid="_x0000_s1026" style="position:absolute;margin-left:502.2pt;margin-top:372.1pt;width:27.95pt;height:24.95pt;z-index:-6513;mso-position-horizontal-relative:page;mso-position-vertical-relative:page" coordorigin="10044,7442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">
                <v:group id="Group 405" o:spid="_x0000_s1027" style="position:absolute;left:10054;top:7452;width:540;height:480" coordorigin="10054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08" o:spid="_x0000_s1028" style="position:absolute;left:10054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MrcEA&#10;AADcAAAADwAAAGRycy9kb3ducmV2LnhtbERPzWrCQBC+F3yHZQRvdVMRtamrqCAUSgWjDzBkp0lw&#10;dzZkR419+u5B6PHj+1+ue+/UjbrYBDbwNs5AEZfBNlwZOJ/2rwtQUZAtusBk4EER1qvByxJzG+58&#10;pFshlUohHHM0UIu0udaxrMljHIeWOHE/ofMoCXaVth3eU7h3epJlM+2x4dRQY0u7mspLcfUGwvxw&#10;2c5/3TXgrpDm/evbnQ9izGjYbz5ACfXyL366P62B6STNT2fSEd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K3BAAAA3AAAAA8AAAAAAAAAAAAAAAAAmAIAAGRycy9kb3du&#10;cmV2LnhtbFBLBQYAAAAABAAEAPUAAACGAwAAAAA=&#10;" path="m,240l270,480,540,240,270,,,240xe" fillcolor="red" stroked="f">
                    <v:path arrowok="t" o:connecttype="custom" o:connectlocs="0,7692;270,7932;540,7692;270,7452;0,7692" o:connectangles="0,0,0,0,0"/>
                  </v:shape>
                  <v:group id="Group 406" o:spid="_x0000_s1029" style="position:absolute;left:10054;top:7452;width:540;height:480" coordorigin="10054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407" o:spid="_x0000_s1030" style="position:absolute;left:10054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iCMQA&#10;AADcAAAADwAAAGRycy9kb3ducmV2LnhtbESPQWsCMRSE74X+h/AKvdVslyJ2NUpRBMGT1sJ6e26e&#10;m8XNS9hEXf+9EYQeh5n5hpnMetuKC3Whcazgc5CBIK6cbrhWsPtdfoxAhIissXVMCm4UYDZ9fZlg&#10;od2VN3TZxlokCIcCFZgYfSFlqAxZDAPniZN3dJ3FmGRXS93hNcFtK/MsG0qLDacFg57mhqrT9mwV&#10;WG9W/nu0Pm2k33tXLpblYfGn1Ptb/zMGEamP/+Fne6UVfOU5PM6k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IgjEAAAA3AAAAA8AAAAAAAAAAAAAAAAAmAIAAGRycy9k&#10;b3ducmV2LnhtbFBLBQYAAAAABAAEAPUAAACJAwAAAAA=&#10;" path="m,240l270,,540,240,270,480,,240xe" filled="f" strokeweight=".96pt">
                      <v:path arrowok="t" o:connecttype="custom" o:connectlocs="0,7692;270,7452;540,7692;270,7932;0,769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6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4279265</wp:posOffset>
                </wp:positionV>
                <wp:extent cx="354965" cy="316865"/>
                <wp:effectExtent l="15240" t="12065" r="10795" b="4445"/>
                <wp:wrapNone/>
                <wp:docPr id="41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6739"/>
                          <a:chExt cx="559" cy="499"/>
                        </a:xfrm>
                      </wpg:grpSpPr>
                      <wpg:grpSp>
                        <wpg:cNvPr id="414" name="Group 400"/>
                        <wpg:cNvGrpSpPr>
                          <a:grpSpLocks/>
                        </wpg:cNvGrpSpPr>
                        <wpg:grpSpPr bwMode="auto">
                          <a:xfrm>
                            <a:off x="10054" y="6749"/>
                            <a:ext cx="540" cy="480"/>
                            <a:chOff x="10054" y="6749"/>
                            <a:chExt cx="540" cy="480"/>
                          </a:xfrm>
                        </wpg:grpSpPr>
                        <wps:wsp>
                          <wps:cNvPr id="415" name="Freeform 403"/>
                          <wps:cNvSpPr>
                            <a:spLocks/>
                          </wps:cNvSpPr>
                          <wps:spPr bwMode="auto">
                            <a:xfrm>
                              <a:off x="10054" y="674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6989 6749"/>
                                <a:gd name="T3" fmla="*/ 6989 h 480"/>
                                <a:gd name="T4" fmla="+- 0 10324 10054"/>
                                <a:gd name="T5" fmla="*/ T4 w 540"/>
                                <a:gd name="T6" fmla="+- 0 7229 6749"/>
                                <a:gd name="T7" fmla="*/ 7229 h 480"/>
                                <a:gd name="T8" fmla="+- 0 10594 10054"/>
                                <a:gd name="T9" fmla="*/ T8 w 540"/>
                                <a:gd name="T10" fmla="+- 0 6989 6749"/>
                                <a:gd name="T11" fmla="*/ 6989 h 480"/>
                                <a:gd name="T12" fmla="+- 0 10324 10054"/>
                                <a:gd name="T13" fmla="*/ T12 w 540"/>
                                <a:gd name="T14" fmla="+- 0 6749 6749"/>
                                <a:gd name="T15" fmla="*/ 6749 h 480"/>
                                <a:gd name="T16" fmla="+- 0 10054 10054"/>
                                <a:gd name="T17" fmla="*/ T16 w 540"/>
                                <a:gd name="T18" fmla="+- 0 6989 6749"/>
                                <a:gd name="T19" fmla="*/ 698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6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10054" y="6749"/>
                              <a:ext cx="540" cy="480"/>
                              <a:chOff x="10054" y="6749"/>
                              <a:chExt cx="540" cy="480"/>
                            </a:xfrm>
                          </wpg:grpSpPr>
                          <wps:wsp>
                            <wps:cNvPr id="417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10054" y="674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6989 6749"/>
                                  <a:gd name="T3" fmla="*/ 6989 h 480"/>
                                  <a:gd name="T4" fmla="+- 0 10324 10054"/>
                                  <a:gd name="T5" fmla="*/ T4 w 540"/>
                                  <a:gd name="T6" fmla="+- 0 6749 6749"/>
                                  <a:gd name="T7" fmla="*/ 6749 h 480"/>
                                  <a:gd name="T8" fmla="+- 0 10594 10054"/>
                                  <a:gd name="T9" fmla="*/ T8 w 540"/>
                                  <a:gd name="T10" fmla="+- 0 6989 6749"/>
                                  <a:gd name="T11" fmla="*/ 6989 h 480"/>
                                  <a:gd name="T12" fmla="+- 0 10324 10054"/>
                                  <a:gd name="T13" fmla="*/ T12 w 540"/>
                                  <a:gd name="T14" fmla="+- 0 7229 6749"/>
                                  <a:gd name="T15" fmla="*/ 7229 h 480"/>
                                  <a:gd name="T16" fmla="+- 0 10054 10054"/>
                                  <a:gd name="T17" fmla="*/ T16 w 540"/>
                                  <a:gd name="T18" fmla="+- 0 6989 6749"/>
                                  <a:gd name="T19" fmla="*/ 698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CA3C8" id="Group 399" o:spid="_x0000_s1026" style="position:absolute;margin-left:502.2pt;margin-top:336.95pt;width:27.95pt;height:24.95pt;z-index:-6514;mso-position-horizontal-relative:page;mso-position-vertical-relative:page" coordorigin="10044,673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">
                <v:group id="Group 400" o:spid="_x0000_s1027" style="position:absolute;left:10054;top:6749;width:540;height:480" coordorigin="10054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03" o:spid="_x0000_s1028" style="position:absolute;left:10054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liMUA&#10;AADcAAAADwAAAGRycy9kb3ducmV2LnhtbESP3WrCQBSE7wt9h+UUelc3FutPdJUqFAqi0NQHOGSP&#10;SXD3bMgeNe3Tu4WCl8PMfMMsVr136kJdbAIbGA4yUMRlsA1XBg7fHy9TUFGQLbrAZOCHIqyWjw8L&#10;zG248hddCqlUgnDM0UAt0uZax7Imj3EQWuLkHUPnUZLsKm07vCa4d/o1y8baY8NpocaWNjWVp+Ls&#10;DYTJ/rSe/LpzwE0hzWy7c4e9GPP81L/PQQn1cg//tz+tgdHwDf7O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6WIxQAAANwAAAAPAAAAAAAAAAAAAAAAAJgCAABkcnMv&#10;ZG93bnJldi54bWxQSwUGAAAAAAQABAD1AAAAigMAAAAA&#10;" path="m,240l270,480,540,240,270,,,240xe" fillcolor="red" stroked="f">
                    <v:path arrowok="t" o:connecttype="custom" o:connectlocs="0,6989;270,7229;540,6989;270,6749;0,6989" o:connectangles="0,0,0,0,0"/>
                  </v:shape>
                  <v:group id="Group 401" o:spid="_x0000_s1029" style="position:absolute;left:10054;top:6749;width:540;height:480" coordorigin="10054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402" o:spid="_x0000_s1030" style="position:absolute;left:10054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LLcUA&#10;AADcAAAADwAAAGRycy9kb3ducmV2LnhtbESPQWsCMRSE74X+h/AKvWl2S9HtapRSEYSetC3o7bl5&#10;bhY3L2GTrtt/bwShx2FmvmHmy8G2oqcuNI4V5OMMBHHldMO1gu+v9agAESKyxtYxKfijAMvF48Mc&#10;S+0uvKV+F2uRIBxKVGBi9KWUoTJkMYydJ07eyXUWY5JdLXWHlwS3rXzJsom02HBaMOjpw1B13v1a&#10;BdabjX8rPs9b6Q/e7Vfr/XH1o9Tz0/A+AxFpiP/he3ujFbzmU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EstxQAAANwAAAAPAAAAAAAAAAAAAAAAAJgCAABkcnMv&#10;ZG93bnJldi54bWxQSwUGAAAAAAQABAD1AAAAigMAAAAA&#10;" path="m,240l270,,540,240,270,480,,240xe" filled="f" strokeweight=".96pt">
                      <v:path arrowok="t" o:connecttype="custom" o:connectlocs="0,6989;270,6749;540,6989;270,7229;0,698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5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6069965</wp:posOffset>
                </wp:positionV>
                <wp:extent cx="354965" cy="316865"/>
                <wp:effectExtent l="13970" t="12065" r="12065" b="13970"/>
                <wp:wrapNone/>
                <wp:docPr id="408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9559"/>
                          <a:chExt cx="559" cy="499"/>
                        </a:xfrm>
                      </wpg:grpSpPr>
                      <wpg:grpSp>
                        <wpg:cNvPr id="409" name="Group 395"/>
                        <wpg:cNvGrpSpPr>
                          <a:grpSpLocks/>
                        </wpg:cNvGrpSpPr>
                        <wpg:grpSpPr bwMode="auto">
                          <a:xfrm>
                            <a:off x="6931" y="9569"/>
                            <a:ext cx="540" cy="480"/>
                            <a:chOff x="6931" y="9569"/>
                            <a:chExt cx="540" cy="480"/>
                          </a:xfrm>
                        </wpg:grpSpPr>
                        <wps:wsp>
                          <wps:cNvPr id="410" name="Freeform 398"/>
                          <wps:cNvSpPr>
                            <a:spLocks/>
                          </wps:cNvSpPr>
                          <wps:spPr bwMode="auto">
                            <a:xfrm>
                              <a:off x="6931" y="956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9809 9569"/>
                                <a:gd name="T3" fmla="*/ 9809 h 480"/>
                                <a:gd name="T4" fmla="+- 0 7201 6931"/>
                                <a:gd name="T5" fmla="*/ T4 w 540"/>
                                <a:gd name="T6" fmla="+- 0 10049 9569"/>
                                <a:gd name="T7" fmla="*/ 10049 h 480"/>
                                <a:gd name="T8" fmla="+- 0 7471 6931"/>
                                <a:gd name="T9" fmla="*/ T8 w 540"/>
                                <a:gd name="T10" fmla="+- 0 9809 9569"/>
                                <a:gd name="T11" fmla="*/ 9809 h 480"/>
                                <a:gd name="T12" fmla="+- 0 7201 6931"/>
                                <a:gd name="T13" fmla="*/ T12 w 540"/>
                                <a:gd name="T14" fmla="+- 0 9569 9569"/>
                                <a:gd name="T15" fmla="*/ 9569 h 480"/>
                                <a:gd name="T16" fmla="+- 0 6931 6931"/>
                                <a:gd name="T17" fmla="*/ T16 w 540"/>
                                <a:gd name="T18" fmla="+- 0 9809 9569"/>
                                <a:gd name="T19" fmla="*/ 980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1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6931" y="9569"/>
                              <a:ext cx="540" cy="480"/>
                              <a:chOff x="6931" y="9569"/>
                              <a:chExt cx="540" cy="480"/>
                            </a:xfrm>
                          </wpg:grpSpPr>
                          <wps:wsp>
                            <wps:cNvPr id="412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6931" y="956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9809 9569"/>
                                  <a:gd name="T3" fmla="*/ 9809 h 480"/>
                                  <a:gd name="T4" fmla="+- 0 7201 6931"/>
                                  <a:gd name="T5" fmla="*/ T4 w 540"/>
                                  <a:gd name="T6" fmla="+- 0 9569 9569"/>
                                  <a:gd name="T7" fmla="*/ 9569 h 480"/>
                                  <a:gd name="T8" fmla="+- 0 7471 6931"/>
                                  <a:gd name="T9" fmla="*/ T8 w 540"/>
                                  <a:gd name="T10" fmla="+- 0 9809 9569"/>
                                  <a:gd name="T11" fmla="*/ 9809 h 480"/>
                                  <a:gd name="T12" fmla="+- 0 7201 6931"/>
                                  <a:gd name="T13" fmla="*/ T12 w 540"/>
                                  <a:gd name="T14" fmla="+- 0 10049 9569"/>
                                  <a:gd name="T15" fmla="*/ 10049 h 480"/>
                                  <a:gd name="T16" fmla="+- 0 6931 6931"/>
                                  <a:gd name="T17" fmla="*/ T16 w 540"/>
                                  <a:gd name="T18" fmla="+- 0 9809 9569"/>
                                  <a:gd name="T19" fmla="*/ 980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224AE" id="Group 394" o:spid="_x0000_s1026" style="position:absolute;margin-left:346.1pt;margin-top:477.95pt;width:27.95pt;height:24.95pt;z-index:-6515;mso-position-horizontal-relative:page;mso-position-vertical-relative:page" coordorigin="6922,955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">
                <v:group id="Group 395" o:spid="_x0000_s1027" style="position:absolute;left:6931;top:9569;width:540;height:480" coordorigin="6931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98" o:spid="_x0000_s1028" style="position:absolute;left:6931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GEMEA&#10;AADcAAAADwAAAGRycy9kb3ducmV2LnhtbERPzWrCQBC+F3yHZQre6sYi1aauYgWhIApGH2DITpPg&#10;7mzIjhr79O6h4PHj+58ve+/UlbrYBDYwHmWgiMtgG64MnI6btxmoKMgWXWAycKcIy8XgZY65DTc+&#10;0LWQSqUQjjkaqEXaXOtY1uQxjkJLnLjf0HmUBLtK2w5vKdw7/Z5lH9pjw6mhxpbWNZXn4uINhOn+&#10;/D39c5eA60Kaz+3OnfZizPC1X32BEurlKf53/1gDk3G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4BhDBAAAA3AAAAA8AAAAAAAAAAAAAAAAAmAIAAGRycy9kb3du&#10;cmV2LnhtbFBLBQYAAAAABAAEAPUAAACGAwAAAAA=&#10;" path="m,240l270,480,540,240,270,,,240xe" fillcolor="red" stroked="f">
                    <v:path arrowok="t" o:connecttype="custom" o:connectlocs="0,9809;270,10049;540,9809;270,9569;0,9809" o:connectangles="0,0,0,0,0"/>
                  </v:shape>
                  <v:group id="Group 396" o:spid="_x0000_s1029" style="position:absolute;left:6931;top:9569;width:540;height:480" coordorigin="6931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397" o:spid="_x0000_s1030" style="position:absolute;left:6931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otcMA&#10;AADcAAAADwAAAGRycy9kb3ducmV2LnhtbESPzYoCMRCE78K+Q+gFb5pRRNxZo4giCJ78A/fWO2kn&#10;g5NOmEQd394sLHgsquorajpvbS3u1ITKsYJBPwNBXDhdcangeFj3JiBCRNZYOyYFTwown310pphr&#10;9+Ad3fexFAnCIUcFJkafSxkKQxZD33ni5F1cYzEm2ZRSN/hIcFvLYZaNpcWK04JBT0tDxXV/swqs&#10;Nxv/Ndled9L/eHderc+/q5NS3c928Q0iUhvf4f/2RisYDYbwdyYd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fotcMAAADcAAAADwAAAAAAAAAAAAAAAACYAgAAZHJzL2Rv&#10;d25yZXYueG1sUEsFBgAAAAAEAAQA9QAAAIgDAAAAAA==&#10;" path="m,240l270,,540,240,270,480,,240xe" filled="f" strokeweight=".96pt">
                      <v:path arrowok="t" o:connecttype="custom" o:connectlocs="0,9809;270,9569;540,9809;270,10049;0,980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4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5622290</wp:posOffset>
                </wp:positionV>
                <wp:extent cx="354965" cy="316865"/>
                <wp:effectExtent l="13970" t="12065" r="12065" b="13970"/>
                <wp:wrapNone/>
                <wp:docPr id="403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8854"/>
                          <a:chExt cx="559" cy="499"/>
                        </a:xfrm>
                      </wpg:grpSpPr>
                      <wpg:grpSp>
                        <wpg:cNvPr id="404" name="Group 390"/>
                        <wpg:cNvGrpSpPr>
                          <a:grpSpLocks/>
                        </wpg:cNvGrpSpPr>
                        <wpg:grpSpPr bwMode="auto">
                          <a:xfrm>
                            <a:off x="6931" y="8863"/>
                            <a:ext cx="540" cy="480"/>
                            <a:chOff x="6931" y="8863"/>
                            <a:chExt cx="540" cy="480"/>
                          </a:xfrm>
                        </wpg:grpSpPr>
                        <wps:wsp>
                          <wps:cNvPr id="405" name="Freeform 393"/>
                          <wps:cNvSpPr>
                            <a:spLocks/>
                          </wps:cNvSpPr>
                          <wps:spPr bwMode="auto">
                            <a:xfrm>
                              <a:off x="6931" y="8863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9103 8863"/>
                                <a:gd name="T3" fmla="*/ 9103 h 480"/>
                                <a:gd name="T4" fmla="+- 0 7201 6931"/>
                                <a:gd name="T5" fmla="*/ T4 w 540"/>
                                <a:gd name="T6" fmla="+- 0 9343 8863"/>
                                <a:gd name="T7" fmla="*/ 9343 h 480"/>
                                <a:gd name="T8" fmla="+- 0 7471 6931"/>
                                <a:gd name="T9" fmla="*/ T8 w 540"/>
                                <a:gd name="T10" fmla="+- 0 9103 8863"/>
                                <a:gd name="T11" fmla="*/ 9103 h 480"/>
                                <a:gd name="T12" fmla="+- 0 7201 6931"/>
                                <a:gd name="T13" fmla="*/ T12 w 540"/>
                                <a:gd name="T14" fmla="+- 0 8863 8863"/>
                                <a:gd name="T15" fmla="*/ 8863 h 480"/>
                                <a:gd name="T16" fmla="+- 0 6931 6931"/>
                                <a:gd name="T17" fmla="*/ T16 w 540"/>
                                <a:gd name="T18" fmla="+- 0 9103 8863"/>
                                <a:gd name="T19" fmla="*/ 91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6" name="Group 391"/>
                          <wpg:cNvGrpSpPr>
                            <a:grpSpLocks/>
                          </wpg:cNvGrpSpPr>
                          <wpg:grpSpPr bwMode="auto">
                            <a:xfrm>
                              <a:off x="6931" y="8863"/>
                              <a:ext cx="540" cy="480"/>
                              <a:chOff x="6931" y="8863"/>
                              <a:chExt cx="540" cy="480"/>
                            </a:xfrm>
                          </wpg:grpSpPr>
                          <wps:wsp>
                            <wps:cNvPr id="407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6931" y="8863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9103 8863"/>
                                  <a:gd name="T3" fmla="*/ 9103 h 480"/>
                                  <a:gd name="T4" fmla="+- 0 7201 6931"/>
                                  <a:gd name="T5" fmla="*/ T4 w 540"/>
                                  <a:gd name="T6" fmla="+- 0 8863 8863"/>
                                  <a:gd name="T7" fmla="*/ 8863 h 480"/>
                                  <a:gd name="T8" fmla="+- 0 7471 6931"/>
                                  <a:gd name="T9" fmla="*/ T8 w 540"/>
                                  <a:gd name="T10" fmla="+- 0 9103 8863"/>
                                  <a:gd name="T11" fmla="*/ 9103 h 480"/>
                                  <a:gd name="T12" fmla="+- 0 7201 6931"/>
                                  <a:gd name="T13" fmla="*/ T12 w 540"/>
                                  <a:gd name="T14" fmla="+- 0 9343 8863"/>
                                  <a:gd name="T15" fmla="*/ 9343 h 480"/>
                                  <a:gd name="T16" fmla="+- 0 6931 6931"/>
                                  <a:gd name="T17" fmla="*/ T16 w 540"/>
                                  <a:gd name="T18" fmla="+- 0 9103 8863"/>
                                  <a:gd name="T19" fmla="*/ 9103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BEE58" id="Group 389" o:spid="_x0000_s1026" style="position:absolute;margin-left:346.1pt;margin-top:442.7pt;width:27.95pt;height:24.95pt;z-index:-6516;mso-position-horizontal-relative:page;mso-position-vertical-relative:page" coordorigin="6922,885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">
                <v:group id="Group 390" o:spid="_x0000_s1027" style="position:absolute;left:6931;top:8863;width:540;height:480" coordorigin="6931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93" o:spid="_x0000_s1028" style="position:absolute;left:6931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zVcQA&#10;AADcAAAADwAAAGRycy9kb3ducmV2LnhtbESPUWvCQBCE34X+h2MLfdNLxWqbeooKhUJRMPUHLLlt&#10;ErzbC7lV0/76niD4OMzMN8x82XunztTFJrCB51EGirgMtuHKwOH7Y/gKKgqyRReYDPxShOXiYTDH&#10;3IYL7+lcSKUShGOOBmqRNtc6ljV5jKPQEifvJ3QeJcmu0rbDS4J7p8dZNtUeG04LNba0qak8Fidv&#10;IMx2x/Xsz50Cbgpp3r627rATY54e+9U7KKFe7uFb+9MamGQvcD2Tj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WM1XEAAAA3AAAAA8AAAAAAAAAAAAAAAAAmAIAAGRycy9k&#10;b3ducmV2LnhtbFBLBQYAAAAABAAEAPUAAACJAwAAAAA=&#10;" path="m,240l270,480,540,240,270,,,240xe" fillcolor="red" stroked="f">
                    <v:path arrowok="t" o:connecttype="custom" o:connectlocs="0,9103;270,9343;540,9103;270,8863;0,9103" o:connectangles="0,0,0,0,0"/>
                  </v:shape>
                  <v:group id="Group 391" o:spid="_x0000_s1029" style="position:absolute;left:6931;top:8863;width:540;height:480" coordorigin="6931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<v:shape id="Freeform 392" o:spid="_x0000_s1030" style="position:absolute;left:6931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d8MUA&#10;AADcAAAADwAAAGRycy9kb3ducmV2LnhtbESPQWsCMRSE74X+h/AKvWm2Uuq6bpRSEQRPagt6e25e&#10;N4ubl7CJ6/rvm0Khx2FmvmHK5WBb0VMXGscKXsYZCOLK6YZrBZ+H9SgHESKyxtYxKbhTgOXi8aHE&#10;Qrsb76jfx1okCIcCFZgYfSFlqAxZDGPniZP37TqLMcmulrrDW4LbVk6y7E1abDgtGPT0Yai67K9W&#10;gfVm42f59rKT/uTdcbU+nldfSj0/De9zEJGG+B/+a2+0gtdsC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d3wxQAAANwAAAAPAAAAAAAAAAAAAAAAAJgCAABkcnMv&#10;ZG93bnJldi54bWxQSwUGAAAAAAQABAD1AAAAigMAAAAA&#10;" path="m,240l270,,540,240,270,480,,240xe" filled="f" strokeweight=".96pt">
                      <v:path arrowok="t" o:connecttype="custom" o:connectlocs="0,9103;270,8863;540,9103;270,9343;0,910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3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5173980</wp:posOffset>
                </wp:positionV>
                <wp:extent cx="354965" cy="316865"/>
                <wp:effectExtent l="13970" t="11430" r="12065" b="14605"/>
                <wp:wrapNone/>
                <wp:docPr id="39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8148"/>
                          <a:chExt cx="559" cy="499"/>
                        </a:xfrm>
                      </wpg:grpSpPr>
                      <wpg:grpSp>
                        <wpg:cNvPr id="399" name="Group 385"/>
                        <wpg:cNvGrpSpPr>
                          <a:grpSpLocks/>
                        </wpg:cNvGrpSpPr>
                        <wpg:grpSpPr bwMode="auto">
                          <a:xfrm>
                            <a:off x="6931" y="8158"/>
                            <a:ext cx="540" cy="480"/>
                            <a:chOff x="6931" y="8158"/>
                            <a:chExt cx="540" cy="480"/>
                          </a:xfrm>
                        </wpg:grpSpPr>
                        <wps:wsp>
                          <wps:cNvPr id="400" name="Freeform 388"/>
                          <wps:cNvSpPr>
                            <a:spLocks/>
                          </wps:cNvSpPr>
                          <wps:spPr bwMode="auto">
                            <a:xfrm>
                              <a:off x="6931" y="815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8398 8158"/>
                                <a:gd name="T3" fmla="*/ 8398 h 480"/>
                                <a:gd name="T4" fmla="+- 0 7201 6931"/>
                                <a:gd name="T5" fmla="*/ T4 w 540"/>
                                <a:gd name="T6" fmla="+- 0 8638 8158"/>
                                <a:gd name="T7" fmla="*/ 8638 h 480"/>
                                <a:gd name="T8" fmla="+- 0 7471 6931"/>
                                <a:gd name="T9" fmla="*/ T8 w 540"/>
                                <a:gd name="T10" fmla="+- 0 8398 8158"/>
                                <a:gd name="T11" fmla="*/ 8398 h 480"/>
                                <a:gd name="T12" fmla="+- 0 7201 6931"/>
                                <a:gd name="T13" fmla="*/ T12 w 540"/>
                                <a:gd name="T14" fmla="+- 0 8158 8158"/>
                                <a:gd name="T15" fmla="*/ 8158 h 480"/>
                                <a:gd name="T16" fmla="+- 0 6931 6931"/>
                                <a:gd name="T17" fmla="*/ T16 w 540"/>
                                <a:gd name="T18" fmla="+- 0 8398 8158"/>
                                <a:gd name="T19" fmla="*/ 839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1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6931" y="8158"/>
                              <a:ext cx="540" cy="480"/>
                              <a:chOff x="6931" y="8158"/>
                              <a:chExt cx="540" cy="480"/>
                            </a:xfrm>
                          </wpg:grpSpPr>
                          <wps:wsp>
                            <wps:cNvPr id="402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6931" y="815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8398 8158"/>
                                  <a:gd name="T3" fmla="*/ 8398 h 480"/>
                                  <a:gd name="T4" fmla="+- 0 7201 6931"/>
                                  <a:gd name="T5" fmla="*/ T4 w 540"/>
                                  <a:gd name="T6" fmla="+- 0 8158 8158"/>
                                  <a:gd name="T7" fmla="*/ 8158 h 480"/>
                                  <a:gd name="T8" fmla="+- 0 7471 6931"/>
                                  <a:gd name="T9" fmla="*/ T8 w 540"/>
                                  <a:gd name="T10" fmla="+- 0 8398 8158"/>
                                  <a:gd name="T11" fmla="*/ 8398 h 480"/>
                                  <a:gd name="T12" fmla="+- 0 7201 6931"/>
                                  <a:gd name="T13" fmla="*/ T12 w 540"/>
                                  <a:gd name="T14" fmla="+- 0 8638 8158"/>
                                  <a:gd name="T15" fmla="*/ 8638 h 480"/>
                                  <a:gd name="T16" fmla="+- 0 6931 6931"/>
                                  <a:gd name="T17" fmla="*/ T16 w 540"/>
                                  <a:gd name="T18" fmla="+- 0 8398 8158"/>
                                  <a:gd name="T19" fmla="*/ 839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0DFC4" id="Group 384" o:spid="_x0000_s1026" style="position:absolute;margin-left:346.1pt;margin-top:407.4pt;width:27.95pt;height:24.95pt;z-index:-6517;mso-position-horizontal-relative:page;mso-position-vertical-relative:page" coordorigin="6922,814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">
                <v:group id="Group 385" o:spid="_x0000_s1027" style="position:absolute;left:6931;top:8158;width:540;height:480" coordorigin="6931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88" o:spid="_x0000_s1028" style="position:absolute;left:6931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zcEA&#10;AADcAAAADwAAAGRycy9kb3ducmV2LnhtbERPzWrCQBC+C77DMgVvumkptY1ZxQqFglRo6gMM2TEJ&#10;2Z0N2VFjn949FHr8+P6LzeidutAQ28AGHhcZKOIq2JZrA8efj/krqCjIFl1gMnCjCJv1dFJgbsOV&#10;v+lSSq1SCMccDTQifa51rBryGBehJ07cKQweJcGh1nbAawr3Tj9l2Yv22HJqaLCnXUNVV569gbA8&#10;dO/LX3cOuCulfdt/ueNBjJk9jNsVKKFR/sV/7k9r4DlL89OZdA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hkM3BAAAA3AAAAA8AAAAAAAAAAAAAAAAAmAIAAGRycy9kb3du&#10;cmV2LnhtbFBLBQYAAAAABAAEAPUAAACGAwAAAAA=&#10;" path="m,240l270,480,540,240,270,,,240xe" fillcolor="red" stroked="f">
                    <v:path arrowok="t" o:connecttype="custom" o:connectlocs="0,8398;270,8638;540,8398;270,8158;0,8398" o:connectangles="0,0,0,0,0"/>
                  </v:shape>
                  <v:group id="Group 386" o:spid="_x0000_s1029" style="position:absolute;left:6931;top:8158;width:540;height:480" coordorigin="6931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<v:shape id="Freeform 387" o:spid="_x0000_s1030" style="position:absolute;left:6931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+aMMA&#10;AADcAAAADwAAAGRycy9kb3ducmV2LnhtbESPzYoCMRCE78K+Q+gFb5pZEdHRKIsiCJ78A/fWO2kn&#10;g5NOmEQd394sLHgsquorarZobS3u1ITKsYKvfgaCuHC64lLB8bDujUGEiKyxdkwKnhRgMf/ozDDX&#10;7sE7uu9jKRKEQ44KTIw+lzIUhiyGvvPEybu4xmJMsimlbvCR4LaWgywbSYsVpwWDnpaGiuv+ZhVY&#10;bzZ+Mt5ed9L/eHderc+/q5NS3c/2ewoiUhvf4f/2RisYZgP4O5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5+aMMAAADcAAAADwAAAAAAAAAAAAAAAACYAgAAZHJzL2Rv&#10;d25yZXYueG1sUEsFBgAAAAAEAAQA9QAAAIgDAAAAAA==&#10;" path="m,240l270,,540,240,270,480,,240xe" filled="f" strokeweight=".96pt">
                      <v:path arrowok="t" o:connecttype="custom" o:connectlocs="0,8398;270,8158;540,8398;270,8638;0,83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2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4725670</wp:posOffset>
                </wp:positionV>
                <wp:extent cx="354965" cy="316865"/>
                <wp:effectExtent l="13970" t="10795" r="12065" b="15240"/>
                <wp:wrapNone/>
                <wp:docPr id="39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7442"/>
                          <a:chExt cx="559" cy="499"/>
                        </a:xfrm>
                      </wpg:grpSpPr>
                      <wpg:grpSp>
                        <wpg:cNvPr id="394" name="Group 380"/>
                        <wpg:cNvGrpSpPr>
                          <a:grpSpLocks/>
                        </wpg:cNvGrpSpPr>
                        <wpg:grpSpPr bwMode="auto">
                          <a:xfrm>
                            <a:off x="6931" y="7452"/>
                            <a:ext cx="540" cy="480"/>
                            <a:chOff x="6931" y="7452"/>
                            <a:chExt cx="540" cy="480"/>
                          </a:xfrm>
                        </wpg:grpSpPr>
                        <wps:wsp>
                          <wps:cNvPr id="395" name="Freeform 383"/>
                          <wps:cNvSpPr>
                            <a:spLocks/>
                          </wps:cNvSpPr>
                          <wps:spPr bwMode="auto">
                            <a:xfrm>
                              <a:off x="6931" y="7452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7692 7452"/>
                                <a:gd name="T3" fmla="*/ 7692 h 480"/>
                                <a:gd name="T4" fmla="+- 0 7201 6931"/>
                                <a:gd name="T5" fmla="*/ T4 w 540"/>
                                <a:gd name="T6" fmla="+- 0 7932 7452"/>
                                <a:gd name="T7" fmla="*/ 7932 h 480"/>
                                <a:gd name="T8" fmla="+- 0 7471 6931"/>
                                <a:gd name="T9" fmla="*/ T8 w 540"/>
                                <a:gd name="T10" fmla="+- 0 7692 7452"/>
                                <a:gd name="T11" fmla="*/ 7692 h 480"/>
                                <a:gd name="T12" fmla="+- 0 7201 6931"/>
                                <a:gd name="T13" fmla="*/ T12 w 540"/>
                                <a:gd name="T14" fmla="+- 0 7452 7452"/>
                                <a:gd name="T15" fmla="*/ 7452 h 480"/>
                                <a:gd name="T16" fmla="+- 0 6931 6931"/>
                                <a:gd name="T17" fmla="*/ T16 w 540"/>
                                <a:gd name="T18" fmla="+- 0 7692 7452"/>
                                <a:gd name="T19" fmla="*/ 769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6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6931" y="7452"/>
                              <a:ext cx="540" cy="480"/>
                              <a:chOff x="6931" y="7452"/>
                              <a:chExt cx="540" cy="480"/>
                            </a:xfrm>
                          </wpg:grpSpPr>
                          <wps:wsp>
                            <wps:cNvPr id="397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6931" y="7452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7692 7452"/>
                                  <a:gd name="T3" fmla="*/ 7692 h 480"/>
                                  <a:gd name="T4" fmla="+- 0 7201 6931"/>
                                  <a:gd name="T5" fmla="*/ T4 w 540"/>
                                  <a:gd name="T6" fmla="+- 0 7452 7452"/>
                                  <a:gd name="T7" fmla="*/ 7452 h 480"/>
                                  <a:gd name="T8" fmla="+- 0 7471 6931"/>
                                  <a:gd name="T9" fmla="*/ T8 w 540"/>
                                  <a:gd name="T10" fmla="+- 0 7692 7452"/>
                                  <a:gd name="T11" fmla="*/ 7692 h 480"/>
                                  <a:gd name="T12" fmla="+- 0 7201 6931"/>
                                  <a:gd name="T13" fmla="*/ T12 w 540"/>
                                  <a:gd name="T14" fmla="+- 0 7932 7452"/>
                                  <a:gd name="T15" fmla="*/ 7932 h 480"/>
                                  <a:gd name="T16" fmla="+- 0 6931 6931"/>
                                  <a:gd name="T17" fmla="*/ T16 w 540"/>
                                  <a:gd name="T18" fmla="+- 0 7692 7452"/>
                                  <a:gd name="T19" fmla="*/ 769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8FF45" id="Group 379" o:spid="_x0000_s1026" style="position:absolute;margin-left:346.1pt;margin-top:372.1pt;width:27.95pt;height:24.95pt;z-index:-6518;mso-position-horizontal-relative:page;mso-position-vertical-relative:page" coordorigin="6922,7442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">
                <v:group id="Group 380" o:spid="_x0000_s1027" style="position:absolute;left:6931;top:7452;width:540;height:480" coordorigin="6931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83" o:spid="_x0000_s1028" style="position:absolute;left:6931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rt8UA&#10;AADcAAAADwAAAGRycy9kb3ducmV2LnhtbESP3WrCQBSE7wu+w3KE3tWNLfUnukorFAqi0NQHOGSP&#10;SXD3bMgeNe3Tu4WCl8PMfMMs17136kJdbAIbGI8yUMRlsA1XBg7fH08zUFGQLbrAZOCHIqxXg4cl&#10;5jZc+YsuhVQqQTjmaKAWaXOtY1mTxzgKLXHyjqHzKEl2lbYdXhPcO/2cZRPtseG0UGNLm5rKU3H2&#10;BsJ0f3qf/rpzwE0hzXy7c4e9GPM47N8WoIR6uYf/25/WwMv8Ff7Op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mu3xQAAANwAAAAPAAAAAAAAAAAAAAAAAJgCAABkcnMv&#10;ZG93bnJldi54bWxQSwUGAAAAAAQABAD1AAAAigMAAAAA&#10;" path="m,240l270,480,540,240,270,,,240xe" fillcolor="red" stroked="f">
                    <v:path arrowok="t" o:connecttype="custom" o:connectlocs="0,7692;270,7932;540,7692;270,7452;0,7692" o:connectangles="0,0,0,0,0"/>
                  </v:shape>
                  <v:group id="Group 381" o:spid="_x0000_s1029" style="position:absolute;left:6931;top:7452;width:540;height:480" coordorigin="6931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shape id="Freeform 382" o:spid="_x0000_s1030" style="position:absolute;left:6931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FEsQA&#10;AADcAAAADwAAAGRycy9kb3ducmV2LnhtbESPT2sCMRTE70K/Q3gFbzWrgtWtUUpFEDz5p2Bvr5vn&#10;ZnHzEjZR129vBMHjMDO/Yabz1tbiQk2oHCvo9zIQxIXTFZcK9rvlxxhEiMgaa8ek4EYB5rO3zhRz&#10;7a68ocs2liJBOOSowMTocylDYchi6DlPnLyjayzGJJtS6gavCW5rOciykbRYcVow6OnHUHHanq0C&#10;683KT8br00b6P+8Oi+Xhf/GrVPe9/f4CEamNr/CzvdIKhpNP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hRLEAAAA3AAAAA8AAAAAAAAAAAAAAAAAmAIAAGRycy9k&#10;b3ducmV2LnhtbFBLBQYAAAAABAAEAPUAAACJAwAAAAA=&#10;" path="m,240l270,,540,240,270,480,,240xe" filled="f" strokeweight=".96pt">
                      <v:path arrowok="t" o:connecttype="custom" o:connectlocs="0,7692;270,7452;540,7692;270,7932;0,769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1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4279265</wp:posOffset>
                </wp:positionV>
                <wp:extent cx="354965" cy="316865"/>
                <wp:effectExtent l="13970" t="12065" r="12065" b="4445"/>
                <wp:wrapNone/>
                <wp:docPr id="388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6739"/>
                          <a:chExt cx="559" cy="499"/>
                        </a:xfrm>
                      </wpg:grpSpPr>
                      <wpg:grpSp>
                        <wpg:cNvPr id="389" name="Group 375"/>
                        <wpg:cNvGrpSpPr>
                          <a:grpSpLocks/>
                        </wpg:cNvGrpSpPr>
                        <wpg:grpSpPr bwMode="auto">
                          <a:xfrm>
                            <a:off x="6931" y="6749"/>
                            <a:ext cx="540" cy="480"/>
                            <a:chOff x="6931" y="6749"/>
                            <a:chExt cx="540" cy="480"/>
                          </a:xfrm>
                        </wpg:grpSpPr>
                        <wps:wsp>
                          <wps:cNvPr id="390" name="Freeform 378"/>
                          <wps:cNvSpPr>
                            <a:spLocks/>
                          </wps:cNvSpPr>
                          <wps:spPr bwMode="auto">
                            <a:xfrm>
                              <a:off x="6931" y="674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6989 6749"/>
                                <a:gd name="T3" fmla="*/ 6989 h 480"/>
                                <a:gd name="T4" fmla="+- 0 7201 6931"/>
                                <a:gd name="T5" fmla="*/ T4 w 540"/>
                                <a:gd name="T6" fmla="+- 0 7229 6749"/>
                                <a:gd name="T7" fmla="*/ 7229 h 480"/>
                                <a:gd name="T8" fmla="+- 0 7471 6931"/>
                                <a:gd name="T9" fmla="*/ T8 w 540"/>
                                <a:gd name="T10" fmla="+- 0 6989 6749"/>
                                <a:gd name="T11" fmla="*/ 6989 h 480"/>
                                <a:gd name="T12" fmla="+- 0 7201 6931"/>
                                <a:gd name="T13" fmla="*/ T12 w 540"/>
                                <a:gd name="T14" fmla="+- 0 6749 6749"/>
                                <a:gd name="T15" fmla="*/ 6749 h 480"/>
                                <a:gd name="T16" fmla="+- 0 6931 6931"/>
                                <a:gd name="T17" fmla="*/ T16 w 540"/>
                                <a:gd name="T18" fmla="+- 0 6989 6749"/>
                                <a:gd name="T19" fmla="*/ 698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1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6931" y="6749"/>
                              <a:ext cx="540" cy="480"/>
                              <a:chOff x="6931" y="6749"/>
                              <a:chExt cx="540" cy="480"/>
                            </a:xfrm>
                          </wpg:grpSpPr>
                          <wps:wsp>
                            <wps:cNvPr id="392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6931" y="674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6989 6749"/>
                                  <a:gd name="T3" fmla="*/ 6989 h 480"/>
                                  <a:gd name="T4" fmla="+- 0 7201 6931"/>
                                  <a:gd name="T5" fmla="*/ T4 w 540"/>
                                  <a:gd name="T6" fmla="+- 0 6749 6749"/>
                                  <a:gd name="T7" fmla="*/ 6749 h 480"/>
                                  <a:gd name="T8" fmla="+- 0 7471 6931"/>
                                  <a:gd name="T9" fmla="*/ T8 w 540"/>
                                  <a:gd name="T10" fmla="+- 0 6989 6749"/>
                                  <a:gd name="T11" fmla="*/ 6989 h 480"/>
                                  <a:gd name="T12" fmla="+- 0 7201 6931"/>
                                  <a:gd name="T13" fmla="*/ T12 w 540"/>
                                  <a:gd name="T14" fmla="+- 0 7229 6749"/>
                                  <a:gd name="T15" fmla="*/ 7229 h 480"/>
                                  <a:gd name="T16" fmla="+- 0 6931 6931"/>
                                  <a:gd name="T17" fmla="*/ T16 w 540"/>
                                  <a:gd name="T18" fmla="+- 0 6989 6749"/>
                                  <a:gd name="T19" fmla="*/ 698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58638" id="Group 374" o:spid="_x0000_s1026" style="position:absolute;margin-left:346.1pt;margin-top:336.95pt;width:27.95pt;height:24.95pt;z-index:-6519;mso-position-horizontal-relative:page;mso-position-vertical-relative:page" coordorigin="6922,673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">
                <v:group id="Group 375" o:spid="_x0000_s1027" style="position:absolute;left:6931;top:6749;width:540;height:480" coordorigin="6931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78" o:spid="_x0000_s1028" style="position:absolute;left:6931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IL8EA&#10;AADcAAAADwAAAGRycy9kb3ducmV2LnhtbERPzWrCQBC+F3yHZQre6qYVqqauYgWhIApGH2DITpPg&#10;7mzIjhr79O6h4PHj+58ve+/UlbrYBDbwPspAEZfBNlwZOB03b1NQUZAtusBk4E4RlovByxxzG258&#10;oGshlUohHHM0UIu0udaxrMljHIWWOHG/ofMoCXaVth3eUrh3+iPLPrXHhlNDjS2tayrPxcUbCJP9&#10;+Xvy5y4B14U0s+3OnfZizPC1X32BEurlKf53/1gD41m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ByC/BAAAA3AAAAA8AAAAAAAAAAAAAAAAAmAIAAGRycy9kb3du&#10;cmV2LnhtbFBLBQYAAAAABAAEAPUAAACGAwAAAAA=&#10;" path="m,240l270,480,540,240,270,,,240xe" fillcolor="red" stroked="f">
                    <v:path arrowok="t" o:connecttype="custom" o:connectlocs="0,6989;270,7229;540,6989;270,6749;0,6989" o:connectangles="0,0,0,0,0"/>
                  </v:shape>
                  <v:group id="Group 376" o:spid="_x0000_s1029" style="position:absolute;left:6931;top:6749;width:540;height:480" coordorigin="6931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shape id="Freeform 377" o:spid="_x0000_s1030" style="position:absolute;left:6931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misUA&#10;AADcAAAADwAAAGRycy9kb3ducmV2LnhtbESPQWvCQBSE7wX/w/KE3urGFIqmrkEqQqAnbQt6e2Zf&#10;s8Hs2yW7jem/7wpCj8PMfMOsytF2YqA+tI4VzGcZCOLa6ZYbBZ8fu6cFiBCRNXaOScEvBSjXk4cV&#10;FtpdeU/DITYiQTgUqMDE6AspQ23IYpg5T5y8b9dbjEn2jdQ9XhPcdjLPshdpseW0YNDTm6H6cvix&#10;Cqw3lV8u3i976U/eHbe743n7pdTjdNy8gog0xv/wvV1pBc/LHG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aKxQAAANwAAAAPAAAAAAAAAAAAAAAAAJgCAABkcnMv&#10;ZG93bnJldi54bWxQSwUGAAAAAAQABAD1AAAAigMAAAAA&#10;" path="m,240l270,,540,240,270,480,,240xe" filled="f" strokeweight=".96pt">
                      <v:path arrowok="t" o:connecttype="custom" o:connectlocs="0,6989;270,6749;540,6989;270,7229;0,698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6069965</wp:posOffset>
                </wp:positionV>
                <wp:extent cx="448310" cy="278765"/>
                <wp:effectExtent l="14605" t="12065" r="13335" b="4445"/>
                <wp:wrapNone/>
                <wp:docPr id="383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9559"/>
                          <a:chExt cx="706" cy="439"/>
                        </a:xfrm>
                      </wpg:grpSpPr>
                      <wpg:grpSp>
                        <wpg:cNvPr id="384" name="Group 370"/>
                        <wpg:cNvGrpSpPr>
                          <a:grpSpLocks/>
                        </wpg:cNvGrpSpPr>
                        <wpg:grpSpPr bwMode="auto">
                          <a:xfrm>
                            <a:off x="12842" y="9569"/>
                            <a:ext cx="686" cy="420"/>
                            <a:chOff x="12842" y="9569"/>
                            <a:chExt cx="686" cy="420"/>
                          </a:xfrm>
                        </wpg:grpSpPr>
                        <wps:wsp>
                          <wps:cNvPr id="385" name="Freeform 373"/>
                          <wps:cNvSpPr>
                            <a:spLocks/>
                          </wps:cNvSpPr>
                          <wps:spPr bwMode="auto">
                            <a:xfrm>
                              <a:off x="12842" y="9569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9779 9569"/>
                                <a:gd name="T3" fmla="*/ 9779 h 420"/>
                                <a:gd name="T4" fmla="+- 0 13186 12842"/>
                                <a:gd name="T5" fmla="*/ T4 w 686"/>
                                <a:gd name="T6" fmla="+- 0 9989 9569"/>
                                <a:gd name="T7" fmla="*/ 9989 h 420"/>
                                <a:gd name="T8" fmla="+- 0 13529 12842"/>
                                <a:gd name="T9" fmla="*/ T8 w 686"/>
                                <a:gd name="T10" fmla="+- 0 9779 9569"/>
                                <a:gd name="T11" fmla="*/ 9779 h 420"/>
                                <a:gd name="T12" fmla="+- 0 13186 12842"/>
                                <a:gd name="T13" fmla="*/ T12 w 686"/>
                                <a:gd name="T14" fmla="+- 0 9569 9569"/>
                                <a:gd name="T15" fmla="*/ 9569 h 420"/>
                                <a:gd name="T16" fmla="+- 0 12842 12842"/>
                                <a:gd name="T17" fmla="*/ T16 w 686"/>
                                <a:gd name="T18" fmla="+- 0 9779 9569"/>
                                <a:gd name="T19" fmla="*/ 977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12842" y="9569"/>
                              <a:ext cx="686" cy="420"/>
                              <a:chOff x="12842" y="9569"/>
                              <a:chExt cx="686" cy="420"/>
                            </a:xfrm>
                          </wpg:grpSpPr>
                          <wps:wsp>
                            <wps:cNvPr id="387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12842" y="9569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9779 9569"/>
                                  <a:gd name="T3" fmla="*/ 9779 h 420"/>
                                  <a:gd name="T4" fmla="+- 0 13186 12842"/>
                                  <a:gd name="T5" fmla="*/ T4 w 686"/>
                                  <a:gd name="T6" fmla="+- 0 9569 9569"/>
                                  <a:gd name="T7" fmla="*/ 9569 h 420"/>
                                  <a:gd name="T8" fmla="+- 0 13529 12842"/>
                                  <a:gd name="T9" fmla="*/ T8 w 686"/>
                                  <a:gd name="T10" fmla="+- 0 9779 9569"/>
                                  <a:gd name="T11" fmla="*/ 9779 h 420"/>
                                  <a:gd name="T12" fmla="+- 0 13186 12842"/>
                                  <a:gd name="T13" fmla="*/ T12 w 686"/>
                                  <a:gd name="T14" fmla="+- 0 9989 9569"/>
                                  <a:gd name="T15" fmla="*/ 9989 h 420"/>
                                  <a:gd name="T16" fmla="+- 0 12842 12842"/>
                                  <a:gd name="T17" fmla="*/ T16 w 686"/>
                                  <a:gd name="T18" fmla="+- 0 9779 9569"/>
                                  <a:gd name="T19" fmla="*/ 9779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830B3" id="Group 369" o:spid="_x0000_s1026" style="position:absolute;margin-left:641.65pt;margin-top:477.95pt;width:35.3pt;height:21.95pt;z-index:-6520;mso-position-horizontal-relative:page;mso-position-vertical-relative:page" coordorigin="12833,9559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">
                <v:group id="Group 370" o:spid="_x0000_s1027" style="position:absolute;left:12842;top:9569;width:686;height:420" coordorigin="12842,956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3" o:spid="_x0000_s1028" style="position:absolute;left:12842;top:956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pLsYA&#10;AADcAAAADwAAAGRycy9kb3ducmV2LnhtbESPQWvCQBSE74L/YXkFL1I3rVRidBVbKJTeqhY9PrPP&#10;JHT3bciuJvbXu4LgcZiZb5j5srNGnKnxlWMFL6MEBHHudMWFgu3m8zkF4QOyRuOYFFzIw3LR780x&#10;067lHzqvQyEihH2GCsoQ6kxKn5dk0Y9cTRy9o2sshiibQuoG2wi3Rr4myURarDgulFjTR0n53/pk&#10;Fbzvf6fH/7CZGky/t7the9gX5qDU4KlbzUAE6sIjfG9/aQXj9A1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spLsYAAADcAAAADwAAAAAAAAAAAAAAAACYAgAAZHJz&#10;L2Rvd25yZXYueG1sUEsFBgAAAAAEAAQA9QAAAIsDAAAAAA==&#10;" path="m,210l344,420,687,210,344,,,210xe" fillcolor="#090" stroked="f">
                    <v:path arrowok="t" o:connecttype="custom" o:connectlocs="0,9779;344,9989;687,9779;344,9569;0,9779" o:connectangles="0,0,0,0,0"/>
                  </v:shape>
                  <v:group id="Group 371" o:spid="_x0000_s1029" style="position:absolute;left:12842;top:9569;width:686;height:420" coordorigin="12842,956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372" o:spid="_x0000_s1030" style="position:absolute;left:12842;top:956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8sMMA&#10;AADcAAAADwAAAGRycy9kb3ducmV2LnhtbESPQWvCQBSE74X+h+UVeqsbW7AhdRUtKAVPJvb+mn1N&#10;gtm36+5q0n/vCkKPw8x8w8yXo+nFhXzoLCuYTjIQxLXVHTcKDtXmJQcRIrLG3jIp+KMAy8XjwxwL&#10;bQfe06WMjUgQDgUqaGN0hZShbslgmFhHnLxf6w3GJH0jtcchwU0vX7NsJg12nBZadPTZUn0sz0ZB&#10;OK235TDU3+dVzA/Oyx9X6Z1Sz0/j6gNEpDH+h+/tL63gLX+H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8sMMAAADcAAAADwAAAAAAAAAAAAAAAACYAgAAZHJzL2Rv&#10;d25yZXYueG1sUEsFBgAAAAAEAAQA9QAAAIgDAAAAAA==&#10;" path="m,210l344,,687,210,344,420,,210xe" filled="f" strokeweight=".96pt">
                      <v:path arrowok="t" o:connecttype="custom" o:connectlocs="0,9779;344,9569;687,9779;344,9989;0,977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9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5622290</wp:posOffset>
                </wp:positionV>
                <wp:extent cx="448310" cy="278765"/>
                <wp:effectExtent l="14605" t="12065" r="13335" b="4445"/>
                <wp:wrapNone/>
                <wp:docPr id="37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8854"/>
                          <a:chExt cx="706" cy="439"/>
                        </a:xfrm>
                      </wpg:grpSpPr>
                      <wpg:grpSp>
                        <wpg:cNvPr id="379" name="Group 365"/>
                        <wpg:cNvGrpSpPr>
                          <a:grpSpLocks/>
                        </wpg:cNvGrpSpPr>
                        <wpg:grpSpPr bwMode="auto">
                          <a:xfrm>
                            <a:off x="12842" y="8863"/>
                            <a:ext cx="686" cy="420"/>
                            <a:chOff x="12842" y="8863"/>
                            <a:chExt cx="686" cy="420"/>
                          </a:xfrm>
                        </wpg:grpSpPr>
                        <wps:wsp>
                          <wps:cNvPr id="380" name="Freeform 368"/>
                          <wps:cNvSpPr>
                            <a:spLocks/>
                          </wps:cNvSpPr>
                          <wps:spPr bwMode="auto">
                            <a:xfrm>
                              <a:off x="12842" y="8863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9073 8863"/>
                                <a:gd name="T3" fmla="*/ 9073 h 420"/>
                                <a:gd name="T4" fmla="+- 0 13186 12842"/>
                                <a:gd name="T5" fmla="*/ T4 w 686"/>
                                <a:gd name="T6" fmla="+- 0 9283 8863"/>
                                <a:gd name="T7" fmla="*/ 9283 h 420"/>
                                <a:gd name="T8" fmla="+- 0 13529 12842"/>
                                <a:gd name="T9" fmla="*/ T8 w 686"/>
                                <a:gd name="T10" fmla="+- 0 9073 8863"/>
                                <a:gd name="T11" fmla="*/ 9073 h 420"/>
                                <a:gd name="T12" fmla="+- 0 13186 12842"/>
                                <a:gd name="T13" fmla="*/ T12 w 686"/>
                                <a:gd name="T14" fmla="+- 0 8863 8863"/>
                                <a:gd name="T15" fmla="*/ 8863 h 420"/>
                                <a:gd name="T16" fmla="+- 0 12842 12842"/>
                                <a:gd name="T17" fmla="*/ T16 w 686"/>
                                <a:gd name="T18" fmla="+- 0 9073 8863"/>
                                <a:gd name="T19" fmla="*/ 9073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1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12842" y="8863"/>
                              <a:ext cx="686" cy="420"/>
                              <a:chOff x="12842" y="8863"/>
                              <a:chExt cx="686" cy="420"/>
                            </a:xfrm>
                          </wpg:grpSpPr>
                          <wps:wsp>
                            <wps:cNvPr id="382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12842" y="8863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9073 8863"/>
                                  <a:gd name="T3" fmla="*/ 9073 h 420"/>
                                  <a:gd name="T4" fmla="+- 0 13186 12842"/>
                                  <a:gd name="T5" fmla="*/ T4 w 686"/>
                                  <a:gd name="T6" fmla="+- 0 8863 8863"/>
                                  <a:gd name="T7" fmla="*/ 8863 h 420"/>
                                  <a:gd name="T8" fmla="+- 0 13529 12842"/>
                                  <a:gd name="T9" fmla="*/ T8 w 686"/>
                                  <a:gd name="T10" fmla="+- 0 9073 8863"/>
                                  <a:gd name="T11" fmla="*/ 9073 h 420"/>
                                  <a:gd name="T12" fmla="+- 0 13186 12842"/>
                                  <a:gd name="T13" fmla="*/ T12 w 686"/>
                                  <a:gd name="T14" fmla="+- 0 9283 8863"/>
                                  <a:gd name="T15" fmla="*/ 9283 h 420"/>
                                  <a:gd name="T16" fmla="+- 0 12842 12842"/>
                                  <a:gd name="T17" fmla="*/ T16 w 686"/>
                                  <a:gd name="T18" fmla="+- 0 9073 8863"/>
                                  <a:gd name="T19" fmla="*/ 9073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086C" id="Group 364" o:spid="_x0000_s1026" style="position:absolute;margin-left:641.65pt;margin-top:442.7pt;width:35.3pt;height:21.95pt;z-index:-6521;mso-position-horizontal-relative:page;mso-position-vertical-relative:page" coordorigin="12833,8854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">
                <v:group id="Group 365" o:spid="_x0000_s1027" style="position:absolute;left:12842;top:8863;width:686;height:420" coordorigin="12842,8863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68" o:spid="_x0000_s1028" style="position:absolute;left:12842;top:8863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KtsIA&#10;AADcAAAADwAAAGRycy9kb3ducmV2LnhtbERPz2vCMBS+D/Y/hCd4GZpugtRqlG0wEG9axzw+m2db&#10;TF5Kk9nqX28OgseP7/di1VsjLtT62rGC93ECgrhwuuZSwT7/GaUgfEDWaByTgit5WC1fXxaYadfx&#10;li67UIoYwj5DBVUITSalLyqy6MeuIY7cybUWQ4RtKXWLXQy3Rn4kyVRarDk2VNjQd0XFefdvFXwd&#10;fmenW8hnBtPN/u+tOx5Kc1RqOOg/5yAC9eEpfrjXWsEkjf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Iq2wgAAANwAAAAPAAAAAAAAAAAAAAAAAJgCAABkcnMvZG93&#10;bnJldi54bWxQSwUGAAAAAAQABAD1AAAAhwMAAAAA&#10;" path="m,210l344,420,687,210,344,,,210xe" fillcolor="#090" stroked="f">
                    <v:path arrowok="t" o:connecttype="custom" o:connectlocs="0,9073;344,9283;687,9073;344,8863;0,9073" o:connectangles="0,0,0,0,0"/>
                  </v:shape>
                  <v:group id="Group 366" o:spid="_x0000_s1029" style="position:absolute;left:12842;top:8863;width:686;height:420" coordorigin="12842,8863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shape id="Freeform 367" o:spid="_x0000_s1030" style="position:absolute;left:12842;top:8863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fKMIA&#10;AADcAAAADwAAAGRycy9kb3ducmV2LnhtbESPQWsCMRSE7wX/Q3iCt5pVQZbVKFpoKfTUVe/PzXN3&#10;cfMSk+hu/30jFHocZuYbZr0dTCce5ENrWcFsmoEgrqxuuVZwPLy/5iBCRNbYWSYFPxRguxm9rLHQ&#10;tudvepSxFgnCoUAFTYyukDJUDRkMU+uIk3ex3mBM0tdSe+wT3HRynmVLabDltNCgo7eGqmt5NwrC&#10;bf9R9n11uu9ifnRent1Bfyk1GQ+7FYhIQ/wP/7U/tYJFPofn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x8owgAAANwAAAAPAAAAAAAAAAAAAAAAAJgCAABkcnMvZG93&#10;bnJldi54bWxQSwUGAAAAAAQABAD1AAAAhwMAAAAA&#10;" path="m,210l344,,687,210,344,420,,210xe" filled="f" strokeweight=".96pt">
                      <v:path arrowok="t" o:connecttype="custom" o:connectlocs="0,9073;344,8863;687,9073;344,9283;0,907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8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5169535</wp:posOffset>
                </wp:positionV>
                <wp:extent cx="885190" cy="316865"/>
                <wp:effectExtent l="14605" t="16510" r="14605" b="0"/>
                <wp:wrapNone/>
                <wp:docPr id="36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" cy="316865"/>
                          <a:chOff x="12833" y="8141"/>
                          <a:chExt cx="1394" cy="499"/>
                        </a:xfrm>
                      </wpg:grpSpPr>
                      <wpg:grpSp>
                        <wpg:cNvPr id="370" name="Group 356"/>
                        <wpg:cNvGrpSpPr>
                          <a:grpSpLocks/>
                        </wpg:cNvGrpSpPr>
                        <wpg:grpSpPr bwMode="auto">
                          <a:xfrm>
                            <a:off x="12842" y="8158"/>
                            <a:ext cx="686" cy="420"/>
                            <a:chOff x="12842" y="8158"/>
                            <a:chExt cx="686" cy="420"/>
                          </a:xfrm>
                        </wpg:grpSpPr>
                        <wps:wsp>
                          <wps:cNvPr id="371" name="Freeform 363"/>
                          <wps:cNvSpPr>
                            <a:spLocks/>
                          </wps:cNvSpPr>
                          <wps:spPr bwMode="auto">
                            <a:xfrm>
                              <a:off x="12842" y="8158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8368 8158"/>
                                <a:gd name="T3" fmla="*/ 8368 h 420"/>
                                <a:gd name="T4" fmla="+- 0 13186 12842"/>
                                <a:gd name="T5" fmla="*/ T4 w 686"/>
                                <a:gd name="T6" fmla="+- 0 8578 8158"/>
                                <a:gd name="T7" fmla="*/ 8578 h 420"/>
                                <a:gd name="T8" fmla="+- 0 13529 12842"/>
                                <a:gd name="T9" fmla="*/ T8 w 686"/>
                                <a:gd name="T10" fmla="+- 0 8368 8158"/>
                                <a:gd name="T11" fmla="*/ 8368 h 420"/>
                                <a:gd name="T12" fmla="+- 0 13186 12842"/>
                                <a:gd name="T13" fmla="*/ T12 w 686"/>
                                <a:gd name="T14" fmla="+- 0 8158 8158"/>
                                <a:gd name="T15" fmla="*/ 8158 h 420"/>
                                <a:gd name="T16" fmla="+- 0 12842 12842"/>
                                <a:gd name="T17" fmla="*/ T16 w 686"/>
                                <a:gd name="T18" fmla="+- 0 8368 8158"/>
                                <a:gd name="T19" fmla="*/ 836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12842" y="8158"/>
                              <a:ext cx="686" cy="420"/>
                              <a:chOff x="12842" y="8158"/>
                              <a:chExt cx="686" cy="420"/>
                            </a:xfrm>
                          </wpg:grpSpPr>
                          <wps:wsp>
                            <wps:cNvPr id="373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12842" y="8158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8368 8158"/>
                                  <a:gd name="T3" fmla="*/ 8368 h 420"/>
                                  <a:gd name="T4" fmla="+- 0 13186 12842"/>
                                  <a:gd name="T5" fmla="*/ T4 w 686"/>
                                  <a:gd name="T6" fmla="+- 0 8158 8158"/>
                                  <a:gd name="T7" fmla="*/ 8158 h 420"/>
                                  <a:gd name="T8" fmla="+- 0 13529 12842"/>
                                  <a:gd name="T9" fmla="*/ T8 w 686"/>
                                  <a:gd name="T10" fmla="+- 0 8368 8158"/>
                                  <a:gd name="T11" fmla="*/ 8368 h 420"/>
                                  <a:gd name="T12" fmla="+- 0 13186 12842"/>
                                  <a:gd name="T13" fmla="*/ T12 w 686"/>
                                  <a:gd name="T14" fmla="+- 0 8578 8158"/>
                                  <a:gd name="T15" fmla="*/ 8578 h 420"/>
                                  <a:gd name="T16" fmla="+- 0 12842 12842"/>
                                  <a:gd name="T17" fmla="*/ T16 w 686"/>
                                  <a:gd name="T18" fmla="+- 0 8368 8158"/>
                                  <a:gd name="T19" fmla="*/ 8368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4" name="Group 3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86" y="8150"/>
                                <a:ext cx="631" cy="480"/>
                                <a:chOff x="13586" y="8150"/>
                                <a:chExt cx="631" cy="480"/>
                              </a:xfrm>
                            </wpg:grpSpPr>
                            <wps:wsp>
                              <wps:cNvPr id="375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6" y="8150"/>
                                  <a:ext cx="631" cy="480"/>
                                </a:xfrm>
                                <a:custGeom>
                                  <a:avLst/>
                                  <a:gdLst>
                                    <a:gd name="T0" fmla="+- 0 13586 13586"/>
                                    <a:gd name="T1" fmla="*/ T0 w 631"/>
                                    <a:gd name="T2" fmla="+- 0 8390 8150"/>
                                    <a:gd name="T3" fmla="*/ 8390 h 480"/>
                                    <a:gd name="T4" fmla="+- 0 13902 13586"/>
                                    <a:gd name="T5" fmla="*/ T4 w 631"/>
                                    <a:gd name="T6" fmla="+- 0 8630 8150"/>
                                    <a:gd name="T7" fmla="*/ 8630 h 480"/>
                                    <a:gd name="T8" fmla="+- 0 14218 13586"/>
                                    <a:gd name="T9" fmla="*/ T8 w 631"/>
                                    <a:gd name="T10" fmla="+- 0 8390 8150"/>
                                    <a:gd name="T11" fmla="*/ 8390 h 480"/>
                                    <a:gd name="T12" fmla="+- 0 13902 13586"/>
                                    <a:gd name="T13" fmla="*/ T12 w 631"/>
                                    <a:gd name="T14" fmla="+- 0 8150 8150"/>
                                    <a:gd name="T15" fmla="*/ 8150 h 480"/>
                                    <a:gd name="T16" fmla="+- 0 13586 13586"/>
                                    <a:gd name="T17" fmla="*/ T16 w 631"/>
                                    <a:gd name="T18" fmla="+- 0 8390 8150"/>
                                    <a:gd name="T19" fmla="*/ 8390 h 4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31" h="480">
                                      <a:moveTo>
                                        <a:pt x="0" y="240"/>
                                      </a:moveTo>
                                      <a:lnTo>
                                        <a:pt x="316" y="480"/>
                                      </a:lnTo>
                                      <a:lnTo>
                                        <a:pt x="632" y="24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6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86" y="8150"/>
                                  <a:ext cx="631" cy="480"/>
                                  <a:chOff x="13586" y="8150"/>
                                  <a:chExt cx="631" cy="480"/>
                                </a:xfrm>
                              </wpg:grpSpPr>
                              <wps:wsp>
                                <wps:cNvPr id="377" name="Freeform 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86" y="8150"/>
                                    <a:ext cx="631" cy="480"/>
                                  </a:xfrm>
                                  <a:custGeom>
                                    <a:avLst/>
                                    <a:gdLst>
                                      <a:gd name="T0" fmla="+- 0 13586 13586"/>
                                      <a:gd name="T1" fmla="*/ T0 w 631"/>
                                      <a:gd name="T2" fmla="+- 0 8390 8150"/>
                                      <a:gd name="T3" fmla="*/ 8390 h 480"/>
                                      <a:gd name="T4" fmla="+- 0 13902 13586"/>
                                      <a:gd name="T5" fmla="*/ T4 w 631"/>
                                      <a:gd name="T6" fmla="+- 0 8150 8150"/>
                                      <a:gd name="T7" fmla="*/ 8150 h 480"/>
                                      <a:gd name="T8" fmla="+- 0 14218 13586"/>
                                      <a:gd name="T9" fmla="*/ T8 w 631"/>
                                      <a:gd name="T10" fmla="+- 0 8390 8150"/>
                                      <a:gd name="T11" fmla="*/ 8390 h 480"/>
                                      <a:gd name="T12" fmla="+- 0 13902 13586"/>
                                      <a:gd name="T13" fmla="*/ T12 w 631"/>
                                      <a:gd name="T14" fmla="+- 0 8630 8150"/>
                                      <a:gd name="T15" fmla="*/ 8630 h 480"/>
                                      <a:gd name="T16" fmla="+- 0 13586 13586"/>
                                      <a:gd name="T17" fmla="*/ T16 w 631"/>
                                      <a:gd name="T18" fmla="+- 0 8390 8150"/>
                                      <a:gd name="T19" fmla="*/ 8390 h 4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1" h="480">
                                        <a:moveTo>
                                          <a:pt x="0" y="240"/>
                                        </a:moveTo>
                                        <a:lnTo>
                                          <a:pt x="316" y="0"/>
                                        </a:lnTo>
                                        <a:lnTo>
                                          <a:pt x="632" y="240"/>
                                        </a:lnTo>
                                        <a:lnTo>
                                          <a:pt x="316" y="480"/>
                                        </a:lnTo>
                                        <a:lnTo>
                                          <a:pt x="0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19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58447" id="Group 355" o:spid="_x0000_s1026" style="position:absolute;margin-left:641.65pt;margin-top:407.05pt;width:69.7pt;height:24.95pt;z-index:-6522;mso-position-horizontal-relative:page;mso-position-vertical-relative:page" coordorigin="12833,8141" coordsize="139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">
                <v:group id="Group 356" o:spid="_x0000_s1027" style="position:absolute;left:12842;top:8158;width:686;height:420" coordorigin="12842,815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3" o:spid="_x0000_s1028" style="position:absolute;left:12842;top:815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fCscA&#10;AADcAAAADwAAAGRycy9kb3ducmV2LnhtbESPT2vCQBTE70K/w/IKvUizUcFq6iqtUCi9+afU40v2&#10;mYTuvg3ZrYn99K4geBxm5jfMYtVbI07U+tqxglGSgiAunK65VLDffTzPQPiArNE4JgVn8rBaPgwW&#10;mGnX8YZO21CKCGGfoYIqhCaT0hcVWfSJa4ijd3StxRBlW0rdYhfh1shxmk6lxZrjQoUNrSsqfrd/&#10;VsH74Xt+/A+7ucHZ1/5n2OWH0uRKPT32b68gAvXhHr61P7WCycsI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XwrHAAAA3AAAAA8AAAAAAAAAAAAAAAAAmAIAAGRy&#10;cy9kb3ducmV2LnhtbFBLBQYAAAAABAAEAPUAAACMAwAAAAA=&#10;" path="m,210l344,420,687,210,344,,,210xe" fillcolor="#090" stroked="f">
                    <v:path arrowok="t" o:connecttype="custom" o:connectlocs="0,8368;344,8578;687,8368;344,8158;0,8368" o:connectangles="0,0,0,0,0"/>
                  </v:shape>
                  <v:group id="Group 357" o:spid="_x0000_s1029" style="position:absolute;left:12842;top:8158;width:686;height:420" coordorigin="12842,815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2" o:spid="_x0000_s1030" style="position:absolute;left:12842;top:815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KlMMA&#10;AADcAAAADwAAAGRycy9kb3ducmV2LnhtbESPQWsCMRSE7wX/Q3iCt5pVoZXVKFpQhJ666v25ee4u&#10;bl7SJLrrv28KhR6HmfmGWa5704oH+dBYVjAZZyCIS6sbrhScjrvXOYgQkTW2lknBkwKsV4OXJeba&#10;dvxFjyJWIkE45KigjtHlUoayJoNhbB1x8q7WG4xJ+kpqj12Cm1ZOs+xNGmw4LdTo6KOm8lbcjYLw&#10;vd0XXVee75s4PzkvL+6oP5UaDfvNAkSkPv6H/9oHrWD2PoPfM+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rKlMMAAADcAAAADwAAAAAAAAAAAAAAAACYAgAAZHJzL2Rv&#10;d25yZXYueG1sUEsFBgAAAAAEAAQA9QAAAIgDAAAAAA==&#10;" path="m,210l344,,687,210,344,420,,210xe" filled="f" strokeweight=".96pt">
                      <v:path arrowok="t" o:connecttype="custom" o:connectlocs="0,8368;344,8158;687,8368;344,8578;0,8368" o:connectangles="0,0,0,0,0"/>
                    </v:shape>
                    <v:group id="Group 358" o:spid="_x0000_s1031" style="position:absolute;left:13586;top:8150;width:631;height:480" coordorigin="13586,8150" coordsize="63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<v:shape id="Freeform 361" o:spid="_x0000_s1032" style="position:absolute;left:13586;top:8150;width:631;height:480;visibility:visible;mso-wrap-style:square;v-text-anchor:top" coordsize="63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OWcQA&#10;AADcAAAADwAAAGRycy9kb3ducmV2LnhtbESPT2sCMRTE7wW/Q3gFbzWp0rqsRrFFqZeC/8Drc/Pc&#10;LG5elk2q67dvhEKPw8z8hpnOO1eLK7Wh8qzhdaBAEBfeVFxqOOxXLxmIEJEN1p5Jw50CzGe9pynm&#10;xt94S9ddLEWCcMhRg42xyaUMhSWHYeAb4uSdfeswJtmW0rR4S3BXy6FS79JhxWnBYkOflorL7sdp&#10;yD6qLzc0y2y5On1jvbmroz0orfvP3WICIlIX/8N/7bXRMBq/weN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TlnEAAAA3AAAAA8AAAAAAAAAAAAAAAAAmAIAAGRycy9k&#10;b3ducmV2LnhtbFBLBQYAAAAABAAEAPUAAACJAwAAAAA=&#10;" path="m,240l316,480,632,240,316,,,240xe" fillcolor="red" stroked="f">
                        <v:path arrowok="t" o:connecttype="custom" o:connectlocs="0,8390;316,8630;632,8390;316,8150;0,8390" o:connectangles="0,0,0,0,0"/>
                      </v:shape>
                      <v:group id="Group 359" o:spid="_x0000_s1033" style="position:absolute;left:13586;top:8150;width:631;height:480" coordorigin="13586,8150" coordsize="63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shape id="Freeform 360" o:spid="_x0000_s1034" style="position:absolute;left:13586;top:8150;width:631;height:480;visibility:visible;mso-wrap-style:square;v-text-anchor:top" coordsize="63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hXsUA&#10;AADcAAAADwAAAGRycy9kb3ducmV2LnhtbESPT4vCMBTE74LfITzBm6b+wUo1iiy7yx68qLsHb4/m&#10;bVu2eSlJtlY/vREEj8PM/IZZbztTi5acrywrmIwTEMS51RUXCr5PH6MlCB+QNdaWScGVPGw3/d4a&#10;M20vfKD2GAoRIewzVFCG0GRS+rwkg35sG+Lo/VpnMETpCqkdXiLc1HKaJAtpsOK4UGJDbyXlf8d/&#10;o+DndrbuKm+ySJfvbTK3+8/pIVdqOOh2KxCBuvAKP9tfWsEsTeFx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OFexQAAANwAAAAPAAAAAAAAAAAAAAAAAJgCAABkcnMv&#10;ZG93bnJldi54bWxQSwUGAAAAAAQABAD1AAAAigMAAAAA&#10;" path="m,240l316,,632,240,316,480,,240xe" filled="f" strokeweight=".96pt">
                          <v:path arrowok="t" o:connecttype="custom" o:connectlocs="0,8390;316,8150;632,8390;316,8630;0,839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7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4725670</wp:posOffset>
                </wp:positionV>
                <wp:extent cx="448310" cy="278765"/>
                <wp:effectExtent l="14605" t="10795" r="13335" b="5715"/>
                <wp:wrapNone/>
                <wp:docPr id="364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7442"/>
                          <a:chExt cx="706" cy="439"/>
                        </a:xfrm>
                      </wpg:grpSpPr>
                      <wpg:grpSp>
                        <wpg:cNvPr id="365" name="Group 351"/>
                        <wpg:cNvGrpSpPr>
                          <a:grpSpLocks/>
                        </wpg:cNvGrpSpPr>
                        <wpg:grpSpPr bwMode="auto">
                          <a:xfrm>
                            <a:off x="12842" y="7452"/>
                            <a:ext cx="686" cy="420"/>
                            <a:chOff x="12842" y="7452"/>
                            <a:chExt cx="686" cy="420"/>
                          </a:xfrm>
                        </wpg:grpSpPr>
                        <wps:wsp>
                          <wps:cNvPr id="366" name="Freeform 354"/>
                          <wps:cNvSpPr>
                            <a:spLocks/>
                          </wps:cNvSpPr>
                          <wps:spPr bwMode="auto">
                            <a:xfrm>
                              <a:off x="12842" y="7452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7662 7452"/>
                                <a:gd name="T3" fmla="*/ 7662 h 420"/>
                                <a:gd name="T4" fmla="+- 0 13186 12842"/>
                                <a:gd name="T5" fmla="*/ T4 w 686"/>
                                <a:gd name="T6" fmla="+- 0 7872 7452"/>
                                <a:gd name="T7" fmla="*/ 7872 h 420"/>
                                <a:gd name="T8" fmla="+- 0 13529 12842"/>
                                <a:gd name="T9" fmla="*/ T8 w 686"/>
                                <a:gd name="T10" fmla="+- 0 7662 7452"/>
                                <a:gd name="T11" fmla="*/ 7662 h 420"/>
                                <a:gd name="T12" fmla="+- 0 13186 12842"/>
                                <a:gd name="T13" fmla="*/ T12 w 686"/>
                                <a:gd name="T14" fmla="+- 0 7452 7452"/>
                                <a:gd name="T15" fmla="*/ 7452 h 420"/>
                                <a:gd name="T16" fmla="+- 0 12842 12842"/>
                                <a:gd name="T17" fmla="*/ T16 w 686"/>
                                <a:gd name="T18" fmla="+- 0 7662 7452"/>
                                <a:gd name="T19" fmla="*/ 766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7" name="Group 352"/>
                          <wpg:cNvGrpSpPr>
                            <a:grpSpLocks/>
                          </wpg:cNvGrpSpPr>
                          <wpg:grpSpPr bwMode="auto">
                            <a:xfrm>
                              <a:off x="12842" y="7452"/>
                              <a:ext cx="686" cy="420"/>
                              <a:chOff x="12842" y="7452"/>
                              <a:chExt cx="686" cy="420"/>
                            </a:xfrm>
                          </wpg:grpSpPr>
                          <wps:wsp>
                            <wps:cNvPr id="368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12842" y="7452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7662 7452"/>
                                  <a:gd name="T3" fmla="*/ 7662 h 420"/>
                                  <a:gd name="T4" fmla="+- 0 13186 12842"/>
                                  <a:gd name="T5" fmla="*/ T4 w 686"/>
                                  <a:gd name="T6" fmla="+- 0 7452 7452"/>
                                  <a:gd name="T7" fmla="*/ 7452 h 420"/>
                                  <a:gd name="T8" fmla="+- 0 13529 12842"/>
                                  <a:gd name="T9" fmla="*/ T8 w 686"/>
                                  <a:gd name="T10" fmla="+- 0 7662 7452"/>
                                  <a:gd name="T11" fmla="*/ 7662 h 420"/>
                                  <a:gd name="T12" fmla="+- 0 13186 12842"/>
                                  <a:gd name="T13" fmla="*/ T12 w 686"/>
                                  <a:gd name="T14" fmla="+- 0 7872 7452"/>
                                  <a:gd name="T15" fmla="*/ 7872 h 420"/>
                                  <a:gd name="T16" fmla="+- 0 12842 12842"/>
                                  <a:gd name="T17" fmla="*/ T16 w 686"/>
                                  <a:gd name="T18" fmla="+- 0 7662 7452"/>
                                  <a:gd name="T19" fmla="*/ 7662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B4C4" id="Group 350" o:spid="_x0000_s1026" style="position:absolute;margin-left:641.65pt;margin-top:372.1pt;width:35.3pt;height:21.95pt;z-index:-6523;mso-position-horizontal-relative:page;mso-position-vertical-relative:page" coordorigin="12833,7442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">
                <v:group id="Group 351" o:spid="_x0000_s1027" style="position:absolute;left:12842;top:7452;width:686;height:420" coordorigin="12842,745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54" o:spid="_x0000_s1028" style="position:absolute;left:12842;top:745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Ro8YA&#10;AADcAAAADwAAAGRycy9kb3ducmV2LnhtbESPT2vCQBTE74LfYXlCL6KbthA0uooWhNJb/YMen9ln&#10;Etx9G7KrSfvpuwXB4zAzv2Hmy84acafGV44VvI4TEMS50xUXCva7zWgCwgdkjcYxKfghD8tFvzfH&#10;TLuWv+m+DYWIEPYZKihDqDMpfV6SRT92NXH0Lq6xGKJsCqkbbCPcGvmWJKm0WHFcKLGmj5Ly6/Zm&#10;FaxPh+nlN+ymBidf++OwPZ8Kc1bqZdCtZiACdeEZfrQ/tYL3NI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Ro8YAAADcAAAADwAAAAAAAAAAAAAAAACYAgAAZHJz&#10;L2Rvd25yZXYueG1sUEsFBgAAAAAEAAQA9QAAAIsDAAAAAA==&#10;" path="m,210l344,420,687,210,344,,,210xe" fillcolor="#090" stroked="f">
                    <v:path arrowok="t" o:connecttype="custom" o:connectlocs="0,7662;344,7872;687,7662;344,7452;0,7662" o:connectangles="0,0,0,0,0"/>
                  </v:shape>
                  <v:group id="Group 352" o:spid="_x0000_s1029" style="position:absolute;left:12842;top:7452;width:686;height:420" coordorigin="12842,745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353" o:spid="_x0000_s1030" style="position:absolute;left:12842;top:745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OOL8A&#10;AADcAAAADwAAAGRycy9kb3ducmV2LnhtbERPTYvCMBC9C/6HMII3TXcFkWoUV1gRPFn1Pjazbdlm&#10;EpNo6783h4U9Pt73atObVjzJh8aygo9pBoK4tLrhSsHl/D1ZgAgRWWNrmRS8KMBmPRysMNe24xM9&#10;i1iJFMIhRwV1jC6XMpQ1GQxT64gT92O9wZigr6T22KVw08rPLJtLgw2nhhod7Woqf4uHURDuX/ui&#10;68rrYxsXF+flzZ31UanxqN8uQUTq47/4z33QCmbztDadS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J844vwAAANwAAAAPAAAAAAAAAAAAAAAAAJgCAABkcnMvZG93bnJl&#10;di54bWxQSwUGAAAAAAQABAD1AAAAhAMAAAAA&#10;" path="m,210l344,,687,210,344,420,,210xe" filled="f" strokeweight=".96pt">
                      <v:path arrowok="t" o:connecttype="custom" o:connectlocs="0,7662;344,7452;687,7662;344,7872;0,766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6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4279265</wp:posOffset>
                </wp:positionV>
                <wp:extent cx="448310" cy="278765"/>
                <wp:effectExtent l="14605" t="12065" r="13335" b="4445"/>
                <wp:wrapNone/>
                <wp:docPr id="35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6739"/>
                          <a:chExt cx="706" cy="439"/>
                        </a:xfrm>
                      </wpg:grpSpPr>
                      <wpg:grpSp>
                        <wpg:cNvPr id="360" name="Group 346"/>
                        <wpg:cNvGrpSpPr>
                          <a:grpSpLocks/>
                        </wpg:cNvGrpSpPr>
                        <wpg:grpSpPr bwMode="auto">
                          <a:xfrm>
                            <a:off x="12842" y="6749"/>
                            <a:ext cx="686" cy="420"/>
                            <a:chOff x="12842" y="6749"/>
                            <a:chExt cx="686" cy="420"/>
                          </a:xfrm>
                        </wpg:grpSpPr>
                        <wps:wsp>
                          <wps:cNvPr id="361" name="Freeform 349"/>
                          <wps:cNvSpPr>
                            <a:spLocks/>
                          </wps:cNvSpPr>
                          <wps:spPr bwMode="auto">
                            <a:xfrm>
                              <a:off x="12842" y="6749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6959 6749"/>
                                <a:gd name="T3" fmla="*/ 6959 h 420"/>
                                <a:gd name="T4" fmla="+- 0 13186 12842"/>
                                <a:gd name="T5" fmla="*/ T4 w 686"/>
                                <a:gd name="T6" fmla="+- 0 7169 6749"/>
                                <a:gd name="T7" fmla="*/ 7169 h 420"/>
                                <a:gd name="T8" fmla="+- 0 13529 12842"/>
                                <a:gd name="T9" fmla="*/ T8 w 686"/>
                                <a:gd name="T10" fmla="+- 0 6959 6749"/>
                                <a:gd name="T11" fmla="*/ 6959 h 420"/>
                                <a:gd name="T12" fmla="+- 0 13186 12842"/>
                                <a:gd name="T13" fmla="*/ T12 w 686"/>
                                <a:gd name="T14" fmla="+- 0 6749 6749"/>
                                <a:gd name="T15" fmla="*/ 6749 h 420"/>
                                <a:gd name="T16" fmla="+- 0 12842 12842"/>
                                <a:gd name="T17" fmla="*/ T16 w 686"/>
                                <a:gd name="T18" fmla="+- 0 6959 6749"/>
                                <a:gd name="T19" fmla="*/ 695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2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12842" y="6749"/>
                              <a:ext cx="686" cy="420"/>
                              <a:chOff x="12842" y="6749"/>
                              <a:chExt cx="686" cy="420"/>
                            </a:xfrm>
                          </wpg:grpSpPr>
                          <wps:wsp>
                            <wps:cNvPr id="363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12842" y="6749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6959 6749"/>
                                  <a:gd name="T3" fmla="*/ 6959 h 420"/>
                                  <a:gd name="T4" fmla="+- 0 13186 12842"/>
                                  <a:gd name="T5" fmla="*/ T4 w 686"/>
                                  <a:gd name="T6" fmla="+- 0 6749 6749"/>
                                  <a:gd name="T7" fmla="*/ 6749 h 420"/>
                                  <a:gd name="T8" fmla="+- 0 13529 12842"/>
                                  <a:gd name="T9" fmla="*/ T8 w 686"/>
                                  <a:gd name="T10" fmla="+- 0 6959 6749"/>
                                  <a:gd name="T11" fmla="*/ 6959 h 420"/>
                                  <a:gd name="T12" fmla="+- 0 13186 12842"/>
                                  <a:gd name="T13" fmla="*/ T12 w 686"/>
                                  <a:gd name="T14" fmla="+- 0 7169 6749"/>
                                  <a:gd name="T15" fmla="*/ 7169 h 420"/>
                                  <a:gd name="T16" fmla="+- 0 12842 12842"/>
                                  <a:gd name="T17" fmla="*/ T16 w 686"/>
                                  <a:gd name="T18" fmla="+- 0 6959 6749"/>
                                  <a:gd name="T19" fmla="*/ 6959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6E780" id="Group 345" o:spid="_x0000_s1026" style="position:absolute;margin-left:641.65pt;margin-top:336.95pt;width:35.3pt;height:21.95pt;z-index:-6524;mso-position-horizontal-relative:page;mso-position-vertical-relative:page" coordorigin="12833,6739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">
                <v:group id="Group 346" o:spid="_x0000_s1027" style="position:absolute;left:12842;top:6749;width:686;height:420" coordorigin="12842,674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9" o:spid="_x0000_s1028" style="position:absolute;left:12842;top:674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J18YA&#10;AADcAAAADwAAAGRycy9kb3ducmV2LnhtbESPT2vCQBTE70K/w/IKXqTZqCCaukoVCuLNP6UeX7LP&#10;JHT3bchuTeyn7wqFHoeZ+Q2zXPfWiBu1vnasYJykIIgLp2suFZxP7y9zED4gazSOScGdPKxXT4Ml&#10;Ztp1fKDbMZQiQthnqKAKocmk9EVFFn3iGuLoXV1rMUTZllK32EW4NXKSpjNpsea4UGFD24qKr+O3&#10;VbC5fCyuP+G0MDjfnz9HXX4pTa7U8Ll/ewURqA//4b/2TiuYzsbwOB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zJ18YAAADcAAAADwAAAAAAAAAAAAAAAACYAgAAZHJz&#10;L2Rvd25yZXYueG1sUEsFBgAAAAAEAAQA9QAAAIsDAAAAAA==&#10;" path="m,210l344,420,687,210,344,,,210xe" fillcolor="#090" stroked="f">
                    <v:path arrowok="t" o:connecttype="custom" o:connectlocs="0,6959;344,7169;687,6959;344,6749;0,6959" o:connectangles="0,0,0,0,0"/>
                  </v:shape>
                  <v:group id="Group 347" o:spid="_x0000_s1029" style="position:absolute;left:12842;top:6749;width:686;height:420" coordorigin="12842,674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Freeform 348" o:spid="_x0000_s1030" style="position:absolute;left:12842;top:674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cScIA&#10;AADcAAAADwAAAGRycy9kb3ducmV2LnhtbESPQWsCMRSE7wX/Q3hCbzVrBZHVKCpUBE9d9f7cPHcX&#10;Ny8xie7235tCocdhZr5hFqvetOJJPjSWFYxHGQji0uqGKwWn49fHDESIyBpby6TghwKsloO3Beba&#10;dvxNzyJWIkE45KigjtHlUoayJoNhZB1x8q7WG4xJ+kpqj12Cm1Z+ZtlUGmw4LdToaFtTeSseRkG4&#10;b3ZF15XnxzrOTs7Lizvqg1Lvw349BxGpj//hv/ZeK5hMJ/B7Jh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1xJwgAAANwAAAAPAAAAAAAAAAAAAAAAAJgCAABkcnMvZG93&#10;bnJldi54bWxQSwUGAAAAAAQABAD1AAAAhwMAAAAA&#10;" path="m,210l344,,687,210,344,420,,210xe" filled="f" strokeweight=".96pt">
                      <v:path arrowok="t" o:connecttype="custom" o:connectlocs="0,6959;344,6749;687,6959;344,7169;0,695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5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3863340</wp:posOffset>
                </wp:positionV>
                <wp:extent cx="448310" cy="278765"/>
                <wp:effectExtent l="14605" t="15240" r="13335" b="1270"/>
                <wp:wrapNone/>
                <wp:docPr id="354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6084"/>
                          <a:chExt cx="706" cy="439"/>
                        </a:xfrm>
                      </wpg:grpSpPr>
                      <wpg:grpSp>
                        <wpg:cNvPr id="355" name="Group 341"/>
                        <wpg:cNvGrpSpPr>
                          <a:grpSpLocks/>
                        </wpg:cNvGrpSpPr>
                        <wpg:grpSpPr bwMode="auto">
                          <a:xfrm>
                            <a:off x="12842" y="6094"/>
                            <a:ext cx="686" cy="420"/>
                            <a:chOff x="12842" y="6094"/>
                            <a:chExt cx="686" cy="420"/>
                          </a:xfrm>
                        </wpg:grpSpPr>
                        <wps:wsp>
                          <wps:cNvPr id="356" name="Freeform 344"/>
                          <wps:cNvSpPr>
                            <a:spLocks/>
                          </wps:cNvSpPr>
                          <wps:spPr bwMode="auto">
                            <a:xfrm>
                              <a:off x="12842" y="6094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6304 6094"/>
                                <a:gd name="T3" fmla="*/ 6304 h 420"/>
                                <a:gd name="T4" fmla="+- 0 13186 12842"/>
                                <a:gd name="T5" fmla="*/ T4 w 686"/>
                                <a:gd name="T6" fmla="+- 0 6514 6094"/>
                                <a:gd name="T7" fmla="*/ 6514 h 420"/>
                                <a:gd name="T8" fmla="+- 0 13529 12842"/>
                                <a:gd name="T9" fmla="*/ T8 w 686"/>
                                <a:gd name="T10" fmla="+- 0 6304 6094"/>
                                <a:gd name="T11" fmla="*/ 6304 h 420"/>
                                <a:gd name="T12" fmla="+- 0 13186 12842"/>
                                <a:gd name="T13" fmla="*/ T12 w 686"/>
                                <a:gd name="T14" fmla="+- 0 6094 6094"/>
                                <a:gd name="T15" fmla="*/ 6094 h 420"/>
                                <a:gd name="T16" fmla="+- 0 12842 12842"/>
                                <a:gd name="T17" fmla="*/ T16 w 686"/>
                                <a:gd name="T18" fmla="+- 0 6304 6094"/>
                                <a:gd name="T19" fmla="*/ 6304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7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12842" y="6094"/>
                              <a:ext cx="686" cy="420"/>
                              <a:chOff x="12842" y="6094"/>
                              <a:chExt cx="686" cy="420"/>
                            </a:xfrm>
                          </wpg:grpSpPr>
                          <wps:wsp>
                            <wps:cNvPr id="358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12842" y="6094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6304 6094"/>
                                  <a:gd name="T3" fmla="*/ 6304 h 420"/>
                                  <a:gd name="T4" fmla="+- 0 13186 12842"/>
                                  <a:gd name="T5" fmla="*/ T4 w 686"/>
                                  <a:gd name="T6" fmla="+- 0 6094 6094"/>
                                  <a:gd name="T7" fmla="*/ 6094 h 420"/>
                                  <a:gd name="T8" fmla="+- 0 13529 12842"/>
                                  <a:gd name="T9" fmla="*/ T8 w 686"/>
                                  <a:gd name="T10" fmla="+- 0 6304 6094"/>
                                  <a:gd name="T11" fmla="*/ 6304 h 420"/>
                                  <a:gd name="T12" fmla="+- 0 13186 12842"/>
                                  <a:gd name="T13" fmla="*/ T12 w 686"/>
                                  <a:gd name="T14" fmla="+- 0 6514 6094"/>
                                  <a:gd name="T15" fmla="*/ 6514 h 420"/>
                                  <a:gd name="T16" fmla="+- 0 12842 12842"/>
                                  <a:gd name="T17" fmla="*/ T16 w 686"/>
                                  <a:gd name="T18" fmla="+- 0 6304 6094"/>
                                  <a:gd name="T19" fmla="*/ 6304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E17C3" id="Group 340" o:spid="_x0000_s1026" style="position:absolute;margin-left:641.65pt;margin-top:304.2pt;width:35.3pt;height:21.95pt;z-index:-6525;mso-position-horizontal-relative:page;mso-position-vertical-relative:page" coordorigin="12833,6084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">
                <v:group id="Group 341" o:spid="_x0000_s1027" style="position:absolute;left:12842;top:6094;width:686;height:420" coordorigin="12842,609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44" o:spid="_x0000_s1028" style="position:absolute;left:12842;top:609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bHsYA&#10;AADcAAAADwAAAGRycy9kb3ducmV2LnhtbESPT2sCMRTE70K/Q3gFL1KzVhTdGqUWBOnNP6Uen5vn&#10;7tLkZdlEd+2nN4LgcZiZ3zCzRWuNuFDtS8cKBv0EBHHmdMm5gv1u9TYB4QOyRuOYFFzJw2L+0plh&#10;ql3DG7psQy4ihH2KCooQqlRKnxVk0fddRRy9k6sthijrXOoamwi3Rr4nyVhaLDkuFFjRV0HZ3/Zs&#10;FSwPP9PTf9hNDU6+97+95njIzVGp7mv7+QEiUBue4Ud7rRUMR2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mbHsYAAADcAAAADwAAAAAAAAAAAAAAAACYAgAAZHJz&#10;L2Rvd25yZXYueG1sUEsFBgAAAAAEAAQA9QAAAIsDAAAAAA==&#10;" path="m,210l344,420,687,210,344,,,210xe" fillcolor="#090" stroked="f">
                    <v:path arrowok="t" o:connecttype="custom" o:connectlocs="0,6304;344,6514;687,6304;344,6094;0,6304" o:connectangles="0,0,0,0,0"/>
                  </v:shape>
                  <v:group id="Group 342" o:spid="_x0000_s1029" style="position:absolute;left:12842;top:6094;width:686;height:420" coordorigin="12842,609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Freeform 343" o:spid="_x0000_s1030" style="position:absolute;left:12842;top:609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EhcEA&#10;AADcAAAADwAAAGRycy9kb3ducmV2LnhtbERPz2vCMBS+C/sfwht403QOh3SmxQ0cgidbvb81b21Z&#10;85Il0Xb//XIQdvz4fm/LyQziRj70lhU8LTMQxI3VPbcKzvV+sQERIrLGwTIp+KUAZfEw22Ku7cgn&#10;ulWxFSmEQ44KuhhdLmVoOjIYltYRJ+7LeoMxQd9K7XFM4WaQqyx7kQZ7Tg0dOnrvqPmurkZB+Hn7&#10;qMaxuVx3cXN2Xn66Wh+Vmj9Ou1cQkab4L767D1rB8zqtTWfSE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BIXBAAAA3AAAAA8AAAAAAAAAAAAAAAAAmAIAAGRycy9kb3du&#10;cmV2LnhtbFBLBQYAAAAABAAEAPUAAACGAwAAAAA=&#10;" path="m,210l344,,687,210,344,420,,210xe" filled="f" strokeweight=".96pt">
                      <v:path arrowok="t" o:connecttype="custom" o:connectlocs="0,6304;344,6094;687,6304;344,6514;0,630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4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3444240</wp:posOffset>
                </wp:positionV>
                <wp:extent cx="448310" cy="278765"/>
                <wp:effectExtent l="14605" t="15240" r="13335" b="1270"/>
                <wp:wrapNone/>
                <wp:docPr id="349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5424"/>
                          <a:chExt cx="706" cy="439"/>
                        </a:xfrm>
                      </wpg:grpSpPr>
                      <wpg:grpSp>
                        <wpg:cNvPr id="350" name="Group 336"/>
                        <wpg:cNvGrpSpPr>
                          <a:grpSpLocks/>
                        </wpg:cNvGrpSpPr>
                        <wpg:grpSpPr bwMode="auto">
                          <a:xfrm>
                            <a:off x="12842" y="5434"/>
                            <a:ext cx="686" cy="420"/>
                            <a:chOff x="12842" y="5434"/>
                            <a:chExt cx="686" cy="420"/>
                          </a:xfrm>
                        </wpg:grpSpPr>
                        <wps:wsp>
                          <wps:cNvPr id="351" name="Freeform 339"/>
                          <wps:cNvSpPr>
                            <a:spLocks/>
                          </wps:cNvSpPr>
                          <wps:spPr bwMode="auto">
                            <a:xfrm>
                              <a:off x="12842" y="5434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5644 5434"/>
                                <a:gd name="T3" fmla="*/ 5644 h 420"/>
                                <a:gd name="T4" fmla="+- 0 13186 12842"/>
                                <a:gd name="T5" fmla="*/ T4 w 686"/>
                                <a:gd name="T6" fmla="+- 0 5854 5434"/>
                                <a:gd name="T7" fmla="*/ 5854 h 420"/>
                                <a:gd name="T8" fmla="+- 0 13529 12842"/>
                                <a:gd name="T9" fmla="*/ T8 w 686"/>
                                <a:gd name="T10" fmla="+- 0 5644 5434"/>
                                <a:gd name="T11" fmla="*/ 5644 h 420"/>
                                <a:gd name="T12" fmla="+- 0 13186 12842"/>
                                <a:gd name="T13" fmla="*/ T12 w 686"/>
                                <a:gd name="T14" fmla="+- 0 5434 5434"/>
                                <a:gd name="T15" fmla="*/ 5434 h 420"/>
                                <a:gd name="T16" fmla="+- 0 12842 12842"/>
                                <a:gd name="T17" fmla="*/ T16 w 686"/>
                                <a:gd name="T18" fmla="+- 0 5644 5434"/>
                                <a:gd name="T19" fmla="*/ 5644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2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12842" y="5434"/>
                              <a:ext cx="686" cy="420"/>
                              <a:chOff x="12842" y="5434"/>
                              <a:chExt cx="686" cy="420"/>
                            </a:xfrm>
                          </wpg:grpSpPr>
                          <wps:wsp>
                            <wps:cNvPr id="353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12842" y="5434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5644 5434"/>
                                  <a:gd name="T3" fmla="*/ 5644 h 420"/>
                                  <a:gd name="T4" fmla="+- 0 13186 12842"/>
                                  <a:gd name="T5" fmla="*/ T4 w 686"/>
                                  <a:gd name="T6" fmla="+- 0 5434 5434"/>
                                  <a:gd name="T7" fmla="*/ 5434 h 420"/>
                                  <a:gd name="T8" fmla="+- 0 13529 12842"/>
                                  <a:gd name="T9" fmla="*/ T8 w 686"/>
                                  <a:gd name="T10" fmla="+- 0 5644 5434"/>
                                  <a:gd name="T11" fmla="*/ 5644 h 420"/>
                                  <a:gd name="T12" fmla="+- 0 13186 12842"/>
                                  <a:gd name="T13" fmla="*/ T12 w 686"/>
                                  <a:gd name="T14" fmla="+- 0 5854 5434"/>
                                  <a:gd name="T15" fmla="*/ 5854 h 420"/>
                                  <a:gd name="T16" fmla="+- 0 12842 12842"/>
                                  <a:gd name="T17" fmla="*/ T16 w 686"/>
                                  <a:gd name="T18" fmla="+- 0 5644 5434"/>
                                  <a:gd name="T19" fmla="*/ 5644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EF00B" id="Group 335" o:spid="_x0000_s1026" style="position:absolute;margin-left:641.65pt;margin-top:271.2pt;width:35.3pt;height:21.95pt;z-index:-6526;mso-position-horizontal-relative:page;mso-position-vertical-relative:page" coordorigin="12833,5424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">
                <v:group id="Group 336" o:spid="_x0000_s1027" style="position:absolute;left:12842;top:5434;width:686;height:420" coordorigin="12842,543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39" o:spid="_x0000_s1028" style="position:absolute;left:12842;top:543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DascA&#10;AADcAAAADwAAAGRycy9kb3ducmV2LnhtbESPT2vCQBTE70K/w/IKvUizUbFo6iqtUCi9+afU40v2&#10;mYTuvg3ZrYn99K4geBxm5jfMYtVbI07U+tqxglGSgiAunK65VLDffTzPQPiArNE4JgVn8rBaPgwW&#10;mGnX8YZO21CKCGGfoYIqhCaT0hcVWfSJa4ijd3StxRBlW0rdYhfh1shxmr5IizXHhQobWldU/G7/&#10;rIL3w/f8+B92c4Ozr/3PsMsPpcmVenrs315BBOrDPXxrf2oFk+kI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A2rHAAAA3AAAAA8AAAAAAAAAAAAAAAAAmAIAAGRy&#10;cy9kb3ducmV2LnhtbFBLBQYAAAAABAAEAPUAAACMAwAAAAA=&#10;" path="m,210l344,420,687,210,344,,,210xe" fillcolor="#090" stroked="f">
                    <v:path arrowok="t" o:connecttype="custom" o:connectlocs="0,5644;344,5854;687,5644;344,5434;0,5644" o:connectangles="0,0,0,0,0"/>
                  </v:shape>
                  <v:group id="Group 337" o:spid="_x0000_s1029" style="position:absolute;left:12842;top:5434;width:686;height:420" coordorigin="12842,543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Freeform 338" o:spid="_x0000_s1030" style="position:absolute;left:12842;top:543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W9MMA&#10;AADcAAAADwAAAGRycy9kb3ducmV2LnhtbESPQWsCMRSE7wX/Q3iCt5pVaZHVKFpQhJ666v25ee4u&#10;bl7SJLrrv28KhR6HmfmGWa5704oH+dBYVjAZZyCIS6sbrhScjrvXOYgQkTW2lknBkwKsV4OXJeba&#10;dvxFjyJWIkE45KigjtHlUoayJoNhbB1x8q7WG4xJ+kpqj12Cm1ZOs+xdGmw4LdTo6KOm8lbcjYLw&#10;vd0XXVee75s4PzkvL+6oP5UaDfvNAkSkPv6H/9oHrWD2NoPfM+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W9MMAAADcAAAADwAAAAAAAAAAAAAAAACYAgAAZHJzL2Rv&#10;d25yZXYueG1sUEsFBgAAAAAEAAQA9QAAAIgDAAAAAA==&#10;" path="m,210l344,,687,210,344,420,,210xe" filled="f" strokeweight=".96pt">
                      <v:path arrowok="t" o:connecttype="custom" o:connectlocs="0,5644;344,5434;687,5644;344,5854;0,564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3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3034030</wp:posOffset>
                </wp:positionV>
                <wp:extent cx="448310" cy="278765"/>
                <wp:effectExtent l="14605" t="14605" r="13335" b="1905"/>
                <wp:wrapNone/>
                <wp:docPr id="344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4778"/>
                          <a:chExt cx="706" cy="439"/>
                        </a:xfrm>
                      </wpg:grpSpPr>
                      <wpg:grpSp>
                        <wpg:cNvPr id="345" name="Group 331"/>
                        <wpg:cNvGrpSpPr>
                          <a:grpSpLocks/>
                        </wpg:cNvGrpSpPr>
                        <wpg:grpSpPr bwMode="auto">
                          <a:xfrm>
                            <a:off x="12842" y="4788"/>
                            <a:ext cx="686" cy="420"/>
                            <a:chOff x="12842" y="4788"/>
                            <a:chExt cx="686" cy="420"/>
                          </a:xfrm>
                        </wpg:grpSpPr>
                        <wps:wsp>
                          <wps:cNvPr id="346" name="Freeform 334"/>
                          <wps:cNvSpPr>
                            <a:spLocks/>
                          </wps:cNvSpPr>
                          <wps:spPr bwMode="auto">
                            <a:xfrm>
                              <a:off x="12842" y="4788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4998 4788"/>
                                <a:gd name="T3" fmla="*/ 4998 h 420"/>
                                <a:gd name="T4" fmla="+- 0 13186 12842"/>
                                <a:gd name="T5" fmla="*/ T4 w 686"/>
                                <a:gd name="T6" fmla="+- 0 5208 4788"/>
                                <a:gd name="T7" fmla="*/ 5208 h 420"/>
                                <a:gd name="T8" fmla="+- 0 13529 12842"/>
                                <a:gd name="T9" fmla="*/ T8 w 686"/>
                                <a:gd name="T10" fmla="+- 0 4998 4788"/>
                                <a:gd name="T11" fmla="*/ 4998 h 420"/>
                                <a:gd name="T12" fmla="+- 0 13186 12842"/>
                                <a:gd name="T13" fmla="*/ T12 w 686"/>
                                <a:gd name="T14" fmla="+- 0 4788 4788"/>
                                <a:gd name="T15" fmla="*/ 4788 h 420"/>
                                <a:gd name="T16" fmla="+- 0 12842 12842"/>
                                <a:gd name="T17" fmla="*/ T16 w 686"/>
                                <a:gd name="T18" fmla="+- 0 4998 4788"/>
                                <a:gd name="T19" fmla="*/ 499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7" name="Group 332"/>
                          <wpg:cNvGrpSpPr>
                            <a:grpSpLocks/>
                          </wpg:cNvGrpSpPr>
                          <wpg:grpSpPr bwMode="auto">
                            <a:xfrm>
                              <a:off x="12842" y="4788"/>
                              <a:ext cx="686" cy="420"/>
                              <a:chOff x="12842" y="4788"/>
                              <a:chExt cx="686" cy="420"/>
                            </a:xfrm>
                          </wpg:grpSpPr>
                          <wps:wsp>
                            <wps:cNvPr id="348" name="Freeform 333"/>
                            <wps:cNvSpPr>
                              <a:spLocks/>
                            </wps:cNvSpPr>
                            <wps:spPr bwMode="auto">
                              <a:xfrm>
                                <a:off x="12842" y="4788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4998 4788"/>
                                  <a:gd name="T3" fmla="*/ 4998 h 420"/>
                                  <a:gd name="T4" fmla="+- 0 13186 12842"/>
                                  <a:gd name="T5" fmla="*/ T4 w 686"/>
                                  <a:gd name="T6" fmla="+- 0 4788 4788"/>
                                  <a:gd name="T7" fmla="*/ 4788 h 420"/>
                                  <a:gd name="T8" fmla="+- 0 13529 12842"/>
                                  <a:gd name="T9" fmla="*/ T8 w 686"/>
                                  <a:gd name="T10" fmla="+- 0 4998 4788"/>
                                  <a:gd name="T11" fmla="*/ 4998 h 420"/>
                                  <a:gd name="T12" fmla="+- 0 13186 12842"/>
                                  <a:gd name="T13" fmla="*/ T12 w 686"/>
                                  <a:gd name="T14" fmla="+- 0 5208 4788"/>
                                  <a:gd name="T15" fmla="*/ 5208 h 420"/>
                                  <a:gd name="T16" fmla="+- 0 12842 12842"/>
                                  <a:gd name="T17" fmla="*/ T16 w 686"/>
                                  <a:gd name="T18" fmla="+- 0 4998 4788"/>
                                  <a:gd name="T19" fmla="*/ 4998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7B0B8" id="Group 330" o:spid="_x0000_s1026" style="position:absolute;margin-left:641.65pt;margin-top:238.9pt;width:35.3pt;height:21.95pt;z-index:-6527;mso-position-horizontal-relative:page;mso-position-vertical-relative:page" coordorigin="12833,4778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">
                <v:group id="Group 331" o:spid="_x0000_s1027" style="position:absolute;left:12842;top:4788;width:686;height:420" coordorigin="12842,478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34" o:spid="_x0000_s1028" style="position:absolute;left:12842;top:478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Nw8YA&#10;AADcAAAADwAAAGRycy9kb3ducmV2LnhtbESPT2sCMRTE70K/Q3gFL1KzVhHdGqUWBOnNP6Uen5vn&#10;7tLkZdlEd+2nN4LgcZiZ3zCzRWuNuFDtS8cKBv0EBHHmdMm5gv1u9TYB4QOyRuOYFFzJw2L+0plh&#10;ql3DG7psQy4ihH2KCooQqlRKnxVk0fddRRy9k6sthijrXOoamwi3Rr4nyVhaLDkuFFjRV0HZ3/Zs&#10;FSwPP9PTf9hNDU6+97+95njIzVGp7mv7+QEiUBue4Ud7rRUMR2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ANw8YAAADcAAAADwAAAAAAAAAAAAAAAACYAgAAZHJz&#10;L2Rvd25yZXYueG1sUEsFBgAAAAAEAAQA9QAAAIsDAAAAAA==&#10;" path="m,210l344,420,687,210,344,,,210xe" fillcolor="#090" stroked="f">
                    <v:path arrowok="t" o:connecttype="custom" o:connectlocs="0,4998;344,5208;687,4998;344,4788;0,4998" o:connectangles="0,0,0,0,0"/>
                  </v:shape>
                  <v:group id="Group 332" o:spid="_x0000_s1029" style="position:absolute;left:12842;top:4788;width:686;height:420" coordorigin="12842,478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Freeform 333" o:spid="_x0000_s1030" style="position:absolute;left:12842;top:478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SWMEA&#10;AADcAAAADwAAAGRycy9kb3ducmV2LnhtbERPz2vCMBS+C/sfwht403ROhnSmxQ0cgidbvb81b21Z&#10;85Il0Xb//XIQdvz4fm/LyQziRj70lhU8LTMQxI3VPbcKzvV+sQERIrLGwTIp+KUAZfEw22Ku7cgn&#10;ulWxFSmEQ44KuhhdLmVoOjIYltYRJ+7LeoMxQd9K7XFM4WaQqyx7kQZ7Tg0dOnrvqPmurkZB+Hn7&#10;qMaxuVx3cXN2Xn66Wh+Vmj9Ou1cQkab4L767D1rB8zqtTWfSE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kljBAAAA3AAAAA8AAAAAAAAAAAAAAAAAmAIAAGRycy9kb3du&#10;cmV2LnhtbFBLBQYAAAAABAAEAPUAAACGAwAAAAA=&#10;" path="m,210l344,,687,210,344,420,,210xe" filled="f" strokeweight=".96pt">
                      <v:path arrowok="t" o:connecttype="custom" o:connectlocs="0,4998;344,4788;687,4998;344,5208;0,49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2" behindDoc="1" locked="0" layoutInCell="1" allowOverlap="1">
                <wp:simplePos x="0" y="0"/>
                <wp:positionH relativeFrom="page">
                  <wp:posOffset>8148955</wp:posOffset>
                </wp:positionH>
                <wp:positionV relativeFrom="page">
                  <wp:posOffset>2614930</wp:posOffset>
                </wp:positionV>
                <wp:extent cx="448310" cy="278765"/>
                <wp:effectExtent l="14605" t="14605" r="13335" b="1905"/>
                <wp:wrapNone/>
                <wp:docPr id="33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4118"/>
                          <a:chExt cx="706" cy="439"/>
                        </a:xfrm>
                      </wpg:grpSpPr>
                      <wpg:grpSp>
                        <wpg:cNvPr id="340" name="Group 326"/>
                        <wpg:cNvGrpSpPr>
                          <a:grpSpLocks/>
                        </wpg:cNvGrpSpPr>
                        <wpg:grpSpPr bwMode="auto">
                          <a:xfrm>
                            <a:off x="12842" y="4128"/>
                            <a:ext cx="686" cy="420"/>
                            <a:chOff x="12842" y="4128"/>
                            <a:chExt cx="686" cy="420"/>
                          </a:xfrm>
                        </wpg:grpSpPr>
                        <wps:wsp>
                          <wps:cNvPr id="341" name="Freeform 329"/>
                          <wps:cNvSpPr>
                            <a:spLocks/>
                          </wps:cNvSpPr>
                          <wps:spPr bwMode="auto">
                            <a:xfrm>
                              <a:off x="12842" y="4128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4338 4128"/>
                                <a:gd name="T3" fmla="*/ 4338 h 420"/>
                                <a:gd name="T4" fmla="+- 0 13186 12842"/>
                                <a:gd name="T5" fmla="*/ T4 w 686"/>
                                <a:gd name="T6" fmla="+- 0 4548 4128"/>
                                <a:gd name="T7" fmla="*/ 4548 h 420"/>
                                <a:gd name="T8" fmla="+- 0 13529 12842"/>
                                <a:gd name="T9" fmla="*/ T8 w 686"/>
                                <a:gd name="T10" fmla="+- 0 4338 4128"/>
                                <a:gd name="T11" fmla="*/ 4338 h 420"/>
                                <a:gd name="T12" fmla="+- 0 13186 12842"/>
                                <a:gd name="T13" fmla="*/ T12 w 686"/>
                                <a:gd name="T14" fmla="+- 0 4128 4128"/>
                                <a:gd name="T15" fmla="*/ 4128 h 420"/>
                                <a:gd name="T16" fmla="+- 0 12842 12842"/>
                                <a:gd name="T17" fmla="*/ T16 w 686"/>
                                <a:gd name="T18" fmla="+- 0 4338 4128"/>
                                <a:gd name="T19" fmla="*/ 433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2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12842" y="4128"/>
                              <a:ext cx="686" cy="420"/>
                              <a:chOff x="12842" y="4128"/>
                              <a:chExt cx="686" cy="420"/>
                            </a:xfrm>
                          </wpg:grpSpPr>
                          <wps:wsp>
                            <wps:cNvPr id="343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12842" y="4128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4338 4128"/>
                                  <a:gd name="T3" fmla="*/ 4338 h 420"/>
                                  <a:gd name="T4" fmla="+- 0 13186 12842"/>
                                  <a:gd name="T5" fmla="*/ T4 w 686"/>
                                  <a:gd name="T6" fmla="+- 0 4128 4128"/>
                                  <a:gd name="T7" fmla="*/ 4128 h 420"/>
                                  <a:gd name="T8" fmla="+- 0 13529 12842"/>
                                  <a:gd name="T9" fmla="*/ T8 w 686"/>
                                  <a:gd name="T10" fmla="+- 0 4338 4128"/>
                                  <a:gd name="T11" fmla="*/ 4338 h 420"/>
                                  <a:gd name="T12" fmla="+- 0 13186 12842"/>
                                  <a:gd name="T13" fmla="*/ T12 w 686"/>
                                  <a:gd name="T14" fmla="+- 0 4548 4128"/>
                                  <a:gd name="T15" fmla="*/ 4548 h 420"/>
                                  <a:gd name="T16" fmla="+- 0 12842 12842"/>
                                  <a:gd name="T17" fmla="*/ T16 w 686"/>
                                  <a:gd name="T18" fmla="+- 0 4338 4128"/>
                                  <a:gd name="T19" fmla="*/ 4338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601B7" id="Group 325" o:spid="_x0000_s1026" style="position:absolute;margin-left:641.65pt;margin-top:205.9pt;width:35.3pt;height:21.95pt;z-index:-6528;mso-position-horizontal-relative:page;mso-position-vertical-relative:page" coordorigin="12833,4118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">
                <v:group id="Group 326" o:spid="_x0000_s1027" style="position:absolute;left:12842;top:4128;width:686;height:420" coordorigin="12842,412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29" o:spid="_x0000_s1028" style="position:absolute;left:12842;top:412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Vt8cA&#10;AADcAAAADwAAAGRycy9kb3ducmV2LnhtbESPS2vDMBCE74H+B7GFXkIt50FJ3CihDRRKb3mU5ri2&#10;NraptDKWGjv99VEgkOMwM98wi1VvjThR62vHCkZJCoK4cLrmUsF+9/E8A+EDskbjmBScycNq+TBY&#10;YKZdxxs6bUMpIoR9hgqqEJpMSl9UZNEnriGO3tG1FkOUbSl1i12EWyPHafoiLdYcFypsaF1R8bv9&#10;swreD9/z43/YzQ3OvvY/wy4/lCZX6umxf3sFEagP9/Ct/akVTKYjuJ6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5lbfHAAAA3AAAAA8AAAAAAAAAAAAAAAAAmAIAAGRy&#10;cy9kb3ducmV2LnhtbFBLBQYAAAAABAAEAPUAAACMAwAAAAA=&#10;" path="m,210l344,420,687,210,344,,,210xe" fillcolor="#090" stroked="f">
                    <v:path arrowok="t" o:connecttype="custom" o:connectlocs="0,4338;344,4548;687,4338;344,4128;0,4338" o:connectangles="0,0,0,0,0"/>
                  </v:shape>
                  <v:group id="Group 327" o:spid="_x0000_s1029" style="position:absolute;left:12842;top:4128;width:686;height:420" coordorigin="12842,412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shape id="Freeform 328" o:spid="_x0000_s1030" style="position:absolute;left:12842;top:412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AKcMA&#10;AADcAAAADwAAAGRycy9kb3ducmV2LnhtbESPQWsCMRSE7wX/Q3iCt5pVS5HVKFpQhJ666v25ee4u&#10;bl7SJLrrv28KhR6HmfmGWa5704oH+dBYVjAZZyCIS6sbrhScjrvXOYgQkTW2lknBkwKsV4OXJeba&#10;dvxFjyJWIkE45KigjtHlUoayJoNhbB1x8q7WG4xJ+kpqj12Cm1ZOs+xdGmw4LdTo6KOm8lbcjYLw&#10;vd0XXVee75s4PzkvL+6oP5UaDfvNAkSkPv6H/9oHrWD2NoPfM+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YAKcMAAADcAAAADwAAAAAAAAAAAAAAAACYAgAAZHJzL2Rv&#10;d25yZXYueG1sUEsFBgAAAAAEAAQA9QAAAIgDAAAAAA==&#10;" path="m,210l344,,687,210,344,420,,210xe" filled="f" strokeweight=".96pt">
                      <v:path arrowok="t" o:connecttype="custom" o:connectlocs="0,4338;344,4128;687,4338;344,4548;0,43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1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3863340</wp:posOffset>
                </wp:positionV>
                <wp:extent cx="354965" cy="316865"/>
                <wp:effectExtent l="15240" t="15240" r="10795" b="1270"/>
                <wp:wrapNone/>
                <wp:docPr id="33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6084"/>
                          <a:chExt cx="559" cy="499"/>
                        </a:xfrm>
                      </wpg:grpSpPr>
                      <wpg:grpSp>
                        <wpg:cNvPr id="335" name="Group 321"/>
                        <wpg:cNvGrpSpPr>
                          <a:grpSpLocks/>
                        </wpg:cNvGrpSpPr>
                        <wpg:grpSpPr bwMode="auto">
                          <a:xfrm>
                            <a:off x="10054" y="6094"/>
                            <a:ext cx="540" cy="480"/>
                            <a:chOff x="10054" y="6094"/>
                            <a:chExt cx="540" cy="480"/>
                          </a:xfrm>
                        </wpg:grpSpPr>
                        <wps:wsp>
                          <wps:cNvPr id="336" name="Freeform 324"/>
                          <wps:cNvSpPr>
                            <a:spLocks/>
                          </wps:cNvSpPr>
                          <wps:spPr bwMode="auto">
                            <a:xfrm>
                              <a:off x="10054" y="609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6334 6094"/>
                                <a:gd name="T3" fmla="*/ 6334 h 480"/>
                                <a:gd name="T4" fmla="+- 0 10324 10054"/>
                                <a:gd name="T5" fmla="*/ T4 w 540"/>
                                <a:gd name="T6" fmla="+- 0 6574 6094"/>
                                <a:gd name="T7" fmla="*/ 6574 h 480"/>
                                <a:gd name="T8" fmla="+- 0 10594 10054"/>
                                <a:gd name="T9" fmla="*/ T8 w 540"/>
                                <a:gd name="T10" fmla="+- 0 6334 6094"/>
                                <a:gd name="T11" fmla="*/ 6334 h 480"/>
                                <a:gd name="T12" fmla="+- 0 10324 10054"/>
                                <a:gd name="T13" fmla="*/ T12 w 540"/>
                                <a:gd name="T14" fmla="+- 0 6094 6094"/>
                                <a:gd name="T15" fmla="*/ 6094 h 480"/>
                                <a:gd name="T16" fmla="+- 0 10054 10054"/>
                                <a:gd name="T17" fmla="*/ T16 w 540"/>
                                <a:gd name="T18" fmla="+- 0 6334 6094"/>
                                <a:gd name="T19" fmla="*/ 633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7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10054" y="6094"/>
                              <a:ext cx="540" cy="480"/>
                              <a:chOff x="10054" y="6094"/>
                              <a:chExt cx="540" cy="480"/>
                            </a:xfrm>
                          </wpg:grpSpPr>
                          <wps:wsp>
                            <wps:cNvPr id="338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10054" y="609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6334 6094"/>
                                  <a:gd name="T3" fmla="*/ 6334 h 480"/>
                                  <a:gd name="T4" fmla="+- 0 10324 10054"/>
                                  <a:gd name="T5" fmla="*/ T4 w 540"/>
                                  <a:gd name="T6" fmla="+- 0 6094 6094"/>
                                  <a:gd name="T7" fmla="*/ 6094 h 480"/>
                                  <a:gd name="T8" fmla="+- 0 10594 10054"/>
                                  <a:gd name="T9" fmla="*/ T8 w 540"/>
                                  <a:gd name="T10" fmla="+- 0 6334 6094"/>
                                  <a:gd name="T11" fmla="*/ 6334 h 480"/>
                                  <a:gd name="T12" fmla="+- 0 10324 10054"/>
                                  <a:gd name="T13" fmla="*/ T12 w 540"/>
                                  <a:gd name="T14" fmla="+- 0 6574 6094"/>
                                  <a:gd name="T15" fmla="*/ 6574 h 480"/>
                                  <a:gd name="T16" fmla="+- 0 10054 10054"/>
                                  <a:gd name="T17" fmla="*/ T16 w 540"/>
                                  <a:gd name="T18" fmla="+- 0 6334 6094"/>
                                  <a:gd name="T19" fmla="*/ 633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634AC" id="Group 320" o:spid="_x0000_s1026" style="position:absolute;margin-left:502.2pt;margin-top:304.2pt;width:27.95pt;height:24.95pt;z-index:-6529;mso-position-horizontal-relative:page;mso-position-vertical-relative:page" coordorigin="10044,608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">
                <v:group id="Group 321" o:spid="_x0000_s1027" style="position:absolute;left:10054;top:6094;width:540;height:480" coordorigin="10054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24" o:spid="_x0000_s1028" style="position:absolute;left:10054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q+sQA&#10;AADcAAAADwAAAGRycy9kb3ducmV2LnhtbESPUWvCQBCE3wv9D8cWfKsXFbRGT2kFoVAqmPoDltya&#10;BO/2Qm7V2F/fKwg+DjPzDbNc996pC3WxCWxgNMxAEZfBNlwZOPxsX99ARUG26AKTgRtFWK+en5aY&#10;23DlPV0KqVSCcMzRQC3S5lrHsiaPcRha4uQdQ+dRkuwqbTu8Jrh3epxlU+2x4bRQY0ubmspTcfYG&#10;wmx3+pj9unPATSHN/OvbHXZizOClf1+AEurlEb63P62ByWQK/2fS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qvrEAAAA3AAAAA8AAAAAAAAAAAAAAAAAmAIAAGRycy9k&#10;b3ducmV2LnhtbFBLBQYAAAAABAAEAPUAAACJAwAAAAA=&#10;" path="m,240l270,480,540,240,270,,,240xe" fillcolor="red" stroked="f">
                    <v:path arrowok="t" o:connecttype="custom" o:connectlocs="0,6334;270,6574;540,6334;270,6094;0,6334" o:connectangles="0,0,0,0,0"/>
                  </v:shape>
                  <v:group id="Group 322" o:spid="_x0000_s1029" style="position:absolute;left:10054;top:6094;width:540;height:480" coordorigin="10054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shape id="Freeform 323" o:spid="_x0000_s1030" style="position:absolute;left:10054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OWsEA&#10;AADcAAAADwAAAGRycy9kb3ducmV2LnhtbERPz2vCMBS+D/wfwhO8rakrDNc1iiiC4Em3gbu9Nc+m&#10;2LyEJqv1vzeHwY4f3+9qNdpODNSH1rGCeZaDIK6dbrlR8Pmxe16ACBFZY+eYFNwpwGo5eaqw1O7G&#10;RxpOsREphEOJCkyMvpQy1IYshsx54sRdXG8xJtg3Uvd4S+G2ky95/iottpwaDHraGKqvp1+rwHqz&#10;92+Lw/Uo/bd35+3u/LP9Umo2HdfvICKN8V/8595rBUWR1qY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TlrBAAAA3AAAAA8AAAAAAAAAAAAAAAAAmAIAAGRycy9kb3du&#10;cmV2LnhtbFBLBQYAAAAABAAEAPUAAACGAwAAAAA=&#10;" path="m,240l270,,540,240,270,480,,240xe" filled="f" strokeweight=".96pt">
                      <v:path arrowok="t" o:connecttype="custom" o:connectlocs="0,6334;270,6094;540,6334;270,6574;0,633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50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3444240</wp:posOffset>
                </wp:positionV>
                <wp:extent cx="354965" cy="316865"/>
                <wp:effectExtent l="15240" t="15240" r="10795" b="1270"/>
                <wp:wrapNone/>
                <wp:docPr id="329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5424"/>
                          <a:chExt cx="559" cy="499"/>
                        </a:xfrm>
                      </wpg:grpSpPr>
                      <wpg:grpSp>
                        <wpg:cNvPr id="330" name="Group 316"/>
                        <wpg:cNvGrpSpPr>
                          <a:grpSpLocks/>
                        </wpg:cNvGrpSpPr>
                        <wpg:grpSpPr bwMode="auto">
                          <a:xfrm>
                            <a:off x="10054" y="5434"/>
                            <a:ext cx="540" cy="480"/>
                            <a:chOff x="10054" y="5434"/>
                            <a:chExt cx="540" cy="480"/>
                          </a:xfrm>
                        </wpg:grpSpPr>
                        <wps:wsp>
                          <wps:cNvPr id="331" name="Freeform 319"/>
                          <wps:cNvSpPr>
                            <a:spLocks/>
                          </wps:cNvSpPr>
                          <wps:spPr bwMode="auto">
                            <a:xfrm>
                              <a:off x="10054" y="543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5674 5434"/>
                                <a:gd name="T3" fmla="*/ 5674 h 480"/>
                                <a:gd name="T4" fmla="+- 0 10324 10054"/>
                                <a:gd name="T5" fmla="*/ T4 w 540"/>
                                <a:gd name="T6" fmla="+- 0 5914 5434"/>
                                <a:gd name="T7" fmla="*/ 5914 h 480"/>
                                <a:gd name="T8" fmla="+- 0 10594 10054"/>
                                <a:gd name="T9" fmla="*/ T8 w 540"/>
                                <a:gd name="T10" fmla="+- 0 5674 5434"/>
                                <a:gd name="T11" fmla="*/ 5674 h 480"/>
                                <a:gd name="T12" fmla="+- 0 10324 10054"/>
                                <a:gd name="T13" fmla="*/ T12 w 540"/>
                                <a:gd name="T14" fmla="+- 0 5434 5434"/>
                                <a:gd name="T15" fmla="*/ 5434 h 480"/>
                                <a:gd name="T16" fmla="+- 0 10054 10054"/>
                                <a:gd name="T17" fmla="*/ T16 w 540"/>
                                <a:gd name="T18" fmla="+- 0 5674 5434"/>
                                <a:gd name="T19" fmla="*/ 56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317"/>
                          <wpg:cNvGrpSpPr>
                            <a:grpSpLocks/>
                          </wpg:cNvGrpSpPr>
                          <wpg:grpSpPr bwMode="auto">
                            <a:xfrm>
                              <a:off x="10054" y="5434"/>
                              <a:ext cx="540" cy="480"/>
                              <a:chOff x="10054" y="5434"/>
                              <a:chExt cx="540" cy="480"/>
                            </a:xfrm>
                          </wpg:grpSpPr>
                          <wps:wsp>
                            <wps:cNvPr id="333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10054" y="543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5674 5434"/>
                                  <a:gd name="T3" fmla="*/ 5674 h 480"/>
                                  <a:gd name="T4" fmla="+- 0 10324 10054"/>
                                  <a:gd name="T5" fmla="*/ T4 w 540"/>
                                  <a:gd name="T6" fmla="+- 0 5434 5434"/>
                                  <a:gd name="T7" fmla="*/ 5434 h 480"/>
                                  <a:gd name="T8" fmla="+- 0 10594 10054"/>
                                  <a:gd name="T9" fmla="*/ T8 w 540"/>
                                  <a:gd name="T10" fmla="+- 0 5674 5434"/>
                                  <a:gd name="T11" fmla="*/ 5674 h 480"/>
                                  <a:gd name="T12" fmla="+- 0 10324 10054"/>
                                  <a:gd name="T13" fmla="*/ T12 w 540"/>
                                  <a:gd name="T14" fmla="+- 0 5914 5434"/>
                                  <a:gd name="T15" fmla="*/ 5914 h 480"/>
                                  <a:gd name="T16" fmla="+- 0 10054 10054"/>
                                  <a:gd name="T17" fmla="*/ T16 w 540"/>
                                  <a:gd name="T18" fmla="+- 0 5674 5434"/>
                                  <a:gd name="T19" fmla="*/ 567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EF333" id="Group 315" o:spid="_x0000_s1026" style="position:absolute;margin-left:502.2pt;margin-top:271.2pt;width:27.95pt;height:24.95pt;z-index:-6530;mso-position-horizontal-relative:page;mso-position-vertical-relative:page" coordorigin="10044,542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">
                <v:group id="Group 316" o:spid="_x0000_s1027" style="position:absolute;left:10054;top:5434;width:540;height:480" coordorigin="10054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19" o:spid="_x0000_s1028" style="position:absolute;left:10054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yjsQA&#10;AADcAAAADwAAAGRycy9kb3ducmV2LnhtbESPUWvCQBCE3wv9D8cKvtWLFbRNPaUVhIIomPoDltya&#10;BO/2Qm7VtL++Jwg+DjPzDTNf9t6pC3WxCWxgPMpAEZfBNlwZOPysX95ARUG26AKTgV+KsFw8P80x&#10;t+HKe7oUUqkE4ZijgVqkzbWOZU0e4yi0xMk7hs6jJNlV2nZ4TXDv9GuWTbXHhtNCjS2taipPxdkb&#10;CLPd6Wv2584BV4U075utO+zEmOGg//wAJdTLI3xvf1sDk8kYbmfSEd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Mo7EAAAA3AAAAA8AAAAAAAAAAAAAAAAAmAIAAGRycy9k&#10;b3ducmV2LnhtbFBLBQYAAAAABAAEAPUAAACJAwAAAAA=&#10;" path="m,240l270,480,540,240,270,,,240xe" fillcolor="red" stroked="f">
                    <v:path arrowok="t" o:connecttype="custom" o:connectlocs="0,5674;270,5914;540,5674;270,5434;0,5674" o:connectangles="0,0,0,0,0"/>
                  </v:shape>
                  <v:group id="Group 317" o:spid="_x0000_s1029" style="position:absolute;left:10054;top:5434;width:540;height:480" coordorigin="10054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18" o:spid="_x0000_s1030" style="position:absolute;left:10054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cK8MA&#10;AADcAAAADwAAAGRycy9kb3ducmV2LnhtbESPT2sCMRTE7wW/Q3hCbzVbF4quRimKIHjyH9jb6+a5&#10;Wdy8hE2q67dvBMHjMDO/YabzzjbiSm2oHSv4HGQgiEuna64UHParjxGIEJE1No5JwZ0CzGe9tykW&#10;2t14S9ddrESCcChQgYnRF1KG0pDFMHCeOHln11qMSbaV1C3eEtw2cphlX9JizWnBoKeFofKy+7MK&#10;rDdrPx5tLlvpf7w7LVen3+VRqfd+9z0BEamLr/CzvdYK8jyHx5l0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TcK8MAAADcAAAADwAAAAAAAAAAAAAAAACYAgAAZHJzL2Rv&#10;d25yZXYueG1sUEsFBgAAAAAEAAQA9QAAAIgDAAAAAA==&#10;" path="m,240l270,,540,240,270,480,,240xe" filled="f" strokeweight=".96pt">
                      <v:path arrowok="t" o:connecttype="custom" o:connectlocs="0,5674;270,5434;540,5674;270,5914;0,567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9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3034030</wp:posOffset>
                </wp:positionV>
                <wp:extent cx="354965" cy="316865"/>
                <wp:effectExtent l="15240" t="14605" r="10795" b="1905"/>
                <wp:wrapNone/>
                <wp:docPr id="324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4778"/>
                          <a:chExt cx="559" cy="499"/>
                        </a:xfrm>
                      </wpg:grpSpPr>
                      <wpg:grpSp>
                        <wpg:cNvPr id="325" name="Group 311"/>
                        <wpg:cNvGrpSpPr>
                          <a:grpSpLocks/>
                        </wpg:cNvGrpSpPr>
                        <wpg:grpSpPr bwMode="auto">
                          <a:xfrm>
                            <a:off x="10054" y="4788"/>
                            <a:ext cx="540" cy="480"/>
                            <a:chOff x="10054" y="4788"/>
                            <a:chExt cx="540" cy="480"/>
                          </a:xfrm>
                        </wpg:grpSpPr>
                        <wps:wsp>
                          <wps:cNvPr id="326" name="Freeform 314"/>
                          <wps:cNvSpPr>
                            <a:spLocks/>
                          </wps:cNvSpPr>
                          <wps:spPr bwMode="auto">
                            <a:xfrm>
                              <a:off x="10054" y="478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5028 4788"/>
                                <a:gd name="T3" fmla="*/ 5028 h 480"/>
                                <a:gd name="T4" fmla="+- 0 10324 10054"/>
                                <a:gd name="T5" fmla="*/ T4 w 540"/>
                                <a:gd name="T6" fmla="+- 0 5268 4788"/>
                                <a:gd name="T7" fmla="*/ 5268 h 480"/>
                                <a:gd name="T8" fmla="+- 0 10594 10054"/>
                                <a:gd name="T9" fmla="*/ T8 w 540"/>
                                <a:gd name="T10" fmla="+- 0 5028 4788"/>
                                <a:gd name="T11" fmla="*/ 5028 h 480"/>
                                <a:gd name="T12" fmla="+- 0 10324 10054"/>
                                <a:gd name="T13" fmla="*/ T12 w 540"/>
                                <a:gd name="T14" fmla="+- 0 4788 4788"/>
                                <a:gd name="T15" fmla="*/ 4788 h 480"/>
                                <a:gd name="T16" fmla="+- 0 10054 10054"/>
                                <a:gd name="T17" fmla="*/ T16 w 540"/>
                                <a:gd name="T18" fmla="+- 0 5028 4788"/>
                                <a:gd name="T19" fmla="*/ 502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7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10054" y="4788"/>
                              <a:ext cx="540" cy="480"/>
                              <a:chOff x="10054" y="4788"/>
                              <a:chExt cx="540" cy="480"/>
                            </a:xfrm>
                          </wpg:grpSpPr>
                          <wps:wsp>
                            <wps:cNvPr id="328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10054" y="478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5028 4788"/>
                                  <a:gd name="T3" fmla="*/ 5028 h 480"/>
                                  <a:gd name="T4" fmla="+- 0 10324 10054"/>
                                  <a:gd name="T5" fmla="*/ T4 w 540"/>
                                  <a:gd name="T6" fmla="+- 0 4788 4788"/>
                                  <a:gd name="T7" fmla="*/ 4788 h 480"/>
                                  <a:gd name="T8" fmla="+- 0 10594 10054"/>
                                  <a:gd name="T9" fmla="*/ T8 w 540"/>
                                  <a:gd name="T10" fmla="+- 0 5028 4788"/>
                                  <a:gd name="T11" fmla="*/ 5028 h 480"/>
                                  <a:gd name="T12" fmla="+- 0 10324 10054"/>
                                  <a:gd name="T13" fmla="*/ T12 w 540"/>
                                  <a:gd name="T14" fmla="+- 0 5268 4788"/>
                                  <a:gd name="T15" fmla="*/ 5268 h 480"/>
                                  <a:gd name="T16" fmla="+- 0 10054 10054"/>
                                  <a:gd name="T17" fmla="*/ T16 w 540"/>
                                  <a:gd name="T18" fmla="+- 0 5028 4788"/>
                                  <a:gd name="T19" fmla="*/ 502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D2134" id="Group 310" o:spid="_x0000_s1026" style="position:absolute;margin-left:502.2pt;margin-top:238.9pt;width:27.95pt;height:24.95pt;z-index:-6531;mso-position-horizontal-relative:page;mso-position-vertical-relative:page" coordorigin="10044,477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">
                <v:group id="Group 311" o:spid="_x0000_s1027" style="position:absolute;left:10054;top:4788;width:540;height:480" coordorigin="10054,478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14" o:spid="_x0000_s1028" style="position:absolute;left:10054;top:478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8J8QA&#10;AADcAAAADwAAAGRycy9kb3ducmV2LnhtbESPUWvCQBCE3wv9D8cWfKsXFbRGT2kFoVAqmPoDltya&#10;BO/2Qm7V2F/fKwg+DjPzDbNc996pC3WxCWxgNMxAEZfBNlwZOPxsX99ARUG26AKTgRtFWK+en5aY&#10;23DlPV0KqVSCcMzRQC3S5lrHsiaPcRha4uQdQ+dRkuwqbTu8Jrh3epxlU+2x4bRQY0ubmspTcfYG&#10;wmx3+pj9unPATSHN/OvbHXZizOClf1+AEurlEb63P62ByXgK/2fS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PCfEAAAA3AAAAA8AAAAAAAAAAAAAAAAAmAIAAGRycy9k&#10;b3ducmV2LnhtbFBLBQYAAAAABAAEAPUAAACJAwAAAAA=&#10;" path="m,240l270,480,540,240,270,,,240xe" fillcolor="red" stroked="f">
                    <v:path arrowok="t" o:connecttype="custom" o:connectlocs="0,5028;270,5268;540,5028;270,4788;0,5028" o:connectangles="0,0,0,0,0"/>
                  </v:shape>
                  <v:group id="Group 312" o:spid="_x0000_s1029" style="position:absolute;left:10054;top:4788;width:540;height:480" coordorigin="10054,478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Freeform 313" o:spid="_x0000_s1030" style="position:absolute;left:10054;top:478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Yh8AA&#10;AADcAAAADwAAAGRycy9kb3ducmV2LnhtbERPy4rCMBTdC/MP4Q7MTtNREK1GkRFBmJUvqLtrc22K&#10;zU1oonb+frIQXB7Oe77sbCMe1IbasYLvQQaCuHS65krB8bDpT0CEiKyxcUwK/ijAcvHRm2Ou3ZN3&#10;9NjHSqQQDjkqMDH6XMpQGrIYBs4TJ+7qWosxwbaSusVnCreNHGbZWFqsOTUY9PRjqLzt71aB9Wbr&#10;p5Pf2076s3fFelNc1ielvj671QxEpC6+xS/3VisYDdPadCYd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nYh8AAAADcAAAADwAAAAAAAAAAAAAAAACYAgAAZHJzL2Rvd25y&#10;ZXYueG1sUEsFBgAAAAAEAAQA9QAAAIUDAAAAAA==&#10;" path="m,240l270,,540,240,270,480,,240xe" filled="f" strokeweight=".96pt">
                      <v:path arrowok="t" o:connecttype="custom" o:connectlocs="0,5028;270,4788;540,5028;270,5268;0,502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8" behindDoc="1" locked="0" layoutInCell="1" allowOverlap="1">
                <wp:simplePos x="0" y="0"/>
                <wp:positionH relativeFrom="page">
                  <wp:posOffset>6377940</wp:posOffset>
                </wp:positionH>
                <wp:positionV relativeFrom="page">
                  <wp:posOffset>2614930</wp:posOffset>
                </wp:positionV>
                <wp:extent cx="354965" cy="316865"/>
                <wp:effectExtent l="15240" t="14605" r="10795" b="1905"/>
                <wp:wrapNone/>
                <wp:docPr id="319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4118"/>
                          <a:chExt cx="559" cy="499"/>
                        </a:xfrm>
                      </wpg:grpSpPr>
                      <wpg:grpSp>
                        <wpg:cNvPr id="320" name="Group 306"/>
                        <wpg:cNvGrpSpPr>
                          <a:grpSpLocks/>
                        </wpg:cNvGrpSpPr>
                        <wpg:grpSpPr bwMode="auto">
                          <a:xfrm>
                            <a:off x="10054" y="4128"/>
                            <a:ext cx="540" cy="480"/>
                            <a:chOff x="10054" y="4128"/>
                            <a:chExt cx="540" cy="480"/>
                          </a:xfrm>
                        </wpg:grpSpPr>
                        <wps:wsp>
                          <wps:cNvPr id="321" name="Freeform 309"/>
                          <wps:cNvSpPr>
                            <a:spLocks/>
                          </wps:cNvSpPr>
                          <wps:spPr bwMode="auto">
                            <a:xfrm>
                              <a:off x="10054" y="412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4368 4128"/>
                                <a:gd name="T3" fmla="*/ 4368 h 480"/>
                                <a:gd name="T4" fmla="+- 0 10324 10054"/>
                                <a:gd name="T5" fmla="*/ T4 w 540"/>
                                <a:gd name="T6" fmla="+- 0 4608 4128"/>
                                <a:gd name="T7" fmla="*/ 4608 h 480"/>
                                <a:gd name="T8" fmla="+- 0 10594 10054"/>
                                <a:gd name="T9" fmla="*/ T8 w 540"/>
                                <a:gd name="T10" fmla="+- 0 4368 4128"/>
                                <a:gd name="T11" fmla="*/ 4368 h 480"/>
                                <a:gd name="T12" fmla="+- 0 10324 10054"/>
                                <a:gd name="T13" fmla="*/ T12 w 540"/>
                                <a:gd name="T14" fmla="+- 0 4128 4128"/>
                                <a:gd name="T15" fmla="*/ 4128 h 480"/>
                                <a:gd name="T16" fmla="+- 0 10054 10054"/>
                                <a:gd name="T17" fmla="*/ T16 w 540"/>
                                <a:gd name="T18" fmla="+- 0 4368 4128"/>
                                <a:gd name="T19" fmla="*/ 43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2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10054" y="4128"/>
                              <a:ext cx="540" cy="480"/>
                              <a:chOff x="10054" y="4128"/>
                              <a:chExt cx="540" cy="480"/>
                            </a:xfrm>
                          </wpg:grpSpPr>
                          <wps:wsp>
                            <wps:cNvPr id="323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10054" y="412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4368 4128"/>
                                  <a:gd name="T3" fmla="*/ 4368 h 480"/>
                                  <a:gd name="T4" fmla="+- 0 10324 10054"/>
                                  <a:gd name="T5" fmla="*/ T4 w 540"/>
                                  <a:gd name="T6" fmla="+- 0 4128 4128"/>
                                  <a:gd name="T7" fmla="*/ 4128 h 480"/>
                                  <a:gd name="T8" fmla="+- 0 10594 10054"/>
                                  <a:gd name="T9" fmla="*/ T8 w 540"/>
                                  <a:gd name="T10" fmla="+- 0 4368 4128"/>
                                  <a:gd name="T11" fmla="*/ 4368 h 480"/>
                                  <a:gd name="T12" fmla="+- 0 10324 10054"/>
                                  <a:gd name="T13" fmla="*/ T12 w 540"/>
                                  <a:gd name="T14" fmla="+- 0 4608 4128"/>
                                  <a:gd name="T15" fmla="*/ 4608 h 480"/>
                                  <a:gd name="T16" fmla="+- 0 10054 10054"/>
                                  <a:gd name="T17" fmla="*/ T16 w 540"/>
                                  <a:gd name="T18" fmla="+- 0 4368 4128"/>
                                  <a:gd name="T19" fmla="*/ 436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BC773" id="Group 305" o:spid="_x0000_s1026" style="position:absolute;margin-left:502.2pt;margin-top:205.9pt;width:27.95pt;height:24.95pt;z-index:-6532;mso-position-horizontal-relative:page;mso-position-vertical-relative:page" coordorigin="10044,411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">
                <v:group id="Group 306" o:spid="_x0000_s1027" style="position:absolute;left:10054;top:4128;width:540;height:480" coordorigin="10054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09" o:spid="_x0000_s1028" style="position:absolute;left:10054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kU8QA&#10;AADcAAAADwAAAGRycy9kb3ducmV2LnhtbESPUWvCQBCE3wv9D8cKfasXLWibekorFARRMPUHLLk1&#10;Cd7thdyqsb++Jwg+DjPzDTNb9N6pM3WxCWxgNMxAEZfBNlwZ2P/+vL6DioJs0QUmA1eKsJg/P80w&#10;t+HCOzoXUqkE4ZijgVqkzbWOZU0e4zC0xMk7hM6jJNlV2nZ4SXDv9DjLJtpjw2mhxpaWNZXH4uQN&#10;hOn2+D39c6eAy0Kaj/XG7bdizMug//oEJdTLI3xvr6yBt/EIbmfSE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pFPEAAAA3AAAAA8AAAAAAAAAAAAAAAAAmAIAAGRycy9k&#10;b3ducmV2LnhtbFBLBQYAAAAABAAEAPUAAACJAwAAAAA=&#10;" path="m,240l270,480,540,240,270,,,240xe" fillcolor="red" stroked="f">
                    <v:path arrowok="t" o:connecttype="custom" o:connectlocs="0,4368;270,4608;540,4368;270,4128;0,4368" o:connectangles="0,0,0,0,0"/>
                  </v:shape>
                  <v:group id="Group 307" o:spid="_x0000_s1029" style="position:absolute;left:10054;top:4128;width:540;height:480" coordorigin="10054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Freeform 308" o:spid="_x0000_s1030" style="position:absolute;left:10054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K9sMA&#10;AADcAAAADwAAAGRycy9kb3ducmV2LnhtbESPzYoCMRCE78K+Q2jBm2ZUEHfWKLIiCJ78A/fWO2kn&#10;g5NOmEQd394sLHgsquorarZobS3u1ITKsYLhIANBXDhdcangeFj3pyBCRNZYOyYFTwqwmH90Zphr&#10;9+Ad3fexFAnCIUcFJkafSxkKQxbDwHni5F1cYzEm2ZRSN/hIcFvLUZZNpMWK04JBT9+Giuv+ZhVY&#10;bzb+c7q97qT/8e68Wp9/Vyelet12+QUiUhvf4f/2RisYj8bwdyYd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K9sMAAADcAAAADwAAAAAAAAAAAAAAAACYAgAAZHJzL2Rv&#10;d25yZXYueG1sUEsFBgAAAAAEAAQA9QAAAIgDAAAAAA==&#10;" path="m,240l270,,540,240,270,480,,240xe" filled="f" strokeweight=".96pt">
                      <v:path arrowok="t" o:connecttype="custom" o:connectlocs="0,4368;270,4128;540,4368;270,4608;0,436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7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3863340</wp:posOffset>
                </wp:positionV>
                <wp:extent cx="354965" cy="316865"/>
                <wp:effectExtent l="13970" t="15240" r="12065" b="1270"/>
                <wp:wrapNone/>
                <wp:docPr id="31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6084"/>
                          <a:chExt cx="559" cy="499"/>
                        </a:xfrm>
                      </wpg:grpSpPr>
                      <wpg:grpSp>
                        <wpg:cNvPr id="315" name="Group 301"/>
                        <wpg:cNvGrpSpPr>
                          <a:grpSpLocks/>
                        </wpg:cNvGrpSpPr>
                        <wpg:grpSpPr bwMode="auto">
                          <a:xfrm>
                            <a:off x="6931" y="6094"/>
                            <a:ext cx="540" cy="480"/>
                            <a:chOff x="6931" y="6094"/>
                            <a:chExt cx="540" cy="480"/>
                          </a:xfrm>
                        </wpg:grpSpPr>
                        <wps:wsp>
                          <wps:cNvPr id="316" name="Freeform 304"/>
                          <wps:cNvSpPr>
                            <a:spLocks/>
                          </wps:cNvSpPr>
                          <wps:spPr bwMode="auto">
                            <a:xfrm>
                              <a:off x="6931" y="609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6334 6094"/>
                                <a:gd name="T3" fmla="*/ 6334 h 480"/>
                                <a:gd name="T4" fmla="+- 0 7201 6931"/>
                                <a:gd name="T5" fmla="*/ T4 w 540"/>
                                <a:gd name="T6" fmla="+- 0 6574 6094"/>
                                <a:gd name="T7" fmla="*/ 6574 h 480"/>
                                <a:gd name="T8" fmla="+- 0 7471 6931"/>
                                <a:gd name="T9" fmla="*/ T8 w 540"/>
                                <a:gd name="T10" fmla="+- 0 6334 6094"/>
                                <a:gd name="T11" fmla="*/ 6334 h 480"/>
                                <a:gd name="T12" fmla="+- 0 7201 6931"/>
                                <a:gd name="T13" fmla="*/ T12 w 540"/>
                                <a:gd name="T14" fmla="+- 0 6094 6094"/>
                                <a:gd name="T15" fmla="*/ 6094 h 480"/>
                                <a:gd name="T16" fmla="+- 0 6931 6931"/>
                                <a:gd name="T17" fmla="*/ T16 w 540"/>
                                <a:gd name="T18" fmla="+- 0 6334 6094"/>
                                <a:gd name="T19" fmla="*/ 633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7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6931" y="6094"/>
                              <a:ext cx="540" cy="480"/>
                              <a:chOff x="6931" y="6094"/>
                              <a:chExt cx="540" cy="480"/>
                            </a:xfrm>
                          </wpg:grpSpPr>
                          <wps:wsp>
                            <wps:cNvPr id="318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6931" y="609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6334 6094"/>
                                  <a:gd name="T3" fmla="*/ 6334 h 480"/>
                                  <a:gd name="T4" fmla="+- 0 7201 6931"/>
                                  <a:gd name="T5" fmla="*/ T4 w 540"/>
                                  <a:gd name="T6" fmla="+- 0 6094 6094"/>
                                  <a:gd name="T7" fmla="*/ 6094 h 480"/>
                                  <a:gd name="T8" fmla="+- 0 7471 6931"/>
                                  <a:gd name="T9" fmla="*/ T8 w 540"/>
                                  <a:gd name="T10" fmla="+- 0 6334 6094"/>
                                  <a:gd name="T11" fmla="*/ 6334 h 480"/>
                                  <a:gd name="T12" fmla="+- 0 7201 6931"/>
                                  <a:gd name="T13" fmla="*/ T12 w 540"/>
                                  <a:gd name="T14" fmla="+- 0 6574 6094"/>
                                  <a:gd name="T15" fmla="*/ 6574 h 480"/>
                                  <a:gd name="T16" fmla="+- 0 6931 6931"/>
                                  <a:gd name="T17" fmla="*/ T16 w 540"/>
                                  <a:gd name="T18" fmla="+- 0 6334 6094"/>
                                  <a:gd name="T19" fmla="*/ 633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8559" id="Group 300" o:spid="_x0000_s1026" style="position:absolute;margin-left:346.1pt;margin-top:304.2pt;width:27.95pt;height:24.95pt;z-index:-6533;mso-position-horizontal-relative:page;mso-position-vertical-relative:page" coordorigin="6922,608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">
                <v:group id="Group 301" o:spid="_x0000_s1027" style="position:absolute;left:6931;top:6094;width:540;height:480" coordorigin="6931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4" o:spid="_x0000_s1028" style="position:absolute;left:6931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2msQA&#10;AADcAAAADwAAAGRycy9kb3ducmV2LnhtbESPUWvCQBCE3wv9D8cKfasXW9AaPaUVCkJRMPUHLLk1&#10;Cd7thdyqqb++Jwg+DjPzDTNf9t6pM3WxCWxgNMxAEZfBNlwZ2P9+v36AioJs0QUmA38UYbl4fppj&#10;bsOFd3QupFIJwjFHA7VIm2sdy5o8xmFoiZN3CJ1HSbKrtO3wkuDe6bcsG2uPDaeFGlta1VQei5M3&#10;ECbb49fk6k4BV4U005+N22/FmJdB/zkDJdTLI3xvr62B99EYbmfSEd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39prEAAAA3AAAAA8AAAAAAAAAAAAAAAAAmAIAAGRycy9k&#10;b3ducmV2LnhtbFBLBQYAAAAABAAEAPUAAACJAwAAAAA=&#10;" path="m,240l270,480,540,240,270,,,240xe" fillcolor="red" stroked="f">
                    <v:path arrowok="t" o:connecttype="custom" o:connectlocs="0,6334;270,6574;540,6334;270,6094;0,6334" o:connectangles="0,0,0,0,0"/>
                  </v:shape>
                  <v:group id="Group 302" o:spid="_x0000_s1029" style="position:absolute;left:6931;top:6094;width:540;height:480" coordorigin="6931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Freeform 303" o:spid="_x0000_s1030" style="position:absolute;left:6931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SOsAA&#10;AADcAAAADwAAAGRycy9kb3ducmV2LnhtbERPy4rCMBTdC/MP4Q7MTlNHEK1GkRFBmJUvqLtrc22K&#10;zU1oonb+frIQXB7Oe77sbCMe1IbasYLhIANBXDpdc6XgeNj0JyBCRNbYOCYFfxRgufjozTHX7sk7&#10;euxjJVIIhxwVmBh9LmUoDVkMA+eJE3d1rcWYYFtJ3eIzhdtGfmfZWFqsOTUY9PRjqLzt71aB9Wbr&#10;p5Pf2076s3fFelNc1ielvj671QxEpC6+xS/3VisYDdPadCYd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USOsAAAADcAAAADwAAAAAAAAAAAAAAAACYAgAAZHJzL2Rvd25y&#10;ZXYueG1sUEsFBgAAAAAEAAQA9QAAAIUDAAAAAA==&#10;" path="m,240l270,,540,240,270,480,,240xe" filled="f" strokeweight=".96pt">
                      <v:path arrowok="t" o:connecttype="custom" o:connectlocs="0,6334;270,6094;540,6334;270,6574;0,633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6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3444240</wp:posOffset>
                </wp:positionV>
                <wp:extent cx="354965" cy="316865"/>
                <wp:effectExtent l="13970" t="15240" r="12065" b="1270"/>
                <wp:wrapNone/>
                <wp:docPr id="30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5424"/>
                          <a:chExt cx="559" cy="499"/>
                        </a:xfrm>
                      </wpg:grpSpPr>
                      <wpg:grpSp>
                        <wpg:cNvPr id="310" name="Group 296"/>
                        <wpg:cNvGrpSpPr>
                          <a:grpSpLocks/>
                        </wpg:cNvGrpSpPr>
                        <wpg:grpSpPr bwMode="auto">
                          <a:xfrm>
                            <a:off x="6931" y="5434"/>
                            <a:ext cx="540" cy="480"/>
                            <a:chOff x="6931" y="5434"/>
                            <a:chExt cx="540" cy="480"/>
                          </a:xfrm>
                        </wpg:grpSpPr>
                        <wps:wsp>
                          <wps:cNvPr id="311" name="Freeform 299"/>
                          <wps:cNvSpPr>
                            <a:spLocks/>
                          </wps:cNvSpPr>
                          <wps:spPr bwMode="auto">
                            <a:xfrm>
                              <a:off x="6931" y="543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5674 5434"/>
                                <a:gd name="T3" fmla="*/ 5674 h 480"/>
                                <a:gd name="T4" fmla="+- 0 7201 6931"/>
                                <a:gd name="T5" fmla="*/ T4 w 540"/>
                                <a:gd name="T6" fmla="+- 0 5914 5434"/>
                                <a:gd name="T7" fmla="*/ 5914 h 480"/>
                                <a:gd name="T8" fmla="+- 0 7471 6931"/>
                                <a:gd name="T9" fmla="*/ T8 w 540"/>
                                <a:gd name="T10" fmla="+- 0 5674 5434"/>
                                <a:gd name="T11" fmla="*/ 5674 h 480"/>
                                <a:gd name="T12" fmla="+- 0 7201 6931"/>
                                <a:gd name="T13" fmla="*/ T12 w 540"/>
                                <a:gd name="T14" fmla="+- 0 5434 5434"/>
                                <a:gd name="T15" fmla="*/ 5434 h 480"/>
                                <a:gd name="T16" fmla="+- 0 6931 6931"/>
                                <a:gd name="T17" fmla="*/ T16 w 540"/>
                                <a:gd name="T18" fmla="+- 0 5674 5434"/>
                                <a:gd name="T19" fmla="*/ 56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2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6931" y="5434"/>
                              <a:ext cx="540" cy="480"/>
                              <a:chOff x="6931" y="5434"/>
                              <a:chExt cx="540" cy="480"/>
                            </a:xfrm>
                          </wpg:grpSpPr>
                          <wps:wsp>
                            <wps:cNvPr id="313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6931" y="543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5674 5434"/>
                                  <a:gd name="T3" fmla="*/ 5674 h 480"/>
                                  <a:gd name="T4" fmla="+- 0 7201 6931"/>
                                  <a:gd name="T5" fmla="*/ T4 w 540"/>
                                  <a:gd name="T6" fmla="+- 0 5434 5434"/>
                                  <a:gd name="T7" fmla="*/ 5434 h 480"/>
                                  <a:gd name="T8" fmla="+- 0 7471 6931"/>
                                  <a:gd name="T9" fmla="*/ T8 w 540"/>
                                  <a:gd name="T10" fmla="+- 0 5674 5434"/>
                                  <a:gd name="T11" fmla="*/ 5674 h 480"/>
                                  <a:gd name="T12" fmla="+- 0 7201 6931"/>
                                  <a:gd name="T13" fmla="*/ T12 w 540"/>
                                  <a:gd name="T14" fmla="+- 0 5914 5434"/>
                                  <a:gd name="T15" fmla="*/ 5914 h 480"/>
                                  <a:gd name="T16" fmla="+- 0 6931 6931"/>
                                  <a:gd name="T17" fmla="*/ T16 w 540"/>
                                  <a:gd name="T18" fmla="+- 0 5674 5434"/>
                                  <a:gd name="T19" fmla="*/ 567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A1A1" id="Group 295" o:spid="_x0000_s1026" style="position:absolute;margin-left:346.1pt;margin-top:271.2pt;width:27.95pt;height:24.95pt;z-index:-6534;mso-position-horizontal-relative:page;mso-position-vertical-relative:page" coordorigin="6922,542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">
                <v:group id="Group 296" o:spid="_x0000_s1027" style="position:absolute;left:6931;top:5434;width:540;height:480" coordorigin="6931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99" o:spid="_x0000_s1028" style="position:absolute;left:6931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u7sQA&#10;AADcAAAADwAAAGRycy9kb3ducmV2LnhtbESPUWvCQBCE3wv+h2OFvtVLWqg1eooKBaFUaPQHLLk1&#10;Cd7thdyqsb++Vyj0cZiZb5jFavBOXamPbWAD+SQDRVwF23Jt4Hh4f3oDFQXZogtMBu4UYbUcPSyw&#10;sOHGX3QtpVYJwrFAA41IV2gdq4Y8xknoiJN3Cr1HSbKvte3xluDe6ecse9UeW04LDXa0bag6lxdv&#10;IEz35830210CbktpZx+f7rgXYx7Hw3oOSmiQ//Bfe2cNvOQ5/J5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bu7EAAAA3AAAAA8AAAAAAAAAAAAAAAAAmAIAAGRycy9k&#10;b3ducmV2LnhtbFBLBQYAAAAABAAEAPUAAACJAwAAAAA=&#10;" path="m,240l270,480,540,240,270,,,240xe" fillcolor="red" stroked="f">
                    <v:path arrowok="t" o:connecttype="custom" o:connectlocs="0,5674;270,5914;540,5674;270,5434;0,5674" o:connectangles="0,0,0,0,0"/>
                  </v:shape>
                  <v:group id="Group 297" o:spid="_x0000_s1029" style="position:absolute;left:6931;top:5434;width:540;height:480" coordorigin="6931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shape id="Freeform 298" o:spid="_x0000_s1030" style="position:absolute;left:6931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AS8MA&#10;AADcAAAADwAAAGRycy9kb3ducmV2LnhtbESPzYoCMRCE78K+Q+gFb5pRQdxZo4giCJ78A/fWO2kn&#10;g5NOmEQd394sLHgsquorajpvbS3u1ITKsYJBPwNBXDhdcangeFj3JiBCRNZYOyYFTwown310pphr&#10;9+Ad3fexFAnCIUcFJkafSxkKQxZD33ni5F1cYzEm2ZRSN/hIcFvLYZaNpcWK04JBT0tDxXV/swqs&#10;Nxv/Ndled9L/eHderc+/q5NS3c928Q0iUhvf4f/2RisYDUbwdyYd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AS8MAAADcAAAADwAAAAAAAAAAAAAAAACYAgAAZHJzL2Rv&#10;d25yZXYueG1sUEsFBgAAAAAEAAQA9QAAAIgDAAAAAA==&#10;" path="m,240l270,,540,240,270,480,,240xe" filled="f" strokeweight=".96pt">
                      <v:path arrowok="t" o:connecttype="custom" o:connectlocs="0,5674;270,5434;540,5674;270,5914;0,567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5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3044825</wp:posOffset>
                </wp:positionV>
                <wp:extent cx="354965" cy="316865"/>
                <wp:effectExtent l="13970" t="15875" r="12065" b="635"/>
                <wp:wrapNone/>
                <wp:docPr id="30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4795"/>
                          <a:chExt cx="559" cy="499"/>
                        </a:xfrm>
                      </wpg:grpSpPr>
                      <wpg:grpSp>
                        <wpg:cNvPr id="305" name="Group 291"/>
                        <wpg:cNvGrpSpPr>
                          <a:grpSpLocks/>
                        </wpg:cNvGrpSpPr>
                        <wpg:grpSpPr bwMode="auto">
                          <a:xfrm>
                            <a:off x="6931" y="4805"/>
                            <a:ext cx="540" cy="480"/>
                            <a:chOff x="6931" y="4805"/>
                            <a:chExt cx="540" cy="480"/>
                          </a:xfrm>
                        </wpg:grpSpPr>
                        <wps:wsp>
                          <wps:cNvPr id="306" name="Freeform 294"/>
                          <wps:cNvSpPr>
                            <a:spLocks/>
                          </wps:cNvSpPr>
                          <wps:spPr bwMode="auto">
                            <a:xfrm>
                              <a:off x="6931" y="4805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5045 4805"/>
                                <a:gd name="T3" fmla="*/ 5045 h 480"/>
                                <a:gd name="T4" fmla="+- 0 7201 6931"/>
                                <a:gd name="T5" fmla="*/ T4 w 540"/>
                                <a:gd name="T6" fmla="+- 0 5285 4805"/>
                                <a:gd name="T7" fmla="*/ 5285 h 480"/>
                                <a:gd name="T8" fmla="+- 0 7471 6931"/>
                                <a:gd name="T9" fmla="*/ T8 w 540"/>
                                <a:gd name="T10" fmla="+- 0 5045 4805"/>
                                <a:gd name="T11" fmla="*/ 5045 h 480"/>
                                <a:gd name="T12" fmla="+- 0 7201 6931"/>
                                <a:gd name="T13" fmla="*/ T12 w 540"/>
                                <a:gd name="T14" fmla="+- 0 4805 4805"/>
                                <a:gd name="T15" fmla="*/ 4805 h 480"/>
                                <a:gd name="T16" fmla="+- 0 6931 6931"/>
                                <a:gd name="T17" fmla="*/ T16 w 540"/>
                                <a:gd name="T18" fmla="+- 0 5045 4805"/>
                                <a:gd name="T19" fmla="*/ 5045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7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6931" y="4805"/>
                              <a:ext cx="540" cy="480"/>
                              <a:chOff x="6931" y="4805"/>
                              <a:chExt cx="540" cy="480"/>
                            </a:xfrm>
                          </wpg:grpSpPr>
                          <wps:wsp>
                            <wps:cNvPr id="308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6931" y="4805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5045 4805"/>
                                  <a:gd name="T3" fmla="*/ 5045 h 480"/>
                                  <a:gd name="T4" fmla="+- 0 7201 6931"/>
                                  <a:gd name="T5" fmla="*/ T4 w 540"/>
                                  <a:gd name="T6" fmla="+- 0 4805 4805"/>
                                  <a:gd name="T7" fmla="*/ 4805 h 480"/>
                                  <a:gd name="T8" fmla="+- 0 7471 6931"/>
                                  <a:gd name="T9" fmla="*/ T8 w 540"/>
                                  <a:gd name="T10" fmla="+- 0 5045 4805"/>
                                  <a:gd name="T11" fmla="*/ 5045 h 480"/>
                                  <a:gd name="T12" fmla="+- 0 7201 6931"/>
                                  <a:gd name="T13" fmla="*/ T12 w 540"/>
                                  <a:gd name="T14" fmla="+- 0 5285 4805"/>
                                  <a:gd name="T15" fmla="*/ 5285 h 480"/>
                                  <a:gd name="T16" fmla="+- 0 6931 6931"/>
                                  <a:gd name="T17" fmla="*/ T16 w 540"/>
                                  <a:gd name="T18" fmla="+- 0 5045 4805"/>
                                  <a:gd name="T19" fmla="*/ 5045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8A055" id="Group 290" o:spid="_x0000_s1026" style="position:absolute;margin-left:346.1pt;margin-top:239.75pt;width:27.95pt;height:24.95pt;z-index:-6535;mso-position-horizontal-relative:page;mso-position-vertical-relative:page" coordorigin="6922,4795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">
                <v:group id="Group 291" o:spid="_x0000_s1027" style="position:absolute;left:6931;top:4805;width:540;height:480" coordorigin="6931,4805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94" o:spid="_x0000_s1028" style="position:absolute;left:6931;top:4805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gR8QA&#10;AADcAAAADwAAAGRycy9kb3ducmV2LnhtbESPUWvCQBCE3wv+h2MLvtVLW9CaeooVCgVRaPQHLLlt&#10;ErzbC7lVY3+9Jwg+DjPzDTNb9N6pE3WxCWzgdZSBIi6DbbgysN99v3yAioJs0QUmAxeKsJgPnmaY&#10;23DmXzoVUqkE4ZijgVqkzbWOZU0e4yi0xMn7C51HSbKrtO3wnODe6bcsG2uPDaeFGlta1VQeiqM3&#10;ECbbw9fk3x0DrgpppuuN22/FmOFzv/wEJdTLI3xv/1gD79kYbmfSE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uYEfEAAAA3AAAAA8AAAAAAAAAAAAAAAAAmAIAAGRycy9k&#10;b3ducmV2LnhtbFBLBQYAAAAABAAEAPUAAACJAwAAAAA=&#10;" path="m,240l270,480,540,240,270,,,240xe" fillcolor="red" stroked="f">
                    <v:path arrowok="t" o:connecttype="custom" o:connectlocs="0,5045;270,5285;540,5045;270,4805;0,5045" o:connectangles="0,0,0,0,0"/>
                  </v:shape>
                  <v:group id="Group 292" o:spid="_x0000_s1029" style="position:absolute;left:6931;top:4805;width:540;height:480" coordorigin="6931,4805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shape id="Freeform 293" o:spid="_x0000_s1030" style="position:absolute;left:6931;top:4805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E58AA&#10;AADcAAAADwAAAGRycy9kb3ducmV2LnhtbERPy4rCMBTdC/MP4Q6409QRxKlGkRFBcOVjoO6uzbUp&#10;Njehidr5+8lCcHk47/mys414UBtqxwpGwwwEcel0zZWC03EzmIIIEVlj45gU/FGA5eKjN8dcuyfv&#10;6XGIlUghHHJUYGL0uZShNGQxDJ0nTtzVtRZjgm0ldYvPFG4b+ZVlE2mx5tRg0NOPofJ2uFsF1put&#10;/57ubnvpz94V601xWf8q1f/sVjMQkbr4Fr/cW61gnKW1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yE58AAAADcAAAADwAAAAAAAAAAAAAAAACYAgAAZHJzL2Rvd25y&#10;ZXYueG1sUEsFBgAAAAAEAAQA9QAAAIUDAAAAAA==&#10;" path="m,240l270,,540,240,270,480,,240xe" filled="f" strokeweight=".96pt">
                      <v:path arrowok="t" o:connecttype="custom" o:connectlocs="0,5045;270,4805;540,5045;270,5285;0,5045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4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ge">
                  <wp:posOffset>2614930</wp:posOffset>
                </wp:positionV>
                <wp:extent cx="354965" cy="316865"/>
                <wp:effectExtent l="13970" t="14605" r="12065" b="1905"/>
                <wp:wrapNone/>
                <wp:docPr id="29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4118"/>
                          <a:chExt cx="559" cy="499"/>
                        </a:xfrm>
                      </wpg:grpSpPr>
                      <wpg:grpSp>
                        <wpg:cNvPr id="300" name="Group 286"/>
                        <wpg:cNvGrpSpPr>
                          <a:grpSpLocks/>
                        </wpg:cNvGrpSpPr>
                        <wpg:grpSpPr bwMode="auto">
                          <a:xfrm>
                            <a:off x="6931" y="4128"/>
                            <a:ext cx="540" cy="480"/>
                            <a:chOff x="6931" y="4128"/>
                            <a:chExt cx="540" cy="480"/>
                          </a:xfrm>
                        </wpg:grpSpPr>
                        <wps:wsp>
                          <wps:cNvPr id="301" name="Freeform 289"/>
                          <wps:cNvSpPr>
                            <a:spLocks/>
                          </wps:cNvSpPr>
                          <wps:spPr bwMode="auto">
                            <a:xfrm>
                              <a:off x="6931" y="412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4368 4128"/>
                                <a:gd name="T3" fmla="*/ 4368 h 480"/>
                                <a:gd name="T4" fmla="+- 0 7201 6931"/>
                                <a:gd name="T5" fmla="*/ T4 w 540"/>
                                <a:gd name="T6" fmla="+- 0 4608 4128"/>
                                <a:gd name="T7" fmla="*/ 4608 h 480"/>
                                <a:gd name="T8" fmla="+- 0 7471 6931"/>
                                <a:gd name="T9" fmla="*/ T8 w 540"/>
                                <a:gd name="T10" fmla="+- 0 4368 4128"/>
                                <a:gd name="T11" fmla="*/ 4368 h 480"/>
                                <a:gd name="T12" fmla="+- 0 7201 6931"/>
                                <a:gd name="T13" fmla="*/ T12 w 540"/>
                                <a:gd name="T14" fmla="+- 0 4128 4128"/>
                                <a:gd name="T15" fmla="*/ 4128 h 480"/>
                                <a:gd name="T16" fmla="+- 0 6931 6931"/>
                                <a:gd name="T17" fmla="*/ T16 w 540"/>
                                <a:gd name="T18" fmla="+- 0 4368 4128"/>
                                <a:gd name="T19" fmla="*/ 43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2" name="Group 287"/>
                          <wpg:cNvGrpSpPr>
                            <a:grpSpLocks/>
                          </wpg:cNvGrpSpPr>
                          <wpg:grpSpPr bwMode="auto">
                            <a:xfrm>
                              <a:off x="6931" y="4128"/>
                              <a:ext cx="540" cy="480"/>
                              <a:chOff x="6931" y="4128"/>
                              <a:chExt cx="540" cy="480"/>
                            </a:xfrm>
                          </wpg:grpSpPr>
                          <wps:wsp>
                            <wps:cNvPr id="303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6931" y="412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4368 4128"/>
                                  <a:gd name="T3" fmla="*/ 4368 h 480"/>
                                  <a:gd name="T4" fmla="+- 0 7201 6931"/>
                                  <a:gd name="T5" fmla="*/ T4 w 540"/>
                                  <a:gd name="T6" fmla="+- 0 4128 4128"/>
                                  <a:gd name="T7" fmla="*/ 4128 h 480"/>
                                  <a:gd name="T8" fmla="+- 0 7471 6931"/>
                                  <a:gd name="T9" fmla="*/ T8 w 540"/>
                                  <a:gd name="T10" fmla="+- 0 4368 4128"/>
                                  <a:gd name="T11" fmla="*/ 4368 h 480"/>
                                  <a:gd name="T12" fmla="+- 0 7201 6931"/>
                                  <a:gd name="T13" fmla="*/ T12 w 540"/>
                                  <a:gd name="T14" fmla="+- 0 4608 4128"/>
                                  <a:gd name="T15" fmla="*/ 4608 h 480"/>
                                  <a:gd name="T16" fmla="+- 0 6931 6931"/>
                                  <a:gd name="T17" fmla="*/ T16 w 540"/>
                                  <a:gd name="T18" fmla="+- 0 4368 4128"/>
                                  <a:gd name="T19" fmla="*/ 436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77255" id="Group 285" o:spid="_x0000_s1026" style="position:absolute;margin-left:346.1pt;margin-top:205.9pt;width:27.95pt;height:24.95pt;z-index:-6536;mso-position-horizontal-relative:page;mso-position-vertical-relative:page" coordorigin="6922,411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">
                <v:group id="Group 286" o:spid="_x0000_s1027" style="position:absolute;left:6931;top:4128;width:540;height:480" coordorigin="6931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89" o:spid="_x0000_s1028" style="position:absolute;left:6931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4M8QA&#10;AADcAAAADwAAAGRycy9kb3ducmV2LnhtbESPUWvCQBCE3wv9D8cWfKsXK9SaeooKBaEoNPoDltw2&#10;Cd7thdyqsb++Jwg+DjPzDTNb9N6pM3WxCWxgNMxAEZfBNlwZOOy/Xj9ARUG26AKTgStFWMyfn2aY&#10;23DhHzoXUqkE4ZijgVqkzbWOZU0e4zC0xMn7DZ1HSbKrtO3wkuDe6bcse9ceG04LNba0rqk8Fidv&#10;IEx2x9Xkz50Crgtppt9bd9iJMYOXfvkJSqiXR/je3lgD42wEtzPpCO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+DPEAAAA3AAAAA8AAAAAAAAAAAAAAAAAmAIAAGRycy9k&#10;b3ducmV2LnhtbFBLBQYAAAAABAAEAPUAAACJAwAAAAA=&#10;" path="m,240l270,480,540,240,270,,,240xe" fillcolor="red" stroked="f">
                    <v:path arrowok="t" o:connecttype="custom" o:connectlocs="0,4368;270,4608;540,4368;270,4128;0,4368" o:connectangles="0,0,0,0,0"/>
                  </v:shape>
                  <v:group id="Group 287" o:spid="_x0000_s1029" style="position:absolute;left:6931;top:4128;width:540;height:480" coordorigin="6931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Freeform 288" o:spid="_x0000_s1030" style="position:absolute;left:6931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WlsMA&#10;AADcAAAADwAAAGRycy9kb3ducmV2LnhtbESPzYoCMRCE78K+Q+gFb5pZBdHRKIsiCJ78A/fWO2kn&#10;g5NOmEQd394sLHgsquorarZobS3u1ITKsYKvfgaCuHC64lLB8bDujUGEiKyxdkwKnhRgMf/ozDDX&#10;7sE7uu9jKRKEQ44KTIw+lzIUhiyGvvPEybu4xmJMsimlbvCR4LaWgywbSYsVpwWDnpaGiuv+ZhVY&#10;bzZ+Mt5ed9L/eHderc+/q5NS3c/2ewoiUhvf4f/2RisYZkP4O5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gWlsMAAADcAAAADwAAAAAAAAAAAAAAAACYAgAAZHJzL2Rv&#10;d25yZXYueG1sUEsFBgAAAAAEAAQA9QAAAIgDAAAAAA==&#10;" path="m,240l270,,540,240,270,480,,240xe" filled="f" strokeweight=".96pt">
                      <v:path arrowok="t" o:connecttype="custom" o:connectlocs="0,4368;270,4128;540,4368;270,4608;0,436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3" behindDoc="1" locked="0" layoutInCell="1" allowOverlap="1">
                <wp:simplePos x="0" y="0"/>
                <wp:positionH relativeFrom="page">
                  <wp:posOffset>8144510</wp:posOffset>
                </wp:positionH>
                <wp:positionV relativeFrom="page">
                  <wp:posOffset>2243455</wp:posOffset>
                </wp:positionV>
                <wp:extent cx="448310" cy="278765"/>
                <wp:effectExtent l="19685" t="14605" r="17780" b="1905"/>
                <wp:wrapNone/>
                <wp:docPr id="29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26" y="3533"/>
                          <a:chExt cx="706" cy="439"/>
                        </a:xfrm>
                      </wpg:grpSpPr>
                      <wpg:grpSp>
                        <wpg:cNvPr id="295" name="Group 281"/>
                        <wpg:cNvGrpSpPr>
                          <a:grpSpLocks/>
                        </wpg:cNvGrpSpPr>
                        <wpg:grpSpPr bwMode="auto">
                          <a:xfrm>
                            <a:off x="12835" y="3542"/>
                            <a:ext cx="686" cy="420"/>
                            <a:chOff x="12835" y="3542"/>
                            <a:chExt cx="686" cy="420"/>
                          </a:xfrm>
                        </wpg:grpSpPr>
                        <wps:wsp>
                          <wps:cNvPr id="296" name="Freeform 284"/>
                          <wps:cNvSpPr>
                            <a:spLocks/>
                          </wps:cNvSpPr>
                          <wps:spPr bwMode="auto">
                            <a:xfrm>
                              <a:off x="12835" y="3542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T0 w 686"/>
                                <a:gd name="T2" fmla="+- 0 3752 3542"/>
                                <a:gd name="T3" fmla="*/ 3752 h 420"/>
                                <a:gd name="T4" fmla="+- 0 13178 12835"/>
                                <a:gd name="T5" fmla="*/ T4 w 686"/>
                                <a:gd name="T6" fmla="+- 0 3962 3542"/>
                                <a:gd name="T7" fmla="*/ 3962 h 420"/>
                                <a:gd name="T8" fmla="+- 0 13522 12835"/>
                                <a:gd name="T9" fmla="*/ T8 w 686"/>
                                <a:gd name="T10" fmla="+- 0 3752 3542"/>
                                <a:gd name="T11" fmla="*/ 3752 h 420"/>
                                <a:gd name="T12" fmla="+- 0 13178 12835"/>
                                <a:gd name="T13" fmla="*/ T12 w 686"/>
                                <a:gd name="T14" fmla="+- 0 3542 3542"/>
                                <a:gd name="T15" fmla="*/ 3542 h 420"/>
                                <a:gd name="T16" fmla="+- 0 12835 12835"/>
                                <a:gd name="T17" fmla="*/ T16 w 686"/>
                                <a:gd name="T18" fmla="+- 0 3752 3542"/>
                                <a:gd name="T19" fmla="*/ 375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3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7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12835" y="3542"/>
                              <a:ext cx="686" cy="420"/>
                              <a:chOff x="12835" y="3542"/>
                              <a:chExt cx="686" cy="420"/>
                            </a:xfrm>
                          </wpg:grpSpPr>
                          <wps:wsp>
                            <wps:cNvPr id="298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12835" y="3542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35 12835"/>
                                  <a:gd name="T1" fmla="*/ T0 w 686"/>
                                  <a:gd name="T2" fmla="+- 0 3752 3542"/>
                                  <a:gd name="T3" fmla="*/ 3752 h 420"/>
                                  <a:gd name="T4" fmla="+- 0 13178 12835"/>
                                  <a:gd name="T5" fmla="*/ T4 w 686"/>
                                  <a:gd name="T6" fmla="+- 0 3542 3542"/>
                                  <a:gd name="T7" fmla="*/ 3542 h 420"/>
                                  <a:gd name="T8" fmla="+- 0 13522 12835"/>
                                  <a:gd name="T9" fmla="*/ T8 w 686"/>
                                  <a:gd name="T10" fmla="+- 0 3752 3542"/>
                                  <a:gd name="T11" fmla="*/ 3752 h 420"/>
                                  <a:gd name="T12" fmla="+- 0 13178 12835"/>
                                  <a:gd name="T13" fmla="*/ T12 w 686"/>
                                  <a:gd name="T14" fmla="+- 0 3962 3542"/>
                                  <a:gd name="T15" fmla="*/ 3962 h 420"/>
                                  <a:gd name="T16" fmla="+- 0 12835 12835"/>
                                  <a:gd name="T17" fmla="*/ T16 w 686"/>
                                  <a:gd name="T18" fmla="+- 0 3752 3542"/>
                                  <a:gd name="T19" fmla="*/ 3752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3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908A" id="Group 280" o:spid="_x0000_s1026" style="position:absolute;margin-left:641.3pt;margin-top:176.65pt;width:35.3pt;height:21.95pt;z-index:-6537;mso-position-horizontal-relative:page;mso-position-vertical-relative:page" coordorigin="12826,3533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">
                <v:group id="Group 281" o:spid="_x0000_s1027" style="position:absolute;left:12835;top:3542;width:686;height:420" coordorigin="12835,354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84" o:spid="_x0000_s1028" style="position:absolute;left:12835;top:354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uGcYA&#10;AADcAAAADwAAAGRycy9kb3ducmV2LnhtbESPT2vCQBTE7wW/w/IEL6Vu6kFM6ioqFIo3/5Tm+Mw+&#10;k+Du25DdmuindwsFj8PM/IaZL3trxJVaXztW8D5OQBAXTtdcKjgePt9mIHxA1mgck4IbeVguBi9z&#10;zLTreEfXfShFhLDPUEEVQpNJ6YuKLPqxa4ijd3atxRBlW0rdYhfh1shJkkylxZrjQoUNbSoqLvtf&#10;q2Cdf6fnezikBmfb489rd8pLc1JqNOxXHyAC9eEZ/m9/aQWTdAp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uGcYAAADcAAAADwAAAAAAAAAAAAAAAACYAgAAZHJz&#10;L2Rvd25yZXYueG1sUEsFBgAAAAAEAAQA9QAAAIsDAAAAAA==&#10;" path="m,210l343,420,687,210,343,,,210xe" fillcolor="#090" stroked="f">
                    <v:path arrowok="t" o:connecttype="custom" o:connectlocs="0,3752;343,3962;687,3752;343,3542;0,3752" o:connectangles="0,0,0,0,0"/>
                  </v:shape>
                  <v:group id="Group 282" o:spid="_x0000_s1029" style="position:absolute;left:12835;top:3542;width:686;height:420" coordorigin="12835,354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283" o:spid="_x0000_s1030" style="position:absolute;left:12835;top:354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xgr8A&#10;AADcAAAADwAAAGRycy9kb3ducmV2LnhtbERPTYvCMBC9C/sfwix401QPi3aNogvKgier3mebsS02&#10;k2wSbf335iB4fLzvxao3rbiTD41lBZNxBoK4tLrhSsHpuB3NQISIrLG1TAoeFGC1/BgsMNe24wPd&#10;i1iJFMIhRwV1jC6XMpQ1GQxj64gTd7HeYEzQV1J77FK4aeU0y76kwYZTQ42Ofmoqr8XNKAj/m13R&#10;deX5to6zk/Pyzx31XqnhZ7/+BhGpj2/xy/2rFUznaW06k4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E7GCvwAAANwAAAAPAAAAAAAAAAAAAAAAAJgCAABkcnMvZG93bnJl&#10;di54bWxQSwUGAAAAAAQABAD1AAAAhAMAAAAA&#10;" path="m,210l343,,687,210,343,420,,210xe" filled="f" strokeweight=".96pt">
                      <v:path arrowok="t" o:connecttype="custom" o:connectlocs="0,3752;343,3542;687,3752;343,3962;0,375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2" behindDoc="1" locked="0" layoutInCell="1" allowOverlap="1">
                <wp:simplePos x="0" y="0"/>
                <wp:positionH relativeFrom="page">
                  <wp:posOffset>6373495</wp:posOffset>
                </wp:positionH>
                <wp:positionV relativeFrom="page">
                  <wp:posOffset>2243455</wp:posOffset>
                </wp:positionV>
                <wp:extent cx="316865" cy="316865"/>
                <wp:effectExtent l="10795" t="14605" r="15240" b="1905"/>
                <wp:wrapNone/>
                <wp:docPr id="28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316865"/>
                          <a:chOff x="10037" y="3533"/>
                          <a:chExt cx="499" cy="499"/>
                        </a:xfrm>
                      </wpg:grpSpPr>
                      <wpg:grpSp>
                        <wpg:cNvPr id="290" name="Group 276"/>
                        <wpg:cNvGrpSpPr>
                          <a:grpSpLocks/>
                        </wpg:cNvGrpSpPr>
                        <wpg:grpSpPr bwMode="auto">
                          <a:xfrm>
                            <a:off x="10046" y="3542"/>
                            <a:ext cx="480" cy="480"/>
                            <a:chOff x="10046" y="3542"/>
                            <a:chExt cx="480" cy="480"/>
                          </a:xfrm>
                        </wpg:grpSpPr>
                        <wps:wsp>
                          <wps:cNvPr id="291" name="Freeform 279"/>
                          <wps:cNvSpPr>
                            <a:spLocks/>
                          </wps:cNvSpPr>
                          <wps:spPr bwMode="auto">
                            <a:xfrm>
                              <a:off x="10046" y="3542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10046 10046"/>
                                <a:gd name="T1" fmla="*/ T0 w 480"/>
                                <a:gd name="T2" fmla="+- 0 3782 3542"/>
                                <a:gd name="T3" fmla="*/ 3782 h 480"/>
                                <a:gd name="T4" fmla="+- 0 10286 10046"/>
                                <a:gd name="T5" fmla="*/ T4 w 480"/>
                                <a:gd name="T6" fmla="+- 0 4022 3542"/>
                                <a:gd name="T7" fmla="*/ 4022 h 480"/>
                                <a:gd name="T8" fmla="+- 0 10526 10046"/>
                                <a:gd name="T9" fmla="*/ T8 w 480"/>
                                <a:gd name="T10" fmla="+- 0 3782 3542"/>
                                <a:gd name="T11" fmla="*/ 3782 h 480"/>
                                <a:gd name="T12" fmla="+- 0 10286 10046"/>
                                <a:gd name="T13" fmla="*/ T12 w 480"/>
                                <a:gd name="T14" fmla="+- 0 3542 3542"/>
                                <a:gd name="T15" fmla="*/ 3542 h 480"/>
                                <a:gd name="T16" fmla="+- 0 10046 10046"/>
                                <a:gd name="T17" fmla="*/ T16 w 480"/>
                                <a:gd name="T18" fmla="+- 0 3782 3542"/>
                                <a:gd name="T19" fmla="*/ 3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0" y="240"/>
                                  </a:moveTo>
                                  <a:lnTo>
                                    <a:pt x="240" y="480"/>
                                  </a:lnTo>
                                  <a:lnTo>
                                    <a:pt x="48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2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10046" y="3542"/>
                              <a:ext cx="480" cy="480"/>
                              <a:chOff x="10046" y="3542"/>
                              <a:chExt cx="480" cy="480"/>
                            </a:xfrm>
                          </wpg:grpSpPr>
                          <wps:wsp>
                            <wps:cNvPr id="293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0046" y="3542"/>
                                <a:ext cx="480" cy="480"/>
                              </a:xfrm>
                              <a:custGeom>
                                <a:avLst/>
                                <a:gdLst>
                                  <a:gd name="T0" fmla="+- 0 10046 10046"/>
                                  <a:gd name="T1" fmla="*/ T0 w 480"/>
                                  <a:gd name="T2" fmla="+- 0 3782 3542"/>
                                  <a:gd name="T3" fmla="*/ 3782 h 480"/>
                                  <a:gd name="T4" fmla="+- 0 10286 10046"/>
                                  <a:gd name="T5" fmla="*/ T4 w 480"/>
                                  <a:gd name="T6" fmla="+- 0 3542 3542"/>
                                  <a:gd name="T7" fmla="*/ 3542 h 480"/>
                                  <a:gd name="T8" fmla="+- 0 10526 10046"/>
                                  <a:gd name="T9" fmla="*/ T8 w 480"/>
                                  <a:gd name="T10" fmla="+- 0 3782 3542"/>
                                  <a:gd name="T11" fmla="*/ 3782 h 480"/>
                                  <a:gd name="T12" fmla="+- 0 10286 10046"/>
                                  <a:gd name="T13" fmla="*/ T12 w 480"/>
                                  <a:gd name="T14" fmla="+- 0 4022 3542"/>
                                  <a:gd name="T15" fmla="*/ 4022 h 480"/>
                                  <a:gd name="T16" fmla="+- 0 10046 10046"/>
                                  <a:gd name="T17" fmla="*/ T16 w 480"/>
                                  <a:gd name="T18" fmla="+- 0 3782 3542"/>
                                  <a:gd name="T19" fmla="*/ 37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80" h="480">
                                    <a:moveTo>
                                      <a:pt x="0" y="24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480" y="240"/>
                                    </a:lnTo>
                                    <a:lnTo>
                                      <a:pt x="24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B7A5A" id="Group 275" o:spid="_x0000_s1026" style="position:absolute;margin-left:501.85pt;margin-top:176.65pt;width:24.95pt;height:24.95pt;z-index:-6538;mso-position-horizontal-relative:page;mso-position-vertical-relative:page" coordorigin="10037,3533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">
                <v:group id="Group 276" o:spid="_x0000_s1027" style="position:absolute;left:10046;top:3542;width:480;height:480" coordorigin="10046,354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79" o:spid="_x0000_s1028" style="position:absolute;left:10046;top:3542;width:480;height:480;visibility:visible;mso-wrap-style:square;v-text-anchor:top" coordsize="48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GAMYA&#10;AADcAAAADwAAAGRycy9kb3ducmV2LnhtbESPT2vCQBTE74V+h+UVequbeBAbXUMoFS1IaVPR6yP7&#10;8gezb0N2jdFP3y0UPA4z8xtmmY6mFQP1rrGsIJ5EIIgLqxuuFOx/1i9zEM4ja2wtk4IrOUhXjw9L&#10;TLS98DcNua9EgLBLUEHtfZdI6YqaDLqJ7YiDV9reoA+yr6Tu8RLgppXTKJpJgw2HhRo7equpOOVn&#10;o+B92O03x88Sb1s6H+Ky+sKPdabU89OYLUB4Gv09/N/eagXT1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0GAMYAAADcAAAADwAAAAAAAAAAAAAAAACYAgAAZHJz&#10;L2Rvd25yZXYueG1sUEsFBgAAAAAEAAQA9QAAAIsDAAAAAA==&#10;" path="m,240l240,480,480,240,240,,,240xe" fillcolor="red" stroked="f">
                    <v:path arrowok="t" o:connecttype="custom" o:connectlocs="0,3782;240,4022;480,3782;240,3542;0,3782" o:connectangles="0,0,0,0,0"/>
                  </v:shape>
                  <v:group id="Group 277" o:spid="_x0000_s1029" style="position:absolute;left:10046;top:3542;width:480;height:480" coordorigin="10046,354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278" o:spid="_x0000_s1030" style="position:absolute;left:10046;top:3542;width:480;height:480;visibility:visible;mso-wrap-style:square;v-text-anchor:top" coordsize="48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Di8YA&#10;AADcAAAADwAAAGRycy9kb3ducmV2LnhtbESPT2vCQBTE74V+h+UVvIhuTEVsmlWKIPXQg/+w10f2&#10;mYRk3y7Z1cRv3y0Uehxm5jdMvh5MK+7U+dqygtk0AUFcWF1zqeB82k6WIHxA1thaJgUP8rBePT/l&#10;mGnb84Hux1CKCGGfoYIqBJdJ6YuKDPqpdcTRu9rOYIiyK6XusI9w08o0SRbSYM1xoUJHm4qK5ngz&#10;CvZOXq7zfeK+vh+6aXfj/jPd9EqNXoaPdxCBhvAf/mvvtIL07RV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CDi8YAAADcAAAADwAAAAAAAAAAAAAAAACYAgAAZHJz&#10;L2Rvd25yZXYueG1sUEsFBgAAAAAEAAQA9QAAAIsDAAAAAA==&#10;" path="m,240l240,,480,240,240,480,,240xe" filled="f" strokeweight=".96pt">
                      <v:path arrowok="t" o:connecttype="custom" o:connectlocs="0,3782;240,3542;480,3782;240,4022;0,378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1" behindDoc="1" locked="0" layoutInCell="1" allowOverlap="1">
                <wp:simplePos x="0" y="0"/>
                <wp:positionH relativeFrom="page">
                  <wp:posOffset>4392295</wp:posOffset>
                </wp:positionH>
                <wp:positionV relativeFrom="page">
                  <wp:posOffset>2243455</wp:posOffset>
                </wp:positionV>
                <wp:extent cx="354965" cy="316865"/>
                <wp:effectExtent l="10795" t="14605" r="15240" b="1905"/>
                <wp:wrapNone/>
                <wp:docPr id="28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17" y="3533"/>
                          <a:chExt cx="559" cy="499"/>
                        </a:xfrm>
                      </wpg:grpSpPr>
                      <wpg:grpSp>
                        <wpg:cNvPr id="285" name="Group 271"/>
                        <wpg:cNvGrpSpPr>
                          <a:grpSpLocks/>
                        </wpg:cNvGrpSpPr>
                        <wpg:grpSpPr bwMode="auto">
                          <a:xfrm>
                            <a:off x="6926" y="3542"/>
                            <a:ext cx="540" cy="480"/>
                            <a:chOff x="6926" y="3542"/>
                            <a:chExt cx="540" cy="480"/>
                          </a:xfrm>
                        </wpg:grpSpPr>
                        <wps:wsp>
                          <wps:cNvPr id="286" name="Freeform 274"/>
                          <wps:cNvSpPr>
                            <a:spLocks/>
                          </wps:cNvSpPr>
                          <wps:spPr bwMode="auto">
                            <a:xfrm>
                              <a:off x="6926" y="3542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540"/>
                                <a:gd name="T2" fmla="+- 0 3782 3542"/>
                                <a:gd name="T3" fmla="*/ 3782 h 480"/>
                                <a:gd name="T4" fmla="+- 0 7196 6926"/>
                                <a:gd name="T5" fmla="*/ T4 w 540"/>
                                <a:gd name="T6" fmla="+- 0 4022 3542"/>
                                <a:gd name="T7" fmla="*/ 4022 h 480"/>
                                <a:gd name="T8" fmla="+- 0 7466 6926"/>
                                <a:gd name="T9" fmla="*/ T8 w 540"/>
                                <a:gd name="T10" fmla="+- 0 3782 3542"/>
                                <a:gd name="T11" fmla="*/ 3782 h 480"/>
                                <a:gd name="T12" fmla="+- 0 7196 6926"/>
                                <a:gd name="T13" fmla="*/ T12 w 540"/>
                                <a:gd name="T14" fmla="+- 0 3542 3542"/>
                                <a:gd name="T15" fmla="*/ 3542 h 480"/>
                                <a:gd name="T16" fmla="+- 0 6926 6926"/>
                                <a:gd name="T17" fmla="*/ T16 w 540"/>
                                <a:gd name="T18" fmla="+- 0 3782 3542"/>
                                <a:gd name="T19" fmla="*/ 3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7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6926" y="3542"/>
                              <a:ext cx="540" cy="480"/>
                              <a:chOff x="6926" y="3542"/>
                              <a:chExt cx="540" cy="480"/>
                            </a:xfrm>
                          </wpg:grpSpPr>
                          <wps:wsp>
                            <wps:cNvPr id="288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926" y="3542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26 6926"/>
                                  <a:gd name="T1" fmla="*/ T0 w 540"/>
                                  <a:gd name="T2" fmla="+- 0 3782 3542"/>
                                  <a:gd name="T3" fmla="*/ 3782 h 480"/>
                                  <a:gd name="T4" fmla="+- 0 7196 6926"/>
                                  <a:gd name="T5" fmla="*/ T4 w 540"/>
                                  <a:gd name="T6" fmla="+- 0 3542 3542"/>
                                  <a:gd name="T7" fmla="*/ 3542 h 480"/>
                                  <a:gd name="T8" fmla="+- 0 7466 6926"/>
                                  <a:gd name="T9" fmla="*/ T8 w 540"/>
                                  <a:gd name="T10" fmla="+- 0 3782 3542"/>
                                  <a:gd name="T11" fmla="*/ 3782 h 480"/>
                                  <a:gd name="T12" fmla="+- 0 7196 6926"/>
                                  <a:gd name="T13" fmla="*/ T12 w 540"/>
                                  <a:gd name="T14" fmla="+- 0 4022 3542"/>
                                  <a:gd name="T15" fmla="*/ 4022 h 480"/>
                                  <a:gd name="T16" fmla="+- 0 6926 6926"/>
                                  <a:gd name="T17" fmla="*/ T16 w 540"/>
                                  <a:gd name="T18" fmla="+- 0 3782 3542"/>
                                  <a:gd name="T19" fmla="*/ 37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25BD6" id="Group 270" o:spid="_x0000_s1026" style="position:absolute;margin-left:345.85pt;margin-top:176.65pt;width:27.95pt;height:24.95pt;z-index:-6539;mso-position-horizontal-relative:page;mso-position-vertical-relative:page" coordorigin="6917,3533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">
                <v:group id="Group 271" o:spid="_x0000_s1027" style="position:absolute;left:6926;top:3542;width:540;height:480" coordorigin="6926,354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74" o:spid="_x0000_s1028" style="position:absolute;left:6926;top:354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sgMMA&#10;AADcAAAADwAAAGRycy9kb3ducmV2LnhtbESPUWvCQBCE3wv9D8cKfasXfVCbeooVCgVRMPoDltya&#10;BO/2Qm7V1F/vFQo+DjPzDTNf9t6pK3WxCWxgNMxAEZfBNlwZOB6+32egoiBbdIHJwC9FWC5eX+aY&#10;23DjPV0LqVSCcMzRQC3S5lrHsiaPcRha4uSdQudRkuwqbTu8Jbh3epxlE+2x4bRQY0vrmspzcfEG&#10;wnR3/pre3SXgupDmY7N1x50Y8zboV5+ghHp5hv/bP9bAeDaBvzPpCO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xsgMMAAADcAAAADwAAAAAAAAAAAAAAAACYAgAAZHJzL2Rv&#10;d25yZXYueG1sUEsFBgAAAAAEAAQA9QAAAIgDAAAAAA==&#10;" path="m,240l270,480,540,240,270,,,240xe" fillcolor="red" stroked="f">
                    <v:path arrowok="t" o:connecttype="custom" o:connectlocs="0,3782;270,4022;540,3782;270,3542;0,3782" o:connectangles="0,0,0,0,0"/>
                  </v:shape>
                  <v:group id="Group 272" o:spid="_x0000_s1029" style="position:absolute;left:6926;top:3542;width:540;height:480" coordorigin="6926,354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shape id="Freeform 273" o:spid="_x0000_s1030" style="position:absolute;left:6926;top:354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IIMIA&#10;AADcAAAADwAAAGRycy9kb3ducmV2LnhtbERPu2rDMBTdC/0HcQPdajkZiutYCaUhEOjkPCDZbq1b&#10;y8S6EpYau38fDYGOh/Ou1pPtxY2G0DlWMM9yEMSN0x23Co6H7WsBIkRkjb1jUvBHAdar56cKS+1G&#10;rum2j61IIRxKVGBi9KWUoTFkMWTOEyfuxw0WY4JDK/WAYwq3vVzk+Zu02HFqMOjp01Bz3f9aBdab&#10;nX8vvq619Bfvzpvt+XtzUuplNn0sQUSa4r/44d5pBYsi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oggwgAAANwAAAAPAAAAAAAAAAAAAAAAAJgCAABkcnMvZG93&#10;bnJldi54bWxQSwUGAAAAAAQABAD1AAAAhwMAAAAA&#10;" path="m,240l270,,540,240,270,480,,240xe" filled="f" strokeweight=".96pt">
                      <v:path arrowok="t" o:connecttype="custom" o:connectlocs="0,3782;270,3542;540,3782;270,4022;0,378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40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6065520</wp:posOffset>
                </wp:positionV>
                <wp:extent cx="478790" cy="288290"/>
                <wp:effectExtent l="20955" t="7620" r="14605" b="8890"/>
                <wp:wrapNone/>
                <wp:docPr id="27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288290"/>
                          <a:chOff x="3228" y="9552"/>
                          <a:chExt cx="754" cy="454"/>
                        </a:xfrm>
                      </wpg:grpSpPr>
                      <wpg:grpSp>
                        <wpg:cNvPr id="280" name="Group 266"/>
                        <wpg:cNvGrpSpPr>
                          <a:grpSpLocks/>
                        </wpg:cNvGrpSpPr>
                        <wpg:grpSpPr bwMode="auto">
                          <a:xfrm>
                            <a:off x="3238" y="9562"/>
                            <a:ext cx="734" cy="434"/>
                            <a:chOff x="3238" y="9562"/>
                            <a:chExt cx="734" cy="434"/>
                          </a:xfrm>
                        </wpg:grpSpPr>
                        <wps:wsp>
                          <wps:cNvPr id="281" name="Freeform 269"/>
                          <wps:cNvSpPr>
                            <a:spLocks/>
                          </wps:cNvSpPr>
                          <wps:spPr bwMode="auto">
                            <a:xfrm>
                              <a:off x="3238" y="9562"/>
                              <a:ext cx="734" cy="434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734"/>
                                <a:gd name="T2" fmla="+- 0 9779 9562"/>
                                <a:gd name="T3" fmla="*/ 9779 h 434"/>
                                <a:gd name="T4" fmla="+- 0 3605 3238"/>
                                <a:gd name="T5" fmla="*/ T4 w 734"/>
                                <a:gd name="T6" fmla="+- 0 9996 9562"/>
                                <a:gd name="T7" fmla="*/ 9996 h 434"/>
                                <a:gd name="T8" fmla="+- 0 3972 3238"/>
                                <a:gd name="T9" fmla="*/ T8 w 734"/>
                                <a:gd name="T10" fmla="+- 0 9779 9562"/>
                                <a:gd name="T11" fmla="*/ 9779 h 434"/>
                                <a:gd name="T12" fmla="+- 0 3605 3238"/>
                                <a:gd name="T13" fmla="*/ T12 w 734"/>
                                <a:gd name="T14" fmla="+- 0 9562 9562"/>
                                <a:gd name="T15" fmla="*/ 9562 h 434"/>
                                <a:gd name="T16" fmla="+- 0 3238 3238"/>
                                <a:gd name="T17" fmla="*/ T16 w 734"/>
                                <a:gd name="T18" fmla="+- 0 9779 9562"/>
                                <a:gd name="T19" fmla="*/ 9779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" h="434">
                                  <a:moveTo>
                                    <a:pt x="0" y="217"/>
                                  </a:moveTo>
                                  <a:lnTo>
                                    <a:pt x="367" y="434"/>
                                  </a:lnTo>
                                  <a:lnTo>
                                    <a:pt x="734" y="217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2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3238" y="9562"/>
                              <a:ext cx="734" cy="434"/>
                              <a:chOff x="3238" y="9562"/>
                              <a:chExt cx="734" cy="434"/>
                            </a:xfrm>
                          </wpg:grpSpPr>
                          <wps:wsp>
                            <wps:cNvPr id="283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3238" y="9562"/>
                                <a:ext cx="734" cy="434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734"/>
                                  <a:gd name="T2" fmla="+- 0 9779 9562"/>
                                  <a:gd name="T3" fmla="*/ 9779 h 434"/>
                                  <a:gd name="T4" fmla="+- 0 3605 3238"/>
                                  <a:gd name="T5" fmla="*/ T4 w 734"/>
                                  <a:gd name="T6" fmla="+- 0 9562 9562"/>
                                  <a:gd name="T7" fmla="*/ 9562 h 434"/>
                                  <a:gd name="T8" fmla="+- 0 3972 3238"/>
                                  <a:gd name="T9" fmla="*/ T8 w 734"/>
                                  <a:gd name="T10" fmla="+- 0 9779 9562"/>
                                  <a:gd name="T11" fmla="*/ 9779 h 434"/>
                                  <a:gd name="T12" fmla="+- 0 3605 3238"/>
                                  <a:gd name="T13" fmla="*/ T12 w 734"/>
                                  <a:gd name="T14" fmla="+- 0 9996 9562"/>
                                  <a:gd name="T15" fmla="*/ 9996 h 434"/>
                                  <a:gd name="T16" fmla="+- 0 3238 3238"/>
                                  <a:gd name="T17" fmla="*/ T16 w 734"/>
                                  <a:gd name="T18" fmla="+- 0 9779 9562"/>
                                  <a:gd name="T19" fmla="*/ 9779 h 4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34" h="434">
                                    <a:moveTo>
                                      <a:pt x="0" y="217"/>
                                    </a:moveTo>
                                    <a:lnTo>
                                      <a:pt x="367" y="0"/>
                                    </a:lnTo>
                                    <a:lnTo>
                                      <a:pt x="734" y="217"/>
                                    </a:lnTo>
                                    <a:lnTo>
                                      <a:pt x="367" y="434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DB06" id="Group 265" o:spid="_x0000_s1026" style="position:absolute;margin-left:161.4pt;margin-top:477.6pt;width:37.7pt;height:22.7pt;z-index:-6540;mso-position-horizontal-relative:page;mso-position-vertical-relative:page" coordorigin="3228,9552" coordsize="7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">
                <v:group id="Group 266" o:spid="_x0000_s1027" style="position:absolute;left:3238;top:9562;width:734;height:434" coordorigin="3238,9562" coordsize="73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9" o:spid="_x0000_s1028" style="position:absolute;left:3238;top:9562;width:734;height:434;visibility:visible;mso-wrap-style:square;v-text-anchor:top" coordsize="73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hpr8A&#10;AADcAAAADwAAAGRycy9kb3ducmV2LnhtbESPzQrCMBCE74LvEFbwpqkeVKpRVBA8iOAP4nFp1rbY&#10;bEoStb69EQSPw8x8w8wWjanEk5wvLSsY9BMQxJnVJecKzqdNbwLCB2SNlWVS8CYPi3m7NcNU2xcf&#10;6HkMuYgQ9ikqKEKoUyl9VpBB37c1cfRu1hkMUbpcaoevCDeVHCbJSBosOS4UWNO6oOx+fBgF191q&#10;Y22o9F5Kd8jpMeZLMlaq22mWUxCBmvAP/9pbrWA4GcD3TDw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KWGmvwAAANwAAAAPAAAAAAAAAAAAAAAAAJgCAABkcnMvZG93bnJl&#10;di54bWxQSwUGAAAAAAQABAD1AAAAhAMAAAAA&#10;" path="m,217l367,434,734,217,367,,,217xe" fillcolor="#090" stroked="f">
                    <v:path arrowok="t" o:connecttype="custom" o:connectlocs="0,9779;367,9996;734,9779;367,9562;0,9779" o:connectangles="0,0,0,0,0"/>
                  </v:shape>
                  <v:group id="Group 267" o:spid="_x0000_s1029" style="position:absolute;left:3238;top:9562;width:734;height:434" coordorigin="3238,9562" coordsize="73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shape id="Freeform 268" o:spid="_x0000_s1030" style="position:absolute;left:3238;top:9562;width:734;height:434;visibility:visible;mso-wrap-style:square;v-text-anchor:top" coordsize="73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SMccA&#10;AADcAAAADwAAAGRycy9kb3ducmV2LnhtbESPQUvDQBSE74L/YXlCL9JsjCglZltEMYgHtWkVvT2y&#10;L9lo9m3Ibtv037uC4HGYmW+YYjXZXuxp9J1jBRdJCoK4drrjVsF28zBfgPABWWPvmBQcycNqeXpS&#10;YK7dgde0r0IrIoR9jgpMCEMupa8NWfSJG4ij17jRYohybKUe8RDhtpdZml5Lix3HBYMD3Rmqv6ud&#10;VWCfmhZfXpu3q/dPUz6ff9z3u/JLqdnZdHsDItAU/sN/7UetIFtc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0jHHAAAA3AAAAA8AAAAAAAAAAAAAAAAAmAIAAGRy&#10;cy9kb3ducmV2LnhtbFBLBQYAAAAABAAEAPUAAACMAwAAAAA=&#10;" path="m,217l367,,734,217,367,434,,217xe" filled="f" strokeweight=".96pt">
                      <v:path arrowok="t" o:connecttype="custom" o:connectlocs="0,9779;367,9562;734,9779;367,9996;0,977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9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5617210</wp:posOffset>
                </wp:positionV>
                <wp:extent cx="458470" cy="269875"/>
                <wp:effectExtent l="20955" t="6985" r="15875" b="8890"/>
                <wp:wrapNone/>
                <wp:docPr id="27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269875"/>
                          <a:chOff x="3228" y="8846"/>
                          <a:chExt cx="722" cy="425"/>
                        </a:xfrm>
                      </wpg:grpSpPr>
                      <wpg:grpSp>
                        <wpg:cNvPr id="275" name="Group 261"/>
                        <wpg:cNvGrpSpPr>
                          <a:grpSpLocks/>
                        </wpg:cNvGrpSpPr>
                        <wpg:grpSpPr bwMode="auto">
                          <a:xfrm>
                            <a:off x="3238" y="8856"/>
                            <a:ext cx="703" cy="406"/>
                            <a:chOff x="3238" y="8856"/>
                            <a:chExt cx="703" cy="406"/>
                          </a:xfrm>
                        </wpg:grpSpPr>
                        <wps:wsp>
                          <wps:cNvPr id="276" name="Freeform 264"/>
                          <wps:cNvSpPr>
                            <a:spLocks/>
                          </wps:cNvSpPr>
                          <wps:spPr bwMode="auto">
                            <a:xfrm>
                              <a:off x="3238" y="8856"/>
                              <a:ext cx="703" cy="40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703"/>
                                <a:gd name="T2" fmla="+- 0 9059 8856"/>
                                <a:gd name="T3" fmla="*/ 9059 h 406"/>
                                <a:gd name="T4" fmla="+- 0 3589 3238"/>
                                <a:gd name="T5" fmla="*/ T4 w 703"/>
                                <a:gd name="T6" fmla="+- 0 9262 8856"/>
                                <a:gd name="T7" fmla="*/ 9262 h 406"/>
                                <a:gd name="T8" fmla="+- 0 3941 3238"/>
                                <a:gd name="T9" fmla="*/ T8 w 703"/>
                                <a:gd name="T10" fmla="+- 0 9059 8856"/>
                                <a:gd name="T11" fmla="*/ 9059 h 406"/>
                                <a:gd name="T12" fmla="+- 0 3589 3238"/>
                                <a:gd name="T13" fmla="*/ T12 w 703"/>
                                <a:gd name="T14" fmla="+- 0 8856 8856"/>
                                <a:gd name="T15" fmla="*/ 8856 h 406"/>
                                <a:gd name="T16" fmla="+- 0 3238 3238"/>
                                <a:gd name="T17" fmla="*/ T16 w 703"/>
                                <a:gd name="T18" fmla="+- 0 9059 8856"/>
                                <a:gd name="T19" fmla="*/ 9059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" h="406">
                                  <a:moveTo>
                                    <a:pt x="0" y="203"/>
                                  </a:moveTo>
                                  <a:lnTo>
                                    <a:pt x="351" y="406"/>
                                  </a:lnTo>
                                  <a:lnTo>
                                    <a:pt x="703" y="203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3238" y="8856"/>
                              <a:ext cx="703" cy="406"/>
                              <a:chOff x="3238" y="8856"/>
                              <a:chExt cx="703" cy="406"/>
                            </a:xfrm>
                          </wpg:grpSpPr>
                          <wps:wsp>
                            <wps:cNvPr id="278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238" y="8856"/>
                                <a:ext cx="703" cy="40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703"/>
                                  <a:gd name="T2" fmla="+- 0 9059 8856"/>
                                  <a:gd name="T3" fmla="*/ 9059 h 406"/>
                                  <a:gd name="T4" fmla="+- 0 3589 3238"/>
                                  <a:gd name="T5" fmla="*/ T4 w 703"/>
                                  <a:gd name="T6" fmla="+- 0 8856 8856"/>
                                  <a:gd name="T7" fmla="*/ 8856 h 406"/>
                                  <a:gd name="T8" fmla="+- 0 3941 3238"/>
                                  <a:gd name="T9" fmla="*/ T8 w 703"/>
                                  <a:gd name="T10" fmla="+- 0 9059 8856"/>
                                  <a:gd name="T11" fmla="*/ 9059 h 406"/>
                                  <a:gd name="T12" fmla="+- 0 3589 3238"/>
                                  <a:gd name="T13" fmla="*/ T12 w 703"/>
                                  <a:gd name="T14" fmla="+- 0 9262 8856"/>
                                  <a:gd name="T15" fmla="*/ 9262 h 406"/>
                                  <a:gd name="T16" fmla="+- 0 3238 3238"/>
                                  <a:gd name="T17" fmla="*/ T16 w 703"/>
                                  <a:gd name="T18" fmla="+- 0 9059 8856"/>
                                  <a:gd name="T19" fmla="*/ 9059 h 4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03" h="406">
                                    <a:moveTo>
                                      <a:pt x="0" y="203"/>
                                    </a:moveTo>
                                    <a:lnTo>
                                      <a:pt x="351" y="0"/>
                                    </a:lnTo>
                                    <a:lnTo>
                                      <a:pt x="703" y="203"/>
                                    </a:lnTo>
                                    <a:lnTo>
                                      <a:pt x="351" y="406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A9F4B" id="Group 260" o:spid="_x0000_s1026" style="position:absolute;margin-left:161.4pt;margin-top:442.3pt;width:36.1pt;height:21.25pt;z-index:-6541;mso-position-horizontal-relative:page;mso-position-vertical-relative:page" coordorigin="3228,8846" coordsize="72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">
                <v:group id="Group 261" o:spid="_x0000_s1027" style="position:absolute;left:3238;top:8856;width:703;height:406" coordorigin="3238,8856" coordsize="70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64" o:spid="_x0000_s1028" style="position:absolute;left:3238;top:8856;width:703;height:406;visibility:visible;mso-wrap-style:square;v-text-anchor:top" coordsize="70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XL8YA&#10;AADcAAAADwAAAGRycy9kb3ducmV2LnhtbESPT2vCQBTE74V+h+UVehHd1IOt0VWkIu3BQ7WC12f2&#10;mYRm36bZlz/99t2C0OMwM79hluvBVaqjJpSeDTxNElDEmbcl5wZOn7vxC6ggyBYrz2TghwKsV/d3&#10;S0yt7/lA3VFyFSEcUjRQiNSp1iEryGGY+Jo4elffOJQom1zbBvsId5WeJslMOyw5LhRY02tB2dex&#10;dQbkY3+uNt3+/NYO2/x7Lm2fXEbGPD4MmwUooUH+w7f2uzUwfZ7B35l4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aXL8YAAADcAAAADwAAAAAAAAAAAAAAAACYAgAAZHJz&#10;L2Rvd25yZXYueG1sUEsFBgAAAAAEAAQA9QAAAIsDAAAAAA==&#10;" path="m,203l351,406,703,203,351,,,203xe" fillcolor="#090" stroked="f">
                    <v:path arrowok="t" o:connecttype="custom" o:connectlocs="0,9059;351,9262;703,9059;351,8856;0,9059" o:connectangles="0,0,0,0,0"/>
                  </v:shape>
                  <v:group id="Group 262" o:spid="_x0000_s1029" style="position:absolute;left:3238;top:8856;width:703;height:406" coordorigin="3238,8856" coordsize="70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shape id="Freeform 263" o:spid="_x0000_s1030" style="position:absolute;left:3238;top:8856;width:703;height:406;visibility:visible;mso-wrap-style:square;v-text-anchor:top" coordsize="70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AcQA&#10;AADcAAAADwAAAGRycy9kb3ducmV2LnhtbESPwW7CMAyG75N4h8iTdhvpOGysENCEhAQcJmCbuHqN&#10;11ZrnKoJbXh7fEDiaP3+P/ubL5NrVE9dqD0beBlnoIgLb2suDXx/rZ+noEJEtth4JgMXCrBcjB7m&#10;mFs/8IH6YyyVQDjkaKCKsc21DkVFDsPYt8SS/fnOYZSxK7XtcBC4a/Qky161w5rlQoUtrSoq/o9n&#10;J5R96vEntc12CL8n3Lm4+ty+G/P0mD5moCKleF++tTfWwORNvhUZEQG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XQHEAAAA3AAAAA8AAAAAAAAAAAAAAAAAmAIAAGRycy9k&#10;b3ducmV2LnhtbFBLBQYAAAAABAAEAPUAAACJAwAAAAA=&#10;" path="m,203l351,,703,203,351,406,,203xe" filled="f" strokeweight=".96pt">
                      <v:path arrowok="t" o:connecttype="custom" o:connectlocs="0,9059;351,8856;703,9059;351,9262;0,905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8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4721225</wp:posOffset>
                </wp:positionV>
                <wp:extent cx="449580" cy="269875"/>
                <wp:effectExtent l="20955" t="15875" r="15240" b="9525"/>
                <wp:wrapNone/>
                <wp:docPr id="26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269875"/>
                          <a:chOff x="3228" y="7435"/>
                          <a:chExt cx="708" cy="425"/>
                        </a:xfrm>
                      </wpg:grpSpPr>
                      <wpg:grpSp>
                        <wpg:cNvPr id="270" name="Group 256"/>
                        <wpg:cNvGrpSpPr>
                          <a:grpSpLocks/>
                        </wpg:cNvGrpSpPr>
                        <wpg:grpSpPr bwMode="auto">
                          <a:xfrm>
                            <a:off x="3238" y="7445"/>
                            <a:ext cx="689" cy="406"/>
                            <a:chOff x="3238" y="7445"/>
                            <a:chExt cx="689" cy="406"/>
                          </a:xfrm>
                        </wpg:grpSpPr>
                        <wps:wsp>
                          <wps:cNvPr id="271" name="Freeform 259"/>
                          <wps:cNvSpPr>
                            <a:spLocks/>
                          </wps:cNvSpPr>
                          <wps:spPr bwMode="auto">
                            <a:xfrm>
                              <a:off x="3238" y="7445"/>
                              <a:ext cx="689" cy="40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9"/>
                                <a:gd name="T2" fmla="+- 0 7648 7445"/>
                                <a:gd name="T3" fmla="*/ 7648 h 406"/>
                                <a:gd name="T4" fmla="+- 0 3582 3238"/>
                                <a:gd name="T5" fmla="*/ T4 w 689"/>
                                <a:gd name="T6" fmla="+- 0 7850 7445"/>
                                <a:gd name="T7" fmla="*/ 7850 h 406"/>
                                <a:gd name="T8" fmla="+- 0 3926 3238"/>
                                <a:gd name="T9" fmla="*/ T8 w 689"/>
                                <a:gd name="T10" fmla="+- 0 7648 7445"/>
                                <a:gd name="T11" fmla="*/ 7648 h 406"/>
                                <a:gd name="T12" fmla="+- 0 3582 3238"/>
                                <a:gd name="T13" fmla="*/ T12 w 689"/>
                                <a:gd name="T14" fmla="+- 0 7445 7445"/>
                                <a:gd name="T15" fmla="*/ 7445 h 406"/>
                                <a:gd name="T16" fmla="+- 0 3238 3238"/>
                                <a:gd name="T17" fmla="*/ T16 w 689"/>
                                <a:gd name="T18" fmla="+- 0 7648 7445"/>
                                <a:gd name="T19" fmla="*/ 764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406">
                                  <a:moveTo>
                                    <a:pt x="0" y="203"/>
                                  </a:moveTo>
                                  <a:lnTo>
                                    <a:pt x="344" y="405"/>
                                  </a:lnTo>
                                  <a:lnTo>
                                    <a:pt x="688" y="203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2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3238" y="7445"/>
                              <a:ext cx="689" cy="406"/>
                              <a:chOff x="3238" y="7445"/>
                              <a:chExt cx="689" cy="406"/>
                            </a:xfrm>
                          </wpg:grpSpPr>
                          <wps:wsp>
                            <wps:cNvPr id="273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3238" y="7445"/>
                                <a:ext cx="689" cy="40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9"/>
                                  <a:gd name="T2" fmla="+- 0 7648 7445"/>
                                  <a:gd name="T3" fmla="*/ 7648 h 406"/>
                                  <a:gd name="T4" fmla="+- 0 3582 3238"/>
                                  <a:gd name="T5" fmla="*/ T4 w 689"/>
                                  <a:gd name="T6" fmla="+- 0 7445 7445"/>
                                  <a:gd name="T7" fmla="*/ 7445 h 406"/>
                                  <a:gd name="T8" fmla="+- 0 3926 3238"/>
                                  <a:gd name="T9" fmla="*/ T8 w 689"/>
                                  <a:gd name="T10" fmla="+- 0 7648 7445"/>
                                  <a:gd name="T11" fmla="*/ 7648 h 406"/>
                                  <a:gd name="T12" fmla="+- 0 3582 3238"/>
                                  <a:gd name="T13" fmla="*/ T12 w 689"/>
                                  <a:gd name="T14" fmla="+- 0 7850 7445"/>
                                  <a:gd name="T15" fmla="*/ 7850 h 406"/>
                                  <a:gd name="T16" fmla="+- 0 3238 3238"/>
                                  <a:gd name="T17" fmla="*/ T16 w 689"/>
                                  <a:gd name="T18" fmla="+- 0 7648 7445"/>
                                  <a:gd name="T19" fmla="*/ 7648 h 4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9" h="406">
                                    <a:moveTo>
                                      <a:pt x="0" y="203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8" y="203"/>
                                    </a:lnTo>
                                    <a:lnTo>
                                      <a:pt x="344" y="405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3B105" id="Group 255" o:spid="_x0000_s1026" style="position:absolute;margin-left:161.4pt;margin-top:371.75pt;width:35.4pt;height:21.25pt;z-index:-6542;mso-position-horizontal-relative:page;mso-position-vertical-relative:page" coordorigin="3228,7435" coordsize="70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">
                <v:group id="Group 256" o:spid="_x0000_s1027" style="position:absolute;left:3238;top:7445;width:689;height:406" coordorigin="3238,7445" coordsize="68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9" o:spid="_x0000_s1028" style="position:absolute;left:3238;top:7445;width:689;height:406;visibility:visible;mso-wrap-style:square;v-text-anchor:top" coordsize="68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7nMYA&#10;AADcAAAADwAAAGRycy9kb3ducmV2LnhtbESPT2sCMRTE74LfIbxCb5p1KdauRhGh0NKD+OfQ4zN5&#10;3d1287JN0nX99kYoeBxm5jfMYtXbRnTkQ+1YwWScgSDWztRcKjgeXkczECEiG2wck4ILBVgth4MF&#10;FsadeUfdPpYiQTgUqKCKsS2kDLoii2HsWuLkfTlvMSbpS2k8nhPcNjLPsqm0WHNaqLClTUX6Z/9n&#10;FTztPvXW2d+PbZMfTt/vXr7oTafU40O/noOI1Md7+L/9ZhTkzxO4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7nMYAAADcAAAADwAAAAAAAAAAAAAAAACYAgAAZHJz&#10;L2Rvd25yZXYueG1sUEsFBgAAAAAEAAQA9QAAAIsDAAAAAA==&#10;" path="m,203l344,405,688,203,344,,,203xe" fillcolor="yellow" stroked="f">
                    <v:path arrowok="t" o:connecttype="custom" o:connectlocs="0,7648;344,7850;688,7648;344,7445;0,7648" o:connectangles="0,0,0,0,0"/>
                  </v:shape>
                  <v:group id="Group 257" o:spid="_x0000_s1029" style="position:absolute;left:3238;top:7445;width:689;height:406" coordorigin="3238,7445" coordsize="68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shape id="Freeform 258" o:spid="_x0000_s1030" style="position:absolute;left:3238;top:7445;width:689;height:406;visibility:visible;mso-wrap-style:square;v-text-anchor:top" coordsize="68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RB8cA&#10;AADcAAAADwAAAGRycy9kb3ducmV2LnhtbESPQWvCQBSE70L/w/IKvZlN06KSuopN0QrSg0aE3h7Z&#10;1yQ0+zZktxr99a4g9DjMfDPMdN6bRhypc7VlBc9RDIK4sLrmUsE+Xw4nIJxH1thYJgVncjCfPQym&#10;mGp74i0dd74UoYRdigoq79tUSldUZNBFtiUO3o/tDPogu1LqDk+h3DQyieORNFhzWKiwpayi4nf3&#10;ZxQkhyL7+n7NzuNk876Qnx+XXK5ypZ4e+8UbCE+9/w/f6bUO3PgF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9kQfHAAAA3AAAAA8AAAAAAAAAAAAAAAAAmAIAAGRy&#10;cy9kb3ducmV2LnhtbFBLBQYAAAAABAAEAPUAAACMAwAAAAA=&#10;" path="m,203l344,,688,203,344,405,,203xe" filled="f" strokeweight=".96pt">
                      <v:path arrowok="t" o:connecttype="custom" o:connectlocs="0,7648;344,7445;688,7648;344,7850;0,764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7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4274820</wp:posOffset>
                </wp:positionV>
                <wp:extent cx="440690" cy="278765"/>
                <wp:effectExtent l="11430" t="7620" r="14605" b="8890"/>
                <wp:wrapNone/>
                <wp:docPr id="26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278765"/>
                          <a:chOff x="3228" y="6732"/>
                          <a:chExt cx="694" cy="439"/>
                        </a:xfrm>
                      </wpg:grpSpPr>
                      <wpg:grpSp>
                        <wpg:cNvPr id="265" name="Group 251"/>
                        <wpg:cNvGrpSpPr>
                          <a:grpSpLocks/>
                        </wpg:cNvGrpSpPr>
                        <wpg:grpSpPr bwMode="auto">
                          <a:xfrm>
                            <a:off x="3238" y="6742"/>
                            <a:ext cx="674" cy="420"/>
                            <a:chOff x="3238" y="6742"/>
                            <a:chExt cx="674" cy="420"/>
                          </a:xfrm>
                        </wpg:grpSpPr>
                        <wps:wsp>
                          <wps:cNvPr id="266" name="Freeform 254"/>
                          <wps:cNvSpPr>
                            <a:spLocks/>
                          </wps:cNvSpPr>
                          <wps:spPr bwMode="auto">
                            <a:xfrm>
                              <a:off x="3238" y="6742"/>
                              <a:ext cx="674" cy="420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74"/>
                                <a:gd name="T2" fmla="+- 0 6952 6742"/>
                                <a:gd name="T3" fmla="*/ 6952 h 420"/>
                                <a:gd name="T4" fmla="+- 0 3575 3238"/>
                                <a:gd name="T5" fmla="*/ T4 w 674"/>
                                <a:gd name="T6" fmla="+- 0 7162 6742"/>
                                <a:gd name="T7" fmla="*/ 7162 h 420"/>
                                <a:gd name="T8" fmla="+- 0 3912 3238"/>
                                <a:gd name="T9" fmla="*/ T8 w 674"/>
                                <a:gd name="T10" fmla="+- 0 6952 6742"/>
                                <a:gd name="T11" fmla="*/ 6952 h 420"/>
                                <a:gd name="T12" fmla="+- 0 3575 3238"/>
                                <a:gd name="T13" fmla="*/ T12 w 674"/>
                                <a:gd name="T14" fmla="+- 0 6742 6742"/>
                                <a:gd name="T15" fmla="*/ 6742 h 420"/>
                                <a:gd name="T16" fmla="+- 0 3238 3238"/>
                                <a:gd name="T17" fmla="*/ T16 w 674"/>
                                <a:gd name="T18" fmla="+- 0 6952 6742"/>
                                <a:gd name="T19" fmla="*/ 695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420">
                                  <a:moveTo>
                                    <a:pt x="0" y="210"/>
                                  </a:moveTo>
                                  <a:lnTo>
                                    <a:pt x="337" y="420"/>
                                  </a:lnTo>
                                  <a:lnTo>
                                    <a:pt x="674" y="21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7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3238" y="6742"/>
                              <a:ext cx="674" cy="420"/>
                              <a:chOff x="3238" y="6742"/>
                              <a:chExt cx="674" cy="420"/>
                            </a:xfrm>
                          </wpg:grpSpPr>
                          <wps:wsp>
                            <wps:cNvPr id="268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238" y="6742"/>
                                <a:ext cx="674" cy="420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74"/>
                                  <a:gd name="T2" fmla="+- 0 6952 6742"/>
                                  <a:gd name="T3" fmla="*/ 6952 h 420"/>
                                  <a:gd name="T4" fmla="+- 0 3575 3238"/>
                                  <a:gd name="T5" fmla="*/ T4 w 674"/>
                                  <a:gd name="T6" fmla="+- 0 6742 6742"/>
                                  <a:gd name="T7" fmla="*/ 6742 h 420"/>
                                  <a:gd name="T8" fmla="+- 0 3912 3238"/>
                                  <a:gd name="T9" fmla="*/ T8 w 674"/>
                                  <a:gd name="T10" fmla="+- 0 6952 6742"/>
                                  <a:gd name="T11" fmla="*/ 6952 h 420"/>
                                  <a:gd name="T12" fmla="+- 0 3575 3238"/>
                                  <a:gd name="T13" fmla="*/ T12 w 674"/>
                                  <a:gd name="T14" fmla="+- 0 7162 6742"/>
                                  <a:gd name="T15" fmla="*/ 7162 h 420"/>
                                  <a:gd name="T16" fmla="+- 0 3238 3238"/>
                                  <a:gd name="T17" fmla="*/ T16 w 674"/>
                                  <a:gd name="T18" fmla="+- 0 6952 6742"/>
                                  <a:gd name="T19" fmla="*/ 6952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74" h="420">
                                    <a:moveTo>
                                      <a:pt x="0" y="210"/>
                                    </a:moveTo>
                                    <a:lnTo>
                                      <a:pt x="337" y="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337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B184A" id="Group 250" o:spid="_x0000_s1026" style="position:absolute;margin-left:161.4pt;margin-top:336.6pt;width:34.7pt;height:21.95pt;z-index:-6543;mso-position-horizontal-relative:page;mso-position-vertical-relative:page" coordorigin="3228,6732" coordsize="69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">
                <v:group id="Group 251" o:spid="_x0000_s1027" style="position:absolute;left:3238;top:6742;width:674;height:420" coordorigin="3238,6742" coordsize="67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4" o:spid="_x0000_s1028" style="position:absolute;left:3238;top:6742;width:674;height:420;visibility:visible;mso-wrap-style:square;v-text-anchor:top" coordsize="6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TFL4A&#10;AADcAAAADwAAAGRycy9kb3ducmV2LnhtbESPzQrCMBCE74LvEFbwZtP2UKQaRYSKN/HnAZZmbavN&#10;pjRR69sbQfA4zMw3zHI9mFY8qXeNZQVJFIMgLq1uuFJwORezOQjnkTW2lknBmxysV+PREnNtX3yk&#10;58lXIkDY5aig9r7LpXRlTQZdZDvi4F1tb9AH2VdS9/gKcNPKNI4zabDhsFBjR9uayvvpYRSQ3STF&#10;5ZqmeEt21f5wKG7StkpNJ8NmAcLT4P/hX3uvFaRZBt8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kUxS+AAAA3AAAAA8AAAAAAAAAAAAAAAAAmAIAAGRycy9kb3ducmV2&#10;LnhtbFBLBQYAAAAABAAEAPUAAACDAwAAAAA=&#10;" path="m,210l337,420,674,210,337,,,210xe" fillcolor="yellow" stroked="f">
                    <v:path arrowok="t" o:connecttype="custom" o:connectlocs="0,6952;337,7162;674,6952;337,6742;0,6952" o:connectangles="0,0,0,0,0"/>
                  </v:shape>
                  <v:group id="Group 252" o:spid="_x0000_s1029" style="position:absolute;left:3238;top:6742;width:674;height:420" coordorigin="3238,6742" coordsize="67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shape id="Freeform 253" o:spid="_x0000_s1030" style="position:absolute;left:3238;top:6742;width:674;height:420;visibility:visible;mso-wrap-style:square;v-text-anchor:top" coordsize="6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27cEA&#10;AADcAAAADwAAAGRycy9kb3ducmV2LnhtbERPz2vCMBS+C/sfwhvspmmViXRGkYmw46xF2O3RPJti&#10;8tI1sXb/vTkMPH58v9fb0VkxUB9azwryWQaCuPa65UZBdTpMVyBCRNZoPZOCPwqw3bxM1lhof+cj&#10;DWVsRArhUKACE2NXSBlqQw7DzHfEibv43mFMsG+k7vGewp2V8yxbSoctpwaDHX0aqq/lzSn4Mfk5&#10;Pyy+y66yq5v9HfaXxfteqbfXcfcBItIYn+J/95dWMF+mt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09u3BAAAA3AAAAA8AAAAAAAAAAAAAAAAAmAIAAGRycy9kb3du&#10;cmV2LnhtbFBLBQYAAAAABAAEAPUAAACGAwAAAAA=&#10;" path="m,210l337,,674,210,337,420,,210xe" filled="f" strokeweight=".96pt">
                      <v:path arrowok="t" o:connecttype="custom" o:connectlocs="0,6952;337,6742;674,6952;337,7162;0,695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3862070</wp:posOffset>
                </wp:positionV>
                <wp:extent cx="448310" cy="260350"/>
                <wp:effectExtent l="20955" t="13970" r="16510" b="11430"/>
                <wp:wrapNone/>
                <wp:docPr id="259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60350"/>
                          <a:chOff x="3228" y="6082"/>
                          <a:chExt cx="706" cy="410"/>
                        </a:xfrm>
                      </wpg:grpSpPr>
                      <wpg:grpSp>
                        <wpg:cNvPr id="260" name="Group 246"/>
                        <wpg:cNvGrpSpPr>
                          <a:grpSpLocks/>
                        </wpg:cNvGrpSpPr>
                        <wpg:grpSpPr bwMode="auto">
                          <a:xfrm>
                            <a:off x="3238" y="6091"/>
                            <a:ext cx="686" cy="391"/>
                            <a:chOff x="3238" y="6091"/>
                            <a:chExt cx="686" cy="391"/>
                          </a:xfrm>
                        </wpg:grpSpPr>
                        <wps:wsp>
                          <wps:cNvPr id="261" name="Freeform 249"/>
                          <wps:cNvSpPr>
                            <a:spLocks/>
                          </wps:cNvSpPr>
                          <wps:spPr bwMode="auto">
                            <a:xfrm>
                              <a:off x="3238" y="6091"/>
                              <a:ext cx="686" cy="391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6"/>
                                <a:gd name="T2" fmla="+- 0 6287 6091"/>
                                <a:gd name="T3" fmla="*/ 6287 h 391"/>
                                <a:gd name="T4" fmla="+- 0 3581 3238"/>
                                <a:gd name="T5" fmla="*/ T4 w 686"/>
                                <a:gd name="T6" fmla="+- 0 6482 6091"/>
                                <a:gd name="T7" fmla="*/ 6482 h 391"/>
                                <a:gd name="T8" fmla="+- 0 3924 3238"/>
                                <a:gd name="T9" fmla="*/ T8 w 686"/>
                                <a:gd name="T10" fmla="+- 0 6287 6091"/>
                                <a:gd name="T11" fmla="*/ 6287 h 391"/>
                                <a:gd name="T12" fmla="+- 0 3581 3238"/>
                                <a:gd name="T13" fmla="*/ T12 w 686"/>
                                <a:gd name="T14" fmla="+- 0 6091 6091"/>
                                <a:gd name="T15" fmla="*/ 6091 h 391"/>
                                <a:gd name="T16" fmla="+- 0 3238 3238"/>
                                <a:gd name="T17" fmla="*/ T16 w 686"/>
                                <a:gd name="T18" fmla="+- 0 6287 6091"/>
                                <a:gd name="T19" fmla="*/ 6287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391">
                                  <a:moveTo>
                                    <a:pt x="0" y="196"/>
                                  </a:moveTo>
                                  <a:lnTo>
                                    <a:pt x="343" y="391"/>
                                  </a:lnTo>
                                  <a:lnTo>
                                    <a:pt x="686" y="196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3238" y="6091"/>
                              <a:ext cx="686" cy="391"/>
                              <a:chOff x="3238" y="6091"/>
                              <a:chExt cx="686" cy="391"/>
                            </a:xfrm>
                          </wpg:grpSpPr>
                          <wps:wsp>
                            <wps:cNvPr id="263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3238" y="6091"/>
                                <a:ext cx="686" cy="391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6"/>
                                  <a:gd name="T2" fmla="+- 0 6287 6091"/>
                                  <a:gd name="T3" fmla="*/ 6287 h 391"/>
                                  <a:gd name="T4" fmla="+- 0 3581 3238"/>
                                  <a:gd name="T5" fmla="*/ T4 w 686"/>
                                  <a:gd name="T6" fmla="+- 0 6091 6091"/>
                                  <a:gd name="T7" fmla="*/ 6091 h 391"/>
                                  <a:gd name="T8" fmla="+- 0 3924 3238"/>
                                  <a:gd name="T9" fmla="*/ T8 w 686"/>
                                  <a:gd name="T10" fmla="+- 0 6287 6091"/>
                                  <a:gd name="T11" fmla="*/ 6287 h 391"/>
                                  <a:gd name="T12" fmla="+- 0 3581 3238"/>
                                  <a:gd name="T13" fmla="*/ T12 w 686"/>
                                  <a:gd name="T14" fmla="+- 0 6482 6091"/>
                                  <a:gd name="T15" fmla="*/ 6482 h 391"/>
                                  <a:gd name="T16" fmla="+- 0 3238 3238"/>
                                  <a:gd name="T17" fmla="*/ T16 w 686"/>
                                  <a:gd name="T18" fmla="+- 0 6287 6091"/>
                                  <a:gd name="T19" fmla="*/ 6287 h 3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391">
                                    <a:moveTo>
                                      <a:pt x="0" y="196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686" y="196"/>
                                    </a:lnTo>
                                    <a:lnTo>
                                      <a:pt x="343" y="391"/>
                                    </a:lnTo>
                                    <a:lnTo>
                                      <a:pt x="0" y="1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A4238" id="Group 245" o:spid="_x0000_s1026" style="position:absolute;margin-left:161.4pt;margin-top:304.1pt;width:35.3pt;height:20.5pt;z-index:-6544;mso-position-horizontal-relative:page;mso-position-vertical-relative:page" coordorigin="3228,6082" coordsize="7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">
                <v:group id="Group 246" o:spid="_x0000_s1027" style="position:absolute;left:3238;top:6091;width:686;height:391" coordorigin="3238,6091" coordsize="686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49" o:spid="_x0000_s1028" style="position:absolute;left:3238;top:6091;width:686;height:391;visibility:visible;mso-wrap-style:square;v-text-anchor:top" coordsize="68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VssUA&#10;AADcAAAADwAAAGRycy9kb3ducmV2LnhtbESPT2sCMRTE74LfITzBm2bXg5XVKFWpiPTiH/D62Dw3&#10;SzcvS5Lq1k/fFAoeh5n5DbNYdbYRd/KhdqwgH2cgiEuna64UXM4foxmIEJE1No5JwQ8FWC37vQUW&#10;2j34SPdTrESCcChQgYmxLaQMpSGLYexa4uTdnLcYk/SV1B4fCW4bOcmyqbRYc1ow2NLGUPl1+rYK&#10;zs+N8Z/1vltf33b5oTpsZ+HyVGo46N7nICJ18RX+b++1gsk0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9WyxQAAANwAAAAPAAAAAAAAAAAAAAAAAJgCAABkcnMv&#10;ZG93bnJldi54bWxQSwUGAAAAAAQABAD1AAAAigMAAAAA&#10;" path="m,196l343,391,686,196,343,,,196xe" fillcolor="#090" stroked="f">
                    <v:path arrowok="t" o:connecttype="custom" o:connectlocs="0,6287;343,6482;686,6287;343,6091;0,6287" o:connectangles="0,0,0,0,0"/>
                  </v:shape>
                  <v:group id="Group 247" o:spid="_x0000_s1029" style="position:absolute;left:3238;top:6091;width:686;height:391" coordorigin="3238,6091" coordsize="686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Freeform 248" o:spid="_x0000_s1030" style="position:absolute;left:3238;top:6091;width:686;height:391;visibility:visible;mso-wrap-style:square;v-text-anchor:top" coordsize="68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RGcMA&#10;AADcAAAADwAAAGRycy9kb3ducmV2LnhtbESPS4vCQBCE74L/YWjB2zpRWZXoRETwAbIHX/cm0yYh&#10;mZ6YGTX++52FBY9FVX1FLZatqcSTGldYVjAcRCCIU6sLzhRczpuvGQjnkTVWlknBmxwsk25ngbG2&#10;Lz7S8+QzESDsYlSQe1/HUro0J4NuYGvi4N1sY9AH2WRSN/gKcFPJURRNpMGCw0KONa1zSsvTwyiI&#10;vu+HnyEf2E2v8r6z211V6rFS/V67moPw1PpP+L+91wpGkzH8nQlH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gRGcMAAADcAAAADwAAAAAAAAAAAAAAAACYAgAAZHJzL2Rv&#10;d25yZXYueG1sUEsFBgAAAAAEAAQA9QAAAIgDAAAAAA==&#10;" path="m,196l343,,686,196,343,391,,196xe" filled="f" strokeweight=".96pt">
                      <v:path arrowok="t" o:connecttype="custom" o:connectlocs="0,6287;343,6091;686,6287;343,6482;0,6287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5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3442970</wp:posOffset>
                </wp:positionV>
                <wp:extent cx="448310" cy="231775"/>
                <wp:effectExtent l="20955" t="13970" r="16510" b="11430"/>
                <wp:wrapNone/>
                <wp:docPr id="25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31775"/>
                          <a:chOff x="3228" y="5422"/>
                          <a:chExt cx="706" cy="365"/>
                        </a:xfrm>
                      </wpg:grpSpPr>
                      <wpg:grpSp>
                        <wpg:cNvPr id="255" name="Group 241"/>
                        <wpg:cNvGrpSpPr>
                          <a:grpSpLocks/>
                        </wpg:cNvGrpSpPr>
                        <wpg:grpSpPr bwMode="auto">
                          <a:xfrm>
                            <a:off x="3238" y="5431"/>
                            <a:ext cx="686" cy="346"/>
                            <a:chOff x="3238" y="5431"/>
                            <a:chExt cx="686" cy="346"/>
                          </a:xfrm>
                        </wpg:grpSpPr>
                        <wps:wsp>
                          <wps:cNvPr id="256" name="Freeform 244"/>
                          <wps:cNvSpPr>
                            <a:spLocks/>
                          </wps:cNvSpPr>
                          <wps:spPr bwMode="auto">
                            <a:xfrm>
                              <a:off x="3238" y="5431"/>
                              <a:ext cx="686" cy="34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6"/>
                                <a:gd name="T2" fmla="+- 0 5604 5431"/>
                                <a:gd name="T3" fmla="*/ 5604 h 346"/>
                                <a:gd name="T4" fmla="+- 0 3581 3238"/>
                                <a:gd name="T5" fmla="*/ T4 w 686"/>
                                <a:gd name="T6" fmla="+- 0 5777 5431"/>
                                <a:gd name="T7" fmla="*/ 5777 h 346"/>
                                <a:gd name="T8" fmla="+- 0 3924 3238"/>
                                <a:gd name="T9" fmla="*/ T8 w 686"/>
                                <a:gd name="T10" fmla="+- 0 5604 5431"/>
                                <a:gd name="T11" fmla="*/ 5604 h 346"/>
                                <a:gd name="T12" fmla="+- 0 3581 3238"/>
                                <a:gd name="T13" fmla="*/ T12 w 686"/>
                                <a:gd name="T14" fmla="+- 0 5431 5431"/>
                                <a:gd name="T15" fmla="*/ 5431 h 346"/>
                                <a:gd name="T16" fmla="+- 0 3238 3238"/>
                                <a:gd name="T17" fmla="*/ T16 w 686"/>
                                <a:gd name="T18" fmla="+- 0 5604 5431"/>
                                <a:gd name="T19" fmla="*/ 560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346">
                                  <a:moveTo>
                                    <a:pt x="0" y="173"/>
                                  </a:moveTo>
                                  <a:lnTo>
                                    <a:pt x="343" y="346"/>
                                  </a:lnTo>
                                  <a:lnTo>
                                    <a:pt x="686" y="173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3238" y="5431"/>
                              <a:ext cx="686" cy="346"/>
                              <a:chOff x="3238" y="5431"/>
                              <a:chExt cx="686" cy="346"/>
                            </a:xfrm>
                          </wpg:grpSpPr>
                          <wps:wsp>
                            <wps:cNvPr id="258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3238" y="5431"/>
                                <a:ext cx="686" cy="34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6"/>
                                  <a:gd name="T2" fmla="+- 0 5604 5431"/>
                                  <a:gd name="T3" fmla="*/ 5604 h 346"/>
                                  <a:gd name="T4" fmla="+- 0 3581 3238"/>
                                  <a:gd name="T5" fmla="*/ T4 w 686"/>
                                  <a:gd name="T6" fmla="+- 0 5431 5431"/>
                                  <a:gd name="T7" fmla="*/ 5431 h 346"/>
                                  <a:gd name="T8" fmla="+- 0 3924 3238"/>
                                  <a:gd name="T9" fmla="*/ T8 w 686"/>
                                  <a:gd name="T10" fmla="+- 0 5604 5431"/>
                                  <a:gd name="T11" fmla="*/ 5604 h 346"/>
                                  <a:gd name="T12" fmla="+- 0 3581 3238"/>
                                  <a:gd name="T13" fmla="*/ T12 w 686"/>
                                  <a:gd name="T14" fmla="+- 0 5777 5431"/>
                                  <a:gd name="T15" fmla="*/ 5777 h 346"/>
                                  <a:gd name="T16" fmla="+- 0 3238 3238"/>
                                  <a:gd name="T17" fmla="*/ T16 w 686"/>
                                  <a:gd name="T18" fmla="+- 0 5604 5431"/>
                                  <a:gd name="T19" fmla="*/ 5604 h 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346">
                                    <a:moveTo>
                                      <a:pt x="0" y="173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686" y="173"/>
                                    </a:lnTo>
                                    <a:lnTo>
                                      <a:pt x="343" y="346"/>
                                    </a:lnTo>
                                    <a:lnTo>
                                      <a:pt x="0" y="17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F9412" id="Group 240" o:spid="_x0000_s1026" style="position:absolute;margin-left:161.4pt;margin-top:271.1pt;width:35.3pt;height:18.25pt;z-index:-6545;mso-position-horizontal-relative:page;mso-position-vertical-relative:page" coordorigin="3228,5422" coordsize="70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">
                <v:group id="Group 241" o:spid="_x0000_s1027" style="position:absolute;left:3238;top:5431;width:686;height:346" coordorigin="3238,5431" coordsize="68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4" o:spid="_x0000_s1028" style="position:absolute;left:3238;top:5431;width:686;height:346;visibility:visible;mso-wrap-style:square;v-text-anchor:top" coordsize="68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Acb8QA&#10;AADcAAAADwAAAGRycy9kb3ducmV2LnhtbESPQYvCMBSE74L/ITzBm6YWLEs1igqCh0WwW3bx9mie&#10;bbF5qU1W67/fLAgeh5n5hlmue9OIO3WutqxgNo1AEBdW11wqyL/2kw8QziNrbCyTgic5WK+GgyWm&#10;2j74RPfMlyJA2KWooPK+TaV0RUUG3dS2xMG72M6gD7Irpe7wEeCmkXEUJdJgzWGhwpZ2FRXX7Nco&#10;uH36PLntztn2JM0xjn9y+Z1clRqP+s0ChKfev8Ov9kEriOcJ/J8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HG/EAAAA3AAAAA8AAAAAAAAAAAAAAAAAmAIAAGRycy9k&#10;b3ducmV2LnhtbFBLBQYAAAAABAAEAPUAAACJAwAAAAA=&#10;" path="m,173l343,346,686,173,343,,,173xe" fillcolor="#090" stroked="f">
                    <v:path arrowok="t" o:connecttype="custom" o:connectlocs="0,5604;343,5777;686,5604;343,5431;0,5604" o:connectangles="0,0,0,0,0"/>
                  </v:shape>
                  <v:group id="Group 242" o:spid="_x0000_s1029" style="position:absolute;left:3238;top:5431;width:686;height:346" coordorigin="3238,5431" coordsize="68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 id="Freeform 243" o:spid="_x0000_s1030" style="position:absolute;left:3238;top:5431;width:686;height:346;visibility:visible;mso-wrap-style:square;v-text-anchor:top" coordsize="68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kl8QA&#10;AADcAAAADwAAAGRycy9kb3ducmV2LnhtbERPTWvCQBC9C/0PywhepNnUNkFSVymKUNGL2kOPY3aa&#10;xGZnY3aN8d+7h0KPj/c9W/SmFh21rrKs4CWKQRDnVldcKPg6rp+nIJxH1lhbJgV3crCYPw1mmGl7&#10;4z11B1+IEMIuQwWl900mpctLMugi2xAH7se2Bn2AbSF1i7cQbmo5ieNUGqw4NJTY0LKk/PdwNQre&#10;NvuzH1/cvUtSPiW71+1x9b1VajTsP95BeOr9v/jP/akVTJKwNpw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pJfEAAAA3AAAAA8AAAAAAAAAAAAAAAAAmAIAAGRycy9k&#10;b3ducmV2LnhtbFBLBQYAAAAABAAEAPUAAACJAwAAAAA=&#10;" path="m,173l343,,686,173,343,346,,173xe" filled="f" strokeweight=".96pt">
                      <v:path arrowok="t" o:connecttype="custom" o:connectlocs="0,5604;343,5431;686,5604;343,5777;0,560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4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3032760</wp:posOffset>
                </wp:positionV>
                <wp:extent cx="402590" cy="251460"/>
                <wp:effectExtent l="11430" t="13335" r="14605" b="11430"/>
                <wp:wrapNone/>
                <wp:docPr id="249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251460"/>
                          <a:chOff x="3228" y="4776"/>
                          <a:chExt cx="634" cy="396"/>
                        </a:xfrm>
                      </wpg:grpSpPr>
                      <wpg:grpSp>
                        <wpg:cNvPr id="250" name="Group 236"/>
                        <wpg:cNvGrpSpPr>
                          <a:grpSpLocks/>
                        </wpg:cNvGrpSpPr>
                        <wpg:grpSpPr bwMode="auto">
                          <a:xfrm>
                            <a:off x="3238" y="4786"/>
                            <a:ext cx="614" cy="377"/>
                            <a:chOff x="3238" y="4786"/>
                            <a:chExt cx="614" cy="377"/>
                          </a:xfrm>
                        </wpg:grpSpPr>
                        <wps:wsp>
                          <wps:cNvPr id="251" name="Freeform 239"/>
                          <wps:cNvSpPr>
                            <a:spLocks/>
                          </wps:cNvSpPr>
                          <wps:spPr bwMode="auto">
                            <a:xfrm>
                              <a:off x="3238" y="4786"/>
                              <a:ext cx="614" cy="377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14"/>
                                <a:gd name="T2" fmla="+- 0 4974 4786"/>
                                <a:gd name="T3" fmla="*/ 4974 h 377"/>
                                <a:gd name="T4" fmla="+- 0 3545 3238"/>
                                <a:gd name="T5" fmla="*/ T4 w 614"/>
                                <a:gd name="T6" fmla="+- 0 5162 4786"/>
                                <a:gd name="T7" fmla="*/ 5162 h 377"/>
                                <a:gd name="T8" fmla="+- 0 3852 3238"/>
                                <a:gd name="T9" fmla="*/ T8 w 614"/>
                                <a:gd name="T10" fmla="+- 0 4974 4786"/>
                                <a:gd name="T11" fmla="*/ 4974 h 377"/>
                                <a:gd name="T12" fmla="+- 0 3545 3238"/>
                                <a:gd name="T13" fmla="*/ T12 w 614"/>
                                <a:gd name="T14" fmla="+- 0 4786 4786"/>
                                <a:gd name="T15" fmla="*/ 4786 h 377"/>
                                <a:gd name="T16" fmla="+- 0 3238 3238"/>
                                <a:gd name="T17" fmla="*/ T16 w 614"/>
                                <a:gd name="T18" fmla="+- 0 4974 4786"/>
                                <a:gd name="T19" fmla="*/ 497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4" h="377">
                                  <a:moveTo>
                                    <a:pt x="0" y="188"/>
                                  </a:moveTo>
                                  <a:lnTo>
                                    <a:pt x="307" y="376"/>
                                  </a:lnTo>
                                  <a:lnTo>
                                    <a:pt x="614" y="18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2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3238" y="4786"/>
                              <a:ext cx="614" cy="377"/>
                              <a:chOff x="3238" y="4786"/>
                              <a:chExt cx="614" cy="377"/>
                            </a:xfrm>
                          </wpg:grpSpPr>
                          <wps:wsp>
                            <wps:cNvPr id="253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3238" y="4786"/>
                                <a:ext cx="614" cy="377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14"/>
                                  <a:gd name="T2" fmla="+- 0 4974 4786"/>
                                  <a:gd name="T3" fmla="*/ 4974 h 377"/>
                                  <a:gd name="T4" fmla="+- 0 3545 3238"/>
                                  <a:gd name="T5" fmla="*/ T4 w 614"/>
                                  <a:gd name="T6" fmla="+- 0 4786 4786"/>
                                  <a:gd name="T7" fmla="*/ 4786 h 377"/>
                                  <a:gd name="T8" fmla="+- 0 3852 3238"/>
                                  <a:gd name="T9" fmla="*/ T8 w 614"/>
                                  <a:gd name="T10" fmla="+- 0 4974 4786"/>
                                  <a:gd name="T11" fmla="*/ 4974 h 377"/>
                                  <a:gd name="T12" fmla="+- 0 3545 3238"/>
                                  <a:gd name="T13" fmla="*/ T12 w 614"/>
                                  <a:gd name="T14" fmla="+- 0 5162 4786"/>
                                  <a:gd name="T15" fmla="*/ 5162 h 377"/>
                                  <a:gd name="T16" fmla="+- 0 3238 3238"/>
                                  <a:gd name="T17" fmla="*/ T16 w 614"/>
                                  <a:gd name="T18" fmla="+- 0 4974 4786"/>
                                  <a:gd name="T19" fmla="*/ 4974 h 3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14" h="377">
                                    <a:moveTo>
                                      <a:pt x="0" y="188"/>
                                    </a:moveTo>
                                    <a:lnTo>
                                      <a:pt x="307" y="0"/>
                                    </a:lnTo>
                                    <a:lnTo>
                                      <a:pt x="614" y="188"/>
                                    </a:lnTo>
                                    <a:lnTo>
                                      <a:pt x="307" y="376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D360D" id="Group 235" o:spid="_x0000_s1026" style="position:absolute;margin-left:161.4pt;margin-top:238.8pt;width:31.7pt;height:19.8pt;z-index:-6546;mso-position-horizontal-relative:page;mso-position-vertical-relative:page" coordorigin="3228,4776" coordsize="63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">
                <v:group id="Group 236" o:spid="_x0000_s1027" style="position:absolute;left:3238;top:4786;width:614;height:377" coordorigin="3238,4786" coordsize="61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39" o:spid="_x0000_s1028" style="position:absolute;left:3238;top:4786;width:614;height:377;visibility:visible;mso-wrap-style:square;v-text-anchor:top" coordsize="61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+9MYA&#10;AADcAAAADwAAAGRycy9kb3ducmV2LnhtbESPT2vCQBTE7wW/w/IEb3WjtqLRVYqlf6CiGHPx9sg+&#10;k2D2bchuYvrtu4VCj8PM/IZZb3tTiY4aV1pWMBlHIIgzq0vOFaTnt8cFCOeRNVaWScE3OdhuBg9r&#10;jLW984m6xOciQNjFqKDwvo6ldFlBBt3Y1sTBu9rGoA+yyaVu8B7gppLTKJpLgyWHhQJr2hWU3ZLW&#10;KHii9938C9vsMpMnPqZ7//F6WCo1GvYvKxCeev8f/mt/agXT5w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L+9MYAAADcAAAADwAAAAAAAAAAAAAAAACYAgAAZHJz&#10;L2Rvd25yZXYueG1sUEsFBgAAAAAEAAQA9QAAAIsDAAAAAA==&#10;" path="m,188l307,376,614,188,307,,,188xe" fillcolor="yellow" stroked="f">
                    <v:path arrowok="t" o:connecttype="custom" o:connectlocs="0,4974;307,5162;614,4974;307,4786;0,4974" o:connectangles="0,0,0,0,0"/>
                  </v:shape>
                  <v:group id="Group 237" o:spid="_x0000_s1029" style="position:absolute;left:3238;top:4786;width:614;height:377" coordorigin="3238,4786" coordsize="61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Freeform 238" o:spid="_x0000_s1030" style="position:absolute;left:3238;top:4786;width:614;height:377;visibility:visible;mso-wrap-style:square;v-text-anchor:top" coordsize="61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7/8YA&#10;AADcAAAADwAAAGRycy9kb3ducmV2LnhtbESPQWsCMRSE74X+h/CEXopmVVpkNYooBQ9K1YpeH5vn&#10;7trNy7qJZv33TaHQ4zAz3zCTWWsqcafGlZYV9HsJCOLM6pJzBYevj+4IhPPIGivLpOBBDmbT56cJ&#10;ptoG3tF973MRIexSVFB4X6dSuqwgg65na+LonW1j0EfZ5FI3GCLcVHKQJO/SYMlxocCaFgVl3/ub&#10;UbA+VuG6DatX5y9hM1+eT4vP61Cpl047H4Pw1Pr/8F97pRUM3obweyYe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m7/8YAAADcAAAADwAAAAAAAAAAAAAAAACYAgAAZHJz&#10;L2Rvd25yZXYueG1sUEsFBgAAAAAEAAQA9QAAAIsDAAAAAA==&#10;" path="m,188l307,,614,188,307,376,,188xe" filled="f" strokeweight=".96pt">
                      <v:path arrowok="t" o:connecttype="custom" o:connectlocs="0,4974;307,4786;614,4974;307,5162;0,497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3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2613660</wp:posOffset>
                </wp:positionV>
                <wp:extent cx="431165" cy="231775"/>
                <wp:effectExtent l="20955" t="13335" r="14605" b="12065"/>
                <wp:wrapNone/>
                <wp:docPr id="24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" cy="231775"/>
                          <a:chOff x="3228" y="4116"/>
                          <a:chExt cx="679" cy="365"/>
                        </a:xfrm>
                      </wpg:grpSpPr>
                      <wpg:grpSp>
                        <wpg:cNvPr id="245" name="Group 231"/>
                        <wpg:cNvGrpSpPr>
                          <a:grpSpLocks/>
                        </wpg:cNvGrpSpPr>
                        <wpg:grpSpPr bwMode="auto">
                          <a:xfrm>
                            <a:off x="3238" y="4126"/>
                            <a:ext cx="660" cy="346"/>
                            <a:chOff x="3238" y="4126"/>
                            <a:chExt cx="660" cy="346"/>
                          </a:xfrm>
                        </wpg:grpSpPr>
                        <wps:wsp>
                          <wps:cNvPr id="246" name="Freeform 234"/>
                          <wps:cNvSpPr>
                            <a:spLocks/>
                          </wps:cNvSpPr>
                          <wps:spPr bwMode="auto">
                            <a:xfrm>
                              <a:off x="3238" y="4126"/>
                              <a:ext cx="660" cy="34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60"/>
                                <a:gd name="T2" fmla="+- 0 4298 4126"/>
                                <a:gd name="T3" fmla="*/ 4298 h 346"/>
                                <a:gd name="T4" fmla="+- 0 3568 3238"/>
                                <a:gd name="T5" fmla="*/ T4 w 660"/>
                                <a:gd name="T6" fmla="+- 0 4471 4126"/>
                                <a:gd name="T7" fmla="*/ 4471 h 346"/>
                                <a:gd name="T8" fmla="+- 0 3898 3238"/>
                                <a:gd name="T9" fmla="*/ T8 w 660"/>
                                <a:gd name="T10" fmla="+- 0 4298 4126"/>
                                <a:gd name="T11" fmla="*/ 4298 h 346"/>
                                <a:gd name="T12" fmla="+- 0 3568 3238"/>
                                <a:gd name="T13" fmla="*/ T12 w 660"/>
                                <a:gd name="T14" fmla="+- 0 4126 4126"/>
                                <a:gd name="T15" fmla="*/ 4126 h 346"/>
                                <a:gd name="T16" fmla="+- 0 3238 3238"/>
                                <a:gd name="T17" fmla="*/ T16 w 660"/>
                                <a:gd name="T18" fmla="+- 0 4298 4126"/>
                                <a:gd name="T19" fmla="*/ 429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346">
                                  <a:moveTo>
                                    <a:pt x="0" y="172"/>
                                  </a:moveTo>
                                  <a:lnTo>
                                    <a:pt x="330" y="345"/>
                                  </a:lnTo>
                                  <a:lnTo>
                                    <a:pt x="660" y="172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3238" y="4126"/>
                              <a:ext cx="660" cy="346"/>
                              <a:chOff x="3238" y="4126"/>
                              <a:chExt cx="660" cy="346"/>
                            </a:xfrm>
                          </wpg:grpSpPr>
                          <wps:wsp>
                            <wps:cNvPr id="248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3238" y="4126"/>
                                <a:ext cx="660" cy="34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60"/>
                                  <a:gd name="T2" fmla="+- 0 4298 4126"/>
                                  <a:gd name="T3" fmla="*/ 4298 h 346"/>
                                  <a:gd name="T4" fmla="+- 0 3568 3238"/>
                                  <a:gd name="T5" fmla="*/ T4 w 660"/>
                                  <a:gd name="T6" fmla="+- 0 4126 4126"/>
                                  <a:gd name="T7" fmla="*/ 4126 h 346"/>
                                  <a:gd name="T8" fmla="+- 0 3898 3238"/>
                                  <a:gd name="T9" fmla="*/ T8 w 660"/>
                                  <a:gd name="T10" fmla="+- 0 4298 4126"/>
                                  <a:gd name="T11" fmla="*/ 4298 h 346"/>
                                  <a:gd name="T12" fmla="+- 0 3568 3238"/>
                                  <a:gd name="T13" fmla="*/ T12 w 660"/>
                                  <a:gd name="T14" fmla="+- 0 4471 4126"/>
                                  <a:gd name="T15" fmla="*/ 4471 h 346"/>
                                  <a:gd name="T16" fmla="+- 0 3238 3238"/>
                                  <a:gd name="T17" fmla="*/ T16 w 660"/>
                                  <a:gd name="T18" fmla="+- 0 4298 4126"/>
                                  <a:gd name="T19" fmla="*/ 4298 h 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60" h="346">
                                    <a:moveTo>
                                      <a:pt x="0" y="172"/>
                                    </a:moveTo>
                                    <a:lnTo>
                                      <a:pt x="330" y="0"/>
                                    </a:lnTo>
                                    <a:lnTo>
                                      <a:pt x="660" y="172"/>
                                    </a:lnTo>
                                    <a:lnTo>
                                      <a:pt x="330" y="345"/>
                                    </a:lnTo>
                                    <a:lnTo>
                                      <a:pt x="0" y="17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0F8C6" id="Group 230" o:spid="_x0000_s1026" style="position:absolute;margin-left:161.4pt;margin-top:205.8pt;width:33.95pt;height:18.25pt;z-index:-6547;mso-position-horizontal-relative:page;mso-position-vertical-relative:page" coordorigin="3228,4116" coordsize="67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">
                <v:group id="Group 231" o:spid="_x0000_s1027" style="position:absolute;left:3238;top:4126;width:660;height:346" coordorigin="3238,4126" coordsize="66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4" o:spid="_x0000_s1028" style="position:absolute;left:3238;top:4126;width:660;height:346;visibility:visible;mso-wrap-style:square;v-text-anchor:top" coordsize="66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lgMIA&#10;AADcAAAADwAAAGRycy9kb3ducmV2LnhtbESPQWsCMRSE70L/Q3gFL6LZimhZjVIKggc9uErPj81z&#10;E5q8LJuo23/fCILHYWa+YVab3jtxoy7awAo+JgUI4jpoy42C82k7/gQRE7JGF5gU/FGEzfptsMJS&#10;hzsf6ValRmQIxxIVmJTaUspYG/IYJ6Elzt4ldB5Tll0jdYf3DPdOTotiLj1azgsGW/o2VP9WV6/A&#10;ne3PQku7ry/OjGbVURt5OCg1fO+/liAS9ekVfrZ3WsF0NofHmXw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GWAwgAAANwAAAAPAAAAAAAAAAAAAAAAAJgCAABkcnMvZG93&#10;bnJldi54bWxQSwUGAAAAAAQABAD1AAAAhwMAAAAA&#10;" path="m,172l330,345,660,172,330,,,172xe" fillcolor="#090" stroked="f">
                    <v:path arrowok="t" o:connecttype="custom" o:connectlocs="0,4298;330,4471;660,4298;330,4126;0,4298" o:connectangles="0,0,0,0,0"/>
                  </v:shape>
                  <v:group id="Group 232" o:spid="_x0000_s1029" style="position:absolute;left:3238;top:4126;width:660;height:346" coordorigin="3238,4126" coordsize="66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shape id="Freeform 233" o:spid="_x0000_s1030" style="position:absolute;left:3238;top:4126;width:660;height:346;visibility:visible;mso-wrap-style:square;v-text-anchor:top" coordsize="66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T/cMA&#10;AADcAAAADwAAAGRycy9kb3ducmV2LnhtbERPz2vCMBS+D/wfwht4GTO1Dtm6piKCKHhap5vHR/Ns&#10;ypqX0sTa/ffLQdjx4/udr0bbioF63zhWMJ8lIIgrpxuuFRw/t8+vIHxA1tg6JgW/5GFVTB5yzLS7&#10;8QcNZahFDGGfoQITQpdJ6StDFv3MdcSRu7jeYoiwr6Xu8RbDbSvTJFlKiw3HBoMdbQxVP+XVKti1&#10;b9+nq7/w2T6Vh/NimQ5786XU9HFcv4MINIZ/8d291wrSl7g2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nT/cMAAADcAAAADwAAAAAAAAAAAAAAAACYAgAAZHJzL2Rv&#10;d25yZXYueG1sUEsFBgAAAAAEAAQA9QAAAIgDAAAAAA==&#10;" path="m,172l330,,660,172,330,345,,172xe" filled="f" strokeweight=".96pt">
                      <v:path arrowok="t" o:connecttype="custom" o:connectlocs="0,4298;330,4126;660,4298;330,4471;0,42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32" behindDoc="1" locked="0" layoutInCell="1" allowOverlap="1">
                <wp:simplePos x="0" y="0"/>
                <wp:positionH relativeFrom="page">
                  <wp:posOffset>2049780</wp:posOffset>
                </wp:positionH>
                <wp:positionV relativeFrom="page">
                  <wp:posOffset>5168900</wp:posOffset>
                </wp:positionV>
                <wp:extent cx="450215" cy="317500"/>
                <wp:effectExtent l="11430" t="15875" r="14605" b="9525"/>
                <wp:wrapNone/>
                <wp:docPr id="239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317500"/>
                          <a:chOff x="3228" y="8140"/>
                          <a:chExt cx="709" cy="500"/>
                        </a:xfrm>
                      </wpg:grpSpPr>
                      <wpg:grpSp>
                        <wpg:cNvPr id="240" name="Group 226"/>
                        <wpg:cNvGrpSpPr>
                          <a:grpSpLocks/>
                        </wpg:cNvGrpSpPr>
                        <wpg:grpSpPr bwMode="auto">
                          <a:xfrm>
                            <a:off x="3238" y="8150"/>
                            <a:ext cx="689" cy="480"/>
                            <a:chOff x="3238" y="8150"/>
                            <a:chExt cx="689" cy="480"/>
                          </a:xfrm>
                        </wpg:grpSpPr>
                        <wps:wsp>
                          <wps:cNvPr id="241" name="Freeform 229"/>
                          <wps:cNvSpPr>
                            <a:spLocks/>
                          </wps:cNvSpPr>
                          <wps:spPr bwMode="auto">
                            <a:xfrm>
                              <a:off x="3238" y="8150"/>
                              <a:ext cx="689" cy="480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9"/>
                                <a:gd name="T2" fmla="+- 0 8390 8150"/>
                                <a:gd name="T3" fmla="*/ 8390 h 480"/>
                                <a:gd name="T4" fmla="+- 0 3582 3238"/>
                                <a:gd name="T5" fmla="*/ T4 w 689"/>
                                <a:gd name="T6" fmla="+- 0 8630 8150"/>
                                <a:gd name="T7" fmla="*/ 8630 h 480"/>
                                <a:gd name="T8" fmla="+- 0 3926 3238"/>
                                <a:gd name="T9" fmla="*/ T8 w 689"/>
                                <a:gd name="T10" fmla="+- 0 8390 8150"/>
                                <a:gd name="T11" fmla="*/ 8390 h 480"/>
                                <a:gd name="T12" fmla="+- 0 3582 3238"/>
                                <a:gd name="T13" fmla="*/ T12 w 689"/>
                                <a:gd name="T14" fmla="+- 0 8150 8150"/>
                                <a:gd name="T15" fmla="*/ 8150 h 480"/>
                                <a:gd name="T16" fmla="+- 0 3238 3238"/>
                                <a:gd name="T17" fmla="*/ T16 w 689"/>
                                <a:gd name="T18" fmla="+- 0 8390 8150"/>
                                <a:gd name="T19" fmla="*/ 839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480">
                                  <a:moveTo>
                                    <a:pt x="0" y="240"/>
                                  </a:moveTo>
                                  <a:lnTo>
                                    <a:pt x="344" y="480"/>
                                  </a:lnTo>
                                  <a:lnTo>
                                    <a:pt x="688" y="24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3238" y="8150"/>
                              <a:ext cx="689" cy="480"/>
                              <a:chOff x="3238" y="8150"/>
                              <a:chExt cx="689" cy="480"/>
                            </a:xfrm>
                          </wpg:grpSpPr>
                          <wps:wsp>
                            <wps:cNvPr id="243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238" y="8150"/>
                                <a:ext cx="689" cy="480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9"/>
                                  <a:gd name="T2" fmla="+- 0 8390 8150"/>
                                  <a:gd name="T3" fmla="*/ 8390 h 480"/>
                                  <a:gd name="T4" fmla="+- 0 3582 3238"/>
                                  <a:gd name="T5" fmla="*/ T4 w 689"/>
                                  <a:gd name="T6" fmla="+- 0 8150 8150"/>
                                  <a:gd name="T7" fmla="*/ 8150 h 480"/>
                                  <a:gd name="T8" fmla="+- 0 3926 3238"/>
                                  <a:gd name="T9" fmla="*/ T8 w 689"/>
                                  <a:gd name="T10" fmla="+- 0 8390 8150"/>
                                  <a:gd name="T11" fmla="*/ 8390 h 480"/>
                                  <a:gd name="T12" fmla="+- 0 3582 3238"/>
                                  <a:gd name="T13" fmla="*/ T12 w 689"/>
                                  <a:gd name="T14" fmla="+- 0 8630 8150"/>
                                  <a:gd name="T15" fmla="*/ 8630 h 480"/>
                                  <a:gd name="T16" fmla="+- 0 3238 3238"/>
                                  <a:gd name="T17" fmla="*/ T16 w 689"/>
                                  <a:gd name="T18" fmla="+- 0 8390 8150"/>
                                  <a:gd name="T19" fmla="*/ 8390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9" h="480">
                                    <a:moveTo>
                                      <a:pt x="0" y="24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8" y="240"/>
                                    </a:lnTo>
                                    <a:lnTo>
                                      <a:pt x="344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C7034" id="Group 225" o:spid="_x0000_s1026" style="position:absolute;margin-left:161.4pt;margin-top:407pt;width:35.45pt;height:25pt;z-index:-6548;mso-position-horizontal-relative:page;mso-position-vertical-relative:page" coordorigin="3228,8140" coordsize="70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">
                <v:group id="Group 226" o:spid="_x0000_s1027" style="position:absolute;left:3238;top:8150;width:689;height:480" coordorigin="3238,8150" coordsize="68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29" o:spid="_x0000_s1028" style="position:absolute;left:3238;top:8150;width:689;height:480;visibility:visible;mso-wrap-style:square;v-text-anchor:top" coordsize="68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khsUA&#10;AADcAAAADwAAAGRycy9kb3ducmV2LnhtbESPQWsCMRSE70L/Q3iCt5pV1MrWKKW6pQi2VO39uXlu&#10;lm5elk3U9d8boeBxmJlvmNmitZU4U+NLxwoG/QQEce50yYWC/S57noLwAVlj5ZgUXMnDYv7UmWGq&#10;3YV/6LwNhYgQ9ikqMCHUqZQ+N2TR911NHL2jayyGKJtC6gYvEW4rOUySibRYclwwWNO7ofxve7IK&#10;RsfD+GXzvVw7M/5YTcoiy76mv0r1uu3bK4hAbXiE/9ufWsFwNID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aSGxQAAANwAAAAPAAAAAAAAAAAAAAAAAJgCAABkcnMv&#10;ZG93bnJldi54bWxQSwUGAAAAAAQABAD1AAAAigMAAAAA&#10;" path="m,240l344,480,688,240,344,,,240xe" fillcolor="red" stroked="f">
                    <v:path arrowok="t" o:connecttype="custom" o:connectlocs="0,8390;344,8630;688,8390;344,8150;0,8390" o:connectangles="0,0,0,0,0"/>
                  </v:shape>
                  <v:group id="Group 227" o:spid="_x0000_s1029" style="position:absolute;left:3238;top:8150;width:689;height:480" coordorigin="3238,8150" coordsize="68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Freeform 228" o:spid="_x0000_s1030" style="position:absolute;left:3238;top:8150;width:689;height:480;visibility:visible;mso-wrap-style:square;v-text-anchor:top" coordsize="68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UocAA&#10;AADcAAAADwAAAGRycy9kb3ducmV2LnhtbERPy4rCMBTdC/MP4Q6403R0FK1GEVFwNfgCt5fm2tRp&#10;bkoTtc7XTwTB5eG8p/PGluJGtS8cK/jqJiCIM6cLzhUcD+vOCIQPyBpLx6TgQR7ms4/WFFPt7ryj&#10;2z7kIoawT1GBCaFKpfSZIYu+6yriyJ1dbTFEWOdS13iP4baUvSQZSosFxwaDFS0NZb/7q1XwExf8&#10;Xc7jjAZmmOSB+qvt8aRU+7NZTEAEasJb/HJvtILedx+eZ+IR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2UocAAAADcAAAADwAAAAAAAAAAAAAAAACYAgAAZHJzL2Rvd25y&#10;ZXYueG1sUEsFBgAAAAAEAAQA9QAAAIUDAAAAAA==&#10;" path="m,240l344,,688,240,344,480,,240xe" filled="f" strokeweight=".96pt">
                      <v:path arrowok="t" o:connecttype="custom" o:connectlocs="0,8390;344,8150;688,8390;344,8630;0,839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09931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6045835</wp:posOffset>
            </wp:positionV>
            <wp:extent cx="426720" cy="304800"/>
            <wp:effectExtent l="0" t="0" r="0" b="0"/>
            <wp:wrapNone/>
            <wp:docPr id="238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30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5599430</wp:posOffset>
            </wp:positionV>
            <wp:extent cx="426720" cy="313690"/>
            <wp:effectExtent l="0" t="0" r="0" b="0"/>
            <wp:wrapNone/>
            <wp:docPr id="237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9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4705985</wp:posOffset>
            </wp:positionV>
            <wp:extent cx="426720" cy="286385"/>
            <wp:effectExtent l="0" t="0" r="0" b="0"/>
            <wp:wrapNone/>
            <wp:docPr id="236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8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4258310</wp:posOffset>
            </wp:positionV>
            <wp:extent cx="426720" cy="295910"/>
            <wp:effectExtent l="0" t="0" r="0" b="0"/>
            <wp:wrapNone/>
            <wp:docPr id="235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7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3841750</wp:posOffset>
            </wp:positionV>
            <wp:extent cx="426720" cy="275590"/>
            <wp:effectExtent l="0" t="0" r="0" b="0"/>
            <wp:wrapNone/>
            <wp:docPr id="234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6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3427730</wp:posOffset>
            </wp:positionV>
            <wp:extent cx="426720" cy="275590"/>
            <wp:effectExtent l="0" t="0" r="0" b="0"/>
            <wp:wrapNone/>
            <wp:docPr id="233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5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3011170</wp:posOffset>
            </wp:positionV>
            <wp:extent cx="426720" cy="237490"/>
            <wp:effectExtent l="0" t="0" r="0" b="0"/>
            <wp:wrapNone/>
            <wp:docPr id="232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4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2597150</wp:posOffset>
            </wp:positionV>
            <wp:extent cx="426720" cy="275590"/>
            <wp:effectExtent l="0" t="0" r="0" b="0"/>
            <wp:wrapNone/>
            <wp:docPr id="231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3" behindDoc="1" locked="0" layoutInCell="1" allowOverlap="1">
            <wp:simplePos x="0" y="0"/>
            <wp:positionH relativeFrom="page">
              <wp:posOffset>8633460</wp:posOffset>
            </wp:positionH>
            <wp:positionV relativeFrom="page">
              <wp:posOffset>2226310</wp:posOffset>
            </wp:positionV>
            <wp:extent cx="426720" cy="295910"/>
            <wp:effectExtent l="0" t="0" r="0" b="0"/>
            <wp:wrapNone/>
            <wp:docPr id="230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09922" behindDoc="1" locked="0" layoutInCell="1" allowOverlap="1">
            <wp:simplePos x="0" y="0"/>
            <wp:positionH relativeFrom="page">
              <wp:posOffset>2061845</wp:posOffset>
            </wp:positionH>
            <wp:positionV relativeFrom="page">
              <wp:posOffset>2226310</wp:posOffset>
            </wp:positionV>
            <wp:extent cx="426720" cy="201295"/>
            <wp:effectExtent l="0" t="0" r="0" b="0"/>
            <wp:wrapNone/>
            <wp:docPr id="229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710"/>
        <w:gridCol w:w="991"/>
        <w:gridCol w:w="711"/>
        <w:gridCol w:w="708"/>
        <w:gridCol w:w="566"/>
        <w:gridCol w:w="569"/>
        <w:gridCol w:w="850"/>
        <w:gridCol w:w="567"/>
        <w:gridCol w:w="566"/>
        <w:gridCol w:w="566"/>
        <w:gridCol w:w="569"/>
        <w:gridCol w:w="425"/>
        <w:gridCol w:w="566"/>
        <w:gridCol w:w="677"/>
        <w:gridCol w:w="567"/>
        <w:gridCol w:w="742"/>
        <w:gridCol w:w="986"/>
        <w:gridCol w:w="574"/>
      </w:tblGrid>
      <w:tr w:rsidR="00B159D8">
        <w:trPr>
          <w:trHeight w:hRule="exact" w:val="228"/>
        </w:trPr>
        <w:tc>
          <w:tcPr>
            <w:tcW w:w="32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200" w:lineRule="exact"/>
              <w:ind w:left="32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Á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 xml:space="preserve">LISIS      </w:t>
            </w:r>
            <w:r>
              <w:rPr>
                <w:rFonts w:ascii="Gill Sans MT" w:eastAsia="Gill Sans MT" w:hAnsi="Gill Sans MT" w:cs="Gill Sans MT"/>
                <w:b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DE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3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180" w:lineRule="exact"/>
              <w:ind w:left="1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Á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L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S DE</w:t>
            </w:r>
            <w:r>
              <w:rPr>
                <w:rFonts w:ascii="Gill Sans MT" w:eastAsia="Gill Sans MT" w:hAnsi="Gill Sans MT" w:cs="Gill Sans MT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V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R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5"/>
                <w:sz w:val="18"/>
                <w:szCs w:val="18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D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D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180" w:lineRule="exact"/>
              <w:ind w:left="16" w:right="62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V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 xml:space="preserve">L DE 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GO</w:t>
            </w:r>
          </w:p>
        </w:tc>
      </w:tr>
      <w:tr w:rsidR="00B159D8">
        <w:trPr>
          <w:trHeight w:hRule="exact" w:val="270"/>
        </w:trPr>
        <w:tc>
          <w:tcPr>
            <w:tcW w:w="3262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159D8" w:rsidRDefault="00B159D8"/>
        </w:tc>
        <w:tc>
          <w:tcPr>
            <w:tcW w:w="354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180" w:lineRule="exact"/>
              <w:ind w:left="1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311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180" w:lineRule="exact"/>
              <w:ind w:left="1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RE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U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159D8" w:rsidRDefault="00B31579">
            <w:pPr>
              <w:spacing w:line="180" w:lineRule="exact"/>
              <w:ind w:left="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 Y PR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156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159D8" w:rsidRDefault="00B159D8"/>
        </w:tc>
      </w:tr>
      <w:tr w:rsidR="00B159D8">
        <w:trPr>
          <w:trHeight w:hRule="exact" w:val="196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5" w:line="160" w:lineRule="exact"/>
              <w:rPr>
                <w:sz w:val="17"/>
                <w:szCs w:val="17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65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A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Z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5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F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5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OL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5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B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9" w:line="100" w:lineRule="exact"/>
              <w:rPr>
                <w:sz w:val="10"/>
                <w:szCs w:val="10"/>
              </w:rPr>
            </w:pPr>
          </w:p>
          <w:p w:rsidR="00B159D8" w:rsidRDefault="00B31579">
            <w:pPr>
              <w:ind w:left="46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1.     </w:t>
            </w:r>
            <w:r>
              <w:rPr>
                <w:rFonts w:ascii="Gill Sans MT" w:eastAsia="Gill Sans MT" w:hAnsi="Gill Sans MT" w:cs="Gill Sans MT"/>
                <w:b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Ges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</w:p>
          <w:p w:rsidR="00B159D8" w:rsidRDefault="00B31579">
            <w:pPr>
              <w:spacing w:before="8"/>
              <w:ind w:left="58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g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n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z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c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al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1" w:line="100" w:lineRule="exact"/>
              <w:rPr>
                <w:sz w:val="11"/>
                <w:szCs w:val="11"/>
              </w:rPr>
            </w:pPr>
          </w:p>
          <w:p w:rsidR="00B159D8" w:rsidRDefault="00B31579">
            <w:pPr>
              <w:ind w:left="140" w:right="161"/>
              <w:jc w:val="center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2.     </w:t>
            </w:r>
            <w:r>
              <w:rPr>
                <w:rFonts w:ascii="Gill Sans MT" w:eastAsia="Gill Sans MT" w:hAnsi="Gill Sans MT" w:cs="Gill Sans MT"/>
                <w:b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pa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c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n      </w:t>
            </w:r>
            <w:r>
              <w:rPr>
                <w:rFonts w:ascii="Gill Sans MT" w:eastAsia="Gill Sans MT" w:hAnsi="Gill Sans MT" w:cs="Gill Sans MT"/>
                <w:b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w w:val="95"/>
                <w:sz w:val="14"/>
                <w:szCs w:val="14"/>
              </w:rPr>
              <w:t>y</w:t>
            </w:r>
          </w:p>
          <w:p w:rsidR="00B159D8" w:rsidRDefault="00B31579">
            <w:pPr>
              <w:spacing w:before="8"/>
              <w:ind w:left="504" w:right="397"/>
              <w:jc w:val="center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w w:val="95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3"/>
                <w:w w:val="95"/>
                <w:sz w:val="14"/>
                <w:szCs w:val="14"/>
              </w:rPr>
              <w:t>nt</w:t>
            </w:r>
            <w:r>
              <w:rPr>
                <w:rFonts w:ascii="Gill Sans MT" w:eastAsia="Gill Sans MT" w:hAnsi="Gill Sans MT" w:cs="Gill Sans MT"/>
                <w:b/>
                <w:spacing w:val="2"/>
                <w:w w:val="95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3"/>
                <w:w w:val="95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4"/>
                <w:w w:val="95"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6"/>
                <w:w w:val="95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w w:val="95"/>
                <w:sz w:val="14"/>
                <w:szCs w:val="14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2"/>
                <w:w w:val="96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3"/>
                <w:w w:val="95"/>
                <w:sz w:val="14"/>
                <w:szCs w:val="14"/>
              </w:rPr>
              <w:t>ent</w:t>
            </w:r>
            <w:r>
              <w:rPr>
                <w:rFonts w:ascii="Gill Sans MT" w:eastAsia="Gill Sans MT" w:hAnsi="Gill Sans MT" w:cs="Gill Sans MT"/>
                <w:b/>
                <w:w w:val="95"/>
                <w:sz w:val="14"/>
                <w:szCs w:val="14"/>
              </w:rPr>
              <w:t>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9" w:line="100" w:lineRule="exact"/>
              <w:rPr>
                <w:sz w:val="10"/>
                <w:szCs w:val="10"/>
              </w:rPr>
            </w:pPr>
          </w:p>
          <w:p w:rsidR="00B159D8" w:rsidRDefault="00B31579">
            <w:pPr>
              <w:tabs>
                <w:tab w:val="left" w:pos="440"/>
              </w:tabs>
              <w:spacing w:line="248" w:lineRule="auto"/>
              <w:ind w:left="463" w:right="245" w:hanging="360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3.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ab/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ra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ís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as</w:t>
            </w:r>
            <w:r>
              <w:rPr>
                <w:rFonts w:ascii="Gill Sans MT" w:eastAsia="Gill Sans MT" w:hAnsi="Gill Sans MT" w:cs="Gill Sans MT"/>
                <w:b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de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g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u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ad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31579">
            <w:pPr>
              <w:spacing w:line="160" w:lineRule="exact"/>
              <w:ind w:left="107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l</w:t>
            </w:r>
            <w:r>
              <w:rPr>
                <w:rFonts w:ascii="Gill Sans MT" w:eastAsia="Gill Sans MT" w:hAnsi="Gill Sans MT" w:cs="Gill Sans MT"/>
                <w:b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er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b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ad</w:t>
            </w:r>
            <w:r>
              <w:rPr>
                <w:rFonts w:ascii="Gill Sans MT" w:eastAsia="Gill Sans MT" w:hAnsi="Gill Sans MT" w:cs="Gill Sans MT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e</w:t>
            </w:r>
          </w:p>
          <w:p w:rsidR="00B159D8" w:rsidRDefault="00B31579">
            <w:pPr>
              <w:spacing w:before="3"/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as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8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o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bo</w:t>
            </w:r>
            <w:r>
              <w:rPr>
                <w:rFonts w:ascii="Gill Sans MT" w:eastAsia="Gill Sans MT" w:hAnsi="Gill Sans MT" w:cs="Gill Sans MT"/>
                <w:b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er</w:t>
            </w:r>
            <w:r>
              <w:rPr>
                <w:rFonts w:ascii="Gill Sans MT" w:eastAsia="Gill Sans MT" w:hAnsi="Gill Sans MT" w:cs="Gill Sans MT"/>
                <w:b/>
                <w:spacing w:val="5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3" w:line="260" w:lineRule="exact"/>
              <w:rPr>
                <w:sz w:val="26"/>
                <w:szCs w:val="26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1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m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st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1" w:line="120" w:lineRule="exact"/>
              <w:rPr>
                <w:sz w:val="12"/>
                <w:szCs w:val="12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2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f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a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e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1" w:line="120" w:lineRule="exact"/>
              <w:rPr>
                <w:sz w:val="12"/>
                <w:szCs w:val="12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3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q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3" w:line="120" w:lineRule="exact"/>
              <w:rPr>
                <w:sz w:val="12"/>
                <w:szCs w:val="12"/>
              </w:rPr>
            </w:pPr>
          </w:p>
          <w:p w:rsidR="00B159D8" w:rsidRDefault="00B31579">
            <w:pPr>
              <w:spacing w:line="252" w:lineRule="auto"/>
              <w:ind w:left="103" w:right="240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l</w:t>
            </w:r>
            <w:r>
              <w:rPr>
                <w:rFonts w:ascii="Gill Sans MT" w:eastAsia="Gill Sans MT" w:hAnsi="Gill Sans MT" w:cs="Gill Sans MT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er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bi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ad</w:t>
            </w:r>
            <w:r>
              <w:rPr>
                <w:rFonts w:ascii="Gill Sans MT" w:eastAsia="Gill Sans MT" w:hAnsi="Gill Sans MT" w:cs="Gill Sans MT"/>
                <w:b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e recu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3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o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bo</w:t>
            </w:r>
            <w:r>
              <w:rPr>
                <w:rFonts w:ascii="Gill Sans MT" w:eastAsia="Gill Sans MT" w:hAnsi="Gill Sans MT" w:cs="Gill Sans MT"/>
                <w:b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cur</w:t>
            </w:r>
            <w:r>
              <w:rPr>
                <w:rFonts w:ascii="Gill Sans MT" w:eastAsia="Gill Sans MT" w:hAnsi="Gill Sans MT" w:cs="Gill Sans MT"/>
                <w:b/>
                <w:spacing w:val="5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1" w:line="120" w:lineRule="exact"/>
              <w:rPr>
                <w:sz w:val="12"/>
                <w:szCs w:val="12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1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vi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9" w:line="100" w:lineRule="exact"/>
              <w:rPr>
                <w:sz w:val="10"/>
                <w:szCs w:val="10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2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i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t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s</w:t>
            </w:r>
            <w:r>
              <w:rPr>
                <w:rFonts w:ascii="Gill Sans MT" w:eastAsia="Gill Sans MT" w:hAnsi="Gill Sans MT" w:cs="Gill Sans MT"/>
                <w:b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159D8">
            <w:pPr>
              <w:spacing w:before="10" w:line="140" w:lineRule="exact"/>
              <w:rPr>
                <w:sz w:val="14"/>
                <w:szCs w:val="14"/>
              </w:rPr>
            </w:pPr>
          </w:p>
          <w:p w:rsidR="00B159D8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3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er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Pr="00925E03" w:rsidRDefault="00B159D8">
            <w:pPr>
              <w:spacing w:before="10" w:line="100" w:lineRule="exact"/>
              <w:rPr>
                <w:sz w:val="10"/>
                <w:szCs w:val="10"/>
                <w:lang w:val="es-CO"/>
              </w:rPr>
            </w:pPr>
          </w:p>
          <w:p w:rsidR="00B159D8" w:rsidRPr="00925E03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al</w:t>
            </w:r>
            <w:r w:rsidRPr="00925E03">
              <w:rPr>
                <w:rFonts w:ascii="Gill Sans MT" w:eastAsia="Gill Sans MT" w:hAnsi="Gill Sans MT" w:cs="Gill Sans MT"/>
                <w:b/>
                <w:spacing w:val="21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nera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dad</w:t>
            </w:r>
            <w:r w:rsidRPr="00925E03">
              <w:rPr>
                <w:rFonts w:ascii="Gill Sans MT" w:eastAsia="Gill Sans MT" w:hAnsi="Gill Sans MT" w:cs="Gill Sans MT"/>
                <w:b/>
                <w:spacing w:val="8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de</w:t>
            </w:r>
          </w:p>
          <w:p w:rsidR="00B159D8" w:rsidRPr="00925E03" w:rsidRDefault="00B31579">
            <w:pPr>
              <w:spacing w:before="10"/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i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as</w:t>
            </w:r>
            <w:r w:rsidRPr="00925E03">
              <w:rPr>
                <w:rFonts w:ascii="Gill Sans MT" w:eastAsia="Gill Sans MT" w:hAnsi="Gill Sans MT" w:cs="Gill Sans MT"/>
                <w:b/>
                <w:spacing w:val="-13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 xml:space="preserve">y 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Pr="00925E03" w:rsidRDefault="00B159D8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B159D8" w:rsidRPr="00925E03" w:rsidRDefault="00B31579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34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30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i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as</w:t>
            </w:r>
            <w:r w:rsidRPr="00925E03">
              <w:rPr>
                <w:rFonts w:ascii="Gill Sans MT" w:eastAsia="Gill Sans MT" w:hAnsi="Gill Sans MT" w:cs="Gill Sans MT"/>
                <w:b/>
                <w:spacing w:val="-6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y</w:t>
            </w:r>
          </w:p>
          <w:p w:rsidR="00B159D8" w:rsidRPr="00925E03" w:rsidRDefault="00B31579">
            <w:pPr>
              <w:spacing w:before="10"/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Pr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ce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31579">
            <w:pPr>
              <w:spacing w:line="120" w:lineRule="exact"/>
              <w:ind w:left="1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SULTADO</w:t>
            </w:r>
            <w:r>
              <w:rPr>
                <w:rFonts w:ascii="Gill Sans MT" w:eastAsia="Gill Sans MT" w:hAnsi="Gill Sans MT" w:cs="Gill Sans MT"/>
                <w:b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DEL</w:t>
            </w:r>
          </w:p>
          <w:p w:rsidR="00B159D8" w:rsidRDefault="00B31579">
            <w:pPr>
              <w:spacing w:line="120" w:lineRule="exact"/>
              <w:ind w:left="1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TE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159D8" w:rsidRDefault="00B31579">
            <w:pPr>
              <w:spacing w:line="120" w:lineRule="exact"/>
              <w:ind w:left="165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RPR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T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ÓN</w:t>
            </w:r>
          </w:p>
        </w:tc>
      </w:tr>
      <w:tr w:rsidR="00B159D8">
        <w:trPr>
          <w:trHeight w:hRule="exact" w:val="5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20" w:lineRule="exact"/>
              <w:rPr>
                <w:sz w:val="12"/>
                <w:szCs w:val="1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vi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en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í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c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160" w:lineRule="exact"/>
              <w:rPr>
                <w:sz w:val="17"/>
                <w:szCs w:val="17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5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160" w:lineRule="exact"/>
              <w:rPr>
                <w:sz w:val="17"/>
                <w:szCs w:val="17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80" w:lineRule="exact"/>
              <w:rPr>
                <w:sz w:val="19"/>
                <w:szCs w:val="19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65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40" w:lineRule="exact"/>
              <w:rPr>
                <w:sz w:val="15"/>
                <w:szCs w:val="15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Even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m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f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ér</w:t>
            </w:r>
            <w:r>
              <w:rPr>
                <w:rFonts w:ascii="Gill Sans MT" w:eastAsia="Gill Sans MT" w:hAnsi="Gill Sans MT" w:cs="Gill Sans MT"/>
                <w:spacing w:val="-2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25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62" w:right="275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3" w:line="280" w:lineRule="exact"/>
              <w:rPr>
                <w:sz w:val="28"/>
                <w:szCs w:val="28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655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incen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d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p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5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6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2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29" w:right="208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4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65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84"/>
              <w:ind w:left="23"/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>Fa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lla</w:t>
            </w: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en equip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s y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is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spacing w:before="3" w:line="220" w:lineRule="exact"/>
              <w:rPr>
                <w:sz w:val="22"/>
                <w:szCs w:val="22"/>
                <w:lang w:val="es-CO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5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62" w:right="275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65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7" w:line="140" w:lineRule="exact"/>
              <w:rPr>
                <w:sz w:val="15"/>
                <w:szCs w:val="15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F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lla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es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uc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ur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9" w:line="100" w:lineRule="exact"/>
              <w:rPr>
                <w:sz w:val="11"/>
                <w:szCs w:val="11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30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29" w:right="208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4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6" w:line="220" w:lineRule="exact"/>
              <w:rPr>
                <w:sz w:val="22"/>
                <w:szCs w:val="22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70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9" w:line="180" w:lineRule="exact"/>
              <w:rPr>
                <w:sz w:val="18"/>
                <w:szCs w:val="18"/>
              </w:rPr>
            </w:pPr>
          </w:p>
          <w:p w:rsidR="00B159D8" w:rsidRDefault="00B31579">
            <w:pPr>
              <w:ind w:left="2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2"/>
                <w:sz w:val="12"/>
                <w:szCs w:val="12"/>
              </w:rPr>
              <w:t>a</w:t>
            </w:r>
            <w:r>
              <w:rPr>
                <w:spacing w:val="-5"/>
                <w:sz w:val="12"/>
                <w:szCs w:val="12"/>
              </w:rPr>
              <w:t>l</w:t>
            </w:r>
            <w:r>
              <w:rPr>
                <w:spacing w:val="3"/>
                <w:sz w:val="12"/>
                <w:szCs w:val="12"/>
              </w:rPr>
              <w:t>t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s   /</w:t>
            </w:r>
            <w:r>
              <w:rPr>
                <w:spacing w:val="-2"/>
                <w:sz w:val="12"/>
                <w:szCs w:val="12"/>
              </w:rPr>
              <w:t>h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t</w:t>
            </w:r>
            <w:r>
              <w:rPr>
                <w:spacing w:val="3"/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l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9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345" w:right="50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9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57" w:right="312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4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4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5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8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9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61" w:right="26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4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70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Te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r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is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l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9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9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341" w:right="228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4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6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8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9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70" w:right="25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2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10" w:line="240" w:lineRule="exact"/>
              <w:rPr>
                <w:sz w:val="24"/>
                <w:szCs w:val="24"/>
              </w:rPr>
            </w:pPr>
          </w:p>
          <w:p w:rsidR="00B159D8" w:rsidRDefault="00B31579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70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unda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pacing w:val="-3"/>
                <w:sz w:val="14"/>
                <w:szCs w:val="14"/>
              </w:rPr>
              <w:t>i</w:t>
            </w:r>
            <w:r>
              <w:rPr>
                <w:spacing w:val="2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2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sz w:val="12"/>
                <w:szCs w:val="12"/>
              </w:rPr>
            </w:pP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e</w:t>
            </w:r>
            <w:r>
              <w:rPr>
                <w:spacing w:val="-2"/>
                <w:sz w:val="12"/>
                <w:szCs w:val="12"/>
              </w:rPr>
              <w:t>n</w:t>
            </w:r>
            <w:r>
              <w:rPr>
                <w:spacing w:val="3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206" w:right="363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25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70" w:right="25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</w:t>
            </w:r>
          </w:p>
        </w:tc>
      </w:tr>
      <w:tr w:rsidR="00B159D8">
        <w:trPr>
          <w:trHeight w:hRule="exact" w:val="70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a</w:t>
            </w:r>
            <w:r>
              <w:rPr>
                <w:spacing w:val="-5"/>
                <w:sz w:val="12"/>
                <w:szCs w:val="12"/>
              </w:rPr>
              <w:t>m</w:t>
            </w:r>
            <w:r>
              <w:rPr>
                <w:spacing w:val="2"/>
                <w:sz w:val="12"/>
                <w:szCs w:val="12"/>
              </w:rPr>
              <w:t>e</w:t>
            </w:r>
            <w:r>
              <w:rPr>
                <w:spacing w:val="-2"/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z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b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216" w:right="353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4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75" w:right="2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2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B159D8">
        <w:trPr>
          <w:trHeight w:hRule="exact" w:val="70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2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ecu</w:t>
            </w:r>
            <w:r>
              <w:rPr>
                <w:spacing w:val="2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3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r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2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b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336" w:right="233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40" w:lineRule="exact"/>
              <w:rPr>
                <w:sz w:val="14"/>
                <w:szCs w:val="14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line="200" w:lineRule="exact"/>
            </w:pPr>
          </w:p>
          <w:p w:rsidR="00B159D8" w:rsidRDefault="00B159D8">
            <w:pPr>
              <w:spacing w:before="12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>
            <w:pPr>
              <w:spacing w:before="3" w:line="160" w:lineRule="exact"/>
              <w:rPr>
                <w:sz w:val="16"/>
                <w:szCs w:val="16"/>
              </w:rPr>
            </w:pPr>
          </w:p>
          <w:p w:rsidR="00B159D8" w:rsidRDefault="00B159D8">
            <w:pPr>
              <w:spacing w:line="200" w:lineRule="exact"/>
            </w:pPr>
          </w:p>
          <w:p w:rsidR="00B159D8" w:rsidRDefault="00B31579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</w:tbl>
    <w:p w:rsidR="00B159D8" w:rsidRDefault="00B159D8">
      <w:pPr>
        <w:sectPr w:rsidR="00B159D8">
          <w:headerReference w:type="default" r:id="rId42"/>
          <w:pgSz w:w="15840" w:h="12240" w:orient="landscape"/>
          <w:pgMar w:top="940" w:right="580" w:bottom="280" w:left="580" w:header="0" w:footer="0" w:gutter="0"/>
          <w:cols w:space="720"/>
        </w:sectPr>
      </w:pPr>
    </w:p>
    <w:p w:rsidR="00B159D8" w:rsidRDefault="00160DF0">
      <w:pPr>
        <w:spacing w:before="1" w:line="180" w:lineRule="exact"/>
        <w:rPr>
          <w:sz w:val="18"/>
          <w:szCs w:val="18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7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22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221" name="Group 207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222" name="Freeform 214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224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226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7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228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9A1DE" id="Group 206" o:spid="_x0000_s1026" style="position:absolute;margin-left:23.95pt;margin-top:23.7pt;width:564.2pt;height:744.7pt;z-index:-650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">
                <v:group id="Group 207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14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EUsQA&#10;AADcAAAADwAAAGRycy9kb3ducmV2LnhtbESPT2vCQBTE7wW/w/KE3uqmEYqNrlIU/xytqXp97D6T&#10;YPZtyG40/fZdoeBxmJnfMLNFb2txo9ZXjhW8jxIQxNqZigsFP/n6bQLCB2SDtWNS8EseFvPBywwz&#10;4+78TbdDKESEsM9QQRlCk0npdUkW/cg1xNG7uNZiiLItpGnxHuG2lmmSfEiLFceFEhtalqSvh84q&#10;uJxWn91mu8+3eqzDMT+NJ93urNTrsP+aggjUh2f4v70zCtI0hc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RFLEAAAA3A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208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Freeform 213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lt8QA&#10;AADcAAAADwAAAGRycy9kb3ducmV2LnhtbESPQWvCQBSE74X+h+UVvDWbhiI1ukpbKVoQwaj3R/aZ&#10;DWbfxuxq4r/vFgo9DjPzDTNbDLYRN+p87VjBS5KCIC6drrlScNh/Pb+B8AFZY+OYFNzJw2L++DDD&#10;XLued3QrQiUihH2OCkwIbS6lLw1Z9IlriaN3cp3FEGVXSd1hH+G2kVmajqXFmuOCwZY+DZXn4moV&#10;XIptWA7fJqUJHVf7virl5mOj1OhpeJ+CCDSE//Bfe60VZNkr/J6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5bf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209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Freeform 212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eW8MA&#10;AADcAAAADwAAAGRycy9kb3ducmV2LnhtbESPQWvCQBSE74X+h+UVvNVNcxCNrmIrogURGvX+yD6z&#10;wezbNLua9N+7gtDjMDPfMLNFb2txo9ZXjhV8DBMQxIXTFZcKjof1+xiED8gaa8ek4I88LOavLzPM&#10;tOv4h255KEWEsM9QgQmhyaT0hSGLfuga4uidXWsxRNmWUrfYRbitZZokI2mx4rhgsKEvQ8Ulv1oF&#10;v/k+rPpvk9CETptDVxZy97lTavDWL6cgAvXhP/xsb7WCNB3B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veW8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210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Freeform 211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zuMEA&#10;AADcAAAADwAAAGRycy9kb3ducmV2LnhtbERPy4rCMBTdC/5DuMLsNJ0Kg1ajDIqPpWMdZ3tJrm2x&#10;uSlNqp2/nyyEWR7Oe7nubS0e1PrKsYL3SQKCWDtTcaHgku/GMxA+IBusHZOCX/KwXg0HS8yMe/IX&#10;Pc6hEDGEfYYKyhCaTEqvS7LoJ64hjtzNtRZDhG0hTYvPGG5rmSbJh7RYcWwosaFNSfp+7qyC23U7&#10;7/aHU37QUx2+8+t01h1/lHob9Z8LEIH68C9+uY9GQZrGtfF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7c7jBAAAA3AAAAA8AAAAAAAAAAAAAAAAAmAIAAGRycy9kb3du&#10;cmV2LnhtbFBLBQYAAAAABAAEAPUAAACG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Default="00B159D8">
      <w:pPr>
        <w:spacing w:line="200" w:lineRule="exact"/>
      </w:pPr>
    </w:p>
    <w:p w:rsidR="00B159D8" w:rsidRDefault="00160DF0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72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498475</wp:posOffset>
                </wp:positionV>
                <wp:extent cx="2717165" cy="1530350"/>
                <wp:effectExtent l="5715" t="3810" r="1270" b="8890"/>
                <wp:wrapNone/>
                <wp:docPr id="21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165" cy="1530350"/>
                          <a:chOff x="1824" y="785"/>
                          <a:chExt cx="4279" cy="2410"/>
                        </a:xfrm>
                      </wpg:grpSpPr>
                      <pic:pic xmlns:pic="http://schemas.openxmlformats.org/drawingml/2006/picture">
                        <pic:nvPicPr>
                          <pic:cNvPr id="217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800"/>
                            <a:ext cx="4250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8" name="Group 203"/>
                        <wpg:cNvGrpSpPr>
                          <a:grpSpLocks/>
                        </wpg:cNvGrpSpPr>
                        <wpg:grpSpPr bwMode="auto">
                          <a:xfrm>
                            <a:off x="1831" y="792"/>
                            <a:ext cx="4265" cy="2395"/>
                            <a:chOff x="1831" y="792"/>
                            <a:chExt cx="4265" cy="2395"/>
                          </a:xfrm>
                        </wpg:grpSpPr>
                        <wps:wsp>
                          <wps:cNvPr id="219" name="Freeform 204"/>
                          <wps:cNvSpPr>
                            <a:spLocks/>
                          </wps:cNvSpPr>
                          <wps:spPr bwMode="auto">
                            <a:xfrm>
                              <a:off x="1831" y="792"/>
                              <a:ext cx="4265" cy="2395"/>
                            </a:xfrm>
                            <a:custGeom>
                              <a:avLst/>
                              <a:gdLst>
                                <a:gd name="T0" fmla="+- 0 1831 1831"/>
                                <a:gd name="T1" fmla="*/ T0 w 4265"/>
                                <a:gd name="T2" fmla="+- 0 3188 792"/>
                                <a:gd name="T3" fmla="*/ 3188 h 2395"/>
                                <a:gd name="T4" fmla="+- 0 6096 1831"/>
                                <a:gd name="T5" fmla="*/ T4 w 4265"/>
                                <a:gd name="T6" fmla="+- 0 3188 792"/>
                                <a:gd name="T7" fmla="*/ 3188 h 2395"/>
                                <a:gd name="T8" fmla="+- 0 6096 1831"/>
                                <a:gd name="T9" fmla="*/ T8 w 4265"/>
                                <a:gd name="T10" fmla="+- 0 792 792"/>
                                <a:gd name="T11" fmla="*/ 792 h 2395"/>
                                <a:gd name="T12" fmla="+- 0 1831 1831"/>
                                <a:gd name="T13" fmla="*/ T12 w 4265"/>
                                <a:gd name="T14" fmla="+- 0 792 792"/>
                                <a:gd name="T15" fmla="*/ 792 h 2395"/>
                                <a:gd name="T16" fmla="+- 0 1831 1831"/>
                                <a:gd name="T17" fmla="*/ T16 w 4265"/>
                                <a:gd name="T18" fmla="+- 0 3188 792"/>
                                <a:gd name="T19" fmla="*/ 3188 h 2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65" h="2395">
                                  <a:moveTo>
                                    <a:pt x="0" y="2396"/>
                                  </a:moveTo>
                                  <a:lnTo>
                                    <a:pt x="4265" y="2396"/>
                                  </a:lnTo>
                                  <a:lnTo>
                                    <a:pt x="4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DEB54" id="Group 202" o:spid="_x0000_s1026" style="position:absolute;margin-left:91.2pt;margin-top:39.25pt;width:213.95pt;height:120.5pt;z-index:-6508;mso-position-horizontal-relative:page" coordorigin="1824,785" coordsize="4279,2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">
                <v:shape id="Picture 205" o:spid="_x0000_s1027" type="#_x0000_t75" style="position:absolute;left:1838;top:800;width:4250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GExrCAAAA3AAAAA8AAABkcnMvZG93bnJldi54bWxEj1FrAjEQhN8L/oewQt9qzkNUTqOoKJS+&#10;efoD1mS9O7xsziTq9d83hUIfh9n5Zme57m0rnuRD41jBeJSBINbONFwpOJ8OH3MQISIbbB2Tgm8K&#10;sF4N3pZYGPfiIz3LWIkE4VCggjrGrpAy6JoshpHriJN3dd5iTNJX0nh8JbhtZZ5lU2mx4dRQY0e7&#10;mvStfNj0xqQ55NujprO206+9j5d7qWdKvQ/7zQJEpD7+H/+lP42CfDyD3zGJAH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xhMawgAAANwAAAAPAAAAAAAAAAAAAAAAAJ8C&#10;AABkcnMvZG93bnJldi54bWxQSwUGAAAAAAQABAD3AAAAjgMAAAAA&#10;">
                  <v:imagedata r:id="rId44" o:title=""/>
                </v:shape>
                <v:group id="Group 203" o:spid="_x0000_s1028" style="position:absolute;left:1831;top:792;width:4265;height:2395" coordorigin="1831,792" coordsize="4265,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04" o:spid="_x0000_s1029" style="position:absolute;left:1831;top:792;width:4265;height:2395;visibility:visible;mso-wrap-style:square;v-text-anchor:top" coordsize="4265,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Q5b8A&#10;AADcAAAADwAAAGRycy9kb3ducmV2LnhtbESPSwvCMBCE74L/IazgTVNFxFajiCCINx/gdWm2D2w2&#10;pUm1+uuNIHgcZuYbZrXpTCUe1LjSsoLJOAJBnFpdcq7getmPFiCcR9ZYWSYFL3KwWfd7K0y0ffKJ&#10;HmefiwBhl6CCwvs6kdKlBRl0Y1sTBy+zjUEfZJNL3eAzwE0lp1E0lwZLDgsF1rQrKL2fW6Ogvu66&#10;9h3dMnekWVxlx61P21yp4aDbLkF46vw//GsftILpJIb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RDlvwAAANwAAAAPAAAAAAAAAAAAAAAAAJgCAABkcnMvZG93bnJl&#10;di54bWxQSwUGAAAAAAQABAD1AAAAhAMAAAAA&#10;" path="m,2396r4265,l4265,,,,,2396xe" filled="f" strokeweight=".72pt">
                    <v:path arrowok="t" o:connecttype="custom" o:connectlocs="0,3188;4265,3188;4265,792;0,792;0,318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73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2176780</wp:posOffset>
                </wp:positionV>
                <wp:extent cx="2403475" cy="1417320"/>
                <wp:effectExtent l="4445" t="5715" r="1905" b="5715"/>
                <wp:wrapNone/>
                <wp:docPr id="21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17320"/>
                          <a:chOff x="2062" y="3428"/>
                          <a:chExt cx="3785" cy="2232"/>
                        </a:xfrm>
                      </wpg:grpSpPr>
                      <pic:pic xmlns:pic="http://schemas.openxmlformats.org/drawingml/2006/picture">
                        <pic:nvPicPr>
                          <pic:cNvPr id="213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3442"/>
                            <a:ext cx="3756" cy="2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4" name="Group 199"/>
                        <wpg:cNvGrpSpPr>
                          <a:grpSpLocks/>
                        </wpg:cNvGrpSpPr>
                        <wpg:grpSpPr bwMode="auto">
                          <a:xfrm>
                            <a:off x="2069" y="3435"/>
                            <a:ext cx="3770" cy="2218"/>
                            <a:chOff x="2069" y="3435"/>
                            <a:chExt cx="3770" cy="2218"/>
                          </a:xfrm>
                        </wpg:grpSpPr>
                        <wps:wsp>
                          <wps:cNvPr id="215" name="Freeform 200"/>
                          <wps:cNvSpPr>
                            <a:spLocks/>
                          </wps:cNvSpPr>
                          <wps:spPr bwMode="auto">
                            <a:xfrm>
                              <a:off x="2069" y="3435"/>
                              <a:ext cx="3770" cy="2218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3770"/>
                                <a:gd name="T2" fmla="+- 0 5652 3435"/>
                                <a:gd name="T3" fmla="*/ 5652 h 2218"/>
                                <a:gd name="T4" fmla="+- 0 5839 2069"/>
                                <a:gd name="T5" fmla="*/ T4 w 3770"/>
                                <a:gd name="T6" fmla="+- 0 5652 3435"/>
                                <a:gd name="T7" fmla="*/ 5652 h 2218"/>
                                <a:gd name="T8" fmla="+- 0 5839 2069"/>
                                <a:gd name="T9" fmla="*/ T8 w 3770"/>
                                <a:gd name="T10" fmla="+- 0 3435 3435"/>
                                <a:gd name="T11" fmla="*/ 3435 h 2218"/>
                                <a:gd name="T12" fmla="+- 0 2069 2069"/>
                                <a:gd name="T13" fmla="*/ T12 w 3770"/>
                                <a:gd name="T14" fmla="+- 0 3435 3435"/>
                                <a:gd name="T15" fmla="*/ 3435 h 2218"/>
                                <a:gd name="T16" fmla="+- 0 2069 2069"/>
                                <a:gd name="T17" fmla="*/ T16 w 3770"/>
                                <a:gd name="T18" fmla="+- 0 5652 3435"/>
                                <a:gd name="T19" fmla="*/ 5652 h 2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0" h="2218">
                                  <a:moveTo>
                                    <a:pt x="0" y="2217"/>
                                  </a:moveTo>
                                  <a:lnTo>
                                    <a:pt x="3770" y="2217"/>
                                  </a:lnTo>
                                  <a:lnTo>
                                    <a:pt x="3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8F52C" id="Group 198" o:spid="_x0000_s1026" style="position:absolute;margin-left:103.1pt;margin-top:171.4pt;width:189.25pt;height:111.6pt;z-index:-6507;mso-position-horizontal-relative:page" coordorigin="2062,3428" coordsize="3785,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">
                <v:shape id="Picture 201" o:spid="_x0000_s1027" type="#_x0000_t75" style="position:absolute;left:2076;top:3442;width:3756;height:2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Ry0/EAAAA3AAAAA8AAABkcnMvZG93bnJldi54bWxEj0FrAjEUhO9C/0N4hd40q0WxW6OIYFs8&#10;COpeentsnpulm5c1ibr990YQPA4z3wwzW3S2ERfyoXasYDjIQBCXTtdcKSgO6/4URIjIGhvHpOCf&#10;AizmL70Z5tpdeUeXfaxEKuGQowITY5tLGUpDFsPAtcTJOzpvMSbpK6k9XlO5beQoyybSYs1pwWBL&#10;K0Pl3/5sFYxW54+vYyyK3834m7PxdrM2/qTU22u3/AQRqYvP8IP+0YkbvsP9TDoC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Ry0/EAAAA3AAAAA8AAAAAAAAAAAAAAAAA&#10;nwIAAGRycy9kb3ducmV2LnhtbFBLBQYAAAAABAAEAPcAAACQAwAAAAA=&#10;">
                  <v:imagedata r:id="rId46" o:title=""/>
                </v:shape>
                <v:group id="Group 199" o:spid="_x0000_s1028" style="position:absolute;left:2069;top:3435;width:3770;height:2218" coordorigin="2069,3435" coordsize="377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00" o:spid="_x0000_s1029" style="position:absolute;left:2069;top:3435;width:3770;height:2218;visibility:visible;mso-wrap-style:square;v-text-anchor:top" coordsize="3770,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rOMUA&#10;AADcAAAADwAAAGRycy9kb3ducmV2LnhtbESPQWvCQBSE7wX/w/KE3pqNgqXGrBKEQlEvjUJ7fGZf&#10;k9Ds27i7NfHfdwsFj8PMfMPkm9F04krOt5YVzJIUBHFldcu1gtPx9ekFhA/IGjvLpOBGHjbryUOO&#10;mbYDv9O1DLWIEPYZKmhC6DMpfdWQQZ/Ynjh6X9YZDFG6WmqHQ4SbTs7T9FkabDkuNNjTtqHqu/wx&#10;Cva3XbHsy2H4+Ewvx3NxwMWOUanH6VisQAQawz38337TCuaz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Cs4xQAAANwAAAAPAAAAAAAAAAAAAAAAAJgCAABkcnMv&#10;ZG93bnJldi54bWxQSwUGAAAAAAQABAD1AAAAigMAAAAA&#10;" path="m,2217r3770,l3770,,,,,2217xe" filled="f" strokeweight=".72pt">
                    <v:path arrowok="t" o:connecttype="custom" o:connectlocs="0,5652;3770,5652;3770,3435;0,3435;0,565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74" behindDoc="1" locked="0" layoutInCell="1" allowOverlap="1">
                <wp:simplePos x="0" y="0"/>
                <wp:positionH relativeFrom="page">
                  <wp:posOffset>1229995</wp:posOffset>
                </wp:positionH>
                <wp:positionV relativeFrom="page">
                  <wp:posOffset>6546850</wp:posOffset>
                </wp:positionV>
                <wp:extent cx="2609215" cy="1097280"/>
                <wp:effectExtent l="1270" t="3175" r="8890" b="4445"/>
                <wp:wrapNone/>
                <wp:docPr id="20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1097280"/>
                          <a:chOff x="1937" y="10310"/>
                          <a:chExt cx="4109" cy="1728"/>
                        </a:xfrm>
                      </wpg:grpSpPr>
                      <pic:pic xmlns:pic="http://schemas.openxmlformats.org/drawingml/2006/picture">
                        <pic:nvPicPr>
                          <pic:cNvPr id="209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10325"/>
                            <a:ext cx="4080" cy="1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" name="Group 195"/>
                        <wpg:cNvGrpSpPr>
                          <a:grpSpLocks/>
                        </wpg:cNvGrpSpPr>
                        <wpg:grpSpPr bwMode="auto">
                          <a:xfrm>
                            <a:off x="1944" y="10318"/>
                            <a:ext cx="4094" cy="1714"/>
                            <a:chOff x="1944" y="10318"/>
                            <a:chExt cx="4094" cy="1714"/>
                          </a:xfrm>
                        </wpg:grpSpPr>
                        <wps:wsp>
                          <wps:cNvPr id="211" name="Freeform 196"/>
                          <wps:cNvSpPr>
                            <a:spLocks/>
                          </wps:cNvSpPr>
                          <wps:spPr bwMode="auto">
                            <a:xfrm>
                              <a:off x="1944" y="10318"/>
                              <a:ext cx="4094" cy="1714"/>
                            </a:xfrm>
                            <a:custGeom>
                              <a:avLst/>
                              <a:gdLst>
                                <a:gd name="T0" fmla="+- 0 1944 1944"/>
                                <a:gd name="T1" fmla="*/ T0 w 4094"/>
                                <a:gd name="T2" fmla="+- 0 12031 10318"/>
                                <a:gd name="T3" fmla="*/ 12031 h 1714"/>
                                <a:gd name="T4" fmla="+- 0 6038 1944"/>
                                <a:gd name="T5" fmla="*/ T4 w 4094"/>
                                <a:gd name="T6" fmla="+- 0 12031 10318"/>
                                <a:gd name="T7" fmla="*/ 12031 h 1714"/>
                                <a:gd name="T8" fmla="+- 0 6038 1944"/>
                                <a:gd name="T9" fmla="*/ T8 w 4094"/>
                                <a:gd name="T10" fmla="+- 0 10318 10318"/>
                                <a:gd name="T11" fmla="*/ 10318 h 1714"/>
                                <a:gd name="T12" fmla="+- 0 1944 1944"/>
                                <a:gd name="T13" fmla="*/ T12 w 4094"/>
                                <a:gd name="T14" fmla="+- 0 10318 10318"/>
                                <a:gd name="T15" fmla="*/ 10318 h 1714"/>
                                <a:gd name="T16" fmla="+- 0 1944 1944"/>
                                <a:gd name="T17" fmla="*/ T16 w 4094"/>
                                <a:gd name="T18" fmla="+- 0 12031 10318"/>
                                <a:gd name="T19" fmla="*/ 12031 h 1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4" h="1714">
                                  <a:moveTo>
                                    <a:pt x="0" y="1713"/>
                                  </a:moveTo>
                                  <a:lnTo>
                                    <a:pt x="4094" y="1713"/>
                                  </a:lnTo>
                                  <a:lnTo>
                                    <a:pt x="4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6B17F" id="Group 194" o:spid="_x0000_s1026" style="position:absolute;margin-left:96.85pt;margin-top:515.5pt;width:205.45pt;height:86.4pt;z-index:-6506;mso-position-horizontal-relative:page;mso-position-vertical-relative:page" coordorigin="1937,10310" coordsize="4109,1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">
                <v:shape id="Picture 197" o:spid="_x0000_s1027" type="#_x0000_t75" style="position:absolute;left:1951;top:10325;width:4080;height:1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8nfFAAAA3AAAAA8AAABkcnMvZG93bnJldi54bWxEj09rwkAUxO+C32F5Qm+6MbWlja5SA+Kf&#10;S6kKvT6yzySYfRuy27j99l2h4HGYmd8wi1Uwjeipc7VlBdNJAoK4sLrmUsH5tBm/gXAeWWNjmRT8&#10;koPVcjhYYKbtjb+oP/pSRAi7DBVU3reZlK6oyKCb2JY4ehfbGfRRdqXUHd4i3DQyTZJXabDmuFBh&#10;S3lFxfX4YxTsD+ka/XOx7z/XYfNy+M63YZYr9TQKH3MQnoJ/hP/bO60gTd7hfiYe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5vJ3xQAAANwAAAAPAAAAAAAAAAAAAAAA&#10;AJ8CAABkcnMvZG93bnJldi54bWxQSwUGAAAAAAQABAD3AAAAkQMAAAAA&#10;">
                  <v:imagedata r:id="rId48" o:title=""/>
                </v:shape>
                <v:group id="Group 195" o:spid="_x0000_s1028" style="position:absolute;left:1944;top:10318;width:4094;height:1714" coordorigin="1944,10318" coordsize="409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6" o:spid="_x0000_s1029" style="position:absolute;left:1944;top:10318;width:4094;height:1714;visibility:visible;mso-wrap-style:square;v-text-anchor:top" coordsize="4094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3scUA&#10;AADcAAAADwAAAGRycy9kb3ducmV2LnhtbESP0WqDQBRE3wP5h+UG+hKaVSmSmKxSCoW20EA0H3Dr&#10;3qjEvSvu1ti/7xYKeRxm5gxzKGbTi4lG11lWEG8iEMS11R03Cs7V6+MWhPPIGnvLpOCHHBT5cnHA&#10;TNsbn2gqfSMChF2GClrvh0xKV7dk0G3sQBy8ix0N+iDHRuoRbwFueplEUSoNdhwWWhzopaX6Wn4b&#10;BR19pNfK74g/y/fd6alab9Ovo1IPq/l5D8LT7O/h//abVpDEM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LexxQAAANwAAAAPAAAAAAAAAAAAAAAAAJgCAABkcnMv&#10;ZG93bnJldi54bWxQSwUGAAAAAAQABAD1AAAAigMAAAAA&#10;" path="m,1713r4094,l4094,,,,,1713xe" filled="f" strokeweight=".72pt">
                    <v:path arrowok="t" o:connecttype="custom" o:connectlocs="0,12031;4094,12031;4094,10318;0,10318;0,1203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75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ge">
                  <wp:posOffset>4997450</wp:posOffset>
                </wp:positionV>
                <wp:extent cx="2388235" cy="1350010"/>
                <wp:effectExtent l="635" t="6350" r="1905" b="5715"/>
                <wp:wrapNone/>
                <wp:docPr id="20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1350010"/>
                          <a:chOff x="2086" y="7870"/>
                          <a:chExt cx="3761" cy="2126"/>
                        </a:xfrm>
                      </wpg:grpSpPr>
                      <pic:pic xmlns:pic="http://schemas.openxmlformats.org/drawingml/2006/picture">
                        <pic:nvPicPr>
                          <pic:cNvPr id="205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7884"/>
                            <a:ext cx="3732" cy="2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6" name="Group 191"/>
                        <wpg:cNvGrpSpPr>
                          <a:grpSpLocks/>
                        </wpg:cNvGrpSpPr>
                        <wpg:grpSpPr bwMode="auto">
                          <a:xfrm>
                            <a:off x="2093" y="7877"/>
                            <a:ext cx="3746" cy="2112"/>
                            <a:chOff x="2093" y="7877"/>
                            <a:chExt cx="3746" cy="2112"/>
                          </a:xfrm>
                        </wpg:grpSpPr>
                        <wps:wsp>
                          <wps:cNvPr id="207" name="Freeform 192"/>
                          <wps:cNvSpPr>
                            <a:spLocks/>
                          </wps:cNvSpPr>
                          <wps:spPr bwMode="auto">
                            <a:xfrm>
                              <a:off x="2093" y="7877"/>
                              <a:ext cx="3746" cy="2112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3746"/>
                                <a:gd name="T2" fmla="+- 0 9989 7877"/>
                                <a:gd name="T3" fmla="*/ 9989 h 2112"/>
                                <a:gd name="T4" fmla="+- 0 5839 2093"/>
                                <a:gd name="T5" fmla="*/ T4 w 3746"/>
                                <a:gd name="T6" fmla="+- 0 9989 7877"/>
                                <a:gd name="T7" fmla="*/ 9989 h 2112"/>
                                <a:gd name="T8" fmla="+- 0 5839 2093"/>
                                <a:gd name="T9" fmla="*/ T8 w 3746"/>
                                <a:gd name="T10" fmla="+- 0 7877 7877"/>
                                <a:gd name="T11" fmla="*/ 7877 h 2112"/>
                                <a:gd name="T12" fmla="+- 0 2093 2093"/>
                                <a:gd name="T13" fmla="*/ T12 w 3746"/>
                                <a:gd name="T14" fmla="+- 0 7877 7877"/>
                                <a:gd name="T15" fmla="*/ 7877 h 2112"/>
                                <a:gd name="T16" fmla="+- 0 2093 2093"/>
                                <a:gd name="T17" fmla="*/ T16 w 3746"/>
                                <a:gd name="T18" fmla="+- 0 9989 7877"/>
                                <a:gd name="T19" fmla="*/ 9989 h 2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46" h="2112">
                                  <a:moveTo>
                                    <a:pt x="0" y="2112"/>
                                  </a:moveTo>
                                  <a:lnTo>
                                    <a:pt x="3746" y="2112"/>
                                  </a:lnTo>
                                  <a:lnTo>
                                    <a:pt x="37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94BAD" id="Group 190" o:spid="_x0000_s1026" style="position:absolute;margin-left:104.3pt;margin-top:393.5pt;width:188.05pt;height:106.3pt;z-index:-6505;mso-position-horizontal-relative:page;mso-position-vertical-relative:page" coordorigin="2086,7870" coordsize="3761,2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">
                <v:shape id="Picture 193" o:spid="_x0000_s1027" type="#_x0000_t75" style="position:absolute;left:2100;top:7884;width:3732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SlvFAAAA3AAAAA8AAABkcnMvZG93bnJldi54bWxEj0FrAjEUhO+F/ofwCr3VbIVKWY2ilpZS&#10;6sHVg8fn5rlZ3bwsSVzXf28KBY/DzHzDTGa9bURHPtSOFbwOMhDEpdM1Vwq2m8+XdxAhImtsHJOC&#10;KwWYTR8fJphrd+E1dUWsRIJwyFGBibHNpQylIYth4Fri5B2ctxiT9JXUHi8Jbhs5zLKRtFhzWjDY&#10;0tJQeSrOVoHrjl1/Nu3X6mO1uOLy1+9+ir1Sz0/9fAwiUh/v4f/2t1YwzN7g70w6AnJ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EkpbxQAAANwAAAAPAAAAAAAAAAAAAAAA&#10;AJ8CAABkcnMvZG93bnJldi54bWxQSwUGAAAAAAQABAD3AAAAkQMAAAAA&#10;">
                  <v:imagedata r:id="rId50" o:title=""/>
                </v:shape>
                <v:group id="Group 191" o:spid="_x0000_s1028" style="position:absolute;left:2093;top:7877;width:3746;height:2112" coordorigin="2093,7877" coordsize="3746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2" o:spid="_x0000_s1029" style="position:absolute;left:2093;top:7877;width:3746;height:2112;visibility:visible;mso-wrap-style:square;v-text-anchor:top" coordsize="3746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bbcYA&#10;AADcAAAADwAAAGRycy9kb3ducmV2LnhtbESPQWvCQBSE74L/YXlCb3WjgtrUNQSLUGgLakvp8ZF9&#10;JtHs27C7mvTfd4WCx2FmvmFWWW8acSXna8sKJuMEBHFhdc2lgq/P7eMShA/IGhvLpOCXPGTr4WCF&#10;qbYd7+l6CKWIEPYpKqhCaFMpfVGRQT+2LXH0jtYZDFG6UmqHXYSbRk6TZC4N1hwXKmxpU1FxPlyM&#10;gp+Xp8vs43tTcHPq5rP3t91Wulyph1GfP4MI1Id7+L/9qhVMkwX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bbcYAAADcAAAADwAAAAAAAAAAAAAAAACYAgAAZHJz&#10;L2Rvd25yZXYueG1sUEsFBgAAAAAEAAQA9QAAAIsDAAAAAA==&#10;" path="m,2112r3746,l3746,,,,,2112xe" filled="f" strokeweight=".72pt">
                    <v:path arrowok="t" o:connecttype="custom" o:connectlocs="0,9989;3746,9989;3746,7877;0,7877;0,998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31579">
        <w:rPr>
          <w:rFonts w:ascii="Arial" w:eastAsia="Arial" w:hAnsi="Arial" w:cs="Arial"/>
          <w:b/>
          <w:sz w:val="22"/>
          <w:szCs w:val="22"/>
        </w:rPr>
        <w:t>8.</w:t>
      </w:r>
      <w:r w:rsidR="00B31579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RECO</w:t>
      </w:r>
      <w:r w:rsidR="00B31579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EN</w:t>
      </w:r>
      <w:r w:rsidR="00B3157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B31579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B31579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B31579">
        <w:rPr>
          <w:rFonts w:ascii="Arial" w:eastAsia="Arial" w:hAnsi="Arial" w:cs="Arial"/>
          <w:b/>
          <w:sz w:val="22"/>
          <w:szCs w:val="22"/>
        </w:rPr>
        <w:t>E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B31579">
        <w:rPr>
          <w:rFonts w:ascii="Arial" w:eastAsia="Arial" w:hAnsi="Arial" w:cs="Arial"/>
          <w:b/>
          <w:sz w:val="22"/>
          <w:szCs w:val="22"/>
        </w:rPr>
        <w:t>.</w:t>
      </w:r>
    </w:p>
    <w:p w:rsidR="00B159D8" w:rsidRDefault="00B159D8">
      <w:pPr>
        <w:spacing w:before="8" w:line="160" w:lineRule="exact"/>
        <w:rPr>
          <w:sz w:val="17"/>
          <w:szCs w:val="17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2842"/>
      </w:tblGrid>
      <w:tr w:rsidR="00B159D8">
        <w:trPr>
          <w:trHeight w:hRule="exact" w:val="235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position w:val="-1"/>
                <w:sz w:val="24"/>
                <w:szCs w:val="24"/>
              </w:rPr>
              <w:t>F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-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-1"/>
                <w:sz w:val="24"/>
                <w:szCs w:val="24"/>
              </w:rPr>
              <w:t>G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position w:val="-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-1"/>
                <w:sz w:val="24"/>
                <w:szCs w:val="24"/>
              </w:rPr>
              <w:t>FIA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2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-1"/>
                <w:sz w:val="24"/>
                <w:szCs w:val="24"/>
              </w:rPr>
              <w:t>MEN</w:t>
            </w:r>
            <w:r>
              <w:rPr>
                <w:rFonts w:ascii="Gill Sans MT" w:eastAsia="Gill Sans MT" w:hAnsi="Gill Sans MT" w:cs="Gill Sans MT"/>
                <w:b/>
                <w:position w:val="-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-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position w:val="-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-1"/>
                <w:sz w:val="24"/>
                <w:szCs w:val="24"/>
              </w:rPr>
              <w:t>Ó</w:t>
            </w:r>
            <w:r>
              <w:rPr>
                <w:rFonts w:ascii="Gill Sans MT" w:eastAsia="Gill Sans MT" w:hAnsi="Gill Sans MT" w:cs="Gill Sans MT"/>
                <w:b/>
                <w:position w:val="-1"/>
                <w:sz w:val="24"/>
                <w:szCs w:val="24"/>
              </w:rPr>
              <w:t>N</w:t>
            </w:r>
          </w:p>
        </w:tc>
      </w:tr>
      <w:tr w:rsidR="00B159D8">
        <w:trPr>
          <w:trHeight w:hRule="exact" w:val="2576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ar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i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tas</w:t>
            </w:r>
          </w:p>
          <w:p w:rsidR="00B159D8" w:rsidRPr="00925E03" w:rsidRDefault="00B31579">
            <w:pPr>
              <w:ind w:left="-1" w:right="280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e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a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(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sillos)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mbros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y</w:t>
            </w:r>
            <w:r w:rsidRPr="00925E03">
              <w:rPr>
                <w:spacing w:val="-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m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e</w:t>
            </w:r>
            <w:r w:rsidRPr="00925E03">
              <w:rPr>
                <w:sz w:val="24"/>
                <w:szCs w:val="24"/>
                <w:lang w:val="es-CO"/>
              </w:rPr>
              <w:t>l t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o</w:t>
            </w:r>
            <w:r w:rsidRPr="00925E03">
              <w:rPr>
                <w:sz w:val="24"/>
                <w:szCs w:val="24"/>
                <w:lang w:val="es-CO"/>
              </w:rPr>
              <w:t>.</w:t>
            </w: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R 10)</w:t>
            </w:r>
          </w:p>
        </w:tc>
      </w:tr>
      <w:tr w:rsidR="00B159D8">
        <w:trPr>
          <w:trHeight w:hRule="exact" w:val="2520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 xml:space="preserve">lta   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ñ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 xml:space="preserve">ión     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</w:p>
          <w:p w:rsidR="00B159D8" w:rsidRPr="00925E03" w:rsidRDefault="00B31579">
            <w:pPr>
              <w:ind w:left="-1" w:right="18"/>
              <w:rPr>
                <w:sz w:val="24"/>
                <w:szCs w:val="24"/>
                <w:lang w:val="es-CO"/>
              </w:rPr>
            </w:pP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v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ón</w:t>
            </w:r>
            <w:r w:rsidRPr="00925E03">
              <w:rPr>
                <w:spacing w:val="-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l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-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que</w:t>
            </w:r>
            <w:r w:rsidRPr="00925E03">
              <w:rPr>
                <w:spacing w:val="-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son</w:t>
            </w:r>
            <w:r w:rsidRPr="00925E03">
              <w:rPr>
                <w:spacing w:val="-1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utas d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a</w:t>
            </w:r>
            <w:r w:rsidRPr="00925E03">
              <w:rPr>
                <w:sz w:val="24"/>
                <w:szCs w:val="24"/>
                <w:lang w:val="es-CO"/>
              </w:rPr>
              <w:t>p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.</w:t>
            </w:r>
          </w:p>
          <w:p w:rsidR="00B159D8" w:rsidRPr="00925E03" w:rsidRDefault="00B159D8">
            <w:pPr>
              <w:spacing w:before="7" w:line="100" w:lineRule="exact"/>
              <w:rPr>
                <w:sz w:val="11"/>
                <w:szCs w:val="11"/>
                <w:lang w:val="es-CO"/>
              </w:rPr>
            </w:pPr>
          </w:p>
          <w:p w:rsidR="00B159D8" w:rsidRPr="00925E03" w:rsidRDefault="00B159D8">
            <w:pPr>
              <w:spacing w:line="200" w:lineRule="exact"/>
              <w:rPr>
                <w:lang w:val="es-CO"/>
              </w:rPr>
            </w:pP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C</w:t>
            </w: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pacing w:val="2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</w:tr>
      <w:tr w:rsidR="00B159D8">
        <w:trPr>
          <w:trHeight w:hRule="exact" w:val="2518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1"/>
              <w:ind w:left="-1" w:right="93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z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 m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nteni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nto a la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tr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tu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,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c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orios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y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x</w:t>
            </w:r>
            <w:r w:rsidRPr="00925E03">
              <w:rPr>
                <w:sz w:val="24"/>
                <w:szCs w:val="24"/>
                <w:lang w:val="es-CO"/>
              </w:rPr>
              <w:t>i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é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tr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a</w:t>
            </w:r>
            <w:r w:rsidRPr="00925E03">
              <w:rPr>
                <w:sz w:val="24"/>
                <w:szCs w:val="24"/>
                <w:lang w:val="es-CO"/>
              </w:rPr>
              <w:t>s.</w:t>
            </w:r>
          </w:p>
          <w:p w:rsidR="00B159D8" w:rsidRDefault="00B31579">
            <w:pPr>
              <w:spacing w:before="10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C 1500)</w:t>
            </w:r>
          </w:p>
        </w:tc>
      </w:tr>
      <w:tr w:rsidR="00B159D8" w:rsidRPr="00925E03">
        <w:trPr>
          <w:trHeight w:hRule="exact" w:val="1928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159D8"/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102" w:right="80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    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o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,    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  <w:p w:rsidR="00B159D8" w:rsidRPr="00925E03" w:rsidRDefault="00B31579">
            <w:pPr>
              <w:ind w:left="102" w:right="70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lab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a</w:t>
            </w:r>
            <w:r w:rsidRPr="00925E03">
              <w:rPr>
                <w:sz w:val="24"/>
                <w:szCs w:val="24"/>
                <w:lang w:val="es-CO"/>
              </w:rPr>
              <w:t xml:space="preserve">torio,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,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ni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ón, s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a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 inf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 xml:space="preserve">mática </w:t>
            </w:r>
            <w:r w:rsidRPr="00925E03">
              <w:rPr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y  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m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á</w:t>
            </w:r>
            <w:r w:rsidRPr="00925E03">
              <w:rPr>
                <w:sz w:val="24"/>
                <w:szCs w:val="24"/>
                <w:lang w:val="es-CO"/>
              </w:rPr>
              <w:t>s lu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t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é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>icos</w:t>
            </w:r>
            <w:r w:rsidRPr="00925E03">
              <w:rPr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y man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rlos 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os.</w:t>
            </w: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headerReference w:type="default" r:id="rId51"/>
          <w:pgSz w:w="12240" w:h="15840"/>
          <w:pgMar w:top="1480" w:right="1720" w:bottom="280" w:left="1340" w:header="0" w:footer="0" w:gutter="0"/>
          <w:cols w:space="720"/>
        </w:sectPr>
      </w:pPr>
    </w:p>
    <w:p w:rsidR="00B159D8" w:rsidRPr="00925E03" w:rsidRDefault="00160DF0">
      <w:pPr>
        <w:spacing w:before="4" w:line="80" w:lineRule="exact"/>
        <w:rPr>
          <w:sz w:val="9"/>
          <w:szCs w:val="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79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9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96" name="Group 18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97" name="Freeform 18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9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0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201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2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203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2BC96" id="Group 181" o:spid="_x0000_s1026" style="position:absolute;margin-left:23.95pt;margin-top:23.7pt;width:564.2pt;height:744.7pt;z-index:-6501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">
                <v:group id="Group 18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8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PUcIA&#10;AADcAAAADwAAAGRycy9kb3ducmV2LnhtbERPS2vCQBC+F/wPywje6sYKrUZXEYvVozU+rsPumASz&#10;syG70fTfd4VCb/PxPWe+7Gwl7tT40rGC0TABQaydKTlXcMw2rxMQPiAbrByTgh/ysFz0XuaYGvfg&#10;b7ofQi5iCPsUFRQh1KmUXhdk0Q9dTRy5q2sshgibXJoGHzHcVvItSd6lxZJjQ4E1rQvSt0NrFVzP&#10;n9P2a7vPtnqswyk7jyft7qLUoN+tZiACdeFf/OfemTh/+gHP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k9R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18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Freeform 18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issIA&#10;AADcAAAADwAAAGRycy9kb3ducmV2LnhtbERPTWvCQBC9F/wPywi91Y0eSpNmI61FtCAFo70P2TEb&#10;zM6m2dXEf98tFLzN431OvhxtK67U+8axgvksAUFcOd1wreB4WD+9gPABWWPrmBTcyMOymDzkmGk3&#10;8J6uZahFDGGfoQITQpdJ6StDFv3MdcSRO7neYoiwr6XucYjhtpWLJHmWFhuODQY7WhmqzuXFKvgp&#10;v8LH+GkSSul7cxjqSu7ed0o9Tse3VxCBxnAX/7u3Os5PU/h7Jl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uKywgAAANwAAAAPAAAAAAAAAAAAAAAAAJgCAABkcnMvZG93&#10;bnJldi54bWxQSwUGAAAAAAQABAD1AAAAhwMAAAAA&#10;" path="m,l,14882e" filled="f" strokecolor="#c00000" strokeweight=".58pt">
                      <v:path arrowok="t" o:connecttype="custom" o:connectlocs="0,480;0,15362" o:connectangles="0,0"/>
                    </v:shape>
                    <v:group id="Group 18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Freeform 18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aT8QA&#10;AADcAAAADwAAAGRycy9kb3ducmV2LnhtbESPT2sCMRTE70K/Q3gFb5rooejWKP2DVEEEd9v7Y/O6&#10;Wbp52W6iu357Uyh4HGbmN8xqM7hGXKgLtWcNs6kCQVx6U3Ol4bPYThYgQkQ22HgmDVcKsFk/jFaY&#10;Gd/ziS55rESCcMhQg42xzaQMpSWHYepb4uR9+85hTLKrpOmwT3DXyLlST9JhzWnBYktvlsqf/Ow0&#10;/ObH+D7sraIlfX0UfVXKw+tB6/Hj8PIMItIQ7+H/9s5omKsZ/J1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Gk/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18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 id="Freeform 18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9qcUA&#10;AADcAAAADwAAAGRycy9kb3ducmV2LnhtbESPQWvCQBSE7wX/w/KE3uqmBsSmbkJRWj1a09rrY/eZ&#10;hGbfhuxG03/vCgWPw8x8w6yK0bbiTL1vHCt4niUgiLUzDVcKvsr3pyUIH5ANto5JwR95KPLJwwoz&#10;4y78SedDqESEsM9QQR1Cl0npdU0W/cx1xNE7ud5iiLKvpOnxEuG2lfMkWUiLDceFGjta16R/D4NV&#10;cDpuXoaP7b7c6lSH7/KYLofdj1KP0/HtFUSgMdzD/+2dUTBPUr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r2p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2842"/>
      </w:tblGrid>
      <w:tr w:rsidR="00B159D8" w:rsidRPr="00925E03">
        <w:trPr>
          <w:trHeight w:hRule="exact" w:val="2381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60" w:lineRule="exact"/>
              <w:ind w:left="-1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is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s p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da</w:t>
            </w:r>
          </w:p>
          <w:p w:rsidR="00B159D8" w:rsidRPr="00925E03" w:rsidRDefault="00B31579">
            <w:pPr>
              <w:ind w:left="-1" w:right="77"/>
              <w:jc w:val="both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m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a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qu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s de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no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se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t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n 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ñ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os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y</w:t>
            </w:r>
            <w:r w:rsidRPr="00925E03">
              <w:rPr>
                <w:spacing w:val="-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á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a</w:t>
            </w:r>
            <w:r w:rsidRPr="00925E03">
              <w:rPr>
                <w:sz w:val="24"/>
                <w:szCs w:val="24"/>
                <w:lang w:val="es-CO"/>
              </w:rPr>
              <w:t xml:space="preserve">s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ja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.</w:t>
            </w:r>
          </w:p>
        </w:tc>
      </w:tr>
      <w:tr w:rsidR="00B159D8">
        <w:trPr>
          <w:trHeight w:hRule="exact" w:val="2381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159D8">
            <w:pPr>
              <w:rPr>
                <w:lang w:val="es-CO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60" w:lineRule="exact"/>
              <w:ind w:left="102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Conf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 xml:space="preserve">mar </w:t>
            </w:r>
            <w:r w:rsidRPr="00925E03">
              <w:rPr>
                <w:spacing w:val="3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l </w:t>
            </w:r>
            <w:r w:rsidRPr="00925E03">
              <w:rPr>
                <w:spacing w:val="3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Com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 xml:space="preserve">té </w:t>
            </w:r>
            <w:r w:rsidRPr="00925E03">
              <w:rPr>
                <w:spacing w:val="3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e</w:t>
            </w:r>
          </w:p>
          <w:p w:rsidR="00B159D8" w:rsidRPr="00925E03" w:rsidRDefault="00B31579">
            <w:pPr>
              <w:ind w:left="102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Em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3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s    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y   </w:t>
            </w:r>
            <w:r w:rsidRPr="00925E03">
              <w:rPr>
                <w:spacing w:val="5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sz w:val="24"/>
                <w:szCs w:val="24"/>
                <w:lang w:val="es-CO"/>
              </w:rPr>
              <w:t>ru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p</w:t>
            </w:r>
            <w:r w:rsidRPr="00925E03">
              <w:rPr>
                <w:sz w:val="24"/>
                <w:szCs w:val="24"/>
                <w:lang w:val="es-CO"/>
              </w:rPr>
              <w:t>os</w:t>
            </w:r>
          </w:p>
          <w:p w:rsidR="00B159D8" w:rsidRDefault="00B31579">
            <w:pPr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before="15" w:line="200" w:lineRule="exact"/>
      </w:pPr>
    </w:p>
    <w:p w:rsidR="00B159D8" w:rsidRDefault="00160DF0">
      <w:pPr>
        <w:spacing w:before="32"/>
        <w:ind w:left="100" w:right="692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77" behindDoc="1" locked="0" layoutInCell="1" allowOverlap="1">
                <wp:simplePos x="0" y="0"/>
                <wp:positionH relativeFrom="page">
                  <wp:posOffset>1659890</wp:posOffset>
                </wp:positionH>
                <wp:positionV relativeFrom="paragraph">
                  <wp:posOffset>-1706880</wp:posOffset>
                </wp:positionV>
                <wp:extent cx="1844040" cy="1385570"/>
                <wp:effectExtent l="2540" t="6350" r="1270" b="8255"/>
                <wp:wrapNone/>
                <wp:docPr id="19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385570"/>
                          <a:chOff x="2614" y="-2688"/>
                          <a:chExt cx="2904" cy="2182"/>
                        </a:xfrm>
                      </wpg:grpSpPr>
                      <pic:pic xmlns:pic="http://schemas.openxmlformats.org/drawingml/2006/picture">
                        <pic:nvPicPr>
                          <pic:cNvPr id="192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-2674"/>
                            <a:ext cx="2875" cy="2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3" name="Group 178"/>
                        <wpg:cNvGrpSpPr>
                          <a:grpSpLocks/>
                        </wpg:cNvGrpSpPr>
                        <wpg:grpSpPr bwMode="auto">
                          <a:xfrm>
                            <a:off x="2621" y="-2681"/>
                            <a:ext cx="2890" cy="2167"/>
                            <a:chOff x="2621" y="-2681"/>
                            <a:chExt cx="2890" cy="2167"/>
                          </a:xfrm>
                        </wpg:grpSpPr>
                        <wps:wsp>
                          <wps:cNvPr id="194" name="Freeform 179"/>
                          <wps:cNvSpPr>
                            <a:spLocks/>
                          </wps:cNvSpPr>
                          <wps:spPr bwMode="auto">
                            <a:xfrm>
                              <a:off x="2621" y="-2681"/>
                              <a:ext cx="2890" cy="2167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T0 w 2890"/>
                                <a:gd name="T2" fmla="+- 0 -514 -2681"/>
                                <a:gd name="T3" fmla="*/ -514 h 2167"/>
                                <a:gd name="T4" fmla="+- 0 5510 2621"/>
                                <a:gd name="T5" fmla="*/ T4 w 2890"/>
                                <a:gd name="T6" fmla="+- 0 -514 -2681"/>
                                <a:gd name="T7" fmla="*/ -514 h 2167"/>
                                <a:gd name="T8" fmla="+- 0 5510 2621"/>
                                <a:gd name="T9" fmla="*/ T8 w 2890"/>
                                <a:gd name="T10" fmla="+- 0 -2681 -2681"/>
                                <a:gd name="T11" fmla="*/ -2681 h 2167"/>
                                <a:gd name="T12" fmla="+- 0 2621 2621"/>
                                <a:gd name="T13" fmla="*/ T12 w 2890"/>
                                <a:gd name="T14" fmla="+- 0 -2681 -2681"/>
                                <a:gd name="T15" fmla="*/ -2681 h 2167"/>
                                <a:gd name="T16" fmla="+- 0 2621 2621"/>
                                <a:gd name="T17" fmla="*/ T16 w 2890"/>
                                <a:gd name="T18" fmla="+- 0 -514 -2681"/>
                                <a:gd name="T19" fmla="*/ -514 h 2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0" h="2167">
                                  <a:moveTo>
                                    <a:pt x="0" y="2167"/>
                                  </a:moveTo>
                                  <a:lnTo>
                                    <a:pt x="2889" y="2167"/>
                                  </a:lnTo>
                                  <a:lnTo>
                                    <a:pt x="2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04AE" id="Group 177" o:spid="_x0000_s1026" style="position:absolute;margin-left:130.7pt;margin-top:-134.4pt;width:145.2pt;height:109.1pt;z-index:-6503;mso-position-horizontal-relative:page" coordorigin="2614,-2688" coordsize="2904,2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">
                <v:shape id="Picture 180" o:spid="_x0000_s1027" type="#_x0000_t75" style="position:absolute;left:2628;top:-2674;width:2875;height: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1oiHDAAAA3AAAAA8AAABkcnMvZG93bnJldi54bWxET01rwkAQvQv9D8sUetONoZWauooKhUAP&#10;Viv0OmSnSWp2Nu5uY/Lv3YLgbR7vcxar3jSiI+drywqmkwQEcWF1zaWC49f7+BWED8gaG8ukYCAP&#10;q+XDaIGZthfeU3cIpYgh7DNUUIXQZlL6oiKDfmJb4sj9WGcwROhKqR1eYrhpZJokM2mw5thQYUvb&#10;iorT4c8oeCny4ftzftzZzuTP53TYfLjfvVJPj/36DUSgPtzFN3eu4/x5Cv/PxAv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WiIcMAAADcAAAADwAAAAAAAAAAAAAAAACf&#10;AgAAZHJzL2Rvd25yZXYueG1sUEsFBgAAAAAEAAQA9wAAAI8DAAAAAA==&#10;">
                  <v:imagedata r:id="rId53" o:title=""/>
                </v:shape>
                <v:group id="Group 178" o:spid="_x0000_s1028" style="position:absolute;left:2621;top:-2681;width:2890;height:2167" coordorigin="2621,-2681" coordsize="2890,2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9" o:spid="_x0000_s1029" style="position:absolute;left:2621;top:-2681;width:2890;height:2167;visibility:visible;mso-wrap-style:square;v-text-anchor:top" coordsize="2890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C0cIA&#10;AADcAAAADwAAAGRycy9kb3ducmV2LnhtbERP22rCQBB9F/yHZYS+6aalXpq6Sii06IuS2A8YstMk&#10;NjsbdleNf+8Kgm9zONdZrnvTijM531hW8DpJQBCXVjdcKfg9fI8XIHxA1thaJgVX8rBeDQdLTLW9&#10;cE7nIlQihrBPUUEdQpdK6cuaDPqJ7Ygj92edwRChq6R2eInhppVvSTKTBhuODTV29FVT+V+cjIJ8&#10;kU1ddjztriE//uyS+Z62Tir1MuqzTxCB+vAUP9wbHed/vMP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sLRwgAAANwAAAAPAAAAAAAAAAAAAAAAAJgCAABkcnMvZG93&#10;bnJldi54bWxQSwUGAAAAAAQABAD1AAAAhwMAAAAA&#10;" path="m,2167r2889,l2889,,,,,2167xe" filled="f" strokeweight=".72pt">
                    <v:path arrowok="t" o:connecttype="custom" o:connectlocs="0,-514;2889,-514;2889,-2681;0,-2681;0,-51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78" behindDoc="1" locked="0" layoutInCell="1" allowOverlap="1">
                <wp:simplePos x="0" y="0"/>
                <wp:positionH relativeFrom="page">
                  <wp:posOffset>1435735</wp:posOffset>
                </wp:positionH>
                <wp:positionV relativeFrom="page">
                  <wp:posOffset>982980</wp:posOffset>
                </wp:positionV>
                <wp:extent cx="2324100" cy="1313815"/>
                <wp:effectExtent l="6985" t="1905" r="2540" b="8255"/>
                <wp:wrapNone/>
                <wp:docPr id="18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313815"/>
                          <a:chOff x="2261" y="1548"/>
                          <a:chExt cx="3660" cy="2069"/>
                        </a:xfrm>
                      </wpg:grpSpPr>
                      <pic:pic xmlns:pic="http://schemas.openxmlformats.org/drawingml/2006/picture">
                        <pic:nvPicPr>
                          <pic:cNvPr id="18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" y="1562"/>
                            <a:ext cx="3631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2268" y="1555"/>
                            <a:ext cx="3646" cy="2054"/>
                            <a:chOff x="2268" y="1555"/>
                            <a:chExt cx="3646" cy="2054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2268" y="1555"/>
                              <a:ext cx="3646" cy="2054"/>
                            </a:xfrm>
                            <a:custGeom>
                              <a:avLst/>
                              <a:gdLst>
                                <a:gd name="T0" fmla="+- 0 2268 2268"/>
                                <a:gd name="T1" fmla="*/ T0 w 3646"/>
                                <a:gd name="T2" fmla="+- 0 3610 1555"/>
                                <a:gd name="T3" fmla="*/ 3610 h 2054"/>
                                <a:gd name="T4" fmla="+- 0 5914 2268"/>
                                <a:gd name="T5" fmla="*/ T4 w 3646"/>
                                <a:gd name="T6" fmla="+- 0 3610 1555"/>
                                <a:gd name="T7" fmla="*/ 3610 h 2054"/>
                                <a:gd name="T8" fmla="+- 0 5914 2268"/>
                                <a:gd name="T9" fmla="*/ T8 w 3646"/>
                                <a:gd name="T10" fmla="+- 0 1555 1555"/>
                                <a:gd name="T11" fmla="*/ 1555 h 2054"/>
                                <a:gd name="T12" fmla="+- 0 2268 2268"/>
                                <a:gd name="T13" fmla="*/ T12 w 3646"/>
                                <a:gd name="T14" fmla="+- 0 1555 1555"/>
                                <a:gd name="T15" fmla="*/ 1555 h 2054"/>
                                <a:gd name="T16" fmla="+- 0 2268 2268"/>
                                <a:gd name="T17" fmla="*/ T16 w 3646"/>
                                <a:gd name="T18" fmla="+- 0 3610 1555"/>
                                <a:gd name="T19" fmla="*/ 3610 h 20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6" h="2054">
                                  <a:moveTo>
                                    <a:pt x="0" y="2055"/>
                                  </a:moveTo>
                                  <a:lnTo>
                                    <a:pt x="3646" y="2055"/>
                                  </a:lnTo>
                                  <a:lnTo>
                                    <a:pt x="3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05CA8" id="Group 173" o:spid="_x0000_s1026" style="position:absolute;margin-left:113.05pt;margin-top:77.4pt;width:183pt;height:103.45pt;z-index:-6502;mso-position-horizontal-relative:page;mso-position-vertical-relative:page" coordorigin="2261,1548" coordsize="3660,2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">
                <v:shape id="Picture 176" o:spid="_x0000_s1027" type="#_x0000_t75" style="position:absolute;left:2275;top:1562;width:3631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Be/EAAAA3AAAAA8AAABkcnMvZG93bnJldi54bWxEj81uAjEMhO+VeIfISFwqyMKBoi0BVUgg&#10;Dqj8PoDZuLurbpzVJkB4e3yo1JutGc98ni+Ta9SdulB7NjAeZaCIC29rLg1czuvhDFSIyBYbz2Tg&#10;SQGWi97bHHPrH3yk+ymWSkI45GigirHNtQ5FRQ7DyLfEov34zmGUtSu17fAh4a7Rkyybaoc1S0OF&#10;La0qKn5PN2egteG6PuyKfVqlzW0/Pbzzh/02ZtBPX5+gIqX4b/673lrBnwmtPCMT6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ZBe/EAAAA3AAAAA8AAAAAAAAAAAAAAAAA&#10;nwIAAGRycy9kb3ducmV2LnhtbFBLBQYAAAAABAAEAPcAAACQAwAAAAA=&#10;">
                  <v:imagedata r:id="rId55" o:title=""/>
                </v:shape>
                <v:group id="Group 174" o:spid="_x0000_s1028" style="position:absolute;left:2268;top:1555;width:3646;height:2054" coordorigin="2268,1555" coordsize="3646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29" style="position:absolute;left:2268;top:1555;width:3646;height:2054;visibility:visible;mso-wrap-style:square;v-text-anchor:top" coordsize="3646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gacYA&#10;AADcAAAADwAAAGRycy9kb3ducmV2LnhtbESPQWvCQBCF70L/wzKFXqRulKJt6irVUujVGITehuyY&#10;BLOzIbsm0V/fORR6m+G9ee+b9XZ0jeqpC7VnA/NZAoq48Lbm0kB+/Hp+BRUissXGMxm4UYDt5mGy&#10;xtT6gQ/UZ7FUEsIhRQNVjG2qdSgqchhmviUW7ew7h1HWrtS2w0HCXaMXSbLUDmuWhgpb2ldUXLKr&#10;M1De+8/Vy2445dP4g8V5nt2Ty82Yp8fx4x1UpDH+m/+uv63gvwm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+gacYAAADcAAAADwAAAAAAAAAAAAAAAACYAgAAZHJz&#10;L2Rvd25yZXYueG1sUEsFBgAAAAAEAAQA9QAAAIsDAAAAAA==&#10;" path="m,2055r3646,l3646,,,,,2055xe" filled="f" strokeweight=".72pt">
                    <v:path arrowok="t" o:connecttype="custom" o:connectlocs="0,3610;3646,3610;3646,1555;0,1555;0,361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31579">
        <w:rPr>
          <w:rFonts w:ascii="Arial" w:eastAsia="Arial" w:hAnsi="Arial" w:cs="Arial"/>
          <w:b/>
          <w:sz w:val="22"/>
          <w:szCs w:val="22"/>
        </w:rPr>
        <w:t xml:space="preserve">9. </w:t>
      </w:r>
      <w:r w:rsidR="00B31579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="00B31579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="00B31579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NE</w:t>
      </w:r>
      <w:r w:rsidR="00B31579">
        <w:rPr>
          <w:rFonts w:ascii="Arial" w:eastAsia="Arial" w:hAnsi="Arial" w:cs="Arial"/>
          <w:b/>
          <w:sz w:val="22"/>
          <w:szCs w:val="22"/>
        </w:rPr>
        <w:t xml:space="preserve">S 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B31579">
        <w:rPr>
          <w:rFonts w:ascii="Arial" w:eastAsia="Arial" w:hAnsi="Arial" w:cs="Arial"/>
          <w:b/>
          <w:sz w:val="22"/>
          <w:szCs w:val="22"/>
        </w:rPr>
        <w:t>E</w:t>
      </w:r>
      <w:r w:rsidR="00B31579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B31579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="00B31579">
        <w:rPr>
          <w:rFonts w:ascii="Arial" w:eastAsia="Arial" w:hAnsi="Arial" w:cs="Arial"/>
          <w:b/>
          <w:spacing w:val="-1"/>
          <w:sz w:val="22"/>
          <w:szCs w:val="22"/>
        </w:rPr>
        <w:t>CC</w:t>
      </w:r>
      <w:r w:rsidR="00B3157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B31579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="00B31579">
        <w:rPr>
          <w:rFonts w:ascii="Arial" w:eastAsia="Arial" w:hAnsi="Arial" w:cs="Arial"/>
          <w:b/>
          <w:sz w:val="22"/>
          <w:szCs w:val="22"/>
        </w:rPr>
        <w:t>N</w:t>
      </w:r>
    </w:p>
    <w:p w:rsidR="00B159D8" w:rsidRPr="00925E03" w:rsidRDefault="00B31579">
      <w:pPr>
        <w:spacing w:before="4" w:line="620" w:lineRule="atLeast"/>
        <w:ind w:left="100" w:right="3501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z w:val="22"/>
          <w:szCs w:val="22"/>
          <w:lang w:val="es-CO"/>
        </w:rPr>
        <w:t>9.1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N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NCIÓ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N 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ÉD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 Y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S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U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XI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S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B</w:t>
      </w:r>
      <w:r w:rsidRPr="00925E03">
        <w:rPr>
          <w:rFonts w:ascii="Arial" w:eastAsia="Arial" w:hAnsi="Arial" w:cs="Arial"/>
          <w:sz w:val="22"/>
          <w:szCs w:val="22"/>
          <w:lang w:val="es-CO"/>
        </w:rPr>
        <w:t>J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</w:p>
    <w:p w:rsidR="00B159D8" w:rsidRPr="00925E03" w:rsidRDefault="00B31579">
      <w:pPr>
        <w:spacing w:before="59"/>
        <w:ind w:left="100" w:right="78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 estab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 el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roced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r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5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é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a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rima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 estu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,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,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n</w:t>
      </w:r>
      <w:r w:rsidRPr="00925E03">
        <w:rPr>
          <w:rFonts w:ascii="Arial" w:eastAsia="Arial" w:hAnsi="Arial" w:cs="Arial"/>
          <w:spacing w:val="58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rio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ct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, </w:t>
      </w:r>
      <w:r w:rsidRPr="00925E03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n</w:t>
      </w:r>
      <w:r w:rsidRPr="00925E03">
        <w:rPr>
          <w:rFonts w:ascii="Arial" w:eastAsia="Arial" w:hAnsi="Arial" w:cs="Arial"/>
          <w:spacing w:val="6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t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tis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  o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l</w:t>
      </w:r>
      <w:r w:rsidRPr="00925E03">
        <w:rPr>
          <w:rFonts w:ascii="Arial" w:eastAsia="Arial" w:hAnsi="Arial" w:cs="Arial"/>
          <w:spacing w:val="60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ue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e ac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te</w:t>
      </w:r>
      <w:r w:rsidRPr="00925E03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10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e</w:t>
      </w:r>
      <w:r w:rsidRPr="00925E03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0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n</w:t>
      </w:r>
      <w:r w:rsidRPr="00925E03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</w:t>
      </w:r>
      <w:r w:rsidRPr="00925E03">
        <w:rPr>
          <w:rFonts w:ascii="Arial" w:eastAsia="Arial" w:hAnsi="Arial" w:cs="Arial"/>
          <w:spacing w:val="1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</w:t>
      </w:r>
      <w:r w:rsidRPr="00925E03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n</w:t>
      </w:r>
      <w:r w:rsidRPr="00925E03">
        <w:rPr>
          <w:rFonts w:ascii="Arial" w:eastAsia="Arial" w:hAnsi="Arial" w:cs="Arial"/>
          <w:spacing w:val="15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EC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6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1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n</w:t>
      </w:r>
      <w:r w:rsidRPr="00925E03">
        <w:rPr>
          <w:rFonts w:ascii="Arial" w:eastAsia="Arial" w:hAnsi="Arial" w:cs="Arial"/>
          <w:spacing w:val="1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 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m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e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.</w:t>
      </w:r>
    </w:p>
    <w:p w:rsidR="00B159D8" w:rsidRPr="00925E03" w:rsidRDefault="00B159D8">
      <w:pPr>
        <w:spacing w:before="1" w:line="160" w:lineRule="exact"/>
        <w:rPr>
          <w:sz w:val="17"/>
          <w:szCs w:val="17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Default="00B31579">
      <w:pPr>
        <w:ind w:left="100" w:right="776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O</w:t>
      </w:r>
      <w:r>
        <w:rPr>
          <w:rFonts w:ascii="Arial" w:eastAsia="Arial" w:hAnsi="Arial" w:cs="Arial"/>
          <w:spacing w:val="-1"/>
          <w:sz w:val="22"/>
          <w:szCs w:val="22"/>
        </w:rPr>
        <w:t>R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AD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:rsidR="00B159D8" w:rsidRPr="00925E03" w:rsidRDefault="00B31579">
      <w:pPr>
        <w:spacing w:before="59"/>
        <w:ind w:left="100" w:right="940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l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(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)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(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)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t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(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)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l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j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 d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b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ros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x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.</w:t>
      </w:r>
    </w:p>
    <w:p w:rsidR="00B159D8" w:rsidRPr="00925E03" w:rsidRDefault="00B159D8">
      <w:pPr>
        <w:spacing w:before="1" w:line="160" w:lineRule="exact"/>
        <w:rPr>
          <w:sz w:val="17"/>
          <w:szCs w:val="17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100" w:right="8409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CANC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</w:p>
    <w:p w:rsidR="00B159D8" w:rsidRPr="00925E03" w:rsidRDefault="00B31579">
      <w:pPr>
        <w:spacing w:before="59"/>
        <w:ind w:left="100" w:right="77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n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n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pacing w:val="-6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b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6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tu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pacing w:val="-8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r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EC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I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e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b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ren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ct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o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8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.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b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e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o</w:t>
      </w:r>
      <w:r w:rsidRPr="00925E03">
        <w:rPr>
          <w:rFonts w:ascii="Arial" w:eastAsia="Arial" w:hAnsi="Arial" w:cs="Arial"/>
          <w:spacing w:val="5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 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o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 el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l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o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l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to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t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s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s o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mp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s.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 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e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a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b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 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l 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.</w:t>
      </w:r>
    </w:p>
    <w:p w:rsidR="00B159D8" w:rsidRPr="00925E03" w:rsidRDefault="00B159D8">
      <w:pPr>
        <w:spacing w:before="1" w:line="160" w:lineRule="exact"/>
        <w:rPr>
          <w:sz w:val="17"/>
          <w:szCs w:val="17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100" w:right="3429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RESP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SAB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LI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D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AD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B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G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</w:p>
    <w:p w:rsidR="00B159D8" w:rsidRPr="00925E03" w:rsidRDefault="00B159D8">
      <w:pPr>
        <w:spacing w:before="1" w:line="160" w:lineRule="exact"/>
        <w:rPr>
          <w:sz w:val="17"/>
          <w:szCs w:val="17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460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925E03">
        <w:rPr>
          <w:sz w:val="22"/>
          <w:szCs w:val="22"/>
          <w:lang w:val="es-CO"/>
        </w:rPr>
        <w:t xml:space="preserve">  </w:t>
      </w:r>
      <w:r w:rsidRPr="00925E03">
        <w:rPr>
          <w:spacing w:val="2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ar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 P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n</w:t>
      </w:r>
    </w:p>
    <w:p w:rsidR="00B159D8" w:rsidRPr="00925E03" w:rsidRDefault="00B31579">
      <w:pPr>
        <w:spacing w:before="1"/>
        <w:ind w:left="460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925E03">
        <w:rPr>
          <w:sz w:val="22"/>
          <w:szCs w:val="22"/>
          <w:lang w:val="es-CO"/>
        </w:rPr>
        <w:t xml:space="preserve">  </w:t>
      </w:r>
      <w:r w:rsidRPr="00925E03">
        <w:rPr>
          <w:spacing w:val="2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 al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l 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.</w:t>
      </w:r>
    </w:p>
    <w:p w:rsidR="00B159D8" w:rsidRPr="00925E03" w:rsidRDefault="00B31579">
      <w:pPr>
        <w:spacing w:before="2" w:line="240" w:lineRule="exact"/>
        <w:ind w:left="820" w:right="537" w:hanging="360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925E03">
        <w:rPr>
          <w:sz w:val="22"/>
          <w:szCs w:val="22"/>
          <w:lang w:val="es-CO"/>
        </w:rPr>
        <w:t xml:space="preserve">  </w:t>
      </w:r>
      <w:r w:rsidRPr="00925E03">
        <w:rPr>
          <w:spacing w:val="2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n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o 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l 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l d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rd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 e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b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n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b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 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os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l d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EC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.</w:t>
      </w:r>
    </w:p>
    <w:p w:rsidR="00B159D8" w:rsidRPr="00925E03" w:rsidRDefault="00B31579">
      <w:pPr>
        <w:spacing w:line="240" w:lineRule="exact"/>
        <w:ind w:left="460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925E03">
        <w:rPr>
          <w:sz w:val="22"/>
          <w:szCs w:val="22"/>
          <w:lang w:val="es-CO"/>
        </w:rPr>
        <w:t xml:space="preserve">  </w:t>
      </w:r>
      <w:r w:rsidRPr="00925E03">
        <w:rPr>
          <w:spacing w:val="2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el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o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rim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 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EC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I</w:t>
      </w:r>
    </w:p>
    <w:p w:rsidR="00B159D8" w:rsidRPr="00925E03" w:rsidRDefault="00B31579">
      <w:pPr>
        <w:spacing w:line="240" w:lineRule="exact"/>
        <w:ind w:left="460"/>
        <w:rPr>
          <w:rFonts w:ascii="Arial" w:eastAsia="Arial" w:hAnsi="Arial" w:cs="Arial"/>
          <w:sz w:val="22"/>
          <w:szCs w:val="22"/>
          <w:lang w:val="es-CO"/>
        </w:rPr>
        <w:sectPr w:rsidR="00B159D8" w:rsidRPr="00925E03">
          <w:headerReference w:type="default" r:id="rId56"/>
          <w:pgSz w:w="12240" w:h="15840"/>
          <w:pgMar w:top="1340" w:right="1320" w:bottom="280" w:left="1340" w:header="0" w:footer="0" w:gutter="0"/>
          <w:cols w:space="720"/>
        </w:sect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925E03">
        <w:rPr>
          <w:sz w:val="22"/>
          <w:szCs w:val="22"/>
          <w:lang w:val="es-CO"/>
        </w:rPr>
        <w:t xml:space="preserve">  </w:t>
      </w:r>
      <w:r w:rsidRPr="00925E03">
        <w:rPr>
          <w:spacing w:val="2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r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car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h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í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u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 a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 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EC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on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l b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>í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 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r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</w:p>
    <w:p w:rsidR="00B159D8" w:rsidRPr="00925E03" w:rsidRDefault="00160DF0">
      <w:pPr>
        <w:spacing w:before="78"/>
        <w:ind w:left="820"/>
        <w:rPr>
          <w:rFonts w:ascii="Arial" w:eastAsia="Arial" w:hAnsi="Arial" w:cs="Arial"/>
          <w:sz w:val="22"/>
          <w:szCs w:val="22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7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79" name="Group 16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80" name="Freeform 17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8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3" name="Group 1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84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5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86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D4453" id="Group 164" o:spid="_x0000_s1026" style="position:absolute;margin-left:23.95pt;margin-top:23.7pt;width:564.2pt;height:744.7pt;z-index:-650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">
                <v:group id="Group 16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B+MUA&#10;AADcAAAADwAAAGRycy9kb3ducmV2LnhtbESPQW/CMAyF75P4D5En7TbSgTSVjoAQaIPjRjd2tRLT&#10;VjRO1aTQ/fv5MGk3W+/5vc/L9ehbdaU+NoENPE0zUMQ2uIYrA5/l62MOKiZkh21gMvBDEdaryd0S&#10;Cxdu/EHXY6qUhHAs0ECdUldoHW1NHuM0dMSinUPvMcnaV9r1eJNw3+pZlj1rjw1LQ40dbWuyl+Pg&#10;DZxPu8Xwtn8v93Zu01d5mufD4duYh/tx8wIq0Zj+zX/XByf4u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kH4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16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17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mHsEA&#10;AADcAAAADwAAAGRycy9kb3ducmV2LnhtbERPTWvCQBC9C/6HZYTedFMPRVNXaRWxgggm7X3ITrOh&#10;2dmYXU36711B8DaP9zmLVW9rcaXWV44VvE4SEMSF0xWXCr7z7XgGwgdkjbVjUvBPHlbL4WCBqXYd&#10;n+iahVLEEPYpKjAhNKmUvjBk0U9cQxy5X9daDBG2pdQtdjHc1nKaJG/SYsWxwWBDa0PFX3axCs7Z&#10;MWz6vUloTj+7vCsLefg8KPUy6j/eQQTqw1P8cH/pOH82hfsz8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5h7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16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<v:shape id="Freeform 17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b8cIA&#10;AADcAAAADwAAAGRycy9kb3ducmV2LnhtbERP22rCQBB9L/gPywh9qxtLKRpdgxfEFqTQqO9DdswG&#10;s7Npdk3Sv+8WCn2bw7nOMhtsLTpqfeVYwXSSgCAunK64VHA+7Z9mIHxA1lg7JgXf5CFbjR6WmGrX&#10;8yd1eShFDGGfogITQpNK6QtDFv3ENcSRu7rWYoiwLaVusY/htpbPSfIqLVYcGww2tDVU3PK7VfCV&#10;f4Td8G4SmtPlcOrLQh43R6Uex8N6ASLQEP7Ff+43HefPXu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tvxwgAAANwAAAAPAAAAAAAAAAAAAAAAAJgCAABkcnMvZG93&#10;bnJldi54bWxQSwUGAAAAAAQABAD1AAAAhwMAAAAA&#10;" path="m,l,14882e" filled="f" strokecolor="#c00000" strokeweight=".58pt">
                        <v:path arrowok="t" o:connecttype="custom" o:connectlocs="0,480;0,15362" o:connectangles="0,0"/>
                      </v:shape>
                      <v:group id="Group 16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16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8F8IA&#10;AADcAAAADwAAAGRycy9kb3ducmV2LnhtbERPTWvCQBC9C/6HZYTedFMFSVNXKYrVo5rWXofdMQnN&#10;zobsRtN/3xUEb/N4n7NY9bYWV2p95VjB6yQBQaydqbhQ8JVvxykIH5AN1o5JwR95WC2HgwVmxt34&#10;SNdTKEQMYZ+hgjKEJpPS65Is+olriCN3ca3FEGFbSNPiLYbbWk6TZC4tVhwbSmxoXZL+PXVWweW8&#10;ees+d4d8p2c6fOfnWdrtf5R6GfUf7yAC9eEpfrj3Js5P53B/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wX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="00B31579"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="00B31579"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os,</w:t>
      </w:r>
      <w:r w:rsidR="00B31579"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q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ue</w:t>
      </w:r>
      <w:r w:rsidR="00B31579"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="00B31579"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s</w:t>
      </w:r>
      <w:r w:rsidR="00B31579"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e c</w:t>
      </w:r>
      <w:r w:rsidR="00B31579"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o</w:t>
      </w:r>
      <w:r w:rsidR="00B31579"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="00B31579"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>l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eto</w:t>
      </w:r>
      <w:r w:rsidR="00B31579"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y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en</w:t>
      </w:r>
      <w:r w:rsidR="00B31579"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b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="00B31579"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="00B31579"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co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="00B31579"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o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="00B31579"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="00B31579" w:rsidRPr="00925E03">
        <w:rPr>
          <w:rFonts w:ascii="Arial" w:eastAsia="Arial" w:hAnsi="Arial" w:cs="Arial"/>
          <w:sz w:val="22"/>
          <w:szCs w:val="22"/>
          <w:lang w:val="es-CO"/>
        </w:rPr>
        <w:t>s.</w:t>
      </w:r>
    </w:p>
    <w:p w:rsidR="00B159D8" w:rsidRPr="00925E03" w:rsidRDefault="00B31579">
      <w:pPr>
        <w:spacing w:before="2" w:line="240" w:lineRule="exact"/>
        <w:ind w:left="820" w:right="760" w:hanging="360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925E03">
        <w:rPr>
          <w:sz w:val="22"/>
          <w:szCs w:val="22"/>
          <w:lang w:val="es-CO"/>
        </w:rPr>
        <w:t xml:space="preserve">  </w:t>
      </w:r>
      <w:r w:rsidRPr="00925E03">
        <w:rPr>
          <w:spacing w:val="2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o 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se 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nte </w:t>
      </w:r>
      <w:r w:rsidRPr="00925E03">
        <w:rPr>
          <w:rFonts w:ascii="Arial" w:eastAsia="Arial" w:hAnsi="Arial" w:cs="Arial"/>
          <w:spacing w:val="58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  </w:t>
      </w:r>
      <w:r w:rsidRPr="00925E03">
        <w:rPr>
          <w:rFonts w:ascii="Arial" w:eastAsia="Arial" w:hAnsi="Arial" w:cs="Arial"/>
          <w:spacing w:val="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(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te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) sum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r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 prim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x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s,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i no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 s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to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si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l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s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5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,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be</w:t>
      </w:r>
    </w:p>
    <w:p w:rsidR="00B159D8" w:rsidRPr="00925E03" w:rsidRDefault="00B31579">
      <w:pPr>
        <w:spacing w:line="240" w:lineRule="exact"/>
        <w:ind w:left="820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z w:val="22"/>
          <w:szCs w:val="22"/>
          <w:lang w:val="es-CO"/>
        </w:rPr>
        <w:t>s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i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t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p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o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l c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,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b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ea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pacing w:val="-4"/>
          <w:sz w:val="22"/>
          <w:szCs w:val="22"/>
          <w:lang w:val="es-CO"/>
        </w:rPr>
        <w:t>í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123 de</w:t>
      </w:r>
    </w:p>
    <w:p w:rsidR="00B159D8" w:rsidRPr="00925E03" w:rsidRDefault="00B31579">
      <w:pPr>
        <w:spacing w:before="6" w:line="240" w:lineRule="exact"/>
        <w:ind w:left="820" w:right="848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sz w:val="22"/>
          <w:szCs w:val="22"/>
          <w:lang w:val="es-CO"/>
        </w:rPr>
        <w:t>em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s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 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situa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l n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l d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ten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ón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é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di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ca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q</w:t>
      </w:r>
      <w:r w:rsidRPr="00925E03">
        <w:rPr>
          <w:rFonts w:ascii="Arial" w:eastAsia="Arial" w:hAnsi="Arial" w:cs="Arial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a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r el p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.</w:t>
      </w:r>
    </w:p>
    <w:p w:rsidR="00B159D8" w:rsidRPr="00925E03" w:rsidRDefault="00B31579">
      <w:pPr>
        <w:spacing w:line="240" w:lineRule="exact"/>
        <w:ind w:left="424" w:right="1016"/>
        <w:jc w:val="center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925E03">
        <w:rPr>
          <w:sz w:val="22"/>
          <w:szCs w:val="22"/>
          <w:lang w:val="es-CO"/>
        </w:rPr>
        <w:t xml:space="preserve">   </w:t>
      </w:r>
      <w:r w:rsidRPr="00925E03">
        <w:rPr>
          <w:spacing w:val="29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f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r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 xml:space="preserve">a 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m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r</w:t>
      </w:r>
      <w:r w:rsidRPr="00925E03">
        <w:rPr>
          <w:rFonts w:ascii="Arial" w:eastAsia="Arial" w:hAnsi="Arial" w:cs="Arial"/>
          <w:spacing w:val="2"/>
          <w:sz w:val="22"/>
          <w:szCs w:val="22"/>
          <w:lang w:val="es-CO"/>
        </w:rPr>
        <w:t>g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 lo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m</w:t>
      </w:r>
      <w:r w:rsidRPr="00925E03">
        <w:rPr>
          <w:rFonts w:ascii="Arial" w:eastAsia="Arial" w:hAnsi="Arial" w:cs="Arial"/>
          <w:sz w:val="22"/>
          <w:szCs w:val="22"/>
          <w:lang w:val="es-CO"/>
        </w:rPr>
        <w:t>ás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z w:val="22"/>
          <w:szCs w:val="22"/>
          <w:lang w:val="es-CO"/>
        </w:rPr>
        <w:t>pro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 p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>o</w:t>
      </w:r>
      <w:r w:rsidRPr="00925E03">
        <w:rPr>
          <w:rFonts w:ascii="Arial" w:eastAsia="Arial" w:hAnsi="Arial" w:cs="Arial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b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 al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sz w:val="22"/>
          <w:szCs w:val="22"/>
          <w:lang w:val="es-CO"/>
        </w:rPr>
        <w:t>oman</w:t>
      </w:r>
      <w:r w:rsidRPr="00925E03">
        <w:rPr>
          <w:rFonts w:ascii="Arial" w:eastAsia="Arial" w:hAnsi="Arial" w:cs="Arial"/>
          <w:spacing w:val="3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 del</w:t>
      </w:r>
      <w:r w:rsidRPr="00925E03">
        <w:rPr>
          <w:rFonts w:ascii="Arial" w:eastAsia="Arial" w:hAnsi="Arial" w:cs="Arial"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z w:val="22"/>
          <w:szCs w:val="22"/>
          <w:lang w:val="es-CO"/>
        </w:rPr>
        <w:t>nc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spacing w:val="-3"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spacing w:val="-1"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spacing w:val="1"/>
          <w:sz w:val="22"/>
          <w:szCs w:val="22"/>
          <w:lang w:val="es-CO"/>
        </w:rPr>
        <w:t>te</w:t>
      </w:r>
      <w:r w:rsidRPr="00925E03">
        <w:rPr>
          <w:rFonts w:ascii="Arial" w:eastAsia="Arial" w:hAnsi="Arial" w:cs="Arial"/>
          <w:sz w:val="22"/>
          <w:szCs w:val="22"/>
          <w:lang w:val="es-CO"/>
        </w:rPr>
        <w:t>.</w:t>
      </w:r>
    </w:p>
    <w:p w:rsidR="00B159D8" w:rsidRPr="00925E03" w:rsidRDefault="00B159D8">
      <w:pPr>
        <w:spacing w:before="7" w:line="220" w:lineRule="exact"/>
        <w:rPr>
          <w:sz w:val="22"/>
          <w:szCs w:val="22"/>
          <w:lang w:val="es-CO"/>
        </w:rPr>
      </w:pPr>
    </w:p>
    <w:p w:rsidR="00B159D8" w:rsidRDefault="00B31579">
      <w:pPr>
        <w:spacing w:line="397" w:lineRule="auto"/>
        <w:ind w:left="100" w:right="6518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9.2 PLAN DE</w:t>
      </w:r>
      <w:r>
        <w:rPr>
          <w:rFonts w:ascii="Gill Sans MT" w:eastAsia="Gill Sans MT" w:hAnsi="Gill Sans MT" w:cs="Gill Sans MT"/>
          <w:spacing w:val="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z w:val="24"/>
          <w:szCs w:val="24"/>
        </w:rPr>
        <w:t>E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V</w:t>
      </w:r>
      <w:r>
        <w:rPr>
          <w:rFonts w:ascii="Gill Sans MT" w:eastAsia="Gill Sans MT" w:hAnsi="Gill Sans MT" w:cs="Gill Sans MT"/>
          <w:sz w:val="24"/>
          <w:szCs w:val="24"/>
        </w:rPr>
        <w:t>AC</w:t>
      </w:r>
      <w:r>
        <w:rPr>
          <w:rFonts w:ascii="Gill Sans MT" w:eastAsia="Gill Sans MT" w:hAnsi="Gill Sans MT" w:cs="Gill Sans MT"/>
          <w:spacing w:val="1"/>
          <w:sz w:val="24"/>
          <w:szCs w:val="24"/>
        </w:rPr>
        <w:t>U</w:t>
      </w:r>
      <w:r>
        <w:rPr>
          <w:rFonts w:ascii="Gill Sans MT" w:eastAsia="Gill Sans MT" w:hAnsi="Gill Sans MT" w:cs="Gill Sans MT"/>
          <w:spacing w:val="-2"/>
          <w:sz w:val="24"/>
          <w:szCs w:val="24"/>
        </w:rPr>
        <w:t>A</w:t>
      </w:r>
      <w:r>
        <w:rPr>
          <w:rFonts w:ascii="Gill Sans MT" w:eastAsia="Gill Sans MT" w:hAnsi="Gill Sans MT" w:cs="Gill Sans MT"/>
          <w:sz w:val="24"/>
          <w:szCs w:val="24"/>
        </w:rPr>
        <w:t xml:space="preserve">CION 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OB</w:t>
      </w:r>
      <w:r>
        <w:rPr>
          <w:rFonts w:ascii="Gill Sans MT" w:eastAsia="Gill Sans MT" w:hAnsi="Gill Sans MT" w:cs="Gill Sans MT"/>
          <w:sz w:val="24"/>
          <w:szCs w:val="24"/>
        </w:rPr>
        <w:t>JE</w:t>
      </w:r>
      <w:r>
        <w:rPr>
          <w:rFonts w:ascii="Gill Sans MT" w:eastAsia="Gill Sans MT" w:hAnsi="Gill Sans MT" w:cs="Gill Sans MT"/>
          <w:spacing w:val="-1"/>
          <w:sz w:val="24"/>
          <w:szCs w:val="24"/>
        </w:rPr>
        <w:t>T</w:t>
      </w:r>
      <w:r>
        <w:rPr>
          <w:rFonts w:ascii="Gill Sans MT" w:eastAsia="Gill Sans MT" w:hAnsi="Gill Sans MT" w:cs="Gill Sans MT"/>
          <w:sz w:val="24"/>
          <w:szCs w:val="24"/>
        </w:rPr>
        <w:t>I</w:t>
      </w:r>
      <w:r>
        <w:rPr>
          <w:rFonts w:ascii="Gill Sans MT" w:eastAsia="Gill Sans MT" w:hAnsi="Gill Sans MT" w:cs="Gill Sans MT"/>
          <w:spacing w:val="1"/>
          <w:sz w:val="24"/>
          <w:szCs w:val="24"/>
        </w:rPr>
        <w:t>V</w:t>
      </w:r>
      <w:r>
        <w:rPr>
          <w:rFonts w:ascii="Gill Sans MT" w:eastAsia="Gill Sans MT" w:hAnsi="Gill Sans MT" w:cs="Gill Sans MT"/>
          <w:sz w:val="24"/>
          <w:szCs w:val="24"/>
        </w:rPr>
        <w:t>O</w:t>
      </w:r>
    </w:p>
    <w:p w:rsidR="00B159D8" w:rsidRPr="00925E03" w:rsidRDefault="00B31579">
      <w:pPr>
        <w:spacing w:before="2" w:line="258" w:lineRule="auto"/>
        <w:ind w:left="100" w:right="77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bl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e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di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nal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a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u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é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a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,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cedan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o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xpu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,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 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n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te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l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l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ora en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í com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 vis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iend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ent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ebe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c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muy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o.</w:t>
      </w:r>
    </w:p>
    <w:p w:rsidR="00B159D8" w:rsidRPr="00925E03" w:rsidRDefault="00B159D8">
      <w:pPr>
        <w:spacing w:before="1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ind w:left="100" w:right="8357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L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CE</w:t>
      </w:r>
    </w:p>
    <w:p w:rsidR="00B159D8" w:rsidRPr="00925E03" w:rsidRDefault="00B159D8">
      <w:pPr>
        <w:spacing w:before="5" w:line="180" w:lineRule="exact"/>
        <w:rPr>
          <w:sz w:val="18"/>
          <w:szCs w:val="18"/>
          <w:lang w:val="es-CO"/>
        </w:rPr>
      </w:pPr>
    </w:p>
    <w:p w:rsidR="00B159D8" w:rsidRPr="00925E03" w:rsidRDefault="00B31579">
      <w:pPr>
        <w:spacing w:line="257" w:lineRule="auto"/>
        <w:ind w:left="100" w:right="76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 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mit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en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ó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n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ncionad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cendio, expl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un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,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tentad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r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l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s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 inter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ec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ntro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p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,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s que m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babi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enen de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.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4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g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mente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LGI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r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den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s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ocen el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i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(funcio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s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s 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)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í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 qu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de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 po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 m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s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i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(v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ante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c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e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j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 nuev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)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 qu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(pe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 d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a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).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ñ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nci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p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 e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d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nci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,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ie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e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ent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de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á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lment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 por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ncia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cíf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.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in em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go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do 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te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po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5" w:line="200" w:lineRule="exact"/>
        <w:rPr>
          <w:lang w:val="es-CO"/>
        </w:rPr>
      </w:pPr>
    </w:p>
    <w:p w:rsidR="00B159D8" w:rsidRPr="00925E03" w:rsidRDefault="00B31579">
      <w:pPr>
        <w:spacing w:line="413" w:lineRule="auto"/>
        <w:ind w:left="204" w:right="4934" w:hanging="103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EMEN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pacing w:val="-1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ARA</w:t>
      </w:r>
      <w:r w:rsidRPr="00925E03">
        <w:rPr>
          <w:rFonts w:ascii="Gill Sans MT" w:eastAsia="Gill Sans MT" w:hAnsi="Gill Sans MT" w:cs="Gill Sans MT"/>
          <w:b/>
          <w:spacing w:val="-13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 xml:space="preserve">A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VAC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C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 xml:space="preserve">N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c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ion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me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ia.</w:t>
      </w:r>
    </w:p>
    <w:p w:rsidR="00B159D8" w:rsidRPr="00925E03" w:rsidRDefault="00B31579">
      <w:pPr>
        <w:spacing w:before="53"/>
        <w:ind w:left="204" w:right="900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portante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er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enta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u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ne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 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que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pe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c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ción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:</w:t>
      </w:r>
    </w:p>
    <w:p w:rsidR="00B159D8" w:rsidRPr="00925E03" w:rsidRDefault="00B31579">
      <w:pPr>
        <w:ind w:left="1284" w:right="134" w:hanging="360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4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Mo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vimie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 xml:space="preserve">s     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 xml:space="preserve"> s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b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,     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e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p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   </w:t>
      </w:r>
      <w:r w:rsidRPr="00925E03">
        <w:rPr>
          <w:rFonts w:ascii="Gill Sans MT" w:eastAsia="Gill Sans MT" w:hAnsi="Gill Sans MT" w:cs="Gill Sans MT"/>
          <w:spacing w:val="6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y    </w:t>
      </w:r>
      <w:r w:rsidRPr="00925E03">
        <w:rPr>
          <w:rFonts w:ascii="Gill Sans MT" w:eastAsia="Gill Sans MT" w:hAnsi="Gill Sans MT" w:cs="Gill Sans MT"/>
          <w:spacing w:val="6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o    </w:t>
      </w:r>
      <w:r w:rsidRPr="00925E03">
        <w:rPr>
          <w:rFonts w:ascii="Gill Sans MT" w:eastAsia="Gill Sans MT" w:hAnsi="Gill Sans MT" w:cs="Gill Sans MT"/>
          <w:spacing w:val="6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3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vim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o</w:t>
      </w:r>
      <w:r w:rsidRPr="00925E03">
        <w:rPr>
          <w:rFonts w:ascii="Gill Sans MT" w:eastAsia="Gill Sans MT" w:hAnsi="Gill Sans MT" w:cs="Gill Sans MT"/>
          <w:spacing w:val="3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 n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ri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em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uct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dif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(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do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lo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cione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x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ib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,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ementos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e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n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i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), 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tas e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des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l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.</w:t>
      </w:r>
    </w:p>
    <w:p w:rsidR="00B159D8" w:rsidRPr="00925E03" w:rsidRDefault="00B31579">
      <w:pPr>
        <w:ind w:left="924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Inund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ci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ó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 xml:space="preserve">n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fic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na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ñas.</w:t>
      </w:r>
    </w:p>
    <w:p w:rsidR="00B159D8" w:rsidRPr="00925E03" w:rsidRDefault="00B31579">
      <w:pPr>
        <w:ind w:left="1284" w:right="133" w:hanging="360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Ter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ri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mo,</w:t>
      </w:r>
      <w:r w:rsidRPr="00925E03">
        <w:rPr>
          <w:rFonts w:ascii="Gill Sans MT" w:eastAsia="Gill Sans MT" w:hAnsi="Gill Sans MT" w:cs="Gill Sans MT"/>
          <w:b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guna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or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oc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o e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o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q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b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a.</w:t>
      </w:r>
    </w:p>
    <w:p w:rsidR="00B159D8" w:rsidRPr="00925E03" w:rsidRDefault="00B31579">
      <w:pPr>
        <w:spacing w:line="260" w:lineRule="exact"/>
        <w:ind w:left="924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i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d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u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ón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o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r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,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2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</w:p>
    <w:p w:rsidR="00B159D8" w:rsidRPr="00925E03" w:rsidRDefault="00B31579">
      <w:pPr>
        <w:ind w:left="1284"/>
        <w:rPr>
          <w:rFonts w:ascii="Gill Sans MT" w:eastAsia="Gill Sans MT" w:hAnsi="Gill Sans MT" w:cs="Gill Sans MT"/>
          <w:sz w:val="24"/>
          <w:szCs w:val="24"/>
          <w:lang w:val="es-CO"/>
        </w:rPr>
        <w:sectPr w:rsidR="00B159D8" w:rsidRPr="00925E03">
          <w:headerReference w:type="default" r:id="rId57"/>
          <w:pgSz w:w="12240" w:h="15840"/>
          <w:pgMar w:top="1360" w:right="1320" w:bottom="280" w:left="1340" w:header="0" w:footer="0" w:gutter="0"/>
          <w:cols w:space="720"/>
        </w:sect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ucciones 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cio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160DF0">
      <w:pPr>
        <w:spacing w:before="71"/>
        <w:ind w:left="1284" w:right="77" w:hanging="3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6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70" name="Group 15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71" name="Freeform 16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7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4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75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77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B0490" id="Group 155" o:spid="_x0000_s1026" style="position:absolute;margin-left:23.95pt;margin-top:23.7pt;width:564.2pt;height:744.7pt;z-index:-6499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">
                <v:group id="Group 15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URMIA&#10;AADcAAAADwAAAGRycy9kb3ducmV2LnhtbERPS2vCQBC+F/oflin0VjcqWE1dRZSqx2p8XIfdMQnN&#10;zobsRuO/dwsFb/PxPWc672wlrtT40rGCfi8BQaydKTlXcMi+P8YgfEA2WDkmBXfyMJ+9vkwxNe7G&#10;O7ruQy5iCPsUFRQh1KmUXhdk0fdcTRy5i2sshgibXJoGbzHcVnKQJCNpseTYUGBNy4L07761Ci6n&#10;1aRdb36yjR7qcMxOw3G7PSv1/tYtvkAE6sJT/O/emjj/sw9/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5RE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15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Freeform 16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zosEA&#10;AADcAAAADwAAAGRycy9kb3ducmV2LnhtbERP32vCMBB+F/wfwgm+aeoGOqtR3IboQAar+n40t6as&#10;uXRNtPW/N4OBb/fx/bzlurOVuFLjS8cKJuMEBHHudMmFgtNxO3oB4QOyxsoxKbiRh/Wq31tiql3L&#10;X3TNQiFiCPsUFZgQ6lRKnxuy6MeuJo7ct2sshgibQuoG2xhuK/mUJFNpseTYYLCmN0P5T3axCn6z&#10;z/DefZiE5nTeHdsil4fXg1LDQbdZgAjUhYf4373Xcf7sGf6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6M6L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15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shape id="Freeform 16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OTcEA&#10;AADcAAAADwAAAGRycy9kb3ducmV2LnhtbERP32vCMBB+F/wfwgm+aepgOqtR3IboQAar+n40t6as&#10;uXRNtPW/N4OBb/fx/bzlurOVuFLjS8cKJuMEBHHudMmFgtNxO3oB4QOyxsoxKbiRh/Wq31tiql3L&#10;X3TNQiFiCPsUFZgQ6lRKnxuy6MeuJo7ct2sshgibQuoG2xhuK/mUJFNpseTYYLCmN0P5T3axCn6z&#10;z/DefZiE5nTeHdsil4fXg1LDQbdZgAjUhYf4373Xcf7sGf6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Dk3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15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16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pq8IA&#10;AADcAAAADwAAAGRycy9kb3ducmV2LnhtbERPS2vCQBC+C/0PyxR6000VqqauUiytHtX4uA67YxKa&#10;nQ3Zjab/3hUEb/PxPWe26GwlLtT40rGC90ECglg7U3KuYJ/99CcgfEA2WDkmBf/kYTF/6c0wNe7K&#10;W7rsQi5iCPsUFRQh1KmUXhdk0Q9cTRy5s2sshgibXJoGrzHcVnKYJB/SYsmxocCalgXpv11rFZyP&#10;39P2d7XJVnqkwyE7jibt+qTU22v39QkiUBee4od7beL88Rj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qmr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Wingdings" w:eastAsia="Wingdings" w:hAnsi="Wingdings" w:cs="Wingdings"/>
          <w:sz w:val="24"/>
          <w:szCs w:val="24"/>
        </w:rPr>
        <w:t></w:t>
      </w:r>
      <w:r w:rsidR="00B31579" w:rsidRPr="00925E03">
        <w:rPr>
          <w:sz w:val="24"/>
          <w:szCs w:val="24"/>
          <w:lang w:val="es-CO"/>
        </w:rPr>
        <w:t xml:space="preserve"> </w:t>
      </w:r>
      <w:r w:rsidR="00B31579" w:rsidRPr="00925E03">
        <w:rPr>
          <w:spacing w:val="5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In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e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d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b/>
          <w:spacing w:val="24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b/>
          <w:spacing w:val="3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ructurale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  <w:r w:rsidR="00B31579" w:rsidRPr="00925E03">
        <w:rPr>
          <w:rFonts w:ascii="Gill Sans MT" w:eastAsia="Gill Sans MT" w:hAnsi="Gill Sans MT" w:cs="Gill Sans MT"/>
          <w:spacing w:val="20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oda </w:t>
      </w:r>
      <w:r w:rsidR="00B31579" w:rsidRPr="00925E03">
        <w:rPr>
          <w:rFonts w:ascii="Gill Sans MT" w:eastAsia="Gill Sans MT" w:hAnsi="Gill Sans MT" w:cs="Gill Sans MT"/>
          <w:spacing w:val="26"/>
          <w:position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itua</w:t>
      </w:r>
      <w:r w:rsidR="00B31579"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c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ión </w:t>
      </w:r>
      <w:r w:rsidR="00B31579" w:rsidRPr="00925E03">
        <w:rPr>
          <w:rFonts w:ascii="Gill Sans MT" w:eastAsia="Gill Sans MT" w:hAnsi="Gill Sans MT" w:cs="Gill Sans MT"/>
          <w:spacing w:val="25"/>
          <w:position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de </w:t>
      </w:r>
      <w:r w:rsidR="00B31579" w:rsidRPr="00925E03">
        <w:rPr>
          <w:rFonts w:ascii="Gill Sans MT" w:eastAsia="Gill Sans MT" w:hAnsi="Gill Sans MT" w:cs="Gill Sans MT"/>
          <w:spacing w:val="26"/>
          <w:position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me</w:t>
      </w:r>
      <w:r w:rsidR="00B31579"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rg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encia </w:t>
      </w:r>
      <w:r w:rsidR="00B31579" w:rsidRPr="00925E03">
        <w:rPr>
          <w:rFonts w:ascii="Gill Sans MT" w:eastAsia="Gill Sans MT" w:hAnsi="Gill Sans MT" w:cs="Gill Sans MT"/>
          <w:spacing w:val="26"/>
          <w:position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á </w:t>
      </w:r>
      <w:r w:rsidR="00B31579" w:rsidRPr="00925E03">
        <w:rPr>
          <w:rFonts w:ascii="Gill Sans MT" w:eastAsia="Gill Sans MT" w:hAnsi="Gill Sans MT" w:cs="Gill Sans MT"/>
          <w:spacing w:val="26"/>
          <w:position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no</w:t>
      </w:r>
      <w:r w:rsidR="00B31579"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ific</w:t>
      </w:r>
      <w:r w:rsidR="00B31579"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a </w:t>
      </w:r>
      <w:r w:rsidR="00B31579" w:rsidRPr="00925E03">
        <w:rPr>
          <w:rFonts w:ascii="Gill Sans MT" w:eastAsia="Gill Sans MT" w:hAnsi="Gill Sans MT" w:cs="Gill Sans MT"/>
          <w:spacing w:val="26"/>
          <w:position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p</w:t>
      </w:r>
      <w:r w:rsidR="00B31579" w:rsidRPr="00925E03">
        <w:rPr>
          <w:rFonts w:ascii="Gill Sans MT" w:eastAsia="Gill Sans MT" w:hAnsi="Gill Sans MT" w:cs="Gill Sans MT"/>
          <w:spacing w:val="-3"/>
          <w:position w:val="1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r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</w:p>
    <w:p w:rsidR="00B159D8" w:rsidRPr="00925E03" w:rsidRDefault="00B31579">
      <w:pPr>
        <w:spacing w:line="260" w:lineRule="exact"/>
        <w:ind w:left="1284" w:right="85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uncio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io </w:t>
      </w:r>
      <w:r w:rsidRPr="00925E03">
        <w:rPr>
          <w:rFonts w:ascii="Gill Sans MT" w:eastAsia="Gill Sans MT" w:hAnsi="Gill Sans MT" w:cs="Gill Sans MT"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que </w:t>
      </w:r>
      <w:r w:rsidRPr="00925E03">
        <w:rPr>
          <w:rFonts w:ascii="Gill Sans MT" w:eastAsia="Gill Sans MT" w:hAnsi="Gill Sans MT" w:cs="Gill Sans MT"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a </w:t>
      </w:r>
      <w:r w:rsidRPr="00925E03">
        <w:rPr>
          <w:rFonts w:ascii="Gill Sans MT" w:eastAsia="Gill Sans MT" w:hAnsi="Gill Sans MT" w:cs="Gill Sans MT"/>
          <w:spacing w:val="5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ó </w:t>
      </w:r>
      <w:r w:rsidRPr="00925E03">
        <w:rPr>
          <w:rFonts w:ascii="Gill Sans MT" w:eastAsia="Gill Sans MT" w:hAnsi="Gill Sans MT" w:cs="Gill Sans MT"/>
          <w:spacing w:val="4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(identificánd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con 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m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, </w:t>
      </w:r>
      <w:r w:rsidRPr="00925E03">
        <w:rPr>
          <w:rFonts w:ascii="Gill Sans MT" w:eastAsia="Gill Sans MT" w:hAnsi="Gill Sans MT" w:cs="Gill Sans MT"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go </w:t>
      </w:r>
      <w:r w:rsidRPr="00925E03">
        <w:rPr>
          <w:rFonts w:ascii="Gill Sans MT" w:eastAsia="Gill Sans MT" w:hAnsi="Gill Sans MT" w:cs="Gill Sans MT"/>
          <w:spacing w:val="2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y </w:t>
      </w:r>
      <w:r w:rsidRPr="00925E03">
        <w:rPr>
          <w:rFonts w:ascii="Gill Sans MT" w:eastAsia="Gill Sans MT" w:hAnsi="Gill Sans MT" w:cs="Gill Sans MT"/>
          <w:spacing w:val="2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tipo </w:t>
      </w:r>
      <w:r w:rsidRPr="00925E03">
        <w:rPr>
          <w:rFonts w:ascii="Gill Sans MT" w:eastAsia="Gill Sans MT" w:hAnsi="Gill Sans MT" w:cs="Gill Sans MT"/>
          <w:spacing w:val="2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</w:p>
    <w:p w:rsidR="00B159D8" w:rsidRPr="00925E03" w:rsidRDefault="00B31579">
      <w:pPr>
        <w:spacing w:before="1"/>
        <w:ind w:left="1284" w:right="76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)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nci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 H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s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,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fi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 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tud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 S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,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 in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ment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tud 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12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204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SEÑ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L</w:t>
      </w:r>
      <w:r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DE A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TA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da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tu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</w:t>
      </w:r>
      <w:r w:rsidRPr="00925E03">
        <w:rPr>
          <w:rFonts w:ascii="Gill Sans MT" w:eastAsia="Gill Sans MT" w:hAnsi="Gill Sans MT" w:cs="Gill Sans MT"/>
          <w:spacing w:val="5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a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f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5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</w:p>
    <w:p w:rsidR="00B159D8" w:rsidRPr="00925E03" w:rsidRDefault="00B31579">
      <w:pPr>
        <w:spacing w:line="240" w:lineRule="exact"/>
        <w:ind w:left="924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uncio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io 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que </w:t>
      </w:r>
      <w:r w:rsidRPr="00925E03">
        <w:rPr>
          <w:rFonts w:ascii="Gill Sans MT" w:eastAsia="Gill Sans MT" w:hAnsi="Gill Sans MT" w:cs="Gill Sans MT"/>
          <w:spacing w:val="5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a </w:t>
      </w:r>
      <w:r w:rsidRPr="00925E03">
        <w:rPr>
          <w:rFonts w:ascii="Gill Sans MT" w:eastAsia="Gill Sans MT" w:hAnsi="Gill Sans MT" w:cs="Gill Sans MT"/>
          <w:spacing w:val="5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ó 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(id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ánd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5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con 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m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, </w:t>
      </w:r>
      <w:r w:rsidRPr="00925E03">
        <w:rPr>
          <w:rFonts w:ascii="Gill Sans MT" w:eastAsia="Gill Sans MT" w:hAnsi="Gill Sans MT" w:cs="Gill Sans MT"/>
          <w:spacing w:val="5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go </w:t>
      </w:r>
      <w:r w:rsidRPr="00925E03">
        <w:rPr>
          <w:rFonts w:ascii="Gill Sans MT" w:eastAsia="Gill Sans MT" w:hAnsi="Gill Sans MT" w:cs="Gill Sans MT"/>
          <w:spacing w:val="3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y </w:t>
      </w:r>
      <w:r w:rsidRPr="00925E03">
        <w:rPr>
          <w:rFonts w:ascii="Gill Sans MT" w:eastAsia="Gill Sans MT" w:hAnsi="Gill Sans MT" w:cs="Gill Sans MT"/>
          <w:spacing w:val="3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tipo </w:t>
      </w:r>
      <w:r w:rsidRPr="00925E03">
        <w:rPr>
          <w:rFonts w:ascii="Gill Sans MT" w:eastAsia="Gill Sans MT" w:hAnsi="Gill Sans MT" w:cs="Gill Sans MT"/>
          <w:spacing w:val="2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</w:p>
    <w:p w:rsidR="00B159D8" w:rsidRPr="00925E03" w:rsidRDefault="00B31579">
      <w:pPr>
        <w:spacing w:before="1"/>
        <w:ind w:left="1284" w:right="76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)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nci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 H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s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,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fi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 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tud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 S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,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 in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ment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tud 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2" w:line="160" w:lineRule="exact"/>
        <w:rPr>
          <w:sz w:val="17"/>
          <w:szCs w:val="17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14" w:lineRule="auto"/>
        <w:ind w:left="100" w:right="114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SEÑ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L</w:t>
      </w:r>
      <w:r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DE A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ñ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l de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ctiv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olamente 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uán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63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a </w:t>
      </w:r>
      <w:r w:rsidRPr="00925E03">
        <w:rPr>
          <w:rFonts w:ascii="Gill Sans MT" w:eastAsia="Gill Sans MT" w:hAnsi="Gill Sans MT" w:cs="Gill Sans MT"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no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o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tro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ct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aso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ced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 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tiv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é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ibi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 del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 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 d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ECOLG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ñ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 pito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it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</w:p>
    <w:p w:rsidR="00B159D8" w:rsidRPr="00925E03" w:rsidRDefault="00B31579">
      <w:pPr>
        <w:spacing w:line="240" w:lineRule="exact"/>
        <w:ind w:left="100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</w:t>
      </w:r>
    </w:p>
    <w:p w:rsidR="00B159D8" w:rsidRPr="00925E03" w:rsidRDefault="00B159D8">
      <w:pPr>
        <w:spacing w:before="6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396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d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du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b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gu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 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na 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o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ti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o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a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5 m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o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da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 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2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Un </w:t>
      </w:r>
      <w:r w:rsidRPr="00925E03">
        <w:rPr>
          <w:rFonts w:ascii="Gill Sans MT" w:eastAsia="Gill Sans MT" w:hAnsi="Gill Sans MT" w:cs="Gill Sans MT"/>
          <w:spacing w:val="2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onido </w:t>
      </w:r>
      <w:r w:rsidRPr="00925E03">
        <w:rPr>
          <w:rFonts w:ascii="Gill Sans MT" w:eastAsia="Gill Sans MT" w:hAnsi="Gill Sans MT" w:cs="Gill Sans MT"/>
          <w:spacing w:val="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pito </w:t>
      </w:r>
      <w:r w:rsidRPr="00925E03">
        <w:rPr>
          <w:rFonts w:ascii="Gill Sans MT" w:eastAsia="Gill Sans MT" w:hAnsi="Gill Sans MT" w:cs="Gill Sans MT"/>
          <w:spacing w:val="15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3"/>
          <w:position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20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al </w:t>
      </w:r>
      <w:r w:rsidRPr="00925E03">
        <w:rPr>
          <w:rFonts w:ascii="Gill Sans MT" w:eastAsia="Gill Sans MT" w:hAnsi="Gill Sans MT" w:cs="Gill Sans MT"/>
          <w:spacing w:val="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l, </w:t>
      </w:r>
      <w:r w:rsidRPr="00925E03">
        <w:rPr>
          <w:rFonts w:ascii="Gill Sans MT" w:eastAsia="Gill Sans MT" w:hAnsi="Gill Sans MT" w:cs="Gill Sans MT"/>
          <w:spacing w:val="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dete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min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á </w:t>
      </w:r>
      <w:r w:rsidRPr="00925E03">
        <w:rPr>
          <w:rFonts w:ascii="Gill Sans MT" w:eastAsia="Gill Sans MT" w:hAnsi="Gill Sans MT" w:cs="Gill Sans MT"/>
          <w:spacing w:val="1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el </w:t>
      </w:r>
      <w:r w:rsidRPr="00925E03">
        <w:rPr>
          <w:rFonts w:ascii="Gill Sans MT" w:eastAsia="Gill Sans MT" w:hAnsi="Gill Sans MT" w:cs="Gill Sans MT"/>
          <w:spacing w:val="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in </w:t>
      </w:r>
      <w:r w:rsidRPr="00925E03">
        <w:rPr>
          <w:rFonts w:ascii="Gill Sans MT" w:eastAsia="Gill Sans MT" w:hAnsi="Gill Sans MT" w:cs="Gill Sans MT"/>
          <w:spacing w:val="2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ó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.</w:t>
      </w:r>
    </w:p>
    <w:p w:rsidR="00B159D8" w:rsidRPr="00925E03" w:rsidRDefault="00B159D8">
      <w:pPr>
        <w:spacing w:before="5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77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2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2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convenie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t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2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</w:t>
      </w:r>
      <w:r w:rsidRPr="00925E03">
        <w:rPr>
          <w:rFonts w:ascii="Gill Sans MT" w:eastAsia="Gill Sans MT" w:hAnsi="Gill Sans MT" w:cs="Gill Sans MT"/>
          <w:spacing w:val="2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,</w:t>
      </w:r>
      <w:r w:rsidRPr="00925E03">
        <w:rPr>
          <w:rFonts w:ascii="Gill Sans MT" w:eastAsia="Gill Sans MT" w:hAnsi="Gill Sans MT" w:cs="Gill Sans MT"/>
          <w:spacing w:val="2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il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a</w:t>
      </w:r>
      <w:r w:rsidRPr="00925E03">
        <w:rPr>
          <w:rFonts w:ascii="Gill Sans MT" w:eastAsia="Gill Sans MT" w:hAnsi="Gill Sans MT" w:cs="Gill Sans MT"/>
          <w:spacing w:val="2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2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os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ientes medi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:</w:t>
      </w:r>
    </w:p>
    <w:p w:rsidR="00B159D8" w:rsidRPr="00925E03" w:rsidRDefault="00B159D8">
      <w:pPr>
        <w:spacing w:before="1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924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viso 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to boca 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31579">
      <w:pPr>
        <w:spacing w:line="260" w:lineRule="exact"/>
        <w:ind w:left="924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lu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o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u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s</w:t>
      </w:r>
    </w:p>
    <w:p w:rsidR="00B159D8" w:rsidRPr="00925E03" w:rsidRDefault="00B31579">
      <w:pPr>
        <w:spacing w:before="26"/>
        <w:ind w:left="912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(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 utilizar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o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SM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)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6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spacing w:line="258" w:lineRule="auto"/>
        <w:ind w:left="100" w:right="62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vez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ñal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v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en e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 docum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5" w:line="200" w:lineRule="exact"/>
        <w:rPr>
          <w:lang w:val="es-CO"/>
        </w:rPr>
      </w:pPr>
    </w:p>
    <w:p w:rsidR="00B159D8" w:rsidRPr="00925E03" w:rsidRDefault="00B31579">
      <w:pPr>
        <w:ind w:left="100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ID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 xml:space="preserve">AS  </w:t>
      </w:r>
      <w:r w:rsidRPr="00925E03">
        <w:rPr>
          <w:rFonts w:ascii="Gill Sans MT" w:eastAsia="Gill Sans MT" w:hAnsi="Gill Sans MT" w:cs="Gill Sans MT"/>
          <w:b/>
          <w:spacing w:val="3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 xml:space="preserve">DE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VA</w:t>
      </w:r>
      <w:r w:rsidRPr="00925E03">
        <w:rPr>
          <w:rFonts w:ascii="Gill Sans MT" w:eastAsia="Gill Sans MT" w:hAnsi="Gill Sans MT" w:cs="Gill Sans MT"/>
          <w:b/>
          <w:spacing w:val="3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C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Ó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.</w:t>
      </w:r>
    </w:p>
    <w:p w:rsidR="00B159D8" w:rsidRPr="00925E03" w:rsidRDefault="00B159D8">
      <w:pPr>
        <w:spacing w:before="5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spacing w:line="240" w:lineRule="exact"/>
        <w:ind w:left="100" w:right="80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ali</w:t>
      </w: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as</w:t>
      </w:r>
      <w:r w:rsidRPr="00925E03">
        <w:rPr>
          <w:rFonts w:ascii="Gill Sans MT" w:eastAsia="Gill Sans MT" w:hAnsi="Gill Sans MT" w:cs="Gill Sans MT"/>
          <w:b/>
          <w:spacing w:val="2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2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merg</w:t>
      </w:r>
      <w:r w:rsidRPr="00925E03">
        <w:rPr>
          <w:rFonts w:ascii="Gill Sans MT" w:eastAsia="Gill Sans MT" w:hAnsi="Gill Sans MT" w:cs="Gill Sans MT"/>
          <w:b/>
          <w:spacing w:val="2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b/>
          <w:spacing w:val="2"/>
          <w:position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b/>
          <w:position w:val="1"/>
          <w:sz w:val="24"/>
          <w:szCs w:val="24"/>
          <w:lang w:val="es-CO"/>
        </w:rPr>
        <w:t>a:</w:t>
      </w:r>
      <w:r w:rsidRPr="00925E03">
        <w:rPr>
          <w:rFonts w:ascii="Gill Sans MT" w:eastAsia="Gill Sans MT" w:hAnsi="Gill Sans MT" w:cs="Gill Sans MT"/>
          <w:b/>
          <w:spacing w:val="2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Pue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tas</w:t>
      </w:r>
      <w:r w:rsidRPr="00925E03">
        <w:rPr>
          <w:rFonts w:ascii="Gill Sans MT" w:eastAsia="Gill Sans MT" w:hAnsi="Gill Sans MT" w:cs="Gill Sans MT"/>
          <w:spacing w:val="26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inci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les</w:t>
      </w:r>
      <w:r w:rsidRPr="00925E03">
        <w:rPr>
          <w:rFonts w:ascii="Gill Sans MT" w:eastAsia="Gill Sans MT" w:hAnsi="Gill Sans MT" w:cs="Gill Sans MT"/>
          <w:spacing w:val="26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5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ón</w:t>
      </w:r>
      <w:r w:rsidRPr="00925E03">
        <w:rPr>
          <w:rFonts w:ascii="Gill Sans MT" w:eastAsia="Gill Sans MT" w:hAnsi="Gill Sans MT" w:cs="Gill Sans MT"/>
          <w:spacing w:val="13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asillos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res</w:t>
      </w:r>
      <w:r w:rsidRPr="00925E03">
        <w:rPr>
          <w:rFonts w:ascii="Gill Sans MT" w:eastAsia="Gill Sans MT" w:hAnsi="Gill Sans MT" w:cs="Gill Sans MT"/>
          <w:spacing w:val="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ne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ECOLGI.</w:t>
      </w:r>
    </w:p>
    <w:p w:rsidR="00B159D8" w:rsidRPr="00925E03" w:rsidRDefault="00B159D8">
      <w:pPr>
        <w:spacing w:before="11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79"/>
        <w:rPr>
          <w:rFonts w:ascii="Gill Sans MT" w:eastAsia="Gill Sans MT" w:hAnsi="Gill Sans MT" w:cs="Gill Sans MT"/>
          <w:sz w:val="24"/>
          <w:szCs w:val="24"/>
          <w:lang w:val="es-CO"/>
        </w:rPr>
        <w:sectPr w:rsidR="00B159D8" w:rsidRPr="00925E03">
          <w:headerReference w:type="default" r:id="rId58"/>
          <w:pgSz w:w="12240" w:h="15840"/>
          <w:pgMar w:top="1340" w:right="1380" w:bottom="280" w:left="1340" w:header="0" w:footer="0" w:gutter="0"/>
          <w:cols w:space="720"/>
        </w:sectPr>
      </w:pP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s</w:t>
      </w:r>
      <w:r w:rsidRPr="00925E03">
        <w:rPr>
          <w:rFonts w:ascii="Gill Sans MT" w:eastAsia="Gill Sans MT" w:hAnsi="Gill Sans MT" w:cs="Gill Sans MT"/>
          <w:b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x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pacing w:val="-3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3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c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ci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ón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:</w:t>
      </w:r>
      <w:r w:rsidRPr="00925E03">
        <w:rPr>
          <w:rFonts w:ascii="Gill Sans MT" w:eastAsia="Gill Sans MT" w:hAnsi="Gill Sans MT" w:cs="Gill Sans MT"/>
          <w:b/>
          <w:spacing w:val="2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l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j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s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uctu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as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s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 u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do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s 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d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j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160DF0">
      <w:pPr>
        <w:spacing w:before="71"/>
        <w:ind w:left="100" w:right="137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6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61" name="Group 147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62" name="Freeform 154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3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64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5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66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7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68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90BB" id="Group 146" o:spid="_x0000_s1026" style="position:absolute;margin-left:23.95pt;margin-top:23.7pt;width:564.2pt;height:744.7pt;z-index:-649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">
                <v:group id="Group 147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4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c7sMA&#10;AADcAAAADwAAAGRycy9kb3ducmV2LnhtbERPS2vCQBC+F/wPywi9NRsVxEZXKYrVY2tavQ67kwfN&#10;zobsJqb/vlso9DYf33M2u9E2YqDO144VzJIUBLF2puZSwUd+fFqB8AHZYOOYFHyTh9128rDBzLg7&#10;v9NwCaWIIewzVFCF0GZSel2RRZ+4ljhyhesshgi7UpoO7zHcNnKepktpsebYUGFL+4r016W3Corr&#10;4bl/Pb3lJ73Q4TO/Llb9+abU43R8WYMINIZ/8Z/7bOL85Rx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c7sMAAADcAAAADwAAAAAAAAAAAAAAAACYAgAAZHJzL2Rv&#10;d25yZXYueG1sUEsFBgAAAAAEAAQA9QAAAIgDAAAAAA==&#10;" path="m,l11263,e" filled="f" strokecolor="#c00000" strokeweight=".58pt">
                    <v:path arrowok="t" o:connecttype="custom" o:connectlocs="0,0;11263,0" o:connectangles="0,0"/>
                  </v:shape>
                  <v:group id="Group 148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Freeform 153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9C8EA&#10;AADcAAAADwAAAGRycy9kb3ducmV2LnhtbERP24rCMBB9F/yHMIJvmq6IrNUoe2FxF0Sw6vvQjE2x&#10;mdQm2u7fbxYE3+ZwrrNcd7YSd2p86VjByzgBQZw7XXKh4Hj4Gr2C8AFZY+WYFPySh/Wq31tiql3L&#10;e7pnoRAxhH2KCkwIdSqlzw1Z9GNXE0fu7BqLIcKmkLrBNobbSk6SZCYtlhwbDNb0YSi/ZDer4Jrt&#10;wmf3YxKa02lzaItcbt+3Sg0H3dsCRKAuPMUP97eO82dT+H8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PQv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149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shape id="Freeform 152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G58IA&#10;AADcAAAADwAAAGRycy9kb3ducmV2LnhtbERPTWvCQBC9C/0PyxR60009hJpmI21FWkGExvY+ZMds&#10;MDsbs1sT/31XELzN431OvhxtK87U+8axgudZAoK4crrhWsHPfj19AeEDssbWMSm4kIdl8TDJMdNu&#10;4G86l6EWMYR9hgpMCF0mpa8MWfQz1xFH7uB6iyHCvpa6xyGG21bOkySVFhuODQY7+jBUHcs/q+BU&#10;7sJq3JiEFvT7uR/qSm7ft0o9PY5vryACjeEuvrm/dJyfpnB9Jl4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AbnwgAAANwAAAAPAAAAAAAAAAAAAAAAAJgCAABkcnMvZG93&#10;bnJldi54bWxQSwUGAAAAAAQABAD1AAAAhwMAAAAA&#10;" path="m,l,14882e" filled="f" strokecolor="#c00000" strokeweight=".58pt">
                        <v:path arrowok="t" o:connecttype="custom" o:connectlocs="0,480;0,15362" o:connectangles="0,0"/>
                      </v:shape>
                      <v:group id="Group 150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Freeform 151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rBMUA&#10;AADcAAAADwAAAGRycy9kb3ducmV2LnhtbESPQW/CMAyF70j7D5En7QbpQELQEdC0icFxo4xdrcS0&#10;1RqnalIo/x4fJu1m6z2/93m1GXyjLtTFOrCB50kGitgGV3Np4FhsxwtQMSE7bAKTgRtF2KwfRivM&#10;XbjyF10OqVQSwjFHA1VKba51tBV5jJPQEot2Dp3HJGtXatfhVcJ9o6dZNtcea5aGClt6q8j+Hnpv&#10;4Hx6X/Yfu89iZ2c2fRen2aLf/xjz9Di8voBKNKR/89/13gn+XGjlGZl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KsE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P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</w:t>
      </w:r>
      <w:r w:rsidR="00B31579" w:rsidRPr="00925E03">
        <w:rPr>
          <w:rFonts w:ascii="Gill Sans MT" w:eastAsia="Gill Sans MT" w:hAnsi="Gill Sans MT" w:cs="Gill Sans MT"/>
          <w:b/>
          <w:spacing w:val="-3"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b/>
          <w:spacing w:val="33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b/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ro</w:t>
      </w:r>
      <w:r w:rsidR="00B31579" w:rsidRPr="00925E03">
        <w:rPr>
          <w:rFonts w:ascii="Gill Sans MT" w:eastAsia="Gill Sans MT" w:hAnsi="Gill Sans MT" w:cs="Gill Sans MT"/>
          <w:b/>
          <w:spacing w:val="10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b/>
          <w:spacing w:val="12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b/>
          <w:spacing w:val="10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re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n</w:t>
      </w:r>
      <w:r w:rsidR="00B31579"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ó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b/>
          <w:spacing w:val="10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fi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l:</w:t>
      </w:r>
      <w:r w:rsidR="00B31579" w:rsidRPr="00925E03">
        <w:rPr>
          <w:rFonts w:ascii="Gill Sans MT" w:eastAsia="Gill Sans MT" w:hAnsi="Gill Sans MT" w:cs="Gill Sans MT"/>
          <w:b/>
          <w:spacing w:val="12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odas</w:t>
      </w:r>
      <w:r w:rsidR="00B31579" w:rsidRPr="00925E03">
        <w:rPr>
          <w:rFonts w:ascii="Gill Sans MT" w:eastAsia="Gill Sans MT" w:hAnsi="Gill Sans MT" w:cs="Gill Sans MT"/>
          <w:spacing w:val="10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uta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="00B31579" w:rsidRPr="00925E03">
        <w:rPr>
          <w:rFonts w:ascii="Gill Sans MT" w:eastAsia="Gill Sans MT" w:hAnsi="Gill Sans MT" w:cs="Gill Sans MT"/>
          <w:spacing w:val="34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viendo </w:t>
      </w:r>
      <w:r w:rsidR="00B31579"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 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men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za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pacing w:val="62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-4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 p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spacing w:val="33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spacing w:val="-4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34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-4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="00B31579" w:rsidRPr="00925E03">
        <w:rPr>
          <w:rFonts w:ascii="Gill Sans MT" w:eastAsia="Gill Sans MT" w:hAnsi="Gill Sans MT" w:cs="Gill Sans MT"/>
          <w:spacing w:val="-4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-4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spacing w:val="-48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pacing w:val="-4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spacing w:val="3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pacing w:val="-49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-47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pacing w:val="-4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="00B31579" w:rsidRPr="00925E03">
        <w:rPr>
          <w:rFonts w:ascii="Gill Sans MT" w:eastAsia="Gill Sans MT" w:hAnsi="Gill Sans MT" w:cs="Gill Sans MT"/>
          <w:spacing w:val="35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n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ha</w:t>
      </w:r>
      <w:r w:rsidR="00B31579"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c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futb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 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ún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o</w:t>
      </w:r>
      <w:r w:rsidR="00B31579"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di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ponga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="00B31579"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dor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de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á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a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mpl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ca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dm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ni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tr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</w:t>
      </w:r>
    </w:p>
    <w:p w:rsidR="00B159D8" w:rsidRPr="00925E03" w:rsidRDefault="00B159D8">
      <w:pPr>
        <w:spacing w:before="18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131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a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special</w:t>
      </w:r>
      <w:r w:rsidRPr="00925E03">
        <w:rPr>
          <w:rFonts w:ascii="Gill Sans MT" w:eastAsia="Gill Sans MT" w:hAnsi="Gill Sans MT" w:cs="Gill Sans MT"/>
          <w:b/>
          <w:spacing w:val="-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s:</w:t>
      </w:r>
      <w:r w:rsidRPr="00925E03">
        <w:rPr>
          <w:rFonts w:ascii="Gill Sans MT" w:eastAsia="Gill Sans MT" w:hAnsi="Gill Sans MT" w:cs="Gill Sans MT"/>
          <w:b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o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l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ó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e </w:t>
      </w:r>
      <w:r w:rsidRPr="00925E03">
        <w:rPr>
          <w:rFonts w:ascii="Gill Sans MT" w:eastAsia="Gill Sans MT" w:hAnsi="Gill Sans MT" w:cs="Gill Sans MT"/>
          <w:spacing w:val="4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ECOLG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os mencionar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 debid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diciones 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o,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e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den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r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om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det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minado 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n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s</w:t>
      </w:r>
      <w:r w:rsidRPr="00925E03">
        <w:rPr>
          <w:rFonts w:ascii="Gill Sans MT" w:eastAsia="Gill Sans MT" w:hAnsi="Gill Sans MT" w:cs="Gill Sans MT"/>
          <w:spacing w:val="6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es</w:t>
      </w:r>
      <w:r w:rsidRPr="00925E03">
        <w:rPr>
          <w:rFonts w:ascii="Gill Sans MT" w:eastAsia="Gill Sans MT" w:hAnsi="Gill Sans MT" w:cs="Gill Sans MT"/>
          <w:spacing w:val="6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(pe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nal 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vo</w:t>
      </w:r>
      <w:r w:rsidRPr="00925E03">
        <w:rPr>
          <w:rFonts w:ascii="Gill Sans MT" w:eastAsia="Gill Sans MT" w:hAnsi="Gill Sans MT" w:cs="Gill Sans MT"/>
          <w:spacing w:val="6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  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m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 ),</w:t>
      </w:r>
      <w:r w:rsidRPr="00925E03">
        <w:rPr>
          <w:rFonts w:ascii="Gill Sans MT" w:eastAsia="Gill Sans MT" w:hAnsi="Gill Sans MT" w:cs="Gill Sans MT"/>
          <w:spacing w:val="6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  inclu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6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  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condicione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mit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e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,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 deben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er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te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va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 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;</w:t>
      </w:r>
    </w:p>
    <w:p w:rsidR="00B159D8" w:rsidRPr="00925E03" w:rsidRDefault="00B159D8">
      <w:pPr>
        <w:spacing w:before="18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136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ri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ra</w:t>
      </w:r>
      <w:r w:rsidRPr="00925E03">
        <w:rPr>
          <w:rFonts w:ascii="Gill Sans MT" w:eastAsia="Gill Sans MT" w:hAnsi="Gill Sans MT" w:cs="Gill Sans MT"/>
          <w:b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ir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as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a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p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blec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 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zo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n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entr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d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asillo y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e definido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17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100" w:right="131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seg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nd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f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 qu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d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ovil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a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 mencioná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b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os ant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r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tale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ñ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na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s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 en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ción,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ben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er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d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1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7" w:lineRule="auto"/>
        <w:ind w:left="100" w:right="77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po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al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omienda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e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qu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 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menci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cipi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l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cum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,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ce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e 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es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á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</w:t>
      </w:r>
    </w:p>
    <w:p w:rsidR="00B159D8" w:rsidRPr="00925E03" w:rsidRDefault="00B159D8">
      <w:pPr>
        <w:spacing w:before="4" w:line="160" w:lineRule="exact"/>
        <w:rPr>
          <w:sz w:val="16"/>
          <w:szCs w:val="16"/>
          <w:lang w:val="es-CO"/>
        </w:rPr>
      </w:pPr>
    </w:p>
    <w:p w:rsidR="00B159D8" w:rsidRPr="00925E03" w:rsidRDefault="00B31579">
      <w:pPr>
        <w:spacing w:line="258" w:lineRule="auto"/>
        <w:ind w:left="100" w:right="75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 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n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pediment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EA 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CTAMENTE N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 en 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t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p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j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io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d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ced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 ev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iend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r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ción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os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z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e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é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be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er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.</w:t>
      </w:r>
    </w:p>
    <w:p w:rsidR="00B159D8" w:rsidRPr="00925E03" w:rsidRDefault="00B159D8">
      <w:pPr>
        <w:spacing w:before="2" w:line="160" w:lineRule="exact"/>
        <w:rPr>
          <w:sz w:val="16"/>
          <w:szCs w:val="16"/>
          <w:lang w:val="es-CO"/>
        </w:rPr>
      </w:pPr>
    </w:p>
    <w:p w:rsidR="00B159D8" w:rsidRDefault="00B31579">
      <w:pPr>
        <w:ind w:left="100" w:right="3031"/>
        <w:jc w:val="both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P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R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O</w:t>
      </w:r>
      <w:r>
        <w:rPr>
          <w:rFonts w:ascii="Gill Sans MT" w:eastAsia="Gill Sans MT" w:hAnsi="Gill Sans MT" w:cs="Gill Sans MT"/>
          <w:b/>
          <w:sz w:val="24"/>
          <w:szCs w:val="24"/>
        </w:rPr>
        <w:t>C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z w:val="24"/>
          <w:szCs w:val="24"/>
        </w:rPr>
        <w:t>D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IM</w:t>
      </w:r>
      <w:r>
        <w:rPr>
          <w:rFonts w:ascii="Gill Sans MT" w:eastAsia="Gill Sans MT" w:hAnsi="Gill Sans MT" w:cs="Gill Sans MT"/>
          <w:b/>
          <w:sz w:val="24"/>
          <w:szCs w:val="24"/>
        </w:rPr>
        <w:t>I</w:t>
      </w:r>
      <w:r>
        <w:rPr>
          <w:rFonts w:ascii="Gill Sans MT" w:eastAsia="Gill Sans MT" w:hAnsi="Gill Sans MT" w:cs="Gill Sans MT"/>
          <w:b/>
          <w:spacing w:val="-2"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pacing w:val="-3"/>
          <w:sz w:val="24"/>
          <w:szCs w:val="24"/>
        </w:rPr>
        <w:t>N</w:t>
      </w:r>
      <w:r>
        <w:rPr>
          <w:rFonts w:ascii="Gill Sans MT" w:eastAsia="Gill Sans MT" w:hAnsi="Gill Sans MT" w:cs="Gill Sans MT"/>
          <w:b/>
          <w:sz w:val="24"/>
          <w:szCs w:val="24"/>
        </w:rPr>
        <w:t xml:space="preserve">TO </w:t>
      </w:r>
      <w:r>
        <w:rPr>
          <w:rFonts w:ascii="Gill Sans MT" w:eastAsia="Gill Sans MT" w:hAnsi="Gill Sans MT" w:cs="Gill Sans MT"/>
          <w:b/>
          <w:spacing w:val="-3"/>
          <w:sz w:val="24"/>
          <w:szCs w:val="24"/>
        </w:rPr>
        <w:t>G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NE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R</w:t>
      </w:r>
      <w:r>
        <w:rPr>
          <w:rFonts w:ascii="Gill Sans MT" w:eastAsia="Gill Sans MT" w:hAnsi="Gill Sans MT" w:cs="Gill Sans MT"/>
          <w:b/>
          <w:sz w:val="24"/>
          <w:szCs w:val="24"/>
        </w:rPr>
        <w:t>AL</w:t>
      </w:r>
      <w:r>
        <w:rPr>
          <w:rFonts w:ascii="Gill Sans MT" w:eastAsia="Gill Sans MT" w:hAnsi="Gill Sans MT" w:cs="Gill Sans MT"/>
          <w:b/>
          <w:spacing w:val="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P</w:t>
      </w:r>
      <w:r>
        <w:rPr>
          <w:rFonts w:ascii="Gill Sans MT" w:eastAsia="Gill Sans MT" w:hAnsi="Gill Sans MT" w:cs="Gill Sans MT"/>
          <w:b/>
          <w:sz w:val="24"/>
          <w:szCs w:val="24"/>
        </w:rPr>
        <w:t>ARA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 xml:space="preserve"> L</w:t>
      </w:r>
      <w:r>
        <w:rPr>
          <w:rFonts w:ascii="Gill Sans MT" w:eastAsia="Gill Sans MT" w:hAnsi="Gill Sans MT" w:cs="Gill Sans MT"/>
          <w:b/>
          <w:sz w:val="24"/>
          <w:szCs w:val="24"/>
        </w:rPr>
        <w:t xml:space="preserve">A 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z w:val="24"/>
          <w:szCs w:val="24"/>
        </w:rPr>
        <w:t>VAC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U</w:t>
      </w:r>
      <w:r>
        <w:rPr>
          <w:rFonts w:ascii="Gill Sans MT" w:eastAsia="Gill Sans MT" w:hAnsi="Gill Sans MT" w:cs="Gill Sans MT"/>
          <w:b/>
          <w:sz w:val="24"/>
          <w:szCs w:val="24"/>
        </w:rPr>
        <w:t>AC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I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O</w:t>
      </w:r>
      <w:r>
        <w:rPr>
          <w:rFonts w:ascii="Gill Sans MT" w:eastAsia="Gill Sans MT" w:hAnsi="Gill Sans MT" w:cs="Gill Sans MT"/>
          <w:b/>
          <w:sz w:val="24"/>
          <w:szCs w:val="24"/>
        </w:rPr>
        <w:t>N</w:t>
      </w:r>
    </w:p>
    <w:p w:rsidR="00B159D8" w:rsidRDefault="00B159D8">
      <w:pPr>
        <w:spacing w:before="2" w:line="200" w:lineRule="exact"/>
      </w:pPr>
    </w:p>
    <w:p w:rsidR="00B159D8" w:rsidRPr="00925E03" w:rsidRDefault="00B31579">
      <w:pPr>
        <w:spacing w:line="215" w:lineRule="auto"/>
        <w:ind w:left="204" w:right="142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Ante  </w:t>
      </w:r>
      <w:r w:rsidRPr="00925E03">
        <w:rPr>
          <w:rFonts w:ascii="Gill Sans MT" w:eastAsia="Gill Sans MT" w:hAnsi="Gill Sans MT" w:cs="Gill Sans MT"/>
          <w:spacing w:val="4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pacing w:val="-16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r   </w:t>
      </w:r>
      <w:r w:rsidRPr="00925E03">
        <w:rPr>
          <w:rFonts w:ascii="Gill Sans MT" w:eastAsia="Gill Sans MT" w:hAnsi="Gill Sans MT" w:cs="Gill Sans MT"/>
          <w:spacing w:val="33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6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-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-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6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1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a   </w:t>
      </w:r>
      <w:r w:rsidRPr="00925E03">
        <w:rPr>
          <w:rFonts w:ascii="Gill Sans MT" w:eastAsia="Gill Sans MT" w:hAnsi="Gill Sans MT" w:cs="Gill Sans MT"/>
          <w:spacing w:val="32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detect</w:t>
      </w:r>
      <w:r w:rsidRPr="00925E03">
        <w:rPr>
          <w:rFonts w:ascii="Gill Sans MT" w:eastAsia="Gill Sans MT" w:hAnsi="Gill Sans MT" w:cs="Gill Sans MT"/>
          <w:spacing w:val="3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da  </w:t>
      </w:r>
      <w:r w:rsidRPr="00925E03">
        <w:rPr>
          <w:rFonts w:ascii="Gill Sans MT" w:eastAsia="Gill Sans MT" w:hAnsi="Gill Sans MT" w:cs="Gill Sans MT"/>
          <w:spacing w:val="4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e  </w:t>
      </w:r>
      <w:r w:rsidRPr="00925E03">
        <w:rPr>
          <w:rFonts w:ascii="Gill Sans MT" w:eastAsia="Gill Sans MT" w:hAnsi="Gill Sans MT" w:cs="Gill Sans MT"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ECOLGI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,  </w:t>
      </w:r>
      <w:r w:rsidRPr="00925E03">
        <w:rPr>
          <w:rFonts w:ascii="Gill Sans MT" w:eastAsia="Gill Sans MT" w:hAnsi="Gill Sans MT" w:cs="Gill Sans MT"/>
          <w:spacing w:val="4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4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e  </w:t>
      </w:r>
      <w:r w:rsidRPr="00925E03">
        <w:rPr>
          <w:rFonts w:ascii="Gill Sans MT" w:eastAsia="Gill Sans MT" w:hAnsi="Gill Sans MT" w:cs="Gill Sans MT"/>
          <w:spacing w:val="4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le  </w:t>
      </w:r>
      <w:r w:rsidRPr="00925E03">
        <w:rPr>
          <w:rFonts w:ascii="Gill Sans MT" w:eastAsia="Gill Sans MT" w:hAnsi="Gill Sans MT" w:cs="Gill Sans MT"/>
          <w:spacing w:val="49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á inmed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jef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 la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.</w:t>
      </w:r>
      <w:r w:rsidRPr="00925E03">
        <w:rPr>
          <w:rFonts w:ascii="Gill Sans MT" w:eastAsia="Gill Sans MT" w:hAnsi="Gill Sans MT" w:cs="Gill Sans MT"/>
          <w:spacing w:val="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m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 v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fiqu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 la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d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GEN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 qu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x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go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minente</w:t>
      </w:r>
      <w:r w:rsidRPr="00925E03">
        <w:rPr>
          <w:rFonts w:ascii="Gill Sans MT" w:eastAsia="Gill Sans MT" w:hAnsi="Gill Sans MT" w:cs="Gill Sans MT"/>
          <w:spacing w:val="-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teg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cu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b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 la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ón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o</w:t>
      </w:r>
      <w:r w:rsidRPr="00925E03">
        <w:rPr>
          <w:rFonts w:ascii="Gill Sans MT" w:eastAsia="Gill Sans MT" w:hAnsi="Gill Sans MT" w:cs="Gill Sans MT"/>
          <w:spacing w:val="-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cente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lu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i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e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tive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 inter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19" w:line="200" w:lineRule="exact"/>
        <w:rPr>
          <w:lang w:val="es-CO"/>
        </w:rPr>
      </w:pPr>
    </w:p>
    <w:p w:rsidR="00B159D8" w:rsidRPr="00925E03" w:rsidRDefault="00B31579">
      <w:pPr>
        <w:ind w:left="204" w:right="137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s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s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ci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a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.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e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r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1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de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v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l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di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entid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c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e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qu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.</w:t>
      </w:r>
    </w:p>
    <w:p w:rsidR="00B159D8" w:rsidRPr="00925E03" w:rsidRDefault="00B159D8">
      <w:pPr>
        <w:spacing w:before="19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204" w:right="131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ib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ñ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,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cu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tes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n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s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ores,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jecutan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es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as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blec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y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l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ador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dona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a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nte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lecida</w:t>
      </w:r>
      <w:r w:rsidRPr="00925E03">
        <w:rPr>
          <w:rFonts w:ascii="Gill Sans MT" w:eastAsia="Gill Sans MT" w:hAnsi="Gill Sans MT" w:cs="Gill Sans MT"/>
          <w:spacing w:val="-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levando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</w:t>
      </w:r>
      <w:r w:rsidRPr="00925E03">
        <w:rPr>
          <w:rFonts w:ascii="Gill Sans MT" w:eastAsia="Gill Sans MT" w:hAnsi="Gill Sans MT" w:cs="Gill Sans MT"/>
          <w:spacing w:val="-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los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d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r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ó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 por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fic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q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odos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do.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l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nto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u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</w:t>
      </w:r>
      <w:r w:rsidRPr="00925E03">
        <w:rPr>
          <w:rFonts w:ascii="Gill Sans MT" w:eastAsia="Gill Sans MT" w:hAnsi="Gill Sans MT" w:cs="Gill Sans MT"/>
          <w:spacing w:val="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,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 conteo po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 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s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t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.</w:t>
      </w:r>
    </w:p>
    <w:p w:rsidR="00B159D8" w:rsidRPr="00925E03" w:rsidRDefault="00B159D8">
      <w:pPr>
        <w:spacing w:before="18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204" w:right="133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  <w:sectPr w:rsidR="00B159D8" w:rsidRPr="00925E03">
          <w:headerReference w:type="default" r:id="rId59"/>
          <w:pgSz w:w="12240" w:h="15840"/>
          <w:pgMar w:top="1340" w:right="1320" w:bottom="280" w:left="1340" w:header="0" w:footer="0" w:gutter="0"/>
          <w:cols w:space="720"/>
        </w:sect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 coord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e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 p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mente con l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J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f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 l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de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 co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 detallada</w:t>
      </w:r>
      <w:r w:rsidRPr="00925E03">
        <w:rPr>
          <w:rFonts w:ascii="Gill Sans MT" w:eastAsia="Gill Sans MT" w:hAnsi="Gill Sans MT" w:cs="Gill Sans MT"/>
          <w:spacing w:val="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ú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o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x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na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s dentro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es.</w:t>
      </w:r>
    </w:p>
    <w:p w:rsidR="00B159D8" w:rsidRPr="00925E03" w:rsidRDefault="00160DF0">
      <w:pPr>
        <w:spacing w:before="1" w:line="180" w:lineRule="exact"/>
        <w:rPr>
          <w:sz w:val="18"/>
          <w:szCs w:val="18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5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52" name="Group 138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53" name="Freeform 145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4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55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6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57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8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59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AA17B" id="Group 137" o:spid="_x0000_s1026" style="position:absolute;margin-left:23.95pt;margin-top:23.7pt;width:564.2pt;height:744.7pt;z-index:-649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">
                <v:group id="Group 138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5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zyMIA&#10;AADcAAAADwAAAGRycy9kb3ducmV2LnhtbERPTWvCQBC9F/oflin0Vjc1WDS6iihVj9ZUvQ67YxKa&#10;nQ3Zjab/visUvM3jfc5s0dtaXKn1lWMF74MEBLF2puJCwXf++TYG4QOywdoxKfglD4v589MMM+Nu&#10;/EXXQyhEDGGfoYIyhCaT0uuSLPqBa4gjd3GtxRBhW0jT4i2G21oOk+RDWqw4NpTY0Kok/XPorILL&#10;aT3pNtt9vtWpDsf8lI673Vmp15d+OQURqA8P8b97Z+L8UQr3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PPI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139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Freeform 144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SLcEA&#10;AADcAAAADwAAAGRycy9kb3ducmV2LnhtbERP24rCMBB9X/Afwgi+abqCslaj7IVlVxDBqu9DMzbF&#10;ZlKbaOvfmwVh3+ZwrrNYdbYSN2p86VjB6ygBQZw7XXKh4LD/Hr6B8AFZY+WYFNzJw2rZe1lgql3L&#10;O7ploRAxhH2KCkwIdSqlzw1Z9CNXE0fu5BqLIcKmkLrBNobbSo6TZCotlhwbDNb0aSg/Z1er4JJt&#10;w1e3NgnN6Pizb4tcbj42Sg363fscRKAu/Iuf7l8d508m8Pd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qUi3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140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shape id="Freeform 143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pwcEA&#10;AADcAAAADwAAAGRycy9kb3ducmV2LnhtbERP32vCMBB+F/wfwgm+aepgOqtR3IboQAar+n40t6as&#10;uXRNtPW/N4OBb/fx/bzlurOVuFLjS8cKJuMEBHHudMmFgtNxO3oB4QOyxsoxKbiRh/Wq31tiql3L&#10;X3TNQiFiCPsUFZgQ6lRKnxuy6MeuJo7ct2sshgibQuoG2xhuK/mUJFNpseTYYLCmN0P5T3axCn6z&#10;z/DefZiE5nTeHdsil4fXg1LDQbdZgAjUhYf4373Xcf7zDP6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0acH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141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 id="Freeform 142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EIsIA&#10;AADcAAAADwAAAGRycy9kb3ducmV2LnhtbERPS2vCQBC+F/wPywje6sZKi0ZXEYvVozU+rsPumASz&#10;syG70fTfd4VCb/PxPWe+7Gwl7tT40rGC0TABQaydKTlXcMw2rxMQPiAbrByTgh/ysFz0XuaYGvfg&#10;b7ofQi5iCPsUFRQh1KmUXhdk0Q9dTRy5q2sshgibXJoGHzHcVvItST6kxZJjQ4E1rQvSt0NrFVzP&#10;n9P2a7vPtnqswyk7jyft7qLUoN+tZiACdeFf/OfemTj/fQrP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MQi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Pr="00925E03" w:rsidRDefault="00160DF0">
      <w:pPr>
        <w:spacing w:before="29"/>
        <w:ind w:left="1820"/>
        <w:rPr>
          <w:rFonts w:ascii="Gill Sans MT" w:eastAsia="Gill Sans MT" w:hAnsi="Gill Sans MT" w:cs="Gill Sans MT"/>
          <w:sz w:val="24"/>
          <w:szCs w:val="24"/>
          <w:lang w:val="es-CO"/>
        </w:rPr>
        <w:sectPr w:rsidR="00B159D8" w:rsidRPr="00925E03">
          <w:headerReference w:type="default" r:id="rId60"/>
          <w:pgSz w:w="12240" w:h="15840"/>
          <w:pgMar w:top="1480" w:right="1720" w:bottom="280" w:left="1720" w:header="0" w:footer="0" w:gutter="0"/>
          <w:cols w:space="720"/>
        </w:sect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83" behindDoc="1" locked="0" layoutInCell="1" allowOverlap="1">
                <wp:simplePos x="0" y="0"/>
                <wp:positionH relativeFrom="page">
                  <wp:posOffset>1395730</wp:posOffset>
                </wp:positionH>
                <wp:positionV relativeFrom="page">
                  <wp:posOffset>1276985</wp:posOffset>
                </wp:positionV>
                <wp:extent cx="5006340" cy="3905885"/>
                <wp:effectExtent l="5080" t="635" r="8255" b="8255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6340" cy="3905885"/>
                          <a:chOff x="2198" y="2011"/>
                          <a:chExt cx="7884" cy="6151"/>
                        </a:xfrm>
                      </wpg:grpSpPr>
                      <pic:pic xmlns:pic="http://schemas.openxmlformats.org/drawingml/2006/picture">
                        <pic:nvPicPr>
                          <pic:cNvPr id="14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2026"/>
                            <a:ext cx="7855" cy="6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9" name="Group 134"/>
                        <wpg:cNvGrpSpPr>
                          <a:grpSpLocks/>
                        </wpg:cNvGrpSpPr>
                        <wpg:grpSpPr bwMode="auto">
                          <a:xfrm>
                            <a:off x="2206" y="2018"/>
                            <a:ext cx="7870" cy="6137"/>
                            <a:chOff x="2206" y="2018"/>
                            <a:chExt cx="7870" cy="6137"/>
                          </a:xfrm>
                        </wpg:grpSpPr>
                        <wps:wsp>
                          <wps:cNvPr id="150" name="Freeform 135"/>
                          <wps:cNvSpPr>
                            <a:spLocks/>
                          </wps:cNvSpPr>
                          <wps:spPr bwMode="auto">
                            <a:xfrm>
                              <a:off x="2206" y="2018"/>
                              <a:ext cx="7870" cy="6137"/>
                            </a:xfrm>
                            <a:custGeom>
                              <a:avLst/>
                              <a:gdLst>
                                <a:gd name="T0" fmla="+- 0 2206 2206"/>
                                <a:gd name="T1" fmla="*/ T0 w 7870"/>
                                <a:gd name="T2" fmla="+- 0 8155 2018"/>
                                <a:gd name="T3" fmla="*/ 8155 h 6137"/>
                                <a:gd name="T4" fmla="+- 0 10075 2206"/>
                                <a:gd name="T5" fmla="*/ T4 w 7870"/>
                                <a:gd name="T6" fmla="+- 0 8155 2018"/>
                                <a:gd name="T7" fmla="*/ 8155 h 6137"/>
                                <a:gd name="T8" fmla="+- 0 10075 2206"/>
                                <a:gd name="T9" fmla="*/ T8 w 7870"/>
                                <a:gd name="T10" fmla="+- 0 2018 2018"/>
                                <a:gd name="T11" fmla="*/ 2018 h 6137"/>
                                <a:gd name="T12" fmla="+- 0 2206 2206"/>
                                <a:gd name="T13" fmla="*/ T12 w 7870"/>
                                <a:gd name="T14" fmla="+- 0 2018 2018"/>
                                <a:gd name="T15" fmla="*/ 2018 h 6137"/>
                                <a:gd name="T16" fmla="+- 0 2206 2206"/>
                                <a:gd name="T17" fmla="*/ T16 w 7870"/>
                                <a:gd name="T18" fmla="+- 0 8155 2018"/>
                                <a:gd name="T19" fmla="*/ 8155 h 6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0" h="6137">
                                  <a:moveTo>
                                    <a:pt x="0" y="6137"/>
                                  </a:moveTo>
                                  <a:lnTo>
                                    <a:pt x="7869" y="6137"/>
                                  </a:lnTo>
                                  <a:lnTo>
                                    <a:pt x="7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837C4" id="Group 133" o:spid="_x0000_s1026" style="position:absolute;margin-left:109.9pt;margin-top:100.55pt;width:394.2pt;height:307.55pt;z-index:-6497;mso-position-horizontal-relative:page;mso-position-vertical-relative:page" coordorigin="2198,2011" coordsize="7884,6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">
                <v:shape id="Picture 136" o:spid="_x0000_s1027" type="#_x0000_t75" style="position:absolute;left:2213;top:2026;width:7855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T28LCAAAA3AAAAA8AAABkcnMvZG93bnJldi54bWxEj0uLwkAMx+8Lfochwt7WqQ9EqqOI+Nir&#10;rqzX2IltsZMpnVHbb785LHhLyP/xy2LVuko9qQmlZwPDQQKKOPO25NzA+Wf3NQMVIrLFyjMZ6CjA&#10;atn7WGBq/YuP9DzFXEkIhxQNFDHWqdYhK8hhGPiaWG433ziMsja5tg2+JNxVepQkU+2wZGkosKZN&#10;Qdn99HBSMv5N7tlsvZ1susPVnfeHY3e9GPPZb9dzUJHa+Bb/u7+t4E+EVp6RCf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k9vCwgAAANwAAAAPAAAAAAAAAAAAAAAAAJ8C&#10;AABkcnMvZG93bnJldi54bWxQSwUGAAAAAAQABAD3AAAAjgMAAAAA&#10;">
                  <v:imagedata r:id="rId62" o:title=""/>
                </v:shape>
                <v:group id="Group 134" o:spid="_x0000_s1028" style="position:absolute;left:2206;top:2018;width:7870;height:6137" coordorigin="2206,2018" coordsize="7870,6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5" o:spid="_x0000_s1029" style="position:absolute;left:2206;top:2018;width:7870;height:6137;visibility:visible;mso-wrap-style:square;v-text-anchor:top" coordsize="7870,6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9eMIA&#10;AADcAAAADwAAAGRycy9kb3ducmV2LnhtbESPQWsCMRCF7wX/QxjBW81aabFbo4hQEHqqLnodNtPN&#10;0s1k2cQ1/vvOoeBtHvO+N2/W2+w7NdIQ28AGFvMCFHEdbMuNger0+bwCFROyxS4wGbhThO1m8rTG&#10;0oYbf9N4TI2SEI4lGnAp9aXWsXbkMc5DTyy7nzB4TCKHRtsBbxLuO/1SFG/aY8tywWFPe0f17/Hq&#10;pcYiXvIydda/5+t4dnX1hVwZM5vm3QeoRDk9zP/0wQr3KvXlGZl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P14wgAAANwAAAAPAAAAAAAAAAAAAAAAAJgCAABkcnMvZG93&#10;bnJldi54bWxQSwUGAAAAAAQABAD1AAAAhwMAAAAA&#10;" path="m,6137r7869,l7869,,,,,6137xe" filled="f" strokeweight=".72pt">
                    <v:path arrowok="t" o:connecttype="custom" o:connectlocs="0,8155;7869,8155;7869,2018;0,2018;0,815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MAPA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S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ELI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L IN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T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ALA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C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NES DE</w:t>
      </w:r>
      <w:r w:rsidR="00B31579"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INEC</w:t>
      </w:r>
      <w:r w:rsidR="00B31579"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="00B31579" w:rsidRPr="00925E03">
        <w:rPr>
          <w:rFonts w:ascii="Gill Sans MT" w:eastAsia="Gill Sans MT" w:hAnsi="Gill Sans MT" w:cs="Gill Sans MT"/>
          <w:sz w:val="24"/>
          <w:szCs w:val="24"/>
          <w:lang w:val="es-CO"/>
        </w:rPr>
        <w:t>LGI</w:t>
      </w:r>
    </w:p>
    <w:p w:rsidR="00B159D8" w:rsidRPr="00925E03" w:rsidRDefault="00160DF0">
      <w:pPr>
        <w:spacing w:before="71"/>
        <w:ind w:left="10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5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3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39" name="Group 12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40" name="Freeform 13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1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42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3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4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46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BBB45" id="Group 124" o:spid="_x0000_s1026" style="position:absolute;margin-left:23.95pt;margin-top:23.7pt;width:564.2pt;height:744.7pt;z-index:-6495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">
                <v:group id="Group 12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7YsUA&#10;AADcAAAADwAAAGRycy9kb3ducmV2LnhtbESPQW/CMAyF70j7D5En7QbpxoRYR0DTpg2OQDd2tRLT&#10;Vmucqkmh+/f4gMTN1nt+7/NiNfhGnaiLdWADj5MMFLENrubSwHfxOZ6DignZYROYDPxThNXybrTA&#10;3IUz7+i0T6WSEI45GqhSanOto63IY5yElli0Y+g8Jlm7UrsOzxLuG/2UZTPtsWZpqLCl94rs3773&#10;Bo6Hj5f+a70t1nZq009xmM77za8xD/fD2yuoREO6ma/XGyf4z4Ivz8gE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/ti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12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Freeform 13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chMEA&#10;AADcAAAADwAAAGRycy9kb3ducmV2LnhtbERP24rCMBB9X/Afwgi+abqyyFqNshcWFUSw6vvQjE2x&#10;mXSbaOvfmwVh3+ZwrjNfdrYSN2p86VjB6ygBQZw7XXKh4Hj4Gb6D8AFZY+WYFNzJw3LRe5ljql3L&#10;e7ploRAxhH2KCkwIdSqlzw1Z9CNXE0fu7BqLIcKmkLrBNobbSo6TZCItlhwbDNb0ZSi/ZFer4Dfb&#10;he9uYxKa0ml1aItcbj+3Sg363ccMRKAu/Iuf7rWO89/G8Pd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aXIT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12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Freeform 13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ha8EA&#10;AADcAAAADwAAAGRycy9kb3ducmV2LnhtbERP24rCMBB9X/Afwgi+aboislaj7IVlVxDBqu9DMzbF&#10;ZlKbaOvfmwVh3+ZwrrNYdbYSN2p86VjB6ygBQZw7XXKh4LD/Hr6B8AFZY+WYFNzJw2rZe1lgql3L&#10;O7ploRAxhH2KCkwIdSqlzw1Z9CNXE0fu5BqLIcKmkLrBNobbSo6TZCotlhwbDNb0aSg/Z1er4JJt&#10;w1e3NgnN6Pizb4tcbj42Sg363fscRKAu/Iuf7l8d508m8Pd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/YWv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12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Freeform 12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GjcIA&#10;AADcAAAADwAAAGRycy9kb3ducmV2LnhtbERPS2vCQBC+C/0PyxR60021iKauUiytHtX4uA67YxKa&#10;nQ3Zjab/3hUEb/PxPWe26GwlLtT40rGC90ECglg7U3KuYJ/99CcgfEA2WDkmBf/kYTF/6c0wNe7K&#10;W7rsQi5iCPsUFRQh1KmUXhdk0Q9cTRy5s2sshgibXJoGrzHcVnKYJGNpseTYUGBNy4L03661Cs7H&#10;72n7u9pkKz3S4ZAdR5N2fVLq7bX7+gQRqAtP8cO9NnH+xxj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saN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ES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Q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UEM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 xml:space="preserve">A </w:t>
      </w:r>
      <w:r w:rsidR="00B31579"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>D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E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CC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IO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E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S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BÁ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SI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 xml:space="preserve">CAS </w:t>
      </w:r>
      <w:r w:rsidR="00B31579"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PL</w:t>
      </w:r>
      <w:r w:rsidR="00B31579" w:rsidRPr="00925E03">
        <w:rPr>
          <w:rFonts w:ascii="Gill Sans MT" w:eastAsia="Gill Sans MT" w:hAnsi="Gill Sans MT" w:cs="Gill Sans MT"/>
          <w:b/>
          <w:spacing w:val="2"/>
          <w:sz w:val="24"/>
          <w:szCs w:val="24"/>
          <w:lang w:val="es-CO"/>
        </w:rPr>
        <w:t>A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N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 xml:space="preserve">DE 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SEGU</w:t>
      </w:r>
      <w:r w:rsidR="00B31579" w:rsidRPr="00925E03">
        <w:rPr>
          <w:rFonts w:ascii="Gill Sans MT" w:eastAsia="Gill Sans MT" w:hAnsi="Gill Sans MT" w:cs="Gill Sans MT"/>
          <w:b/>
          <w:spacing w:val="3"/>
          <w:sz w:val="24"/>
          <w:szCs w:val="24"/>
          <w:lang w:val="es-CO"/>
        </w:rPr>
        <w:t>R</w:t>
      </w:r>
      <w:r w:rsidR="00B31579"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I</w:t>
      </w:r>
      <w:r w:rsidR="00B31579"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DAD</w:t>
      </w:r>
    </w:p>
    <w:p w:rsidR="00B159D8" w:rsidRPr="00925E03" w:rsidRDefault="00B159D8">
      <w:pPr>
        <w:spacing w:before="7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Default="00160DF0">
      <w:pPr>
        <w:ind w:left="203"/>
        <w:sectPr w:rsidR="00B159D8">
          <w:headerReference w:type="default" r:id="rId63"/>
          <w:pgSz w:w="12240" w:h="15840"/>
          <w:pgMar w:top="1340" w:right="1320" w:bottom="280" w:left="1340" w:header="0" w:footer="0" w:gutter="0"/>
          <w:cols w:space="720"/>
        </w:sectPr>
      </w:pPr>
      <w:r>
        <w:rPr>
          <w:noProof/>
          <w:lang w:val="es-CO" w:eastAsia="es-CO"/>
        </w:rPr>
        <w:drawing>
          <wp:inline distT="0" distB="0" distL="0" distR="0">
            <wp:extent cx="5886450" cy="5010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D8" w:rsidRDefault="00160DF0">
      <w:pPr>
        <w:spacing w:before="71"/>
        <w:ind w:left="204"/>
        <w:rPr>
          <w:rFonts w:ascii="Gill Sans MT" w:eastAsia="Gill Sans MT" w:hAnsi="Gill Sans MT" w:cs="Gill Sans MT"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2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30" name="Group 11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33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4" name="Group 1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35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6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37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A4B8" id="Group 114" o:spid="_x0000_s1026" style="position:absolute;margin-left:23.95pt;margin-top:23.7pt;width:564.2pt;height:744.7pt;z-index:-649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">
                <v:group id="Group 11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thMMA&#10;AADcAAAADwAAAGRycy9kb3ducmV2LnhtbERPTWvCQBC9F/oflil4qxsNFE3dhFJp9ViNtddhd0xC&#10;s7Mhu9H477sFwds83uesitG24ky9bxwrmE0TEMTamYYrBYfy43kBwgdkg61jUnAlD0X++LDCzLgL&#10;7+i8D5WIIewzVFCH0GVSel2TRT91HXHkTq63GCLsK2l6vMRw28p5krxIiw3Hhho7eq9J/+4Hq+B0&#10;XC+Hz81XudGpDt/lMV0M2x+lJk/j2yuIQGO4i2/urYnz0xn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0thMMAAADcAAAADwAAAAAAAAAAAAAAAACYAgAAZHJzL2Rv&#10;d25yZXYueG1sUEsFBgAAAAAEAAQA9QAAAIgDAAAAAA==&#10;" path="m,l11263,e" filled="f" strokecolor="#c00000" strokeweight=".58pt">
                    <v:path arrowok="t" o:connecttype="custom" o:connectlocs="0,0;11263,0" o:connectangles="0,0"/>
                  </v:shape>
                  <v:group id="Group 11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Freeform 12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KYsEA&#10;AADcAAAADwAAAGRycy9kb3ducmV2LnhtbERP24rCMBB9X/Afwgi+aboKslaj7IVlVxDBqu9DMzbF&#10;ZlKbaOvfmwVh3+ZwrrNYdbYSN2p86VjB6ygBQZw7XXKh4LD/Hr6B8AFZY+WYFNzJw2rZe1lgql3L&#10;O7ploRAxhH2KCkwIdSqlzw1Z9CNXE0fu5BqLIcKmkLrBNobbSo6TZCotlhwbDNb0aSg/Z1er4JJt&#10;w1e3NgnN6Pizb4tcbj42Sg363fscRKAu/Iuf7l8d508m8Pd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imL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11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Freeform 12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3jcEA&#10;AADcAAAADwAAAGRycy9kb3ducmV2LnhtbERP32vCMBB+F/wfwgm+aeqGMqtR3IboQAar+n40t6as&#10;uXRNtPW/N4OBb/fx/bzlurOVuFLjS8cKJuMEBHHudMmFgtNxO3oB4QOyxsoxKbiRh/Wq31tiql3L&#10;X3TNQiFiCPsUFZgQ6lRKnxuy6MeuJo7ct2sshgibQuoG2xhuK/mUJDNpseTYYLCmN0P5T3axCn6z&#10;z/DefZiE5nTeHdsil4fXg1LDQbdZgAjUhYf4373Xcf7zFP6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1t43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11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11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Qa8IA&#10;AADcAAAADwAAAGRycy9kb3ducmV2LnhtbERPTWvCQBC9F/oflin0Vjc1YDW6iihVj9ZUvQ67YxKa&#10;nQ3Zjab/visUvM3jfc5s0dtaXKn1lWMF74MEBLF2puJCwXf++TYG4QOywdoxKfglD4v589MMM+Nu&#10;/EXXQyhEDGGfoYIyhCaT0uuSLPqBa4gjd3GtxRBhW0jT4i2G21oOk2QkLVYcG0psaFWS/jl0VsHl&#10;tJ50m+0+3+pUh2N+Ssfd7qzU60u/nIII1IeH+N+9M3F++gH3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BBr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9.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3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PL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A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N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O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S DE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E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V</w:t>
      </w:r>
      <w:r w:rsidR="00B31579">
        <w:rPr>
          <w:rFonts w:ascii="Gill Sans MT" w:eastAsia="Gill Sans MT" w:hAnsi="Gill Sans MT" w:cs="Gill Sans MT"/>
          <w:b/>
          <w:spacing w:val="2"/>
          <w:sz w:val="24"/>
          <w:szCs w:val="24"/>
        </w:rPr>
        <w:t>A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CUAC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I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O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N</w:t>
      </w:r>
      <w:r w:rsidR="00B31579">
        <w:rPr>
          <w:rFonts w:ascii="Gill Sans MT" w:eastAsia="Gill Sans MT" w:hAnsi="Gill Sans MT" w:cs="Gill Sans MT"/>
          <w:b/>
          <w:spacing w:val="2"/>
          <w:sz w:val="24"/>
          <w:szCs w:val="24"/>
        </w:rPr>
        <w:t xml:space="preserve"> 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I</w:t>
      </w:r>
      <w:r w:rsidR="00B31579">
        <w:rPr>
          <w:rFonts w:ascii="Gill Sans MT" w:eastAsia="Gill Sans MT" w:hAnsi="Gill Sans MT" w:cs="Gill Sans MT"/>
          <w:b/>
          <w:spacing w:val="-2"/>
          <w:sz w:val="24"/>
          <w:szCs w:val="24"/>
        </w:rPr>
        <w:t>N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C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OL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G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I</w:t>
      </w:r>
    </w:p>
    <w:p w:rsidR="00B159D8" w:rsidRDefault="00160DF0">
      <w:pPr>
        <w:spacing w:before="28"/>
        <w:ind w:left="203"/>
      </w:pPr>
      <w:r>
        <w:rPr>
          <w:noProof/>
          <w:lang w:val="es-CO" w:eastAsia="es-CO"/>
        </w:rPr>
        <w:drawing>
          <wp:inline distT="0" distB="0" distL="0" distR="0">
            <wp:extent cx="5934075" cy="4276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D8" w:rsidRDefault="00B159D8">
      <w:pPr>
        <w:spacing w:before="7" w:line="120" w:lineRule="exact"/>
        <w:rPr>
          <w:sz w:val="12"/>
          <w:szCs w:val="12"/>
        </w:rPr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31579">
      <w:pPr>
        <w:ind w:left="204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sz w:val="24"/>
          <w:szCs w:val="24"/>
        </w:rPr>
        <w:t xml:space="preserve">9.4 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PL</w:t>
      </w:r>
      <w:r>
        <w:rPr>
          <w:rFonts w:ascii="Gill Sans MT" w:eastAsia="Gill Sans MT" w:hAnsi="Gill Sans MT" w:cs="Gill Sans MT"/>
          <w:b/>
          <w:sz w:val="24"/>
          <w:szCs w:val="24"/>
        </w:rPr>
        <w:t xml:space="preserve">AN DE 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INF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OR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M</w:t>
      </w:r>
      <w:r>
        <w:rPr>
          <w:rFonts w:ascii="Gill Sans MT" w:eastAsia="Gill Sans MT" w:hAnsi="Gill Sans MT" w:cs="Gill Sans MT"/>
          <w:b/>
          <w:sz w:val="24"/>
          <w:szCs w:val="24"/>
        </w:rPr>
        <w:t>AC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I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Ó</w:t>
      </w:r>
      <w:r>
        <w:rPr>
          <w:rFonts w:ascii="Gill Sans MT" w:eastAsia="Gill Sans MT" w:hAnsi="Gill Sans MT" w:cs="Gill Sans MT"/>
          <w:b/>
          <w:sz w:val="24"/>
          <w:szCs w:val="24"/>
        </w:rPr>
        <w:t xml:space="preserve">N 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P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Ú</w:t>
      </w:r>
      <w:r>
        <w:rPr>
          <w:rFonts w:ascii="Gill Sans MT" w:eastAsia="Gill Sans MT" w:hAnsi="Gill Sans MT" w:cs="Gill Sans MT"/>
          <w:b/>
          <w:sz w:val="24"/>
          <w:szCs w:val="24"/>
        </w:rPr>
        <w:t>B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L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I</w:t>
      </w:r>
      <w:r>
        <w:rPr>
          <w:rFonts w:ascii="Gill Sans MT" w:eastAsia="Gill Sans MT" w:hAnsi="Gill Sans MT" w:cs="Gill Sans MT"/>
          <w:b/>
          <w:sz w:val="24"/>
          <w:szCs w:val="24"/>
        </w:rPr>
        <w:t>CA</w:t>
      </w:r>
    </w:p>
    <w:p w:rsidR="00B159D8" w:rsidRDefault="00B159D8">
      <w:pPr>
        <w:spacing w:before="1" w:line="280" w:lineRule="exact"/>
        <w:rPr>
          <w:sz w:val="28"/>
          <w:szCs w:val="28"/>
        </w:rPr>
      </w:pPr>
    </w:p>
    <w:p w:rsidR="00B159D8" w:rsidRPr="00925E03" w:rsidRDefault="00B31579">
      <w:pPr>
        <w:spacing w:line="211" w:lineRule="auto"/>
        <w:ind w:left="100" w:right="219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JE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TIVO  Y</w:t>
      </w:r>
      <w:r w:rsidRPr="00925E03">
        <w:rPr>
          <w:rFonts w:ascii="Gill Sans MT" w:eastAsia="Gill Sans MT" w:hAnsi="Gill Sans MT" w:cs="Gill Sans MT"/>
          <w:b/>
          <w:spacing w:val="6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b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b/>
          <w:spacing w:val="6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5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ponente</w:t>
      </w:r>
      <w:r w:rsidRPr="00925E03">
        <w:rPr>
          <w:rFonts w:ascii="Gill Sans MT" w:eastAsia="Gill Sans MT" w:hAnsi="Gill Sans MT" w:cs="Gill Sans MT"/>
          <w:spacing w:val="5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ene</w:t>
      </w:r>
      <w:r w:rsidRPr="00925E03">
        <w:rPr>
          <w:rFonts w:ascii="Gill Sans MT" w:eastAsia="Gill Sans MT" w:hAnsi="Gill Sans MT" w:cs="Gill Sans MT"/>
          <w:spacing w:val="5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5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j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5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ent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  la infor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a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é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c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endo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 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jo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m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p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nci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vu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,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l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/o medios 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,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n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,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d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p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t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or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ción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br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b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ón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4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tén</w:t>
      </w:r>
      <w:r w:rsidRPr="00925E03">
        <w:rPr>
          <w:rFonts w:ascii="Gill Sans MT" w:eastAsia="Gill Sans MT" w:hAnsi="Gill Sans MT" w:cs="Gill Sans MT"/>
          <w:spacing w:val="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no</w:t>
      </w:r>
      <w:r w:rsidRPr="00925E03">
        <w:rPr>
          <w:rFonts w:ascii="Gill Sans MT" w:eastAsia="Gill Sans MT" w:hAnsi="Gill Sans MT" w:cs="Gill Sans MT"/>
          <w:spacing w:val="5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fect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6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7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incidente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8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6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position w:val="1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aso de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12" w:line="240" w:lineRule="exact"/>
        <w:rPr>
          <w:sz w:val="24"/>
          <w:szCs w:val="24"/>
          <w:lang w:val="es-CO"/>
        </w:rPr>
      </w:pPr>
    </w:p>
    <w:p w:rsidR="00B159D8" w:rsidRPr="00925E03" w:rsidRDefault="00B31579">
      <w:pPr>
        <w:ind w:left="100" w:right="213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m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portant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f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úb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ase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t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 l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em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(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dio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co,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f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blemen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, en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dio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ético) qu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cluya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ás</w:t>
      </w:r>
      <w:r w:rsidRPr="00925E03">
        <w:rPr>
          <w:rFonts w:ascii="Gill Sans MT" w:eastAsia="Gill Sans MT" w:hAnsi="Gill Sans MT" w:cs="Gill Sans MT"/>
          <w:spacing w:val="-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l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,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o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í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u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u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an 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.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r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cer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es y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pinione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d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í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pacing w:val="-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ec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s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nto</w:t>
      </w:r>
      <w:r w:rsidRPr="00925E03">
        <w:rPr>
          <w:rFonts w:ascii="Gill Sans MT" w:eastAsia="Gill Sans MT" w:hAnsi="Gill Sans MT" w:cs="Gill Sans MT"/>
          <w:spacing w:val="-1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,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ás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pt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r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s inquietude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3" w:line="120" w:lineRule="exact"/>
        <w:rPr>
          <w:sz w:val="12"/>
          <w:szCs w:val="12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60" w:lineRule="exact"/>
        <w:ind w:left="100" w:right="186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  <w:sectPr w:rsidR="00B159D8" w:rsidRPr="00925E03">
          <w:headerReference w:type="default" r:id="rId66"/>
          <w:pgSz w:w="12240" w:h="15840"/>
          <w:pgMar w:top="1340" w:right="1240" w:bottom="280" w:left="1340" w:header="0" w:footer="0" w:gutter="0"/>
          <w:cols w:space="720"/>
        </w:sectPr>
      </w:pP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en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j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er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uent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o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 d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 inte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 p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r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ocimiento.</w:t>
      </w:r>
    </w:p>
    <w:p w:rsidR="00B159D8" w:rsidRPr="00925E03" w:rsidRDefault="00160DF0">
      <w:pPr>
        <w:spacing w:before="2" w:line="160" w:lineRule="exact"/>
        <w:rPr>
          <w:sz w:val="16"/>
          <w:szCs w:val="16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7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2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21" name="Group 10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22" name="Freeform 11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24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26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28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64DB0" id="Group 104" o:spid="_x0000_s1026" style="position:absolute;margin-left:23.95pt;margin-top:23.7pt;width:564.2pt;height:744.7pt;z-index:-6493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">
                <v:group id="Group 10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lLsIA&#10;AADcAAAADwAAAGRycy9kb3ducmV2LnhtbERPS2vCQBC+C/6HZYTedNMIxaauUhQfRzWtvQ67YxKa&#10;nQ3Zjab/visI3ubje8582dtaXKn1lWMFr5MEBLF2puJCwVe+Gc9A+IBssHZMCv7Iw3IxHMwxM+7G&#10;R7qeQiFiCPsMFZQhNJmUXpdk0U9cQxy5i2sthgjbQpoWbzHc1jJNkjdpseLYUGJDq5L076mzCi7n&#10;9Xu33R3ynZ7q8J2fp7Nu/6PUy6j//AARqA9P8cO9N3F+msL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iUu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10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11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y8EA&#10;AADcAAAADwAAAGRycy9kb3ducmV2LnhtbERP24rCMBB9X/Afwgi+abqyyFqNshcWFUSw6vvQjE2x&#10;mXSbaOvfmwVh3+ZwrjNfdrYSN2p86VjB6ygBQZw7XXKh4Hj4Gb6D8AFZY+WYFNzJw3LRe5ljql3L&#10;e7ploRAxhH2KCkwIdSqlzw1Z9CNXE0fu7BqLIcKmkLrBNobbSo6TZCItlhwbDNb0ZSi/ZFer4Dfb&#10;he9uYxKa0ml1aItcbj+3Sg363ccMRKAu/Iuf7rWO88dv8Pd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ghMv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10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shape id="Freeform 11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/J8IA&#10;AADcAAAADwAAAGRycy9kb3ducmV2LnhtbERPTWvCQBC9C/0PyxR6040epEY3QVtKWxDBRO9DdswG&#10;s7NpdmvSf98tFLzN433OJh9tK27U+8axgvksAUFcOd1wreBUvk2fQfiArLF1TAp+yEOePUw2mGo3&#10;8JFuRahFDGGfogITQpdK6StDFv3MdcSRu7jeYoiwr6XucYjhtpWLJFlKiw3HBoMdvRiqrsW3VfBV&#10;HMLr+GkSWtH5vRzqSu53e6WeHsftGkSgMdzF/+4PHecvlvD3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r8nwgAAANwAAAAPAAAAAAAAAAAAAAAAAJgCAABkcnMvZG93&#10;bnJldi54bWxQSwUGAAAAAAQABAD1AAAAhwMAAAAA&#10;" path="m,l,14882e" filled="f" strokecolor="#c00000" strokeweight=".58pt">
                        <v:path arrowok="t" o:connecttype="custom" o:connectlocs="0,480;0,15362" o:connectangles="0,0"/>
                      </v:shape>
                      <v:group id="Group 10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10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SxMUA&#10;AADcAAAADwAAAGRycy9kb3ducmV2LnhtbESPT2/CMAzF75P2HSJP2m2kA2mCQkDTpg2OjPLnaiWm&#10;rWicqkmh+/bzAWk3W+/5vZ8Xq8E36kpdrAMbeB1loIhtcDWXBvbF18sUVEzIDpvAZOCXIqyWjw8L&#10;zF248Q9dd6lUEsIxRwNVSm2udbQVeYyj0BKLdg6dxyRrV2rX4U3CfaPHWfamPdYsDRW29FGRvex6&#10;b+B8/Jz13+ttsbYTmw7FcTLtNydjnp+G9zmoREP6N9+vN07wx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hLE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Default="00B31579">
      <w:pPr>
        <w:spacing w:before="29"/>
        <w:ind w:left="62" w:right="6675"/>
        <w:jc w:val="center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R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S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PO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NS</w:t>
      </w:r>
      <w:r>
        <w:rPr>
          <w:rFonts w:ascii="Gill Sans MT" w:eastAsia="Gill Sans MT" w:hAnsi="Gill Sans MT" w:cs="Gill Sans MT"/>
          <w:b/>
          <w:sz w:val="24"/>
          <w:szCs w:val="24"/>
        </w:rPr>
        <w:t>ABILIDA</w:t>
      </w:r>
      <w:r>
        <w:rPr>
          <w:rFonts w:ascii="Gill Sans MT" w:eastAsia="Gill Sans MT" w:hAnsi="Gill Sans MT" w:cs="Gill Sans MT"/>
          <w:b/>
          <w:spacing w:val="3"/>
          <w:sz w:val="24"/>
          <w:szCs w:val="24"/>
        </w:rPr>
        <w:t>D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z w:val="24"/>
          <w:szCs w:val="24"/>
        </w:rPr>
        <w:t>S</w:t>
      </w:r>
    </w:p>
    <w:p w:rsidR="00B159D8" w:rsidRDefault="00B159D8">
      <w:pPr>
        <w:spacing w:before="2" w:line="180" w:lineRule="exact"/>
        <w:rPr>
          <w:sz w:val="18"/>
          <w:szCs w:val="18"/>
        </w:rPr>
      </w:pPr>
    </w:p>
    <w:p w:rsidR="00B159D8" w:rsidRPr="00925E03" w:rsidRDefault="00B31579">
      <w:pPr>
        <w:ind w:left="924" w:right="82" w:hanging="3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r</w:t>
      </w:r>
      <w:r w:rsidRPr="00925E03">
        <w:rPr>
          <w:rFonts w:ascii="Gill Sans MT" w:eastAsia="Gill Sans MT" w:hAnsi="Gill Sans MT" w:cs="Gill Sans MT"/>
          <w:spacing w:val="5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"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oz"</w:t>
      </w:r>
      <w:r w:rsidRPr="00925E03">
        <w:rPr>
          <w:rFonts w:ascii="Gill Sans MT" w:eastAsia="Gill Sans MT" w:hAnsi="Gill Sans MT" w:cs="Gill Sans MT"/>
          <w:spacing w:val="5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f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4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3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dad</w:t>
      </w:r>
      <w:r w:rsidRPr="00925E03">
        <w:rPr>
          <w:rFonts w:ascii="Gill Sans MT" w:eastAsia="Gill Sans MT" w:hAnsi="Gill Sans MT" w:cs="Gill Sans MT"/>
          <w:spacing w:val="3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3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3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dios</w:t>
      </w:r>
      <w:r w:rsidRPr="00925E03">
        <w:rPr>
          <w:rFonts w:ascii="Gill Sans MT" w:eastAsia="Gill Sans MT" w:hAnsi="Gill Sans MT" w:cs="Gill Sans MT"/>
          <w:spacing w:val="3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 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</w:t>
      </w:r>
    </w:p>
    <w:p w:rsidR="00B159D8" w:rsidRPr="00925E03" w:rsidRDefault="00B159D8">
      <w:pPr>
        <w:spacing w:before="18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924" w:right="78" w:hanging="3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3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3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p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3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lección</w:t>
      </w:r>
      <w:r w:rsidRPr="00925E03">
        <w:rPr>
          <w:rFonts w:ascii="Gill Sans MT" w:eastAsia="Gill Sans MT" w:hAnsi="Gill Sans MT" w:cs="Gill Sans MT"/>
          <w:spacing w:val="3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3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or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3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bre</w:t>
      </w:r>
      <w:r w:rsidRPr="00925E03">
        <w:rPr>
          <w:rFonts w:ascii="Gill Sans MT" w:eastAsia="Gill Sans MT" w:hAnsi="Gill Sans MT" w:cs="Gill Sans MT"/>
          <w:spacing w:val="3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3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3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3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4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o víc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o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ect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924" w:right="79" w:hanging="3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ar</w:t>
      </w:r>
      <w:r w:rsidRPr="00925E03">
        <w:rPr>
          <w:rFonts w:ascii="Gill Sans MT" w:eastAsia="Gill Sans MT" w:hAnsi="Gill Sans MT" w:cs="Gill Sans MT"/>
          <w:spacing w:val="5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4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v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lg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ó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or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úb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</w:t>
      </w:r>
      <w:r w:rsidRPr="00925E03">
        <w:rPr>
          <w:rFonts w:ascii="Gill Sans MT" w:eastAsia="Gill Sans MT" w:hAnsi="Gill Sans MT" w:cs="Gill Sans MT"/>
          <w:spacing w:val="4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nte,</w:t>
      </w:r>
      <w:r w:rsidRPr="00925E03">
        <w:rPr>
          <w:rFonts w:ascii="Gill Sans MT" w:eastAsia="Gill Sans MT" w:hAnsi="Gill Sans MT" w:cs="Gill Sans MT"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l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 int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os y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dios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</w:t>
      </w:r>
    </w:p>
    <w:p w:rsidR="00B159D8" w:rsidRPr="00925E03" w:rsidRDefault="00B159D8">
      <w:pPr>
        <w:spacing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924" w:right="78" w:hanging="3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yo co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do el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c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o 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 Púb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20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924" w:right="80" w:hanging="3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vu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fi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</w:t>
      </w:r>
      <w:r w:rsidRPr="00925E03">
        <w:rPr>
          <w:rFonts w:ascii="Gill Sans MT" w:eastAsia="Gill Sans MT" w:hAnsi="Gill Sans MT" w:cs="Gill Sans MT"/>
          <w:spacing w:val="-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z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ón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f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s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di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1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d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r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ó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"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e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" 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ndo ello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ec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.</w:t>
      </w:r>
    </w:p>
    <w:p w:rsidR="00B159D8" w:rsidRPr="00925E03" w:rsidRDefault="00B159D8">
      <w:pPr>
        <w:spacing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924" w:right="82" w:hanging="3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tender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s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ar</w:t>
      </w:r>
      <w:r w:rsidRPr="00925E03">
        <w:rPr>
          <w:rFonts w:ascii="Gill Sans MT" w:eastAsia="Gill Sans MT" w:hAnsi="Gill Sans MT" w:cs="Gill Sans MT"/>
          <w:spacing w:val="2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3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cios</w:t>
      </w:r>
      <w:r w:rsidRPr="00925E03">
        <w:rPr>
          <w:rFonts w:ascii="Gill Sans MT" w:eastAsia="Gill Sans MT" w:hAnsi="Gill Sans MT" w:cs="Gill Sans MT"/>
          <w:spacing w:val="3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3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3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3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a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18" w:line="260" w:lineRule="exact"/>
        <w:rPr>
          <w:sz w:val="26"/>
          <w:szCs w:val="26"/>
          <w:lang w:val="es-CO"/>
        </w:rPr>
      </w:pPr>
    </w:p>
    <w:p w:rsidR="00B159D8" w:rsidRDefault="00B31579">
      <w:pPr>
        <w:ind w:left="204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sz w:val="24"/>
          <w:szCs w:val="24"/>
        </w:rPr>
        <w:t>De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s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pu</w:t>
      </w:r>
      <w:r>
        <w:rPr>
          <w:rFonts w:ascii="Gill Sans MT" w:eastAsia="Gill Sans MT" w:hAnsi="Gill Sans MT" w:cs="Gill Sans MT"/>
          <w:b/>
          <w:sz w:val="24"/>
          <w:szCs w:val="24"/>
        </w:rPr>
        <w:t>és</w:t>
      </w:r>
      <w:r>
        <w:rPr>
          <w:rFonts w:ascii="Gill Sans MT" w:eastAsia="Gill Sans MT" w:hAnsi="Gill Sans MT" w:cs="Gill Sans MT"/>
          <w:b/>
          <w:spacing w:val="2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d</w:t>
      </w:r>
      <w:r>
        <w:rPr>
          <w:rFonts w:ascii="Gill Sans MT" w:eastAsia="Gill Sans MT" w:hAnsi="Gill Sans MT" w:cs="Gill Sans MT"/>
          <w:b/>
          <w:sz w:val="24"/>
          <w:szCs w:val="24"/>
        </w:rPr>
        <w:t xml:space="preserve">e la 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z w:val="24"/>
          <w:szCs w:val="24"/>
        </w:rPr>
        <w:t>me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r</w:t>
      </w:r>
      <w:r>
        <w:rPr>
          <w:rFonts w:ascii="Gill Sans MT" w:eastAsia="Gill Sans MT" w:hAnsi="Gill Sans MT" w:cs="Gill Sans MT"/>
          <w:b/>
          <w:spacing w:val="2"/>
          <w:sz w:val="24"/>
          <w:szCs w:val="24"/>
        </w:rPr>
        <w:t>g</w:t>
      </w:r>
      <w:r>
        <w:rPr>
          <w:rFonts w:ascii="Gill Sans MT" w:eastAsia="Gill Sans MT" w:hAnsi="Gill Sans MT" w:cs="Gill Sans MT"/>
          <w:b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n</w:t>
      </w:r>
      <w:r>
        <w:rPr>
          <w:rFonts w:ascii="Gill Sans MT" w:eastAsia="Gill Sans MT" w:hAnsi="Gill Sans MT" w:cs="Gill Sans MT"/>
          <w:b/>
          <w:sz w:val="24"/>
          <w:szCs w:val="24"/>
        </w:rPr>
        <w:t>cia:</w:t>
      </w:r>
    </w:p>
    <w:p w:rsidR="00B159D8" w:rsidRDefault="00B159D8">
      <w:pPr>
        <w:spacing w:before="18" w:line="260" w:lineRule="exact"/>
        <w:rPr>
          <w:sz w:val="26"/>
          <w:szCs w:val="26"/>
        </w:rPr>
      </w:pPr>
    </w:p>
    <w:p w:rsidR="00B159D8" w:rsidRPr="00925E03" w:rsidRDefault="00B31579">
      <w:pPr>
        <w:ind w:left="460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Informe </w:t>
      </w:r>
      <w:r w:rsidRPr="00925E03">
        <w:rPr>
          <w:rFonts w:ascii="Gill Sans MT" w:eastAsia="Gill Sans MT" w:hAnsi="Gill Sans MT" w:cs="Gill Sans MT"/>
          <w:spacing w:val="2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iódico </w:t>
      </w:r>
      <w:r w:rsidRPr="00925E03">
        <w:rPr>
          <w:rFonts w:ascii="Gill Sans MT" w:eastAsia="Gill Sans MT" w:hAnsi="Gill Sans MT" w:cs="Gill Sans MT"/>
          <w:spacing w:val="2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al </w:t>
      </w:r>
      <w:r w:rsidRPr="00925E03">
        <w:rPr>
          <w:rFonts w:ascii="Gill Sans MT" w:eastAsia="Gill Sans MT" w:hAnsi="Gill Sans MT" w:cs="Gill Sans MT"/>
          <w:spacing w:val="2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MU </w:t>
      </w:r>
      <w:r w:rsidRPr="00925E03">
        <w:rPr>
          <w:rFonts w:ascii="Gill Sans MT" w:eastAsia="Gill Sans MT" w:hAnsi="Gill Sans MT" w:cs="Gill Sans MT"/>
          <w:spacing w:val="2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o </w:t>
      </w:r>
      <w:r w:rsidRPr="00925E03">
        <w:rPr>
          <w:rFonts w:ascii="Gill Sans MT" w:eastAsia="Gill Sans MT" w:hAnsi="Gill Sans MT" w:cs="Gill Sans MT"/>
          <w:spacing w:val="2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PC </w:t>
      </w:r>
      <w:r w:rsidRPr="00925E03">
        <w:rPr>
          <w:rFonts w:ascii="Gill Sans MT" w:eastAsia="Gill Sans MT" w:hAnsi="Gill Sans MT" w:cs="Gill Sans MT"/>
          <w:spacing w:val="2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é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2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e </w:t>
      </w:r>
      <w:r w:rsidRPr="00925E03">
        <w:rPr>
          <w:rFonts w:ascii="Gill Sans MT" w:eastAsia="Gill Sans MT" w:hAnsi="Gill Sans MT" w:cs="Gill Sans MT"/>
          <w:spacing w:val="2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</w:p>
    <w:p w:rsidR="00B159D8" w:rsidRPr="00925E03" w:rsidRDefault="00B31579">
      <w:pPr>
        <w:ind w:left="782" w:right="7494"/>
        <w:jc w:val="center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a.</w:t>
      </w:r>
    </w:p>
    <w:p w:rsidR="00B159D8" w:rsidRPr="00925E03" w:rsidRDefault="00B31579">
      <w:pPr>
        <w:tabs>
          <w:tab w:val="left" w:pos="1260"/>
        </w:tabs>
        <w:ind w:left="820" w:right="4368" w:hanging="360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ar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tiv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s d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ciones 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úblicas po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ri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 fi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ab/>
        <w:t xml:space="preserve">de  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itar  </w:t>
      </w:r>
      <w:r w:rsidRPr="00925E03">
        <w:rPr>
          <w:rFonts w:ascii="Gill Sans MT" w:eastAsia="Gill Sans MT" w:hAnsi="Gill Sans MT" w:cs="Gill Sans MT"/>
          <w:spacing w:val="2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a  </w:t>
      </w:r>
      <w:r w:rsidRPr="00925E03">
        <w:rPr>
          <w:rFonts w:ascii="Gill Sans MT" w:eastAsia="Gill Sans MT" w:hAnsi="Gill Sans MT" w:cs="Gill Sans MT"/>
          <w:spacing w:val="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ción  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e  </w:t>
      </w:r>
      <w:r w:rsidRPr="00925E03">
        <w:rPr>
          <w:rFonts w:ascii="Gill Sans MT" w:eastAsia="Gill Sans MT" w:hAnsi="Gill Sans MT" w:cs="Gill Sans MT"/>
          <w:spacing w:val="1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 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 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 i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</w:p>
    <w:p w:rsidR="00B159D8" w:rsidRPr="00925E03" w:rsidRDefault="00B159D8">
      <w:pPr>
        <w:spacing w:before="18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820" w:right="4368" w:hanging="360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le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hivo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da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or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 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í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c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 a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 publ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da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if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s medi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 comun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o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 y/o lo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820" w:right="4369" w:hanging="360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ar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J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fe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as,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n</w:t>
      </w:r>
      <w:r w:rsidRPr="00925E03">
        <w:rPr>
          <w:rFonts w:ascii="Gill Sans MT" w:eastAsia="Gill Sans MT" w:hAnsi="Gill Sans MT" w:cs="Gill Sans MT"/>
          <w:spacing w:val="-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me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bre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to qu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 tenido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br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pinión públ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a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po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 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eg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de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f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 orient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z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cto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bre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 i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p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</w:t>
      </w:r>
    </w:p>
    <w:p w:rsidR="00B159D8" w:rsidRPr="00925E03" w:rsidRDefault="00B159D8">
      <w:pPr>
        <w:spacing w:before="16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ind w:left="820" w:right="4367" w:hanging="360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  <w:sectPr w:rsidR="00B159D8" w:rsidRPr="00925E03">
          <w:headerReference w:type="default" r:id="rId67"/>
          <w:pgSz w:w="12240" w:h="15840"/>
          <w:pgMar w:top="1480" w:right="1380" w:bottom="280" w:left="1340" w:header="0" w:footer="0" w:gutter="0"/>
          <w:cols w:space="720"/>
        </w:sectPr>
      </w:pPr>
      <w:r>
        <w:rPr>
          <w:rFonts w:ascii="Wingdings" w:eastAsia="Wingdings" w:hAnsi="Wingdings" w:cs="Wingdings"/>
          <w:sz w:val="24"/>
          <w:szCs w:val="24"/>
        </w:rPr>
        <w:t></w:t>
      </w:r>
      <w:r w:rsidRPr="00925E03">
        <w:rPr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inar  </w:t>
      </w:r>
      <w:r w:rsidRPr="00925E03">
        <w:rPr>
          <w:rFonts w:ascii="Gill Sans MT" w:eastAsia="Gill Sans MT" w:hAnsi="Gill Sans MT" w:cs="Gill Sans MT"/>
          <w:spacing w:val="2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a  </w:t>
      </w:r>
      <w:r w:rsidRPr="00925E03">
        <w:rPr>
          <w:rFonts w:ascii="Gill Sans MT" w:eastAsia="Gill Sans MT" w:hAnsi="Gill Sans MT" w:cs="Gill Sans MT"/>
          <w:spacing w:val="2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ón  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e  </w:t>
      </w:r>
      <w:r w:rsidRPr="00925E03">
        <w:rPr>
          <w:rFonts w:ascii="Gill Sans MT" w:eastAsia="Gill Sans MT" w:hAnsi="Gill Sans MT" w:cs="Gill Sans MT"/>
          <w:spacing w:val="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os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mi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r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,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1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h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yan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o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tilizados 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u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e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me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.</w:t>
      </w:r>
    </w:p>
    <w:p w:rsidR="00B159D8" w:rsidRPr="00925E03" w:rsidRDefault="00160DF0">
      <w:pPr>
        <w:spacing w:before="79"/>
        <w:ind w:left="460"/>
        <w:rPr>
          <w:rFonts w:ascii="Wingdings" w:eastAsia="Wingdings" w:hAnsi="Wingdings" w:cs="Wingdings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8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1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12" name="Group 9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15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6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1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19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D82AE" id="Group 95" o:spid="_x0000_s1026" style="position:absolute;margin-left:23.95pt;margin-top:23.7pt;width:564.2pt;height:744.7pt;z-index:-649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">
                <v:group id="Group 9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KCMMA&#10;AADcAAAADwAAAGRycy9kb3ducmV2LnhtbERPTWvCQBC9F/oflil4qxsNFE3dhFJp9ViNtddhd0xC&#10;s7Mhu9H477sFwds83uesitG24ky9bxwrmE0TEMTamYYrBYfy43kBwgdkg61jUnAlD0X++LDCzLgL&#10;7+i8D5WIIewzVFCH0GVSel2TRT91HXHkTq63GCLsK2l6vMRw28p5krxIiw3Hhho7eq9J/+4Hq+B0&#10;XC+Hz81XudGpDt/lMV0M2x+lJk/j2yuIQGO4i2/urYnzZyn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KCMMAAADcAAAADwAAAAAAAAAAAAAAAACYAgAAZHJzL2Rv&#10;d25yZXYueG1sUEsFBgAAAAAEAAQA9QAAAIgDAAAAAA==&#10;" path="m,l11263,e" filled="f" strokecolor="#c00000" strokeweight=".58pt">
                    <v:path arrowok="t" o:connecttype="custom" o:connectlocs="0,0;11263,0" o:connectangles="0,0"/>
                  </v:shape>
                  <v:group id="Group 9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 id="Freeform 10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r7cEA&#10;AADcAAAADwAAAGRycy9kb3ducmV2LnhtbERP32vCMBB+F/wfwg1801RBcZ1RpiLbQATr9n40t6as&#10;udQm2vrfL4Lg2318P2+x6mwlrtT40rGC8SgBQZw7XXKh4Pu0G85B+ICssXJMCm7kYbXs9xaYatfy&#10;ka5ZKEQMYZ+iAhNCnUrpc0MW/cjVxJH7dY3FEGFTSN1gG8NtJSdJMpMWS44NBmvaGMr/sotVcM4O&#10;Ydt9mYRe6efj1Ba53K/3Sg1euvc3EIG68BQ/3J86zh9P4f5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6+3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9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Freeform 10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QAcEA&#10;AADcAAAADwAAAGRycy9kb3ducmV2LnhtbERPTWvCQBC9C/6HZQredKMHtamrVEXaggjG9j5kp9nQ&#10;7GzMrib++64geJvH+5zFqrOVuFLjS8cKxqMEBHHudMmFgu/TbjgH4QOyxsoxKbiRh9Wy31tgql3L&#10;R7pmoRAxhH2KCkwIdSqlzw1Z9CNXE0fu1zUWQ4RNIXWDbQy3lZwkyVRaLDk2GKxpYyj/yy5WwTk7&#10;hG33ZRJ6pZ+PU1vkcr/eKzV46d7fQATqwlP8cH/qOH88g/s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0AHBAAAA3AAAAA8AAAAAAAAAAAAAAAAAmAIAAGRycy9kb3du&#10;cmV2LnhtbFBLBQYAAAAABAAEAPUAAACG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9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Freeform 10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94sIA&#10;AADcAAAADwAAAGRycy9kb3ducmV2LnhtbERPS2vCQBC+F/wPyxS81Y0KYqKrFMXHsTWtvQ67YxLM&#10;zobsRuO/dwuF3ubje85y3dta3Kj1lWMF41ECglg7U3Gh4Cvfvc1B+IBssHZMCh7kYb0avCwxM+7O&#10;n3Q7hULEEPYZKihDaDIpvS7Joh+5hjhyF9daDBG2hTQt3mO4reUkSWbSYsWxocSGNiXp66mzCi7n&#10;bdrtDx/5QU91+M7P03l3/FFq+Nq/L0AE6sO/+M99NHH+OIXf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n3iwgAAANwAAAAPAAAAAAAAAAAAAAAAAJgCAABkcnMvZG93&#10;bnJldi54bWxQSwUGAAAAAAQABAD1AAAAhw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Default="00B31579">
      <w:pPr>
        <w:spacing w:line="280" w:lineRule="exact"/>
        <w:ind w:left="10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</w:rPr>
        <w:t>G</w:t>
      </w:r>
      <w:r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</w:rPr>
        <w:t>R</w:t>
      </w:r>
      <w:r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</w:rPr>
        <w:t>U</w:t>
      </w:r>
      <w:r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</w:rPr>
        <w:t>PO</w:t>
      </w:r>
      <w:r>
        <w:rPr>
          <w:rFonts w:ascii="Gill Sans MT" w:eastAsia="Gill Sans MT" w:hAnsi="Gill Sans MT" w:cs="Gill Sans MT"/>
          <w:b/>
          <w:position w:val="1"/>
          <w:sz w:val="24"/>
          <w:szCs w:val="24"/>
        </w:rPr>
        <w:t xml:space="preserve">S  </w:t>
      </w:r>
      <w:r>
        <w:rPr>
          <w:rFonts w:ascii="Gill Sans MT" w:eastAsia="Gill Sans MT" w:hAnsi="Gill Sans MT" w:cs="Gill Sans MT"/>
          <w:b/>
          <w:spacing w:val="39"/>
          <w:position w:val="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position w:val="1"/>
          <w:sz w:val="24"/>
          <w:szCs w:val="24"/>
        </w:rPr>
        <w:t xml:space="preserve">DE  </w:t>
      </w:r>
      <w:r>
        <w:rPr>
          <w:rFonts w:ascii="Gill Sans MT" w:eastAsia="Gill Sans MT" w:hAnsi="Gill Sans MT" w:cs="Gill Sans MT"/>
          <w:b/>
          <w:spacing w:val="39"/>
          <w:position w:val="1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</w:rPr>
        <w:t>OP</w:t>
      </w:r>
      <w:r>
        <w:rPr>
          <w:rFonts w:ascii="Gill Sans MT" w:eastAsia="Gill Sans MT" w:hAnsi="Gill Sans MT" w:cs="Gill Sans MT"/>
          <w:b/>
          <w:spacing w:val="-3"/>
          <w:position w:val="1"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</w:rPr>
        <w:t>R</w:t>
      </w:r>
      <w:r>
        <w:rPr>
          <w:rFonts w:ascii="Gill Sans MT" w:eastAsia="Gill Sans MT" w:hAnsi="Gill Sans MT" w:cs="Gill Sans MT"/>
          <w:b/>
          <w:position w:val="1"/>
          <w:sz w:val="24"/>
          <w:szCs w:val="24"/>
        </w:rPr>
        <w:t>AC</w:t>
      </w:r>
      <w:r>
        <w:rPr>
          <w:rFonts w:ascii="Gill Sans MT" w:eastAsia="Gill Sans MT" w:hAnsi="Gill Sans MT" w:cs="Gill Sans MT"/>
          <w:b/>
          <w:spacing w:val="-1"/>
          <w:position w:val="1"/>
          <w:sz w:val="24"/>
          <w:szCs w:val="24"/>
        </w:rPr>
        <w:t>I</w:t>
      </w:r>
      <w:r>
        <w:rPr>
          <w:rFonts w:ascii="Gill Sans MT" w:eastAsia="Gill Sans MT" w:hAnsi="Gill Sans MT" w:cs="Gill Sans MT"/>
          <w:b/>
          <w:spacing w:val="1"/>
          <w:position w:val="1"/>
          <w:sz w:val="24"/>
          <w:szCs w:val="24"/>
        </w:rPr>
        <w:t>Ó</w:t>
      </w:r>
      <w:r>
        <w:rPr>
          <w:rFonts w:ascii="Gill Sans MT" w:eastAsia="Gill Sans MT" w:hAnsi="Gill Sans MT" w:cs="Gill Sans MT"/>
          <w:b/>
          <w:position w:val="1"/>
          <w:sz w:val="24"/>
          <w:szCs w:val="24"/>
        </w:rPr>
        <w:t xml:space="preserve">N 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X</w:t>
      </w:r>
      <w:r>
        <w:rPr>
          <w:rFonts w:ascii="Gill Sans MT" w:eastAsia="Gill Sans MT" w:hAnsi="Gill Sans MT" w:cs="Gill Sans MT"/>
          <w:b/>
          <w:sz w:val="24"/>
          <w:szCs w:val="24"/>
        </w:rPr>
        <w:t>T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>
        <w:rPr>
          <w:rFonts w:ascii="Gill Sans MT" w:eastAsia="Gill Sans MT" w:hAnsi="Gill Sans MT" w:cs="Gill Sans MT"/>
          <w:b/>
          <w:spacing w:val="1"/>
          <w:sz w:val="24"/>
          <w:szCs w:val="24"/>
        </w:rPr>
        <w:t>R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>N</w:t>
      </w:r>
      <w:r>
        <w:rPr>
          <w:rFonts w:ascii="Gill Sans MT" w:eastAsia="Gill Sans MT" w:hAnsi="Gill Sans MT" w:cs="Gill Sans MT"/>
          <w:b/>
          <w:sz w:val="24"/>
          <w:szCs w:val="24"/>
        </w:rPr>
        <w:t>A</w:t>
      </w:r>
    </w:p>
    <w:p w:rsidR="00B159D8" w:rsidRDefault="00B159D8">
      <w:pPr>
        <w:spacing w:before="4" w:line="260" w:lineRule="exact"/>
        <w:rPr>
          <w:sz w:val="26"/>
          <w:szCs w:val="26"/>
        </w:rPr>
      </w:pPr>
    </w:p>
    <w:p w:rsidR="00B159D8" w:rsidRPr="00925E03" w:rsidRDefault="00B31579">
      <w:pPr>
        <w:spacing w:line="214" w:lineRule="auto"/>
        <w:ind w:left="204" w:right="664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En  </w:t>
      </w:r>
      <w:r w:rsidRPr="00925E03">
        <w:rPr>
          <w:rFonts w:ascii="Gill Sans MT" w:eastAsia="Gill Sans MT" w:hAnsi="Gill Sans MT" w:cs="Gill Sans MT"/>
          <w:spacing w:val="5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los </w:t>
      </w:r>
      <w:r w:rsidRPr="00925E03">
        <w:rPr>
          <w:rFonts w:ascii="Gill Sans MT" w:eastAsia="Gill Sans MT" w:hAnsi="Gill Sans MT" w:cs="Gill Sans MT"/>
          <w:spacing w:val="64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rg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ni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mos  </w:t>
      </w:r>
      <w:r w:rsidRPr="00925E03">
        <w:rPr>
          <w:rFonts w:ascii="Gill Sans MT" w:eastAsia="Gill Sans MT" w:hAnsi="Gill Sans MT" w:cs="Gill Sans MT"/>
          <w:spacing w:val="2"/>
          <w:position w:val="1"/>
          <w:sz w:val="24"/>
          <w:szCs w:val="24"/>
          <w:lang w:val="es-CO"/>
        </w:rPr>
        <w:t xml:space="preserve"> d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e  </w:t>
      </w:r>
      <w:r w:rsidRPr="00925E03">
        <w:rPr>
          <w:rFonts w:ascii="Gill Sans MT" w:eastAsia="Gill Sans MT" w:hAnsi="Gill Sans MT" w:cs="Gill Sans MT"/>
          <w:spacing w:val="2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position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 xml:space="preserve">yuda  </w:t>
      </w:r>
      <w:r w:rsidRPr="00925E03">
        <w:rPr>
          <w:rFonts w:ascii="Gill Sans MT" w:eastAsia="Gill Sans MT" w:hAnsi="Gill Sans MT" w:cs="Gill Sans MT"/>
          <w:spacing w:val="3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encon</w:t>
      </w:r>
      <w:r w:rsidRPr="00925E03">
        <w:rPr>
          <w:rFonts w:ascii="Gill Sans MT" w:eastAsia="Gill Sans MT" w:hAnsi="Gill Sans MT" w:cs="Gill Sans MT"/>
          <w:spacing w:val="-1"/>
          <w:position w:val="1"/>
          <w:sz w:val="24"/>
          <w:szCs w:val="24"/>
          <w:lang w:val="es-CO"/>
        </w:rPr>
        <w:t>tr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amos</w:t>
      </w:r>
      <w:r w:rsidRPr="00925E03">
        <w:rPr>
          <w:rFonts w:ascii="Gill Sans MT" w:eastAsia="Gill Sans MT" w:hAnsi="Gill Sans MT" w:cs="Gill Sans MT"/>
          <w:spacing w:val="-3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position w:val="1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-3"/>
          <w:position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r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qu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udas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n 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cia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,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,</w:t>
      </w:r>
      <w:r w:rsidRPr="00925E03">
        <w:rPr>
          <w:rFonts w:ascii="Gill Sans MT" w:eastAsia="Gill Sans MT" w:hAnsi="Gill Sans MT" w:cs="Gill Sans MT"/>
          <w:spacing w:val="-1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xilio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tenció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é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,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xtin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ó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 incendios comuni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te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7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40" w:lineRule="exact"/>
        <w:ind w:left="204" w:right="664" w:firstLine="134"/>
        <w:rPr>
          <w:rFonts w:ascii="Arial" w:eastAsia="Arial" w:hAnsi="Arial" w:cs="Arial"/>
          <w:sz w:val="24"/>
          <w:szCs w:val="24"/>
          <w:lang w:val="es-CO"/>
        </w:rPr>
      </w:pP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>10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.</w:t>
      </w:r>
      <w:r w:rsidRPr="00925E03">
        <w:rPr>
          <w:rFonts w:ascii="Arial" w:eastAsia="Arial" w:hAnsi="Arial" w:cs="Arial"/>
          <w:b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PROCEDI</w:t>
      </w:r>
      <w:r w:rsidRPr="00925E03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M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I</w:t>
      </w: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N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TO</w:t>
      </w:r>
      <w:r w:rsidRPr="00925E03">
        <w:rPr>
          <w:rFonts w:ascii="Arial" w:eastAsia="Arial" w:hAnsi="Arial" w:cs="Arial"/>
          <w:b/>
          <w:spacing w:val="46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O</w:t>
      </w: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>PE</w:t>
      </w:r>
      <w:r w:rsidRPr="00925E03">
        <w:rPr>
          <w:rFonts w:ascii="Arial" w:eastAsia="Arial" w:hAnsi="Arial" w:cs="Arial"/>
          <w:b/>
          <w:spacing w:val="4"/>
          <w:sz w:val="24"/>
          <w:szCs w:val="24"/>
          <w:lang w:val="es-CO"/>
        </w:rPr>
        <w:t>R</w:t>
      </w:r>
      <w:r w:rsidRPr="00925E03">
        <w:rPr>
          <w:rFonts w:ascii="Arial" w:eastAsia="Arial" w:hAnsi="Arial" w:cs="Arial"/>
          <w:b/>
          <w:spacing w:val="-10"/>
          <w:sz w:val="24"/>
          <w:szCs w:val="24"/>
          <w:lang w:val="es-CO"/>
        </w:rPr>
        <w:t>A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TI</w:t>
      </w: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>V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925E03">
        <w:rPr>
          <w:rFonts w:ascii="Arial" w:eastAsia="Arial" w:hAnsi="Arial" w:cs="Arial"/>
          <w:b/>
          <w:spacing w:val="49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NO</w:t>
      </w:r>
      <w:r w:rsidRPr="00925E03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925E03">
        <w:rPr>
          <w:rFonts w:ascii="Arial" w:eastAsia="Arial" w:hAnsi="Arial" w:cs="Arial"/>
          <w:b/>
          <w:spacing w:val="6"/>
          <w:sz w:val="24"/>
          <w:szCs w:val="24"/>
          <w:lang w:val="es-CO"/>
        </w:rPr>
        <w:t>M</w:t>
      </w:r>
      <w:r w:rsidRPr="00925E03">
        <w:rPr>
          <w:rFonts w:ascii="Arial" w:eastAsia="Arial" w:hAnsi="Arial" w:cs="Arial"/>
          <w:b/>
          <w:spacing w:val="-10"/>
          <w:sz w:val="24"/>
          <w:szCs w:val="24"/>
          <w:lang w:val="es-CO"/>
        </w:rPr>
        <w:t>A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L</w:t>
      </w:r>
      <w:r w:rsidRPr="00925E03">
        <w:rPr>
          <w:rFonts w:ascii="Arial" w:eastAsia="Arial" w:hAnsi="Arial" w:cs="Arial"/>
          <w:b/>
          <w:spacing w:val="3"/>
          <w:sz w:val="24"/>
          <w:szCs w:val="24"/>
          <w:lang w:val="es-CO"/>
        </w:rPr>
        <w:t>I</w:t>
      </w:r>
      <w:r w:rsidRPr="00925E03">
        <w:rPr>
          <w:rFonts w:ascii="Arial" w:eastAsia="Arial" w:hAnsi="Arial" w:cs="Arial"/>
          <w:b/>
          <w:spacing w:val="5"/>
          <w:sz w:val="24"/>
          <w:szCs w:val="24"/>
          <w:lang w:val="es-CO"/>
        </w:rPr>
        <w:t>Z</w:t>
      </w:r>
      <w:r w:rsidRPr="00925E03">
        <w:rPr>
          <w:rFonts w:ascii="Arial" w:eastAsia="Arial" w:hAnsi="Arial" w:cs="Arial"/>
          <w:b/>
          <w:spacing w:val="-10"/>
          <w:sz w:val="24"/>
          <w:szCs w:val="24"/>
          <w:lang w:val="es-CO"/>
        </w:rPr>
        <w:t>A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DO</w:t>
      </w:r>
      <w:r w:rsidRPr="00925E03">
        <w:rPr>
          <w:rFonts w:ascii="Arial" w:eastAsia="Arial" w:hAnsi="Arial" w:cs="Arial"/>
          <w:b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N</w:t>
      </w:r>
      <w:r w:rsidRPr="00925E03">
        <w:rPr>
          <w:rFonts w:ascii="Arial" w:eastAsia="Arial" w:hAnsi="Arial" w:cs="Arial"/>
          <w:b/>
          <w:spacing w:val="45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9"/>
          <w:sz w:val="24"/>
          <w:szCs w:val="24"/>
          <w:lang w:val="es-CO"/>
        </w:rPr>
        <w:t>C</w:t>
      </w:r>
      <w:r w:rsidRPr="00925E03">
        <w:rPr>
          <w:rFonts w:ascii="Arial" w:eastAsia="Arial" w:hAnsi="Arial" w:cs="Arial"/>
          <w:b/>
          <w:spacing w:val="-10"/>
          <w:sz w:val="24"/>
          <w:szCs w:val="24"/>
          <w:lang w:val="es-CO"/>
        </w:rPr>
        <w:t>A</w:t>
      </w:r>
      <w:r w:rsidRPr="00925E03">
        <w:rPr>
          <w:rFonts w:ascii="Arial" w:eastAsia="Arial" w:hAnsi="Arial" w:cs="Arial"/>
          <w:b/>
          <w:spacing w:val="3"/>
          <w:sz w:val="24"/>
          <w:szCs w:val="24"/>
          <w:lang w:val="es-CO"/>
        </w:rPr>
        <w:t>S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925E03">
        <w:rPr>
          <w:rFonts w:ascii="Arial" w:eastAsia="Arial" w:hAnsi="Arial" w:cs="Arial"/>
          <w:b/>
          <w:spacing w:val="47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DE</w:t>
      </w:r>
      <w:r w:rsidRPr="00925E03">
        <w:rPr>
          <w:rFonts w:ascii="Arial" w:eastAsia="Arial" w:hAnsi="Arial" w:cs="Arial"/>
          <w:b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10"/>
          <w:sz w:val="24"/>
          <w:szCs w:val="24"/>
          <w:lang w:val="es-CO"/>
        </w:rPr>
        <w:t>A</w:t>
      </w:r>
      <w:r w:rsidRPr="00925E03">
        <w:rPr>
          <w:rFonts w:ascii="Arial" w:eastAsia="Arial" w:hAnsi="Arial" w:cs="Arial"/>
          <w:b/>
          <w:spacing w:val="2"/>
          <w:sz w:val="24"/>
          <w:szCs w:val="24"/>
          <w:lang w:val="es-CO"/>
        </w:rPr>
        <w:t>T</w:t>
      </w: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N</w:t>
      </w:r>
      <w:r w:rsidRPr="00925E03">
        <w:rPr>
          <w:rFonts w:ascii="Arial" w:eastAsia="Arial" w:hAnsi="Arial" w:cs="Arial"/>
          <w:b/>
          <w:spacing w:val="9"/>
          <w:sz w:val="24"/>
          <w:szCs w:val="24"/>
          <w:lang w:val="es-CO"/>
        </w:rPr>
        <w:t>T</w:t>
      </w:r>
      <w:r w:rsidRPr="00925E03">
        <w:rPr>
          <w:rFonts w:ascii="Arial" w:eastAsia="Arial" w:hAnsi="Arial" w:cs="Arial"/>
          <w:b/>
          <w:spacing w:val="-10"/>
          <w:sz w:val="24"/>
          <w:szCs w:val="24"/>
          <w:lang w:val="es-CO"/>
        </w:rPr>
        <w:t>A</w:t>
      </w:r>
      <w:r w:rsidRPr="00925E03">
        <w:rPr>
          <w:rFonts w:ascii="Arial" w:eastAsia="Arial" w:hAnsi="Arial" w:cs="Arial"/>
          <w:b/>
          <w:spacing w:val="2"/>
          <w:sz w:val="24"/>
          <w:szCs w:val="24"/>
          <w:lang w:val="es-CO"/>
        </w:rPr>
        <w:t>D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O TERRO</w:t>
      </w:r>
      <w:r w:rsidRPr="00925E03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I</w:t>
      </w: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>S</w:t>
      </w:r>
      <w:r w:rsidRPr="00925E03">
        <w:rPr>
          <w:rFonts w:ascii="Arial" w:eastAsia="Arial" w:hAnsi="Arial" w:cs="Arial"/>
          <w:b/>
          <w:spacing w:val="5"/>
          <w:sz w:val="24"/>
          <w:szCs w:val="24"/>
          <w:lang w:val="es-CO"/>
        </w:rPr>
        <w:t>T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A</w:t>
      </w:r>
      <w:r w:rsidRPr="00925E03">
        <w:rPr>
          <w:rFonts w:ascii="Arial" w:eastAsia="Arial" w:hAnsi="Arial" w:cs="Arial"/>
          <w:b/>
          <w:spacing w:val="-9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O</w:t>
      </w:r>
      <w:r w:rsidRPr="00925E03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BO</w:t>
      </w:r>
      <w:r w:rsidRPr="00925E03">
        <w:rPr>
          <w:rFonts w:ascii="Arial" w:eastAsia="Arial" w:hAnsi="Arial" w:cs="Arial"/>
          <w:b/>
          <w:spacing w:val="2"/>
          <w:sz w:val="24"/>
          <w:szCs w:val="24"/>
          <w:lang w:val="es-CO"/>
        </w:rPr>
        <w:t>M</w:t>
      </w:r>
      <w:r w:rsidRPr="00925E03">
        <w:rPr>
          <w:rFonts w:ascii="Arial" w:eastAsia="Arial" w:hAnsi="Arial" w:cs="Arial"/>
          <w:b/>
          <w:spacing w:val="7"/>
          <w:sz w:val="24"/>
          <w:szCs w:val="24"/>
          <w:lang w:val="es-CO"/>
        </w:rPr>
        <w:t>B</w:t>
      </w:r>
      <w:r w:rsidRPr="00925E03">
        <w:rPr>
          <w:rFonts w:ascii="Arial" w:eastAsia="Arial" w:hAnsi="Arial" w:cs="Arial"/>
          <w:b/>
          <w:sz w:val="24"/>
          <w:szCs w:val="24"/>
          <w:lang w:val="es-CO"/>
        </w:rPr>
        <w:t>A</w:t>
      </w:r>
    </w:p>
    <w:p w:rsidR="00B159D8" w:rsidRPr="00925E03" w:rsidRDefault="00B159D8">
      <w:pPr>
        <w:spacing w:before="15" w:line="280" w:lineRule="exact"/>
        <w:rPr>
          <w:sz w:val="28"/>
          <w:szCs w:val="28"/>
          <w:lang w:val="es-CO"/>
        </w:rPr>
      </w:pPr>
    </w:p>
    <w:p w:rsidR="00B159D8" w:rsidRDefault="00160DF0">
      <w:pPr>
        <w:ind w:left="100"/>
        <w:sectPr w:rsidR="00B159D8">
          <w:headerReference w:type="default" r:id="rId68"/>
          <w:pgSz w:w="12240" w:h="15840"/>
          <w:pgMar w:top="1340" w:right="800" w:bottom="280" w:left="1340" w:header="0" w:footer="0" w:gutter="0"/>
          <w:cols w:space="720"/>
        </w:sectPr>
      </w:pPr>
      <w:r>
        <w:rPr>
          <w:noProof/>
          <w:lang w:val="es-CO" w:eastAsia="es-CO"/>
        </w:rPr>
        <w:drawing>
          <wp:inline distT="0" distB="0" distL="0" distR="0">
            <wp:extent cx="6286500" cy="63722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D8" w:rsidRPr="00925E03" w:rsidRDefault="00160DF0">
      <w:pPr>
        <w:spacing w:before="64" w:line="260" w:lineRule="exact"/>
        <w:ind w:left="100" w:right="531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9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0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03" name="Group 8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04" name="Freeform 9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06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08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1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0CE27" id="Group 85" o:spid="_x0000_s1026" style="position:absolute;margin-left:23.95pt;margin-top:23.7pt;width:564.2pt;height:744.7pt;z-index:-649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">
                <v:group id="Group 8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EocIA&#10;AADcAAAADwAAAGRycy9kb3ducmV2LnhtbERPTWvCQBC9C/6HZQRvurGWotFVxGL12Jqq12F3TILZ&#10;2ZDdaPrvu4WCt3m8z1muO1uJOzW+dKxgMk5AEGtnSs4VfGe70QyED8gGK8ek4Ic8rFf93hJT4x78&#10;RfdjyEUMYZ+igiKEOpXS64Is+rGriSN3dY3FEGGTS9PgI4bbSr4kyZu0WHJsKLCmbUH6dmytguv5&#10;fd5+7D+zvZ7qcMrO01l7uCg1HHSbBYhAXXiK/90HE+cnr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kShwgAAANwAAAAPAAAAAAAAAAAAAAAAAJgCAABkcnMvZG93&#10;bnJldi54bWxQSwUGAAAAAAQABAD1AAAAhwMAAAAA&#10;" path="m,l11263,e" filled="f" strokecolor="#c00000" strokeweight=".58pt">
                    <v:path arrowok="t" o:connecttype="custom" o:connectlocs="0,0;11263,0" o:connectangles="0,0"/>
                  </v:shape>
                  <v:group id="Group 8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Freeform 9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jR8EA&#10;AADcAAAADwAAAGRycy9kb3ducmV2LnhtbERP32vCMBB+F/wfwgl708Q9iHZG2ZSxDURYu70fza0p&#10;ay61yWz33xtB8O0+vp+33g6uEWfqQu1Zw3ymQBCX3tRcafgqXqdLECEiG2w8k4Z/CrDdjEdrzIzv&#10;+ZPOeaxECuGQoQYbY5tJGUpLDsPMt8SJ+/Gdw5hgV0nTYZ/CXSMflVpIhzWnBost7SyVv/mf03DK&#10;j3E/fFhFK/p+K/qqlIeXg9YPk+H5CUSkId7FN/e7SfPVAq7PpAvk5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40f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8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shape id="Freeform 9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SrsQA&#10;AADcAAAADwAAAGRycy9kb3ducmV2LnhtbESPQU/DMAyF70j8h8hIu7FkHCYoy6YNhDakCWkdu1uN&#10;11RrnNKEtfx7fEDiZus9v/d5sRpDq67UpyayhdnUgCKuomu4tvB5fLt/BJUyssM2Mln4oQSr5e3N&#10;AgsXBz7Qtcy1khBOBVrwOXeF1qnyFDBNY0cs2jn2AbOsfa1dj4OEh1Y/GDPXARuWBo8dvXiqLuV3&#10;sPBVfuTX8d0beqLT9jjUld5v9tZO7sb1M6hMY/43/13vnOAboZVnZA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0q7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8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reeform 9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Uf8UA&#10;AADcAAAADwAAAGRycy9kb3ducmV2LnhtbESPT2/CMAzF75P2HSJP2m2kDGmCQkDTpg2OjPLnaiWm&#10;rWicqkmh+/bzAWk3W+/5vZ8Xq8E36kpdrAMbGI8yUMQ2uJpLA/vi62UKKiZkh01gMvBLEVbLx4cF&#10;5i7c+Ieuu1QqCeGYo4EqpTbXOtqKPMZRaIlFO4fOY5K1K7Xr8CbhvtGvWfamPdYsDRW29FGRvex6&#10;b+B8/Jz13+ttsbYTmw7FcTLtNydjnp+G9zmoREP6N9+vN07wx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NR/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b/>
          <w:sz w:val="24"/>
          <w:szCs w:val="24"/>
          <w:lang w:val="es-CO"/>
        </w:rPr>
        <w:t xml:space="preserve">10.1 </w:t>
      </w:r>
      <w:r w:rsidR="00B31579" w:rsidRPr="00925E03">
        <w:rPr>
          <w:b/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ROCEDI</w:t>
      </w:r>
      <w:r w:rsidR="00B31579" w:rsidRPr="00925E03">
        <w:rPr>
          <w:b/>
          <w:spacing w:val="-1"/>
          <w:sz w:val="24"/>
          <w:szCs w:val="24"/>
          <w:lang w:val="es-CO"/>
        </w:rPr>
        <w:t>M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1"/>
          <w:sz w:val="24"/>
          <w:szCs w:val="24"/>
          <w:lang w:val="es-CO"/>
        </w:rPr>
        <w:t>E</w:t>
      </w:r>
      <w:r w:rsidR="00B31579" w:rsidRPr="00925E03">
        <w:rPr>
          <w:b/>
          <w:spacing w:val="2"/>
          <w:sz w:val="24"/>
          <w:szCs w:val="24"/>
          <w:lang w:val="es-CO"/>
        </w:rPr>
        <w:t>N</w:t>
      </w:r>
      <w:r w:rsidR="00B31579" w:rsidRPr="00925E03">
        <w:rPr>
          <w:b/>
          <w:spacing w:val="-1"/>
          <w:sz w:val="24"/>
          <w:szCs w:val="24"/>
          <w:lang w:val="es-CO"/>
        </w:rPr>
        <w:t>T</w:t>
      </w:r>
      <w:r w:rsidR="00B31579" w:rsidRPr="00925E03">
        <w:rPr>
          <w:b/>
          <w:sz w:val="24"/>
          <w:szCs w:val="24"/>
          <w:lang w:val="es-CO"/>
        </w:rPr>
        <w:t xml:space="preserve">O </w:t>
      </w:r>
      <w:r w:rsidR="00B31579" w:rsidRPr="00925E03">
        <w:rPr>
          <w:b/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O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pacing w:val="1"/>
          <w:sz w:val="24"/>
          <w:szCs w:val="24"/>
          <w:lang w:val="es-CO"/>
        </w:rPr>
        <w:t>E</w:t>
      </w:r>
      <w:r w:rsidR="00B31579" w:rsidRPr="00925E03">
        <w:rPr>
          <w:b/>
          <w:spacing w:val="2"/>
          <w:sz w:val="24"/>
          <w:szCs w:val="24"/>
          <w:lang w:val="es-CO"/>
        </w:rPr>
        <w:t>R</w:t>
      </w:r>
      <w:r w:rsidR="00B31579" w:rsidRPr="00925E03">
        <w:rPr>
          <w:b/>
          <w:spacing w:val="-8"/>
          <w:sz w:val="24"/>
          <w:szCs w:val="24"/>
          <w:lang w:val="es-CO"/>
        </w:rPr>
        <w:t>A</w:t>
      </w:r>
      <w:r w:rsidR="00B31579" w:rsidRPr="00925E03">
        <w:rPr>
          <w:b/>
          <w:spacing w:val="1"/>
          <w:sz w:val="24"/>
          <w:szCs w:val="24"/>
          <w:lang w:val="es-CO"/>
        </w:rPr>
        <w:t>T</w:t>
      </w:r>
      <w:r w:rsidR="00B31579" w:rsidRPr="00925E03">
        <w:rPr>
          <w:b/>
          <w:sz w:val="24"/>
          <w:szCs w:val="24"/>
          <w:lang w:val="es-CO"/>
        </w:rPr>
        <w:t xml:space="preserve">IVO </w:t>
      </w:r>
      <w:r w:rsidR="00B31579" w:rsidRPr="00925E03">
        <w:rPr>
          <w:b/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N</w:t>
      </w:r>
      <w:r w:rsidR="00B31579" w:rsidRPr="00925E03">
        <w:rPr>
          <w:b/>
          <w:spacing w:val="2"/>
          <w:sz w:val="24"/>
          <w:szCs w:val="24"/>
          <w:lang w:val="es-CO"/>
        </w:rPr>
        <w:t>O</w:t>
      </w:r>
      <w:r w:rsidR="00B31579" w:rsidRPr="00925E03">
        <w:rPr>
          <w:b/>
          <w:sz w:val="24"/>
          <w:szCs w:val="24"/>
          <w:lang w:val="es-CO"/>
        </w:rPr>
        <w:t>R</w:t>
      </w:r>
      <w:r w:rsidR="00B31579" w:rsidRPr="00925E03">
        <w:rPr>
          <w:b/>
          <w:spacing w:val="1"/>
          <w:sz w:val="24"/>
          <w:szCs w:val="24"/>
          <w:lang w:val="es-CO"/>
        </w:rPr>
        <w:t>M</w:t>
      </w:r>
      <w:r w:rsidR="00B31579" w:rsidRPr="00925E03">
        <w:rPr>
          <w:b/>
          <w:spacing w:val="-5"/>
          <w:sz w:val="24"/>
          <w:szCs w:val="24"/>
          <w:lang w:val="es-CO"/>
        </w:rPr>
        <w:t>A</w:t>
      </w:r>
      <w:r w:rsidR="00B31579" w:rsidRPr="00925E03">
        <w:rPr>
          <w:b/>
          <w:spacing w:val="1"/>
          <w:sz w:val="24"/>
          <w:szCs w:val="24"/>
          <w:lang w:val="es-CO"/>
        </w:rPr>
        <w:t>L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6"/>
          <w:sz w:val="24"/>
          <w:szCs w:val="24"/>
          <w:lang w:val="es-CO"/>
        </w:rPr>
        <w:t>Z</w:t>
      </w:r>
      <w:r w:rsidR="00B31579" w:rsidRPr="00925E03">
        <w:rPr>
          <w:b/>
          <w:spacing w:val="-5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 xml:space="preserve">DO </w:t>
      </w:r>
      <w:r w:rsidR="00B31579" w:rsidRPr="00925E03">
        <w:rPr>
          <w:b/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b/>
          <w:spacing w:val="1"/>
          <w:sz w:val="24"/>
          <w:szCs w:val="24"/>
          <w:lang w:val="es-CO"/>
        </w:rPr>
        <w:t>(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 xml:space="preserve">ON) </w:t>
      </w:r>
      <w:r w:rsidR="00B31579" w:rsidRPr="00925E03">
        <w:rPr>
          <w:b/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b/>
          <w:spacing w:val="-3"/>
          <w:sz w:val="24"/>
          <w:szCs w:val="24"/>
          <w:lang w:val="es-CO"/>
        </w:rPr>
        <w:t>P</w:t>
      </w:r>
      <w:r w:rsidR="00B31579" w:rsidRPr="00925E03">
        <w:rPr>
          <w:b/>
          <w:sz w:val="24"/>
          <w:szCs w:val="24"/>
          <w:lang w:val="es-CO"/>
        </w:rPr>
        <w:t>ERS</w:t>
      </w:r>
      <w:r w:rsidR="00B31579" w:rsidRPr="00925E03">
        <w:rPr>
          <w:b/>
          <w:spacing w:val="2"/>
          <w:sz w:val="24"/>
          <w:szCs w:val="24"/>
          <w:lang w:val="es-CO"/>
        </w:rPr>
        <w:t>ON</w:t>
      </w:r>
      <w:r w:rsidR="00B31579" w:rsidRPr="00925E03">
        <w:rPr>
          <w:b/>
          <w:spacing w:val="-5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 xml:space="preserve">S </w:t>
      </w:r>
      <w:r w:rsidR="00B31579" w:rsidRPr="00925E03">
        <w:rPr>
          <w:b/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EN CON</w:t>
      </w:r>
      <w:r w:rsidR="00B31579" w:rsidRPr="00925E03">
        <w:rPr>
          <w:b/>
          <w:spacing w:val="-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 xml:space="preserve">ICION </w:t>
      </w:r>
      <w:r w:rsidR="00B31579" w:rsidRPr="00925E03">
        <w:rPr>
          <w:b/>
          <w:spacing w:val="-1"/>
          <w:sz w:val="24"/>
          <w:szCs w:val="24"/>
          <w:lang w:val="es-CO"/>
        </w:rPr>
        <w:t>D</w:t>
      </w:r>
      <w:r w:rsidR="00B31579" w:rsidRPr="00925E03">
        <w:rPr>
          <w:b/>
          <w:sz w:val="24"/>
          <w:szCs w:val="24"/>
          <w:lang w:val="es-CO"/>
        </w:rPr>
        <w:t>E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b/>
          <w:sz w:val="24"/>
          <w:szCs w:val="24"/>
          <w:lang w:val="es-CO"/>
        </w:rPr>
        <w:t>DIS</w:t>
      </w:r>
      <w:r w:rsidR="00B31579" w:rsidRPr="00925E03">
        <w:rPr>
          <w:b/>
          <w:spacing w:val="3"/>
          <w:sz w:val="24"/>
          <w:szCs w:val="24"/>
          <w:lang w:val="es-CO"/>
        </w:rPr>
        <w:t>C</w:t>
      </w:r>
      <w:r w:rsidR="00B31579" w:rsidRPr="00925E03">
        <w:rPr>
          <w:b/>
          <w:spacing w:val="-5"/>
          <w:sz w:val="24"/>
          <w:szCs w:val="24"/>
          <w:lang w:val="es-CO"/>
        </w:rPr>
        <w:t>A</w:t>
      </w:r>
      <w:r w:rsidR="00B31579" w:rsidRPr="00925E03">
        <w:rPr>
          <w:b/>
          <w:spacing w:val="2"/>
          <w:sz w:val="24"/>
          <w:szCs w:val="24"/>
          <w:lang w:val="es-CO"/>
        </w:rPr>
        <w:t>P</w:t>
      </w:r>
      <w:r w:rsidR="00B31579" w:rsidRPr="00925E03">
        <w:rPr>
          <w:b/>
          <w:spacing w:val="-5"/>
          <w:sz w:val="24"/>
          <w:szCs w:val="24"/>
          <w:lang w:val="es-CO"/>
        </w:rPr>
        <w:t>A</w:t>
      </w:r>
      <w:r w:rsidR="00B31579" w:rsidRPr="00925E03">
        <w:rPr>
          <w:b/>
          <w:spacing w:val="2"/>
          <w:sz w:val="24"/>
          <w:szCs w:val="24"/>
          <w:lang w:val="es-CO"/>
        </w:rPr>
        <w:t>C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4"/>
          <w:sz w:val="24"/>
          <w:szCs w:val="24"/>
          <w:lang w:val="es-CO"/>
        </w:rPr>
        <w:t>D</w:t>
      </w:r>
      <w:r w:rsidR="00B31579" w:rsidRPr="00925E03">
        <w:rPr>
          <w:b/>
          <w:spacing w:val="-3"/>
          <w:sz w:val="24"/>
          <w:szCs w:val="24"/>
          <w:lang w:val="es-CO"/>
        </w:rPr>
        <w:t>A</w:t>
      </w:r>
      <w:r w:rsidR="00B31579" w:rsidRPr="00925E03">
        <w:rPr>
          <w:b/>
          <w:sz w:val="24"/>
          <w:szCs w:val="24"/>
          <w:lang w:val="es-CO"/>
        </w:rPr>
        <w:t>D</w:t>
      </w:r>
    </w:p>
    <w:p w:rsidR="00B159D8" w:rsidRPr="00925E03" w:rsidRDefault="00B159D8">
      <w:pPr>
        <w:spacing w:before="4" w:line="180" w:lineRule="exact"/>
        <w:rPr>
          <w:sz w:val="19"/>
          <w:szCs w:val="19"/>
          <w:lang w:val="es-CO"/>
        </w:rPr>
      </w:pPr>
    </w:p>
    <w:p w:rsidR="00B159D8" w:rsidRPr="00925E03" w:rsidRDefault="00B31579">
      <w:pPr>
        <w:spacing w:line="258" w:lineRule="auto"/>
        <w:ind w:left="100" w:right="69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imit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m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 d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cu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e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 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i</w:t>
      </w:r>
      <w:r w:rsidRPr="00925E03">
        <w:rPr>
          <w:spacing w:val="-1"/>
          <w:sz w:val="24"/>
          <w:szCs w:val="24"/>
          <w:lang w:val="es-CO"/>
        </w:rPr>
        <w:t>z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tid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“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-3"/>
          <w:sz w:val="24"/>
          <w:szCs w:val="24"/>
          <w:lang w:val="es-CO"/>
        </w:rPr>
        <w:t>”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-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us </w:t>
      </w:r>
      <w:r w:rsidRPr="00925E03">
        <w:rPr>
          <w:spacing w:val="2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s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diti</w:t>
      </w:r>
      <w:r w:rsidRPr="00925E03">
        <w:rPr>
          <w:spacing w:val="-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, </w:t>
      </w:r>
      <w:r w:rsidRPr="00925E03">
        <w:rPr>
          <w:spacing w:val="-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7"/>
          <w:sz w:val="24"/>
          <w:szCs w:val="24"/>
          <w:lang w:val="es-CO"/>
        </w:rPr>
        <w:t>y</w:t>
      </w:r>
      <w:r w:rsidRPr="00925E03">
        <w:rPr>
          <w:spacing w:val="5"/>
          <w:sz w:val="24"/>
          <w:szCs w:val="24"/>
          <w:lang w:val="es-CO"/>
        </w:rPr>
        <w:t>/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</w:p>
    <w:p w:rsidR="00B159D8" w:rsidRPr="00925E03" w:rsidRDefault="00B159D8">
      <w:pPr>
        <w:spacing w:before="9" w:line="140" w:lineRule="exact"/>
        <w:rPr>
          <w:sz w:val="15"/>
          <w:szCs w:val="15"/>
          <w:lang w:val="es-CO"/>
        </w:rPr>
      </w:pPr>
    </w:p>
    <w:p w:rsidR="00B159D8" w:rsidRPr="00925E03" w:rsidRDefault="00160DF0">
      <w:pPr>
        <w:ind w:left="100" w:right="1569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89" behindDoc="1" locked="0" layoutInCell="1" allowOverlap="1">
                <wp:simplePos x="0" y="0"/>
                <wp:positionH relativeFrom="page">
                  <wp:posOffset>3186430</wp:posOffset>
                </wp:positionH>
                <wp:positionV relativeFrom="paragraph">
                  <wp:posOffset>713740</wp:posOffset>
                </wp:positionV>
                <wp:extent cx="1009650" cy="0"/>
                <wp:effectExtent l="5080" t="13335" r="13970" b="5715"/>
                <wp:wrapNone/>
                <wp:docPr id="10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0"/>
                          <a:chOff x="5018" y="1124"/>
                          <a:chExt cx="1590" cy="0"/>
                        </a:xfrm>
                      </wpg:grpSpPr>
                      <wps:wsp>
                        <wps:cNvPr id="101" name="Freeform 84"/>
                        <wps:cNvSpPr>
                          <a:spLocks/>
                        </wps:cNvSpPr>
                        <wps:spPr bwMode="auto">
                          <a:xfrm>
                            <a:off x="5018" y="1124"/>
                            <a:ext cx="1590" cy="0"/>
                          </a:xfrm>
                          <a:custGeom>
                            <a:avLst/>
                            <a:gdLst>
                              <a:gd name="T0" fmla="+- 0 5018 5018"/>
                              <a:gd name="T1" fmla="*/ T0 w 1590"/>
                              <a:gd name="T2" fmla="+- 0 6609 5018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E65D1" id="Group 83" o:spid="_x0000_s1026" style="position:absolute;margin-left:250.9pt;margin-top:56.2pt;width:79.5pt;height:0;z-index:-6491;mso-position-horizontal-relative:page" coordorigin="5018,1124" coordsize="15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">
                <v:shape id="Freeform 84" o:spid="_x0000_s1027" style="position:absolute;left:5018;top:1124;width:1590;height:0;visibility:visible;mso-wrap-style:square;v-text-anchor:top" coordsize="15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tbcIA&#10;AADcAAAADwAAAGRycy9kb3ducmV2LnhtbERPS4vCMBC+C/6HMMJeZE0UEekaRXZZWAQPPg4eh2Zs&#10;i82km8Ra/70RBG/z8T1nsepsLVryoXKsYTxSIIhzZyouNBwPv59zECEiG6wdk4Y7BVgt+70FZsbd&#10;eEftPhYihXDIUEMZY5NJGfKSLIaRa4gTd3beYkzQF9J4vKVwW8uJUjNpseLUUGJD3yXll/3ValBT&#10;8zM8TWfqOF9fm0nebvy2+tf6Y9Ctv0BE6uJb/HL/mTRfjeH5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q1twgAAANwAAAAPAAAAAAAAAAAAAAAAAJgCAABkcnMvZG93&#10;bnJldi54bWxQSwUGAAAAAAQABAD1AAAAhwMAAAAA&#10;" path="m,l1591,e" filled="f" strokeweight=".72pt">
                  <v:path arrowok="t" o:connecttype="custom" o:connectlocs="0,0;1591,0" o:connectangles="0,0"/>
                </v:shape>
                <w10:wrap anchorx="page"/>
              </v:group>
            </w:pict>
          </mc:Fallback>
        </mc:AlternateContent>
      </w:r>
      <w:r w:rsidR="00B31579" w:rsidRPr="00925E03">
        <w:rPr>
          <w:b/>
          <w:sz w:val="24"/>
          <w:szCs w:val="24"/>
          <w:lang w:val="es-CO"/>
        </w:rPr>
        <w:t>OBJ</w:t>
      </w:r>
      <w:r w:rsidR="00B31579" w:rsidRPr="00925E03">
        <w:rPr>
          <w:b/>
          <w:spacing w:val="1"/>
          <w:sz w:val="24"/>
          <w:szCs w:val="24"/>
          <w:lang w:val="es-CO"/>
        </w:rPr>
        <w:t>ET</w:t>
      </w:r>
      <w:r w:rsidR="00B31579" w:rsidRPr="00925E03">
        <w:rPr>
          <w:b/>
          <w:sz w:val="24"/>
          <w:szCs w:val="24"/>
          <w:lang w:val="es-CO"/>
        </w:rPr>
        <w:t>I</w:t>
      </w:r>
      <w:r w:rsidR="00B31579" w:rsidRPr="00925E03">
        <w:rPr>
          <w:b/>
          <w:spacing w:val="-3"/>
          <w:sz w:val="24"/>
          <w:szCs w:val="24"/>
          <w:lang w:val="es-CO"/>
        </w:rPr>
        <w:t>V</w:t>
      </w:r>
      <w:r w:rsidR="00B31579" w:rsidRPr="00925E03">
        <w:rPr>
          <w:b/>
          <w:sz w:val="24"/>
          <w:szCs w:val="24"/>
          <w:lang w:val="es-CO"/>
        </w:rPr>
        <w:t>O:</w:t>
      </w:r>
      <w:r w:rsidR="00B31579" w:rsidRPr="00925E03">
        <w:rPr>
          <w:b/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um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ni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-3"/>
          <w:sz w:val="24"/>
          <w:szCs w:val="24"/>
          <w:lang w:val="es-CO"/>
        </w:rPr>
        <w:t>r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-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f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pacing w:val="-3"/>
          <w:sz w:val="24"/>
          <w:szCs w:val="24"/>
          <w:lang w:val="es-CO"/>
        </w:rPr>
        <w:t>r</w:t>
      </w:r>
      <w:r w:rsidR="00B31579" w:rsidRPr="00925E03">
        <w:rPr>
          <w:spacing w:val="3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ón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re</w:t>
      </w:r>
      <w:r w:rsidR="00B31579" w:rsidRPr="00925E03">
        <w:rPr>
          <w:sz w:val="24"/>
          <w:szCs w:val="24"/>
          <w:lang w:val="es-CO"/>
        </w:rPr>
        <w:t>sp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-2"/>
          <w:sz w:val="24"/>
          <w:szCs w:val="24"/>
          <w:lang w:val="es-CO"/>
        </w:rPr>
        <w:t>t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3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r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-2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l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de 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 xml:space="preserve">a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i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 xml:space="preserve">l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pacing w:val="-6"/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S</w:t>
      </w:r>
      <w:r w:rsidR="00B31579" w:rsidRPr="00925E03">
        <w:rPr>
          <w:sz w:val="24"/>
          <w:szCs w:val="24"/>
          <w:lang w:val="es-CO"/>
        </w:rPr>
        <w:t>CA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>C</w:t>
      </w:r>
      <w:r w:rsidR="00B31579" w:rsidRPr="00925E03">
        <w:rPr>
          <w:spacing w:val="-3"/>
          <w:sz w:val="24"/>
          <w:szCs w:val="24"/>
          <w:lang w:val="es-CO"/>
        </w:rPr>
        <w:t>IT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O,</w:t>
      </w:r>
      <w:r w:rsidR="00B31579" w:rsidRPr="00925E03">
        <w:rPr>
          <w:spacing w:val="5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2"/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v</w:t>
      </w:r>
      <w:r w:rsidR="00B31579" w:rsidRPr="00925E03">
        <w:rPr>
          <w:spacing w:val="-1"/>
          <w:sz w:val="24"/>
          <w:szCs w:val="24"/>
          <w:lang w:val="es-CO"/>
        </w:rPr>
        <w:t>é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e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un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vo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er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8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r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na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i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r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1"/>
          <w:sz w:val="24"/>
          <w:szCs w:val="24"/>
          <w:lang w:val="es-CO"/>
        </w:rPr>
        <w:t>a</w:t>
      </w:r>
      <w:r w:rsidR="00B31579" w:rsidRPr="00925E03">
        <w:rPr>
          <w:spacing w:val="-1"/>
          <w:sz w:val="24"/>
          <w:szCs w:val="24"/>
          <w:lang w:val="es-CO"/>
        </w:rPr>
        <w:t>ra</w:t>
      </w:r>
      <w:r w:rsidR="00B31579" w:rsidRPr="00925E03">
        <w:rPr>
          <w:spacing w:val="5"/>
          <w:sz w:val="24"/>
          <w:szCs w:val="24"/>
          <w:lang w:val="es-CO"/>
        </w:rPr>
        <w:t>n</w:t>
      </w:r>
      <w:r w:rsidR="00B31579" w:rsidRPr="00925E03">
        <w:rPr>
          <w:sz w:val="24"/>
          <w:szCs w:val="24"/>
          <w:lang w:val="es-CO"/>
        </w:rPr>
        <w:t>ti</w:t>
      </w:r>
      <w:r w:rsidR="00B31579" w:rsidRPr="00925E03">
        <w:rPr>
          <w:spacing w:val="1"/>
          <w:sz w:val="24"/>
          <w:szCs w:val="24"/>
          <w:lang w:val="es-CO"/>
        </w:rPr>
        <w:t>z</w:t>
      </w:r>
      <w:r w:rsidR="00B31579" w:rsidRPr="00925E03">
        <w:rPr>
          <w:sz w:val="24"/>
          <w:szCs w:val="24"/>
          <w:lang w:val="es-CO"/>
        </w:rPr>
        <w:t>ar la s</w:t>
      </w:r>
      <w:r w:rsidR="00B31579" w:rsidRPr="00925E03">
        <w:rPr>
          <w:spacing w:val="1"/>
          <w:sz w:val="24"/>
          <w:szCs w:val="24"/>
          <w:lang w:val="es-CO"/>
        </w:rPr>
        <w:t>e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z w:val="24"/>
          <w:szCs w:val="24"/>
          <w:lang w:val="es-CO"/>
        </w:rPr>
        <w:t>u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3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6" w:line="260" w:lineRule="exact"/>
        <w:rPr>
          <w:sz w:val="26"/>
          <w:szCs w:val="26"/>
          <w:lang w:val="es-CO"/>
        </w:rPr>
      </w:pPr>
    </w:p>
    <w:p w:rsidR="00B159D8" w:rsidRDefault="00160DF0">
      <w:pPr>
        <w:ind w:left="100"/>
        <w:sectPr w:rsidR="00B159D8">
          <w:headerReference w:type="default" r:id="rId70"/>
          <w:pgSz w:w="12240" w:h="15840"/>
          <w:pgMar w:top="1380" w:right="1360" w:bottom="280" w:left="1340" w:header="0" w:footer="0" w:gutter="0"/>
          <w:cols w:space="720"/>
        </w:sectPr>
      </w:pPr>
      <w:r>
        <w:rPr>
          <w:noProof/>
          <w:lang w:val="es-CO" w:eastAsia="es-CO"/>
        </w:rPr>
        <w:drawing>
          <wp:inline distT="0" distB="0" distL="0" distR="0">
            <wp:extent cx="5924550" cy="6019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D8" w:rsidRDefault="00160DF0">
      <w:pPr>
        <w:spacing w:before="74"/>
        <w:ind w:left="100"/>
        <w:rPr>
          <w:rFonts w:ascii="Gill Sans MT" w:eastAsia="Gill Sans MT" w:hAnsi="Gill Sans MT" w:cs="Gill Sans MT"/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91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92" name="Group 74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93" name="Freeform 81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95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97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8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9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EF28B" id="Group 73" o:spid="_x0000_s1026" style="position:absolute;margin-left:23.95pt;margin-top:23.7pt;width:564.2pt;height:744.7pt;z-index:-6489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">
                <v:group id="Group 74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1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dO8QA&#10;AADbAAAADwAAAGRycy9kb3ducmV2LnhtbESPT2vCQBTE7wW/w/IKvdVNDRRN3UhRWj1Wo/b62H35&#10;Q7NvQ3aj6bfvFgSPw8z8hlmuRtuKC/W+cazgZZqAINbONFwpOBYfz3MQPiAbbB2Tgl/ysMonD0vM&#10;jLvyni6HUIkIYZ+hgjqELpPS65os+qnriKNXut5iiLKvpOnxGuG2lbMkeZUWG44LNXa0rkn/HAar&#10;oDxvFsPn9qvY6lSHU3FO58PuW6mnx/H9DUSgMdzDt/bOKFik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XTvEAAAA2w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75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Freeform 80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9SMMA&#10;AADbAAAADwAAAGRycy9kb3ducmV2LnhtbESP3WrCQBSE7wXfYTmCd7pRsNTUVfxBbEEKRnt/yJ5m&#10;Q7NnY3Y18e3dQqGXw8x8wyxWna3EnRpfOlYwGScgiHOnSy4UXM770SsIH5A1Vo5JwYM8rJb93gJT&#10;7Vo+0T0LhYgQ9ikqMCHUqZQ+N2TRj11NHL1v11gMUTaF1A22EW4rOU2SF2mx5LhgsKatofwnu1kF&#10;1+wz7LoPk9Ccvg7ntsjlcXNUajjo1m8gAnXhP/zXftcK5jP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p9SMMAAADb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76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Freeform 79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GpMMA&#10;AADbAAAADwAAAGRycy9kb3ducmV2LnhtbESPT2vCQBTE74LfYXmCN93owdbUVfyD2IIUjPb+yL5m&#10;Q7NvY3Y18du7hUKPw8z8hlmsOluJOzW+dKxgMk5AEOdOl1wouJz3o1cQPiBrrByTggd5WC37vQWm&#10;2rV8onsWChEh7FNUYEKoUyl9bsiiH7uaOHrfrrEYomwKqRtsI9xWcpokM2mx5LhgsKatofwnu1kF&#10;1+wz7LoPk9Ccvg7ntsjlcXNUajjo1m8gAnXhP/zXftcK5i/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RGpMMAAADb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77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78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q0cMA&#10;AADbAAAADwAAAGRycy9kb3ducmV2LnhtbESPQWvCQBSE70L/w/KE3nSjgpjUVUql1aOa1l4fu88k&#10;NPs2ZDea/ntXEDwOM/MNs1z3thYXan3lWMFknIAg1s5UXCj4zj9HCxA+IBusHZOCf/KwXr0MlpgZ&#10;d+UDXY6hEBHCPkMFZQhNJqXXJVn0Y9cQR+/sWoshyraQpsVrhNtaTpNkLi1WHBdKbOijJP137KyC&#10;82mTdl/bfb7VMx1+8tNs0e1+lXod9u9vIAL14Rl+tHdGQZrC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Fq0cMAAADbAAAADwAAAAAAAAAAAAAAAACYAgAAZHJzL2Rv&#10;d25yZXYueG1sUEsFBgAAAAAEAAQA9QAAAIg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10.</w:t>
      </w:r>
      <w:r w:rsidR="00B31579">
        <w:rPr>
          <w:rFonts w:ascii="Gill Sans MT" w:eastAsia="Gill Sans MT" w:hAnsi="Gill Sans MT" w:cs="Gill Sans MT"/>
          <w:b/>
          <w:spacing w:val="-35"/>
          <w:sz w:val="24"/>
          <w:szCs w:val="24"/>
        </w:rPr>
        <w:t xml:space="preserve"> 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D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I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R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CT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OR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I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O</w:t>
      </w:r>
      <w:r w:rsidR="00B31579">
        <w:rPr>
          <w:rFonts w:ascii="Gill Sans MT" w:eastAsia="Gill Sans MT" w:hAnsi="Gill Sans MT" w:cs="Gill Sans MT"/>
          <w:b/>
          <w:spacing w:val="2"/>
          <w:sz w:val="24"/>
          <w:szCs w:val="24"/>
        </w:rPr>
        <w:t xml:space="preserve"> 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T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E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L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EF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O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NI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CO</w:t>
      </w:r>
      <w:r w:rsidR="00B31579">
        <w:rPr>
          <w:rFonts w:ascii="Gill Sans MT" w:eastAsia="Gill Sans MT" w:hAnsi="Gill Sans MT" w:cs="Gill Sans MT"/>
          <w:b/>
          <w:spacing w:val="7"/>
          <w:sz w:val="24"/>
          <w:szCs w:val="24"/>
        </w:rPr>
        <w:t xml:space="preserve"> 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EME</w:t>
      </w:r>
      <w:r w:rsidR="00B31579">
        <w:rPr>
          <w:rFonts w:ascii="Gill Sans MT" w:eastAsia="Gill Sans MT" w:hAnsi="Gill Sans MT" w:cs="Gill Sans MT"/>
          <w:b/>
          <w:spacing w:val="1"/>
          <w:sz w:val="24"/>
          <w:szCs w:val="24"/>
        </w:rPr>
        <w:t>R</w:t>
      </w:r>
      <w:r w:rsidR="00B31579">
        <w:rPr>
          <w:rFonts w:ascii="Gill Sans MT" w:eastAsia="Gill Sans MT" w:hAnsi="Gill Sans MT" w:cs="Gill Sans MT"/>
          <w:b/>
          <w:spacing w:val="-1"/>
          <w:sz w:val="24"/>
          <w:szCs w:val="24"/>
        </w:rPr>
        <w:t>GEN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C</w:t>
      </w:r>
      <w:r w:rsidR="00B31579">
        <w:rPr>
          <w:rFonts w:ascii="Gill Sans MT" w:eastAsia="Gill Sans MT" w:hAnsi="Gill Sans MT" w:cs="Gill Sans MT"/>
          <w:b/>
          <w:spacing w:val="2"/>
          <w:sz w:val="24"/>
          <w:szCs w:val="24"/>
        </w:rPr>
        <w:t>I</w:t>
      </w:r>
      <w:r w:rsidR="00B31579">
        <w:rPr>
          <w:rFonts w:ascii="Gill Sans MT" w:eastAsia="Gill Sans MT" w:hAnsi="Gill Sans MT" w:cs="Gill Sans MT"/>
          <w:b/>
          <w:sz w:val="24"/>
          <w:szCs w:val="24"/>
        </w:rPr>
        <w:t>AS</w:t>
      </w:r>
    </w:p>
    <w:p w:rsidR="00B159D8" w:rsidRDefault="00B159D8">
      <w:pPr>
        <w:spacing w:line="100" w:lineRule="exact"/>
        <w:rPr>
          <w:sz w:val="10"/>
          <w:szCs w:val="10"/>
        </w:rPr>
      </w:pP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tbl>
      <w:tblPr>
        <w:tblW w:w="0" w:type="auto"/>
        <w:tblInd w:w="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3829"/>
      </w:tblGrid>
      <w:tr w:rsidR="00B159D8">
        <w:trPr>
          <w:trHeight w:hRule="exact" w:val="262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Ó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ONO</w:t>
            </w:r>
          </w:p>
        </w:tc>
      </w:tr>
      <w:tr w:rsidR="00B159D8" w:rsidTr="00A86548">
        <w:trPr>
          <w:trHeight w:hRule="exact" w:val="725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4" w:line="240" w:lineRule="exact"/>
              <w:ind w:left="669" w:right="21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mité</w:t>
            </w:r>
            <w:r w:rsidRPr="00925E03">
              <w:rPr>
                <w:rFonts w:ascii="Arial" w:eastAsia="Arial" w:hAnsi="Arial" w:cs="Arial"/>
                <w:spacing w:val="1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10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ón</w:t>
            </w:r>
            <w:r w:rsidRPr="00925E03">
              <w:rPr>
                <w:rFonts w:ascii="Arial" w:eastAsia="Arial" w:hAnsi="Arial" w:cs="Arial"/>
                <w:spacing w:val="1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-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)</w:t>
            </w:r>
            <w:r w:rsidR="00A86548"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. consejo municipal del riesgo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34203679</w:t>
            </w:r>
          </w:p>
          <w:p w:rsidR="00A86548" w:rsidRDefault="00A86548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08501685</w:t>
            </w:r>
          </w:p>
        </w:tc>
      </w:tr>
      <w:tr w:rsidR="00B159D8">
        <w:trPr>
          <w:trHeight w:hRule="exact" w:val="516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os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i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l  </w:t>
            </w:r>
            <w:r w:rsidRPr="00925E03">
              <w:rPr>
                <w:rFonts w:ascii="Arial" w:eastAsia="Arial" w:hAnsi="Arial" w:cs="Arial"/>
                <w:spacing w:val="3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l  </w:t>
            </w:r>
            <w:r w:rsidRPr="00925E03">
              <w:rPr>
                <w:rFonts w:ascii="Arial" w:eastAsia="Arial" w:hAnsi="Arial" w:cs="Arial"/>
                <w:spacing w:val="3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de  </w:t>
            </w:r>
            <w:r w:rsidRPr="00925E03">
              <w:rPr>
                <w:rFonts w:ascii="Arial" w:eastAsia="Arial" w:hAnsi="Arial" w:cs="Arial"/>
                <w:spacing w:val="35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ra</w:t>
            </w:r>
          </w:p>
          <w:p w:rsidR="00B159D8" w:rsidRPr="00925E03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_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s </w:t>
            </w:r>
            <w:r w:rsidR="001B3714"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vital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14396899-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8838077</w:t>
            </w:r>
            <w:r w:rsidR="00362002">
              <w:rPr>
                <w:rFonts w:ascii="Arial" w:eastAsia="Arial" w:hAnsi="Arial" w:cs="Arial"/>
                <w:sz w:val="22"/>
                <w:szCs w:val="22"/>
              </w:rPr>
              <w:t>- 3102082036</w:t>
            </w:r>
          </w:p>
        </w:tc>
      </w:tr>
      <w:tr w:rsidR="00B159D8">
        <w:trPr>
          <w:trHeight w:hRule="exact" w:val="516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40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l  </w:t>
            </w:r>
            <w:r w:rsidRPr="00925E03">
              <w:rPr>
                <w:rFonts w:ascii="Arial" w:eastAsia="Arial" w:hAnsi="Arial" w:cs="Arial"/>
                <w:spacing w:val="39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de  </w:t>
            </w:r>
            <w:r w:rsidRPr="00925E03">
              <w:rPr>
                <w:rFonts w:ascii="Arial" w:eastAsia="Arial" w:hAnsi="Arial" w:cs="Arial"/>
                <w:spacing w:val="4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ra</w:t>
            </w:r>
          </w:p>
          <w:p w:rsidR="00B159D8" w:rsidRPr="00925E03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ecr</w:t>
            </w:r>
            <w:r w:rsidRPr="00925E03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ari</w:t>
            </w:r>
            <w:r w:rsidRPr="00925E03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22"/>
                <w:szCs w:val="22"/>
                <w:lang w:val="es-CO"/>
              </w:rPr>
              <w:t>)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838050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3103263392</w:t>
            </w:r>
          </w:p>
        </w:tc>
      </w:tr>
      <w:tr w:rsidR="00B159D8">
        <w:trPr>
          <w:trHeight w:hRule="exact" w:val="367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a n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02978702_112</w:t>
            </w:r>
          </w:p>
        </w:tc>
      </w:tr>
      <w:tr w:rsidR="00B159D8" w:rsidTr="00A86548">
        <w:trPr>
          <w:trHeight w:hRule="exact" w:val="571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a c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A86548"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6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34626092</w:t>
            </w:r>
            <w:r w:rsidR="00362002">
              <w:rPr>
                <w:rFonts w:ascii="Arial" w:eastAsia="Arial" w:hAnsi="Arial" w:cs="Arial"/>
                <w:sz w:val="22"/>
                <w:szCs w:val="22"/>
              </w:rPr>
              <w:t>-3186169918</w:t>
            </w:r>
            <w:r w:rsidR="00A86548">
              <w:rPr>
                <w:rFonts w:ascii="Arial" w:eastAsia="Arial" w:hAnsi="Arial" w:cs="Arial"/>
                <w:sz w:val="22"/>
                <w:szCs w:val="22"/>
              </w:rPr>
              <w:t>-3166169918</w:t>
            </w:r>
          </w:p>
        </w:tc>
      </w:tr>
      <w:tr w:rsidR="00B159D8">
        <w:trPr>
          <w:trHeight w:hRule="exact" w:val="264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A86548" w:rsidP="00A86548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          Puesto de salud gibraltar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A86548" w:rsidP="00A86548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3144813580</w:t>
            </w:r>
          </w:p>
        </w:tc>
      </w:tr>
    </w:tbl>
    <w:p w:rsidR="00B159D8" w:rsidRDefault="00B159D8">
      <w:pPr>
        <w:spacing w:line="200" w:lineRule="exact"/>
      </w:pPr>
    </w:p>
    <w:p w:rsidR="00B159D8" w:rsidRDefault="00B159D8">
      <w:pPr>
        <w:spacing w:before="7" w:line="240" w:lineRule="exact"/>
        <w:rPr>
          <w:sz w:val="24"/>
          <w:szCs w:val="24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0"/>
        <w:gridCol w:w="5103"/>
      </w:tblGrid>
      <w:tr w:rsidR="00B159D8">
        <w:trPr>
          <w:trHeight w:hRule="exact" w:val="566"/>
        </w:trPr>
        <w:tc>
          <w:tcPr>
            <w:tcW w:w="896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12.</w:t>
            </w:r>
            <w:r>
              <w:rPr>
                <w:rFonts w:ascii="Gill Sans MT" w:eastAsia="Gill Sans MT" w:hAnsi="Gill Sans MT" w:cs="Gill Sans MT"/>
                <w:b/>
                <w:spacing w:val="-3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N DE CA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3"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TA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Ó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N</w:t>
            </w:r>
          </w:p>
        </w:tc>
      </w:tr>
      <w:tr w:rsidR="00B159D8" w:rsidRPr="00925E03">
        <w:trPr>
          <w:trHeight w:hRule="exact" w:val="1124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CA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C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3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que</w:t>
            </w:r>
            <w:r w:rsidRPr="00925E03">
              <w:rPr>
                <w:rFonts w:ascii="Gill Sans MT" w:eastAsia="Gill Sans MT" w:hAnsi="Gill Sans MT" w:cs="Gill Sans MT"/>
                <w:spacing w:val="-8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u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nte</w:t>
            </w:r>
            <w:r w:rsidRPr="00925E03">
              <w:rPr>
                <w:rFonts w:ascii="Gill Sans MT" w:eastAsia="Gill Sans MT" w:hAnsi="Gill Sans MT" w:cs="Gill Sans MT"/>
                <w:spacing w:val="-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na</w:t>
            </w:r>
            <w:r w:rsidRPr="00925E03">
              <w:rPr>
                <w:rFonts w:ascii="Gill Sans MT" w:eastAsia="Gill Sans MT" w:hAnsi="Gill Sans MT" w:cs="Gill Sans MT"/>
                <w:spacing w:val="-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3"/>
                <w:position w:val="1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g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ncia</w:t>
            </w:r>
            <w:r w:rsidRPr="00925E03">
              <w:rPr>
                <w:rFonts w:ascii="Gill Sans MT" w:eastAsia="Gill Sans MT" w:hAnsi="Gill Sans MT" w:cs="Gill Sans MT"/>
                <w:spacing w:val="-5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l</w:t>
            </w:r>
            <w:r w:rsidRPr="00925E03">
              <w:rPr>
                <w:rFonts w:ascii="Gill Sans MT" w:eastAsia="Gill Sans MT" w:hAnsi="Gill Sans MT" w:cs="Gill Sans MT"/>
                <w:spacing w:val="-6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mpeño</w:t>
            </w:r>
            <w:r w:rsidRPr="00925E03">
              <w:rPr>
                <w:rFonts w:ascii="Gill Sans MT" w:eastAsia="Gill Sans MT" w:hAnsi="Gill Sans MT" w:cs="Gill Sans MT"/>
                <w:spacing w:val="-9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de</w:t>
            </w:r>
          </w:p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s</w:t>
            </w:r>
            <w:r w:rsidRPr="00925E03">
              <w:rPr>
                <w:rFonts w:ascii="Gill Sans MT" w:eastAsia="Gill Sans MT" w:hAnsi="Gill Sans MT" w:cs="Gill Sans MT"/>
                <w:spacing w:val="-1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if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tes</w:t>
            </w:r>
            <w:r w:rsidRPr="00925E03">
              <w:rPr>
                <w:rFonts w:ascii="Gill Sans MT" w:eastAsia="Gill Sans MT" w:hAnsi="Gill Sans MT" w:cs="Gill Sans MT"/>
                <w:spacing w:val="-1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pos</w:t>
            </w:r>
            <w:r w:rsidRPr="00925E03">
              <w:rPr>
                <w:rFonts w:ascii="Gill Sans MT" w:eastAsia="Gill Sans MT" w:hAnsi="Gill Sans MT" w:cs="Gill Sans MT"/>
                <w:spacing w:val="-2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a</w:t>
            </w:r>
            <w:r w:rsidRPr="00925E03">
              <w:rPr>
                <w:rFonts w:ascii="Gill Sans MT" w:eastAsia="Gill Sans MT" w:hAnsi="Gill Sans MT" w:cs="Gill Sans MT"/>
                <w:spacing w:val="-1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o,</w:t>
            </w:r>
            <w:r w:rsidRPr="00925E03">
              <w:rPr>
                <w:rFonts w:ascii="Gill Sans MT" w:eastAsia="Gill Sans MT" w:hAnsi="Gill Sans MT" w:cs="Gill Sans MT"/>
                <w:spacing w:val="-1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qui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q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e</w:t>
            </w:r>
          </w:p>
          <w:p w:rsidR="00B159D8" w:rsidRPr="00925E03" w:rsidRDefault="00B31579">
            <w:pPr>
              <w:ind w:left="102" w:right="16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a  </w:t>
            </w:r>
            <w:r w:rsidRPr="00925E03">
              <w:rPr>
                <w:rFonts w:ascii="Gill Sans MT" w:eastAsia="Gill Sans MT" w:hAnsi="Gill Sans MT" w:cs="Gill Sans MT"/>
                <w:spacing w:val="3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uno  </w:t>
            </w:r>
            <w:r w:rsidRPr="00925E03">
              <w:rPr>
                <w:rFonts w:ascii="Gill Sans MT" w:eastAsia="Gill Sans MT" w:hAnsi="Gill Sans MT" w:cs="Gill Sans MT"/>
                <w:spacing w:val="3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 </w:t>
            </w:r>
            <w:r w:rsidRPr="00925E03">
              <w:rPr>
                <w:rFonts w:ascii="Gill Sans MT" w:eastAsia="Gill Sans MT" w:hAnsi="Gill Sans MT" w:cs="Gill Sans MT"/>
                <w:spacing w:val="3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us  </w:t>
            </w:r>
            <w:r w:rsidRPr="00925E03">
              <w:rPr>
                <w:rFonts w:ascii="Gill Sans MT" w:eastAsia="Gill Sans MT" w:hAnsi="Gill Sans MT" w:cs="Gill Sans MT"/>
                <w:spacing w:val="3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mponentes  </w:t>
            </w:r>
            <w:r w:rsidRPr="00925E03">
              <w:rPr>
                <w:rFonts w:ascii="Gill Sans MT" w:eastAsia="Gill Sans MT" w:hAnsi="Gill Sans MT" w:cs="Gill Sans MT"/>
                <w:spacing w:val="3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tenga  </w:t>
            </w:r>
            <w:r w:rsidRPr="00925E03">
              <w:rPr>
                <w:rFonts w:ascii="Gill Sans MT" w:eastAsia="Gill Sans MT" w:hAnsi="Gill Sans MT" w:cs="Gill Sans MT"/>
                <w:spacing w:val="3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na 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tación,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ntin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:</w:t>
            </w:r>
          </w:p>
        </w:tc>
      </w:tr>
      <w:tr w:rsidR="00B159D8" w:rsidRPr="00925E03">
        <w:trPr>
          <w:trHeight w:hRule="exact" w:val="1680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before="61"/>
              <w:ind w:left="160" w:right="19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J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 xml:space="preserve">efe         </w:t>
            </w:r>
            <w:r w:rsidRPr="00925E03">
              <w:rPr>
                <w:rFonts w:ascii="Gill Sans MT" w:eastAsia="Gill Sans MT" w:hAnsi="Gill Sans MT" w:cs="Gill Sans MT"/>
                <w:b/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 xml:space="preserve">e         </w:t>
            </w:r>
            <w:r w:rsidRPr="00925E03">
              <w:rPr>
                <w:rFonts w:ascii="Gill Sans MT" w:eastAsia="Gill Sans MT" w:hAnsi="Gill Sans MT" w:cs="Gill Sans MT"/>
                <w:b/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me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ge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cias, C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oo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do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-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ral</w:t>
            </w:r>
            <w:r w:rsidRPr="00925E03">
              <w:rPr>
                <w:rFonts w:ascii="Gill Sans MT" w:eastAsia="Gill Sans MT" w:hAnsi="Gill Sans MT" w:cs="Gill Sans MT"/>
                <w:b/>
                <w:spacing w:val="-1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-1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Briga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b/>
                <w:sz w:val="24"/>
                <w:szCs w:val="24"/>
                <w:lang w:val="es-CO"/>
              </w:rPr>
              <w:t>a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olíticas in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ucionales 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br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</w:t>
            </w:r>
          </w:p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g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c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ructur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nces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c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s</w:t>
            </w:r>
          </w:p>
          <w:p w:rsidR="00B159D8" w:rsidRPr="00925E03" w:rsidRDefault="00B31579">
            <w:pPr>
              <w:spacing w:line="26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mando</w:t>
            </w:r>
          </w:p>
          <w:p w:rsidR="00B159D8" w:rsidRPr="00925E03" w:rsidRDefault="00B31579">
            <w:pPr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cedimientos op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ti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s n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al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dos</w:t>
            </w:r>
          </w:p>
          <w:p w:rsidR="00B159D8" w:rsidRPr="00925E03" w:rsidRDefault="00B31579">
            <w:pPr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a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jo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form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ción 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 em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g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s</w:t>
            </w:r>
          </w:p>
        </w:tc>
      </w:tr>
      <w:tr w:rsidR="00B159D8" w:rsidRPr="00925E03">
        <w:trPr>
          <w:trHeight w:hRule="exact" w:val="3747"/>
        </w:trPr>
        <w:tc>
          <w:tcPr>
            <w:tcW w:w="3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o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d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es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 br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ga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olíticas in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ucionales 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br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</w:t>
            </w:r>
          </w:p>
          <w:p w:rsidR="00B159D8" w:rsidRPr="00925E03" w:rsidRDefault="00B31579">
            <w:pPr>
              <w:spacing w:line="240" w:lineRule="exact"/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cendi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, aspectos t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ó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s</w:t>
            </w:r>
          </w:p>
          <w:p w:rsidR="00B159D8" w:rsidRPr="00925E03" w:rsidRDefault="00B31579">
            <w:pPr>
              <w:ind w:left="-1" w:right="1590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a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jo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xti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s -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n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ras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s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xilio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,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i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s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d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a L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one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 tejid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b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d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ó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os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nsp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e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onados</w:t>
            </w:r>
          </w:p>
          <w:p w:rsidR="00B159D8" w:rsidRPr="00925E03" w:rsidRDefault="00B31579">
            <w:pPr>
              <w:ind w:left="-1" w:right="2190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quí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xilios E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,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s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as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 Señ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a</w:t>
            </w:r>
          </w:p>
          <w:p w:rsidR="00B159D8" w:rsidRPr="00925E03" w:rsidRDefault="00B31579">
            <w:pPr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ta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t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cuentro</w:t>
            </w:r>
          </w:p>
          <w:p w:rsidR="00B159D8" w:rsidRPr="00925E03" w:rsidRDefault="00B31579">
            <w:pPr>
              <w:ind w:left="-1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Funcione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ced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ie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headerReference w:type="default" r:id="rId72"/>
          <w:pgSz w:w="12240" w:h="15840"/>
          <w:pgMar w:top="1340" w:right="1620" w:bottom="280" w:left="1340" w:header="0" w:footer="0" w:gutter="0"/>
          <w:cols w:space="720"/>
        </w:sectPr>
      </w:pPr>
    </w:p>
    <w:p w:rsidR="00B159D8" w:rsidRPr="00925E03" w:rsidRDefault="00160DF0">
      <w:pPr>
        <w:spacing w:before="4" w:line="80" w:lineRule="exact"/>
        <w:rPr>
          <w:sz w:val="9"/>
          <w:szCs w:val="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9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83" name="Group 6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84" name="Freeform 7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86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88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533B4" id="Group 64" o:spid="_x0000_s1026" style="position:absolute;margin-left:23.95pt;margin-top:23.7pt;width:564.2pt;height:744.7pt;z-index:-648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">
                <v:group id="Group 6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TksQA&#10;AADbAAAADwAAAGRycy9kb3ducmV2LnhtbESPQWvCQBSE74X+h+UVequbapE0dRVRWj3apLXXx+4z&#10;Cc2+DdmNxn/vCoLHYWa+YWaLwTbiSJ2vHSt4HSUgiLUzNZcKforPlxSED8gGG8ek4EweFvPHhxlm&#10;xp34m455KEWEsM9QQRVCm0npdUUW/ci1xNE7uM5iiLIrpenwFOG2keMkmUqLNceFCltaVaT/894q&#10;OOzX7/3XZlds9ESH32I/Sfvtn1LPT8PyA0SgIdzDt/bWKEjf4P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U5LEAAAA2w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6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Freeform 7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14sMA&#10;AADbAAAADwAAAGRycy9kb3ducmV2LnhtbESPQWvCQBSE70L/w/IKvenGHkSjm6AtpRVEaKL3R/aZ&#10;DWbfptmtSf+9Wyj0OMzMN8wmH20rbtT7xrGC+SwBQVw53XCt4FS+TZcgfEDW2DomBT/kIc8eJhtM&#10;tRv4k25FqEWEsE9RgQmhS6X0lSGLfuY64uhdXG8xRNnXUvc4RLht5XOSLKTFhuOCwY5eDFXX4tsq&#10;+CqO4XXcm4RWdH4vh7qSh91BqafHcbsGEWgM/+G/9odWsFzA75f4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F14sMAAADb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6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reeform 7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EC8AA&#10;AADbAAAADwAAAGRycy9kb3ducmV2LnhtbERPz2vCMBS+C/4P4Qm72VQPo+uMsjlkCmWwdrs/mmdT&#10;bF66JrP1vzeHwY4f3+/NbrKduNLgW8cKVkkKgrh2uuVGwVd1WGYgfEDW2DkmBTfysNvOZxvMtRv5&#10;k65laEQMYZ+jAhNCn0vpa0MWfeJ64sid3WAxRDg0Ug84xnDbyXWaPkqLLccGgz3tDdWX8tcq+Ck/&#10;wtt0Mik90fd7NTa1LF4LpR4W08sziEBT+Bf/uY9aQRbHxi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JEC8AAAADb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6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reeform 6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DTMEA&#10;AADbAAAADwAAAGRycy9kb3ducmV2LnhtbERPz2vCMBS+D/wfwhO8rakKQzujDGWrx81u3fWRPNuy&#10;5qU0aa3//XIY7Pjx/d4dJtuKkXrfOFawTFIQxNqZhisFn8Xr4waED8gGW8ek4E4eDvvZww4z4278&#10;QeMlVCKGsM9QQR1Cl0npdU0WfeI64shdXW8xRNhX0vR4i+G2las0fZIWG44NNXZ0rEn/XAar4Fqe&#10;tsNb/l7keq3DV1GuN8P5W6nFfHp5BhFoCv/iP/fZKNjG9fFL/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7w0zBAAAA2wAAAA8AAAAAAAAAAAAAAAAAmAIAAGRycy9kb3du&#10;cmV2LnhtbFBLBQYAAAAABAAEAPUAAACG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5228"/>
      </w:tblGrid>
      <w:tr w:rsidR="00B159D8" w:rsidRPr="00925E03">
        <w:trPr>
          <w:trHeight w:hRule="exact" w:val="1402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mp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a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d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69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cedimientos d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ue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ta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me</w:t>
            </w:r>
            <w:r w:rsidRPr="00925E03">
              <w:rPr>
                <w:rFonts w:ascii="Gill Sans MT" w:eastAsia="Gill Sans MT" w:hAnsi="Gill Sans MT" w:cs="Gill Sans MT"/>
                <w:spacing w:val="2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s  </w:t>
            </w:r>
            <w:r w:rsidRPr="00925E03">
              <w:rPr>
                <w:rFonts w:ascii="Gill Sans MT" w:eastAsia="Gill Sans MT" w:hAnsi="Gill Sans MT" w:cs="Gill Sans MT"/>
                <w:spacing w:val="1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 </w:t>
            </w:r>
            <w:r w:rsidRPr="00925E03">
              <w:rPr>
                <w:rFonts w:ascii="Gill Sans MT" w:eastAsia="Gill Sans MT" w:hAnsi="Gill Sans MT" w:cs="Gill Sans MT"/>
                <w:spacing w:val="2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ma  </w:t>
            </w:r>
            <w:r w:rsidRPr="00925E03">
              <w:rPr>
                <w:rFonts w:ascii="Gill Sans MT" w:eastAsia="Gill Sans MT" w:hAnsi="Gill Sans MT" w:cs="Gill Sans MT"/>
                <w:spacing w:val="1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y  </w:t>
            </w:r>
            <w:r w:rsidRPr="00925E03">
              <w:rPr>
                <w:rFonts w:ascii="Gill Sans MT" w:eastAsia="Gill Sans MT" w:hAnsi="Gill Sans MT" w:cs="Gill Sans MT"/>
                <w:spacing w:val="1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cedimientos  </w:t>
            </w:r>
            <w:r w:rsidRPr="00925E03">
              <w:rPr>
                <w:rFonts w:ascii="Gill Sans MT" w:eastAsia="Gill Sans MT" w:hAnsi="Gill Sans MT" w:cs="Gill Sans MT"/>
                <w:spacing w:val="1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</w:p>
          <w:p w:rsidR="00B159D8" w:rsidRPr="00925E03" w:rsidRDefault="00B31579">
            <w:pPr>
              <w:ind w:left="421" w:right="3379"/>
              <w:jc w:val="center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mun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</w:p>
          <w:p w:rsidR="00B159D8" w:rsidRPr="00925E03" w:rsidRDefault="00B31579">
            <w:pPr>
              <w:ind w:left="129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es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v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</w:p>
          <w:p w:rsidR="00B159D8" w:rsidRPr="00925E03" w:rsidRDefault="00B31579">
            <w:pPr>
              <w:ind w:left="16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q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ipo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r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a</w:t>
            </w:r>
          </w:p>
        </w:tc>
      </w:tr>
      <w:tr w:rsidR="00B159D8" w:rsidRPr="00925E03">
        <w:trPr>
          <w:trHeight w:hRule="exact" w:val="3075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i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lacros de 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va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ci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ó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n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102" w:right="65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na</w:t>
            </w:r>
            <w:r w:rsidRPr="00925E03">
              <w:rPr>
                <w:rFonts w:ascii="Gill Sans MT" w:eastAsia="Gill Sans MT" w:hAnsi="Gill Sans MT" w:cs="Gill Sans MT"/>
                <w:spacing w:val="35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pacing w:val="35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onc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da</w:t>
            </w:r>
            <w:r w:rsidRPr="00925E03">
              <w:rPr>
                <w:rFonts w:ascii="Gill Sans MT" w:eastAsia="Gill Sans MT" w:hAnsi="Gill Sans MT" w:cs="Gill Sans MT"/>
                <w:spacing w:val="3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3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r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3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l</w:t>
            </w:r>
            <w:r w:rsidRPr="00925E03">
              <w:rPr>
                <w:rFonts w:ascii="Gill Sans MT" w:eastAsia="Gill Sans MT" w:hAnsi="Gill Sans MT" w:cs="Gill Sans MT"/>
                <w:spacing w:val="3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nal,</w:t>
            </w:r>
            <w:r w:rsidRPr="00925E03">
              <w:rPr>
                <w:rFonts w:ascii="Gill Sans MT" w:eastAsia="Gill Sans MT" w:hAnsi="Gill Sans MT" w:cs="Gill Sans MT"/>
                <w:spacing w:val="30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s</w:t>
            </w:r>
          </w:p>
          <w:p w:rsidR="00B159D8" w:rsidRPr="00925E03" w:rsidRDefault="00B31579">
            <w:pPr>
              <w:spacing w:line="240" w:lineRule="exact"/>
              <w:ind w:left="102" w:right="22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eces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io </w:t>
            </w:r>
            <w:r w:rsidRPr="00925E03">
              <w:rPr>
                <w:rFonts w:ascii="Gill Sans MT" w:eastAsia="Gill Sans MT" w:hAnsi="Gill Sans MT" w:cs="Gill Sans MT"/>
                <w:spacing w:val="2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r </w:t>
            </w:r>
            <w:r w:rsidRPr="00925E03">
              <w:rPr>
                <w:rFonts w:ascii="Gill Sans MT" w:eastAsia="Gill Sans MT" w:hAnsi="Gill Sans MT" w:cs="Gill Sans MT"/>
                <w:spacing w:val="1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a </w:t>
            </w:r>
            <w:r w:rsidRPr="00925E03">
              <w:rPr>
                <w:rFonts w:ascii="Gill Sans MT" w:eastAsia="Gill Sans MT" w:hAnsi="Gill Sans MT" w:cs="Gill Sans MT"/>
                <w:spacing w:val="2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tivi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rFonts w:ascii="Gill Sans MT" w:eastAsia="Gill Sans MT" w:hAnsi="Gill Sans MT" w:cs="Gill Sans MT"/>
                <w:spacing w:val="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l </w:t>
            </w:r>
            <w:r w:rsidRPr="00925E03">
              <w:rPr>
                <w:rFonts w:ascii="Gill Sans MT" w:eastAsia="Gill Sans MT" w:hAnsi="Gill Sans MT" w:cs="Gill Sans MT"/>
                <w:spacing w:val="2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n </w:t>
            </w:r>
            <w:r w:rsidRPr="00925E03">
              <w:rPr>
                <w:rFonts w:ascii="Gill Sans MT" w:eastAsia="Gill Sans MT" w:hAnsi="Gill Sans MT" w:cs="Gill Sans MT"/>
                <w:spacing w:val="1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y </w:t>
            </w:r>
            <w:r w:rsidRPr="00925E03">
              <w:rPr>
                <w:rFonts w:ascii="Gill Sans MT" w:eastAsia="Gill Sans MT" w:hAnsi="Gill Sans MT" w:cs="Gill Sans MT"/>
                <w:spacing w:val="1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a</w:t>
            </w:r>
          </w:p>
          <w:p w:rsidR="00B159D8" w:rsidRPr="00925E03" w:rsidRDefault="00B31579">
            <w:pPr>
              <w:ind w:left="102" w:right="15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u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or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s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funcio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ios en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.</w:t>
            </w:r>
            <w:r w:rsidRPr="00925E03">
              <w:rPr>
                <w:rFonts w:ascii="Gill Sans MT" w:eastAsia="Gill Sans MT" w:hAnsi="Gill Sans MT" w:cs="Gill Sans MT"/>
                <w:spacing w:val="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fin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qui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a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e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un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u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-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,</w:t>
            </w:r>
            <w:r w:rsidRPr="00925E03">
              <w:rPr>
                <w:rFonts w:ascii="Gill Sans MT" w:eastAsia="Gill Sans MT" w:hAnsi="Gill Sans MT" w:cs="Gill Sans MT"/>
                <w:spacing w:val="-1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</w:t>
            </w:r>
            <w:r w:rsidRPr="00925E03">
              <w:rPr>
                <w:rFonts w:ascii="Gill Sans MT" w:eastAsia="Gill Sans MT" w:hAnsi="Gill Sans MT" w:cs="Gill Sans MT"/>
                <w:spacing w:val="-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-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b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á</w:t>
            </w:r>
            <w:r w:rsidRPr="00925E03">
              <w:rPr>
                <w:rFonts w:ascii="Gill Sans MT" w:eastAsia="Gill Sans MT" w:hAnsi="Gill Sans MT" w:cs="Gill Sans MT"/>
                <w:spacing w:val="-1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ntemp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.</w:t>
            </w:r>
          </w:p>
          <w:p w:rsidR="00B159D8" w:rsidRPr="00925E03" w:rsidRDefault="00B159D8">
            <w:pPr>
              <w:spacing w:before="18" w:line="260" w:lineRule="exact"/>
              <w:rPr>
                <w:sz w:val="26"/>
                <w:szCs w:val="26"/>
                <w:lang w:val="es-CO"/>
              </w:rPr>
            </w:pPr>
          </w:p>
          <w:p w:rsidR="00B159D8" w:rsidRPr="00925E03" w:rsidRDefault="00B31579">
            <w:pPr>
              <w:ind w:left="102" w:right="67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m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r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b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á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ñ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dos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s funcio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os y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tic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ód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e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 aseg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ur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m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ó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p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tiv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, tenie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o e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cuenta los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uientes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ect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:</w:t>
            </w:r>
          </w:p>
        </w:tc>
      </w:tr>
      <w:tr w:rsidR="00B159D8" w:rsidRPr="00925E03">
        <w:trPr>
          <w:trHeight w:hRule="exact" w:val="2516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lca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c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Las </w:t>
            </w:r>
            <w:r w:rsidRPr="00925E03">
              <w:rPr>
                <w:rFonts w:ascii="Gill Sans MT" w:eastAsia="Gill Sans MT" w:hAnsi="Gill Sans MT" w:cs="Gill Sans MT"/>
                <w:spacing w:val="20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á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ticas</w:t>
            </w:r>
            <w:r w:rsidRPr="00925E03">
              <w:rPr>
                <w:rFonts w:ascii="Gill Sans MT" w:eastAsia="Gill Sans MT" w:hAnsi="Gill Sans MT" w:cs="Gill Sans MT"/>
                <w:spacing w:val="8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1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mu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s</w:t>
            </w:r>
            <w:r w:rsidRPr="00925E03">
              <w:rPr>
                <w:rFonts w:ascii="Gill Sans MT" w:eastAsia="Gill Sans MT" w:hAnsi="Gill Sans MT" w:cs="Gill Sans MT"/>
                <w:spacing w:val="9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ón</w:t>
            </w:r>
            <w:r w:rsidRPr="00925E03">
              <w:rPr>
                <w:rFonts w:ascii="Gill Sans MT" w:eastAsia="Gill Sans MT" w:hAnsi="Gill Sans MT" w:cs="Gill Sans MT"/>
                <w:spacing w:val="8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10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f</w:t>
            </w:r>
            <w:r w:rsidRPr="00925E03">
              <w:rPr>
                <w:rFonts w:ascii="Gill Sans MT" w:eastAsia="Gill Sans MT" w:hAnsi="Gill Sans MT" w:cs="Gill Sans MT"/>
                <w:spacing w:val="-5"/>
                <w:position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ma</w:t>
            </w:r>
          </w:p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ódic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qu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cl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y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 xml:space="preserve"> 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mo mínimo:</w:t>
            </w:r>
          </w:p>
          <w:p w:rsidR="00B159D8" w:rsidRPr="00925E03" w:rsidRDefault="00B159D8">
            <w:pPr>
              <w:spacing w:before="1" w:line="280" w:lineRule="exact"/>
              <w:rPr>
                <w:sz w:val="28"/>
                <w:szCs w:val="28"/>
                <w:lang w:val="es-CO"/>
              </w:rPr>
            </w:pPr>
          </w:p>
          <w:p w:rsidR="00B159D8" w:rsidRPr="00925E03" w:rsidRDefault="00B31579">
            <w:pPr>
              <w:ind w:left="460" w:right="833" w:hanging="358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conocimiento 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 xml:space="preserve"> 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>ñ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 xml:space="preserve"> a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5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 i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rucciones de em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rg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cia.</w:t>
            </w:r>
          </w:p>
          <w:p w:rsidR="00B159D8" w:rsidRPr="00925E03" w:rsidRDefault="00B31579">
            <w:pPr>
              <w:ind w:left="169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tas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id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.</w:t>
            </w:r>
          </w:p>
          <w:p w:rsidR="00B159D8" w:rsidRPr="00925E03" w:rsidRDefault="00B31579">
            <w:pPr>
              <w:ind w:left="169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conocimiento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tio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unión</w:t>
            </w:r>
          </w:p>
          <w:p w:rsidR="00B159D8" w:rsidRPr="00925E03" w:rsidRDefault="00B31579">
            <w:pPr>
              <w:ind w:left="-42" w:right="1230"/>
              <w:jc w:val="center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Pr="00925E03">
              <w:rPr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jecución de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cio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 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</w:p>
          <w:p w:rsidR="00B159D8" w:rsidRPr="00925E03" w:rsidRDefault="00B31579">
            <w:pPr>
              <w:ind w:left="169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cedimientos</w:t>
            </w:r>
          </w:p>
        </w:tc>
      </w:tr>
      <w:tr w:rsidR="00B159D8" w:rsidRPr="00925E03">
        <w:trPr>
          <w:trHeight w:hRule="exact" w:val="195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e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cia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193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ar    </w:t>
            </w:r>
            <w:r w:rsidRPr="00925E03">
              <w:rPr>
                <w:rFonts w:ascii="Gill Sans MT" w:eastAsia="Gill Sans MT" w:hAnsi="Gill Sans MT" w:cs="Gill Sans MT"/>
                <w:spacing w:val="4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una    </w:t>
            </w:r>
            <w:r w:rsidRPr="00925E03">
              <w:rPr>
                <w:rFonts w:ascii="Gill Sans MT" w:eastAsia="Gill Sans MT" w:hAnsi="Gill Sans MT" w:cs="Gill Sans MT"/>
                <w:spacing w:val="40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á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ca    </w:t>
            </w:r>
            <w:r w:rsidRPr="00925E03">
              <w:rPr>
                <w:rFonts w:ascii="Gill Sans MT" w:eastAsia="Gill Sans MT" w:hAnsi="Gill Sans MT" w:cs="Gill Sans MT"/>
                <w:spacing w:val="4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de    </w:t>
            </w:r>
            <w:r w:rsidRPr="00925E03">
              <w:rPr>
                <w:rFonts w:ascii="Gill Sans MT" w:eastAsia="Gill Sans MT" w:hAnsi="Gill Sans MT" w:cs="Gill Sans MT"/>
                <w:spacing w:val="40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5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ón</w:t>
            </w:r>
          </w:p>
          <w:p w:rsidR="00B159D8" w:rsidRPr="00925E03" w:rsidRDefault="00B31579">
            <w:pPr>
              <w:spacing w:line="240" w:lineRule="exact"/>
              <w:ind w:left="462" w:right="311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dependiente por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 m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os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ces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ño</w:t>
            </w:r>
          </w:p>
          <w:p w:rsidR="00B159D8" w:rsidRPr="00925E03" w:rsidRDefault="00B31579">
            <w:pPr>
              <w:ind w:left="102" w:right="17" w:firstLine="358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z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5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á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tica</w:t>
            </w:r>
            <w:r w:rsidRPr="00925E03">
              <w:rPr>
                <w:rFonts w:ascii="Gill Sans MT" w:eastAsia="Gill Sans MT" w:hAnsi="Gill Sans MT" w:cs="Gill Sans MT"/>
                <w:spacing w:val="4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l,</w:t>
            </w:r>
            <w:r w:rsidRPr="00925E03">
              <w:rPr>
                <w:rFonts w:ascii="Gill Sans MT" w:eastAsia="Gill Sans MT" w:hAnsi="Gill Sans MT" w:cs="Gill Sans MT"/>
                <w:spacing w:val="5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ínima</w:t>
            </w:r>
            <w:r w:rsidRPr="00925E03">
              <w:rPr>
                <w:rFonts w:ascii="Gill Sans MT" w:eastAsia="Gill Sans MT" w:hAnsi="Gill Sans MT" w:cs="Gill Sans MT"/>
                <w:spacing w:val="5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una</w:t>
            </w:r>
            <w:r w:rsidRPr="00925E03">
              <w:rPr>
                <w:rFonts w:ascii="Gill Sans MT" w:eastAsia="Gill Sans MT" w:hAnsi="Gill Sans MT" w:cs="Gill Sans MT"/>
                <w:spacing w:val="4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pacing w:val="4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 año.</w:t>
            </w:r>
          </w:p>
          <w:p w:rsidR="00B159D8" w:rsidRPr="00925E03" w:rsidRDefault="00B31579">
            <w:pPr>
              <w:tabs>
                <w:tab w:val="left" w:pos="920"/>
              </w:tabs>
              <w:ind w:left="462" w:right="13" w:hanging="2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ruir</w:t>
            </w:r>
            <w:r w:rsidRPr="00925E03">
              <w:rPr>
                <w:rFonts w:ascii="Gill Sans MT" w:eastAsia="Gill Sans MT" w:hAnsi="Gill Sans MT" w:cs="Gill Sans MT"/>
                <w:spacing w:val="1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t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uevo en lo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ab/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cedimientos  </w:t>
            </w:r>
            <w:r w:rsidRPr="00925E03">
              <w:rPr>
                <w:rFonts w:ascii="Gill Sans MT" w:eastAsia="Gill Sans MT" w:hAnsi="Gill Sans MT" w:cs="Gill Sans MT"/>
                <w:spacing w:val="2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 </w:t>
            </w:r>
            <w:r w:rsidRPr="00925E03">
              <w:rPr>
                <w:rFonts w:ascii="Gill Sans MT" w:eastAsia="Gill Sans MT" w:hAnsi="Gill Sans MT" w:cs="Gill Sans MT"/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uir  </w:t>
            </w:r>
            <w:r w:rsidRPr="00925E03">
              <w:rPr>
                <w:rFonts w:ascii="Gill Sans MT" w:eastAsia="Gill Sans MT" w:hAnsi="Gill Sans MT" w:cs="Gill Sans MT"/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n  </w:t>
            </w:r>
            <w:r w:rsidRPr="00925E03">
              <w:rPr>
                <w:rFonts w:ascii="Gill Sans MT" w:eastAsia="Gill Sans MT" w:hAnsi="Gill Sans MT" w:cs="Gill Sans MT"/>
                <w:spacing w:val="2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  </w:t>
            </w:r>
            <w:r w:rsidRPr="00925E03">
              <w:rPr>
                <w:rFonts w:ascii="Gill Sans MT" w:eastAsia="Gill Sans MT" w:hAnsi="Gill Sans MT" w:cs="Gill Sans MT"/>
                <w:spacing w:val="2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 em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g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cia</w:t>
            </w: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headerReference w:type="default" r:id="rId73"/>
          <w:pgSz w:w="12240" w:h="15840"/>
          <w:pgMar w:top="1340" w:right="1720" w:bottom="280" w:left="1440" w:header="0" w:footer="0" w:gutter="0"/>
          <w:cols w:space="720"/>
        </w:sectPr>
      </w:pPr>
    </w:p>
    <w:p w:rsidR="00B159D8" w:rsidRPr="00925E03" w:rsidRDefault="00B159D8">
      <w:pPr>
        <w:spacing w:before="18" w:line="220" w:lineRule="exact"/>
        <w:rPr>
          <w:sz w:val="22"/>
          <w:szCs w:val="22"/>
          <w:lang w:val="es-CO"/>
        </w:rPr>
      </w:pPr>
    </w:p>
    <w:p w:rsidR="00B159D8" w:rsidRPr="00925E03" w:rsidRDefault="00B31579">
      <w:pPr>
        <w:spacing w:before="29"/>
        <w:ind w:left="222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lang w:val="es-CO"/>
        </w:rPr>
        <w:t>13</w:t>
      </w:r>
      <w:r w:rsidRPr="00925E03">
        <w:rPr>
          <w:rFonts w:ascii="Gill Sans MT" w:eastAsia="Gill Sans MT" w:hAnsi="Gill Sans MT" w:cs="Gill Sans MT"/>
          <w:b/>
          <w:spacing w:val="51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-1"/>
          <w:lang w:val="es-CO"/>
        </w:rPr>
        <w:t>P</w:t>
      </w:r>
      <w:r w:rsidRPr="00925E03">
        <w:rPr>
          <w:rFonts w:ascii="Gill Sans MT" w:eastAsia="Gill Sans MT" w:hAnsi="Gill Sans MT" w:cs="Gill Sans MT"/>
          <w:b/>
          <w:lang w:val="es-CO"/>
        </w:rPr>
        <w:t>LAN</w:t>
      </w:r>
      <w:r w:rsidRPr="00925E03">
        <w:rPr>
          <w:rFonts w:ascii="Gill Sans MT" w:eastAsia="Gill Sans MT" w:hAnsi="Gill Sans MT" w:cs="Gill Sans MT"/>
          <w:b/>
          <w:spacing w:val="-11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1"/>
          <w:lang w:val="es-CO"/>
        </w:rPr>
        <w:t>D</w:t>
      </w:r>
      <w:r w:rsidRPr="00925E03">
        <w:rPr>
          <w:rFonts w:ascii="Gill Sans MT" w:eastAsia="Gill Sans MT" w:hAnsi="Gill Sans MT" w:cs="Gill Sans MT"/>
          <w:b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-5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w w:val="99"/>
          <w:lang w:val="es-CO"/>
        </w:rPr>
        <w:t>S</w:t>
      </w:r>
      <w:r w:rsidRPr="00925E03">
        <w:rPr>
          <w:rFonts w:ascii="Gill Sans MT" w:eastAsia="Gill Sans MT" w:hAnsi="Gill Sans MT" w:cs="Gill Sans MT"/>
          <w:b/>
          <w:spacing w:val="6"/>
          <w:w w:val="99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1"/>
          <w:w w:val="99"/>
          <w:lang w:val="es-CO"/>
        </w:rPr>
        <w:t>G</w:t>
      </w:r>
      <w:r w:rsidRPr="00925E03">
        <w:rPr>
          <w:rFonts w:ascii="Gill Sans MT" w:eastAsia="Gill Sans MT" w:hAnsi="Gill Sans MT" w:cs="Gill Sans MT"/>
          <w:b/>
          <w:spacing w:val="-1"/>
          <w:w w:val="99"/>
          <w:lang w:val="es-CO"/>
        </w:rPr>
        <w:t>U</w:t>
      </w:r>
      <w:r w:rsidRPr="00925E03">
        <w:rPr>
          <w:rFonts w:ascii="Gill Sans MT" w:eastAsia="Gill Sans MT" w:hAnsi="Gill Sans MT" w:cs="Gill Sans MT"/>
          <w:b/>
          <w:w w:val="99"/>
          <w:lang w:val="es-CO"/>
        </w:rPr>
        <w:t>R</w:t>
      </w:r>
      <w:r w:rsidRPr="00925E03">
        <w:rPr>
          <w:rFonts w:ascii="Gill Sans MT" w:eastAsia="Gill Sans MT" w:hAnsi="Gill Sans MT" w:cs="Gill Sans MT"/>
          <w:b/>
          <w:spacing w:val="1"/>
          <w:w w:val="99"/>
          <w:lang w:val="es-CO"/>
        </w:rPr>
        <w:t>ID</w:t>
      </w:r>
      <w:r w:rsidRPr="00925E03">
        <w:rPr>
          <w:rFonts w:ascii="Gill Sans MT" w:eastAsia="Gill Sans MT" w:hAnsi="Gill Sans MT" w:cs="Gill Sans MT"/>
          <w:b/>
          <w:spacing w:val="5"/>
          <w:w w:val="99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w w:val="99"/>
          <w:lang w:val="es-CO"/>
        </w:rPr>
        <w:t>D</w:t>
      </w:r>
      <w:r w:rsidRPr="00925E03">
        <w:rPr>
          <w:rFonts w:ascii="Gill Sans MT" w:eastAsia="Gill Sans MT" w:hAnsi="Gill Sans MT" w:cs="Gill Sans MT"/>
          <w:b/>
          <w:spacing w:val="-10"/>
          <w:w w:val="99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lang w:val="es-CO"/>
        </w:rPr>
        <w:t xml:space="preserve">Y </w:t>
      </w:r>
      <w:r w:rsidRPr="00925E03">
        <w:rPr>
          <w:rFonts w:ascii="Gill Sans MT" w:eastAsia="Gill Sans MT" w:hAnsi="Gill Sans MT" w:cs="Gill Sans MT"/>
          <w:b/>
          <w:w w:val="99"/>
          <w:lang w:val="es-CO"/>
        </w:rPr>
        <w:t>AC</w:t>
      </w:r>
      <w:r w:rsidRPr="00925E03">
        <w:rPr>
          <w:rFonts w:ascii="Gill Sans MT" w:eastAsia="Gill Sans MT" w:hAnsi="Gill Sans MT" w:cs="Gill Sans MT"/>
          <w:b/>
          <w:spacing w:val="1"/>
          <w:w w:val="99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pacing w:val="-1"/>
          <w:w w:val="99"/>
          <w:lang w:val="es-CO"/>
        </w:rPr>
        <w:t>M</w:t>
      </w:r>
      <w:r w:rsidRPr="00925E03">
        <w:rPr>
          <w:rFonts w:ascii="Gill Sans MT" w:eastAsia="Gill Sans MT" w:hAnsi="Gill Sans MT" w:cs="Gill Sans MT"/>
          <w:b/>
          <w:spacing w:val="1"/>
          <w:w w:val="99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pacing w:val="3"/>
          <w:w w:val="99"/>
          <w:lang w:val="es-CO"/>
        </w:rPr>
        <w:t>DA</w:t>
      </w:r>
      <w:r w:rsidRPr="00925E03">
        <w:rPr>
          <w:rFonts w:ascii="Gill Sans MT" w:eastAsia="Gill Sans MT" w:hAnsi="Gill Sans MT" w:cs="Gill Sans MT"/>
          <w:b/>
          <w:w w:val="99"/>
          <w:lang w:val="es-CO"/>
        </w:rPr>
        <w:t>C</w:t>
      </w:r>
      <w:r w:rsidRPr="00925E03">
        <w:rPr>
          <w:rFonts w:ascii="Gill Sans MT" w:eastAsia="Gill Sans MT" w:hAnsi="Gill Sans MT" w:cs="Gill Sans MT"/>
          <w:b/>
          <w:spacing w:val="1"/>
          <w:w w:val="99"/>
          <w:lang w:val="es-CO"/>
        </w:rPr>
        <w:t>I</w:t>
      </w:r>
      <w:r w:rsidRPr="00925E03">
        <w:rPr>
          <w:rFonts w:ascii="Gill Sans MT" w:eastAsia="Gill Sans MT" w:hAnsi="Gill Sans MT" w:cs="Gill Sans MT"/>
          <w:b/>
          <w:spacing w:val="3"/>
          <w:w w:val="99"/>
          <w:lang w:val="es-CO"/>
        </w:rPr>
        <w:t>Ó</w:t>
      </w:r>
      <w:r w:rsidRPr="00925E03">
        <w:rPr>
          <w:rFonts w:ascii="Gill Sans MT" w:eastAsia="Gill Sans MT" w:hAnsi="Gill Sans MT" w:cs="Gill Sans MT"/>
          <w:b/>
          <w:w w:val="99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pacing w:val="-16"/>
          <w:w w:val="99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pacing w:val="3"/>
          <w:w w:val="99"/>
          <w:lang w:val="es-CO"/>
        </w:rPr>
        <w:t>(</w:t>
      </w:r>
      <w:r w:rsidRPr="00925E03">
        <w:rPr>
          <w:rFonts w:ascii="Gill Sans MT" w:eastAsia="Gill Sans MT" w:hAnsi="Gill Sans MT" w:cs="Gill Sans MT"/>
          <w:b/>
          <w:spacing w:val="5"/>
          <w:w w:val="99"/>
          <w:lang w:val="es-CO"/>
        </w:rPr>
        <w:t>C</w:t>
      </w:r>
      <w:r w:rsidRPr="00925E03">
        <w:rPr>
          <w:rFonts w:ascii="Gill Sans MT" w:eastAsia="Gill Sans MT" w:hAnsi="Gill Sans MT" w:cs="Gill Sans MT"/>
          <w:b/>
          <w:spacing w:val="3"/>
          <w:w w:val="99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pacing w:val="2"/>
          <w:w w:val="99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pacing w:val="5"/>
          <w:w w:val="99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pacing w:val="1"/>
          <w:w w:val="99"/>
          <w:lang w:val="es-CO"/>
        </w:rPr>
        <w:t>G</w:t>
      </w:r>
      <w:r w:rsidRPr="00925E03">
        <w:rPr>
          <w:rFonts w:ascii="Gill Sans MT" w:eastAsia="Gill Sans MT" w:hAnsi="Gill Sans MT" w:cs="Gill Sans MT"/>
          <w:b/>
          <w:spacing w:val="3"/>
          <w:w w:val="99"/>
          <w:lang w:val="es-CO"/>
        </w:rPr>
        <w:t>I</w:t>
      </w:r>
      <w:r w:rsidRPr="00925E03">
        <w:rPr>
          <w:rFonts w:ascii="Gill Sans MT" w:eastAsia="Gill Sans MT" w:hAnsi="Gill Sans MT" w:cs="Gill Sans MT"/>
          <w:b/>
          <w:spacing w:val="5"/>
          <w:w w:val="99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w w:val="99"/>
          <w:lang w:val="es-CO"/>
        </w:rPr>
        <w:t>)</w:t>
      </w:r>
      <w:r w:rsidRPr="00925E03">
        <w:rPr>
          <w:rFonts w:ascii="Gill Sans MT" w:eastAsia="Gill Sans MT" w:hAnsi="Gill Sans MT" w:cs="Gill Sans MT"/>
          <w:b/>
          <w:spacing w:val="-11"/>
          <w:w w:val="99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lla</w:t>
      </w:r>
    </w:p>
    <w:p w:rsidR="00B159D8" w:rsidRPr="00925E03" w:rsidRDefault="00B159D8">
      <w:pPr>
        <w:spacing w:before="3" w:line="120" w:lineRule="exact"/>
        <w:rPr>
          <w:sz w:val="13"/>
          <w:szCs w:val="13"/>
          <w:lang w:val="es-CO"/>
        </w:rPr>
      </w:pPr>
    </w:p>
    <w:p w:rsidR="00B159D8" w:rsidRPr="00925E03" w:rsidRDefault="00B31579">
      <w:pPr>
        <w:spacing w:line="216" w:lineRule="auto"/>
        <w:ind w:left="4552" w:right="215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ablece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os y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jetivo 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cí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s que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ven</w:t>
      </w:r>
      <w:r w:rsidRPr="00925E03">
        <w:rPr>
          <w:rFonts w:ascii="Gill Sans MT" w:eastAsia="Gill Sans MT" w:hAnsi="Gill Sans MT" w:cs="Gill Sans MT"/>
          <w:spacing w:val="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si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,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n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s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c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ec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a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v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g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-1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2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as</w:t>
      </w:r>
      <w:r w:rsidRPr="00925E03">
        <w:rPr>
          <w:rFonts w:ascii="Gill Sans MT" w:eastAsia="Gill Sans MT" w:hAnsi="Gill Sans MT" w:cs="Gill Sans MT"/>
          <w:spacing w:val="-1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-1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at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monio</w:t>
      </w:r>
      <w:r w:rsidRPr="00925E03">
        <w:rPr>
          <w:rFonts w:ascii="Gill Sans MT" w:eastAsia="Gill Sans MT" w:hAnsi="Gill Sans MT" w:cs="Gill Sans MT"/>
          <w:spacing w:val="-1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te a</w:t>
      </w:r>
      <w:r w:rsidRPr="00925E03">
        <w:rPr>
          <w:rFonts w:ascii="Gill Sans MT" w:eastAsia="Gill Sans MT" w:hAnsi="Gill Sans MT" w:cs="Gill Sans MT"/>
          <w:spacing w:val="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 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quier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índole.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u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jetivos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nci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es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n:</w:t>
      </w:r>
    </w:p>
    <w:p w:rsidR="00B159D8" w:rsidRPr="00925E03" w:rsidRDefault="00B159D8">
      <w:pPr>
        <w:spacing w:before="1" w:line="220" w:lineRule="exact"/>
        <w:rPr>
          <w:sz w:val="22"/>
          <w:szCs w:val="22"/>
          <w:lang w:val="es-CO"/>
        </w:rPr>
        <w:sectPr w:rsidR="00B159D8" w:rsidRPr="00925E03">
          <w:headerReference w:type="default" r:id="rId74"/>
          <w:pgSz w:w="12240" w:h="15840"/>
          <w:pgMar w:top="1480" w:right="1180" w:bottom="280" w:left="760" w:header="0" w:footer="0" w:gutter="0"/>
          <w:cols w:space="720"/>
        </w:sectPr>
      </w:pPr>
    </w:p>
    <w:p w:rsidR="00B159D8" w:rsidRPr="00925E03" w:rsidRDefault="00B159D8">
      <w:pPr>
        <w:spacing w:before="8" w:line="160" w:lineRule="exact"/>
        <w:rPr>
          <w:sz w:val="17"/>
          <w:szCs w:val="17"/>
          <w:lang w:val="es-CO"/>
        </w:rPr>
      </w:pPr>
    </w:p>
    <w:p w:rsidR="00B159D8" w:rsidRPr="00925E03" w:rsidRDefault="00B31579">
      <w:pPr>
        <w:ind w:left="222" w:right="-56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BJ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TIVO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1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</w:t>
      </w:r>
      <w:r w:rsidRPr="00925E03">
        <w:rPr>
          <w:rFonts w:ascii="Gill Sans MT" w:eastAsia="Gill Sans MT" w:hAnsi="Gill Sans MT" w:cs="Gill Sans MT"/>
          <w:b/>
          <w:spacing w:val="-3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b/>
          <w:spacing w:val="-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b/>
          <w:sz w:val="24"/>
          <w:szCs w:val="24"/>
          <w:lang w:val="es-CO"/>
        </w:rPr>
        <w:t>CE</w:t>
      </w:r>
    </w:p>
    <w:p w:rsidR="00B159D8" w:rsidRPr="00925E03" w:rsidRDefault="00B31579">
      <w:pPr>
        <w:tabs>
          <w:tab w:val="left" w:pos="360"/>
        </w:tabs>
        <w:spacing w:before="29"/>
        <w:ind w:left="391" w:right="210" w:hanging="391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lang w:val="es-CO"/>
        </w:rPr>
        <w:br w:type="column"/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1.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ab/>
        <w:t>Lo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ar  </w:t>
      </w:r>
      <w:r w:rsidRPr="00925E03">
        <w:rPr>
          <w:rFonts w:ascii="Gill Sans MT" w:eastAsia="Gill Sans MT" w:hAnsi="Gill Sans MT" w:cs="Gill Sans MT"/>
          <w:spacing w:val="2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la  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á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xi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m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a  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u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ta  </w:t>
      </w:r>
      <w:r w:rsidRPr="00925E03">
        <w:rPr>
          <w:rFonts w:ascii="Gill Sans MT" w:eastAsia="Gill Sans MT" w:hAnsi="Gill Sans MT" w:cs="Gill Sans MT"/>
          <w:spacing w:val="2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p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tiva  </w:t>
      </w:r>
      <w:r w:rsidRPr="00925E03">
        <w:rPr>
          <w:rFonts w:ascii="Gill Sans MT" w:eastAsia="Gill Sans MT" w:hAnsi="Gill Sans MT" w:cs="Gill Sans MT"/>
          <w:spacing w:val="2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de  </w:t>
      </w:r>
      <w:r w:rsidRPr="00925E03">
        <w:rPr>
          <w:rFonts w:ascii="Gill Sans MT" w:eastAsia="Gill Sans MT" w:hAnsi="Gill Sans MT" w:cs="Gill Sans MT"/>
          <w:spacing w:val="2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 pob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,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iminando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 d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inuyendo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</w:t>
      </w:r>
      <w:r w:rsidRPr="00925E03">
        <w:rPr>
          <w:rFonts w:ascii="Gill Sans MT" w:eastAsia="Gill Sans MT" w:hAnsi="Gill Sans MT" w:cs="Gill Sans MT"/>
          <w:spacing w:val="-4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es daños 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op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.</w:t>
      </w:r>
    </w:p>
    <w:p w:rsidR="00B159D8" w:rsidRPr="00925E03" w:rsidRDefault="00B159D8">
      <w:pPr>
        <w:spacing w:before="19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tabs>
          <w:tab w:val="left" w:pos="360"/>
        </w:tabs>
        <w:ind w:left="391" w:right="212" w:hanging="391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2.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ab/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g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z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6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n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6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t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mática</w:t>
      </w:r>
      <w:r w:rsidRPr="00925E03">
        <w:rPr>
          <w:rFonts w:ascii="Gill Sans MT" w:eastAsia="Gill Sans MT" w:hAnsi="Gill Sans MT" w:cs="Gill Sans MT"/>
          <w:spacing w:val="6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l</w:t>
      </w:r>
      <w:r w:rsidRPr="00925E03">
        <w:rPr>
          <w:rFonts w:ascii="Gill Sans MT" w:eastAsia="Gill Sans MT" w:hAnsi="Gill Sans MT" w:cs="Gill Sans MT"/>
          <w:spacing w:val="6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b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jo</w:t>
      </w:r>
      <w:r w:rsidRPr="00925E03">
        <w:rPr>
          <w:rFonts w:ascii="Gill Sans MT" w:eastAsia="Gill Sans MT" w:hAnsi="Gill Sans MT" w:cs="Gill Sans MT"/>
          <w:spacing w:val="60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 pob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uto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e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vitar</w:t>
      </w:r>
      <w:r w:rsidRPr="00925E03">
        <w:rPr>
          <w:rFonts w:ascii="Gill Sans MT" w:eastAsia="Gill Sans MT" w:hAnsi="Gill Sans MT" w:cs="Gill Sans MT"/>
          <w:spacing w:val="6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upl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 de funcione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.</w:t>
      </w:r>
    </w:p>
    <w:p w:rsidR="00B159D8" w:rsidRPr="00925E03" w:rsidRDefault="00B159D8">
      <w:pPr>
        <w:spacing w:before="4" w:line="120" w:lineRule="exact"/>
        <w:rPr>
          <w:sz w:val="12"/>
          <w:szCs w:val="12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tabs>
          <w:tab w:val="left" w:pos="360"/>
        </w:tabs>
        <w:ind w:left="391" w:right="215" w:hanging="391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3.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ab/>
        <w:t>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nt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iz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4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4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tención</w:t>
      </w:r>
      <w:r w:rsidRPr="00925E03">
        <w:rPr>
          <w:rFonts w:ascii="Gill Sans MT" w:eastAsia="Gill Sans MT" w:hAnsi="Gill Sans MT" w:cs="Gill Sans MT"/>
          <w:spacing w:val="43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5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u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x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lio</w:t>
      </w:r>
      <w:r w:rsidRPr="00925E03">
        <w:rPr>
          <w:rFonts w:ascii="Gill Sans MT" w:eastAsia="Gill Sans MT" w:hAnsi="Gill Sans MT" w:cs="Gill Sans MT"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4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tención</w:t>
      </w:r>
      <w:r w:rsidRPr="00925E03">
        <w:rPr>
          <w:rFonts w:ascii="Gill Sans MT" w:eastAsia="Gill Sans MT" w:hAnsi="Gill Sans MT" w:cs="Gill Sans MT"/>
          <w:spacing w:val="4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44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s dam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n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ficados en f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o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ma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3"/>
          <w:sz w:val="24"/>
          <w:szCs w:val="24"/>
          <w:lang w:val="es-CO"/>
        </w:rPr>
        <w:t>o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rtuna</w:t>
      </w:r>
      <w:r w:rsidRPr="00925E03">
        <w:rPr>
          <w:rFonts w:ascii="Gill Sans MT" w:eastAsia="Gill Sans MT" w:hAnsi="Gill Sans MT" w:cs="Gill Sans MT"/>
          <w:spacing w:val="2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fic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z</w:t>
      </w:r>
    </w:p>
    <w:p w:rsidR="00B159D8" w:rsidRPr="00925E03" w:rsidRDefault="00B159D8">
      <w:pPr>
        <w:spacing w:before="18" w:line="260" w:lineRule="exact"/>
        <w:rPr>
          <w:sz w:val="26"/>
          <w:szCs w:val="26"/>
          <w:lang w:val="es-CO"/>
        </w:rPr>
      </w:pPr>
    </w:p>
    <w:p w:rsidR="00B159D8" w:rsidRPr="00925E03" w:rsidRDefault="00B31579">
      <w:pPr>
        <w:tabs>
          <w:tab w:val="left" w:pos="360"/>
        </w:tabs>
        <w:ind w:left="391" w:right="207" w:hanging="391"/>
        <w:jc w:val="both"/>
        <w:rPr>
          <w:rFonts w:ascii="Gill Sans MT" w:eastAsia="Gill Sans MT" w:hAnsi="Gill Sans MT" w:cs="Gill Sans MT"/>
          <w:sz w:val="24"/>
          <w:szCs w:val="24"/>
          <w:lang w:val="es-CO"/>
        </w:rPr>
        <w:sectPr w:rsidR="00B159D8" w:rsidRPr="00925E03">
          <w:type w:val="continuous"/>
          <w:pgSz w:w="12240" w:h="15840"/>
          <w:pgMar w:top="1360" w:right="1180" w:bottom="280" w:left="760" w:header="720" w:footer="720" w:gutter="0"/>
          <w:cols w:num="2" w:space="720" w:equalWidth="0">
            <w:col w:w="3017" w:space="1533"/>
            <w:col w:w="5750"/>
          </w:cols>
        </w:sectPr>
      </w:pP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4.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ab/>
        <w:t>Lo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29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n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s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bili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2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e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a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pob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27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25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lo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g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28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pacing w:val="-5"/>
          <w:sz w:val="24"/>
          <w:szCs w:val="24"/>
          <w:lang w:val="es-CO"/>
        </w:rPr>
        <w:t>l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a p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r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ici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p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ió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y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o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bo</w:t>
      </w:r>
      <w:r w:rsidRPr="00925E03">
        <w:rPr>
          <w:rFonts w:ascii="Gill Sans MT" w:eastAsia="Gill Sans MT" w:hAnsi="Gill Sans MT" w:cs="Gill Sans MT"/>
          <w:spacing w:val="-1"/>
          <w:sz w:val="24"/>
          <w:szCs w:val="24"/>
          <w:lang w:val="es-CO"/>
        </w:rPr>
        <w:t>r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ac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ión en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 xml:space="preserve"> 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todas l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 xml:space="preserve">s 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ctiv</w:t>
      </w:r>
      <w:r w:rsidRPr="00925E03">
        <w:rPr>
          <w:rFonts w:ascii="Gill Sans MT" w:eastAsia="Gill Sans MT" w:hAnsi="Gill Sans MT" w:cs="Gill Sans MT"/>
          <w:spacing w:val="3"/>
          <w:sz w:val="24"/>
          <w:szCs w:val="24"/>
          <w:lang w:val="es-CO"/>
        </w:rPr>
        <w:t>i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pacing w:val="1"/>
          <w:sz w:val="24"/>
          <w:szCs w:val="24"/>
          <w:lang w:val="es-CO"/>
        </w:rPr>
        <w:t>a</w:t>
      </w:r>
      <w:r w:rsidRPr="00925E03">
        <w:rPr>
          <w:rFonts w:ascii="Gill Sans MT" w:eastAsia="Gill Sans MT" w:hAnsi="Gill Sans MT" w:cs="Gill Sans MT"/>
          <w:spacing w:val="-2"/>
          <w:sz w:val="24"/>
          <w:szCs w:val="24"/>
          <w:lang w:val="es-CO"/>
        </w:rPr>
        <w:t>d</w:t>
      </w:r>
      <w:r w:rsidRPr="00925E03">
        <w:rPr>
          <w:rFonts w:ascii="Gill Sans MT" w:eastAsia="Gill Sans MT" w:hAnsi="Gill Sans MT" w:cs="Gill Sans MT"/>
          <w:sz w:val="24"/>
          <w:szCs w:val="24"/>
          <w:lang w:val="es-CO"/>
        </w:rPr>
        <w:t>es</w:t>
      </w:r>
    </w:p>
    <w:p w:rsidR="00B159D8" w:rsidRPr="00925E03" w:rsidRDefault="00160DF0">
      <w:pPr>
        <w:spacing w:line="200" w:lineRule="exact"/>
        <w:rPr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9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7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74" name="Group 5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75" name="Freeform 6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77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79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81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09CE7" id="Group 55" o:spid="_x0000_s1026" style="position:absolute;margin-left:23.95pt;margin-top:23.7pt;width:564.2pt;height:744.7pt;z-index:-648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">
                <v:group id="Group 5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LsQA&#10;AADbAAAADwAAAGRycy9kb3ducmV2LnhtbESPzW7CMBCE75V4B2uReitOQRRIMaii4udYSAvXlb0k&#10;UeN1FDsQ3h4jVepxNDPfaObLzlbiQo0vHSt4HSQgiLUzJecKvrP1yxSED8gGK8ek4EYelove0xxT&#10;4668p8sh5CJC2KeooAihTqX0uiCLfuBq4uidXWMxRNnk0jR4jXBbyWGSvEmLJceFAmtaFaR/D61V&#10;cD5+ztrN9ivb6pEOP9lxNG13J6We+93HO4hAXfgP/7V3RsFkDI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hi7EAAAA2w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5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6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gXsMA&#10;AADbAAAADwAAAGRycy9kb3ducmV2LnhtbESPT2vCQBTE7wW/w/IEb7rRg9bUVfyDWEEKjfb+yL5m&#10;Q7NvY3Y16bd3C0KPw8z8hlmsOluJOzW+dKxgPEpAEOdOl1wouJz3w1cQPiBrrByTgl/ysFr2XhaY&#10;atfyJ92zUIgIYZ+iAhNCnUrpc0MW/cjVxNH7do3FEGVTSN1gG+G2kpMkmUqLJccFgzVtDeU/2c0q&#10;uGYfYdcdTUJz+jqc2yKXp81JqUG/W7+BCNSF//Cz/a4VzGb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igXsMAAADb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5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Freeform 6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Rt8MA&#10;AADbAAAADwAAAGRycy9kb3ducmV2LnhtbESPT2vCQBTE74LfYXmCN93owdbUVfyD2IIUjPb+yL5m&#10;Q7NvY3Y18du7hUKPw8z8hlmsOluJOzW+dKxgMk5AEOdOl1wouJz3o1cQPiBrrByTggd5WC37vQWm&#10;2rV8onsWChEh7FNUYEKoUyl9bsiiH7uaOHrfrrEYomwKqRtsI9xWcpokM2mx5LhgsKatofwnu1kF&#10;1+wz7LoPk9Ccvg7ntsjlcXNUajjo1m8gAnXhP/zXftcKXub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Rt8MAAADb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5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6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7wCsMA&#10;AADbAAAADwAAAGRycy9kb3ducmV2LnhtbESPQWvCQBSE74L/YXmF3nSjgqSpqxSl1aOa1l4fu88k&#10;NPs2ZDea/ntXEDwOM/MNs1j1thYXan3lWMFknIAg1s5UXCj4zj9HKQgfkA3WjknBP3lYLYeDBWbG&#10;XflAl2MoRISwz1BBGUKTSel1SRb92DXE0Tu71mKIsi2kafEa4baW0ySZS4sVx4USG1qXpP+OnVVw&#10;Pm3euq/tPt/qmQ4/+WmWdrtfpV5f+o93EIH68Aw/2jujIJ3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7wCsMAAADbAAAADwAAAAAAAAAAAAAAAACYAgAAZHJzL2Rv&#10;d25yZXYueG1sUEsFBgAAAAAEAAQA9QAAAIg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09993" behindDoc="1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910590</wp:posOffset>
                </wp:positionV>
                <wp:extent cx="6358890" cy="4170045"/>
                <wp:effectExtent l="8255" t="5715" r="5080" b="571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890" cy="4170045"/>
                          <a:chOff x="868" y="1434"/>
                          <a:chExt cx="10014" cy="6567"/>
                        </a:xfrm>
                      </wpg:grpSpPr>
                      <wpg:grpSp>
                        <wpg:cNvPr id="57" name="Group 39"/>
                        <wpg:cNvGrpSpPr>
                          <a:grpSpLocks/>
                        </wpg:cNvGrpSpPr>
                        <wpg:grpSpPr bwMode="auto">
                          <a:xfrm>
                            <a:off x="878" y="1445"/>
                            <a:ext cx="9993" cy="0"/>
                            <a:chOff x="878" y="1445"/>
                            <a:chExt cx="9993" cy="0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878" y="1445"/>
                              <a:ext cx="9993" cy="0"/>
                            </a:xfrm>
                            <a:custGeom>
                              <a:avLst/>
                              <a:gdLst>
                                <a:gd name="T0" fmla="+- 0 878 878"/>
                                <a:gd name="T1" fmla="*/ T0 w 9993"/>
                                <a:gd name="T2" fmla="+- 0 10872 878"/>
                                <a:gd name="T3" fmla="*/ T2 w 99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3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878" y="2165"/>
                              <a:ext cx="4321" cy="0"/>
                              <a:chOff x="878" y="2165"/>
                              <a:chExt cx="4321" cy="0"/>
                            </a:xfrm>
                          </wpg:grpSpPr>
                          <wps:wsp>
                            <wps:cNvPr id="60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878" y="2165"/>
                                <a:ext cx="4321" cy="0"/>
                              </a:xfrm>
                              <a:custGeom>
                                <a:avLst/>
                                <a:gdLst>
                                  <a:gd name="T0" fmla="+- 0 878 878"/>
                                  <a:gd name="T1" fmla="*/ T0 w 4321"/>
                                  <a:gd name="T2" fmla="+- 0 5199 878"/>
                                  <a:gd name="T3" fmla="*/ T2 w 43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321">
                                    <a:moveTo>
                                      <a:pt x="0" y="0"/>
                                    </a:moveTo>
                                    <a:lnTo>
                                      <a:pt x="432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09" y="2165"/>
                                <a:ext cx="5663" cy="0"/>
                                <a:chOff x="5209" y="2165"/>
                                <a:chExt cx="5663" cy="0"/>
                              </a:xfrm>
                            </wpg:grpSpPr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9" y="2165"/>
                                  <a:ext cx="5663" cy="0"/>
                                </a:xfrm>
                                <a:custGeom>
                                  <a:avLst/>
                                  <a:gdLst>
                                    <a:gd name="T0" fmla="+- 0 5209 5209"/>
                                    <a:gd name="T1" fmla="*/ T0 w 5663"/>
                                    <a:gd name="T2" fmla="+- 0 10872 5209"/>
                                    <a:gd name="T3" fmla="*/ T2 w 56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663">
                                      <a:moveTo>
                                        <a:pt x="0" y="0"/>
                                      </a:moveTo>
                                      <a:lnTo>
                                        <a:pt x="56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4" y="1440"/>
                                  <a:ext cx="0" cy="6555"/>
                                  <a:chOff x="874" y="1440"/>
                                  <a:chExt cx="0" cy="6555"/>
                                </a:xfrm>
                              </wpg:grpSpPr>
                              <wps:wsp>
                                <wps:cNvPr id="64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4" y="1440"/>
                                    <a:ext cx="0" cy="6555"/>
                                  </a:xfrm>
                                  <a:custGeom>
                                    <a:avLst/>
                                    <a:gdLst>
                                      <a:gd name="T0" fmla="+- 0 1440 1440"/>
                                      <a:gd name="T1" fmla="*/ 1440 h 6555"/>
                                      <a:gd name="T2" fmla="+- 0 7995 1440"/>
                                      <a:gd name="T3" fmla="*/ 7995 h 6555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6555">
                                        <a:moveTo>
                                          <a:pt x="0" y="0"/>
                                        </a:moveTo>
                                        <a:lnTo>
                                          <a:pt x="0" y="65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5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8" y="7991"/>
                                    <a:ext cx="4321" cy="0"/>
                                    <a:chOff x="878" y="7991"/>
                                    <a:chExt cx="4321" cy="0"/>
                                  </a:xfrm>
                                </wpg:grpSpPr>
                                <wps:wsp>
                                  <wps:cNvPr id="66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" y="7991"/>
                                      <a:ext cx="4321" cy="0"/>
                                    </a:xfrm>
                                    <a:custGeom>
                                      <a:avLst/>
                                      <a:gdLst>
                                        <a:gd name="T0" fmla="+- 0 878 878"/>
                                        <a:gd name="T1" fmla="*/ T0 w 4321"/>
                                        <a:gd name="T2" fmla="+- 0 5199 878"/>
                                        <a:gd name="T3" fmla="*/ T2 w 432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3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432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7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04" y="2160"/>
                                      <a:ext cx="0" cy="5835"/>
                                      <a:chOff x="5204" y="2160"/>
                                      <a:chExt cx="0" cy="5835"/>
                                    </a:xfrm>
                                  </wpg:grpSpPr>
                                  <wps:wsp>
                                    <wps:cNvPr id="68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04" y="2160"/>
                                        <a:ext cx="0" cy="5835"/>
                                      </a:xfrm>
                                      <a:custGeom>
                                        <a:avLst/>
                                        <a:gdLst>
                                          <a:gd name="T0" fmla="+- 0 2160 2160"/>
                                          <a:gd name="T1" fmla="*/ 2160 h 5835"/>
                                          <a:gd name="T2" fmla="+- 0 7995 2160"/>
                                          <a:gd name="T3" fmla="*/ 7995 h 5835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58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583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9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09" y="7991"/>
                                        <a:ext cx="5663" cy="0"/>
                                        <a:chOff x="5209" y="7991"/>
                                        <a:chExt cx="5663" cy="0"/>
                                      </a:xfrm>
                                    </wpg:grpSpPr>
                                    <wps:wsp>
                                      <wps:cNvPr id="70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209" y="7991"/>
                                          <a:ext cx="566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209 5209"/>
                                            <a:gd name="T1" fmla="*/ T0 w 5663"/>
                                            <a:gd name="T2" fmla="+- 0 10872 5209"/>
                                            <a:gd name="T3" fmla="*/ T2 w 566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66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66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1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876" y="1440"/>
                                          <a:ext cx="0" cy="6555"/>
                                          <a:chOff x="10876" y="1440"/>
                                          <a:chExt cx="0" cy="6555"/>
                                        </a:xfrm>
                                      </wpg:grpSpPr>
                                      <wps:wsp>
                                        <wps:cNvPr id="72" name="Freeform 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876" y="1440"/>
                                            <a:ext cx="0" cy="65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40 1440"/>
                                              <a:gd name="T1" fmla="*/ 1440 h 6555"/>
                                              <a:gd name="T2" fmla="+- 0 7995 1440"/>
                                              <a:gd name="T3" fmla="*/ 7995 h 655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655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6555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7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F1C74" id="Group 38" o:spid="_x0000_s1026" style="position:absolute;margin-left:43.4pt;margin-top:71.7pt;width:500.7pt;height:328.35pt;z-index:-6487;mso-position-horizontal-relative:page;mso-position-vertical-relative:page" coordorigin="868,1434" coordsize="10014,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">
                <v:group id="Group 39" o:spid="_x0000_s1027" style="position:absolute;left:878;top:1445;width:9993;height:0" coordorigin="878,1445" coordsize="99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28" style="position:absolute;left:878;top:1445;width:9993;height:0;visibility:visible;mso-wrap-style:square;v-text-anchor:top" coordsize="99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RC8IA&#10;AADbAAAADwAAAGRycy9kb3ducmV2LnhtbERPyWrDMBC9F/IPYgK51XILLcGNYkIhJVBIaycQeptY&#10;44VYI2MpXv6+OhR6fLx9k06mFQP1rrGs4CmKQRAXVjdcKTif9o9rEM4ja2wtk4KZHKTbxcMGE21H&#10;zmjIfSVCCLsEFdTed4mUrqjJoItsRxy40vYGfYB9JXWPYwg3rXyO41dpsOHQUGNH7zUVt/xuFJSX&#10;7/V+kNmH/sGvz+uxqNy8G5VaLafdGwhPk/8X/7kPWsFLGBu+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xELwgAAANsAAAAPAAAAAAAAAAAAAAAAAJgCAABkcnMvZG93&#10;bnJldi54bWxQSwUGAAAAAAQABAD1AAAAhwMAAAAA&#10;" path="m,l9994,e" filled="f" strokeweight=".58pt">
                    <v:path arrowok="t" o:connecttype="custom" o:connectlocs="0,0;9994,0" o:connectangles="0,0"/>
                  </v:shape>
                  <v:group id="Group 40" o:spid="_x0000_s1029" style="position:absolute;left:878;top:2165;width:4321;height:0" coordorigin="878,2165" coordsize="43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Freeform 53" o:spid="_x0000_s1030" style="position:absolute;left:878;top:2165;width:4321;height:0;visibility:visible;mso-wrap-style:square;v-text-anchor:top" coordsize="43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RoMAA&#10;AADbAAAADwAAAGRycy9kb3ducmV2LnhtbERPy4rCMBTdC/5DuIIb0dQHMtRGEVFwI4yOG3fX5jYt&#10;Njelidr5+8lCmOXhvLNNZ2vxotZXjhVMJwkI4tzpio2C689h/AXCB2SNtWNS8EseNut+L8NUuzef&#10;6XUJRsQQ9ikqKENoUil9XpJFP3ENceQK11oMEbZG6hbfMdzWcpYkS2mx4thQYkO7kvLH5WkVSNKj&#10;78XtZMy8OM2ut8f+jsleqeGg265ABOrCv/jjPmoFy7g+fo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vRoMAAAADbAAAADwAAAAAAAAAAAAAAAACYAgAAZHJzL2Rvd25y&#10;ZXYueG1sUEsFBgAAAAAEAAQA9QAAAIUDAAAAAA==&#10;" path="m,l4321,e" filled="f" strokeweight=".58pt">
                      <v:path arrowok="t" o:connecttype="custom" o:connectlocs="0,0;4321,0" o:connectangles="0,0"/>
                    </v:shape>
                    <v:group id="Group 41" o:spid="_x0000_s1031" style="position:absolute;left:5209;top:2165;width:5663;height:0" coordorigin="5209,2165" coordsize="56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Freeform 52" o:spid="_x0000_s1032" style="position:absolute;left:5209;top:2165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N+cIA&#10;AADbAAAADwAAAGRycy9kb3ducmV2LnhtbESPQWsCMRSE7wX/Q3iCt5rVishqFFEKSk+u0vPr5rlZ&#10;3LwsSdTVX98IhR6HmfmGWaw624gb+VA7VjAaZiCIS6drrhScjp/vMxAhImtsHJOCBwVYLXtvC8y1&#10;u/OBbkWsRIJwyFGBibHNpQylIYth6Fri5J2dtxiT9JXUHu8Jbhs5zrKptFhzWjDY0sZQeSmuVsGh&#10;2NRGzk7Hj/33tqSvnX9Otj9KDfrdeg4iUhf/w3/tnVYwHcP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435wgAAANsAAAAPAAAAAAAAAAAAAAAAAJgCAABkcnMvZG93&#10;bnJldi54bWxQSwUGAAAAAAQABAD1AAAAhwMAAAAA&#10;" path="m,l5663,e" filled="f" strokeweight=".58pt">
                        <v:path arrowok="t" o:connecttype="custom" o:connectlocs="0,0;5663,0" o:connectangles="0,0"/>
                      </v:shape>
                      <v:group id="Group 42" o:spid="_x0000_s1033" style="position:absolute;left:874;top:1440;width:0;height:6555" coordorigin="874,1440" coordsize="0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51" o:spid="_x0000_s1034" style="position:absolute;left:874;top:1440;width:0;height:6555;visibility:visible;mso-wrap-style:square;v-text-anchor:top" coordsize="0,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BMMUA&#10;AADbAAAADwAAAGRycy9kb3ducmV2LnhtbESPT2sCMRTE74LfIbxCL9LNVqzKulGsUKjQi3+g18fm&#10;uRu6eVmSVNd++kYQPA4z8xumXPW2FWfywThW8JrlIIgrpw3XCo6Hj5c5iBCRNbaOScGVAqyWw0GJ&#10;hXYX3tF5H2uRIBwKVNDE2BVShqohiyFzHXHyTs5bjEn6WmqPlwS3rRzn+VRaNJwWGuxo01D1s/+1&#10;Ct7mk+8j2S+/3bpxN3sfbf7M1Sj1/NSvFyAi9fERvrc/tYLpBG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MEwxQAAANsAAAAPAAAAAAAAAAAAAAAAAJgCAABkcnMv&#10;ZG93bnJldi54bWxQSwUGAAAAAAQABAD1AAAAigMAAAAA&#10;" path="m,l,6555e" filled="f" strokeweight=".58pt">
                          <v:path arrowok="t" o:connecttype="custom" o:connectlocs="0,1440;0,7995" o:connectangles="0,0"/>
                        </v:shape>
                        <v:group id="Group 43" o:spid="_x0000_s1035" style="position:absolute;left:878;top:7991;width:4321;height:0" coordorigin="878,7991" coordsize="43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shape id="Freeform 50" o:spid="_x0000_s1036" style="position:absolute;left:878;top:7991;width:4321;height:0;visibility:visible;mso-wrap-style:square;v-text-anchor:top" coordsize="43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sT8UA&#10;AADbAAAADwAAAGRycy9kb3ducmV2LnhtbESPQWvCQBSE70L/w/IKvUjdGEso0U0oJYVehDZ68fbM&#10;PjfB7NuQXTX9926h0OMwM98wm3KyvbjS6DvHCpaLBARx43THRsF+9/H8CsIHZI29Y1LwQx7K4mG2&#10;wVy7G3/TtQ5GRAj7HBW0IQy5lL5pyaJfuIE4eic3WgxRjkbqEW8RbnuZJkkmLXYcF1oc6L2l5lxf&#10;rAJJev71ctgaszpt0/3hXB0xqZR6epze1iACTeE//Nf+1AqyDH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uxPxQAAANsAAAAPAAAAAAAAAAAAAAAAAJgCAABkcnMv&#10;ZG93bnJldi54bWxQSwUGAAAAAAQABAD1AAAAigMAAAAA&#10;" path="m,l4321,e" filled="f" strokeweight=".58pt">
                            <v:path arrowok="t" o:connecttype="custom" o:connectlocs="0,0;4321,0" o:connectangles="0,0"/>
                          </v:shape>
                          <v:group id="Group 44" o:spid="_x0000_s1037" style="position:absolute;left:5204;top:2160;width:0;height:5835" coordorigin="5204,2160" coordsize="0,5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<v:shape id="Freeform 49" o:spid="_x0000_s1038" style="position:absolute;left:5204;top:2160;width:0;height:5835;visibility:visible;mso-wrap-style:square;v-text-anchor:top" coordsize="0,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/yr8A&#10;AADbAAAADwAAAGRycy9kb3ducmV2LnhtbERPy4rCMBTdC/5DuII7TSsq0jGWUSgIsxBfzPbSXNsy&#10;zU1poq3z9WYhuDyc9zrtTS0e1LrKsoJ4GoEgzq2uuFBwOWeTFQjnkTXWlknBkxykm+FgjYm2HR/p&#10;cfKFCCHsElRQet8kUrq8JINuahviwN1sa9AH2BZSt9iFcFPLWRQtpcGKQ0OJDe1Kyv9Od6PA3fqf&#10;/yzuDk0dz93v1l8XEV6VGo/67y8Qnnr/Eb/de61gGcaGL+E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GP/KvwAAANsAAAAPAAAAAAAAAAAAAAAAAJgCAABkcnMvZG93bnJl&#10;di54bWxQSwUGAAAAAAQABAD1AAAAhAMAAAAA&#10;" path="m,l,5835e" filled="f" strokeweight=".58pt">
                              <v:path arrowok="t" o:connecttype="custom" o:connectlocs="0,2160;0,7995" o:connectangles="0,0"/>
                            </v:shape>
                            <v:group id="Group 45" o:spid="_x0000_s1039" style="position:absolute;left:5209;top:7991;width:5663;height:0" coordorigin="5209,7991" coordsize="56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shape id="Freeform 48" o:spid="_x0000_s1040" style="position:absolute;left:5209;top:7991;width:5663;height:0;visibility:visible;mso-wrap-style:square;v-text-anchor:top" coordsize="5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gyMEA&#10;AADbAAAADwAAAGRycy9kb3ducmV2LnhtbERPz2vCMBS+D/wfwhO8zdQpm3SmRRRB2ckqO781b01Z&#10;81KSTKt/vTkMdvz4fq/KwXbiQj60jhXMphkI4trplhsF59PueQkiRGSNnWNScKMAZTF6WmGu3ZWP&#10;dKliI1IIhxwVmBj7XMpQG7IYpq4nTty38xZjgr6R2uM1hdtOvmTZq7TYcmow2NPGUP1T/VoFx2rT&#10;Grk8n+aHz21NH3t/X2y/lJqMh/U7iEhD/Bf/ufdawVtan76kH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oIMjBAAAA2wAAAA8AAAAAAAAAAAAAAAAAmAIAAGRycy9kb3du&#10;cmV2LnhtbFBLBQYAAAAABAAEAPUAAACGAwAAAAA=&#10;" path="m,l5663,e" filled="f" strokeweight=".58pt">
                                <v:path arrowok="t" o:connecttype="custom" o:connectlocs="0,0;5663,0" o:connectangles="0,0"/>
                              </v:shape>
                              <v:group id="Group 46" o:spid="_x0000_s1041" style="position:absolute;left:10876;top:1440;width:0;height:6555" coordorigin="10876,1440" coordsize="0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<v:shape id="Freeform 47" o:spid="_x0000_s1042" style="position:absolute;left:10876;top:1440;width:0;height:6555;visibility:visible;mso-wrap-style:square;v-text-anchor:top" coordsize="0,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/tcMA&#10;AADbAAAADwAAAGRycy9kb3ducmV2LnhtbESPT2vCQBTE7wW/w/IEb3VTsSqpq6hQKMWD/y69PbKv&#10;SUje25jdavrtXUHwOMzMb5j5suNaXaj1pRMDb8MEFEnmbCm5gdPx83UGygcUi7UTMvBPHpaL3ssc&#10;U+uusqfLIeQqQsSnaKAIoUm19llBjH7oGpLo/bqWMUTZ5tq2eI1wrvUoSSaasZS4UGBDm4Ky6vDH&#10;BlaVVPkPn/Q7rscVn/k83e6+jRn0u9UHqEBdeIYf7S9rYDqC+5f4A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M/tcMAAADbAAAADwAAAAAAAAAAAAAAAACYAgAAZHJzL2Rv&#10;d25yZXYueG1sUEsFBgAAAAAEAAQA9QAAAIgDAAAAAA==&#10;" path="m,l,6555e" filled="f" strokeweight=".20464mm">
                                  <v:path arrowok="t" o:connecttype="custom" o:connectlocs="0,1440;0,7995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6" w:line="260" w:lineRule="exact"/>
        <w:rPr>
          <w:sz w:val="26"/>
          <w:szCs w:val="26"/>
          <w:lang w:val="es-CO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5814"/>
      </w:tblGrid>
      <w:tr w:rsidR="00B159D8" w:rsidRPr="00925E03">
        <w:trPr>
          <w:trHeight w:hRule="exact" w:val="5300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nsiderac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o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s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g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idad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S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ben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doptar t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 xml:space="preserve">das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s p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ec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iones neces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s</w:t>
            </w:r>
          </w:p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z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qu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u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 de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</w:t>
            </w:r>
            <w:r w:rsidRPr="00925E03">
              <w:rPr>
                <w:rFonts w:ascii="Gill Sans MT" w:eastAsia="Gill Sans MT" w:hAnsi="Gill Sans MT" w:cs="Gill Sans MT"/>
                <w:spacing w:val="-5"/>
                <w:sz w:val="24"/>
                <w:szCs w:val="24"/>
                <w:lang w:val="es-CO"/>
              </w:rPr>
              <w:t>ó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, entre</w:t>
            </w:r>
          </w:p>
          <w:p w:rsidR="00B159D8" w:rsidRPr="00925E03" w:rsidRDefault="00B31579">
            <w:pPr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l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 tenem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:</w:t>
            </w:r>
          </w:p>
          <w:p w:rsidR="00B159D8" w:rsidRPr="00925E03" w:rsidRDefault="00B159D8">
            <w:pPr>
              <w:spacing w:before="18" w:line="260" w:lineRule="exact"/>
              <w:rPr>
                <w:sz w:val="26"/>
                <w:szCs w:val="26"/>
                <w:lang w:val="es-CO"/>
              </w:rPr>
            </w:pPr>
          </w:p>
          <w:p w:rsidR="00B159D8" w:rsidRPr="00925E03" w:rsidRDefault="00B31579">
            <w:pPr>
              <w:tabs>
                <w:tab w:val="left" w:pos="440"/>
              </w:tabs>
              <w:ind w:left="462" w:right="15" w:hanging="360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925E03">
              <w:rPr>
                <w:sz w:val="24"/>
                <w:szCs w:val="24"/>
                <w:lang w:val="es-CO"/>
              </w:rPr>
              <w:tab/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Seleccionar </w:t>
            </w:r>
            <w:r w:rsidRPr="00925E03">
              <w:rPr>
                <w:rFonts w:ascii="Gill Sans MT" w:eastAsia="Gill Sans MT" w:hAnsi="Gill Sans MT" w:cs="Gill Sans MT"/>
                <w:spacing w:val="4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7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 </w:t>
            </w:r>
            <w:r w:rsidRPr="00925E03">
              <w:rPr>
                <w:rFonts w:ascii="Gill Sans MT" w:eastAsia="Gill Sans MT" w:hAnsi="Gill Sans MT" w:cs="Gill Sans MT"/>
                <w:spacing w:val="5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4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-4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4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4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-4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4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4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 </w:t>
            </w:r>
            <w:r w:rsidRPr="00925E03">
              <w:rPr>
                <w:rFonts w:ascii="Gill Sans MT" w:eastAsia="Gill Sans MT" w:hAnsi="Gill Sans MT" w:cs="Gill Sans MT"/>
                <w:spacing w:val="6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4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</w:t>
            </w:r>
            <w:r w:rsidRPr="00925E03">
              <w:rPr>
                <w:rFonts w:ascii="Gill Sans MT" w:eastAsia="Gill Sans MT" w:hAnsi="Gill Sans MT" w:cs="Gill Sans MT"/>
                <w:spacing w:val="6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9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</w:t>
            </w:r>
            <w:r w:rsidRPr="00925E03">
              <w:rPr>
                <w:rFonts w:ascii="Gill Sans MT" w:eastAsia="Gill Sans MT" w:hAnsi="Gill Sans MT" w:cs="Gill Sans MT"/>
                <w:spacing w:val="5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pacing w:val="-4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4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5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pacing w:val="-4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4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u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rde</w:t>
            </w:r>
            <w:r w:rsidRPr="00925E03">
              <w:rPr>
                <w:rFonts w:ascii="Gill Sans MT" w:eastAsia="Gill Sans MT" w:hAnsi="Gill Sans MT" w:cs="Gill Sans MT"/>
                <w:spacing w:val="-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os</w:t>
            </w:r>
            <w:r w:rsidRPr="00925E03">
              <w:rPr>
                <w:rFonts w:ascii="Gill Sans MT" w:eastAsia="Gill Sans MT" w:hAnsi="Gill Sans MT" w:cs="Gill Sans MT"/>
                <w:spacing w:val="-1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o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bles</w:t>
            </w:r>
            <w:r w:rsidRPr="00925E03">
              <w:rPr>
                <w:rFonts w:ascii="Gill Sans MT" w:eastAsia="Gill Sans MT" w:hAnsi="Gill Sans MT" w:cs="Gill Sans MT"/>
                <w:spacing w:val="-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gos</w:t>
            </w:r>
            <w:r w:rsidRPr="00925E03">
              <w:rPr>
                <w:rFonts w:ascii="Gill Sans MT" w:eastAsia="Gill Sans MT" w:hAnsi="Gill Sans MT" w:cs="Gill Sans MT"/>
                <w:spacing w:val="-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a</w:t>
            </w:r>
            <w:r w:rsidRPr="00925E03">
              <w:rPr>
                <w:rFonts w:ascii="Gill Sans MT" w:eastAsia="Gill Sans MT" w:hAnsi="Gill Sans MT" w:cs="Gill Sans MT"/>
                <w:spacing w:val="-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dif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.</w:t>
            </w:r>
          </w:p>
          <w:p w:rsidR="00B159D8" w:rsidRPr="00925E03" w:rsidRDefault="00B31579">
            <w:pPr>
              <w:tabs>
                <w:tab w:val="left" w:pos="440"/>
              </w:tabs>
              <w:ind w:left="462" w:right="17" w:hanging="360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925E03">
              <w:rPr>
                <w:sz w:val="24"/>
                <w:szCs w:val="24"/>
                <w:lang w:val="es-CO"/>
              </w:rPr>
              <w:tab/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bl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r    </w:t>
            </w:r>
            <w:r w:rsidRPr="00925E03">
              <w:rPr>
                <w:rFonts w:ascii="Gill Sans MT" w:eastAsia="Gill Sans MT" w:hAnsi="Gill Sans MT" w:cs="Gill Sans MT"/>
                <w:spacing w:val="3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cia    </w:t>
            </w:r>
            <w:r w:rsidRPr="00925E03">
              <w:rPr>
                <w:rFonts w:ascii="Gill Sans MT" w:eastAsia="Gill Sans MT" w:hAnsi="Gill Sans MT" w:cs="Gill Sans MT"/>
                <w:spacing w:val="3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via    </w:t>
            </w:r>
            <w:r w:rsidRPr="00925E03">
              <w:rPr>
                <w:rFonts w:ascii="Gill Sans MT" w:eastAsia="Gill Sans MT" w:hAnsi="Gill Sans MT" w:cs="Gill Sans MT"/>
                <w:spacing w:val="3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   </w:t>
            </w:r>
            <w:r w:rsidRPr="00925E03">
              <w:rPr>
                <w:rFonts w:ascii="Gill Sans MT" w:eastAsia="Gill Sans MT" w:hAnsi="Gill Sans MT" w:cs="Gill Sans MT"/>
                <w:spacing w:val="3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os    </w:t>
            </w:r>
            <w:r w:rsidRPr="00925E03">
              <w:rPr>
                <w:rFonts w:ascii="Gill Sans MT" w:eastAsia="Gill Sans MT" w:hAnsi="Gill Sans MT" w:cs="Gill Sans MT"/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tios 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ég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os tant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nt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ones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3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 fu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.</w:t>
            </w:r>
          </w:p>
          <w:p w:rsidR="00B159D8" w:rsidRPr="00925E03" w:rsidRDefault="00B31579">
            <w:pPr>
              <w:tabs>
                <w:tab w:val="left" w:pos="440"/>
              </w:tabs>
              <w:spacing w:before="2" w:line="260" w:lineRule="exact"/>
              <w:ind w:left="462" w:right="19" w:hanging="360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925E03">
              <w:rPr>
                <w:sz w:val="24"/>
                <w:szCs w:val="24"/>
                <w:lang w:val="es-CO"/>
              </w:rPr>
              <w:tab/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ar</w:t>
            </w:r>
            <w:r w:rsidRPr="00925E03">
              <w:rPr>
                <w:rFonts w:ascii="Gill Sans MT" w:eastAsia="Gill Sans MT" w:hAnsi="Gill Sans MT" w:cs="Gill Sans MT"/>
                <w:spacing w:val="3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vio</w:t>
            </w:r>
            <w:r w:rsidRPr="00925E03">
              <w:rPr>
                <w:rFonts w:ascii="Gill Sans MT" w:eastAsia="Gill Sans MT" w:hAnsi="Gill Sans MT" w:cs="Gill Sans MT"/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2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p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nas</w:t>
            </w:r>
            <w:r w:rsidRPr="00925E03">
              <w:rPr>
                <w:rFonts w:ascii="Gill Sans MT" w:eastAsia="Gill Sans MT" w:hAnsi="Gill Sans MT" w:cs="Gill Sans MT"/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l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ves</w:t>
            </w:r>
            <w:r w:rsidRPr="00925E03">
              <w:rPr>
                <w:rFonts w:ascii="Gill Sans MT" w:eastAsia="Gill Sans MT" w:hAnsi="Gill Sans MT" w:cs="Gill Sans MT"/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ntro</w:t>
            </w:r>
            <w:r w:rsidRPr="00925E03">
              <w:rPr>
                <w:rFonts w:ascii="Gill Sans MT" w:eastAsia="Gill Sans MT" w:hAnsi="Gill Sans MT" w:cs="Gill Sans MT"/>
                <w:spacing w:val="2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3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l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s in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ones.</w:t>
            </w:r>
          </w:p>
          <w:p w:rsidR="00B159D8" w:rsidRPr="00925E03" w:rsidRDefault="00B31579">
            <w:pPr>
              <w:tabs>
                <w:tab w:val="left" w:pos="440"/>
              </w:tabs>
              <w:ind w:left="462" w:right="18" w:hanging="360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925E03">
              <w:rPr>
                <w:sz w:val="24"/>
                <w:szCs w:val="24"/>
                <w:lang w:val="es-CO"/>
              </w:rPr>
              <w:tab/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dop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r  </w:t>
            </w:r>
            <w:r w:rsidRPr="00925E03">
              <w:rPr>
                <w:rFonts w:ascii="Gill Sans MT" w:eastAsia="Gill Sans MT" w:hAnsi="Gill Sans MT" w:cs="Gill Sans MT"/>
                <w:spacing w:val="4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vi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iones  </w:t>
            </w:r>
            <w:r w:rsidRPr="00925E03">
              <w:rPr>
                <w:rFonts w:ascii="Gill Sans MT" w:eastAsia="Gill Sans MT" w:hAnsi="Gill Sans MT" w:cs="Gill Sans MT"/>
                <w:spacing w:val="3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 </w:t>
            </w:r>
            <w:r w:rsidRPr="00925E03">
              <w:rPr>
                <w:rFonts w:ascii="Gill Sans MT" w:eastAsia="Gill Sans MT" w:hAnsi="Gill Sans MT" w:cs="Gill Sans MT"/>
                <w:spacing w:val="4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t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ción  </w:t>
            </w:r>
            <w:r w:rsidRPr="00925E03">
              <w:rPr>
                <w:rFonts w:ascii="Gill Sans MT" w:eastAsia="Gill Sans MT" w:hAnsi="Gill Sans MT" w:cs="Gill Sans MT"/>
                <w:spacing w:val="40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mé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 </w:t>
            </w:r>
            <w:r w:rsidRPr="00925E03">
              <w:rPr>
                <w:rFonts w:ascii="Gill Sans MT" w:eastAsia="Gill Sans MT" w:hAnsi="Gill Sans MT" w:cs="Gill Sans MT"/>
                <w:spacing w:val="3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 po</w:t>
            </w:r>
            <w:r w:rsidRPr="00925E03">
              <w:rPr>
                <w:rFonts w:ascii="Gill Sans MT" w:eastAsia="Gill Sans MT" w:hAnsi="Gill Sans MT" w:cs="Gill Sans MT"/>
                <w:spacing w:val="-4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ibles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cidentado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.</w:t>
            </w:r>
          </w:p>
          <w:p w:rsidR="00B159D8" w:rsidRPr="00925E03" w:rsidRDefault="00B31579">
            <w:pPr>
              <w:tabs>
                <w:tab w:val="left" w:pos="440"/>
              </w:tabs>
              <w:ind w:left="462" w:right="21" w:hanging="360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925E03">
              <w:rPr>
                <w:sz w:val="24"/>
                <w:szCs w:val="24"/>
                <w:lang w:val="es-CO"/>
              </w:rPr>
              <w:tab/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r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r </w:t>
            </w:r>
            <w:r w:rsidRPr="00925E03">
              <w:rPr>
                <w:rFonts w:ascii="Gill Sans MT" w:eastAsia="Gill Sans MT" w:hAnsi="Gill Sans MT" w:cs="Gill Sans MT"/>
                <w:spacing w:val="17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un </w:t>
            </w:r>
            <w:r w:rsidRPr="00925E03">
              <w:rPr>
                <w:rFonts w:ascii="Gill Sans MT" w:eastAsia="Gill Sans MT" w:hAnsi="Gill Sans MT" w:cs="Gill Sans MT"/>
                <w:spacing w:val="1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ocumen</w:t>
            </w:r>
            <w:r w:rsidRPr="00925E03">
              <w:rPr>
                <w:rFonts w:ascii="Gill Sans MT" w:eastAsia="Gill Sans MT" w:hAnsi="Gill Sans MT" w:cs="Gill Sans MT"/>
                <w:spacing w:val="-3"/>
                <w:sz w:val="24"/>
                <w:szCs w:val="2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o </w:t>
            </w:r>
            <w:r w:rsidRPr="00925E03">
              <w:rPr>
                <w:rFonts w:ascii="Gill Sans MT" w:eastAsia="Gill Sans MT" w:hAnsi="Gill Sans MT" w:cs="Gill Sans MT"/>
                <w:spacing w:val="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 </w:t>
            </w:r>
            <w:r w:rsidRPr="00925E03">
              <w:rPr>
                <w:rFonts w:ascii="Gill Sans MT" w:eastAsia="Gill Sans MT" w:hAnsi="Gill Sans MT" w:cs="Gill Sans MT"/>
                <w:spacing w:val="1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ción </w:t>
            </w:r>
            <w:r w:rsidRPr="00925E03">
              <w:rPr>
                <w:rFonts w:ascii="Gill Sans MT" w:eastAsia="Gill Sans MT" w:hAnsi="Gill Sans MT" w:cs="Gill Sans MT"/>
                <w:spacing w:val="14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n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l</w:t>
            </w:r>
            <w:r w:rsidRPr="00925E03">
              <w:rPr>
                <w:rFonts w:ascii="Gill Sans MT" w:eastAsia="Gill Sans MT" w:hAnsi="Gill Sans MT" w:cs="Gill Sans MT"/>
                <w:spacing w:val="3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del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u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.</w:t>
            </w:r>
          </w:p>
          <w:p w:rsidR="00B159D8" w:rsidRPr="00925E03" w:rsidRDefault="00B31579">
            <w:pPr>
              <w:tabs>
                <w:tab w:val="left" w:pos="440"/>
              </w:tabs>
              <w:ind w:left="462" w:right="20" w:hanging="360"/>
              <w:jc w:val="both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 w:rsidRPr="00925E03">
              <w:rPr>
                <w:sz w:val="24"/>
                <w:szCs w:val="24"/>
                <w:lang w:val="es-CO"/>
              </w:rPr>
              <w:tab/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abl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r    </w:t>
            </w:r>
            <w:r w:rsidRPr="00925E03">
              <w:rPr>
                <w:rFonts w:ascii="Gill Sans MT" w:eastAsia="Gill Sans MT" w:hAnsi="Gill Sans MT" w:cs="Gill Sans MT"/>
                <w:spacing w:val="2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á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l    </w:t>
            </w:r>
            <w:r w:rsidRPr="00925E03">
              <w:rPr>
                <w:rFonts w:ascii="Gill Sans MT" w:eastAsia="Gill Sans MT" w:hAnsi="Gill Sans MT" w:cs="Gill Sans MT"/>
                <w:spacing w:val="28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be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ía    </w:t>
            </w:r>
            <w:r w:rsidRPr="00925E03">
              <w:rPr>
                <w:rFonts w:ascii="Gill Sans MT" w:eastAsia="Gill Sans MT" w:hAnsi="Gill Sans MT" w:cs="Gill Sans MT"/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er    </w:t>
            </w:r>
            <w:r w:rsidRPr="00925E03">
              <w:rPr>
                <w:rFonts w:ascii="Gill Sans MT" w:eastAsia="Gill Sans MT" w:hAnsi="Gill Sans MT" w:cs="Gill Sans MT"/>
                <w:spacing w:val="2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a    </w:t>
            </w:r>
            <w:r w:rsidRPr="00925E03">
              <w:rPr>
                <w:rFonts w:ascii="Gill Sans MT" w:eastAsia="Gill Sans MT" w:hAnsi="Gill Sans MT" w:cs="Gill Sans MT"/>
                <w:spacing w:val="26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 xml:space="preserve">ta 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e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tu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 p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ntea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d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.</w:t>
            </w:r>
          </w:p>
        </w:tc>
      </w:tr>
      <w:tr w:rsidR="00B159D8" w:rsidRPr="00925E03">
        <w:trPr>
          <w:trHeight w:hRule="exact" w:val="56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g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st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</w:t>
            </w:r>
          </w:p>
        </w:tc>
        <w:tc>
          <w:tcPr>
            <w:tcW w:w="5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lev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3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n</w:t>
            </w:r>
            <w:r w:rsidRPr="00925E03">
              <w:rPr>
                <w:rFonts w:ascii="Gill Sans MT" w:eastAsia="Gill Sans MT" w:hAnsi="Gill Sans MT" w:cs="Gill Sans MT"/>
                <w:spacing w:val="27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tro</w:t>
            </w:r>
            <w:r w:rsidRPr="00925E03">
              <w:rPr>
                <w:rFonts w:ascii="Gill Sans MT" w:eastAsia="Gill Sans MT" w:hAnsi="Gill Sans MT" w:cs="Gill Sans MT"/>
                <w:spacing w:val="29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pacing w:val="-5"/>
                <w:position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oló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g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ico</w:t>
            </w:r>
            <w:r w:rsidRPr="00925E03">
              <w:rPr>
                <w:rFonts w:ascii="Gill Sans MT" w:eastAsia="Gill Sans MT" w:hAnsi="Gill Sans MT" w:cs="Gill Sans MT"/>
                <w:spacing w:val="29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32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d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33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spacing w:val="-2"/>
                <w:position w:val="1"/>
                <w:sz w:val="24"/>
                <w:szCs w:val="24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30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de</w:t>
            </w:r>
            <w:r w:rsidRPr="00925E03">
              <w:rPr>
                <w:rFonts w:ascii="Gill Sans MT" w:eastAsia="Gill Sans MT" w:hAnsi="Gill Sans MT" w:cs="Gill Sans MT"/>
                <w:spacing w:val="27"/>
                <w:position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spacing w:val="1"/>
                <w:position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position w:val="1"/>
                <w:sz w:val="24"/>
                <w:szCs w:val="24"/>
                <w:lang w:val="es-CO"/>
              </w:rPr>
              <w:t>s</w:t>
            </w:r>
          </w:p>
          <w:p w:rsidR="00B159D8" w:rsidRPr="00925E03" w:rsidRDefault="00B31579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á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ticas y</w:t>
            </w:r>
            <w:r w:rsidRPr="00925E03">
              <w:rPr>
                <w:rFonts w:ascii="Gill Sans MT" w:eastAsia="Gill Sans MT" w:hAnsi="Gill Sans MT" w:cs="Gill Sans MT"/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imul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pacing w:val="-2"/>
                <w:sz w:val="24"/>
                <w:szCs w:val="2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os de</w:t>
            </w:r>
            <w:r w:rsidRPr="00925E03">
              <w:rPr>
                <w:rFonts w:ascii="Gill Sans MT" w:eastAsia="Gill Sans MT" w:hAnsi="Gill Sans MT" w:cs="Gill Sans MT"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ev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u</w:t>
            </w:r>
            <w:r w:rsidRPr="00925E03">
              <w:rPr>
                <w:rFonts w:ascii="Gill Sans MT" w:eastAsia="Gill Sans MT" w:hAnsi="Gill Sans MT" w:cs="Gill Sans MT"/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ción.</w:t>
            </w:r>
          </w:p>
        </w:tc>
      </w:tr>
    </w:tbl>
    <w:p w:rsidR="00B159D8" w:rsidRPr="00925E03" w:rsidRDefault="00B159D8">
      <w:pPr>
        <w:rPr>
          <w:lang w:val="es-CO"/>
        </w:rPr>
        <w:sectPr w:rsidR="00B159D8" w:rsidRPr="00925E03">
          <w:type w:val="continuous"/>
          <w:pgSz w:w="12240" w:h="15840"/>
          <w:pgMar w:top="1360" w:right="1180" w:bottom="280" w:left="760" w:header="720" w:footer="720" w:gutter="0"/>
          <w:cols w:space="720"/>
        </w:sectPr>
      </w:pPr>
    </w:p>
    <w:p w:rsidR="00B159D8" w:rsidRPr="00925E03" w:rsidRDefault="00160DF0">
      <w:pPr>
        <w:spacing w:before="1" w:line="220" w:lineRule="exact"/>
        <w:rPr>
          <w:sz w:val="22"/>
          <w:szCs w:val="22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95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48" name="Group 3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51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5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5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8E71" id="Group 29" o:spid="_x0000_s1026" style="position:absolute;margin-left:23.95pt;margin-top:23.7pt;width:564.2pt;height:744.7pt;z-index:-6485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">
                <v:group id="Group 3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GlsQA&#10;AADbAAAADwAAAGRycy9kb3ducmV2LnhtbESPT2vCQBTE7wW/w/IEb3VjLUWjq4jF6tEa/1wfu88k&#10;mH0bshtNv31XKPQ4zMxvmPmys5W4U+NLxwpGwwQEsXam5FzBMdu8TkD4gGywckwKfsjDctF7mWNq&#10;3IO/6X4IuYgQ9ikqKEKoUym9LsiiH7qaOHpX11gMUTa5NA0+ItxW8i1JPqTFkuNCgTWtC9K3Q2sV&#10;XM+f0/Zru8+2eqzDKTuPJ+3uotSg361mIAJ14T/8194ZBe9TeH6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RpbEAAAA2w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3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3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B0cMA&#10;AADbAAAADwAAAGRycy9kb3ducmV2LnhtbESPQWvCQBSE7wX/w/KE3uomBUuNrkFbRAUpNOr9kX1m&#10;g9m3aXZr0n/vFgo9DjPzDbPIB9uIG3W+dqwgnSQgiEuna64UnI6bp1cQPiBrbByTgh/ykC9HDwvM&#10;tOv5k25FqESEsM9QgQmhzaT0pSGLfuJa4uhdXGcxRNlVUnfYR7ht5HOSvEiLNccFgy29GSqvxbdV&#10;8FV8hPdhbxKa0Xl77KtSHtYHpR7Hw2oOItAQ/sN/7Z1WME3h9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B0cMAAADb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3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Freeform 3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6PcQA&#10;AADbAAAADwAAAGRycy9kb3ducmV2LnhtbESP3WrCQBSE7wu+w3KE3jUblRabuoo/lFYQwdjeH7LH&#10;bDB7Nma3Jn37riD0cpiZb5jZore1uFLrK8cKRkkKgrhwuuJSwdfx/WkKwgdkjbVjUvBLHhbzwcMM&#10;M+06PtA1D6WIEPYZKjAhNJmUvjBk0SeuIY7eybUWQ5RtKXWLXYTbWo7T9EVarDguGGxobag45z9W&#10;wSXfh02/NSm90vfHsSsLuVvtlHoc9ss3EIH68B++tz+1gucJ3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+j3EAAAA2w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3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Freeform 3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aTsQA&#10;AADbAAAADwAAAGRycy9kb3ducmV2LnhtbESPT2vCQBTE74V+h+UVequbKoqmrlIsrR7V+Of62H0m&#10;odm3IbvR+O1dQfA4zMxvmOm8s5U4U+NLxwo+ewkIYu1MybmCXfb7MQbhA7LByjEpuJKH+ez1ZYqp&#10;cRfe0HkbchEh7FNUUIRQp1J6XZBF33M1cfROrrEYomxyaRq8RLitZD9JRtJiyXGhwJoWBen/bWsV&#10;nA4/k/Zvuc6WeqDDPjsMxu3qqNT7W/f9BSJQF57hR3tlFAyH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2k7EAAAA2w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Default="00B31579">
      <w:pPr>
        <w:spacing w:before="29"/>
        <w:ind w:left="132" w:right="7363"/>
        <w:jc w:val="both"/>
        <w:rPr>
          <w:sz w:val="24"/>
          <w:szCs w:val="24"/>
        </w:rPr>
      </w:pPr>
      <w:r>
        <w:rPr>
          <w:sz w:val="24"/>
          <w:szCs w:val="24"/>
        </w:rPr>
        <w:t>14. A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O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3" w:line="240" w:lineRule="exact"/>
        <w:rPr>
          <w:sz w:val="24"/>
          <w:szCs w:val="24"/>
        </w:rPr>
      </w:pPr>
    </w:p>
    <w:p w:rsidR="00B159D8" w:rsidRPr="00925E03" w:rsidRDefault="00B31579">
      <w:pPr>
        <w:spacing w:line="258" w:lineRule="auto"/>
        <w:ind w:left="132" w:right="80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pósito.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o de l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ític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e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u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, l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“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idumbre” qu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po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le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b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le.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eñ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oll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d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ía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a v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132" w:right="716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la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uditoria</w:t>
      </w:r>
    </w:p>
    <w:p w:rsidR="00B159D8" w:rsidRPr="00925E03" w:rsidRDefault="00B159D8">
      <w:pPr>
        <w:spacing w:before="10" w:line="100" w:lineRule="exact"/>
        <w:rPr>
          <w:sz w:val="11"/>
          <w:szCs w:val="11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132" w:right="289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 p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ui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:</w:t>
      </w:r>
    </w:p>
    <w:p w:rsidR="00B159D8" w:rsidRPr="00925E03" w:rsidRDefault="00B159D8">
      <w:pPr>
        <w:spacing w:before="9" w:line="100" w:lineRule="exact"/>
        <w:rPr>
          <w:sz w:val="11"/>
          <w:szCs w:val="11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60" w:lineRule="auto"/>
        <w:ind w:left="132" w:right="81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uditoria</w:t>
      </w:r>
      <w:r w:rsidRPr="00925E03">
        <w:rPr>
          <w:spacing w:val="1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ód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ícl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1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n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,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un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i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.</w:t>
      </w:r>
    </w:p>
    <w:p w:rsidR="00B159D8" w:rsidRPr="00925E03" w:rsidRDefault="00B159D8">
      <w:pPr>
        <w:spacing w:before="16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32" w:right="84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uditori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s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o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r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cump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 de los ob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 pro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32" w:right="75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m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d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ía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ol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fi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u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l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lo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m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prob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átic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í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9" w:line="280" w:lineRule="exact"/>
        <w:rPr>
          <w:sz w:val="28"/>
          <w:szCs w:val="28"/>
          <w:lang w:val="es-CO"/>
        </w:rPr>
      </w:pPr>
    </w:p>
    <w:p w:rsidR="00B159D8" w:rsidRDefault="00B31579">
      <w:pPr>
        <w:ind w:left="132" w:right="6610"/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B159D8" w:rsidRDefault="00B159D8">
      <w:pPr>
        <w:spacing w:before="2" w:line="120" w:lineRule="exact"/>
        <w:rPr>
          <w:sz w:val="12"/>
          <w:szCs w:val="12"/>
        </w:rPr>
      </w:pPr>
    </w:p>
    <w:p w:rsidR="00B159D8" w:rsidRDefault="00B159D8">
      <w:pPr>
        <w:spacing w:line="200" w:lineRule="exact"/>
      </w:pPr>
    </w:p>
    <w:p w:rsidR="00B159D8" w:rsidRPr="00925E03" w:rsidRDefault="00B31579">
      <w:pPr>
        <w:ind w:left="132" w:right="2036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 p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g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ma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ud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í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ta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 l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met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s s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:</w:t>
      </w:r>
    </w:p>
    <w:p w:rsidR="00B159D8" w:rsidRPr="00925E03" w:rsidRDefault="00B159D8">
      <w:pPr>
        <w:spacing w:before="9" w:line="100" w:lineRule="exact"/>
        <w:rPr>
          <w:sz w:val="11"/>
          <w:szCs w:val="11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ind w:left="100" w:right="1394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de 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rm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 de 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involuc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1"/>
          <w:sz w:val="24"/>
          <w:szCs w:val="24"/>
          <w:lang w:val="es-CO"/>
        </w:rPr>
        <w:t>la</w:t>
      </w:r>
      <w:r w:rsidRPr="00925E03">
        <w:rPr>
          <w:sz w:val="24"/>
          <w:szCs w:val="24"/>
          <w:lang w:val="es-CO"/>
        </w:rPr>
        <w:t>n.</w:t>
      </w:r>
    </w:p>
    <w:p w:rsidR="00B159D8" w:rsidRPr="00925E03" w:rsidRDefault="00B31579">
      <w:pPr>
        <w:spacing w:before="21"/>
        <w:ind w:left="100" w:right="4781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l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i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rsos.</w:t>
      </w:r>
    </w:p>
    <w:p w:rsidR="00B159D8" w:rsidRPr="00925E03" w:rsidRDefault="00B31579">
      <w:pPr>
        <w:spacing w:before="21"/>
        <w:ind w:left="100" w:right="3661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d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 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l p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</w:p>
    <w:p w:rsidR="00B159D8" w:rsidRPr="00925E03" w:rsidRDefault="00B31579">
      <w:pPr>
        <w:spacing w:before="21"/>
        <w:ind w:left="100" w:right="5328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poni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ins</w:t>
      </w:r>
      <w:r w:rsidRPr="00925E03">
        <w:rPr>
          <w:spacing w:val="-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31579">
      <w:pPr>
        <w:spacing w:before="21"/>
        <w:ind w:left="100" w:right="6587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.</w:t>
      </w:r>
    </w:p>
    <w:p w:rsidR="00B159D8" w:rsidRPr="00925E03" w:rsidRDefault="00B31579">
      <w:pPr>
        <w:spacing w:before="21"/>
        <w:ind w:left="100" w:right="5878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j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de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e</w:t>
      </w:r>
      <w:r w:rsidRPr="00925E03">
        <w:rPr>
          <w:sz w:val="24"/>
          <w:szCs w:val="24"/>
          <w:lang w:val="es-CO"/>
        </w:rPr>
        <w:t>ntos.</w:t>
      </w:r>
    </w:p>
    <w:p w:rsidR="00B159D8" w:rsidRPr="00925E03" w:rsidRDefault="00B31579">
      <w:pPr>
        <w:spacing w:before="21"/>
        <w:ind w:left="100" w:right="6197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n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e ob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2"/>
        <w:ind w:left="100" w:right="5307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de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d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p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</w:p>
    <w:p w:rsidR="00B159D8" w:rsidRPr="00925E03" w:rsidRDefault="00B31579">
      <w:pPr>
        <w:spacing w:before="24"/>
        <w:ind w:left="100" w:right="82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o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met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ant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so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no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nos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7" w:line="200" w:lineRule="exact"/>
        <w:rPr>
          <w:lang w:val="es-CO"/>
        </w:rPr>
      </w:pPr>
    </w:p>
    <w:p w:rsidR="00B159D8" w:rsidRPr="00925E03" w:rsidRDefault="00B31579">
      <w:pPr>
        <w:ind w:left="132" w:right="728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MET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4"/>
          <w:sz w:val="24"/>
          <w:szCs w:val="24"/>
          <w:lang w:val="es-CO"/>
        </w:rPr>
        <w:t>G</w:t>
      </w:r>
      <w:r w:rsidRPr="00925E03">
        <w:rPr>
          <w:spacing w:val="-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A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17"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32" w:right="75"/>
        <w:rPr>
          <w:sz w:val="24"/>
          <w:szCs w:val="24"/>
          <w:lang w:val="es-CO"/>
        </w:rPr>
        <w:sectPr w:rsidR="00B159D8" w:rsidRPr="00925E03">
          <w:headerReference w:type="default" r:id="rId75"/>
          <w:pgSz w:w="12240" w:h="15840"/>
          <w:pgMar w:top="1480" w:right="1320" w:bottom="280" w:left="1700" w:header="0" w:footer="0" w:gutter="0"/>
          <w:cols w:space="720"/>
        </w:sect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4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jeti</w:t>
      </w:r>
      <w:r w:rsidRPr="00925E03">
        <w:rPr>
          <w:spacing w:val="-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 xml:space="preserve">os 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p</w:t>
      </w:r>
      <w:r w:rsidRPr="00925E03">
        <w:rPr>
          <w:spacing w:val="-1"/>
          <w:sz w:val="24"/>
          <w:szCs w:val="24"/>
          <w:lang w:val="es-CO"/>
        </w:rPr>
        <w:t>ue</w:t>
      </w:r>
      <w:r w:rsidRPr="00925E03">
        <w:rPr>
          <w:sz w:val="24"/>
          <w:szCs w:val="24"/>
          <w:lang w:val="es-CO"/>
        </w:rPr>
        <w:t xml:space="preserve">stos 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4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d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e </w:t>
      </w:r>
      <w:r w:rsidRPr="00925E03">
        <w:rPr>
          <w:spacing w:val="4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5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os </w:t>
      </w:r>
      <w:r w:rsidRPr="00925E03">
        <w:rPr>
          <w:spacing w:val="4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u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:</w:t>
      </w:r>
    </w:p>
    <w:p w:rsidR="00B159D8" w:rsidRPr="00925E03" w:rsidRDefault="00160DF0">
      <w:pPr>
        <w:spacing w:before="2" w:line="220" w:lineRule="exact"/>
        <w:rPr>
          <w:sz w:val="22"/>
          <w:szCs w:val="22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9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39" name="Group 21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42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4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4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1A007" id="Group 20" o:spid="_x0000_s1026" style="position:absolute;margin-left:23.95pt;margin-top:23.7pt;width:564.2pt;height:744.7pt;z-index:-648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">
                <v:group id="Group 21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8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vC8EA&#10;AADbAAAADwAAAGRycy9kb3ducmV2LnhtbERPyW7CMBC9V+IfrEHiVhwKqiCNQaiI5dgSSq8je7Ko&#10;8TiKHQh/Xx8q9fj09mwz2EbcqPO1YwWzaQKCWDtTc6ngku+flyB8QDbYOCYFD/KwWY+eMkyNu/Mn&#10;3c6hFDGEfYoKqhDaVEqvK7Lop64ljlzhOoshwq6UpsN7DLeNfEmSV2mx5thQYUvvFemfc28VFNfd&#10;qj8cP/KjnuvwlV/ny/70rdRkPGzfQAQawr/4z30yCh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7wvBAAAA2wAAAA8AAAAAAAAAAAAAAAAAmAIAAGRycy9kb3du&#10;cmV2LnhtbFBLBQYAAAAABAAEAPUAAACGAwAAAAA=&#10;" path="m,l11263,e" filled="f" strokecolor="#c00000" strokeweight=".58pt">
                    <v:path arrowok="t" o:connecttype="custom" o:connectlocs="0,0;11263,0" o:connectangles="0,0"/>
                  </v:shape>
                  <v:group id="Group 22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Freeform 27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Je8QA&#10;AADbAAAADwAAAGRycy9kb3ducmV2LnhtbESP3WrCQBSE7wXfYTlC7+rGIEVT1+AP0hak0GjvD9nT&#10;bGj2bMxuTfr2XaHg5TAz3zCrfLCNuFLna8cKZtMEBHHpdM2VgvPp8LgA4QOyxsYxKfglD/l6PFph&#10;pl3PH3QtQiUihH2GCkwIbSalLw1Z9FPXEkfvy3UWQ5RdJXWHfYTbRqZJ8iQt1hwXDLa0M1R+Fz9W&#10;waV4D/vhzSS0pM+XU1+V8rg9KvUwGTbPIAIN4R7+b79qBfMUb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yXvEAAAA2w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23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Freeform 26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0lMMA&#10;AADbAAAADwAAAGRycy9kb3ducmV2LnhtbESP3WrCQBSE7wu+w3IE7+pGEampq/iDqCCFRnt/yJ5m&#10;Q7NnY3Y18e3dQqGXw8x8w8yXna3EnRpfOlYwGiYgiHOnSy4UXM671zcQPiBrrByTggd5WC56L3NM&#10;tWv5k+5ZKESEsE9RgQmhTqX0uSGLfuhq4uh9u8ZiiLIppG6wjXBbyXGSTKXFkuOCwZo2hvKf7GYV&#10;XLOPsO2OJqEZfe3PbZHL0/qk1KDfrd5BBOrCf/ivfdAKJhP4/R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b0lMMAAADb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24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25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S5MQA&#10;AADbAAAADwAAAGRycy9kb3ducmV2LnhtbESPT2vCQBTE70K/w/IKvemmWkRTVymWVo9q/HN97D6T&#10;0OzbkN1o+u1dQfA4zMxvmNmis5W4UONLxwreBwkIYu1MybmCffbTn4DwAdlg5ZgU/JOHxfylN8PU&#10;uCtv6bILuYgQ9ikqKEKoUym9LsiiH7iaOHpn11gMUTa5NA1eI9xWcpgkY2mx5LhQYE3LgvTfrrUK&#10;zsfvafu72mQrPdLhkB1Hk3Z9Uurttfv6BBGoC8/wo702Cj7G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0uTEAAAA2w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159D8" w:rsidRPr="00925E03" w:rsidRDefault="00B31579">
      <w:pPr>
        <w:spacing w:before="30"/>
        <w:ind w:left="100" w:right="7426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31579">
      <w:pPr>
        <w:spacing w:before="21"/>
        <w:ind w:left="100" w:right="5439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unione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scus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31579">
      <w:pPr>
        <w:spacing w:before="21"/>
        <w:ind w:left="100" w:right="6293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ión de </w:t>
      </w:r>
      <w:r w:rsidRPr="00925E03">
        <w:rPr>
          <w:spacing w:val="1"/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os.</w:t>
      </w:r>
    </w:p>
    <w:p w:rsidR="00B159D8" w:rsidRPr="00925E03" w:rsidRDefault="00B31579">
      <w:pPr>
        <w:spacing w:before="21"/>
        <w:ind w:left="100" w:right="5698"/>
        <w:jc w:val="both"/>
        <w:rPr>
          <w:sz w:val="24"/>
          <w:szCs w:val="24"/>
          <w:lang w:val="es-CO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 w:rsidRPr="00925E03">
        <w:rPr>
          <w:sz w:val="24"/>
          <w:szCs w:val="24"/>
          <w:lang w:val="es-CO"/>
        </w:rPr>
        <w:t xml:space="preserve"> 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u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q</w:t>
      </w:r>
      <w:r w:rsidRPr="00925E03">
        <w:rPr>
          <w:sz w:val="24"/>
          <w:szCs w:val="24"/>
          <w:lang w:val="es-CO"/>
        </w:rPr>
        <w:t>uipos.</w:t>
      </w:r>
    </w:p>
    <w:p w:rsidR="00B159D8" w:rsidRDefault="00B31579">
      <w:pPr>
        <w:spacing w:before="21"/>
        <w:ind w:left="100" w:right="7646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s.</w:t>
      </w:r>
    </w:p>
    <w:p w:rsidR="00B159D8" w:rsidRDefault="00B31579">
      <w:pPr>
        <w:spacing w:before="24"/>
        <w:ind w:left="100" w:right="7474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ón</w:t>
      </w:r>
    </w:p>
    <w:p w:rsidR="00B159D8" w:rsidRDefault="00B31579">
      <w:pPr>
        <w:tabs>
          <w:tab w:val="left" w:pos="460"/>
        </w:tabs>
        <w:spacing w:before="21" w:line="515" w:lineRule="auto"/>
        <w:ind w:left="132" w:right="7578" w:hanging="31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s. RE</w:t>
      </w:r>
      <w:r>
        <w:rPr>
          <w:spacing w:val="1"/>
          <w:sz w:val="24"/>
          <w:szCs w:val="24"/>
        </w:rPr>
        <w:t>G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OS</w:t>
      </w:r>
    </w:p>
    <w:p w:rsidR="00B159D8" w:rsidRDefault="00B159D8">
      <w:pPr>
        <w:spacing w:before="6" w:line="120" w:lineRule="exact"/>
        <w:rPr>
          <w:sz w:val="13"/>
          <w:szCs w:val="13"/>
        </w:rPr>
      </w:pPr>
    </w:p>
    <w:p w:rsidR="00B159D8" w:rsidRDefault="00B159D8">
      <w:pPr>
        <w:spacing w:line="200" w:lineRule="exact"/>
      </w:pPr>
    </w:p>
    <w:p w:rsidR="00B159D8" w:rsidRPr="00925E03" w:rsidRDefault="00B31579">
      <w:pPr>
        <w:spacing w:line="258" w:lineRule="auto"/>
        <w:ind w:left="132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 una de la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d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ori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 u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3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bre los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u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tenidos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é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pte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tar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u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ti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.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ro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luir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í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j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ó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f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jet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d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mbr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sabl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ta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fu</w:t>
      </w:r>
      <w:r w:rsidRPr="00925E03">
        <w:rPr>
          <w:spacing w:val="1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pósi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d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ri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u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btenid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d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tivas.</w:t>
      </w: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159D8">
      <w:pPr>
        <w:spacing w:before="2" w:line="220" w:lineRule="exact"/>
        <w:rPr>
          <w:sz w:val="22"/>
          <w:szCs w:val="22"/>
          <w:lang w:val="es-CO"/>
        </w:rPr>
      </w:pPr>
    </w:p>
    <w:p w:rsidR="00B159D8" w:rsidRDefault="00B31579">
      <w:pPr>
        <w:ind w:left="132" w:right="74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L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O</w:t>
      </w:r>
    </w:p>
    <w:p w:rsidR="00B159D8" w:rsidRDefault="00B159D8">
      <w:pPr>
        <w:spacing w:line="200" w:lineRule="exact"/>
      </w:pPr>
    </w:p>
    <w:p w:rsidR="00B159D8" w:rsidRDefault="00B159D8">
      <w:pPr>
        <w:spacing w:line="200" w:lineRule="exact"/>
      </w:pPr>
    </w:p>
    <w:p w:rsidR="00B159D8" w:rsidRDefault="00B159D8">
      <w:pPr>
        <w:spacing w:before="19" w:line="220" w:lineRule="exact"/>
        <w:rPr>
          <w:sz w:val="22"/>
          <w:szCs w:val="22"/>
        </w:rPr>
      </w:pPr>
    </w:p>
    <w:p w:rsidR="00B159D8" w:rsidRPr="00925E03" w:rsidRDefault="00B31579">
      <w:pPr>
        <w:spacing w:line="258" w:lineRule="auto"/>
        <w:ind w:left="132" w:right="77"/>
        <w:rPr>
          <w:sz w:val="24"/>
          <w:szCs w:val="24"/>
          <w:lang w:val="es-CO"/>
        </w:rPr>
      </w:pP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RMA: s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a so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o q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isa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, 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a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1"/>
          <w:sz w:val="24"/>
          <w:szCs w:val="24"/>
          <w:lang w:val="es-CO"/>
        </w:rPr>
        <w:t xml:space="preserve"> 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one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n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v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ro sus vidas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132" w:right="2387"/>
        <w:jc w:val="both"/>
        <w:rPr>
          <w:sz w:val="24"/>
          <w:szCs w:val="24"/>
          <w:lang w:val="es-CO"/>
        </w:rPr>
      </w:pP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ERTA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í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159D8">
      <w:pPr>
        <w:spacing w:before="9" w:line="100" w:lineRule="exact"/>
        <w:rPr>
          <w:sz w:val="11"/>
          <w:szCs w:val="11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32" w:right="81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M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io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es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 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 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1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32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B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med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a 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ún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mo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4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n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de 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o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7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 f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e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l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a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prog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an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32" w:right="78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: 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q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por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ú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á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r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o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fin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5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1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32" w:right="77"/>
        <w:rPr>
          <w:sz w:val="24"/>
          <w:szCs w:val="24"/>
          <w:lang w:val="es-CO"/>
        </w:rPr>
        <w:sectPr w:rsidR="00B159D8" w:rsidRPr="00925E03">
          <w:headerReference w:type="default" r:id="rId76"/>
          <w:pgSz w:w="12240" w:h="15840"/>
          <w:pgMar w:top="1480" w:right="1320" w:bottom="280" w:left="1700" w:header="0" w:footer="0" w:gutter="0"/>
          <w:cols w:space="720"/>
        </w:sectPr>
      </w:pPr>
      <w:r w:rsidRPr="00925E03">
        <w:rPr>
          <w:sz w:val="24"/>
          <w:szCs w:val="24"/>
          <w:lang w:val="es-CO"/>
        </w:rPr>
        <w:t>COM</w:t>
      </w:r>
      <w:r w:rsidRPr="00925E03">
        <w:rPr>
          <w:spacing w:val="-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US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d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a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3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u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l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úan quí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t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a</w:t>
      </w:r>
      <w:r w:rsidRPr="00925E03">
        <w:rPr>
          <w:spacing w:val="-16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o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dante</w:t>
      </w:r>
      <w:r w:rsidRPr="00925E03">
        <w:rPr>
          <w:spacing w:val="-1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bu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,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u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ó</w:t>
      </w:r>
      <w:r w:rsidRPr="00925E03">
        <w:rPr>
          <w:spacing w:val="3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cos,</w:t>
      </w:r>
    </w:p>
    <w:p w:rsidR="00B159D8" w:rsidRPr="00925E03" w:rsidRDefault="00160DF0">
      <w:pPr>
        <w:spacing w:before="74" w:line="258" w:lineRule="auto"/>
        <w:ind w:left="112" w:right="81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97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30" name="Group 1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33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3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48F9C" id="Group 11" o:spid="_x0000_s1026" style="position:absolute;margin-left:23.95pt;margin-top:23.7pt;width:564.2pt;height:744.7pt;z-index:-6483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">
                <v:group id="Group 1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57cQA&#10;AADbAAAADwAAAGRycy9kb3ducmV2LnhtbESPQWvCQBSE74X+h+UVvNWNBoqmbkKptHqsxtrrY/eZ&#10;hGbfhuxG47/vFgSPw8x8w6yK0bbiTL1vHCuYTRMQxNqZhisFh/LjeQHCB2SDrWNScCUPRf74sMLM&#10;uAvv6LwPlYgQ9hkqqEPoMim9rsmin7qOOHon11sMUfaVND1eIty2cp4kL9Jiw3Ghxo7ea9K/+8Eq&#10;OB3Xy+Fz81VudKrDd3lMF8P2R6nJ0/j2CiLQGO7hW3trFKQ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Oe3EAAAA2w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1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Freeform 1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fncMA&#10;AADbAAAADwAAAGRycy9kb3ducmV2LnhtbESP3WrCQBSE7wu+w3IE7+pGBampq/iDqCCFRnt/yJ5m&#10;Q7NnY3Y18e3dQqGXw8x8w8yXna3EnRpfOlYwGiYgiHOnSy4UXM671zcQPiBrrByTggd5WC56L3NM&#10;tWv5k+5ZKESEsE9RgQmhTqX0uSGLfuhq4uh9u8ZiiLIppG6wjXBbyXGSTKXFkuOCwZo2hvKf7GYV&#10;XLOPsO2OJqEZfe3PbZHL0/qk1KDfrd5BBOrCf/ivfdAKJhP4/R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kfncMAAADb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1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Freeform 1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icsQA&#10;AADbAAAADwAAAGRycy9kb3ducmV2LnhtbESP3WrCQBSE7wu+w3KE3jUblRabuoo/lFYQwdjeH7LH&#10;bDB7Nma3Jn37riD0cpiZb5jZore1uFLrK8cKRkkKgrhwuuJSwdfx/WkKwgdkjbVjUvBLHhbzwcMM&#10;M+06PtA1D6WIEPYZKjAhNJmUvjBk0SeuIY7eybUWQ5RtKXWLXYTbWo7T9EVarDguGGxobag45z9W&#10;wSXfh02/NSm90vfHsSsLuVvtlHoc9ss3EIH68B++tz+1gskz3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8InLEAAAA2w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1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1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EAsQA&#10;AADbAAAADwAAAGRycy9kb3ducmV2LnhtbESPQWvCQBSE74X+h+UVequbGrAaXUWUqkdrql4fu88k&#10;NPs2ZDea/vuuUPA4zMw3zGzR21pcqfWVYwXvgwQEsXam4kLBd/75NgbhA7LB2jEp+CUPi/nz0wwz&#10;4278RddDKESEsM9QQRlCk0npdUkW/cA1xNG7uNZiiLItpGnxFuG2lsMkGUmLFceFEhtalaR/Dp1V&#10;cDmtJ91mu8+3OtXhmJ/Scbc7K/X60i+nIAL14RH+b++MgvQD7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0BALEAAAA2w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z w:val="24"/>
          <w:szCs w:val="24"/>
          <w:lang w:val="es-CO"/>
        </w:rPr>
        <w:t>ir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i</w:t>
      </w:r>
      <w:r w:rsidR="00B31579" w:rsidRPr="00925E03">
        <w:rPr>
          <w:spacing w:val="1"/>
          <w:sz w:val="24"/>
          <w:szCs w:val="24"/>
          <w:lang w:val="es-CO"/>
        </w:rPr>
        <w:t>t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tes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fi</w:t>
      </w:r>
      <w:r w:rsidR="00B31579" w:rsidRPr="00925E03">
        <w:rPr>
          <w:spacing w:val="2"/>
          <w:sz w:val="24"/>
          <w:szCs w:val="24"/>
          <w:lang w:val="es-CO"/>
        </w:rPr>
        <w:t>x</w:t>
      </w:r>
      <w:r w:rsidR="00B31579" w:rsidRPr="00925E03">
        <w:rPr>
          <w:sz w:val="24"/>
          <w:szCs w:val="24"/>
          <w:lang w:val="es-CO"/>
        </w:rPr>
        <w:t>iant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,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humo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</w:t>
      </w:r>
      <w:r w:rsidR="00B31579" w:rsidRPr="00925E03">
        <w:rPr>
          <w:spacing w:val="2"/>
          <w:sz w:val="24"/>
          <w:szCs w:val="24"/>
          <w:lang w:val="es-CO"/>
        </w:rPr>
        <w:t>u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obst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ul</w:t>
      </w:r>
      <w:r w:rsidR="00B31579" w:rsidRPr="00925E03">
        <w:rPr>
          <w:spacing w:val="1"/>
          <w:sz w:val="24"/>
          <w:szCs w:val="24"/>
          <w:lang w:val="es-CO"/>
        </w:rPr>
        <w:t>iz</w:t>
      </w:r>
      <w:r w:rsidR="00B31579" w:rsidRPr="00925E03">
        <w:rPr>
          <w:sz w:val="24"/>
          <w:szCs w:val="24"/>
          <w:lang w:val="es-CO"/>
        </w:rPr>
        <w:t>a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a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vis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bi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z w:val="24"/>
          <w:szCs w:val="24"/>
          <w:lang w:val="es-CO"/>
        </w:rPr>
        <w:t>idad</w:t>
      </w:r>
      <w:r w:rsidR="00B31579" w:rsidRPr="00925E03">
        <w:rPr>
          <w:spacing w:val="9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y 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pacing w:val="1"/>
          <w:sz w:val="24"/>
          <w:szCs w:val="24"/>
          <w:lang w:val="es-CO"/>
        </w:rPr>
        <w:t>f</w:t>
      </w:r>
      <w:r w:rsidR="00B31579" w:rsidRPr="00925E03">
        <w:rPr>
          <w:spacing w:val="-1"/>
          <w:sz w:val="24"/>
          <w:szCs w:val="24"/>
          <w:lang w:val="es-CO"/>
        </w:rPr>
        <w:t>ec</w:t>
      </w:r>
      <w:r w:rsidR="00B31579" w:rsidRPr="00925E03">
        <w:rPr>
          <w:sz w:val="24"/>
          <w:szCs w:val="24"/>
          <w:lang w:val="es-CO"/>
        </w:rPr>
        <w:t>ta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7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stema</w:t>
      </w:r>
      <w:r w:rsidR="00B31579" w:rsidRPr="00925E03">
        <w:rPr>
          <w:spacing w:val="6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pir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orio, l</w:t>
      </w:r>
      <w:r w:rsidR="00B31579" w:rsidRPr="00925E03">
        <w:rPr>
          <w:spacing w:val="1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mas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y</w:t>
      </w:r>
      <w:r w:rsidR="00B31579" w:rsidRPr="00925E03">
        <w:rPr>
          <w:spacing w:val="-5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or que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a</w:t>
      </w:r>
      <w:r w:rsidR="00B31579" w:rsidRPr="00925E03">
        <w:rPr>
          <w:sz w:val="24"/>
          <w:szCs w:val="24"/>
          <w:lang w:val="es-CO"/>
        </w:rPr>
        <w:t>n lesio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ive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s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in</w:t>
      </w:r>
      <w:r w:rsidR="00B31579" w:rsidRPr="00925E03">
        <w:rPr>
          <w:spacing w:val="1"/>
          <w:sz w:val="24"/>
          <w:szCs w:val="24"/>
          <w:lang w:val="es-CO"/>
        </w:rPr>
        <w:t>te</w:t>
      </w:r>
      <w:r w:rsidR="00B31579" w:rsidRPr="00925E03">
        <w:rPr>
          <w:sz w:val="24"/>
          <w:szCs w:val="24"/>
          <w:lang w:val="es-CO"/>
        </w:rPr>
        <w:t xml:space="preserve">nsidad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n las 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so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82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A: 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o  qu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  su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,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l 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 s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be</w:t>
      </w:r>
      <w:r w:rsidRPr="00925E03">
        <w:rPr>
          <w:spacing w:val="5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.</w:t>
      </w:r>
    </w:p>
    <w:p w:rsidR="00B159D8" w:rsidRPr="00925E03" w:rsidRDefault="00B159D8">
      <w:pPr>
        <w:spacing w:before="1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12" w:right="7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C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a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roll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o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 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pacing w:val="-2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sus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8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AST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: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ve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l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es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la vida,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por </w:t>
      </w:r>
      <w:r w:rsidRPr="00925E03">
        <w:rPr>
          <w:spacing w:val="-1"/>
          <w:sz w:val="24"/>
          <w:szCs w:val="24"/>
          <w:lang w:val="es-CO"/>
        </w:rPr>
        <w:t>fe</w:t>
      </w:r>
      <w:r w:rsidRPr="00925E03">
        <w:rPr>
          <w:sz w:val="24"/>
          <w:szCs w:val="24"/>
          <w:lang w:val="es-CO"/>
        </w:rPr>
        <w:t xml:space="preserve">nómenos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ón del homb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orma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en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</w:p>
    <w:p w:rsidR="00B159D8" w:rsidRPr="00925E03" w:rsidRDefault="00B159D8">
      <w:pPr>
        <w:spacing w:before="19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7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MER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A: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 o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ionad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nent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ol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a la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ad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159D8">
      <w:pPr>
        <w:spacing w:before="1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12" w:right="8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AC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z w:val="24"/>
          <w:szCs w:val="24"/>
          <w:lang w:val="es-CO"/>
        </w:rPr>
        <w:t>un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d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 a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la</w:t>
      </w:r>
      <w:r w:rsidRPr="00925E03">
        <w:rPr>
          <w:spacing w:val="1"/>
          <w:sz w:val="24"/>
          <w:szCs w:val="24"/>
          <w:lang w:val="es-CO"/>
        </w:rPr>
        <w:t>za</w:t>
      </w:r>
      <w:r w:rsidRPr="00925E03">
        <w:rPr>
          <w:sz w:val="24"/>
          <w:szCs w:val="24"/>
          <w:lang w:val="es-CO"/>
        </w:rPr>
        <w:t>r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tr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 p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112" w:right="1639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 xml:space="preserve">ACTO: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 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a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go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un g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up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9" w:line="100" w:lineRule="exact"/>
        <w:rPr>
          <w:sz w:val="11"/>
          <w:szCs w:val="11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12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ÁC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: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c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ios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 d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 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 P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te a 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re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J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rd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ord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r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9" w:lineRule="auto"/>
        <w:ind w:left="112" w:right="7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 xml:space="preserve">MECH: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Modulo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 Estabi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5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las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ón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 H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idos. </w:t>
      </w:r>
      <w:r w:rsidRPr="00925E03">
        <w:rPr>
          <w:spacing w:val="1"/>
          <w:sz w:val="24"/>
          <w:szCs w:val="24"/>
          <w:lang w:val="es-CO"/>
        </w:rPr>
        <w:t xml:space="preserve"> S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 xml:space="preserve">io 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  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i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,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i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y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dos. 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ACH (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ifi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dos</w:t>
      </w:r>
      <w:r w:rsidRPr="00925E03">
        <w:rPr>
          <w:spacing w:val="-1"/>
          <w:sz w:val="24"/>
          <w:szCs w:val="24"/>
          <w:lang w:val="es-CO"/>
        </w:rPr>
        <w:t>)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7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80"/>
        <w:jc w:val="both"/>
        <w:rPr>
          <w:sz w:val="24"/>
          <w:szCs w:val="24"/>
          <w:lang w:val="es-CO"/>
        </w:rPr>
      </w:pP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: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é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o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nd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ítico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0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vi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anto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túe la </w:t>
      </w:r>
      <w:r w:rsidRPr="00925E03">
        <w:rPr>
          <w:spacing w:val="-1"/>
          <w:sz w:val="24"/>
          <w:szCs w:val="24"/>
          <w:lang w:val="es-CO"/>
        </w:rPr>
        <w:t>re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77"/>
        <w:jc w:val="both"/>
        <w:rPr>
          <w:sz w:val="24"/>
          <w:szCs w:val="24"/>
          <w:lang w:val="es-CO"/>
        </w:rPr>
      </w:pP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AC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: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mento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med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p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sible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í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 o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a</w:t>
      </w:r>
      <w:r w:rsidRPr="00925E03">
        <w:rPr>
          <w:spacing w:val="-1"/>
          <w:sz w:val="24"/>
          <w:szCs w:val="24"/>
          <w:lang w:val="es-CO"/>
        </w:rPr>
        <w:t>re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pon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od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u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nente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o.</w:t>
      </w:r>
    </w:p>
    <w:p w:rsidR="00B159D8" w:rsidRPr="00925E03" w:rsidRDefault="00B159D8">
      <w:pPr>
        <w:spacing w:before="1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12" w:right="83"/>
        <w:jc w:val="both"/>
        <w:rPr>
          <w:sz w:val="24"/>
          <w:szCs w:val="24"/>
          <w:lang w:val="es-CO"/>
        </w:rPr>
        <w:sectPr w:rsidR="00B159D8" w:rsidRPr="00925E03">
          <w:headerReference w:type="default" r:id="rId77"/>
          <w:pgSz w:w="12240" w:h="15840"/>
          <w:pgMar w:top="1360" w:right="1320" w:bottom="280" w:left="1720" w:header="0" w:footer="0" w:gutter="0"/>
          <w:cols w:space="720"/>
        </w:sect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MU:</w:t>
      </w:r>
      <w:r w:rsidRPr="00925E03">
        <w:rPr>
          <w:spacing w:val="1"/>
          <w:sz w:val="24"/>
          <w:szCs w:val="24"/>
          <w:lang w:val="es-CO"/>
        </w:rPr>
        <w:t xml:space="preserve"> P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i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o.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uni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s 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onsab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n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u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d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rib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so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su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.</w:t>
      </w:r>
    </w:p>
    <w:p w:rsidR="00B159D8" w:rsidRPr="00925E03" w:rsidRDefault="00160DF0">
      <w:pPr>
        <w:spacing w:before="74" w:line="258" w:lineRule="auto"/>
        <w:ind w:left="112" w:right="85"/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0999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2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2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BC55" id="Group 2" o:spid="_x0000_s1026" style="position:absolute;margin-left:23.95pt;margin-top:23.7pt;width:564.2pt;height:744.7pt;z-index:-648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">
                <v:group id="Group 3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xR8QA&#10;AADbAAAADwAAAGRycy9kb3ducmV2LnhtbESPT2vCQBTE74LfYXlCb7pphGJTVymKf45qWnt97D6T&#10;0OzbkN1o+u27guBxmJnfMPNlb2txpdZXjhW8ThIQxNqZigsFX/lmPAPhA7LB2jEp+CMPy8VwMMfM&#10;uBsf6XoKhYgQ9hkqKENoMim9Lsmin7iGOHoX11oMUbaFNC3eItzWMk2SN2mx4rhQYkOrkvTvqbMK&#10;Luf1e7fdHfKdnurwnZ+ns27/o9TLqP/8ABGoD8/wo703CtI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MUfEAAAA2wAAAA8AAAAAAAAAAAAAAAAAmAIAAGRycy9k&#10;b3ducmV2LnhtbFBLBQYAAAAABAAEAPUAAACJAwAAAAA=&#10;" path="m,l11263,e" filled="f" strokecolor="#c00000" strokeweight=".58pt">
                    <v:path arrowok="t" o:connecttype="custom" o:connectlocs="0,0;11263,0" o:connectangles="0,0"/>
                  </v:shape>
                  <v:group id="Group 4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9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RNMQA&#10;AADbAAAADwAAAGRycy9kb3ducmV2LnhtbESP3WrCQBSE7wXfYTlC7+rGIEVT1+AP0hak0GjvD9nT&#10;bGj2bMxuTfr2XaHg5TAz3zCrfLCNuFLna8cKZtMEBHHpdM2VgvPp8LgA4QOyxsYxKfglD/l6PFph&#10;pl3PH3QtQiUihH2GCkwIbSalLw1Z9FPXEkfvy3UWQ5RdJXWHfYTbRqZJ8iQt1hwXDLa0M1R+Fz9W&#10;waV4D/vhzSS0pM+XU1+V8rg9KvUwGTbPIAIN4R7+b79qBekcb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ETTEAAAA2w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5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Freeform 8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q2MMA&#10;AADbAAAADwAAAGRycy9kb3ducmV2LnhtbESPQWvCQBSE70L/w/IKvelGD1Kjm6AtpS2IYKL3R/aZ&#10;DWbfptmtSf99t1DwOMzMN8wmH20rbtT7xrGC+SwBQVw53XCt4FS+TZ9B+ICssXVMCn7IQ549TDaY&#10;ajfwkW5FqEWEsE9RgQmhS6X0lSGLfuY64uhdXG8xRNnXUvc4RLht5SJJltJiw3HBYEcvhqpr8W0V&#10;fBWH8Dp+moRWdH4vh7qS+91eqafHcbsGEWgM9/B/+0MrWCz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cq2MMAAADb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6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Freeform 7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GrcAA&#10;AADbAAAADwAAAGRycy9kb3ducmV2LnhtbERPy4rCMBTdD/gP4QruxlSFQatRRJnRpWN9bC/JtS02&#10;N6VJtf79ZCHM8nDei1VnK/GgxpeOFYyGCQhi7UzJuYJT9v05BeEDssHKMSl4kYfVsvexwNS4J//S&#10;4xhyEUPYp6igCKFOpfS6IIt+6GriyN1cYzFE2OTSNPiM4baS4yT5khZLjg0F1rQpSN+PrVVwu2xn&#10;7c/ukO30RIdzdplM2/1VqUG/W89BBOrCv/jt3hsF4zg2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IGrcAAAADbAAAADwAAAAAAAAAAAAAAAACYAgAAZHJzL2Rvd25y&#10;ZXYueG1sUEsFBgAAAAAEAAQA9QAAAIU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O</w:t>
      </w:r>
      <w:r w:rsidR="00B31579" w:rsidRPr="00925E03">
        <w:rPr>
          <w:spacing w:val="-1"/>
          <w:sz w:val="24"/>
          <w:szCs w:val="24"/>
          <w:lang w:val="es-CO"/>
        </w:rPr>
        <w:t>N</w:t>
      </w:r>
      <w:r w:rsidR="00B31579" w:rsidRPr="00925E03">
        <w:rPr>
          <w:sz w:val="24"/>
          <w:szCs w:val="24"/>
          <w:lang w:val="es-CO"/>
        </w:rPr>
        <w:t>:</w:t>
      </w:r>
      <w:r w:rsidR="00B31579" w:rsidRPr="00925E03">
        <w:rPr>
          <w:spacing w:val="2"/>
          <w:sz w:val="24"/>
          <w:szCs w:val="24"/>
          <w:lang w:val="es-CO"/>
        </w:rPr>
        <w:t xml:space="preserve">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>ro</w:t>
      </w:r>
      <w:r w:rsidR="00B31579" w:rsidRPr="00925E03">
        <w:rPr>
          <w:spacing w:val="-2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di</w:t>
      </w:r>
      <w:r w:rsidR="00B31579" w:rsidRPr="00925E03">
        <w:rPr>
          <w:spacing w:val="1"/>
          <w:sz w:val="24"/>
          <w:szCs w:val="24"/>
          <w:lang w:val="es-CO"/>
        </w:rPr>
        <w:t>m</w:t>
      </w:r>
      <w:r w:rsidR="00B31579" w:rsidRPr="00925E03">
        <w:rPr>
          <w:sz w:val="24"/>
          <w:szCs w:val="24"/>
          <w:lang w:val="es-CO"/>
        </w:rPr>
        <w:t>ient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N</w:t>
      </w:r>
      <w:r w:rsidR="00B31579" w:rsidRPr="00925E03">
        <w:rPr>
          <w:spacing w:val="2"/>
          <w:sz w:val="24"/>
          <w:szCs w:val="24"/>
          <w:lang w:val="es-CO"/>
        </w:rPr>
        <w:t>o</w:t>
      </w:r>
      <w:r w:rsidR="00B31579" w:rsidRPr="00925E03">
        <w:rPr>
          <w:sz w:val="24"/>
          <w:szCs w:val="24"/>
          <w:lang w:val="es-CO"/>
        </w:rPr>
        <w:t>rm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l</w:t>
      </w:r>
      <w:r w:rsidR="00B31579" w:rsidRPr="00925E03">
        <w:rPr>
          <w:spacing w:val="1"/>
          <w:sz w:val="24"/>
          <w:szCs w:val="24"/>
          <w:lang w:val="es-CO"/>
        </w:rPr>
        <w:t>iz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o.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o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umento</w:t>
      </w:r>
      <w:r w:rsidR="00B31579" w:rsidRPr="00925E03">
        <w:rPr>
          <w:spacing w:val="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que</w:t>
      </w:r>
      <w:r w:rsidR="00B31579" w:rsidRPr="00925E03">
        <w:rPr>
          <w:spacing w:val="3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</w:t>
      </w:r>
      <w:r w:rsidR="00B31579" w:rsidRPr="00925E03">
        <w:rPr>
          <w:spacing w:val="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ribe las</w:t>
      </w:r>
      <w:r w:rsidR="00B31579" w:rsidRPr="00925E03">
        <w:rPr>
          <w:spacing w:val="4"/>
          <w:sz w:val="24"/>
          <w:szCs w:val="24"/>
          <w:lang w:val="es-CO"/>
        </w:rPr>
        <w:t xml:space="preserve"> </w:t>
      </w:r>
      <w:r w:rsidR="00B31579" w:rsidRPr="00925E03">
        <w:rPr>
          <w:spacing w:val="-1"/>
          <w:sz w:val="24"/>
          <w:szCs w:val="24"/>
          <w:lang w:val="es-CO"/>
        </w:rPr>
        <w:t>ac</w:t>
      </w:r>
      <w:r w:rsidR="00B31579" w:rsidRPr="00925E03">
        <w:rPr>
          <w:sz w:val="24"/>
          <w:szCs w:val="24"/>
          <w:lang w:val="es-CO"/>
        </w:rPr>
        <w:t>t</w:t>
      </w:r>
      <w:r w:rsidR="00B31579" w:rsidRPr="00925E03">
        <w:rPr>
          <w:spacing w:val="1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vida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 xml:space="preserve">s 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a</w:t>
      </w:r>
      <w:r w:rsidR="00B31579" w:rsidRPr="00925E03">
        <w:rPr>
          <w:spacing w:val="3"/>
          <w:sz w:val="24"/>
          <w:szCs w:val="24"/>
          <w:lang w:val="es-CO"/>
        </w:rPr>
        <w:t>l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z w:val="24"/>
          <w:szCs w:val="24"/>
          <w:lang w:val="es-CO"/>
        </w:rPr>
        <w:t>s 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d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s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</w:t>
      </w:r>
      <w:r w:rsidR="00B31579" w:rsidRPr="00925E03">
        <w:rPr>
          <w:spacing w:val="-1"/>
          <w:sz w:val="24"/>
          <w:szCs w:val="24"/>
          <w:lang w:val="es-CO"/>
        </w:rPr>
        <w:t>r</w:t>
      </w:r>
      <w:r w:rsidR="00B31579" w:rsidRPr="00925E03">
        <w:rPr>
          <w:sz w:val="24"/>
          <w:szCs w:val="24"/>
          <w:lang w:val="es-CO"/>
        </w:rPr>
        <w:t>ol</w:t>
      </w:r>
      <w:r w:rsidR="00B31579" w:rsidRPr="00925E03">
        <w:rPr>
          <w:spacing w:val="1"/>
          <w:sz w:val="24"/>
          <w:szCs w:val="24"/>
          <w:lang w:val="es-CO"/>
        </w:rPr>
        <w:t>la</w:t>
      </w:r>
      <w:r w:rsidR="00B31579" w:rsidRPr="00925E03">
        <w:rPr>
          <w:sz w:val="24"/>
          <w:szCs w:val="24"/>
          <w:lang w:val="es-CO"/>
        </w:rPr>
        <w:t xml:space="preserve">r </w:t>
      </w:r>
      <w:r w:rsidR="00B31579" w:rsidRPr="00925E03">
        <w:rPr>
          <w:spacing w:val="1"/>
          <w:sz w:val="24"/>
          <w:szCs w:val="24"/>
          <w:lang w:val="es-CO"/>
        </w:rPr>
        <w:t>p</w:t>
      </w:r>
      <w:r w:rsidR="00B31579" w:rsidRPr="00925E03">
        <w:rPr>
          <w:sz w:val="24"/>
          <w:szCs w:val="24"/>
          <w:lang w:val="es-CO"/>
        </w:rPr>
        <w:t xml:space="preserve">or </w:t>
      </w:r>
      <w:r w:rsidR="00B31579" w:rsidRPr="00925E03">
        <w:rPr>
          <w:spacing w:val="-2"/>
          <w:sz w:val="24"/>
          <w:szCs w:val="24"/>
          <w:lang w:val="es-CO"/>
        </w:rPr>
        <w:t>c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da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uno </w:t>
      </w:r>
      <w:r w:rsidR="00B31579" w:rsidRPr="00925E03">
        <w:rPr>
          <w:spacing w:val="2"/>
          <w:sz w:val="24"/>
          <w:szCs w:val="24"/>
          <w:lang w:val="es-CO"/>
        </w:rPr>
        <w:t>d</w:t>
      </w:r>
      <w:r w:rsidR="00B31579" w:rsidRPr="00925E03">
        <w:rPr>
          <w:sz w:val="24"/>
          <w:szCs w:val="24"/>
          <w:lang w:val="es-CO"/>
        </w:rPr>
        <w:t>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>los 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rti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pacing w:val="3"/>
          <w:sz w:val="24"/>
          <w:szCs w:val="24"/>
          <w:lang w:val="es-CO"/>
        </w:rPr>
        <w:t>i</w:t>
      </w:r>
      <w:r w:rsidR="00B31579" w:rsidRPr="00925E03">
        <w:rPr>
          <w:sz w:val="24"/>
          <w:szCs w:val="24"/>
          <w:lang w:val="es-CO"/>
        </w:rPr>
        <w:t>p</w:t>
      </w:r>
      <w:r w:rsidR="00B31579" w:rsidRPr="00925E03">
        <w:rPr>
          <w:spacing w:val="-1"/>
          <w:sz w:val="24"/>
          <w:szCs w:val="24"/>
          <w:lang w:val="es-CO"/>
        </w:rPr>
        <w:t>a</w:t>
      </w:r>
      <w:r w:rsidR="00B31579" w:rsidRPr="00925E03">
        <w:rPr>
          <w:sz w:val="24"/>
          <w:szCs w:val="24"/>
          <w:lang w:val="es-CO"/>
        </w:rPr>
        <w:t>ntes de</w:t>
      </w:r>
      <w:r w:rsidR="00B31579" w:rsidRPr="00925E03">
        <w:rPr>
          <w:spacing w:val="-1"/>
          <w:sz w:val="24"/>
          <w:szCs w:val="24"/>
          <w:lang w:val="es-CO"/>
        </w:rPr>
        <w:t xml:space="preserve"> </w:t>
      </w:r>
      <w:r w:rsidR="00B31579" w:rsidRPr="00925E03">
        <w:rPr>
          <w:sz w:val="24"/>
          <w:szCs w:val="24"/>
          <w:lang w:val="es-CO"/>
        </w:rPr>
        <w:t xml:space="preserve">la 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3"/>
          <w:sz w:val="24"/>
          <w:szCs w:val="24"/>
          <w:lang w:val="es-CO"/>
        </w:rPr>
        <w:t>m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1"/>
          <w:sz w:val="24"/>
          <w:szCs w:val="24"/>
          <w:lang w:val="es-CO"/>
        </w:rPr>
        <w:t>r</w:t>
      </w:r>
      <w:r w:rsidR="00B31579" w:rsidRPr="00925E03">
        <w:rPr>
          <w:spacing w:val="-2"/>
          <w:sz w:val="24"/>
          <w:szCs w:val="24"/>
          <w:lang w:val="es-CO"/>
        </w:rPr>
        <w:t>g</w:t>
      </w:r>
      <w:r w:rsidR="00B31579" w:rsidRPr="00925E03">
        <w:rPr>
          <w:spacing w:val="-1"/>
          <w:sz w:val="24"/>
          <w:szCs w:val="24"/>
          <w:lang w:val="es-CO"/>
        </w:rPr>
        <w:t>e</w:t>
      </w:r>
      <w:r w:rsidR="00B31579" w:rsidRPr="00925E03">
        <w:rPr>
          <w:spacing w:val="2"/>
          <w:sz w:val="24"/>
          <w:szCs w:val="24"/>
          <w:lang w:val="es-CO"/>
        </w:rPr>
        <w:t>n</w:t>
      </w:r>
      <w:r w:rsidR="00B31579" w:rsidRPr="00925E03">
        <w:rPr>
          <w:spacing w:val="-1"/>
          <w:sz w:val="24"/>
          <w:szCs w:val="24"/>
          <w:lang w:val="es-CO"/>
        </w:rPr>
        <w:t>c</w:t>
      </w:r>
      <w:r w:rsidR="00B31579" w:rsidRPr="00925E03">
        <w:rPr>
          <w:sz w:val="24"/>
          <w:szCs w:val="24"/>
          <w:lang w:val="es-CO"/>
        </w:rPr>
        <w:t>ia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ind w:left="112" w:right="3127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1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</w:t>
      </w:r>
      <w:r w:rsidRPr="00925E03">
        <w:rPr>
          <w:spacing w:val="1"/>
          <w:sz w:val="24"/>
          <w:szCs w:val="24"/>
          <w:lang w:val="es-CO"/>
        </w:rPr>
        <w:t>t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.</w:t>
      </w:r>
    </w:p>
    <w:p w:rsidR="00B159D8" w:rsidRPr="00925E03" w:rsidRDefault="00B159D8">
      <w:pPr>
        <w:spacing w:before="9" w:line="100" w:lineRule="exact"/>
        <w:rPr>
          <w:sz w:val="11"/>
          <w:szCs w:val="11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60" w:lineRule="auto"/>
        <w:ind w:left="112" w:right="81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RECU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ERA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z w:val="24"/>
          <w:szCs w:val="24"/>
          <w:lang w:val="es-CO"/>
        </w:rPr>
        <w:t>idad f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un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 Consis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bl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 sistem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do.</w:t>
      </w:r>
    </w:p>
    <w:p w:rsidR="00B159D8" w:rsidRPr="00925E03" w:rsidRDefault="00B159D8">
      <w:pPr>
        <w:spacing w:before="16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84"/>
        <w:jc w:val="both"/>
        <w:rPr>
          <w:sz w:val="24"/>
          <w:szCs w:val="24"/>
          <w:lang w:val="es-CO"/>
        </w:rPr>
      </w:pP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SG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ad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b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u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po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l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B159D8" w:rsidRPr="00925E03" w:rsidRDefault="00B159D8">
      <w:pPr>
        <w:spacing w:before="19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79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T</w:t>
      </w:r>
      <w:r w:rsidRPr="00925E03">
        <w:rPr>
          <w:spacing w:val="3"/>
          <w:sz w:val="24"/>
          <w:szCs w:val="24"/>
          <w:lang w:val="es-CO"/>
        </w:rPr>
        <w:t>R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: s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tem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lasi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l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dad de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 en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lesiona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. Es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por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ud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9" w:lineRule="auto"/>
        <w:ind w:left="112" w:right="76"/>
        <w:jc w:val="both"/>
        <w:rPr>
          <w:sz w:val="24"/>
          <w:szCs w:val="24"/>
          <w:lang w:val="es-CO"/>
        </w:rPr>
      </w:pP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: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ualmente 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 grup</w:t>
      </w:r>
      <w:r w:rsidRPr="00925E03">
        <w:rPr>
          <w:spacing w:val="-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, tend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pro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 l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/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pañí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 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8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do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o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sus 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stal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.</w:t>
      </w:r>
    </w:p>
    <w:p w:rsidR="00B159D8" w:rsidRPr="00925E03" w:rsidRDefault="00B159D8">
      <w:pPr>
        <w:spacing w:before="17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STRO: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no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d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s 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es.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n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r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a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a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s in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u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lo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76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dicio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lo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ie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 una</w:t>
      </w:r>
      <w:r w:rsidRPr="00925E03">
        <w:rPr>
          <w:spacing w:val="-1"/>
          <w:sz w:val="24"/>
          <w:szCs w:val="24"/>
          <w:lang w:val="es-CO"/>
        </w:rPr>
        <w:t xml:space="preserve"> 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. 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 xml:space="preserve">on la 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dad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c</w:t>
      </w:r>
      <w:r w:rsidRPr="00925E03">
        <w:rPr>
          <w:sz w:val="24"/>
          <w:szCs w:val="24"/>
          <w:lang w:val="es-CO"/>
        </w:rPr>
        <w:t>om</w:t>
      </w:r>
      <w:r w:rsidRPr="00925E03">
        <w:rPr>
          <w:spacing w:val="3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nid</w:t>
      </w:r>
      <w:r w:rsidRPr="00925E03">
        <w:rPr>
          <w:spacing w:val="3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</w:t>
      </w:r>
      <w:r w:rsidRPr="00925E03">
        <w:rPr>
          <w:spacing w:val="2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n sus </w:t>
      </w:r>
      <w:r w:rsidRPr="00925E03">
        <w:rPr>
          <w:spacing w:val="3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 xml:space="preserve">ropios </w:t>
      </w:r>
      <w:r w:rsidRPr="00925E03">
        <w:rPr>
          <w:spacing w:val="-1"/>
          <w:sz w:val="24"/>
          <w:szCs w:val="24"/>
          <w:lang w:val="es-CO"/>
        </w:rPr>
        <w:t>rec</w:t>
      </w:r>
      <w:r w:rsidRPr="00925E03">
        <w:rPr>
          <w:sz w:val="24"/>
          <w:szCs w:val="24"/>
          <w:lang w:val="es-CO"/>
        </w:rPr>
        <w:t>urs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u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159D8">
      <w:pPr>
        <w:spacing w:before="18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9" w:lineRule="auto"/>
        <w:ind w:left="112" w:right="77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Í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CA O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STRUCT</w:t>
      </w:r>
      <w:r w:rsidRPr="00925E03">
        <w:rPr>
          <w:spacing w:val="-1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: se 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str</w:t>
      </w:r>
      <w:r w:rsidRPr="00925E03">
        <w:rPr>
          <w:spacing w:val="1"/>
          <w:sz w:val="24"/>
          <w:szCs w:val="24"/>
          <w:lang w:val="es-CO"/>
        </w:rPr>
        <w:t>uc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ión 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s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ifi</w:t>
      </w:r>
      <w:r w:rsidRPr="00925E03">
        <w:rPr>
          <w:spacing w:val="-1"/>
          <w:sz w:val="24"/>
          <w:szCs w:val="24"/>
          <w:lang w:val="es-CO"/>
        </w:rPr>
        <w:t>c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í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se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c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e su jor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b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</w:p>
    <w:p w:rsidR="00B159D8" w:rsidRPr="00925E03" w:rsidRDefault="00B159D8">
      <w:pPr>
        <w:spacing w:before="17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84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AD 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l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 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s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f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s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-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e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ro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 fu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bu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ble o h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situ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159D8">
      <w:pPr>
        <w:spacing w:before="19" w:line="280" w:lineRule="exact"/>
        <w:rPr>
          <w:sz w:val="28"/>
          <w:szCs w:val="28"/>
          <w:lang w:val="es-CO"/>
        </w:rPr>
      </w:pPr>
    </w:p>
    <w:p w:rsidR="00B159D8" w:rsidRPr="00925E03" w:rsidRDefault="00B31579">
      <w:pPr>
        <w:spacing w:line="258" w:lineRule="auto"/>
        <w:ind w:left="112" w:right="85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V</w:t>
      </w:r>
      <w:r w:rsidRPr="00925E03">
        <w:rPr>
          <w:spacing w:val="1"/>
          <w:sz w:val="24"/>
          <w:szCs w:val="24"/>
          <w:lang w:val="es-CO"/>
        </w:rPr>
        <w:t>U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2"/>
          <w:sz w:val="24"/>
          <w:szCs w:val="24"/>
          <w:lang w:val="es-CO"/>
        </w:rPr>
        <w:t>B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L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D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>C</w:t>
      </w:r>
      <w:r w:rsidRPr="00925E03">
        <w:rPr>
          <w:spacing w:val="-6"/>
          <w:sz w:val="24"/>
          <w:szCs w:val="24"/>
          <w:lang w:val="es-CO"/>
        </w:rPr>
        <w:t>I</w:t>
      </w:r>
      <w:r w:rsidRPr="00925E03">
        <w:rPr>
          <w:spacing w:val="4"/>
          <w:sz w:val="24"/>
          <w:szCs w:val="24"/>
          <w:lang w:val="es-CO"/>
        </w:rPr>
        <w:t>A</w:t>
      </w:r>
      <w:r w:rsidRPr="00925E03">
        <w:rPr>
          <w:spacing w:val="-5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iento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2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os t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jad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f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 situ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es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B159D8" w:rsidRPr="00925E03" w:rsidRDefault="00B159D8">
      <w:pPr>
        <w:spacing w:before="1" w:line="100" w:lineRule="exact"/>
        <w:rPr>
          <w:sz w:val="10"/>
          <w:szCs w:val="10"/>
          <w:lang w:val="es-CO"/>
        </w:rPr>
      </w:pPr>
    </w:p>
    <w:p w:rsidR="00B159D8" w:rsidRPr="00925E03" w:rsidRDefault="00B159D8">
      <w:pPr>
        <w:spacing w:line="200" w:lineRule="exact"/>
        <w:rPr>
          <w:lang w:val="es-CO"/>
        </w:rPr>
      </w:pPr>
    </w:p>
    <w:p w:rsidR="00B159D8" w:rsidRPr="00925E03" w:rsidRDefault="00B31579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Z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CTO 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X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</w:t>
      </w:r>
      <w:r w:rsidRPr="00925E03">
        <w:rPr>
          <w:spacing w:val="-1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 xml:space="preserve">: 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rió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nto. 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ta 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o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n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b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ir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l que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.</w:t>
      </w: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>
      <w:pPr>
        <w:spacing w:line="258" w:lineRule="auto"/>
        <w:ind w:left="112" w:right="83"/>
        <w:jc w:val="both"/>
        <w:rPr>
          <w:sz w:val="24"/>
          <w:szCs w:val="24"/>
          <w:lang w:val="es-CO"/>
        </w:rPr>
      </w:pPr>
    </w:p>
    <w:p w:rsidR="005919B5" w:rsidRPr="00925E03" w:rsidRDefault="005919B5" w:rsidP="005919B5">
      <w:pPr>
        <w:spacing w:line="258" w:lineRule="auto"/>
        <w:ind w:left="112" w:right="83"/>
        <w:rPr>
          <w:sz w:val="24"/>
          <w:szCs w:val="24"/>
          <w:lang w:val="es-CO"/>
        </w:rPr>
      </w:pPr>
    </w:p>
    <w:p w:rsidR="005919B5" w:rsidRPr="00925E03" w:rsidRDefault="005919B5" w:rsidP="005919B5">
      <w:pPr>
        <w:spacing w:line="260" w:lineRule="exact"/>
        <w:ind w:left="100" w:right="5700"/>
        <w:rPr>
          <w:sz w:val="24"/>
          <w:szCs w:val="24"/>
          <w:lang w:val="es-CO"/>
        </w:rPr>
      </w:pPr>
      <w:r w:rsidRPr="00925E03">
        <w:rPr>
          <w:position w:val="-1"/>
          <w:sz w:val="24"/>
          <w:szCs w:val="24"/>
          <w:lang w:val="es-CO"/>
        </w:rPr>
        <w:t>16 TABLA DE IDENTIFICACION Y EVALUACION DE VULNERABILIDAD</w:t>
      </w:r>
    </w:p>
    <w:p w:rsidR="005919B5" w:rsidRPr="00925E03" w:rsidRDefault="005919B5" w:rsidP="005919B5">
      <w:pPr>
        <w:spacing w:line="180" w:lineRule="exact"/>
        <w:rPr>
          <w:sz w:val="19"/>
          <w:szCs w:val="19"/>
          <w:lang w:val="es-CO"/>
        </w:rPr>
      </w:pPr>
    </w:p>
    <w:p w:rsidR="005919B5" w:rsidRPr="00925E03" w:rsidRDefault="005919B5" w:rsidP="005919B5">
      <w:pPr>
        <w:spacing w:line="180" w:lineRule="exact"/>
        <w:rPr>
          <w:sz w:val="19"/>
          <w:szCs w:val="19"/>
          <w:lang w:val="es-CO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5096"/>
        <w:gridCol w:w="2912"/>
      </w:tblGrid>
      <w:tr w:rsidR="005919B5" w:rsidTr="00A274B3">
        <w:trPr>
          <w:trHeight w:hRule="exact" w:val="27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T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TO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 ASI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O</w:t>
            </w:r>
          </w:p>
        </w:tc>
      </w:tr>
      <w:tr w:rsidR="005919B5" w:rsidTr="00A274B3">
        <w:trPr>
          <w:trHeight w:hRule="exact" w:val="27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/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/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/>
        </w:tc>
      </w:tr>
      <w:tr w:rsidR="005919B5" w:rsidTr="00A274B3">
        <w:trPr>
          <w:trHeight w:hRule="exact" w:val="950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6" w:line="280" w:lineRule="exact"/>
              <w:rPr>
                <w:sz w:val="28"/>
                <w:szCs w:val="2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ib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E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q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f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ómeno q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z w:val="24"/>
                <w:szCs w:val="24"/>
                <w:lang w:val="es-CO"/>
              </w:rPr>
              <w:t>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d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s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 o q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e</w:t>
            </w:r>
            <w:r w:rsidRPr="00925E03">
              <w:rPr>
                <w:sz w:val="24"/>
                <w:szCs w:val="24"/>
                <w:lang w:val="es-CO"/>
              </w:rPr>
              <w:t>s</w:t>
            </w:r>
          </w:p>
          <w:p w:rsidR="005919B5" w:rsidRPr="00925E03" w:rsidRDefault="005919B5" w:rsidP="00A274B3">
            <w:pPr>
              <w:ind w:left="-1" w:right="551"/>
              <w:rPr>
                <w:sz w:val="24"/>
                <w:szCs w:val="24"/>
                <w:lang w:val="es-CO"/>
              </w:rPr>
            </w:pPr>
            <w:r w:rsidRPr="00925E03">
              <w:rPr>
                <w:spacing w:val="-1"/>
                <w:sz w:val="24"/>
                <w:szCs w:val="24"/>
                <w:lang w:val="es-CO"/>
              </w:rPr>
              <w:t>Fac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z w:val="24"/>
                <w:szCs w:val="24"/>
                <w:lang w:val="es-CO"/>
              </w:rPr>
              <w:t>ble po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q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u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no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x</w:t>
            </w:r>
            <w:r w:rsidRPr="00925E03">
              <w:rPr>
                <w:sz w:val="24"/>
                <w:szCs w:val="24"/>
                <w:lang w:val="es-CO"/>
              </w:rPr>
              <w:t>i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 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sz w:val="24"/>
                <w:szCs w:val="24"/>
                <w:lang w:val="es-CO"/>
              </w:rPr>
              <w:t>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 históri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 xml:space="preserve">y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entíf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a</w:t>
            </w:r>
            <w:r w:rsidRPr="00925E03">
              <w:rPr>
                <w:sz w:val="24"/>
                <w:szCs w:val="24"/>
                <w:lang w:val="es-CO"/>
              </w:rPr>
              <w:t>s p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ra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r qu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to no s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e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á</w:t>
            </w:r>
            <w:r w:rsidRPr="00925E03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e</w:t>
            </w:r>
          </w:p>
        </w:tc>
      </w:tr>
      <w:tr w:rsidR="005919B5" w:rsidTr="00A274B3">
        <w:trPr>
          <w:trHeight w:hRule="exact" w:val="850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3" w:line="280" w:lineRule="exact"/>
              <w:rPr>
                <w:sz w:val="28"/>
                <w:szCs w:val="2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l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E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q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f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ómeno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o d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c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3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x</w:t>
            </w:r>
            <w:r w:rsidRPr="00925E03">
              <w:rPr>
                <w:sz w:val="24"/>
                <w:szCs w:val="24"/>
                <w:lang w:val="es-CO"/>
              </w:rPr>
              <w:t>is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n</w:t>
            </w:r>
          </w:p>
          <w:p w:rsidR="005919B5" w:rsidRPr="00925E03" w:rsidRDefault="005919B5" w:rsidP="00A274B3">
            <w:pPr>
              <w:ind w:left="-1" w:right="494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z</w:t>
            </w:r>
            <w:r w:rsidRPr="00925E03">
              <w:rPr>
                <w:sz w:val="24"/>
                <w:szCs w:val="24"/>
                <w:lang w:val="es-CO"/>
              </w:rPr>
              <w:t>on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y</w:t>
            </w:r>
            <w:r w:rsidRPr="00925E03">
              <w:rPr>
                <w:spacing w:val="-5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r</w:t>
            </w:r>
            <w:r w:rsidRPr="00925E03">
              <w:rPr>
                <w:sz w:val="24"/>
                <w:szCs w:val="24"/>
                <w:lang w:val="es-CO"/>
              </w:rPr>
              <w:t>gumentos 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é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 xml:space="preserve">nicos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ientíf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os p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 xml:space="preserve">ra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 que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su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c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d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á</w:t>
            </w:r>
            <w:r w:rsidRPr="00925E03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llo</w:t>
            </w:r>
          </w:p>
        </w:tc>
      </w:tr>
      <w:tr w:rsidR="005919B5" w:rsidTr="00A274B3">
        <w:trPr>
          <w:trHeight w:hRule="exact" w:val="718"/>
        </w:trPr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1" w:line="280" w:lineRule="exact"/>
              <w:rPr>
                <w:sz w:val="28"/>
                <w:szCs w:val="2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</w:t>
            </w:r>
          </w:p>
        </w:tc>
        <w:tc>
          <w:tcPr>
            <w:tcW w:w="5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sz w:val="24"/>
                <w:szCs w:val="24"/>
                <w:lang w:val="es-CO"/>
              </w:rPr>
              <w:t xml:space="preserve">Es 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qu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l  f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 xml:space="preserve">nómeno </w:t>
            </w:r>
            <w:r w:rsidRPr="00925E03">
              <w:rPr>
                <w:spacing w:val="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s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p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z w:val="24"/>
                <w:szCs w:val="24"/>
                <w:lang w:val="es-CO"/>
              </w:rPr>
              <w:t>r</w:t>
            </w:r>
            <w:r w:rsidRPr="00925E03">
              <w:rPr>
                <w:spacing w:val="-2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do  que</w:t>
            </w:r>
            <w:r w:rsidRPr="00925E03">
              <w:rPr>
                <w:spacing w:val="5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z w:val="24"/>
                <w:szCs w:val="24"/>
                <w:lang w:val="es-CO"/>
              </w:rPr>
              <w:t>t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spacing w:val="2"/>
                <w:sz w:val="24"/>
                <w:szCs w:val="24"/>
                <w:lang w:val="es-CO"/>
              </w:rPr>
              <w:t>n</w:t>
            </w:r>
            <w:r w:rsidRPr="00925E03">
              <w:rPr>
                <w:sz w:val="24"/>
                <w:szCs w:val="24"/>
                <w:lang w:val="es-CO"/>
              </w:rPr>
              <w:t>e</w:t>
            </w:r>
            <w:r w:rsidRPr="00925E03">
              <w:rPr>
                <w:spacing w:val="59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sz w:val="24"/>
                <w:szCs w:val="24"/>
                <w:lang w:val="es-CO"/>
              </w:rPr>
              <w:t>l</w:t>
            </w:r>
            <w:r w:rsidRPr="00925E03">
              <w:rPr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sz w:val="24"/>
                <w:szCs w:val="24"/>
                <w:lang w:val="es-CO"/>
              </w:rPr>
              <w:t>a</w:t>
            </w: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dad 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2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o</w:t>
            </w:r>
          </w:p>
        </w:tc>
      </w:tr>
    </w:tbl>
    <w:p w:rsidR="005919B5" w:rsidRDefault="005919B5" w:rsidP="005919B5">
      <w:pPr>
        <w:spacing w:line="280" w:lineRule="exact"/>
        <w:ind w:left="460"/>
        <w:rPr>
          <w:rFonts w:ascii="Symbol" w:eastAsia="Symbol" w:hAnsi="Symbol" w:cs="Symbol"/>
          <w:sz w:val="24"/>
          <w:szCs w:val="24"/>
        </w:rPr>
      </w:pPr>
    </w:p>
    <w:p w:rsidR="005919B5" w:rsidRDefault="005919B5" w:rsidP="005919B5">
      <w:pPr>
        <w:spacing w:line="280" w:lineRule="exact"/>
        <w:ind w:left="460"/>
        <w:rPr>
          <w:rFonts w:ascii="Symbol" w:eastAsia="Symbol" w:hAnsi="Symbol" w:cs="Symbol"/>
          <w:sz w:val="24"/>
          <w:szCs w:val="24"/>
        </w:rPr>
      </w:pPr>
    </w:p>
    <w:p w:rsidR="005919B5" w:rsidRPr="00925E03" w:rsidRDefault="005919B5" w:rsidP="005919B5">
      <w:pPr>
        <w:spacing w:line="280" w:lineRule="exact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z w:val="24"/>
          <w:szCs w:val="24"/>
          <w:lang w:val="es-CO"/>
        </w:rPr>
        <w:t>osi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le:</w:t>
      </w:r>
      <w:r w:rsidRPr="00925E03">
        <w:rPr>
          <w:b/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un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 xml:space="preserve">d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color w:val="00AF50"/>
          <w:sz w:val="24"/>
          <w:szCs w:val="24"/>
          <w:lang w:val="es-CO"/>
        </w:rPr>
        <w:t>v</w:t>
      </w:r>
      <w:r w:rsidRPr="00925E03">
        <w:rPr>
          <w:b/>
          <w:color w:val="00AF50"/>
          <w:spacing w:val="-1"/>
          <w:sz w:val="24"/>
          <w:szCs w:val="24"/>
          <w:lang w:val="es-CO"/>
        </w:rPr>
        <w:t>er</w:t>
      </w:r>
      <w:r w:rsidRPr="00925E03">
        <w:rPr>
          <w:b/>
          <w:color w:val="00AF50"/>
          <w:spacing w:val="1"/>
          <w:sz w:val="24"/>
          <w:szCs w:val="24"/>
          <w:lang w:val="es-CO"/>
        </w:rPr>
        <w:t>d</w:t>
      </w:r>
      <w:r w:rsidRPr="00925E03">
        <w:rPr>
          <w:b/>
          <w:color w:val="00AF50"/>
          <w:spacing w:val="-1"/>
          <w:sz w:val="24"/>
          <w:szCs w:val="24"/>
          <w:lang w:val="es-CO"/>
        </w:rPr>
        <w:t>e</w:t>
      </w:r>
      <w:r w:rsidRPr="00925E03">
        <w:rPr>
          <w:b/>
          <w:color w:val="00AF50"/>
          <w:sz w:val="24"/>
          <w:szCs w:val="24"/>
          <w:lang w:val="es-CO"/>
        </w:rPr>
        <w:t>.</w:t>
      </w:r>
    </w:p>
    <w:p w:rsidR="005919B5" w:rsidRPr="00925E03" w:rsidRDefault="005919B5" w:rsidP="005919B5">
      <w:pPr>
        <w:spacing w:before="20"/>
        <w:ind w:left="460"/>
        <w:rPr>
          <w:sz w:val="24"/>
          <w:szCs w:val="24"/>
          <w:lang w:val="es-CO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b/>
          <w:spacing w:val="-3"/>
          <w:sz w:val="24"/>
          <w:szCs w:val="24"/>
          <w:lang w:val="es-CO"/>
        </w:rPr>
        <w:t>P</w:t>
      </w:r>
      <w:r w:rsidRPr="00925E03">
        <w:rPr>
          <w:b/>
          <w:spacing w:val="-1"/>
          <w:sz w:val="24"/>
          <w:szCs w:val="24"/>
          <w:lang w:val="es-CO"/>
        </w:rPr>
        <w:t>r</w:t>
      </w:r>
      <w:r w:rsidRPr="00925E03">
        <w:rPr>
          <w:b/>
          <w:sz w:val="24"/>
          <w:szCs w:val="24"/>
          <w:lang w:val="es-CO"/>
        </w:rPr>
        <w:t>o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a</w:t>
      </w:r>
      <w:r w:rsidRPr="00925E03">
        <w:rPr>
          <w:b/>
          <w:spacing w:val="1"/>
          <w:sz w:val="24"/>
          <w:szCs w:val="24"/>
          <w:lang w:val="es-CO"/>
        </w:rPr>
        <w:t>b</w:t>
      </w:r>
      <w:r w:rsidRPr="00925E03">
        <w:rPr>
          <w:b/>
          <w:sz w:val="24"/>
          <w:szCs w:val="24"/>
          <w:lang w:val="es-CO"/>
        </w:rPr>
        <w:t>le:</w:t>
      </w:r>
      <w:r w:rsidRPr="00925E03">
        <w:rPr>
          <w:b/>
          <w:spacing w:val="4"/>
          <w:sz w:val="24"/>
          <w:szCs w:val="24"/>
          <w:lang w:val="es-CO"/>
        </w:rPr>
        <w:t xml:space="preserve"> </w:t>
      </w:r>
      <w:r w:rsidRPr="00925E03">
        <w:rPr>
          <w:spacing w:val="-5"/>
          <w:sz w:val="24"/>
          <w:szCs w:val="24"/>
          <w:lang w:val="es-CO"/>
        </w:rPr>
        <w:t>y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h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 xml:space="preserve">olor </w:t>
      </w:r>
      <w:r w:rsidRPr="00925E03">
        <w:rPr>
          <w:b/>
          <w:color w:val="FFC000"/>
          <w:spacing w:val="2"/>
          <w:sz w:val="24"/>
          <w:szCs w:val="24"/>
          <w:lang w:val="es-CO"/>
        </w:rPr>
        <w:t>a</w:t>
      </w:r>
      <w:r w:rsidRPr="00925E03">
        <w:rPr>
          <w:b/>
          <w:color w:val="FFC000"/>
          <w:spacing w:val="-3"/>
          <w:sz w:val="24"/>
          <w:szCs w:val="24"/>
          <w:lang w:val="es-CO"/>
        </w:rPr>
        <w:t>m</w:t>
      </w:r>
      <w:r w:rsidRPr="00925E03">
        <w:rPr>
          <w:b/>
          <w:color w:val="FFC000"/>
          <w:sz w:val="24"/>
          <w:szCs w:val="24"/>
          <w:lang w:val="es-CO"/>
        </w:rPr>
        <w:t>a</w:t>
      </w:r>
      <w:r w:rsidRPr="00925E03">
        <w:rPr>
          <w:b/>
          <w:color w:val="FFC000"/>
          <w:spacing w:val="-1"/>
          <w:sz w:val="24"/>
          <w:szCs w:val="24"/>
          <w:lang w:val="es-CO"/>
        </w:rPr>
        <w:t>r</w:t>
      </w:r>
      <w:r w:rsidRPr="00925E03">
        <w:rPr>
          <w:b/>
          <w:color w:val="FFC000"/>
          <w:sz w:val="24"/>
          <w:szCs w:val="24"/>
          <w:lang w:val="es-CO"/>
        </w:rPr>
        <w:t>i</w:t>
      </w:r>
      <w:r w:rsidRPr="00925E03">
        <w:rPr>
          <w:b/>
          <w:color w:val="FFC000"/>
          <w:spacing w:val="1"/>
          <w:sz w:val="24"/>
          <w:szCs w:val="24"/>
          <w:lang w:val="es-CO"/>
        </w:rPr>
        <w:t>l</w:t>
      </w:r>
      <w:r w:rsidRPr="00925E03">
        <w:rPr>
          <w:b/>
          <w:color w:val="FFC000"/>
          <w:sz w:val="24"/>
          <w:szCs w:val="24"/>
          <w:lang w:val="es-CO"/>
        </w:rPr>
        <w:t>l</w:t>
      </w:r>
      <w:r w:rsidRPr="00925E03">
        <w:rPr>
          <w:b/>
          <w:color w:val="FFC000"/>
          <w:spacing w:val="1"/>
          <w:sz w:val="24"/>
          <w:szCs w:val="24"/>
          <w:lang w:val="es-CO"/>
        </w:rPr>
        <w:t>o</w:t>
      </w:r>
      <w:r w:rsidRPr="00925E03">
        <w:rPr>
          <w:color w:val="FFC000"/>
          <w:sz w:val="24"/>
          <w:szCs w:val="24"/>
          <w:lang w:val="es-CO"/>
        </w:rPr>
        <w:t>.</w:t>
      </w:r>
    </w:p>
    <w:p w:rsidR="005919B5" w:rsidRPr="00925E03" w:rsidRDefault="005919B5" w:rsidP="005919B5">
      <w:pPr>
        <w:spacing w:before="20"/>
        <w:ind w:left="460"/>
        <w:rPr>
          <w:sz w:val="24"/>
          <w:szCs w:val="24"/>
          <w:lang w:val="es-CO"/>
        </w:rPr>
        <w:sectPr w:rsidR="005919B5" w:rsidRPr="00925E03">
          <w:headerReference w:type="default" r:id="rId78"/>
          <w:pgSz w:w="12240" w:h="15840"/>
          <w:pgMar w:top="1360" w:right="1000" w:bottom="280" w:left="1340" w:header="0" w:footer="0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Pr="00925E03">
        <w:rPr>
          <w:sz w:val="24"/>
          <w:szCs w:val="24"/>
          <w:lang w:val="es-CO"/>
        </w:rPr>
        <w:t xml:space="preserve">   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3"/>
          <w:sz w:val="24"/>
          <w:szCs w:val="24"/>
          <w:lang w:val="es-CO"/>
        </w:rPr>
        <w:t>m</w:t>
      </w:r>
      <w:r w:rsidRPr="00925E03">
        <w:rPr>
          <w:b/>
          <w:sz w:val="24"/>
          <w:szCs w:val="24"/>
          <w:lang w:val="es-CO"/>
        </w:rPr>
        <w:t>i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pacing w:val="-1"/>
          <w:sz w:val="24"/>
          <w:szCs w:val="24"/>
          <w:lang w:val="es-CO"/>
        </w:rPr>
        <w:t>e</w:t>
      </w:r>
      <w:r w:rsidRPr="00925E03">
        <w:rPr>
          <w:b/>
          <w:spacing w:val="1"/>
          <w:sz w:val="24"/>
          <w:szCs w:val="24"/>
          <w:lang w:val="es-CO"/>
        </w:rPr>
        <w:t>n</w:t>
      </w:r>
      <w:r w:rsidRPr="00925E03">
        <w:rPr>
          <w:b/>
          <w:sz w:val="24"/>
          <w:szCs w:val="24"/>
          <w:lang w:val="es-CO"/>
        </w:rPr>
        <w:t>t</w:t>
      </w:r>
      <w:r w:rsidRPr="00925E03">
        <w:rPr>
          <w:b/>
          <w:spacing w:val="-2"/>
          <w:sz w:val="24"/>
          <w:szCs w:val="24"/>
          <w:lang w:val="es-CO"/>
        </w:rPr>
        <w:t>e</w:t>
      </w:r>
      <w:r w:rsidRPr="00925E03">
        <w:rPr>
          <w:b/>
          <w:sz w:val="24"/>
          <w:szCs w:val="24"/>
          <w:lang w:val="es-CO"/>
        </w:rPr>
        <w:t>:</w:t>
      </w:r>
      <w:r w:rsidRPr="00925E03">
        <w:rPr>
          <w:b/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viden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abl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Colo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b/>
          <w:color w:val="FF0000"/>
          <w:sz w:val="24"/>
          <w:szCs w:val="24"/>
          <w:lang w:val="es-CO"/>
        </w:rPr>
        <w:t>Ro</w:t>
      </w:r>
      <w:r w:rsidRPr="00925E03">
        <w:rPr>
          <w:b/>
          <w:color w:val="FF0000"/>
          <w:spacing w:val="-1"/>
          <w:sz w:val="24"/>
          <w:szCs w:val="24"/>
          <w:lang w:val="es-CO"/>
        </w:rPr>
        <w:t>j</w:t>
      </w:r>
      <w:r w:rsidRPr="00925E03">
        <w:rPr>
          <w:b/>
          <w:color w:val="FF0000"/>
          <w:sz w:val="24"/>
          <w:szCs w:val="24"/>
          <w:lang w:val="es-CO"/>
        </w:rPr>
        <w:t>o</w:t>
      </w:r>
    </w:p>
    <w:p w:rsidR="005919B5" w:rsidRPr="00925E03" w:rsidRDefault="005919B5" w:rsidP="005919B5">
      <w:pPr>
        <w:spacing w:before="4" w:line="80" w:lineRule="exact"/>
        <w:rPr>
          <w:sz w:val="9"/>
          <w:szCs w:val="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2750" behindDoc="1" locked="0" layoutInCell="1" allowOverlap="1" wp14:anchorId="3F6DDB98" wp14:editId="748E19A7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2" name="Group 549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917" name="Freeform 556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8" name="Group 550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919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0" name="Group 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921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2" name="Group 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23" name="Freeform 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3B119" id="Group 548" o:spid="_x0000_s1026" style="position:absolute;margin-left:23.95pt;margin-top:23.7pt;width:564.2pt;height:744.7pt;z-index:-373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">
                <v:group id="Group 549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56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VOMUA&#10;AADcAAAADwAAAGRycy9kb3ducmV2LnhtbESPT2vCQBTE74V+h+UVeqsbFfyTuoooVY/WtPb62H0m&#10;odm3IbvR+O1dQfA4zMxvmNmis5U4U+NLxwr6vQQEsXam5FzBT/b1MQHhA7LByjEpuJKHxfz1ZYap&#10;cRf+pvMh5CJC2KeooAihTqX0uiCLvudq4uidXGMxRNnk0jR4iXBbyUGSjKTFkuNCgTWtCtL/h9Yq&#10;OB3X03az3WdbPdThNzsOJ+3uT6n3t275CSJQF57hR3tnFEz7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xU4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550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shape id="Freeform 555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428QA&#10;AADcAAAADwAAAGRycy9kb3ducmV2LnhtbESPQWvCQBSE74L/YXlCb7qJh9KkrqEqYgtSaKz3R/aZ&#10;Dc2+jdnVpP++Wyj0OMzMN8yqGG0r7tT7xrGCdJGAIK6cbrhW8Hnaz59A+ICssXVMCr7JQ7GeTlaY&#10;azfwB93LUIsIYZ+jAhNCl0vpK0MW/cJ1xNG7uN5iiLKvpe5xiHDbymWSPEqLDccFgx1tDVVf5c0q&#10;uJbvYTe+mYQyOh9OQ13J4+ao1MNsfHkGEWgM/+G/9qtWkKUZ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uNv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551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<v:shape id="Freeform 554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+YMMA&#10;AADcAAAADwAAAGRycy9kb3ducmV2LnhtbESPQWvCQBSE7wX/w/IEb3WjB6mpq2hFtCBCY3t/ZJ/Z&#10;YPZtml1N/PeuIHgcZuYbZrbobCWu1PjSsYLRMAFBnDtdcqHg97h5/wDhA7LGyjEpuJGHxbz3NsNU&#10;u5Z/6JqFQkQI+xQVmBDqVEqfG7Loh64mjt7JNRZDlE0hdYNthNtKjpNkIi2WHBcM1vRlKD9nF6vg&#10;PzuEdfdtEprS3/bYFrncr/ZKDfrd8hNEoC68ws/2TiuYjkf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l+YMMAAADc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552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    <v:shape id="Freeform 553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ZhsQA&#10;AADcAAAADwAAAGRycy9kb3ducmV2LnhtbESPQWvCQBSE7wX/w/IEb3WjgaLRVURp9diaqtfH7jMJ&#10;Zt+G7Ebjv+8WCj0OM/MNs1z3thZ3an3lWMFknIAg1s5UXCj4zt9fZyB8QDZYOyYFT/KwXg1elpgZ&#10;9+Avuh9DISKEfYYKyhCaTEqvS7Lox64hjt7VtRZDlG0hTYuPCLe1nCbJm7RYcVwosaFtSfp27KyC&#10;63k37z72n/lepzqc8nM66w4XpUbDfrMAEagP/+G/9sEomE9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2Yb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686" behindDoc="1" locked="0" layoutInCell="1" allowOverlap="1" wp14:anchorId="0A7B07CB" wp14:editId="2CE6AE6B">
                <wp:simplePos x="0" y="0"/>
                <wp:positionH relativeFrom="page">
                  <wp:posOffset>6435725</wp:posOffset>
                </wp:positionH>
                <wp:positionV relativeFrom="page">
                  <wp:posOffset>4152900</wp:posOffset>
                </wp:positionV>
                <wp:extent cx="765175" cy="354965"/>
                <wp:effectExtent l="15875" t="9525" r="19050" b="6985"/>
                <wp:wrapNone/>
                <wp:docPr id="924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135" y="6540"/>
                          <a:chExt cx="1205" cy="559"/>
                        </a:xfrm>
                      </wpg:grpSpPr>
                      <wpg:grpSp>
                        <wpg:cNvPr id="925" name="Group 544"/>
                        <wpg:cNvGrpSpPr>
                          <a:grpSpLocks/>
                        </wpg:cNvGrpSpPr>
                        <wpg:grpSpPr bwMode="auto">
                          <a:xfrm>
                            <a:off x="10145" y="6550"/>
                            <a:ext cx="1186" cy="540"/>
                            <a:chOff x="10145" y="6550"/>
                            <a:chExt cx="1186" cy="540"/>
                          </a:xfrm>
                        </wpg:grpSpPr>
                        <wps:wsp>
                          <wps:cNvPr id="926" name="Freeform 547"/>
                          <wps:cNvSpPr>
                            <a:spLocks/>
                          </wps:cNvSpPr>
                          <wps:spPr bwMode="auto">
                            <a:xfrm>
                              <a:off x="10145" y="6550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145 10145"/>
                                <a:gd name="T1" fmla="*/ T0 w 1186"/>
                                <a:gd name="T2" fmla="+- 0 6820 6550"/>
                                <a:gd name="T3" fmla="*/ 6820 h 540"/>
                                <a:gd name="T4" fmla="+- 0 10738 10145"/>
                                <a:gd name="T5" fmla="*/ T4 w 1186"/>
                                <a:gd name="T6" fmla="+- 0 7090 6550"/>
                                <a:gd name="T7" fmla="*/ 7090 h 540"/>
                                <a:gd name="T8" fmla="+- 0 11330 10145"/>
                                <a:gd name="T9" fmla="*/ T8 w 1186"/>
                                <a:gd name="T10" fmla="+- 0 6820 6550"/>
                                <a:gd name="T11" fmla="*/ 6820 h 540"/>
                                <a:gd name="T12" fmla="+- 0 10738 10145"/>
                                <a:gd name="T13" fmla="*/ T12 w 1186"/>
                                <a:gd name="T14" fmla="+- 0 6550 6550"/>
                                <a:gd name="T15" fmla="*/ 6550 h 540"/>
                                <a:gd name="T16" fmla="+- 0 10145 10145"/>
                                <a:gd name="T17" fmla="*/ T16 w 1186"/>
                                <a:gd name="T18" fmla="+- 0 6820 6550"/>
                                <a:gd name="T19" fmla="*/ 682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5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7" name="Group 545"/>
                          <wpg:cNvGrpSpPr>
                            <a:grpSpLocks/>
                          </wpg:cNvGrpSpPr>
                          <wpg:grpSpPr bwMode="auto">
                            <a:xfrm>
                              <a:off x="10145" y="6550"/>
                              <a:ext cx="1186" cy="540"/>
                              <a:chOff x="10145" y="6550"/>
                              <a:chExt cx="1186" cy="540"/>
                            </a:xfrm>
                          </wpg:grpSpPr>
                          <wps:wsp>
                            <wps:cNvPr id="928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10145" y="6550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145 10145"/>
                                  <a:gd name="T1" fmla="*/ T0 w 1186"/>
                                  <a:gd name="T2" fmla="+- 0 6820 6550"/>
                                  <a:gd name="T3" fmla="*/ 6820 h 540"/>
                                  <a:gd name="T4" fmla="+- 0 10738 10145"/>
                                  <a:gd name="T5" fmla="*/ T4 w 1186"/>
                                  <a:gd name="T6" fmla="+- 0 6550 6550"/>
                                  <a:gd name="T7" fmla="*/ 6550 h 540"/>
                                  <a:gd name="T8" fmla="+- 0 11330 10145"/>
                                  <a:gd name="T9" fmla="*/ T8 w 1186"/>
                                  <a:gd name="T10" fmla="+- 0 6820 6550"/>
                                  <a:gd name="T11" fmla="*/ 6820 h 540"/>
                                  <a:gd name="T12" fmla="+- 0 10738 10145"/>
                                  <a:gd name="T13" fmla="*/ T12 w 1186"/>
                                  <a:gd name="T14" fmla="+- 0 7090 6550"/>
                                  <a:gd name="T15" fmla="*/ 7090 h 540"/>
                                  <a:gd name="T16" fmla="+- 0 10145 10145"/>
                                  <a:gd name="T17" fmla="*/ T16 w 1186"/>
                                  <a:gd name="T18" fmla="+- 0 6820 6550"/>
                                  <a:gd name="T19" fmla="*/ 6820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5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CC073" id="Group 543" o:spid="_x0000_s1026" style="position:absolute;margin-left:506.75pt;margin-top:327pt;width:60.25pt;height:27.95pt;z-index:-3794;mso-position-horizontal-relative:page;mso-position-vertical-relative:page" coordorigin="10135,6540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">
                <v:group id="Group 544" o:spid="_x0000_s1027" style="position:absolute;left:10145;top:6550;width:1186;height:540" coordorigin="10145,655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547" o:spid="_x0000_s1028" style="position:absolute;left:10145;top:655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KVGcMA&#10;AADcAAAADwAAAGRycy9kb3ducmV2LnhtbESPQYvCMBSE7wv+h/AEb2uqoGg1ioqCi4tg9eLt0Tzb&#10;YvNSmqh1f71ZEDwOM/MNM503phR3ql1hWUGvG4EgTq0uOFNwOm6+RyCcR9ZYWiYFT3Iwn7W+phhr&#10;++AD3ROfiQBhF6OC3PsqltKlORl0XVsRB+9ia4M+yDqTusZHgJtS9qNoKA0WHBZyrGiVU3pNbkZB&#10;tE9+5Hm/+/PrwbJ34VuqmX6V6rSbxQSEp8Z/wu/2VisY94fwfy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KVGcMAAADcAAAADwAAAAAAAAAAAAAAAACYAgAAZHJzL2Rv&#10;d25yZXYueG1sUEsFBgAAAAAEAAQA9QAAAIgDAAAAAA==&#10;" path="m,270l593,540,1185,270,593,,,270xe" fillcolor="yellow" stroked="f">
                    <v:path arrowok="t" o:connecttype="custom" o:connectlocs="0,6820;593,7090;1185,6820;593,6550;0,6820" o:connectangles="0,0,0,0,0"/>
                  </v:shape>
                  <v:group id="Group 545" o:spid="_x0000_s1029" style="position:absolute;left:10145;top:6550;width:1186;height:540" coordorigin="10145,655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<v:shape id="Freeform 546" o:spid="_x0000_s1030" style="position:absolute;left:10145;top:655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dOMMA&#10;AADcAAAADwAAAGRycy9kb3ducmV2LnhtbERP3WrCMBS+F3yHcAa7GZrqcNPOKKMy8GKIVh/g0Jw1&#10;Zc1JTTKtb79cCF5+fP/LdW9bcSEfGscKJuMMBHHldMO1gtPxazQHESKyxtYxKbhRgPVqOFhirt2V&#10;D3QpYy1SCIccFZgYu1zKUBmyGMauI07cj/MWY4K+ltrjNYXbVk6z7E1abDg1GOyoMFT9ln9Wge/K&#10;2fur2x2K82ZSvOxvx++Z2Sj1/NR/foCI1MeH+O7eagWLaVqbzq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ddOMMAAADcAAAADwAAAAAAAAAAAAAAAACYAgAAZHJzL2Rv&#10;d25yZXYueG1sUEsFBgAAAAAEAAQA9QAAAIgDAAAAAA==&#10;" path="m,270l593,r592,270l593,540,,270xe" filled="f" strokeweight=".96pt">
                      <v:path arrowok="t" o:connecttype="custom" o:connectlocs="0,6820;593,6550;1185,6820;593,7090;0,682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622" behindDoc="1" locked="0" layoutInCell="1" allowOverlap="1" wp14:anchorId="28BE1723" wp14:editId="1F8A7282">
                <wp:simplePos x="0" y="0"/>
                <wp:positionH relativeFrom="page">
                  <wp:posOffset>6469380</wp:posOffset>
                </wp:positionH>
                <wp:positionV relativeFrom="page">
                  <wp:posOffset>1856105</wp:posOffset>
                </wp:positionV>
                <wp:extent cx="765175" cy="354965"/>
                <wp:effectExtent l="20955" t="8255" r="23495" b="8255"/>
                <wp:wrapNone/>
                <wp:docPr id="929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188" y="2923"/>
                          <a:chExt cx="1205" cy="559"/>
                        </a:xfrm>
                      </wpg:grpSpPr>
                      <wpg:grpSp>
                        <wpg:cNvPr id="930" name="Group 539"/>
                        <wpg:cNvGrpSpPr>
                          <a:grpSpLocks/>
                        </wpg:cNvGrpSpPr>
                        <wpg:grpSpPr bwMode="auto">
                          <a:xfrm>
                            <a:off x="10198" y="2933"/>
                            <a:ext cx="1186" cy="540"/>
                            <a:chOff x="10198" y="2933"/>
                            <a:chExt cx="1186" cy="540"/>
                          </a:xfrm>
                        </wpg:grpSpPr>
                        <wps:wsp>
                          <wps:cNvPr id="931" name="Freeform 542"/>
                          <wps:cNvSpPr>
                            <a:spLocks/>
                          </wps:cNvSpPr>
                          <wps:spPr bwMode="auto">
                            <a:xfrm>
                              <a:off x="10198" y="2933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198 10198"/>
                                <a:gd name="T1" fmla="*/ T0 w 1186"/>
                                <a:gd name="T2" fmla="+- 0 3203 2933"/>
                                <a:gd name="T3" fmla="*/ 3203 h 540"/>
                                <a:gd name="T4" fmla="+- 0 10790 10198"/>
                                <a:gd name="T5" fmla="*/ T4 w 1186"/>
                                <a:gd name="T6" fmla="+- 0 3473 2933"/>
                                <a:gd name="T7" fmla="*/ 3473 h 540"/>
                                <a:gd name="T8" fmla="+- 0 11383 10198"/>
                                <a:gd name="T9" fmla="*/ T8 w 1186"/>
                                <a:gd name="T10" fmla="+- 0 3203 2933"/>
                                <a:gd name="T11" fmla="*/ 3203 h 540"/>
                                <a:gd name="T12" fmla="+- 0 10790 10198"/>
                                <a:gd name="T13" fmla="*/ T12 w 1186"/>
                                <a:gd name="T14" fmla="+- 0 2933 2933"/>
                                <a:gd name="T15" fmla="*/ 2933 h 540"/>
                                <a:gd name="T16" fmla="+- 0 10198 10198"/>
                                <a:gd name="T17" fmla="*/ T16 w 1186"/>
                                <a:gd name="T18" fmla="+- 0 3203 2933"/>
                                <a:gd name="T19" fmla="*/ 3203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2" y="540"/>
                                  </a:lnTo>
                                  <a:lnTo>
                                    <a:pt x="1185" y="27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2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10198" y="2933"/>
                              <a:ext cx="1186" cy="540"/>
                              <a:chOff x="10198" y="2933"/>
                              <a:chExt cx="1186" cy="540"/>
                            </a:xfrm>
                          </wpg:grpSpPr>
                          <wps:wsp>
                            <wps:cNvPr id="933" name="Freeform 541"/>
                            <wps:cNvSpPr>
                              <a:spLocks/>
                            </wps:cNvSpPr>
                            <wps:spPr bwMode="auto">
                              <a:xfrm>
                                <a:off x="10198" y="2933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198 10198"/>
                                  <a:gd name="T1" fmla="*/ T0 w 1186"/>
                                  <a:gd name="T2" fmla="+- 0 3203 2933"/>
                                  <a:gd name="T3" fmla="*/ 3203 h 540"/>
                                  <a:gd name="T4" fmla="+- 0 10790 10198"/>
                                  <a:gd name="T5" fmla="*/ T4 w 1186"/>
                                  <a:gd name="T6" fmla="+- 0 2933 2933"/>
                                  <a:gd name="T7" fmla="*/ 2933 h 540"/>
                                  <a:gd name="T8" fmla="+- 0 11383 10198"/>
                                  <a:gd name="T9" fmla="*/ T8 w 1186"/>
                                  <a:gd name="T10" fmla="+- 0 3203 2933"/>
                                  <a:gd name="T11" fmla="*/ 3203 h 540"/>
                                  <a:gd name="T12" fmla="+- 0 10790 10198"/>
                                  <a:gd name="T13" fmla="*/ T12 w 1186"/>
                                  <a:gd name="T14" fmla="+- 0 3473 2933"/>
                                  <a:gd name="T15" fmla="*/ 3473 h 540"/>
                                  <a:gd name="T16" fmla="+- 0 10198 10198"/>
                                  <a:gd name="T17" fmla="*/ T16 w 1186"/>
                                  <a:gd name="T18" fmla="+- 0 3203 2933"/>
                                  <a:gd name="T19" fmla="*/ 3203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2" y="0"/>
                                    </a:lnTo>
                                    <a:lnTo>
                                      <a:pt x="1185" y="270"/>
                                    </a:lnTo>
                                    <a:lnTo>
                                      <a:pt x="592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C23E1" id="Group 538" o:spid="_x0000_s1026" style="position:absolute;margin-left:509.4pt;margin-top:146.15pt;width:60.25pt;height:27.95pt;z-index:-3858;mso-position-horizontal-relative:page;mso-position-vertical-relative:page" coordorigin="10188,2923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">
                <v:group id="Group 539" o:spid="_x0000_s1027" style="position:absolute;left:10198;top:2933;width:1186;height:540" coordorigin="10198,2933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542" o:spid="_x0000_s1028" style="position:absolute;left:10198;top:2933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pGsQA&#10;AADcAAAADwAAAGRycy9kb3ducmV2LnhtbESPT2sCMRTE74V+h/AEbzVrBWlXo8hCoXryT3vo7ZE8&#10;dxc3L0sSd9dvbwShx2FmfsMs14NtREc+1I4VTCcZCGLtTM2lgp/T19sHiBCRDTaOScGNAqxXry9L&#10;zI3r+UDdMZYiQTjkqKCKsc2lDLoii2HiWuLknZ23GJP0pTQe+wS3jXzPsrm0WHNaqLCloiJ9OV6t&#10;Am2v3a/fnG4Hq/e8K/rtriv+lBqPhs0CRKQh/oef7W+j4HM2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VaRrEAAAA3AAAAA8AAAAAAAAAAAAAAAAAmAIAAGRycy9k&#10;b3ducmV2LnhtbFBLBQYAAAAABAAEAPUAAACJAwAAAAA=&#10;" path="m,270l592,540,1185,270,592,,,270xe" fillcolor="red" stroked="f">
                    <v:path arrowok="t" o:connecttype="custom" o:connectlocs="0,3203;592,3473;1185,3203;592,2933;0,3203" o:connectangles="0,0,0,0,0"/>
                  </v:shape>
                  <v:group id="Group 540" o:spid="_x0000_s1029" style="position:absolute;left:10198;top:2933;width:1186;height:540" coordorigin="10198,2933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<v:shape id="Freeform 541" o:spid="_x0000_s1030" style="position:absolute;left:10198;top:2933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ZlMYA&#10;AADcAAAADwAAAGRycy9kb3ducmV2LnhtbESPUWvCMBSF3wf7D+EOfBkz1aLbOqOMirAHEa37AZfm&#10;rilrbrokav33izDY4+Gc8x3OYjXYTpzJh9axgsk4A0FcO91yo+DzuHl6AREissbOMSm4UoDV8v5u&#10;gYV2Fz7QuYqNSBAOBSowMfaFlKE2ZDGMXU+cvC/nLcYkfSO1x0uC205Os2wuLbacFgz2VBqqv6uT&#10;VeD7avacu92h/FlPysf99bidmbVSo4fh/Q1EpCH+h//aH1rBa57D7U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pZlMYAAADcAAAADwAAAAAAAAAAAAAAAACYAgAAZHJz&#10;L2Rvd25yZXYueG1sUEsFBgAAAAAEAAQA9QAAAIsDAAAAAA==&#10;" path="m,270l592,r593,270l592,540,,270xe" filled="f" strokeweight=".96pt">
                      <v:path arrowok="t" o:connecttype="custom" o:connectlocs="0,3203;592,2933;1185,3203;592,3473;0,320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558" behindDoc="1" locked="0" layoutInCell="1" allowOverlap="1" wp14:anchorId="1D57A212" wp14:editId="45F152E6">
                <wp:simplePos x="0" y="0"/>
                <wp:positionH relativeFrom="page">
                  <wp:posOffset>6492240</wp:posOffset>
                </wp:positionH>
                <wp:positionV relativeFrom="page">
                  <wp:posOffset>8063230</wp:posOffset>
                </wp:positionV>
                <wp:extent cx="763270" cy="354965"/>
                <wp:effectExtent l="15240" t="14605" r="21590" b="11430"/>
                <wp:wrapNone/>
                <wp:docPr id="934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54965"/>
                          <a:chOff x="10224" y="12698"/>
                          <a:chExt cx="1202" cy="559"/>
                        </a:xfrm>
                      </wpg:grpSpPr>
                      <wpg:grpSp>
                        <wpg:cNvPr id="935" name="Group 534"/>
                        <wpg:cNvGrpSpPr>
                          <a:grpSpLocks/>
                        </wpg:cNvGrpSpPr>
                        <wpg:grpSpPr bwMode="auto">
                          <a:xfrm>
                            <a:off x="10234" y="12708"/>
                            <a:ext cx="1183" cy="540"/>
                            <a:chOff x="10234" y="12708"/>
                            <a:chExt cx="1183" cy="540"/>
                          </a:xfrm>
                        </wpg:grpSpPr>
                        <wps:wsp>
                          <wps:cNvPr id="936" name="Freeform 537"/>
                          <wps:cNvSpPr>
                            <a:spLocks/>
                          </wps:cNvSpPr>
                          <wps:spPr bwMode="auto">
                            <a:xfrm>
                              <a:off x="10234" y="12708"/>
                              <a:ext cx="1183" cy="540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1183"/>
                                <a:gd name="T2" fmla="+- 0 12978 12708"/>
                                <a:gd name="T3" fmla="*/ 12978 h 540"/>
                                <a:gd name="T4" fmla="+- 0 10825 10234"/>
                                <a:gd name="T5" fmla="*/ T4 w 1183"/>
                                <a:gd name="T6" fmla="+- 0 13248 12708"/>
                                <a:gd name="T7" fmla="*/ 13248 h 540"/>
                                <a:gd name="T8" fmla="+- 0 11417 10234"/>
                                <a:gd name="T9" fmla="*/ T8 w 1183"/>
                                <a:gd name="T10" fmla="+- 0 12978 12708"/>
                                <a:gd name="T11" fmla="*/ 12978 h 540"/>
                                <a:gd name="T12" fmla="+- 0 10825 10234"/>
                                <a:gd name="T13" fmla="*/ T12 w 1183"/>
                                <a:gd name="T14" fmla="+- 0 12708 12708"/>
                                <a:gd name="T15" fmla="*/ 12708 h 540"/>
                                <a:gd name="T16" fmla="+- 0 10234 10234"/>
                                <a:gd name="T17" fmla="*/ T16 w 1183"/>
                                <a:gd name="T18" fmla="+- 0 12978 12708"/>
                                <a:gd name="T19" fmla="*/ 1297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40">
                                  <a:moveTo>
                                    <a:pt x="0" y="270"/>
                                  </a:moveTo>
                                  <a:lnTo>
                                    <a:pt x="591" y="540"/>
                                  </a:lnTo>
                                  <a:lnTo>
                                    <a:pt x="1183" y="27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7" name="Group 535"/>
                          <wpg:cNvGrpSpPr>
                            <a:grpSpLocks/>
                          </wpg:cNvGrpSpPr>
                          <wpg:grpSpPr bwMode="auto">
                            <a:xfrm>
                              <a:off x="10234" y="12708"/>
                              <a:ext cx="1183" cy="540"/>
                              <a:chOff x="10234" y="12708"/>
                              <a:chExt cx="1183" cy="540"/>
                            </a:xfrm>
                          </wpg:grpSpPr>
                          <wps:wsp>
                            <wps:cNvPr id="938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10234" y="12708"/>
                                <a:ext cx="1183" cy="540"/>
                              </a:xfrm>
                              <a:custGeom>
                                <a:avLst/>
                                <a:gdLst>
                                  <a:gd name="T0" fmla="+- 0 10234 10234"/>
                                  <a:gd name="T1" fmla="*/ T0 w 1183"/>
                                  <a:gd name="T2" fmla="+- 0 12978 12708"/>
                                  <a:gd name="T3" fmla="*/ 12978 h 540"/>
                                  <a:gd name="T4" fmla="+- 0 10825 10234"/>
                                  <a:gd name="T5" fmla="*/ T4 w 1183"/>
                                  <a:gd name="T6" fmla="+- 0 12708 12708"/>
                                  <a:gd name="T7" fmla="*/ 12708 h 540"/>
                                  <a:gd name="T8" fmla="+- 0 11417 10234"/>
                                  <a:gd name="T9" fmla="*/ T8 w 1183"/>
                                  <a:gd name="T10" fmla="+- 0 12978 12708"/>
                                  <a:gd name="T11" fmla="*/ 12978 h 540"/>
                                  <a:gd name="T12" fmla="+- 0 10825 10234"/>
                                  <a:gd name="T13" fmla="*/ T12 w 1183"/>
                                  <a:gd name="T14" fmla="+- 0 13248 12708"/>
                                  <a:gd name="T15" fmla="*/ 13248 h 540"/>
                                  <a:gd name="T16" fmla="+- 0 10234 10234"/>
                                  <a:gd name="T17" fmla="*/ T16 w 1183"/>
                                  <a:gd name="T18" fmla="+- 0 12978 12708"/>
                                  <a:gd name="T19" fmla="*/ 12978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40">
                                    <a:moveTo>
                                      <a:pt x="0" y="270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0"/>
                                    </a:lnTo>
                                    <a:lnTo>
                                      <a:pt x="591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B41E3" id="Group 533" o:spid="_x0000_s1026" style="position:absolute;margin-left:511.2pt;margin-top:634.9pt;width:60.1pt;height:27.95pt;z-index:-3922;mso-position-horizontal-relative:page;mso-position-vertical-relative:page" coordorigin="10224,12698" coordsize="1202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">
                <v:group id="Group 534" o:spid="_x0000_s1027" style="position:absolute;left:10234;top:12708;width:1183;height:540" coordorigin="10234,12708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537" o:spid="_x0000_s1028" style="position:absolute;left:10234;top:12708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CdsYA&#10;AADcAAAADwAAAGRycy9kb3ducmV2LnhtbESPT2sCMRTE7wW/Q3iCt5q1gm1Xo0hhQfBS/1Do7bF5&#10;bnbdvCxJ1G0/fSMUPA4z8xtmseptK67kQ+1YwWScgSAuna65UnA8FM9vIEJE1tg6JgU/FGC1HDwt&#10;MNfuxju67mMlEoRDjgpMjF0uZSgNWQxj1xEn7+S8xZikr6T2eEtw28qXLJtJizWnBYMdfRgqz/uL&#10;VXA5N69f6+9DsZ24UOjjb/PpTaPUaNiv5yAi9fER/m9vtIL36Qz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CdsYAAADcAAAADwAAAAAAAAAAAAAAAACYAgAAZHJz&#10;L2Rvd25yZXYueG1sUEsFBgAAAAAEAAQA9QAAAIsDAAAAAA==&#10;" path="m,270l591,540,1183,270,591,,,270xe" fillcolor="#090" stroked="f">
                    <v:path arrowok="t" o:connecttype="custom" o:connectlocs="0,12978;591,13248;1183,12978;591,12708;0,12978" o:connectangles="0,0,0,0,0"/>
                  </v:shape>
                  <v:group id="Group 535" o:spid="_x0000_s1029" style="position:absolute;left:10234;top:12708;width:1183;height:540" coordorigin="10234,12708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<v:shape id="Freeform 536" o:spid="_x0000_s1030" style="position:absolute;left:10234;top:12708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IDMAA&#10;AADcAAAADwAAAGRycy9kb3ducmV2LnhtbERPy4rCMBTdC/MP4Q6407QjOrYay+ALXY4PcHlp7rRl&#10;mpvSRK1/bxaCy8N5z7PO1OJGrassK4iHEQji3OqKCwWn42YwBeE8ssbaMil4kINs8dGbY6rtnX/p&#10;dvCFCCHsUlRQet+kUrq8JINuaBviwP3Z1qAPsC2kbvEewk0tv6JoIg1WHBpKbGhZUv5/uBoFlyj+&#10;Ts7UVHuy3XibFBO/XqFS/c/uZwbCU+ff4pd7pxUko7A2nA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UIDMAAAADcAAAADwAAAAAAAAAAAAAAAACYAgAAZHJzL2Rvd25y&#10;ZXYueG1sUEsFBgAAAAAEAAQA9QAAAIUDAAAAAA==&#10;" path="m,270l591,r592,270l591,540,,270xe" filled="f" strokeweight=".96pt">
                      <v:path arrowok="t" o:connecttype="custom" o:connectlocs="0,12978;591,12708;1183,12978;591,13248;0,1297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494" behindDoc="1" locked="0" layoutInCell="1" allowOverlap="1" wp14:anchorId="56060A89" wp14:editId="40CF0076">
                <wp:simplePos x="0" y="0"/>
                <wp:positionH relativeFrom="page">
                  <wp:posOffset>6492240</wp:posOffset>
                </wp:positionH>
                <wp:positionV relativeFrom="page">
                  <wp:posOffset>7624445</wp:posOffset>
                </wp:positionV>
                <wp:extent cx="763270" cy="354965"/>
                <wp:effectExtent l="15240" t="13970" r="21590" b="12065"/>
                <wp:wrapNone/>
                <wp:docPr id="939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54965"/>
                          <a:chOff x="10224" y="12007"/>
                          <a:chExt cx="1202" cy="559"/>
                        </a:xfrm>
                      </wpg:grpSpPr>
                      <wpg:grpSp>
                        <wpg:cNvPr id="940" name="Group 529"/>
                        <wpg:cNvGrpSpPr>
                          <a:grpSpLocks/>
                        </wpg:cNvGrpSpPr>
                        <wpg:grpSpPr bwMode="auto">
                          <a:xfrm>
                            <a:off x="10234" y="12017"/>
                            <a:ext cx="1183" cy="540"/>
                            <a:chOff x="10234" y="12017"/>
                            <a:chExt cx="1183" cy="540"/>
                          </a:xfrm>
                        </wpg:grpSpPr>
                        <wps:wsp>
                          <wps:cNvPr id="941" name="Freeform 532"/>
                          <wps:cNvSpPr>
                            <a:spLocks/>
                          </wps:cNvSpPr>
                          <wps:spPr bwMode="auto">
                            <a:xfrm>
                              <a:off x="10234" y="12017"/>
                              <a:ext cx="1183" cy="540"/>
                            </a:xfrm>
                            <a:custGeom>
                              <a:avLst/>
                              <a:gdLst>
                                <a:gd name="T0" fmla="+- 0 10234 10234"/>
                                <a:gd name="T1" fmla="*/ T0 w 1183"/>
                                <a:gd name="T2" fmla="+- 0 12287 12017"/>
                                <a:gd name="T3" fmla="*/ 12287 h 540"/>
                                <a:gd name="T4" fmla="+- 0 10825 10234"/>
                                <a:gd name="T5" fmla="*/ T4 w 1183"/>
                                <a:gd name="T6" fmla="+- 0 12557 12017"/>
                                <a:gd name="T7" fmla="*/ 12557 h 540"/>
                                <a:gd name="T8" fmla="+- 0 11417 10234"/>
                                <a:gd name="T9" fmla="*/ T8 w 1183"/>
                                <a:gd name="T10" fmla="+- 0 12287 12017"/>
                                <a:gd name="T11" fmla="*/ 12287 h 540"/>
                                <a:gd name="T12" fmla="+- 0 10825 10234"/>
                                <a:gd name="T13" fmla="*/ T12 w 1183"/>
                                <a:gd name="T14" fmla="+- 0 12017 12017"/>
                                <a:gd name="T15" fmla="*/ 12017 h 540"/>
                                <a:gd name="T16" fmla="+- 0 10234 10234"/>
                                <a:gd name="T17" fmla="*/ T16 w 1183"/>
                                <a:gd name="T18" fmla="+- 0 12287 12017"/>
                                <a:gd name="T19" fmla="*/ 12287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40">
                                  <a:moveTo>
                                    <a:pt x="0" y="270"/>
                                  </a:moveTo>
                                  <a:lnTo>
                                    <a:pt x="591" y="540"/>
                                  </a:lnTo>
                                  <a:lnTo>
                                    <a:pt x="1183" y="27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2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10234" y="12017"/>
                              <a:ext cx="1183" cy="540"/>
                              <a:chOff x="10234" y="12017"/>
                              <a:chExt cx="1183" cy="540"/>
                            </a:xfrm>
                          </wpg:grpSpPr>
                          <wps:wsp>
                            <wps:cNvPr id="943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10234" y="12017"/>
                                <a:ext cx="1183" cy="540"/>
                              </a:xfrm>
                              <a:custGeom>
                                <a:avLst/>
                                <a:gdLst>
                                  <a:gd name="T0" fmla="+- 0 10234 10234"/>
                                  <a:gd name="T1" fmla="*/ T0 w 1183"/>
                                  <a:gd name="T2" fmla="+- 0 12287 12017"/>
                                  <a:gd name="T3" fmla="*/ 12287 h 540"/>
                                  <a:gd name="T4" fmla="+- 0 10825 10234"/>
                                  <a:gd name="T5" fmla="*/ T4 w 1183"/>
                                  <a:gd name="T6" fmla="+- 0 12017 12017"/>
                                  <a:gd name="T7" fmla="*/ 12017 h 540"/>
                                  <a:gd name="T8" fmla="+- 0 11417 10234"/>
                                  <a:gd name="T9" fmla="*/ T8 w 1183"/>
                                  <a:gd name="T10" fmla="+- 0 12287 12017"/>
                                  <a:gd name="T11" fmla="*/ 12287 h 540"/>
                                  <a:gd name="T12" fmla="+- 0 10825 10234"/>
                                  <a:gd name="T13" fmla="*/ T12 w 1183"/>
                                  <a:gd name="T14" fmla="+- 0 12557 12017"/>
                                  <a:gd name="T15" fmla="*/ 12557 h 540"/>
                                  <a:gd name="T16" fmla="+- 0 10234 10234"/>
                                  <a:gd name="T17" fmla="*/ T16 w 1183"/>
                                  <a:gd name="T18" fmla="+- 0 12287 12017"/>
                                  <a:gd name="T19" fmla="*/ 12287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40">
                                    <a:moveTo>
                                      <a:pt x="0" y="270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0"/>
                                    </a:lnTo>
                                    <a:lnTo>
                                      <a:pt x="591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44A6" id="Group 528" o:spid="_x0000_s1026" style="position:absolute;margin-left:511.2pt;margin-top:600.35pt;width:60.1pt;height:27.95pt;z-index:-3986;mso-position-horizontal-relative:page;mso-position-vertical-relative:page" coordorigin="10224,12007" coordsize="1202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">
                <v:group id="Group 529" o:spid="_x0000_s1027" style="position:absolute;left:10234;top:12017;width:1183;height:540" coordorigin="10234,12017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532" o:spid="_x0000_s1028" style="position:absolute;left:10234;top:12017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pf8YA&#10;AADcAAAADwAAAGRycy9kb3ducmV2LnhtbESPzWrDMBCE74G+g9hCbonsEtrGiRJCwVDIpfmh0Nti&#10;bS071spISuL06atAocdhZr5hluvBduJCPjSOFeTTDARx5XTDtYLjoZy8gggRWWPnmBTcKMB69TBa&#10;YqHdlXd02cdaJAiHAhWYGPtCylAZshimridO3rfzFmOSvpba4zXBbSefsuxZWmw4LRjs6c1Qddqf&#10;rYLzqX353Hwdym3uQqmPP+2HN61S48dhswARaYj/4b/2u1Ywn+VwP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pf8YAAADcAAAADwAAAAAAAAAAAAAAAACYAgAAZHJz&#10;L2Rvd25yZXYueG1sUEsFBgAAAAAEAAQA9QAAAIsDAAAAAA==&#10;" path="m,270l591,540,1183,270,591,,,270xe" fillcolor="#090" stroked="f">
                    <v:path arrowok="t" o:connecttype="custom" o:connectlocs="0,12287;591,12557;1183,12287;591,12017;0,12287" o:connectangles="0,0,0,0,0"/>
                  </v:shape>
                  <v:group id="Group 530" o:spid="_x0000_s1029" style="position:absolute;left:10234;top:12017;width:1183;height:540" coordorigin="10234,12017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<v:shape id="Freeform 531" o:spid="_x0000_s1030" style="position:absolute;left:10234;top:12017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pAMMA&#10;AADcAAAADwAAAGRycy9kb3ducmV2LnhtbESPS4vCQBCE7wv+h6EFb+vE55roKOJj0eO6K3hsMm0S&#10;zPSEzKjx3zsLgseiqr6iZovGlOJGtSssK+h1IxDEqdUFZwr+frefExDOI2ssLZOCBzlYzFsfM0y0&#10;vfMP3Q4+EwHCLkEFufdVIqVLczLourYiDt7Z1gZ9kHUmdY33ADel7EfRWBosOCzkWNEqp/RyuBoF&#10;p6j3FR+pKvZkm9F3nI39Zo1KddrNcgrCU+Pf4Vd7pxXEwwH8nw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fpAMMAAADcAAAADwAAAAAAAAAAAAAAAACYAgAAZHJzL2Rv&#10;d25yZXYueG1sUEsFBgAAAAAEAAQA9QAAAIgDAAAAAA==&#10;" path="m,270l591,r592,270l591,540,,270xe" filled="f" strokeweight=".96pt">
                      <v:path arrowok="t" o:connecttype="custom" o:connectlocs="0,12287;591,12017;1183,12287;591,12557;0,12287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430" behindDoc="1" locked="0" layoutInCell="1" allowOverlap="1" wp14:anchorId="60518EC6" wp14:editId="33DF2EF4">
                <wp:simplePos x="0" y="0"/>
                <wp:positionH relativeFrom="page">
                  <wp:posOffset>6510655</wp:posOffset>
                </wp:positionH>
                <wp:positionV relativeFrom="page">
                  <wp:posOffset>7147560</wp:posOffset>
                </wp:positionV>
                <wp:extent cx="765175" cy="354965"/>
                <wp:effectExtent l="24130" t="13335" r="20320" b="12700"/>
                <wp:wrapNone/>
                <wp:docPr id="944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253" y="11256"/>
                          <a:chExt cx="1205" cy="559"/>
                        </a:xfrm>
                      </wpg:grpSpPr>
                      <wpg:grpSp>
                        <wpg:cNvPr id="945" name="Group 524"/>
                        <wpg:cNvGrpSpPr>
                          <a:grpSpLocks/>
                        </wpg:cNvGrpSpPr>
                        <wpg:grpSpPr bwMode="auto">
                          <a:xfrm>
                            <a:off x="10262" y="11266"/>
                            <a:ext cx="1186" cy="540"/>
                            <a:chOff x="10262" y="11266"/>
                            <a:chExt cx="1186" cy="540"/>
                          </a:xfrm>
                        </wpg:grpSpPr>
                        <wps:wsp>
                          <wps:cNvPr id="946" name="Freeform 527"/>
                          <wps:cNvSpPr>
                            <a:spLocks/>
                          </wps:cNvSpPr>
                          <wps:spPr bwMode="auto">
                            <a:xfrm>
                              <a:off x="10262" y="11266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62 10262"/>
                                <a:gd name="T1" fmla="*/ T0 w 1186"/>
                                <a:gd name="T2" fmla="+- 0 11536 11266"/>
                                <a:gd name="T3" fmla="*/ 11536 h 540"/>
                                <a:gd name="T4" fmla="+- 0 10855 10262"/>
                                <a:gd name="T5" fmla="*/ T4 w 1186"/>
                                <a:gd name="T6" fmla="+- 0 11806 11266"/>
                                <a:gd name="T7" fmla="*/ 11806 h 540"/>
                                <a:gd name="T8" fmla="+- 0 11448 10262"/>
                                <a:gd name="T9" fmla="*/ T8 w 1186"/>
                                <a:gd name="T10" fmla="+- 0 11536 11266"/>
                                <a:gd name="T11" fmla="*/ 11536 h 540"/>
                                <a:gd name="T12" fmla="+- 0 10855 10262"/>
                                <a:gd name="T13" fmla="*/ T12 w 1186"/>
                                <a:gd name="T14" fmla="+- 0 11266 11266"/>
                                <a:gd name="T15" fmla="*/ 11266 h 540"/>
                                <a:gd name="T16" fmla="+- 0 10262 10262"/>
                                <a:gd name="T17" fmla="*/ T16 w 1186"/>
                                <a:gd name="T18" fmla="+- 0 11536 11266"/>
                                <a:gd name="T19" fmla="*/ 11536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7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10262" y="11266"/>
                              <a:ext cx="1186" cy="540"/>
                              <a:chOff x="10262" y="11266"/>
                              <a:chExt cx="1186" cy="540"/>
                            </a:xfrm>
                          </wpg:grpSpPr>
                          <wps:wsp>
                            <wps:cNvPr id="948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10262" y="11266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62 10262"/>
                                  <a:gd name="T1" fmla="*/ T0 w 1186"/>
                                  <a:gd name="T2" fmla="+- 0 11536 11266"/>
                                  <a:gd name="T3" fmla="*/ 11536 h 540"/>
                                  <a:gd name="T4" fmla="+- 0 10855 10262"/>
                                  <a:gd name="T5" fmla="*/ T4 w 1186"/>
                                  <a:gd name="T6" fmla="+- 0 11266 11266"/>
                                  <a:gd name="T7" fmla="*/ 11266 h 540"/>
                                  <a:gd name="T8" fmla="+- 0 11448 10262"/>
                                  <a:gd name="T9" fmla="*/ T8 w 1186"/>
                                  <a:gd name="T10" fmla="+- 0 11536 11266"/>
                                  <a:gd name="T11" fmla="*/ 11536 h 540"/>
                                  <a:gd name="T12" fmla="+- 0 10855 10262"/>
                                  <a:gd name="T13" fmla="*/ T12 w 1186"/>
                                  <a:gd name="T14" fmla="+- 0 11806 11266"/>
                                  <a:gd name="T15" fmla="*/ 11806 h 540"/>
                                  <a:gd name="T16" fmla="+- 0 10262 10262"/>
                                  <a:gd name="T17" fmla="*/ T16 w 1186"/>
                                  <a:gd name="T18" fmla="+- 0 11536 11266"/>
                                  <a:gd name="T19" fmla="*/ 11536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5C5E" id="Group 523" o:spid="_x0000_s1026" style="position:absolute;margin-left:512.65pt;margin-top:562.8pt;width:60.25pt;height:27.95pt;z-index:-4050;mso-position-horizontal-relative:page;mso-position-vertical-relative:page" coordorigin="10253,11256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">
                <v:group id="Group 524" o:spid="_x0000_s1027" style="position:absolute;left:10262;top:11266;width:1186;height:540" coordorigin="10262,11266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527" o:spid="_x0000_s1028" style="position:absolute;left:10262;top:11266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wucQA&#10;AADcAAAADwAAAGRycy9kb3ducmV2LnhtbESPQYvCMBSE74L/ITzBm6YuKlqN4ooLKyuC1Yu3R/Ns&#10;i81LaaJWf/1mYcHjMDPfMPNlY0pxp9oVlhUM+hEI4tTqgjMFp+NXbwLCeWSNpWVS8CQHy0W7NcdY&#10;2wcf6J74TAQIuxgV5N5XsZQuzcmg69uKOHgXWxv0QdaZ1DU+AtyU8iOKxtJgwWEhx4rWOaXX5GYU&#10;RPtkK8/7n5ffjD4HF76lmmmnVLfTrGYgPDX+Hf5vf2sF0+EY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cLnEAAAA3AAAAA8AAAAAAAAAAAAAAAAAmAIAAGRycy9k&#10;b3ducmV2LnhtbFBLBQYAAAAABAAEAPUAAACJAwAAAAA=&#10;" path="m,270l593,540,1186,270,593,,,270xe" fillcolor="yellow" stroked="f">
                    <v:path arrowok="t" o:connecttype="custom" o:connectlocs="0,11536;593,11806;1186,11536;593,11266;0,11536" o:connectangles="0,0,0,0,0"/>
                  </v:shape>
                  <v:group id="Group 525" o:spid="_x0000_s1029" style="position:absolute;left:10262;top:11266;width:1186;height:540" coordorigin="10262,11266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<v:shape id="Freeform 526" o:spid="_x0000_s1030" style="position:absolute;left:10262;top:11266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4mMMA&#10;AADcAAAADwAAAGRycy9kb3ducmV2LnhtbERP3WrCMBS+H/gO4Qi7GTN1TjerUaQy2MUYWvcAh+bY&#10;FJuTmkStb79cDHb58f0v171txZV8aBwrGI8yEMSV0w3XCn4OH8/vIEJE1tg6JgV3CrBeDR6WmGt3&#10;4z1dy1iLFMIhRwUmxi6XMlSGLIaR64gTd3TeYkzQ11J7vKVw28qXLJtJiw2nBoMdFYaqU3mxCnxX&#10;Tt8m7ntfnLfj4ml3P3xNzVapx2G/WYCI1Md/8Z/7UyuYv6a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4mMMAAADcAAAADwAAAAAAAAAAAAAAAACYAgAAZHJzL2Rv&#10;d25yZXYueG1sUEsFBgAAAAAEAAQA9QAAAIgDAAAAAA==&#10;" path="m,270l593,r593,270l593,540,,270xe" filled="f" strokeweight=".96pt">
                      <v:path arrowok="t" o:connecttype="custom" o:connectlocs="0,11536;593,11266;1186,11536;593,11806;0,11536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366" behindDoc="1" locked="0" layoutInCell="1" allowOverlap="1" wp14:anchorId="14190522" wp14:editId="1EE6AF90">
                <wp:simplePos x="0" y="0"/>
                <wp:positionH relativeFrom="page">
                  <wp:posOffset>6472555</wp:posOffset>
                </wp:positionH>
                <wp:positionV relativeFrom="page">
                  <wp:posOffset>6623050</wp:posOffset>
                </wp:positionV>
                <wp:extent cx="765175" cy="354965"/>
                <wp:effectExtent l="24130" t="12700" r="20320" b="3810"/>
                <wp:wrapNone/>
                <wp:docPr id="949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193" y="10430"/>
                          <a:chExt cx="1205" cy="559"/>
                        </a:xfrm>
                      </wpg:grpSpPr>
                      <wpg:grpSp>
                        <wpg:cNvPr id="950" name="Group 519"/>
                        <wpg:cNvGrpSpPr>
                          <a:grpSpLocks/>
                        </wpg:cNvGrpSpPr>
                        <wpg:grpSpPr bwMode="auto">
                          <a:xfrm>
                            <a:off x="10202" y="10440"/>
                            <a:ext cx="1186" cy="540"/>
                            <a:chOff x="10202" y="10440"/>
                            <a:chExt cx="1186" cy="540"/>
                          </a:xfrm>
                        </wpg:grpSpPr>
                        <wps:wsp>
                          <wps:cNvPr id="951" name="Freeform 522"/>
                          <wps:cNvSpPr>
                            <a:spLocks/>
                          </wps:cNvSpPr>
                          <wps:spPr bwMode="auto">
                            <a:xfrm>
                              <a:off x="10202" y="10440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02 10202"/>
                                <a:gd name="T1" fmla="*/ T0 w 1186"/>
                                <a:gd name="T2" fmla="+- 0 10710 10440"/>
                                <a:gd name="T3" fmla="*/ 10710 h 540"/>
                                <a:gd name="T4" fmla="+- 0 10795 10202"/>
                                <a:gd name="T5" fmla="*/ T4 w 1186"/>
                                <a:gd name="T6" fmla="+- 0 10980 10440"/>
                                <a:gd name="T7" fmla="*/ 10980 h 540"/>
                                <a:gd name="T8" fmla="+- 0 11388 10202"/>
                                <a:gd name="T9" fmla="*/ T8 w 1186"/>
                                <a:gd name="T10" fmla="+- 0 10710 10440"/>
                                <a:gd name="T11" fmla="*/ 10710 h 540"/>
                                <a:gd name="T12" fmla="+- 0 10795 10202"/>
                                <a:gd name="T13" fmla="*/ T12 w 1186"/>
                                <a:gd name="T14" fmla="+- 0 10440 10440"/>
                                <a:gd name="T15" fmla="*/ 10440 h 540"/>
                                <a:gd name="T16" fmla="+- 0 10202 10202"/>
                                <a:gd name="T17" fmla="*/ T16 w 1186"/>
                                <a:gd name="T18" fmla="+- 0 10710 10440"/>
                                <a:gd name="T19" fmla="*/ 1071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52" name="Group 520"/>
                          <wpg:cNvGrpSpPr>
                            <a:grpSpLocks/>
                          </wpg:cNvGrpSpPr>
                          <wpg:grpSpPr bwMode="auto">
                            <a:xfrm>
                              <a:off x="10202" y="10440"/>
                              <a:ext cx="1186" cy="540"/>
                              <a:chOff x="10202" y="10440"/>
                              <a:chExt cx="1186" cy="540"/>
                            </a:xfrm>
                          </wpg:grpSpPr>
                          <wps:wsp>
                            <wps:cNvPr id="953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10202" y="10440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02 10202"/>
                                  <a:gd name="T1" fmla="*/ T0 w 1186"/>
                                  <a:gd name="T2" fmla="+- 0 10710 10440"/>
                                  <a:gd name="T3" fmla="*/ 10710 h 540"/>
                                  <a:gd name="T4" fmla="+- 0 10795 10202"/>
                                  <a:gd name="T5" fmla="*/ T4 w 1186"/>
                                  <a:gd name="T6" fmla="+- 0 10440 10440"/>
                                  <a:gd name="T7" fmla="*/ 10440 h 540"/>
                                  <a:gd name="T8" fmla="+- 0 11388 10202"/>
                                  <a:gd name="T9" fmla="*/ T8 w 1186"/>
                                  <a:gd name="T10" fmla="+- 0 10710 10440"/>
                                  <a:gd name="T11" fmla="*/ 10710 h 540"/>
                                  <a:gd name="T12" fmla="+- 0 10795 10202"/>
                                  <a:gd name="T13" fmla="*/ T12 w 1186"/>
                                  <a:gd name="T14" fmla="+- 0 10980 10440"/>
                                  <a:gd name="T15" fmla="*/ 10980 h 540"/>
                                  <a:gd name="T16" fmla="+- 0 10202 10202"/>
                                  <a:gd name="T17" fmla="*/ T16 w 1186"/>
                                  <a:gd name="T18" fmla="+- 0 10710 10440"/>
                                  <a:gd name="T19" fmla="*/ 10710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33373" id="Group 518" o:spid="_x0000_s1026" style="position:absolute;margin-left:509.65pt;margin-top:521.5pt;width:60.25pt;height:27.95pt;z-index:-4114;mso-position-horizontal-relative:page;mso-position-vertical-relative:page" coordorigin="10193,10430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">
                <v:group id="Group 519" o:spid="_x0000_s1027" style="position:absolute;left:10202;top:10440;width:1186;height:540" coordorigin="10202,1044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522" o:spid="_x0000_s1028" style="position:absolute;left:10202;top:1044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+EMUA&#10;AADcAAAADwAAAGRycy9kb3ducmV2LnhtbESPQWvCQBSE7wX/w/IEb80mBaXGrKKlBUuL0OjF2yP7&#10;TILZt2F31dRf3y0Uehxm5humWA2mE1dyvrWsIEtSEMSV1S3XCg77t8dnED4ga+wsk4Jv8rBajh4K&#10;zLW98Rddy1CLCGGfo4ImhD6X0lcNGfSJ7Ymjd7LOYIjS1VI7vEW46eRTms6kwZbjQoM9vTRUncuL&#10;UZDuynd53H3cw+t0k534UmmmT6Um42G9ABFoCP/hv/ZWK5hP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X4QxQAAANwAAAAPAAAAAAAAAAAAAAAAAJgCAABkcnMv&#10;ZG93bnJldi54bWxQSwUGAAAAAAQABAD1AAAAigMAAAAA&#10;" path="m,270l593,540,1186,270,593,,,270xe" fillcolor="yellow" stroked="f">
                    <v:path arrowok="t" o:connecttype="custom" o:connectlocs="0,10710;593,10980;1186,10710;593,10440;0,10710" o:connectangles="0,0,0,0,0"/>
                  </v:shape>
                  <v:group id="Group 520" o:spid="_x0000_s1029" style="position:absolute;left:10202;top:10440;width:1186;height:540" coordorigin="10202,10440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shape id="Freeform 521" o:spid="_x0000_s1030" style="position:absolute;left:10202;top:10440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8NMYA&#10;AADcAAAADwAAAGRycy9kb3ducmV2LnhtbESPUWvCMBSF3wf7D+EOfBkzVanbOqOMirAHEa37AZfm&#10;rilrbrokav33izDY4+Gc8x3OYjXYTpzJh9axgsk4A0FcO91yo+DzuHl6AREissbOMSm4UoDV8v5u&#10;gYV2Fz7QuYqNSBAOBSowMfaFlKE2ZDGMXU+cvC/nLcYkfSO1x0uC205Os2wuLbacFgz2VBqqv6uT&#10;VeD7Kn+eud2h/FlPysf99bjNzVqp0cPw/gYi0hD/w3/tD63gNZ/B7U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W8NMYAAADcAAAADwAAAAAAAAAAAAAAAACYAgAAZHJz&#10;L2Rvd25yZXYueG1sUEsFBgAAAAAEAAQA9QAAAIsDAAAAAA==&#10;" path="m,270l593,r593,270l593,540,,270xe" filled="f" strokeweight=".96pt">
                      <v:path arrowok="t" o:connecttype="custom" o:connectlocs="0,10710;593,10440;1186,10710;593,10980;0,1071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302" behindDoc="1" locked="0" layoutInCell="1" allowOverlap="1" wp14:anchorId="12E9E25C" wp14:editId="319D9BFE">
                <wp:simplePos x="0" y="0"/>
                <wp:positionH relativeFrom="page">
                  <wp:posOffset>6507480</wp:posOffset>
                </wp:positionH>
                <wp:positionV relativeFrom="page">
                  <wp:posOffset>5683250</wp:posOffset>
                </wp:positionV>
                <wp:extent cx="765175" cy="354965"/>
                <wp:effectExtent l="20955" t="15875" r="23495" b="635"/>
                <wp:wrapNone/>
                <wp:docPr id="954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354965"/>
                          <a:chOff x="10248" y="8950"/>
                          <a:chExt cx="1205" cy="559"/>
                        </a:xfrm>
                      </wpg:grpSpPr>
                      <wpg:grpSp>
                        <wpg:cNvPr id="955" name="Group 514"/>
                        <wpg:cNvGrpSpPr>
                          <a:grpSpLocks/>
                        </wpg:cNvGrpSpPr>
                        <wpg:grpSpPr bwMode="auto">
                          <a:xfrm>
                            <a:off x="10258" y="8959"/>
                            <a:ext cx="1186" cy="540"/>
                            <a:chOff x="10258" y="8959"/>
                            <a:chExt cx="1186" cy="540"/>
                          </a:xfrm>
                        </wpg:grpSpPr>
                        <wps:wsp>
                          <wps:cNvPr id="956" name="Freeform 517"/>
                          <wps:cNvSpPr>
                            <a:spLocks/>
                          </wps:cNvSpPr>
                          <wps:spPr bwMode="auto">
                            <a:xfrm>
                              <a:off x="10258" y="8959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58 10258"/>
                                <a:gd name="T1" fmla="*/ T0 w 1186"/>
                                <a:gd name="T2" fmla="+- 0 9229 8959"/>
                                <a:gd name="T3" fmla="*/ 9229 h 540"/>
                                <a:gd name="T4" fmla="+- 0 10850 10258"/>
                                <a:gd name="T5" fmla="*/ T4 w 1186"/>
                                <a:gd name="T6" fmla="+- 0 9499 8959"/>
                                <a:gd name="T7" fmla="*/ 9499 h 540"/>
                                <a:gd name="T8" fmla="+- 0 11443 10258"/>
                                <a:gd name="T9" fmla="*/ T8 w 1186"/>
                                <a:gd name="T10" fmla="+- 0 9229 8959"/>
                                <a:gd name="T11" fmla="*/ 9229 h 540"/>
                                <a:gd name="T12" fmla="+- 0 10850 10258"/>
                                <a:gd name="T13" fmla="*/ T12 w 1186"/>
                                <a:gd name="T14" fmla="+- 0 8959 8959"/>
                                <a:gd name="T15" fmla="*/ 8959 h 540"/>
                                <a:gd name="T16" fmla="+- 0 10258 10258"/>
                                <a:gd name="T17" fmla="*/ T16 w 1186"/>
                                <a:gd name="T18" fmla="+- 0 9229 8959"/>
                                <a:gd name="T19" fmla="*/ 922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2" y="540"/>
                                  </a:lnTo>
                                  <a:lnTo>
                                    <a:pt x="1185" y="27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57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0258" y="8959"/>
                              <a:ext cx="1186" cy="540"/>
                              <a:chOff x="10258" y="8959"/>
                              <a:chExt cx="1186" cy="540"/>
                            </a:xfrm>
                          </wpg:grpSpPr>
                          <wps:wsp>
                            <wps:cNvPr id="958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10258" y="8959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58 10258"/>
                                  <a:gd name="T1" fmla="*/ T0 w 1186"/>
                                  <a:gd name="T2" fmla="+- 0 9229 8959"/>
                                  <a:gd name="T3" fmla="*/ 9229 h 540"/>
                                  <a:gd name="T4" fmla="+- 0 10850 10258"/>
                                  <a:gd name="T5" fmla="*/ T4 w 1186"/>
                                  <a:gd name="T6" fmla="+- 0 8959 8959"/>
                                  <a:gd name="T7" fmla="*/ 8959 h 540"/>
                                  <a:gd name="T8" fmla="+- 0 11443 10258"/>
                                  <a:gd name="T9" fmla="*/ T8 w 1186"/>
                                  <a:gd name="T10" fmla="+- 0 9229 8959"/>
                                  <a:gd name="T11" fmla="*/ 9229 h 540"/>
                                  <a:gd name="T12" fmla="+- 0 10850 10258"/>
                                  <a:gd name="T13" fmla="*/ T12 w 1186"/>
                                  <a:gd name="T14" fmla="+- 0 9499 8959"/>
                                  <a:gd name="T15" fmla="*/ 9499 h 540"/>
                                  <a:gd name="T16" fmla="+- 0 10258 10258"/>
                                  <a:gd name="T17" fmla="*/ T16 w 1186"/>
                                  <a:gd name="T18" fmla="+- 0 9229 8959"/>
                                  <a:gd name="T19" fmla="*/ 9229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2" y="0"/>
                                    </a:lnTo>
                                    <a:lnTo>
                                      <a:pt x="1185" y="270"/>
                                    </a:lnTo>
                                    <a:lnTo>
                                      <a:pt x="592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9DB0A" id="Group 513" o:spid="_x0000_s1026" style="position:absolute;margin-left:512.4pt;margin-top:447.5pt;width:60.25pt;height:27.95pt;z-index:-4178;mso-position-horizontal-relative:page;mso-position-vertical-relative:page" coordorigin="10248,8950" coordsize="12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">
                <v:group id="Group 514" o:spid="_x0000_s1027" style="position:absolute;left:10258;top:8959;width:1186;height:540" coordorigin="10258,8959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517" o:spid="_x0000_s1028" style="position:absolute;left:10258;top:8959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pd8YA&#10;AADcAAAADwAAAGRycy9kb3ducmV2LnhtbESP3WrCQBSE7wu+w3KE3tWNLfUnukrRFkK9EH8e4Jg9&#10;JtHs2bC70fTtu4WCl8PMfMPMl52pxY2crywrGA4SEMS51RUXCo6Hr5cJCB+QNdaWScEPeVguek9z&#10;TLW9845u+1CICGGfooIyhCaV0uclGfQD2xBH72ydwRClK6R2eI9wU8vXJBlJgxXHhRIbWpWUX/et&#10;UdBuLuNx1q6Js/P37i18bt2p2Sr13O8+ZiACdeER/m9nWsH0fQR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pd8YAAADcAAAADwAAAAAAAAAAAAAAAACYAgAAZHJz&#10;L2Rvd25yZXYueG1sUEsFBgAAAAAEAAQA9QAAAIsDAAAAAA==&#10;" path="m,270l592,540,1185,270,592,,,270xe" fillcolor="#090" stroked="f">
                    <v:path arrowok="t" o:connecttype="custom" o:connectlocs="0,9229;592,9499;1185,9229;592,8959;0,9229" o:connectangles="0,0,0,0,0"/>
                  </v:shape>
                  <v:group id="Group 515" o:spid="_x0000_s1029" style="position:absolute;left:10258;top:8959;width:1186;height:540" coordorigin="10258,8959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<v:shape id="Freeform 516" o:spid="_x0000_s1030" style="position:absolute;left:10258;top:8959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uRcMA&#10;AADcAAAADwAAAGRycy9kb3ducmV2LnhtbERP3WrCMBS+F/YO4Qx2IzN10s11RhkVYRcis/oAh+as&#10;KWtOuiRqfXtzMfDy4/tfrAbbiTP50DpWMJ1kIIhrp1tuFBwPm+c5iBCRNXaOScGVAqyWD6MFFtpd&#10;eE/nKjYihXAoUIGJsS+kDLUhi2HieuLE/ThvMSboG6k9XlK47eRLlr1Kiy2nBoM9lYbq3+pkFfi+&#10;yt9mbrcv/9bTcvx9PWxzs1bq6XH4/AARaYh38b/7Syt4z9PadC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EuRcMAAADcAAAADwAAAAAAAAAAAAAAAACYAgAAZHJzL2Rv&#10;d25yZXYueG1sUEsFBgAAAAAEAAQA9QAAAIgDAAAAAA==&#10;" path="m,270l592,r593,270l592,540,,270xe" filled="f" strokeweight=".96pt">
                      <v:path arrowok="t" o:connecttype="custom" o:connectlocs="0,9229;592,8959;1185,9229;592,9499;0,922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38" behindDoc="1" locked="0" layoutInCell="1" allowOverlap="1" wp14:anchorId="06763E70" wp14:editId="0145F607">
                <wp:simplePos x="0" y="0"/>
                <wp:positionH relativeFrom="page">
                  <wp:posOffset>6489065</wp:posOffset>
                </wp:positionH>
                <wp:positionV relativeFrom="page">
                  <wp:posOffset>5038090</wp:posOffset>
                </wp:positionV>
                <wp:extent cx="763270" cy="354965"/>
                <wp:effectExtent l="21590" t="8890" r="15240" b="7620"/>
                <wp:wrapNone/>
                <wp:docPr id="959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54965"/>
                          <a:chOff x="10219" y="7934"/>
                          <a:chExt cx="1202" cy="559"/>
                        </a:xfrm>
                      </wpg:grpSpPr>
                      <wpg:grpSp>
                        <wpg:cNvPr id="960" name="Group 509"/>
                        <wpg:cNvGrpSpPr>
                          <a:grpSpLocks/>
                        </wpg:cNvGrpSpPr>
                        <wpg:grpSpPr bwMode="auto">
                          <a:xfrm>
                            <a:off x="10229" y="7944"/>
                            <a:ext cx="1183" cy="540"/>
                            <a:chOff x="10229" y="7944"/>
                            <a:chExt cx="1183" cy="540"/>
                          </a:xfrm>
                        </wpg:grpSpPr>
                        <wps:wsp>
                          <wps:cNvPr id="961" name="Freeform 512"/>
                          <wps:cNvSpPr>
                            <a:spLocks/>
                          </wps:cNvSpPr>
                          <wps:spPr bwMode="auto">
                            <a:xfrm>
                              <a:off x="10229" y="7944"/>
                              <a:ext cx="1183" cy="540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1183"/>
                                <a:gd name="T2" fmla="+- 0 8214 7944"/>
                                <a:gd name="T3" fmla="*/ 8214 h 540"/>
                                <a:gd name="T4" fmla="+- 0 10820 10229"/>
                                <a:gd name="T5" fmla="*/ T4 w 1183"/>
                                <a:gd name="T6" fmla="+- 0 8484 7944"/>
                                <a:gd name="T7" fmla="*/ 8484 h 540"/>
                                <a:gd name="T8" fmla="+- 0 11412 10229"/>
                                <a:gd name="T9" fmla="*/ T8 w 1183"/>
                                <a:gd name="T10" fmla="+- 0 8214 7944"/>
                                <a:gd name="T11" fmla="*/ 8214 h 540"/>
                                <a:gd name="T12" fmla="+- 0 10820 10229"/>
                                <a:gd name="T13" fmla="*/ T12 w 1183"/>
                                <a:gd name="T14" fmla="+- 0 7944 7944"/>
                                <a:gd name="T15" fmla="*/ 7944 h 540"/>
                                <a:gd name="T16" fmla="+- 0 10229 10229"/>
                                <a:gd name="T17" fmla="*/ T16 w 1183"/>
                                <a:gd name="T18" fmla="+- 0 8214 7944"/>
                                <a:gd name="T19" fmla="*/ 821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40">
                                  <a:moveTo>
                                    <a:pt x="0" y="270"/>
                                  </a:moveTo>
                                  <a:lnTo>
                                    <a:pt x="591" y="540"/>
                                  </a:lnTo>
                                  <a:lnTo>
                                    <a:pt x="1183" y="27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62" name="Group 510"/>
                          <wpg:cNvGrpSpPr>
                            <a:grpSpLocks/>
                          </wpg:cNvGrpSpPr>
                          <wpg:grpSpPr bwMode="auto">
                            <a:xfrm>
                              <a:off x="10229" y="7944"/>
                              <a:ext cx="1183" cy="540"/>
                              <a:chOff x="10229" y="7944"/>
                              <a:chExt cx="1183" cy="540"/>
                            </a:xfrm>
                          </wpg:grpSpPr>
                          <wps:wsp>
                            <wps:cNvPr id="963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10229" y="7944"/>
                                <a:ext cx="1183" cy="540"/>
                              </a:xfrm>
                              <a:custGeom>
                                <a:avLst/>
                                <a:gdLst>
                                  <a:gd name="T0" fmla="+- 0 10229 10229"/>
                                  <a:gd name="T1" fmla="*/ T0 w 1183"/>
                                  <a:gd name="T2" fmla="+- 0 8214 7944"/>
                                  <a:gd name="T3" fmla="*/ 8214 h 540"/>
                                  <a:gd name="T4" fmla="+- 0 10820 10229"/>
                                  <a:gd name="T5" fmla="*/ T4 w 1183"/>
                                  <a:gd name="T6" fmla="+- 0 7944 7944"/>
                                  <a:gd name="T7" fmla="*/ 7944 h 540"/>
                                  <a:gd name="T8" fmla="+- 0 11412 10229"/>
                                  <a:gd name="T9" fmla="*/ T8 w 1183"/>
                                  <a:gd name="T10" fmla="+- 0 8214 7944"/>
                                  <a:gd name="T11" fmla="*/ 8214 h 540"/>
                                  <a:gd name="T12" fmla="+- 0 10820 10229"/>
                                  <a:gd name="T13" fmla="*/ T12 w 1183"/>
                                  <a:gd name="T14" fmla="+- 0 8484 7944"/>
                                  <a:gd name="T15" fmla="*/ 8484 h 540"/>
                                  <a:gd name="T16" fmla="+- 0 10229 10229"/>
                                  <a:gd name="T17" fmla="*/ T16 w 1183"/>
                                  <a:gd name="T18" fmla="+- 0 8214 7944"/>
                                  <a:gd name="T19" fmla="*/ 8214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40">
                                    <a:moveTo>
                                      <a:pt x="0" y="270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0"/>
                                    </a:lnTo>
                                    <a:lnTo>
                                      <a:pt x="591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4A4C6" id="Group 508" o:spid="_x0000_s1026" style="position:absolute;margin-left:510.95pt;margin-top:396.7pt;width:60.1pt;height:27.95pt;z-index:-4242;mso-position-horizontal-relative:page;mso-position-vertical-relative:page" coordorigin="10219,7934" coordsize="1202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">
                <v:group id="Group 509" o:spid="_x0000_s1027" style="position:absolute;left:10229;top:7944;width:1183;height:540" coordorigin="10229,7944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512" o:spid="_x0000_s1028" style="position:absolute;left:10229;top:7944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1H8UA&#10;AADcAAAADwAAAGRycy9kb3ducmV2LnhtbESPQWsCMRSE74L/ITyhN81uD9ZujSLCQqGXVqXQ22Pz&#10;3Oy6eVmSqNv++kYQPA4z8w2zXA+2ExfyoXGsIJ9lIIgrpxuuFRz25XQBIkRkjZ1jUvBLAdar8WiJ&#10;hXZX/qLLLtYiQTgUqMDE2BdShsqQxTBzPXHyjs5bjEn6WmqP1wS3nXzOsrm02HBaMNjT1lB12p2t&#10;gvOpffne/OzLj9yFUh/+2k9vWqWeJsPmDUSkIT7C9/a7VvA6z+F2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DUfxQAAANwAAAAPAAAAAAAAAAAAAAAAAJgCAABkcnMv&#10;ZG93bnJldi54bWxQSwUGAAAAAAQABAD1AAAAigMAAAAA&#10;" path="m,270l591,540,1183,270,591,,,270xe" fillcolor="#090" stroked="f">
                    <v:path arrowok="t" o:connecttype="custom" o:connectlocs="0,8214;591,8484;1183,8214;591,7944;0,8214" o:connectangles="0,0,0,0,0"/>
                  </v:shape>
                  <v:group id="Group 510" o:spid="_x0000_s1029" style="position:absolute;left:10229;top:7944;width:1183;height:540" coordorigin="10229,7944" coordsize="118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shape id="Freeform 511" o:spid="_x0000_s1030" style="position:absolute;left:10229;top:7944;width:1183;height:540;visibility:visible;mso-wrap-style:square;v-text-anchor:top" coordsize="118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1YMQA&#10;AADcAAAADwAAAGRycy9kb3ducmV2LnhtbESPQWvCQBSE74X+h+UJvZmNFVOTukqpbdGjqYLHR/Y1&#10;CWbfhuw2if++Kwg9DjPzDbPajKYRPXWutqxgFsUgiAuray4VHL8/p0sQziNrbCyTgis52KwfH1aY&#10;aTvwgfrclyJA2GWooPK+zaR0RUUGXWRb4uD92M6gD7Irpe5wCHDTyOc4TqTBmsNChS29V1Rc8l+j&#10;4BzPXtITtfWe7Lj4SsvEf2xRqafJ+PYKwtPo/8P39k4rSJM53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tWDEAAAA3AAAAA8AAAAAAAAAAAAAAAAAmAIAAGRycy9k&#10;b3ducmV2LnhtbFBLBQYAAAAABAAEAPUAAACJAwAAAAA=&#10;" path="m,270l591,r592,270l591,540,,270xe" filled="f" strokeweight=".96pt">
                      <v:path arrowok="t" o:connecttype="custom" o:connectlocs="0,8214;591,7944;1183,8214;591,8484;0,821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174" behindDoc="1" locked="0" layoutInCell="1" allowOverlap="1" wp14:anchorId="73FC2BE1" wp14:editId="2C2C3F91">
                <wp:simplePos x="0" y="0"/>
                <wp:positionH relativeFrom="page">
                  <wp:posOffset>6450965</wp:posOffset>
                </wp:positionH>
                <wp:positionV relativeFrom="page">
                  <wp:posOffset>1325880</wp:posOffset>
                </wp:positionV>
                <wp:extent cx="763270" cy="364490"/>
                <wp:effectExtent l="21590" t="11430" r="15240" b="5080"/>
                <wp:wrapNone/>
                <wp:docPr id="964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364490"/>
                          <a:chOff x="10159" y="2088"/>
                          <a:chExt cx="1202" cy="574"/>
                        </a:xfrm>
                      </wpg:grpSpPr>
                      <wpg:grpSp>
                        <wpg:cNvPr id="965" name="Group 504"/>
                        <wpg:cNvGrpSpPr>
                          <a:grpSpLocks/>
                        </wpg:cNvGrpSpPr>
                        <wpg:grpSpPr bwMode="auto">
                          <a:xfrm>
                            <a:off x="10169" y="2098"/>
                            <a:ext cx="1183" cy="554"/>
                            <a:chOff x="10169" y="2098"/>
                            <a:chExt cx="1183" cy="554"/>
                          </a:xfrm>
                        </wpg:grpSpPr>
                        <wps:wsp>
                          <wps:cNvPr id="966" name="Freeform 507"/>
                          <wps:cNvSpPr>
                            <a:spLocks/>
                          </wps:cNvSpPr>
                          <wps:spPr bwMode="auto">
                            <a:xfrm>
                              <a:off x="10169" y="2098"/>
                              <a:ext cx="1183" cy="554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1183"/>
                                <a:gd name="T2" fmla="+- 0 2375 2098"/>
                                <a:gd name="T3" fmla="*/ 2375 h 554"/>
                                <a:gd name="T4" fmla="+- 0 10760 10169"/>
                                <a:gd name="T5" fmla="*/ T4 w 1183"/>
                                <a:gd name="T6" fmla="+- 0 2652 2098"/>
                                <a:gd name="T7" fmla="*/ 2652 h 554"/>
                                <a:gd name="T8" fmla="+- 0 11352 10169"/>
                                <a:gd name="T9" fmla="*/ T8 w 1183"/>
                                <a:gd name="T10" fmla="+- 0 2375 2098"/>
                                <a:gd name="T11" fmla="*/ 2375 h 554"/>
                                <a:gd name="T12" fmla="+- 0 10760 10169"/>
                                <a:gd name="T13" fmla="*/ T12 w 1183"/>
                                <a:gd name="T14" fmla="+- 0 2098 2098"/>
                                <a:gd name="T15" fmla="*/ 2098 h 554"/>
                                <a:gd name="T16" fmla="+- 0 10169 10169"/>
                                <a:gd name="T17" fmla="*/ T16 w 1183"/>
                                <a:gd name="T18" fmla="+- 0 2375 2098"/>
                                <a:gd name="T19" fmla="*/ 2375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3" h="554">
                                  <a:moveTo>
                                    <a:pt x="0" y="277"/>
                                  </a:moveTo>
                                  <a:lnTo>
                                    <a:pt x="591" y="554"/>
                                  </a:lnTo>
                                  <a:lnTo>
                                    <a:pt x="1183" y="277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67" name="Group 505"/>
                          <wpg:cNvGrpSpPr>
                            <a:grpSpLocks/>
                          </wpg:cNvGrpSpPr>
                          <wpg:grpSpPr bwMode="auto">
                            <a:xfrm>
                              <a:off x="10169" y="2098"/>
                              <a:ext cx="1183" cy="554"/>
                              <a:chOff x="10169" y="2098"/>
                              <a:chExt cx="1183" cy="554"/>
                            </a:xfrm>
                          </wpg:grpSpPr>
                          <wps:wsp>
                            <wps:cNvPr id="968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10169" y="2098"/>
                                <a:ext cx="1183" cy="554"/>
                              </a:xfrm>
                              <a:custGeom>
                                <a:avLst/>
                                <a:gdLst>
                                  <a:gd name="T0" fmla="+- 0 10169 10169"/>
                                  <a:gd name="T1" fmla="*/ T0 w 1183"/>
                                  <a:gd name="T2" fmla="+- 0 2375 2098"/>
                                  <a:gd name="T3" fmla="*/ 2375 h 554"/>
                                  <a:gd name="T4" fmla="+- 0 10760 10169"/>
                                  <a:gd name="T5" fmla="*/ T4 w 1183"/>
                                  <a:gd name="T6" fmla="+- 0 2098 2098"/>
                                  <a:gd name="T7" fmla="*/ 2098 h 554"/>
                                  <a:gd name="T8" fmla="+- 0 11352 10169"/>
                                  <a:gd name="T9" fmla="*/ T8 w 1183"/>
                                  <a:gd name="T10" fmla="+- 0 2375 2098"/>
                                  <a:gd name="T11" fmla="*/ 2375 h 554"/>
                                  <a:gd name="T12" fmla="+- 0 10760 10169"/>
                                  <a:gd name="T13" fmla="*/ T12 w 1183"/>
                                  <a:gd name="T14" fmla="+- 0 2652 2098"/>
                                  <a:gd name="T15" fmla="*/ 2652 h 554"/>
                                  <a:gd name="T16" fmla="+- 0 10169 10169"/>
                                  <a:gd name="T17" fmla="*/ T16 w 1183"/>
                                  <a:gd name="T18" fmla="+- 0 2375 2098"/>
                                  <a:gd name="T19" fmla="*/ 2375 h 5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3" h="554">
                                    <a:moveTo>
                                      <a:pt x="0" y="277"/>
                                    </a:moveTo>
                                    <a:lnTo>
                                      <a:pt x="591" y="0"/>
                                    </a:lnTo>
                                    <a:lnTo>
                                      <a:pt x="1183" y="277"/>
                                    </a:lnTo>
                                    <a:lnTo>
                                      <a:pt x="591" y="554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375CB" id="Group 503" o:spid="_x0000_s1026" style="position:absolute;margin-left:507.95pt;margin-top:104.4pt;width:60.1pt;height:28.7pt;z-index:-4306;mso-position-horizontal-relative:page;mso-position-vertical-relative:page" coordorigin="10159,2088" coordsize="1202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">
                <v:group id="Group 504" o:spid="_x0000_s1027" style="position:absolute;left:10169;top:2098;width:1183;height:554" coordorigin="10169,2098" coordsize="118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507" o:spid="_x0000_s1028" style="position:absolute;left:10169;top:2098;width:1183;height:554;visibility:visible;mso-wrap-style:square;v-text-anchor:top" coordsize="118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kh8UA&#10;AADcAAAADwAAAGRycy9kb3ducmV2LnhtbESPQUsDMRSE74L/ITzBS7FZe1h0bVpEkFaLh7ZevD02&#10;z93o5mWbPLvrvzeFgsdhZr5h5svRd+pIMbnABm6nBSjiOljHjYH3/fPNHagkyBa7wGTglxIsF5cX&#10;c6xsGHhLx500KkM4VWigFekrrVPdksc0DT1x9j5D9ChZxkbbiEOG+07PiqLUHh3nhRZ7emqp/t79&#10;eAMvnWa3f/sa5EPcZniNh1WYlMZcX42PD6CERvkPn9tra+C+LOF0Jh8B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2SHxQAAANwAAAAPAAAAAAAAAAAAAAAAAJgCAABkcnMv&#10;ZG93bnJldi54bWxQSwUGAAAAAAQABAD1AAAAigMAAAAA&#10;" path="m,277l591,554,1183,277,591,,,277xe" fillcolor="yellow" stroked="f">
                    <v:path arrowok="t" o:connecttype="custom" o:connectlocs="0,2375;591,2652;1183,2375;591,2098;0,2375" o:connectangles="0,0,0,0,0"/>
                  </v:shape>
                  <v:group id="Group 505" o:spid="_x0000_s1029" style="position:absolute;left:10169;top:2098;width:1183;height:554" coordorigin="10169,2098" coordsize="1183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shape id="Freeform 506" o:spid="_x0000_s1030" style="position:absolute;left:10169;top:2098;width:1183;height:554;visibility:visible;mso-wrap-style:square;v-text-anchor:top" coordsize="1183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xGcMA&#10;AADcAAAADwAAAGRycy9kb3ducmV2LnhtbERPPWvDMBDdC/kP4gLZajkdTOtGCSGkNNDB1DZ0PayL&#10;7MQ6GUuN3fz6aih0fLzvzW62vbjR6DvHCtZJCoK4cbpjo6Cu3h6fQfiArLF3TAp+yMNuu3jYYK7d&#10;xJ90K4MRMYR9jgraEIZcSt+0ZNEnbiCO3NmNFkOEo5F6xCmG214+pWkmLXYcG1oc6NBScy2/rYKs&#10;/him9Xtn78WxMuarumcFXpRaLef9K4hAc/gX/7lPWsFLFt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lxGcMAAADcAAAADwAAAAAAAAAAAAAAAACYAgAAZHJzL2Rv&#10;d25yZXYueG1sUEsFBgAAAAAEAAQA9QAAAIgDAAAAAA==&#10;" path="m,277l591,r592,277l591,554,,277xe" filled="f" strokeweight=".96pt">
                      <v:path arrowok="t" o:connecttype="custom" o:connectlocs="0,2375;591,2098;1183,2375;591,2652;0,2375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110" behindDoc="1" locked="0" layoutInCell="1" allowOverlap="1" wp14:anchorId="388F6130" wp14:editId="6F903B29">
                <wp:simplePos x="0" y="0"/>
                <wp:positionH relativeFrom="page">
                  <wp:posOffset>6470650</wp:posOffset>
                </wp:positionH>
                <wp:positionV relativeFrom="page">
                  <wp:posOffset>2684780</wp:posOffset>
                </wp:positionV>
                <wp:extent cx="765810" cy="355600"/>
                <wp:effectExtent l="22225" t="8255" r="21590" b="7620"/>
                <wp:wrapNone/>
                <wp:docPr id="969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" cy="355600"/>
                          <a:chOff x="10190" y="4228"/>
                          <a:chExt cx="1206" cy="560"/>
                        </a:xfrm>
                      </wpg:grpSpPr>
                      <wpg:grpSp>
                        <wpg:cNvPr id="970" name="Group 499"/>
                        <wpg:cNvGrpSpPr>
                          <a:grpSpLocks/>
                        </wpg:cNvGrpSpPr>
                        <wpg:grpSpPr bwMode="auto">
                          <a:xfrm>
                            <a:off x="10200" y="4238"/>
                            <a:ext cx="1186" cy="540"/>
                            <a:chOff x="10200" y="4238"/>
                            <a:chExt cx="1186" cy="540"/>
                          </a:xfrm>
                        </wpg:grpSpPr>
                        <wps:wsp>
                          <wps:cNvPr id="971" name="Freeform 502"/>
                          <wps:cNvSpPr>
                            <a:spLocks/>
                          </wps:cNvSpPr>
                          <wps:spPr bwMode="auto">
                            <a:xfrm>
                              <a:off x="10200" y="4238"/>
                              <a:ext cx="1186" cy="540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1186"/>
                                <a:gd name="T2" fmla="+- 0 4508 4238"/>
                                <a:gd name="T3" fmla="*/ 4508 h 540"/>
                                <a:gd name="T4" fmla="+- 0 10793 10200"/>
                                <a:gd name="T5" fmla="*/ T4 w 1186"/>
                                <a:gd name="T6" fmla="+- 0 4778 4238"/>
                                <a:gd name="T7" fmla="*/ 4778 h 540"/>
                                <a:gd name="T8" fmla="+- 0 11386 10200"/>
                                <a:gd name="T9" fmla="*/ T8 w 1186"/>
                                <a:gd name="T10" fmla="+- 0 4508 4238"/>
                                <a:gd name="T11" fmla="*/ 4508 h 540"/>
                                <a:gd name="T12" fmla="+- 0 10793 10200"/>
                                <a:gd name="T13" fmla="*/ T12 w 1186"/>
                                <a:gd name="T14" fmla="+- 0 4238 4238"/>
                                <a:gd name="T15" fmla="*/ 4238 h 540"/>
                                <a:gd name="T16" fmla="+- 0 10200 10200"/>
                                <a:gd name="T17" fmla="*/ T16 w 1186"/>
                                <a:gd name="T18" fmla="+- 0 4508 4238"/>
                                <a:gd name="T19" fmla="*/ 4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40">
                                  <a:moveTo>
                                    <a:pt x="0" y="270"/>
                                  </a:moveTo>
                                  <a:lnTo>
                                    <a:pt x="593" y="540"/>
                                  </a:lnTo>
                                  <a:lnTo>
                                    <a:pt x="1186" y="27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72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10200" y="4238"/>
                              <a:ext cx="1186" cy="540"/>
                              <a:chOff x="10200" y="4238"/>
                              <a:chExt cx="1186" cy="540"/>
                            </a:xfrm>
                          </wpg:grpSpPr>
                          <wps:wsp>
                            <wps:cNvPr id="973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10200" y="4238"/>
                                <a:ext cx="1186" cy="540"/>
                              </a:xfrm>
                              <a:custGeom>
                                <a:avLst/>
                                <a:gdLst>
                                  <a:gd name="T0" fmla="+- 0 10200 10200"/>
                                  <a:gd name="T1" fmla="*/ T0 w 1186"/>
                                  <a:gd name="T2" fmla="+- 0 4508 4238"/>
                                  <a:gd name="T3" fmla="*/ 4508 h 540"/>
                                  <a:gd name="T4" fmla="+- 0 10793 10200"/>
                                  <a:gd name="T5" fmla="*/ T4 w 1186"/>
                                  <a:gd name="T6" fmla="+- 0 4238 4238"/>
                                  <a:gd name="T7" fmla="*/ 4238 h 540"/>
                                  <a:gd name="T8" fmla="+- 0 11386 10200"/>
                                  <a:gd name="T9" fmla="*/ T8 w 1186"/>
                                  <a:gd name="T10" fmla="+- 0 4508 4238"/>
                                  <a:gd name="T11" fmla="*/ 4508 h 540"/>
                                  <a:gd name="T12" fmla="+- 0 10793 10200"/>
                                  <a:gd name="T13" fmla="*/ T12 w 1186"/>
                                  <a:gd name="T14" fmla="+- 0 4778 4238"/>
                                  <a:gd name="T15" fmla="*/ 4778 h 540"/>
                                  <a:gd name="T16" fmla="+- 0 10200 10200"/>
                                  <a:gd name="T17" fmla="*/ T16 w 1186"/>
                                  <a:gd name="T18" fmla="+- 0 4508 4238"/>
                                  <a:gd name="T19" fmla="*/ 4508 h 5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86" h="540">
                                    <a:moveTo>
                                      <a:pt x="0" y="270"/>
                                    </a:moveTo>
                                    <a:lnTo>
                                      <a:pt x="593" y="0"/>
                                    </a:lnTo>
                                    <a:lnTo>
                                      <a:pt x="1186" y="270"/>
                                    </a:lnTo>
                                    <a:lnTo>
                                      <a:pt x="593" y="540"/>
                                    </a:lnTo>
                                    <a:lnTo>
                                      <a:pt x="0" y="2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FAC99" id="Group 498" o:spid="_x0000_s1026" style="position:absolute;margin-left:509.5pt;margin-top:211.4pt;width:60.3pt;height:28pt;z-index:-4370;mso-position-horizontal-relative:page;mso-position-vertical-relative:page" coordorigin="10190,4228" coordsize="120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">
                <v:group id="Group 499" o:spid="_x0000_s1027" style="position:absolute;left:10200;top:4238;width:1186;height:540" coordorigin="10200,4238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502" o:spid="_x0000_s1028" style="position:absolute;left:10200;top:4238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tY8UA&#10;AADcAAAADwAAAGRycy9kb3ducmV2LnhtbESP3WrCQBSE7wu+w3IE7+rGCk2NriL9gWAvxJ8HOGaP&#10;STR7NuxuNH37rlDo5TAz3zCLVW8acSPna8sKJuMEBHFhdc2lguPh6/kNhA/IGhvLpOCHPKyWg6cF&#10;ZtreeUe3fShFhLDPUEEVQptJ6YuKDPqxbYmjd7bOYIjSlVI7vEe4aeRLkrxKgzXHhQpbeq+ouO47&#10;o6D7vqRp3n0Q5+fNbho+t+7UbpUaDfv1HESgPvyH/9q5VjBLJ/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S1jxQAAANwAAAAPAAAAAAAAAAAAAAAAAJgCAABkcnMv&#10;ZG93bnJldi54bWxQSwUGAAAAAAQABAD1AAAAigMAAAAA&#10;" path="m,270l593,540,1186,270,593,,,270xe" fillcolor="#090" stroked="f">
                    <v:path arrowok="t" o:connecttype="custom" o:connectlocs="0,4508;593,4778;1186,4508;593,4238;0,4508" o:connectangles="0,0,0,0,0"/>
                  </v:shape>
                  <v:group id="Group 500" o:spid="_x0000_s1029" style="position:absolute;left:10200;top:4238;width:1186;height:540" coordorigin="10200,4238" coordsize="1186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<v:shape id="Freeform 501" o:spid="_x0000_s1030" style="position:absolute;left:10200;top:4238;width:1186;height:540;visibility:visible;mso-wrap-style:square;v-text-anchor:top" coordsize="118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gVMYA&#10;AADcAAAADwAAAGRycy9kb3ducmV2LnhtbESP0WoCMRRE3wv9h3ALvpSaVbHqapSyIvShlLr6AZfN&#10;dbO4udkmUde/bwqFPg4zc4ZZbXrbiiv50DhWMBpmIIgrpxuuFRwPu5c5iBCRNbaOScGdAmzWjw8r&#10;zLW78Z6uZaxFgnDIUYGJsculDJUhi2HoOuLknZy3GJP0tdQebwluWznOsldpseG0YLCjwlB1Li9W&#10;ge/K6WziPvfF93ZUPH/dDx9Ts1Vq8NS/LUFE6uN/+K/9rhUsZh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DgVMYAAADcAAAADwAAAAAAAAAAAAAAAACYAgAAZHJz&#10;L2Rvd25yZXYueG1sUEsFBgAAAAAEAAQA9QAAAIsDAAAAAA==&#10;" path="m,270l593,r593,270l593,540,,270xe" filled="f" strokeweight=".96pt">
                      <v:path arrowok="t" o:connecttype="custom" o:connectlocs="0,4508;593,4238;1186,4508;593,4778;0,450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004"/>
        <w:gridCol w:w="991"/>
        <w:gridCol w:w="3716"/>
        <w:gridCol w:w="1522"/>
        <w:gridCol w:w="1416"/>
      </w:tblGrid>
      <w:tr w:rsidR="005919B5" w:rsidTr="00B11F05">
        <w:trPr>
          <w:trHeight w:hRule="exact" w:val="39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ME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A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before="80"/>
              <w:ind w:left="1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X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RN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O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before="80"/>
              <w:ind w:left="1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D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 xml:space="preserve">E </w:t>
            </w:r>
            <w:r>
              <w:rPr>
                <w:rFonts w:ascii="Gill Sans MT" w:eastAsia="Gill Sans MT" w:hAnsi="Gill Sans MT" w:cs="Gill Sans MT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ME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A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L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3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N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before="80"/>
              <w:ind w:left="1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Gill Sans MT" w:eastAsia="Gill Sans MT" w:hAnsi="Gill Sans MT" w:cs="Gill Sans MT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6"/>
                <w:szCs w:val="16"/>
              </w:rPr>
              <w:t>R</w:t>
            </w:r>
          </w:p>
        </w:tc>
      </w:tr>
      <w:tr w:rsidR="005919B5" w:rsidTr="00A274B3">
        <w:trPr>
          <w:trHeight w:hRule="exact" w:val="226"/>
        </w:trPr>
        <w:tc>
          <w:tcPr>
            <w:tcW w:w="10776" w:type="dxa"/>
            <w:gridSpan w:val="6"/>
            <w:tcBorders>
              <w:top w:val="nil"/>
              <w:left w:val="single" w:sz="5" w:space="0" w:color="000000"/>
              <w:bottom w:val="single" w:sz="5" w:space="0" w:color="FFFF00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20" w:lineRule="exact"/>
              <w:ind w:left="4676" w:right="4737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spacing w:val="2"/>
                <w:w w:val="97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4"/>
                <w:w w:val="97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2"/>
                <w:w w:val="97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3"/>
                <w:w w:val="97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w w:val="97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7"/>
                <w:w w:val="97"/>
              </w:rPr>
              <w:t>A</w:t>
            </w:r>
            <w:r>
              <w:rPr>
                <w:rFonts w:ascii="Gill Sans MT" w:eastAsia="Gill Sans MT" w:hAnsi="Gill Sans MT" w:cs="Gill Sans MT"/>
                <w:b/>
                <w:w w:val="97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4"/>
                <w:w w:val="97"/>
              </w:rPr>
              <w:t>E</w:t>
            </w:r>
            <w:r>
              <w:rPr>
                <w:rFonts w:ascii="Gill Sans MT" w:eastAsia="Gill Sans MT" w:hAnsi="Gill Sans MT" w:cs="Gill Sans MT"/>
                <w:b/>
                <w:w w:val="97"/>
              </w:rPr>
              <w:t>S</w:t>
            </w:r>
          </w:p>
        </w:tc>
      </w:tr>
      <w:tr w:rsidR="005919B5" w:rsidTr="00B11F05">
        <w:trPr>
          <w:trHeight w:hRule="exact" w:val="113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7" w:line="200" w:lineRule="exact"/>
            </w:pPr>
          </w:p>
          <w:p w:rsidR="005919B5" w:rsidRDefault="005919B5" w:rsidP="00A274B3">
            <w:pPr>
              <w:ind w:left="-1" w:right="7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M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CO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2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2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3" w:line="227" w:lineRule="auto"/>
              <w:ind w:right="36"/>
              <w:jc w:val="both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lang w:val="es-CO"/>
              </w:rPr>
              <w:t>La institucion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a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o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gi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e    </w:t>
            </w:r>
            <w:r w:rsidRPr="00925E03">
              <w:rPr>
                <w:rFonts w:ascii="Arial" w:eastAsia="Arial" w:hAnsi="Arial" w:cs="Arial"/>
                <w:spacing w:val="1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do    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l Cor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gi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o de</w:t>
            </w:r>
            <w:r w:rsidRPr="00925E03">
              <w:rPr>
                <w:rFonts w:ascii="Arial" w:eastAsia="Arial" w:hAnsi="Arial" w:cs="Arial"/>
                <w:spacing w:val="10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b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tar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 xml:space="preserve"> T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o,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K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etro</w:t>
            </w:r>
            <w:r w:rsidRPr="00925E03">
              <w:rPr>
                <w:rFonts w:ascii="Arial" w:eastAsia="Arial" w:hAnsi="Arial" w:cs="Arial"/>
                <w:spacing w:val="-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1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1</w:t>
            </w:r>
            <w:r w:rsidRPr="00925E03">
              <w:rPr>
                <w:rFonts w:ascii="Arial" w:eastAsia="Arial" w:hAnsi="Arial" w:cs="Arial"/>
                <w:lang w:val="es-CO"/>
              </w:rPr>
              <w:t>9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 xml:space="preserve"> v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-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a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.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8" w:line="260" w:lineRule="exact"/>
              <w:rPr>
                <w:sz w:val="26"/>
                <w:szCs w:val="26"/>
                <w:lang w:val="es-CO"/>
              </w:rPr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A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B11F05">
        <w:trPr>
          <w:trHeight w:hRule="exact" w:val="70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20" w:lineRule="exact"/>
              <w:rPr>
                <w:sz w:val="12"/>
                <w:szCs w:val="12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UN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CI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20" w:lineRule="exact"/>
              <w:rPr>
                <w:sz w:val="12"/>
                <w:szCs w:val="12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2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120" w:lineRule="exact"/>
              <w:rPr>
                <w:sz w:val="12"/>
                <w:szCs w:val="12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ind w:left="105" w:right="34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or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lang w:val="es-CO"/>
              </w:rPr>
              <w:t>a.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120" w:lineRule="exact"/>
              <w:rPr>
                <w:sz w:val="12"/>
                <w:szCs w:val="12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Default="005919B5" w:rsidP="00A274B3">
            <w:pPr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M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B11F05">
        <w:trPr>
          <w:trHeight w:hRule="exact" w:val="172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20" w:lineRule="exact"/>
              <w:rPr>
                <w:sz w:val="22"/>
                <w:szCs w:val="22"/>
                <w:lang w:val="es-CO"/>
              </w:rPr>
            </w:pPr>
          </w:p>
          <w:p w:rsidR="005919B5" w:rsidRPr="00925E03" w:rsidRDefault="005919B5" w:rsidP="00A274B3">
            <w:pPr>
              <w:ind w:left="-1" w:right="482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V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RIC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entas 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é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 xml:space="preserve">s, </w:t>
            </w:r>
            <w:r w:rsidRPr="00925E03">
              <w:rPr>
                <w:rFonts w:ascii="Arial" w:eastAsia="Arial" w:hAnsi="Arial" w:cs="Arial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das   </w:t>
            </w:r>
            <w:r w:rsidRPr="00925E03">
              <w:rPr>
                <w:rFonts w:ascii="Arial" w:eastAsia="Arial" w:hAnsi="Arial" w:cs="Arial"/>
                <w:spacing w:val="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lang w:val="es-CO"/>
              </w:rPr>
              <w:t>)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9" w:line="180" w:lineRule="exact"/>
              <w:rPr>
                <w:sz w:val="19"/>
                <w:szCs w:val="19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Default="005919B5" w:rsidP="00A274B3">
            <w:pPr>
              <w:ind w:left="2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80" w:lineRule="exact"/>
              <w:rPr>
                <w:sz w:val="18"/>
                <w:szCs w:val="18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5" w:right="41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enos </w:t>
            </w:r>
            <w:r w:rsidRPr="00925E03">
              <w:rPr>
                <w:rFonts w:ascii="Arial" w:eastAsia="Arial" w:hAnsi="Arial" w:cs="Arial"/>
                <w:spacing w:val="3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lang w:val="es-CO"/>
              </w:rPr>
              <w:t>át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40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47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54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lang w:val="es-CO"/>
              </w:rPr>
              <w:t>a N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t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3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6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11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 xml:space="preserve">ar </w:t>
            </w:r>
            <w:r w:rsidRPr="00925E03">
              <w:rPr>
                <w:rFonts w:ascii="Arial" w:eastAsia="Arial" w:hAnsi="Arial" w:cs="Arial"/>
                <w:spacing w:val="3"/>
                <w:w w:val="99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apona</w:t>
            </w:r>
            <w:r w:rsidRPr="00925E03">
              <w:rPr>
                <w:rFonts w:ascii="Arial" w:eastAsia="Arial" w:hAnsi="Arial" w:cs="Arial"/>
                <w:spacing w:val="4"/>
                <w:w w:val="99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2"/>
                <w:w w:val="99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4"/>
                <w:w w:val="9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w w:val="99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2"/>
                <w:w w:val="99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1"/>
                <w:w w:val="99"/>
                <w:lang w:val="es-CO"/>
              </w:rPr>
              <w:t>ri</w:t>
            </w:r>
            <w:r w:rsidRPr="00925E03">
              <w:rPr>
                <w:rFonts w:ascii="Arial" w:eastAsia="Arial" w:hAnsi="Arial" w:cs="Arial"/>
                <w:spacing w:val="-1"/>
                <w:w w:val="99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w w:val="99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"/>
                <w:w w:val="99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w w:val="99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1"/>
                <w:w w:val="99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2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lang w:val="es-CO"/>
              </w:rPr>
              <w:t>ra</w:t>
            </w:r>
          </w:p>
          <w:p w:rsidR="005919B5" w:rsidRDefault="005919B5" w:rsidP="00A274B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ía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ag</w:t>
            </w:r>
            <w:r>
              <w:rPr>
                <w:rFonts w:ascii="Arial" w:eastAsia="Arial" w:hAnsi="Arial" w:cs="Arial"/>
                <w:spacing w:val="2"/>
              </w:rPr>
              <w:t>ü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8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L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193"/>
        </w:trPr>
        <w:tc>
          <w:tcPr>
            <w:tcW w:w="10776" w:type="dxa"/>
            <w:gridSpan w:val="6"/>
            <w:tcBorders>
              <w:top w:val="single" w:sz="3" w:space="0" w:color="FFFF00"/>
              <w:left w:val="single" w:sz="5" w:space="0" w:color="000000"/>
              <w:bottom w:val="single" w:sz="4" w:space="0" w:color="FFFF00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180" w:lineRule="exact"/>
              <w:ind w:left="34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5919B5" w:rsidTr="00B11F05">
        <w:trPr>
          <w:trHeight w:hRule="exact" w:val="235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2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70" w:right="4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96" w:line="224" w:lineRule="auto"/>
              <w:ind w:left="105" w:right="85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2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157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/>
        </w:tc>
      </w:tr>
      <w:tr w:rsidR="005919B5" w:rsidTr="00B11F05">
        <w:trPr>
          <w:trHeight w:hRule="exact" w:val="100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5" w:line="120" w:lineRule="exact"/>
              <w:rPr>
                <w:sz w:val="13"/>
                <w:szCs w:val="13"/>
              </w:rPr>
            </w:pPr>
          </w:p>
          <w:p w:rsidR="005919B5" w:rsidRDefault="005919B5" w:rsidP="00A274B3">
            <w:pPr>
              <w:spacing w:line="236" w:lineRule="auto"/>
              <w:ind w:left="102" w:right="529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70" w:right="4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213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/>
        </w:tc>
      </w:tr>
      <w:tr w:rsidR="005919B5" w:rsidTr="00B11F05">
        <w:trPr>
          <w:trHeight w:hRule="exact" w:val="92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 w:right="181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1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70" w:right="4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  <w:ind w:left="105" w:right="93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213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/>
        </w:tc>
      </w:tr>
      <w:tr w:rsidR="00B11F05" w:rsidTr="00B11F05">
        <w:trPr>
          <w:trHeight w:hRule="exact" w:val="901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F05" w:rsidRDefault="00B11F05" w:rsidP="00A274B3">
            <w:pPr>
              <w:spacing w:line="220" w:lineRule="exact"/>
              <w:ind w:left="102" w:right="181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F05" w:rsidRDefault="00B11F05" w:rsidP="00A274B3">
            <w:pPr>
              <w:spacing w:before="11" w:line="24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F05" w:rsidRDefault="00B11F05" w:rsidP="00A274B3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F05" w:rsidRDefault="00B11F05" w:rsidP="00A274B3">
            <w:pPr>
              <w:spacing w:line="200" w:lineRule="exact"/>
              <w:ind w:left="105" w:right="93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F05" w:rsidRDefault="00B11F05" w:rsidP="00A274B3">
            <w:pPr>
              <w:spacing w:before="3" w:line="180" w:lineRule="exac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11F05" w:rsidRDefault="00B11F05" w:rsidP="00A274B3"/>
        </w:tc>
      </w:tr>
      <w:tr w:rsidR="005919B5" w:rsidTr="00B11F05">
        <w:trPr>
          <w:trHeight w:hRule="exact" w:val="194"/>
        </w:trPr>
        <w:tc>
          <w:tcPr>
            <w:tcW w:w="10776" w:type="dxa"/>
            <w:gridSpan w:val="6"/>
            <w:tcBorders>
              <w:top w:val="nil"/>
              <w:left w:val="single" w:sz="5" w:space="0" w:color="000000"/>
              <w:bottom w:val="single" w:sz="5" w:space="0" w:color="FFFF00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180" w:lineRule="exact"/>
              <w:ind w:left="4621" w:right="5053"/>
              <w:jc w:val="center"/>
              <w:rPr>
                <w:rFonts w:ascii="Arial" w:eastAsia="Arial" w:hAnsi="Arial" w:cs="Arial"/>
              </w:rPr>
            </w:pPr>
            <w:r w:rsidRPr="00B11F05"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 w:rsidRPr="00B11F05"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 w:rsidRPr="00B11F05">
              <w:rPr>
                <w:rFonts w:ascii="Arial" w:eastAsia="Arial" w:hAnsi="Arial" w:cs="Arial"/>
                <w:b/>
                <w:w w:val="99"/>
              </w:rPr>
              <w:t>C</w:t>
            </w:r>
            <w:r w:rsidRPr="00B11F05">
              <w:rPr>
                <w:rFonts w:ascii="Arial" w:eastAsia="Arial" w:hAnsi="Arial" w:cs="Arial"/>
                <w:b/>
                <w:spacing w:val="5"/>
                <w:w w:val="99"/>
              </w:rPr>
              <w:t>I</w:t>
            </w:r>
            <w:r w:rsidRPr="00B11F05"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 w:rsidRPr="00B11F05">
              <w:rPr>
                <w:rFonts w:ascii="Arial" w:eastAsia="Arial" w:hAnsi="Arial" w:cs="Arial"/>
                <w:b/>
                <w:spacing w:val="3"/>
                <w:w w:val="99"/>
              </w:rPr>
              <w:t>L</w:t>
            </w:r>
            <w:r w:rsidRPr="00B11F05"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 w:rsidRPr="00B11F05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5919B5" w:rsidTr="00B11F05">
        <w:trPr>
          <w:trHeight w:hRule="exact" w:val="127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00" w:lineRule="exact"/>
            </w:pPr>
          </w:p>
          <w:p w:rsidR="005919B5" w:rsidRDefault="005919B5" w:rsidP="00A274B3">
            <w:pPr>
              <w:ind w:left="102" w:right="405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9" w:line="120" w:lineRule="exact"/>
              <w:rPr>
                <w:sz w:val="13"/>
                <w:szCs w:val="13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377" w:right="40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5"/>
              <w:ind w:left="105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7" w:line="200" w:lineRule="exact"/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/>
        </w:tc>
      </w:tr>
      <w:tr w:rsidR="005919B5" w:rsidTr="00B11F05">
        <w:trPr>
          <w:trHeight w:hRule="exact" w:val="73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79" w:right="39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  <w:ind w:left="105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/>
        </w:tc>
      </w:tr>
      <w:tr w:rsidR="005919B5" w:rsidTr="00B11F05">
        <w:trPr>
          <w:trHeight w:hRule="exact" w:val="68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8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79" w:right="39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00" w:lineRule="exact"/>
            </w:pPr>
          </w:p>
          <w:p w:rsidR="005919B5" w:rsidRDefault="005919B5" w:rsidP="00A274B3">
            <w:pPr>
              <w:ind w:left="105" w:right="93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/>
        </w:tc>
      </w:tr>
      <w:tr w:rsidR="005919B5" w:rsidTr="00B11F05">
        <w:trPr>
          <w:trHeight w:hRule="exact" w:val="63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79" w:right="39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/>
        </w:tc>
      </w:tr>
    </w:tbl>
    <w:p w:rsidR="005919B5" w:rsidRDefault="005919B5" w:rsidP="005919B5">
      <w:pPr>
        <w:sectPr w:rsidR="005919B5">
          <w:headerReference w:type="default" r:id="rId79"/>
          <w:pgSz w:w="12240" w:h="15840"/>
          <w:pgMar w:top="980" w:right="620" w:bottom="280" w:left="620" w:header="0" w:footer="0" w:gutter="0"/>
          <w:cols w:space="720"/>
        </w:sectPr>
      </w:pPr>
    </w:p>
    <w:p w:rsidR="005919B5" w:rsidRDefault="005919B5" w:rsidP="005919B5">
      <w:pPr>
        <w:spacing w:before="72"/>
        <w:ind w:left="540" w:right="5680"/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2814" behindDoc="1" locked="0" layoutInCell="1" allowOverlap="1" wp14:anchorId="0B3A941A" wp14:editId="615054D4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974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975" name="Group 490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976" name="Freeform 497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77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978" name="Freeform 496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9" name="Group 4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980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81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82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25A65" id="Group 489" o:spid="_x0000_s1026" style="position:absolute;margin-left:23.95pt;margin-top:23.7pt;width:564.2pt;height:744.7pt;z-index:-366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">
                <v:group id="Group 490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497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VA8UA&#10;AADcAAAADwAAAGRycy9kb3ducmV2LnhtbESPT2vCQBTE7wW/w/IKvdVNFfwTXUUsrR6tqXp97D6T&#10;YPZtyG40/fZdQfA4zMxvmPmys5W4UuNLxwo++gkIYu1MybmC3+zrfQLCB2SDlWNS8EceloveyxxT&#10;4278Q9d9yEWEsE9RQRFCnUrpdUEWfd/VxNE7u8ZiiLLJpWnwFuG2koMkGUmLJceFAmtaF6Qv+9Yq&#10;OB8/p+33Zpdt9FCHQ3YcTtrtSam31241AxGoC8/wo701CqbjE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FUD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491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<v:shape id="Freeform 496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44MEA&#10;AADcAAAADwAAAGRycy9kb3ducmV2LnhtbERPy2rCQBTdC/7DcIXudKILa1JH8YG0BRGM7f6Suc0E&#10;M3diZmrSv+8sBJeH816ue1uLO7W+cqxgOklAEBdOV1wq+LocxgsQPiBrrB2Tgj/ysF4NB0vMtOv4&#10;TPc8lCKGsM9QgQmhyaT0hSGLfuIa4sj9uNZiiLAtpW6xi+G2lrMkmUuLFccGgw3tDBXX/NcquOWn&#10;sO8/TUIpfb9furKQx+1RqZdRv3kDEagPT/HD/aEVpK9xbT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+ODBAAAA3AAAAA8AAAAAAAAAAAAAAAAAmAIAAGRycy9kb3du&#10;cmV2LnhtbFBLBQYAAAAABAAEAPUAAACGAwAAAAA=&#10;" path="m,l,14882e" filled="f" strokecolor="#c00000" strokeweight=".58pt">
                      <v:path arrowok="t" o:connecttype="custom" o:connectlocs="0,480;0,15362" o:connectangles="0,0"/>
                    </v:shape>
                    <v:group id="Group 492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<v:shape id="Freeform 495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EwcAA&#10;AADcAAAADwAAAGRycy9kb3ducmV2LnhtbERPTYvCMBC9C/sfwix401QPi1aj6MqyCiJY9T40Y1Ns&#10;Jt0ma+u/NwfB4+N9z5edrcSdGl86VjAaJiCIc6dLLhScTz+DCQgfkDVWjknBgzwsFx+9OabatXyk&#10;exYKEUPYp6jAhFCnUvrckEU/dDVx5K6usRgibAqpG2xjuK3kOEm+pMWSY4PBmr4N5bfs3yr4yw5h&#10;0+1MQlO6/J7aIpf79V6p/me3moEI1IW3+OXeagXTS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OEwcAAAADc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493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  <v:shape id="Freeform 494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4jJ8QA&#10;AADcAAAADwAAAGRycy9kb3ducmV2LnhtbESPQWvCQBSE7wX/w/IEb3WjQompq4jS6tEaa6+P3WcS&#10;mn0bshuN/74rFDwOM/MNs1j1thZXan3lWMFknIAg1s5UXCg45R+vKQgfkA3WjknBnTysloOXBWbG&#10;3fiLrsdQiAhhn6GCMoQmk9Lrkiz6sWuIo3dxrcUQZVtI0+Itwm0tp0nyJi1WHBdKbGhTkv49dlbB&#10;5bydd5+7Q77TMx2+8/Ms7fY/So2G/fodRKA+PMP/7b1RME+n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IyfEAAAA3AAAAA8AAAAAAAAAAAAAAAAAmAIAAGRycy9k&#10;b3ducmV2LnhtbFBLBQYAAAAABAAEAPUAAACJAwAAAAA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11F05">
        <w:rPr>
          <w:sz w:val="24"/>
          <w:szCs w:val="24"/>
        </w:rPr>
        <w:t>16.1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R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D</w:t>
      </w:r>
    </w:p>
    <w:p w:rsidR="005919B5" w:rsidRDefault="005919B5" w:rsidP="005919B5">
      <w:pPr>
        <w:spacing w:before="5" w:line="180" w:lineRule="exact"/>
        <w:rPr>
          <w:sz w:val="18"/>
          <w:szCs w:val="18"/>
        </w:rPr>
      </w:pPr>
    </w:p>
    <w:p w:rsidR="005919B5" w:rsidRPr="00925E03" w:rsidRDefault="005919B5" w:rsidP="005919B5">
      <w:pPr>
        <w:spacing w:line="257" w:lineRule="auto"/>
        <w:ind w:left="540" w:right="340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Vul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: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opia 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</w:t>
      </w:r>
      <w:r w:rsidRPr="00925E03">
        <w:rPr>
          <w:spacing w:val="2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rup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em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una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ísi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óm</w:t>
      </w:r>
      <w:r w:rsidRPr="00925E03">
        <w:rPr>
          <w:spacing w:val="5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l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p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r 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u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daño s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ido c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 o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ic</w:t>
      </w:r>
      <w:r w:rsidRPr="00925E03">
        <w:rPr>
          <w:spacing w:val="2"/>
          <w:sz w:val="24"/>
          <w:szCs w:val="24"/>
          <w:lang w:val="es-CO"/>
        </w:rPr>
        <w:t>h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.</w:t>
      </w:r>
    </w:p>
    <w:p w:rsidR="005919B5" w:rsidRPr="00925E03" w:rsidRDefault="005919B5" w:rsidP="005919B5">
      <w:pPr>
        <w:spacing w:before="5" w:line="160" w:lineRule="exact"/>
        <w:rPr>
          <w:sz w:val="16"/>
          <w:szCs w:val="16"/>
          <w:lang w:val="es-CO"/>
        </w:rPr>
      </w:pPr>
    </w:p>
    <w:p w:rsidR="005919B5" w:rsidRPr="00925E03" w:rsidRDefault="005919B5" w:rsidP="005919B5">
      <w:pPr>
        <w:spacing w:line="256" w:lineRule="auto"/>
        <w:ind w:left="540" w:right="343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E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vuln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 xml:space="preserve">idad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empla 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ent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o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 un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de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r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s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s:</w:t>
      </w: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Pr="00925E03" w:rsidRDefault="005919B5" w:rsidP="005919B5">
      <w:pPr>
        <w:spacing w:before="17" w:line="280" w:lineRule="exact"/>
        <w:rPr>
          <w:sz w:val="28"/>
          <w:szCs w:val="28"/>
          <w:lang w:val="es-CO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7"/>
        <w:gridCol w:w="2247"/>
        <w:gridCol w:w="3121"/>
      </w:tblGrid>
      <w:tr w:rsidR="005919B5" w:rsidTr="00A274B3">
        <w:trPr>
          <w:trHeight w:hRule="exact" w:val="850"/>
        </w:trPr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RS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RS</w:t>
            </w:r>
            <w:r>
              <w:rPr>
                <w:b/>
                <w:spacing w:val="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   Y</w:t>
            </w:r>
          </w:p>
          <w:p w:rsidR="005919B5" w:rsidRDefault="005919B5" w:rsidP="00A274B3">
            <w:pPr>
              <w:spacing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C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5919B5" w:rsidTr="00A274B3">
        <w:trPr>
          <w:trHeight w:hRule="exact" w:val="1299"/>
        </w:trPr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"/>
              <w:ind w:left="59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G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stión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Organ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z</w:t>
            </w: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b/>
                <w:sz w:val="24"/>
                <w:szCs w:val="24"/>
                <w:lang w:val="es-CO"/>
              </w:rPr>
              <w:t>io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l</w:t>
            </w:r>
          </w:p>
          <w:p w:rsidR="005919B5" w:rsidRPr="00925E03" w:rsidRDefault="005919B5" w:rsidP="00A274B3">
            <w:pPr>
              <w:spacing w:before="2" w:line="180" w:lineRule="exact"/>
              <w:rPr>
                <w:sz w:val="18"/>
                <w:szCs w:val="18"/>
                <w:lang w:val="es-CO"/>
              </w:rPr>
            </w:pPr>
          </w:p>
          <w:p w:rsidR="005919B5" w:rsidRPr="00925E03" w:rsidRDefault="005919B5" w:rsidP="00A274B3">
            <w:pPr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Capaci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b/>
                <w:sz w:val="24"/>
                <w:szCs w:val="24"/>
                <w:lang w:val="es-CO"/>
              </w:rPr>
              <w:t>ión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y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3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>iento</w:t>
            </w:r>
          </w:p>
          <w:p w:rsidR="005919B5" w:rsidRPr="00925E03" w:rsidRDefault="005919B5" w:rsidP="00A274B3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5919B5" w:rsidRPr="00925E03" w:rsidRDefault="005919B5" w:rsidP="00A274B3">
            <w:pPr>
              <w:ind w:left="-1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C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c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er</w:t>
            </w:r>
            <w:r w:rsidRPr="00925E03">
              <w:rPr>
                <w:b/>
                <w:sz w:val="24"/>
                <w:szCs w:val="24"/>
                <w:lang w:val="es-CO"/>
              </w:rPr>
              <w:t>ísticas de Seg</w:t>
            </w:r>
            <w:r w:rsidRPr="00925E03">
              <w:rPr>
                <w:b/>
                <w:spacing w:val="3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ad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"/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s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s</w:t>
            </w:r>
          </w:p>
          <w:p w:rsidR="005919B5" w:rsidRDefault="005919B5" w:rsidP="00A274B3">
            <w:pPr>
              <w:spacing w:before="2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ón</w:t>
            </w:r>
          </w:p>
          <w:p w:rsidR="005919B5" w:rsidRDefault="005919B5" w:rsidP="00A274B3">
            <w:pPr>
              <w:spacing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qu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"/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ios</w:t>
            </w:r>
          </w:p>
          <w:p w:rsidR="005919B5" w:rsidRDefault="005919B5" w:rsidP="00A274B3">
            <w:pPr>
              <w:spacing w:before="2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s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 a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s</w:t>
            </w:r>
          </w:p>
          <w:p w:rsidR="005919B5" w:rsidRDefault="005919B5" w:rsidP="00A274B3">
            <w:pPr>
              <w:spacing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u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ón</w:t>
            </w:r>
          </w:p>
        </w:tc>
      </w:tr>
    </w:tbl>
    <w:p w:rsidR="005919B5" w:rsidRDefault="005919B5" w:rsidP="005919B5">
      <w:pPr>
        <w:spacing w:line="200" w:lineRule="exact"/>
      </w:pPr>
    </w:p>
    <w:p w:rsidR="005919B5" w:rsidRDefault="005919B5" w:rsidP="005919B5">
      <w:pPr>
        <w:spacing w:before="7" w:line="240" w:lineRule="exact"/>
        <w:rPr>
          <w:sz w:val="24"/>
          <w:szCs w:val="24"/>
        </w:rPr>
      </w:pPr>
    </w:p>
    <w:p w:rsidR="005919B5" w:rsidRPr="00925E03" w:rsidRDefault="009C4097" w:rsidP="005919B5">
      <w:pPr>
        <w:ind w:left="540" w:right="5057"/>
        <w:jc w:val="both"/>
        <w:rPr>
          <w:sz w:val="24"/>
          <w:szCs w:val="24"/>
          <w:lang w:val="es-CO"/>
        </w:rPr>
      </w:pPr>
      <w:r w:rsidRPr="00925E03">
        <w:rPr>
          <w:b/>
          <w:sz w:val="24"/>
          <w:szCs w:val="24"/>
          <w:lang w:val="es-CO"/>
        </w:rPr>
        <w:t xml:space="preserve">16.2 </w:t>
      </w:r>
      <w:r w:rsidR="005919B5" w:rsidRPr="00925E03">
        <w:rPr>
          <w:b/>
          <w:sz w:val="24"/>
          <w:szCs w:val="24"/>
          <w:lang w:val="es-CO"/>
        </w:rPr>
        <w:t>Aná</w:t>
      </w:r>
      <w:r w:rsidR="005919B5" w:rsidRPr="00925E03">
        <w:rPr>
          <w:b/>
          <w:spacing w:val="1"/>
          <w:sz w:val="24"/>
          <w:szCs w:val="24"/>
          <w:lang w:val="es-CO"/>
        </w:rPr>
        <w:t>l</w:t>
      </w:r>
      <w:r w:rsidR="005919B5" w:rsidRPr="00925E03">
        <w:rPr>
          <w:b/>
          <w:sz w:val="24"/>
          <w:szCs w:val="24"/>
          <w:lang w:val="es-CO"/>
        </w:rPr>
        <w:t>is</w:t>
      </w:r>
      <w:r w:rsidR="005919B5" w:rsidRPr="00925E03">
        <w:rPr>
          <w:b/>
          <w:spacing w:val="1"/>
          <w:sz w:val="24"/>
          <w:szCs w:val="24"/>
          <w:lang w:val="es-CO"/>
        </w:rPr>
        <w:t>i</w:t>
      </w:r>
      <w:r w:rsidR="005919B5" w:rsidRPr="00925E03">
        <w:rPr>
          <w:b/>
          <w:sz w:val="24"/>
          <w:szCs w:val="24"/>
          <w:lang w:val="es-CO"/>
        </w:rPr>
        <w:t xml:space="preserve">s </w:t>
      </w:r>
      <w:r w:rsidR="005919B5" w:rsidRPr="00925E03">
        <w:rPr>
          <w:b/>
          <w:spacing w:val="1"/>
          <w:sz w:val="24"/>
          <w:szCs w:val="24"/>
          <w:lang w:val="es-CO"/>
        </w:rPr>
        <w:t>d</w:t>
      </w:r>
      <w:r w:rsidR="005919B5" w:rsidRPr="00925E03">
        <w:rPr>
          <w:b/>
          <w:sz w:val="24"/>
          <w:szCs w:val="24"/>
          <w:lang w:val="es-CO"/>
        </w:rPr>
        <w:t>e</w:t>
      </w:r>
      <w:r w:rsidR="005919B5" w:rsidRPr="00925E03">
        <w:rPr>
          <w:b/>
          <w:spacing w:val="-1"/>
          <w:sz w:val="24"/>
          <w:szCs w:val="24"/>
          <w:lang w:val="es-CO"/>
        </w:rPr>
        <w:t xml:space="preserve"> </w:t>
      </w:r>
      <w:r w:rsidR="005919B5" w:rsidRPr="00925E03">
        <w:rPr>
          <w:b/>
          <w:sz w:val="24"/>
          <w:szCs w:val="24"/>
          <w:lang w:val="es-CO"/>
        </w:rPr>
        <w:t>v</w:t>
      </w:r>
      <w:r w:rsidR="005919B5" w:rsidRPr="00925E03">
        <w:rPr>
          <w:b/>
          <w:spacing w:val="-1"/>
          <w:sz w:val="24"/>
          <w:szCs w:val="24"/>
          <w:lang w:val="es-CO"/>
        </w:rPr>
        <w:t>u</w:t>
      </w:r>
      <w:r w:rsidR="005919B5" w:rsidRPr="00925E03">
        <w:rPr>
          <w:b/>
          <w:sz w:val="24"/>
          <w:szCs w:val="24"/>
          <w:lang w:val="es-CO"/>
        </w:rPr>
        <w:t>l</w:t>
      </w:r>
      <w:r w:rsidR="005919B5" w:rsidRPr="00925E03">
        <w:rPr>
          <w:b/>
          <w:spacing w:val="1"/>
          <w:sz w:val="24"/>
          <w:szCs w:val="24"/>
          <w:lang w:val="es-CO"/>
        </w:rPr>
        <w:t>n</w:t>
      </w:r>
      <w:r w:rsidR="005919B5" w:rsidRPr="00925E03">
        <w:rPr>
          <w:b/>
          <w:spacing w:val="-1"/>
          <w:sz w:val="24"/>
          <w:szCs w:val="24"/>
          <w:lang w:val="es-CO"/>
        </w:rPr>
        <w:t>er</w:t>
      </w:r>
      <w:r w:rsidR="005919B5" w:rsidRPr="00925E03">
        <w:rPr>
          <w:b/>
          <w:sz w:val="24"/>
          <w:szCs w:val="24"/>
          <w:lang w:val="es-CO"/>
        </w:rPr>
        <w:t>a</w:t>
      </w:r>
      <w:r w:rsidR="005919B5" w:rsidRPr="00925E03">
        <w:rPr>
          <w:b/>
          <w:spacing w:val="-1"/>
          <w:sz w:val="24"/>
          <w:szCs w:val="24"/>
          <w:lang w:val="es-CO"/>
        </w:rPr>
        <w:t>b</w:t>
      </w:r>
      <w:r w:rsidR="005919B5" w:rsidRPr="00925E03">
        <w:rPr>
          <w:b/>
          <w:sz w:val="24"/>
          <w:szCs w:val="24"/>
          <w:lang w:val="es-CO"/>
        </w:rPr>
        <w:t>i</w:t>
      </w:r>
      <w:r w:rsidR="005919B5" w:rsidRPr="00925E03">
        <w:rPr>
          <w:b/>
          <w:spacing w:val="1"/>
          <w:sz w:val="24"/>
          <w:szCs w:val="24"/>
          <w:lang w:val="es-CO"/>
        </w:rPr>
        <w:t>l</w:t>
      </w:r>
      <w:r w:rsidR="005919B5" w:rsidRPr="00925E03">
        <w:rPr>
          <w:b/>
          <w:sz w:val="24"/>
          <w:szCs w:val="24"/>
          <w:lang w:val="es-CO"/>
        </w:rPr>
        <w:t>i</w:t>
      </w:r>
      <w:r w:rsidR="005919B5" w:rsidRPr="00925E03">
        <w:rPr>
          <w:b/>
          <w:spacing w:val="1"/>
          <w:sz w:val="24"/>
          <w:szCs w:val="24"/>
          <w:lang w:val="es-CO"/>
        </w:rPr>
        <w:t>d</w:t>
      </w:r>
      <w:r w:rsidR="005919B5" w:rsidRPr="00925E03">
        <w:rPr>
          <w:b/>
          <w:sz w:val="24"/>
          <w:szCs w:val="24"/>
          <w:lang w:val="es-CO"/>
        </w:rPr>
        <w:t>ad</w:t>
      </w:r>
      <w:r w:rsidR="005919B5" w:rsidRPr="00925E03">
        <w:rPr>
          <w:b/>
          <w:spacing w:val="-2"/>
          <w:sz w:val="24"/>
          <w:szCs w:val="24"/>
          <w:lang w:val="es-CO"/>
        </w:rPr>
        <w:t xml:space="preserve"> </w:t>
      </w:r>
      <w:r w:rsidR="005919B5" w:rsidRPr="00925E03">
        <w:rPr>
          <w:b/>
          <w:spacing w:val="1"/>
          <w:sz w:val="24"/>
          <w:szCs w:val="24"/>
          <w:lang w:val="es-CO"/>
        </w:rPr>
        <w:t>d</w:t>
      </w:r>
      <w:r w:rsidR="005919B5" w:rsidRPr="00925E03">
        <w:rPr>
          <w:b/>
          <w:sz w:val="24"/>
          <w:szCs w:val="24"/>
          <w:lang w:val="es-CO"/>
        </w:rPr>
        <w:t>e</w:t>
      </w:r>
      <w:r w:rsidR="005919B5" w:rsidRPr="00925E03">
        <w:rPr>
          <w:b/>
          <w:spacing w:val="-1"/>
          <w:sz w:val="24"/>
          <w:szCs w:val="24"/>
          <w:lang w:val="es-CO"/>
        </w:rPr>
        <w:t xml:space="preserve"> </w:t>
      </w:r>
      <w:r w:rsidR="005919B5" w:rsidRPr="00925E03">
        <w:rPr>
          <w:b/>
          <w:sz w:val="24"/>
          <w:szCs w:val="24"/>
          <w:lang w:val="es-CO"/>
        </w:rPr>
        <w:t xml:space="preserve">las </w:t>
      </w:r>
      <w:r w:rsidR="005919B5" w:rsidRPr="00925E03">
        <w:rPr>
          <w:b/>
          <w:spacing w:val="1"/>
          <w:sz w:val="24"/>
          <w:szCs w:val="24"/>
          <w:lang w:val="es-CO"/>
        </w:rPr>
        <w:t>p</w:t>
      </w:r>
      <w:r w:rsidR="005919B5" w:rsidRPr="00925E03">
        <w:rPr>
          <w:b/>
          <w:spacing w:val="-1"/>
          <w:sz w:val="24"/>
          <w:szCs w:val="24"/>
          <w:lang w:val="es-CO"/>
        </w:rPr>
        <w:t>er</w:t>
      </w:r>
      <w:r w:rsidR="005919B5" w:rsidRPr="00925E03">
        <w:rPr>
          <w:b/>
          <w:sz w:val="24"/>
          <w:szCs w:val="24"/>
          <w:lang w:val="es-CO"/>
        </w:rPr>
        <w:t>so</w:t>
      </w:r>
      <w:r w:rsidR="005919B5" w:rsidRPr="00925E03">
        <w:rPr>
          <w:b/>
          <w:spacing w:val="1"/>
          <w:sz w:val="24"/>
          <w:szCs w:val="24"/>
          <w:lang w:val="es-CO"/>
        </w:rPr>
        <w:t>n</w:t>
      </w:r>
      <w:r w:rsidR="005919B5" w:rsidRPr="00925E03">
        <w:rPr>
          <w:b/>
          <w:sz w:val="24"/>
          <w:szCs w:val="24"/>
          <w:lang w:val="es-CO"/>
        </w:rPr>
        <w:t>as</w:t>
      </w:r>
    </w:p>
    <w:p w:rsidR="005919B5" w:rsidRPr="00925E03" w:rsidRDefault="005919B5" w:rsidP="005919B5">
      <w:pPr>
        <w:spacing w:line="180" w:lineRule="exact"/>
        <w:rPr>
          <w:sz w:val="18"/>
          <w:szCs w:val="18"/>
          <w:lang w:val="es-CO"/>
        </w:rPr>
      </w:pPr>
    </w:p>
    <w:p w:rsidR="005919B5" w:rsidRPr="00925E03" w:rsidRDefault="005919B5" w:rsidP="005919B5">
      <w:pPr>
        <w:spacing w:line="258" w:lineRule="auto"/>
        <w:ind w:left="540" w:right="338"/>
        <w:jc w:val="both"/>
        <w:rPr>
          <w:sz w:val="24"/>
          <w:szCs w:val="24"/>
          <w:lang w:val="es-CO"/>
        </w:rPr>
      </w:pPr>
      <w:r w:rsidRPr="00925E03">
        <w:rPr>
          <w:spacing w:val="-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mp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n: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g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2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pacing w:val="4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í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ri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p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o</w:t>
      </w:r>
      <w:r w:rsidRPr="00925E03">
        <w:rPr>
          <w:spacing w:val="2"/>
          <w:sz w:val="24"/>
          <w:szCs w:val="24"/>
          <w:lang w:val="es-CO"/>
        </w:rPr>
        <w:t xml:space="preserve"> 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2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ta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rmu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i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n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 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o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r la</w:t>
      </w:r>
      <w:r w:rsidRPr="00925E03">
        <w:rPr>
          <w:spacing w:val="1"/>
          <w:sz w:val="24"/>
          <w:szCs w:val="24"/>
          <w:lang w:val="es-CO"/>
        </w:rPr>
        <w:t xml:space="preserve"> 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fi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.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na d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 da 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da p</w:t>
      </w:r>
      <w:r w:rsidRPr="00925E03">
        <w:rPr>
          <w:spacing w:val="1"/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t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a si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ient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: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 xml:space="preserve">I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3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b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o,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i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 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nt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AR</w:t>
      </w:r>
      <w:r w:rsidRPr="00925E03">
        <w:rPr>
          <w:spacing w:val="3"/>
          <w:sz w:val="24"/>
          <w:szCs w:val="24"/>
          <w:lang w:val="es-CO"/>
        </w:rPr>
        <w:t>C</w:t>
      </w:r>
      <w:r w:rsidRPr="00925E03">
        <w:rPr>
          <w:spacing w:val="-3"/>
          <w:sz w:val="24"/>
          <w:szCs w:val="24"/>
          <w:lang w:val="es-CO"/>
        </w:rPr>
        <w:t>I</w:t>
      </w:r>
      <w:r w:rsidRPr="00925E03">
        <w:rPr>
          <w:spacing w:val="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d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plem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á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.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En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ce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 xml:space="preserve">a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lu</w:t>
      </w:r>
      <w:r w:rsidRPr="00925E03">
        <w:rPr>
          <w:spacing w:val="1"/>
          <w:sz w:val="24"/>
          <w:szCs w:val="24"/>
          <w:lang w:val="es-CO"/>
        </w:rPr>
        <w:t>m</w:t>
      </w:r>
      <w:r w:rsidRPr="00925E03">
        <w:rPr>
          <w:sz w:val="24"/>
          <w:szCs w:val="24"/>
          <w:lang w:val="es-CO"/>
        </w:rPr>
        <w:t>na se 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 una r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end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t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 la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e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unta</w:t>
      </w:r>
      <w:r w:rsidRPr="00925E03">
        <w:rPr>
          <w:spacing w:val="1"/>
          <w:sz w:val="24"/>
          <w:szCs w:val="24"/>
          <w:lang w:val="es-CO"/>
        </w:rPr>
        <w:t xml:space="preserve"> r</w:t>
      </w:r>
      <w:r w:rsidRPr="00925E03">
        <w:rPr>
          <w:spacing w:val="-1"/>
          <w:sz w:val="24"/>
          <w:szCs w:val="24"/>
          <w:lang w:val="es-CO"/>
        </w:rPr>
        <w:t>e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8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a l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mite i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fi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pacing w:val="3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o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jo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 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 xml:space="preserve">r </w:t>
      </w:r>
      <w:r w:rsidRPr="00925E03">
        <w:rPr>
          <w:spacing w:val="-2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emplados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 los pla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 d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c</w:t>
      </w:r>
      <w:r w:rsidRPr="00925E03">
        <w:rPr>
          <w:sz w:val="24"/>
          <w:szCs w:val="24"/>
          <w:lang w:val="es-CO"/>
        </w:rPr>
        <w:t>ión.</w:t>
      </w: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Pr="00925E03" w:rsidRDefault="005919B5" w:rsidP="005919B5">
      <w:pPr>
        <w:spacing w:before="20" w:line="200" w:lineRule="exact"/>
        <w:rPr>
          <w:lang w:val="es-CO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421"/>
        <w:gridCol w:w="141"/>
        <w:gridCol w:w="425"/>
        <w:gridCol w:w="569"/>
        <w:gridCol w:w="1844"/>
        <w:gridCol w:w="3970"/>
      </w:tblGrid>
      <w:tr w:rsidR="005919B5" w:rsidRPr="00925E03" w:rsidTr="00A274B3">
        <w:trPr>
          <w:trHeight w:hRule="exact" w:val="286"/>
        </w:trPr>
        <w:tc>
          <w:tcPr>
            <w:tcW w:w="10065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756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D 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BRE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LAS 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E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5919B5" w:rsidTr="00A274B3">
        <w:trPr>
          <w:trHeight w:hRule="exact" w:val="470"/>
        </w:trPr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5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ind w:left="228" w:right="106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 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423"/>
        </w:trPr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3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60" w:lineRule="exact"/>
              <w:ind w:left="102" w:right="75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9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065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5919B5" w:rsidRDefault="005919B5" w:rsidP="00A274B3">
            <w:pPr>
              <w:spacing w:line="260" w:lineRule="exact"/>
              <w:ind w:left="703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ION ORG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</w:t>
            </w:r>
          </w:p>
        </w:tc>
      </w:tr>
      <w:tr w:rsidR="005919B5" w:rsidRPr="00925E03" w:rsidTr="00A274B3">
        <w:trPr>
          <w:trHeight w:hRule="exact" w:val="1325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02" w:right="96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z w:val="24"/>
                <w:szCs w:val="24"/>
                <w:lang w:val="es-CO"/>
              </w:rPr>
              <w:t>¿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o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</w:p>
          <w:p w:rsidR="005919B5" w:rsidRPr="00925E03" w:rsidRDefault="005919B5" w:rsidP="00A274B3">
            <w:pPr>
              <w:spacing w:before="31" w:line="293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d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a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603" w:right="103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/>
              <w:ind w:left="102" w:right="6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Tr="00A274B3">
        <w:trPr>
          <w:trHeight w:hRule="exact" w:val="1754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1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E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b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 (B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é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) y</w:t>
            </w:r>
          </w:p>
          <w:p w:rsidR="005919B5" w:rsidRDefault="005919B5" w:rsidP="00A274B3">
            <w:pPr>
              <w:spacing w:line="200" w:lineRule="exact"/>
              <w:ind w:left="102" w:right="51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o?</w:t>
            </w:r>
          </w:p>
        </w:tc>
        <w:tc>
          <w:tcPr>
            <w:tcW w:w="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9" w:line="200" w:lineRule="exact"/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9" w:line="200" w:lineRule="exact"/>
            </w:pPr>
          </w:p>
          <w:p w:rsidR="005919B5" w:rsidRDefault="005919B5" w:rsidP="00A274B3">
            <w:pPr>
              <w:ind w:left="582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88" w:lineRule="auto"/>
              <w:ind w:left="102" w:right="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co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3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5919B5" w:rsidRDefault="005919B5" w:rsidP="005919B5">
      <w:pPr>
        <w:sectPr w:rsidR="005919B5">
          <w:headerReference w:type="default" r:id="rId80"/>
          <w:pgSz w:w="12240" w:h="15840"/>
          <w:pgMar w:top="1360" w:right="1060" w:bottom="280" w:left="900" w:header="0" w:footer="0" w:gutter="0"/>
          <w:cols w:space="720"/>
        </w:sectPr>
      </w:pPr>
    </w:p>
    <w:p w:rsidR="005919B5" w:rsidRDefault="005919B5" w:rsidP="005919B5">
      <w:pPr>
        <w:spacing w:before="4" w:line="80" w:lineRule="exact"/>
        <w:rPr>
          <w:sz w:val="9"/>
          <w:szCs w:val="9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2878" behindDoc="1" locked="0" layoutInCell="1" allowOverlap="1" wp14:anchorId="61D3295F" wp14:editId="7CE711FA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983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984" name="Group 481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985" name="Freeform 488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6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987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88" name="Group 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989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90" name="Group 4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991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D93" id="Group 480" o:spid="_x0000_s1026" style="position:absolute;margin-left:23.95pt;margin-top:23.7pt;width:564.2pt;height:744.7pt;z-index:-360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">
                <v:group id="Group 481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488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7U8UA&#10;AADcAAAADwAAAGRycy9kb3ducmV2LnhtbESPQWvCQBSE74X+h+UVeqsbK5UYXUUsrR7VtHp97D6T&#10;YPZtyG40/fddQfA4zMw3zGzR21pcqPWVYwXDQQKCWDtTcaHgJ/96S0H4gGywdkwK/sjDYv78NMPM&#10;uCvv6LIPhYgQ9hkqKENoMim9LsmiH7iGOHon11oMUbaFNC1eI9zW8j1JxtJixXGhxIZWJenzvrMK&#10;TofPSfe93uZrPdLhNz+M0m5zVOr1pV9OQQTqwyN8b2+Mgkn6Ab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7tT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482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  <v:shape id="Freeform 487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ctcQA&#10;AADcAAAADwAAAGRycy9kb3ducmV2LnhtbESPQWvCQBSE74X+h+UJvdWNHqxG19Aq0hZEMLb3R/aZ&#10;Dc2+jdltkv77riB4HGbmG2aVDbYWHbW+cqxgMk5AEBdOV1wq+DrtnucgfEDWWDsmBX/kIVs/Pqww&#10;1a7nI3V5KEWEsE9RgQmhSaX0hSGLfuwa4uidXWsxRNmWUrfYR7it5TRJZtJixXHBYEMbQ8VP/msV&#10;XPJD2A6fJqEFfb+f+rKQ+7e9Uk+j4XUJItAQ7uFb+0MrWMxf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HLXEAAAA3AAAAA8AAAAAAAAAAAAAAAAAmAIAAGRycy9k&#10;b3ducmV2LnhtbFBLBQYAAAAABAAEAPUAAACJAwAAAAA=&#10;" path="m,l,14882e" filled="f" strokecolor="#c00000" strokeweight=".58pt">
                      <v:path arrowok="t" o:connecttype="custom" o:connectlocs="0,480;0,15362" o:connectangles="0,0"/>
                    </v:shape>
                    <v:group id="Group 483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<v:shape id="Freeform 486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tXMQA&#10;AADcAAAADwAAAGRycy9kb3ducmV2LnhtbESPQWvCQBSE74X+h+UVvNVNexATXYNtKSqI0Kj3R/aZ&#10;DWbfptltEv99tyD0OMzMN8wyH20jeup87VjByzQBQVw6XXOl4HT8fJ6D8AFZY+OYFNzIQ756fFhi&#10;pt3AX9QXoRIRwj5DBSaENpPSl4Ys+qlriaN3cZ3FEGVXSd3hEOG2ka9JMpMWa44LBlt6N1Reix+r&#10;4Ls4hI9xZxJK6bw5DlUp9297pSZP43oBItAY/sP39lYrSOc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LVzEAAAA3AAAAA8AAAAAAAAAAAAAAAAAmAIAAGRycy9k&#10;b3ducmV2LnhtbFBLBQYAAAAABAAEAPUAAACJAwAAAAA=&#10;" path="m,l,14882e" filled="f" strokecolor="#c00000" strokeweight=".58pt">
                        <v:path arrowok="t" o:connecttype="custom" o:connectlocs="0,480;0,15362" o:connectangles="0,0"/>
                      </v:shape>
                      <v:group id="Group 484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<v:shape id="Freeform 485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rjcUA&#10;AADcAAAADwAAAGRycy9kb3ducmV2LnhtbESPT2vCQBTE70K/w/KE3nSjQjGpG5FKq8dqWnt97L78&#10;odm3IbvR9Nt3C0KPw8z8htlsR9uKK/W+caxgMU9AEGtnGq4UfBSvszUIH5ANto5JwQ952OYPkw1m&#10;xt34RNdzqESEsM9QQR1Cl0npdU0W/dx1xNErXW8xRNlX0vR4i3DbymWSPEmLDceFGjt6qUl/nwer&#10;oLzs0+Ht8F4c9EqHz+KyWg/HL6Uep+PuGUSgMfyH7+2jUZCm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SuNxQAAANwAAAAPAAAAAAAAAAAAAAAAAJgCAABkcnMv&#10;ZG93bnJldi54bWxQSwUGAAAAAAQABAD1AAAAigMAAAAA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562"/>
        <w:gridCol w:w="425"/>
        <w:gridCol w:w="569"/>
        <w:gridCol w:w="1844"/>
        <w:gridCol w:w="3970"/>
      </w:tblGrid>
      <w:tr w:rsidR="005919B5" w:rsidTr="00A274B3">
        <w:trPr>
          <w:trHeight w:hRule="exact" w:val="1256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0" w:line="288" w:lineRule="auto"/>
              <w:ind w:left="102" w:right="41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P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5919B5" w:rsidRPr="00925E03" w:rsidRDefault="005919B5" w:rsidP="00A274B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b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</w:p>
          <w:p w:rsidR="005919B5" w:rsidRPr="00925E03" w:rsidRDefault="005919B5" w:rsidP="00A274B3">
            <w:pPr>
              <w:spacing w:before="9" w:line="240" w:lineRule="exact"/>
              <w:ind w:left="102" w:right="33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816" w:right="817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/>
              <w:ind w:lef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r  </w:t>
            </w:r>
            <w:r w:rsidRPr="00925E03">
              <w:rPr>
                <w:rFonts w:ascii="Arial" w:eastAsia="Arial" w:hAnsi="Arial" w:cs="Arial"/>
                <w:spacing w:val="3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l  </w:t>
            </w:r>
            <w:r w:rsidRPr="00925E03">
              <w:rPr>
                <w:rFonts w:ascii="Arial" w:eastAsia="Arial" w:hAnsi="Arial" w:cs="Arial"/>
                <w:spacing w:val="27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l  </w:t>
            </w:r>
            <w:r w:rsidRPr="00925E03">
              <w:rPr>
                <w:rFonts w:ascii="Arial" w:eastAsia="Arial" w:hAnsi="Arial" w:cs="Arial"/>
                <w:spacing w:val="28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</w:p>
          <w:p w:rsidR="005919B5" w:rsidRDefault="005919B5" w:rsidP="00A274B3">
            <w:pPr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.</w:t>
            </w:r>
          </w:p>
        </w:tc>
      </w:tr>
      <w:tr w:rsidR="005919B5" w:rsidRPr="00925E03" w:rsidTr="00A274B3">
        <w:trPr>
          <w:trHeight w:hRule="exact" w:val="2018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0" w:lineRule="auto"/>
              <w:ind w:left="102" w:right="9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¿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                       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3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3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7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l    </w:t>
            </w:r>
            <w:r w:rsidRPr="00925E03">
              <w:rPr>
                <w:rFonts w:ascii="Arial" w:eastAsia="Arial" w:hAnsi="Arial" w:cs="Arial"/>
                <w:spacing w:val="28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  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l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spues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 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r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b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b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19"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19"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818" w:right="818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7" w:lineRule="auto"/>
              <w:ind w:left="102" w:right="15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o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te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un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ra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 a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RPr="00925E03" w:rsidTr="00A274B3">
        <w:trPr>
          <w:trHeight w:hRule="exact" w:val="1767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90" w:lineRule="auto"/>
              <w:ind w:left="167" w:right="9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Han   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b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p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?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)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20" w:line="200" w:lineRule="exact"/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20" w:line="200" w:lineRule="exact"/>
            </w:pPr>
          </w:p>
          <w:p w:rsidR="005919B5" w:rsidRDefault="005919B5" w:rsidP="00A274B3">
            <w:pPr>
              <w:ind w:left="818" w:right="81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8" w:lineRule="auto"/>
              <w:ind w:left="102" w:right="9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e </w:t>
            </w:r>
            <w:r w:rsidRPr="00925E03">
              <w:rPr>
                <w:rFonts w:ascii="Arial" w:eastAsia="Arial" w:hAnsi="Arial" w:cs="Arial"/>
                <w:spacing w:val="27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          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5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lab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B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a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RPr="00925E03" w:rsidTr="00A274B3">
        <w:trPr>
          <w:trHeight w:hRule="exact" w:val="1505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1" w:lineRule="auto"/>
              <w:ind w:left="167" w:right="103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 H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e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               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</w:p>
          <w:p w:rsidR="005919B5" w:rsidRDefault="005919B5" w:rsidP="00A274B3">
            <w:pPr>
              <w:spacing w:line="200" w:lineRule="exact"/>
              <w:ind w:left="167" w:right="13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818" w:right="818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8" w:lineRule="auto"/>
              <w:ind w:left="102" w:right="9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5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comi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n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8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9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f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n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y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RPr="00925E03" w:rsidTr="00A274B3">
        <w:trPr>
          <w:trHeight w:hRule="exact" w:val="1256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2" w:lineRule="auto"/>
              <w:ind w:left="167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 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                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</w:p>
          <w:p w:rsidR="005919B5" w:rsidRDefault="005919B5" w:rsidP="00A274B3">
            <w:pPr>
              <w:spacing w:line="200" w:lineRule="exact"/>
              <w:ind w:left="167" w:right="124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9" w:line="200" w:lineRule="exact"/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9" w:line="200" w:lineRule="exact"/>
            </w:pPr>
          </w:p>
          <w:p w:rsidR="005919B5" w:rsidRDefault="005919B5" w:rsidP="00A274B3">
            <w:pPr>
              <w:ind w:left="814" w:right="814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/>
              <w:ind w:left="102" w:right="136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e   </w:t>
            </w:r>
            <w:r w:rsidRPr="00925E03">
              <w:rPr>
                <w:rFonts w:ascii="Arial" w:eastAsia="Arial" w:hAnsi="Arial" w:cs="Arial"/>
                <w:spacing w:val="4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 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ac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  </w:t>
            </w:r>
            <w:r w:rsidRPr="00925E03">
              <w:rPr>
                <w:rFonts w:ascii="Arial" w:eastAsia="Arial" w:hAnsi="Arial" w:cs="Arial"/>
                <w:spacing w:val="4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a</w:t>
            </w:r>
          </w:p>
          <w:p w:rsidR="005919B5" w:rsidRPr="00925E03" w:rsidRDefault="005919B5" w:rsidP="00A274B3">
            <w:pPr>
              <w:spacing w:before="25" w:line="200" w:lineRule="exact"/>
              <w:ind w:left="102" w:right="68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lg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 El</w:t>
            </w:r>
            <w:r w:rsidRPr="00925E03">
              <w:rPr>
                <w:rFonts w:ascii="Arial" w:eastAsia="Arial" w:hAnsi="Arial" w:cs="Arial"/>
                <w:spacing w:val="3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 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Tr="009C4097">
        <w:trPr>
          <w:trHeight w:hRule="exact" w:val="562"/>
        </w:trPr>
        <w:tc>
          <w:tcPr>
            <w:tcW w:w="609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io 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n 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2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ga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zac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on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al:        </w:t>
            </w:r>
            <w:r>
              <w:rPr>
                <w:rFonts w:ascii="Gill Sans MT" w:eastAsia="Gill Sans MT" w:hAnsi="Gill Sans MT" w:cs="Gill Sans MT"/>
                <w:b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</w:tbl>
    <w:p w:rsidR="005919B5" w:rsidRDefault="005919B5" w:rsidP="005919B5">
      <w:pPr>
        <w:spacing w:line="200" w:lineRule="exact"/>
      </w:pPr>
    </w:p>
    <w:p w:rsidR="005919B5" w:rsidRDefault="005919B5" w:rsidP="005919B5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425"/>
        <w:gridCol w:w="581"/>
        <w:gridCol w:w="578"/>
        <w:gridCol w:w="1844"/>
        <w:gridCol w:w="3401"/>
      </w:tblGrid>
      <w:tr w:rsidR="005919B5" w:rsidRPr="00925E03" w:rsidTr="00A274B3">
        <w:trPr>
          <w:trHeight w:hRule="exact" w:val="286"/>
        </w:trPr>
        <w:tc>
          <w:tcPr>
            <w:tcW w:w="955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487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D 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BRE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LAS 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E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5919B5" w:rsidTr="00A274B3">
        <w:trPr>
          <w:trHeight w:hRule="exact" w:val="32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3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8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569"/>
        </w:trPr>
        <w:tc>
          <w:tcPr>
            <w:tcW w:w="27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60" w:lineRule="exact"/>
              <w:ind w:left="102" w:right="146"/>
              <w:jc w:val="both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 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9552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5919B5" w:rsidRDefault="005919B5" w:rsidP="00A274B3">
            <w:pPr>
              <w:spacing w:line="260" w:lineRule="exact"/>
              <w:ind w:left="19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TACIÓN Y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NT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N</w:t>
            </w:r>
            <w:r>
              <w:rPr>
                <w:b/>
                <w:spacing w:val="-1"/>
                <w:sz w:val="24"/>
                <w:szCs w:val="24"/>
              </w:rPr>
              <w:t>AM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TO</w:t>
            </w:r>
          </w:p>
        </w:tc>
      </w:tr>
      <w:tr w:rsidR="005919B5" w:rsidRPr="00925E03" w:rsidTr="00A274B3">
        <w:trPr>
          <w:trHeight w:hRule="exact" w:val="859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6"/>
              <w:ind w:left="10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-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5919B5" w:rsidRPr="00925E03" w:rsidRDefault="005919B5" w:rsidP="00A274B3">
            <w:pPr>
              <w:spacing w:before="47" w:line="294" w:lineRule="auto"/>
              <w:ind w:left="103" w:right="23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ión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603" w:right="103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6" w:line="294" w:lineRule="auto"/>
              <w:ind w:left="102" w:right="-3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</w:t>
            </w:r>
            <w:r w:rsidRPr="00925E03">
              <w:rPr>
                <w:rFonts w:ascii="Arial" w:eastAsia="Arial" w:hAnsi="Arial" w:cs="Arial"/>
                <w:spacing w:val="4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RPr="00925E03" w:rsidTr="00A274B3">
        <w:trPr>
          <w:trHeight w:hRule="exact" w:val="1505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2" w:line="291" w:lineRule="auto"/>
              <w:ind w:left="103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l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p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</w:p>
          <w:p w:rsidR="005919B5" w:rsidRDefault="005919B5" w:rsidP="00A274B3">
            <w:pPr>
              <w:spacing w:line="200" w:lineRule="exact"/>
              <w:ind w:left="103" w:right="14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5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5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02" w:right="103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1" w:line="286" w:lineRule="auto"/>
              <w:ind w:left="102" w:right="96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an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 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</w:t>
            </w:r>
            <w:r w:rsidRPr="00925E03">
              <w:rPr>
                <w:rFonts w:ascii="Arial" w:eastAsia="Arial" w:hAnsi="Arial" w:cs="Arial"/>
                <w:spacing w:val="4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u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p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.</w:t>
            </w:r>
          </w:p>
        </w:tc>
      </w:tr>
    </w:tbl>
    <w:p w:rsidR="005919B5" w:rsidRPr="00925E03" w:rsidRDefault="005919B5" w:rsidP="005919B5">
      <w:pPr>
        <w:rPr>
          <w:lang w:val="es-CO"/>
        </w:rPr>
        <w:sectPr w:rsidR="005919B5" w:rsidRPr="00925E03">
          <w:headerReference w:type="default" r:id="rId81"/>
          <w:pgSz w:w="12240" w:h="15840"/>
          <w:pgMar w:top="1340" w:right="1060" w:bottom="280" w:left="900" w:header="0" w:footer="0" w:gutter="0"/>
          <w:cols w:space="720"/>
        </w:sectPr>
      </w:pPr>
    </w:p>
    <w:p w:rsidR="005919B5" w:rsidRPr="00925E03" w:rsidRDefault="005919B5" w:rsidP="005919B5">
      <w:pPr>
        <w:spacing w:before="4" w:line="80" w:lineRule="exact"/>
        <w:rPr>
          <w:sz w:val="9"/>
          <w:szCs w:val="9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2942" behindDoc="1" locked="0" layoutInCell="1" allowOverlap="1" wp14:anchorId="47A99650" wp14:editId="4FF84384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992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993" name="Group 472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994" name="Freeform 479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5" name="Group 473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996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97" name="Group 4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998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99" name="Group 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000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C77EB" id="Group 471" o:spid="_x0000_s1026" style="position:absolute;margin-left:23.95pt;margin-top:23.7pt;width:564.2pt;height:744.7pt;z-index:-353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">
                <v:group id="Group 472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479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IFcUA&#10;AADcAAAADwAAAGRycy9kb3ducmV2LnhtbESPQWvCQBSE74X+h+UVequbqohJXUWUqkc1rb0+dp9J&#10;aPZtyG40/fddQfA4zMw3zGzR21pcqPWVYwXvgwQEsXam4kLBV/75NgXhA7LB2jEp+CMPi/nz0wwz&#10;4658oMsxFCJC2GeooAyhyaT0uiSLfuAa4uidXWsxRNkW0rR4jXBby2GSTKTFiuNCiQ2tStK/x84q&#10;OJ/WabfZ7vOtHunwnZ9G0273o9TrS7/8ABGoD4/wvb0zCtJ0DL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ogVxQAAANwAAAAPAAAAAAAAAAAAAAAAAJgCAABkcnMv&#10;ZG93bnJldi54bWxQSwUGAAAAAAQABAD1AAAAigMAAAAA&#10;" path="m,l11263,e" filled="f" strokecolor="#c00000" strokeweight=".58pt">
                    <v:path arrowok="t" o:connecttype="custom" o:connectlocs="0,0;11263,0" o:connectangles="0,0"/>
                  </v:shape>
                  <v:group id="Group 473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<v:shape id="Freeform 478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8v88MA&#10;AADcAAAADwAAAGRycy9kb3ducmV2LnhtbESPQWvCQBSE70L/w/IKvemmHsREV7GV0goiGPX+yD6z&#10;wezbNLs16b93BcHjMDPfMPNlb2txpdZXjhW8jxIQxIXTFZcKjoev4RSED8gaa8ek4J88LBcvgzlm&#10;2nW8p2seShEh7DNUYEJoMil9YciiH7mGOHpn11oMUbal1C12EW5rOU6SibRYcVww2NCnoeKS/1kF&#10;v/kurPuNSSil0/ehKwu5/dgq9fbar2YgAvXhGX60f7SCNJ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8v88MAAADcAAAADwAAAAAAAAAAAAAAAACYAgAAZHJzL2Rv&#10;d25yZXYueG1sUEsFBgAAAAAEAAQA9QAAAIgDAAAAAA==&#10;" path="m,l,14882e" filled="f" strokecolor="#c00000" strokeweight=".58pt">
                      <v:path arrowok="t" o:connecttype="custom" o:connectlocs="0,480;0,15362" o:connectangles="0,0"/>
                    </v:shape>
                    <v:group id="Group 474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<v:shape id="Freeform 477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eGsAA&#10;AADcAAAADwAAAGRycy9kb3ducmV2LnhtbERPz2vCMBS+C/4P4QneNHUHsZ1R1DGcIANbd380b01Z&#10;89I10Xb/vTkIO358v9fbwTbiTp2vHStYzBMQxKXTNVcKrsX7bAXCB2SNjWNS8EcetpvxaI2Zdj1f&#10;6J6HSsQQ9hkqMCG0mZS+NGTRz11LHLlv11kMEXaV1B32Mdw28iVJltJizbHBYEsHQ+VPfrMKfvPP&#10;8DacTEIpfR2LvirleX9WajoZdq8gAg3hX/x0f2gFaRrXxjPx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weGsAAAADcAAAADwAAAAAAAAAAAAAAAACYAgAAZHJzL2Rvd25y&#10;ZXYueG1sUEsFBgAAAAAEAAQA9QAAAIU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475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  <v:shape id="Freeform 476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st8YA&#10;AADdAAAADwAAAGRycy9kb3ducmV2LnhtbESPQU/DMAyF70j8h8hI3FjCJqGtLJsQE2xHWLdxtRKv&#10;rWicqkm38u/xAYmbrff83uflegytulCfmsgWHicGFLGLvuHKwqF8e5iDShnZYxuZLPxQgvXq9maJ&#10;hY9X/qTLPldKQjgVaKHOuSu0Tq6mgGkSO2LRzrEPmGXtK+17vEp4aPXUmCcdsGFpqLGj15rc934I&#10;Fs6nzWJ4336UWzdz+VieZvNh92Xt/d348gwq05j/zX/XOy/4xgi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Ist8YAAADd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425"/>
        <w:gridCol w:w="557"/>
        <w:gridCol w:w="578"/>
        <w:gridCol w:w="1844"/>
        <w:gridCol w:w="3401"/>
      </w:tblGrid>
      <w:tr w:rsidR="005919B5" w:rsidRPr="00925E03" w:rsidTr="00A274B3">
        <w:trPr>
          <w:trHeight w:hRule="exact" w:val="1188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0" w:line="292" w:lineRule="auto"/>
              <w:ind w:left="103" w:right="99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p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9C4097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603" w:right="1030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7" w:lineRule="auto"/>
              <w:ind w:left="102" w:right="7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al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1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3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bl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p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RPr="00925E03" w:rsidTr="00A274B3">
        <w:trPr>
          <w:trHeight w:hRule="exact" w:val="1191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7" w:lineRule="auto"/>
              <w:ind w:left="103" w:right="100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os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y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662" w:right="970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7" w:lineRule="auto"/>
              <w:ind w:left="102" w:right="45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al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3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pañ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4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 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Tr="009C4097">
        <w:trPr>
          <w:trHeight w:hRule="exact" w:val="516"/>
        </w:trPr>
        <w:tc>
          <w:tcPr>
            <w:tcW w:w="612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919B5" w:rsidRDefault="005919B5" w:rsidP="00A274B3">
            <w:pPr>
              <w:spacing w:line="240" w:lineRule="exact"/>
              <w:ind w:left="103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o Ca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acitac</w:t>
            </w:r>
            <w:r>
              <w:rPr>
                <w:rFonts w:ascii="Gill Sans MT" w:eastAsia="Gill Sans MT" w:hAnsi="Gill Sans MT" w:cs="Gill Sans MT"/>
                <w:b/>
                <w:spacing w:val="2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n y</w:t>
            </w:r>
            <w:r>
              <w:rPr>
                <w:rFonts w:ascii="Gill Sans MT" w:eastAsia="Gill Sans MT" w:hAnsi="Gill Sans MT" w:cs="Gill Sans MT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n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e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amie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:</w:t>
            </w:r>
          </w:p>
          <w:p w:rsidR="005919B5" w:rsidRDefault="005919B5" w:rsidP="00A274B3">
            <w:pPr>
              <w:spacing w:line="240" w:lineRule="exact"/>
              <w:ind w:left="103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9C4097">
            <w:pPr>
              <w:tabs>
                <w:tab w:val="center" w:pos="1813"/>
              </w:tabs>
              <w:spacing w:line="240" w:lineRule="exact"/>
              <w:ind w:left="237"/>
              <w:rPr>
                <w:rFonts w:ascii="Gill Sans MT" w:eastAsia="Gill Sans MT" w:hAnsi="Gill Sans MT" w:cs="Gill Sans MT"/>
                <w:sz w:val="24"/>
                <w:szCs w:val="24"/>
              </w:rPr>
            </w:pPr>
          </w:p>
        </w:tc>
      </w:tr>
    </w:tbl>
    <w:p w:rsidR="005919B5" w:rsidRDefault="005919B5" w:rsidP="005919B5">
      <w:pPr>
        <w:spacing w:before="3" w:line="180" w:lineRule="exact"/>
        <w:rPr>
          <w:sz w:val="19"/>
          <w:szCs w:val="19"/>
        </w:rPr>
      </w:pPr>
    </w:p>
    <w:p w:rsidR="005919B5" w:rsidRDefault="005919B5" w:rsidP="005919B5">
      <w:pPr>
        <w:spacing w:line="200" w:lineRule="exact"/>
      </w:pPr>
    </w:p>
    <w:p w:rsidR="005919B5" w:rsidRDefault="005919B5" w:rsidP="005919B5">
      <w:pPr>
        <w:spacing w:line="200" w:lineRule="exact"/>
      </w:pPr>
    </w:p>
    <w:p w:rsidR="005919B5" w:rsidRDefault="005919B5" w:rsidP="005919B5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569"/>
        <w:gridCol w:w="566"/>
        <w:gridCol w:w="567"/>
        <w:gridCol w:w="1844"/>
        <w:gridCol w:w="2264"/>
        <w:gridCol w:w="1421"/>
      </w:tblGrid>
      <w:tr w:rsidR="005919B5" w:rsidRPr="00925E03" w:rsidTr="00A274B3">
        <w:trPr>
          <w:trHeight w:hRule="exact" w:val="288"/>
        </w:trPr>
        <w:tc>
          <w:tcPr>
            <w:tcW w:w="1020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5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D 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B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R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AS 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E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pacing w:val="2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5919B5" w:rsidTr="00A274B3">
        <w:trPr>
          <w:trHeight w:hRule="exact" w:val="39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227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3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60" w:lineRule="exact"/>
              <w:ind w:left="102" w:right="72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68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209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5919B5" w:rsidRDefault="005919B5" w:rsidP="00A274B3">
            <w:pPr>
              <w:spacing w:line="260" w:lineRule="exact"/>
              <w:ind w:left="19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ERÍS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E 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D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</w:t>
            </w:r>
          </w:p>
        </w:tc>
      </w:tr>
      <w:tr w:rsidR="005919B5" w:rsidRPr="00925E03" w:rsidTr="00A274B3">
        <w:trPr>
          <w:trHeight w:hRule="exact" w:val="167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6" w:line="272" w:lineRule="auto"/>
              <w:ind w:left="167" w:righ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j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-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or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b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(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5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d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u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</w:p>
          <w:p w:rsidR="005919B5" w:rsidRDefault="005919B5" w:rsidP="00A274B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20" w:line="280" w:lineRule="exact"/>
              <w:rPr>
                <w:sz w:val="28"/>
                <w:szCs w:val="28"/>
              </w:rPr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8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3"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ind w:left="102" w:right="6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5919B5" w:rsidTr="00A274B3">
        <w:trPr>
          <w:trHeight w:hRule="exact" w:val="109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0" w:line="246" w:lineRule="auto"/>
              <w:ind w:left="102" w:right="69" w:firstLine="6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1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pl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 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</w:t>
            </w:r>
            <w:r w:rsidRPr="00925E03">
              <w:rPr>
                <w:rFonts w:ascii="Arial" w:eastAsia="Arial" w:hAnsi="Arial" w:cs="Arial"/>
                <w:spacing w:val="2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   </w:t>
            </w:r>
            <w:r w:rsidRPr="00925E03">
              <w:rPr>
                <w:rFonts w:ascii="Arial" w:eastAsia="Arial" w:hAnsi="Arial" w:cs="Arial"/>
                <w:spacing w:val="2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 </w:t>
            </w:r>
            <w:r w:rsidRPr="00925E03">
              <w:rPr>
                <w:rFonts w:ascii="Arial" w:eastAsia="Arial" w:hAnsi="Arial" w:cs="Arial"/>
                <w:spacing w:val="2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Default="005919B5" w:rsidP="00A274B3">
            <w:pPr>
              <w:ind w:left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01" w:right="10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RPr="00925E03" w:rsidTr="00A274B3">
        <w:trPr>
          <w:trHeight w:hRule="exact" w:val="1286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3" w:lineRule="auto"/>
              <w:ind w:left="167" w:righ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ecu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r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9" w:line="288" w:lineRule="auto"/>
              <w:ind w:left="102" w:right="100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 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PP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u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5919B5" w:rsidTr="00A274B3">
        <w:trPr>
          <w:trHeight w:hRule="exact" w:val="129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45" w:lineRule="auto"/>
              <w:ind w:left="102" w:right="69" w:firstLine="6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4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4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  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  </w:t>
            </w:r>
            <w:r w:rsidRPr="00925E03">
              <w:rPr>
                <w:rFonts w:ascii="Arial" w:eastAsia="Arial" w:hAnsi="Arial" w:cs="Arial"/>
                <w:spacing w:val="4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</w:t>
            </w:r>
            <w:r w:rsidRPr="00925E03">
              <w:rPr>
                <w:rFonts w:ascii="Arial" w:eastAsia="Arial" w:hAnsi="Arial" w:cs="Arial"/>
                <w:spacing w:val="4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4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4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19" w:line="200" w:lineRule="exact"/>
              <w:rPr>
                <w:lang w:val="es-CO"/>
              </w:rPr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9" w:line="200" w:lineRule="exact"/>
            </w:pPr>
          </w:p>
          <w:p w:rsidR="005919B5" w:rsidRDefault="005919B5" w:rsidP="00A274B3">
            <w:pPr>
              <w:ind w:left="605" w:right="10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670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67" w:lineRule="auto"/>
              <w:ind w:left="102" w:right="201" w:firstLine="6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q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663" w:right="9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463"/>
        </w:trPr>
        <w:tc>
          <w:tcPr>
            <w:tcW w:w="468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5919B5" w:rsidRPr="00925E03" w:rsidRDefault="005919B5" w:rsidP="00A274B3">
            <w:pPr>
              <w:spacing w:line="220" w:lineRule="exact"/>
              <w:ind w:left="102" w:right="73"/>
              <w:rPr>
                <w:rFonts w:ascii="Arial" w:eastAsia="Arial" w:hAnsi="Arial" w:cs="Arial"/>
                <w:lang w:val="es-CO"/>
              </w:rPr>
            </w:pP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spacing w:val="1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b/>
                <w:spacing w:val="4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DIO    </w:t>
            </w:r>
            <w:r w:rsidRPr="00925E03">
              <w:rPr>
                <w:rFonts w:ascii="Arial" w:eastAsia="Arial" w:hAnsi="Arial" w:cs="Arial"/>
                <w:b/>
                <w:spacing w:val="15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DE    </w:t>
            </w:r>
            <w:r w:rsidRPr="00925E03">
              <w:rPr>
                <w:rFonts w:ascii="Arial" w:eastAsia="Arial" w:hAnsi="Arial" w:cs="Arial"/>
                <w:b/>
                <w:spacing w:val="22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b/>
                <w:spacing w:val="5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b/>
                <w:spacing w:val="5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b/>
                <w:spacing w:val="3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S    </w:t>
            </w:r>
            <w:r w:rsidRPr="00925E03">
              <w:rPr>
                <w:rFonts w:ascii="Arial" w:eastAsia="Arial" w:hAnsi="Arial" w:cs="Arial"/>
                <w:b/>
                <w:spacing w:val="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b/>
                <w:spacing w:val="2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b/>
                <w:spacing w:val="-1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b/>
                <w:spacing w:val="1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b/>
                <w:spacing w:val="3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b/>
                <w:spacing w:val="5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b/>
                <w:spacing w:val="-5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b/>
                <w:lang w:val="es-CO"/>
              </w:rPr>
              <w:t>D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5919B5" w:rsidRDefault="005919B5" w:rsidP="00A274B3">
            <w:pPr>
              <w:spacing w:line="20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/</w:t>
            </w:r>
            <w:r>
              <w:rPr>
                <w:rFonts w:ascii="Arial" w:eastAsia="Arial" w:hAnsi="Arial" w:cs="Arial"/>
                <w:b/>
                <w:spacing w:val="1"/>
              </w:rPr>
              <w:t>5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0000"/>
          </w:tcPr>
          <w:p w:rsidR="005919B5" w:rsidRDefault="005919B5" w:rsidP="00A274B3">
            <w:pPr>
              <w:spacing w:line="200" w:lineRule="exact"/>
              <w:ind w:left="4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7"/>
              </w:rPr>
              <w:t>M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LO</w:t>
            </w:r>
          </w:p>
        </w:tc>
      </w:tr>
      <w:tr w:rsidR="005919B5" w:rsidTr="00A274B3">
        <w:trPr>
          <w:trHeight w:hRule="exact" w:val="840"/>
        </w:trPr>
        <w:tc>
          <w:tcPr>
            <w:tcW w:w="46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20" w:lineRule="exact"/>
              <w:ind w:left="167"/>
              <w:rPr>
                <w:rFonts w:ascii="Gill Sans MT" w:eastAsia="Gill Sans MT" w:hAnsi="Gill Sans MT" w:cs="Gill Sans MT"/>
                <w:sz w:val="22"/>
                <w:szCs w:val="22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b/>
                <w:spacing w:val="23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-2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pacing w:val="24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sz w:val="22"/>
                <w:szCs w:val="22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ED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22"/>
                <w:sz w:val="22"/>
                <w:szCs w:val="2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BR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E</w:t>
            </w:r>
          </w:p>
          <w:p w:rsidR="005919B5" w:rsidRPr="00925E03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2"/>
                <w:szCs w:val="22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 xml:space="preserve">AS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22"/>
                <w:szCs w:val="22"/>
                <w:lang w:val="es-CO"/>
              </w:rPr>
              <w:t>PERS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N</w:t>
            </w:r>
            <w:r w:rsidRPr="00925E03">
              <w:rPr>
                <w:rFonts w:ascii="Gill Sans MT" w:eastAsia="Gill Sans MT" w:hAnsi="Gill Sans MT" w:cs="Gill Sans MT"/>
                <w:b/>
                <w:spacing w:val="-2"/>
                <w:sz w:val="22"/>
                <w:szCs w:val="2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22"/>
                <w:szCs w:val="2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.2</w:t>
            </w:r>
            <w:r>
              <w:rPr>
                <w:spacing w:val="-1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0.2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CA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IFI</w:t>
            </w:r>
            <w:r>
              <w:rPr>
                <w:b/>
                <w:spacing w:val="-1"/>
                <w:sz w:val="16"/>
                <w:szCs w:val="16"/>
              </w:rPr>
              <w:t>CAC</w:t>
            </w:r>
            <w:r>
              <w:rPr>
                <w:b/>
                <w:sz w:val="16"/>
                <w:szCs w:val="16"/>
              </w:rPr>
              <w:t>IO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:</w:t>
            </w:r>
          </w:p>
          <w:p w:rsidR="005919B5" w:rsidRDefault="005919B5" w:rsidP="00A274B3">
            <w:pPr>
              <w:spacing w:line="260" w:lineRule="exact"/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5919B5" w:rsidRDefault="005919B5" w:rsidP="00A274B3">
            <w:pPr>
              <w:spacing w:before="12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</w:tbl>
    <w:p w:rsidR="005919B5" w:rsidRDefault="005919B5" w:rsidP="005919B5">
      <w:pPr>
        <w:spacing w:before="9" w:line="200" w:lineRule="exact"/>
      </w:pPr>
    </w:p>
    <w:p w:rsidR="005919B5" w:rsidRDefault="005919B5" w:rsidP="005919B5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5919B5" w:rsidRDefault="005919B5" w:rsidP="005919B5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5919B5" w:rsidRDefault="005919B5" w:rsidP="005919B5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5919B5" w:rsidRDefault="005919B5" w:rsidP="005919B5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5919B5" w:rsidRDefault="005919B5" w:rsidP="005919B5">
      <w:pPr>
        <w:spacing w:before="32"/>
        <w:ind w:left="540"/>
        <w:rPr>
          <w:rFonts w:ascii="Arial" w:eastAsia="Arial" w:hAnsi="Arial" w:cs="Arial"/>
          <w:b/>
          <w:sz w:val="22"/>
          <w:szCs w:val="22"/>
        </w:rPr>
      </w:pPr>
    </w:p>
    <w:p w:rsidR="005919B5" w:rsidRPr="00925E03" w:rsidRDefault="005919B5" w:rsidP="005919B5">
      <w:pPr>
        <w:spacing w:before="32"/>
        <w:ind w:left="540"/>
        <w:rPr>
          <w:lang w:val="es-CO"/>
        </w:rPr>
      </w:pPr>
      <w:r w:rsidRPr="00925E03">
        <w:rPr>
          <w:rFonts w:ascii="Arial" w:eastAsia="Arial" w:hAnsi="Arial" w:cs="Arial"/>
          <w:b/>
          <w:sz w:val="22"/>
          <w:szCs w:val="22"/>
          <w:lang w:val="es-CO"/>
        </w:rPr>
        <w:lastRenderedPageBreak/>
        <w:t>7.4</w:t>
      </w:r>
      <w:r w:rsidRPr="00925E03">
        <w:rPr>
          <w:rFonts w:ascii="Arial" w:eastAsia="Arial" w:hAnsi="Arial" w:cs="Arial"/>
          <w:b/>
          <w:spacing w:val="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8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á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sis</w:t>
      </w:r>
      <w:r w:rsidRPr="00925E03">
        <w:rPr>
          <w:rFonts w:ascii="Arial" w:eastAsia="Arial" w:hAnsi="Arial" w:cs="Arial"/>
          <w:b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ulner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bi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 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rec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u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rsos</w: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3006" behindDoc="1" locked="0" layoutInCell="1" allowOverlap="1" wp14:anchorId="02431199" wp14:editId="6206CA9C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001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002" name="Group 463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003" name="Freeform 470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04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005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06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007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8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009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C4500" id="Group 462" o:spid="_x0000_s1026" style="position:absolute;margin-left:23.95pt;margin-top:23.7pt;width:564.2pt;height:744.7pt;z-index:-347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">
                <v:group id="Group 463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470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ywMMA&#10;AADdAAAADwAAAGRycy9kb3ducmV2LnhtbERPS2sCMRC+C/0PYQq9adIuFLsaRVpaPVrXx3VIxt3F&#10;zWTZZHX77xuh0Nt8fM+ZLwfXiCt1ofas4XmiQBAbb2suNeyLz/EURIjIFhvPpOGHAiwXD6M55tbf&#10;+Juuu1iKFMIhRw1VjG0uZTAVOQwT3xIn7uw7hzHBrpS2w1sKd418UepVOqw5NVTY0ntF5rLrnYbz&#10;8eOt/1pvi7XJTDwUx2zab05aPz0OqxmISEP8F/+5NzbNVyqD+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ywMMAAADdAAAADwAAAAAAAAAAAAAAAACYAgAAZHJzL2Rv&#10;d25yZXYueG1sUEsFBgAAAAAEAAQA9QAAAIgDAAAAAA==&#10;" path="m,l11263,e" filled="f" strokecolor="#c00000" strokeweight=".58pt">
                    <v:path arrowok="t" o:connecttype="custom" o:connectlocs="0,0;11263,0" o:connectangles="0,0"/>
                  </v:shape>
                  <v:group id="Group 464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<v:shape id="Freeform 469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/5cIA&#10;AADdAAAADwAAAGRycy9kb3ducmV2LnhtbERP32vCMBB+H+x/CDfYmyYbKK4aZZvIJoiwqu9HczZl&#10;zaU2ma3/vRGEvd3H9/Nmi97V4kxtqDxreBkqEMSFNxWXGva71WACIkRkg7Vn0nChAIv548MMM+M7&#10;/qFzHkuRQjhkqMHG2GRShsKSwzD0DXHijr51GBNsS2la7FK4q+WrUmPpsOLUYLGhT0vFb/7nNJzy&#10;bVz2a6vojQ5fu64s5OZjo/XzU/8+BRGpj//iu/vbpPlKjeD2TTpB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z/lwgAAAN0AAAAPAAAAAAAAAAAAAAAAAJgCAABkcnMvZG93&#10;bnJldi54bWxQSwUGAAAAAAQABAD1AAAAhwMAAAAA&#10;" path="m,l,14882e" filled="f" strokecolor="#c00000" strokeweight=".58pt">
                      <v:path arrowok="t" o:connecttype="custom" o:connectlocs="0,480;0,15362" o:connectangles="0,0"/>
                    </v:shape>
                    <v:group id="Group 465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<v:shape id="Freeform 468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ECcIA&#10;AADdAAAADwAAAGRycy9kb3ducmV2LnhtbERPTWsCMRC9F/ofwhR606Q9qF2N0lakFUToqvdhM26W&#10;bibrJnXXf28Eobd5vM+ZLXpXizO1ofKs4WWoQBAX3lRcatjvVoMJiBCRDdaeScOFAizmjw8zzIzv&#10;+IfOeSxFCuGQoQYbY5NJGQpLDsPQN8SJO/rWYUywLaVpsUvhrpavSo2kw4pTg8WGPi0Vv/mf03DK&#10;t3HZr62iNzp87bqykJuPjdbPT/37FESkPv6L7+5vk+YrNYbbN+kE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QQJwgAAAN0AAAAPAAAAAAAAAAAAAAAAAJgCAABkcnMvZG93&#10;bnJldi54bWxQSwUGAAAAAAQABAD1AAAAhwMAAAAA&#10;" path="m,l,14882e" filled="f" strokecolor="#c00000" strokeweight=".58pt">
                        <v:path arrowok="t" o:connecttype="custom" o:connectlocs="0,480;0,15362" o:connectangles="0,0"/>
                      </v:shape>
                      <v:group id="Group 466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<v:shape id="Freeform 467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FKsMA&#10;AADdAAAADwAAAGRycy9kb3ducmV2LnhtbERP32vCMBB+H/g/hBP2NhMVhu2MIsqmj5vd3OuRnG2x&#10;uZQm1e6/XwYD3+7j+3nL9eAacaUu1J41TCcKBLHxtuZSw2fx+rQAESKyxcYzafihAOvV6GGJufU3&#10;/qDrMZYihXDIUUMVY5tLGUxFDsPEt8SJO/vOYUywK6Xt8JbCXSNnSj1LhzWnhgpb2lZkLsfeaTif&#10;dln/tn8v9mZu4ldxmi/6w7fWj+Nh8wIi0hDv4n/3wab5SmX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FKsMAAADdAAAADwAAAAAAAAAAAAAAAACYAgAAZHJzL2Rv&#10;d25yZXYueG1sUEsFBgAAAAAEAAQA9QAAAIg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566"/>
        <w:gridCol w:w="569"/>
        <w:gridCol w:w="567"/>
        <w:gridCol w:w="2835"/>
        <w:gridCol w:w="2693"/>
      </w:tblGrid>
      <w:tr w:rsidR="005919B5" w:rsidRPr="00925E03" w:rsidTr="00A274B3">
        <w:trPr>
          <w:trHeight w:hRule="exact" w:val="288"/>
        </w:trPr>
        <w:tc>
          <w:tcPr>
            <w:tcW w:w="1006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977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E LOS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REC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5919B5" w:rsidTr="00A274B3">
        <w:trPr>
          <w:trHeight w:hRule="exact" w:val="468"/>
        </w:trPr>
        <w:tc>
          <w:tcPr>
            <w:tcW w:w="2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CU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591"/>
        </w:trPr>
        <w:tc>
          <w:tcPr>
            <w:tcW w:w="2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ind w:left="102" w:right="72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 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06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5919B5" w:rsidRDefault="005919B5" w:rsidP="00A274B3">
            <w:pPr>
              <w:spacing w:line="260" w:lineRule="exact"/>
              <w:ind w:left="7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ROS</w:t>
            </w:r>
          </w:p>
        </w:tc>
      </w:tr>
      <w:tr w:rsidR="005919B5" w:rsidRPr="00925E03" w:rsidTr="00A274B3">
        <w:trPr>
          <w:trHeight w:hRule="exact" w:val="922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6" w:line="245" w:lineRule="auto"/>
              <w:ind w:left="102" w:right="70" w:firstLine="6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   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   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o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 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f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462"/>
              <w:rPr>
                <w:sz w:val="24"/>
                <w:szCs w:val="24"/>
                <w:lang w:val="es-CO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á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5919B5" w:rsidRPr="00925E03" w:rsidTr="00A274B3">
        <w:trPr>
          <w:trHeight w:hRule="exact" w:val="1321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44" w:lineRule="auto"/>
              <w:ind w:left="102" w:right="6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      </w:t>
            </w:r>
            <w:r w:rsidRPr="00925E03">
              <w:rPr>
                <w:rFonts w:ascii="Arial" w:eastAsia="Arial" w:hAnsi="Arial" w:cs="Arial"/>
                <w:spacing w:val="3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   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o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: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3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q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 </w:t>
            </w:r>
            <w:r w:rsidRPr="00925E03">
              <w:rPr>
                <w:rFonts w:ascii="Arial" w:eastAsia="Arial" w:hAnsi="Arial" w:cs="Arial"/>
                <w:spacing w:val="3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u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e 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i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s     </w:t>
            </w:r>
            <w:r w:rsidRPr="00925E03">
              <w:rPr>
                <w:rFonts w:ascii="Arial" w:eastAsia="Arial" w:hAnsi="Arial" w:cs="Arial"/>
                <w:spacing w:val="19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49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4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4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522"/>
              <w:rPr>
                <w:sz w:val="24"/>
                <w:szCs w:val="24"/>
                <w:lang w:val="es-CO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9" w:line="289" w:lineRule="auto"/>
              <w:ind w:left="102" w:right="99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H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p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</w:p>
        </w:tc>
      </w:tr>
      <w:tr w:rsidR="005919B5" w:rsidTr="001E0AFB">
        <w:trPr>
          <w:trHeight w:hRule="exact" w:val="283"/>
        </w:trPr>
        <w:tc>
          <w:tcPr>
            <w:tcW w:w="737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io 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Su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min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:      </w:t>
            </w:r>
            <w:r>
              <w:rPr>
                <w:rFonts w:ascii="Gill Sans MT" w:eastAsia="Gill Sans MT" w:hAnsi="Gill Sans MT" w:cs="Gill Sans MT"/>
                <w:b/>
                <w:spacing w:val="29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1E0AFB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:rsidR="005919B5" w:rsidRDefault="005919B5" w:rsidP="005919B5">
      <w:pPr>
        <w:spacing w:line="200" w:lineRule="exact"/>
      </w:pPr>
    </w:p>
    <w:p w:rsidR="005919B5" w:rsidRDefault="005919B5" w:rsidP="005919B5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425"/>
        <w:gridCol w:w="425"/>
        <w:gridCol w:w="708"/>
        <w:gridCol w:w="2689"/>
        <w:gridCol w:w="2693"/>
      </w:tblGrid>
      <w:tr w:rsidR="005919B5" w:rsidRPr="00925E03" w:rsidTr="00A274B3">
        <w:trPr>
          <w:trHeight w:hRule="exact" w:val="286"/>
        </w:trPr>
        <w:tc>
          <w:tcPr>
            <w:tcW w:w="10063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2248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E REC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5919B5" w:rsidTr="00A274B3">
        <w:trPr>
          <w:trHeight w:hRule="exact" w:val="468"/>
        </w:trPr>
        <w:tc>
          <w:tcPr>
            <w:tcW w:w="31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CU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0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26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E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475"/>
        </w:trPr>
        <w:tc>
          <w:tcPr>
            <w:tcW w:w="31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0"/>
            </w:pPr>
            <w:r>
              <w:rPr>
                <w:b/>
              </w:rPr>
              <w:t>S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ind w:left="102" w:right="122"/>
            </w:pPr>
            <w:r>
              <w:rPr>
                <w:b/>
              </w:rPr>
              <w:t>N 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ind w:left="102" w:right="121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RCI AL</w:t>
            </w:r>
          </w:p>
        </w:tc>
        <w:tc>
          <w:tcPr>
            <w:tcW w:w="26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6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063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60" w:lineRule="exact"/>
              <w:ind w:left="3365" w:right="467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ONES</w:t>
            </w:r>
          </w:p>
        </w:tc>
      </w:tr>
      <w:tr w:rsidR="005919B5" w:rsidRPr="00925E03" w:rsidTr="00A274B3">
        <w:trPr>
          <w:trHeight w:hRule="exact" w:val="759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El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s</w:t>
            </w:r>
          </w:p>
          <w:p w:rsidR="005919B5" w:rsidRPr="00925E03" w:rsidRDefault="005919B5" w:rsidP="00A274B3">
            <w:pPr>
              <w:spacing w:before="12"/>
              <w:ind w:left="102" w:right="7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5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119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5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698"/>
              <w:rPr>
                <w:sz w:val="24"/>
                <w:szCs w:val="24"/>
                <w:lang w:val="es-CO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838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9" w:lineRule="auto"/>
              <w:ind w:left="102" w:right="10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E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s 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g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pá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19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758"/>
              <w:rPr>
                <w:sz w:val="24"/>
                <w:szCs w:val="24"/>
                <w:lang w:val="es-CO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1114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46" w:lineRule="auto"/>
              <w:ind w:left="102" w:right="9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¿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l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     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b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ñ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5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ad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19"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19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19"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698"/>
              <w:rPr>
                <w:sz w:val="24"/>
                <w:szCs w:val="24"/>
                <w:lang w:val="es-CO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Tr="00A274B3">
        <w:trPr>
          <w:trHeight w:hRule="exact" w:val="1256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2" w:lineRule="auto"/>
              <w:ind w:left="102" w:right="104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u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al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i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ñ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</w:p>
          <w:p w:rsidR="005919B5" w:rsidRDefault="005919B5" w:rsidP="00A274B3">
            <w:pPr>
              <w:spacing w:line="200" w:lineRule="exact"/>
              <w:ind w:left="102" w:right="232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02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1E0A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1505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8" w:lineRule="auto"/>
              <w:ind w:left="102" w:right="103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¿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 t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ne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n    </w:t>
            </w:r>
            <w:r w:rsidRPr="00925E03">
              <w:rPr>
                <w:rFonts w:ascii="Arial" w:eastAsia="Arial" w:hAnsi="Arial" w:cs="Arial"/>
                <w:spacing w:val="4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en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4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2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2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(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dul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</w:t>
            </w:r>
            <w:r w:rsidRPr="00925E03">
              <w:rPr>
                <w:rFonts w:ascii="Arial" w:eastAsia="Arial" w:hAnsi="Arial" w:cs="Arial"/>
                <w:spacing w:val="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</w:t>
            </w:r>
            <w:r w:rsidRPr="00925E03">
              <w:rPr>
                <w:rFonts w:ascii="Arial" w:eastAsia="Arial" w:hAnsi="Arial" w:cs="Arial"/>
                <w:spacing w:val="3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l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4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5919B5" w:rsidRDefault="005919B5" w:rsidP="00A274B3">
            <w:pPr>
              <w:spacing w:before="2"/>
              <w:ind w:left="102" w:right="12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9" w:line="200" w:lineRule="exact"/>
            </w:pPr>
          </w:p>
          <w:p w:rsidR="005919B5" w:rsidRDefault="005919B5" w:rsidP="00A274B3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761"/>
        </w:trPr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300" w:lineRule="auto"/>
              <w:ind w:left="169" w:right="38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</w:t>
            </w:r>
            <w:r w:rsidRPr="00925E03">
              <w:rPr>
                <w:rFonts w:ascii="Arial" w:eastAsia="Arial" w:hAnsi="Arial" w:cs="Arial"/>
                <w:spacing w:val="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cla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ab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</w:p>
          <w:p w:rsidR="005919B5" w:rsidRDefault="005919B5" w:rsidP="00A274B3">
            <w:pPr>
              <w:spacing w:line="180" w:lineRule="exact"/>
              <w:ind w:left="1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51" w:lineRule="auto"/>
              <w:ind w:left="167" w:right="230"/>
              <w:rPr>
                <w:rFonts w:ascii="Arial" w:eastAsia="Arial" w:hAnsi="Arial" w:cs="Arial"/>
                <w:sz w:val="18"/>
                <w:szCs w:val="18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 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   </w:t>
            </w:r>
            <w:r w:rsidRPr="00925E03">
              <w:rPr>
                <w:rFonts w:ascii="Arial" w:eastAsia="Arial" w:hAnsi="Arial" w:cs="Arial"/>
                <w:spacing w:val="1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agu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.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919B5" w:rsidTr="001E0AFB">
        <w:trPr>
          <w:trHeight w:hRule="exact" w:val="283"/>
        </w:trPr>
        <w:tc>
          <w:tcPr>
            <w:tcW w:w="7370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AF50"/>
          </w:tcPr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io</w:t>
            </w:r>
            <w:r>
              <w:rPr>
                <w:rFonts w:ascii="Gill Sans MT" w:eastAsia="Gill Sans MT" w:hAnsi="Gill Sans MT" w:cs="Gill Sans MT"/>
                <w:b/>
                <w:spacing w:val="-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fi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c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n</w:t>
            </w:r>
            <w:r w:rsidR="001E0AFB"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es:      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1E0AFB">
            <w:pPr>
              <w:spacing w:line="200" w:lineRule="exact"/>
              <w:rPr>
                <w:rFonts w:ascii="Arial" w:eastAsia="Arial" w:hAnsi="Arial" w:cs="Arial"/>
              </w:rPr>
            </w:pPr>
          </w:p>
        </w:tc>
      </w:tr>
    </w:tbl>
    <w:p w:rsidR="005919B5" w:rsidRDefault="005919B5" w:rsidP="005919B5">
      <w:pPr>
        <w:sectPr w:rsidR="005919B5">
          <w:headerReference w:type="default" r:id="rId82"/>
          <w:pgSz w:w="12240" w:h="15840"/>
          <w:pgMar w:top="1480" w:right="1040" w:bottom="280" w:left="900" w:header="0" w:footer="0" w:gutter="0"/>
          <w:cols w:space="720"/>
        </w:sectPr>
      </w:pPr>
    </w:p>
    <w:p w:rsidR="005919B5" w:rsidRDefault="005919B5" w:rsidP="005919B5">
      <w:pPr>
        <w:spacing w:before="7" w:line="200" w:lineRule="exact"/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3070" behindDoc="1" locked="0" layoutInCell="1" allowOverlap="1" wp14:anchorId="3997AD13" wp14:editId="0AD779B0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010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011" name="Group 454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012" name="Freeform 461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3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014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5" name="Group 4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016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17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018" name="Freeform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B97E6" id="Group 453" o:spid="_x0000_s1026" style="position:absolute;margin-left:23.95pt;margin-top:23.7pt;width:564.2pt;height:744.7pt;z-index:-3410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">
                <v:group id="Group 454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461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BhsMA&#10;AADdAAAADwAAAGRycy9kb3ducmV2LnhtbERPS4vCMBC+C/6HMMLeNFVh0WqURfFxdO2uXodkbMs2&#10;k9Kk2v33G2HB23x8z1muO1uJOzW+dKxgPEpAEGtnSs4VfGW74QyED8gGK8ek4Jc8rFf93hJT4x78&#10;SfdzyEUMYZ+igiKEOpXS64Is+pGriSN3c43FEGGTS9PgI4bbSk6S5F1aLDk2FFjTpiD9c26tgttl&#10;O2/3h1N20FMdvrPLdNYer0q9DbqPBYhAXXiJ/91HE+cn4wk8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WBhsMAAADdAAAADwAAAAAAAAAAAAAAAACYAgAAZHJzL2Rv&#10;d25yZXYueG1sUEsFBgAAAAAEAAQA9QAAAIgDAAAAAA==&#10;" path="m,l11263,e" filled="f" strokecolor="#c00000" strokeweight=".58pt">
                    <v:path arrowok="t" o:connecttype="custom" o:connectlocs="0,0;11263,0" o:connectangles="0,0"/>
                  </v:shape>
                  <v:group id="Group 455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<v:shape id="Freeform 460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Mo8IA&#10;AADdAAAADwAAAGRycy9kb3ducmV2LnhtbERP32vCMBB+H+x/CDfwbSbKkK0aZVOGCjJYne9HczbF&#10;5lKbaOt/bwaDvd3H9/Nmi97V4kptqDxrGA0VCOLCm4pLDT/7z+dXECEiG6w9k4YbBVjMHx9mmBnf&#10;8Tdd81iKFMIhQw02xiaTMhSWHIahb4gTd/Stw5hgW0rTYpfCXS3HSk2kw4pTg8WGlpaKU35xGs75&#10;V1z1W6vojQ7rfVcWcvex03rw1L9PQUTq47/4z70xab4avcDvN+k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gyjwgAAAN0AAAAPAAAAAAAAAAAAAAAAAJgCAABkcnMvZG93&#10;bnJldi54bWxQSwUGAAAAAAQABAD1AAAAhwMAAAAA&#10;" path="m,l,14882e" filled="f" strokecolor="#c00000" strokeweight=".58pt">
                      <v:path arrowok="t" o:connecttype="custom" o:connectlocs="0,480;0,15362" o:connectangles="0,0"/>
                    </v:shape>
                    <v:group id="Group 456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  <v:shape id="Freeform 459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3T8IA&#10;AADdAAAADwAAAGRycy9kb3ducmV2LnhtbERP32vCMBB+F/wfwgl708Q9yKxGmY7hBiLYuvejuTVl&#10;zaVrou3++2Uw8O0+vp+33g6uETfqQu1Zw3ymQBCX3tRcabgUr9MnECEiG2w8k4YfCrDdjEdrzIzv&#10;+Uy3PFYihXDIUIONsc2kDKUlh2HmW+LEffrOYUywq6TpsE/hrpGPSi2kw5pTg8WW9pbKr/zqNHzn&#10;p/gyvFtFS/o4FH1VyuPuqPXDZHhegYg0xLv43/1m0nw1X8D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DdPwgAAAN0AAAAPAAAAAAAAAAAAAAAAAJgCAABkcnMvZG93&#10;bnJldi54bWxQSwUGAAAAAAQABAD1AAAAhwMAAAAA&#10;" path="m,l,14882e" filled="f" strokecolor="#c00000" strokeweight=".58pt">
                        <v:path arrowok="t" o:connecttype="custom" o:connectlocs="0,480;0,15362" o:connectangles="0,0"/>
                      </v:shape>
                      <v:group id="Group 457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<v:shape id="Freeform 458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22bMYA&#10;AADdAAAADwAAAGRycy9kb3ducmV2LnhtbESPT2/CMAzF75P2HSJP2m2kDGmCQkDTpg2OjPLnaiWm&#10;rWicqkmh+/bzAWk3W+/5vZ8Xq8E36kpdrAMbGI8yUMQ2uJpLA/vi62UKKiZkh01gMvBLEVbLx4cF&#10;5i7c+Ieuu1QqCeGYo4EqpTbXOtqKPMZRaIlFO4fOY5K1K7Xr8CbhvtGvWfamPdYsDRW29FGRvex6&#10;b+B8/Jz13+ttsbYTmw7FcTLtNydjnp+G9zmoREP6N9+vN07ws7H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22bMYAAADdAAAADwAAAAAAAAAAAAAAAACYAgAAZHJz&#10;L2Rvd25yZXYueG1sUEsFBgAAAAAEAAQA9QAAAIs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566"/>
        <w:gridCol w:w="569"/>
        <w:gridCol w:w="566"/>
        <w:gridCol w:w="142"/>
        <w:gridCol w:w="2127"/>
        <w:gridCol w:w="1791"/>
        <w:gridCol w:w="1469"/>
      </w:tblGrid>
      <w:tr w:rsidR="005919B5" w:rsidRPr="00925E03" w:rsidTr="00A274B3">
        <w:trPr>
          <w:trHeight w:hRule="exact" w:val="288"/>
        </w:trPr>
        <w:tc>
          <w:tcPr>
            <w:tcW w:w="10068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1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>E REC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R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O</w:t>
            </w:r>
            <w:r w:rsidRPr="00925E03">
              <w:rPr>
                <w:b/>
                <w:sz w:val="24"/>
                <w:szCs w:val="24"/>
                <w:lang w:val="es-CO"/>
              </w:rPr>
              <w:t>S</w:t>
            </w:r>
          </w:p>
        </w:tc>
      </w:tr>
      <w:tr w:rsidR="005919B5" w:rsidTr="00A274B3">
        <w:trPr>
          <w:trHeight w:hRule="exact" w:val="468"/>
        </w:trPr>
        <w:tc>
          <w:tcPr>
            <w:tcW w:w="28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84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384"/>
        </w:trPr>
        <w:tc>
          <w:tcPr>
            <w:tcW w:w="28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2" w:line="180" w:lineRule="exact"/>
              <w:ind w:left="102" w:right="11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AR</w:t>
            </w:r>
            <w:r>
              <w:rPr>
                <w:b/>
                <w:sz w:val="16"/>
                <w:szCs w:val="16"/>
              </w:rPr>
              <w:t>C I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2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068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60" w:lineRule="exact"/>
              <w:ind w:left="3365" w:right="553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5919B5" w:rsidRPr="00925E03" w:rsidTr="00A274B3">
        <w:trPr>
          <w:trHeight w:hRule="exact" w:val="842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6" w:line="247" w:lineRule="auto"/>
              <w:ind w:left="102" w:right="71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de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/o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n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m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9" w:line="100" w:lineRule="exact"/>
              <w:rPr>
                <w:sz w:val="10"/>
                <w:szCs w:val="10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62" w:right="163"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953" w:right="953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Tr="00A274B3">
        <w:trPr>
          <w:trHeight w:hRule="exact" w:val="758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300" w:lineRule="auto"/>
              <w:ind w:left="102" w:right="128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  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</w:t>
            </w:r>
            <w:r w:rsidRPr="00925E03">
              <w:rPr>
                <w:rFonts w:ascii="Arial" w:eastAsia="Arial" w:hAnsi="Arial" w:cs="Arial"/>
                <w:spacing w:val="3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ún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</w:p>
          <w:p w:rsidR="005919B5" w:rsidRDefault="005919B5" w:rsidP="00A274B3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2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62" w:right="16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958" w:right="958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RPr="00925E03" w:rsidTr="00A274B3">
        <w:trPr>
          <w:trHeight w:hRule="exact" w:val="783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4" w:lineRule="auto"/>
              <w:ind w:left="102" w:right="34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co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4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d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0" w:line="240" w:lineRule="exact"/>
              <w:rPr>
                <w:sz w:val="24"/>
                <w:szCs w:val="24"/>
                <w:lang w:val="es-CO"/>
              </w:rPr>
            </w:pPr>
          </w:p>
          <w:p w:rsidR="005919B5" w:rsidRPr="00925E03" w:rsidRDefault="005919B5" w:rsidP="00A274B3">
            <w:pPr>
              <w:ind w:left="162" w:right="163"/>
              <w:jc w:val="center"/>
              <w:rPr>
                <w:b/>
                <w:sz w:val="22"/>
                <w:szCs w:val="22"/>
                <w:lang w:val="es-CO"/>
              </w:rPr>
            </w:pPr>
          </w:p>
          <w:p w:rsidR="001E0AFB" w:rsidRPr="00925E03" w:rsidRDefault="001E0AFB" w:rsidP="00A274B3">
            <w:pPr>
              <w:ind w:left="162" w:right="163"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958" w:right="958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Tr="00A274B3">
        <w:trPr>
          <w:trHeight w:hRule="exact" w:val="1042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76" w:lineRule="auto"/>
              <w:ind w:left="102" w:right="97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4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4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40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c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a</w:t>
            </w:r>
          </w:p>
          <w:p w:rsidR="005919B5" w:rsidRDefault="005919B5" w:rsidP="00A274B3">
            <w:pPr>
              <w:spacing w:before="1" w:line="300" w:lineRule="auto"/>
              <w:ind w:left="102" w:right="1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   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4" w:line="100" w:lineRule="exact"/>
              <w:rPr>
                <w:sz w:val="10"/>
                <w:szCs w:val="10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62" w:right="16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957" w:right="956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RPr="00925E03" w:rsidTr="00A274B3">
        <w:trPr>
          <w:trHeight w:hRule="exact" w:val="1188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2" w:line="293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e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ra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te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l 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í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en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1E0AFB">
            <w:pPr>
              <w:ind w:left="162" w:right="163"/>
              <w:rPr>
                <w:sz w:val="22"/>
                <w:szCs w:val="22"/>
                <w:lang w:val="es-CO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5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956" w:right="956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Tr="00A274B3">
        <w:trPr>
          <w:trHeight w:hRule="exact" w:val="1006"/>
        </w:trPr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5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 m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o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4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q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4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</w:t>
            </w:r>
          </w:p>
          <w:p w:rsidR="005919B5" w:rsidRDefault="005919B5" w:rsidP="00A274B3">
            <w:pPr>
              <w:spacing w:line="200" w:lineRule="exact"/>
              <w:ind w:left="102" w:right="16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n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?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4" w:line="100" w:lineRule="exact"/>
              <w:rPr>
                <w:sz w:val="10"/>
                <w:szCs w:val="10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62" w:right="16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957" w:right="956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1E0AFB">
        <w:trPr>
          <w:trHeight w:hRule="exact" w:val="288"/>
        </w:trPr>
        <w:tc>
          <w:tcPr>
            <w:tcW w:w="453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o e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qu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-3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: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FFFF00"/>
            </w:tcBorders>
            <w:shd w:val="clear" w:color="auto" w:fill="FFFF00"/>
          </w:tcPr>
          <w:p w:rsidR="005919B5" w:rsidRDefault="005919B5" w:rsidP="00A274B3"/>
        </w:tc>
        <w:tc>
          <w:tcPr>
            <w:tcW w:w="2127" w:type="dxa"/>
            <w:tcBorders>
              <w:top w:val="single" w:sz="5" w:space="0" w:color="000000"/>
              <w:left w:val="single" w:sz="8" w:space="0" w:color="FFFF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919B5" w:rsidRDefault="005919B5" w:rsidP="001E0AFB">
            <w:pPr>
              <w:spacing w:line="220" w:lineRule="exact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1E0AFB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5919B5" w:rsidTr="001E0AFB">
        <w:trPr>
          <w:trHeight w:hRule="exact" w:val="564"/>
        </w:trPr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40" w:lineRule="exact"/>
              <w:ind w:left="169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SUM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A     </w:t>
            </w:r>
            <w:r>
              <w:rPr>
                <w:rFonts w:ascii="Gill Sans MT" w:eastAsia="Gill Sans MT" w:hAnsi="Gill Sans MT" w:cs="Gill Sans MT"/>
                <w:b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TAL     </w:t>
            </w:r>
            <w:r>
              <w:rPr>
                <w:rFonts w:ascii="Gill Sans MT" w:eastAsia="Gill Sans MT" w:hAnsi="Gill Sans MT" w:cs="Gill Sans MT"/>
                <w:b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R</w:t>
            </w:r>
            <w:r>
              <w:rPr>
                <w:rFonts w:ascii="Gill Sans MT" w:eastAsia="Gill Sans MT" w:hAnsi="Gill Sans MT" w:cs="Gill Sans MT"/>
                <w:b/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S</w:t>
            </w:r>
          </w:p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1E0AF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1E0AFB" w:rsidRDefault="005919B5" w:rsidP="001E0AFB">
            <w:pPr>
              <w:spacing w:line="220" w:lineRule="exact"/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>
            <w:pPr>
              <w:spacing w:before="12" w:line="260" w:lineRule="exact"/>
              <w:rPr>
                <w:sz w:val="26"/>
                <w:szCs w:val="26"/>
              </w:rPr>
            </w:pPr>
          </w:p>
          <w:p w:rsidR="005919B5" w:rsidRDefault="005919B5" w:rsidP="001E0AFB">
            <w:pPr>
              <w:rPr>
                <w:sz w:val="24"/>
                <w:szCs w:val="24"/>
              </w:rPr>
            </w:pPr>
          </w:p>
        </w:tc>
      </w:tr>
    </w:tbl>
    <w:p w:rsidR="005919B5" w:rsidRPr="00925E03" w:rsidRDefault="005919B5" w:rsidP="005919B5">
      <w:pPr>
        <w:spacing w:line="240" w:lineRule="exact"/>
        <w:ind w:left="540"/>
        <w:rPr>
          <w:rFonts w:ascii="Arial" w:eastAsia="Arial" w:hAnsi="Arial" w:cs="Arial"/>
          <w:sz w:val="22"/>
          <w:szCs w:val="22"/>
          <w:lang w:val="es-CO"/>
        </w:rPr>
      </w:pPr>
      <w:r w:rsidRPr="00925E03">
        <w:rPr>
          <w:rFonts w:ascii="Arial" w:eastAsia="Arial" w:hAnsi="Arial" w:cs="Arial"/>
          <w:b/>
          <w:sz w:val="22"/>
          <w:szCs w:val="22"/>
          <w:lang w:val="es-CO"/>
        </w:rPr>
        <w:t>7.5</w:t>
      </w:r>
      <w:r w:rsidRPr="00925E03">
        <w:rPr>
          <w:rFonts w:ascii="Arial" w:eastAsia="Arial" w:hAnsi="Arial" w:cs="Arial"/>
          <w:b/>
          <w:spacing w:val="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8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n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á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sis</w:t>
      </w:r>
      <w:r w:rsidRPr="00925E03">
        <w:rPr>
          <w:rFonts w:ascii="Arial" w:eastAsia="Arial" w:hAnsi="Arial" w:cs="Arial"/>
          <w:b/>
          <w:spacing w:val="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v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ulner</w:t>
      </w:r>
      <w:r w:rsidRPr="00925E03">
        <w:rPr>
          <w:rFonts w:ascii="Arial" w:eastAsia="Arial" w:hAnsi="Arial" w:cs="Arial"/>
          <w:b/>
          <w:spacing w:val="-3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bi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i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a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d de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l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os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si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b/>
          <w:spacing w:val="1"/>
          <w:sz w:val="22"/>
          <w:szCs w:val="22"/>
          <w:lang w:val="es-CO"/>
        </w:rPr>
        <w:t>t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emas</w:t>
      </w:r>
      <w:r w:rsidRPr="00925E03">
        <w:rPr>
          <w:rFonts w:ascii="Arial" w:eastAsia="Arial" w:hAnsi="Arial" w:cs="Arial"/>
          <w:b/>
          <w:spacing w:val="-2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y</w:t>
      </w:r>
      <w:r w:rsidRPr="00925E03">
        <w:rPr>
          <w:rFonts w:ascii="Arial" w:eastAsia="Arial" w:hAnsi="Arial" w:cs="Arial"/>
          <w:b/>
          <w:spacing w:val="-4"/>
          <w:sz w:val="22"/>
          <w:szCs w:val="22"/>
          <w:lang w:val="es-CO"/>
        </w:rPr>
        <w:t xml:space="preserve"> 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pro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c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e</w:t>
      </w:r>
      <w:r w:rsidRPr="00925E03">
        <w:rPr>
          <w:rFonts w:ascii="Arial" w:eastAsia="Arial" w:hAnsi="Arial" w:cs="Arial"/>
          <w:b/>
          <w:spacing w:val="-1"/>
          <w:sz w:val="22"/>
          <w:szCs w:val="22"/>
          <w:lang w:val="es-CO"/>
        </w:rPr>
        <w:t>s</w:t>
      </w:r>
      <w:r w:rsidRPr="00925E03">
        <w:rPr>
          <w:rFonts w:ascii="Arial" w:eastAsia="Arial" w:hAnsi="Arial" w:cs="Arial"/>
          <w:b/>
          <w:sz w:val="22"/>
          <w:szCs w:val="22"/>
          <w:lang w:val="es-CO"/>
        </w:rPr>
        <w:t>os</w:t>
      </w:r>
    </w:p>
    <w:p w:rsidR="005919B5" w:rsidRPr="00925E03" w:rsidRDefault="005919B5" w:rsidP="005919B5">
      <w:pPr>
        <w:spacing w:before="10" w:line="240" w:lineRule="exact"/>
        <w:rPr>
          <w:sz w:val="24"/>
          <w:szCs w:val="24"/>
          <w:lang w:val="es-CO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569"/>
        <w:gridCol w:w="567"/>
        <w:gridCol w:w="1985"/>
        <w:gridCol w:w="3968"/>
      </w:tblGrid>
      <w:tr w:rsidR="005919B5" w:rsidRPr="00925E03" w:rsidTr="00A274B3">
        <w:trPr>
          <w:trHeight w:hRule="exact" w:val="288"/>
        </w:trPr>
        <w:tc>
          <w:tcPr>
            <w:tcW w:w="1006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499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AS Y </w:t>
            </w:r>
            <w:r w:rsidRPr="00925E03">
              <w:rPr>
                <w:b/>
                <w:spacing w:val="-3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ROC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OS</w:t>
            </w:r>
          </w:p>
        </w:tc>
      </w:tr>
      <w:tr w:rsidR="005919B5" w:rsidTr="00A274B3">
        <w:trPr>
          <w:trHeight w:hRule="exact" w:val="295"/>
        </w:trPr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CU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5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</w:t>
            </w:r>
            <w:r>
              <w:rPr>
                <w:b/>
                <w:spacing w:val="1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UESTAS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9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0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339"/>
        </w:trPr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N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b/>
                <w:spacing w:val="1"/>
                <w:sz w:val="14"/>
                <w:szCs w:val="14"/>
              </w:rPr>
              <w:t>P</w:t>
            </w:r>
            <w:r>
              <w:rPr>
                <w:b/>
                <w:sz w:val="14"/>
                <w:szCs w:val="14"/>
              </w:rPr>
              <w:t>A</w:t>
            </w:r>
            <w:r>
              <w:rPr>
                <w:b/>
                <w:spacing w:val="1"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-</w:t>
            </w:r>
          </w:p>
          <w:p w:rsidR="005919B5" w:rsidRDefault="005919B5" w:rsidP="00A274B3">
            <w:pPr>
              <w:spacing w:before="2"/>
              <w:ind w:left="10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  <w:r>
              <w:rPr>
                <w:b/>
                <w:spacing w:val="1"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AL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9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06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60" w:lineRule="exact"/>
              <w:ind w:left="7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N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ROS</w:t>
            </w:r>
          </w:p>
        </w:tc>
      </w:tr>
      <w:tr w:rsidR="005919B5" w:rsidRPr="00925E03" w:rsidTr="00A274B3">
        <w:trPr>
          <w:trHeight w:hRule="exact" w:val="653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6" w:line="295" w:lineRule="auto"/>
              <w:ind w:left="102" w:right="394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í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2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2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582"/>
              <w:rPr>
                <w:sz w:val="24"/>
                <w:szCs w:val="24"/>
                <w:lang w:val="es-CO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5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8" w:lineRule="auto"/>
              <w:ind w:left="102" w:right="27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582"/>
              <w:rPr>
                <w:sz w:val="24"/>
                <w:szCs w:val="24"/>
                <w:lang w:val="es-CO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85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8" w:lineRule="auto"/>
              <w:ind w:left="102" w:right="503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un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og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a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582"/>
              <w:rPr>
                <w:sz w:val="24"/>
                <w:szCs w:val="24"/>
                <w:lang w:val="es-CO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Tr="00A274B3">
        <w:trPr>
          <w:trHeight w:hRule="exact" w:val="566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¿Se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:rsidR="005919B5" w:rsidRDefault="005919B5" w:rsidP="00A274B3">
            <w:pPr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222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522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1E0AFB">
        <w:trPr>
          <w:trHeight w:hRule="exact" w:val="282"/>
        </w:trPr>
        <w:tc>
          <w:tcPr>
            <w:tcW w:w="6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io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de servici</w:t>
            </w: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 xml:space="preserve">s:        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1E0AFB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:rsidR="005919B5" w:rsidRDefault="005919B5" w:rsidP="005919B5">
      <w:pPr>
        <w:sectPr w:rsidR="005919B5">
          <w:headerReference w:type="default" r:id="rId83"/>
          <w:pgSz w:w="12240" w:h="15840"/>
          <w:pgMar w:top="1480" w:right="1040" w:bottom="280" w:left="900" w:header="0" w:footer="0" w:gutter="0"/>
          <w:cols w:space="720"/>
        </w:sectPr>
      </w:pPr>
    </w:p>
    <w:p w:rsidR="005919B5" w:rsidRDefault="005919B5" w:rsidP="005919B5">
      <w:pPr>
        <w:spacing w:before="7" w:line="200" w:lineRule="exact"/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3134" behindDoc="1" locked="0" layoutInCell="1" allowOverlap="1" wp14:anchorId="076408DE" wp14:editId="23B4DB68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019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020" name="Group 44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021" name="Freeform 45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2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023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4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025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6" name="Group 4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027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297B1" id="Group 444" o:spid="_x0000_s1026" style="position:absolute;margin-left:23.95pt;margin-top:23.7pt;width:564.2pt;height:744.7pt;z-index:-3346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">
                <v:group id="Group 445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452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VTMMA&#10;AADdAAAADwAAAGRycy9kb3ducmV2LnhtbERPS4vCMBC+C/6HMMLeNFVh0WqURfFxdO2uXodkbMs2&#10;k9Kk2v33G2HB23x8z1muO1uJOzW+dKxgPEpAEGtnSs4VfGW74QyED8gGK8ek4Jc8rFf93hJT4x78&#10;SfdzyEUMYZ+igiKEOpXS64Is+pGriSN3c43FEGGTS9PgI4bbSk6S5F1aLDk2FFjTpiD9c26tgttl&#10;O2/3h1N20FMdvrPLdNYer0q9DbqPBYhAXXiJ/91HE+cnkzE8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vVTMMAAADdAAAADwAAAAAAAAAAAAAAAACYAgAAZHJzL2Rv&#10;d25yZXYueG1sUEsFBgAAAAAEAAQA9QAAAIgDAAAAAA==&#10;" path="m,l11263,e" filled="f" strokecolor="#c00000" strokeweight=".58pt">
                    <v:path arrowok="t" o:connecttype="custom" o:connectlocs="0,0;11263,0" o:connectangles="0,0"/>
                  </v:shape>
                  <v:group id="Group 446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<v:shape id="Freeform 451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easIA&#10;AADdAAAADwAAAGRycy9kb3ducmV2LnhtbERP32vCMBB+F/wfwgl700QHQzujqGNsAxGs7v1obk1Z&#10;c+mazHb//SIIvt3H9/OW697V4kJtqDxrmE4UCOLCm4pLDefT63gOIkRkg7Vn0vBHAdar4WCJmfEd&#10;H+mSx1KkEA4ZarAxNpmUobDkMEx8Q5y4L986jAm2pTQtdinc1XKm1JN0WHFqsNjQzlLxnf86DT/5&#10;Ib70H1bRgj7fTl1ZyP12r/XDqN88g4jUx7v45n43ab6aPcL1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15qwgAAAN0AAAAPAAAAAAAAAAAAAAAAAJgCAABkcnMvZG93&#10;bnJldi54bWxQSwUGAAAAAAQABAD1AAAAhwMAAAAA&#10;" path="m,l,14882e" filled="f" strokecolor="#c00000" strokeweight=".58pt">
                      <v:path arrowok="t" o:connecttype="custom" o:connectlocs="0,480;0,15362" o:connectangles="0,0"/>
                    </v:shape>
                    <v:group id="Group 447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<v:shape id="Freeform 450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5jhcIA&#10;AADdAAAADwAAAGRycy9kb3ducmV2LnhtbERP32vCMBB+F/wfwgl700RhQzujqGNsAxGs7v1obk1Z&#10;c+mazHb//SIIvt3H9/OW697V4kJtqDxrmE4UCOLCm4pLDefT63gOIkRkg7Vn0vBHAdar4WCJmfEd&#10;H+mSx1KkEA4ZarAxNpmUobDkMEx8Q5y4L986jAm2pTQtdinc1XKm1JN0WHFqsNjQzlLxnf86DT/5&#10;Ib70H1bRgj7fTl1ZyP12r/XDqN88g4jUx7v45n43ab6aPcL1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mOFwgAAAN0AAAAPAAAAAAAAAAAAAAAAAJgCAABkcnMvZG93&#10;bnJldi54bWxQSwUGAAAAAAQABAD1AAAAhwMAAAAA&#10;" path="m,l,14882e" filled="f" strokecolor="#c00000" strokeweight=".58pt">
                        <v:path arrowok="t" o:connecttype="custom" o:connectlocs="0,480;0,15362" o:connectangles="0,0"/>
                      </v:shape>
                      <v:group id="Group 448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<v:shape id="Freeform 449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oo8MA&#10;AADdAAAADwAAAGRycy9kb3ducmV2LnhtbERPS2vCQBC+F/oflin0VjdVsJq6SlGqHtX4uA67YxKa&#10;nQ3ZjcZ/7woFb/PxPWcy62wlLtT40rGCz14Cglg7U3KuYJ/9foxA+IBssHJMCm7kYTZ9fZlgatyV&#10;t3TZhVzEEPYpKihCqFMpvS7Iou+5mjhyZ9dYDBE2uTQNXmO4rWQ/SYbSYsmxocCa5gXpv11rFZyP&#10;i3G7XG2ylR7ocMiOg1G7Pin1/tb9fIMI1IWn+N+9NnF+0v+Cxzfx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7oo8MAAADdAAAADwAAAAAAAAAAAAAAAACYAgAAZHJzL2Rv&#10;d25yZXYueG1sUEsFBgAAAAAEAAQA9QAAAIg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428"/>
        <w:gridCol w:w="566"/>
        <w:gridCol w:w="708"/>
        <w:gridCol w:w="1844"/>
        <w:gridCol w:w="3826"/>
      </w:tblGrid>
      <w:tr w:rsidR="005919B5" w:rsidRPr="00925E03" w:rsidTr="00A274B3">
        <w:trPr>
          <w:trHeight w:hRule="exact" w:val="288"/>
        </w:trPr>
        <w:tc>
          <w:tcPr>
            <w:tcW w:w="10068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5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TE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AS Y </w:t>
            </w:r>
            <w:r w:rsidRPr="00925E03">
              <w:rPr>
                <w:b/>
                <w:spacing w:val="-3"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z w:val="24"/>
                <w:szCs w:val="24"/>
                <w:lang w:val="es-CO"/>
              </w:rPr>
              <w:t>ROC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OS</w:t>
            </w:r>
          </w:p>
        </w:tc>
      </w:tr>
      <w:tr w:rsidR="005919B5" w:rsidTr="00A274B3">
        <w:trPr>
          <w:trHeight w:hRule="exact" w:val="382"/>
        </w:trPr>
        <w:tc>
          <w:tcPr>
            <w:tcW w:w="2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3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8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384"/>
        </w:trPr>
        <w:tc>
          <w:tcPr>
            <w:tcW w:w="2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3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0"/>
            </w:pPr>
            <w:r>
              <w:rPr>
                <w:b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AR</w:t>
            </w:r>
            <w:r>
              <w:rPr>
                <w:b/>
                <w:sz w:val="16"/>
                <w:szCs w:val="16"/>
              </w:rPr>
              <w:t>C</w:t>
            </w:r>
          </w:p>
          <w:p w:rsidR="005919B5" w:rsidRDefault="005919B5" w:rsidP="00A274B3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8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068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60" w:lineRule="exact"/>
              <w:ind w:left="280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 A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NOS</w:t>
            </w:r>
          </w:p>
        </w:tc>
      </w:tr>
      <w:tr w:rsidR="005919B5" w:rsidRPr="00925E03" w:rsidTr="00A274B3">
        <w:trPr>
          <w:trHeight w:hRule="exact" w:val="1370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6" w:line="294" w:lineRule="auto"/>
              <w:ind w:left="102" w:right="100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dund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10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2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(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v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án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-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qu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22"/>
              <w:rPr>
                <w:sz w:val="24"/>
                <w:szCs w:val="24"/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4" w:line="220" w:lineRule="exact"/>
              <w:rPr>
                <w:sz w:val="22"/>
                <w:szCs w:val="22"/>
                <w:lang w:val="es-CO"/>
              </w:rPr>
            </w:pPr>
          </w:p>
          <w:p w:rsidR="005919B5" w:rsidRPr="00925E03" w:rsidRDefault="005919B5" w:rsidP="00A274B3">
            <w:pPr>
              <w:ind w:left="815" w:right="816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1273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1" w:lineRule="auto"/>
              <w:ind w:left="102" w:right="101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¿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 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dund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tro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     </w:t>
            </w:r>
            <w:r w:rsidRPr="00925E03">
              <w:rPr>
                <w:rFonts w:ascii="Arial" w:eastAsia="Arial" w:hAnsi="Arial" w:cs="Arial"/>
                <w:spacing w:val="1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ía (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léc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do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,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,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4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51" w:right="155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4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816" w:right="817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565"/>
        </w:trPr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97" w:lineRule="auto"/>
              <w:ind w:left="102" w:right="164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</w:t>
            </w:r>
            <w:r w:rsidRPr="00925E03">
              <w:rPr>
                <w:rFonts w:ascii="Arial" w:eastAsia="Arial" w:hAnsi="Arial" w:cs="Arial"/>
                <w:spacing w:val="1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</w:t>
            </w:r>
            <w:r w:rsidRPr="00925E03">
              <w:rPr>
                <w:rFonts w:ascii="Arial" w:eastAsia="Arial" w:hAnsi="Arial" w:cs="Arial"/>
                <w:spacing w:val="1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h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/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e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x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51" w:right="155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818" w:right="818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Tr="001E0AFB">
        <w:trPr>
          <w:trHeight w:hRule="exact" w:val="563"/>
        </w:trPr>
        <w:tc>
          <w:tcPr>
            <w:tcW w:w="6241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io 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emas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ern</w:t>
            </w:r>
            <w:r>
              <w:rPr>
                <w:rFonts w:ascii="Gill Sans MT" w:eastAsia="Gill Sans MT" w:hAnsi="Gill Sans MT" w:cs="Gill Sans MT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 xml:space="preserve">:  </w:t>
            </w:r>
            <w:r>
              <w:rPr>
                <w:rFonts w:ascii="Gill Sans MT" w:eastAsia="Gill Sans MT" w:hAnsi="Gill Sans MT" w:cs="Gill Sans MT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1E0AFB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:rsidR="005919B5" w:rsidRDefault="005919B5" w:rsidP="005919B5">
      <w:pPr>
        <w:spacing w:before="7" w:line="140" w:lineRule="exact"/>
        <w:rPr>
          <w:sz w:val="14"/>
          <w:szCs w:val="14"/>
        </w:rPr>
      </w:pPr>
    </w:p>
    <w:p w:rsidR="005919B5" w:rsidRDefault="005919B5" w:rsidP="005919B5">
      <w:pPr>
        <w:spacing w:line="200" w:lineRule="exact"/>
      </w:pPr>
    </w:p>
    <w:p w:rsidR="005919B5" w:rsidRDefault="005919B5" w:rsidP="005919B5">
      <w:pPr>
        <w:spacing w:line="200" w:lineRule="exact"/>
      </w:pPr>
    </w:p>
    <w:p w:rsidR="005919B5" w:rsidRDefault="005919B5" w:rsidP="005919B5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69"/>
        <w:gridCol w:w="566"/>
        <w:gridCol w:w="709"/>
        <w:gridCol w:w="118"/>
        <w:gridCol w:w="1726"/>
        <w:gridCol w:w="422"/>
        <w:gridCol w:w="711"/>
        <w:gridCol w:w="1222"/>
        <w:gridCol w:w="1471"/>
      </w:tblGrid>
      <w:tr w:rsidR="005919B5" w:rsidRPr="00925E03" w:rsidTr="00A274B3">
        <w:trPr>
          <w:trHeight w:hRule="exact" w:val="286"/>
        </w:trPr>
        <w:tc>
          <w:tcPr>
            <w:tcW w:w="10068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123"/>
              <w:rPr>
                <w:sz w:val="24"/>
                <w:szCs w:val="24"/>
                <w:lang w:val="es-CO"/>
              </w:rPr>
            </w:pPr>
            <w:r w:rsidRPr="00925E03">
              <w:rPr>
                <w:b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N</w:t>
            </w:r>
            <w:r w:rsidRPr="00925E03">
              <w:rPr>
                <w:b/>
                <w:sz w:val="24"/>
                <w:szCs w:val="24"/>
                <w:lang w:val="es-CO"/>
              </w:rPr>
              <w:t>AL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S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DE V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U</w:t>
            </w:r>
            <w:r w:rsidRPr="00925E03">
              <w:rPr>
                <w:b/>
                <w:sz w:val="24"/>
                <w:szCs w:val="24"/>
                <w:lang w:val="es-CO"/>
              </w:rPr>
              <w:t>LNER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>B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L</w:t>
            </w:r>
            <w:r w:rsidRPr="00925E03">
              <w:rPr>
                <w:b/>
                <w:sz w:val="24"/>
                <w:szCs w:val="24"/>
                <w:lang w:val="es-CO"/>
              </w:rPr>
              <w:t>ID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A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D 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D</w:t>
            </w:r>
            <w:r w:rsidRPr="00925E03">
              <w:rPr>
                <w:b/>
                <w:sz w:val="24"/>
                <w:szCs w:val="24"/>
                <w:lang w:val="es-CO"/>
              </w:rPr>
              <w:t xml:space="preserve">E 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I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pacing w:val="-2"/>
                <w:sz w:val="24"/>
                <w:szCs w:val="24"/>
                <w:lang w:val="es-CO"/>
              </w:rPr>
              <w:t>T</w:t>
            </w:r>
            <w:r w:rsidRPr="00925E03">
              <w:rPr>
                <w:b/>
                <w:sz w:val="24"/>
                <w:szCs w:val="24"/>
                <w:lang w:val="es-CO"/>
              </w:rPr>
              <w:t>E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M</w:t>
            </w:r>
            <w:r w:rsidRPr="00925E03">
              <w:rPr>
                <w:b/>
                <w:sz w:val="24"/>
                <w:szCs w:val="24"/>
                <w:lang w:val="es-CO"/>
              </w:rPr>
              <w:t>A Y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925E03">
              <w:rPr>
                <w:b/>
                <w:sz w:val="24"/>
                <w:szCs w:val="24"/>
                <w:lang w:val="es-CO"/>
              </w:rPr>
              <w:t>P</w:t>
            </w:r>
            <w:r w:rsidRPr="00925E03">
              <w:rPr>
                <w:b/>
                <w:spacing w:val="-1"/>
                <w:sz w:val="24"/>
                <w:szCs w:val="24"/>
                <w:lang w:val="es-CO"/>
              </w:rPr>
              <w:t>R</w:t>
            </w:r>
            <w:r w:rsidRPr="00925E03">
              <w:rPr>
                <w:b/>
                <w:sz w:val="24"/>
                <w:szCs w:val="24"/>
                <w:lang w:val="es-CO"/>
              </w:rPr>
              <w:t>OCE</w:t>
            </w:r>
            <w:r w:rsidRPr="00925E03">
              <w:rPr>
                <w:b/>
                <w:spacing w:val="1"/>
                <w:sz w:val="24"/>
                <w:szCs w:val="24"/>
                <w:lang w:val="es-CO"/>
              </w:rPr>
              <w:t>S</w:t>
            </w:r>
            <w:r w:rsidRPr="00925E03">
              <w:rPr>
                <w:b/>
                <w:sz w:val="24"/>
                <w:szCs w:val="24"/>
                <w:lang w:val="es-CO"/>
              </w:rPr>
              <w:t>OS</w:t>
            </w:r>
          </w:p>
        </w:tc>
      </w:tr>
      <w:tr w:rsidR="005919B5" w:rsidTr="00A274B3">
        <w:trPr>
          <w:trHeight w:hRule="exact" w:val="298"/>
        </w:trPr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20" w:lineRule="exact"/>
              <w:rPr>
                <w:sz w:val="22"/>
                <w:szCs w:val="22"/>
                <w:lang w:val="es-CO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PU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E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ALU</w:t>
            </w:r>
            <w:r>
              <w:rPr>
                <w:b/>
                <w:spacing w:val="3"/>
              </w:rPr>
              <w:t>A</w:t>
            </w:r>
            <w:r>
              <w:rPr>
                <w:b/>
              </w:rPr>
              <w:t>R</w:t>
            </w:r>
          </w:p>
        </w:tc>
        <w:tc>
          <w:tcPr>
            <w:tcW w:w="184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P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S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02"/>
            </w:pPr>
            <w:r>
              <w:rPr>
                <w:b/>
                <w:spacing w:val="1"/>
              </w:rPr>
              <w:t>OB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RV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S</w:t>
            </w:r>
          </w:p>
        </w:tc>
      </w:tr>
      <w:tr w:rsidR="005919B5" w:rsidTr="00A274B3">
        <w:trPr>
          <w:trHeight w:hRule="exact" w:val="382"/>
        </w:trPr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2"/>
            </w:pPr>
            <w:r>
              <w:rPr>
                <w:b/>
              </w:rPr>
              <w:t>S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20" w:lineRule="exact"/>
              <w:ind w:left="100"/>
            </w:pPr>
            <w:r>
              <w:rPr>
                <w:b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AR</w:t>
            </w:r>
            <w:r>
              <w:rPr>
                <w:b/>
                <w:sz w:val="16"/>
                <w:szCs w:val="16"/>
              </w:rPr>
              <w:t>C</w:t>
            </w:r>
          </w:p>
          <w:p w:rsidR="005919B5" w:rsidRDefault="005919B5" w:rsidP="00A274B3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84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3826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</w:tr>
      <w:tr w:rsidR="005919B5" w:rsidTr="00A274B3">
        <w:trPr>
          <w:trHeight w:hRule="exact" w:val="276"/>
        </w:trPr>
        <w:tc>
          <w:tcPr>
            <w:tcW w:w="10068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00"/>
          </w:tcPr>
          <w:p w:rsidR="005919B5" w:rsidRDefault="005919B5" w:rsidP="00A274B3">
            <w:pPr>
              <w:spacing w:line="260" w:lineRule="exact"/>
              <w:ind w:left="3365" w:right="46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</w:t>
            </w:r>
            <w:r>
              <w:rPr>
                <w:b/>
                <w:spacing w:val="-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ON</w:t>
            </w:r>
          </w:p>
        </w:tc>
      </w:tr>
      <w:tr w:rsidR="005919B5" w:rsidRPr="00925E03" w:rsidTr="00A274B3">
        <w:trPr>
          <w:trHeight w:hRule="exact" w:val="890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9" w:line="244" w:lineRule="auto"/>
              <w:ind w:left="102" w:right="69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c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v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 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o</w:t>
            </w:r>
            <w:r w:rsidRPr="00925E03">
              <w:rPr>
                <w:rFonts w:ascii="Arial" w:eastAsia="Arial" w:hAnsi="Arial" w:cs="Arial"/>
                <w:spacing w:val="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u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r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140" w:lineRule="exact"/>
              <w:rPr>
                <w:sz w:val="15"/>
                <w:szCs w:val="15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0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140" w:lineRule="exact"/>
              <w:rPr>
                <w:sz w:val="15"/>
                <w:szCs w:val="15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522"/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569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300" w:lineRule="auto"/>
              <w:ind w:left="102" w:right="10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pacing w:val="-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34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-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6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3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35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3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37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u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d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neg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60" w:lineRule="exact"/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1E0AFB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1056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8" w:lineRule="auto"/>
              <w:ind w:left="102" w:right="102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u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ú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</w:t>
            </w:r>
            <w:r w:rsidRPr="00925E03">
              <w:rPr>
                <w:rFonts w:ascii="Arial" w:eastAsia="Arial" w:hAnsi="Arial" w:cs="Arial"/>
                <w:spacing w:val="2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CO"/>
              </w:rPr>
              <w:t>te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p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e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rgani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1E0AFB">
            <w:pPr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111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19" w:line="288" w:lineRule="auto"/>
              <w:ind w:left="102" w:right="97"/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   </w:t>
            </w:r>
            <w:r w:rsidRPr="00925E03">
              <w:rPr>
                <w:rFonts w:ascii="Arial" w:eastAsia="Arial" w:hAnsi="Arial" w:cs="Arial"/>
                <w:spacing w:val="8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n    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s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g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position w:val="1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position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o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y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s</w:t>
            </w:r>
            <w:r w:rsidRPr="00925E03">
              <w:rPr>
                <w:rFonts w:ascii="Arial" w:eastAsia="Arial" w:hAnsi="Arial" w:cs="Arial"/>
                <w:spacing w:val="-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b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s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e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p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ra 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e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a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before="20"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0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4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582"/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RPr="00925E03" w:rsidTr="00A274B3">
        <w:trPr>
          <w:trHeight w:hRule="exact" w:val="955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22" w:line="286" w:lineRule="auto"/>
              <w:ind w:left="102" w:right="155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¿Se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en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c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e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9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se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u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4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a </w:t>
            </w:r>
            <w:r w:rsidRPr="00925E03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  <w:lang w:val="es-CO"/>
              </w:rPr>
              <w:t>l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I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f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m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ó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igi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t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pacing w:val="33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y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á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log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e</w:t>
            </w:r>
            <w:r w:rsidRPr="00925E03">
              <w:rPr>
                <w:rFonts w:ascii="Arial" w:eastAsia="Arial" w:hAnsi="Arial" w:cs="Arial"/>
                <w:spacing w:val="2"/>
                <w:sz w:val="18"/>
                <w:szCs w:val="18"/>
                <w:lang w:val="es-CO"/>
              </w:rPr>
              <w:t xml:space="preserve"> 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 xml:space="preserve"> o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r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g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ani</w:t>
            </w:r>
            <w:r w:rsidRPr="00925E03">
              <w:rPr>
                <w:rFonts w:ascii="Arial" w:eastAsia="Arial" w:hAnsi="Arial" w:cs="Arial"/>
                <w:spacing w:val="-1"/>
                <w:sz w:val="18"/>
                <w:szCs w:val="18"/>
                <w:lang w:val="es-CO"/>
              </w:rPr>
              <w:t>z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a</w:t>
            </w:r>
            <w:r w:rsidRPr="00925E03">
              <w:rPr>
                <w:rFonts w:ascii="Arial" w:eastAsia="Arial" w:hAnsi="Arial" w:cs="Arial"/>
                <w:spacing w:val="1"/>
                <w:sz w:val="18"/>
                <w:szCs w:val="18"/>
                <w:lang w:val="es-CO"/>
              </w:rPr>
              <w:t>ció</w:t>
            </w:r>
            <w:r w:rsidRPr="00925E03">
              <w:rPr>
                <w:rFonts w:ascii="Arial" w:eastAsia="Arial" w:hAnsi="Arial" w:cs="Arial"/>
                <w:spacing w:val="-2"/>
                <w:sz w:val="18"/>
                <w:szCs w:val="18"/>
                <w:lang w:val="es-CO"/>
              </w:rPr>
              <w:t>n</w:t>
            </w:r>
            <w:r w:rsidRPr="00925E03">
              <w:rPr>
                <w:rFonts w:ascii="Arial" w:eastAsia="Arial" w:hAnsi="Arial" w:cs="Arial"/>
                <w:sz w:val="18"/>
                <w:szCs w:val="18"/>
                <w:lang w:val="es-CO"/>
              </w:rPr>
              <w:t>?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5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100"/>
              <w:rPr>
                <w:sz w:val="24"/>
                <w:szCs w:val="24"/>
                <w:lang w:val="es-CO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5" w:line="140" w:lineRule="exact"/>
              <w:rPr>
                <w:sz w:val="14"/>
                <w:szCs w:val="14"/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spacing w:line="200" w:lineRule="exact"/>
              <w:rPr>
                <w:lang w:val="es-CO"/>
              </w:rPr>
            </w:pPr>
          </w:p>
          <w:p w:rsidR="005919B5" w:rsidRPr="00925E03" w:rsidRDefault="005919B5" w:rsidP="00A274B3">
            <w:pPr>
              <w:ind w:left="522"/>
              <w:rPr>
                <w:sz w:val="24"/>
                <w:szCs w:val="24"/>
                <w:lang w:val="es-CO"/>
              </w:rPr>
            </w:pPr>
          </w:p>
        </w:tc>
        <w:tc>
          <w:tcPr>
            <w:tcW w:w="382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19B5" w:rsidRPr="00925E03" w:rsidRDefault="005919B5" w:rsidP="00A274B3">
            <w:pPr>
              <w:rPr>
                <w:lang w:val="es-CO"/>
              </w:rPr>
            </w:pPr>
          </w:p>
        </w:tc>
      </w:tr>
      <w:tr w:rsidR="005919B5" w:rsidTr="001E0AFB">
        <w:trPr>
          <w:trHeight w:hRule="exact" w:val="283"/>
        </w:trPr>
        <w:tc>
          <w:tcPr>
            <w:tcW w:w="4398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5919B5" w:rsidRDefault="005919B5" w:rsidP="00A274B3">
            <w:pPr>
              <w:spacing w:line="240" w:lineRule="exact"/>
              <w:ind w:left="102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rom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ed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io rec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-3"/>
                <w:position w:val="1"/>
                <w:sz w:val="24"/>
                <w:szCs w:val="24"/>
              </w:rPr>
              <w:t>p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ac</w:t>
            </w:r>
            <w:r>
              <w:rPr>
                <w:rFonts w:ascii="Gill Sans MT" w:eastAsia="Gill Sans MT" w:hAnsi="Gill Sans MT" w:cs="Gill Sans MT"/>
                <w:b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position w:val="1"/>
                <w:sz w:val="24"/>
                <w:szCs w:val="24"/>
              </w:rPr>
              <w:t>ón</w:t>
            </w:r>
            <w:r>
              <w:rPr>
                <w:rFonts w:ascii="Gill Sans MT" w:eastAsia="Gill Sans MT" w:hAnsi="Gill Sans MT" w:cs="Gill Sans MT"/>
                <w:b/>
                <w:position w:val="1"/>
                <w:sz w:val="24"/>
                <w:szCs w:val="24"/>
              </w:rPr>
              <w:t>:</w:t>
            </w:r>
          </w:p>
        </w:tc>
        <w:tc>
          <w:tcPr>
            <w:tcW w:w="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FF0000"/>
            </w:tcBorders>
            <w:shd w:val="clear" w:color="auto" w:fill="FF0000"/>
          </w:tcPr>
          <w:p w:rsidR="005919B5" w:rsidRDefault="005919B5" w:rsidP="00A274B3"/>
        </w:tc>
        <w:tc>
          <w:tcPr>
            <w:tcW w:w="2859" w:type="dxa"/>
            <w:gridSpan w:val="3"/>
            <w:tcBorders>
              <w:top w:val="nil"/>
              <w:left w:val="single" w:sz="8" w:space="0" w:color="FF0000"/>
              <w:bottom w:val="nil"/>
              <w:right w:val="single" w:sz="5" w:space="0" w:color="000000"/>
            </w:tcBorders>
            <w:shd w:val="clear" w:color="auto" w:fill="FF0000"/>
          </w:tcPr>
          <w:p w:rsidR="005919B5" w:rsidRDefault="005919B5" w:rsidP="00A274B3">
            <w:pPr>
              <w:spacing w:line="220" w:lineRule="exact"/>
              <w:ind w:left="215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1E0AFB">
            <w:pPr>
              <w:spacing w:line="200" w:lineRule="exact"/>
              <w:rPr>
                <w:rFonts w:ascii="Arial" w:eastAsia="Arial" w:hAnsi="Arial" w:cs="Arial"/>
              </w:rPr>
            </w:pPr>
          </w:p>
        </w:tc>
      </w:tr>
      <w:tr w:rsidR="005919B5" w:rsidTr="002D3D21">
        <w:trPr>
          <w:trHeight w:hRule="exact" w:val="562"/>
        </w:trPr>
        <w:tc>
          <w:tcPr>
            <w:tcW w:w="43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9" w:line="220" w:lineRule="exact"/>
              <w:ind w:left="102" w:right="749" w:firstLine="65"/>
              <w:rPr>
                <w:rFonts w:ascii="Gill Sans MT" w:eastAsia="Gill Sans MT" w:hAnsi="Gill Sans MT" w:cs="Gill Sans MT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UM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 xml:space="preserve">A      </w:t>
            </w:r>
            <w:r w:rsidRPr="00925E03">
              <w:rPr>
                <w:rFonts w:ascii="Gill Sans MT" w:eastAsia="Gill Sans MT" w:hAnsi="Gill Sans MT" w:cs="Gill Sans MT"/>
                <w:b/>
                <w:spacing w:val="7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OT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 xml:space="preserve">AL      </w:t>
            </w:r>
            <w:r w:rsidRPr="00925E03">
              <w:rPr>
                <w:rFonts w:ascii="Gill Sans MT" w:eastAsia="Gill Sans MT" w:hAnsi="Gill Sans MT" w:cs="Gill Sans MT"/>
                <w:b/>
                <w:spacing w:val="11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lang w:val="es-CO"/>
              </w:rPr>
              <w:t>RO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EDIO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 S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b/>
                <w:spacing w:val="-3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AS</w:t>
            </w:r>
            <w:r w:rsidRPr="00925E03">
              <w:rPr>
                <w:rFonts w:ascii="Gill Sans MT" w:eastAsia="Gill Sans MT" w:hAnsi="Gill Sans MT" w:cs="Gill Sans MT"/>
                <w:b/>
                <w:spacing w:val="-10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Y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lang w:val="es-CO"/>
              </w:rPr>
              <w:t>S</w:t>
            </w:r>
          </w:p>
        </w:tc>
        <w:tc>
          <w:tcPr>
            <w:tcW w:w="2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7" w:line="260" w:lineRule="exact"/>
              <w:rPr>
                <w:sz w:val="26"/>
                <w:szCs w:val="26"/>
                <w:lang w:val="es-CO"/>
              </w:rPr>
            </w:pPr>
          </w:p>
          <w:p w:rsidR="005919B5" w:rsidRPr="00925E03" w:rsidRDefault="005919B5" w:rsidP="00A274B3">
            <w:pPr>
              <w:ind w:left="102"/>
              <w:rPr>
                <w:sz w:val="24"/>
                <w:szCs w:val="24"/>
                <w:lang w:val="es-CO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A274B3">
            <w:pPr>
              <w:spacing w:before="3"/>
              <w:ind w:left="102"/>
            </w:pPr>
            <w:r>
              <w:rPr>
                <w:b/>
              </w:rPr>
              <w:t>CAL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3"/>
              </w:rPr>
              <w:t>F</w:t>
            </w: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CA</w:t>
            </w:r>
            <w:r>
              <w:rPr>
                <w:b/>
                <w:spacing w:val="3"/>
              </w:rPr>
              <w:t>C</w:t>
            </w:r>
            <w:r>
              <w:rPr>
                <w:b/>
                <w:spacing w:val="-1"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</w:p>
          <w:p w:rsidR="005919B5" w:rsidRDefault="005919B5" w:rsidP="00A274B3">
            <w:pPr>
              <w:spacing w:line="260" w:lineRule="exact"/>
              <w:ind w:left="462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919B5" w:rsidRDefault="005919B5" w:rsidP="001E0AFB">
            <w:pPr>
              <w:rPr>
                <w:sz w:val="24"/>
                <w:szCs w:val="24"/>
              </w:rPr>
            </w:pPr>
          </w:p>
        </w:tc>
      </w:tr>
    </w:tbl>
    <w:p w:rsidR="005919B5" w:rsidRDefault="005919B5" w:rsidP="005919B5">
      <w:pPr>
        <w:sectPr w:rsidR="005919B5">
          <w:headerReference w:type="default" r:id="rId84"/>
          <w:pgSz w:w="12240" w:h="15840"/>
          <w:pgMar w:top="1480" w:right="1040" w:bottom="280" w:left="900" w:header="0" w:footer="0" w:gutter="0"/>
          <w:cols w:space="720"/>
        </w:sectPr>
      </w:pPr>
    </w:p>
    <w:p w:rsidR="005919B5" w:rsidRDefault="005919B5" w:rsidP="005919B5">
      <w:pPr>
        <w:spacing w:before="5" w:line="160" w:lineRule="exact"/>
        <w:rPr>
          <w:sz w:val="17"/>
          <w:szCs w:val="17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C51E571" wp14:editId="1CDC16E4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028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g:grpSp>
                        <wpg:cNvPr id="1029" name="Group 436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1263" cy="0"/>
                            <a:chOff x="490" y="485"/>
                            <a:chExt cx="11263" cy="0"/>
                          </a:xfrm>
                        </wpg:grpSpPr>
                        <wps:wsp>
                          <wps:cNvPr id="1030" name="Freeform 443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12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1263"/>
                                <a:gd name="T2" fmla="+- 0 11753 490"/>
                                <a:gd name="T3" fmla="*/ T2 w 11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3">
                                  <a:moveTo>
                                    <a:pt x="0" y="0"/>
                                  </a:moveTo>
                                  <a:lnTo>
                                    <a:pt x="112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1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4882"/>
                              <a:chOff x="485" y="480"/>
                              <a:chExt cx="0" cy="14882"/>
                            </a:xfrm>
                          </wpg:grpSpPr>
                          <wps:wsp>
                            <wps:cNvPr id="1032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48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4882"/>
                                  <a:gd name="T2" fmla="+- 0 15362 480"/>
                                  <a:gd name="T3" fmla="*/ 15362 h 148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82">
                                    <a:moveTo>
                                      <a:pt x="0" y="0"/>
                                    </a:moveTo>
                                    <a:lnTo>
                                      <a:pt x="0" y="148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3" name="Group 4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8" y="480"/>
                                <a:ext cx="0" cy="14882"/>
                                <a:chOff x="11758" y="480"/>
                                <a:chExt cx="0" cy="14882"/>
                              </a:xfrm>
                            </wpg:grpSpPr>
                            <wps:wsp>
                              <wps:cNvPr id="1034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8" y="480"/>
                                  <a:ext cx="0" cy="148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4882"/>
                                    <a:gd name="T2" fmla="+- 0 15362 480"/>
                                    <a:gd name="T3" fmla="*/ 15362 h 148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4882">
                                      <a:moveTo>
                                        <a:pt x="0" y="0"/>
                                      </a:moveTo>
                                      <a:lnTo>
                                        <a:pt x="0" y="148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35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5358"/>
                                  <a:ext cx="11263" cy="0"/>
                                  <a:chOff x="490" y="15358"/>
                                  <a:chExt cx="11263" cy="0"/>
                                </a:xfrm>
                              </wpg:grpSpPr>
                              <wps:wsp>
                                <wps:cNvPr id="1036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5358"/>
                                    <a:ext cx="112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1263"/>
                                      <a:gd name="T2" fmla="+- 0 11753 490"/>
                                      <a:gd name="T3" fmla="*/ T2 w 112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63">
                                        <a:moveTo>
                                          <a:pt x="0" y="0"/>
                                        </a:moveTo>
                                        <a:lnTo>
                                          <a:pt x="112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955B7" id="Group 435" o:spid="_x0000_s1026" style="position:absolute;margin-left:23.95pt;margin-top:23.7pt;width:564.2pt;height:744.7pt;z-index:-3282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">
                <v:group id="Group 436" o:spid="_x0000_s1027" style="position:absolute;left:490;top:485;width:11263;height:0" coordorigin="490,485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443" o:spid="_x0000_s1028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mCsYA&#10;AADdAAAADwAAAGRycy9kb3ducmV2LnhtbESPQW/CMAyF75P4D5En7TbSUWmCjoAQaIPjRjd2tRLT&#10;VjRO1aTQ/fv5MGk3W+/5vc/L9ehbdaU+NoENPE0zUMQ2uIYrA5/l6+McVEzIDtvAZOCHIqxXk7sl&#10;Fi7c+IOux1QpCeFYoIE6pa7QOtqaPMZp6IhFO4feY5K1r7Tr8SbhvtWzLHvWHhuWhho72tZkL8fB&#10;Gzifdovhbf9e7m1u01d5yufD4duYh/tx8wIq0Zj+zX/XByf4WS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7mCsYAAADdAAAADwAAAAAAAAAAAAAAAACYAgAAZHJz&#10;L2Rvd25yZXYueG1sUEsFBgAAAAAEAAQA9QAAAIsDAAAAAA==&#10;" path="m,l11263,e" filled="f" strokecolor="#c00000" strokeweight=".58pt">
                    <v:path arrowok="t" o:connecttype="custom" o:connectlocs="0,0;11263,0" o:connectangles="0,0"/>
                  </v:shape>
                  <v:group id="Group 437" o:spid="_x0000_s1029" style="position:absolute;left:485;top:480;width:0;height:14882" coordorigin="485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<v:shape id="Freeform 442" o:spid="_x0000_s1030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tLMIA&#10;AADdAAAADwAAAGRycy9kb3ducmV2LnhtbERP32vCMBB+F/wfwgl700QHQzujqGNsAxGs7v1obk1Z&#10;c+mazHb//SIIvt3H9/OW697V4kJtqDxrmE4UCOLCm4pLDefT63gOIkRkg7Vn0vBHAdar4WCJmfEd&#10;H+mSx1KkEA4ZarAxNpmUobDkMEx8Q5y4L986jAm2pTQtdinc1XKm1JN0WHFqsNjQzlLxnf86DT/5&#10;Ib70H1bRgj7fTl1ZyP12r/XDqN88g4jUx7v45n43ab56nMH1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m0swgAAAN0AAAAPAAAAAAAAAAAAAAAAAJgCAABkcnMvZG93&#10;bnJldi54bWxQSwUGAAAAAAQABAD1AAAAhwMAAAAA&#10;" path="m,l,14882e" filled="f" strokecolor="#c00000" strokeweight=".58pt">
                      <v:path arrowok="t" o:connecttype="custom" o:connectlocs="0,480;0,15362" o:connectangles="0,0"/>
                    </v:shape>
                    <v:group id="Group 438" o:spid="_x0000_s1031" style="position:absolute;left:11758;top:480;width:0;height:14882" coordorigin="11758,480" coordsize="0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  <v:shape id="Freeform 441" o:spid="_x0000_s1032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Qw8MA&#10;AADdAAAADwAAAGRycy9kb3ducmV2LnhtbERP30vDMBB+F/wfwgm+ucRtiNalxW2IGwzBTt+P5myK&#10;zaVr4tr998tA8O0+vp+3KEbXiiP1ofGs4X6iQBBX3jRca/jcv949gggR2WDrmTScKECRX18tMDN+&#10;4A86lrEWKYRDhhpsjF0mZagsOQwT3xEn7tv3DmOCfS1Nj0MKd62cKvUgHTacGix2tLJU/ZS/TsOh&#10;fI/rcWsVPdHX236oK7lb7rS+vRlfnkFEGuO/+M+9MWm+ms3h8k06QeZ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Qw8MAAADdAAAADwAAAAAAAAAAAAAAAACYAgAAZHJzL2Rv&#10;d25yZXYueG1sUEsFBgAAAAAEAAQA9QAAAIgDAAAAAA==&#10;" path="m,l,14882e" filled="f" strokecolor="#c00000" strokeweight=".58pt">
                        <v:path arrowok="t" o:connecttype="custom" o:connectlocs="0,480;0,15362" o:connectangles="0,0"/>
                      </v:shape>
                      <v:group id="Group 439" o:spid="_x0000_s1033" style="position:absolute;left:490;top:15358;width:11263;height:0" coordorigin="490,15358" coordsize="112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  <v:shape id="Freeform 440" o:spid="_x0000_s1034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b5cMA&#10;AADdAAAADwAAAGRycy9kb3ducmV2LnhtbERPTWvCQBC9F/wPywi91U0bEBtdpSitHtVUvQ67YxLM&#10;zobsRtN/3xUEb/N4nzNb9LYWV2p95VjB+ygBQaydqbhQ8Jt/v01A+IBssHZMCv7Iw2I+eJlhZtyN&#10;d3Tdh0LEEPYZKihDaDIpvS7Joh+5hjhyZ9daDBG2hTQt3mK4reVHkoylxYpjQ4kNLUvSl31nFZyP&#10;q8/uZ73N1zrV4ZAf00m3OSn1Ouy/piAC9eEpfrg3Js5P0jHc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vb5cMAAADdAAAADwAAAAAAAAAAAAAAAACYAgAAZHJzL2Rv&#10;d25yZXYueG1sUEsFBgAAAAAEAAQA9QAAAIgDAAAAAA==&#10;" path="m,l11263,e" filled="f" strokecolor="#c00000" strokeweight=".58pt">
                          <v:path arrowok="t" o:connecttype="custom" o:connectlocs="0,0;11263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919B5" w:rsidRDefault="002D3D21" w:rsidP="005919B5">
      <w:pPr>
        <w:spacing w:before="32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6. 3</w:t>
      </w:r>
      <w:r w:rsidR="005919B5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5919B5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5919B5">
        <w:rPr>
          <w:rFonts w:ascii="Arial" w:eastAsia="Arial" w:hAnsi="Arial" w:cs="Arial"/>
          <w:b/>
          <w:spacing w:val="-1"/>
          <w:sz w:val="22"/>
          <w:szCs w:val="22"/>
        </w:rPr>
        <w:t>VE</w:t>
      </w:r>
      <w:r w:rsidR="005919B5">
        <w:rPr>
          <w:rFonts w:ascii="Arial" w:eastAsia="Arial" w:hAnsi="Arial" w:cs="Arial"/>
          <w:b/>
          <w:sz w:val="22"/>
          <w:szCs w:val="22"/>
        </w:rPr>
        <w:t>L</w:t>
      </w:r>
      <w:r w:rsidR="005919B5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5919B5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5919B5">
        <w:rPr>
          <w:rFonts w:ascii="Arial" w:eastAsia="Arial" w:hAnsi="Arial" w:cs="Arial"/>
          <w:b/>
          <w:sz w:val="22"/>
          <w:szCs w:val="22"/>
        </w:rPr>
        <w:t xml:space="preserve">E </w:t>
      </w:r>
      <w:r w:rsidR="005919B5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5919B5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5919B5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5919B5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="005919B5">
        <w:rPr>
          <w:rFonts w:ascii="Arial" w:eastAsia="Arial" w:hAnsi="Arial" w:cs="Arial"/>
          <w:b/>
          <w:spacing w:val="1"/>
          <w:sz w:val="22"/>
          <w:szCs w:val="22"/>
        </w:rPr>
        <w:t>GO</w:t>
      </w:r>
      <w:r w:rsidR="005919B5">
        <w:rPr>
          <w:rFonts w:ascii="Arial" w:eastAsia="Arial" w:hAnsi="Arial" w:cs="Arial"/>
          <w:b/>
          <w:sz w:val="22"/>
          <w:szCs w:val="22"/>
        </w:rPr>
        <w:t>S</w:t>
      </w:r>
    </w:p>
    <w:p w:rsidR="005919B5" w:rsidRDefault="005919B5" w:rsidP="005919B5">
      <w:pPr>
        <w:spacing w:before="14" w:line="260" w:lineRule="exact"/>
        <w:rPr>
          <w:sz w:val="26"/>
          <w:szCs w:val="26"/>
        </w:rPr>
      </w:pPr>
    </w:p>
    <w:p w:rsidR="005919B5" w:rsidRPr="00925E03" w:rsidRDefault="005919B5" w:rsidP="005919B5">
      <w:pPr>
        <w:ind w:left="680" w:right="76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Ries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: El 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ño pote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l q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, sobr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 pobl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s 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, la inf</w:t>
      </w:r>
      <w:r w:rsidRPr="00925E03">
        <w:rPr>
          <w:spacing w:val="-1"/>
          <w:sz w:val="24"/>
          <w:szCs w:val="24"/>
          <w:lang w:val="es-CO"/>
        </w:rPr>
        <w:t>rae</w:t>
      </w:r>
      <w:r w:rsidRPr="00925E03">
        <w:rPr>
          <w:sz w:val="24"/>
          <w:szCs w:val="24"/>
          <w:lang w:val="es-CO"/>
        </w:rPr>
        <w:t>str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 xml:space="preserve">,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ambient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la </w:t>
      </w:r>
      <w:r w:rsidRPr="00925E03">
        <w:rPr>
          <w:spacing w:val="-1"/>
          <w:sz w:val="24"/>
          <w:szCs w:val="24"/>
          <w:lang w:val="es-CO"/>
        </w:rPr>
        <w:t>ec</w:t>
      </w:r>
      <w:r w:rsidRPr="00925E03">
        <w:rPr>
          <w:sz w:val="24"/>
          <w:szCs w:val="24"/>
          <w:lang w:val="es-CO"/>
        </w:rPr>
        <w:t>onom</w:t>
      </w:r>
      <w:r w:rsidRPr="00925E03">
        <w:rPr>
          <w:spacing w:val="1"/>
          <w:sz w:val="24"/>
          <w:szCs w:val="24"/>
          <w:lang w:val="es-CO"/>
        </w:rPr>
        <w:t>í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úb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pri</w:t>
      </w:r>
      <w:r w:rsidRPr="00925E03">
        <w:rPr>
          <w:spacing w:val="2"/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,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u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da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u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s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r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a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ri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, 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</w:t>
      </w:r>
      <w:r w:rsidRPr="00925E03">
        <w:rPr>
          <w:spacing w:val="-1"/>
          <w:sz w:val="24"/>
          <w:szCs w:val="24"/>
          <w:lang w:val="es-CO"/>
        </w:rPr>
        <w:t>-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tur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tróp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o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onal,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 se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x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nde má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á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l</w:t>
      </w:r>
      <w:r w:rsidRPr="00925E03">
        <w:rPr>
          <w:spacing w:val="3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p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s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p</w:t>
      </w:r>
      <w:r w:rsidRPr="00925E03">
        <w:rPr>
          <w:sz w:val="24"/>
          <w:szCs w:val="24"/>
          <w:lang w:val="es-CO"/>
        </w:rPr>
        <w:t>riv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s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o 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v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ti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ula</w:t>
      </w:r>
      <w:r w:rsidRPr="00925E03">
        <w:rPr>
          <w:spacing w:val="-1"/>
          <w:sz w:val="24"/>
          <w:szCs w:val="24"/>
          <w:lang w:val="es-CO"/>
        </w:rPr>
        <w:t>r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o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o</w:t>
      </w:r>
      <w:r w:rsidRPr="00925E03">
        <w:rPr>
          <w:spacing w:val="1"/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3"/>
          <w:sz w:val="24"/>
          <w:szCs w:val="24"/>
          <w:lang w:val="es-CO"/>
        </w:rPr>
        <w:t>i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ones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or</w:t>
      </w:r>
      <w:r w:rsidRPr="00925E03">
        <w:rPr>
          <w:spacing w:val="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u</w:t>
      </w:r>
      <w:r w:rsidRPr="00925E03">
        <w:rPr>
          <w:spacing w:val="7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a</w:t>
      </w:r>
      <w:r w:rsidRPr="00925E03">
        <w:rPr>
          <w:spacing w:val="-3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ni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ud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oci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 xml:space="preserve">y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pacing w:val="2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a h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pacing w:val="2"/>
          <w:sz w:val="24"/>
          <w:szCs w:val="24"/>
          <w:lang w:val="es-CO"/>
        </w:rPr>
        <w:t>s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io un p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 xml:space="preserve">so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ón qu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nvo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u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e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 Es</w:t>
      </w:r>
      <w:r w:rsidRPr="00925E03">
        <w:rPr>
          <w:spacing w:val="1"/>
          <w:sz w:val="24"/>
          <w:szCs w:val="24"/>
          <w:lang w:val="es-CO"/>
        </w:rPr>
        <w:t>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3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o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ie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.</w:t>
      </w:r>
    </w:p>
    <w:p w:rsidR="005919B5" w:rsidRPr="00925E03" w:rsidRDefault="005919B5" w:rsidP="005919B5">
      <w:pPr>
        <w:spacing w:before="16" w:line="260" w:lineRule="exact"/>
        <w:rPr>
          <w:sz w:val="26"/>
          <w:szCs w:val="26"/>
          <w:lang w:val="es-CO"/>
        </w:rPr>
      </w:pPr>
    </w:p>
    <w:p w:rsidR="005919B5" w:rsidRPr="00925E03" w:rsidRDefault="005919B5" w:rsidP="005919B5">
      <w:pPr>
        <w:ind w:left="680" w:right="78"/>
        <w:jc w:val="both"/>
        <w:rPr>
          <w:sz w:val="24"/>
          <w:szCs w:val="24"/>
          <w:lang w:val="es-CO"/>
        </w:rPr>
      </w:pPr>
      <w:r w:rsidRPr="00925E03">
        <w:rPr>
          <w:sz w:val="24"/>
          <w:szCs w:val="24"/>
          <w:lang w:val="es-CO"/>
        </w:rPr>
        <w:t>Un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z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identifi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t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y</w:t>
      </w:r>
      <w:r w:rsidRPr="00925E03">
        <w:rPr>
          <w:spacing w:val="-7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 y</w:t>
      </w:r>
      <w:r w:rsidRPr="00925E03">
        <w:rPr>
          <w:spacing w:val="-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a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n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ol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do</w:t>
      </w:r>
      <w:r w:rsidRPr="00925E03">
        <w:rPr>
          <w:spacing w:val="-3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-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á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sis d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ne</w:t>
      </w:r>
      <w:r w:rsidRPr="00925E03">
        <w:rPr>
          <w:spacing w:val="-1"/>
          <w:sz w:val="24"/>
          <w:szCs w:val="24"/>
          <w:lang w:val="es-CO"/>
        </w:rPr>
        <w:t>r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s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rsos</w:t>
      </w:r>
      <w:r w:rsidRPr="00925E03">
        <w:rPr>
          <w:spacing w:val="10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 si</w:t>
      </w:r>
      <w:r w:rsidRPr="00925E03">
        <w:rPr>
          <w:spacing w:val="1"/>
          <w:sz w:val="24"/>
          <w:szCs w:val="24"/>
          <w:lang w:val="es-CO"/>
        </w:rPr>
        <w:t>s</w:t>
      </w:r>
      <w:r w:rsidRPr="00925E03">
        <w:rPr>
          <w:sz w:val="24"/>
          <w:szCs w:val="24"/>
          <w:lang w:val="es-CO"/>
        </w:rPr>
        <w:t>tem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8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sos,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r</w:t>
      </w:r>
      <w:r w:rsidRPr="00925E03">
        <w:rPr>
          <w:spacing w:val="1"/>
          <w:sz w:val="24"/>
          <w:szCs w:val="24"/>
          <w:lang w:val="es-CO"/>
        </w:rPr>
        <w:t>o</w:t>
      </w:r>
      <w:r w:rsidRPr="00925E03">
        <w:rPr>
          <w:spacing w:val="-1"/>
          <w:sz w:val="24"/>
          <w:szCs w:val="24"/>
          <w:lang w:val="es-CO"/>
        </w:rPr>
        <w:t>ce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6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te</w:t>
      </w:r>
      <w:r w:rsidRPr="00925E03">
        <w:rPr>
          <w:spacing w:val="-1"/>
          <w:sz w:val="24"/>
          <w:szCs w:val="24"/>
          <w:lang w:val="es-CO"/>
        </w:rPr>
        <w:t>r</w:t>
      </w:r>
      <w:r w:rsidRPr="00925E03">
        <w:rPr>
          <w:sz w:val="24"/>
          <w:szCs w:val="24"/>
          <w:lang w:val="es-CO"/>
        </w:rPr>
        <w:t>m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nivel</w:t>
      </w:r>
      <w:r w:rsidRPr="00925E03">
        <w:rPr>
          <w:spacing w:val="5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 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qu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p</w:t>
      </w:r>
      <w:r w:rsidRPr="00925E03">
        <w:rPr>
          <w:spacing w:val="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ra</w:t>
      </w:r>
      <w:r w:rsidRPr="00925E03">
        <w:rPr>
          <w:spacing w:val="-14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t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met</w:t>
      </w:r>
      <w:r w:rsidRPr="00925E03">
        <w:rPr>
          <w:spacing w:val="2"/>
          <w:sz w:val="24"/>
          <w:szCs w:val="24"/>
          <w:lang w:val="es-CO"/>
        </w:rPr>
        <w:t>o</w:t>
      </w:r>
      <w:r w:rsidRPr="00925E03">
        <w:rPr>
          <w:sz w:val="24"/>
          <w:szCs w:val="24"/>
          <w:lang w:val="es-CO"/>
        </w:rPr>
        <w:t>dolo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í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mb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</w:t>
      </w:r>
      <w:r w:rsidRPr="00925E03">
        <w:rPr>
          <w:spacing w:val="3"/>
          <w:sz w:val="24"/>
          <w:szCs w:val="24"/>
          <w:lang w:val="es-CO"/>
        </w:rPr>
        <w:t>ó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-13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en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pacing w:val="1"/>
          <w:sz w:val="24"/>
          <w:szCs w:val="24"/>
          <w:lang w:val="es-CO"/>
        </w:rPr>
        <w:t>z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y</w:t>
      </w:r>
      <w:r w:rsidRPr="00925E03">
        <w:rPr>
          <w:spacing w:val="-19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la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vul</w:t>
      </w:r>
      <w:r w:rsidRPr="00925E03">
        <w:rPr>
          <w:spacing w:val="3"/>
          <w:sz w:val="24"/>
          <w:szCs w:val="24"/>
          <w:lang w:val="es-CO"/>
        </w:rPr>
        <w:t>n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r</w:t>
      </w:r>
      <w:r w:rsidRPr="00925E03">
        <w:rPr>
          <w:spacing w:val="-2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bi</w:t>
      </w:r>
      <w:r w:rsidRPr="00925E03">
        <w:rPr>
          <w:spacing w:val="1"/>
          <w:sz w:val="24"/>
          <w:szCs w:val="24"/>
          <w:lang w:val="es-CO"/>
        </w:rPr>
        <w:t>l</w:t>
      </w:r>
      <w:r w:rsidRPr="00925E03">
        <w:rPr>
          <w:sz w:val="24"/>
          <w:szCs w:val="24"/>
          <w:lang w:val="es-CO"/>
        </w:rPr>
        <w:t>ida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2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u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l</w:t>
      </w:r>
      <w:r w:rsidRPr="00925E03">
        <w:rPr>
          <w:spacing w:val="1"/>
          <w:sz w:val="24"/>
          <w:szCs w:val="24"/>
          <w:lang w:val="es-CO"/>
        </w:rPr>
        <w:t>iz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n</w:t>
      </w:r>
      <w:r w:rsidRPr="00925E03">
        <w:rPr>
          <w:spacing w:val="-2"/>
          <w:sz w:val="24"/>
          <w:szCs w:val="24"/>
          <w:lang w:val="es-CO"/>
        </w:rPr>
        <w:t>d</w:t>
      </w:r>
      <w:r w:rsidRPr="00925E03">
        <w:rPr>
          <w:sz w:val="24"/>
          <w:szCs w:val="24"/>
          <w:lang w:val="es-CO"/>
        </w:rPr>
        <w:t>o la t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orí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l d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pacing w:val="-1"/>
          <w:sz w:val="24"/>
          <w:szCs w:val="24"/>
          <w:lang w:val="es-CO"/>
        </w:rPr>
        <w:t>a</w:t>
      </w:r>
      <w:r w:rsidRPr="00925E03">
        <w:rPr>
          <w:sz w:val="24"/>
          <w:szCs w:val="24"/>
          <w:lang w:val="es-CO"/>
        </w:rPr>
        <w:t>man</w:t>
      </w:r>
      <w:r w:rsidRPr="00925E03">
        <w:rPr>
          <w:spacing w:val="2"/>
          <w:sz w:val="24"/>
          <w:szCs w:val="24"/>
          <w:lang w:val="es-CO"/>
        </w:rPr>
        <w:t>t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d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ri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2"/>
          <w:sz w:val="24"/>
          <w:szCs w:val="24"/>
          <w:lang w:val="es-CO"/>
        </w:rPr>
        <w:t>g</w:t>
      </w:r>
      <w:r w:rsidRPr="00925E03">
        <w:rPr>
          <w:sz w:val="24"/>
          <w:szCs w:val="24"/>
          <w:lang w:val="es-CO"/>
        </w:rPr>
        <w:t>o q</w:t>
      </w:r>
      <w:r w:rsidRPr="00925E03">
        <w:rPr>
          <w:spacing w:val="2"/>
          <w:sz w:val="24"/>
          <w:szCs w:val="24"/>
          <w:lang w:val="es-CO"/>
        </w:rPr>
        <w:t>u</w:t>
      </w:r>
      <w:r w:rsidRPr="00925E03">
        <w:rPr>
          <w:sz w:val="24"/>
          <w:szCs w:val="24"/>
          <w:lang w:val="es-CO"/>
        </w:rPr>
        <w:t>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se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2"/>
          <w:sz w:val="24"/>
          <w:szCs w:val="24"/>
          <w:lang w:val="es-CO"/>
        </w:rPr>
        <w:t>d</w:t>
      </w:r>
      <w:r w:rsidRPr="00925E03">
        <w:rPr>
          <w:spacing w:val="-1"/>
          <w:sz w:val="24"/>
          <w:szCs w:val="24"/>
          <w:lang w:val="es-CO"/>
        </w:rPr>
        <w:t>e</w:t>
      </w:r>
      <w:r w:rsidRPr="00925E03">
        <w:rPr>
          <w:sz w:val="24"/>
          <w:szCs w:val="24"/>
          <w:lang w:val="es-CO"/>
        </w:rPr>
        <w:t>s</w:t>
      </w:r>
      <w:r w:rsidRPr="00925E03">
        <w:rPr>
          <w:spacing w:val="-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ribe</w:t>
      </w:r>
      <w:r w:rsidRPr="00925E03">
        <w:rPr>
          <w:spacing w:val="1"/>
          <w:sz w:val="24"/>
          <w:szCs w:val="24"/>
          <w:lang w:val="es-CO"/>
        </w:rPr>
        <w:t xml:space="preserve"> </w:t>
      </w:r>
      <w:r w:rsidRPr="00925E03">
        <w:rPr>
          <w:sz w:val="24"/>
          <w:szCs w:val="24"/>
          <w:lang w:val="es-CO"/>
        </w:rPr>
        <w:t>a</w:t>
      </w:r>
      <w:r w:rsidRPr="00925E03">
        <w:rPr>
          <w:spacing w:val="-1"/>
          <w:sz w:val="24"/>
          <w:szCs w:val="24"/>
          <w:lang w:val="es-CO"/>
        </w:rPr>
        <w:t xml:space="preserve"> </w:t>
      </w:r>
      <w:r w:rsidRPr="00925E03">
        <w:rPr>
          <w:spacing w:val="1"/>
          <w:sz w:val="24"/>
          <w:szCs w:val="24"/>
          <w:lang w:val="es-CO"/>
        </w:rPr>
        <w:t>c</w:t>
      </w:r>
      <w:r w:rsidRPr="00925E03">
        <w:rPr>
          <w:sz w:val="24"/>
          <w:szCs w:val="24"/>
          <w:lang w:val="es-CO"/>
        </w:rPr>
        <w:t>ont</w:t>
      </w:r>
      <w:r w:rsidRPr="00925E03">
        <w:rPr>
          <w:spacing w:val="1"/>
          <w:sz w:val="24"/>
          <w:szCs w:val="24"/>
          <w:lang w:val="es-CO"/>
        </w:rPr>
        <w:t>i</w:t>
      </w:r>
      <w:r w:rsidRPr="00925E03">
        <w:rPr>
          <w:sz w:val="24"/>
          <w:szCs w:val="24"/>
          <w:lang w:val="es-CO"/>
        </w:rPr>
        <w:t>nu</w:t>
      </w:r>
      <w:r w:rsidRPr="00925E03">
        <w:rPr>
          <w:spacing w:val="-1"/>
          <w:sz w:val="24"/>
          <w:szCs w:val="24"/>
          <w:lang w:val="es-CO"/>
        </w:rPr>
        <w:t>ac</w:t>
      </w:r>
      <w:r w:rsidRPr="00925E03">
        <w:rPr>
          <w:sz w:val="24"/>
          <w:szCs w:val="24"/>
          <w:lang w:val="es-CO"/>
        </w:rPr>
        <w:t>ión.</w:t>
      </w:r>
    </w:p>
    <w:p w:rsidR="005919B5" w:rsidRPr="00925E03" w:rsidRDefault="005919B5" w:rsidP="005919B5">
      <w:pPr>
        <w:spacing w:before="2" w:line="100" w:lineRule="exact"/>
        <w:rPr>
          <w:sz w:val="11"/>
          <w:szCs w:val="11"/>
          <w:lang w:val="es-CO"/>
        </w:rPr>
      </w:pP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Pr="00925E03" w:rsidRDefault="005919B5" w:rsidP="005919B5">
      <w:pPr>
        <w:spacing w:line="200" w:lineRule="exact"/>
        <w:rPr>
          <w:lang w:val="es-CO"/>
        </w:rPr>
      </w:pPr>
    </w:p>
    <w:p w:rsidR="005919B5" w:rsidRDefault="005919B5" w:rsidP="005919B5">
      <w:pPr>
        <w:ind w:left="1278"/>
      </w:pPr>
      <w:r>
        <w:rPr>
          <w:noProof/>
          <w:lang w:val="es-CO" w:eastAsia="es-CO"/>
        </w:rPr>
        <w:drawing>
          <wp:inline distT="0" distB="0" distL="0" distR="0" wp14:anchorId="4266DF9A" wp14:editId="7F9CE850">
            <wp:extent cx="4914900" cy="1371600"/>
            <wp:effectExtent l="0" t="0" r="0" b="0"/>
            <wp:docPr id="1245" name="Imagen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B5" w:rsidRPr="00925E03" w:rsidRDefault="005919B5" w:rsidP="005919B5">
      <w:pPr>
        <w:spacing w:before="5"/>
        <w:ind w:left="253"/>
        <w:rPr>
          <w:rFonts w:ascii="Calibri" w:eastAsia="Calibri" w:hAnsi="Calibri" w:cs="Calibri"/>
          <w:sz w:val="23"/>
          <w:szCs w:val="23"/>
          <w:lang w:val="es-CO"/>
        </w:rPr>
      </w:pP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P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a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a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d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termi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n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ar el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n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v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l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2"/>
          <w:sz w:val="23"/>
          <w:szCs w:val="23"/>
          <w:lang w:val="es-CO"/>
        </w:rPr>
        <w:t>d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e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go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 xml:space="preserve"> 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d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 xml:space="preserve">eben 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eg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u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r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los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 xml:space="preserve"> 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gu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e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n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 xml:space="preserve">tes </w:t>
      </w:r>
      <w:r w:rsidRPr="00925E03">
        <w:rPr>
          <w:rFonts w:ascii="Calibri" w:eastAsia="Calibri" w:hAnsi="Calibri" w:cs="Calibri"/>
          <w:spacing w:val="1"/>
          <w:sz w:val="23"/>
          <w:szCs w:val="23"/>
          <w:lang w:val="es-CO"/>
        </w:rPr>
        <w:t>c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te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r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io</w:t>
      </w:r>
      <w:r w:rsidRPr="00925E03">
        <w:rPr>
          <w:rFonts w:ascii="Calibri" w:eastAsia="Calibri" w:hAnsi="Calibri" w:cs="Calibri"/>
          <w:spacing w:val="-1"/>
          <w:sz w:val="23"/>
          <w:szCs w:val="23"/>
          <w:lang w:val="es-CO"/>
        </w:rPr>
        <w:t>s</w:t>
      </w:r>
      <w:r w:rsidRPr="00925E03">
        <w:rPr>
          <w:rFonts w:ascii="Calibri" w:eastAsia="Calibri" w:hAnsi="Calibri" w:cs="Calibri"/>
          <w:sz w:val="23"/>
          <w:szCs w:val="23"/>
          <w:lang w:val="es-CO"/>
        </w:rPr>
        <w:t>:</w:t>
      </w:r>
    </w:p>
    <w:p w:rsidR="005919B5" w:rsidRPr="00925E03" w:rsidRDefault="005919B5" w:rsidP="005919B5">
      <w:pPr>
        <w:spacing w:before="3" w:line="280" w:lineRule="exact"/>
        <w:rPr>
          <w:sz w:val="28"/>
          <w:szCs w:val="28"/>
          <w:lang w:val="es-CO"/>
        </w:rPr>
      </w:pPr>
    </w:p>
    <w:p w:rsidR="005919B5" w:rsidRDefault="005919B5" w:rsidP="005919B5">
      <w:pPr>
        <w:ind w:left="1338"/>
      </w:pPr>
      <w:r>
        <w:rPr>
          <w:noProof/>
          <w:lang w:val="es-CO" w:eastAsia="es-CO"/>
        </w:rPr>
        <w:drawing>
          <wp:inline distT="0" distB="0" distL="0" distR="0" wp14:anchorId="41894F4E" wp14:editId="4BB4421F">
            <wp:extent cx="4819650" cy="1781175"/>
            <wp:effectExtent l="0" t="0" r="0" b="0"/>
            <wp:docPr id="1246" name="Imagen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B5" w:rsidRDefault="005919B5" w:rsidP="005919B5">
      <w:pPr>
        <w:spacing w:before="6" w:line="140" w:lineRule="exact"/>
        <w:rPr>
          <w:sz w:val="14"/>
          <w:szCs w:val="14"/>
        </w:rPr>
      </w:pPr>
    </w:p>
    <w:p w:rsidR="005919B5" w:rsidRDefault="005919B5" w:rsidP="005919B5">
      <w:pPr>
        <w:spacing w:line="200" w:lineRule="exact"/>
      </w:pPr>
    </w:p>
    <w:p w:rsidR="005919B5" w:rsidRDefault="005919B5" w:rsidP="005919B5">
      <w:pPr>
        <w:spacing w:line="200" w:lineRule="exact"/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2D3D21" w:rsidRDefault="002D3D21" w:rsidP="005919B5">
      <w:pPr>
        <w:ind w:left="253"/>
        <w:rPr>
          <w:sz w:val="24"/>
          <w:szCs w:val="24"/>
        </w:rPr>
      </w:pPr>
    </w:p>
    <w:p w:rsidR="005919B5" w:rsidRPr="00925E03" w:rsidRDefault="002D3D21" w:rsidP="005919B5">
      <w:pPr>
        <w:ind w:left="253"/>
        <w:rPr>
          <w:sz w:val="24"/>
          <w:szCs w:val="24"/>
          <w:lang w:val="es-CO"/>
        </w:rPr>
        <w:sectPr w:rsidR="005919B5" w:rsidRPr="00925E03">
          <w:headerReference w:type="default" r:id="rId85"/>
          <w:pgSz w:w="12240" w:h="15840"/>
          <w:pgMar w:top="1480" w:right="1320" w:bottom="280" w:left="760" w:header="0" w:footer="0" w:gutter="0"/>
          <w:cols w:space="720"/>
        </w:sectPr>
      </w:pPr>
      <w:r w:rsidRPr="00925E03">
        <w:rPr>
          <w:sz w:val="24"/>
          <w:szCs w:val="24"/>
          <w:lang w:val="es-CO"/>
        </w:rPr>
        <w:t>16.4</w:t>
      </w:r>
      <w:r w:rsidR="005919B5" w:rsidRPr="00925E03">
        <w:rPr>
          <w:sz w:val="24"/>
          <w:szCs w:val="24"/>
          <w:lang w:val="es-CO"/>
        </w:rPr>
        <w:t xml:space="preserve"> CO</w:t>
      </w:r>
      <w:r w:rsidR="005919B5" w:rsidRPr="00925E03">
        <w:rPr>
          <w:spacing w:val="-1"/>
          <w:sz w:val="24"/>
          <w:szCs w:val="24"/>
          <w:lang w:val="es-CO"/>
        </w:rPr>
        <w:t>N</w:t>
      </w:r>
      <w:r w:rsidR="005919B5" w:rsidRPr="00925E03">
        <w:rPr>
          <w:spacing w:val="1"/>
          <w:sz w:val="24"/>
          <w:szCs w:val="24"/>
          <w:lang w:val="es-CO"/>
        </w:rPr>
        <w:t>S</w:t>
      </w:r>
      <w:r w:rsidR="005919B5" w:rsidRPr="00925E03">
        <w:rPr>
          <w:spacing w:val="2"/>
          <w:sz w:val="24"/>
          <w:szCs w:val="24"/>
          <w:lang w:val="es-CO"/>
        </w:rPr>
        <w:t>O</w:t>
      </w:r>
      <w:r w:rsidR="005919B5" w:rsidRPr="00925E03">
        <w:rPr>
          <w:spacing w:val="-3"/>
          <w:sz w:val="24"/>
          <w:szCs w:val="24"/>
          <w:lang w:val="es-CO"/>
        </w:rPr>
        <w:t>LI</w:t>
      </w:r>
      <w:r w:rsidR="005919B5" w:rsidRPr="00925E03">
        <w:rPr>
          <w:spacing w:val="2"/>
          <w:sz w:val="24"/>
          <w:szCs w:val="24"/>
          <w:lang w:val="es-CO"/>
        </w:rPr>
        <w:t>D</w:t>
      </w:r>
      <w:r w:rsidR="005919B5" w:rsidRPr="00925E03">
        <w:rPr>
          <w:sz w:val="24"/>
          <w:szCs w:val="24"/>
          <w:lang w:val="es-CO"/>
        </w:rPr>
        <w:t>A</w:t>
      </w:r>
      <w:r w:rsidR="005919B5" w:rsidRPr="00925E03">
        <w:rPr>
          <w:spacing w:val="-1"/>
          <w:sz w:val="24"/>
          <w:szCs w:val="24"/>
          <w:lang w:val="es-CO"/>
        </w:rPr>
        <w:t>D</w:t>
      </w:r>
      <w:r w:rsidR="005919B5" w:rsidRPr="00925E03">
        <w:rPr>
          <w:sz w:val="24"/>
          <w:szCs w:val="24"/>
          <w:lang w:val="es-CO"/>
        </w:rPr>
        <w:t>O</w:t>
      </w:r>
      <w:r w:rsidR="005919B5" w:rsidRPr="00925E03">
        <w:rPr>
          <w:spacing w:val="2"/>
          <w:sz w:val="24"/>
          <w:szCs w:val="24"/>
          <w:lang w:val="es-CO"/>
        </w:rPr>
        <w:t xml:space="preserve"> A</w:t>
      </w:r>
      <w:r w:rsidR="005919B5" w:rsidRPr="00925E03">
        <w:rPr>
          <w:sz w:val="24"/>
          <w:szCs w:val="24"/>
          <w:lang w:val="es-CO"/>
        </w:rPr>
        <w:t>N</w:t>
      </w:r>
      <w:r w:rsidR="005919B5" w:rsidRPr="00925E03">
        <w:rPr>
          <w:spacing w:val="1"/>
          <w:sz w:val="24"/>
          <w:szCs w:val="24"/>
          <w:lang w:val="es-CO"/>
        </w:rPr>
        <w:t>Á</w:t>
      </w:r>
      <w:r w:rsidR="005919B5" w:rsidRPr="00925E03">
        <w:rPr>
          <w:sz w:val="24"/>
          <w:szCs w:val="24"/>
          <w:lang w:val="es-CO"/>
        </w:rPr>
        <w:t>L</w:t>
      </w:r>
      <w:r w:rsidR="005919B5" w:rsidRPr="00925E03">
        <w:rPr>
          <w:spacing w:val="-6"/>
          <w:sz w:val="24"/>
          <w:szCs w:val="24"/>
          <w:lang w:val="es-CO"/>
        </w:rPr>
        <w:t>I</w:t>
      </w:r>
      <w:r w:rsidR="005919B5" w:rsidRPr="00925E03">
        <w:rPr>
          <w:spacing w:val="6"/>
          <w:sz w:val="24"/>
          <w:szCs w:val="24"/>
          <w:lang w:val="es-CO"/>
        </w:rPr>
        <w:t>S</w:t>
      </w:r>
      <w:r w:rsidR="005919B5" w:rsidRPr="00925E03">
        <w:rPr>
          <w:spacing w:val="-6"/>
          <w:sz w:val="24"/>
          <w:szCs w:val="24"/>
          <w:lang w:val="es-CO"/>
        </w:rPr>
        <w:t>I</w:t>
      </w:r>
      <w:r w:rsidR="005919B5" w:rsidRPr="00925E03">
        <w:rPr>
          <w:sz w:val="24"/>
          <w:szCs w:val="24"/>
          <w:lang w:val="es-CO"/>
        </w:rPr>
        <w:t>S</w:t>
      </w:r>
      <w:r w:rsidR="005919B5" w:rsidRPr="00925E03">
        <w:rPr>
          <w:spacing w:val="3"/>
          <w:sz w:val="24"/>
          <w:szCs w:val="24"/>
          <w:lang w:val="es-CO"/>
        </w:rPr>
        <w:t xml:space="preserve"> </w:t>
      </w:r>
      <w:r w:rsidR="005919B5" w:rsidRPr="00925E03">
        <w:rPr>
          <w:sz w:val="24"/>
          <w:szCs w:val="24"/>
          <w:lang w:val="es-CO"/>
        </w:rPr>
        <w:t>DE</w:t>
      </w:r>
      <w:r w:rsidR="005919B5" w:rsidRPr="00925E03">
        <w:rPr>
          <w:spacing w:val="-1"/>
          <w:sz w:val="24"/>
          <w:szCs w:val="24"/>
          <w:lang w:val="es-CO"/>
        </w:rPr>
        <w:t xml:space="preserve"> </w:t>
      </w:r>
      <w:r w:rsidR="005919B5" w:rsidRPr="00925E03">
        <w:rPr>
          <w:sz w:val="24"/>
          <w:szCs w:val="24"/>
          <w:lang w:val="es-CO"/>
        </w:rPr>
        <w:t>V</w:t>
      </w:r>
      <w:r w:rsidR="005919B5" w:rsidRPr="00925E03">
        <w:rPr>
          <w:spacing w:val="1"/>
          <w:sz w:val="24"/>
          <w:szCs w:val="24"/>
          <w:lang w:val="es-CO"/>
        </w:rPr>
        <w:t>U</w:t>
      </w:r>
      <w:r w:rsidR="005919B5" w:rsidRPr="00925E03">
        <w:rPr>
          <w:spacing w:val="-3"/>
          <w:sz w:val="24"/>
          <w:szCs w:val="24"/>
          <w:lang w:val="es-CO"/>
        </w:rPr>
        <w:t>L</w:t>
      </w:r>
      <w:r w:rsidR="005919B5" w:rsidRPr="00925E03">
        <w:rPr>
          <w:spacing w:val="2"/>
          <w:sz w:val="24"/>
          <w:szCs w:val="24"/>
          <w:lang w:val="es-CO"/>
        </w:rPr>
        <w:t>N</w:t>
      </w:r>
      <w:r w:rsidR="005919B5" w:rsidRPr="00925E03">
        <w:rPr>
          <w:sz w:val="24"/>
          <w:szCs w:val="24"/>
          <w:lang w:val="es-CO"/>
        </w:rPr>
        <w:t>ERABI</w:t>
      </w:r>
      <w:r w:rsidR="005919B5" w:rsidRPr="00925E03">
        <w:rPr>
          <w:spacing w:val="-1"/>
          <w:sz w:val="24"/>
          <w:szCs w:val="24"/>
          <w:lang w:val="es-CO"/>
        </w:rPr>
        <w:t>L</w:t>
      </w:r>
      <w:r w:rsidR="005919B5" w:rsidRPr="00925E03">
        <w:rPr>
          <w:spacing w:val="-3"/>
          <w:sz w:val="24"/>
          <w:szCs w:val="24"/>
          <w:lang w:val="es-CO"/>
        </w:rPr>
        <w:t>I</w:t>
      </w:r>
      <w:r w:rsidR="005919B5" w:rsidRPr="00925E03">
        <w:rPr>
          <w:spacing w:val="2"/>
          <w:sz w:val="24"/>
          <w:szCs w:val="24"/>
          <w:lang w:val="es-CO"/>
        </w:rPr>
        <w:t>D</w:t>
      </w:r>
      <w:r w:rsidR="005919B5" w:rsidRPr="00925E03">
        <w:rPr>
          <w:sz w:val="24"/>
          <w:szCs w:val="24"/>
          <w:lang w:val="es-CO"/>
        </w:rPr>
        <w:t>AD</w:t>
      </w:r>
      <w:r w:rsidR="005919B5" w:rsidRPr="00925E03">
        <w:rPr>
          <w:spacing w:val="1"/>
          <w:sz w:val="24"/>
          <w:szCs w:val="24"/>
          <w:lang w:val="es-CO"/>
        </w:rPr>
        <w:t xml:space="preserve"> </w:t>
      </w:r>
      <w:r w:rsidR="005919B5" w:rsidRPr="00925E03">
        <w:rPr>
          <w:sz w:val="24"/>
          <w:szCs w:val="24"/>
          <w:lang w:val="es-CO"/>
        </w:rPr>
        <w:t xml:space="preserve">Y </w:t>
      </w:r>
      <w:r w:rsidR="005919B5" w:rsidRPr="00925E03">
        <w:rPr>
          <w:spacing w:val="1"/>
          <w:sz w:val="24"/>
          <w:szCs w:val="24"/>
          <w:lang w:val="es-CO"/>
        </w:rPr>
        <w:t>N</w:t>
      </w:r>
      <w:r w:rsidR="005919B5" w:rsidRPr="00925E03">
        <w:rPr>
          <w:spacing w:val="-3"/>
          <w:sz w:val="24"/>
          <w:szCs w:val="24"/>
          <w:lang w:val="es-CO"/>
        </w:rPr>
        <w:t>I</w:t>
      </w:r>
      <w:r w:rsidR="005919B5" w:rsidRPr="00925E03">
        <w:rPr>
          <w:sz w:val="24"/>
          <w:szCs w:val="24"/>
          <w:lang w:val="es-CO"/>
        </w:rPr>
        <w:t>V</w:t>
      </w:r>
      <w:r w:rsidR="005919B5" w:rsidRPr="00925E03">
        <w:rPr>
          <w:spacing w:val="1"/>
          <w:sz w:val="24"/>
          <w:szCs w:val="24"/>
          <w:lang w:val="es-CO"/>
        </w:rPr>
        <w:t>E</w:t>
      </w:r>
      <w:r w:rsidR="005919B5" w:rsidRPr="00925E03">
        <w:rPr>
          <w:sz w:val="24"/>
          <w:szCs w:val="24"/>
          <w:lang w:val="es-CO"/>
        </w:rPr>
        <w:t xml:space="preserve">L </w:t>
      </w:r>
      <w:r w:rsidR="005919B5" w:rsidRPr="00925E03">
        <w:rPr>
          <w:spacing w:val="2"/>
          <w:sz w:val="24"/>
          <w:szCs w:val="24"/>
          <w:lang w:val="es-CO"/>
        </w:rPr>
        <w:t>D</w:t>
      </w:r>
      <w:r w:rsidR="005919B5" w:rsidRPr="00925E03">
        <w:rPr>
          <w:sz w:val="24"/>
          <w:szCs w:val="24"/>
          <w:lang w:val="es-CO"/>
        </w:rPr>
        <w:t xml:space="preserve">E </w:t>
      </w:r>
      <w:r w:rsidR="005919B5" w:rsidRPr="00925E03">
        <w:rPr>
          <w:spacing w:val="3"/>
          <w:sz w:val="24"/>
          <w:szCs w:val="24"/>
          <w:lang w:val="es-CO"/>
        </w:rPr>
        <w:t>R</w:t>
      </w:r>
      <w:r w:rsidR="005919B5" w:rsidRPr="00925E03">
        <w:rPr>
          <w:spacing w:val="-6"/>
          <w:sz w:val="24"/>
          <w:szCs w:val="24"/>
          <w:lang w:val="es-CO"/>
        </w:rPr>
        <w:t>I</w:t>
      </w:r>
      <w:r w:rsidR="005919B5" w:rsidRPr="00925E03">
        <w:rPr>
          <w:sz w:val="24"/>
          <w:szCs w:val="24"/>
          <w:lang w:val="es-CO"/>
        </w:rPr>
        <w:t>ESGO</w:t>
      </w:r>
    </w:p>
    <w:p w:rsidR="005919B5" w:rsidRPr="00925E03" w:rsidRDefault="005919B5" w:rsidP="005919B5">
      <w:pPr>
        <w:spacing w:before="9" w:line="80" w:lineRule="exact"/>
        <w:rPr>
          <w:sz w:val="8"/>
          <w:szCs w:val="8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316398" behindDoc="1" locked="0" layoutInCell="1" allowOverlap="1" wp14:anchorId="5D59707C" wp14:editId="4B3D1AFD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9451340" cy="7171690"/>
                <wp:effectExtent l="8890" t="5715" r="7620" b="4445"/>
                <wp:wrapNone/>
                <wp:docPr id="1037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1340" cy="7171690"/>
                          <a:chOff x="479" y="474"/>
                          <a:chExt cx="14884" cy="11294"/>
                        </a:xfrm>
                      </wpg:grpSpPr>
                      <wpg:grpSp>
                        <wpg:cNvPr id="1038" name="Group 425"/>
                        <wpg:cNvGrpSpPr>
                          <a:grpSpLocks/>
                        </wpg:cNvGrpSpPr>
                        <wpg:grpSpPr bwMode="auto">
                          <a:xfrm>
                            <a:off x="490" y="485"/>
                            <a:ext cx="14863" cy="0"/>
                            <a:chOff x="490" y="485"/>
                            <a:chExt cx="14863" cy="0"/>
                          </a:xfrm>
                        </wpg:grpSpPr>
                        <wps:wsp>
                          <wps:cNvPr id="1039" name="Freeform 432"/>
                          <wps:cNvSpPr>
                            <a:spLocks/>
                          </wps:cNvSpPr>
                          <wps:spPr bwMode="auto">
                            <a:xfrm>
                              <a:off x="490" y="485"/>
                              <a:ext cx="14863" cy="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4863"/>
                                <a:gd name="T2" fmla="+- 0 15352 490"/>
                                <a:gd name="T3" fmla="*/ T2 w 14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63">
                                  <a:moveTo>
                                    <a:pt x="0" y="0"/>
                                  </a:moveTo>
                                  <a:lnTo>
                                    <a:pt x="148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0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485" y="480"/>
                              <a:ext cx="0" cy="11282"/>
                              <a:chOff x="485" y="480"/>
                              <a:chExt cx="0" cy="11282"/>
                            </a:xfrm>
                          </wpg:grpSpPr>
                          <wps:wsp>
                            <wps:cNvPr id="1041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485" y="480"/>
                                <a:ext cx="0" cy="11282"/>
                              </a:xfrm>
                              <a:custGeom>
                                <a:avLst/>
                                <a:gdLst>
                                  <a:gd name="T0" fmla="+- 0 480 480"/>
                                  <a:gd name="T1" fmla="*/ 480 h 11282"/>
                                  <a:gd name="T2" fmla="+- 0 11762 480"/>
                                  <a:gd name="T3" fmla="*/ 11762 h 1128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282">
                                    <a:moveTo>
                                      <a:pt x="0" y="0"/>
                                    </a:moveTo>
                                    <a:lnTo>
                                      <a:pt x="0" y="1128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2" name="Group 4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357" y="480"/>
                                <a:ext cx="0" cy="11282"/>
                                <a:chOff x="15357" y="480"/>
                                <a:chExt cx="0" cy="11282"/>
                              </a:xfrm>
                            </wpg:grpSpPr>
                            <wps:wsp>
                              <wps:cNvPr id="104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57" y="480"/>
                                  <a:ext cx="0" cy="11282"/>
                                </a:xfrm>
                                <a:custGeom>
                                  <a:avLst/>
                                  <a:gdLst>
                                    <a:gd name="T0" fmla="+- 0 480 480"/>
                                    <a:gd name="T1" fmla="*/ 480 h 11282"/>
                                    <a:gd name="T2" fmla="+- 0 11762 480"/>
                                    <a:gd name="T3" fmla="*/ 11762 h 112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1282">
                                      <a:moveTo>
                                        <a:pt x="0" y="0"/>
                                      </a:moveTo>
                                      <a:lnTo>
                                        <a:pt x="0" y="1128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44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" y="11758"/>
                                  <a:ext cx="14863" cy="0"/>
                                  <a:chOff x="490" y="11758"/>
                                  <a:chExt cx="14863" cy="0"/>
                                </a:xfrm>
                              </wpg:grpSpPr>
                              <wps:wsp>
                                <wps:cNvPr id="1045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" y="11758"/>
                                    <a:ext cx="14863" cy="0"/>
                                  </a:xfrm>
                                  <a:custGeom>
                                    <a:avLst/>
                                    <a:gdLst>
                                      <a:gd name="T0" fmla="+- 0 490 490"/>
                                      <a:gd name="T1" fmla="*/ T0 w 14863"/>
                                      <a:gd name="T2" fmla="+- 0 15352 490"/>
                                      <a:gd name="T3" fmla="*/ T2 w 148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863">
                                        <a:moveTo>
                                          <a:pt x="0" y="0"/>
                                        </a:moveTo>
                                        <a:lnTo>
                                          <a:pt x="148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C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737CA" id="Group 424" o:spid="_x0000_s1026" style="position:absolute;margin-left:23.95pt;margin-top:23.7pt;width:744.2pt;height:564.7pt;z-index:-82;mso-position-horizontal-relative:page;mso-position-vertical-relative:page" coordorigin="479,474" coordsize="14884,1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">
                <v:group id="Group 425" o:spid="_x0000_s1027" style="position:absolute;left:490;top:485;width:14863;height:0" coordorigin="490,485" coordsize="148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432" o:spid="_x0000_s1028" style="position:absolute;left:490;top:485;width:14863;height:0;visibility:visible;mso-wrap-style:square;v-text-anchor:top" coordsize="148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+48UA&#10;AADdAAAADwAAAGRycy9kb3ducmV2LnhtbERPTWsCMRC9C/0PYQQvUrNbi9jVKFrQ6sGD1up12Iyb&#10;pZvJsom6/fdNoeBtHu9zpvPWVuJGjS8dK0gHCQji3OmSCwXHz9XzGIQPyBorx6TghzzMZ0+dKWba&#10;3XlPt0MoRAxhn6ECE0KdSelzQxb9wNXEkbu4xmKIsCmkbvAew20lX5JkJC2WHBsM1vRuKP8+XK2C&#10;09dmtDt+mOX2bMMa0/P1tU77SvW67WICIlAbHuJ/90bH+cnwDf6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77jxQAAAN0AAAAPAAAAAAAAAAAAAAAAAJgCAABkcnMv&#10;ZG93bnJldi54bWxQSwUGAAAAAAQABAD1AAAAigMAAAAA&#10;" path="m,l14862,e" filled="f" strokecolor="#c00000" strokeweight=".58pt">
                    <v:path arrowok="t" o:connecttype="custom" o:connectlocs="0,0;14862,0" o:connectangles="0,0"/>
                  </v:shape>
                  <v:group id="Group 426" o:spid="_x0000_s1029" style="position:absolute;left:485;top:480;width:0;height:11282" coordorigin="485,480" coordsize="0,1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<v:shape id="Freeform 431" o:spid="_x0000_s1030" style="position:absolute;left:485;top:480;width:0;height:11282;visibility:visible;mso-wrap-style:square;v-text-anchor:top" coordsize="0,1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ZMMMA&#10;AADdAAAADwAAAGRycy9kb3ducmV2LnhtbERPTUsDMRC9C/6HMII3m20RLdumpS0K4km3HjwOm+lm&#10;aTLZTWIb/fVGEHqbx/uc5To7K04UYu9ZwXRSgSBuve65U/Cxf76bg4gJWaP1TAq+KcJ6dX21xFr7&#10;M7/TqUmdKCEca1RgUhpqKWNryGGc+IG4cAcfHKYCQyd1wHMJd1bOqupBOuy5NBgcaGeoPTZfTsHr&#10;zugwUvP4tHmznz9jzsfRbpW6vcmbBYhEOV3E/+4XXeZX91P4+6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yZMMMAAADdAAAADwAAAAAAAAAAAAAAAACYAgAAZHJzL2Rv&#10;d25yZXYueG1sUEsFBgAAAAAEAAQA9QAAAIgDAAAAAA==&#10;" path="m,l,11282e" filled="f" strokecolor="#c00000" strokeweight=".58pt">
                      <v:path arrowok="t" o:connecttype="custom" o:connectlocs="0,480;0,11762" o:connectangles="0,0"/>
                    </v:shape>
                    <v:group id="Group 427" o:spid="_x0000_s1031" style="position:absolute;left:15357;top:480;width:0;height:11282" coordorigin="15357,480" coordsize="0,1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<v:shape id="Freeform 430" o:spid="_x0000_s1032" style="position:absolute;left:15357;top:480;width:0;height:11282;visibility:visible;mso-wrap-style:square;v-text-anchor:top" coordsize="0,1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i3MMA&#10;AADdAAAADwAAAGRycy9kb3ducmV2LnhtbERPS0sDMRC+C/0PYQrebNYHKtumpRYF6cmuHnocNuNm&#10;aTLZTWIb/fWmIHibj+85i1V2VhwpxN6zgutZBYK49brnTsHH+8vVI4iYkDVaz6TgmyKslpOLBdba&#10;n3hHxyZ1ooRwrFGBSWmopYytIYdx5gfiwn364DAVGDqpA55KuLPypqrupcOeS4PBgTaG2kPz5RRs&#10;N0aHkZqH5/Wb3f+MOR9G+6TU5TSv5yAS5fQv/nO/6jK/uruF8zfl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i3MMAAADdAAAADwAAAAAAAAAAAAAAAACYAgAAZHJzL2Rv&#10;d25yZXYueG1sUEsFBgAAAAAEAAQA9QAAAIgDAAAAAA==&#10;" path="m,l,11282e" filled="f" strokecolor="#c00000" strokeweight=".58pt">
                        <v:path arrowok="t" o:connecttype="custom" o:connectlocs="0,480;0,11762" o:connectangles="0,0"/>
                      </v:shape>
                      <v:group id="Group 428" o:spid="_x0000_s1033" style="position:absolute;left:490;top:11758;width:14863;height:0" coordorigin="490,11758" coordsize="1486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  <v:shape id="Freeform 429" o:spid="_x0000_s1034" style="position:absolute;left:490;top:11758;width:14863;height:0;visibility:visible;mso-wrap-style:square;v-text-anchor:top" coordsize="148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THm8UA&#10;AADdAAAADwAAAGRycy9kb3ducmV2LnhtbERPS2vCQBC+C/0PyxR6Ed2kWJHoKm2hrR481Od1yE6z&#10;odnZkN2Y+O9dodDbfHzPWax6W4kLNb50rCAdJyCIc6dLLhQc9h+jGQgfkDVWjknBlTyslg+DBWba&#10;dfxNl10oRAxhn6ECE0KdSelzQxb92NXEkftxjcUQYVNI3WAXw20ln5NkKi2WHBsM1vRuKP/dtVbB&#10;6biebg9f5m1ztuET03M7qdOhUk+P/escRKA+/Iv/3Gsd5yeTF7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MebxQAAAN0AAAAPAAAAAAAAAAAAAAAAAJgCAABkcnMv&#10;ZG93bnJldi54bWxQSwUGAAAAAAQABAD1AAAAigMAAAAA&#10;" path="m,l14862,e" filled="f" strokecolor="#c00000" strokeweight=".58pt">
                          <v:path arrowok="t" o:connecttype="custom" o:connectlocs="0,0;14862,0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6334" behindDoc="1" locked="0" layoutInCell="1" allowOverlap="1" wp14:anchorId="024142DE" wp14:editId="1CAEE1CB">
                <wp:simplePos x="0" y="0"/>
                <wp:positionH relativeFrom="page">
                  <wp:posOffset>6377940</wp:posOffset>
                </wp:positionH>
                <wp:positionV relativeFrom="page">
                  <wp:posOffset>6069965</wp:posOffset>
                </wp:positionV>
                <wp:extent cx="354965" cy="316865"/>
                <wp:effectExtent l="15240" t="12065" r="10795" b="4445"/>
                <wp:wrapNone/>
                <wp:docPr id="104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9559"/>
                          <a:chExt cx="559" cy="499"/>
                        </a:xfrm>
                      </wpg:grpSpPr>
                      <wpg:grpSp>
                        <wpg:cNvPr id="1047" name="Group 420"/>
                        <wpg:cNvGrpSpPr>
                          <a:grpSpLocks/>
                        </wpg:cNvGrpSpPr>
                        <wpg:grpSpPr bwMode="auto">
                          <a:xfrm>
                            <a:off x="10054" y="9569"/>
                            <a:ext cx="540" cy="480"/>
                            <a:chOff x="10054" y="9569"/>
                            <a:chExt cx="540" cy="480"/>
                          </a:xfrm>
                        </wpg:grpSpPr>
                        <wps:wsp>
                          <wps:cNvPr id="1048" name="Freeform 423"/>
                          <wps:cNvSpPr>
                            <a:spLocks/>
                          </wps:cNvSpPr>
                          <wps:spPr bwMode="auto">
                            <a:xfrm>
                              <a:off x="10054" y="956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9809 9569"/>
                                <a:gd name="T3" fmla="*/ 9809 h 480"/>
                                <a:gd name="T4" fmla="+- 0 10324 10054"/>
                                <a:gd name="T5" fmla="*/ T4 w 540"/>
                                <a:gd name="T6" fmla="+- 0 10049 9569"/>
                                <a:gd name="T7" fmla="*/ 10049 h 480"/>
                                <a:gd name="T8" fmla="+- 0 10594 10054"/>
                                <a:gd name="T9" fmla="*/ T8 w 540"/>
                                <a:gd name="T10" fmla="+- 0 9809 9569"/>
                                <a:gd name="T11" fmla="*/ 9809 h 480"/>
                                <a:gd name="T12" fmla="+- 0 10324 10054"/>
                                <a:gd name="T13" fmla="*/ T12 w 540"/>
                                <a:gd name="T14" fmla="+- 0 9569 9569"/>
                                <a:gd name="T15" fmla="*/ 9569 h 480"/>
                                <a:gd name="T16" fmla="+- 0 10054 10054"/>
                                <a:gd name="T17" fmla="*/ T16 w 540"/>
                                <a:gd name="T18" fmla="+- 0 9809 9569"/>
                                <a:gd name="T19" fmla="*/ 980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9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10054" y="9569"/>
                              <a:ext cx="540" cy="480"/>
                              <a:chOff x="10054" y="9569"/>
                              <a:chExt cx="540" cy="480"/>
                            </a:xfrm>
                          </wpg:grpSpPr>
                          <wps:wsp>
                            <wps:cNvPr id="1050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10054" y="956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9809 9569"/>
                                  <a:gd name="T3" fmla="*/ 9809 h 480"/>
                                  <a:gd name="T4" fmla="+- 0 10324 10054"/>
                                  <a:gd name="T5" fmla="*/ T4 w 540"/>
                                  <a:gd name="T6" fmla="+- 0 9569 9569"/>
                                  <a:gd name="T7" fmla="*/ 9569 h 480"/>
                                  <a:gd name="T8" fmla="+- 0 10594 10054"/>
                                  <a:gd name="T9" fmla="*/ T8 w 540"/>
                                  <a:gd name="T10" fmla="+- 0 9809 9569"/>
                                  <a:gd name="T11" fmla="*/ 9809 h 480"/>
                                  <a:gd name="T12" fmla="+- 0 10324 10054"/>
                                  <a:gd name="T13" fmla="*/ T12 w 540"/>
                                  <a:gd name="T14" fmla="+- 0 10049 9569"/>
                                  <a:gd name="T15" fmla="*/ 10049 h 480"/>
                                  <a:gd name="T16" fmla="+- 0 10054 10054"/>
                                  <a:gd name="T17" fmla="*/ T16 w 540"/>
                                  <a:gd name="T18" fmla="+- 0 9809 9569"/>
                                  <a:gd name="T19" fmla="*/ 980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2384A" id="Group 419" o:spid="_x0000_s1026" style="position:absolute;margin-left:502.2pt;margin-top:477.95pt;width:27.95pt;height:24.95pt;z-index:-146;mso-position-horizontal-relative:page;mso-position-vertical-relative:page" coordorigin="10044,955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">
                <v:group id="Group 420" o:spid="_x0000_s1027" style="position:absolute;left:10054;top:9569;width:540;height:480" coordorigin="10054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423" o:spid="_x0000_s1028" style="position:absolute;left:10054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LjcUA&#10;AADdAAAADwAAAGRycy9kb3ducmV2LnhtbESP0UoDQQxF34X+wxChb3ZWEavbTkstCIJYcO0HhJ10&#10;d+lMZtlJ261fbx4E3xLuzb0ny/UYgznTkLvEDu5nBRjiOvmOGwf777e7ZzBZkD2GxOTgShnWq8nN&#10;EkufLvxF50oaoyGcS3TQivSltbluKWKepZ5YtUMaIoquQ2P9gBcNj8E+FMWTjdixNrTY07al+lid&#10;ooM03x1f5z/hlHBbSffy8Rn2O3FuejtuFmCERvk3/12/e8UvHhVXv9ER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8uNxQAAAN0AAAAPAAAAAAAAAAAAAAAAAJgCAABkcnMv&#10;ZG93bnJldi54bWxQSwUGAAAAAAQABAD1AAAAigMAAAAA&#10;" path="m,240l270,480,540,240,270,,,240xe" fillcolor="red" stroked="f">
                    <v:path arrowok="t" o:connecttype="custom" o:connectlocs="0,9809;270,10049;540,9809;270,9569;0,9809" o:connectangles="0,0,0,0,0"/>
                  </v:shape>
                  <v:group id="Group 421" o:spid="_x0000_s1029" style="position:absolute;left:10054;top:9569;width:540;height:480" coordorigin="10054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<v:shape id="Freeform 422" o:spid="_x0000_s1030" style="position:absolute;left:10054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qFMUA&#10;AADdAAAADwAAAGRycy9kb3ducmV2LnhtbESPQWsCMRCF74X+hzAFbzVrwWJXo0hFEDxpLeht3Iyb&#10;xc0kbKJu/33nUOhthvfmvW9mi9636k5dagIbGA0LUMRVsA3XBg5f69cJqJSRLbaBycAPJVjMn59m&#10;WNrw4B3d97lWEsKpRAMu51hqnSpHHtMwRGLRLqHzmGXtam07fEi4b/VbUbxrjw1Lg8NIn46q6/7m&#10;DfjoNvFjsr3udDzFcFytj+fVtzGDl345BZWpz//mv+uNFfxiLPzyjY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aoUxQAAAN0AAAAPAAAAAAAAAAAAAAAAAJgCAABkcnMv&#10;ZG93bnJldi54bWxQSwUGAAAAAAQABAD1AAAAigMAAAAA&#10;" path="m,240l270,,540,240,270,480,,240xe" filled="f" strokeweight=".96pt">
                      <v:path arrowok="t" o:connecttype="custom" o:connectlocs="0,9809;270,9569;540,9809;270,10049;0,980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6270" behindDoc="1" locked="0" layoutInCell="1" allowOverlap="1" wp14:anchorId="7C18E37D" wp14:editId="61DC32D6">
                <wp:simplePos x="0" y="0"/>
                <wp:positionH relativeFrom="page">
                  <wp:posOffset>6377940</wp:posOffset>
                </wp:positionH>
                <wp:positionV relativeFrom="page">
                  <wp:posOffset>5622290</wp:posOffset>
                </wp:positionV>
                <wp:extent cx="354965" cy="316865"/>
                <wp:effectExtent l="15240" t="12065" r="10795" b="4445"/>
                <wp:wrapNone/>
                <wp:docPr id="1051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8854"/>
                          <a:chExt cx="559" cy="499"/>
                        </a:xfrm>
                      </wpg:grpSpPr>
                      <wpg:grpSp>
                        <wpg:cNvPr id="1052" name="Group 415"/>
                        <wpg:cNvGrpSpPr>
                          <a:grpSpLocks/>
                        </wpg:cNvGrpSpPr>
                        <wpg:grpSpPr bwMode="auto">
                          <a:xfrm>
                            <a:off x="10054" y="8863"/>
                            <a:ext cx="540" cy="480"/>
                            <a:chOff x="10054" y="8863"/>
                            <a:chExt cx="540" cy="480"/>
                          </a:xfrm>
                        </wpg:grpSpPr>
                        <wps:wsp>
                          <wps:cNvPr id="1053" name="Freeform 418"/>
                          <wps:cNvSpPr>
                            <a:spLocks/>
                          </wps:cNvSpPr>
                          <wps:spPr bwMode="auto">
                            <a:xfrm>
                              <a:off x="10054" y="8863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9103 8863"/>
                                <a:gd name="T3" fmla="*/ 9103 h 480"/>
                                <a:gd name="T4" fmla="+- 0 10324 10054"/>
                                <a:gd name="T5" fmla="*/ T4 w 540"/>
                                <a:gd name="T6" fmla="+- 0 9343 8863"/>
                                <a:gd name="T7" fmla="*/ 9343 h 480"/>
                                <a:gd name="T8" fmla="+- 0 10594 10054"/>
                                <a:gd name="T9" fmla="*/ T8 w 540"/>
                                <a:gd name="T10" fmla="+- 0 9103 8863"/>
                                <a:gd name="T11" fmla="*/ 9103 h 480"/>
                                <a:gd name="T12" fmla="+- 0 10324 10054"/>
                                <a:gd name="T13" fmla="*/ T12 w 540"/>
                                <a:gd name="T14" fmla="+- 0 8863 8863"/>
                                <a:gd name="T15" fmla="*/ 8863 h 480"/>
                                <a:gd name="T16" fmla="+- 0 10054 10054"/>
                                <a:gd name="T17" fmla="*/ T16 w 540"/>
                                <a:gd name="T18" fmla="+- 0 9103 8863"/>
                                <a:gd name="T19" fmla="*/ 91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4" name="Group 416"/>
                          <wpg:cNvGrpSpPr>
                            <a:grpSpLocks/>
                          </wpg:cNvGrpSpPr>
                          <wpg:grpSpPr bwMode="auto">
                            <a:xfrm>
                              <a:off x="10054" y="8863"/>
                              <a:ext cx="540" cy="480"/>
                              <a:chOff x="10054" y="8863"/>
                              <a:chExt cx="540" cy="480"/>
                            </a:xfrm>
                          </wpg:grpSpPr>
                          <wps:wsp>
                            <wps:cNvPr id="1055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10054" y="8863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9103 8863"/>
                                  <a:gd name="T3" fmla="*/ 9103 h 480"/>
                                  <a:gd name="T4" fmla="+- 0 10324 10054"/>
                                  <a:gd name="T5" fmla="*/ T4 w 540"/>
                                  <a:gd name="T6" fmla="+- 0 8863 8863"/>
                                  <a:gd name="T7" fmla="*/ 8863 h 480"/>
                                  <a:gd name="T8" fmla="+- 0 10594 10054"/>
                                  <a:gd name="T9" fmla="*/ T8 w 540"/>
                                  <a:gd name="T10" fmla="+- 0 9103 8863"/>
                                  <a:gd name="T11" fmla="*/ 9103 h 480"/>
                                  <a:gd name="T12" fmla="+- 0 10324 10054"/>
                                  <a:gd name="T13" fmla="*/ T12 w 540"/>
                                  <a:gd name="T14" fmla="+- 0 9343 8863"/>
                                  <a:gd name="T15" fmla="*/ 9343 h 480"/>
                                  <a:gd name="T16" fmla="+- 0 10054 10054"/>
                                  <a:gd name="T17" fmla="*/ T16 w 540"/>
                                  <a:gd name="T18" fmla="+- 0 9103 8863"/>
                                  <a:gd name="T19" fmla="*/ 9103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B3824" id="Group 414" o:spid="_x0000_s1026" style="position:absolute;margin-left:502.2pt;margin-top:442.7pt;width:27.95pt;height:24.95pt;z-index:-210;mso-position-horizontal-relative:page;mso-position-vertical-relative:page" coordorigin="10044,885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">
                <v:group id="Group 415" o:spid="_x0000_s1027" style="position:absolute;left:10054;top:8863;width:540;height:480" coordorigin="10054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418" o:spid="_x0000_s1028" style="position:absolute;left:10054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PIcMA&#10;AADdAAAADwAAAGRycy9kb3ducmV2LnhtbERP22rCQBB9L/Qflin0rW5UrDW6igoFQSo09QOG7JgE&#10;d2dDdtS0X+8WCn2bw7nOYtV7p67UxSawgeEgA0VcBttwZeD49f7yBioKskUXmAx8U4TV8vFhgbkN&#10;N/6kayGVSiEcczRQi7S51rGsyWMchJY4cafQeZQEu0rbDm8p3Ds9yrJX7bHh1FBjS9uaynNx8QbC&#10;9HDeTH/cJeC2kGa2/3DHgxjz/NSv56CEevkX/7l3Ns3PJmP4/Sad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rPIcMAAADdAAAADwAAAAAAAAAAAAAAAACYAgAAZHJzL2Rv&#10;d25yZXYueG1sUEsFBgAAAAAEAAQA9QAAAIgDAAAAAA==&#10;" path="m,240l270,480,540,240,270,,,240xe" fillcolor="red" stroked="f">
                    <v:path arrowok="t" o:connecttype="custom" o:connectlocs="0,9103;270,9343;540,9103;270,8863;0,9103" o:connectangles="0,0,0,0,0"/>
                  </v:shape>
                  <v:group id="Group 416" o:spid="_x0000_s1029" style="position:absolute;left:10054;top:8863;width:540;height:480" coordorigin="10054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  <v:shape id="Freeform 417" o:spid="_x0000_s1030" style="position:absolute;left:10054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JjMEA&#10;AADdAAAADwAAAGRycy9kb3ducmV2LnhtbERPS4vCMBC+C/sfwix403QFRatRFkUQPPkC9zbbjE2x&#10;mYQmav33ZmHB23x8z5ktWluLOzWhcqzgq5+BIC6crrhUcDyse2MQISJrrB2TgicFWMw/OjPMtXvw&#10;ju77WIoUwiFHBSZGn0sZCkMWQ9954sRdXGMxJtiUUjf4SOG2loMsG0mLFacGg56Whorr/mYVWG82&#10;fjLeXnfS/3h3Xq3Pv6uTUt3P9nsKIlIb3+J/90an+dlwCH/fp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CCYzBAAAA3QAAAA8AAAAAAAAAAAAAAAAAmAIAAGRycy9kb3du&#10;cmV2LnhtbFBLBQYAAAAABAAEAPUAAACGAwAAAAA=&#10;" path="m,240l270,,540,240,270,480,,240xe" filled="f" strokeweight=".96pt">
                      <v:path arrowok="t" o:connecttype="custom" o:connectlocs="0,9103;270,8863;540,9103;270,9343;0,910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6206" behindDoc="1" locked="0" layoutInCell="1" allowOverlap="1" wp14:anchorId="57972278" wp14:editId="5C12308E">
                <wp:simplePos x="0" y="0"/>
                <wp:positionH relativeFrom="page">
                  <wp:posOffset>6377940</wp:posOffset>
                </wp:positionH>
                <wp:positionV relativeFrom="page">
                  <wp:posOffset>5173980</wp:posOffset>
                </wp:positionV>
                <wp:extent cx="354965" cy="316865"/>
                <wp:effectExtent l="15240" t="11430" r="10795" b="5080"/>
                <wp:wrapNone/>
                <wp:docPr id="1056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8148"/>
                          <a:chExt cx="559" cy="499"/>
                        </a:xfrm>
                      </wpg:grpSpPr>
                      <wpg:grpSp>
                        <wpg:cNvPr id="1057" name="Group 410"/>
                        <wpg:cNvGrpSpPr>
                          <a:grpSpLocks/>
                        </wpg:cNvGrpSpPr>
                        <wpg:grpSpPr bwMode="auto">
                          <a:xfrm>
                            <a:off x="10054" y="8158"/>
                            <a:ext cx="540" cy="480"/>
                            <a:chOff x="10054" y="8158"/>
                            <a:chExt cx="540" cy="480"/>
                          </a:xfrm>
                        </wpg:grpSpPr>
                        <wps:wsp>
                          <wps:cNvPr id="1058" name="Freeform 413"/>
                          <wps:cNvSpPr>
                            <a:spLocks/>
                          </wps:cNvSpPr>
                          <wps:spPr bwMode="auto">
                            <a:xfrm>
                              <a:off x="10054" y="815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8398 8158"/>
                                <a:gd name="T3" fmla="*/ 8398 h 480"/>
                                <a:gd name="T4" fmla="+- 0 10324 10054"/>
                                <a:gd name="T5" fmla="*/ T4 w 540"/>
                                <a:gd name="T6" fmla="+- 0 8638 8158"/>
                                <a:gd name="T7" fmla="*/ 8638 h 480"/>
                                <a:gd name="T8" fmla="+- 0 10594 10054"/>
                                <a:gd name="T9" fmla="*/ T8 w 540"/>
                                <a:gd name="T10" fmla="+- 0 8398 8158"/>
                                <a:gd name="T11" fmla="*/ 8398 h 480"/>
                                <a:gd name="T12" fmla="+- 0 10324 10054"/>
                                <a:gd name="T13" fmla="*/ T12 w 540"/>
                                <a:gd name="T14" fmla="+- 0 8158 8158"/>
                                <a:gd name="T15" fmla="*/ 8158 h 480"/>
                                <a:gd name="T16" fmla="+- 0 10054 10054"/>
                                <a:gd name="T17" fmla="*/ T16 w 540"/>
                                <a:gd name="T18" fmla="+- 0 8398 8158"/>
                                <a:gd name="T19" fmla="*/ 839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9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10054" y="8158"/>
                              <a:ext cx="540" cy="480"/>
                              <a:chOff x="10054" y="8158"/>
                              <a:chExt cx="540" cy="480"/>
                            </a:xfrm>
                          </wpg:grpSpPr>
                          <wps:wsp>
                            <wps:cNvPr id="1060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10054" y="815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8398 8158"/>
                                  <a:gd name="T3" fmla="*/ 8398 h 480"/>
                                  <a:gd name="T4" fmla="+- 0 10324 10054"/>
                                  <a:gd name="T5" fmla="*/ T4 w 540"/>
                                  <a:gd name="T6" fmla="+- 0 8158 8158"/>
                                  <a:gd name="T7" fmla="*/ 8158 h 480"/>
                                  <a:gd name="T8" fmla="+- 0 10594 10054"/>
                                  <a:gd name="T9" fmla="*/ T8 w 540"/>
                                  <a:gd name="T10" fmla="+- 0 8398 8158"/>
                                  <a:gd name="T11" fmla="*/ 8398 h 480"/>
                                  <a:gd name="T12" fmla="+- 0 10324 10054"/>
                                  <a:gd name="T13" fmla="*/ T12 w 540"/>
                                  <a:gd name="T14" fmla="+- 0 8638 8158"/>
                                  <a:gd name="T15" fmla="*/ 8638 h 480"/>
                                  <a:gd name="T16" fmla="+- 0 10054 10054"/>
                                  <a:gd name="T17" fmla="*/ T16 w 540"/>
                                  <a:gd name="T18" fmla="+- 0 8398 8158"/>
                                  <a:gd name="T19" fmla="*/ 839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2DEEA" id="Group 409" o:spid="_x0000_s1026" style="position:absolute;margin-left:502.2pt;margin-top:407.4pt;width:27.95pt;height:24.95pt;z-index:-274;mso-position-horizontal-relative:page;mso-position-vertical-relative:page" coordorigin="10044,814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">
                <v:group id="Group 410" o:spid="_x0000_s1027" style="position:absolute;left:10054;top:8158;width:540;height:480" coordorigin="10054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13" o:spid="_x0000_s1028" style="position:absolute;left:10054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dUMUA&#10;AADdAAAADwAAAGRycy9kb3ducmV2LnhtbESP0UoDQQxF34X+wxChb3ZWQavbTkstCIJYcO0HhJ10&#10;d+lMZtlJ261fbx4E3xLuzb0ny/UYgznTkLvEDu5nBRjiOvmOGwf777e7ZzBZkD2GxOTgShnWq8nN&#10;EkufLvxF50oaoyGcS3TQivSltbluKWKepZ5YtUMaIoquQ2P9gBcNj8E+FMWTjdixNrTY07al+lid&#10;ooM03x1f5z/hlHBbSffy8Rn2O3FuejtuFmCERvk3/12/e8UvHhVXv9ER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l1QxQAAAN0AAAAPAAAAAAAAAAAAAAAAAJgCAABkcnMv&#10;ZG93bnJldi54bWxQSwUGAAAAAAQABAD1AAAAigMAAAAA&#10;" path="m,240l270,480,540,240,270,,,240xe" fillcolor="red" stroked="f">
                    <v:path arrowok="t" o:connecttype="custom" o:connectlocs="0,8398;270,8638;540,8398;270,8158;0,8398" o:connectangles="0,0,0,0,0"/>
                  </v:shape>
                  <v:group id="Group 411" o:spid="_x0000_s1029" style="position:absolute;left:10054;top:8158;width:540;height:480" coordorigin="10054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  <v:shape id="Freeform 412" o:spid="_x0000_s1030" style="position:absolute;left:10054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gqcUA&#10;AADdAAAADwAAAGRycy9kb3ducmV2LnhtbESPT2sCMRDF74V+hzAFbzXbHsRujSKKIHjyH9jbdDPd&#10;LG4mYRN1/fbOQehthvfmvd9MZr1v1ZW61AQ28DEsQBFXwTZcGzjsV+9jUCkjW2wDk4E7JZhNX18m&#10;WNpw4y1dd7lWEsKpRAMu51hqnSpHHtMwRGLR/kLnMcva1dp2eJNw3+rPohhpjw1Lg8NIC0fVeXfx&#10;Bnx06/g13py3Ov7EcFquTr/LozGDt37+DSpTn//Nz+u1FfxiJPzyjYy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CpxQAAAN0AAAAPAAAAAAAAAAAAAAAAAJgCAABkcnMv&#10;ZG93bnJldi54bWxQSwUGAAAAAAQABAD1AAAAigMAAAAA&#10;" path="m,240l270,,540,240,270,480,,240xe" filled="f" strokeweight=".96pt">
                      <v:path arrowok="t" o:connecttype="custom" o:connectlocs="0,8398;270,8158;540,8398;270,8638;0,83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6142" behindDoc="1" locked="0" layoutInCell="1" allowOverlap="1" wp14:anchorId="40DDA50E" wp14:editId="1211F264">
                <wp:simplePos x="0" y="0"/>
                <wp:positionH relativeFrom="page">
                  <wp:posOffset>6377940</wp:posOffset>
                </wp:positionH>
                <wp:positionV relativeFrom="page">
                  <wp:posOffset>4725670</wp:posOffset>
                </wp:positionV>
                <wp:extent cx="354965" cy="316865"/>
                <wp:effectExtent l="15240" t="10795" r="10795" b="5715"/>
                <wp:wrapNone/>
                <wp:docPr id="1061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7442"/>
                          <a:chExt cx="559" cy="499"/>
                        </a:xfrm>
                      </wpg:grpSpPr>
                      <wpg:grpSp>
                        <wpg:cNvPr id="1062" name="Group 405"/>
                        <wpg:cNvGrpSpPr>
                          <a:grpSpLocks/>
                        </wpg:cNvGrpSpPr>
                        <wpg:grpSpPr bwMode="auto">
                          <a:xfrm>
                            <a:off x="10054" y="7452"/>
                            <a:ext cx="540" cy="480"/>
                            <a:chOff x="10054" y="7452"/>
                            <a:chExt cx="540" cy="480"/>
                          </a:xfrm>
                        </wpg:grpSpPr>
                        <wps:wsp>
                          <wps:cNvPr id="1063" name="Freeform 408"/>
                          <wps:cNvSpPr>
                            <a:spLocks/>
                          </wps:cNvSpPr>
                          <wps:spPr bwMode="auto">
                            <a:xfrm>
                              <a:off x="10054" y="7452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7692 7452"/>
                                <a:gd name="T3" fmla="*/ 7692 h 480"/>
                                <a:gd name="T4" fmla="+- 0 10324 10054"/>
                                <a:gd name="T5" fmla="*/ T4 w 540"/>
                                <a:gd name="T6" fmla="+- 0 7932 7452"/>
                                <a:gd name="T7" fmla="*/ 7932 h 480"/>
                                <a:gd name="T8" fmla="+- 0 10594 10054"/>
                                <a:gd name="T9" fmla="*/ T8 w 540"/>
                                <a:gd name="T10" fmla="+- 0 7692 7452"/>
                                <a:gd name="T11" fmla="*/ 7692 h 480"/>
                                <a:gd name="T12" fmla="+- 0 10324 10054"/>
                                <a:gd name="T13" fmla="*/ T12 w 540"/>
                                <a:gd name="T14" fmla="+- 0 7452 7452"/>
                                <a:gd name="T15" fmla="*/ 7452 h 480"/>
                                <a:gd name="T16" fmla="+- 0 10054 10054"/>
                                <a:gd name="T17" fmla="*/ T16 w 540"/>
                                <a:gd name="T18" fmla="+- 0 7692 7452"/>
                                <a:gd name="T19" fmla="*/ 769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4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10054" y="7452"/>
                              <a:ext cx="540" cy="480"/>
                              <a:chOff x="10054" y="7452"/>
                              <a:chExt cx="540" cy="480"/>
                            </a:xfrm>
                          </wpg:grpSpPr>
                          <wps:wsp>
                            <wps:cNvPr id="1065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10054" y="7452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7692 7452"/>
                                  <a:gd name="T3" fmla="*/ 7692 h 480"/>
                                  <a:gd name="T4" fmla="+- 0 10324 10054"/>
                                  <a:gd name="T5" fmla="*/ T4 w 540"/>
                                  <a:gd name="T6" fmla="+- 0 7452 7452"/>
                                  <a:gd name="T7" fmla="*/ 7452 h 480"/>
                                  <a:gd name="T8" fmla="+- 0 10594 10054"/>
                                  <a:gd name="T9" fmla="*/ T8 w 540"/>
                                  <a:gd name="T10" fmla="+- 0 7692 7452"/>
                                  <a:gd name="T11" fmla="*/ 7692 h 480"/>
                                  <a:gd name="T12" fmla="+- 0 10324 10054"/>
                                  <a:gd name="T13" fmla="*/ T12 w 540"/>
                                  <a:gd name="T14" fmla="+- 0 7932 7452"/>
                                  <a:gd name="T15" fmla="*/ 7932 h 480"/>
                                  <a:gd name="T16" fmla="+- 0 10054 10054"/>
                                  <a:gd name="T17" fmla="*/ T16 w 540"/>
                                  <a:gd name="T18" fmla="+- 0 7692 7452"/>
                                  <a:gd name="T19" fmla="*/ 769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3110" id="Group 404" o:spid="_x0000_s1026" style="position:absolute;margin-left:502.2pt;margin-top:372.1pt;width:27.95pt;height:24.95pt;z-index:-338;mso-position-horizontal-relative:page;mso-position-vertical-relative:page" coordorigin="10044,7442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">
                <v:group id="Group 405" o:spid="_x0000_s1027" style="position:absolute;left:10054;top:7452;width:540;height:480" coordorigin="10054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408" o:spid="_x0000_s1028" style="position:absolute;left:10054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FnMIA&#10;AADdAAAADwAAAGRycy9kb3ducmV2LnhtbERP22rCQBB9L/gPyxR8q5u2oDV1FSsUCqLQ6AcM2WkS&#10;3J0N2VFjv94VBN/mcK4zW/TeqRN1sQls4HWUgSIug224MrDffb98gIqCbNEFJgMXirCYD55mmNtw&#10;5l86FVKpFMIxRwO1SJtrHcuaPMZRaIkT9xc6j5JgV2nb4TmFe6ffsmysPTacGmpsaVVTeSiO3kCY&#10;bA9fk393DLgqpJmuN26/FWOGz/3yE5RQLw/x3f1j0/xs/A63b9IJ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gWcwgAAAN0AAAAPAAAAAAAAAAAAAAAAAJgCAABkcnMvZG93&#10;bnJldi54bWxQSwUGAAAAAAQABAD1AAAAhwMAAAAA&#10;" path="m,240l270,480,540,240,270,,,240xe" fillcolor="red" stroked="f">
                    <v:path arrowok="t" o:connecttype="custom" o:connectlocs="0,7692;270,7932;540,7692;270,7452;0,7692" o:connectangles="0,0,0,0,0"/>
                  </v:shape>
                  <v:group id="Group 406" o:spid="_x0000_s1029" style="position:absolute;left:10054;top:7452;width:540;height:480" coordorigin="10054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<v:shape id="Freeform 407" o:spid="_x0000_s1030" style="position:absolute;left:10054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DMcMA&#10;AADdAAAADwAAAGRycy9kb3ducmV2LnhtbERP32vCMBB+H/g/hBP2NlOFFdcZRRShsCedA/d2a25N&#10;sbmEJmvrf28Gg73dx/fzVpvRtqKnLjSOFcxnGQjiyumGawXn98PTEkSIyBpbx6TgRgE268nDCgvt&#10;Bj5Sf4q1SCEcClRgYvSFlKEyZDHMnCdO3LfrLMYEu1rqDocUblu5yLJcWmw4NRj0tDNUXU8/VoH1&#10;pvQvy7frUfpP7y77w+Vr/6HU43TcvoKINMZ/8Z+71Gl+lj/D7zfp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7DMcMAAADdAAAADwAAAAAAAAAAAAAAAACYAgAAZHJzL2Rv&#10;d25yZXYueG1sUEsFBgAAAAAEAAQA9QAAAIgDAAAAAA==&#10;" path="m,240l270,,540,240,270,480,,240xe" filled="f" strokeweight=".96pt">
                      <v:path arrowok="t" o:connecttype="custom" o:connectlocs="0,7692;270,7452;540,7692;270,7932;0,769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6078" behindDoc="1" locked="0" layoutInCell="1" allowOverlap="1" wp14:anchorId="558C93CF" wp14:editId="0D0F4FDB">
                <wp:simplePos x="0" y="0"/>
                <wp:positionH relativeFrom="page">
                  <wp:posOffset>6377940</wp:posOffset>
                </wp:positionH>
                <wp:positionV relativeFrom="page">
                  <wp:posOffset>4279265</wp:posOffset>
                </wp:positionV>
                <wp:extent cx="354965" cy="316865"/>
                <wp:effectExtent l="15240" t="12065" r="10795" b="4445"/>
                <wp:wrapNone/>
                <wp:docPr id="106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6739"/>
                          <a:chExt cx="559" cy="499"/>
                        </a:xfrm>
                      </wpg:grpSpPr>
                      <wpg:grpSp>
                        <wpg:cNvPr id="1067" name="Group 400"/>
                        <wpg:cNvGrpSpPr>
                          <a:grpSpLocks/>
                        </wpg:cNvGrpSpPr>
                        <wpg:grpSpPr bwMode="auto">
                          <a:xfrm>
                            <a:off x="10054" y="6749"/>
                            <a:ext cx="540" cy="480"/>
                            <a:chOff x="10054" y="6749"/>
                            <a:chExt cx="540" cy="480"/>
                          </a:xfrm>
                        </wpg:grpSpPr>
                        <wps:wsp>
                          <wps:cNvPr id="1068" name="Freeform 403"/>
                          <wps:cNvSpPr>
                            <a:spLocks/>
                          </wps:cNvSpPr>
                          <wps:spPr bwMode="auto">
                            <a:xfrm>
                              <a:off x="10054" y="674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6989 6749"/>
                                <a:gd name="T3" fmla="*/ 6989 h 480"/>
                                <a:gd name="T4" fmla="+- 0 10324 10054"/>
                                <a:gd name="T5" fmla="*/ T4 w 540"/>
                                <a:gd name="T6" fmla="+- 0 7229 6749"/>
                                <a:gd name="T7" fmla="*/ 7229 h 480"/>
                                <a:gd name="T8" fmla="+- 0 10594 10054"/>
                                <a:gd name="T9" fmla="*/ T8 w 540"/>
                                <a:gd name="T10" fmla="+- 0 6989 6749"/>
                                <a:gd name="T11" fmla="*/ 6989 h 480"/>
                                <a:gd name="T12" fmla="+- 0 10324 10054"/>
                                <a:gd name="T13" fmla="*/ T12 w 540"/>
                                <a:gd name="T14" fmla="+- 0 6749 6749"/>
                                <a:gd name="T15" fmla="*/ 6749 h 480"/>
                                <a:gd name="T16" fmla="+- 0 10054 10054"/>
                                <a:gd name="T17" fmla="*/ T16 w 540"/>
                                <a:gd name="T18" fmla="+- 0 6989 6749"/>
                                <a:gd name="T19" fmla="*/ 698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9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10054" y="6749"/>
                              <a:ext cx="540" cy="480"/>
                              <a:chOff x="10054" y="6749"/>
                              <a:chExt cx="540" cy="480"/>
                            </a:xfrm>
                          </wpg:grpSpPr>
                          <wps:wsp>
                            <wps:cNvPr id="1070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10054" y="674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6989 6749"/>
                                  <a:gd name="T3" fmla="*/ 6989 h 480"/>
                                  <a:gd name="T4" fmla="+- 0 10324 10054"/>
                                  <a:gd name="T5" fmla="*/ T4 w 540"/>
                                  <a:gd name="T6" fmla="+- 0 6749 6749"/>
                                  <a:gd name="T7" fmla="*/ 6749 h 480"/>
                                  <a:gd name="T8" fmla="+- 0 10594 10054"/>
                                  <a:gd name="T9" fmla="*/ T8 w 540"/>
                                  <a:gd name="T10" fmla="+- 0 6989 6749"/>
                                  <a:gd name="T11" fmla="*/ 6989 h 480"/>
                                  <a:gd name="T12" fmla="+- 0 10324 10054"/>
                                  <a:gd name="T13" fmla="*/ T12 w 540"/>
                                  <a:gd name="T14" fmla="+- 0 7229 6749"/>
                                  <a:gd name="T15" fmla="*/ 7229 h 480"/>
                                  <a:gd name="T16" fmla="+- 0 10054 10054"/>
                                  <a:gd name="T17" fmla="*/ T16 w 540"/>
                                  <a:gd name="T18" fmla="+- 0 6989 6749"/>
                                  <a:gd name="T19" fmla="*/ 698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5FB84" id="Group 399" o:spid="_x0000_s1026" style="position:absolute;margin-left:502.2pt;margin-top:336.95pt;width:27.95pt;height:24.95pt;z-index:-402;mso-position-horizontal-relative:page;mso-position-vertical-relative:page" coordorigin="10044,673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">
                <v:group id="Group 400" o:spid="_x0000_s1027" style="position:absolute;left:10054;top:6749;width:540;height:480" coordorigin="10054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403" o:spid="_x0000_s1028" style="position:absolute;left:10054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X7cUA&#10;AADdAAAADwAAAGRycy9kb3ducmV2LnhtbESPQWsCQQyF7wX/wxChtzqrB223jqJCoVAqdOsPCDvp&#10;7uJMZtmJuu2vbw6F3hLey3tf1tsxBnOlIXeJHcxnBRjiOvmOGwenz5eHRzBZkD2GxOTgmzJsN5O7&#10;NZY+3fiDrpU0RkM4l+igFelLa3PdUsQ8Sz2xal9piCi6Do31A940PAa7KIqljdixNrTY06Gl+lxd&#10;ooO0Op73q59wSXiopHt6ew+nozh3Px13z2CERvk3/12/esUvloqr3+gI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pftxQAAAN0AAAAPAAAAAAAAAAAAAAAAAJgCAABkcnMv&#10;ZG93bnJldi54bWxQSwUGAAAAAAQABAD1AAAAigMAAAAA&#10;" path="m,240l270,480,540,240,270,,,240xe" fillcolor="red" stroked="f">
                    <v:path arrowok="t" o:connecttype="custom" o:connectlocs="0,6989;270,7229;540,6989;270,6749;0,6989" o:connectangles="0,0,0,0,0"/>
                  </v:shape>
                  <v:group id="Group 401" o:spid="_x0000_s1029" style="position:absolute;left:10054;top:6749;width:540;height:480" coordorigin="10054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<v:shape id="Freeform 402" o:spid="_x0000_s1030" style="position:absolute;left:10054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2dMUA&#10;AADdAAAADwAAAGRycy9kb3ducmV2LnhtbESPQWsCMRCF74X+hzAFbzVrD9auRpGKIHjSWtDbuBk3&#10;i5tJ2ETd/vvOodDbDO/Ne9/MFr1v1Z261AQ2MBoWoIirYBuuDRy+1q8TUCkjW2wDk4EfSrCYPz/N&#10;sLThwTu673OtJIRTiQZczrHUOlWOPKZhiMSiXULnMcva1dp2+JBw3+q3ohhrjw1Lg8NIn46q6/7m&#10;DfjoNvFjsr3udDzFcFytj+fVtzGDl345BZWpz//mv+uNFfziXf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PZ0xQAAAN0AAAAPAAAAAAAAAAAAAAAAAJgCAABkcnMv&#10;ZG93bnJldi54bWxQSwUGAAAAAAQABAD1AAAAigMAAAAA&#10;" path="m,240l270,,540,240,270,480,,240xe" filled="f" strokeweight=".96pt">
                      <v:path arrowok="t" o:connecttype="custom" o:connectlocs="0,6989;270,6749;540,6989;270,7229;0,698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6014" behindDoc="1" locked="0" layoutInCell="1" allowOverlap="1" wp14:anchorId="1F774E5E" wp14:editId="3F061C67">
                <wp:simplePos x="0" y="0"/>
                <wp:positionH relativeFrom="page">
                  <wp:posOffset>4395470</wp:posOffset>
                </wp:positionH>
                <wp:positionV relativeFrom="page">
                  <wp:posOffset>6069965</wp:posOffset>
                </wp:positionV>
                <wp:extent cx="354965" cy="316865"/>
                <wp:effectExtent l="13970" t="12065" r="12065" b="13970"/>
                <wp:wrapNone/>
                <wp:docPr id="1071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9559"/>
                          <a:chExt cx="559" cy="499"/>
                        </a:xfrm>
                      </wpg:grpSpPr>
                      <wpg:grpSp>
                        <wpg:cNvPr id="1072" name="Group 395"/>
                        <wpg:cNvGrpSpPr>
                          <a:grpSpLocks/>
                        </wpg:cNvGrpSpPr>
                        <wpg:grpSpPr bwMode="auto">
                          <a:xfrm>
                            <a:off x="6931" y="9569"/>
                            <a:ext cx="540" cy="480"/>
                            <a:chOff x="6931" y="9569"/>
                            <a:chExt cx="540" cy="480"/>
                          </a:xfrm>
                        </wpg:grpSpPr>
                        <wps:wsp>
                          <wps:cNvPr id="1073" name="Freeform 398"/>
                          <wps:cNvSpPr>
                            <a:spLocks/>
                          </wps:cNvSpPr>
                          <wps:spPr bwMode="auto">
                            <a:xfrm>
                              <a:off x="6931" y="956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9809 9569"/>
                                <a:gd name="T3" fmla="*/ 9809 h 480"/>
                                <a:gd name="T4" fmla="+- 0 7201 6931"/>
                                <a:gd name="T5" fmla="*/ T4 w 540"/>
                                <a:gd name="T6" fmla="+- 0 10049 9569"/>
                                <a:gd name="T7" fmla="*/ 10049 h 480"/>
                                <a:gd name="T8" fmla="+- 0 7471 6931"/>
                                <a:gd name="T9" fmla="*/ T8 w 540"/>
                                <a:gd name="T10" fmla="+- 0 9809 9569"/>
                                <a:gd name="T11" fmla="*/ 9809 h 480"/>
                                <a:gd name="T12" fmla="+- 0 7201 6931"/>
                                <a:gd name="T13" fmla="*/ T12 w 540"/>
                                <a:gd name="T14" fmla="+- 0 9569 9569"/>
                                <a:gd name="T15" fmla="*/ 9569 h 480"/>
                                <a:gd name="T16" fmla="+- 0 6931 6931"/>
                                <a:gd name="T17" fmla="*/ T16 w 540"/>
                                <a:gd name="T18" fmla="+- 0 9809 9569"/>
                                <a:gd name="T19" fmla="*/ 980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4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6931" y="9569"/>
                              <a:ext cx="540" cy="480"/>
                              <a:chOff x="6931" y="9569"/>
                              <a:chExt cx="540" cy="480"/>
                            </a:xfrm>
                          </wpg:grpSpPr>
                          <wps:wsp>
                            <wps:cNvPr id="1075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6931" y="956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9809 9569"/>
                                  <a:gd name="T3" fmla="*/ 9809 h 480"/>
                                  <a:gd name="T4" fmla="+- 0 7201 6931"/>
                                  <a:gd name="T5" fmla="*/ T4 w 540"/>
                                  <a:gd name="T6" fmla="+- 0 9569 9569"/>
                                  <a:gd name="T7" fmla="*/ 9569 h 480"/>
                                  <a:gd name="T8" fmla="+- 0 7471 6931"/>
                                  <a:gd name="T9" fmla="*/ T8 w 540"/>
                                  <a:gd name="T10" fmla="+- 0 9809 9569"/>
                                  <a:gd name="T11" fmla="*/ 9809 h 480"/>
                                  <a:gd name="T12" fmla="+- 0 7201 6931"/>
                                  <a:gd name="T13" fmla="*/ T12 w 540"/>
                                  <a:gd name="T14" fmla="+- 0 10049 9569"/>
                                  <a:gd name="T15" fmla="*/ 10049 h 480"/>
                                  <a:gd name="T16" fmla="+- 0 6931 6931"/>
                                  <a:gd name="T17" fmla="*/ T16 w 540"/>
                                  <a:gd name="T18" fmla="+- 0 9809 9569"/>
                                  <a:gd name="T19" fmla="*/ 980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1D074" id="Group 394" o:spid="_x0000_s1026" style="position:absolute;margin-left:346.1pt;margin-top:477.95pt;width:27.95pt;height:24.95pt;z-index:-466;mso-position-horizontal-relative:page;mso-position-vertical-relative:page" coordorigin="6922,955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">
                <v:group id="Group 395" o:spid="_x0000_s1027" style="position:absolute;left:6931;top:9569;width:540;height:480" coordorigin="6931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398" o:spid="_x0000_s1028" style="position:absolute;left:6931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TQcIA&#10;AADdAAAADwAAAGRycy9kb3ducmV2LnhtbERP22rCQBB9L/Qflin4VjdWaNrUVVQoFIqCqR8wZMck&#10;uDsbsqOm/fquIPg2h3Od2WLwTp2pj21gA5NxBoq4Crbl2sD+5/P5DVQUZIsuMBn4pQiL+ePDDAsb&#10;Lryjcym1SiEcCzTQiHSF1rFqyGMch444cYfQe5QE+1rbHi8p3Dv9kmWv2mPLqaHBjtYNVcfy5A2E&#10;fHtc5X/uFHBdSvv+vXH7rRgzehqWH6CEBrmLb+4vm+Zn+RSu36QT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5NBwgAAAN0AAAAPAAAAAAAAAAAAAAAAAJgCAABkcnMvZG93&#10;bnJldi54bWxQSwUGAAAAAAQABAD1AAAAhwMAAAAA&#10;" path="m,240l270,480,540,240,270,,,240xe" fillcolor="red" stroked="f">
                    <v:path arrowok="t" o:connecttype="custom" o:connectlocs="0,9809;270,10049;540,9809;270,9569;0,9809" o:connectangles="0,0,0,0,0"/>
                  </v:shape>
                  <v:group id="Group 396" o:spid="_x0000_s1029" style="position:absolute;left:6931;top:9569;width:540;height:480" coordorigin="6931,956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<v:shape id="Freeform 397" o:spid="_x0000_s1030" style="position:absolute;left:6931;top:956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V7MMA&#10;AADdAAAADwAAAGRycy9kb3ducmV2LnhtbERPTWsCMRC9F/wPYQRvNduCVteNUiqC0JPagt7GzXSz&#10;uJmETbpu/70RhN7m8T6nWPW2ER21oXas4GWcgSAuna65UvB12DzPQISIrLFxTAr+KMBqOXgqMNfu&#10;yjvq9rESKYRDjgpMjD6XMpSGLIax88SJ+3GtxZhgW0nd4jWF20a+ZtlUWqw5NRj09GGovOx/rQLr&#10;zdbPZ5+XnfQn747rzfG8/lZqNOzfFyAi9fFf/HBvdZqfvU3g/k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dV7MMAAADdAAAADwAAAAAAAAAAAAAAAACYAgAAZHJzL2Rv&#10;d25yZXYueG1sUEsFBgAAAAAEAAQA9QAAAIgDAAAAAA==&#10;" path="m,240l270,,540,240,270,480,,240xe" filled="f" strokeweight=".96pt">
                      <v:path arrowok="t" o:connecttype="custom" o:connectlocs="0,9809;270,9569;540,9809;270,10049;0,980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950" behindDoc="1" locked="0" layoutInCell="1" allowOverlap="1" wp14:anchorId="687C745B" wp14:editId="0988B834">
                <wp:simplePos x="0" y="0"/>
                <wp:positionH relativeFrom="page">
                  <wp:posOffset>4395470</wp:posOffset>
                </wp:positionH>
                <wp:positionV relativeFrom="page">
                  <wp:posOffset>5622290</wp:posOffset>
                </wp:positionV>
                <wp:extent cx="354965" cy="316865"/>
                <wp:effectExtent l="13970" t="12065" r="12065" b="13970"/>
                <wp:wrapNone/>
                <wp:docPr id="1076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8854"/>
                          <a:chExt cx="559" cy="499"/>
                        </a:xfrm>
                      </wpg:grpSpPr>
                      <wpg:grpSp>
                        <wpg:cNvPr id="1077" name="Group 390"/>
                        <wpg:cNvGrpSpPr>
                          <a:grpSpLocks/>
                        </wpg:cNvGrpSpPr>
                        <wpg:grpSpPr bwMode="auto">
                          <a:xfrm>
                            <a:off x="6931" y="8863"/>
                            <a:ext cx="540" cy="480"/>
                            <a:chOff x="6931" y="8863"/>
                            <a:chExt cx="540" cy="480"/>
                          </a:xfrm>
                        </wpg:grpSpPr>
                        <wps:wsp>
                          <wps:cNvPr id="1078" name="Freeform 393"/>
                          <wps:cNvSpPr>
                            <a:spLocks/>
                          </wps:cNvSpPr>
                          <wps:spPr bwMode="auto">
                            <a:xfrm>
                              <a:off x="6931" y="8863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9103 8863"/>
                                <a:gd name="T3" fmla="*/ 9103 h 480"/>
                                <a:gd name="T4" fmla="+- 0 7201 6931"/>
                                <a:gd name="T5" fmla="*/ T4 w 540"/>
                                <a:gd name="T6" fmla="+- 0 9343 8863"/>
                                <a:gd name="T7" fmla="*/ 9343 h 480"/>
                                <a:gd name="T8" fmla="+- 0 7471 6931"/>
                                <a:gd name="T9" fmla="*/ T8 w 540"/>
                                <a:gd name="T10" fmla="+- 0 9103 8863"/>
                                <a:gd name="T11" fmla="*/ 9103 h 480"/>
                                <a:gd name="T12" fmla="+- 0 7201 6931"/>
                                <a:gd name="T13" fmla="*/ T12 w 540"/>
                                <a:gd name="T14" fmla="+- 0 8863 8863"/>
                                <a:gd name="T15" fmla="*/ 8863 h 480"/>
                                <a:gd name="T16" fmla="+- 0 6931 6931"/>
                                <a:gd name="T17" fmla="*/ T16 w 540"/>
                                <a:gd name="T18" fmla="+- 0 9103 8863"/>
                                <a:gd name="T19" fmla="*/ 9103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9" name="Group 391"/>
                          <wpg:cNvGrpSpPr>
                            <a:grpSpLocks/>
                          </wpg:cNvGrpSpPr>
                          <wpg:grpSpPr bwMode="auto">
                            <a:xfrm>
                              <a:off x="6931" y="8863"/>
                              <a:ext cx="540" cy="480"/>
                              <a:chOff x="6931" y="8863"/>
                              <a:chExt cx="540" cy="480"/>
                            </a:xfrm>
                          </wpg:grpSpPr>
                          <wps:wsp>
                            <wps:cNvPr id="1080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6931" y="8863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9103 8863"/>
                                  <a:gd name="T3" fmla="*/ 9103 h 480"/>
                                  <a:gd name="T4" fmla="+- 0 7201 6931"/>
                                  <a:gd name="T5" fmla="*/ T4 w 540"/>
                                  <a:gd name="T6" fmla="+- 0 8863 8863"/>
                                  <a:gd name="T7" fmla="*/ 8863 h 480"/>
                                  <a:gd name="T8" fmla="+- 0 7471 6931"/>
                                  <a:gd name="T9" fmla="*/ T8 w 540"/>
                                  <a:gd name="T10" fmla="+- 0 9103 8863"/>
                                  <a:gd name="T11" fmla="*/ 9103 h 480"/>
                                  <a:gd name="T12" fmla="+- 0 7201 6931"/>
                                  <a:gd name="T13" fmla="*/ T12 w 540"/>
                                  <a:gd name="T14" fmla="+- 0 9343 8863"/>
                                  <a:gd name="T15" fmla="*/ 9343 h 480"/>
                                  <a:gd name="T16" fmla="+- 0 6931 6931"/>
                                  <a:gd name="T17" fmla="*/ T16 w 540"/>
                                  <a:gd name="T18" fmla="+- 0 9103 8863"/>
                                  <a:gd name="T19" fmla="*/ 9103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E11D" id="Group 389" o:spid="_x0000_s1026" style="position:absolute;margin-left:346.1pt;margin-top:442.7pt;width:27.95pt;height:24.95pt;z-index:-530;mso-position-horizontal-relative:page;mso-position-vertical-relative:page" coordorigin="6922,885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">
                <v:group id="Group 390" o:spid="_x0000_s1027" style="position:absolute;left:6931;top:8863;width:540;height:480" coordorigin="6931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393" o:spid="_x0000_s1028" style="position:absolute;left:6931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BMMUA&#10;AADdAAAADwAAAGRycy9kb3ducmV2LnhtbESPQUvDQBCF70L/wzKCN7vRg7Fpt8UWBEEsmPYHDNkx&#10;Cd2dDdlpG/31zkHwNsN78943q80Ug7nQmPvEDh7mBRjiJvmeWwfHw+v9M5gsyB5DYnLwTRk269nN&#10;CiufrvxJl1paoyGcK3TQiQyVtbnpKGKep4FYta80RhRdx9b6Ea8aHoN9LIonG7FnbehwoF1Hzak+&#10;Rwep3J+25U84J9zV0i/eP8JxL87d3U4vSzBCk/yb/67fvOIXpeLqNzqC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wEwxQAAAN0AAAAPAAAAAAAAAAAAAAAAAJgCAABkcnMv&#10;ZG93bnJldi54bWxQSwUGAAAAAAQABAD1AAAAigMAAAAA&#10;" path="m,240l270,480,540,240,270,,,240xe" fillcolor="red" stroked="f">
                    <v:path arrowok="t" o:connecttype="custom" o:connectlocs="0,9103;270,9343;540,9103;270,8863;0,9103" o:connectangles="0,0,0,0,0"/>
                  </v:shape>
                  <v:group id="Group 391" o:spid="_x0000_s1029" style="position:absolute;left:6931;top:8863;width:540;height:480" coordorigin="6931,8863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<v:shape id="Freeform 392" o:spid="_x0000_s1030" style="position:absolute;left:6931;top:8863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GU8UA&#10;AADdAAAADwAAAGRycy9kb3ducmV2LnhtbESPQWsCMRCF74X+hzAFbzXbHsp2NYpUBKEnbYX1Nm7G&#10;zeJmEjaprv++cyj0NsN789438+Xoe3WlIXWBDbxMC1DETbAdtwa+vzbPJaiUkS32gcnAnRIsF48P&#10;c6xsuPGOrvvcKgnhVKEBl3OstE6NI49pGiKxaOcweMyyDq22A94k3Pf6tSjetMeOpcFhpA9HzWX/&#10;4w346Lbxvfy87HQ8xlCvN/VpfTBm8jSuZqAyjfnf/He9tYJflMIv38gI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YZTxQAAAN0AAAAPAAAAAAAAAAAAAAAAAJgCAABkcnMv&#10;ZG93bnJldi54bWxQSwUGAAAAAAQABAD1AAAAigMAAAAA&#10;" path="m,240l270,,540,240,270,480,,240xe" filled="f" strokeweight=".96pt">
                      <v:path arrowok="t" o:connecttype="custom" o:connectlocs="0,9103;270,8863;540,9103;270,9343;0,910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886" behindDoc="1" locked="0" layoutInCell="1" allowOverlap="1" wp14:anchorId="5D0F6101" wp14:editId="32095375">
                <wp:simplePos x="0" y="0"/>
                <wp:positionH relativeFrom="page">
                  <wp:posOffset>4395470</wp:posOffset>
                </wp:positionH>
                <wp:positionV relativeFrom="page">
                  <wp:posOffset>5173980</wp:posOffset>
                </wp:positionV>
                <wp:extent cx="354965" cy="316865"/>
                <wp:effectExtent l="13970" t="11430" r="12065" b="14605"/>
                <wp:wrapNone/>
                <wp:docPr id="1081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8148"/>
                          <a:chExt cx="559" cy="499"/>
                        </a:xfrm>
                      </wpg:grpSpPr>
                      <wpg:grpSp>
                        <wpg:cNvPr id="1082" name="Group 385"/>
                        <wpg:cNvGrpSpPr>
                          <a:grpSpLocks/>
                        </wpg:cNvGrpSpPr>
                        <wpg:grpSpPr bwMode="auto">
                          <a:xfrm>
                            <a:off x="6931" y="8158"/>
                            <a:ext cx="540" cy="480"/>
                            <a:chOff x="6931" y="8158"/>
                            <a:chExt cx="540" cy="480"/>
                          </a:xfrm>
                        </wpg:grpSpPr>
                        <wps:wsp>
                          <wps:cNvPr id="1083" name="Freeform 388"/>
                          <wps:cNvSpPr>
                            <a:spLocks/>
                          </wps:cNvSpPr>
                          <wps:spPr bwMode="auto">
                            <a:xfrm>
                              <a:off x="6931" y="815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8398 8158"/>
                                <a:gd name="T3" fmla="*/ 8398 h 480"/>
                                <a:gd name="T4" fmla="+- 0 7201 6931"/>
                                <a:gd name="T5" fmla="*/ T4 w 540"/>
                                <a:gd name="T6" fmla="+- 0 8638 8158"/>
                                <a:gd name="T7" fmla="*/ 8638 h 480"/>
                                <a:gd name="T8" fmla="+- 0 7471 6931"/>
                                <a:gd name="T9" fmla="*/ T8 w 540"/>
                                <a:gd name="T10" fmla="+- 0 8398 8158"/>
                                <a:gd name="T11" fmla="*/ 8398 h 480"/>
                                <a:gd name="T12" fmla="+- 0 7201 6931"/>
                                <a:gd name="T13" fmla="*/ T12 w 540"/>
                                <a:gd name="T14" fmla="+- 0 8158 8158"/>
                                <a:gd name="T15" fmla="*/ 8158 h 480"/>
                                <a:gd name="T16" fmla="+- 0 6931 6931"/>
                                <a:gd name="T17" fmla="*/ T16 w 540"/>
                                <a:gd name="T18" fmla="+- 0 8398 8158"/>
                                <a:gd name="T19" fmla="*/ 839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4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6931" y="8158"/>
                              <a:ext cx="540" cy="480"/>
                              <a:chOff x="6931" y="8158"/>
                              <a:chExt cx="540" cy="480"/>
                            </a:xfrm>
                          </wpg:grpSpPr>
                          <wps:wsp>
                            <wps:cNvPr id="1085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6931" y="815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8398 8158"/>
                                  <a:gd name="T3" fmla="*/ 8398 h 480"/>
                                  <a:gd name="T4" fmla="+- 0 7201 6931"/>
                                  <a:gd name="T5" fmla="*/ T4 w 540"/>
                                  <a:gd name="T6" fmla="+- 0 8158 8158"/>
                                  <a:gd name="T7" fmla="*/ 8158 h 480"/>
                                  <a:gd name="T8" fmla="+- 0 7471 6931"/>
                                  <a:gd name="T9" fmla="*/ T8 w 540"/>
                                  <a:gd name="T10" fmla="+- 0 8398 8158"/>
                                  <a:gd name="T11" fmla="*/ 8398 h 480"/>
                                  <a:gd name="T12" fmla="+- 0 7201 6931"/>
                                  <a:gd name="T13" fmla="*/ T12 w 540"/>
                                  <a:gd name="T14" fmla="+- 0 8638 8158"/>
                                  <a:gd name="T15" fmla="*/ 8638 h 480"/>
                                  <a:gd name="T16" fmla="+- 0 6931 6931"/>
                                  <a:gd name="T17" fmla="*/ T16 w 540"/>
                                  <a:gd name="T18" fmla="+- 0 8398 8158"/>
                                  <a:gd name="T19" fmla="*/ 839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D2776" id="Group 384" o:spid="_x0000_s1026" style="position:absolute;margin-left:346.1pt;margin-top:407.4pt;width:27.95pt;height:24.95pt;z-index:-594;mso-position-horizontal-relative:page;mso-position-vertical-relative:page" coordorigin="6922,814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">
                <v:group id="Group 385" o:spid="_x0000_s1027" style="position:absolute;left:6931;top:8158;width:540;height:480" coordorigin="6931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388" o:spid="_x0000_s1028" style="position:absolute;left:6931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jZsIA&#10;AADdAAAADwAAAGRycy9kb3ducmV2LnhtbERP22rCQBB9L/gPywi+1U0rVJu6igoFoSg09QOG7DQJ&#10;7s6G7KixX98VBN/mcK4zX/beqTN1sQls4GWcgSIug224MnD4+XyegYqCbNEFJgNXirBcDJ7mmNtw&#10;4W86F1KpFMIxRwO1SJtrHcuaPMZxaIkT9xs6j5JgV2nb4SWFe6dfs+xNe2w4NdTY0qam8licvIEw&#10;3R/X0z93CrgppHn/2rnDXowZDfvVByihXh7iu3tr0/xsNoHbN+kE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uNmwgAAAN0AAAAPAAAAAAAAAAAAAAAAAJgCAABkcnMvZG93&#10;bnJldi54bWxQSwUGAAAAAAQABAD1AAAAhwMAAAAA&#10;" path="m,240l270,480,540,240,270,,,240xe" fillcolor="red" stroked="f">
                    <v:path arrowok="t" o:connecttype="custom" o:connectlocs="0,8398;270,8638;540,8398;270,8158;0,8398" o:connectangles="0,0,0,0,0"/>
                  </v:shape>
                  <v:group id="Group 386" o:spid="_x0000_s1029" style="position:absolute;left:6931;top:8158;width:540;height:480" coordorigin="6931,815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<v:shape id="Freeform 387" o:spid="_x0000_s1030" style="position:absolute;left:6931;top:815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ly8IA&#10;AADdAAAADwAAAGRycy9kb3ducmV2LnhtbERPTWsCMRC9F/wPYQq91WyFyroaRRRB6EltYb2Nm3Gz&#10;uJmETdTtvzeFgrd5vM+ZLXrbiht1oXGs4GOYgSCunG64VvB92LznIEJE1tg6JgW/FGAxH7zMsNDu&#10;zju67WMtUgiHAhWYGH0hZagMWQxD54kTd3adxZhgV0vd4T2F21aOsmwsLTacGgx6WhmqLvurVWC9&#10;2fpJ/nXZSX/0rlxvytP6R6m31345BRGpj0/xv3ur0/ws/4S/b9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iXLwgAAAN0AAAAPAAAAAAAAAAAAAAAAAJgCAABkcnMvZG93&#10;bnJldi54bWxQSwUGAAAAAAQABAD1AAAAhwMAAAAA&#10;" path="m,240l270,,540,240,270,480,,240xe" filled="f" strokeweight=".96pt">
                      <v:path arrowok="t" o:connecttype="custom" o:connectlocs="0,8398;270,8158;540,8398;270,8638;0,83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822" behindDoc="1" locked="0" layoutInCell="1" allowOverlap="1" wp14:anchorId="2AD37F28" wp14:editId="0EC1D83B">
                <wp:simplePos x="0" y="0"/>
                <wp:positionH relativeFrom="page">
                  <wp:posOffset>4395470</wp:posOffset>
                </wp:positionH>
                <wp:positionV relativeFrom="page">
                  <wp:posOffset>4725670</wp:posOffset>
                </wp:positionV>
                <wp:extent cx="354965" cy="316865"/>
                <wp:effectExtent l="13970" t="10795" r="12065" b="15240"/>
                <wp:wrapNone/>
                <wp:docPr id="1086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7442"/>
                          <a:chExt cx="559" cy="499"/>
                        </a:xfrm>
                      </wpg:grpSpPr>
                      <wpg:grpSp>
                        <wpg:cNvPr id="1087" name="Group 380"/>
                        <wpg:cNvGrpSpPr>
                          <a:grpSpLocks/>
                        </wpg:cNvGrpSpPr>
                        <wpg:grpSpPr bwMode="auto">
                          <a:xfrm>
                            <a:off x="6931" y="7452"/>
                            <a:ext cx="540" cy="480"/>
                            <a:chOff x="6931" y="7452"/>
                            <a:chExt cx="540" cy="480"/>
                          </a:xfrm>
                        </wpg:grpSpPr>
                        <wps:wsp>
                          <wps:cNvPr id="1088" name="Freeform 383"/>
                          <wps:cNvSpPr>
                            <a:spLocks/>
                          </wps:cNvSpPr>
                          <wps:spPr bwMode="auto">
                            <a:xfrm>
                              <a:off x="6931" y="7452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7692 7452"/>
                                <a:gd name="T3" fmla="*/ 7692 h 480"/>
                                <a:gd name="T4" fmla="+- 0 7201 6931"/>
                                <a:gd name="T5" fmla="*/ T4 w 540"/>
                                <a:gd name="T6" fmla="+- 0 7932 7452"/>
                                <a:gd name="T7" fmla="*/ 7932 h 480"/>
                                <a:gd name="T8" fmla="+- 0 7471 6931"/>
                                <a:gd name="T9" fmla="*/ T8 w 540"/>
                                <a:gd name="T10" fmla="+- 0 7692 7452"/>
                                <a:gd name="T11" fmla="*/ 7692 h 480"/>
                                <a:gd name="T12" fmla="+- 0 7201 6931"/>
                                <a:gd name="T13" fmla="*/ T12 w 540"/>
                                <a:gd name="T14" fmla="+- 0 7452 7452"/>
                                <a:gd name="T15" fmla="*/ 7452 h 480"/>
                                <a:gd name="T16" fmla="+- 0 6931 6931"/>
                                <a:gd name="T17" fmla="*/ T16 w 540"/>
                                <a:gd name="T18" fmla="+- 0 7692 7452"/>
                                <a:gd name="T19" fmla="*/ 769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9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6931" y="7452"/>
                              <a:ext cx="540" cy="480"/>
                              <a:chOff x="6931" y="7452"/>
                              <a:chExt cx="540" cy="480"/>
                            </a:xfrm>
                          </wpg:grpSpPr>
                          <wps:wsp>
                            <wps:cNvPr id="1090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6931" y="7452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7692 7452"/>
                                  <a:gd name="T3" fmla="*/ 7692 h 480"/>
                                  <a:gd name="T4" fmla="+- 0 7201 6931"/>
                                  <a:gd name="T5" fmla="*/ T4 w 540"/>
                                  <a:gd name="T6" fmla="+- 0 7452 7452"/>
                                  <a:gd name="T7" fmla="*/ 7452 h 480"/>
                                  <a:gd name="T8" fmla="+- 0 7471 6931"/>
                                  <a:gd name="T9" fmla="*/ T8 w 540"/>
                                  <a:gd name="T10" fmla="+- 0 7692 7452"/>
                                  <a:gd name="T11" fmla="*/ 7692 h 480"/>
                                  <a:gd name="T12" fmla="+- 0 7201 6931"/>
                                  <a:gd name="T13" fmla="*/ T12 w 540"/>
                                  <a:gd name="T14" fmla="+- 0 7932 7452"/>
                                  <a:gd name="T15" fmla="*/ 7932 h 480"/>
                                  <a:gd name="T16" fmla="+- 0 6931 6931"/>
                                  <a:gd name="T17" fmla="*/ T16 w 540"/>
                                  <a:gd name="T18" fmla="+- 0 7692 7452"/>
                                  <a:gd name="T19" fmla="*/ 769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82EBE" id="Group 379" o:spid="_x0000_s1026" style="position:absolute;margin-left:346.1pt;margin-top:372.1pt;width:27.95pt;height:24.95pt;z-index:-658;mso-position-horizontal-relative:page;mso-position-vertical-relative:page" coordorigin="6922,7442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">
                <v:group id="Group 380" o:spid="_x0000_s1027" style="position:absolute;left:6931;top:7452;width:540;height:480" coordorigin="6931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383" o:spid="_x0000_s1028" style="position:absolute;left:6931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xF8UA&#10;AADdAAAADwAAAGRycy9kb3ducmV2LnhtbESPQWsCQQyF74X+hyGF3uqsHqrdOooKhUKp0K0/IOyk&#10;u4szmWUn6uqvbw6F3hLey3tflusxBnOmIXeJHUwnBRjiOvmOGweH77enBZgsyB5DYnJwpQzr1f3d&#10;EkufLvxF50oaoyGcS3TQivSltbluKWKepJ5YtZ80RBRdh8b6AS8aHoOdFcWzjdixNrTY066l+lid&#10;ooM03x+381s4JdxV0r18fIbDXpx7fBg3r2CERvk3/12/e8UvFoqr3+gI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nEXxQAAAN0AAAAPAAAAAAAAAAAAAAAAAJgCAABkcnMv&#10;ZG93bnJldi54bWxQSwUGAAAAAAQABAD1AAAAigMAAAAA&#10;" path="m,240l270,480,540,240,270,,,240xe" fillcolor="red" stroked="f">
                    <v:path arrowok="t" o:connecttype="custom" o:connectlocs="0,7692;270,7932;540,7692;270,7452;0,7692" o:connectangles="0,0,0,0,0"/>
                  </v:shape>
                  <v:group id="Group 381" o:spid="_x0000_s1029" style="position:absolute;left:6931;top:7452;width:540;height:480" coordorigin="6931,745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<v:shape id="Freeform 382" o:spid="_x0000_s1030" style="position:absolute;left:6931;top:745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QjsQA&#10;AADdAAAADwAAAGRycy9kb3ducmV2LnhtbESPQWsCMRCF70L/Q5iCN822B9GtUUQRhJ60Fextuplu&#10;FjeTsEl1/ffOQfA2w3vz3jfzZe9bdaEuNYENvI0LUMRVsA3XBr6/tqMpqJSRLbaBycCNEiwXL4M5&#10;ljZceU+XQ66VhHAq0YDLOZZap8qRxzQOkVi0v9B5zLJ2tbYdXiXct/q9KCbaY8PS4DDS2lF1Pvx7&#10;Az66XZxNP897HX9iOG22p9/N0Zjha7/6AJWpz0/z43pnBb+YCb98Iy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EI7EAAAA3QAAAA8AAAAAAAAAAAAAAAAAmAIAAGRycy9k&#10;b3ducmV2LnhtbFBLBQYAAAAABAAEAPUAAACJAwAAAAA=&#10;" path="m,240l270,,540,240,270,480,,240xe" filled="f" strokeweight=".96pt">
                      <v:path arrowok="t" o:connecttype="custom" o:connectlocs="0,7692;270,7452;540,7692;270,7932;0,769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758" behindDoc="1" locked="0" layoutInCell="1" allowOverlap="1" wp14:anchorId="3D9119D6" wp14:editId="02990EBF">
                <wp:simplePos x="0" y="0"/>
                <wp:positionH relativeFrom="page">
                  <wp:posOffset>4395470</wp:posOffset>
                </wp:positionH>
                <wp:positionV relativeFrom="page">
                  <wp:posOffset>4279265</wp:posOffset>
                </wp:positionV>
                <wp:extent cx="354965" cy="316865"/>
                <wp:effectExtent l="13970" t="12065" r="12065" b="4445"/>
                <wp:wrapNone/>
                <wp:docPr id="1091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6739"/>
                          <a:chExt cx="559" cy="499"/>
                        </a:xfrm>
                      </wpg:grpSpPr>
                      <wpg:grpSp>
                        <wpg:cNvPr id="1092" name="Group 375"/>
                        <wpg:cNvGrpSpPr>
                          <a:grpSpLocks/>
                        </wpg:cNvGrpSpPr>
                        <wpg:grpSpPr bwMode="auto">
                          <a:xfrm>
                            <a:off x="6931" y="6749"/>
                            <a:ext cx="540" cy="480"/>
                            <a:chOff x="6931" y="6749"/>
                            <a:chExt cx="540" cy="480"/>
                          </a:xfrm>
                        </wpg:grpSpPr>
                        <wps:wsp>
                          <wps:cNvPr id="1093" name="Freeform 378"/>
                          <wps:cNvSpPr>
                            <a:spLocks/>
                          </wps:cNvSpPr>
                          <wps:spPr bwMode="auto">
                            <a:xfrm>
                              <a:off x="6931" y="6749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6989 6749"/>
                                <a:gd name="T3" fmla="*/ 6989 h 480"/>
                                <a:gd name="T4" fmla="+- 0 7201 6931"/>
                                <a:gd name="T5" fmla="*/ T4 w 540"/>
                                <a:gd name="T6" fmla="+- 0 7229 6749"/>
                                <a:gd name="T7" fmla="*/ 7229 h 480"/>
                                <a:gd name="T8" fmla="+- 0 7471 6931"/>
                                <a:gd name="T9" fmla="*/ T8 w 540"/>
                                <a:gd name="T10" fmla="+- 0 6989 6749"/>
                                <a:gd name="T11" fmla="*/ 6989 h 480"/>
                                <a:gd name="T12" fmla="+- 0 7201 6931"/>
                                <a:gd name="T13" fmla="*/ T12 w 540"/>
                                <a:gd name="T14" fmla="+- 0 6749 6749"/>
                                <a:gd name="T15" fmla="*/ 6749 h 480"/>
                                <a:gd name="T16" fmla="+- 0 6931 6931"/>
                                <a:gd name="T17" fmla="*/ T16 w 540"/>
                                <a:gd name="T18" fmla="+- 0 6989 6749"/>
                                <a:gd name="T19" fmla="*/ 6989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4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6931" y="6749"/>
                              <a:ext cx="540" cy="480"/>
                              <a:chOff x="6931" y="6749"/>
                              <a:chExt cx="540" cy="480"/>
                            </a:xfrm>
                          </wpg:grpSpPr>
                          <wps:wsp>
                            <wps:cNvPr id="1095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6931" y="6749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6989 6749"/>
                                  <a:gd name="T3" fmla="*/ 6989 h 480"/>
                                  <a:gd name="T4" fmla="+- 0 7201 6931"/>
                                  <a:gd name="T5" fmla="*/ T4 w 540"/>
                                  <a:gd name="T6" fmla="+- 0 6749 6749"/>
                                  <a:gd name="T7" fmla="*/ 6749 h 480"/>
                                  <a:gd name="T8" fmla="+- 0 7471 6931"/>
                                  <a:gd name="T9" fmla="*/ T8 w 540"/>
                                  <a:gd name="T10" fmla="+- 0 6989 6749"/>
                                  <a:gd name="T11" fmla="*/ 6989 h 480"/>
                                  <a:gd name="T12" fmla="+- 0 7201 6931"/>
                                  <a:gd name="T13" fmla="*/ T12 w 540"/>
                                  <a:gd name="T14" fmla="+- 0 7229 6749"/>
                                  <a:gd name="T15" fmla="*/ 7229 h 480"/>
                                  <a:gd name="T16" fmla="+- 0 6931 6931"/>
                                  <a:gd name="T17" fmla="*/ T16 w 540"/>
                                  <a:gd name="T18" fmla="+- 0 6989 6749"/>
                                  <a:gd name="T19" fmla="*/ 6989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73213" id="Group 374" o:spid="_x0000_s1026" style="position:absolute;margin-left:346.1pt;margin-top:336.95pt;width:27.95pt;height:24.95pt;z-index:-722;mso-position-horizontal-relative:page;mso-position-vertical-relative:page" coordorigin="6922,6739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">
                <v:group id="Group 375" o:spid="_x0000_s1027" style="position:absolute;left:6931;top:6749;width:540;height:480" coordorigin="6931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378" o:spid="_x0000_s1028" style="position:absolute;left:6931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1u8IA&#10;AADdAAAADwAAAGRycy9kb3ducmV2LnhtbERP22rCQBB9L/gPywi+1U0r1Jq6igoFoSg09QOG7DQJ&#10;7s6G7KixX98VBN/mcK4zX/beqTN1sQls4GWcgSIug224MnD4+Xx+BxUF2aILTAauFGG5GDzNMbfh&#10;wt90LqRSKYRjjgZqkTbXOpY1eYzj0BIn7jd0HiXBrtK2w0sK906/Ztmb9thwaqixpU1N5bE4eQNh&#10;uj+up3/uFHBTSDP72rnDXowZDfvVByihXh7iu3tr0/xsNoHbN+kE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3W7wgAAAN0AAAAPAAAAAAAAAAAAAAAAAJgCAABkcnMvZG93&#10;bnJldi54bWxQSwUGAAAAAAQABAD1AAAAhwMAAAAA&#10;" path="m,240l270,480,540,240,270,,,240xe" fillcolor="red" stroked="f">
                    <v:path arrowok="t" o:connecttype="custom" o:connectlocs="0,6989;270,7229;540,6989;270,6749;0,6989" o:connectangles="0,0,0,0,0"/>
                  </v:shape>
                  <v:group id="Group 376" o:spid="_x0000_s1029" style="position:absolute;left:6931;top:6749;width:540;height:480" coordorigin="6931,6749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<v:shape id="Freeform 377" o:spid="_x0000_s1030" style="position:absolute;left:6931;top:6749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zFsMA&#10;AADdAAAADwAAAGRycy9kb3ducmV2LnhtbERP32vCMBB+H/g/hBP2tqYONrRrlKEIwp50Cvp2a25N&#10;sbmEJmu7/34RhL3dx/fzytVoW9FTFxrHCmZZDoK4crrhWsHxc/s0BxEissbWMSn4pQCr5eShxEK7&#10;gffUH2ItUgiHAhWYGH0hZagMWQyZ88SJ+3adxZhgV0vd4ZDCbSuf8/xVWmw4NRj0tDZUXQ8/VoH1&#10;ZucX84/rXvqLd+fN9vy1OSn1OB3f30BEGuO/+O7e6TQ/X7zA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uzFsMAAADdAAAADwAAAAAAAAAAAAAAAACYAgAAZHJzL2Rv&#10;d25yZXYueG1sUEsFBgAAAAAEAAQA9QAAAIgDAAAAAA==&#10;" path="m,240l270,,540,240,270,480,,240xe" filled="f" strokeweight=".96pt">
                      <v:path arrowok="t" o:connecttype="custom" o:connectlocs="0,6989;270,6749;540,6989;270,7229;0,698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694" behindDoc="1" locked="0" layoutInCell="1" allowOverlap="1" wp14:anchorId="44D76D5C" wp14:editId="178B3034">
                <wp:simplePos x="0" y="0"/>
                <wp:positionH relativeFrom="page">
                  <wp:posOffset>8148955</wp:posOffset>
                </wp:positionH>
                <wp:positionV relativeFrom="page">
                  <wp:posOffset>6069965</wp:posOffset>
                </wp:positionV>
                <wp:extent cx="448310" cy="278765"/>
                <wp:effectExtent l="14605" t="12065" r="13335" b="4445"/>
                <wp:wrapNone/>
                <wp:docPr id="1096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9559"/>
                          <a:chExt cx="706" cy="439"/>
                        </a:xfrm>
                      </wpg:grpSpPr>
                      <wpg:grpSp>
                        <wpg:cNvPr id="1097" name="Group 370"/>
                        <wpg:cNvGrpSpPr>
                          <a:grpSpLocks/>
                        </wpg:cNvGrpSpPr>
                        <wpg:grpSpPr bwMode="auto">
                          <a:xfrm>
                            <a:off x="12842" y="9569"/>
                            <a:ext cx="686" cy="420"/>
                            <a:chOff x="12842" y="9569"/>
                            <a:chExt cx="686" cy="420"/>
                          </a:xfrm>
                        </wpg:grpSpPr>
                        <wps:wsp>
                          <wps:cNvPr id="1098" name="Freeform 373"/>
                          <wps:cNvSpPr>
                            <a:spLocks/>
                          </wps:cNvSpPr>
                          <wps:spPr bwMode="auto">
                            <a:xfrm>
                              <a:off x="12842" y="9569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9779 9569"/>
                                <a:gd name="T3" fmla="*/ 9779 h 420"/>
                                <a:gd name="T4" fmla="+- 0 13186 12842"/>
                                <a:gd name="T5" fmla="*/ T4 w 686"/>
                                <a:gd name="T6" fmla="+- 0 9989 9569"/>
                                <a:gd name="T7" fmla="*/ 9989 h 420"/>
                                <a:gd name="T8" fmla="+- 0 13529 12842"/>
                                <a:gd name="T9" fmla="*/ T8 w 686"/>
                                <a:gd name="T10" fmla="+- 0 9779 9569"/>
                                <a:gd name="T11" fmla="*/ 9779 h 420"/>
                                <a:gd name="T12" fmla="+- 0 13186 12842"/>
                                <a:gd name="T13" fmla="*/ T12 w 686"/>
                                <a:gd name="T14" fmla="+- 0 9569 9569"/>
                                <a:gd name="T15" fmla="*/ 9569 h 420"/>
                                <a:gd name="T16" fmla="+- 0 12842 12842"/>
                                <a:gd name="T17" fmla="*/ T16 w 686"/>
                                <a:gd name="T18" fmla="+- 0 9779 9569"/>
                                <a:gd name="T19" fmla="*/ 977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9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12842" y="9569"/>
                              <a:ext cx="686" cy="420"/>
                              <a:chOff x="12842" y="9569"/>
                              <a:chExt cx="686" cy="420"/>
                            </a:xfrm>
                          </wpg:grpSpPr>
                          <wps:wsp>
                            <wps:cNvPr id="1100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12842" y="9569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9779 9569"/>
                                  <a:gd name="T3" fmla="*/ 9779 h 420"/>
                                  <a:gd name="T4" fmla="+- 0 13186 12842"/>
                                  <a:gd name="T5" fmla="*/ T4 w 686"/>
                                  <a:gd name="T6" fmla="+- 0 9569 9569"/>
                                  <a:gd name="T7" fmla="*/ 9569 h 420"/>
                                  <a:gd name="T8" fmla="+- 0 13529 12842"/>
                                  <a:gd name="T9" fmla="*/ T8 w 686"/>
                                  <a:gd name="T10" fmla="+- 0 9779 9569"/>
                                  <a:gd name="T11" fmla="*/ 9779 h 420"/>
                                  <a:gd name="T12" fmla="+- 0 13186 12842"/>
                                  <a:gd name="T13" fmla="*/ T12 w 686"/>
                                  <a:gd name="T14" fmla="+- 0 9989 9569"/>
                                  <a:gd name="T15" fmla="*/ 9989 h 420"/>
                                  <a:gd name="T16" fmla="+- 0 12842 12842"/>
                                  <a:gd name="T17" fmla="*/ T16 w 686"/>
                                  <a:gd name="T18" fmla="+- 0 9779 9569"/>
                                  <a:gd name="T19" fmla="*/ 9779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8A639" id="Group 369" o:spid="_x0000_s1026" style="position:absolute;margin-left:641.65pt;margin-top:477.95pt;width:35.3pt;height:21.95pt;z-index:-786;mso-position-horizontal-relative:page;mso-position-vertical-relative:page" coordorigin="12833,9559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">
                <v:group id="Group 370" o:spid="_x0000_s1027" style="position:absolute;left:12842;top:9569;width:686;height:420" coordorigin="12842,956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373" o:spid="_x0000_s1028" style="position:absolute;left:12842;top:956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FdscA&#10;AADdAAAADwAAAGRycy9kb3ducmV2LnhtbESPQWvCQBCF70L/wzIFL1I3eigmdRVbEIq3qqUex+yY&#10;BHdnQ3ZrYn9951DobYb35r1vluvBO3WjLjaBDcymGSjiMtiGKwPHw/ZpASomZIsuMBm4U4T16mG0&#10;xMKGnj/otk+VkhCOBRqoU2oLrWNZk8c4DS2xaJfQeUyydpW2HfYS7p2eZ9mz9tiwNNTY0ltN5XX/&#10;7Q28nj7zy0865A4Xu+PXpD+fKnc2Zvw4bF5AJRrSv/nv+t0KfpYL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gxXbHAAAA3QAAAA8AAAAAAAAAAAAAAAAAmAIAAGRy&#10;cy9kb3ducmV2LnhtbFBLBQYAAAAABAAEAPUAAACMAwAAAAA=&#10;" path="m,210l344,420,687,210,344,,,210xe" fillcolor="#090" stroked="f">
                    <v:path arrowok="t" o:connecttype="custom" o:connectlocs="0,9779;344,9989;687,9779;344,9569;0,9779" o:connectangles="0,0,0,0,0"/>
                  </v:shape>
                  <v:group id="Group 371" o:spid="_x0000_s1029" style="position:absolute;left:12842;top:9569;width:686;height:420" coordorigin="12842,956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<v:shape id="Freeform 372" o:spid="_x0000_s1030" style="position:absolute;left:12842;top:956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c0sMA&#10;AADdAAAADwAAAGRycy9kb3ducmV2LnhtbESPQW/CMAyF70j7D5En7QYpO0yoEBBM2jRpJwrcvcZr&#10;KxonSwLt/j0+IHGz9Z7f+7zajK5XV4qp82xgPitAEdfedtwYOB4+pgtQKSNb7D2TgX9KsFk/TVZY&#10;Wj/wnq5VbpSEcCrRQJtzKLVOdUsO08wHYtF+fXSYZY2NthEHCXe9fi2KN+2wY2loMdB7S/W5ujgD&#10;6W/3WQ1Dfbps8+IYov4JB/ttzMvzuF2CyjTmh/l+/WUFf14Iv3wjI+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ac0sMAAADdAAAADwAAAAAAAAAAAAAAAACYAgAAZHJzL2Rv&#10;d25yZXYueG1sUEsFBgAAAAAEAAQA9QAAAIgDAAAAAA==&#10;" path="m,210l344,,687,210,344,420,,210xe" filled="f" strokeweight=".96pt">
                      <v:path arrowok="t" o:connecttype="custom" o:connectlocs="0,9779;344,9569;687,9779;344,9989;0,977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630" behindDoc="1" locked="0" layoutInCell="1" allowOverlap="1" wp14:anchorId="51C4F3D6" wp14:editId="0BCB3462">
                <wp:simplePos x="0" y="0"/>
                <wp:positionH relativeFrom="page">
                  <wp:posOffset>8148955</wp:posOffset>
                </wp:positionH>
                <wp:positionV relativeFrom="page">
                  <wp:posOffset>5622290</wp:posOffset>
                </wp:positionV>
                <wp:extent cx="448310" cy="278765"/>
                <wp:effectExtent l="14605" t="12065" r="13335" b="4445"/>
                <wp:wrapNone/>
                <wp:docPr id="110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8854"/>
                          <a:chExt cx="706" cy="439"/>
                        </a:xfrm>
                      </wpg:grpSpPr>
                      <wpg:grpSp>
                        <wpg:cNvPr id="1102" name="Group 365"/>
                        <wpg:cNvGrpSpPr>
                          <a:grpSpLocks/>
                        </wpg:cNvGrpSpPr>
                        <wpg:grpSpPr bwMode="auto">
                          <a:xfrm>
                            <a:off x="12842" y="8863"/>
                            <a:ext cx="686" cy="420"/>
                            <a:chOff x="12842" y="8863"/>
                            <a:chExt cx="686" cy="420"/>
                          </a:xfrm>
                        </wpg:grpSpPr>
                        <wps:wsp>
                          <wps:cNvPr id="1103" name="Freeform 368"/>
                          <wps:cNvSpPr>
                            <a:spLocks/>
                          </wps:cNvSpPr>
                          <wps:spPr bwMode="auto">
                            <a:xfrm>
                              <a:off x="12842" y="8863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9073 8863"/>
                                <a:gd name="T3" fmla="*/ 9073 h 420"/>
                                <a:gd name="T4" fmla="+- 0 13186 12842"/>
                                <a:gd name="T5" fmla="*/ T4 w 686"/>
                                <a:gd name="T6" fmla="+- 0 9283 8863"/>
                                <a:gd name="T7" fmla="*/ 9283 h 420"/>
                                <a:gd name="T8" fmla="+- 0 13529 12842"/>
                                <a:gd name="T9" fmla="*/ T8 w 686"/>
                                <a:gd name="T10" fmla="+- 0 9073 8863"/>
                                <a:gd name="T11" fmla="*/ 9073 h 420"/>
                                <a:gd name="T12" fmla="+- 0 13186 12842"/>
                                <a:gd name="T13" fmla="*/ T12 w 686"/>
                                <a:gd name="T14" fmla="+- 0 8863 8863"/>
                                <a:gd name="T15" fmla="*/ 8863 h 420"/>
                                <a:gd name="T16" fmla="+- 0 12842 12842"/>
                                <a:gd name="T17" fmla="*/ T16 w 686"/>
                                <a:gd name="T18" fmla="+- 0 9073 8863"/>
                                <a:gd name="T19" fmla="*/ 9073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4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12842" y="8863"/>
                              <a:ext cx="686" cy="420"/>
                              <a:chOff x="12842" y="8863"/>
                              <a:chExt cx="686" cy="420"/>
                            </a:xfrm>
                          </wpg:grpSpPr>
                          <wps:wsp>
                            <wps:cNvPr id="1105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12842" y="8863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9073 8863"/>
                                  <a:gd name="T3" fmla="*/ 9073 h 420"/>
                                  <a:gd name="T4" fmla="+- 0 13186 12842"/>
                                  <a:gd name="T5" fmla="*/ T4 w 686"/>
                                  <a:gd name="T6" fmla="+- 0 8863 8863"/>
                                  <a:gd name="T7" fmla="*/ 8863 h 420"/>
                                  <a:gd name="T8" fmla="+- 0 13529 12842"/>
                                  <a:gd name="T9" fmla="*/ T8 w 686"/>
                                  <a:gd name="T10" fmla="+- 0 9073 8863"/>
                                  <a:gd name="T11" fmla="*/ 9073 h 420"/>
                                  <a:gd name="T12" fmla="+- 0 13186 12842"/>
                                  <a:gd name="T13" fmla="*/ T12 w 686"/>
                                  <a:gd name="T14" fmla="+- 0 9283 8863"/>
                                  <a:gd name="T15" fmla="*/ 9283 h 420"/>
                                  <a:gd name="T16" fmla="+- 0 12842 12842"/>
                                  <a:gd name="T17" fmla="*/ T16 w 686"/>
                                  <a:gd name="T18" fmla="+- 0 9073 8863"/>
                                  <a:gd name="T19" fmla="*/ 9073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E5151" id="Group 364" o:spid="_x0000_s1026" style="position:absolute;margin-left:641.65pt;margin-top:442.7pt;width:35.3pt;height:21.95pt;z-index:-850;mso-position-horizontal-relative:page;mso-position-vertical-relative:page" coordorigin="12833,8854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">
                <v:group id="Group 365" o:spid="_x0000_s1027" style="position:absolute;left:12842;top:8863;width:686;height:420" coordorigin="12842,8863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368" o:spid="_x0000_s1028" style="position:absolute;left:12842;top:8863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NHcQA&#10;AADdAAAADwAAAGRycy9kb3ducmV2LnhtbERPTWvCQBC9C/6HZYRepG6sIBpdpS0Uijc1pR7H7JgE&#10;d2dDdmuiv94VhN7m8T5nue6sERdqfOVYwXiUgCDOna64UJDtv15nIHxA1mgck4IreViv+r0lptq1&#10;vKXLLhQihrBPUUEZQp1K6fOSLPqRq4kjd3KNxRBhU0jdYBvDrZFvSTKVFiuODSXW9FlSft79WQUf&#10;h5/56Rb2c4OzTfY7bI+HwhyVehl07wsQgbrwL366v3WcP04m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zR3EAAAA3QAAAA8AAAAAAAAAAAAAAAAAmAIAAGRycy9k&#10;b3ducmV2LnhtbFBLBQYAAAAABAAEAPUAAACJAwAAAAA=&#10;" path="m,210l344,420,687,210,344,,,210xe" fillcolor="#090" stroked="f">
                    <v:path arrowok="t" o:connecttype="custom" o:connectlocs="0,9073;344,9283;687,9073;344,8863;0,9073" o:connectangles="0,0,0,0,0"/>
                  </v:shape>
                  <v:group id="Group 366" o:spid="_x0000_s1029" style="position:absolute;left:12842;top:8863;width:686;height:420" coordorigin="12842,8863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  <v:shape id="Freeform 367" o:spid="_x0000_s1030" style="position:absolute;left:12842;top:8863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/SsEA&#10;AADdAAAADwAAAGRycy9kb3ducmV2LnhtbERP32vCMBB+F/Y/hBvsTVMHE6lG0cHGYE/W+n42Z1ts&#10;LlkSbfffG0Hw7T6+n7dcD6YTV/KhtaxgOslAEFdWt1wrKPdf4zmIEJE1dpZJwT8FWK9eRkvMte15&#10;R9ci1iKFcMhRQROjy6UMVUMGw8Q64sSdrDcYE/S11B77FG46+Z5lM2mw5dTQoKPPhqpzcTEKwt/2&#10;u+j76nDZxHnpvDy6vf5V6u112CxARBriU/xw/+g0f5p9wP2bdIJ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BP0rBAAAA3QAAAA8AAAAAAAAAAAAAAAAAmAIAAGRycy9kb3du&#10;cmV2LnhtbFBLBQYAAAAABAAEAPUAAACGAwAAAAA=&#10;" path="m,210l344,,687,210,344,420,,210xe" filled="f" strokeweight=".96pt">
                      <v:path arrowok="t" o:connecttype="custom" o:connectlocs="0,9073;344,8863;687,9073;344,9283;0,9073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566" behindDoc="1" locked="0" layoutInCell="1" allowOverlap="1" wp14:anchorId="0DA54CB3" wp14:editId="197C323E">
                <wp:simplePos x="0" y="0"/>
                <wp:positionH relativeFrom="page">
                  <wp:posOffset>8148955</wp:posOffset>
                </wp:positionH>
                <wp:positionV relativeFrom="page">
                  <wp:posOffset>5169535</wp:posOffset>
                </wp:positionV>
                <wp:extent cx="885190" cy="316865"/>
                <wp:effectExtent l="14605" t="16510" r="14605" b="0"/>
                <wp:wrapNone/>
                <wp:docPr id="110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" cy="316865"/>
                          <a:chOff x="12833" y="8141"/>
                          <a:chExt cx="1394" cy="499"/>
                        </a:xfrm>
                      </wpg:grpSpPr>
                      <wpg:grpSp>
                        <wpg:cNvPr id="1107" name="Group 356"/>
                        <wpg:cNvGrpSpPr>
                          <a:grpSpLocks/>
                        </wpg:cNvGrpSpPr>
                        <wpg:grpSpPr bwMode="auto">
                          <a:xfrm>
                            <a:off x="12842" y="8158"/>
                            <a:ext cx="686" cy="420"/>
                            <a:chOff x="12842" y="8158"/>
                            <a:chExt cx="686" cy="420"/>
                          </a:xfrm>
                        </wpg:grpSpPr>
                        <wps:wsp>
                          <wps:cNvPr id="1108" name="Freeform 363"/>
                          <wps:cNvSpPr>
                            <a:spLocks/>
                          </wps:cNvSpPr>
                          <wps:spPr bwMode="auto">
                            <a:xfrm>
                              <a:off x="12842" y="8158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8368 8158"/>
                                <a:gd name="T3" fmla="*/ 8368 h 420"/>
                                <a:gd name="T4" fmla="+- 0 13186 12842"/>
                                <a:gd name="T5" fmla="*/ T4 w 686"/>
                                <a:gd name="T6" fmla="+- 0 8578 8158"/>
                                <a:gd name="T7" fmla="*/ 8578 h 420"/>
                                <a:gd name="T8" fmla="+- 0 13529 12842"/>
                                <a:gd name="T9" fmla="*/ T8 w 686"/>
                                <a:gd name="T10" fmla="+- 0 8368 8158"/>
                                <a:gd name="T11" fmla="*/ 8368 h 420"/>
                                <a:gd name="T12" fmla="+- 0 13186 12842"/>
                                <a:gd name="T13" fmla="*/ T12 w 686"/>
                                <a:gd name="T14" fmla="+- 0 8158 8158"/>
                                <a:gd name="T15" fmla="*/ 8158 h 420"/>
                                <a:gd name="T16" fmla="+- 0 12842 12842"/>
                                <a:gd name="T17" fmla="*/ T16 w 686"/>
                                <a:gd name="T18" fmla="+- 0 8368 8158"/>
                                <a:gd name="T19" fmla="*/ 836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9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12842" y="8158"/>
                              <a:ext cx="686" cy="420"/>
                              <a:chOff x="12842" y="8158"/>
                              <a:chExt cx="686" cy="420"/>
                            </a:xfrm>
                          </wpg:grpSpPr>
                          <wps:wsp>
                            <wps:cNvPr id="1110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12842" y="8158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8368 8158"/>
                                  <a:gd name="T3" fmla="*/ 8368 h 420"/>
                                  <a:gd name="T4" fmla="+- 0 13186 12842"/>
                                  <a:gd name="T5" fmla="*/ T4 w 686"/>
                                  <a:gd name="T6" fmla="+- 0 8158 8158"/>
                                  <a:gd name="T7" fmla="*/ 8158 h 420"/>
                                  <a:gd name="T8" fmla="+- 0 13529 12842"/>
                                  <a:gd name="T9" fmla="*/ T8 w 686"/>
                                  <a:gd name="T10" fmla="+- 0 8368 8158"/>
                                  <a:gd name="T11" fmla="*/ 8368 h 420"/>
                                  <a:gd name="T12" fmla="+- 0 13186 12842"/>
                                  <a:gd name="T13" fmla="*/ T12 w 686"/>
                                  <a:gd name="T14" fmla="+- 0 8578 8158"/>
                                  <a:gd name="T15" fmla="*/ 8578 h 420"/>
                                  <a:gd name="T16" fmla="+- 0 12842 12842"/>
                                  <a:gd name="T17" fmla="*/ T16 w 686"/>
                                  <a:gd name="T18" fmla="+- 0 8368 8158"/>
                                  <a:gd name="T19" fmla="*/ 8368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1" name="Group 3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86" y="8150"/>
                                <a:ext cx="631" cy="480"/>
                                <a:chOff x="13586" y="8150"/>
                                <a:chExt cx="631" cy="480"/>
                              </a:xfrm>
                            </wpg:grpSpPr>
                            <wps:wsp>
                              <wps:cNvPr id="111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6" y="8150"/>
                                  <a:ext cx="631" cy="480"/>
                                </a:xfrm>
                                <a:custGeom>
                                  <a:avLst/>
                                  <a:gdLst>
                                    <a:gd name="T0" fmla="+- 0 13586 13586"/>
                                    <a:gd name="T1" fmla="*/ T0 w 631"/>
                                    <a:gd name="T2" fmla="+- 0 8390 8150"/>
                                    <a:gd name="T3" fmla="*/ 8390 h 480"/>
                                    <a:gd name="T4" fmla="+- 0 13902 13586"/>
                                    <a:gd name="T5" fmla="*/ T4 w 631"/>
                                    <a:gd name="T6" fmla="+- 0 8630 8150"/>
                                    <a:gd name="T7" fmla="*/ 8630 h 480"/>
                                    <a:gd name="T8" fmla="+- 0 14218 13586"/>
                                    <a:gd name="T9" fmla="*/ T8 w 631"/>
                                    <a:gd name="T10" fmla="+- 0 8390 8150"/>
                                    <a:gd name="T11" fmla="*/ 8390 h 480"/>
                                    <a:gd name="T12" fmla="+- 0 13902 13586"/>
                                    <a:gd name="T13" fmla="*/ T12 w 631"/>
                                    <a:gd name="T14" fmla="+- 0 8150 8150"/>
                                    <a:gd name="T15" fmla="*/ 8150 h 480"/>
                                    <a:gd name="T16" fmla="+- 0 13586 13586"/>
                                    <a:gd name="T17" fmla="*/ T16 w 631"/>
                                    <a:gd name="T18" fmla="+- 0 8390 8150"/>
                                    <a:gd name="T19" fmla="*/ 8390 h 4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31" h="480">
                                      <a:moveTo>
                                        <a:pt x="0" y="240"/>
                                      </a:moveTo>
                                      <a:lnTo>
                                        <a:pt x="316" y="480"/>
                                      </a:lnTo>
                                      <a:lnTo>
                                        <a:pt x="632" y="24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13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86" y="8150"/>
                                  <a:ext cx="631" cy="480"/>
                                  <a:chOff x="13586" y="8150"/>
                                  <a:chExt cx="631" cy="480"/>
                                </a:xfrm>
                              </wpg:grpSpPr>
                              <wps:wsp>
                                <wps:cNvPr id="1114" name="Freeform 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586" y="8150"/>
                                    <a:ext cx="631" cy="480"/>
                                  </a:xfrm>
                                  <a:custGeom>
                                    <a:avLst/>
                                    <a:gdLst>
                                      <a:gd name="T0" fmla="+- 0 13586 13586"/>
                                      <a:gd name="T1" fmla="*/ T0 w 631"/>
                                      <a:gd name="T2" fmla="+- 0 8390 8150"/>
                                      <a:gd name="T3" fmla="*/ 8390 h 480"/>
                                      <a:gd name="T4" fmla="+- 0 13902 13586"/>
                                      <a:gd name="T5" fmla="*/ T4 w 631"/>
                                      <a:gd name="T6" fmla="+- 0 8150 8150"/>
                                      <a:gd name="T7" fmla="*/ 8150 h 480"/>
                                      <a:gd name="T8" fmla="+- 0 14218 13586"/>
                                      <a:gd name="T9" fmla="*/ T8 w 631"/>
                                      <a:gd name="T10" fmla="+- 0 8390 8150"/>
                                      <a:gd name="T11" fmla="*/ 8390 h 480"/>
                                      <a:gd name="T12" fmla="+- 0 13902 13586"/>
                                      <a:gd name="T13" fmla="*/ T12 w 631"/>
                                      <a:gd name="T14" fmla="+- 0 8630 8150"/>
                                      <a:gd name="T15" fmla="*/ 8630 h 480"/>
                                      <a:gd name="T16" fmla="+- 0 13586 13586"/>
                                      <a:gd name="T17" fmla="*/ T16 w 631"/>
                                      <a:gd name="T18" fmla="+- 0 8390 8150"/>
                                      <a:gd name="T19" fmla="*/ 8390 h 4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1" h="480">
                                        <a:moveTo>
                                          <a:pt x="0" y="240"/>
                                        </a:moveTo>
                                        <a:lnTo>
                                          <a:pt x="316" y="0"/>
                                        </a:lnTo>
                                        <a:lnTo>
                                          <a:pt x="632" y="240"/>
                                        </a:lnTo>
                                        <a:lnTo>
                                          <a:pt x="316" y="480"/>
                                        </a:lnTo>
                                        <a:lnTo>
                                          <a:pt x="0" y="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19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FCB7C" id="Group 355" o:spid="_x0000_s1026" style="position:absolute;margin-left:641.65pt;margin-top:407.05pt;width:69.7pt;height:24.95pt;z-index:-914;mso-position-horizontal-relative:page;mso-position-vertical-relative:page" coordorigin="12833,8141" coordsize="1394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">
                <v:group id="Group 356" o:spid="_x0000_s1027" style="position:absolute;left:12842;top:8158;width:686;height:420" coordorigin="12842,815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363" o:spid="_x0000_s1028" style="position:absolute;left:12842;top:815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fbMcA&#10;AADdAAAADwAAAGRycy9kb3ducmV2LnhtbESPT2vCQBDF74V+h2UEL6Vu9CCauootFIq3+od6HLNj&#10;Ero7G7JbE/vpnYPgbYb35r3fLFa9d+pCbawDGxiPMlDERbA1lwb2u8/XGaiYkC26wGTgShFWy+en&#10;BeY2dPxNl20qlYRwzNFAlVKTax2LijzGUWiIRTuH1mOStS21bbGTcO/0JMum2mPN0lBhQx8VFb/b&#10;P2/g/XiYn//Tbu5wttn/vHSnY+lOxgwH/foNVKI+Pcz36y8r+ONM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LX2zHAAAA3QAAAA8AAAAAAAAAAAAAAAAAmAIAAGRy&#10;cy9kb3ducmV2LnhtbFBLBQYAAAAABAAEAPUAAACMAwAAAAA=&#10;" path="m,210l344,420,687,210,344,,,210xe" fillcolor="#090" stroked="f">
                    <v:path arrowok="t" o:connecttype="custom" o:connectlocs="0,8368;344,8578;687,8368;344,8158;0,8368" o:connectangles="0,0,0,0,0"/>
                  </v:shape>
                  <v:group id="Group 357" o:spid="_x0000_s1029" style="position:absolute;left:12842;top:8158;width:686;height:420" coordorigin="12842,815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  <v:shape id="Freeform 362" o:spid="_x0000_s1030" style="position:absolute;left:12842;top:815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KD8QA&#10;AADdAAAADwAAAGRycy9kb3ducmV2LnhtbESPQW/CMAyF70j7D5EncYO0O0yoIyA2adOknSjs7jVe&#10;W61xsiTQ8u/xAYmbrff83uf1dnKDOlNMvWcD5bIARdx423Nr4Hh4X6xApYxscfBMBi6UYLt5mK2x&#10;sn7kPZ3r3CoJ4VShgS7nUGmdmo4cpqUPxKL9+ugwyxpbbSOOEu4G/VQUz9phz9LQYaC3jpq/+uQM&#10;pP/Xj3ocm+/TLq+OIeqfcLBfxswfp90LqExTvptv159W8MtS+OUbGUF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Cg/EAAAA3QAAAA8AAAAAAAAAAAAAAAAAmAIAAGRycy9k&#10;b3ducmV2LnhtbFBLBQYAAAAABAAEAPUAAACJAwAAAAA=&#10;" path="m,210l344,,687,210,344,420,,210xe" filled="f" strokeweight=".96pt">
                      <v:path arrowok="t" o:connecttype="custom" o:connectlocs="0,8368;344,8158;687,8368;344,8578;0,8368" o:connectangles="0,0,0,0,0"/>
                    </v:shape>
                    <v:group id="Group 358" o:spid="_x0000_s1031" style="position:absolute;left:13586;top:8150;width:631;height:480" coordorigin="13586,8150" coordsize="63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<v:shape id="Freeform 361" o:spid="_x0000_s1032" style="position:absolute;left:13586;top:8150;width:631;height:480;visibility:visible;mso-wrap-style:square;v-text-anchor:top" coordsize="63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fJcMA&#10;AADdAAAADwAAAGRycy9kb3ducmV2LnhtbERPTWvCQBC9F/oflin0VneTg4TUNVSJ6KXQqtDrNDvN&#10;hmZnQ3bV+O+7gtDbPN7nLKrJ9eJMY+g8a8hmCgRx403HrYbjYfNSgAgR2WDvmTRcKUC1fHxYYGn8&#10;hT/pvI+tSCEcStRgYxxKKUNjyWGY+YE4cT9+dBgTHFtpRrykcNfLXKm5dNhxarA40NpS87s/OQ3F&#10;qtu63NRFvfl+x/7jqr7sUWn9/DS9vYKINMV/8d29M2l+luVw+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EfJcMAAADdAAAADwAAAAAAAAAAAAAAAACYAgAAZHJzL2Rv&#10;d25yZXYueG1sUEsFBgAAAAAEAAQA9QAAAIgDAAAAAA==&#10;" path="m,240l316,480,632,240,316,,,240xe" fillcolor="red" stroked="f">
                        <v:path arrowok="t" o:connecttype="custom" o:connectlocs="0,8390;316,8630;632,8390;316,8150;0,8390" o:connectangles="0,0,0,0,0"/>
                      </v:shape>
                      <v:group id="Group 359" o:spid="_x0000_s1033" style="position:absolute;left:13586;top:8150;width:631;height:480" coordorigin="13586,8150" coordsize="63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    <v:shape id="Freeform 360" o:spid="_x0000_s1034" style="position:absolute;left:13586;top:8150;width:631;height:480;visibility:visible;mso-wrap-style:square;v-text-anchor:top" coordsize="63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gicQA&#10;AADdAAAADwAAAGRycy9kb3ducmV2LnhtbERPS2vCQBC+C/6HZQRvuomEVqKrFLHSQy/a9tDbkB2T&#10;0Oxs2N3m9eu7hUJv8/E9Z38cTCM6cr62rCBdJyCIC6trLhW8vz2vtiB8QNbYWCYFI3k4HuazPeba&#10;9nyl7hZKEUPY56igCqHNpfRFRQb92rbEkbtbZzBE6EqpHfYx3DRykyQP0mDNsaHClk4VFV+3b6Pg&#10;Y/q0bpSTLB+35y7J7Otlcy2UWi6Gpx2IQEP4F/+5X3Scn6YZ/H4TT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oInEAAAA3QAAAA8AAAAAAAAAAAAAAAAAmAIAAGRycy9k&#10;b3ducmV2LnhtbFBLBQYAAAAABAAEAPUAAACJAwAAAAA=&#10;" path="m,240l316,,632,240,316,480,,240xe" filled="f" strokeweight=".96pt">
                          <v:path arrowok="t" o:connecttype="custom" o:connectlocs="0,8390;316,8150;632,8390;316,8630;0,8390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502" behindDoc="1" locked="0" layoutInCell="1" allowOverlap="1" wp14:anchorId="4CA02560" wp14:editId="36C6BE33">
                <wp:simplePos x="0" y="0"/>
                <wp:positionH relativeFrom="page">
                  <wp:posOffset>8148955</wp:posOffset>
                </wp:positionH>
                <wp:positionV relativeFrom="page">
                  <wp:posOffset>4725670</wp:posOffset>
                </wp:positionV>
                <wp:extent cx="448310" cy="278765"/>
                <wp:effectExtent l="14605" t="10795" r="13335" b="5715"/>
                <wp:wrapNone/>
                <wp:docPr id="1115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7442"/>
                          <a:chExt cx="706" cy="439"/>
                        </a:xfrm>
                      </wpg:grpSpPr>
                      <wpg:grpSp>
                        <wpg:cNvPr id="1116" name="Group 351"/>
                        <wpg:cNvGrpSpPr>
                          <a:grpSpLocks/>
                        </wpg:cNvGrpSpPr>
                        <wpg:grpSpPr bwMode="auto">
                          <a:xfrm>
                            <a:off x="12842" y="7452"/>
                            <a:ext cx="686" cy="420"/>
                            <a:chOff x="12842" y="7452"/>
                            <a:chExt cx="686" cy="420"/>
                          </a:xfrm>
                        </wpg:grpSpPr>
                        <wps:wsp>
                          <wps:cNvPr id="1117" name="Freeform 354"/>
                          <wps:cNvSpPr>
                            <a:spLocks/>
                          </wps:cNvSpPr>
                          <wps:spPr bwMode="auto">
                            <a:xfrm>
                              <a:off x="12842" y="7452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7662 7452"/>
                                <a:gd name="T3" fmla="*/ 7662 h 420"/>
                                <a:gd name="T4" fmla="+- 0 13186 12842"/>
                                <a:gd name="T5" fmla="*/ T4 w 686"/>
                                <a:gd name="T6" fmla="+- 0 7872 7452"/>
                                <a:gd name="T7" fmla="*/ 7872 h 420"/>
                                <a:gd name="T8" fmla="+- 0 13529 12842"/>
                                <a:gd name="T9" fmla="*/ T8 w 686"/>
                                <a:gd name="T10" fmla="+- 0 7662 7452"/>
                                <a:gd name="T11" fmla="*/ 7662 h 420"/>
                                <a:gd name="T12" fmla="+- 0 13186 12842"/>
                                <a:gd name="T13" fmla="*/ T12 w 686"/>
                                <a:gd name="T14" fmla="+- 0 7452 7452"/>
                                <a:gd name="T15" fmla="*/ 7452 h 420"/>
                                <a:gd name="T16" fmla="+- 0 12842 12842"/>
                                <a:gd name="T17" fmla="*/ T16 w 686"/>
                                <a:gd name="T18" fmla="+- 0 7662 7452"/>
                                <a:gd name="T19" fmla="*/ 766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8" name="Group 352"/>
                          <wpg:cNvGrpSpPr>
                            <a:grpSpLocks/>
                          </wpg:cNvGrpSpPr>
                          <wpg:grpSpPr bwMode="auto">
                            <a:xfrm>
                              <a:off x="12842" y="7452"/>
                              <a:ext cx="686" cy="420"/>
                              <a:chOff x="12842" y="7452"/>
                              <a:chExt cx="686" cy="420"/>
                            </a:xfrm>
                          </wpg:grpSpPr>
                          <wps:wsp>
                            <wps:cNvPr id="1119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12842" y="7452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7662 7452"/>
                                  <a:gd name="T3" fmla="*/ 7662 h 420"/>
                                  <a:gd name="T4" fmla="+- 0 13186 12842"/>
                                  <a:gd name="T5" fmla="*/ T4 w 686"/>
                                  <a:gd name="T6" fmla="+- 0 7452 7452"/>
                                  <a:gd name="T7" fmla="*/ 7452 h 420"/>
                                  <a:gd name="T8" fmla="+- 0 13529 12842"/>
                                  <a:gd name="T9" fmla="*/ T8 w 686"/>
                                  <a:gd name="T10" fmla="+- 0 7662 7452"/>
                                  <a:gd name="T11" fmla="*/ 7662 h 420"/>
                                  <a:gd name="T12" fmla="+- 0 13186 12842"/>
                                  <a:gd name="T13" fmla="*/ T12 w 686"/>
                                  <a:gd name="T14" fmla="+- 0 7872 7452"/>
                                  <a:gd name="T15" fmla="*/ 7872 h 420"/>
                                  <a:gd name="T16" fmla="+- 0 12842 12842"/>
                                  <a:gd name="T17" fmla="*/ T16 w 686"/>
                                  <a:gd name="T18" fmla="+- 0 7662 7452"/>
                                  <a:gd name="T19" fmla="*/ 7662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7CC90" id="Group 350" o:spid="_x0000_s1026" style="position:absolute;margin-left:641.65pt;margin-top:372.1pt;width:35.3pt;height:21.95pt;z-index:-978;mso-position-horizontal-relative:page;mso-position-vertical-relative:page" coordorigin="12833,7442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">
                <v:group id="Group 351" o:spid="_x0000_s1027" style="position:absolute;left:12842;top:7452;width:686;height:420" coordorigin="12842,745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354" o:spid="_x0000_s1028" style="position:absolute;left:12842;top:745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dw8QA&#10;AADdAAAADwAAAGRycy9kb3ducmV2LnhtbERPS2vCQBC+F/wPywheim7iodXoKloQpLf6QI9jdkyC&#10;u7MhuzVpf323IHibj+8582VnjbhT4yvHCtJRAoI4d7riQsFhvxlOQPiArNE4JgU/5GG56L3MMdOu&#10;5S+670IhYgj7DBWUIdSZlD4vyaIfuZo4clfXWAwRNoXUDbYx3Bo5TpI3abHi2FBiTR8l5bfdt1Ww&#10;Ph+n19+wnxqcfB5Or+3lXJiLUoN+t5qBCNSFp/jh3uo4P03f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XcPEAAAA3QAAAA8AAAAAAAAAAAAAAAAAmAIAAGRycy9k&#10;b3ducmV2LnhtbFBLBQYAAAAABAAEAPUAAACJAwAAAAA=&#10;" path="m,210l344,420,687,210,344,,,210xe" fillcolor="#090" stroked="f">
                    <v:path arrowok="t" o:connecttype="custom" o:connectlocs="0,7662;344,7872;687,7662;344,7452;0,7662" o:connectangles="0,0,0,0,0"/>
                  </v:shape>
                  <v:group id="Group 352" o:spid="_x0000_s1029" style="position:absolute;left:12842;top:7452;width:686;height:420" coordorigin="12842,745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<v:shape id="Freeform 353" o:spid="_x0000_s1030" style="position:absolute;left:12842;top:745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jksEA&#10;AADdAAAADwAAAGRycy9kb3ducmV2LnhtbERPTWsCMRC9C/6HMEJvml0PRbdGUcFS6KmrvU83093F&#10;zSQm0d3++0YQvM3jfc5qM5hO3MiH1rKCfJaBIK6sbrlWcDoepgsQISJr7CyTgj8KsFmPRysstO35&#10;i25lrEUK4VCggiZGV0gZqoYMhpl1xIn7td5gTNDXUnvsU7jp5DzLXqXBllNDg472DVXn8moUhMvu&#10;vez76vu6jYuT8/LHHfWnUi+TYfsGItIQn+KH+0On+Xm+hPs36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o5LBAAAA3QAAAA8AAAAAAAAAAAAAAAAAmAIAAGRycy9kb3du&#10;cmV2LnhtbFBLBQYAAAAABAAEAPUAAACGAwAAAAA=&#10;" path="m,210l344,,687,210,344,420,,210xe" filled="f" strokeweight=".96pt">
                      <v:path arrowok="t" o:connecttype="custom" o:connectlocs="0,7662;344,7452;687,7662;344,7872;0,766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438" behindDoc="1" locked="0" layoutInCell="1" allowOverlap="1" wp14:anchorId="017B7AB4" wp14:editId="791F0C80">
                <wp:simplePos x="0" y="0"/>
                <wp:positionH relativeFrom="page">
                  <wp:posOffset>8148955</wp:posOffset>
                </wp:positionH>
                <wp:positionV relativeFrom="page">
                  <wp:posOffset>4279265</wp:posOffset>
                </wp:positionV>
                <wp:extent cx="448310" cy="278765"/>
                <wp:effectExtent l="14605" t="12065" r="13335" b="4445"/>
                <wp:wrapNone/>
                <wp:docPr id="112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6739"/>
                          <a:chExt cx="706" cy="439"/>
                        </a:xfrm>
                      </wpg:grpSpPr>
                      <wpg:grpSp>
                        <wpg:cNvPr id="1121" name="Group 346"/>
                        <wpg:cNvGrpSpPr>
                          <a:grpSpLocks/>
                        </wpg:cNvGrpSpPr>
                        <wpg:grpSpPr bwMode="auto">
                          <a:xfrm>
                            <a:off x="12842" y="6749"/>
                            <a:ext cx="686" cy="420"/>
                            <a:chOff x="12842" y="6749"/>
                            <a:chExt cx="686" cy="420"/>
                          </a:xfrm>
                        </wpg:grpSpPr>
                        <wps:wsp>
                          <wps:cNvPr id="1122" name="Freeform 349"/>
                          <wps:cNvSpPr>
                            <a:spLocks/>
                          </wps:cNvSpPr>
                          <wps:spPr bwMode="auto">
                            <a:xfrm>
                              <a:off x="12842" y="6749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6959 6749"/>
                                <a:gd name="T3" fmla="*/ 6959 h 420"/>
                                <a:gd name="T4" fmla="+- 0 13186 12842"/>
                                <a:gd name="T5" fmla="*/ T4 w 686"/>
                                <a:gd name="T6" fmla="+- 0 7169 6749"/>
                                <a:gd name="T7" fmla="*/ 7169 h 420"/>
                                <a:gd name="T8" fmla="+- 0 13529 12842"/>
                                <a:gd name="T9" fmla="*/ T8 w 686"/>
                                <a:gd name="T10" fmla="+- 0 6959 6749"/>
                                <a:gd name="T11" fmla="*/ 6959 h 420"/>
                                <a:gd name="T12" fmla="+- 0 13186 12842"/>
                                <a:gd name="T13" fmla="*/ T12 w 686"/>
                                <a:gd name="T14" fmla="+- 0 6749 6749"/>
                                <a:gd name="T15" fmla="*/ 6749 h 420"/>
                                <a:gd name="T16" fmla="+- 0 12842 12842"/>
                                <a:gd name="T17" fmla="*/ T16 w 686"/>
                                <a:gd name="T18" fmla="+- 0 6959 6749"/>
                                <a:gd name="T19" fmla="*/ 695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23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12842" y="6749"/>
                              <a:ext cx="686" cy="420"/>
                              <a:chOff x="12842" y="6749"/>
                              <a:chExt cx="686" cy="420"/>
                            </a:xfrm>
                          </wpg:grpSpPr>
                          <wps:wsp>
                            <wps:cNvPr id="1124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12842" y="6749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6959 6749"/>
                                  <a:gd name="T3" fmla="*/ 6959 h 420"/>
                                  <a:gd name="T4" fmla="+- 0 13186 12842"/>
                                  <a:gd name="T5" fmla="*/ T4 w 686"/>
                                  <a:gd name="T6" fmla="+- 0 6749 6749"/>
                                  <a:gd name="T7" fmla="*/ 6749 h 420"/>
                                  <a:gd name="T8" fmla="+- 0 13529 12842"/>
                                  <a:gd name="T9" fmla="*/ T8 w 686"/>
                                  <a:gd name="T10" fmla="+- 0 6959 6749"/>
                                  <a:gd name="T11" fmla="*/ 6959 h 420"/>
                                  <a:gd name="T12" fmla="+- 0 13186 12842"/>
                                  <a:gd name="T13" fmla="*/ T12 w 686"/>
                                  <a:gd name="T14" fmla="+- 0 7169 6749"/>
                                  <a:gd name="T15" fmla="*/ 7169 h 420"/>
                                  <a:gd name="T16" fmla="+- 0 12842 12842"/>
                                  <a:gd name="T17" fmla="*/ T16 w 686"/>
                                  <a:gd name="T18" fmla="+- 0 6959 6749"/>
                                  <a:gd name="T19" fmla="*/ 6959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29383" id="Group 345" o:spid="_x0000_s1026" style="position:absolute;margin-left:641.65pt;margin-top:336.95pt;width:35.3pt;height:21.95pt;z-index:-1042;mso-position-horizontal-relative:page;mso-position-vertical-relative:page" coordorigin="12833,6739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">
                <v:group id="Group 346" o:spid="_x0000_s1027" style="position:absolute;left:12842;top:6749;width:686;height:420" coordorigin="12842,674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349" o:spid="_x0000_s1028" style="position:absolute;left:12842;top:674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05sQA&#10;AADdAAAADwAAAGRycy9kb3ducmV2LnhtbERPS4vCMBC+L/gfwgheFk3tYdFqFBUWxNv6QI9jM7bF&#10;ZFKarK376zcLC97m43vOfNlZIx7U+MqxgvEoAUGcO11xoeB4+BxOQPiArNE4JgVP8rBc9N7mmGnX&#10;8hc99qEQMYR9hgrKEOpMSp+XZNGPXE0cuZtrLIYIm0LqBtsYbo1Mk+RDWqw4NpRY06ak/L7/tgrW&#10;l9P09hMOU4OT3fH83l4vhbkqNeh3qxmIQF14if/dWx3nj9MU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NObEAAAA3QAAAA8AAAAAAAAAAAAAAAAAmAIAAGRycy9k&#10;b3ducmV2LnhtbFBLBQYAAAAABAAEAPUAAACJAwAAAAA=&#10;" path="m,210l344,420,687,210,344,,,210xe" fillcolor="#090" stroked="f">
                    <v:path arrowok="t" o:connecttype="custom" o:connectlocs="0,6959;344,7169;687,6959;344,6749;0,6959" o:connectangles="0,0,0,0,0"/>
                  </v:shape>
                  <v:group id="Group 347" o:spid="_x0000_s1029" style="position:absolute;left:12842;top:6749;width:686;height:420" coordorigin="12842,6749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<v:shape id="Freeform 348" o:spid="_x0000_s1030" style="position:absolute;left:12842;top:6749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GscEA&#10;AADdAAAADwAAAGRycy9kb3ducmV2LnhtbERP32vCMBB+F/Y/hBN801SRIdUoKjgGe7LW97O5tWXN&#10;JUui7f57Mxjs7T6+n7fZDaYTD/KhtaxgPstAEFdWt1wrKC+n6QpEiMgaO8uk4IcC7LYvow3m2vZ8&#10;pkcRa5FCOOSooInR5VKGqiGDYWYdceI+rTcYE/S11B77FG46uciyV2mw5dTQoKNjQ9VXcTcKwvfh&#10;rej76nrfx1XpvLy5i/5QajIe9msQkYb4L/5zv+s0f75Ywu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4xrHBAAAA3QAAAA8AAAAAAAAAAAAAAAAAmAIAAGRycy9kb3du&#10;cmV2LnhtbFBLBQYAAAAABAAEAPUAAACGAwAAAAA=&#10;" path="m,210l344,,687,210,344,420,,210xe" filled="f" strokeweight=".96pt">
                      <v:path arrowok="t" o:connecttype="custom" o:connectlocs="0,6959;344,6749;687,6959;344,7169;0,695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374" behindDoc="1" locked="0" layoutInCell="1" allowOverlap="1" wp14:anchorId="372F84C9" wp14:editId="3505E2D2">
                <wp:simplePos x="0" y="0"/>
                <wp:positionH relativeFrom="page">
                  <wp:posOffset>8148955</wp:posOffset>
                </wp:positionH>
                <wp:positionV relativeFrom="page">
                  <wp:posOffset>3863340</wp:posOffset>
                </wp:positionV>
                <wp:extent cx="448310" cy="278765"/>
                <wp:effectExtent l="14605" t="15240" r="13335" b="1270"/>
                <wp:wrapNone/>
                <wp:docPr id="112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6084"/>
                          <a:chExt cx="706" cy="439"/>
                        </a:xfrm>
                      </wpg:grpSpPr>
                      <wpg:grpSp>
                        <wpg:cNvPr id="1126" name="Group 341"/>
                        <wpg:cNvGrpSpPr>
                          <a:grpSpLocks/>
                        </wpg:cNvGrpSpPr>
                        <wpg:grpSpPr bwMode="auto">
                          <a:xfrm>
                            <a:off x="12842" y="6094"/>
                            <a:ext cx="686" cy="420"/>
                            <a:chOff x="12842" y="6094"/>
                            <a:chExt cx="686" cy="420"/>
                          </a:xfrm>
                        </wpg:grpSpPr>
                        <wps:wsp>
                          <wps:cNvPr id="1127" name="Freeform 344"/>
                          <wps:cNvSpPr>
                            <a:spLocks/>
                          </wps:cNvSpPr>
                          <wps:spPr bwMode="auto">
                            <a:xfrm>
                              <a:off x="12842" y="6094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6304 6094"/>
                                <a:gd name="T3" fmla="*/ 6304 h 420"/>
                                <a:gd name="T4" fmla="+- 0 13186 12842"/>
                                <a:gd name="T5" fmla="*/ T4 w 686"/>
                                <a:gd name="T6" fmla="+- 0 6514 6094"/>
                                <a:gd name="T7" fmla="*/ 6514 h 420"/>
                                <a:gd name="T8" fmla="+- 0 13529 12842"/>
                                <a:gd name="T9" fmla="*/ T8 w 686"/>
                                <a:gd name="T10" fmla="+- 0 6304 6094"/>
                                <a:gd name="T11" fmla="*/ 6304 h 420"/>
                                <a:gd name="T12" fmla="+- 0 13186 12842"/>
                                <a:gd name="T13" fmla="*/ T12 w 686"/>
                                <a:gd name="T14" fmla="+- 0 6094 6094"/>
                                <a:gd name="T15" fmla="*/ 6094 h 420"/>
                                <a:gd name="T16" fmla="+- 0 12842 12842"/>
                                <a:gd name="T17" fmla="*/ T16 w 686"/>
                                <a:gd name="T18" fmla="+- 0 6304 6094"/>
                                <a:gd name="T19" fmla="*/ 6304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28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12842" y="6094"/>
                              <a:ext cx="686" cy="420"/>
                              <a:chOff x="12842" y="6094"/>
                              <a:chExt cx="686" cy="420"/>
                            </a:xfrm>
                          </wpg:grpSpPr>
                          <wps:wsp>
                            <wps:cNvPr id="1129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12842" y="6094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6304 6094"/>
                                  <a:gd name="T3" fmla="*/ 6304 h 420"/>
                                  <a:gd name="T4" fmla="+- 0 13186 12842"/>
                                  <a:gd name="T5" fmla="*/ T4 w 686"/>
                                  <a:gd name="T6" fmla="+- 0 6094 6094"/>
                                  <a:gd name="T7" fmla="*/ 6094 h 420"/>
                                  <a:gd name="T8" fmla="+- 0 13529 12842"/>
                                  <a:gd name="T9" fmla="*/ T8 w 686"/>
                                  <a:gd name="T10" fmla="+- 0 6304 6094"/>
                                  <a:gd name="T11" fmla="*/ 6304 h 420"/>
                                  <a:gd name="T12" fmla="+- 0 13186 12842"/>
                                  <a:gd name="T13" fmla="*/ T12 w 686"/>
                                  <a:gd name="T14" fmla="+- 0 6514 6094"/>
                                  <a:gd name="T15" fmla="*/ 6514 h 420"/>
                                  <a:gd name="T16" fmla="+- 0 12842 12842"/>
                                  <a:gd name="T17" fmla="*/ T16 w 686"/>
                                  <a:gd name="T18" fmla="+- 0 6304 6094"/>
                                  <a:gd name="T19" fmla="*/ 6304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B1576" id="Group 340" o:spid="_x0000_s1026" style="position:absolute;margin-left:641.65pt;margin-top:304.2pt;width:35.3pt;height:21.95pt;z-index:-1106;mso-position-horizontal-relative:page;mso-position-vertical-relative:page" coordorigin="12833,6084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">
                <v:group id="Group 341" o:spid="_x0000_s1027" style="position:absolute;left:12842;top:6094;width:686;height:420" coordorigin="12842,609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344" o:spid="_x0000_s1028" style="position:absolute;left:12842;top:609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XfsUA&#10;AADdAAAADwAAAGRycy9kb3ducmV2LnhtbERPTWvCQBC9F/oflhF6KWajh6rRVapQKL1VU+pxkh2T&#10;4O5syG5N2l/fFQRv83ifs9oM1ogLdb5xrGCSpCCIS6cbrhTkh7fxHIQPyBqNY1LwSx4268eHFWba&#10;9fxJl32oRAxhn6GCOoQ2k9KXNVn0iWuJI3dyncUQYVdJ3WEfw62R0zR9kRYbjg01trSrqTzvf6yC&#10;7fFrcfoLh4XB+Uf+/dwXx8oUSj2NhtcliEBDuItv7ncd50+mM7h+E0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Zd+xQAAAN0AAAAPAAAAAAAAAAAAAAAAAJgCAABkcnMv&#10;ZG93bnJldi54bWxQSwUGAAAAAAQABAD1AAAAigMAAAAA&#10;" path="m,210l344,420,687,210,344,,,210xe" fillcolor="#090" stroked="f">
                    <v:path arrowok="t" o:connecttype="custom" o:connectlocs="0,6304;344,6514;687,6304;344,6094;0,6304" o:connectangles="0,0,0,0,0"/>
                  </v:shape>
                  <v:group id="Group 342" o:spid="_x0000_s1029" style="position:absolute;left:12842;top:6094;width:686;height:420" coordorigin="12842,609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  <v:shape id="Freeform 343" o:spid="_x0000_s1030" style="position:absolute;left:12842;top:609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pL8EA&#10;AADdAAAADwAAAGRycy9kb3ducmV2LnhtbERPTWsCMRC9C/0PYQRvmtWD2NUoKlgKPbmu93Ez3V26&#10;maRJdLf/3hQKvc3jfc5mN5hOPMiH1rKC+SwDQVxZ3XKtoLycpisQISJr7CyTgh8KsNu+jDaYa9vz&#10;mR5FrEUK4ZCjgiZGl0sZqoYMhpl1xIn7tN5gTNDXUnvsU7jp5CLLltJgy6mhQUfHhqqv4m4UhO/D&#10;W9H31fW+j6vSeXlzF/2h1GQ87NcgIg3xX/znftdp/nzxCr/fpB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5aS/BAAAA3QAAAA8AAAAAAAAAAAAAAAAAmAIAAGRycy9kb3du&#10;cmV2LnhtbFBLBQYAAAAABAAEAPUAAACGAwAAAAA=&#10;" path="m,210l344,,687,210,344,420,,210xe" filled="f" strokeweight=".96pt">
                      <v:path arrowok="t" o:connecttype="custom" o:connectlocs="0,6304;344,6094;687,6304;344,6514;0,630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310" behindDoc="1" locked="0" layoutInCell="1" allowOverlap="1" wp14:anchorId="3DDB56ED" wp14:editId="22A28443">
                <wp:simplePos x="0" y="0"/>
                <wp:positionH relativeFrom="page">
                  <wp:posOffset>8148955</wp:posOffset>
                </wp:positionH>
                <wp:positionV relativeFrom="page">
                  <wp:posOffset>3444240</wp:posOffset>
                </wp:positionV>
                <wp:extent cx="448310" cy="278765"/>
                <wp:effectExtent l="14605" t="15240" r="13335" b="1270"/>
                <wp:wrapNone/>
                <wp:docPr id="113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5424"/>
                          <a:chExt cx="706" cy="439"/>
                        </a:xfrm>
                      </wpg:grpSpPr>
                      <wpg:grpSp>
                        <wpg:cNvPr id="1131" name="Group 336"/>
                        <wpg:cNvGrpSpPr>
                          <a:grpSpLocks/>
                        </wpg:cNvGrpSpPr>
                        <wpg:grpSpPr bwMode="auto">
                          <a:xfrm>
                            <a:off x="12842" y="5434"/>
                            <a:ext cx="686" cy="420"/>
                            <a:chOff x="12842" y="5434"/>
                            <a:chExt cx="686" cy="420"/>
                          </a:xfrm>
                        </wpg:grpSpPr>
                        <wps:wsp>
                          <wps:cNvPr id="1132" name="Freeform 339"/>
                          <wps:cNvSpPr>
                            <a:spLocks/>
                          </wps:cNvSpPr>
                          <wps:spPr bwMode="auto">
                            <a:xfrm>
                              <a:off x="12842" y="5434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5644 5434"/>
                                <a:gd name="T3" fmla="*/ 5644 h 420"/>
                                <a:gd name="T4" fmla="+- 0 13186 12842"/>
                                <a:gd name="T5" fmla="*/ T4 w 686"/>
                                <a:gd name="T6" fmla="+- 0 5854 5434"/>
                                <a:gd name="T7" fmla="*/ 5854 h 420"/>
                                <a:gd name="T8" fmla="+- 0 13529 12842"/>
                                <a:gd name="T9" fmla="*/ T8 w 686"/>
                                <a:gd name="T10" fmla="+- 0 5644 5434"/>
                                <a:gd name="T11" fmla="*/ 5644 h 420"/>
                                <a:gd name="T12" fmla="+- 0 13186 12842"/>
                                <a:gd name="T13" fmla="*/ T12 w 686"/>
                                <a:gd name="T14" fmla="+- 0 5434 5434"/>
                                <a:gd name="T15" fmla="*/ 5434 h 420"/>
                                <a:gd name="T16" fmla="+- 0 12842 12842"/>
                                <a:gd name="T17" fmla="*/ T16 w 686"/>
                                <a:gd name="T18" fmla="+- 0 5644 5434"/>
                                <a:gd name="T19" fmla="*/ 5644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33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12842" y="5434"/>
                              <a:ext cx="686" cy="420"/>
                              <a:chOff x="12842" y="5434"/>
                              <a:chExt cx="686" cy="420"/>
                            </a:xfrm>
                          </wpg:grpSpPr>
                          <wps:wsp>
                            <wps:cNvPr id="1134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12842" y="5434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5644 5434"/>
                                  <a:gd name="T3" fmla="*/ 5644 h 420"/>
                                  <a:gd name="T4" fmla="+- 0 13186 12842"/>
                                  <a:gd name="T5" fmla="*/ T4 w 686"/>
                                  <a:gd name="T6" fmla="+- 0 5434 5434"/>
                                  <a:gd name="T7" fmla="*/ 5434 h 420"/>
                                  <a:gd name="T8" fmla="+- 0 13529 12842"/>
                                  <a:gd name="T9" fmla="*/ T8 w 686"/>
                                  <a:gd name="T10" fmla="+- 0 5644 5434"/>
                                  <a:gd name="T11" fmla="*/ 5644 h 420"/>
                                  <a:gd name="T12" fmla="+- 0 13186 12842"/>
                                  <a:gd name="T13" fmla="*/ T12 w 686"/>
                                  <a:gd name="T14" fmla="+- 0 5854 5434"/>
                                  <a:gd name="T15" fmla="*/ 5854 h 420"/>
                                  <a:gd name="T16" fmla="+- 0 12842 12842"/>
                                  <a:gd name="T17" fmla="*/ T16 w 686"/>
                                  <a:gd name="T18" fmla="+- 0 5644 5434"/>
                                  <a:gd name="T19" fmla="*/ 5644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CA698" id="Group 335" o:spid="_x0000_s1026" style="position:absolute;margin-left:641.65pt;margin-top:271.2pt;width:35.3pt;height:21.95pt;z-index:-1170;mso-position-horizontal-relative:page;mso-position-vertical-relative:page" coordorigin="12833,5424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">
                <v:group id="Group 336" o:spid="_x0000_s1027" style="position:absolute;left:12842;top:5434;width:686;height:420" coordorigin="12842,543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339" o:spid="_x0000_s1028" style="position:absolute;left:12842;top:543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iO8UA&#10;AADdAAAADwAAAGRycy9kb3ducmV2LnhtbERPTWvCQBC9F/oflhF6KWajBdHoKlUolN6qKfU4yY5J&#10;cHc2ZLcm7a/vCoK3ebzPWW0Ga8SFOt84VjBJUhDEpdMNVwryw9t4DsIHZI3GMSn4JQ+b9ePDCjPt&#10;ev6kyz5UIoawz1BBHUKbSenLmiz6xLXEkTu5zmKIsKuk7rCP4dbIaZrOpMWGY0ONLe1qKs/7H6tg&#10;e/xanP7CYWFw/pF/P/fFsTKFUk+j4XUJItAQ7uKb+13H+ZOXKVy/i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6I7xQAAAN0AAAAPAAAAAAAAAAAAAAAAAJgCAABkcnMv&#10;ZG93bnJldi54bWxQSwUGAAAAAAQABAD1AAAAigMAAAAA&#10;" path="m,210l344,420,687,210,344,,,210xe" fillcolor="#090" stroked="f">
                    <v:path arrowok="t" o:connecttype="custom" o:connectlocs="0,5644;344,5854;687,5644;344,5434;0,5644" o:connectangles="0,0,0,0,0"/>
                  </v:shape>
                  <v:group id="Group 337" o:spid="_x0000_s1029" style="position:absolute;left:12842;top:5434;width:686;height:420" coordorigin="12842,5434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  <v:shape id="Freeform 338" o:spid="_x0000_s1030" style="position:absolute;left:12842;top:5434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QbMEA&#10;AADdAAAADwAAAGRycy9kb3ducmV2LnhtbERPTWsCMRC9F/wPYYTealYrRVajqKAUeuqq93Ez7i5u&#10;JjGJ7vbfN0Kht3m8z1msetOKB/nQWFYwHmUgiEurG64UHA+7txmIEJE1tpZJwQ8FWC0HLwvMte34&#10;mx5FrEQK4ZCjgjpGl0sZypoMhpF1xIm7WG8wJugrqT12Kdy0cpJlH9Jgw6mhRkfbmsprcTcKwm2z&#10;L7quPN3XcXZ0Xp7dQX8p9Trs13MQkfr4L/5zf+o0f/w+hec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hUGzBAAAA3QAAAA8AAAAAAAAAAAAAAAAAmAIAAGRycy9kb3du&#10;cmV2LnhtbFBLBQYAAAAABAAEAPUAAACGAwAAAAA=&#10;" path="m,210l344,,687,210,344,420,,210xe" filled="f" strokeweight=".96pt">
                      <v:path arrowok="t" o:connecttype="custom" o:connectlocs="0,5644;344,5434;687,5644;344,5854;0,564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246" behindDoc="1" locked="0" layoutInCell="1" allowOverlap="1" wp14:anchorId="4FB8C0BA" wp14:editId="7DC676DC">
                <wp:simplePos x="0" y="0"/>
                <wp:positionH relativeFrom="page">
                  <wp:posOffset>8148955</wp:posOffset>
                </wp:positionH>
                <wp:positionV relativeFrom="page">
                  <wp:posOffset>3034030</wp:posOffset>
                </wp:positionV>
                <wp:extent cx="448310" cy="278765"/>
                <wp:effectExtent l="14605" t="14605" r="13335" b="1905"/>
                <wp:wrapNone/>
                <wp:docPr id="113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4778"/>
                          <a:chExt cx="706" cy="439"/>
                        </a:xfrm>
                      </wpg:grpSpPr>
                      <wpg:grpSp>
                        <wpg:cNvPr id="1136" name="Group 331"/>
                        <wpg:cNvGrpSpPr>
                          <a:grpSpLocks/>
                        </wpg:cNvGrpSpPr>
                        <wpg:grpSpPr bwMode="auto">
                          <a:xfrm>
                            <a:off x="12842" y="4788"/>
                            <a:ext cx="686" cy="420"/>
                            <a:chOff x="12842" y="4788"/>
                            <a:chExt cx="686" cy="420"/>
                          </a:xfrm>
                        </wpg:grpSpPr>
                        <wps:wsp>
                          <wps:cNvPr id="1137" name="Freeform 334"/>
                          <wps:cNvSpPr>
                            <a:spLocks/>
                          </wps:cNvSpPr>
                          <wps:spPr bwMode="auto">
                            <a:xfrm>
                              <a:off x="12842" y="4788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4998 4788"/>
                                <a:gd name="T3" fmla="*/ 4998 h 420"/>
                                <a:gd name="T4" fmla="+- 0 13186 12842"/>
                                <a:gd name="T5" fmla="*/ T4 w 686"/>
                                <a:gd name="T6" fmla="+- 0 5208 4788"/>
                                <a:gd name="T7" fmla="*/ 5208 h 420"/>
                                <a:gd name="T8" fmla="+- 0 13529 12842"/>
                                <a:gd name="T9" fmla="*/ T8 w 686"/>
                                <a:gd name="T10" fmla="+- 0 4998 4788"/>
                                <a:gd name="T11" fmla="*/ 4998 h 420"/>
                                <a:gd name="T12" fmla="+- 0 13186 12842"/>
                                <a:gd name="T13" fmla="*/ T12 w 686"/>
                                <a:gd name="T14" fmla="+- 0 4788 4788"/>
                                <a:gd name="T15" fmla="*/ 4788 h 420"/>
                                <a:gd name="T16" fmla="+- 0 12842 12842"/>
                                <a:gd name="T17" fmla="*/ T16 w 686"/>
                                <a:gd name="T18" fmla="+- 0 4998 4788"/>
                                <a:gd name="T19" fmla="*/ 499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38" name="Group 332"/>
                          <wpg:cNvGrpSpPr>
                            <a:grpSpLocks/>
                          </wpg:cNvGrpSpPr>
                          <wpg:grpSpPr bwMode="auto">
                            <a:xfrm>
                              <a:off x="12842" y="4788"/>
                              <a:ext cx="686" cy="420"/>
                              <a:chOff x="12842" y="4788"/>
                              <a:chExt cx="686" cy="420"/>
                            </a:xfrm>
                          </wpg:grpSpPr>
                          <wps:wsp>
                            <wps:cNvPr id="1139" name="Freeform 333"/>
                            <wps:cNvSpPr>
                              <a:spLocks/>
                            </wps:cNvSpPr>
                            <wps:spPr bwMode="auto">
                              <a:xfrm>
                                <a:off x="12842" y="4788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4998 4788"/>
                                  <a:gd name="T3" fmla="*/ 4998 h 420"/>
                                  <a:gd name="T4" fmla="+- 0 13186 12842"/>
                                  <a:gd name="T5" fmla="*/ T4 w 686"/>
                                  <a:gd name="T6" fmla="+- 0 4788 4788"/>
                                  <a:gd name="T7" fmla="*/ 4788 h 420"/>
                                  <a:gd name="T8" fmla="+- 0 13529 12842"/>
                                  <a:gd name="T9" fmla="*/ T8 w 686"/>
                                  <a:gd name="T10" fmla="+- 0 4998 4788"/>
                                  <a:gd name="T11" fmla="*/ 4998 h 420"/>
                                  <a:gd name="T12" fmla="+- 0 13186 12842"/>
                                  <a:gd name="T13" fmla="*/ T12 w 686"/>
                                  <a:gd name="T14" fmla="+- 0 5208 4788"/>
                                  <a:gd name="T15" fmla="*/ 5208 h 420"/>
                                  <a:gd name="T16" fmla="+- 0 12842 12842"/>
                                  <a:gd name="T17" fmla="*/ T16 w 686"/>
                                  <a:gd name="T18" fmla="+- 0 4998 4788"/>
                                  <a:gd name="T19" fmla="*/ 4998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13968" id="Group 330" o:spid="_x0000_s1026" style="position:absolute;margin-left:641.65pt;margin-top:238.9pt;width:35.3pt;height:21.95pt;z-index:-1234;mso-position-horizontal-relative:page;mso-position-vertical-relative:page" coordorigin="12833,4778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">
                <v:group id="Group 331" o:spid="_x0000_s1027" style="position:absolute;left:12842;top:4788;width:686;height:420" coordorigin="12842,478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334" o:spid="_x0000_s1028" style="position:absolute;left:12842;top:478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Bo8QA&#10;AADdAAAADwAAAGRycy9kb3ducmV2LnhtbERPS2sCMRC+F/wPYQQvRbO2UHU1ihYE8VYf6HHcjLuL&#10;yWTZRHfrr28Khd7m43vObNFaIx5U+9KxguEgAUGcOV1yruCwX/fHIHxA1mgck4Jv8rCYd15mmGrX&#10;8Bc9diEXMYR9igqKEKpUSp8VZNEPXEUcuaurLYYI61zqGpsYbo18S5IPabHk2FBgRZ8FZbfd3SpY&#10;nY+T6zPsJwbH28Pptbmcc3NRqtdtl1MQgdrwL/5zb3ScP3wfwe838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AaPEAAAA3QAAAA8AAAAAAAAAAAAAAAAAmAIAAGRycy9k&#10;b3ducmV2LnhtbFBLBQYAAAAABAAEAPUAAACJAwAAAAA=&#10;" path="m,210l344,420,687,210,344,,,210xe" fillcolor="#090" stroked="f">
                    <v:path arrowok="t" o:connecttype="custom" o:connectlocs="0,4998;344,5208;687,4998;344,4788;0,4998" o:connectangles="0,0,0,0,0"/>
                  </v:shape>
                  <v:group id="Group 332" o:spid="_x0000_s1029" style="position:absolute;left:12842;top:4788;width:686;height:420" coordorigin="12842,478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  <v:shape id="Freeform 333" o:spid="_x0000_s1030" style="position:absolute;left:12842;top:478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D/8sEA&#10;AADdAAAADwAAAGRycy9kb3ducmV2LnhtbERPTWsCMRC9F/wPYQRvNatC0dUoWlCEnrrqfdyMu4ub&#10;SZpEd/vvm0Kht3m8z1ltetOKJ/nQWFYwGWcgiEurG64UnE/71zmIEJE1tpZJwTcF2KwHLyvMte34&#10;k55FrEQK4ZCjgjpGl0sZypoMhrF1xIm7WW8wJugrqT12Kdy0cpplb9Jgw6mhRkfvNZX34mEUhK/d&#10;oei68vLYxvnZeXl1J/2h1GjYb5cgIvXxX/znPuo0fzJbwO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g//LBAAAA3QAAAA8AAAAAAAAAAAAAAAAAmAIAAGRycy9kb3du&#10;cmV2LnhtbFBLBQYAAAAABAAEAPUAAACGAwAAAAA=&#10;" path="m,210l344,,687,210,344,420,,210xe" filled="f" strokeweight=".96pt">
                      <v:path arrowok="t" o:connecttype="custom" o:connectlocs="0,4998;344,4788;687,4998;344,5208;0,49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182" behindDoc="1" locked="0" layoutInCell="1" allowOverlap="1" wp14:anchorId="41CAC737" wp14:editId="1B495509">
                <wp:simplePos x="0" y="0"/>
                <wp:positionH relativeFrom="page">
                  <wp:posOffset>8148955</wp:posOffset>
                </wp:positionH>
                <wp:positionV relativeFrom="page">
                  <wp:posOffset>2614930</wp:posOffset>
                </wp:positionV>
                <wp:extent cx="448310" cy="278765"/>
                <wp:effectExtent l="14605" t="14605" r="13335" b="1905"/>
                <wp:wrapNone/>
                <wp:docPr id="114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33" y="4118"/>
                          <a:chExt cx="706" cy="439"/>
                        </a:xfrm>
                      </wpg:grpSpPr>
                      <wpg:grpSp>
                        <wpg:cNvPr id="1141" name="Group 326"/>
                        <wpg:cNvGrpSpPr>
                          <a:grpSpLocks/>
                        </wpg:cNvGrpSpPr>
                        <wpg:grpSpPr bwMode="auto">
                          <a:xfrm>
                            <a:off x="12842" y="4128"/>
                            <a:ext cx="686" cy="420"/>
                            <a:chOff x="12842" y="4128"/>
                            <a:chExt cx="686" cy="420"/>
                          </a:xfrm>
                        </wpg:grpSpPr>
                        <wps:wsp>
                          <wps:cNvPr id="1142" name="Freeform 329"/>
                          <wps:cNvSpPr>
                            <a:spLocks/>
                          </wps:cNvSpPr>
                          <wps:spPr bwMode="auto">
                            <a:xfrm>
                              <a:off x="12842" y="4128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42 12842"/>
                                <a:gd name="T1" fmla="*/ T0 w 686"/>
                                <a:gd name="T2" fmla="+- 0 4338 4128"/>
                                <a:gd name="T3" fmla="*/ 4338 h 420"/>
                                <a:gd name="T4" fmla="+- 0 13186 12842"/>
                                <a:gd name="T5" fmla="*/ T4 w 686"/>
                                <a:gd name="T6" fmla="+- 0 4548 4128"/>
                                <a:gd name="T7" fmla="*/ 4548 h 420"/>
                                <a:gd name="T8" fmla="+- 0 13529 12842"/>
                                <a:gd name="T9" fmla="*/ T8 w 686"/>
                                <a:gd name="T10" fmla="+- 0 4338 4128"/>
                                <a:gd name="T11" fmla="*/ 4338 h 420"/>
                                <a:gd name="T12" fmla="+- 0 13186 12842"/>
                                <a:gd name="T13" fmla="*/ T12 w 686"/>
                                <a:gd name="T14" fmla="+- 0 4128 4128"/>
                                <a:gd name="T15" fmla="*/ 4128 h 420"/>
                                <a:gd name="T16" fmla="+- 0 12842 12842"/>
                                <a:gd name="T17" fmla="*/ T16 w 686"/>
                                <a:gd name="T18" fmla="+- 0 4338 4128"/>
                                <a:gd name="T19" fmla="*/ 433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4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3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12842" y="4128"/>
                              <a:ext cx="686" cy="420"/>
                              <a:chOff x="12842" y="4128"/>
                              <a:chExt cx="686" cy="420"/>
                            </a:xfrm>
                          </wpg:grpSpPr>
                          <wps:wsp>
                            <wps:cNvPr id="1144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12842" y="4128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42 12842"/>
                                  <a:gd name="T1" fmla="*/ T0 w 686"/>
                                  <a:gd name="T2" fmla="+- 0 4338 4128"/>
                                  <a:gd name="T3" fmla="*/ 4338 h 420"/>
                                  <a:gd name="T4" fmla="+- 0 13186 12842"/>
                                  <a:gd name="T5" fmla="*/ T4 w 686"/>
                                  <a:gd name="T6" fmla="+- 0 4128 4128"/>
                                  <a:gd name="T7" fmla="*/ 4128 h 420"/>
                                  <a:gd name="T8" fmla="+- 0 13529 12842"/>
                                  <a:gd name="T9" fmla="*/ T8 w 686"/>
                                  <a:gd name="T10" fmla="+- 0 4338 4128"/>
                                  <a:gd name="T11" fmla="*/ 4338 h 420"/>
                                  <a:gd name="T12" fmla="+- 0 13186 12842"/>
                                  <a:gd name="T13" fmla="*/ T12 w 686"/>
                                  <a:gd name="T14" fmla="+- 0 4548 4128"/>
                                  <a:gd name="T15" fmla="*/ 4548 h 420"/>
                                  <a:gd name="T16" fmla="+- 0 12842 12842"/>
                                  <a:gd name="T17" fmla="*/ T16 w 686"/>
                                  <a:gd name="T18" fmla="+- 0 4338 4128"/>
                                  <a:gd name="T19" fmla="*/ 4338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4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DBF51" id="Group 325" o:spid="_x0000_s1026" style="position:absolute;margin-left:641.65pt;margin-top:205.9pt;width:35.3pt;height:21.95pt;z-index:-1298;mso-position-horizontal-relative:page;mso-position-vertical-relative:page" coordorigin="12833,4118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">
                <v:group id="Group 326" o:spid="_x0000_s1027" style="position:absolute;left:12842;top:4128;width:686;height:420" coordorigin="12842,412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29" o:spid="_x0000_s1028" style="position:absolute;left:12842;top:412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RRsUA&#10;AADdAAAADwAAAGRycy9kb3ducmV2LnhtbERPTWvCQBC9F/oflhF6KWajFNHoKlUolN6qKfU4yY5J&#10;cHc2ZLcm7a/vCoK3ebzPWW0Ga8SFOt84VjBJUhDEpdMNVwryw9t4DsIHZI3GMSn4JQ+b9ePDCjPt&#10;ev6kyz5UIoawz1BBHUKbSenLmiz6xLXEkTu5zmKIsKuk7rCP4dbIaZrOpMWGY0ONLe1qKs/7H6tg&#10;e/xanP7CYWFw/pF/P/fFsTKFUk+j4XUJItAQ7uKb+13H+ZOXKVy/i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dFGxQAAAN0AAAAPAAAAAAAAAAAAAAAAAJgCAABkcnMv&#10;ZG93bnJldi54bWxQSwUGAAAAAAQABAD1AAAAigMAAAAA&#10;" path="m,210l344,420,687,210,344,,,210xe" fillcolor="#090" stroked="f">
                    <v:path arrowok="t" o:connecttype="custom" o:connectlocs="0,4338;344,4548;687,4338;344,4128;0,4338" o:connectangles="0,0,0,0,0"/>
                  </v:shape>
                  <v:group id="Group 327" o:spid="_x0000_s1029" style="position:absolute;left:12842;top:4128;width:686;height:420" coordorigin="12842,4128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<v:shape id="Freeform 328" o:spid="_x0000_s1030" style="position:absolute;left:12842;top:4128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jEcEA&#10;AADdAAAADwAAAGRycy9kb3ducmV2LnhtbERPTYvCMBC9L/gfwgje1tRFRKpRdGEXYU9b9T42Y1ts&#10;JjGJtvvvN4LgbR7vc5br3rTiTj40lhVMxhkI4tLqhisFh/3X+xxEiMgaW8uk4I8CrFeDtyXm2nb8&#10;S/ciViKFcMhRQR2jy6UMZU0Gw9g64sSdrTcYE/SV1B67FG5a+ZFlM2mw4dRQo6PPmspLcTMKwnX7&#10;XXRdebxt4vzgvDy5vf5RajTsNwsQkfr4Ej/dO53mT6ZTeHy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IxHBAAAA3QAAAA8AAAAAAAAAAAAAAAAAmAIAAGRycy9kb3du&#10;cmV2LnhtbFBLBQYAAAAABAAEAPUAAACGAwAAAAA=&#10;" path="m,210l344,,687,210,344,420,,210xe" filled="f" strokeweight=".96pt">
                      <v:path arrowok="t" o:connecttype="custom" o:connectlocs="0,4338;344,4128;687,4338;344,4548;0,43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118" behindDoc="1" locked="0" layoutInCell="1" allowOverlap="1" wp14:anchorId="674FFBC1" wp14:editId="027A11E1">
                <wp:simplePos x="0" y="0"/>
                <wp:positionH relativeFrom="page">
                  <wp:posOffset>6377940</wp:posOffset>
                </wp:positionH>
                <wp:positionV relativeFrom="page">
                  <wp:posOffset>3863340</wp:posOffset>
                </wp:positionV>
                <wp:extent cx="354965" cy="316865"/>
                <wp:effectExtent l="15240" t="15240" r="10795" b="1270"/>
                <wp:wrapNone/>
                <wp:docPr id="1145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6084"/>
                          <a:chExt cx="559" cy="499"/>
                        </a:xfrm>
                      </wpg:grpSpPr>
                      <wpg:grpSp>
                        <wpg:cNvPr id="1146" name="Group 321"/>
                        <wpg:cNvGrpSpPr>
                          <a:grpSpLocks/>
                        </wpg:cNvGrpSpPr>
                        <wpg:grpSpPr bwMode="auto">
                          <a:xfrm>
                            <a:off x="10054" y="6094"/>
                            <a:ext cx="540" cy="480"/>
                            <a:chOff x="10054" y="6094"/>
                            <a:chExt cx="540" cy="480"/>
                          </a:xfrm>
                        </wpg:grpSpPr>
                        <wps:wsp>
                          <wps:cNvPr id="1147" name="Freeform 324"/>
                          <wps:cNvSpPr>
                            <a:spLocks/>
                          </wps:cNvSpPr>
                          <wps:spPr bwMode="auto">
                            <a:xfrm>
                              <a:off x="10054" y="609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6334 6094"/>
                                <a:gd name="T3" fmla="*/ 6334 h 480"/>
                                <a:gd name="T4" fmla="+- 0 10324 10054"/>
                                <a:gd name="T5" fmla="*/ T4 w 540"/>
                                <a:gd name="T6" fmla="+- 0 6574 6094"/>
                                <a:gd name="T7" fmla="*/ 6574 h 480"/>
                                <a:gd name="T8" fmla="+- 0 10594 10054"/>
                                <a:gd name="T9" fmla="*/ T8 w 540"/>
                                <a:gd name="T10" fmla="+- 0 6334 6094"/>
                                <a:gd name="T11" fmla="*/ 6334 h 480"/>
                                <a:gd name="T12" fmla="+- 0 10324 10054"/>
                                <a:gd name="T13" fmla="*/ T12 w 540"/>
                                <a:gd name="T14" fmla="+- 0 6094 6094"/>
                                <a:gd name="T15" fmla="*/ 6094 h 480"/>
                                <a:gd name="T16" fmla="+- 0 10054 10054"/>
                                <a:gd name="T17" fmla="*/ T16 w 540"/>
                                <a:gd name="T18" fmla="+- 0 6334 6094"/>
                                <a:gd name="T19" fmla="*/ 633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8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10054" y="6094"/>
                              <a:ext cx="540" cy="480"/>
                              <a:chOff x="10054" y="6094"/>
                              <a:chExt cx="540" cy="480"/>
                            </a:xfrm>
                          </wpg:grpSpPr>
                          <wps:wsp>
                            <wps:cNvPr id="1149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10054" y="609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6334 6094"/>
                                  <a:gd name="T3" fmla="*/ 6334 h 480"/>
                                  <a:gd name="T4" fmla="+- 0 10324 10054"/>
                                  <a:gd name="T5" fmla="*/ T4 w 540"/>
                                  <a:gd name="T6" fmla="+- 0 6094 6094"/>
                                  <a:gd name="T7" fmla="*/ 6094 h 480"/>
                                  <a:gd name="T8" fmla="+- 0 10594 10054"/>
                                  <a:gd name="T9" fmla="*/ T8 w 540"/>
                                  <a:gd name="T10" fmla="+- 0 6334 6094"/>
                                  <a:gd name="T11" fmla="*/ 6334 h 480"/>
                                  <a:gd name="T12" fmla="+- 0 10324 10054"/>
                                  <a:gd name="T13" fmla="*/ T12 w 540"/>
                                  <a:gd name="T14" fmla="+- 0 6574 6094"/>
                                  <a:gd name="T15" fmla="*/ 6574 h 480"/>
                                  <a:gd name="T16" fmla="+- 0 10054 10054"/>
                                  <a:gd name="T17" fmla="*/ T16 w 540"/>
                                  <a:gd name="T18" fmla="+- 0 6334 6094"/>
                                  <a:gd name="T19" fmla="*/ 633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8E1B5" id="Group 320" o:spid="_x0000_s1026" style="position:absolute;margin-left:502.2pt;margin-top:304.2pt;width:27.95pt;height:24.95pt;z-index:-1362;mso-position-horizontal-relative:page;mso-position-vertical-relative:page" coordorigin="10044,608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">
                <v:group id="Group 321" o:spid="_x0000_s1027" style="position:absolute;left:10054;top:6094;width:540;height:480" coordorigin="10054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324" o:spid="_x0000_s1028" style="position:absolute;left:10054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QYsMA&#10;AADdAAAADwAAAGRycy9kb3ducmV2LnhtbERP22rCQBB9L/gPywh9qxulmBpdpRWEglRo9AOG7JgE&#10;d2dDdtS0X98tFPo2h3Od1WbwTt2oj21gA9NJBoq4Crbl2sDpuHt6ARUF2aILTAa+KMJmPXpYYWHD&#10;nT/pVkqtUgjHAg00Il2hdawa8hgnoSNO3Dn0HiXBvta2x3sK907PsmyuPbacGhrsaNtQdSmv3kDI&#10;D5e3/NtdA25LaRf7D3c6iDGP4+F1CUpokH/xn/vdpvnT5xx+v0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lQYsMAAADdAAAADwAAAAAAAAAAAAAAAACYAgAAZHJzL2Rv&#10;d25yZXYueG1sUEsFBgAAAAAEAAQA9QAAAIgDAAAAAA==&#10;" path="m,240l270,480,540,240,270,,,240xe" fillcolor="red" stroked="f">
                    <v:path arrowok="t" o:connecttype="custom" o:connectlocs="0,6334;270,6574;540,6334;270,6094;0,6334" o:connectangles="0,0,0,0,0"/>
                  </v:shape>
                  <v:group id="Group 322" o:spid="_x0000_s1029" style="position:absolute;left:10054;top:6094;width:540;height:480" coordorigin="10054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  <v:shape id="Freeform 323" o:spid="_x0000_s1030" style="position:absolute;left:10054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aycMA&#10;AADdAAAADwAAAGRycy9kb3ducmV2LnhtbERP32vCMBB+H/g/hBP2NlPHGFqNIopQ2FPdBvp2NmdT&#10;bC6hydruv18Gg73dx/fz1tvRtqKnLjSOFcxnGQjiyumGawUf78enBYgQkTW2jknBNwXYbiYPa8y1&#10;G7ik/hRrkUI45KjAxOhzKUNlyGKYOU+cuJvrLMYEu1rqDocUblv5nGWv0mLDqcGgp72h6n76sgqs&#10;N4VfLt7upfQX786H4/l6+FTqcTruViAijfFf/OcudJo/f1nC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aycMAAADdAAAADwAAAAAAAAAAAAAAAACYAgAAZHJzL2Rv&#10;d25yZXYueG1sUEsFBgAAAAAEAAQA9QAAAIgDAAAAAA==&#10;" path="m,240l270,,540,240,270,480,,240xe" filled="f" strokeweight=".96pt">
                      <v:path arrowok="t" o:connecttype="custom" o:connectlocs="0,6334;270,6094;540,6334;270,6574;0,633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200C9465" wp14:editId="1DA5AE41">
                <wp:simplePos x="0" y="0"/>
                <wp:positionH relativeFrom="page">
                  <wp:posOffset>6377940</wp:posOffset>
                </wp:positionH>
                <wp:positionV relativeFrom="page">
                  <wp:posOffset>3444240</wp:posOffset>
                </wp:positionV>
                <wp:extent cx="354965" cy="316865"/>
                <wp:effectExtent l="15240" t="15240" r="10795" b="1270"/>
                <wp:wrapNone/>
                <wp:docPr id="115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5424"/>
                          <a:chExt cx="559" cy="499"/>
                        </a:xfrm>
                      </wpg:grpSpPr>
                      <wpg:grpSp>
                        <wpg:cNvPr id="1151" name="Group 316"/>
                        <wpg:cNvGrpSpPr>
                          <a:grpSpLocks/>
                        </wpg:cNvGrpSpPr>
                        <wpg:grpSpPr bwMode="auto">
                          <a:xfrm>
                            <a:off x="10054" y="5434"/>
                            <a:ext cx="540" cy="480"/>
                            <a:chOff x="10054" y="5434"/>
                            <a:chExt cx="540" cy="480"/>
                          </a:xfrm>
                        </wpg:grpSpPr>
                        <wps:wsp>
                          <wps:cNvPr id="1152" name="Freeform 319"/>
                          <wps:cNvSpPr>
                            <a:spLocks/>
                          </wps:cNvSpPr>
                          <wps:spPr bwMode="auto">
                            <a:xfrm>
                              <a:off x="10054" y="543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5674 5434"/>
                                <a:gd name="T3" fmla="*/ 5674 h 480"/>
                                <a:gd name="T4" fmla="+- 0 10324 10054"/>
                                <a:gd name="T5" fmla="*/ T4 w 540"/>
                                <a:gd name="T6" fmla="+- 0 5914 5434"/>
                                <a:gd name="T7" fmla="*/ 5914 h 480"/>
                                <a:gd name="T8" fmla="+- 0 10594 10054"/>
                                <a:gd name="T9" fmla="*/ T8 w 540"/>
                                <a:gd name="T10" fmla="+- 0 5674 5434"/>
                                <a:gd name="T11" fmla="*/ 5674 h 480"/>
                                <a:gd name="T12" fmla="+- 0 10324 10054"/>
                                <a:gd name="T13" fmla="*/ T12 w 540"/>
                                <a:gd name="T14" fmla="+- 0 5434 5434"/>
                                <a:gd name="T15" fmla="*/ 5434 h 480"/>
                                <a:gd name="T16" fmla="+- 0 10054 10054"/>
                                <a:gd name="T17" fmla="*/ T16 w 540"/>
                                <a:gd name="T18" fmla="+- 0 5674 5434"/>
                                <a:gd name="T19" fmla="*/ 56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3" name="Group 317"/>
                          <wpg:cNvGrpSpPr>
                            <a:grpSpLocks/>
                          </wpg:cNvGrpSpPr>
                          <wpg:grpSpPr bwMode="auto">
                            <a:xfrm>
                              <a:off x="10054" y="5434"/>
                              <a:ext cx="540" cy="480"/>
                              <a:chOff x="10054" y="5434"/>
                              <a:chExt cx="540" cy="480"/>
                            </a:xfrm>
                          </wpg:grpSpPr>
                          <wps:wsp>
                            <wps:cNvPr id="1154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10054" y="543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5674 5434"/>
                                  <a:gd name="T3" fmla="*/ 5674 h 480"/>
                                  <a:gd name="T4" fmla="+- 0 10324 10054"/>
                                  <a:gd name="T5" fmla="*/ T4 w 540"/>
                                  <a:gd name="T6" fmla="+- 0 5434 5434"/>
                                  <a:gd name="T7" fmla="*/ 5434 h 480"/>
                                  <a:gd name="T8" fmla="+- 0 10594 10054"/>
                                  <a:gd name="T9" fmla="*/ T8 w 540"/>
                                  <a:gd name="T10" fmla="+- 0 5674 5434"/>
                                  <a:gd name="T11" fmla="*/ 5674 h 480"/>
                                  <a:gd name="T12" fmla="+- 0 10324 10054"/>
                                  <a:gd name="T13" fmla="*/ T12 w 540"/>
                                  <a:gd name="T14" fmla="+- 0 5914 5434"/>
                                  <a:gd name="T15" fmla="*/ 5914 h 480"/>
                                  <a:gd name="T16" fmla="+- 0 10054 10054"/>
                                  <a:gd name="T17" fmla="*/ T16 w 540"/>
                                  <a:gd name="T18" fmla="+- 0 5674 5434"/>
                                  <a:gd name="T19" fmla="*/ 567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2560A" id="Group 315" o:spid="_x0000_s1026" style="position:absolute;margin-left:502.2pt;margin-top:271.2pt;width:27.95pt;height:24.95pt;z-index:-1426;mso-position-horizontal-relative:page;mso-position-vertical-relative:page" coordorigin="10044,542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">
                <v:group id="Group 316" o:spid="_x0000_s1027" style="position:absolute;left:10054;top:5434;width:540;height:480" coordorigin="10054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319" o:spid="_x0000_s1028" style="position:absolute;left:10054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lJ8IA&#10;AADdAAAADwAAAGRycy9kb3ducmV2LnhtbERP22rCQBB9L/QflhH6VjcK1TZ1lVYoCKJg6gcM2TEJ&#10;7s6G7KixX98VBN/mcK4zW/TeqTN1sQlsYDTMQBGXwTZcGdj//ry+g4qCbNEFJgNXirCYPz/NMLfh&#10;wjs6F1KpFMIxRwO1SJtrHcuaPMZhaIkTdwidR0mwq7Tt8JLCvdPjLJtojw2nhhpbWtZUHouTNxCm&#10;2+P39M+dAi4LaT7WG7ffijEvg/7rE5RQLw/x3b2yaf7obQy3b9IJ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2UnwgAAAN0AAAAPAAAAAAAAAAAAAAAAAJgCAABkcnMvZG93&#10;bnJldi54bWxQSwUGAAAAAAQABAD1AAAAhwMAAAAA&#10;" path="m,240l270,480,540,240,270,,,240xe" fillcolor="red" stroked="f">
                    <v:path arrowok="t" o:connecttype="custom" o:connectlocs="0,5674;270,5914;540,5674;270,5434;0,5674" o:connectangles="0,0,0,0,0"/>
                  </v:shape>
                  <v:group id="Group 317" o:spid="_x0000_s1029" style="position:absolute;left:10054;top:5434;width:540;height:480" coordorigin="10054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<v:shape id="Freeform 318" o:spid="_x0000_s1030" style="position:absolute;left:10054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jisMA&#10;AADdAAAADwAAAGRycy9kb3ducmV2LnhtbERPS2sCMRC+F/ofwhS81eyKLXY1SqkIgicfBb2Nm3Gz&#10;uJmETVzXf98UCr3Nx/ec2aK3jeioDbVjBfkwA0FcOl1zpeCwX71OQISIrLFxTAoeFGAxf36aYaHd&#10;nbfU7WIlUgiHAhWYGH0hZSgNWQxD54kTd3GtxZhgW0nd4j2F20aOsuxdWqw5NRj09GWovO5uVoH1&#10;Zu0/JpvrVvqTd8fl6nhefis1eOk/pyAi9fFf/Ode6zQ/fxvD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+jisMAAADdAAAADwAAAAAAAAAAAAAAAACYAgAAZHJzL2Rv&#10;d25yZXYueG1sUEsFBgAAAAAEAAQA9QAAAIgDAAAAAA==&#10;" path="m,240l270,,540,240,270,480,,240xe" filled="f" strokeweight=".96pt">
                      <v:path arrowok="t" o:connecttype="custom" o:connectlocs="0,5674;270,5434;540,5674;270,5914;0,567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990" behindDoc="1" locked="0" layoutInCell="1" allowOverlap="1" wp14:anchorId="781AA9A2" wp14:editId="31EAAAA2">
                <wp:simplePos x="0" y="0"/>
                <wp:positionH relativeFrom="page">
                  <wp:posOffset>6377940</wp:posOffset>
                </wp:positionH>
                <wp:positionV relativeFrom="page">
                  <wp:posOffset>3034030</wp:posOffset>
                </wp:positionV>
                <wp:extent cx="354965" cy="316865"/>
                <wp:effectExtent l="15240" t="14605" r="10795" b="1905"/>
                <wp:wrapNone/>
                <wp:docPr id="115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4778"/>
                          <a:chExt cx="559" cy="499"/>
                        </a:xfrm>
                      </wpg:grpSpPr>
                      <wpg:grpSp>
                        <wpg:cNvPr id="1156" name="Group 311"/>
                        <wpg:cNvGrpSpPr>
                          <a:grpSpLocks/>
                        </wpg:cNvGrpSpPr>
                        <wpg:grpSpPr bwMode="auto">
                          <a:xfrm>
                            <a:off x="10054" y="4788"/>
                            <a:ext cx="540" cy="480"/>
                            <a:chOff x="10054" y="4788"/>
                            <a:chExt cx="540" cy="480"/>
                          </a:xfrm>
                        </wpg:grpSpPr>
                        <wps:wsp>
                          <wps:cNvPr id="1157" name="Freeform 314"/>
                          <wps:cNvSpPr>
                            <a:spLocks/>
                          </wps:cNvSpPr>
                          <wps:spPr bwMode="auto">
                            <a:xfrm>
                              <a:off x="10054" y="478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5028 4788"/>
                                <a:gd name="T3" fmla="*/ 5028 h 480"/>
                                <a:gd name="T4" fmla="+- 0 10324 10054"/>
                                <a:gd name="T5" fmla="*/ T4 w 540"/>
                                <a:gd name="T6" fmla="+- 0 5268 4788"/>
                                <a:gd name="T7" fmla="*/ 5268 h 480"/>
                                <a:gd name="T8" fmla="+- 0 10594 10054"/>
                                <a:gd name="T9" fmla="*/ T8 w 540"/>
                                <a:gd name="T10" fmla="+- 0 5028 4788"/>
                                <a:gd name="T11" fmla="*/ 5028 h 480"/>
                                <a:gd name="T12" fmla="+- 0 10324 10054"/>
                                <a:gd name="T13" fmla="*/ T12 w 540"/>
                                <a:gd name="T14" fmla="+- 0 4788 4788"/>
                                <a:gd name="T15" fmla="*/ 4788 h 480"/>
                                <a:gd name="T16" fmla="+- 0 10054 10054"/>
                                <a:gd name="T17" fmla="*/ T16 w 540"/>
                                <a:gd name="T18" fmla="+- 0 5028 4788"/>
                                <a:gd name="T19" fmla="*/ 502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8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10054" y="4788"/>
                              <a:ext cx="540" cy="480"/>
                              <a:chOff x="10054" y="4788"/>
                              <a:chExt cx="540" cy="480"/>
                            </a:xfrm>
                          </wpg:grpSpPr>
                          <wps:wsp>
                            <wps:cNvPr id="1159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10054" y="478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5028 4788"/>
                                  <a:gd name="T3" fmla="*/ 5028 h 480"/>
                                  <a:gd name="T4" fmla="+- 0 10324 10054"/>
                                  <a:gd name="T5" fmla="*/ T4 w 540"/>
                                  <a:gd name="T6" fmla="+- 0 4788 4788"/>
                                  <a:gd name="T7" fmla="*/ 4788 h 480"/>
                                  <a:gd name="T8" fmla="+- 0 10594 10054"/>
                                  <a:gd name="T9" fmla="*/ T8 w 540"/>
                                  <a:gd name="T10" fmla="+- 0 5028 4788"/>
                                  <a:gd name="T11" fmla="*/ 5028 h 480"/>
                                  <a:gd name="T12" fmla="+- 0 10324 10054"/>
                                  <a:gd name="T13" fmla="*/ T12 w 540"/>
                                  <a:gd name="T14" fmla="+- 0 5268 4788"/>
                                  <a:gd name="T15" fmla="*/ 5268 h 480"/>
                                  <a:gd name="T16" fmla="+- 0 10054 10054"/>
                                  <a:gd name="T17" fmla="*/ T16 w 540"/>
                                  <a:gd name="T18" fmla="+- 0 5028 4788"/>
                                  <a:gd name="T19" fmla="*/ 502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A85D" id="Group 310" o:spid="_x0000_s1026" style="position:absolute;margin-left:502.2pt;margin-top:238.9pt;width:27.95pt;height:24.95pt;z-index:-1490;mso-position-horizontal-relative:page;mso-position-vertical-relative:page" coordorigin="10044,477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">
                <v:group id="Group 311" o:spid="_x0000_s1027" style="position:absolute;left:10054;top:4788;width:540;height:480" coordorigin="10054,478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314" o:spid="_x0000_s1028" style="position:absolute;left:10054;top:478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Gv8MA&#10;AADdAAAADwAAAGRycy9kb3ducmV2LnhtbERP22rCQBB9L/gPywh9qxuFmhpdpRWEglRo9AOG7JgE&#10;d2dDdtS0X98tFPo2h3Od1WbwTt2oj21gA9NJBoq4Crbl2sDpuHt6ARUF2aILTAa+KMJmPXpYYWHD&#10;nT/pVkqtUgjHAg00Il2hdawa8hgnoSNO3Dn0HiXBvta2x3sK907PsmyuPbacGhrsaNtQdSmv3kDI&#10;D5e3/NtdA25LaRf7D3c6iDGP4+F1CUpokH/xn/vdpvnT5xx+v0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DGv8MAAADdAAAADwAAAAAAAAAAAAAAAACYAgAAZHJzL2Rv&#10;d25yZXYueG1sUEsFBgAAAAAEAAQA9QAAAIgDAAAAAA==&#10;" path="m,240l270,480,540,240,270,,,240xe" fillcolor="red" stroked="f">
                    <v:path arrowok="t" o:connecttype="custom" o:connectlocs="0,5028;270,5268;540,5028;270,4788;0,5028" o:connectangles="0,0,0,0,0"/>
                  </v:shape>
                  <v:group id="Group 312" o:spid="_x0000_s1029" style="position:absolute;left:10054;top:4788;width:540;height:480" coordorigin="10054,478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shape id="Freeform 313" o:spid="_x0000_s1030" style="position:absolute;left:10054;top:478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MFMMA&#10;AADdAAAADwAAAGRycy9kb3ducmV2LnhtbERP32vCMBB+H/g/hBP2NlMHG1qNIopQ2FPdBvp2NmdT&#10;bC6hydruv18Gg73dx/fz1tvRtqKnLjSOFcxnGQjiyumGawUf78enBYgQkTW2jknBNwXYbiYPa8y1&#10;G7ik/hRrkUI45KjAxOhzKUNlyGKYOU+cuJvrLMYEu1rqDocUblv5nGWv0mLDqcGgp72h6n76sgqs&#10;N4VfLt7upfQX786H4/l6+FTqcTruViAijfFf/OcudJo/f1nC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4MFMMAAADdAAAADwAAAAAAAAAAAAAAAACYAgAAZHJzL2Rv&#10;d25yZXYueG1sUEsFBgAAAAAEAAQA9QAAAIgDAAAAAA==&#10;" path="m,240l270,,540,240,270,480,,240xe" filled="f" strokeweight=".96pt">
                      <v:path arrowok="t" o:connecttype="custom" o:connectlocs="0,5028;270,4788;540,5028;270,5268;0,502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926" behindDoc="1" locked="0" layoutInCell="1" allowOverlap="1" wp14:anchorId="12A0C938" wp14:editId="3D541DF2">
                <wp:simplePos x="0" y="0"/>
                <wp:positionH relativeFrom="page">
                  <wp:posOffset>6377940</wp:posOffset>
                </wp:positionH>
                <wp:positionV relativeFrom="page">
                  <wp:posOffset>2614930</wp:posOffset>
                </wp:positionV>
                <wp:extent cx="354965" cy="316865"/>
                <wp:effectExtent l="15240" t="14605" r="10795" b="1905"/>
                <wp:wrapNone/>
                <wp:docPr id="116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10044" y="4118"/>
                          <a:chExt cx="559" cy="499"/>
                        </a:xfrm>
                      </wpg:grpSpPr>
                      <wpg:grpSp>
                        <wpg:cNvPr id="1161" name="Group 306"/>
                        <wpg:cNvGrpSpPr>
                          <a:grpSpLocks/>
                        </wpg:cNvGrpSpPr>
                        <wpg:grpSpPr bwMode="auto">
                          <a:xfrm>
                            <a:off x="10054" y="4128"/>
                            <a:ext cx="540" cy="480"/>
                            <a:chOff x="10054" y="4128"/>
                            <a:chExt cx="540" cy="480"/>
                          </a:xfrm>
                        </wpg:grpSpPr>
                        <wps:wsp>
                          <wps:cNvPr id="1162" name="Freeform 309"/>
                          <wps:cNvSpPr>
                            <a:spLocks/>
                          </wps:cNvSpPr>
                          <wps:spPr bwMode="auto">
                            <a:xfrm>
                              <a:off x="10054" y="412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540"/>
                                <a:gd name="T2" fmla="+- 0 4368 4128"/>
                                <a:gd name="T3" fmla="*/ 4368 h 480"/>
                                <a:gd name="T4" fmla="+- 0 10324 10054"/>
                                <a:gd name="T5" fmla="*/ T4 w 540"/>
                                <a:gd name="T6" fmla="+- 0 4608 4128"/>
                                <a:gd name="T7" fmla="*/ 4608 h 480"/>
                                <a:gd name="T8" fmla="+- 0 10594 10054"/>
                                <a:gd name="T9" fmla="*/ T8 w 540"/>
                                <a:gd name="T10" fmla="+- 0 4368 4128"/>
                                <a:gd name="T11" fmla="*/ 4368 h 480"/>
                                <a:gd name="T12" fmla="+- 0 10324 10054"/>
                                <a:gd name="T13" fmla="*/ T12 w 540"/>
                                <a:gd name="T14" fmla="+- 0 4128 4128"/>
                                <a:gd name="T15" fmla="*/ 4128 h 480"/>
                                <a:gd name="T16" fmla="+- 0 10054 10054"/>
                                <a:gd name="T17" fmla="*/ T16 w 540"/>
                                <a:gd name="T18" fmla="+- 0 4368 4128"/>
                                <a:gd name="T19" fmla="*/ 43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3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10054" y="4128"/>
                              <a:ext cx="540" cy="480"/>
                              <a:chOff x="10054" y="4128"/>
                              <a:chExt cx="540" cy="480"/>
                            </a:xfrm>
                          </wpg:grpSpPr>
                          <wps:wsp>
                            <wps:cNvPr id="1164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10054" y="412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10054 10054"/>
                                  <a:gd name="T1" fmla="*/ T0 w 540"/>
                                  <a:gd name="T2" fmla="+- 0 4368 4128"/>
                                  <a:gd name="T3" fmla="*/ 4368 h 480"/>
                                  <a:gd name="T4" fmla="+- 0 10324 10054"/>
                                  <a:gd name="T5" fmla="*/ T4 w 540"/>
                                  <a:gd name="T6" fmla="+- 0 4128 4128"/>
                                  <a:gd name="T7" fmla="*/ 4128 h 480"/>
                                  <a:gd name="T8" fmla="+- 0 10594 10054"/>
                                  <a:gd name="T9" fmla="*/ T8 w 540"/>
                                  <a:gd name="T10" fmla="+- 0 4368 4128"/>
                                  <a:gd name="T11" fmla="*/ 4368 h 480"/>
                                  <a:gd name="T12" fmla="+- 0 10324 10054"/>
                                  <a:gd name="T13" fmla="*/ T12 w 540"/>
                                  <a:gd name="T14" fmla="+- 0 4608 4128"/>
                                  <a:gd name="T15" fmla="*/ 4608 h 480"/>
                                  <a:gd name="T16" fmla="+- 0 10054 10054"/>
                                  <a:gd name="T17" fmla="*/ T16 w 540"/>
                                  <a:gd name="T18" fmla="+- 0 4368 4128"/>
                                  <a:gd name="T19" fmla="*/ 436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507B2" id="Group 305" o:spid="_x0000_s1026" style="position:absolute;margin-left:502.2pt;margin-top:205.9pt;width:27.95pt;height:24.95pt;z-index:-1554;mso-position-horizontal-relative:page;mso-position-vertical-relative:page" coordorigin="10044,411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">
                <v:group id="Group 306" o:spid="_x0000_s1027" style="position:absolute;left:10054;top:4128;width:540;height:480" coordorigin="10054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309" o:spid="_x0000_s1028" style="position:absolute;left:10054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vmsIA&#10;AADdAAAADwAAAGRycy9kb3ducmV2LnhtbERPzWrCQBC+F3yHZYTe6kYPalNXsUKhIBWMPsCQHZPg&#10;7mzIjpr26d2C4G0+vt9ZrHrv1JW62AQ2MB5loIjLYBuuDBwPX29zUFGQLbrAZOCXIqyWg5cF5jbc&#10;eE/XQiqVQjjmaKAWaXOtY1mTxzgKLXHiTqHzKAl2lbYd3lK4d3qSZVPtseHUUGNLm5rKc3HxBsJs&#10;d/6c/blLwE0hzfv2xx13YszrsF9/gBLq5Sl+uL9tmj+eTuD/m3SC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6+awgAAAN0AAAAPAAAAAAAAAAAAAAAAAJgCAABkcnMvZG93&#10;bnJldi54bWxQSwUGAAAAAAQABAD1AAAAhwMAAAAA&#10;" path="m,240l270,480,540,240,270,,,240xe" fillcolor="red" stroked="f">
                    <v:path arrowok="t" o:connecttype="custom" o:connectlocs="0,4368;270,4608;540,4368;270,4128;0,4368" o:connectangles="0,0,0,0,0"/>
                  </v:shape>
                  <v:group id="Group 307" o:spid="_x0000_s1029" style="position:absolute;left:10054;top:4128;width:540;height:480" coordorigin="10054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shape id="Freeform 308" o:spid="_x0000_s1030" style="position:absolute;left:10054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pN8MA&#10;AADdAAAADwAAAGRycy9kb3ducmV2LnhtbERP32vCMBB+F/Y/hBvsTVPHKLUaZUwEYU/tNtC3s7k1&#10;xeYSmkzrf28Gg73dx/fzVpvR9uJCQ+gcK5jPMhDEjdMdtwo+P3bTAkSIyBp7x6TgRgE264fJCkvt&#10;rlzRpY6tSCEcSlRgYvSllKExZDHMnCdO3LcbLMYEh1bqAa8p3PbyOctyabHj1GDQ05uh5lz/WAXW&#10;m71fFO/nSvqjd4ft7nDafin19Di+LkFEGuO/+M+912n+PH+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NpN8MAAADdAAAADwAAAAAAAAAAAAAAAACYAgAAZHJzL2Rv&#10;d25yZXYueG1sUEsFBgAAAAAEAAQA9QAAAIgDAAAAAA==&#10;" path="m,240l270,,540,240,270,480,,240xe" filled="f" strokeweight=".96pt">
                      <v:path arrowok="t" o:connecttype="custom" o:connectlocs="0,4368;270,4128;540,4368;270,4608;0,436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862" behindDoc="1" locked="0" layoutInCell="1" allowOverlap="1" wp14:anchorId="5F0D9405" wp14:editId="26F46C1E">
                <wp:simplePos x="0" y="0"/>
                <wp:positionH relativeFrom="page">
                  <wp:posOffset>4395470</wp:posOffset>
                </wp:positionH>
                <wp:positionV relativeFrom="page">
                  <wp:posOffset>3863340</wp:posOffset>
                </wp:positionV>
                <wp:extent cx="354965" cy="316865"/>
                <wp:effectExtent l="13970" t="15240" r="12065" b="1270"/>
                <wp:wrapNone/>
                <wp:docPr id="116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6084"/>
                          <a:chExt cx="559" cy="499"/>
                        </a:xfrm>
                      </wpg:grpSpPr>
                      <wpg:grpSp>
                        <wpg:cNvPr id="1166" name="Group 301"/>
                        <wpg:cNvGrpSpPr>
                          <a:grpSpLocks/>
                        </wpg:cNvGrpSpPr>
                        <wpg:grpSpPr bwMode="auto">
                          <a:xfrm>
                            <a:off x="6931" y="6094"/>
                            <a:ext cx="540" cy="480"/>
                            <a:chOff x="6931" y="6094"/>
                            <a:chExt cx="540" cy="480"/>
                          </a:xfrm>
                        </wpg:grpSpPr>
                        <wps:wsp>
                          <wps:cNvPr id="1167" name="Freeform 304"/>
                          <wps:cNvSpPr>
                            <a:spLocks/>
                          </wps:cNvSpPr>
                          <wps:spPr bwMode="auto">
                            <a:xfrm>
                              <a:off x="6931" y="609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6334 6094"/>
                                <a:gd name="T3" fmla="*/ 6334 h 480"/>
                                <a:gd name="T4" fmla="+- 0 7201 6931"/>
                                <a:gd name="T5" fmla="*/ T4 w 540"/>
                                <a:gd name="T6" fmla="+- 0 6574 6094"/>
                                <a:gd name="T7" fmla="*/ 6574 h 480"/>
                                <a:gd name="T8" fmla="+- 0 7471 6931"/>
                                <a:gd name="T9" fmla="*/ T8 w 540"/>
                                <a:gd name="T10" fmla="+- 0 6334 6094"/>
                                <a:gd name="T11" fmla="*/ 6334 h 480"/>
                                <a:gd name="T12" fmla="+- 0 7201 6931"/>
                                <a:gd name="T13" fmla="*/ T12 w 540"/>
                                <a:gd name="T14" fmla="+- 0 6094 6094"/>
                                <a:gd name="T15" fmla="*/ 6094 h 480"/>
                                <a:gd name="T16" fmla="+- 0 6931 6931"/>
                                <a:gd name="T17" fmla="*/ T16 w 540"/>
                                <a:gd name="T18" fmla="+- 0 6334 6094"/>
                                <a:gd name="T19" fmla="*/ 633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8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6931" y="6094"/>
                              <a:ext cx="540" cy="480"/>
                              <a:chOff x="6931" y="6094"/>
                              <a:chExt cx="540" cy="480"/>
                            </a:xfrm>
                          </wpg:grpSpPr>
                          <wps:wsp>
                            <wps:cNvPr id="1169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6931" y="609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6334 6094"/>
                                  <a:gd name="T3" fmla="*/ 6334 h 480"/>
                                  <a:gd name="T4" fmla="+- 0 7201 6931"/>
                                  <a:gd name="T5" fmla="*/ T4 w 540"/>
                                  <a:gd name="T6" fmla="+- 0 6094 6094"/>
                                  <a:gd name="T7" fmla="*/ 6094 h 480"/>
                                  <a:gd name="T8" fmla="+- 0 7471 6931"/>
                                  <a:gd name="T9" fmla="*/ T8 w 540"/>
                                  <a:gd name="T10" fmla="+- 0 6334 6094"/>
                                  <a:gd name="T11" fmla="*/ 6334 h 480"/>
                                  <a:gd name="T12" fmla="+- 0 7201 6931"/>
                                  <a:gd name="T13" fmla="*/ T12 w 540"/>
                                  <a:gd name="T14" fmla="+- 0 6574 6094"/>
                                  <a:gd name="T15" fmla="*/ 6574 h 480"/>
                                  <a:gd name="T16" fmla="+- 0 6931 6931"/>
                                  <a:gd name="T17" fmla="*/ T16 w 540"/>
                                  <a:gd name="T18" fmla="+- 0 6334 6094"/>
                                  <a:gd name="T19" fmla="*/ 633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F4DE9" id="Group 300" o:spid="_x0000_s1026" style="position:absolute;margin-left:346.1pt;margin-top:304.2pt;width:27.95pt;height:24.95pt;z-index:-1618;mso-position-horizontal-relative:page;mso-position-vertical-relative:page" coordorigin="6922,608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">
                <v:group id="Group 301" o:spid="_x0000_s1027" style="position:absolute;left:6931;top:6094;width:540;height:480" coordorigin="6931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304" o:spid="_x0000_s1028" style="position:absolute;left:6931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MAsMA&#10;AADdAAAADwAAAGRycy9kb3ducmV2LnhtbERPzWrCQBC+C32HZYTezEYPpk1dxQpCoSg09QGG7DQJ&#10;7s6G7Khpn74rFHqbj+93VpvRO3WlIXaBDcyzHBRxHWzHjYHT5372BCoKskUXmAx8U4TN+mGywtKG&#10;G3/QtZJGpRCOJRpoRfpS61i35DFmoSdO3FcYPEqCQ6PtgLcU7p1e5PlSe+w4NbTY066l+lxdvIFQ&#10;HM+vxY+7BNxV0j2/H9zpKMY8TsftCyihUf7Ff+43m+bPlwXcv0kn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MAsMAAADdAAAADwAAAAAAAAAAAAAAAACYAgAAZHJzL2Rv&#10;d25yZXYueG1sUEsFBgAAAAAEAAQA9QAAAIgDAAAAAA==&#10;" path="m,240l270,480,540,240,270,,,240xe" fillcolor="red" stroked="f">
                    <v:path arrowok="t" o:connecttype="custom" o:connectlocs="0,6334;270,6574;540,6334;270,6094;0,6334" o:connectangles="0,0,0,0,0"/>
                  </v:shape>
                  <v:group id="Group 302" o:spid="_x0000_s1029" style="position:absolute;left:6931;top:6094;width:540;height:480" coordorigin="6931,609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<v:shape id="Freeform 303" o:spid="_x0000_s1030" style="position:absolute;left:6931;top:609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GqcEA&#10;AADdAAAADwAAAGRycy9kb3ducmV2LnhtbERPTYvCMBC9C/sfwix409Q9iHaNIiuC4ElXod5mm7Ep&#10;NpPQRK3/3ggL3ubxPme26GwjbtSG2rGC0TADQVw6XXOl4PC7HkxAhIissXFMCh4UYDH/6M0w1+7O&#10;O7rtYyVSCIccFZgYfS5lKA1ZDEPniRN3dq3FmGBbSd3iPYXbRn5l2VharDk1GPT0Y6i87K9WgfVm&#10;46eT7WUn/cm7YrUu/lZHpfqf3fIbRKQuvsX/7o1O80fjKby+S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CxqnBAAAA3QAAAA8AAAAAAAAAAAAAAAAAmAIAAGRycy9kb3du&#10;cmV2LnhtbFBLBQYAAAAABAAEAPUAAACGAwAAAAA=&#10;" path="m,240l270,,540,240,270,480,,240xe" filled="f" strokeweight=".96pt">
                      <v:path arrowok="t" o:connecttype="custom" o:connectlocs="0,6334;270,6094;540,6334;270,6574;0,633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 wp14:anchorId="09E48EBF" wp14:editId="2044F2AE">
                <wp:simplePos x="0" y="0"/>
                <wp:positionH relativeFrom="page">
                  <wp:posOffset>4395470</wp:posOffset>
                </wp:positionH>
                <wp:positionV relativeFrom="page">
                  <wp:posOffset>3444240</wp:posOffset>
                </wp:positionV>
                <wp:extent cx="354965" cy="316865"/>
                <wp:effectExtent l="13970" t="15240" r="12065" b="1270"/>
                <wp:wrapNone/>
                <wp:docPr id="117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5424"/>
                          <a:chExt cx="559" cy="499"/>
                        </a:xfrm>
                      </wpg:grpSpPr>
                      <wpg:grpSp>
                        <wpg:cNvPr id="1171" name="Group 296"/>
                        <wpg:cNvGrpSpPr>
                          <a:grpSpLocks/>
                        </wpg:cNvGrpSpPr>
                        <wpg:grpSpPr bwMode="auto">
                          <a:xfrm>
                            <a:off x="6931" y="5434"/>
                            <a:ext cx="540" cy="480"/>
                            <a:chOff x="6931" y="5434"/>
                            <a:chExt cx="540" cy="480"/>
                          </a:xfrm>
                        </wpg:grpSpPr>
                        <wps:wsp>
                          <wps:cNvPr id="1172" name="Freeform 299"/>
                          <wps:cNvSpPr>
                            <a:spLocks/>
                          </wps:cNvSpPr>
                          <wps:spPr bwMode="auto">
                            <a:xfrm>
                              <a:off x="6931" y="5434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5674 5434"/>
                                <a:gd name="T3" fmla="*/ 5674 h 480"/>
                                <a:gd name="T4" fmla="+- 0 7201 6931"/>
                                <a:gd name="T5" fmla="*/ T4 w 540"/>
                                <a:gd name="T6" fmla="+- 0 5914 5434"/>
                                <a:gd name="T7" fmla="*/ 5914 h 480"/>
                                <a:gd name="T8" fmla="+- 0 7471 6931"/>
                                <a:gd name="T9" fmla="*/ T8 w 540"/>
                                <a:gd name="T10" fmla="+- 0 5674 5434"/>
                                <a:gd name="T11" fmla="*/ 5674 h 480"/>
                                <a:gd name="T12" fmla="+- 0 7201 6931"/>
                                <a:gd name="T13" fmla="*/ T12 w 540"/>
                                <a:gd name="T14" fmla="+- 0 5434 5434"/>
                                <a:gd name="T15" fmla="*/ 5434 h 480"/>
                                <a:gd name="T16" fmla="+- 0 6931 6931"/>
                                <a:gd name="T17" fmla="*/ T16 w 540"/>
                                <a:gd name="T18" fmla="+- 0 5674 5434"/>
                                <a:gd name="T19" fmla="*/ 56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3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6931" y="5434"/>
                              <a:ext cx="540" cy="480"/>
                              <a:chOff x="6931" y="5434"/>
                              <a:chExt cx="540" cy="480"/>
                            </a:xfrm>
                          </wpg:grpSpPr>
                          <wps:wsp>
                            <wps:cNvPr id="1174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6931" y="5434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5674 5434"/>
                                  <a:gd name="T3" fmla="*/ 5674 h 480"/>
                                  <a:gd name="T4" fmla="+- 0 7201 6931"/>
                                  <a:gd name="T5" fmla="*/ T4 w 540"/>
                                  <a:gd name="T6" fmla="+- 0 5434 5434"/>
                                  <a:gd name="T7" fmla="*/ 5434 h 480"/>
                                  <a:gd name="T8" fmla="+- 0 7471 6931"/>
                                  <a:gd name="T9" fmla="*/ T8 w 540"/>
                                  <a:gd name="T10" fmla="+- 0 5674 5434"/>
                                  <a:gd name="T11" fmla="*/ 5674 h 480"/>
                                  <a:gd name="T12" fmla="+- 0 7201 6931"/>
                                  <a:gd name="T13" fmla="*/ T12 w 540"/>
                                  <a:gd name="T14" fmla="+- 0 5914 5434"/>
                                  <a:gd name="T15" fmla="*/ 5914 h 480"/>
                                  <a:gd name="T16" fmla="+- 0 6931 6931"/>
                                  <a:gd name="T17" fmla="*/ T16 w 540"/>
                                  <a:gd name="T18" fmla="+- 0 5674 5434"/>
                                  <a:gd name="T19" fmla="*/ 5674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3091" id="Group 295" o:spid="_x0000_s1026" style="position:absolute;margin-left:346.1pt;margin-top:271.2pt;width:27.95pt;height:24.95pt;z-index:-1682;mso-position-horizontal-relative:page;mso-position-vertical-relative:page" coordorigin="6922,5424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">
                <v:group id="Group 296" o:spid="_x0000_s1027" style="position:absolute;left:6931;top:5434;width:540;height:480" coordorigin="6931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299" o:spid="_x0000_s1028" style="position:absolute;left:6931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5R8IA&#10;AADdAAAADwAAAGRycy9kb3ducmV2LnhtbERPzWrCQBC+F3yHZQRvdaMH00ZXUaFQKBWa+gBDdkyC&#10;u7MhO2r06buFQm/z8f3OajN4p67Uxzawgdk0A0VcBdtybeD4/fb8AioKskUXmAzcKcJmPXpaYWHD&#10;jb/oWkqtUgjHAg00Il2hdawa8hinoSNO3Cn0HiXBvta2x1sK907Ps2yhPbacGhrsaN9QdS4v3kDI&#10;D+dd/nCXgPtS2tePT3c8iDGT8bBdghIa5F/85363af4sn8PvN+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jlHwgAAAN0AAAAPAAAAAAAAAAAAAAAAAJgCAABkcnMvZG93&#10;bnJldi54bWxQSwUGAAAAAAQABAD1AAAAhwMAAAAA&#10;" path="m,240l270,480,540,240,270,,,240xe" fillcolor="red" stroked="f">
                    <v:path arrowok="t" o:connecttype="custom" o:connectlocs="0,5674;270,5914;540,5674;270,5434;0,5674" o:connectangles="0,0,0,0,0"/>
                  </v:shape>
                  <v:group id="Group 297" o:spid="_x0000_s1029" style="position:absolute;left:6931;top:5434;width:540;height:480" coordorigin="6931,5434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<v:shape id="Freeform 298" o:spid="_x0000_s1030" style="position:absolute;left:6931;top:5434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/6sMA&#10;AADdAAAADwAAAGRycy9kb3ducmV2LnhtbERPS2sCMRC+F/ofwhS81eyKtHY1SqkIgicfBb2Nm3Gz&#10;uJmETVzXf98UCr3Nx/ec2aK3jeioDbVjBfkwA0FcOl1zpeCwX71OQISIrLFxTAoeFGAxf36aYaHd&#10;nbfU7WIlUgiHAhWYGH0hZSgNWQxD54kTd3GtxZhgW0nd4j2F20aOsuxNWqw5NRj09GWovO5uVoH1&#10;Zu0/JpvrVvqTd8fl6nhefis1eOk/pyAi9fFf/Ode6zQ/fx/D7zfp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r/6sMAAADdAAAADwAAAAAAAAAAAAAAAACYAgAAZHJzL2Rv&#10;d25yZXYueG1sUEsFBgAAAAAEAAQA9QAAAIgDAAAAAA==&#10;" path="m,240l270,,540,240,270,480,,240xe" filled="f" strokeweight=".96pt">
                      <v:path arrowok="t" o:connecttype="custom" o:connectlocs="0,5674;270,5434;540,5674;270,5914;0,567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734" behindDoc="1" locked="0" layoutInCell="1" allowOverlap="1" wp14:anchorId="101EC705" wp14:editId="07C5BB13">
                <wp:simplePos x="0" y="0"/>
                <wp:positionH relativeFrom="page">
                  <wp:posOffset>4395470</wp:posOffset>
                </wp:positionH>
                <wp:positionV relativeFrom="page">
                  <wp:posOffset>3044825</wp:posOffset>
                </wp:positionV>
                <wp:extent cx="354965" cy="316865"/>
                <wp:effectExtent l="13970" t="15875" r="12065" b="635"/>
                <wp:wrapNone/>
                <wp:docPr id="117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4795"/>
                          <a:chExt cx="559" cy="499"/>
                        </a:xfrm>
                      </wpg:grpSpPr>
                      <wpg:grpSp>
                        <wpg:cNvPr id="1176" name="Group 291"/>
                        <wpg:cNvGrpSpPr>
                          <a:grpSpLocks/>
                        </wpg:cNvGrpSpPr>
                        <wpg:grpSpPr bwMode="auto">
                          <a:xfrm>
                            <a:off x="6931" y="4805"/>
                            <a:ext cx="540" cy="480"/>
                            <a:chOff x="6931" y="4805"/>
                            <a:chExt cx="540" cy="480"/>
                          </a:xfrm>
                        </wpg:grpSpPr>
                        <wps:wsp>
                          <wps:cNvPr id="1177" name="Freeform 294"/>
                          <wps:cNvSpPr>
                            <a:spLocks/>
                          </wps:cNvSpPr>
                          <wps:spPr bwMode="auto">
                            <a:xfrm>
                              <a:off x="6931" y="4805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5045 4805"/>
                                <a:gd name="T3" fmla="*/ 5045 h 480"/>
                                <a:gd name="T4" fmla="+- 0 7201 6931"/>
                                <a:gd name="T5" fmla="*/ T4 w 540"/>
                                <a:gd name="T6" fmla="+- 0 5285 4805"/>
                                <a:gd name="T7" fmla="*/ 5285 h 480"/>
                                <a:gd name="T8" fmla="+- 0 7471 6931"/>
                                <a:gd name="T9" fmla="*/ T8 w 540"/>
                                <a:gd name="T10" fmla="+- 0 5045 4805"/>
                                <a:gd name="T11" fmla="*/ 5045 h 480"/>
                                <a:gd name="T12" fmla="+- 0 7201 6931"/>
                                <a:gd name="T13" fmla="*/ T12 w 540"/>
                                <a:gd name="T14" fmla="+- 0 4805 4805"/>
                                <a:gd name="T15" fmla="*/ 4805 h 480"/>
                                <a:gd name="T16" fmla="+- 0 6931 6931"/>
                                <a:gd name="T17" fmla="*/ T16 w 540"/>
                                <a:gd name="T18" fmla="+- 0 5045 4805"/>
                                <a:gd name="T19" fmla="*/ 5045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78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6931" y="4805"/>
                              <a:ext cx="540" cy="480"/>
                              <a:chOff x="6931" y="4805"/>
                              <a:chExt cx="540" cy="480"/>
                            </a:xfrm>
                          </wpg:grpSpPr>
                          <wps:wsp>
                            <wps:cNvPr id="1179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6931" y="4805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5045 4805"/>
                                  <a:gd name="T3" fmla="*/ 5045 h 480"/>
                                  <a:gd name="T4" fmla="+- 0 7201 6931"/>
                                  <a:gd name="T5" fmla="*/ T4 w 540"/>
                                  <a:gd name="T6" fmla="+- 0 4805 4805"/>
                                  <a:gd name="T7" fmla="*/ 4805 h 480"/>
                                  <a:gd name="T8" fmla="+- 0 7471 6931"/>
                                  <a:gd name="T9" fmla="*/ T8 w 540"/>
                                  <a:gd name="T10" fmla="+- 0 5045 4805"/>
                                  <a:gd name="T11" fmla="*/ 5045 h 480"/>
                                  <a:gd name="T12" fmla="+- 0 7201 6931"/>
                                  <a:gd name="T13" fmla="*/ T12 w 540"/>
                                  <a:gd name="T14" fmla="+- 0 5285 4805"/>
                                  <a:gd name="T15" fmla="*/ 5285 h 480"/>
                                  <a:gd name="T16" fmla="+- 0 6931 6931"/>
                                  <a:gd name="T17" fmla="*/ T16 w 540"/>
                                  <a:gd name="T18" fmla="+- 0 5045 4805"/>
                                  <a:gd name="T19" fmla="*/ 5045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92C0" id="Group 290" o:spid="_x0000_s1026" style="position:absolute;margin-left:346.1pt;margin-top:239.75pt;width:27.95pt;height:24.95pt;z-index:-1746;mso-position-horizontal-relative:page;mso-position-vertical-relative:page" coordorigin="6922,4795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">
                <v:group id="Group 291" o:spid="_x0000_s1027" style="position:absolute;left:6931;top:4805;width:540;height:480" coordorigin="6931,4805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294" o:spid="_x0000_s1028" style="position:absolute;left:6931;top:4805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Wa38IA&#10;AADdAAAADwAAAGRycy9kb3ducmV2LnhtbERPzWrCQBC+C77DMkJvurGHxqauYgVBKBWMPsCQHZPg&#10;7mzIjpr26buFQm/z8f3Ocj14p+7UxzawgfksA0VcBdtybeB82k0XoKIgW3SBycAXRVivxqMlFjY8&#10;+Ej3UmqVQjgWaKAR6QqtY9WQxzgLHXHiLqH3KAn2tbY9PlK4d/o5y160x5ZTQ4MdbRuqruXNGwj5&#10;4fqef7tbwG0p7evHpzsfxJinybB5AyU0yL/4z723af48z+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ZrfwgAAAN0AAAAPAAAAAAAAAAAAAAAAAJgCAABkcnMvZG93&#10;bnJldi54bWxQSwUGAAAAAAQABAD1AAAAhwMAAAAA&#10;" path="m,240l270,480,540,240,270,,,240xe" fillcolor="red" stroked="f">
                    <v:path arrowok="t" o:connecttype="custom" o:connectlocs="0,5045;270,5285;540,5045;270,4805;0,5045" o:connectangles="0,0,0,0,0"/>
                  </v:shape>
                  <v:group id="Group 292" o:spid="_x0000_s1029" style="position:absolute;left:6931;top:4805;width:540;height:480" coordorigin="6931,4805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  <v:shape id="Freeform 293" o:spid="_x0000_s1030" style="position:absolute;left:6931;top:4805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QdMMA&#10;AADdAAAADwAAAGRycy9kb3ducmV2LnhtbERPTWvCQBC9F/wPywi91Y09tBpdRRQh0FNsC3obs2M2&#10;mJ1dstsk/ffdQqG3ebzPWW9H24qeutA4VjCfZSCIK6cbrhV8vB+fFiBCRNbYOiYF3xRgu5k8rDHX&#10;buCS+lOsRQrhkKMCE6PPpQyVIYth5jxx4m6usxgT7GqpOxxSuG3lc5a9SIsNpwaDnvaGqvvpyyqw&#10;3hR+uXi7l9JfvDsfjufr4VOpx+m4W4GINMZ/8Z+70Gn+/HU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tQdMMAAADdAAAADwAAAAAAAAAAAAAAAACYAgAAZHJzL2Rv&#10;d25yZXYueG1sUEsFBgAAAAAEAAQA9QAAAIgDAAAAAA==&#10;" path="m,240l270,,540,240,270,480,,240xe" filled="f" strokeweight=".96pt">
                      <v:path arrowok="t" o:connecttype="custom" o:connectlocs="0,5045;270,4805;540,5045;270,5285;0,5045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670" behindDoc="1" locked="0" layoutInCell="1" allowOverlap="1" wp14:anchorId="47A67A7B" wp14:editId="58B58B76">
                <wp:simplePos x="0" y="0"/>
                <wp:positionH relativeFrom="page">
                  <wp:posOffset>4395470</wp:posOffset>
                </wp:positionH>
                <wp:positionV relativeFrom="page">
                  <wp:posOffset>2614930</wp:posOffset>
                </wp:positionV>
                <wp:extent cx="354965" cy="316865"/>
                <wp:effectExtent l="13970" t="14605" r="12065" b="1905"/>
                <wp:wrapNone/>
                <wp:docPr id="1180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22" y="4118"/>
                          <a:chExt cx="559" cy="499"/>
                        </a:xfrm>
                      </wpg:grpSpPr>
                      <wpg:grpSp>
                        <wpg:cNvPr id="1181" name="Group 286"/>
                        <wpg:cNvGrpSpPr>
                          <a:grpSpLocks/>
                        </wpg:cNvGrpSpPr>
                        <wpg:grpSpPr bwMode="auto">
                          <a:xfrm>
                            <a:off x="6931" y="4128"/>
                            <a:ext cx="540" cy="480"/>
                            <a:chOff x="6931" y="4128"/>
                            <a:chExt cx="540" cy="480"/>
                          </a:xfrm>
                        </wpg:grpSpPr>
                        <wps:wsp>
                          <wps:cNvPr id="1182" name="Freeform 289"/>
                          <wps:cNvSpPr>
                            <a:spLocks/>
                          </wps:cNvSpPr>
                          <wps:spPr bwMode="auto">
                            <a:xfrm>
                              <a:off x="6931" y="4128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540"/>
                                <a:gd name="T2" fmla="+- 0 4368 4128"/>
                                <a:gd name="T3" fmla="*/ 4368 h 480"/>
                                <a:gd name="T4" fmla="+- 0 7201 6931"/>
                                <a:gd name="T5" fmla="*/ T4 w 540"/>
                                <a:gd name="T6" fmla="+- 0 4608 4128"/>
                                <a:gd name="T7" fmla="*/ 4608 h 480"/>
                                <a:gd name="T8" fmla="+- 0 7471 6931"/>
                                <a:gd name="T9" fmla="*/ T8 w 540"/>
                                <a:gd name="T10" fmla="+- 0 4368 4128"/>
                                <a:gd name="T11" fmla="*/ 4368 h 480"/>
                                <a:gd name="T12" fmla="+- 0 7201 6931"/>
                                <a:gd name="T13" fmla="*/ T12 w 540"/>
                                <a:gd name="T14" fmla="+- 0 4128 4128"/>
                                <a:gd name="T15" fmla="*/ 4128 h 480"/>
                                <a:gd name="T16" fmla="+- 0 6931 6931"/>
                                <a:gd name="T17" fmla="*/ T16 w 540"/>
                                <a:gd name="T18" fmla="+- 0 4368 4128"/>
                                <a:gd name="T19" fmla="*/ 43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3" name="Group 287"/>
                          <wpg:cNvGrpSpPr>
                            <a:grpSpLocks/>
                          </wpg:cNvGrpSpPr>
                          <wpg:grpSpPr bwMode="auto">
                            <a:xfrm>
                              <a:off x="6931" y="4128"/>
                              <a:ext cx="540" cy="480"/>
                              <a:chOff x="6931" y="4128"/>
                              <a:chExt cx="540" cy="480"/>
                            </a:xfrm>
                          </wpg:grpSpPr>
                          <wps:wsp>
                            <wps:cNvPr id="1184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6931" y="4128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31 6931"/>
                                  <a:gd name="T1" fmla="*/ T0 w 540"/>
                                  <a:gd name="T2" fmla="+- 0 4368 4128"/>
                                  <a:gd name="T3" fmla="*/ 4368 h 480"/>
                                  <a:gd name="T4" fmla="+- 0 7201 6931"/>
                                  <a:gd name="T5" fmla="*/ T4 w 540"/>
                                  <a:gd name="T6" fmla="+- 0 4128 4128"/>
                                  <a:gd name="T7" fmla="*/ 4128 h 480"/>
                                  <a:gd name="T8" fmla="+- 0 7471 6931"/>
                                  <a:gd name="T9" fmla="*/ T8 w 540"/>
                                  <a:gd name="T10" fmla="+- 0 4368 4128"/>
                                  <a:gd name="T11" fmla="*/ 4368 h 480"/>
                                  <a:gd name="T12" fmla="+- 0 7201 6931"/>
                                  <a:gd name="T13" fmla="*/ T12 w 540"/>
                                  <a:gd name="T14" fmla="+- 0 4608 4128"/>
                                  <a:gd name="T15" fmla="*/ 4608 h 480"/>
                                  <a:gd name="T16" fmla="+- 0 6931 6931"/>
                                  <a:gd name="T17" fmla="*/ T16 w 540"/>
                                  <a:gd name="T18" fmla="+- 0 4368 4128"/>
                                  <a:gd name="T19" fmla="*/ 4368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DE48B" id="Group 285" o:spid="_x0000_s1026" style="position:absolute;margin-left:346.1pt;margin-top:205.9pt;width:27.95pt;height:24.95pt;z-index:-1810;mso-position-horizontal-relative:page;mso-position-vertical-relative:page" coordorigin="6922,4118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">
                <v:group id="Group 286" o:spid="_x0000_s1027" style="position:absolute;left:6931;top:4128;width:540;height:480" coordorigin="6931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289" o:spid="_x0000_s1028" style="position:absolute;left:6931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JYMIA&#10;AADdAAAADwAAAGRycy9kb3ducmV2LnhtbERPzWrCQBC+F/oOyxS81Y0eqkZXUUEoSIVGH2DIjklw&#10;dzZkR40+fbdQ6G0+vt9ZrHrv1I262AQ2MBpmoIjLYBuuDJyOu/cpqCjIFl1gMvCgCKvl68sCcxvu&#10;/E23QiqVQjjmaKAWaXOtY1mTxzgMLXHizqHzKAl2lbYd3lO4d3qcZR/aY8OpocaWtjWVl+LqDYTJ&#10;4bKZPN014LaQZrb/cqeDGDN469dzUEK9/Iv/3J82zR9Nx/D7TTpB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0lgwgAAAN0AAAAPAAAAAAAAAAAAAAAAAJgCAABkcnMvZG93&#10;bnJldi54bWxQSwUGAAAAAAQABAD1AAAAhwMAAAAA&#10;" path="m,240l270,480,540,240,270,,,240xe" fillcolor="red" stroked="f">
                    <v:path arrowok="t" o:connecttype="custom" o:connectlocs="0,4368;270,4608;540,4368;270,4128;0,4368" o:connectangles="0,0,0,0,0"/>
                  </v:shape>
                  <v:group id="Group 287" o:spid="_x0000_s1029" style="position:absolute;left:6931;top:4128;width:540;height:480" coordorigin="6931,4128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<v:shape id="Freeform 288" o:spid="_x0000_s1030" style="position:absolute;left:6931;top:4128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PzcIA&#10;AADdAAAADwAAAGRycy9kb3ducmV2LnhtbERPTWsCMRC9F/wPYQRvNWuRsq5GEUUQetIq6G3cjJvF&#10;zSRsUt3++0YQepvH+5zZorONuFMbascKRsMMBHHpdM2VgsP35j0HESKyxsYxKfilAIt5722GhXYP&#10;3tF9HyuRQjgUqMDE6AspQ2nIYhg6T5y4q2stxgTbSuoWHyncNvIjyz6lxZpTg0FPK0Plbf9jFVhv&#10;tn6Sf9120p+9O603p8v6qNSg3y2nICJ18V/8cm91mj/Kx/D8Jp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4/NwgAAAN0AAAAPAAAAAAAAAAAAAAAAAJgCAABkcnMvZG93&#10;bnJldi54bWxQSwUGAAAAAAQABAD1AAAAhwMAAAAA&#10;" path="m,240l270,,540,240,270,480,,240xe" filled="f" strokeweight=".96pt">
                      <v:path arrowok="t" o:connecttype="custom" o:connectlocs="0,4368;270,4128;540,4368;270,4608;0,436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606" behindDoc="1" locked="0" layoutInCell="1" allowOverlap="1" wp14:anchorId="47B41259" wp14:editId="6230AA0F">
                <wp:simplePos x="0" y="0"/>
                <wp:positionH relativeFrom="page">
                  <wp:posOffset>8144510</wp:posOffset>
                </wp:positionH>
                <wp:positionV relativeFrom="page">
                  <wp:posOffset>2243455</wp:posOffset>
                </wp:positionV>
                <wp:extent cx="448310" cy="278765"/>
                <wp:effectExtent l="19685" t="14605" r="17780" b="1905"/>
                <wp:wrapNone/>
                <wp:docPr id="118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78765"/>
                          <a:chOff x="12826" y="3533"/>
                          <a:chExt cx="706" cy="439"/>
                        </a:xfrm>
                      </wpg:grpSpPr>
                      <wpg:grpSp>
                        <wpg:cNvPr id="1186" name="Group 281"/>
                        <wpg:cNvGrpSpPr>
                          <a:grpSpLocks/>
                        </wpg:cNvGrpSpPr>
                        <wpg:grpSpPr bwMode="auto">
                          <a:xfrm>
                            <a:off x="12835" y="3542"/>
                            <a:ext cx="686" cy="420"/>
                            <a:chOff x="12835" y="3542"/>
                            <a:chExt cx="686" cy="420"/>
                          </a:xfrm>
                        </wpg:grpSpPr>
                        <wps:wsp>
                          <wps:cNvPr id="1187" name="Freeform 284"/>
                          <wps:cNvSpPr>
                            <a:spLocks/>
                          </wps:cNvSpPr>
                          <wps:spPr bwMode="auto">
                            <a:xfrm>
                              <a:off x="12835" y="3542"/>
                              <a:ext cx="686" cy="420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T0 w 686"/>
                                <a:gd name="T2" fmla="+- 0 3752 3542"/>
                                <a:gd name="T3" fmla="*/ 3752 h 420"/>
                                <a:gd name="T4" fmla="+- 0 13178 12835"/>
                                <a:gd name="T5" fmla="*/ T4 w 686"/>
                                <a:gd name="T6" fmla="+- 0 3962 3542"/>
                                <a:gd name="T7" fmla="*/ 3962 h 420"/>
                                <a:gd name="T8" fmla="+- 0 13522 12835"/>
                                <a:gd name="T9" fmla="*/ T8 w 686"/>
                                <a:gd name="T10" fmla="+- 0 3752 3542"/>
                                <a:gd name="T11" fmla="*/ 3752 h 420"/>
                                <a:gd name="T12" fmla="+- 0 13178 12835"/>
                                <a:gd name="T13" fmla="*/ T12 w 686"/>
                                <a:gd name="T14" fmla="+- 0 3542 3542"/>
                                <a:gd name="T15" fmla="*/ 3542 h 420"/>
                                <a:gd name="T16" fmla="+- 0 12835 12835"/>
                                <a:gd name="T17" fmla="*/ T16 w 686"/>
                                <a:gd name="T18" fmla="+- 0 3752 3542"/>
                                <a:gd name="T19" fmla="*/ 375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420">
                                  <a:moveTo>
                                    <a:pt x="0" y="210"/>
                                  </a:moveTo>
                                  <a:lnTo>
                                    <a:pt x="343" y="420"/>
                                  </a:lnTo>
                                  <a:lnTo>
                                    <a:pt x="687" y="21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8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12835" y="3542"/>
                              <a:ext cx="686" cy="420"/>
                              <a:chOff x="12835" y="3542"/>
                              <a:chExt cx="686" cy="420"/>
                            </a:xfrm>
                          </wpg:grpSpPr>
                          <wps:wsp>
                            <wps:cNvPr id="1189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12835" y="3542"/>
                                <a:ext cx="686" cy="420"/>
                              </a:xfrm>
                              <a:custGeom>
                                <a:avLst/>
                                <a:gdLst>
                                  <a:gd name="T0" fmla="+- 0 12835 12835"/>
                                  <a:gd name="T1" fmla="*/ T0 w 686"/>
                                  <a:gd name="T2" fmla="+- 0 3752 3542"/>
                                  <a:gd name="T3" fmla="*/ 3752 h 420"/>
                                  <a:gd name="T4" fmla="+- 0 13178 12835"/>
                                  <a:gd name="T5" fmla="*/ T4 w 686"/>
                                  <a:gd name="T6" fmla="+- 0 3542 3542"/>
                                  <a:gd name="T7" fmla="*/ 3542 h 420"/>
                                  <a:gd name="T8" fmla="+- 0 13522 12835"/>
                                  <a:gd name="T9" fmla="*/ T8 w 686"/>
                                  <a:gd name="T10" fmla="+- 0 3752 3542"/>
                                  <a:gd name="T11" fmla="*/ 3752 h 420"/>
                                  <a:gd name="T12" fmla="+- 0 13178 12835"/>
                                  <a:gd name="T13" fmla="*/ T12 w 686"/>
                                  <a:gd name="T14" fmla="+- 0 3962 3542"/>
                                  <a:gd name="T15" fmla="*/ 3962 h 420"/>
                                  <a:gd name="T16" fmla="+- 0 12835 12835"/>
                                  <a:gd name="T17" fmla="*/ T16 w 686"/>
                                  <a:gd name="T18" fmla="+- 0 3752 3542"/>
                                  <a:gd name="T19" fmla="*/ 3752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420">
                                    <a:moveTo>
                                      <a:pt x="0" y="210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687" y="210"/>
                                    </a:lnTo>
                                    <a:lnTo>
                                      <a:pt x="343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20A55" id="Group 280" o:spid="_x0000_s1026" style="position:absolute;margin-left:641.3pt;margin-top:176.65pt;width:35.3pt;height:21.95pt;z-index:-1874;mso-position-horizontal-relative:page;mso-position-vertical-relative:page" coordorigin="12826,3533" coordsize="70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">
                <v:group id="Group 281" o:spid="_x0000_s1027" style="position:absolute;left:12835;top:3542;width:686;height:420" coordorigin="12835,354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284" o:spid="_x0000_s1028" style="position:absolute;left:12835;top:354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IRMQA&#10;AADdAAAADwAAAGRycy9kb3ducmV2LnhtbERPS2vCQBC+F/wPywi9FN3ooY3RVVQQSm/1gR7H7JgE&#10;d2dDdjVpf323IHibj+85s0VnjbhT4yvHCkbDBARx7nTFhYL9bjNIQfiArNE4JgU/5GEx773MMNOu&#10;5W+6b0MhYgj7DBWUIdSZlD4vyaIfupo4chfXWAwRNoXUDbYx3Bo5TpJ3abHi2FBiTeuS8uv2ZhWs&#10;TofJ5TfsJgbTr/3xrT2fCnNW6rXfLacgAnXhKX64P3WcP0o/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yETEAAAA3QAAAA8AAAAAAAAAAAAAAAAAmAIAAGRycy9k&#10;b3ducmV2LnhtbFBLBQYAAAAABAAEAPUAAACJAwAAAAA=&#10;" path="m,210l343,420,687,210,343,,,210xe" fillcolor="#090" stroked="f">
                    <v:path arrowok="t" o:connecttype="custom" o:connectlocs="0,3752;343,3962;687,3752;343,3542;0,3752" o:connectangles="0,0,0,0,0"/>
                  </v:shape>
                  <v:group id="Group 282" o:spid="_x0000_s1029" style="position:absolute;left:12835;top:3542;width:686;height:420" coordorigin="12835,3542" coordsize="68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<v:shape id="Freeform 283" o:spid="_x0000_s1030" style="position:absolute;left:12835;top:3542;width:686;height:420;visibility:visible;mso-wrap-style:square;v-text-anchor:top" coordsize="686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2FcIA&#10;AADdAAAADwAAAGRycy9kb3ducmV2LnhtbERPTWvCQBC9C/6HZYTedGMPJU1dQxRaCj0Z7X2anSbB&#10;7Oy6u5r037uFQm/zeJ+zKScziBv50FtWsF5lIIgbq3tuFZyOr8scRIjIGgfLpOCHApTb+WyDhbYj&#10;H+hWx1akEA4FKuhidIWUoenIYFhZR5y4b+sNxgR9K7XHMYWbQT5m2ZM02HNq6NDRvqPmXF+NgnDZ&#10;vdXj2Hxeq5ifnJdf7qg/lHpYTNULiEhT/Bf/ud91mr/On+H3m3S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zYVwgAAAN0AAAAPAAAAAAAAAAAAAAAAAJgCAABkcnMvZG93&#10;bnJldi54bWxQSwUGAAAAAAQABAD1AAAAhwMAAAAA&#10;" path="m,210l343,,687,210,343,420,,210xe" filled="f" strokeweight=".96pt">
                      <v:path arrowok="t" o:connecttype="custom" o:connectlocs="0,3752;343,3542;687,3752;343,3962;0,375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542" behindDoc="1" locked="0" layoutInCell="1" allowOverlap="1" wp14:anchorId="7FF8F775" wp14:editId="0D3A46EE">
                <wp:simplePos x="0" y="0"/>
                <wp:positionH relativeFrom="page">
                  <wp:posOffset>6373495</wp:posOffset>
                </wp:positionH>
                <wp:positionV relativeFrom="page">
                  <wp:posOffset>2243455</wp:posOffset>
                </wp:positionV>
                <wp:extent cx="316865" cy="316865"/>
                <wp:effectExtent l="10795" t="14605" r="15240" b="1905"/>
                <wp:wrapNone/>
                <wp:docPr id="119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316865"/>
                          <a:chOff x="10037" y="3533"/>
                          <a:chExt cx="499" cy="499"/>
                        </a:xfrm>
                      </wpg:grpSpPr>
                      <wpg:grpSp>
                        <wpg:cNvPr id="1191" name="Group 276"/>
                        <wpg:cNvGrpSpPr>
                          <a:grpSpLocks/>
                        </wpg:cNvGrpSpPr>
                        <wpg:grpSpPr bwMode="auto">
                          <a:xfrm>
                            <a:off x="10046" y="3542"/>
                            <a:ext cx="480" cy="480"/>
                            <a:chOff x="10046" y="3542"/>
                            <a:chExt cx="480" cy="480"/>
                          </a:xfrm>
                        </wpg:grpSpPr>
                        <wps:wsp>
                          <wps:cNvPr id="1192" name="Freeform 279"/>
                          <wps:cNvSpPr>
                            <a:spLocks/>
                          </wps:cNvSpPr>
                          <wps:spPr bwMode="auto">
                            <a:xfrm>
                              <a:off x="10046" y="3542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10046 10046"/>
                                <a:gd name="T1" fmla="*/ T0 w 480"/>
                                <a:gd name="T2" fmla="+- 0 3782 3542"/>
                                <a:gd name="T3" fmla="*/ 3782 h 480"/>
                                <a:gd name="T4" fmla="+- 0 10286 10046"/>
                                <a:gd name="T5" fmla="*/ T4 w 480"/>
                                <a:gd name="T6" fmla="+- 0 4022 3542"/>
                                <a:gd name="T7" fmla="*/ 4022 h 480"/>
                                <a:gd name="T8" fmla="+- 0 10526 10046"/>
                                <a:gd name="T9" fmla="*/ T8 w 480"/>
                                <a:gd name="T10" fmla="+- 0 3782 3542"/>
                                <a:gd name="T11" fmla="*/ 3782 h 480"/>
                                <a:gd name="T12" fmla="+- 0 10286 10046"/>
                                <a:gd name="T13" fmla="*/ T12 w 480"/>
                                <a:gd name="T14" fmla="+- 0 3542 3542"/>
                                <a:gd name="T15" fmla="*/ 3542 h 480"/>
                                <a:gd name="T16" fmla="+- 0 10046 10046"/>
                                <a:gd name="T17" fmla="*/ T16 w 480"/>
                                <a:gd name="T18" fmla="+- 0 3782 3542"/>
                                <a:gd name="T19" fmla="*/ 3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0" y="240"/>
                                  </a:moveTo>
                                  <a:lnTo>
                                    <a:pt x="240" y="480"/>
                                  </a:lnTo>
                                  <a:lnTo>
                                    <a:pt x="480" y="24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3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10046" y="3542"/>
                              <a:ext cx="480" cy="480"/>
                              <a:chOff x="10046" y="3542"/>
                              <a:chExt cx="480" cy="480"/>
                            </a:xfrm>
                          </wpg:grpSpPr>
                          <wps:wsp>
                            <wps:cNvPr id="1194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0046" y="3542"/>
                                <a:ext cx="480" cy="480"/>
                              </a:xfrm>
                              <a:custGeom>
                                <a:avLst/>
                                <a:gdLst>
                                  <a:gd name="T0" fmla="+- 0 10046 10046"/>
                                  <a:gd name="T1" fmla="*/ T0 w 480"/>
                                  <a:gd name="T2" fmla="+- 0 3782 3542"/>
                                  <a:gd name="T3" fmla="*/ 3782 h 480"/>
                                  <a:gd name="T4" fmla="+- 0 10286 10046"/>
                                  <a:gd name="T5" fmla="*/ T4 w 480"/>
                                  <a:gd name="T6" fmla="+- 0 3542 3542"/>
                                  <a:gd name="T7" fmla="*/ 3542 h 480"/>
                                  <a:gd name="T8" fmla="+- 0 10526 10046"/>
                                  <a:gd name="T9" fmla="*/ T8 w 480"/>
                                  <a:gd name="T10" fmla="+- 0 3782 3542"/>
                                  <a:gd name="T11" fmla="*/ 3782 h 480"/>
                                  <a:gd name="T12" fmla="+- 0 10286 10046"/>
                                  <a:gd name="T13" fmla="*/ T12 w 480"/>
                                  <a:gd name="T14" fmla="+- 0 4022 3542"/>
                                  <a:gd name="T15" fmla="*/ 4022 h 480"/>
                                  <a:gd name="T16" fmla="+- 0 10046 10046"/>
                                  <a:gd name="T17" fmla="*/ T16 w 480"/>
                                  <a:gd name="T18" fmla="+- 0 3782 3542"/>
                                  <a:gd name="T19" fmla="*/ 37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80" h="480">
                                    <a:moveTo>
                                      <a:pt x="0" y="24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480" y="240"/>
                                    </a:lnTo>
                                    <a:lnTo>
                                      <a:pt x="24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0A2ED" id="Group 275" o:spid="_x0000_s1026" style="position:absolute;margin-left:501.85pt;margin-top:176.65pt;width:24.95pt;height:24.95pt;z-index:-1938;mso-position-horizontal-relative:page;mso-position-vertical-relative:page" coordorigin="10037,3533" coordsize="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">
                <v:group id="Group 276" o:spid="_x0000_s1027" style="position:absolute;left:10046;top:3542;width:480;height:480" coordorigin="10046,354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279" o:spid="_x0000_s1028" style="position:absolute;left:10046;top:3542;width:480;height:480;visibility:visible;mso-wrap-style:square;v-text-anchor:top" coordsize="48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w3sMA&#10;AADdAAAADwAAAGRycy9kb3ducmV2LnhtbERPS2vCQBC+C/6HZQRvuomHUlNXEVGqUMQX7XXITh40&#10;Oxuya0z7611B8DYf33Nmi85UoqXGlZYVxOMIBHFqdcm5gst5M3oH4TyyxsoyKfgjB4t5vzfDRNsb&#10;H6k9+VyEEHYJKii8rxMpXVqQQTe2NXHgMtsY9AE2udQN3kK4qeQkit6kwZJDQ4E1rQpKf09Xo2Dd&#10;fl0+f/YZ/m/p+h1n+QF3m6VSw0G3/ADhqfMv8dO91WF+PJ3A45tw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w3sMAAADdAAAADwAAAAAAAAAAAAAAAACYAgAAZHJzL2Rv&#10;d25yZXYueG1sUEsFBgAAAAAEAAQA9QAAAIgDAAAAAA==&#10;" path="m,240l240,480,480,240,240,,,240xe" fillcolor="red" stroked="f">
                    <v:path arrowok="t" o:connecttype="custom" o:connectlocs="0,3782;240,4022;480,3782;240,3542;0,3782" o:connectangles="0,0,0,0,0"/>
                  </v:shape>
                  <v:group id="Group 277" o:spid="_x0000_s1029" style="position:absolute;left:10046;top:3542;width:480;height:480" coordorigin="10046,354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<v:shape id="Freeform 278" o:spid="_x0000_s1030" style="position:absolute;left:10046;top:3542;width:480;height:480;visibility:visible;mso-wrap-style:square;v-text-anchor:top" coordsize="48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bSsQA&#10;AADdAAAADwAAAGRycy9kb3ducmV2LnhtbERPTWvCQBC9F/oflil4KbpRpNTUTShCMQcP1pb2OmTH&#10;JJidXbKrSf69Kwje5vE+Z50PphUX6nxjWcF8loAgLq1uuFLw+/M1fQfhA7LG1jIpGMlDnj0/rTHV&#10;tudvuhxCJWII+xQV1CG4VEpf1mTQz6wjjtzRdgZDhF0ldYd9DDetXCTJmzTYcGyo0dGmpvJ0OBsF&#10;eyf/jst94nb/oz61xWu/XWx6pSYvw+cHiEBDeIjv7kLH+fPVEm7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GG0rEAAAA3QAAAA8AAAAAAAAAAAAAAAAAmAIAAGRycy9k&#10;b3ducmV2LnhtbFBLBQYAAAAABAAEAPUAAACJAwAAAAA=&#10;" path="m,240l240,,480,240,240,480,,240xe" filled="f" strokeweight=".96pt">
                      <v:path arrowok="t" o:connecttype="custom" o:connectlocs="0,3782;240,3542;480,3782;240,4022;0,378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478" behindDoc="1" locked="0" layoutInCell="1" allowOverlap="1" wp14:anchorId="0FBFE305" wp14:editId="4F74E007">
                <wp:simplePos x="0" y="0"/>
                <wp:positionH relativeFrom="page">
                  <wp:posOffset>4392295</wp:posOffset>
                </wp:positionH>
                <wp:positionV relativeFrom="page">
                  <wp:posOffset>2243455</wp:posOffset>
                </wp:positionV>
                <wp:extent cx="354965" cy="316865"/>
                <wp:effectExtent l="10795" t="14605" r="15240" b="1905"/>
                <wp:wrapNone/>
                <wp:docPr id="119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316865"/>
                          <a:chOff x="6917" y="3533"/>
                          <a:chExt cx="559" cy="499"/>
                        </a:xfrm>
                      </wpg:grpSpPr>
                      <wpg:grpSp>
                        <wpg:cNvPr id="1196" name="Group 271"/>
                        <wpg:cNvGrpSpPr>
                          <a:grpSpLocks/>
                        </wpg:cNvGrpSpPr>
                        <wpg:grpSpPr bwMode="auto">
                          <a:xfrm>
                            <a:off x="6926" y="3542"/>
                            <a:ext cx="540" cy="480"/>
                            <a:chOff x="6926" y="3542"/>
                            <a:chExt cx="540" cy="480"/>
                          </a:xfrm>
                        </wpg:grpSpPr>
                        <wps:wsp>
                          <wps:cNvPr id="1197" name="Freeform 274"/>
                          <wps:cNvSpPr>
                            <a:spLocks/>
                          </wps:cNvSpPr>
                          <wps:spPr bwMode="auto">
                            <a:xfrm>
                              <a:off x="6926" y="3542"/>
                              <a:ext cx="540" cy="480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540"/>
                                <a:gd name="T2" fmla="+- 0 3782 3542"/>
                                <a:gd name="T3" fmla="*/ 3782 h 480"/>
                                <a:gd name="T4" fmla="+- 0 7196 6926"/>
                                <a:gd name="T5" fmla="*/ T4 w 540"/>
                                <a:gd name="T6" fmla="+- 0 4022 3542"/>
                                <a:gd name="T7" fmla="*/ 4022 h 480"/>
                                <a:gd name="T8" fmla="+- 0 7466 6926"/>
                                <a:gd name="T9" fmla="*/ T8 w 540"/>
                                <a:gd name="T10" fmla="+- 0 3782 3542"/>
                                <a:gd name="T11" fmla="*/ 3782 h 480"/>
                                <a:gd name="T12" fmla="+- 0 7196 6926"/>
                                <a:gd name="T13" fmla="*/ T12 w 540"/>
                                <a:gd name="T14" fmla="+- 0 3542 3542"/>
                                <a:gd name="T15" fmla="*/ 3542 h 480"/>
                                <a:gd name="T16" fmla="+- 0 6926 6926"/>
                                <a:gd name="T17" fmla="*/ T16 w 540"/>
                                <a:gd name="T18" fmla="+- 0 3782 3542"/>
                                <a:gd name="T19" fmla="*/ 378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80">
                                  <a:moveTo>
                                    <a:pt x="0" y="240"/>
                                  </a:moveTo>
                                  <a:lnTo>
                                    <a:pt x="270" y="480"/>
                                  </a:lnTo>
                                  <a:lnTo>
                                    <a:pt x="540" y="2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8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6926" y="3542"/>
                              <a:ext cx="540" cy="480"/>
                              <a:chOff x="6926" y="3542"/>
                              <a:chExt cx="540" cy="480"/>
                            </a:xfrm>
                          </wpg:grpSpPr>
                          <wps:wsp>
                            <wps:cNvPr id="1199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926" y="3542"/>
                                <a:ext cx="540" cy="480"/>
                              </a:xfrm>
                              <a:custGeom>
                                <a:avLst/>
                                <a:gdLst>
                                  <a:gd name="T0" fmla="+- 0 6926 6926"/>
                                  <a:gd name="T1" fmla="*/ T0 w 540"/>
                                  <a:gd name="T2" fmla="+- 0 3782 3542"/>
                                  <a:gd name="T3" fmla="*/ 3782 h 480"/>
                                  <a:gd name="T4" fmla="+- 0 7196 6926"/>
                                  <a:gd name="T5" fmla="*/ T4 w 540"/>
                                  <a:gd name="T6" fmla="+- 0 3542 3542"/>
                                  <a:gd name="T7" fmla="*/ 3542 h 480"/>
                                  <a:gd name="T8" fmla="+- 0 7466 6926"/>
                                  <a:gd name="T9" fmla="*/ T8 w 540"/>
                                  <a:gd name="T10" fmla="+- 0 3782 3542"/>
                                  <a:gd name="T11" fmla="*/ 3782 h 480"/>
                                  <a:gd name="T12" fmla="+- 0 7196 6926"/>
                                  <a:gd name="T13" fmla="*/ T12 w 540"/>
                                  <a:gd name="T14" fmla="+- 0 4022 3542"/>
                                  <a:gd name="T15" fmla="*/ 4022 h 480"/>
                                  <a:gd name="T16" fmla="+- 0 6926 6926"/>
                                  <a:gd name="T17" fmla="*/ T16 w 540"/>
                                  <a:gd name="T18" fmla="+- 0 3782 3542"/>
                                  <a:gd name="T19" fmla="*/ 37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480">
                                    <a:moveTo>
                                      <a:pt x="0" y="240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270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6F962" id="Group 270" o:spid="_x0000_s1026" style="position:absolute;margin-left:345.85pt;margin-top:176.65pt;width:27.95pt;height:24.95pt;z-index:-2002;mso-position-horizontal-relative:page;mso-position-vertical-relative:page" coordorigin="6917,3533" coordsize="55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">
                <v:group id="Group 271" o:spid="_x0000_s1027" style="position:absolute;left:6926;top:3542;width:540;height:480" coordorigin="6926,354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274" o:spid="_x0000_s1028" style="position:absolute;left:6926;top:354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8JcIA&#10;AADdAAAADwAAAGRycy9kb3ducmV2LnhtbERPzWrCQBC+F3yHZYTe6sYempq6ihUEoSg09QGG7JgE&#10;d2dDdtS0T98VBG/z8f3OfDl4py7UxzawgekkA0VcBdtybeDws3l5BxUF2aILTAZ+KcJyMXqaY2HD&#10;lb/pUkqtUgjHAg00Il2hdawa8hgnoSNO3DH0HiXBvta2x2sK906/Ztmb9thyamiwo3VD1ak8ewMh&#10;358+8z93DrgupZ197dxhL8Y8j4fVByihQR7iu3tr0/zpLIfbN+kE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XwlwgAAAN0AAAAPAAAAAAAAAAAAAAAAAJgCAABkcnMvZG93&#10;bnJldi54bWxQSwUGAAAAAAQABAD1AAAAhwMAAAAA&#10;" path="m,240l270,480,540,240,270,,,240xe" fillcolor="red" stroked="f">
                    <v:path arrowok="t" o:connecttype="custom" o:connectlocs="0,3782;270,4022;540,3782;270,3542;0,3782" o:connectangles="0,0,0,0,0"/>
                  </v:shape>
                  <v:group id="Group 272" o:spid="_x0000_s1029" style="position:absolute;left:6926;top:3542;width:540;height:480" coordorigin="6926,3542" coordsize="5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  <v:shape id="Freeform 273" o:spid="_x0000_s1030" style="position:absolute;left:6926;top:3542;width:540;height:480;visibility:visible;mso-wrap-style:square;v-text-anchor:top" coordsize="5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2jsEA&#10;AADdAAAADwAAAGRycy9kb3ducmV2LnhtbERPTYvCMBC9L/gfwgje1lQPi61GEUUQ9qS7gt7GZmyK&#10;zSQ0Ueu/N8LC3ubxPme26Gwj7tSG2rGC0TADQVw6XXOl4Pdn8zkBESKyxsYxKXhSgMW89zHDQrsH&#10;7+i+j5VIIRwKVGBi9IWUoTRkMQydJ07cxbUWY4JtJXWLjxRuGznOsi9psebUYNDTylB53d+sAuvN&#10;1ueT7+tO+pN3x/XmeF4flBr0u+UURKQu/ov/3Fud5o/yHN7fp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Xto7BAAAA3QAAAA8AAAAAAAAAAAAAAAAAmAIAAGRycy9kb3du&#10;cmV2LnhtbFBLBQYAAAAABAAEAPUAAACGAwAAAAA=&#10;" path="m,240l270,,540,240,270,480,,240xe" filled="f" strokeweight=".96pt">
                      <v:path arrowok="t" o:connecttype="custom" o:connectlocs="0,3782;270,3542;540,3782;270,4022;0,378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414" behindDoc="1" locked="0" layoutInCell="1" allowOverlap="1" wp14:anchorId="51C342A3" wp14:editId="4AE035BD">
                <wp:simplePos x="0" y="0"/>
                <wp:positionH relativeFrom="page">
                  <wp:posOffset>2049780</wp:posOffset>
                </wp:positionH>
                <wp:positionV relativeFrom="page">
                  <wp:posOffset>6065520</wp:posOffset>
                </wp:positionV>
                <wp:extent cx="478790" cy="288290"/>
                <wp:effectExtent l="20955" t="7620" r="14605" b="8890"/>
                <wp:wrapNone/>
                <wp:docPr id="120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288290"/>
                          <a:chOff x="3228" y="9552"/>
                          <a:chExt cx="754" cy="454"/>
                        </a:xfrm>
                      </wpg:grpSpPr>
                      <wpg:grpSp>
                        <wpg:cNvPr id="1201" name="Group 266"/>
                        <wpg:cNvGrpSpPr>
                          <a:grpSpLocks/>
                        </wpg:cNvGrpSpPr>
                        <wpg:grpSpPr bwMode="auto">
                          <a:xfrm>
                            <a:off x="3238" y="9562"/>
                            <a:ext cx="734" cy="434"/>
                            <a:chOff x="3238" y="9562"/>
                            <a:chExt cx="734" cy="434"/>
                          </a:xfrm>
                        </wpg:grpSpPr>
                        <wps:wsp>
                          <wps:cNvPr id="1202" name="Freeform 269"/>
                          <wps:cNvSpPr>
                            <a:spLocks/>
                          </wps:cNvSpPr>
                          <wps:spPr bwMode="auto">
                            <a:xfrm>
                              <a:off x="3238" y="9562"/>
                              <a:ext cx="734" cy="434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734"/>
                                <a:gd name="T2" fmla="+- 0 9779 9562"/>
                                <a:gd name="T3" fmla="*/ 9779 h 434"/>
                                <a:gd name="T4" fmla="+- 0 3605 3238"/>
                                <a:gd name="T5" fmla="*/ T4 w 734"/>
                                <a:gd name="T6" fmla="+- 0 9996 9562"/>
                                <a:gd name="T7" fmla="*/ 9996 h 434"/>
                                <a:gd name="T8" fmla="+- 0 3972 3238"/>
                                <a:gd name="T9" fmla="*/ T8 w 734"/>
                                <a:gd name="T10" fmla="+- 0 9779 9562"/>
                                <a:gd name="T11" fmla="*/ 9779 h 434"/>
                                <a:gd name="T12" fmla="+- 0 3605 3238"/>
                                <a:gd name="T13" fmla="*/ T12 w 734"/>
                                <a:gd name="T14" fmla="+- 0 9562 9562"/>
                                <a:gd name="T15" fmla="*/ 9562 h 434"/>
                                <a:gd name="T16" fmla="+- 0 3238 3238"/>
                                <a:gd name="T17" fmla="*/ T16 w 734"/>
                                <a:gd name="T18" fmla="+- 0 9779 9562"/>
                                <a:gd name="T19" fmla="*/ 9779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" h="434">
                                  <a:moveTo>
                                    <a:pt x="0" y="217"/>
                                  </a:moveTo>
                                  <a:lnTo>
                                    <a:pt x="367" y="434"/>
                                  </a:lnTo>
                                  <a:lnTo>
                                    <a:pt x="734" y="217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3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3238" y="9562"/>
                              <a:ext cx="734" cy="434"/>
                              <a:chOff x="3238" y="9562"/>
                              <a:chExt cx="734" cy="434"/>
                            </a:xfrm>
                          </wpg:grpSpPr>
                          <wps:wsp>
                            <wps:cNvPr id="1204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3238" y="9562"/>
                                <a:ext cx="734" cy="434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734"/>
                                  <a:gd name="T2" fmla="+- 0 9779 9562"/>
                                  <a:gd name="T3" fmla="*/ 9779 h 434"/>
                                  <a:gd name="T4" fmla="+- 0 3605 3238"/>
                                  <a:gd name="T5" fmla="*/ T4 w 734"/>
                                  <a:gd name="T6" fmla="+- 0 9562 9562"/>
                                  <a:gd name="T7" fmla="*/ 9562 h 434"/>
                                  <a:gd name="T8" fmla="+- 0 3972 3238"/>
                                  <a:gd name="T9" fmla="*/ T8 w 734"/>
                                  <a:gd name="T10" fmla="+- 0 9779 9562"/>
                                  <a:gd name="T11" fmla="*/ 9779 h 434"/>
                                  <a:gd name="T12" fmla="+- 0 3605 3238"/>
                                  <a:gd name="T13" fmla="*/ T12 w 734"/>
                                  <a:gd name="T14" fmla="+- 0 9996 9562"/>
                                  <a:gd name="T15" fmla="*/ 9996 h 434"/>
                                  <a:gd name="T16" fmla="+- 0 3238 3238"/>
                                  <a:gd name="T17" fmla="*/ T16 w 734"/>
                                  <a:gd name="T18" fmla="+- 0 9779 9562"/>
                                  <a:gd name="T19" fmla="*/ 9779 h 43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34" h="434">
                                    <a:moveTo>
                                      <a:pt x="0" y="217"/>
                                    </a:moveTo>
                                    <a:lnTo>
                                      <a:pt x="367" y="0"/>
                                    </a:lnTo>
                                    <a:lnTo>
                                      <a:pt x="734" y="217"/>
                                    </a:lnTo>
                                    <a:lnTo>
                                      <a:pt x="367" y="434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F2C98" id="Group 265" o:spid="_x0000_s1026" style="position:absolute;margin-left:161.4pt;margin-top:477.6pt;width:37.7pt;height:22.7pt;z-index:-2066;mso-position-horizontal-relative:page;mso-position-vertical-relative:page" coordorigin="3228,9552" coordsize="7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">
                <v:group id="Group 266" o:spid="_x0000_s1027" style="position:absolute;left:3238;top:9562;width:734;height:434" coordorigin="3238,9562" coordsize="73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269" o:spid="_x0000_s1028" style="position:absolute;left:3238;top:9562;width:734;height:434;visibility:visible;mso-wrap-style:square;v-text-anchor:top" coordsize="73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HyMIA&#10;AADdAAAADwAAAGRycy9kb3ducmV2LnhtbERPTWvCQBC9F/wPywje6q45GImu0gpCD6WQWIrHITtN&#10;QrOzYXc18d+7hUJv83ifsztMthc38qFzrGG1VCCIa2c6bjR8nk/PGxAhIhvsHZOGOwU47GdPOyyM&#10;G7mkWxUbkUI4FKihjXEopAx1SxbD0g3Eift23mJM0DfSeBxTuO1lptRaWuw4NbQ40LGl+qe6Wg2X&#10;99eTc7E3H1L6sqFrzl8q13oxn162ICJN8V/8534zaX6mMvj9Jp0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8fIwgAAAN0AAAAPAAAAAAAAAAAAAAAAAJgCAABkcnMvZG93&#10;bnJldi54bWxQSwUGAAAAAAQABAD1AAAAhwMAAAAA&#10;" path="m,217l367,434,734,217,367,,,217xe" fillcolor="#090" stroked="f">
                    <v:path arrowok="t" o:connecttype="custom" o:connectlocs="0,9779;367,9996;734,9779;367,9562;0,9779" o:connectangles="0,0,0,0,0"/>
                  </v:shape>
                  <v:group id="Group 267" o:spid="_x0000_s1029" style="position:absolute;left:3238;top:9562;width:734;height:434" coordorigin="3238,9562" coordsize="734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<v:shape id="Freeform 268" o:spid="_x0000_s1030" style="position:absolute;left:3238;top:9562;width:734;height:434;visibility:visible;mso-wrap-style:square;v-text-anchor:top" coordsize="73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69sYA&#10;AADdAAAADwAAAGRycy9kb3ducmV2LnhtbERPTUvDQBC9F/wPywheSruxVJHYTRDFIh6spq3obchO&#10;stHsbMhu2/jvu0Kht3m8z1nkg23FnnrfOFZwPU1AEJdON1wr2KyfJ3cgfEDW2DomBX/kIc8uRgtM&#10;tTvwB+2LUIsYwj5FBSaELpXSl4Ys+qnriCNXud5iiLCvpe7xEMNtK2dJcistNhwbDHb0aKj8LXZW&#10;gX2taly9V9ubz2+zfBt/PbW75Y9SV5fDwz2IQEM4i0/uFx3nz5I5/H8TT5DZ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E69sYAAADdAAAADwAAAAAAAAAAAAAAAACYAgAAZHJz&#10;L2Rvd25yZXYueG1sUEsFBgAAAAAEAAQA9QAAAIsDAAAAAA==&#10;" path="m,217l367,,734,217,367,434,,217xe" filled="f" strokeweight=".96pt">
                      <v:path arrowok="t" o:connecttype="custom" o:connectlocs="0,9779;367,9562;734,9779;367,9996;0,977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350" behindDoc="1" locked="0" layoutInCell="1" allowOverlap="1" wp14:anchorId="167A7B4A" wp14:editId="73D8815F">
                <wp:simplePos x="0" y="0"/>
                <wp:positionH relativeFrom="page">
                  <wp:posOffset>2049780</wp:posOffset>
                </wp:positionH>
                <wp:positionV relativeFrom="page">
                  <wp:posOffset>5617210</wp:posOffset>
                </wp:positionV>
                <wp:extent cx="458470" cy="269875"/>
                <wp:effectExtent l="20955" t="6985" r="15875" b="8890"/>
                <wp:wrapNone/>
                <wp:docPr id="1205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269875"/>
                          <a:chOff x="3228" y="8846"/>
                          <a:chExt cx="722" cy="425"/>
                        </a:xfrm>
                      </wpg:grpSpPr>
                      <wpg:grpSp>
                        <wpg:cNvPr id="1206" name="Group 261"/>
                        <wpg:cNvGrpSpPr>
                          <a:grpSpLocks/>
                        </wpg:cNvGrpSpPr>
                        <wpg:grpSpPr bwMode="auto">
                          <a:xfrm>
                            <a:off x="3238" y="8856"/>
                            <a:ext cx="703" cy="406"/>
                            <a:chOff x="3238" y="8856"/>
                            <a:chExt cx="703" cy="406"/>
                          </a:xfrm>
                        </wpg:grpSpPr>
                        <wps:wsp>
                          <wps:cNvPr id="1207" name="Freeform 264"/>
                          <wps:cNvSpPr>
                            <a:spLocks/>
                          </wps:cNvSpPr>
                          <wps:spPr bwMode="auto">
                            <a:xfrm>
                              <a:off x="3238" y="8856"/>
                              <a:ext cx="703" cy="40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703"/>
                                <a:gd name="T2" fmla="+- 0 9059 8856"/>
                                <a:gd name="T3" fmla="*/ 9059 h 406"/>
                                <a:gd name="T4" fmla="+- 0 3589 3238"/>
                                <a:gd name="T5" fmla="*/ T4 w 703"/>
                                <a:gd name="T6" fmla="+- 0 9262 8856"/>
                                <a:gd name="T7" fmla="*/ 9262 h 406"/>
                                <a:gd name="T8" fmla="+- 0 3941 3238"/>
                                <a:gd name="T9" fmla="*/ T8 w 703"/>
                                <a:gd name="T10" fmla="+- 0 9059 8856"/>
                                <a:gd name="T11" fmla="*/ 9059 h 406"/>
                                <a:gd name="T12" fmla="+- 0 3589 3238"/>
                                <a:gd name="T13" fmla="*/ T12 w 703"/>
                                <a:gd name="T14" fmla="+- 0 8856 8856"/>
                                <a:gd name="T15" fmla="*/ 8856 h 406"/>
                                <a:gd name="T16" fmla="+- 0 3238 3238"/>
                                <a:gd name="T17" fmla="*/ T16 w 703"/>
                                <a:gd name="T18" fmla="+- 0 9059 8856"/>
                                <a:gd name="T19" fmla="*/ 9059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3" h="406">
                                  <a:moveTo>
                                    <a:pt x="0" y="203"/>
                                  </a:moveTo>
                                  <a:lnTo>
                                    <a:pt x="351" y="406"/>
                                  </a:lnTo>
                                  <a:lnTo>
                                    <a:pt x="703" y="203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8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3238" y="8856"/>
                              <a:ext cx="703" cy="406"/>
                              <a:chOff x="3238" y="8856"/>
                              <a:chExt cx="703" cy="406"/>
                            </a:xfrm>
                          </wpg:grpSpPr>
                          <wps:wsp>
                            <wps:cNvPr id="1209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238" y="8856"/>
                                <a:ext cx="703" cy="40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703"/>
                                  <a:gd name="T2" fmla="+- 0 9059 8856"/>
                                  <a:gd name="T3" fmla="*/ 9059 h 406"/>
                                  <a:gd name="T4" fmla="+- 0 3589 3238"/>
                                  <a:gd name="T5" fmla="*/ T4 w 703"/>
                                  <a:gd name="T6" fmla="+- 0 8856 8856"/>
                                  <a:gd name="T7" fmla="*/ 8856 h 406"/>
                                  <a:gd name="T8" fmla="+- 0 3941 3238"/>
                                  <a:gd name="T9" fmla="*/ T8 w 703"/>
                                  <a:gd name="T10" fmla="+- 0 9059 8856"/>
                                  <a:gd name="T11" fmla="*/ 9059 h 406"/>
                                  <a:gd name="T12" fmla="+- 0 3589 3238"/>
                                  <a:gd name="T13" fmla="*/ T12 w 703"/>
                                  <a:gd name="T14" fmla="+- 0 9262 8856"/>
                                  <a:gd name="T15" fmla="*/ 9262 h 406"/>
                                  <a:gd name="T16" fmla="+- 0 3238 3238"/>
                                  <a:gd name="T17" fmla="*/ T16 w 703"/>
                                  <a:gd name="T18" fmla="+- 0 9059 8856"/>
                                  <a:gd name="T19" fmla="*/ 9059 h 4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03" h="406">
                                    <a:moveTo>
                                      <a:pt x="0" y="203"/>
                                    </a:moveTo>
                                    <a:lnTo>
                                      <a:pt x="351" y="0"/>
                                    </a:lnTo>
                                    <a:lnTo>
                                      <a:pt x="703" y="203"/>
                                    </a:lnTo>
                                    <a:lnTo>
                                      <a:pt x="351" y="406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D159B" id="Group 260" o:spid="_x0000_s1026" style="position:absolute;margin-left:161.4pt;margin-top:442.3pt;width:36.1pt;height:21.25pt;z-index:-2130;mso-position-horizontal-relative:page;mso-position-vertical-relative:page" coordorigin="3228,8846" coordsize="72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">
                <v:group id="Group 261" o:spid="_x0000_s1027" style="position:absolute;left:3238;top:8856;width:703;height:406" coordorigin="3238,8856" coordsize="70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264" o:spid="_x0000_s1028" style="position:absolute;left:3238;top:8856;width:703;height:406;visibility:visible;mso-wrap-style:square;v-text-anchor:top" coordsize="70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Ke8QA&#10;AADdAAAADwAAAGRycy9kb3ducmV2LnhtbERPS0sDMRC+F/wPYQQvYhN7sLo2LcUieuihVqHXcTPu&#10;Lm4m283sw3/fFITe5uN7zmI1+lr11MYqsIX7qQFFnAdXcWHh6/P17hFUFGSHdWCy8EcRVsuryQIz&#10;Fwb+oH4vhUohHDO0UIo0mdYxL8ljnIaGOHE/ofUoCbaFdi0OKdzXembMg/ZYcWoosaGXkvLffect&#10;yG57qNf99vDWjZvi+CTdYL5vrb25HtfPoIRGuYj/3e8uzZ+ZOZy/SSfo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CnvEAAAA3QAAAA8AAAAAAAAAAAAAAAAAmAIAAGRycy9k&#10;b3ducmV2LnhtbFBLBQYAAAAABAAEAPUAAACJAwAAAAA=&#10;" path="m,203l351,406,703,203,351,,,203xe" fillcolor="#090" stroked="f">
                    <v:path arrowok="t" o:connecttype="custom" o:connectlocs="0,9059;351,9262;703,9059;351,8856;0,9059" o:connectangles="0,0,0,0,0"/>
                  </v:shape>
                  <v:group id="Group 262" o:spid="_x0000_s1029" style="position:absolute;left:3238;top:8856;width:703;height:406" coordorigin="3238,8856" coordsize="70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<v:shape id="Freeform 263" o:spid="_x0000_s1030" style="position:absolute;left:3238;top:8856;width:703;height:406;visibility:visible;mso-wrap-style:square;v-text-anchor:top" coordsize="70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rX8QA&#10;AADdAAAADwAAAGRycy9kb3ducmV2LnhtbESPT4vCMBDF74LfIYzgTVM9iFajiCCsHsT1D17HZmyL&#10;zaQ02Tb77TcLC3ub4b33mzerTTCVaKlxpWUFk3ECgjizuuRcwe26H81BOI+ssbJMCr7JwWbd760w&#10;1bbjT2ovPhcRwi5FBYX3dSqlywoy6Ma2Jo7ayzYGfVybXOoGuwg3lZwmyUwaLDleKLCmXUHZ+/Jl&#10;IuUcWryHujp07vnAo/G702Gh1HAQtksQnoL/N/+lP3SsP00W8PtNH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K1/EAAAA3QAAAA8AAAAAAAAAAAAAAAAAmAIAAGRycy9k&#10;b3ducmV2LnhtbFBLBQYAAAAABAAEAPUAAACJAwAAAAA=&#10;" path="m,203l351,,703,203,351,406,,203xe" filled="f" strokeweight=".96pt">
                      <v:path arrowok="t" o:connecttype="custom" o:connectlocs="0,9059;351,8856;703,9059;351,9262;0,905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286" behindDoc="1" locked="0" layoutInCell="1" allowOverlap="1" wp14:anchorId="53E82241" wp14:editId="0B77047D">
                <wp:simplePos x="0" y="0"/>
                <wp:positionH relativeFrom="page">
                  <wp:posOffset>2049780</wp:posOffset>
                </wp:positionH>
                <wp:positionV relativeFrom="page">
                  <wp:posOffset>4721225</wp:posOffset>
                </wp:positionV>
                <wp:extent cx="449580" cy="269875"/>
                <wp:effectExtent l="20955" t="15875" r="15240" b="9525"/>
                <wp:wrapNone/>
                <wp:docPr id="1210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269875"/>
                          <a:chOff x="3228" y="7435"/>
                          <a:chExt cx="708" cy="425"/>
                        </a:xfrm>
                      </wpg:grpSpPr>
                      <wpg:grpSp>
                        <wpg:cNvPr id="1211" name="Group 256"/>
                        <wpg:cNvGrpSpPr>
                          <a:grpSpLocks/>
                        </wpg:cNvGrpSpPr>
                        <wpg:grpSpPr bwMode="auto">
                          <a:xfrm>
                            <a:off x="3238" y="7445"/>
                            <a:ext cx="689" cy="406"/>
                            <a:chOff x="3238" y="7445"/>
                            <a:chExt cx="689" cy="406"/>
                          </a:xfrm>
                        </wpg:grpSpPr>
                        <wps:wsp>
                          <wps:cNvPr id="1212" name="Freeform 259"/>
                          <wps:cNvSpPr>
                            <a:spLocks/>
                          </wps:cNvSpPr>
                          <wps:spPr bwMode="auto">
                            <a:xfrm>
                              <a:off x="3238" y="7445"/>
                              <a:ext cx="689" cy="40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9"/>
                                <a:gd name="T2" fmla="+- 0 7648 7445"/>
                                <a:gd name="T3" fmla="*/ 7648 h 406"/>
                                <a:gd name="T4" fmla="+- 0 3582 3238"/>
                                <a:gd name="T5" fmla="*/ T4 w 689"/>
                                <a:gd name="T6" fmla="+- 0 7850 7445"/>
                                <a:gd name="T7" fmla="*/ 7850 h 406"/>
                                <a:gd name="T8" fmla="+- 0 3926 3238"/>
                                <a:gd name="T9" fmla="*/ T8 w 689"/>
                                <a:gd name="T10" fmla="+- 0 7648 7445"/>
                                <a:gd name="T11" fmla="*/ 7648 h 406"/>
                                <a:gd name="T12" fmla="+- 0 3582 3238"/>
                                <a:gd name="T13" fmla="*/ T12 w 689"/>
                                <a:gd name="T14" fmla="+- 0 7445 7445"/>
                                <a:gd name="T15" fmla="*/ 7445 h 406"/>
                                <a:gd name="T16" fmla="+- 0 3238 3238"/>
                                <a:gd name="T17" fmla="*/ T16 w 689"/>
                                <a:gd name="T18" fmla="+- 0 7648 7445"/>
                                <a:gd name="T19" fmla="*/ 764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406">
                                  <a:moveTo>
                                    <a:pt x="0" y="203"/>
                                  </a:moveTo>
                                  <a:lnTo>
                                    <a:pt x="344" y="405"/>
                                  </a:lnTo>
                                  <a:lnTo>
                                    <a:pt x="688" y="203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3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3238" y="7445"/>
                              <a:ext cx="689" cy="406"/>
                              <a:chOff x="3238" y="7445"/>
                              <a:chExt cx="689" cy="406"/>
                            </a:xfrm>
                          </wpg:grpSpPr>
                          <wps:wsp>
                            <wps:cNvPr id="1214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3238" y="7445"/>
                                <a:ext cx="689" cy="40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9"/>
                                  <a:gd name="T2" fmla="+- 0 7648 7445"/>
                                  <a:gd name="T3" fmla="*/ 7648 h 406"/>
                                  <a:gd name="T4" fmla="+- 0 3582 3238"/>
                                  <a:gd name="T5" fmla="*/ T4 w 689"/>
                                  <a:gd name="T6" fmla="+- 0 7445 7445"/>
                                  <a:gd name="T7" fmla="*/ 7445 h 406"/>
                                  <a:gd name="T8" fmla="+- 0 3926 3238"/>
                                  <a:gd name="T9" fmla="*/ T8 w 689"/>
                                  <a:gd name="T10" fmla="+- 0 7648 7445"/>
                                  <a:gd name="T11" fmla="*/ 7648 h 406"/>
                                  <a:gd name="T12" fmla="+- 0 3582 3238"/>
                                  <a:gd name="T13" fmla="*/ T12 w 689"/>
                                  <a:gd name="T14" fmla="+- 0 7850 7445"/>
                                  <a:gd name="T15" fmla="*/ 7850 h 406"/>
                                  <a:gd name="T16" fmla="+- 0 3238 3238"/>
                                  <a:gd name="T17" fmla="*/ T16 w 689"/>
                                  <a:gd name="T18" fmla="+- 0 7648 7445"/>
                                  <a:gd name="T19" fmla="*/ 7648 h 4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9" h="406">
                                    <a:moveTo>
                                      <a:pt x="0" y="203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8" y="203"/>
                                    </a:lnTo>
                                    <a:lnTo>
                                      <a:pt x="344" y="405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2D433" id="Group 255" o:spid="_x0000_s1026" style="position:absolute;margin-left:161.4pt;margin-top:371.75pt;width:35.4pt;height:21.25pt;z-index:-2194;mso-position-horizontal-relative:page;mso-position-vertical-relative:page" coordorigin="3228,7435" coordsize="70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">
                <v:group id="Group 256" o:spid="_x0000_s1027" style="position:absolute;left:3238;top:7445;width:689;height:406" coordorigin="3238,7445" coordsize="68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259" o:spid="_x0000_s1028" style="position:absolute;left:3238;top:7445;width:689;height:406;visibility:visible;mso-wrap-style:square;v-text-anchor:top" coordsize="68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b3cMA&#10;AADdAAAADwAAAGRycy9kb3ducmV2LnhtbERPTWsCMRC9F/ofwhR6q1kXkboapQiC0oOoPXgck3F3&#10;7WayJnFd/31TKPQ2j/c5s0VvG9GRD7VjBcNBBoJYO1NzqeDrsHp7BxEissHGMSl4UIDF/PlphoVx&#10;d95Rt4+lSCEcClRQxdgWUgZdkcUwcC1x4s7OW4wJ+lIaj/cUbhuZZ9lYWqw5NVTY0rIi/b2/WQWj&#10;3VFvnb1+bpv8cLpsvJzoZafU60v/MQURqY//4j/32qT5+TCH32/S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mb3cMAAADdAAAADwAAAAAAAAAAAAAAAACYAgAAZHJzL2Rv&#10;d25yZXYueG1sUEsFBgAAAAAEAAQA9QAAAIgDAAAAAA==&#10;" path="m,203l344,405,688,203,344,,,203xe" fillcolor="yellow" stroked="f">
                    <v:path arrowok="t" o:connecttype="custom" o:connectlocs="0,7648;344,7850;688,7648;344,7445;0,7648" o:connectangles="0,0,0,0,0"/>
                  </v:shape>
                  <v:group id="Group 257" o:spid="_x0000_s1029" style="position:absolute;left:3238;top:7445;width:689;height:406" coordorigin="3238,7445" coordsize="689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<v:shape id="Freeform 258" o:spid="_x0000_s1030" style="position:absolute;left:3238;top:7445;width:689;height:406;visibility:visible;mso-wrap-style:square;v-text-anchor:top" coordsize="689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6VsUA&#10;AADdAAAADwAAAGRycy9kb3ducmV2LnhtbERPTWvCQBC9F/oflil4qxuDVIlugk2pFooHjQi9Ddlp&#10;EpqdDdlVY399tyB4m8f7nGU2mFacqXeNZQWTcQSCuLS64UrBoXh/noNwHllja5kUXMlBlj4+LDHR&#10;9sI7Ou99JUIIuwQV1N53iZSurMmgG9uOOHDftjfoA+wrqXu8hHDTyjiKXqTBhkNDjR3lNZU/+5NR&#10;EB/LfPs1za+z+PN1JTdvv4VcF0qNnobVAoSnwd/FN/eHDvPjyRT+vwkn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bpWxQAAAN0AAAAPAAAAAAAAAAAAAAAAAJgCAABkcnMv&#10;ZG93bnJldi54bWxQSwUGAAAAAAQABAD1AAAAigMAAAAA&#10;" path="m,203l344,,688,203,344,405,,203xe" filled="f" strokeweight=".96pt">
                      <v:path arrowok="t" o:connecttype="custom" o:connectlocs="0,7648;344,7445;688,7648;344,7850;0,764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222" behindDoc="1" locked="0" layoutInCell="1" allowOverlap="1" wp14:anchorId="6FF3DFF6" wp14:editId="79E3D52D">
                <wp:simplePos x="0" y="0"/>
                <wp:positionH relativeFrom="page">
                  <wp:posOffset>2049780</wp:posOffset>
                </wp:positionH>
                <wp:positionV relativeFrom="page">
                  <wp:posOffset>4274820</wp:posOffset>
                </wp:positionV>
                <wp:extent cx="440690" cy="278765"/>
                <wp:effectExtent l="11430" t="7620" r="14605" b="8890"/>
                <wp:wrapNone/>
                <wp:docPr id="121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278765"/>
                          <a:chOff x="3228" y="6732"/>
                          <a:chExt cx="694" cy="439"/>
                        </a:xfrm>
                      </wpg:grpSpPr>
                      <wpg:grpSp>
                        <wpg:cNvPr id="1216" name="Group 251"/>
                        <wpg:cNvGrpSpPr>
                          <a:grpSpLocks/>
                        </wpg:cNvGrpSpPr>
                        <wpg:grpSpPr bwMode="auto">
                          <a:xfrm>
                            <a:off x="3238" y="6742"/>
                            <a:ext cx="674" cy="420"/>
                            <a:chOff x="3238" y="6742"/>
                            <a:chExt cx="674" cy="420"/>
                          </a:xfrm>
                        </wpg:grpSpPr>
                        <wps:wsp>
                          <wps:cNvPr id="1217" name="Freeform 254"/>
                          <wps:cNvSpPr>
                            <a:spLocks/>
                          </wps:cNvSpPr>
                          <wps:spPr bwMode="auto">
                            <a:xfrm>
                              <a:off x="3238" y="6742"/>
                              <a:ext cx="674" cy="420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74"/>
                                <a:gd name="T2" fmla="+- 0 6952 6742"/>
                                <a:gd name="T3" fmla="*/ 6952 h 420"/>
                                <a:gd name="T4" fmla="+- 0 3575 3238"/>
                                <a:gd name="T5" fmla="*/ T4 w 674"/>
                                <a:gd name="T6" fmla="+- 0 7162 6742"/>
                                <a:gd name="T7" fmla="*/ 7162 h 420"/>
                                <a:gd name="T8" fmla="+- 0 3912 3238"/>
                                <a:gd name="T9" fmla="*/ T8 w 674"/>
                                <a:gd name="T10" fmla="+- 0 6952 6742"/>
                                <a:gd name="T11" fmla="*/ 6952 h 420"/>
                                <a:gd name="T12" fmla="+- 0 3575 3238"/>
                                <a:gd name="T13" fmla="*/ T12 w 674"/>
                                <a:gd name="T14" fmla="+- 0 6742 6742"/>
                                <a:gd name="T15" fmla="*/ 6742 h 420"/>
                                <a:gd name="T16" fmla="+- 0 3238 3238"/>
                                <a:gd name="T17" fmla="*/ T16 w 674"/>
                                <a:gd name="T18" fmla="+- 0 6952 6742"/>
                                <a:gd name="T19" fmla="*/ 6952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420">
                                  <a:moveTo>
                                    <a:pt x="0" y="210"/>
                                  </a:moveTo>
                                  <a:lnTo>
                                    <a:pt x="337" y="420"/>
                                  </a:lnTo>
                                  <a:lnTo>
                                    <a:pt x="674" y="21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8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3238" y="6742"/>
                              <a:ext cx="674" cy="420"/>
                              <a:chOff x="3238" y="6742"/>
                              <a:chExt cx="674" cy="420"/>
                            </a:xfrm>
                          </wpg:grpSpPr>
                          <wps:wsp>
                            <wps:cNvPr id="1219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238" y="6742"/>
                                <a:ext cx="674" cy="420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74"/>
                                  <a:gd name="T2" fmla="+- 0 6952 6742"/>
                                  <a:gd name="T3" fmla="*/ 6952 h 420"/>
                                  <a:gd name="T4" fmla="+- 0 3575 3238"/>
                                  <a:gd name="T5" fmla="*/ T4 w 674"/>
                                  <a:gd name="T6" fmla="+- 0 6742 6742"/>
                                  <a:gd name="T7" fmla="*/ 6742 h 420"/>
                                  <a:gd name="T8" fmla="+- 0 3912 3238"/>
                                  <a:gd name="T9" fmla="*/ T8 w 674"/>
                                  <a:gd name="T10" fmla="+- 0 6952 6742"/>
                                  <a:gd name="T11" fmla="*/ 6952 h 420"/>
                                  <a:gd name="T12" fmla="+- 0 3575 3238"/>
                                  <a:gd name="T13" fmla="*/ T12 w 674"/>
                                  <a:gd name="T14" fmla="+- 0 7162 6742"/>
                                  <a:gd name="T15" fmla="*/ 7162 h 420"/>
                                  <a:gd name="T16" fmla="+- 0 3238 3238"/>
                                  <a:gd name="T17" fmla="*/ T16 w 674"/>
                                  <a:gd name="T18" fmla="+- 0 6952 6742"/>
                                  <a:gd name="T19" fmla="*/ 6952 h 4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74" h="420">
                                    <a:moveTo>
                                      <a:pt x="0" y="210"/>
                                    </a:moveTo>
                                    <a:lnTo>
                                      <a:pt x="337" y="0"/>
                                    </a:lnTo>
                                    <a:lnTo>
                                      <a:pt x="674" y="210"/>
                                    </a:lnTo>
                                    <a:lnTo>
                                      <a:pt x="337" y="420"/>
                                    </a:lnTo>
                                    <a:lnTo>
                                      <a:pt x="0" y="2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1167C" id="Group 250" o:spid="_x0000_s1026" style="position:absolute;margin-left:161.4pt;margin-top:336.6pt;width:34.7pt;height:21.95pt;z-index:-2258;mso-position-horizontal-relative:page;mso-position-vertical-relative:page" coordorigin="3228,6732" coordsize="69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">
                <v:group id="Group 251" o:spid="_x0000_s1027" style="position:absolute;left:3238;top:6742;width:674;height:420" coordorigin="3238,6742" coordsize="67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254" o:spid="_x0000_s1028" style="position:absolute;left:3238;top:6742;width:674;height:420;visibility:visible;mso-wrap-style:square;v-text-anchor:top" coordsize="6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cXob0A&#10;AADdAAAADwAAAGRycy9kb3ducmV2LnhtbERPSwrCMBDdC94hjODOpu1CpRpFhIo78XOAoRnbajMp&#10;TdR6eyMI7ubxvrNc96YRT+pcbVlBEsUgiAuray4VXM75ZA7CeWSNjWVS8CYH69VwsMRM2xcf6Xny&#10;pQgh7DJUUHnfZlK6oiKDLrItceCutjPoA+xKqTt8hXDTyDSOp9JgzaGhwpa2FRX308MoILtJ8ss1&#10;TfGW7Mr94ZDfpG2UGo/6zQKEp97/xT/3Xof5aTKD7zfhB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9cXob0AAADdAAAADwAAAAAAAAAAAAAAAACYAgAAZHJzL2Rvd25yZXYu&#10;eG1sUEsFBgAAAAAEAAQA9QAAAIIDAAAAAA==&#10;" path="m,210l337,420,674,210,337,,,210xe" fillcolor="yellow" stroked="f">
                    <v:path arrowok="t" o:connecttype="custom" o:connectlocs="0,6952;337,7162;674,6952;337,6742;0,6952" o:connectangles="0,0,0,0,0"/>
                  </v:shape>
                  <v:group id="Group 252" o:spid="_x0000_s1029" style="position:absolute;left:3238;top:6742;width:674;height:420" coordorigin="3238,6742" coordsize="674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<v:shape id="Freeform 253" o:spid="_x0000_s1030" style="position:absolute;left:3238;top:6742;width:674;height:420;visibility:visible;mso-wrap-style:square;v-text-anchor:top" coordsize="6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gkcMA&#10;AADdAAAADwAAAGRycy9kb3ducmV2LnhtbERP32vCMBB+H/g/hBP2NtMqDq1GGRNhj7OTgW9HczbF&#10;5NI1sXb//SIIe7uP7+ett4OzoqcuNJ4V5JMMBHHldcO1guPX/mUBIkRkjdYzKfilANvN6GmNhfY3&#10;PlBfxlqkEA4FKjAxtoWUoTLkMEx8S5y4s+8cxgS7WuoObyncWTnNslfpsOHUYLCld0PVpbw6BSeT&#10;f+f72WfZHu3ian/63Xk23yn1PB7eViAiDfFf/HB/6DR/mi/h/k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rgkcMAAADdAAAADwAAAAAAAAAAAAAAAACYAgAAZHJzL2Rv&#10;d25yZXYueG1sUEsFBgAAAAAEAAQA9QAAAIgDAAAAAA==&#10;" path="m,210l337,,674,210,337,420,,210xe" filled="f" strokeweight=".96pt">
                      <v:path arrowok="t" o:connecttype="custom" o:connectlocs="0,6952;337,6742;674,6952;337,7162;0,695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158" behindDoc="1" locked="0" layoutInCell="1" allowOverlap="1" wp14:anchorId="34762672" wp14:editId="33ADAA13">
                <wp:simplePos x="0" y="0"/>
                <wp:positionH relativeFrom="page">
                  <wp:posOffset>2049780</wp:posOffset>
                </wp:positionH>
                <wp:positionV relativeFrom="page">
                  <wp:posOffset>3862070</wp:posOffset>
                </wp:positionV>
                <wp:extent cx="448310" cy="260350"/>
                <wp:effectExtent l="20955" t="13970" r="16510" b="11430"/>
                <wp:wrapNone/>
                <wp:docPr id="122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60350"/>
                          <a:chOff x="3228" y="6082"/>
                          <a:chExt cx="706" cy="410"/>
                        </a:xfrm>
                      </wpg:grpSpPr>
                      <wpg:grpSp>
                        <wpg:cNvPr id="1221" name="Group 246"/>
                        <wpg:cNvGrpSpPr>
                          <a:grpSpLocks/>
                        </wpg:cNvGrpSpPr>
                        <wpg:grpSpPr bwMode="auto">
                          <a:xfrm>
                            <a:off x="3238" y="6091"/>
                            <a:ext cx="686" cy="391"/>
                            <a:chOff x="3238" y="6091"/>
                            <a:chExt cx="686" cy="391"/>
                          </a:xfrm>
                        </wpg:grpSpPr>
                        <wps:wsp>
                          <wps:cNvPr id="1222" name="Freeform 249"/>
                          <wps:cNvSpPr>
                            <a:spLocks/>
                          </wps:cNvSpPr>
                          <wps:spPr bwMode="auto">
                            <a:xfrm>
                              <a:off x="3238" y="6091"/>
                              <a:ext cx="686" cy="391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6"/>
                                <a:gd name="T2" fmla="+- 0 6287 6091"/>
                                <a:gd name="T3" fmla="*/ 6287 h 391"/>
                                <a:gd name="T4" fmla="+- 0 3581 3238"/>
                                <a:gd name="T5" fmla="*/ T4 w 686"/>
                                <a:gd name="T6" fmla="+- 0 6482 6091"/>
                                <a:gd name="T7" fmla="*/ 6482 h 391"/>
                                <a:gd name="T8" fmla="+- 0 3924 3238"/>
                                <a:gd name="T9" fmla="*/ T8 w 686"/>
                                <a:gd name="T10" fmla="+- 0 6287 6091"/>
                                <a:gd name="T11" fmla="*/ 6287 h 391"/>
                                <a:gd name="T12" fmla="+- 0 3581 3238"/>
                                <a:gd name="T13" fmla="*/ T12 w 686"/>
                                <a:gd name="T14" fmla="+- 0 6091 6091"/>
                                <a:gd name="T15" fmla="*/ 6091 h 391"/>
                                <a:gd name="T16" fmla="+- 0 3238 3238"/>
                                <a:gd name="T17" fmla="*/ T16 w 686"/>
                                <a:gd name="T18" fmla="+- 0 6287 6091"/>
                                <a:gd name="T19" fmla="*/ 6287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391">
                                  <a:moveTo>
                                    <a:pt x="0" y="196"/>
                                  </a:moveTo>
                                  <a:lnTo>
                                    <a:pt x="343" y="391"/>
                                  </a:lnTo>
                                  <a:lnTo>
                                    <a:pt x="686" y="196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3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3238" y="6091"/>
                              <a:ext cx="686" cy="391"/>
                              <a:chOff x="3238" y="6091"/>
                              <a:chExt cx="686" cy="391"/>
                            </a:xfrm>
                          </wpg:grpSpPr>
                          <wps:wsp>
                            <wps:cNvPr id="1224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3238" y="6091"/>
                                <a:ext cx="686" cy="391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6"/>
                                  <a:gd name="T2" fmla="+- 0 6287 6091"/>
                                  <a:gd name="T3" fmla="*/ 6287 h 391"/>
                                  <a:gd name="T4" fmla="+- 0 3581 3238"/>
                                  <a:gd name="T5" fmla="*/ T4 w 686"/>
                                  <a:gd name="T6" fmla="+- 0 6091 6091"/>
                                  <a:gd name="T7" fmla="*/ 6091 h 391"/>
                                  <a:gd name="T8" fmla="+- 0 3924 3238"/>
                                  <a:gd name="T9" fmla="*/ T8 w 686"/>
                                  <a:gd name="T10" fmla="+- 0 6287 6091"/>
                                  <a:gd name="T11" fmla="*/ 6287 h 391"/>
                                  <a:gd name="T12" fmla="+- 0 3581 3238"/>
                                  <a:gd name="T13" fmla="*/ T12 w 686"/>
                                  <a:gd name="T14" fmla="+- 0 6482 6091"/>
                                  <a:gd name="T15" fmla="*/ 6482 h 391"/>
                                  <a:gd name="T16" fmla="+- 0 3238 3238"/>
                                  <a:gd name="T17" fmla="*/ T16 w 686"/>
                                  <a:gd name="T18" fmla="+- 0 6287 6091"/>
                                  <a:gd name="T19" fmla="*/ 6287 h 3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391">
                                    <a:moveTo>
                                      <a:pt x="0" y="196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686" y="196"/>
                                    </a:lnTo>
                                    <a:lnTo>
                                      <a:pt x="343" y="391"/>
                                    </a:lnTo>
                                    <a:lnTo>
                                      <a:pt x="0" y="1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685DF" id="Group 245" o:spid="_x0000_s1026" style="position:absolute;margin-left:161.4pt;margin-top:304.1pt;width:35.3pt;height:20.5pt;z-index:-2322;mso-position-horizontal-relative:page;mso-position-vertical-relative:page" coordorigin="3228,6082" coordsize="7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">
                <v:group id="Group 246" o:spid="_x0000_s1027" style="position:absolute;left:3238;top:6091;width:686;height:391" coordorigin="3238,6091" coordsize="686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249" o:spid="_x0000_s1028" style="position:absolute;left:3238;top:6091;width:686;height:391;visibility:visible;mso-wrap-style:square;v-text-anchor:top" coordsize="68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f0sQA&#10;AADdAAAADwAAAGRycy9kb3ducmV2LnhtbERPTWvCQBC9F/wPywi91Y05VEndBLW0iPTSKPQ6ZMds&#10;MDsbdrea+uu7QqG3ebzPWVWj7cWFfOgcK5jPMhDEjdMdtwqOh7enJYgQkTX2jknBDwWoysnDCgvt&#10;rvxJlzq2IoVwKFCBiXEopAyNIYth5gbixJ2ctxgT9K3UHq8p3PYyz7JnabHj1GBwoK2h5lx/WwWH&#10;29b4j243br4W7/N9u39dhuNNqcfpuH4BEWmM/+I/906n+Xmew/2bdII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H9LEAAAA3QAAAA8AAAAAAAAAAAAAAAAAmAIAAGRycy9k&#10;b3ducmV2LnhtbFBLBQYAAAAABAAEAPUAAACJAwAAAAA=&#10;" path="m,196l343,391,686,196,343,,,196xe" fillcolor="#090" stroked="f">
                    <v:path arrowok="t" o:connecttype="custom" o:connectlocs="0,6287;343,6482;686,6287;343,6091;0,6287" o:connectangles="0,0,0,0,0"/>
                  </v:shape>
                  <v:group id="Group 247" o:spid="_x0000_s1029" style="position:absolute;left:3238;top:6091;width:686;height:391" coordorigin="3238,6091" coordsize="686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  <v:shape id="Freeform 248" o:spid="_x0000_s1030" style="position:absolute;left:3238;top:6091;width:686;height:391;visibility:visible;mso-wrap-style:square;v-text-anchor:top" coordsize="68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+PMMA&#10;AADdAAAADwAAAGRycy9kb3ducmV2LnhtbERPTWvCQBC9C/6HZQq96SZptSV1DSLYFMSDVu9DdpoE&#10;s7MxuzXpv+8Kgrd5vM9ZZINpxJU6V1tWEE8jEMSF1TWXCo7fm8k7COeRNTaWScEfOciW49ECU217&#10;3tP14EsRQtilqKDyvk2ldEVFBt3UtsSB+7GdQR9gV0rdYR/CTSOTKJpLgzWHhgpbWldUnA+/RkE0&#10;u2x3MW/ZvZ3kJbefeXPWL0o9Pw2rDxCeBv8Q391fOsxPkle4fR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2+PMMAAADdAAAADwAAAAAAAAAAAAAAAACYAgAAZHJzL2Rv&#10;d25yZXYueG1sUEsFBgAAAAAEAAQA9QAAAIgDAAAAAA==&#10;" path="m,196l343,,686,196,343,391,,196xe" filled="f" strokeweight=".96pt">
                      <v:path arrowok="t" o:connecttype="custom" o:connectlocs="0,6287;343,6091;686,6287;343,6482;0,6287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094" behindDoc="1" locked="0" layoutInCell="1" allowOverlap="1" wp14:anchorId="28625965" wp14:editId="600C3DE6">
                <wp:simplePos x="0" y="0"/>
                <wp:positionH relativeFrom="page">
                  <wp:posOffset>2049780</wp:posOffset>
                </wp:positionH>
                <wp:positionV relativeFrom="page">
                  <wp:posOffset>3442970</wp:posOffset>
                </wp:positionV>
                <wp:extent cx="448310" cy="231775"/>
                <wp:effectExtent l="20955" t="13970" r="16510" b="11430"/>
                <wp:wrapNone/>
                <wp:docPr id="122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231775"/>
                          <a:chOff x="3228" y="5422"/>
                          <a:chExt cx="706" cy="365"/>
                        </a:xfrm>
                      </wpg:grpSpPr>
                      <wpg:grpSp>
                        <wpg:cNvPr id="1226" name="Group 241"/>
                        <wpg:cNvGrpSpPr>
                          <a:grpSpLocks/>
                        </wpg:cNvGrpSpPr>
                        <wpg:grpSpPr bwMode="auto">
                          <a:xfrm>
                            <a:off x="3238" y="5431"/>
                            <a:ext cx="686" cy="346"/>
                            <a:chOff x="3238" y="5431"/>
                            <a:chExt cx="686" cy="346"/>
                          </a:xfrm>
                        </wpg:grpSpPr>
                        <wps:wsp>
                          <wps:cNvPr id="1227" name="Freeform 244"/>
                          <wps:cNvSpPr>
                            <a:spLocks/>
                          </wps:cNvSpPr>
                          <wps:spPr bwMode="auto">
                            <a:xfrm>
                              <a:off x="3238" y="5431"/>
                              <a:ext cx="686" cy="34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6"/>
                                <a:gd name="T2" fmla="+- 0 5604 5431"/>
                                <a:gd name="T3" fmla="*/ 5604 h 346"/>
                                <a:gd name="T4" fmla="+- 0 3581 3238"/>
                                <a:gd name="T5" fmla="*/ T4 w 686"/>
                                <a:gd name="T6" fmla="+- 0 5777 5431"/>
                                <a:gd name="T7" fmla="*/ 5777 h 346"/>
                                <a:gd name="T8" fmla="+- 0 3924 3238"/>
                                <a:gd name="T9" fmla="*/ T8 w 686"/>
                                <a:gd name="T10" fmla="+- 0 5604 5431"/>
                                <a:gd name="T11" fmla="*/ 5604 h 346"/>
                                <a:gd name="T12" fmla="+- 0 3581 3238"/>
                                <a:gd name="T13" fmla="*/ T12 w 686"/>
                                <a:gd name="T14" fmla="+- 0 5431 5431"/>
                                <a:gd name="T15" fmla="*/ 5431 h 346"/>
                                <a:gd name="T16" fmla="+- 0 3238 3238"/>
                                <a:gd name="T17" fmla="*/ T16 w 686"/>
                                <a:gd name="T18" fmla="+- 0 5604 5431"/>
                                <a:gd name="T19" fmla="*/ 560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346">
                                  <a:moveTo>
                                    <a:pt x="0" y="173"/>
                                  </a:moveTo>
                                  <a:lnTo>
                                    <a:pt x="343" y="346"/>
                                  </a:lnTo>
                                  <a:lnTo>
                                    <a:pt x="686" y="173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8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3238" y="5431"/>
                              <a:ext cx="686" cy="346"/>
                              <a:chOff x="3238" y="5431"/>
                              <a:chExt cx="686" cy="346"/>
                            </a:xfrm>
                          </wpg:grpSpPr>
                          <wps:wsp>
                            <wps:cNvPr id="1229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3238" y="5431"/>
                                <a:ext cx="686" cy="34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6"/>
                                  <a:gd name="T2" fmla="+- 0 5604 5431"/>
                                  <a:gd name="T3" fmla="*/ 5604 h 346"/>
                                  <a:gd name="T4" fmla="+- 0 3581 3238"/>
                                  <a:gd name="T5" fmla="*/ T4 w 686"/>
                                  <a:gd name="T6" fmla="+- 0 5431 5431"/>
                                  <a:gd name="T7" fmla="*/ 5431 h 346"/>
                                  <a:gd name="T8" fmla="+- 0 3924 3238"/>
                                  <a:gd name="T9" fmla="*/ T8 w 686"/>
                                  <a:gd name="T10" fmla="+- 0 5604 5431"/>
                                  <a:gd name="T11" fmla="*/ 5604 h 346"/>
                                  <a:gd name="T12" fmla="+- 0 3581 3238"/>
                                  <a:gd name="T13" fmla="*/ T12 w 686"/>
                                  <a:gd name="T14" fmla="+- 0 5777 5431"/>
                                  <a:gd name="T15" fmla="*/ 5777 h 346"/>
                                  <a:gd name="T16" fmla="+- 0 3238 3238"/>
                                  <a:gd name="T17" fmla="*/ T16 w 686"/>
                                  <a:gd name="T18" fmla="+- 0 5604 5431"/>
                                  <a:gd name="T19" fmla="*/ 5604 h 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6" h="346">
                                    <a:moveTo>
                                      <a:pt x="0" y="173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686" y="173"/>
                                    </a:lnTo>
                                    <a:lnTo>
                                      <a:pt x="343" y="346"/>
                                    </a:lnTo>
                                    <a:lnTo>
                                      <a:pt x="0" y="17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86B3" id="Group 240" o:spid="_x0000_s1026" style="position:absolute;margin-left:161.4pt;margin-top:271.1pt;width:35.3pt;height:18.25pt;z-index:-2386;mso-position-horizontal-relative:page;mso-position-vertical-relative:page" coordorigin="3228,5422" coordsize="70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">
                <v:group id="Group 241" o:spid="_x0000_s1027" style="position:absolute;left:3238;top:5431;width:686;height:346" coordorigin="3238,5431" coordsize="68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244" o:spid="_x0000_s1028" style="position:absolute;left:3238;top:5431;width:686;height:346;visibility:visible;mso-wrap-style:square;v-text-anchor:top" coordsize="68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57sMA&#10;AADdAAAADwAAAGRycy9kb3ducmV2LnhtbERPTWvCQBC9F/wPywje6sY9pCW6igqChyKYhhZvQ3ZM&#10;gtnZmN1q/PduodDbPN7nLFaDbcWNet841jCbJiCIS2carjQUn7vXdxA+IBtsHZOGB3lYLUcvC8yM&#10;u/ORbnmoRAxhn6GGOoQuk9KXNVn0U9cRR+7seoshwr6Spsd7DLetVEmSSosNx4YaO9rWVF7yH6vh&#10;+hGK9Lo95ZujtAelvgv5lV60noyH9RxEoCH8i//cexPnK/UGv9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557sMAAADdAAAADwAAAAAAAAAAAAAAAACYAgAAZHJzL2Rv&#10;d25yZXYueG1sUEsFBgAAAAAEAAQA9QAAAIgDAAAAAA==&#10;" path="m,173l343,346,686,173,343,,,173xe" fillcolor="#090" stroked="f">
                    <v:path arrowok="t" o:connecttype="custom" o:connectlocs="0,5604;343,5777;686,5604;343,5431;0,5604" o:connectangles="0,0,0,0,0"/>
                  </v:shape>
                  <v:group id="Group 242" o:spid="_x0000_s1029" style="position:absolute;left:3238;top:5431;width:686;height:346" coordorigin="3238,5431" coordsize="68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  <v:shape id="Freeform 243" o:spid="_x0000_s1030" style="position:absolute;left:3238;top:5431;width:686;height:346;visibility:visible;mso-wrap-style:square;v-text-anchor:top" coordsize="686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eesYA&#10;AADdAAAADwAAAGRycy9kb3ducmV2LnhtbERPTWvCQBC9C/6HZYRepG5MNbSpq0ilULEXtYcep9kx&#10;iWZnY3aN8d+7hUJv83ifM1t0phItNa60rGA8ikAQZ1aXnCv42r8/PoNwHlljZZkU3MjBYt7vzTDV&#10;9spbanc+FyGEXYoKCu/rVEqXFWTQjWxNHLiDbQz6AJtc6gavIdxUMo6iRBosOTQUWNNbQdlpdzEK&#10;Juvt0Q/P7tZOE/6Zfj5t9qvvjVIPg275CsJT5//Ff+4PHebH8Qv8fhNO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peesYAAADdAAAADwAAAAAAAAAAAAAAAACYAgAAZHJz&#10;L2Rvd25yZXYueG1sUEsFBgAAAAAEAAQA9QAAAIsDAAAAAA==&#10;" path="m,173l343,,686,173,343,346,,173xe" filled="f" strokeweight=".96pt">
                      <v:path arrowok="t" o:connecttype="custom" o:connectlocs="0,5604;343,5431;686,5604;343,5777;0,560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4030" behindDoc="1" locked="0" layoutInCell="1" allowOverlap="1" wp14:anchorId="50AF81F6" wp14:editId="7819994C">
                <wp:simplePos x="0" y="0"/>
                <wp:positionH relativeFrom="page">
                  <wp:posOffset>2049780</wp:posOffset>
                </wp:positionH>
                <wp:positionV relativeFrom="page">
                  <wp:posOffset>3032760</wp:posOffset>
                </wp:positionV>
                <wp:extent cx="402590" cy="251460"/>
                <wp:effectExtent l="11430" t="13335" r="14605" b="11430"/>
                <wp:wrapNone/>
                <wp:docPr id="123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251460"/>
                          <a:chOff x="3228" y="4776"/>
                          <a:chExt cx="634" cy="396"/>
                        </a:xfrm>
                      </wpg:grpSpPr>
                      <wpg:grpSp>
                        <wpg:cNvPr id="1231" name="Group 236"/>
                        <wpg:cNvGrpSpPr>
                          <a:grpSpLocks/>
                        </wpg:cNvGrpSpPr>
                        <wpg:grpSpPr bwMode="auto">
                          <a:xfrm>
                            <a:off x="3238" y="4786"/>
                            <a:ext cx="614" cy="377"/>
                            <a:chOff x="3238" y="4786"/>
                            <a:chExt cx="614" cy="377"/>
                          </a:xfrm>
                        </wpg:grpSpPr>
                        <wps:wsp>
                          <wps:cNvPr id="1232" name="Freeform 239"/>
                          <wps:cNvSpPr>
                            <a:spLocks/>
                          </wps:cNvSpPr>
                          <wps:spPr bwMode="auto">
                            <a:xfrm>
                              <a:off x="3238" y="4786"/>
                              <a:ext cx="614" cy="377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14"/>
                                <a:gd name="T2" fmla="+- 0 4974 4786"/>
                                <a:gd name="T3" fmla="*/ 4974 h 377"/>
                                <a:gd name="T4" fmla="+- 0 3545 3238"/>
                                <a:gd name="T5" fmla="*/ T4 w 614"/>
                                <a:gd name="T6" fmla="+- 0 5162 4786"/>
                                <a:gd name="T7" fmla="*/ 5162 h 377"/>
                                <a:gd name="T8" fmla="+- 0 3852 3238"/>
                                <a:gd name="T9" fmla="*/ T8 w 614"/>
                                <a:gd name="T10" fmla="+- 0 4974 4786"/>
                                <a:gd name="T11" fmla="*/ 4974 h 377"/>
                                <a:gd name="T12" fmla="+- 0 3545 3238"/>
                                <a:gd name="T13" fmla="*/ T12 w 614"/>
                                <a:gd name="T14" fmla="+- 0 4786 4786"/>
                                <a:gd name="T15" fmla="*/ 4786 h 377"/>
                                <a:gd name="T16" fmla="+- 0 3238 3238"/>
                                <a:gd name="T17" fmla="*/ T16 w 614"/>
                                <a:gd name="T18" fmla="+- 0 4974 4786"/>
                                <a:gd name="T19" fmla="*/ 4974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4" h="377">
                                  <a:moveTo>
                                    <a:pt x="0" y="188"/>
                                  </a:moveTo>
                                  <a:lnTo>
                                    <a:pt x="307" y="376"/>
                                  </a:lnTo>
                                  <a:lnTo>
                                    <a:pt x="614" y="18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3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3238" y="4786"/>
                              <a:ext cx="614" cy="377"/>
                              <a:chOff x="3238" y="4786"/>
                              <a:chExt cx="614" cy="377"/>
                            </a:xfrm>
                          </wpg:grpSpPr>
                          <wps:wsp>
                            <wps:cNvPr id="1234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3238" y="4786"/>
                                <a:ext cx="614" cy="377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14"/>
                                  <a:gd name="T2" fmla="+- 0 4974 4786"/>
                                  <a:gd name="T3" fmla="*/ 4974 h 377"/>
                                  <a:gd name="T4" fmla="+- 0 3545 3238"/>
                                  <a:gd name="T5" fmla="*/ T4 w 614"/>
                                  <a:gd name="T6" fmla="+- 0 4786 4786"/>
                                  <a:gd name="T7" fmla="*/ 4786 h 377"/>
                                  <a:gd name="T8" fmla="+- 0 3852 3238"/>
                                  <a:gd name="T9" fmla="*/ T8 w 614"/>
                                  <a:gd name="T10" fmla="+- 0 4974 4786"/>
                                  <a:gd name="T11" fmla="*/ 4974 h 377"/>
                                  <a:gd name="T12" fmla="+- 0 3545 3238"/>
                                  <a:gd name="T13" fmla="*/ T12 w 614"/>
                                  <a:gd name="T14" fmla="+- 0 5162 4786"/>
                                  <a:gd name="T15" fmla="*/ 5162 h 377"/>
                                  <a:gd name="T16" fmla="+- 0 3238 3238"/>
                                  <a:gd name="T17" fmla="*/ T16 w 614"/>
                                  <a:gd name="T18" fmla="+- 0 4974 4786"/>
                                  <a:gd name="T19" fmla="*/ 4974 h 3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14" h="377">
                                    <a:moveTo>
                                      <a:pt x="0" y="188"/>
                                    </a:moveTo>
                                    <a:lnTo>
                                      <a:pt x="307" y="0"/>
                                    </a:lnTo>
                                    <a:lnTo>
                                      <a:pt x="614" y="188"/>
                                    </a:lnTo>
                                    <a:lnTo>
                                      <a:pt x="307" y="376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10BB5" id="Group 235" o:spid="_x0000_s1026" style="position:absolute;margin-left:161.4pt;margin-top:238.8pt;width:31.7pt;height:19.8pt;z-index:-2450;mso-position-horizontal-relative:page;mso-position-vertical-relative:page" coordorigin="3228,4776" coordsize="63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">
                <v:group id="Group 236" o:spid="_x0000_s1027" style="position:absolute;left:3238;top:4786;width:614;height:377" coordorigin="3238,4786" coordsize="61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239" o:spid="_x0000_s1028" style="position:absolute;left:3238;top:4786;width:614;height:377;visibility:visible;mso-wrap-style:square;v-text-anchor:top" coordsize="61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ZbsMA&#10;AADdAAAADwAAAGRycy9kb3ducmV2LnhtbERPS4vCMBC+C/6HMII3Ta2LuNUooviAFRddL3sbmrEt&#10;NpPSRO3+e7MgeJuP7znTeWNKcafaFZYVDPoRCOLU6oIzBeefdW8MwnlkjaVlUvBHDuazdmuKibYP&#10;PtL95DMRQtglqCD3vkqkdGlOBl3fVsSBu9jaoA+wzqSu8RHCTSnjKBpJgwWHhhwrWuaUXk83o+CD&#10;NsvRF97S36E88vd577erw6dS3U6zmIDw1Pi3+OXe6TA/Hsb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EZbsMAAADdAAAADwAAAAAAAAAAAAAAAACYAgAAZHJzL2Rv&#10;d25yZXYueG1sUEsFBgAAAAAEAAQA9QAAAIgDAAAAAA==&#10;" path="m,188l307,376,614,188,307,,,188xe" fillcolor="yellow" stroked="f">
                    <v:path arrowok="t" o:connecttype="custom" o:connectlocs="0,4974;307,5162;614,4974;307,4786;0,4974" o:connectangles="0,0,0,0,0"/>
                  </v:shape>
                  <v:group id="Group 237" o:spid="_x0000_s1029" style="position:absolute;left:3238;top:4786;width:614;height:377" coordorigin="3238,4786" coordsize="614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  <v:shape id="Freeform 238" o:spid="_x0000_s1030" style="position:absolute;left:3238;top:4786;width:614;height:377;visibility:visible;mso-wrap-style:square;v-text-anchor:top" coordsize="614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DgcUA&#10;AADdAAAADwAAAGRycy9kb3ducmV2LnhtbERPTWsCMRC9F/ofwgi9FM2qpchqFFEKHpSqFb0Om3F3&#10;7WaybqJZ/31TKPQ2j/c5k1lrKnGnxpWWFfR7CQjizOqScwWHr4/uCITzyBory6TgQQ5m0+enCaba&#10;Bt7Rfe9zEUPYpaig8L5OpXRZQQZdz9bEkTvbxqCPsMmlbjDEcFPJQZK8S4Mlx4YCa1oUlH3vb0bB&#10;+liF6zasXp2/hM18eT4tPq9DpV467XwMwlPr/8V/7pWO8wfDN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sOBxQAAAN0AAAAPAAAAAAAAAAAAAAAAAJgCAABkcnMv&#10;ZG93bnJldi54bWxQSwUGAAAAAAQABAD1AAAAigMAAAAA&#10;" path="m,188l307,,614,188,307,376,,188xe" filled="f" strokeweight=".96pt">
                      <v:path arrowok="t" o:connecttype="custom" o:connectlocs="0,4974;307,4786;614,4974;307,5162;0,4974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3966" behindDoc="1" locked="0" layoutInCell="1" allowOverlap="1" wp14:anchorId="091AFE23" wp14:editId="6B942C33">
                <wp:simplePos x="0" y="0"/>
                <wp:positionH relativeFrom="page">
                  <wp:posOffset>2049780</wp:posOffset>
                </wp:positionH>
                <wp:positionV relativeFrom="page">
                  <wp:posOffset>2613660</wp:posOffset>
                </wp:positionV>
                <wp:extent cx="431165" cy="231775"/>
                <wp:effectExtent l="20955" t="13335" r="14605" b="12065"/>
                <wp:wrapNone/>
                <wp:docPr id="123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" cy="231775"/>
                          <a:chOff x="3228" y="4116"/>
                          <a:chExt cx="679" cy="365"/>
                        </a:xfrm>
                      </wpg:grpSpPr>
                      <wpg:grpSp>
                        <wpg:cNvPr id="1236" name="Group 231"/>
                        <wpg:cNvGrpSpPr>
                          <a:grpSpLocks/>
                        </wpg:cNvGrpSpPr>
                        <wpg:grpSpPr bwMode="auto">
                          <a:xfrm>
                            <a:off x="3238" y="4126"/>
                            <a:ext cx="660" cy="346"/>
                            <a:chOff x="3238" y="4126"/>
                            <a:chExt cx="660" cy="346"/>
                          </a:xfrm>
                        </wpg:grpSpPr>
                        <wps:wsp>
                          <wps:cNvPr id="1237" name="Freeform 234"/>
                          <wps:cNvSpPr>
                            <a:spLocks/>
                          </wps:cNvSpPr>
                          <wps:spPr bwMode="auto">
                            <a:xfrm>
                              <a:off x="3238" y="4126"/>
                              <a:ext cx="660" cy="34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60"/>
                                <a:gd name="T2" fmla="+- 0 4298 4126"/>
                                <a:gd name="T3" fmla="*/ 4298 h 346"/>
                                <a:gd name="T4" fmla="+- 0 3568 3238"/>
                                <a:gd name="T5" fmla="*/ T4 w 660"/>
                                <a:gd name="T6" fmla="+- 0 4471 4126"/>
                                <a:gd name="T7" fmla="*/ 4471 h 346"/>
                                <a:gd name="T8" fmla="+- 0 3898 3238"/>
                                <a:gd name="T9" fmla="*/ T8 w 660"/>
                                <a:gd name="T10" fmla="+- 0 4298 4126"/>
                                <a:gd name="T11" fmla="*/ 4298 h 346"/>
                                <a:gd name="T12" fmla="+- 0 3568 3238"/>
                                <a:gd name="T13" fmla="*/ T12 w 660"/>
                                <a:gd name="T14" fmla="+- 0 4126 4126"/>
                                <a:gd name="T15" fmla="*/ 4126 h 346"/>
                                <a:gd name="T16" fmla="+- 0 3238 3238"/>
                                <a:gd name="T17" fmla="*/ T16 w 660"/>
                                <a:gd name="T18" fmla="+- 0 4298 4126"/>
                                <a:gd name="T19" fmla="*/ 4298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346">
                                  <a:moveTo>
                                    <a:pt x="0" y="172"/>
                                  </a:moveTo>
                                  <a:lnTo>
                                    <a:pt x="330" y="345"/>
                                  </a:lnTo>
                                  <a:lnTo>
                                    <a:pt x="660" y="172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8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3238" y="4126"/>
                              <a:ext cx="660" cy="346"/>
                              <a:chOff x="3238" y="4126"/>
                              <a:chExt cx="660" cy="346"/>
                            </a:xfrm>
                          </wpg:grpSpPr>
                          <wps:wsp>
                            <wps:cNvPr id="1239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3238" y="4126"/>
                                <a:ext cx="660" cy="346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60"/>
                                  <a:gd name="T2" fmla="+- 0 4298 4126"/>
                                  <a:gd name="T3" fmla="*/ 4298 h 346"/>
                                  <a:gd name="T4" fmla="+- 0 3568 3238"/>
                                  <a:gd name="T5" fmla="*/ T4 w 660"/>
                                  <a:gd name="T6" fmla="+- 0 4126 4126"/>
                                  <a:gd name="T7" fmla="*/ 4126 h 346"/>
                                  <a:gd name="T8" fmla="+- 0 3898 3238"/>
                                  <a:gd name="T9" fmla="*/ T8 w 660"/>
                                  <a:gd name="T10" fmla="+- 0 4298 4126"/>
                                  <a:gd name="T11" fmla="*/ 4298 h 346"/>
                                  <a:gd name="T12" fmla="+- 0 3568 3238"/>
                                  <a:gd name="T13" fmla="*/ T12 w 660"/>
                                  <a:gd name="T14" fmla="+- 0 4471 4126"/>
                                  <a:gd name="T15" fmla="*/ 4471 h 346"/>
                                  <a:gd name="T16" fmla="+- 0 3238 3238"/>
                                  <a:gd name="T17" fmla="*/ T16 w 660"/>
                                  <a:gd name="T18" fmla="+- 0 4298 4126"/>
                                  <a:gd name="T19" fmla="*/ 4298 h 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60" h="346">
                                    <a:moveTo>
                                      <a:pt x="0" y="172"/>
                                    </a:moveTo>
                                    <a:lnTo>
                                      <a:pt x="330" y="0"/>
                                    </a:lnTo>
                                    <a:lnTo>
                                      <a:pt x="660" y="172"/>
                                    </a:lnTo>
                                    <a:lnTo>
                                      <a:pt x="330" y="345"/>
                                    </a:lnTo>
                                    <a:lnTo>
                                      <a:pt x="0" y="17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66FD7" id="Group 230" o:spid="_x0000_s1026" style="position:absolute;margin-left:161.4pt;margin-top:205.8pt;width:33.95pt;height:18.25pt;z-index:-2514;mso-position-horizontal-relative:page;mso-position-vertical-relative:page" coordorigin="3228,4116" coordsize="67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">
                <v:group id="Group 231" o:spid="_x0000_s1027" style="position:absolute;left:3238;top:4126;width:660;height:346" coordorigin="3238,4126" coordsize="66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234" o:spid="_x0000_s1028" style="position:absolute;left:3238;top:4126;width:660;height:346;visibility:visible;mso-wrap-style:square;v-text-anchor:top" coordsize="66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dNsIA&#10;AADdAAAADwAAAGRycy9kb3ducmV2LnhtbERPTWsCMRC9F/wPYQpeSs1qRWU1ihQKPdSDq/Q8bMZN&#10;aDJZNlHXf98Igrd5vM9ZbXrvxIW6aAMrGI8KEMR10JYbBcfD1/sCREzIGl1gUnCjCJv14GWFpQ5X&#10;3tOlSo3IIRxLVGBSakspY23IYxyFljhzp9B5TBl2jdQdXnO4d3JSFDPp0XJuMNjSp6H6rzp7Be5o&#10;f+da2p/65MzbtNprI3c7pYav/XYJIlGfnuKH+1vn+ZOPOdy/y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902wgAAAN0AAAAPAAAAAAAAAAAAAAAAAJgCAABkcnMvZG93&#10;bnJldi54bWxQSwUGAAAAAAQABAD1AAAAhwMAAAAA&#10;" path="m,172l330,345,660,172,330,,,172xe" fillcolor="#090" stroked="f">
                    <v:path arrowok="t" o:connecttype="custom" o:connectlocs="0,4298;330,4471;660,4298;330,4126;0,4298" o:connectangles="0,0,0,0,0"/>
                  </v:shape>
                  <v:group id="Group 232" o:spid="_x0000_s1029" style="position:absolute;left:3238;top:4126;width:660;height:346" coordorigin="3238,4126" coordsize="66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  <v:shape id="Freeform 233" o:spid="_x0000_s1030" style="position:absolute;left:3238;top:4126;width:660;height:346;visibility:visible;mso-wrap-style:square;v-text-anchor:top" coordsize="66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SqsMA&#10;AADdAAAADwAAAGRycy9kb3ducmV2LnhtbERPTWvCQBC9C/0PyxS8SN0YQWp0lSKUCj0ZbfU4ZMds&#10;aHY2ZNcY/31XELzN433Oct3bWnTU+sqxgsk4AUFcOF1xqeCw/3x7B+EDssbaMSm4kYf16mWwxEy7&#10;K++oy0MpYgj7DBWYEJpMSl8YsujHriGO3Nm1FkOEbSl1i9cYbmuZJslMWqw4NhhsaGOo+MsvVsFX&#10;PT/+XPyZT3aUf5+ms7Tbml+lhq/9xwJEoD48xQ/3Vsf56XQO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gSqsMAAADdAAAADwAAAAAAAAAAAAAAAACYAgAAZHJzL2Rv&#10;d25yZXYueG1sUEsFBgAAAAAEAAQA9QAAAIgDAAAAAA==&#10;" path="m,172l330,,660,172,330,345,,172xe" filled="f" strokeweight=".96pt">
                      <v:path arrowok="t" o:connecttype="custom" o:connectlocs="0,4298;330,4126;660,4298;330,4471;0,429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3902" behindDoc="1" locked="0" layoutInCell="1" allowOverlap="1" wp14:anchorId="2E70962B" wp14:editId="303DA9FE">
                <wp:simplePos x="0" y="0"/>
                <wp:positionH relativeFrom="page">
                  <wp:posOffset>2049780</wp:posOffset>
                </wp:positionH>
                <wp:positionV relativeFrom="page">
                  <wp:posOffset>5168900</wp:posOffset>
                </wp:positionV>
                <wp:extent cx="450215" cy="317500"/>
                <wp:effectExtent l="11430" t="15875" r="14605" b="9525"/>
                <wp:wrapNone/>
                <wp:docPr id="1240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317500"/>
                          <a:chOff x="3228" y="8140"/>
                          <a:chExt cx="709" cy="500"/>
                        </a:xfrm>
                      </wpg:grpSpPr>
                      <wpg:grpSp>
                        <wpg:cNvPr id="1241" name="Group 226"/>
                        <wpg:cNvGrpSpPr>
                          <a:grpSpLocks/>
                        </wpg:cNvGrpSpPr>
                        <wpg:grpSpPr bwMode="auto">
                          <a:xfrm>
                            <a:off x="3238" y="8150"/>
                            <a:ext cx="689" cy="480"/>
                            <a:chOff x="3238" y="8150"/>
                            <a:chExt cx="689" cy="480"/>
                          </a:xfrm>
                        </wpg:grpSpPr>
                        <wps:wsp>
                          <wps:cNvPr id="1242" name="Freeform 229"/>
                          <wps:cNvSpPr>
                            <a:spLocks/>
                          </wps:cNvSpPr>
                          <wps:spPr bwMode="auto">
                            <a:xfrm>
                              <a:off x="3238" y="8150"/>
                              <a:ext cx="689" cy="480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689"/>
                                <a:gd name="T2" fmla="+- 0 8390 8150"/>
                                <a:gd name="T3" fmla="*/ 8390 h 480"/>
                                <a:gd name="T4" fmla="+- 0 3582 3238"/>
                                <a:gd name="T5" fmla="*/ T4 w 689"/>
                                <a:gd name="T6" fmla="+- 0 8630 8150"/>
                                <a:gd name="T7" fmla="*/ 8630 h 480"/>
                                <a:gd name="T8" fmla="+- 0 3926 3238"/>
                                <a:gd name="T9" fmla="*/ T8 w 689"/>
                                <a:gd name="T10" fmla="+- 0 8390 8150"/>
                                <a:gd name="T11" fmla="*/ 8390 h 480"/>
                                <a:gd name="T12" fmla="+- 0 3582 3238"/>
                                <a:gd name="T13" fmla="*/ T12 w 689"/>
                                <a:gd name="T14" fmla="+- 0 8150 8150"/>
                                <a:gd name="T15" fmla="*/ 8150 h 480"/>
                                <a:gd name="T16" fmla="+- 0 3238 3238"/>
                                <a:gd name="T17" fmla="*/ T16 w 689"/>
                                <a:gd name="T18" fmla="+- 0 8390 8150"/>
                                <a:gd name="T19" fmla="*/ 839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480">
                                  <a:moveTo>
                                    <a:pt x="0" y="240"/>
                                  </a:moveTo>
                                  <a:lnTo>
                                    <a:pt x="344" y="480"/>
                                  </a:lnTo>
                                  <a:lnTo>
                                    <a:pt x="688" y="24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3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3238" y="8150"/>
                              <a:ext cx="689" cy="480"/>
                              <a:chOff x="3238" y="8150"/>
                              <a:chExt cx="689" cy="480"/>
                            </a:xfrm>
                          </wpg:grpSpPr>
                          <wps:wsp>
                            <wps:cNvPr id="1244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238" y="8150"/>
                                <a:ext cx="689" cy="480"/>
                              </a:xfrm>
                              <a:custGeom>
                                <a:avLst/>
                                <a:gdLst>
                                  <a:gd name="T0" fmla="+- 0 3238 3238"/>
                                  <a:gd name="T1" fmla="*/ T0 w 689"/>
                                  <a:gd name="T2" fmla="+- 0 8390 8150"/>
                                  <a:gd name="T3" fmla="*/ 8390 h 480"/>
                                  <a:gd name="T4" fmla="+- 0 3582 3238"/>
                                  <a:gd name="T5" fmla="*/ T4 w 689"/>
                                  <a:gd name="T6" fmla="+- 0 8150 8150"/>
                                  <a:gd name="T7" fmla="*/ 8150 h 480"/>
                                  <a:gd name="T8" fmla="+- 0 3926 3238"/>
                                  <a:gd name="T9" fmla="*/ T8 w 689"/>
                                  <a:gd name="T10" fmla="+- 0 8390 8150"/>
                                  <a:gd name="T11" fmla="*/ 8390 h 480"/>
                                  <a:gd name="T12" fmla="+- 0 3582 3238"/>
                                  <a:gd name="T13" fmla="*/ T12 w 689"/>
                                  <a:gd name="T14" fmla="+- 0 8630 8150"/>
                                  <a:gd name="T15" fmla="*/ 8630 h 480"/>
                                  <a:gd name="T16" fmla="+- 0 3238 3238"/>
                                  <a:gd name="T17" fmla="*/ T16 w 689"/>
                                  <a:gd name="T18" fmla="+- 0 8390 8150"/>
                                  <a:gd name="T19" fmla="*/ 8390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89" h="480">
                                    <a:moveTo>
                                      <a:pt x="0" y="24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688" y="240"/>
                                    </a:lnTo>
                                    <a:lnTo>
                                      <a:pt x="344" y="48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43C7" id="Group 225" o:spid="_x0000_s1026" style="position:absolute;margin-left:161.4pt;margin-top:407pt;width:35.45pt;height:25pt;z-index:-2578;mso-position-horizontal-relative:page;mso-position-vertical-relative:page" coordorigin="3228,8140" coordsize="70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">
                <v:group id="Group 226" o:spid="_x0000_s1027" style="position:absolute;left:3238;top:8150;width:689;height:480" coordorigin="3238,8150" coordsize="68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229" o:spid="_x0000_s1028" style="position:absolute;left:3238;top:8150;width:689;height:480;visibility:visible;mso-wrap-style:square;v-text-anchor:top" coordsize="68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J38QA&#10;AADdAAAADwAAAGRycy9kb3ducmV2LnhtbERP22rCQBB9L/QflhH6phuDN1JXEduICK3U6vs0O2ZD&#10;s7Mhu9X077uC0Lc5nOvMl52txYVaXzlWMBwkIIgLpysuFRw/8/4MhA/IGmvHpOCXPCwXjw9zzLS7&#10;8gddDqEUMYR9hgpMCE0mpS8MWfQD1xBH7uxaiyHCtpS6xWsMt7VMk2QiLVYcGww2tDZUfB9+rILR&#10;+Ws8fdu/7JwZb14nVZnn77OTUk+9bvUMIlAX/sV391bH+ekohd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yd/EAAAA3QAAAA8AAAAAAAAAAAAAAAAAmAIAAGRycy9k&#10;b3ducmV2LnhtbFBLBQYAAAAABAAEAPUAAACJAwAAAAA=&#10;" path="m,240l344,480,688,240,344,,,240xe" fillcolor="red" stroked="f">
                    <v:path arrowok="t" o:connecttype="custom" o:connectlocs="0,8390;344,8630;688,8390;344,8150;0,8390" o:connectangles="0,0,0,0,0"/>
                  </v:shape>
                  <v:group id="Group 227" o:spid="_x0000_s1029" style="position:absolute;left:3238;top:8150;width:689;height:480" coordorigin="3238,8150" coordsize="689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  <v:shape id="Freeform 228" o:spid="_x0000_s1030" style="position:absolute;left:3238;top:8150;width:689;height:480;visibility:visible;mso-wrap-style:square;v-text-anchor:top" coordsize="68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TJsYA&#10;AADdAAAADwAAAGRycy9kb3ducmV2LnhtbESPQWvCQBCF7wX/wzJCb3XTVEWjaxBpoSdpVfA6ZMds&#10;bHY2ZLdJ2l/vFoTeZnhv3vtmnQ+2Fh21vnKs4HmSgCAunK64VHA6vj0tQPiArLF2TAp+yEO+GT2s&#10;MdOu50/qDqEUMYR9hgpMCE0mpS8MWfQT1xBH7eJaiyGubSl1i30Mt7VMk2QuLVYcGww2tDNUfB2+&#10;rYJ9JPi9XpYFzcw8KQO9vH6czko9joftCkSgIfyb79fvOuKn0yn8fRNH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1TJsYAAADdAAAADwAAAAAAAAAAAAAAAACYAgAAZHJz&#10;L2Rvd25yZXYueG1sUEsFBgAAAAAEAAQA9QAAAIsDAAAAAA==&#10;" path="m,240l344,,688,240,344,480,,240xe" filled="f" strokeweight=".96pt">
                      <v:path arrowok="t" o:connecttype="custom" o:connectlocs="0,8390;344,8150;688,8390;344,8630;0,839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13838" behindDoc="1" locked="0" layoutInCell="1" allowOverlap="1" wp14:anchorId="48AF3BDB" wp14:editId="05981E73">
            <wp:simplePos x="0" y="0"/>
            <wp:positionH relativeFrom="page">
              <wp:posOffset>8633460</wp:posOffset>
            </wp:positionH>
            <wp:positionV relativeFrom="page">
              <wp:posOffset>6045835</wp:posOffset>
            </wp:positionV>
            <wp:extent cx="426720" cy="304800"/>
            <wp:effectExtent l="0" t="0" r="0" b="0"/>
            <wp:wrapNone/>
            <wp:docPr id="1247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774" behindDoc="1" locked="0" layoutInCell="1" allowOverlap="1" wp14:anchorId="37D4C5BE" wp14:editId="78B2EB0D">
            <wp:simplePos x="0" y="0"/>
            <wp:positionH relativeFrom="page">
              <wp:posOffset>8633460</wp:posOffset>
            </wp:positionH>
            <wp:positionV relativeFrom="page">
              <wp:posOffset>5599430</wp:posOffset>
            </wp:positionV>
            <wp:extent cx="426720" cy="313690"/>
            <wp:effectExtent l="0" t="0" r="0" b="0"/>
            <wp:wrapNone/>
            <wp:docPr id="1248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710" behindDoc="1" locked="0" layoutInCell="1" allowOverlap="1" wp14:anchorId="02F05A8C" wp14:editId="59CE540C">
            <wp:simplePos x="0" y="0"/>
            <wp:positionH relativeFrom="page">
              <wp:posOffset>8633460</wp:posOffset>
            </wp:positionH>
            <wp:positionV relativeFrom="page">
              <wp:posOffset>4705985</wp:posOffset>
            </wp:positionV>
            <wp:extent cx="426720" cy="286385"/>
            <wp:effectExtent l="0" t="0" r="0" b="0"/>
            <wp:wrapNone/>
            <wp:docPr id="1249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646" behindDoc="1" locked="0" layoutInCell="1" allowOverlap="1" wp14:anchorId="5B7B2A20" wp14:editId="1F0BEF55">
            <wp:simplePos x="0" y="0"/>
            <wp:positionH relativeFrom="page">
              <wp:posOffset>8633460</wp:posOffset>
            </wp:positionH>
            <wp:positionV relativeFrom="page">
              <wp:posOffset>4258310</wp:posOffset>
            </wp:positionV>
            <wp:extent cx="426720" cy="295910"/>
            <wp:effectExtent l="0" t="0" r="0" b="0"/>
            <wp:wrapNone/>
            <wp:docPr id="1250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582" behindDoc="1" locked="0" layoutInCell="1" allowOverlap="1" wp14:anchorId="27E96453" wp14:editId="3FBA92D4">
            <wp:simplePos x="0" y="0"/>
            <wp:positionH relativeFrom="page">
              <wp:posOffset>8633460</wp:posOffset>
            </wp:positionH>
            <wp:positionV relativeFrom="page">
              <wp:posOffset>3841750</wp:posOffset>
            </wp:positionV>
            <wp:extent cx="426720" cy="275590"/>
            <wp:effectExtent l="0" t="0" r="0" b="0"/>
            <wp:wrapNone/>
            <wp:docPr id="1251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518" behindDoc="1" locked="0" layoutInCell="1" allowOverlap="1" wp14:anchorId="739F9E36" wp14:editId="4D857D98">
            <wp:simplePos x="0" y="0"/>
            <wp:positionH relativeFrom="page">
              <wp:posOffset>8633460</wp:posOffset>
            </wp:positionH>
            <wp:positionV relativeFrom="page">
              <wp:posOffset>3427730</wp:posOffset>
            </wp:positionV>
            <wp:extent cx="426720" cy="275590"/>
            <wp:effectExtent l="0" t="0" r="0" b="0"/>
            <wp:wrapNone/>
            <wp:docPr id="1252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454" behindDoc="1" locked="0" layoutInCell="1" allowOverlap="1" wp14:anchorId="1530135A" wp14:editId="70632315">
            <wp:simplePos x="0" y="0"/>
            <wp:positionH relativeFrom="page">
              <wp:posOffset>8633460</wp:posOffset>
            </wp:positionH>
            <wp:positionV relativeFrom="page">
              <wp:posOffset>3011170</wp:posOffset>
            </wp:positionV>
            <wp:extent cx="426720" cy="237490"/>
            <wp:effectExtent l="0" t="0" r="0" b="0"/>
            <wp:wrapNone/>
            <wp:docPr id="1253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390" behindDoc="1" locked="0" layoutInCell="1" allowOverlap="1" wp14:anchorId="2645D018" wp14:editId="5F4CFF1C">
            <wp:simplePos x="0" y="0"/>
            <wp:positionH relativeFrom="page">
              <wp:posOffset>8633460</wp:posOffset>
            </wp:positionH>
            <wp:positionV relativeFrom="page">
              <wp:posOffset>2597150</wp:posOffset>
            </wp:positionV>
            <wp:extent cx="426720" cy="275590"/>
            <wp:effectExtent l="0" t="0" r="0" b="0"/>
            <wp:wrapNone/>
            <wp:docPr id="1254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326" behindDoc="1" locked="0" layoutInCell="1" allowOverlap="1" wp14:anchorId="27E3BF92" wp14:editId="67391B2E">
            <wp:simplePos x="0" y="0"/>
            <wp:positionH relativeFrom="page">
              <wp:posOffset>8633460</wp:posOffset>
            </wp:positionH>
            <wp:positionV relativeFrom="page">
              <wp:posOffset>2226310</wp:posOffset>
            </wp:positionV>
            <wp:extent cx="426720" cy="295910"/>
            <wp:effectExtent l="0" t="0" r="0" b="0"/>
            <wp:wrapNone/>
            <wp:docPr id="1255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3262" behindDoc="1" locked="0" layoutInCell="1" allowOverlap="1" wp14:anchorId="14D49712" wp14:editId="3AB43B79">
            <wp:simplePos x="0" y="0"/>
            <wp:positionH relativeFrom="page">
              <wp:posOffset>2061845</wp:posOffset>
            </wp:positionH>
            <wp:positionV relativeFrom="page">
              <wp:posOffset>2226310</wp:posOffset>
            </wp:positionV>
            <wp:extent cx="426720" cy="201295"/>
            <wp:effectExtent l="0" t="0" r="0" b="0"/>
            <wp:wrapNone/>
            <wp:docPr id="1256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710"/>
        <w:gridCol w:w="991"/>
        <w:gridCol w:w="711"/>
        <w:gridCol w:w="708"/>
        <w:gridCol w:w="566"/>
        <w:gridCol w:w="569"/>
        <w:gridCol w:w="850"/>
        <w:gridCol w:w="567"/>
        <w:gridCol w:w="566"/>
        <w:gridCol w:w="566"/>
        <w:gridCol w:w="569"/>
        <w:gridCol w:w="425"/>
        <w:gridCol w:w="566"/>
        <w:gridCol w:w="677"/>
        <w:gridCol w:w="567"/>
        <w:gridCol w:w="742"/>
        <w:gridCol w:w="986"/>
        <w:gridCol w:w="574"/>
      </w:tblGrid>
      <w:tr w:rsidR="005919B5" w:rsidTr="00A274B3">
        <w:trPr>
          <w:trHeight w:hRule="exact" w:val="228"/>
        </w:trPr>
        <w:tc>
          <w:tcPr>
            <w:tcW w:w="32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200" w:lineRule="exact"/>
              <w:ind w:left="32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Á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 xml:space="preserve">LISIS      </w:t>
            </w:r>
            <w:r>
              <w:rPr>
                <w:rFonts w:ascii="Gill Sans MT" w:eastAsia="Gill Sans MT" w:hAnsi="Gill Sans MT" w:cs="Gill Sans MT"/>
                <w:b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DE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3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9640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180" w:lineRule="exact"/>
              <w:ind w:left="1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Á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L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S DE</w:t>
            </w:r>
            <w:r>
              <w:rPr>
                <w:rFonts w:ascii="Gill Sans MT" w:eastAsia="Gill Sans MT" w:hAnsi="Gill Sans MT" w:cs="Gill Sans MT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V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R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5"/>
                <w:sz w:val="18"/>
                <w:szCs w:val="18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D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D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180" w:lineRule="exact"/>
              <w:ind w:left="16" w:right="62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V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 xml:space="preserve">L DE 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GO</w:t>
            </w:r>
          </w:p>
        </w:tc>
      </w:tr>
      <w:tr w:rsidR="005919B5" w:rsidTr="00A274B3">
        <w:trPr>
          <w:trHeight w:hRule="exact" w:val="270"/>
        </w:trPr>
        <w:tc>
          <w:tcPr>
            <w:tcW w:w="3262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5919B5" w:rsidRDefault="005919B5" w:rsidP="00A274B3"/>
        </w:tc>
        <w:tc>
          <w:tcPr>
            <w:tcW w:w="354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180" w:lineRule="exact"/>
              <w:ind w:left="1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311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180" w:lineRule="exact"/>
              <w:ind w:left="1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RE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U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5919B5" w:rsidRDefault="005919B5" w:rsidP="00A274B3">
            <w:pPr>
              <w:spacing w:line="180" w:lineRule="exact"/>
              <w:ind w:left="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 Y PR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8"/>
                <w:szCs w:val="18"/>
              </w:rPr>
              <w:t>S</w:t>
            </w:r>
          </w:p>
        </w:tc>
        <w:tc>
          <w:tcPr>
            <w:tcW w:w="156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5919B5" w:rsidRDefault="005919B5" w:rsidP="00A274B3"/>
        </w:tc>
      </w:tr>
      <w:tr w:rsidR="005919B5" w:rsidTr="00A274B3">
        <w:trPr>
          <w:trHeight w:hRule="exact" w:val="196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5" w:line="160" w:lineRule="exact"/>
              <w:rPr>
                <w:sz w:val="17"/>
                <w:szCs w:val="17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65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A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Z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5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F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5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OL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5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B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9" w:line="100" w:lineRule="exact"/>
              <w:rPr>
                <w:sz w:val="10"/>
                <w:szCs w:val="10"/>
              </w:rPr>
            </w:pPr>
          </w:p>
          <w:p w:rsidR="005919B5" w:rsidRDefault="005919B5" w:rsidP="00A274B3">
            <w:pPr>
              <w:ind w:left="46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1.     </w:t>
            </w:r>
            <w:r>
              <w:rPr>
                <w:rFonts w:ascii="Gill Sans MT" w:eastAsia="Gill Sans MT" w:hAnsi="Gill Sans MT" w:cs="Gill Sans MT"/>
                <w:b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Ges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</w:p>
          <w:p w:rsidR="005919B5" w:rsidRDefault="005919B5" w:rsidP="00A274B3">
            <w:pPr>
              <w:spacing w:before="8"/>
              <w:ind w:left="58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g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n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z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c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al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1" w:line="100" w:lineRule="exact"/>
              <w:rPr>
                <w:sz w:val="11"/>
                <w:szCs w:val="11"/>
              </w:rPr>
            </w:pPr>
          </w:p>
          <w:p w:rsidR="005919B5" w:rsidRDefault="005919B5" w:rsidP="00A274B3">
            <w:pPr>
              <w:ind w:left="140" w:right="161"/>
              <w:jc w:val="center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2.     </w:t>
            </w:r>
            <w:r>
              <w:rPr>
                <w:rFonts w:ascii="Gill Sans MT" w:eastAsia="Gill Sans MT" w:hAnsi="Gill Sans MT" w:cs="Gill Sans MT"/>
                <w:b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pa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c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n      </w:t>
            </w:r>
            <w:r>
              <w:rPr>
                <w:rFonts w:ascii="Gill Sans MT" w:eastAsia="Gill Sans MT" w:hAnsi="Gill Sans MT" w:cs="Gill Sans MT"/>
                <w:b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w w:val="95"/>
                <w:sz w:val="14"/>
                <w:szCs w:val="14"/>
              </w:rPr>
              <w:t>y</w:t>
            </w:r>
          </w:p>
          <w:p w:rsidR="005919B5" w:rsidRDefault="005919B5" w:rsidP="00A274B3">
            <w:pPr>
              <w:spacing w:before="8"/>
              <w:ind w:left="504" w:right="397"/>
              <w:jc w:val="center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w w:val="95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3"/>
                <w:w w:val="95"/>
                <w:sz w:val="14"/>
                <w:szCs w:val="14"/>
              </w:rPr>
              <w:t>nt</w:t>
            </w:r>
            <w:r>
              <w:rPr>
                <w:rFonts w:ascii="Gill Sans MT" w:eastAsia="Gill Sans MT" w:hAnsi="Gill Sans MT" w:cs="Gill Sans MT"/>
                <w:b/>
                <w:spacing w:val="2"/>
                <w:w w:val="95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3"/>
                <w:w w:val="95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4"/>
                <w:w w:val="95"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6"/>
                <w:w w:val="95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w w:val="95"/>
                <w:sz w:val="14"/>
                <w:szCs w:val="14"/>
              </w:rPr>
              <w:t>m</w:t>
            </w:r>
            <w:r>
              <w:rPr>
                <w:rFonts w:ascii="Gill Sans MT" w:eastAsia="Gill Sans MT" w:hAnsi="Gill Sans MT" w:cs="Gill Sans MT"/>
                <w:b/>
                <w:spacing w:val="2"/>
                <w:w w:val="96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3"/>
                <w:w w:val="95"/>
                <w:sz w:val="14"/>
                <w:szCs w:val="14"/>
              </w:rPr>
              <w:t>ent</w:t>
            </w:r>
            <w:r>
              <w:rPr>
                <w:rFonts w:ascii="Gill Sans MT" w:eastAsia="Gill Sans MT" w:hAnsi="Gill Sans MT" w:cs="Gill Sans MT"/>
                <w:b/>
                <w:w w:val="95"/>
                <w:sz w:val="14"/>
                <w:szCs w:val="14"/>
              </w:rPr>
              <w:t>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9" w:line="100" w:lineRule="exact"/>
              <w:rPr>
                <w:sz w:val="10"/>
                <w:szCs w:val="10"/>
              </w:rPr>
            </w:pPr>
          </w:p>
          <w:p w:rsidR="005919B5" w:rsidRDefault="005919B5" w:rsidP="00A274B3">
            <w:pPr>
              <w:tabs>
                <w:tab w:val="left" w:pos="440"/>
              </w:tabs>
              <w:spacing w:line="248" w:lineRule="auto"/>
              <w:ind w:left="463" w:right="245" w:hanging="360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3.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ab/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ra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ís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as</w:t>
            </w:r>
            <w:r>
              <w:rPr>
                <w:rFonts w:ascii="Gill Sans MT" w:eastAsia="Gill Sans MT" w:hAnsi="Gill Sans MT" w:cs="Gill Sans MT"/>
                <w:b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de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g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u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ad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line="160" w:lineRule="exact"/>
              <w:ind w:left="107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l</w:t>
            </w:r>
            <w:r>
              <w:rPr>
                <w:rFonts w:ascii="Gill Sans MT" w:eastAsia="Gill Sans MT" w:hAnsi="Gill Sans MT" w:cs="Gill Sans MT"/>
                <w:b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er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b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ad</w:t>
            </w:r>
            <w:r>
              <w:rPr>
                <w:rFonts w:ascii="Gill Sans MT" w:eastAsia="Gill Sans MT" w:hAnsi="Gill Sans MT" w:cs="Gill Sans MT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e</w:t>
            </w:r>
          </w:p>
          <w:p w:rsidR="005919B5" w:rsidRDefault="005919B5" w:rsidP="00A274B3">
            <w:pPr>
              <w:spacing w:before="3"/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as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8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o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bo</w:t>
            </w:r>
            <w:r>
              <w:rPr>
                <w:rFonts w:ascii="Gill Sans MT" w:eastAsia="Gill Sans MT" w:hAnsi="Gill Sans MT" w:cs="Gill Sans MT"/>
                <w:b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er</w:t>
            </w:r>
            <w:r>
              <w:rPr>
                <w:rFonts w:ascii="Gill Sans MT" w:eastAsia="Gill Sans MT" w:hAnsi="Gill Sans MT" w:cs="Gill Sans MT"/>
                <w:b/>
                <w:spacing w:val="5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3" w:line="260" w:lineRule="exact"/>
              <w:rPr>
                <w:sz w:val="26"/>
                <w:szCs w:val="26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1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m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st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1" w:line="120" w:lineRule="exact"/>
              <w:rPr>
                <w:sz w:val="12"/>
                <w:szCs w:val="12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2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f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a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e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1" w:line="120" w:lineRule="exact"/>
              <w:rPr>
                <w:sz w:val="12"/>
                <w:szCs w:val="12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3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q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3" w:line="120" w:lineRule="exact"/>
              <w:rPr>
                <w:sz w:val="12"/>
                <w:szCs w:val="12"/>
              </w:rPr>
            </w:pPr>
          </w:p>
          <w:p w:rsidR="005919B5" w:rsidRDefault="005919B5" w:rsidP="00A274B3">
            <w:pPr>
              <w:spacing w:line="252" w:lineRule="auto"/>
              <w:ind w:left="103" w:right="240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l</w:t>
            </w:r>
            <w:r>
              <w:rPr>
                <w:rFonts w:ascii="Gill Sans MT" w:eastAsia="Gill Sans MT" w:hAnsi="Gill Sans MT" w:cs="Gill Sans MT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er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bi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ad</w:t>
            </w:r>
            <w:r>
              <w:rPr>
                <w:rFonts w:ascii="Gill Sans MT" w:eastAsia="Gill Sans MT" w:hAnsi="Gill Sans MT" w:cs="Gill Sans MT"/>
                <w:b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de recu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3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o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bo</w:t>
            </w:r>
            <w:r>
              <w:rPr>
                <w:rFonts w:ascii="Gill Sans MT" w:eastAsia="Gill Sans MT" w:hAnsi="Gill Sans MT" w:cs="Gill Sans MT"/>
                <w:b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cur</w:t>
            </w:r>
            <w:r>
              <w:rPr>
                <w:rFonts w:ascii="Gill Sans MT" w:eastAsia="Gill Sans MT" w:hAnsi="Gill Sans MT" w:cs="Gill Sans MT"/>
                <w:b/>
                <w:spacing w:val="5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1" w:line="120" w:lineRule="exact"/>
              <w:rPr>
                <w:sz w:val="12"/>
                <w:szCs w:val="12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1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vi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9" w:line="100" w:lineRule="exact"/>
              <w:rPr>
                <w:sz w:val="10"/>
                <w:szCs w:val="10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2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i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st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as</w:t>
            </w:r>
            <w:r>
              <w:rPr>
                <w:rFonts w:ascii="Gill Sans MT" w:eastAsia="Gill Sans MT" w:hAnsi="Gill Sans MT" w:cs="Gill Sans MT"/>
                <w:b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lt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er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s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before="10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</w:rPr>
            </w:pP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 xml:space="preserve">3.     </w:t>
            </w:r>
            <w:r>
              <w:rPr>
                <w:rFonts w:ascii="Gill Sans MT" w:eastAsia="Gill Sans MT" w:hAnsi="Gill Sans MT" w:cs="Gill Sans MT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</w:rPr>
              <w:t>u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per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a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Gill Sans MT" w:eastAsia="Gill Sans MT" w:hAnsi="Gill Sans MT" w:cs="Gill Sans MT"/>
                <w:b/>
                <w:sz w:val="14"/>
                <w:szCs w:val="14"/>
              </w:rPr>
              <w:t>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Pr="00925E03" w:rsidRDefault="005919B5" w:rsidP="00A274B3">
            <w:pPr>
              <w:spacing w:before="10" w:line="100" w:lineRule="exact"/>
              <w:rPr>
                <w:sz w:val="10"/>
                <w:szCs w:val="10"/>
                <w:lang w:val="es-CO"/>
              </w:rPr>
            </w:pPr>
          </w:p>
          <w:p w:rsidR="005919B5" w:rsidRPr="00925E03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al</w:t>
            </w:r>
            <w:r w:rsidRPr="00925E03">
              <w:rPr>
                <w:rFonts w:ascii="Gill Sans MT" w:eastAsia="Gill Sans MT" w:hAnsi="Gill Sans MT" w:cs="Gill Sans MT"/>
                <w:b/>
                <w:spacing w:val="21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V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u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nera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i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li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dad</w:t>
            </w:r>
            <w:r w:rsidRPr="00925E03">
              <w:rPr>
                <w:rFonts w:ascii="Gill Sans MT" w:eastAsia="Gill Sans MT" w:hAnsi="Gill Sans MT" w:cs="Gill Sans MT"/>
                <w:b/>
                <w:spacing w:val="8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de</w:t>
            </w:r>
          </w:p>
          <w:p w:rsidR="005919B5" w:rsidRPr="00925E03" w:rsidRDefault="005919B5" w:rsidP="00A274B3">
            <w:pPr>
              <w:spacing w:before="10"/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i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as</w:t>
            </w:r>
            <w:r w:rsidRPr="00925E03">
              <w:rPr>
                <w:rFonts w:ascii="Gill Sans MT" w:eastAsia="Gill Sans MT" w:hAnsi="Gill Sans MT" w:cs="Gill Sans MT"/>
                <w:b/>
                <w:spacing w:val="-13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 xml:space="preserve">y 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  <w:lang w:val="es-CO"/>
              </w:rPr>
              <w:t>P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Pr="00925E03" w:rsidRDefault="005919B5" w:rsidP="00A274B3">
            <w:pPr>
              <w:spacing w:before="11" w:line="240" w:lineRule="exact"/>
              <w:rPr>
                <w:sz w:val="24"/>
                <w:szCs w:val="24"/>
                <w:lang w:val="es-CO"/>
              </w:rPr>
            </w:pPr>
          </w:p>
          <w:p w:rsidR="005919B5" w:rsidRPr="00925E03" w:rsidRDefault="005919B5" w:rsidP="00A274B3">
            <w:pPr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C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l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34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pacing w:val="2"/>
                <w:sz w:val="14"/>
                <w:szCs w:val="14"/>
                <w:lang w:val="es-CO"/>
              </w:rPr>
              <w:t>R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b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pacing w:val="30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i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st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b/>
                <w:spacing w:val="1"/>
                <w:sz w:val="14"/>
                <w:szCs w:val="14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as</w:t>
            </w:r>
            <w:r w:rsidRPr="00925E03">
              <w:rPr>
                <w:rFonts w:ascii="Gill Sans MT" w:eastAsia="Gill Sans MT" w:hAnsi="Gill Sans MT" w:cs="Gill Sans MT"/>
                <w:b/>
                <w:spacing w:val="-6"/>
                <w:sz w:val="14"/>
                <w:szCs w:val="14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y</w:t>
            </w:r>
          </w:p>
          <w:p w:rsidR="005919B5" w:rsidRPr="00925E03" w:rsidRDefault="005919B5" w:rsidP="00A274B3">
            <w:pPr>
              <w:spacing w:before="10"/>
              <w:ind w:left="103"/>
              <w:rPr>
                <w:rFonts w:ascii="Gill Sans MT" w:eastAsia="Gill Sans MT" w:hAnsi="Gill Sans MT" w:cs="Gill Sans MT"/>
                <w:sz w:val="14"/>
                <w:szCs w:val="14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Pr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ce</w:t>
            </w:r>
            <w:r w:rsidRPr="00925E03">
              <w:rPr>
                <w:rFonts w:ascii="Gill Sans MT" w:eastAsia="Gill Sans MT" w:hAnsi="Gill Sans MT" w:cs="Gill Sans MT"/>
                <w:b/>
                <w:spacing w:val="3"/>
                <w:sz w:val="14"/>
                <w:szCs w:val="14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b/>
                <w:spacing w:val="-1"/>
                <w:sz w:val="14"/>
                <w:szCs w:val="14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b/>
                <w:sz w:val="14"/>
                <w:szCs w:val="14"/>
                <w:lang w:val="es-CO"/>
              </w:rPr>
              <w:t>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line="120" w:lineRule="exact"/>
              <w:ind w:left="1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SULTADO</w:t>
            </w:r>
            <w:r>
              <w:rPr>
                <w:rFonts w:ascii="Gill Sans MT" w:eastAsia="Gill Sans MT" w:hAnsi="Gill Sans MT" w:cs="Gill Sans MT"/>
                <w:b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DEL</w:t>
            </w:r>
          </w:p>
          <w:p w:rsidR="005919B5" w:rsidRDefault="005919B5" w:rsidP="00A274B3">
            <w:pPr>
              <w:spacing w:line="120" w:lineRule="exact"/>
              <w:ind w:left="1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D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TE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5919B5" w:rsidRDefault="005919B5" w:rsidP="00A274B3">
            <w:pPr>
              <w:spacing w:line="120" w:lineRule="exact"/>
              <w:ind w:left="165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N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T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RPR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E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TA</w:t>
            </w:r>
            <w:r>
              <w:rPr>
                <w:rFonts w:ascii="Gill Sans MT" w:eastAsia="Gill Sans MT" w:hAnsi="Gill Sans MT" w:cs="Gill Sans MT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Gill Sans MT" w:eastAsia="Gill Sans MT" w:hAnsi="Gill Sans MT" w:cs="Gill Sans MT"/>
                <w:b/>
                <w:spacing w:val="1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b/>
                <w:sz w:val="12"/>
                <w:szCs w:val="12"/>
              </w:rPr>
              <w:t>ÓN</w:t>
            </w:r>
          </w:p>
        </w:tc>
      </w:tr>
      <w:tr w:rsidR="005919B5" w:rsidTr="00A274B3">
        <w:trPr>
          <w:trHeight w:hRule="exact" w:val="58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20" w:lineRule="exact"/>
              <w:rPr>
                <w:sz w:val="12"/>
                <w:szCs w:val="1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vi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en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í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c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160" w:lineRule="exact"/>
              <w:rPr>
                <w:sz w:val="17"/>
                <w:szCs w:val="17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5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160" w:lineRule="exact"/>
              <w:rPr>
                <w:sz w:val="17"/>
                <w:szCs w:val="17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80" w:lineRule="exact"/>
              <w:rPr>
                <w:sz w:val="19"/>
                <w:szCs w:val="19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65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4" w:line="140" w:lineRule="exact"/>
              <w:rPr>
                <w:sz w:val="15"/>
                <w:szCs w:val="15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Even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m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f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ér</w:t>
            </w:r>
            <w:r>
              <w:rPr>
                <w:rFonts w:ascii="Gill Sans MT" w:eastAsia="Gill Sans MT" w:hAnsi="Gill Sans MT" w:cs="Gill Sans MT"/>
                <w:spacing w:val="-2"/>
                <w:sz w:val="12"/>
                <w:szCs w:val="12"/>
              </w:rPr>
              <w:t>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25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62" w:right="275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3" w:line="280" w:lineRule="exact"/>
              <w:rPr>
                <w:sz w:val="28"/>
                <w:szCs w:val="28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655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incen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d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p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5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6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2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29" w:right="208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4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65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84"/>
              <w:ind w:left="23"/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</w:pP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>Fa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lla</w:t>
            </w: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en equip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>o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s y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 xml:space="preserve"> </w:t>
            </w: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>s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is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>t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e</w:t>
            </w:r>
            <w:r w:rsidRPr="00925E03">
              <w:rPr>
                <w:rFonts w:ascii="Gill Sans MT" w:eastAsia="Gill Sans MT" w:hAnsi="Gill Sans MT" w:cs="Gill Sans MT"/>
                <w:spacing w:val="1"/>
                <w:sz w:val="12"/>
                <w:szCs w:val="12"/>
                <w:lang w:val="es-CO"/>
              </w:rPr>
              <w:t>m</w:t>
            </w:r>
            <w:r w:rsidRPr="00925E03">
              <w:rPr>
                <w:rFonts w:ascii="Gill Sans MT" w:eastAsia="Gill Sans MT" w:hAnsi="Gill Sans MT" w:cs="Gill Sans MT"/>
                <w:spacing w:val="-1"/>
                <w:sz w:val="12"/>
                <w:szCs w:val="12"/>
                <w:lang w:val="es-CO"/>
              </w:rPr>
              <w:t>a</w:t>
            </w:r>
            <w:r w:rsidRPr="00925E03">
              <w:rPr>
                <w:rFonts w:ascii="Gill Sans MT" w:eastAsia="Gill Sans MT" w:hAnsi="Gill Sans MT" w:cs="Gill Sans MT"/>
                <w:sz w:val="12"/>
                <w:szCs w:val="12"/>
                <w:lang w:val="es-CO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Pr="00925E03" w:rsidRDefault="005919B5" w:rsidP="00A274B3">
            <w:pPr>
              <w:spacing w:before="3" w:line="220" w:lineRule="exact"/>
              <w:rPr>
                <w:sz w:val="22"/>
                <w:szCs w:val="22"/>
                <w:lang w:val="es-CO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5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57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62" w:right="275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65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7" w:line="140" w:lineRule="exact"/>
              <w:rPr>
                <w:sz w:val="15"/>
                <w:szCs w:val="15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F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lla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es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uc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t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ur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s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ibl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9" w:line="100" w:lineRule="exact"/>
              <w:rPr>
                <w:sz w:val="11"/>
                <w:szCs w:val="11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30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29" w:right="208"/>
              <w:jc w:val="center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4" w:line="240" w:lineRule="exact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6" w:line="220" w:lineRule="exact"/>
              <w:rPr>
                <w:sz w:val="22"/>
                <w:szCs w:val="22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70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9" w:line="180" w:lineRule="exact"/>
              <w:rPr>
                <w:sz w:val="18"/>
                <w:szCs w:val="18"/>
              </w:rPr>
            </w:pPr>
          </w:p>
          <w:p w:rsidR="005919B5" w:rsidRDefault="005919B5" w:rsidP="00A274B3">
            <w:pPr>
              <w:ind w:left="2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2"/>
                <w:sz w:val="12"/>
                <w:szCs w:val="12"/>
              </w:rPr>
              <w:t>a</w:t>
            </w:r>
            <w:r>
              <w:rPr>
                <w:spacing w:val="-5"/>
                <w:sz w:val="12"/>
                <w:szCs w:val="12"/>
              </w:rPr>
              <w:t>l</w:t>
            </w:r>
            <w:r>
              <w:rPr>
                <w:spacing w:val="3"/>
                <w:sz w:val="12"/>
                <w:szCs w:val="12"/>
              </w:rPr>
              <w:t>t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s   /</w:t>
            </w:r>
            <w:r>
              <w:rPr>
                <w:spacing w:val="-2"/>
                <w:sz w:val="12"/>
                <w:szCs w:val="12"/>
              </w:rPr>
              <w:t>h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>t</w:t>
            </w:r>
            <w:r>
              <w:rPr>
                <w:spacing w:val="3"/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l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45" w:right="50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57" w:right="312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4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4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5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8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61" w:right="26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4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70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Te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r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is</w:t>
            </w: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m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pacing w:val="-1"/>
                <w:sz w:val="12"/>
                <w:szCs w:val="12"/>
              </w:rPr>
              <w:t>P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r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o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a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b</w:t>
            </w:r>
            <w:r>
              <w:rPr>
                <w:rFonts w:ascii="Gill Sans MT" w:eastAsia="Gill Sans MT" w:hAnsi="Gill Sans MT" w:cs="Gill Sans MT"/>
                <w:spacing w:val="2"/>
                <w:sz w:val="12"/>
                <w:szCs w:val="12"/>
              </w:rPr>
              <w:t>l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341" w:right="228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4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6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8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9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70" w:right="25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18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2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10" w:line="240" w:lineRule="exact"/>
              <w:rPr>
                <w:sz w:val="24"/>
                <w:szCs w:val="24"/>
              </w:rPr>
            </w:pPr>
          </w:p>
          <w:p w:rsidR="005919B5" w:rsidRDefault="005919B5" w:rsidP="00A274B3">
            <w:pPr>
              <w:ind w:left="2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70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unda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pacing w:val="-3"/>
                <w:sz w:val="14"/>
                <w:szCs w:val="14"/>
              </w:rPr>
              <w:t>i</w:t>
            </w:r>
            <w:r>
              <w:rPr>
                <w:spacing w:val="2"/>
                <w:sz w:val="14"/>
                <w:szCs w:val="14"/>
              </w:rPr>
              <w:t>o</w:t>
            </w:r>
            <w:r>
              <w:rPr>
                <w:spacing w:val="-2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2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sz w:val="12"/>
                <w:szCs w:val="12"/>
              </w:rPr>
            </w:pP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e</w:t>
            </w:r>
            <w:r>
              <w:rPr>
                <w:spacing w:val="-2"/>
                <w:sz w:val="12"/>
                <w:szCs w:val="12"/>
              </w:rPr>
              <w:t>n</w:t>
            </w:r>
            <w:r>
              <w:rPr>
                <w:spacing w:val="3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206" w:right="363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25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70" w:right="254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L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O</w:t>
            </w:r>
          </w:p>
        </w:tc>
      </w:tr>
      <w:tr w:rsidR="005919B5" w:rsidTr="00A274B3">
        <w:trPr>
          <w:trHeight w:hRule="exact" w:val="70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a</w:t>
            </w:r>
            <w:r>
              <w:rPr>
                <w:spacing w:val="-5"/>
                <w:sz w:val="12"/>
                <w:szCs w:val="12"/>
              </w:rPr>
              <w:t>m</w:t>
            </w:r>
            <w:r>
              <w:rPr>
                <w:spacing w:val="2"/>
                <w:sz w:val="12"/>
                <w:szCs w:val="12"/>
              </w:rPr>
              <w:t>e</w:t>
            </w:r>
            <w:r>
              <w:rPr>
                <w:spacing w:val="-2"/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z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b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4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4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216" w:right="353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4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75" w:right="2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2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  <w:tr w:rsidR="005919B5" w:rsidTr="00A274B3">
        <w:trPr>
          <w:trHeight w:hRule="exact" w:val="70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2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ecu</w:t>
            </w:r>
            <w:r>
              <w:rPr>
                <w:spacing w:val="2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3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r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>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2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>
              <w:rPr>
                <w:spacing w:val="2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b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401" w:right="449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336" w:right="233"/>
              <w:jc w:val="center"/>
              <w:rPr>
                <w:sz w:val="14"/>
                <w:szCs w:val="14"/>
              </w:rPr>
            </w:pPr>
            <w:r>
              <w:rPr>
                <w:w w:val="99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6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16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9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08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40" w:lineRule="exact"/>
              <w:rPr>
                <w:sz w:val="14"/>
                <w:szCs w:val="14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129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1.33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75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3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3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-1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2.01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spacing w:before="12" w:line="280" w:lineRule="exact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19B5" w:rsidRDefault="005919B5" w:rsidP="00A274B3">
            <w:pPr>
              <w:spacing w:before="3" w:line="160" w:lineRule="exact"/>
              <w:rPr>
                <w:sz w:val="16"/>
                <w:szCs w:val="16"/>
              </w:rPr>
            </w:pPr>
          </w:p>
          <w:p w:rsidR="005919B5" w:rsidRDefault="005919B5" w:rsidP="00A274B3">
            <w:pPr>
              <w:spacing w:line="200" w:lineRule="exact"/>
            </w:pPr>
          </w:p>
          <w:p w:rsidR="005919B5" w:rsidRDefault="005919B5" w:rsidP="00A274B3">
            <w:pPr>
              <w:ind w:left="64"/>
              <w:rPr>
                <w:rFonts w:ascii="Gill Sans MT" w:eastAsia="Gill Sans MT" w:hAnsi="Gill Sans MT" w:cs="Gill Sans MT"/>
                <w:sz w:val="12"/>
                <w:szCs w:val="12"/>
              </w:rPr>
            </w:pPr>
            <w:r>
              <w:rPr>
                <w:rFonts w:ascii="Gill Sans MT" w:eastAsia="Gill Sans MT" w:hAnsi="Gill Sans MT" w:cs="Gill Sans MT"/>
                <w:sz w:val="12"/>
                <w:szCs w:val="12"/>
              </w:rPr>
              <w:t>ME</w:t>
            </w:r>
            <w:r>
              <w:rPr>
                <w:rFonts w:ascii="Gill Sans MT" w:eastAsia="Gill Sans MT" w:hAnsi="Gill Sans MT" w:cs="Gill Sans MT"/>
                <w:spacing w:val="1"/>
                <w:sz w:val="12"/>
                <w:szCs w:val="12"/>
              </w:rPr>
              <w:t>DI</w:t>
            </w:r>
            <w:r>
              <w:rPr>
                <w:rFonts w:ascii="Gill Sans MT" w:eastAsia="Gill Sans MT" w:hAnsi="Gill Sans MT" w:cs="Gill Sans MT"/>
                <w:sz w:val="12"/>
                <w:szCs w:val="12"/>
              </w:rPr>
              <w:t>O</w:t>
            </w:r>
          </w:p>
        </w:tc>
      </w:tr>
    </w:tbl>
    <w:p w:rsidR="005919B5" w:rsidRDefault="005919B5" w:rsidP="005919B5">
      <w:pPr>
        <w:sectPr w:rsidR="005919B5">
          <w:headerReference w:type="default" r:id="rId86"/>
          <w:pgSz w:w="15840" w:h="12240" w:orient="landscape"/>
          <w:pgMar w:top="940" w:right="580" w:bottom="280" w:left="580" w:header="0" w:footer="0" w:gutter="0"/>
          <w:cols w:space="720"/>
        </w:sectPr>
      </w:pPr>
    </w:p>
    <w:p w:rsidR="005919B5" w:rsidRDefault="005919B5">
      <w:pPr>
        <w:spacing w:line="258" w:lineRule="auto"/>
        <w:ind w:left="112" w:right="83"/>
        <w:jc w:val="both"/>
        <w:rPr>
          <w:sz w:val="24"/>
          <w:szCs w:val="24"/>
        </w:rPr>
      </w:pPr>
    </w:p>
    <w:sectPr w:rsidR="005919B5">
      <w:headerReference w:type="default" r:id="rId87"/>
      <w:pgSz w:w="12240" w:h="15840"/>
      <w:pgMar w:top="1360" w:right="13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E5" w:rsidRDefault="004E16E5">
      <w:r>
        <w:separator/>
      </w:r>
    </w:p>
  </w:endnote>
  <w:endnote w:type="continuationSeparator" w:id="0">
    <w:p w:rsidR="004E16E5" w:rsidRDefault="004E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E5" w:rsidRDefault="004E16E5">
      <w:r>
        <w:separator/>
      </w:r>
    </w:p>
  </w:footnote>
  <w:footnote w:type="continuationSeparator" w:id="0">
    <w:p w:rsidR="004E16E5" w:rsidRDefault="004E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200" w:lineRule="exac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B5" w:rsidRDefault="005919B5">
    <w:pPr>
      <w:spacing w:line="0" w:lineRule="atLeast"/>
      <w:rPr>
        <w:sz w:val="0"/>
        <w:szCs w:val="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2" w:rsidRDefault="0036200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714"/>
    <w:multiLevelType w:val="multilevel"/>
    <w:tmpl w:val="84901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130A4"/>
    <w:multiLevelType w:val="hybridMultilevel"/>
    <w:tmpl w:val="A1E2E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494"/>
    <w:multiLevelType w:val="hybridMultilevel"/>
    <w:tmpl w:val="3FA4CA70"/>
    <w:lvl w:ilvl="0" w:tplc="2BF4B618">
      <w:start w:val="4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2C9C065E"/>
    <w:multiLevelType w:val="multilevel"/>
    <w:tmpl w:val="D29AD9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4" w15:restartNumberingAfterBreak="0">
    <w:nsid w:val="2D1B2A26"/>
    <w:multiLevelType w:val="hybridMultilevel"/>
    <w:tmpl w:val="46B86BE2"/>
    <w:lvl w:ilvl="0" w:tplc="24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2E484674"/>
    <w:multiLevelType w:val="hybridMultilevel"/>
    <w:tmpl w:val="03867C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18266D"/>
    <w:multiLevelType w:val="hybridMultilevel"/>
    <w:tmpl w:val="CCFEABEC"/>
    <w:lvl w:ilvl="0" w:tplc="24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D8"/>
    <w:rsid w:val="000D0004"/>
    <w:rsid w:val="000D1B8A"/>
    <w:rsid w:val="0010014A"/>
    <w:rsid w:val="00160DF0"/>
    <w:rsid w:val="001B3714"/>
    <w:rsid w:val="001B4535"/>
    <w:rsid w:val="001E0AFB"/>
    <w:rsid w:val="002D3D21"/>
    <w:rsid w:val="002E6E60"/>
    <w:rsid w:val="00362002"/>
    <w:rsid w:val="003A686B"/>
    <w:rsid w:val="004863B7"/>
    <w:rsid w:val="004E16E5"/>
    <w:rsid w:val="005906D0"/>
    <w:rsid w:val="005919B5"/>
    <w:rsid w:val="005B223A"/>
    <w:rsid w:val="005E0CFB"/>
    <w:rsid w:val="0065706E"/>
    <w:rsid w:val="006747AD"/>
    <w:rsid w:val="006A55DF"/>
    <w:rsid w:val="006B7A6B"/>
    <w:rsid w:val="00843358"/>
    <w:rsid w:val="008F2669"/>
    <w:rsid w:val="0090044D"/>
    <w:rsid w:val="00925E03"/>
    <w:rsid w:val="009C20DE"/>
    <w:rsid w:val="009C4097"/>
    <w:rsid w:val="009C7BFB"/>
    <w:rsid w:val="00A149F7"/>
    <w:rsid w:val="00A86548"/>
    <w:rsid w:val="00B11F05"/>
    <w:rsid w:val="00B159D8"/>
    <w:rsid w:val="00B31579"/>
    <w:rsid w:val="00CF07F3"/>
    <w:rsid w:val="00E052F4"/>
    <w:rsid w:val="00F4517A"/>
    <w:rsid w:val="00F8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2DD496B-B9AD-490B-8B3C-55C3C46E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0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0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4517A"/>
    <w:rPr>
      <w:rFonts w:asciiTheme="minorHAnsi" w:eastAsia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51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17A"/>
  </w:style>
  <w:style w:type="paragraph" w:styleId="Piedepgina">
    <w:name w:val="footer"/>
    <w:basedOn w:val="Normal"/>
    <w:link w:val="PiedepginaCar"/>
    <w:uiPriority w:val="99"/>
    <w:unhideWhenUsed/>
    <w:rsid w:val="00F451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17A"/>
  </w:style>
  <w:style w:type="paragraph" w:styleId="Prrafodelista">
    <w:name w:val="List Paragraph"/>
    <w:basedOn w:val="Normal"/>
    <w:uiPriority w:val="34"/>
    <w:qFormat/>
    <w:rsid w:val="00E0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header" Target="header7.xml"/><Relationship Id="rId42" Type="http://schemas.openxmlformats.org/officeDocument/2006/relationships/header" Target="header24.xml"/><Relationship Id="rId47" Type="http://schemas.openxmlformats.org/officeDocument/2006/relationships/image" Target="media/image13.jpeg"/><Relationship Id="rId63" Type="http://schemas.openxmlformats.org/officeDocument/2006/relationships/header" Target="header31.xml"/><Relationship Id="rId68" Type="http://schemas.openxmlformats.org/officeDocument/2006/relationships/header" Target="header34.xml"/><Relationship Id="rId84" Type="http://schemas.openxmlformats.org/officeDocument/2006/relationships/header" Target="header48.xml"/><Relationship Id="rId89" Type="http://schemas.openxmlformats.org/officeDocument/2006/relationships/theme" Target="theme/theme1.xml"/><Relationship Id="rId16" Type="http://schemas.openxmlformats.org/officeDocument/2006/relationships/header" Target="header2.xml"/><Relationship Id="rId11" Type="http://schemas.openxmlformats.org/officeDocument/2006/relationships/image" Target="media/image4.jpeg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53" Type="http://schemas.openxmlformats.org/officeDocument/2006/relationships/image" Target="media/image20.jpeg"/><Relationship Id="rId58" Type="http://schemas.openxmlformats.org/officeDocument/2006/relationships/header" Target="header28.xml"/><Relationship Id="rId74" Type="http://schemas.openxmlformats.org/officeDocument/2006/relationships/header" Target="header38.xml"/><Relationship Id="rId79" Type="http://schemas.openxmlformats.org/officeDocument/2006/relationships/header" Target="header43.xml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image" Target="media/image10.jpeg"/><Relationship Id="rId48" Type="http://schemas.openxmlformats.org/officeDocument/2006/relationships/image" Target="media/image16.jpeg"/><Relationship Id="rId56" Type="http://schemas.openxmlformats.org/officeDocument/2006/relationships/header" Target="header26.xml"/><Relationship Id="rId64" Type="http://schemas.openxmlformats.org/officeDocument/2006/relationships/image" Target="media/image23.jpeg"/><Relationship Id="rId69" Type="http://schemas.openxmlformats.org/officeDocument/2006/relationships/image" Target="media/image26.jpeg"/><Relationship Id="rId77" Type="http://schemas.openxmlformats.org/officeDocument/2006/relationships/header" Target="header41.xml"/><Relationship Id="rId8" Type="http://schemas.openxmlformats.org/officeDocument/2006/relationships/image" Target="media/image1.jpeg"/><Relationship Id="rId51" Type="http://schemas.openxmlformats.org/officeDocument/2006/relationships/header" Target="header25.xml"/><Relationship Id="rId72" Type="http://schemas.openxmlformats.org/officeDocument/2006/relationships/header" Target="header36.xml"/><Relationship Id="rId80" Type="http://schemas.openxmlformats.org/officeDocument/2006/relationships/header" Target="header44.xml"/><Relationship Id="rId85" Type="http://schemas.openxmlformats.org/officeDocument/2006/relationships/header" Target="header49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image" Target="media/image7.jpeg"/><Relationship Id="rId46" Type="http://schemas.openxmlformats.org/officeDocument/2006/relationships/image" Target="media/image14.jpeg"/><Relationship Id="rId59" Type="http://schemas.openxmlformats.org/officeDocument/2006/relationships/header" Target="header29.xml"/><Relationship Id="rId67" Type="http://schemas.openxmlformats.org/officeDocument/2006/relationships/header" Target="header33.xml"/><Relationship Id="rId20" Type="http://schemas.openxmlformats.org/officeDocument/2006/relationships/header" Target="header6.xml"/><Relationship Id="rId41" Type="http://schemas.openxmlformats.org/officeDocument/2006/relationships/image" Target="media/image9.png"/><Relationship Id="rId54" Type="http://schemas.openxmlformats.org/officeDocument/2006/relationships/image" Target="media/image19.jpeg"/><Relationship Id="rId62" Type="http://schemas.openxmlformats.org/officeDocument/2006/relationships/image" Target="media/image24.jpeg"/><Relationship Id="rId70" Type="http://schemas.openxmlformats.org/officeDocument/2006/relationships/header" Target="header35.xml"/><Relationship Id="rId75" Type="http://schemas.openxmlformats.org/officeDocument/2006/relationships/header" Target="header39.xml"/><Relationship Id="rId83" Type="http://schemas.openxmlformats.org/officeDocument/2006/relationships/header" Target="header4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28" Type="http://schemas.openxmlformats.org/officeDocument/2006/relationships/image" Target="media/image6.jpeg"/><Relationship Id="rId36" Type="http://schemas.openxmlformats.org/officeDocument/2006/relationships/header" Target="header21.xml"/><Relationship Id="rId49" Type="http://schemas.openxmlformats.org/officeDocument/2006/relationships/image" Target="media/image15.jpeg"/><Relationship Id="rId57" Type="http://schemas.openxmlformats.org/officeDocument/2006/relationships/header" Target="header27.xml"/><Relationship Id="rId10" Type="http://schemas.openxmlformats.org/officeDocument/2006/relationships/image" Target="media/image3.jpeg"/><Relationship Id="rId31" Type="http://schemas.openxmlformats.org/officeDocument/2006/relationships/header" Target="header16.xml"/><Relationship Id="rId44" Type="http://schemas.openxmlformats.org/officeDocument/2006/relationships/image" Target="media/image12.jpeg"/><Relationship Id="rId52" Type="http://schemas.openxmlformats.org/officeDocument/2006/relationships/image" Target="media/image17.jpeg"/><Relationship Id="rId60" Type="http://schemas.openxmlformats.org/officeDocument/2006/relationships/header" Target="header30.xml"/><Relationship Id="rId65" Type="http://schemas.openxmlformats.org/officeDocument/2006/relationships/image" Target="media/image25.jpeg"/><Relationship Id="rId73" Type="http://schemas.openxmlformats.org/officeDocument/2006/relationships/header" Target="header37.xml"/><Relationship Id="rId78" Type="http://schemas.openxmlformats.org/officeDocument/2006/relationships/header" Target="header42.xml"/><Relationship Id="rId81" Type="http://schemas.openxmlformats.org/officeDocument/2006/relationships/header" Target="header45.xml"/><Relationship Id="rId86" Type="http://schemas.openxmlformats.org/officeDocument/2006/relationships/header" Target="header5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col_gibraltar@sednortedesantander.gov.co" TargetMode="External"/><Relationship Id="rId18" Type="http://schemas.openxmlformats.org/officeDocument/2006/relationships/header" Target="header4.xml"/><Relationship Id="rId39" Type="http://schemas.openxmlformats.org/officeDocument/2006/relationships/image" Target="media/image8.jpeg"/><Relationship Id="rId34" Type="http://schemas.openxmlformats.org/officeDocument/2006/relationships/header" Target="header19.xml"/><Relationship Id="rId50" Type="http://schemas.openxmlformats.org/officeDocument/2006/relationships/image" Target="media/image18.jpeg"/><Relationship Id="rId55" Type="http://schemas.openxmlformats.org/officeDocument/2006/relationships/image" Target="media/image22.jpeg"/><Relationship Id="rId76" Type="http://schemas.openxmlformats.org/officeDocument/2006/relationships/header" Target="header40.xml"/><Relationship Id="rId7" Type="http://schemas.openxmlformats.org/officeDocument/2006/relationships/endnotes" Target="endnotes.xml"/><Relationship Id="rId71" Type="http://schemas.openxmlformats.org/officeDocument/2006/relationships/image" Target="media/image27.jpeg"/><Relationship Id="rId2" Type="http://schemas.openxmlformats.org/officeDocument/2006/relationships/numbering" Target="numbering.xml"/><Relationship Id="rId29" Type="http://schemas.openxmlformats.org/officeDocument/2006/relationships/header" Target="header14.xml"/><Relationship Id="rId24" Type="http://schemas.openxmlformats.org/officeDocument/2006/relationships/header" Target="header10.xml"/><Relationship Id="rId40" Type="http://schemas.openxmlformats.org/officeDocument/2006/relationships/header" Target="header23.xml"/><Relationship Id="rId45" Type="http://schemas.openxmlformats.org/officeDocument/2006/relationships/image" Target="media/image11.jpeg"/><Relationship Id="rId66" Type="http://schemas.openxmlformats.org/officeDocument/2006/relationships/header" Target="header32.xml"/><Relationship Id="rId87" Type="http://schemas.openxmlformats.org/officeDocument/2006/relationships/header" Target="header51.xml"/><Relationship Id="rId61" Type="http://schemas.openxmlformats.org/officeDocument/2006/relationships/image" Target="media/image21.jpeg"/><Relationship Id="rId82" Type="http://schemas.openxmlformats.org/officeDocument/2006/relationships/header" Target="header46.xml"/><Relationship Id="rId1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D181-E2EC-4C4A-9861-F712E5C9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4</Pages>
  <Words>18712</Words>
  <Characters>102916</Characters>
  <Application>Microsoft Office Word</Application>
  <DocSecurity>0</DocSecurity>
  <Lines>857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5</cp:revision>
  <dcterms:created xsi:type="dcterms:W3CDTF">2018-11-03T18:39:00Z</dcterms:created>
  <dcterms:modified xsi:type="dcterms:W3CDTF">2022-10-30T00:07:00Z</dcterms:modified>
</cp:coreProperties>
</file>